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08" w:rsidRPr="00AE1B77" w:rsidRDefault="00471008" w:rsidP="00471008">
      <w:pPr>
        <w:jc w:val="center"/>
        <w:rPr>
          <w:color w:val="7030A0"/>
          <w:sz w:val="32"/>
        </w:rPr>
      </w:pPr>
      <w:r w:rsidRPr="00AE1B77">
        <w:rPr>
          <w:rFonts w:ascii="Souvenir Lt BT" w:hAnsi="Souvenir Lt BT" w:cs="Souvenir Lt BT"/>
          <w:b/>
          <w:bCs/>
          <w:color w:val="7030A0"/>
          <w:sz w:val="32"/>
          <w:szCs w:val="28"/>
        </w:rPr>
        <w:t>EL NUMERO 3</w:t>
      </w:r>
      <w:bookmarkStart w:id="0" w:name="_GoBack"/>
      <w:bookmarkEnd w:id="0"/>
    </w:p>
    <w:p w:rsidR="00471008" w:rsidRDefault="00471008" w:rsidP="00471008"/>
    <w:p w:rsidR="00471008" w:rsidRPr="00E51D69" w:rsidRDefault="00471008" w:rsidP="00471008">
      <w:pPr>
        <w:pStyle w:val="Prrafodelista"/>
        <w:numPr>
          <w:ilvl w:val="0"/>
          <w:numId w:val="8"/>
        </w:numPr>
      </w:pPr>
      <w:r w:rsidRPr="00471008">
        <w:rPr>
          <w:rFonts w:ascii="Arial" w:eastAsia="Arial" w:hAnsi="Arial" w:cs="Arial"/>
          <w:color w:val="231F20"/>
          <w:sz w:val="27"/>
          <w:szCs w:val="27"/>
        </w:rPr>
        <w:t xml:space="preserve">Observa </w:t>
      </w:r>
      <w:r w:rsidRPr="00471008">
        <w:rPr>
          <w:rFonts w:ascii="Arial" w:eastAsia="Arial" w:hAnsi="Arial" w:cs="Arial"/>
          <w:color w:val="231F20"/>
          <w:spacing w:val="7"/>
          <w:sz w:val="27"/>
          <w:szCs w:val="27"/>
        </w:rPr>
        <w:t xml:space="preserve"> </w:t>
      </w:r>
      <w:r w:rsidRPr="00471008">
        <w:rPr>
          <w:rFonts w:ascii="Arial" w:eastAsia="Arial" w:hAnsi="Arial" w:cs="Arial"/>
          <w:color w:val="231F20"/>
          <w:sz w:val="27"/>
          <w:szCs w:val="27"/>
        </w:rPr>
        <w:t>y</w:t>
      </w:r>
      <w:r w:rsidRPr="00471008">
        <w:rPr>
          <w:rFonts w:ascii="Arial" w:eastAsia="Arial" w:hAnsi="Arial" w:cs="Arial"/>
          <w:color w:val="231F20"/>
          <w:spacing w:val="8"/>
          <w:sz w:val="27"/>
          <w:szCs w:val="27"/>
        </w:rPr>
        <w:t xml:space="preserve"> </w:t>
      </w:r>
      <w:r w:rsidRPr="00471008">
        <w:rPr>
          <w:rFonts w:ascii="Arial" w:eastAsia="Arial" w:hAnsi="Arial" w:cs="Arial"/>
          <w:color w:val="231F20"/>
          <w:w w:val="115"/>
          <w:sz w:val="27"/>
          <w:szCs w:val="27"/>
        </w:rPr>
        <w:t>cuenta</w:t>
      </w:r>
    </w:p>
    <w:p w:rsidR="00471008" w:rsidRDefault="00471008" w:rsidP="00471008"/>
    <w:p w:rsidR="00471008" w:rsidRDefault="00471008" w:rsidP="004710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61595</wp:posOffset>
                </wp:positionV>
                <wp:extent cx="4290695" cy="2632075"/>
                <wp:effectExtent l="0" t="0" r="0" b="0"/>
                <wp:wrapNone/>
                <wp:docPr id="5383" name="Grupo 5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695" cy="2632075"/>
                          <a:chOff x="2310" y="2649"/>
                          <a:chExt cx="6757" cy="4145"/>
                        </a:xfrm>
                      </wpg:grpSpPr>
                      <pic:pic xmlns:pic="http://schemas.openxmlformats.org/drawingml/2006/picture">
                        <pic:nvPicPr>
                          <pic:cNvPr id="5384" name="Picture 1734" descr="clipboard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8" y="2649"/>
                            <a:ext cx="2109" cy="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385" name="Group 1735"/>
                        <wpg:cNvGrpSpPr>
                          <a:grpSpLocks/>
                        </wpg:cNvGrpSpPr>
                        <wpg:grpSpPr bwMode="auto">
                          <a:xfrm>
                            <a:off x="2310" y="2649"/>
                            <a:ext cx="3701" cy="2907"/>
                            <a:chOff x="7923" y="-731"/>
                            <a:chExt cx="2193" cy="1380"/>
                          </a:xfrm>
                        </wpg:grpSpPr>
                        <wpg:grpSp>
                          <wpg:cNvPr id="5386" name="Group 1736"/>
                          <wpg:cNvGrpSpPr>
                            <a:grpSpLocks/>
                          </wpg:cNvGrpSpPr>
                          <wpg:grpSpPr bwMode="auto">
                            <a:xfrm>
                              <a:off x="7941" y="-713"/>
                              <a:ext cx="2156" cy="1343"/>
                              <a:chOff x="7941" y="-713"/>
                              <a:chExt cx="2156" cy="1343"/>
                            </a:xfrm>
                          </wpg:grpSpPr>
                          <wps:wsp>
                            <wps:cNvPr id="5387" name="Freeform 1737"/>
                            <wps:cNvSpPr>
                              <a:spLocks/>
                            </wps:cNvSpPr>
                            <wps:spPr bwMode="auto">
                              <a:xfrm>
                                <a:off x="7941" y="-713"/>
                                <a:ext cx="2156" cy="1343"/>
                              </a:xfrm>
                              <a:custGeom>
                                <a:avLst/>
                                <a:gdLst>
                                  <a:gd name="T0" fmla="+- 0 7941 7941"/>
                                  <a:gd name="T1" fmla="*/ T0 w 2156"/>
                                  <a:gd name="T2" fmla="+- 0 -713 -713"/>
                                  <a:gd name="T3" fmla="*/ -713 h 1343"/>
                                  <a:gd name="T4" fmla="+- 0 10098 7941"/>
                                  <a:gd name="T5" fmla="*/ T4 w 2156"/>
                                  <a:gd name="T6" fmla="+- 0 -713 -713"/>
                                  <a:gd name="T7" fmla="*/ -713 h 1343"/>
                                  <a:gd name="T8" fmla="+- 0 10098 7941"/>
                                  <a:gd name="T9" fmla="*/ T8 w 2156"/>
                                  <a:gd name="T10" fmla="+- 0 630 -713"/>
                                  <a:gd name="T11" fmla="*/ 630 h 1343"/>
                                  <a:gd name="T12" fmla="+- 0 7941 7941"/>
                                  <a:gd name="T13" fmla="*/ T12 w 2156"/>
                                  <a:gd name="T14" fmla="+- 0 630 -713"/>
                                  <a:gd name="T15" fmla="*/ 630 h 1343"/>
                                  <a:gd name="T16" fmla="+- 0 7941 7941"/>
                                  <a:gd name="T17" fmla="*/ T16 w 2156"/>
                                  <a:gd name="T18" fmla="+- 0 -713 -713"/>
                                  <a:gd name="T19" fmla="*/ -713 h 13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156" h="1343">
                                    <a:moveTo>
                                      <a:pt x="0" y="0"/>
                                    </a:moveTo>
                                    <a:lnTo>
                                      <a:pt x="2157" y="0"/>
                                    </a:lnTo>
                                    <a:lnTo>
                                      <a:pt x="2157" y="1343"/>
                                    </a:lnTo>
                                    <a:lnTo>
                                      <a:pt x="0" y="134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88" name="Group 1738"/>
                          <wpg:cNvGrpSpPr>
                            <a:grpSpLocks/>
                          </wpg:cNvGrpSpPr>
                          <wpg:grpSpPr bwMode="auto">
                            <a:xfrm>
                              <a:off x="9579" y="-537"/>
                              <a:ext cx="319" cy="310"/>
                              <a:chOff x="9579" y="-537"/>
                              <a:chExt cx="319" cy="310"/>
                            </a:xfrm>
                          </wpg:grpSpPr>
                          <wps:wsp>
                            <wps:cNvPr id="5389" name="Freeform 1739"/>
                            <wps:cNvSpPr>
                              <a:spLocks/>
                            </wps:cNvSpPr>
                            <wps:spPr bwMode="auto">
                              <a:xfrm>
                                <a:off x="9579" y="-537"/>
                                <a:ext cx="319" cy="310"/>
                              </a:xfrm>
                              <a:custGeom>
                                <a:avLst/>
                                <a:gdLst>
                                  <a:gd name="T0" fmla="+- 0 9579 9579"/>
                                  <a:gd name="T1" fmla="*/ T0 w 319"/>
                                  <a:gd name="T2" fmla="+- 0 -383 -537"/>
                                  <a:gd name="T3" fmla="*/ -383 h 310"/>
                                  <a:gd name="T4" fmla="+- 0 9593 9579"/>
                                  <a:gd name="T5" fmla="*/ T4 w 319"/>
                                  <a:gd name="T6" fmla="+- 0 -447 -537"/>
                                  <a:gd name="T7" fmla="*/ -447 h 310"/>
                                  <a:gd name="T8" fmla="+- 0 9633 9579"/>
                                  <a:gd name="T9" fmla="*/ T8 w 319"/>
                                  <a:gd name="T10" fmla="+- 0 -499 -537"/>
                                  <a:gd name="T11" fmla="*/ -499 h 310"/>
                                  <a:gd name="T12" fmla="+- 0 9690 9579"/>
                                  <a:gd name="T13" fmla="*/ T12 w 319"/>
                                  <a:gd name="T14" fmla="+- 0 -530 -537"/>
                                  <a:gd name="T15" fmla="*/ -530 h 310"/>
                                  <a:gd name="T16" fmla="+- 0 9736 9579"/>
                                  <a:gd name="T17" fmla="*/ T16 w 319"/>
                                  <a:gd name="T18" fmla="+- 0 -537 -537"/>
                                  <a:gd name="T19" fmla="*/ -537 h 310"/>
                                  <a:gd name="T20" fmla="+- 0 9759 9579"/>
                                  <a:gd name="T21" fmla="*/ T20 w 319"/>
                                  <a:gd name="T22" fmla="+- 0 -536 -537"/>
                                  <a:gd name="T23" fmla="*/ -536 h 310"/>
                                  <a:gd name="T24" fmla="+- 0 9823 9579"/>
                                  <a:gd name="T25" fmla="*/ T24 w 319"/>
                                  <a:gd name="T26" fmla="+- 0 -513 -537"/>
                                  <a:gd name="T27" fmla="*/ -513 h 310"/>
                                  <a:gd name="T28" fmla="+- 0 9870 9579"/>
                                  <a:gd name="T29" fmla="*/ T28 w 319"/>
                                  <a:gd name="T30" fmla="+- 0 -469 -537"/>
                                  <a:gd name="T31" fmla="*/ -469 h 310"/>
                                  <a:gd name="T32" fmla="+- 0 9895 9579"/>
                                  <a:gd name="T33" fmla="*/ T32 w 319"/>
                                  <a:gd name="T34" fmla="+- 0 -410 -537"/>
                                  <a:gd name="T35" fmla="*/ -410 h 310"/>
                                  <a:gd name="T36" fmla="+- 0 9898 9579"/>
                                  <a:gd name="T37" fmla="*/ T36 w 319"/>
                                  <a:gd name="T38" fmla="+- 0 -387 -537"/>
                                  <a:gd name="T39" fmla="*/ -387 h 310"/>
                                  <a:gd name="T40" fmla="+- 0 9896 9579"/>
                                  <a:gd name="T41" fmla="*/ T40 w 319"/>
                                  <a:gd name="T42" fmla="+- 0 -364 -537"/>
                                  <a:gd name="T43" fmla="*/ -364 h 310"/>
                                  <a:gd name="T44" fmla="+- 0 9873 9579"/>
                                  <a:gd name="T45" fmla="*/ T44 w 319"/>
                                  <a:gd name="T46" fmla="+- 0 -301 -537"/>
                                  <a:gd name="T47" fmla="*/ -301 h 310"/>
                                  <a:gd name="T48" fmla="+- 0 9828 9579"/>
                                  <a:gd name="T49" fmla="*/ T48 w 319"/>
                                  <a:gd name="T50" fmla="+- 0 -255 -537"/>
                                  <a:gd name="T51" fmla="*/ -255 h 310"/>
                                  <a:gd name="T52" fmla="+- 0 9768 9579"/>
                                  <a:gd name="T53" fmla="*/ T52 w 319"/>
                                  <a:gd name="T54" fmla="+- 0 -230 -537"/>
                                  <a:gd name="T55" fmla="*/ -230 h 310"/>
                                  <a:gd name="T56" fmla="+- 0 9745 9579"/>
                                  <a:gd name="T57" fmla="*/ T56 w 319"/>
                                  <a:gd name="T58" fmla="+- 0 -228 -537"/>
                                  <a:gd name="T59" fmla="*/ -228 h 310"/>
                                  <a:gd name="T60" fmla="+- 0 9721 9579"/>
                                  <a:gd name="T61" fmla="*/ T60 w 319"/>
                                  <a:gd name="T62" fmla="+- 0 -229 -537"/>
                                  <a:gd name="T63" fmla="*/ -229 h 310"/>
                                  <a:gd name="T64" fmla="+- 0 9656 9579"/>
                                  <a:gd name="T65" fmla="*/ T64 w 319"/>
                                  <a:gd name="T66" fmla="+- 0 -251 -537"/>
                                  <a:gd name="T67" fmla="*/ -251 h 310"/>
                                  <a:gd name="T68" fmla="+- 0 9608 9579"/>
                                  <a:gd name="T69" fmla="*/ T68 w 319"/>
                                  <a:gd name="T70" fmla="+- 0 -294 -537"/>
                                  <a:gd name="T71" fmla="*/ -294 h 310"/>
                                  <a:gd name="T72" fmla="+- 0 9582 9579"/>
                                  <a:gd name="T73" fmla="*/ T72 w 319"/>
                                  <a:gd name="T74" fmla="+- 0 -352 -537"/>
                                  <a:gd name="T75" fmla="*/ -352 h 310"/>
                                  <a:gd name="T76" fmla="+- 0 9579 9579"/>
                                  <a:gd name="T77" fmla="*/ T76 w 319"/>
                                  <a:gd name="T78" fmla="+- 0 -383 -537"/>
                                  <a:gd name="T79" fmla="*/ -383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9" h="310">
                                    <a:moveTo>
                                      <a:pt x="0" y="154"/>
                                    </a:moveTo>
                                    <a:lnTo>
                                      <a:pt x="14" y="90"/>
                                    </a:lnTo>
                                    <a:lnTo>
                                      <a:pt x="54" y="38"/>
                                    </a:lnTo>
                                    <a:lnTo>
                                      <a:pt x="111" y="7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80" y="1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291" y="68"/>
                                    </a:lnTo>
                                    <a:lnTo>
                                      <a:pt x="316" y="127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17" y="173"/>
                                    </a:lnTo>
                                    <a:lnTo>
                                      <a:pt x="294" y="236"/>
                                    </a:lnTo>
                                    <a:lnTo>
                                      <a:pt x="249" y="282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42" y="308"/>
                                    </a:lnTo>
                                    <a:lnTo>
                                      <a:pt x="77" y="286"/>
                                    </a:lnTo>
                                    <a:lnTo>
                                      <a:pt x="29" y="24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1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125">
                                <a:solidFill>
                                  <a:srgbClr val="00599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0" name="Group 1740"/>
                          <wpg:cNvGrpSpPr>
                            <a:grpSpLocks/>
                          </wpg:cNvGrpSpPr>
                          <wpg:grpSpPr bwMode="auto">
                            <a:xfrm>
                              <a:off x="8477" y="-537"/>
                              <a:ext cx="319" cy="310"/>
                              <a:chOff x="8477" y="-537"/>
                              <a:chExt cx="319" cy="310"/>
                            </a:xfrm>
                          </wpg:grpSpPr>
                          <wps:wsp>
                            <wps:cNvPr id="5391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8477" y="-537"/>
                                <a:ext cx="319" cy="310"/>
                              </a:xfrm>
                              <a:custGeom>
                                <a:avLst/>
                                <a:gdLst>
                                  <a:gd name="T0" fmla="+- 0 8633 8477"/>
                                  <a:gd name="T1" fmla="*/ T0 w 319"/>
                                  <a:gd name="T2" fmla="+- 0 -537 -537"/>
                                  <a:gd name="T3" fmla="*/ -537 h 310"/>
                                  <a:gd name="T4" fmla="+- 0 8567 8477"/>
                                  <a:gd name="T5" fmla="*/ T4 w 319"/>
                                  <a:gd name="T6" fmla="+- 0 -522 -537"/>
                                  <a:gd name="T7" fmla="*/ -522 h 310"/>
                                  <a:gd name="T8" fmla="+- 0 8515 8477"/>
                                  <a:gd name="T9" fmla="*/ T8 w 319"/>
                                  <a:gd name="T10" fmla="+- 0 -483 -537"/>
                                  <a:gd name="T11" fmla="*/ -483 h 310"/>
                                  <a:gd name="T12" fmla="+- 0 8483 8477"/>
                                  <a:gd name="T13" fmla="*/ T12 w 319"/>
                                  <a:gd name="T14" fmla="+- 0 -427 -537"/>
                                  <a:gd name="T15" fmla="*/ -427 h 310"/>
                                  <a:gd name="T16" fmla="+- 0 8477 8477"/>
                                  <a:gd name="T17" fmla="*/ T16 w 319"/>
                                  <a:gd name="T18" fmla="+- 0 -383 -537"/>
                                  <a:gd name="T19" fmla="*/ -383 h 310"/>
                                  <a:gd name="T20" fmla="+- 0 8477 8477"/>
                                  <a:gd name="T21" fmla="*/ T20 w 319"/>
                                  <a:gd name="T22" fmla="+- 0 -374 -537"/>
                                  <a:gd name="T23" fmla="*/ -374 h 310"/>
                                  <a:gd name="T24" fmla="+- 0 8494 8477"/>
                                  <a:gd name="T25" fmla="*/ T24 w 319"/>
                                  <a:gd name="T26" fmla="+- 0 -312 -537"/>
                                  <a:gd name="T27" fmla="*/ -312 h 310"/>
                                  <a:gd name="T28" fmla="+- 0 8535 8477"/>
                                  <a:gd name="T29" fmla="*/ T28 w 319"/>
                                  <a:gd name="T30" fmla="+- 0 -263 -537"/>
                                  <a:gd name="T31" fmla="*/ -263 h 310"/>
                                  <a:gd name="T32" fmla="+- 0 8595 8477"/>
                                  <a:gd name="T33" fmla="*/ T32 w 319"/>
                                  <a:gd name="T34" fmla="+- 0 -234 -537"/>
                                  <a:gd name="T35" fmla="*/ -234 h 310"/>
                                  <a:gd name="T36" fmla="+- 0 8643 8477"/>
                                  <a:gd name="T37" fmla="*/ T36 w 319"/>
                                  <a:gd name="T38" fmla="+- 0 -228 -537"/>
                                  <a:gd name="T39" fmla="*/ -228 h 310"/>
                                  <a:gd name="T40" fmla="+- 0 8666 8477"/>
                                  <a:gd name="T41" fmla="*/ T40 w 319"/>
                                  <a:gd name="T42" fmla="+- 0 -230 -537"/>
                                  <a:gd name="T43" fmla="*/ -230 h 310"/>
                                  <a:gd name="T44" fmla="+- 0 8726 8477"/>
                                  <a:gd name="T45" fmla="*/ T44 w 319"/>
                                  <a:gd name="T46" fmla="+- 0 -255 -537"/>
                                  <a:gd name="T47" fmla="*/ -255 h 310"/>
                                  <a:gd name="T48" fmla="+- 0 8771 8477"/>
                                  <a:gd name="T49" fmla="*/ T48 w 319"/>
                                  <a:gd name="T50" fmla="+- 0 -301 -537"/>
                                  <a:gd name="T51" fmla="*/ -301 h 310"/>
                                  <a:gd name="T52" fmla="+- 0 8794 8477"/>
                                  <a:gd name="T53" fmla="*/ T52 w 319"/>
                                  <a:gd name="T54" fmla="+- 0 -364 -537"/>
                                  <a:gd name="T55" fmla="*/ -364 h 310"/>
                                  <a:gd name="T56" fmla="+- 0 8796 8477"/>
                                  <a:gd name="T57" fmla="*/ T56 w 319"/>
                                  <a:gd name="T58" fmla="+- 0 -387 -537"/>
                                  <a:gd name="T59" fmla="*/ -387 h 310"/>
                                  <a:gd name="T60" fmla="+- 0 8793 8477"/>
                                  <a:gd name="T61" fmla="*/ T60 w 319"/>
                                  <a:gd name="T62" fmla="+- 0 -410 -537"/>
                                  <a:gd name="T63" fmla="*/ -410 h 310"/>
                                  <a:gd name="T64" fmla="+- 0 8768 8477"/>
                                  <a:gd name="T65" fmla="*/ T64 w 319"/>
                                  <a:gd name="T66" fmla="+- 0 -469 -537"/>
                                  <a:gd name="T67" fmla="*/ -469 h 310"/>
                                  <a:gd name="T68" fmla="+- 0 8721 8477"/>
                                  <a:gd name="T69" fmla="*/ T68 w 319"/>
                                  <a:gd name="T70" fmla="+- 0 -513 -537"/>
                                  <a:gd name="T71" fmla="*/ -513 h 310"/>
                                  <a:gd name="T72" fmla="+- 0 8657 8477"/>
                                  <a:gd name="T73" fmla="*/ T72 w 319"/>
                                  <a:gd name="T74" fmla="+- 0 -536 -537"/>
                                  <a:gd name="T75" fmla="*/ -536 h 310"/>
                                  <a:gd name="T76" fmla="+- 0 8633 8477"/>
                                  <a:gd name="T77" fmla="*/ T76 w 319"/>
                                  <a:gd name="T78" fmla="+- 0 -537 -537"/>
                                  <a:gd name="T79" fmla="*/ -537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9" h="310">
                                    <a:moveTo>
                                      <a:pt x="156" y="0"/>
                                    </a:moveTo>
                                    <a:lnTo>
                                      <a:pt x="90" y="15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17" y="225"/>
                                    </a:lnTo>
                                    <a:lnTo>
                                      <a:pt x="58" y="274"/>
                                    </a:lnTo>
                                    <a:lnTo>
                                      <a:pt x="118" y="303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249" y="282"/>
                                    </a:lnTo>
                                    <a:lnTo>
                                      <a:pt x="294" y="236"/>
                                    </a:lnTo>
                                    <a:lnTo>
                                      <a:pt x="317" y="173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16" y="127"/>
                                    </a:lnTo>
                                    <a:lnTo>
                                      <a:pt x="291" y="68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180" y="1"/>
                                    </a:lnTo>
                                    <a:lnTo>
                                      <a:pt x="1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2" name="Group 1742"/>
                          <wpg:cNvGrpSpPr>
                            <a:grpSpLocks/>
                          </wpg:cNvGrpSpPr>
                          <wpg:grpSpPr bwMode="auto">
                            <a:xfrm>
                              <a:off x="8836" y="-537"/>
                              <a:ext cx="319" cy="310"/>
                              <a:chOff x="8836" y="-537"/>
                              <a:chExt cx="319" cy="310"/>
                            </a:xfrm>
                          </wpg:grpSpPr>
                          <wps:wsp>
                            <wps:cNvPr id="5393" name="Freeform 1743"/>
                            <wps:cNvSpPr>
                              <a:spLocks/>
                            </wps:cNvSpPr>
                            <wps:spPr bwMode="auto">
                              <a:xfrm>
                                <a:off x="8836" y="-537"/>
                                <a:ext cx="319" cy="310"/>
                              </a:xfrm>
                              <a:custGeom>
                                <a:avLst/>
                                <a:gdLst>
                                  <a:gd name="T0" fmla="+- 0 8993 8836"/>
                                  <a:gd name="T1" fmla="*/ T0 w 319"/>
                                  <a:gd name="T2" fmla="+- 0 -537 -537"/>
                                  <a:gd name="T3" fmla="*/ -537 h 310"/>
                                  <a:gd name="T4" fmla="+- 0 8927 8836"/>
                                  <a:gd name="T5" fmla="*/ T4 w 319"/>
                                  <a:gd name="T6" fmla="+- 0 -522 -537"/>
                                  <a:gd name="T7" fmla="*/ -522 h 310"/>
                                  <a:gd name="T8" fmla="+- 0 8875 8836"/>
                                  <a:gd name="T9" fmla="*/ T8 w 319"/>
                                  <a:gd name="T10" fmla="+- 0 -483 -537"/>
                                  <a:gd name="T11" fmla="*/ -483 h 310"/>
                                  <a:gd name="T12" fmla="+- 0 8843 8836"/>
                                  <a:gd name="T13" fmla="*/ T12 w 319"/>
                                  <a:gd name="T14" fmla="+- 0 -427 -537"/>
                                  <a:gd name="T15" fmla="*/ -427 h 310"/>
                                  <a:gd name="T16" fmla="+- 0 8836 8836"/>
                                  <a:gd name="T17" fmla="*/ T16 w 319"/>
                                  <a:gd name="T18" fmla="+- 0 -383 -537"/>
                                  <a:gd name="T19" fmla="*/ -383 h 310"/>
                                  <a:gd name="T20" fmla="+- 0 8836 8836"/>
                                  <a:gd name="T21" fmla="*/ T20 w 319"/>
                                  <a:gd name="T22" fmla="+- 0 -374 -537"/>
                                  <a:gd name="T23" fmla="*/ -374 h 310"/>
                                  <a:gd name="T24" fmla="+- 0 8854 8836"/>
                                  <a:gd name="T25" fmla="*/ T24 w 319"/>
                                  <a:gd name="T26" fmla="+- 0 -312 -537"/>
                                  <a:gd name="T27" fmla="*/ -312 h 310"/>
                                  <a:gd name="T28" fmla="+- 0 8895 8836"/>
                                  <a:gd name="T29" fmla="*/ T28 w 319"/>
                                  <a:gd name="T30" fmla="+- 0 -263 -537"/>
                                  <a:gd name="T31" fmla="*/ -263 h 310"/>
                                  <a:gd name="T32" fmla="+- 0 8955 8836"/>
                                  <a:gd name="T33" fmla="*/ T32 w 319"/>
                                  <a:gd name="T34" fmla="+- 0 -234 -537"/>
                                  <a:gd name="T35" fmla="*/ -234 h 310"/>
                                  <a:gd name="T36" fmla="+- 0 9002 8836"/>
                                  <a:gd name="T37" fmla="*/ T36 w 319"/>
                                  <a:gd name="T38" fmla="+- 0 -228 -537"/>
                                  <a:gd name="T39" fmla="*/ -228 h 310"/>
                                  <a:gd name="T40" fmla="+- 0 9025 8836"/>
                                  <a:gd name="T41" fmla="*/ T40 w 319"/>
                                  <a:gd name="T42" fmla="+- 0 -230 -537"/>
                                  <a:gd name="T43" fmla="*/ -230 h 310"/>
                                  <a:gd name="T44" fmla="+- 0 9086 8836"/>
                                  <a:gd name="T45" fmla="*/ T44 w 319"/>
                                  <a:gd name="T46" fmla="+- 0 -255 -537"/>
                                  <a:gd name="T47" fmla="*/ -255 h 310"/>
                                  <a:gd name="T48" fmla="+- 0 9131 8836"/>
                                  <a:gd name="T49" fmla="*/ T48 w 319"/>
                                  <a:gd name="T50" fmla="+- 0 -301 -537"/>
                                  <a:gd name="T51" fmla="*/ -301 h 310"/>
                                  <a:gd name="T52" fmla="+- 0 9153 8836"/>
                                  <a:gd name="T53" fmla="*/ T52 w 319"/>
                                  <a:gd name="T54" fmla="+- 0 -364 -537"/>
                                  <a:gd name="T55" fmla="*/ -364 h 310"/>
                                  <a:gd name="T56" fmla="+- 0 9155 8836"/>
                                  <a:gd name="T57" fmla="*/ T56 w 319"/>
                                  <a:gd name="T58" fmla="+- 0 -387 -537"/>
                                  <a:gd name="T59" fmla="*/ -387 h 310"/>
                                  <a:gd name="T60" fmla="+- 0 9153 8836"/>
                                  <a:gd name="T61" fmla="*/ T60 w 319"/>
                                  <a:gd name="T62" fmla="+- 0 -410 -537"/>
                                  <a:gd name="T63" fmla="*/ -410 h 310"/>
                                  <a:gd name="T64" fmla="+- 0 9128 8836"/>
                                  <a:gd name="T65" fmla="*/ T64 w 319"/>
                                  <a:gd name="T66" fmla="+- 0 -469 -537"/>
                                  <a:gd name="T67" fmla="*/ -469 h 310"/>
                                  <a:gd name="T68" fmla="+- 0 9080 8836"/>
                                  <a:gd name="T69" fmla="*/ T68 w 319"/>
                                  <a:gd name="T70" fmla="+- 0 -513 -537"/>
                                  <a:gd name="T71" fmla="*/ -513 h 310"/>
                                  <a:gd name="T72" fmla="+- 0 9017 8836"/>
                                  <a:gd name="T73" fmla="*/ T72 w 319"/>
                                  <a:gd name="T74" fmla="+- 0 -536 -537"/>
                                  <a:gd name="T75" fmla="*/ -536 h 310"/>
                                  <a:gd name="T76" fmla="+- 0 8993 8836"/>
                                  <a:gd name="T77" fmla="*/ T76 w 319"/>
                                  <a:gd name="T78" fmla="+- 0 -537 -537"/>
                                  <a:gd name="T79" fmla="*/ -537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9" h="310">
                                    <a:moveTo>
                                      <a:pt x="157" y="0"/>
                                    </a:moveTo>
                                    <a:lnTo>
                                      <a:pt x="91" y="15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18" y="225"/>
                                    </a:lnTo>
                                    <a:lnTo>
                                      <a:pt x="59" y="274"/>
                                    </a:lnTo>
                                    <a:lnTo>
                                      <a:pt x="119" y="303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250" y="282"/>
                                    </a:lnTo>
                                    <a:lnTo>
                                      <a:pt x="295" y="236"/>
                                    </a:lnTo>
                                    <a:lnTo>
                                      <a:pt x="317" y="173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17" y="127"/>
                                    </a:lnTo>
                                    <a:lnTo>
                                      <a:pt x="292" y="68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181" y="1"/>
                                    </a:lnTo>
                                    <a:lnTo>
                                      <a:pt x="1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4" name="Group 1744"/>
                          <wpg:cNvGrpSpPr>
                            <a:grpSpLocks/>
                          </wpg:cNvGrpSpPr>
                          <wpg:grpSpPr bwMode="auto">
                            <a:xfrm>
                              <a:off x="9208" y="-537"/>
                              <a:ext cx="319" cy="310"/>
                              <a:chOff x="9208" y="-537"/>
                              <a:chExt cx="319" cy="310"/>
                            </a:xfrm>
                          </wpg:grpSpPr>
                          <wps:wsp>
                            <wps:cNvPr id="5395" name="Freeform 1745"/>
                            <wps:cNvSpPr>
                              <a:spLocks/>
                            </wps:cNvSpPr>
                            <wps:spPr bwMode="auto">
                              <a:xfrm>
                                <a:off x="9208" y="-537"/>
                                <a:ext cx="319" cy="310"/>
                              </a:xfrm>
                              <a:custGeom>
                                <a:avLst/>
                                <a:gdLst>
                                  <a:gd name="T0" fmla="+- 0 9208 9208"/>
                                  <a:gd name="T1" fmla="*/ T0 w 319"/>
                                  <a:gd name="T2" fmla="+- 0 -383 -537"/>
                                  <a:gd name="T3" fmla="*/ -383 h 310"/>
                                  <a:gd name="T4" fmla="+- 0 9222 9208"/>
                                  <a:gd name="T5" fmla="*/ T4 w 319"/>
                                  <a:gd name="T6" fmla="+- 0 -447 -537"/>
                                  <a:gd name="T7" fmla="*/ -447 h 310"/>
                                  <a:gd name="T8" fmla="+- 0 9261 9208"/>
                                  <a:gd name="T9" fmla="*/ T8 w 319"/>
                                  <a:gd name="T10" fmla="+- 0 -499 -537"/>
                                  <a:gd name="T11" fmla="*/ -499 h 310"/>
                                  <a:gd name="T12" fmla="+- 0 9319 9208"/>
                                  <a:gd name="T13" fmla="*/ T12 w 319"/>
                                  <a:gd name="T14" fmla="+- 0 -530 -537"/>
                                  <a:gd name="T15" fmla="*/ -530 h 310"/>
                                  <a:gd name="T16" fmla="+- 0 9364 9208"/>
                                  <a:gd name="T17" fmla="*/ T16 w 319"/>
                                  <a:gd name="T18" fmla="+- 0 -537 -537"/>
                                  <a:gd name="T19" fmla="*/ -537 h 310"/>
                                  <a:gd name="T20" fmla="+- 0 9388 9208"/>
                                  <a:gd name="T21" fmla="*/ T20 w 319"/>
                                  <a:gd name="T22" fmla="+- 0 -536 -537"/>
                                  <a:gd name="T23" fmla="*/ -536 h 310"/>
                                  <a:gd name="T24" fmla="+- 0 9452 9208"/>
                                  <a:gd name="T25" fmla="*/ T24 w 319"/>
                                  <a:gd name="T26" fmla="+- 0 -513 -537"/>
                                  <a:gd name="T27" fmla="*/ -513 h 310"/>
                                  <a:gd name="T28" fmla="+- 0 9499 9208"/>
                                  <a:gd name="T29" fmla="*/ T28 w 319"/>
                                  <a:gd name="T30" fmla="+- 0 -469 -537"/>
                                  <a:gd name="T31" fmla="*/ -469 h 310"/>
                                  <a:gd name="T32" fmla="+- 0 9524 9208"/>
                                  <a:gd name="T33" fmla="*/ T32 w 319"/>
                                  <a:gd name="T34" fmla="+- 0 -410 -537"/>
                                  <a:gd name="T35" fmla="*/ -410 h 310"/>
                                  <a:gd name="T36" fmla="+- 0 9526 9208"/>
                                  <a:gd name="T37" fmla="*/ T36 w 319"/>
                                  <a:gd name="T38" fmla="+- 0 -387 -537"/>
                                  <a:gd name="T39" fmla="*/ -387 h 310"/>
                                  <a:gd name="T40" fmla="+- 0 9525 9208"/>
                                  <a:gd name="T41" fmla="*/ T40 w 319"/>
                                  <a:gd name="T42" fmla="+- 0 -364 -537"/>
                                  <a:gd name="T43" fmla="*/ -364 h 310"/>
                                  <a:gd name="T44" fmla="+- 0 9502 9208"/>
                                  <a:gd name="T45" fmla="*/ T44 w 319"/>
                                  <a:gd name="T46" fmla="+- 0 -301 -537"/>
                                  <a:gd name="T47" fmla="*/ -301 h 310"/>
                                  <a:gd name="T48" fmla="+- 0 9457 9208"/>
                                  <a:gd name="T49" fmla="*/ T48 w 319"/>
                                  <a:gd name="T50" fmla="+- 0 -255 -537"/>
                                  <a:gd name="T51" fmla="*/ -255 h 310"/>
                                  <a:gd name="T52" fmla="+- 0 9396 9208"/>
                                  <a:gd name="T53" fmla="*/ T52 w 319"/>
                                  <a:gd name="T54" fmla="+- 0 -230 -537"/>
                                  <a:gd name="T55" fmla="*/ -230 h 310"/>
                                  <a:gd name="T56" fmla="+- 0 9374 9208"/>
                                  <a:gd name="T57" fmla="*/ T56 w 319"/>
                                  <a:gd name="T58" fmla="+- 0 -228 -537"/>
                                  <a:gd name="T59" fmla="*/ -228 h 310"/>
                                  <a:gd name="T60" fmla="+- 0 9349 9208"/>
                                  <a:gd name="T61" fmla="*/ T60 w 319"/>
                                  <a:gd name="T62" fmla="+- 0 -229 -537"/>
                                  <a:gd name="T63" fmla="*/ -229 h 310"/>
                                  <a:gd name="T64" fmla="+- 0 9284 9208"/>
                                  <a:gd name="T65" fmla="*/ T64 w 319"/>
                                  <a:gd name="T66" fmla="+- 0 -251 -537"/>
                                  <a:gd name="T67" fmla="*/ -251 h 310"/>
                                  <a:gd name="T68" fmla="+- 0 9236 9208"/>
                                  <a:gd name="T69" fmla="*/ T68 w 319"/>
                                  <a:gd name="T70" fmla="+- 0 -294 -537"/>
                                  <a:gd name="T71" fmla="*/ -294 h 310"/>
                                  <a:gd name="T72" fmla="+- 0 9211 9208"/>
                                  <a:gd name="T73" fmla="*/ T72 w 319"/>
                                  <a:gd name="T74" fmla="+- 0 -352 -537"/>
                                  <a:gd name="T75" fmla="*/ -352 h 310"/>
                                  <a:gd name="T76" fmla="+- 0 9208 9208"/>
                                  <a:gd name="T77" fmla="*/ T76 w 319"/>
                                  <a:gd name="T78" fmla="+- 0 -383 -537"/>
                                  <a:gd name="T79" fmla="*/ -383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9" h="310">
                                    <a:moveTo>
                                      <a:pt x="0" y="154"/>
                                    </a:moveTo>
                                    <a:lnTo>
                                      <a:pt x="14" y="90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111" y="7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80" y="1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291" y="68"/>
                                    </a:lnTo>
                                    <a:lnTo>
                                      <a:pt x="316" y="127"/>
                                    </a:lnTo>
                                    <a:lnTo>
                                      <a:pt x="318" y="150"/>
                                    </a:lnTo>
                                    <a:lnTo>
                                      <a:pt x="317" y="173"/>
                                    </a:lnTo>
                                    <a:lnTo>
                                      <a:pt x="294" y="236"/>
                                    </a:lnTo>
                                    <a:lnTo>
                                      <a:pt x="249" y="282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41" y="308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28" y="24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1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125">
                                <a:solidFill>
                                  <a:srgbClr val="00599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6" name="Group 1746"/>
                          <wpg:cNvGrpSpPr>
                            <a:grpSpLocks/>
                          </wpg:cNvGrpSpPr>
                          <wpg:grpSpPr bwMode="auto">
                            <a:xfrm>
                              <a:off x="8101" y="-537"/>
                              <a:ext cx="319" cy="310"/>
                              <a:chOff x="8101" y="-537"/>
                              <a:chExt cx="319" cy="310"/>
                            </a:xfrm>
                          </wpg:grpSpPr>
                          <wps:wsp>
                            <wps:cNvPr id="5397" name="Freeform 1747"/>
                            <wps:cNvSpPr>
                              <a:spLocks/>
                            </wps:cNvSpPr>
                            <wps:spPr bwMode="auto">
                              <a:xfrm>
                                <a:off x="8101" y="-537"/>
                                <a:ext cx="319" cy="310"/>
                              </a:xfrm>
                              <a:custGeom>
                                <a:avLst/>
                                <a:gdLst>
                                  <a:gd name="T0" fmla="+- 0 8258 8101"/>
                                  <a:gd name="T1" fmla="*/ T0 w 319"/>
                                  <a:gd name="T2" fmla="+- 0 -537 -537"/>
                                  <a:gd name="T3" fmla="*/ -537 h 310"/>
                                  <a:gd name="T4" fmla="+- 0 8191 8101"/>
                                  <a:gd name="T5" fmla="*/ T4 w 319"/>
                                  <a:gd name="T6" fmla="+- 0 -522 -537"/>
                                  <a:gd name="T7" fmla="*/ -522 h 310"/>
                                  <a:gd name="T8" fmla="+- 0 8139 8101"/>
                                  <a:gd name="T9" fmla="*/ T8 w 319"/>
                                  <a:gd name="T10" fmla="+- 0 -483 -537"/>
                                  <a:gd name="T11" fmla="*/ -483 h 310"/>
                                  <a:gd name="T12" fmla="+- 0 8107 8101"/>
                                  <a:gd name="T13" fmla="*/ T12 w 319"/>
                                  <a:gd name="T14" fmla="+- 0 -427 -537"/>
                                  <a:gd name="T15" fmla="*/ -427 h 310"/>
                                  <a:gd name="T16" fmla="+- 0 8101 8101"/>
                                  <a:gd name="T17" fmla="*/ T16 w 319"/>
                                  <a:gd name="T18" fmla="+- 0 -383 -537"/>
                                  <a:gd name="T19" fmla="*/ -383 h 310"/>
                                  <a:gd name="T20" fmla="+- 0 8101 8101"/>
                                  <a:gd name="T21" fmla="*/ T20 w 319"/>
                                  <a:gd name="T22" fmla="+- 0 -374 -537"/>
                                  <a:gd name="T23" fmla="*/ -374 h 310"/>
                                  <a:gd name="T24" fmla="+- 0 8118 8101"/>
                                  <a:gd name="T25" fmla="*/ T24 w 319"/>
                                  <a:gd name="T26" fmla="+- 0 -312 -537"/>
                                  <a:gd name="T27" fmla="*/ -312 h 310"/>
                                  <a:gd name="T28" fmla="+- 0 8160 8101"/>
                                  <a:gd name="T29" fmla="*/ T28 w 319"/>
                                  <a:gd name="T30" fmla="+- 0 -263 -537"/>
                                  <a:gd name="T31" fmla="*/ -263 h 310"/>
                                  <a:gd name="T32" fmla="+- 0 8219 8101"/>
                                  <a:gd name="T33" fmla="*/ T32 w 319"/>
                                  <a:gd name="T34" fmla="+- 0 -234 -537"/>
                                  <a:gd name="T35" fmla="*/ -234 h 310"/>
                                  <a:gd name="T36" fmla="+- 0 8267 8101"/>
                                  <a:gd name="T37" fmla="*/ T36 w 319"/>
                                  <a:gd name="T38" fmla="+- 0 -228 -537"/>
                                  <a:gd name="T39" fmla="*/ -228 h 310"/>
                                  <a:gd name="T40" fmla="+- 0 8290 8101"/>
                                  <a:gd name="T41" fmla="*/ T40 w 319"/>
                                  <a:gd name="T42" fmla="+- 0 -230 -537"/>
                                  <a:gd name="T43" fmla="*/ -230 h 310"/>
                                  <a:gd name="T44" fmla="+- 0 8350 8101"/>
                                  <a:gd name="T45" fmla="*/ T44 w 319"/>
                                  <a:gd name="T46" fmla="+- 0 -255 -537"/>
                                  <a:gd name="T47" fmla="*/ -255 h 310"/>
                                  <a:gd name="T48" fmla="+- 0 8395 8101"/>
                                  <a:gd name="T49" fmla="*/ T48 w 319"/>
                                  <a:gd name="T50" fmla="+- 0 -301 -537"/>
                                  <a:gd name="T51" fmla="*/ -301 h 310"/>
                                  <a:gd name="T52" fmla="+- 0 8418 8101"/>
                                  <a:gd name="T53" fmla="*/ T52 w 319"/>
                                  <a:gd name="T54" fmla="+- 0 -364 -537"/>
                                  <a:gd name="T55" fmla="*/ -364 h 310"/>
                                  <a:gd name="T56" fmla="+- 0 8420 8101"/>
                                  <a:gd name="T57" fmla="*/ T56 w 319"/>
                                  <a:gd name="T58" fmla="+- 0 -387 -537"/>
                                  <a:gd name="T59" fmla="*/ -387 h 310"/>
                                  <a:gd name="T60" fmla="+- 0 8417 8101"/>
                                  <a:gd name="T61" fmla="*/ T60 w 319"/>
                                  <a:gd name="T62" fmla="+- 0 -410 -537"/>
                                  <a:gd name="T63" fmla="*/ -410 h 310"/>
                                  <a:gd name="T64" fmla="+- 0 8392 8101"/>
                                  <a:gd name="T65" fmla="*/ T64 w 319"/>
                                  <a:gd name="T66" fmla="+- 0 -469 -537"/>
                                  <a:gd name="T67" fmla="*/ -469 h 310"/>
                                  <a:gd name="T68" fmla="+- 0 8345 8101"/>
                                  <a:gd name="T69" fmla="*/ T68 w 319"/>
                                  <a:gd name="T70" fmla="+- 0 -513 -537"/>
                                  <a:gd name="T71" fmla="*/ -513 h 310"/>
                                  <a:gd name="T72" fmla="+- 0 8281 8101"/>
                                  <a:gd name="T73" fmla="*/ T72 w 319"/>
                                  <a:gd name="T74" fmla="+- 0 -536 -537"/>
                                  <a:gd name="T75" fmla="*/ -536 h 310"/>
                                  <a:gd name="T76" fmla="+- 0 8258 8101"/>
                                  <a:gd name="T77" fmla="*/ T76 w 319"/>
                                  <a:gd name="T78" fmla="+- 0 -537 -537"/>
                                  <a:gd name="T79" fmla="*/ -537 h 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9" h="310">
                                    <a:moveTo>
                                      <a:pt x="157" y="0"/>
                                    </a:moveTo>
                                    <a:lnTo>
                                      <a:pt x="90" y="15"/>
                                    </a:lnTo>
                                    <a:lnTo>
                                      <a:pt x="38" y="54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17" y="225"/>
                                    </a:lnTo>
                                    <a:lnTo>
                                      <a:pt x="59" y="274"/>
                                    </a:lnTo>
                                    <a:lnTo>
                                      <a:pt x="118" y="303"/>
                                    </a:lnTo>
                                    <a:lnTo>
                                      <a:pt x="166" y="309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249" y="282"/>
                                    </a:lnTo>
                                    <a:lnTo>
                                      <a:pt x="294" y="236"/>
                                    </a:lnTo>
                                    <a:lnTo>
                                      <a:pt x="317" y="173"/>
                                    </a:lnTo>
                                    <a:lnTo>
                                      <a:pt x="319" y="150"/>
                                    </a:lnTo>
                                    <a:lnTo>
                                      <a:pt x="316" y="127"/>
                                    </a:lnTo>
                                    <a:lnTo>
                                      <a:pt x="291" y="68"/>
                                    </a:lnTo>
                                    <a:lnTo>
                                      <a:pt x="244" y="24"/>
                                    </a:lnTo>
                                    <a:lnTo>
                                      <a:pt x="180" y="1"/>
                                    </a:lnTo>
                                    <a:lnTo>
                                      <a:pt x="1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C2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98" name="Group 1748"/>
                          <wpg:cNvGrpSpPr>
                            <a:grpSpLocks/>
                          </wpg:cNvGrpSpPr>
                          <wpg:grpSpPr bwMode="auto">
                            <a:xfrm>
                              <a:off x="9555" y="167"/>
                              <a:ext cx="318" cy="301"/>
                              <a:chOff x="9555" y="167"/>
                              <a:chExt cx="318" cy="301"/>
                            </a:xfrm>
                          </wpg:grpSpPr>
                          <wps:wsp>
                            <wps:cNvPr id="5399" name="Freeform 1749"/>
                            <wps:cNvSpPr>
                              <a:spLocks/>
                            </wps:cNvSpPr>
                            <wps:spPr bwMode="auto">
                              <a:xfrm>
                                <a:off x="9555" y="167"/>
                                <a:ext cx="318" cy="301"/>
                              </a:xfrm>
                              <a:custGeom>
                                <a:avLst/>
                                <a:gdLst>
                                  <a:gd name="T0" fmla="+- 0 9555 9555"/>
                                  <a:gd name="T1" fmla="*/ T0 w 318"/>
                                  <a:gd name="T2" fmla="+- 0 317 167"/>
                                  <a:gd name="T3" fmla="*/ 317 h 301"/>
                                  <a:gd name="T4" fmla="+- 0 9570 9555"/>
                                  <a:gd name="T5" fmla="*/ T4 w 318"/>
                                  <a:gd name="T6" fmla="+- 0 253 167"/>
                                  <a:gd name="T7" fmla="*/ 253 h 301"/>
                                  <a:gd name="T8" fmla="+- 0 9610 9555"/>
                                  <a:gd name="T9" fmla="*/ T8 w 318"/>
                                  <a:gd name="T10" fmla="+- 0 202 167"/>
                                  <a:gd name="T11" fmla="*/ 202 h 301"/>
                                  <a:gd name="T12" fmla="+- 0 9668 9555"/>
                                  <a:gd name="T13" fmla="*/ T12 w 318"/>
                                  <a:gd name="T14" fmla="+- 0 171 167"/>
                                  <a:gd name="T15" fmla="*/ 171 h 301"/>
                                  <a:gd name="T16" fmla="+- 0 9691 9555"/>
                                  <a:gd name="T17" fmla="*/ T16 w 318"/>
                                  <a:gd name="T18" fmla="+- 0 167 167"/>
                                  <a:gd name="T19" fmla="*/ 167 h 301"/>
                                  <a:gd name="T20" fmla="+- 0 9718 9555"/>
                                  <a:gd name="T21" fmla="*/ T20 w 318"/>
                                  <a:gd name="T22" fmla="+- 0 168 167"/>
                                  <a:gd name="T23" fmla="*/ 168 h 301"/>
                                  <a:gd name="T24" fmla="+- 0 9788 9555"/>
                                  <a:gd name="T25" fmla="*/ T24 w 318"/>
                                  <a:gd name="T26" fmla="+- 0 186 167"/>
                                  <a:gd name="T27" fmla="*/ 186 h 301"/>
                                  <a:gd name="T28" fmla="+- 0 9839 9555"/>
                                  <a:gd name="T29" fmla="*/ T28 w 318"/>
                                  <a:gd name="T30" fmla="+- 0 225 167"/>
                                  <a:gd name="T31" fmla="*/ 225 h 301"/>
                                  <a:gd name="T32" fmla="+- 0 9868 9555"/>
                                  <a:gd name="T33" fmla="*/ T32 w 318"/>
                                  <a:gd name="T34" fmla="+- 0 277 167"/>
                                  <a:gd name="T35" fmla="*/ 277 h 301"/>
                                  <a:gd name="T36" fmla="+- 0 9872 9555"/>
                                  <a:gd name="T37" fmla="*/ T36 w 318"/>
                                  <a:gd name="T38" fmla="+- 0 297 167"/>
                                  <a:gd name="T39" fmla="*/ 297 h 301"/>
                                  <a:gd name="T40" fmla="+- 0 9871 9555"/>
                                  <a:gd name="T41" fmla="*/ T40 w 318"/>
                                  <a:gd name="T42" fmla="+- 0 323 167"/>
                                  <a:gd name="T43" fmla="*/ 323 h 301"/>
                                  <a:gd name="T44" fmla="+- 0 9851 9555"/>
                                  <a:gd name="T45" fmla="*/ T44 w 318"/>
                                  <a:gd name="T46" fmla="+- 0 389 167"/>
                                  <a:gd name="T47" fmla="*/ 389 h 301"/>
                                  <a:gd name="T48" fmla="+- 0 9809 9555"/>
                                  <a:gd name="T49" fmla="*/ T48 w 318"/>
                                  <a:gd name="T50" fmla="+- 0 437 167"/>
                                  <a:gd name="T51" fmla="*/ 437 h 301"/>
                                  <a:gd name="T52" fmla="+- 0 9752 9555"/>
                                  <a:gd name="T53" fmla="*/ T52 w 318"/>
                                  <a:gd name="T54" fmla="+- 0 464 167"/>
                                  <a:gd name="T55" fmla="*/ 464 h 301"/>
                                  <a:gd name="T56" fmla="+- 0 9730 9555"/>
                                  <a:gd name="T57" fmla="*/ T56 w 318"/>
                                  <a:gd name="T58" fmla="+- 0 467 167"/>
                                  <a:gd name="T59" fmla="*/ 467 h 301"/>
                                  <a:gd name="T60" fmla="+- 0 9704 9555"/>
                                  <a:gd name="T61" fmla="*/ T60 w 318"/>
                                  <a:gd name="T62" fmla="+- 0 466 167"/>
                                  <a:gd name="T63" fmla="*/ 466 h 301"/>
                                  <a:gd name="T64" fmla="+- 0 9636 9555"/>
                                  <a:gd name="T65" fmla="*/ T64 w 318"/>
                                  <a:gd name="T66" fmla="+- 0 446 167"/>
                                  <a:gd name="T67" fmla="*/ 446 h 301"/>
                                  <a:gd name="T68" fmla="+- 0 9586 9555"/>
                                  <a:gd name="T69" fmla="*/ T68 w 318"/>
                                  <a:gd name="T70" fmla="+- 0 406 167"/>
                                  <a:gd name="T71" fmla="*/ 406 h 301"/>
                                  <a:gd name="T72" fmla="+- 0 9559 9555"/>
                                  <a:gd name="T73" fmla="*/ T72 w 318"/>
                                  <a:gd name="T74" fmla="+- 0 351 167"/>
                                  <a:gd name="T75" fmla="*/ 351 h 301"/>
                                  <a:gd name="T76" fmla="+- 0 9555 9555"/>
                                  <a:gd name="T77" fmla="*/ T76 w 318"/>
                                  <a:gd name="T78" fmla="+- 0 317 167"/>
                                  <a:gd name="T79" fmla="*/ 317 h 3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8" h="301">
                                    <a:moveTo>
                                      <a:pt x="0" y="150"/>
                                    </a:moveTo>
                                    <a:lnTo>
                                      <a:pt x="15" y="86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233" y="19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313" y="110"/>
                                    </a:lnTo>
                                    <a:lnTo>
                                      <a:pt x="317" y="130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296" y="222"/>
                                    </a:lnTo>
                                    <a:lnTo>
                                      <a:pt x="254" y="270"/>
                                    </a:lnTo>
                                    <a:lnTo>
                                      <a:pt x="197" y="29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81" y="279"/>
                                    </a:lnTo>
                                    <a:lnTo>
                                      <a:pt x="31" y="239"/>
                                    </a:lnTo>
                                    <a:lnTo>
                                      <a:pt x="4" y="184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011">
                                <a:solidFill>
                                  <a:srgbClr val="00599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00" name="Group 1750"/>
                          <wpg:cNvGrpSpPr>
                            <a:grpSpLocks/>
                          </wpg:cNvGrpSpPr>
                          <wpg:grpSpPr bwMode="auto">
                            <a:xfrm>
                              <a:off x="8453" y="167"/>
                              <a:ext cx="318" cy="301"/>
                              <a:chOff x="8453" y="167"/>
                              <a:chExt cx="318" cy="301"/>
                            </a:xfrm>
                          </wpg:grpSpPr>
                          <wps:wsp>
                            <wps:cNvPr id="5401" name="Freeform 1751"/>
                            <wps:cNvSpPr>
                              <a:spLocks/>
                            </wps:cNvSpPr>
                            <wps:spPr bwMode="auto">
                              <a:xfrm>
                                <a:off x="8453" y="167"/>
                                <a:ext cx="318" cy="301"/>
                              </a:xfrm>
                              <a:custGeom>
                                <a:avLst/>
                                <a:gdLst>
                                  <a:gd name="T0" fmla="+- 0 8453 8453"/>
                                  <a:gd name="T1" fmla="*/ T0 w 318"/>
                                  <a:gd name="T2" fmla="+- 0 317 167"/>
                                  <a:gd name="T3" fmla="*/ 317 h 301"/>
                                  <a:gd name="T4" fmla="+- 0 8468 8453"/>
                                  <a:gd name="T5" fmla="*/ T4 w 318"/>
                                  <a:gd name="T6" fmla="+- 0 253 167"/>
                                  <a:gd name="T7" fmla="*/ 253 h 301"/>
                                  <a:gd name="T8" fmla="+- 0 8508 8453"/>
                                  <a:gd name="T9" fmla="*/ T8 w 318"/>
                                  <a:gd name="T10" fmla="+- 0 202 167"/>
                                  <a:gd name="T11" fmla="*/ 202 h 301"/>
                                  <a:gd name="T12" fmla="+- 0 8566 8453"/>
                                  <a:gd name="T13" fmla="*/ T12 w 318"/>
                                  <a:gd name="T14" fmla="+- 0 171 167"/>
                                  <a:gd name="T15" fmla="*/ 171 h 301"/>
                                  <a:gd name="T16" fmla="+- 0 8589 8453"/>
                                  <a:gd name="T17" fmla="*/ T16 w 318"/>
                                  <a:gd name="T18" fmla="+- 0 167 167"/>
                                  <a:gd name="T19" fmla="*/ 167 h 301"/>
                                  <a:gd name="T20" fmla="+- 0 8616 8453"/>
                                  <a:gd name="T21" fmla="*/ T20 w 318"/>
                                  <a:gd name="T22" fmla="+- 0 168 167"/>
                                  <a:gd name="T23" fmla="*/ 168 h 301"/>
                                  <a:gd name="T24" fmla="+- 0 8686 8453"/>
                                  <a:gd name="T25" fmla="*/ T24 w 318"/>
                                  <a:gd name="T26" fmla="+- 0 186 167"/>
                                  <a:gd name="T27" fmla="*/ 186 h 301"/>
                                  <a:gd name="T28" fmla="+- 0 8737 8453"/>
                                  <a:gd name="T29" fmla="*/ T28 w 318"/>
                                  <a:gd name="T30" fmla="+- 0 225 167"/>
                                  <a:gd name="T31" fmla="*/ 225 h 301"/>
                                  <a:gd name="T32" fmla="+- 0 8766 8453"/>
                                  <a:gd name="T33" fmla="*/ T32 w 318"/>
                                  <a:gd name="T34" fmla="+- 0 277 167"/>
                                  <a:gd name="T35" fmla="*/ 277 h 301"/>
                                  <a:gd name="T36" fmla="+- 0 8770 8453"/>
                                  <a:gd name="T37" fmla="*/ T36 w 318"/>
                                  <a:gd name="T38" fmla="+- 0 297 167"/>
                                  <a:gd name="T39" fmla="*/ 297 h 301"/>
                                  <a:gd name="T40" fmla="+- 0 8769 8453"/>
                                  <a:gd name="T41" fmla="*/ T40 w 318"/>
                                  <a:gd name="T42" fmla="+- 0 323 167"/>
                                  <a:gd name="T43" fmla="*/ 323 h 301"/>
                                  <a:gd name="T44" fmla="+- 0 8748 8453"/>
                                  <a:gd name="T45" fmla="*/ T44 w 318"/>
                                  <a:gd name="T46" fmla="+- 0 389 167"/>
                                  <a:gd name="T47" fmla="*/ 389 h 301"/>
                                  <a:gd name="T48" fmla="+- 0 8707 8453"/>
                                  <a:gd name="T49" fmla="*/ T48 w 318"/>
                                  <a:gd name="T50" fmla="+- 0 437 167"/>
                                  <a:gd name="T51" fmla="*/ 437 h 301"/>
                                  <a:gd name="T52" fmla="+- 0 8650 8453"/>
                                  <a:gd name="T53" fmla="*/ T52 w 318"/>
                                  <a:gd name="T54" fmla="+- 0 464 167"/>
                                  <a:gd name="T55" fmla="*/ 464 h 301"/>
                                  <a:gd name="T56" fmla="+- 0 8628 8453"/>
                                  <a:gd name="T57" fmla="*/ T56 w 318"/>
                                  <a:gd name="T58" fmla="+- 0 467 167"/>
                                  <a:gd name="T59" fmla="*/ 467 h 301"/>
                                  <a:gd name="T60" fmla="+- 0 8602 8453"/>
                                  <a:gd name="T61" fmla="*/ T60 w 318"/>
                                  <a:gd name="T62" fmla="+- 0 466 167"/>
                                  <a:gd name="T63" fmla="*/ 466 h 301"/>
                                  <a:gd name="T64" fmla="+- 0 8534 8453"/>
                                  <a:gd name="T65" fmla="*/ T64 w 318"/>
                                  <a:gd name="T66" fmla="+- 0 446 167"/>
                                  <a:gd name="T67" fmla="*/ 446 h 301"/>
                                  <a:gd name="T68" fmla="+- 0 8484 8453"/>
                                  <a:gd name="T69" fmla="*/ T68 w 318"/>
                                  <a:gd name="T70" fmla="+- 0 406 167"/>
                                  <a:gd name="T71" fmla="*/ 406 h 301"/>
                                  <a:gd name="T72" fmla="+- 0 8457 8453"/>
                                  <a:gd name="T73" fmla="*/ T72 w 318"/>
                                  <a:gd name="T74" fmla="+- 0 351 167"/>
                                  <a:gd name="T75" fmla="*/ 351 h 301"/>
                                  <a:gd name="T76" fmla="+- 0 8453 8453"/>
                                  <a:gd name="T77" fmla="*/ T76 w 318"/>
                                  <a:gd name="T78" fmla="+- 0 317 167"/>
                                  <a:gd name="T79" fmla="*/ 317 h 3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8" h="301">
                                    <a:moveTo>
                                      <a:pt x="0" y="150"/>
                                    </a:moveTo>
                                    <a:lnTo>
                                      <a:pt x="15" y="86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233" y="19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313" y="110"/>
                                    </a:lnTo>
                                    <a:lnTo>
                                      <a:pt x="317" y="130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295" y="222"/>
                                    </a:lnTo>
                                    <a:lnTo>
                                      <a:pt x="254" y="270"/>
                                    </a:lnTo>
                                    <a:lnTo>
                                      <a:pt x="197" y="29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81" y="279"/>
                                    </a:lnTo>
                                    <a:lnTo>
                                      <a:pt x="31" y="239"/>
                                    </a:lnTo>
                                    <a:lnTo>
                                      <a:pt x="4" y="184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011">
                                <a:solidFill>
                                  <a:srgbClr val="00599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02" name="Group 1752"/>
                          <wpg:cNvGrpSpPr>
                            <a:grpSpLocks/>
                          </wpg:cNvGrpSpPr>
                          <wpg:grpSpPr bwMode="auto">
                            <a:xfrm>
                              <a:off x="8812" y="167"/>
                              <a:ext cx="318" cy="301"/>
                              <a:chOff x="8812" y="167"/>
                              <a:chExt cx="318" cy="301"/>
                            </a:xfrm>
                          </wpg:grpSpPr>
                          <wps:wsp>
                            <wps:cNvPr id="5403" name="Freeform 1753"/>
                            <wps:cNvSpPr>
                              <a:spLocks/>
                            </wps:cNvSpPr>
                            <wps:spPr bwMode="auto">
                              <a:xfrm>
                                <a:off x="8812" y="167"/>
                                <a:ext cx="318" cy="301"/>
                              </a:xfrm>
                              <a:custGeom>
                                <a:avLst/>
                                <a:gdLst>
                                  <a:gd name="T0" fmla="+- 0 8812 8812"/>
                                  <a:gd name="T1" fmla="*/ T0 w 318"/>
                                  <a:gd name="T2" fmla="+- 0 317 167"/>
                                  <a:gd name="T3" fmla="*/ 317 h 301"/>
                                  <a:gd name="T4" fmla="+- 0 8827 8812"/>
                                  <a:gd name="T5" fmla="*/ T4 w 318"/>
                                  <a:gd name="T6" fmla="+- 0 253 167"/>
                                  <a:gd name="T7" fmla="*/ 253 h 301"/>
                                  <a:gd name="T8" fmla="+- 0 8867 8812"/>
                                  <a:gd name="T9" fmla="*/ T8 w 318"/>
                                  <a:gd name="T10" fmla="+- 0 202 167"/>
                                  <a:gd name="T11" fmla="*/ 202 h 301"/>
                                  <a:gd name="T12" fmla="+- 0 8926 8812"/>
                                  <a:gd name="T13" fmla="*/ T12 w 318"/>
                                  <a:gd name="T14" fmla="+- 0 171 167"/>
                                  <a:gd name="T15" fmla="*/ 171 h 301"/>
                                  <a:gd name="T16" fmla="+- 0 8948 8812"/>
                                  <a:gd name="T17" fmla="*/ T16 w 318"/>
                                  <a:gd name="T18" fmla="+- 0 167 167"/>
                                  <a:gd name="T19" fmla="*/ 167 h 301"/>
                                  <a:gd name="T20" fmla="+- 0 8975 8812"/>
                                  <a:gd name="T21" fmla="*/ T20 w 318"/>
                                  <a:gd name="T22" fmla="+- 0 168 167"/>
                                  <a:gd name="T23" fmla="*/ 168 h 301"/>
                                  <a:gd name="T24" fmla="+- 0 9046 8812"/>
                                  <a:gd name="T25" fmla="*/ T24 w 318"/>
                                  <a:gd name="T26" fmla="+- 0 186 167"/>
                                  <a:gd name="T27" fmla="*/ 186 h 301"/>
                                  <a:gd name="T28" fmla="+- 0 9097 8812"/>
                                  <a:gd name="T29" fmla="*/ T28 w 318"/>
                                  <a:gd name="T30" fmla="+- 0 225 167"/>
                                  <a:gd name="T31" fmla="*/ 225 h 301"/>
                                  <a:gd name="T32" fmla="+- 0 9126 8812"/>
                                  <a:gd name="T33" fmla="*/ T32 w 318"/>
                                  <a:gd name="T34" fmla="+- 0 278 167"/>
                                  <a:gd name="T35" fmla="*/ 278 h 301"/>
                                  <a:gd name="T36" fmla="+- 0 9130 8812"/>
                                  <a:gd name="T37" fmla="*/ T36 w 318"/>
                                  <a:gd name="T38" fmla="+- 0 297 167"/>
                                  <a:gd name="T39" fmla="*/ 297 h 301"/>
                                  <a:gd name="T40" fmla="+- 0 9129 8812"/>
                                  <a:gd name="T41" fmla="*/ T40 w 318"/>
                                  <a:gd name="T42" fmla="+- 0 323 167"/>
                                  <a:gd name="T43" fmla="*/ 323 h 301"/>
                                  <a:gd name="T44" fmla="+- 0 9108 8812"/>
                                  <a:gd name="T45" fmla="*/ T44 w 318"/>
                                  <a:gd name="T46" fmla="+- 0 389 167"/>
                                  <a:gd name="T47" fmla="*/ 389 h 301"/>
                                  <a:gd name="T48" fmla="+- 0 9066 8812"/>
                                  <a:gd name="T49" fmla="*/ T48 w 318"/>
                                  <a:gd name="T50" fmla="+- 0 437 167"/>
                                  <a:gd name="T51" fmla="*/ 437 h 301"/>
                                  <a:gd name="T52" fmla="+- 0 9009 8812"/>
                                  <a:gd name="T53" fmla="*/ T52 w 318"/>
                                  <a:gd name="T54" fmla="+- 0 464 167"/>
                                  <a:gd name="T55" fmla="*/ 464 h 301"/>
                                  <a:gd name="T56" fmla="+- 0 8988 8812"/>
                                  <a:gd name="T57" fmla="*/ T56 w 318"/>
                                  <a:gd name="T58" fmla="+- 0 467 167"/>
                                  <a:gd name="T59" fmla="*/ 467 h 301"/>
                                  <a:gd name="T60" fmla="+- 0 8962 8812"/>
                                  <a:gd name="T61" fmla="*/ T60 w 318"/>
                                  <a:gd name="T62" fmla="+- 0 466 167"/>
                                  <a:gd name="T63" fmla="*/ 466 h 301"/>
                                  <a:gd name="T64" fmla="+- 0 8893 8812"/>
                                  <a:gd name="T65" fmla="*/ T64 w 318"/>
                                  <a:gd name="T66" fmla="+- 0 446 167"/>
                                  <a:gd name="T67" fmla="*/ 446 h 301"/>
                                  <a:gd name="T68" fmla="+- 0 8844 8812"/>
                                  <a:gd name="T69" fmla="*/ T68 w 318"/>
                                  <a:gd name="T70" fmla="+- 0 406 167"/>
                                  <a:gd name="T71" fmla="*/ 406 h 301"/>
                                  <a:gd name="T72" fmla="+- 0 8816 8812"/>
                                  <a:gd name="T73" fmla="*/ T72 w 318"/>
                                  <a:gd name="T74" fmla="+- 0 351 167"/>
                                  <a:gd name="T75" fmla="*/ 351 h 301"/>
                                  <a:gd name="T76" fmla="+- 0 8812 8812"/>
                                  <a:gd name="T77" fmla="*/ T76 w 318"/>
                                  <a:gd name="T78" fmla="+- 0 317 167"/>
                                  <a:gd name="T79" fmla="*/ 317 h 3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8" h="301">
                                    <a:moveTo>
                                      <a:pt x="0" y="150"/>
                                    </a:moveTo>
                                    <a:lnTo>
                                      <a:pt x="15" y="86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234" y="19"/>
                                    </a:lnTo>
                                    <a:lnTo>
                                      <a:pt x="285" y="58"/>
                                    </a:lnTo>
                                    <a:lnTo>
                                      <a:pt x="314" y="111"/>
                                    </a:lnTo>
                                    <a:lnTo>
                                      <a:pt x="318" y="130"/>
                                    </a:lnTo>
                                    <a:lnTo>
                                      <a:pt x="317" y="156"/>
                                    </a:lnTo>
                                    <a:lnTo>
                                      <a:pt x="296" y="222"/>
                                    </a:lnTo>
                                    <a:lnTo>
                                      <a:pt x="254" y="270"/>
                                    </a:lnTo>
                                    <a:lnTo>
                                      <a:pt x="197" y="297"/>
                                    </a:lnTo>
                                    <a:lnTo>
                                      <a:pt x="176" y="300"/>
                                    </a:lnTo>
                                    <a:lnTo>
                                      <a:pt x="150" y="299"/>
                                    </a:lnTo>
                                    <a:lnTo>
                                      <a:pt x="81" y="279"/>
                                    </a:lnTo>
                                    <a:lnTo>
                                      <a:pt x="32" y="239"/>
                                    </a:lnTo>
                                    <a:lnTo>
                                      <a:pt x="4" y="184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011">
                                <a:solidFill>
                                  <a:srgbClr val="00599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04" name="Group 1754"/>
                          <wpg:cNvGrpSpPr>
                            <a:grpSpLocks/>
                          </wpg:cNvGrpSpPr>
                          <wpg:grpSpPr bwMode="auto">
                            <a:xfrm>
                              <a:off x="9183" y="167"/>
                              <a:ext cx="318" cy="301"/>
                              <a:chOff x="9183" y="167"/>
                              <a:chExt cx="318" cy="301"/>
                            </a:xfrm>
                          </wpg:grpSpPr>
                          <wps:wsp>
                            <wps:cNvPr id="5405" name="Freeform 1755"/>
                            <wps:cNvSpPr>
                              <a:spLocks/>
                            </wps:cNvSpPr>
                            <wps:spPr bwMode="auto">
                              <a:xfrm>
                                <a:off x="9183" y="167"/>
                                <a:ext cx="318" cy="301"/>
                              </a:xfrm>
                              <a:custGeom>
                                <a:avLst/>
                                <a:gdLst>
                                  <a:gd name="T0" fmla="+- 0 9183 9183"/>
                                  <a:gd name="T1" fmla="*/ T0 w 318"/>
                                  <a:gd name="T2" fmla="+- 0 317 167"/>
                                  <a:gd name="T3" fmla="*/ 317 h 301"/>
                                  <a:gd name="T4" fmla="+- 0 9198 9183"/>
                                  <a:gd name="T5" fmla="*/ T4 w 318"/>
                                  <a:gd name="T6" fmla="+- 0 253 167"/>
                                  <a:gd name="T7" fmla="*/ 253 h 301"/>
                                  <a:gd name="T8" fmla="+- 0 9238 9183"/>
                                  <a:gd name="T9" fmla="*/ T8 w 318"/>
                                  <a:gd name="T10" fmla="+- 0 202 167"/>
                                  <a:gd name="T11" fmla="*/ 202 h 301"/>
                                  <a:gd name="T12" fmla="+- 0 9297 9183"/>
                                  <a:gd name="T13" fmla="*/ T12 w 318"/>
                                  <a:gd name="T14" fmla="+- 0 171 167"/>
                                  <a:gd name="T15" fmla="*/ 171 h 301"/>
                                  <a:gd name="T16" fmla="+- 0 9319 9183"/>
                                  <a:gd name="T17" fmla="*/ T16 w 318"/>
                                  <a:gd name="T18" fmla="+- 0 167 167"/>
                                  <a:gd name="T19" fmla="*/ 167 h 301"/>
                                  <a:gd name="T20" fmla="+- 0 9347 9183"/>
                                  <a:gd name="T21" fmla="*/ T20 w 318"/>
                                  <a:gd name="T22" fmla="+- 0 168 167"/>
                                  <a:gd name="T23" fmla="*/ 168 h 301"/>
                                  <a:gd name="T24" fmla="+- 0 9417 9183"/>
                                  <a:gd name="T25" fmla="*/ T24 w 318"/>
                                  <a:gd name="T26" fmla="+- 0 186 167"/>
                                  <a:gd name="T27" fmla="*/ 186 h 301"/>
                                  <a:gd name="T28" fmla="+- 0 9468 9183"/>
                                  <a:gd name="T29" fmla="*/ T28 w 318"/>
                                  <a:gd name="T30" fmla="+- 0 225 167"/>
                                  <a:gd name="T31" fmla="*/ 225 h 301"/>
                                  <a:gd name="T32" fmla="+- 0 9497 9183"/>
                                  <a:gd name="T33" fmla="*/ T32 w 318"/>
                                  <a:gd name="T34" fmla="+- 0 278 167"/>
                                  <a:gd name="T35" fmla="*/ 278 h 301"/>
                                  <a:gd name="T36" fmla="+- 0 9501 9183"/>
                                  <a:gd name="T37" fmla="*/ T36 w 318"/>
                                  <a:gd name="T38" fmla="+- 0 297 167"/>
                                  <a:gd name="T39" fmla="*/ 297 h 301"/>
                                  <a:gd name="T40" fmla="+- 0 9500 9183"/>
                                  <a:gd name="T41" fmla="*/ T40 w 318"/>
                                  <a:gd name="T42" fmla="+- 0 323 167"/>
                                  <a:gd name="T43" fmla="*/ 323 h 301"/>
                                  <a:gd name="T44" fmla="+- 0 9479 9183"/>
                                  <a:gd name="T45" fmla="*/ T44 w 318"/>
                                  <a:gd name="T46" fmla="+- 0 389 167"/>
                                  <a:gd name="T47" fmla="*/ 389 h 301"/>
                                  <a:gd name="T48" fmla="+- 0 9438 9183"/>
                                  <a:gd name="T49" fmla="*/ T48 w 318"/>
                                  <a:gd name="T50" fmla="+- 0 437 167"/>
                                  <a:gd name="T51" fmla="*/ 437 h 301"/>
                                  <a:gd name="T52" fmla="+- 0 9380 9183"/>
                                  <a:gd name="T53" fmla="*/ T52 w 318"/>
                                  <a:gd name="T54" fmla="+- 0 464 167"/>
                                  <a:gd name="T55" fmla="*/ 464 h 301"/>
                                  <a:gd name="T56" fmla="+- 0 9359 9183"/>
                                  <a:gd name="T57" fmla="*/ T56 w 318"/>
                                  <a:gd name="T58" fmla="+- 0 467 167"/>
                                  <a:gd name="T59" fmla="*/ 467 h 301"/>
                                  <a:gd name="T60" fmla="+- 0 9333 9183"/>
                                  <a:gd name="T61" fmla="*/ T60 w 318"/>
                                  <a:gd name="T62" fmla="+- 0 466 167"/>
                                  <a:gd name="T63" fmla="*/ 466 h 301"/>
                                  <a:gd name="T64" fmla="+- 0 9265 9183"/>
                                  <a:gd name="T65" fmla="*/ T64 w 318"/>
                                  <a:gd name="T66" fmla="+- 0 446 167"/>
                                  <a:gd name="T67" fmla="*/ 446 h 301"/>
                                  <a:gd name="T68" fmla="+- 0 9215 9183"/>
                                  <a:gd name="T69" fmla="*/ T68 w 318"/>
                                  <a:gd name="T70" fmla="+- 0 406 167"/>
                                  <a:gd name="T71" fmla="*/ 406 h 301"/>
                                  <a:gd name="T72" fmla="+- 0 9188 9183"/>
                                  <a:gd name="T73" fmla="*/ T72 w 318"/>
                                  <a:gd name="T74" fmla="+- 0 351 167"/>
                                  <a:gd name="T75" fmla="*/ 351 h 301"/>
                                  <a:gd name="T76" fmla="+- 0 9183 9183"/>
                                  <a:gd name="T77" fmla="*/ T76 w 318"/>
                                  <a:gd name="T78" fmla="+- 0 317 167"/>
                                  <a:gd name="T79" fmla="*/ 317 h 3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8" h="301">
                                    <a:moveTo>
                                      <a:pt x="0" y="150"/>
                                    </a:moveTo>
                                    <a:lnTo>
                                      <a:pt x="15" y="86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234" y="19"/>
                                    </a:lnTo>
                                    <a:lnTo>
                                      <a:pt x="285" y="58"/>
                                    </a:lnTo>
                                    <a:lnTo>
                                      <a:pt x="314" y="111"/>
                                    </a:lnTo>
                                    <a:lnTo>
                                      <a:pt x="318" y="130"/>
                                    </a:lnTo>
                                    <a:lnTo>
                                      <a:pt x="317" y="156"/>
                                    </a:lnTo>
                                    <a:lnTo>
                                      <a:pt x="296" y="222"/>
                                    </a:lnTo>
                                    <a:lnTo>
                                      <a:pt x="255" y="270"/>
                                    </a:lnTo>
                                    <a:lnTo>
                                      <a:pt x="197" y="297"/>
                                    </a:lnTo>
                                    <a:lnTo>
                                      <a:pt x="176" y="300"/>
                                    </a:lnTo>
                                    <a:lnTo>
                                      <a:pt x="150" y="299"/>
                                    </a:lnTo>
                                    <a:lnTo>
                                      <a:pt x="82" y="279"/>
                                    </a:lnTo>
                                    <a:lnTo>
                                      <a:pt x="32" y="239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011">
                                <a:solidFill>
                                  <a:srgbClr val="00599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06" name="Group 1756"/>
                          <wpg:cNvGrpSpPr>
                            <a:grpSpLocks/>
                          </wpg:cNvGrpSpPr>
                          <wpg:grpSpPr bwMode="auto">
                            <a:xfrm>
                              <a:off x="8077" y="167"/>
                              <a:ext cx="318" cy="301"/>
                              <a:chOff x="8077" y="167"/>
                              <a:chExt cx="318" cy="301"/>
                            </a:xfrm>
                          </wpg:grpSpPr>
                          <wps:wsp>
                            <wps:cNvPr id="5407" name="Freeform 1757"/>
                            <wps:cNvSpPr>
                              <a:spLocks/>
                            </wps:cNvSpPr>
                            <wps:spPr bwMode="auto">
                              <a:xfrm>
                                <a:off x="8077" y="167"/>
                                <a:ext cx="318" cy="301"/>
                              </a:xfrm>
                              <a:custGeom>
                                <a:avLst/>
                                <a:gdLst>
                                  <a:gd name="T0" fmla="+- 0 8077 8077"/>
                                  <a:gd name="T1" fmla="*/ T0 w 318"/>
                                  <a:gd name="T2" fmla="+- 0 317 167"/>
                                  <a:gd name="T3" fmla="*/ 317 h 301"/>
                                  <a:gd name="T4" fmla="+- 0 8092 8077"/>
                                  <a:gd name="T5" fmla="*/ T4 w 318"/>
                                  <a:gd name="T6" fmla="+- 0 253 167"/>
                                  <a:gd name="T7" fmla="*/ 253 h 301"/>
                                  <a:gd name="T8" fmla="+- 0 8132 8077"/>
                                  <a:gd name="T9" fmla="*/ T8 w 318"/>
                                  <a:gd name="T10" fmla="+- 0 202 167"/>
                                  <a:gd name="T11" fmla="*/ 202 h 301"/>
                                  <a:gd name="T12" fmla="+- 0 8190 8077"/>
                                  <a:gd name="T13" fmla="*/ T12 w 318"/>
                                  <a:gd name="T14" fmla="+- 0 171 167"/>
                                  <a:gd name="T15" fmla="*/ 171 h 301"/>
                                  <a:gd name="T16" fmla="+- 0 8213 8077"/>
                                  <a:gd name="T17" fmla="*/ T16 w 318"/>
                                  <a:gd name="T18" fmla="+- 0 167 167"/>
                                  <a:gd name="T19" fmla="*/ 167 h 301"/>
                                  <a:gd name="T20" fmla="+- 0 8240 8077"/>
                                  <a:gd name="T21" fmla="*/ T20 w 318"/>
                                  <a:gd name="T22" fmla="+- 0 168 167"/>
                                  <a:gd name="T23" fmla="*/ 168 h 301"/>
                                  <a:gd name="T24" fmla="+- 0 8310 8077"/>
                                  <a:gd name="T25" fmla="*/ T24 w 318"/>
                                  <a:gd name="T26" fmla="+- 0 186 167"/>
                                  <a:gd name="T27" fmla="*/ 186 h 301"/>
                                  <a:gd name="T28" fmla="+- 0 8361 8077"/>
                                  <a:gd name="T29" fmla="*/ T28 w 318"/>
                                  <a:gd name="T30" fmla="+- 0 225 167"/>
                                  <a:gd name="T31" fmla="*/ 225 h 301"/>
                                  <a:gd name="T32" fmla="+- 0 8390 8077"/>
                                  <a:gd name="T33" fmla="*/ T32 w 318"/>
                                  <a:gd name="T34" fmla="+- 0 277 167"/>
                                  <a:gd name="T35" fmla="*/ 277 h 301"/>
                                  <a:gd name="T36" fmla="+- 0 8394 8077"/>
                                  <a:gd name="T37" fmla="*/ T36 w 318"/>
                                  <a:gd name="T38" fmla="+- 0 297 167"/>
                                  <a:gd name="T39" fmla="*/ 297 h 301"/>
                                  <a:gd name="T40" fmla="+- 0 8393 8077"/>
                                  <a:gd name="T41" fmla="*/ T40 w 318"/>
                                  <a:gd name="T42" fmla="+- 0 323 167"/>
                                  <a:gd name="T43" fmla="*/ 323 h 301"/>
                                  <a:gd name="T44" fmla="+- 0 8373 8077"/>
                                  <a:gd name="T45" fmla="*/ T44 w 318"/>
                                  <a:gd name="T46" fmla="+- 0 389 167"/>
                                  <a:gd name="T47" fmla="*/ 389 h 301"/>
                                  <a:gd name="T48" fmla="+- 0 8331 8077"/>
                                  <a:gd name="T49" fmla="*/ T48 w 318"/>
                                  <a:gd name="T50" fmla="+- 0 437 167"/>
                                  <a:gd name="T51" fmla="*/ 437 h 301"/>
                                  <a:gd name="T52" fmla="+- 0 8274 8077"/>
                                  <a:gd name="T53" fmla="*/ T52 w 318"/>
                                  <a:gd name="T54" fmla="+- 0 464 167"/>
                                  <a:gd name="T55" fmla="*/ 464 h 301"/>
                                  <a:gd name="T56" fmla="+- 0 8252 8077"/>
                                  <a:gd name="T57" fmla="*/ T56 w 318"/>
                                  <a:gd name="T58" fmla="+- 0 467 167"/>
                                  <a:gd name="T59" fmla="*/ 467 h 301"/>
                                  <a:gd name="T60" fmla="+- 0 8226 8077"/>
                                  <a:gd name="T61" fmla="*/ T60 w 318"/>
                                  <a:gd name="T62" fmla="+- 0 466 167"/>
                                  <a:gd name="T63" fmla="*/ 466 h 301"/>
                                  <a:gd name="T64" fmla="+- 0 8158 8077"/>
                                  <a:gd name="T65" fmla="*/ T64 w 318"/>
                                  <a:gd name="T66" fmla="+- 0 446 167"/>
                                  <a:gd name="T67" fmla="*/ 446 h 301"/>
                                  <a:gd name="T68" fmla="+- 0 8108 8077"/>
                                  <a:gd name="T69" fmla="*/ T68 w 318"/>
                                  <a:gd name="T70" fmla="+- 0 406 167"/>
                                  <a:gd name="T71" fmla="*/ 406 h 301"/>
                                  <a:gd name="T72" fmla="+- 0 8081 8077"/>
                                  <a:gd name="T73" fmla="*/ T72 w 318"/>
                                  <a:gd name="T74" fmla="+- 0 351 167"/>
                                  <a:gd name="T75" fmla="*/ 351 h 301"/>
                                  <a:gd name="T76" fmla="+- 0 8077 8077"/>
                                  <a:gd name="T77" fmla="*/ T76 w 318"/>
                                  <a:gd name="T78" fmla="+- 0 317 167"/>
                                  <a:gd name="T79" fmla="*/ 317 h 3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</a:cxnLst>
                                <a:rect l="0" t="0" r="r" b="b"/>
                                <a:pathLst>
                                  <a:path w="318" h="301">
                                    <a:moveTo>
                                      <a:pt x="0" y="150"/>
                                    </a:moveTo>
                                    <a:lnTo>
                                      <a:pt x="15" y="86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63" y="1"/>
                                    </a:lnTo>
                                    <a:lnTo>
                                      <a:pt x="233" y="19"/>
                                    </a:lnTo>
                                    <a:lnTo>
                                      <a:pt x="284" y="58"/>
                                    </a:lnTo>
                                    <a:lnTo>
                                      <a:pt x="313" y="110"/>
                                    </a:lnTo>
                                    <a:lnTo>
                                      <a:pt x="317" y="130"/>
                                    </a:lnTo>
                                    <a:lnTo>
                                      <a:pt x="316" y="156"/>
                                    </a:lnTo>
                                    <a:lnTo>
                                      <a:pt x="296" y="222"/>
                                    </a:lnTo>
                                    <a:lnTo>
                                      <a:pt x="254" y="270"/>
                                    </a:lnTo>
                                    <a:lnTo>
                                      <a:pt x="197" y="29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49" y="299"/>
                                    </a:lnTo>
                                    <a:lnTo>
                                      <a:pt x="81" y="279"/>
                                    </a:lnTo>
                                    <a:lnTo>
                                      <a:pt x="31" y="239"/>
                                    </a:lnTo>
                                    <a:lnTo>
                                      <a:pt x="4" y="184"/>
                                    </a:lnTo>
                                    <a:lnTo>
                                      <a:pt x="0" y="1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1011">
                                <a:solidFill>
                                  <a:srgbClr val="00599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08" name="Group 1758"/>
                        <wpg:cNvGrpSpPr>
                          <a:grpSpLocks/>
                        </wpg:cNvGrpSpPr>
                        <wpg:grpSpPr bwMode="auto">
                          <a:xfrm>
                            <a:off x="2795" y="5713"/>
                            <a:ext cx="842" cy="934"/>
                            <a:chOff x="6770" y="4404"/>
                            <a:chExt cx="842" cy="934"/>
                          </a:xfrm>
                        </wpg:grpSpPr>
                        <wps:wsp>
                          <wps:cNvPr id="5409" name="Oval 1759"/>
                          <wps:cNvSpPr>
                            <a:spLocks noChangeArrowheads="1"/>
                          </wps:cNvSpPr>
                          <wps:spPr bwMode="auto">
                            <a:xfrm rot="15621380">
                              <a:off x="6770" y="4469"/>
                              <a:ext cx="842" cy="8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D99594"/>
                                </a:gs>
                                <a:gs pos="50000">
                                  <a:srgbClr val="C0504D"/>
                                </a:gs>
                                <a:gs pos="100000">
                                  <a:srgbClr val="D9959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0" name="WordArt 1760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6864" y="4404"/>
                              <a:ext cx="673" cy="934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1008" w:rsidRDefault="00471008" w:rsidP="0047100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56"/>
                                    <w:szCs w:val="5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vert="horz"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grpSp>
                      <wps:wsp>
                        <wps:cNvPr id="5411" name="WordArt 176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51" y="5797"/>
                            <a:ext cx="1999" cy="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71008" w:rsidRDefault="00471008" w:rsidP="004710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3366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471008">
                                <w:rPr>
                                  <w:color w:val="336699"/>
                                  <w:sz w:val="72"/>
                                  <w:szCs w:val="72"/>
                                  <w14:shadow w14:blurRad="0" w14:dist="45847" w14:dir="2021404" w14:sx="100000" w14:sy="100000" w14:kx="0" w14:ky="0" w14:algn="ctr">
                                    <w14:srgbClr w14:val="B2B2B2">
                                      <w14:alpha w14:val="2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s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83" o:spid="_x0000_s1026" style="position:absolute;margin-left:58.8pt;margin-top:4.85pt;width:337.85pt;height:207.25pt;z-index:251666432" coordorigin="2310,2649" coordsize="6757,4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4" o:spid="_x0000_s1027" type="#_x0000_t75" alt="clipboard_vectorized" style="position:absolute;left:6958;top:2649;width:2109;height:2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fG2vIAAAA3QAAAA8AAABkcnMvZG93bnJldi54bWxEj0FrwkAUhO9C/8PyCr2IblptlTQbaQVB&#10;EC3VXnp7ZF+zodm3Ibtq9Ne7guBxmJlvmGzW2VocqPWVYwXPwwQEceF0xaWCn91iMAXhA7LG2jEp&#10;OJGHWf7QyzDV7sjfdNiGUkQI+xQVmBCaVEpfGLLoh64hjt6fay2GKNtS6haPEW5r+ZIkb9JixXHB&#10;YENzQ8X/dm8VVPOJMeeNW5uvz/7CJqvdcvR7Vurpsft4BxGoC/fwrb3UCl5H0zFc38QnIPM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73xtryAAAAN0AAAAPAAAAAAAAAAAA&#10;AAAAAJ8CAABkcnMvZG93bnJldi54bWxQSwUGAAAAAAQABAD3AAAAlAMAAAAA&#10;">
                  <v:imagedata r:id="rId9" o:title="clipboard_vectorized"/>
                </v:shape>
                <v:group id="Group 1735" o:spid="_x0000_s1028" style="position:absolute;left:2310;top:2649;width:3701;height:2907" coordorigin="7923,-731" coordsize="2193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7UV8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Q6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+1FfFAAAA3QAA&#10;AA8AAAAAAAAAAAAAAAAAqgIAAGRycy9kb3ducmV2LnhtbFBLBQYAAAAABAAEAPoAAACcAwAAAAA=&#10;">
                  <v:group id="Group 1736" o:spid="_x0000_s1029" style="position:absolute;left:7941;top:-713;width:2156;height:1343" coordorigin="7941,-713" coordsize="2156,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xKIM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Ef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sSiDFAAAA3QAA&#10;AA8AAAAAAAAAAAAAAAAAqgIAAGRycy9kb3ducmV2LnhtbFBLBQYAAAAABAAEAPoAAACcAwAAAAA=&#10;">
                    <v:shape id="Freeform 1737" o:spid="_x0000_s1030" style="position:absolute;left:7941;top:-713;width:2156;height:1343;visibility:visible;mso-wrap-style:square;v-text-anchor:top" coordsize="2156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7M8YA&#10;AADdAAAADwAAAGRycy9kb3ducmV2LnhtbESPT2sCMRTE7wW/Q3iCl1KzbquV1Sj9Q8GLgtv2/ti8&#10;blY3L2ETdf32TaHgcZiZ3zDLdW9bcaYuNI4VTMYZCOLK6YZrBV+fHw9zECEia2wdk4IrBVivBndL&#10;LLS78J7OZaxFgnAoUIGJ0RdShsqQxTB2njh5P66zGJPsaqk7vCS4bWWeZTNpseG0YNDTm6HqWJ6s&#10;gm1p8vLpsGne7/Nd/PbZ6/Tqe6VGw/5lASJSH2/h//ZGK5g+zp/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l7M8YAAADdAAAADwAAAAAAAAAAAAAAAACYAgAAZHJz&#10;L2Rvd25yZXYueG1sUEsFBgAAAAAEAAQA9QAAAIsDAAAAAA==&#10;" path="m,l2157,r,1343l,1343,,xe" strokecolor="#4f81bd" strokeweight="2.5pt">
                      <v:shadow color="#868686"/>
                      <v:path arrowok="t" o:connecttype="custom" o:connectlocs="0,-713;2157,-713;2157,630;0,630;0,-713" o:connectangles="0,0,0,0,0"/>
                    </v:shape>
                  </v:group>
                  <v:group id="Group 1738" o:spid="_x0000_s1031" style="position:absolute;left:9579;top:-537;width:319;height:310" coordorigin="9579,-537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97y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f3vJwwAAAN0AAAAP&#10;AAAAAAAAAAAAAAAAAKoCAABkcnMvZG93bnJldi54bWxQSwUGAAAAAAQABAD6AAAAmgMAAAAA&#10;">
                    <v:shape id="Freeform 1739" o:spid="_x0000_s1032" style="position:absolute;left:9579;top:-537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TXccA&#10;AADdAAAADwAAAGRycy9kb3ducmV2LnhtbESPT2vCQBTE74V+h+UJvdVNXCuauooVpBZ68C+9PrLP&#10;JDT7Ns2uGr99t1DwOMzMb5jpvLO1uFDrK8ca0n4Cgjh3puJCw2G/eh6D8AHZYO2YNNzIw3z2+DDF&#10;zLgrb+myC4WIEPYZaihDaDIpfV6SRd93DXH0Tq61GKJsC2lavEa4reUgSUbSYsVxocSGliXl37uz&#10;1fC5qtOP7Uap4dv7cnQ+qq/hT6q0fup1i1cQgbpwD/+310bDixpP4O9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E13HAAAA3QAAAA8AAAAAAAAAAAAAAAAAmAIAAGRy&#10;cy9kb3ducmV2LnhtbFBLBQYAAAAABAAEAPUAAACMAwAAAAA=&#10;" path="m,154l14,90,54,38,111,7,157,r23,1l244,24r47,44l316,127r3,23l317,173r-23,63l249,282r-60,25l166,309r-24,-1l77,286,29,243,3,185,,154xe" filled="f" strokecolor="#005998" strokeweight=".30903mm">
                      <v:path arrowok="t" o:connecttype="custom" o:connectlocs="0,-383;14,-447;54,-499;111,-530;157,-537;180,-536;244,-513;291,-469;316,-410;319,-387;317,-364;294,-301;249,-255;189,-230;166,-228;142,-229;77,-251;29,-294;3,-352;0,-383" o:connectangles="0,0,0,0,0,0,0,0,0,0,0,0,0,0,0,0,0,0,0,0"/>
                    </v:shape>
                  </v:group>
                  <v:group id="Group 1740" o:spid="_x0000_s1033" style="position:absolute;left:8477;top:-537;width:319;height:310" coordorigin="8477,-537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9DhE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/Q4RLCAAAA3QAAAA8A&#10;AAAAAAAAAAAAAAAAqgIAAGRycy9kb3ducmV2LnhtbFBLBQYAAAAABAAEAPoAAACZAwAAAAA=&#10;">
                    <v:shape id="Freeform 1741" o:spid="_x0000_s1034" style="position:absolute;left:8477;top:-537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FzcgA&#10;AADdAAAADwAAAGRycy9kb3ducmV2LnhtbESPT2sCMRTE70K/Q3iFXkSzqdQ/W6OUolBKoVS9eHts&#10;nruLm5clSdfVT98UCj0OM/MbZrnubSM68qF2rEGNMxDEhTM1lxoO++1oDiJEZIONY9JwpQDr1d1g&#10;iblxF/6ibhdLkSAcctRQxdjmUoaiIoth7Fri5J2ctxiT9KU0Hi8Jbhv5mGVTabHmtFBhS68VFefd&#10;t9XwHrbnxXAy9ZvjTc3mHzf1mXVK64f7/uUZRKQ+/of/2m9Gw9NkoeD3TXo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tQXNyAAAAN0AAAAPAAAAAAAAAAAAAAAAAJgCAABk&#10;cnMvZG93bnJldi54bWxQSwUGAAAAAAQABAD1AAAAjQMAAAAA&#10;" path="m156,l90,15,38,54,6,110,,154r,9l17,225r41,49l118,303r48,6l189,307r60,-25l294,236r23,-63l319,150r-3,-23l291,68,244,24,180,1,156,xe" fillcolor="#ed1c24" stroked="f">
                      <v:path arrowok="t" o:connecttype="custom" o:connectlocs="156,-537;90,-522;38,-483;6,-427;0,-383;0,-374;17,-312;58,-263;118,-234;166,-228;189,-230;249,-255;294,-301;317,-364;319,-387;316,-410;291,-469;244,-513;180,-536;156,-537" o:connectangles="0,0,0,0,0,0,0,0,0,0,0,0,0,0,0,0,0,0,0,0"/>
                    </v:shape>
                  </v:group>
                  <v:group id="Group 1742" o:spid="_x0000_s1035" style="position:absolute;left:8836;top:-537;width:319;height:310" coordorigin="8836,-537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7a/s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Pv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tr+xgAAAN0A&#10;AAAPAAAAAAAAAAAAAAAAAKoCAABkcnMvZG93bnJldi54bWxQSwUGAAAAAAQABAD6AAAAnQMAAAAA&#10;">
                    <v:shape id="Freeform 1743" o:spid="_x0000_s1036" style="position:absolute;left:8836;top:-537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+IcgA&#10;AADdAAAADwAAAGRycy9kb3ducmV2LnhtbESPS2vDMBCE74X8B7GFXkoiuyYvN0oIpYFSAiGPS2+L&#10;tbVNrJWRVMfNr68KgRyHmfmGWax604iOnK8tK0hHCQjiwuqaSwWn42Y4A+EDssbGMin4JQ+r5eBh&#10;gbm2F95TdwiliBD2OSqoQmhzKX1RkUE/si1x9L6tMxiidKXUDi8Rbhr5kiQTabDmuFBhS28VFefD&#10;j1Hw6Tfn+XM2ce9f13Q6217TXdKlSj099utXEIH6cA/f2h9awTibZ/D/Jj4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Kz4hyAAAAN0AAAAPAAAAAAAAAAAAAAAAAJgCAABk&#10;cnMvZG93bnJldi54bWxQSwUGAAAAAAQABAD1AAAAjQMAAAAA&#10;" path="m157,l91,15,39,54,7,110,,154r,9l18,225r41,49l119,303r47,6l189,307r61,-25l295,236r22,-63l319,150r-2,-23l292,68,244,24,181,1,157,xe" fillcolor="#ed1c24" stroked="f">
                      <v:path arrowok="t" o:connecttype="custom" o:connectlocs="157,-537;91,-522;39,-483;7,-427;0,-383;0,-374;18,-312;59,-263;119,-234;166,-228;189,-230;250,-255;295,-301;317,-364;319,-387;317,-410;292,-469;244,-513;181,-536;157,-537" o:connectangles="0,0,0,0,0,0,0,0,0,0,0,0,0,0,0,0,0,0,0,0"/>
                    </v:shape>
                  </v:group>
                  <v:group id="Group 1744" o:spid="_x0000_s1037" style="position:absolute;left:9208;top:-537;width:319;height:310" coordorigin="9208,-537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vnEc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PJp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6+cRxgAAAN0A&#10;AAAPAAAAAAAAAAAAAAAAAKoCAABkcnMvZG93bnJldi54bWxQSwUGAAAAAAQABAD6AAAAnQMAAAAA&#10;">
                    <v:shape id="Freeform 1745" o:spid="_x0000_s1038" style="position:absolute;left:9208;top:-537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PhccA&#10;AADdAAAADwAAAGRycy9kb3ducmV2LnhtbESPQWvCQBSE74L/YXmF3nSTropNXaUVpBU8qG3p9ZF9&#10;TYLZt2l21fTfu4LgcZiZb5jZorO1OFHrK8ca0mECgjh3puJCw9fnajAF4QOywdoxafgnD4t5vzfD&#10;zLgz7+i0D4WIEPYZaihDaDIpfV6SRT90DXH0fl1rMUTZFtK0eI5wW8unJJlIixXHhRIbWpaUH/ZH&#10;q2GzqtP1bqvU6O19OTl+q5/RX6q0fnzoXl9ABOrCPXxrfxgNY/U8huub+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Vj4XHAAAA3QAAAA8AAAAAAAAAAAAAAAAAmAIAAGRy&#10;cy9kb3ducmV2LnhtbFBLBQYAAAAABAAEAPUAAACMAwAAAAA=&#10;" path="m,154l14,90,53,38,111,7,156,r24,1l244,24r47,44l316,127r2,23l317,173r-23,63l249,282r-61,25l166,309r-25,-1l76,286,28,243,3,185,,154xe" filled="f" strokecolor="#005998" strokeweight=".30903mm">
                      <v:path arrowok="t" o:connecttype="custom" o:connectlocs="0,-383;14,-447;53,-499;111,-530;156,-537;180,-536;244,-513;291,-469;316,-410;318,-387;317,-364;294,-301;249,-255;188,-230;166,-228;141,-229;76,-251;28,-294;3,-352;0,-383" o:connectangles="0,0,0,0,0,0,0,0,0,0,0,0,0,0,0,0,0,0,0,0"/>
                    </v:shape>
                  </v:group>
                  <v:group id="Group 1746" o:spid="_x0000_s1039" style="position:absolute;left:8101;top:-537;width:319;height:310" coordorigin="8101,-537" coordsize="319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3Xc/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M5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ddz9xgAAAN0A&#10;AAAPAAAAAAAAAAAAAAAAAKoCAABkcnMvZG93bnJldi54bWxQSwUGAAAAAAQABAD6AAAAnQMAAAAA&#10;">
                    <v:shape id="Freeform 1747" o:spid="_x0000_s1040" style="position:absolute;left:8101;top:-537;width:319;height:310;visibility:visible;mso-wrap-style:square;v-text-anchor:top" coordsize="31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4IsgA&#10;AADdAAAADwAAAGRycy9kb3ducmV2LnhtbESPT2vCQBTE74LfYXlCL1I3qdQ/0VWkVJAiSG0v3h7Z&#10;ZxLMvg2725j66d1CweMwM79hluvO1KIl5yvLCtJRAoI4t7riQsH31/Z5BsIHZI21ZVLwSx7Wq35v&#10;iZm2V/6k9hgKESHsM1RQhtBkUvq8JIN+ZBvi6J2tMxiidIXUDq8Rbmr5kiQTabDiuFBiQ28l5Zfj&#10;j1Hw4beX+XA8ce+nWzqd7W/pIWlTpZ4G3WYBIlAXHuH/9k4reB3Pp/D3Jj4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DgiyAAAAN0AAAAPAAAAAAAAAAAAAAAAAJgCAABk&#10;cnMvZG93bnJldi54bWxQSwUGAAAAAAQABAD1AAAAjQMAAAAA&#10;" path="m157,l90,15,38,54,6,110,,154r,9l17,225r42,49l118,303r48,6l189,307r60,-25l294,236r23,-63l319,150r-3,-23l291,68,244,24,180,1,157,xe" fillcolor="#ed1c24" stroked="f">
                      <v:path arrowok="t" o:connecttype="custom" o:connectlocs="157,-537;90,-522;38,-483;6,-427;0,-383;0,-374;17,-312;59,-263;118,-234;166,-228;189,-230;249,-255;294,-301;317,-364;319,-387;316,-410;291,-469;244,-513;180,-536;157,-537" o:connectangles="0,0,0,0,0,0,0,0,0,0,0,0,0,0,0,0,0,0,0,0"/>
                    </v:shape>
                  </v:group>
                  <v:group id="Group 1748" o:spid="_x0000_s1041" style="position:absolute;left:9555;top:167;width:318;height:301" coordorigin="9555,167" coordsize="31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btF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W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m7RTCAAAA3QAAAA8A&#10;AAAAAAAAAAAAAAAAqgIAAGRycy9kb3ducmV2LnhtbFBLBQYAAAAABAAEAPoAAACZAwAAAAA=&#10;">
                    <v:shape id="Freeform 1749" o:spid="_x0000_s1042" style="position:absolute;left:9555;top:167;width:318;height:301;visibility:visible;mso-wrap-style:square;v-text-anchor:top" coordsize="3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7F8MA&#10;AADdAAAADwAAAGRycy9kb3ducmV2LnhtbESPT4vCMBTE7wt+h/AEb2vqX9auUUQQPIlbvXh7NG/T&#10;ss1LSaLWb28EYY/DzPyGWa4724gb+VA7VjAaZiCIS6drNgrOp93nF4gQkTU2jknBgwKsV72PJeba&#10;3fmHbkU0IkE45KigirHNpQxlRRbD0LXEyft13mJM0hupPd4T3DZynGVzabHmtFBhS9uKyr/iahXU&#10;VzMdO9/Ojqe4P1zKZmcefqTUoN9tvkFE6uJ/+N3eawWzyWIBrzfp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7F8MAAADdAAAADwAAAAAAAAAAAAAAAACYAgAAZHJzL2Rv&#10;d25yZXYueG1sUEsFBgAAAAAEAAQA9QAAAIgDAAAAAA==&#10;" path="m,150l15,86,55,35,113,4,136,r27,1l233,19r51,39l313,110r4,20l316,156r-20,66l254,270r-57,27l175,300r-26,-1l81,279,31,239,4,184,,150xe" filled="f" strokecolor="#005998" strokeweight=".30586mm">
                      <v:path arrowok="t" o:connecttype="custom" o:connectlocs="0,317;15,253;55,202;113,171;136,167;163,168;233,186;284,225;313,277;317,297;316,323;296,389;254,437;197,464;175,467;149,466;81,446;31,406;4,351;0,317" o:connectangles="0,0,0,0,0,0,0,0,0,0,0,0,0,0,0,0,0,0,0,0"/>
                    </v:shape>
                  </v:group>
                  <v:group id="Group 1750" o:spid="_x0000_s1043" style="position:absolute;left:8453;top:167;width:318;height:301" coordorigin="8453,167" coordsize="31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C58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XcLnwwwAAAN0AAAAP&#10;AAAAAAAAAAAAAAAAAKoCAABkcnMvZG93bnJldi54bWxQSwUGAAAAAAQABAD6AAAAmgMAAAAA&#10;">
                    <v:shape id="Freeform 1751" o:spid="_x0000_s1044" style="position:absolute;left:8453;top:167;width:318;height:301;visibility:visible;mso-wrap-style:square;v-text-anchor:top" coordsize="3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v88MA&#10;AADdAAAADwAAAGRycy9kb3ducmV2LnhtbESPT4vCMBTE78J+h/AWvGla0WWppkUWBE+L/y57ezTP&#10;tNi8lCRq/fZGEPY4zMxvmFU12E7cyIfWsYJ8moEgrp1u2Sg4HTeTbxAhImvsHJOCBwWoyo/RCgvt&#10;7ryn2yEakSAcClTQxNgXUoa6IYth6nri5J2dtxiT9EZqj/cEt52cZdmXtNhyWmiwp5+G6svhahW0&#10;VzOfOd8vdse4/f2ru415+Fyp8eewXoKINMT/8Lu91QoW8yyH15v0BGT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Gv88MAAADdAAAADwAAAAAAAAAAAAAAAACYAgAAZHJzL2Rv&#10;d25yZXYueG1sUEsFBgAAAAAEAAQA9QAAAIgDAAAAAA==&#10;" path="m,150l15,86,55,35,113,4,136,r27,1l233,19r51,39l313,110r4,20l316,156r-21,66l254,270r-57,27l175,300r-26,-1l81,279,31,239,4,184,,150xe" filled="f" strokecolor="#005998" strokeweight=".30586mm">
                      <v:path arrowok="t" o:connecttype="custom" o:connectlocs="0,317;15,253;55,202;113,171;136,167;163,168;233,186;284,225;313,277;317,297;316,323;295,389;254,437;197,464;175,467;149,466;81,446;31,406;4,351;0,317" o:connectangles="0,0,0,0,0,0,0,0,0,0,0,0,0,0,0,0,0,0,0,0"/>
                    </v:shape>
                  </v:group>
                  <v:group id="Group 1752" o:spid="_x0000_s1045" style="position:absolute;left:8812;top:167;width:318;height:301" coordorigin="8812,167" coordsize="31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6CH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+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6CHMcAAADd&#10;AAAADwAAAAAAAAAAAAAAAACqAgAAZHJzL2Rvd25yZXYueG1sUEsFBgAAAAAEAAQA+gAAAJ4DAAAA&#10;AA==&#10;">
                    <v:shape id="Freeform 1753" o:spid="_x0000_s1046" style="position:absolute;left:8812;top:167;width:318;height:301;visibility:visible;mso-wrap-style:square;v-text-anchor:top" coordsize="3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UH8QA&#10;AADdAAAADwAAAGRycy9kb3ducmV2LnhtbESPQWvCQBSE7wX/w/KE3urGNBaJriKFgKdStRdvj+xz&#10;E8y+DburJv++Wyh4HGbmG2a9HWwn7uRD61jBfJaBIK6dbtko+DlVb0sQISJr7ByTgpECbDeTlzWW&#10;2j34QPdjNCJBOJSooImxL6UMdUMWw8z1xMm7OG8xJumN1B4fCW47mWfZh7TYclposKfPhurr8WYV&#10;tDdT5M73i+9T3H+d664yo58r9ToddisQkYb4DP+391rBosje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lB/EAAAA3QAAAA8AAAAAAAAAAAAAAAAAmAIAAGRycy9k&#10;b3ducmV2LnhtbFBLBQYAAAAABAAEAPUAAACJAwAAAAA=&#10;" path="m,150l15,86,55,35,114,4,136,r27,1l234,19r51,39l314,111r4,19l317,156r-21,66l254,270r-57,27l176,300r-26,-1l81,279,32,239,4,184,,150xe" filled="f" strokecolor="#005998" strokeweight=".30586mm">
                      <v:path arrowok="t" o:connecttype="custom" o:connectlocs="0,317;15,253;55,202;114,171;136,167;163,168;234,186;285,225;314,278;318,297;317,323;296,389;254,437;197,464;176,467;150,466;81,446;32,406;4,351;0,317" o:connectangles="0,0,0,0,0,0,0,0,0,0,0,0,0,0,0,0,0,0,0,0"/>
                    </v:shape>
                  </v:group>
                  <v:group id="Group 1754" o:spid="_x0000_s1047" style="position:absolute;left:9183;top:167;width:318;height:301" coordorigin="9183,167" coordsize="31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u/88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dRB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S7/zxgAAAN0A&#10;AAAPAAAAAAAAAAAAAAAAAKoCAABkcnMvZG93bnJldi54bWxQSwUGAAAAAAQABAD6AAAAnQMAAAAA&#10;">
                    <v:shape id="Freeform 1755" o:spid="_x0000_s1048" style="position:absolute;left:9183;top:167;width:318;height:301;visibility:visible;mso-wrap-style:square;v-text-anchor:top" coordsize="3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p8MQA&#10;AADdAAAADwAAAGRycy9kb3ducmV2LnhtbESPwWrDMBBE74X+g9hCb42cYJfiRjalEPCpJE4uvS3W&#10;Vja1VkZSEvvvq0Cgx2Fm3jDberajuJAPg2MF61UGgrhzemCj4HTcvbyBCBFZ4+iYFCwUoK4eH7ZY&#10;anflA13aaESCcChRQR/jVEoZup4shpWbiJP347zFmKQ3Unu8Jrgd5SbLXqXFgdNCjxN99tT9tmer&#10;YDibfOP8VOyPsfn67sadWfxaqeen+eMdRKQ5/ofv7UYrKPKsgNub9ARk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6qfDEAAAA3QAAAA8AAAAAAAAAAAAAAAAAmAIAAGRycy9k&#10;b3ducmV2LnhtbFBLBQYAAAAABAAEAPUAAACJAwAAAAA=&#10;" path="m,150l15,86,55,35,114,4,136,r28,1l234,19r51,39l314,111r4,19l317,156r-21,66l255,270r-58,27l176,300r-26,-1l82,279,32,239,5,184,,150xe" filled="f" strokecolor="#005998" strokeweight=".30586mm">
                      <v:path arrowok="t" o:connecttype="custom" o:connectlocs="0,317;15,253;55,202;114,171;136,167;164,168;234,186;285,225;314,278;318,297;317,323;296,389;255,437;197,464;176,467;150,466;82,446;32,406;5,351;0,317" o:connectangles="0,0,0,0,0,0,0,0,0,0,0,0,0,0,0,0,0,0,0,0"/>
                    </v:shape>
                  </v:group>
                  <v:group id="Group 1756" o:spid="_x0000_s1049" style="position:absolute;left:8077;top:167;width:318;height:301" coordorigin="8077,167" coordsize="318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WEH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zG0R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1YQfxgAAAN0A&#10;AAAPAAAAAAAAAAAAAAAAAKoCAABkcnMvZG93bnJldi54bWxQSwUGAAAAAAQABAD6AAAAnQMAAAAA&#10;">
                    <v:shape id="Freeform 1757" o:spid="_x0000_s1050" style="position:absolute;left:8077;top:167;width:318;height:301;visibility:visible;mso-wrap-style:square;v-text-anchor:top" coordsize="31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SHMIA&#10;AADdAAAADwAAAGRycy9kb3ducmV2LnhtbESPS4sCMRCE7wv+h9CCtzWj+GI0igiCJ1kfF2/NpM0M&#10;TjpDEnX892ZB8FhU1VfUYtXaWjzIh8qxgkE/A0FcOF2xUXA+bX9nIEJE1lg7JgUvCrBadn4WmGv3&#10;5AM9jtGIBOGQo4IyxiaXMhQlWQx91xAn7+q8xZikN1J7fCa4reUwyybSYsVpocSGNiUVt+PdKqju&#10;ZjR0vhn/neJufynqrXn5gVK9brueg4jUxm/4095pBeNRNoX/N+k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JIcwgAAAN0AAAAPAAAAAAAAAAAAAAAAAJgCAABkcnMvZG93&#10;bnJldi54bWxQSwUGAAAAAAQABAD1AAAAhwMAAAAA&#10;" path="m,150l15,86,55,35,113,4,136,r27,1l233,19r51,39l313,110r4,20l316,156r-20,66l254,270r-57,27l175,300r-26,-1l81,279,31,239,4,184,,150xe" filled="f" strokecolor="#005998" strokeweight=".30586mm">
                      <v:path arrowok="t" o:connecttype="custom" o:connectlocs="0,317;15,253;55,202;113,171;136,167;163,168;233,186;284,225;313,277;317,297;316,323;296,389;254,437;197,464;175,467;149,466;81,446;31,406;4,351;0,317" o:connectangles="0,0,0,0,0,0,0,0,0,0,0,0,0,0,0,0,0,0,0,0"/>
                    </v:shape>
                  </v:group>
                </v:group>
                <v:group id="Group 1758" o:spid="_x0000_s1051" style="position:absolute;left:2795;top:5713;width:842;height:934" coordorigin="6770,4404" coordsize="842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a19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BrX2wwAAAN0AAAAP&#10;AAAAAAAAAAAAAAAAAKoCAABkcnMvZG93bnJldi54bWxQSwUGAAAAAAQABAD6AAAAmgMAAAAA&#10;">
                  <v:oval id="Oval 1759" o:spid="_x0000_s1052" style="position:absolute;left:6770;top:4469;width:842;height:842;rotation:-65302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Oz8cA&#10;AADdAAAADwAAAGRycy9kb3ducmV2LnhtbESPQWvCQBSE70L/w/IKvenGojZGVymWFkEQmiji7ZF9&#10;Jmmzb2N2q+m/7xYEj8PMfMPMl52pxYVaV1lWMBxEIIhzqysuFOyy934MwnlkjbVlUvBLDpaLh94c&#10;E22v/EmX1BciQNglqKD0vkmkdHlJBt3ANsTBO9nWoA+yLaRu8RrgppbPUTSRBisOCyU2tCop/05/&#10;jIJRsT9sPqYvZ8yOX656a+LNNouVenrsXmcgPHX+Hr6111rBeBRN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pjs/HAAAA3QAAAA8AAAAAAAAAAAAAAAAAmAIAAGRy&#10;cy9kb3ducmV2LnhtbFBLBQYAAAAABAAEAPUAAACMAwAAAAA=&#10;" fillcolor="#d99594" strokecolor="#c0504d" strokeweight="1pt">
                    <v:fill color2="#c0504d" focus="50%" type="gradient"/>
                    <v:shadow on="t" color="#622423" offset="1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760" o:spid="_x0000_s1053" type="#_x0000_t202" style="position:absolute;left:6864;top:4404;width:673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z28AA&#10;AADdAAAADwAAAGRycy9kb3ducmV2LnhtbERPS2vCQBC+F/oflil4q5sULRJdRXyAh16q8T5kp9nQ&#10;7GzITk389+5B6PHje682o2/VjfrYBDaQTzNQxFWwDdcGysvxfQEqCrLFNjAZuFOEzfr1ZYWFDQN/&#10;0+0stUohHAs04ES6QutYOfIYp6EjTtxP6D1Kgn2tbY9DCvet/siyT+2x4dTgsKOdo+r3/OcNiNht&#10;fi8PPp6u49d+cFk1x9KYydu4XYISGuVf/HSfrIH5LE/705v0BP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cz28AAAADdAAAADwAAAAAAAAAAAAAAAACYAgAAZHJzL2Rvd25y&#10;ZXYueG1sUEsFBgAAAAAEAAQA9QAAAIUDAAAAAA==&#10;" filled="f" stroked="f">
                    <o:lock v:ext="edit" shapetype="t"/>
                    <v:textbox style="mso-fit-shape-to-text:t">
                      <w:txbxContent>
                        <w:p w:rsidR="00471008" w:rsidRDefault="00471008" w:rsidP="004710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WordArt 1761" o:spid="_x0000_s1054" type="#_x0000_t202" style="position:absolute;left:3851;top:5797;width:1999;height: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WQMMA&#10;AADdAAAADwAAAGRycy9kb3ducmV2LnhtbESPQWvCQBSE74X+h+UJ3uomRUtJXUVaBQ9equn9kX3N&#10;BrNvQ/Zp4r93hUKPw8x8wyzXo2/VlfrYBDaQzzJQxFWwDdcGytPu5R1UFGSLbWAycKMI69Xz0xIL&#10;Gwb+putRapUgHAs04ES6QutYOfIYZ6EjTt5v6D1Kkn2tbY9DgvtWv2bZm/bYcFpw2NGno+p8vHgD&#10;InaT38qtj/uf8fA1uKxaYGnMdDJuPkAJjfIf/mvvrYHFPM/h8SY9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uWQMMAAADdAAAADwAAAAAAAAAAAAAAAACYAgAAZHJzL2Rv&#10;d25yZXYueG1sUEsFBgAAAAAEAAQA9QAAAIgDAAAAAA==&#10;" filled="f" stroked="f">
                  <o:lock v:ext="edit" shapetype="t"/>
                  <v:textbox style="mso-fit-shape-to-text:t">
                    <w:txbxContent>
                      <w:p w:rsidR="00471008" w:rsidRDefault="00471008" w:rsidP="0047100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3366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471008">
                          <w:rPr>
                            <w:color w:val="336699"/>
                            <w:sz w:val="72"/>
                            <w:szCs w:val="72"/>
                            <w14:shadow w14:blurRad="0" w14:dist="45847" w14:dir="2021404" w14:sx="100000" w14:sy="100000" w14:kx="0" w14:ky="0" w14:algn="ctr">
                              <w14:srgbClr w14:val="B2B2B2">
                                <w14:alpha w14:val="2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FF"/>
                              </w14:solidFill>
                              <w14:prstDash w14:val="solid"/>
                              <w14:round/>
                            </w14:textOutline>
                          </w:rPr>
                          <w:t>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Default="00471008" w:rsidP="00471008"/>
    <w:p w:rsidR="00471008" w:rsidRPr="00DC7DAB" w:rsidRDefault="00471008" w:rsidP="00471008"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7A0886B7" wp14:editId="3425197C">
            <wp:simplePos x="0" y="0"/>
            <wp:positionH relativeFrom="column">
              <wp:posOffset>626745</wp:posOffset>
            </wp:positionH>
            <wp:positionV relativeFrom="paragraph">
              <wp:posOffset>2679065</wp:posOffset>
            </wp:positionV>
            <wp:extent cx="4868545" cy="5071110"/>
            <wp:effectExtent l="0" t="0" r="8255" b="0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5382" name="Imagen 5382" descr="numero3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numero3_vectoriz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73A">
        <w:br w:type="page"/>
      </w:r>
    </w:p>
    <w:p w:rsidR="00471008" w:rsidRPr="00DC7DAB" w:rsidRDefault="00471008" w:rsidP="00471008"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7DDFAA" wp14:editId="4EFA5ADE">
                <wp:simplePos x="0" y="0"/>
                <wp:positionH relativeFrom="column">
                  <wp:posOffset>273685</wp:posOffset>
                </wp:positionH>
                <wp:positionV relativeFrom="paragraph">
                  <wp:posOffset>19050</wp:posOffset>
                </wp:positionV>
                <wp:extent cx="1941830" cy="2823845"/>
                <wp:effectExtent l="0" t="0" r="1270" b="0"/>
                <wp:wrapNone/>
                <wp:docPr id="5358" name="Grupo 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2823845"/>
                          <a:chOff x="2885" y="5765"/>
                          <a:chExt cx="3058" cy="4447"/>
                        </a:xfrm>
                      </wpg:grpSpPr>
                      <wps:wsp>
                        <wps:cNvPr id="5359" name="Freeform 41"/>
                        <wps:cNvSpPr>
                          <a:spLocks/>
                        </wps:cNvSpPr>
                        <wps:spPr bwMode="auto">
                          <a:xfrm>
                            <a:off x="2965" y="5883"/>
                            <a:ext cx="2953" cy="4304"/>
                          </a:xfrm>
                          <a:custGeom>
                            <a:avLst/>
                            <a:gdLst>
                              <a:gd name="T0" fmla="*/ 959 w 2953"/>
                              <a:gd name="T1" fmla="*/ 153 h 4304"/>
                              <a:gd name="T2" fmla="*/ 1472 w 2953"/>
                              <a:gd name="T3" fmla="*/ 9 h 4304"/>
                              <a:gd name="T4" fmla="*/ 1926 w 2953"/>
                              <a:gd name="T5" fmla="*/ 38 h 4304"/>
                              <a:gd name="T6" fmla="*/ 2304 w 2953"/>
                              <a:gd name="T7" fmla="*/ 204 h 4304"/>
                              <a:gd name="T8" fmla="*/ 2592 w 2953"/>
                              <a:gd name="T9" fmla="*/ 466 h 4304"/>
                              <a:gd name="T10" fmla="*/ 2775 w 2953"/>
                              <a:gd name="T11" fmla="*/ 784 h 4304"/>
                              <a:gd name="T12" fmla="*/ 2834 w 2953"/>
                              <a:gd name="T13" fmla="*/ 1131 h 4304"/>
                              <a:gd name="T14" fmla="*/ 2754 w 2953"/>
                              <a:gd name="T15" fmla="*/ 1512 h 4304"/>
                              <a:gd name="T16" fmla="*/ 2541 w 2953"/>
                              <a:gd name="T17" fmla="*/ 1838 h 4304"/>
                              <a:gd name="T18" fmla="*/ 2372 w 2953"/>
                              <a:gd name="T19" fmla="*/ 2042 h 4304"/>
                              <a:gd name="T20" fmla="*/ 2677 w 2953"/>
                              <a:gd name="T21" fmla="*/ 2266 h 4304"/>
                              <a:gd name="T22" fmla="*/ 2889 w 2953"/>
                              <a:gd name="T23" fmla="*/ 2605 h 4304"/>
                              <a:gd name="T24" fmla="*/ 2953 w 2953"/>
                              <a:gd name="T25" fmla="*/ 3092 h 4304"/>
                              <a:gd name="T26" fmla="*/ 2843 w 2953"/>
                              <a:gd name="T27" fmla="*/ 3528 h 4304"/>
                              <a:gd name="T28" fmla="*/ 2588 w 2953"/>
                              <a:gd name="T29" fmla="*/ 3888 h 4304"/>
                              <a:gd name="T30" fmla="*/ 2227 w 2953"/>
                              <a:gd name="T31" fmla="*/ 4147 h 4304"/>
                              <a:gd name="T32" fmla="*/ 1918 w 2953"/>
                              <a:gd name="T33" fmla="*/ 4257 h 4304"/>
                              <a:gd name="T34" fmla="*/ 1561 w 2953"/>
                              <a:gd name="T35" fmla="*/ 4304 h 4304"/>
                              <a:gd name="T36" fmla="*/ 1078 w 2953"/>
                              <a:gd name="T37" fmla="*/ 4253 h 4304"/>
                              <a:gd name="T38" fmla="*/ 785 w 2953"/>
                              <a:gd name="T39" fmla="*/ 4151 h 4304"/>
                              <a:gd name="T40" fmla="*/ 522 w 2953"/>
                              <a:gd name="T41" fmla="*/ 3994 h 4304"/>
                              <a:gd name="T42" fmla="*/ 162 w 2953"/>
                              <a:gd name="T43" fmla="*/ 3634 h 4304"/>
                              <a:gd name="T44" fmla="*/ 13 w 2953"/>
                              <a:gd name="T45" fmla="*/ 3304 h 4304"/>
                              <a:gd name="T46" fmla="*/ 26 w 2953"/>
                              <a:gd name="T47" fmla="*/ 3007 h 4304"/>
                              <a:gd name="T48" fmla="*/ 178 w 2953"/>
                              <a:gd name="T49" fmla="*/ 2791 h 4304"/>
                              <a:gd name="T50" fmla="*/ 386 w 2953"/>
                              <a:gd name="T51" fmla="*/ 2702 h 4304"/>
                              <a:gd name="T52" fmla="*/ 607 w 2953"/>
                              <a:gd name="T53" fmla="*/ 2715 h 4304"/>
                              <a:gd name="T54" fmla="*/ 772 w 2953"/>
                              <a:gd name="T55" fmla="*/ 2847 h 4304"/>
                              <a:gd name="T56" fmla="*/ 819 w 2953"/>
                              <a:gd name="T57" fmla="*/ 3046 h 4304"/>
                              <a:gd name="T58" fmla="*/ 878 w 2953"/>
                              <a:gd name="T59" fmla="*/ 3207 h 4304"/>
                              <a:gd name="T60" fmla="*/ 1031 w 2953"/>
                              <a:gd name="T61" fmla="*/ 3346 h 4304"/>
                              <a:gd name="T62" fmla="*/ 1231 w 2953"/>
                              <a:gd name="T63" fmla="*/ 3427 h 4304"/>
                              <a:gd name="T64" fmla="*/ 1447 w 2953"/>
                              <a:gd name="T65" fmla="*/ 3439 h 4304"/>
                              <a:gd name="T66" fmla="*/ 1659 w 2953"/>
                              <a:gd name="T67" fmla="*/ 3376 h 4304"/>
                              <a:gd name="T68" fmla="*/ 1820 w 2953"/>
                              <a:gd name="T69" fmla="*/ 3245 h 4304"/>
                              <a:gd name="T70" fmla="*/ 1926 w 2953"/>
                              <a:gd name="T71" fmla="*/ 3075 h 4304"/>
                              <a:gd name="T72" fmla="*/ 1973 w 2953"/>
                              <a:gd name="T73" fmla="*/ 2897 h 4304"/>
                              <a:gd name="T74" fmla="*/ 1948 w 2953"/>
                              <a:gd name="T75" fmla="*/ 2728 h 4304"/>
                              <a:gd name="T76" fmla="*/ 1846 w 2953"/>
                              <a:gd name="T77" fmla="*/ 2597 h 4304"/>
                              <a:gd name="T78" fmla="*/ 1659 w 2953"/>
                              <a:gd name="T79" fmla="*/ 2520 h 4304"/>
                              <a:gd name="T80" fmla="*/ 1273 w 2953"/>
                              <a:gd name="T81" fmla="*/ 2423 h 4304"/>
                              <a:gd name="T82" fmla="*/ 1095 w 2953"/>
                              <a:gd name="T83" fmla="*/ 2304 h 4304"/>
                              <a:gd name="T84" fmla="*/ 1031 w 2953"/>
                              <a:gd name="T85" fmla="*/ 2093 h 4304"/>
                              <a:gd name="T86" fmla="*/ 1065 w 2953"/>
                              <a:gd name="T87" fmla="*/ 1910 h 4304"/>
                              <a:gd name="T88" fmla="*/ 1184 w 2953"/>
                              <a:gd name="T89" fmla="*/ 1783 h 4304"/>
                              <a:gd name="T90" fmla="*/ 1536 w 2953"/>
                              <a:gd name="T91" fmla="*/ 1622 h 4304"/>
                              <a:gd name="T92" fmla="*/ 1752 w 2953"/>
                              <a:gd name="T93" fmla="*/ 1457 h 4304"/>
                              <a:gd name="T94" fmla="*/ 1824 w 2953"/>
                              <a:gd name="T95" fmla="*/ 1262 h 4304"/>
                              <a:gd name="T96" fmla="*/ 1791 w 2953"/>
                              <a:gd name="T97" fmla="*/ 1072 h 4304"/>
                              <a:gd name="T98" fmla="*/ 1697 w 2953"/>
                              <a:gd name="T99" fmla="*/ 966 h 4304"/>
                              <a:gd name="T100" fmla="*/ 1519 w 2953"/>
                              <a:gd name="T101" fmla="*/ 911 h 4304"/>
                              <a:gd name="T102" fmla="*/ 1290 w 2953"/>
                              <a:gd name="T103" fmla="*/ 970 h 4304"/>
                              <a:gd name="T104" fmla="*/ 955 w 2953"/>
                              <a:gd name="T105" fmla="*/ 1250 h 4304"/>
                              <a:gd name="T106" fmla="*/ 700 w 2953"/>
                              <a:gd name="T107" fmla="*/ 1389 h 4304"/>
                              <a:gd name="T108" fmla="*/ 467 w 2953"/>
                              <a:gd name="T109" fmla="*/ 1389 h 4304"/>
                              <a:gd name="T110" fmla="*/ 272 w 2953"/>
                              <a:gd name="T111" fmla="*/ 1212 h 4304"/>
                              <a:gd name="T112" fmla="*/ 204 w 2953"/>
                              <a:gd name="T113" fmla="*/ 1025 h 4304"/>
                              <a:gd name="T114" fmla="*/ 246 w 2953"/>
                              <a:gd name="T115" fmla="*/ 750 h 4304"/>
                              <a:gd name="T116" fmla="*/ 399 w 2953"/>
                              <a:gd name="T117" fmla="*/ 538 h 4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53" h="4304">
                                <a:moveTo>
                                  <a:pt x="514" y="424"/>
                                </a:moveTo>
                                <a:lnTo>
                                  <a:pt x="628" y="343"/>
                                </a:lnTo>
                                <a:lnTo>
                                  <a:pt x="738" y="271"/>
                                </a:lnTo>
                                <a:lnTo>
                                  <a:pt x="849" y="208"/>
                                </a:lnTo>
                                <a:lnTo>
                                  <a:pt x="959" y="153"/>
                                </a:lnTo>
                                <a:lnTo>
                                  <a:pt x="1065" y="110"/>
                                </a:lnTo>
                                <a:lnTo>
                                  <a:pt x="1171" y="72"/>
                                </a:lnTo>
                                <a:lnTo>
                                  <a:pt x="1273" y="43"/>
                                </a:lnTo>
                                <a:lnTo>
                                  <a:pt x="1375" y="21"/>
                                </a:lnTo>
                                <a:lnTo>
                                  <a:pt x="1472" y="9"/>
                                </a:lnTo>
                                <a:lnTo>
                                  <a:pt x="1570" y="0"/>
                                </a:lnTo>
                                <a:lnTo>
                                  <a:pt x="1663" y="0"/>
                                </a:lnTo>
                                <a:lnTo>
                                  <a:pt x="1752" y="9"/>
                                </a:lnTo>
                                <a:lnTo>
                                  <a:pt x="1841" y="21"/>
                                </a:lnTo>
                                <a:lnTo>
                                  <a:pt x="1926" y="38"/>
                                </a:lnTo>
                                <a:lnTo>
                                  <a:pt x="2007" y="60"/>
                                </a:lnTo>
                                <a:lnTo>
                                  <a:pt x="2087" y="89"/>
                                </a:lnTo>
                                <a:lnTo>
                                  <a:pt x="2164" y="123"/>
                                </a:lnTo>
                                <a:lnTo>
                                  <a:pt x="2236" y="161"/>
                                </a:lnTo>
                                <a:lnTo>
                                  <a:pt x="2304" y="204"/>
                                </a:lnTo>
                                <a:lnTo>
                                  <a:pt x="2372" y="250"/>
                                </a:lnTo>
                                <a:lnTo>
                                  <a:pt x="2431" y="301"/>
                                </a:lnTo>
                                <a:lnTo>
                                  <a:pt x="2491" y="352"/>
                                </a:lnTo>
                                <a:lnTo>
                                  <a:pt x="2541" y="407"/>
                                </a:lnTo>
                                <a:lnTo>
                                  <a:pt x="2592" y="466"/>
                                </a:lnTo>
                                <a:lnTo>
                                  <a:pt x="2639" y="525"/>
                                </a:lnTo>
                                <a:lnTo>
                                  <a:pt x="2677" y="589"/>
                                </a:lnTo>
                                <a:lnTo>
                                  <a:pt x="2715" y="652"/>
                                </a:lnTo>
                                <a:lnTo>
                                  <a:pt x="2745" y="720"/>
                                </a:lnTo>
                                <a:lnTo>
                                  <a:pt x="2775" y="784"/>
                                </a:lnTo>
                                <a:lnTo>
                                  <a:pt x="2796" y="852"/>
                                </a:lnTo>
                                <a:lnTo>
                                  <a:pt x="2813" y="919"/>
                                </a:lnTo>
                                <a:lnTo>
                                  <a:pt x="2826" y="987"/>
                                </a:lnTo>
                                <a:lnTo>
                                  <a:pt x="2834" y="1059"/>
                                </a:lnTo>
                                <a:lnTo>
                                  <a:pt x="2834" y="1131"/>
                                </a:lnTo>
                                <a:lnTo>
                                  <a:pt x="2830" y="1207"/>
                                </a:lnTo>
                                <a:lnTo>
                                  <a:pt x="2817" y="1284"/>
                                </a:lnTo>
                                <a:lnTo>
                                  <a:pt x="2800" y="1360"/>
                                </a:lnTo>
                                <a:lnTo>
                                  <a:pt x="2779" y="1436"/>
                                </a:lnTo>
                                <a:lnTo>
                                  <a:pt x="2754" y="1512"/>
                                </a:lnTo>
                                <a:lnTo>
                                  <a:pt x="2720" y="1584"/>
                                </a:lnTo>
                                <a:lnTo>
                                  <a:pt x="2681" y="1652"/>
                                </a:lnTo>
                                <a:lnTo>
                                  <a:pt x="2639" y="1720"/>
                                </a:lnTo>
                                <a:lnTo>
                                  <a:pt x="2592" y="1783"/>
                                </a:lnTo>
                                <a:lnTo>
                                  <a:pt x="2541" y="1838"/>
                                </a:lnTo>
                                <a:lnTo>
                                  <a:pt x="2486" y="1894"/>
                                </a:lnTo>
                                <a:lnTo>
                                  <a:pt x="2431" y="1936"/>
                                </a:lnTo>
                                <a:lnTo>
                                  <a:pt x="2367" y="1978"/>
                                </a:lnTo>
                                <a:lnTo>
                                  <a:pt x="2304" y="2008"/>
                                </a:lnTo>
                                <a:lnTo>
                                  <a:pt x="2372" y="2042"/>
                                </a:lnTo>
                                <a:lnTo>
                                  <a:pt x="2435" y="2080"/>
                                </a:lnTo>
                                <a:lnTo>
                                  <a:pt x="2503" y="2118"/>
                                </a:lnTo>
                                <a:lnTo>
                                  <a:pt x="2563" y="2165"/>
                                </a:lnTo>
                                <a:lnTo>
                                  <a:pt x="2622" y="2211"/>
                                </a:lnTo>
                                <a:lnTo>
                                  <a:pt x="2677" y="2266"/>
                                </a:lnTo>
                                <a:lnTo>
                                  <a:pt x="2728" y="2326"/>
                                </a:lnTo>
                                <a:lnTo>
                                  <a:pt x="2779" y="2385"/>
                                </a:lnTo>
                                <a:lnTo>
                                  <a:pt x="2821" y="2453"/>
                                </a:lnTo>
                                <a:lnTo>
                                  <a:pt x="2860" y="2529"/>
                                </a:lnTo>
                                <a:lnTo>
                                  <a:pt x="2889" y="2605"/>
                                </a:lnTo>
                                <a:lnTo>
                                  <a:pt x="2915" y="2690"/>
                                </a:lnTo>
                                <a:lnTo>
                                  <a:pt x="2936" y="2779"/>
                                </a:lnTo>
                                <a:lnTo>
                                  <a:pt x="2949" y="2876"/>
                                </a:lnTo>
                                <a:lnTo>
                                  <a:pt x="2953" y="2982"/>
                                </a:lnTo>
                                <a:lnTo>
                                  <a:pt x="2953" y="3092"/>
                                </a:lnTo>
                                <a:lnTo>
                                  <a:pt x="2944" y="3185"/>
                                </a:lnTo>
                                <a:lnTo>
                                  <a:pt x="2927" y="3274"/>
                                </a:lnTo>
                                <a:lnTo>
                                  <a:pt x="2906" y="3363"/>
                                </a:lnTo>
                                <a:lnTo>
                                  <a:pt x="2877" y="3448"/>
                                </a:lnTo>
                                <a:lnTo>
                                  <a:pt x="2843" y="3528"/>
                                </a:lnTo>
                                <a:lnTo>
                                  <a:pt x="2800" y="3609"/>
                                </a:lnTo>
                                <a:lnTo>
                                  <a:pt x="2754" y="3685"/>
                                </a:lnTo>
                                <a:lnTo>
                                  <a:pt x="2703" y="3757"/>
                                </a:lnTo>
                                <a:lnTo>
                                  <a:pt x="2647" y="3825"/>
                                </a:lnTo>
                                <a:lnTo>
                                  <a:pt x="2588" y="3888"/>
                                </a:lnTo>
                                <a:lnTo>
                                  <a:pt x="2524" y="3948"/>
                                </a:lnTo>
                                <a:lnTo>
                                  <a:pt x="2457" y="4003"/>
                                </a:lnTo>
                                <a:lnTo>
                                  <a:pt x="2384" y="4058"/>
                                </a:lnTo>
                                <a:lnTo>
                                  <a:pt x="2308" y="4104"/>
                                </a:lnTo>
                                <a:lnTo>
                                  <a:pt x="2227" y="4147"/>
                                </a:lnTo>
                                <a:lnTo>
                                  <a:pt x="2147" y="4185"/>
                                </a:lnTo>
                                <a:lnTo>
                                  <a:pt x="2092" y="4206"/>
                                </a:lnTo>
                                <a:lnTo>
                                  <a:pt x="2037" y="4227"/>
                                </a:lnTo>
                                <a:lnTo>
                                  <a:pt x="1977" y="4244"/>
                                </a:lnTo>
                                <a:lnTo>
                                  <a:pt x="1918" y="4257"/>
                                </a:lnTo>
                                <a:lnTo>
                                  <a:pt x="1863" y="4274"/>
                                </a:lnTo>
                                <a:lnTo>
                                  <a:pt x="1803" y="4282"/>
                                </a:lnTo>
                                <a:lnTo>
                                  <a:pt x="1740" y="4291"/>
                                </a:lnTo>
                                <a:lnTo>
                                  <a:pt x="1680" y="4299"/>
                                </a:lnTo>
                                <a:lnTo>
                                  <a:pt x="1561" y="4304"/>
                                </a:lnTo>
                                <a:lnTo>
                                  <a:pt x="1438" y="4304"/>
                                </a:lnTo>
                                <a:lnTo>
                                  <a:pt x="1320" y="4295"/>
                                </a:lnTo>
                                <a:lnTo>
                                  <a:pt x="1201" y="4278"/>
                                </a:lnTo>
                                <a:lnTo>
                                  <a:pt x="1137" y="4265"/>
                                </a:lnTo>
                                <a:lnTo>
                                  <a:pt x="1078" y="4253"/>
                                </a:lnTo>
                                <a:lnTo>
                                  <a:pt x="1014" y="4236"/>
                                </a:lnTo>
                                <a:lnTo>
                                  <a:pt x="955" y="4219"/>
                                </a:lnTo>
                                <a:lnTo>
                                  <a:pt x="900" y="4198"/>
                                </a:lnTo>
                                <a:lnTo>
                                  <a:pt x="840" y="4172"/>
                                </a:lnTo>
                                <a:lnTo>
                                  <a:pt x="785" y="4151"/>
                                </a:lnTo>
                                <a:lnTo>
                                  <a:pt x="730" y="4121"/>
                                </a:lnTo>
                                <a:lnTo>
                                  <a:pt x="679" y="4092"/>
                                </a:lnTo>
                                <a:lnTo>
                                  <a:pt x="624" y="4062"/>
                                </a:lnTo>
                                <a:lnTo>
                                  <a:pt x="573" y="4028"/>
                                </a:lnTo>
                                <a:lnTo>
                                  <a:pt x="522" y="3994"/>
                                </a:lnTo>
                                <a:lnTo>
                                  <a:pt x="425" y="3918"/>
                                </a:lnTo>
                                <a:lnTo>
                                  <a:pt x="327" y="3838"/>
                                </a:lnTo>
                                <a:lnTo>
                                  <a:pt x="263" y="3770"/>
                                </a:lnTo>
                                <a:lnTo>
                                  <a:pt x="208" y="3702"/>
                                </a:lnTo>
                                <a:lnTo>
                                  <a:pt x="162" y="3634"/>
                                </a:lnTo>
                                <a:lnTo>
                                  <a:pt x="119" y="3567"/>
                                </a:lnTo>
                                <a:lnTo>
                                  <a:pt x="81" y="3499"/>
                                </a:lnTo>
                                <a:lnTo>
                                  <a:pt x="51" y="3431"/>
                                </a:lnTo>
                                <a:lnTo>
                                  <a:pt x="30" y="3367"/>
                                </a:lnTo>
                                <a:lnTo>
                                  <a:pt x="13" y="3304"/>
                                </a:lnTo>
                                <a:lnTo>
                                  <a:pt x="5" y="3240"/>
                                </a:lnTo>
                                <a:lnTo>
                                  <a:pt x="0" y="3181"/>
                                </a:lnTo>
                                <a:lnTo>
                                  <a:pt x="5" y="3122"/>
                                </a:lnTo>
                                <a:lnTo>
                                  <a:pt x="13" y="3063"/>
                                </a:lnTo>
                                <a:lnTo>
                                  <a:pt x="26" y="3007"/>
                                </a:lnTo>
                                <a:lnTo>
                                  <a:pt x="47" y="2957"/>
                                </a:lnTo>
                                <a:lnTo>
                                  <a:pt x="77" y="2906"/>
                                </a:lnTo>
                                <a:lnTo>
                                  <a:pt x="111" y="2859"/>
                                </a:lnTo>
                                <a:lnTo>
                                  <a:pt x="145" y="2821"/>
                                </a:lnTo>
                                <a:lnTo>
                                  <a:pt x="178" y="2791"/>
                                </a:lnTo>
                                <a:lnTo>
                                  <a:pt x="217" y="2762"/>
                                </a:lnTo>
                                <a:lnTo>
                                  <a:pt x="255" y="2741"/>
                                </a:lnTo>
                                <a:lnTo>
                                  <a:pt x="297" y="2724"/>
                                </a:lnTo>
                                <a:lnTo>
                                  <a:pt x="340" y="2711"/>
                                </a:lnTo>
                                <a:lnTo>
                                  <a:pt x="386" y="2702"/>
                                </a:lnTo>
                                <a:lnTo>
                                  <a:pt x="429" y="2698"/>
                                </a:lnTo>
                                <a:lnTo>
                                  <a:pt x="475" y="2694"/>
                                </a:lnTo>
                                <a:lnTo>
                                  <a:pt x="522" y="2698"/>
                                </a:lnTo>
                                <a:lnTo>
                                  <a:pt x="565" y="2702"/>
                                </a:lnTo>
                                <a:lnTo>
                                  <a:pt x="607" y="2715"/>
                                </a:lnTo>
                                <a:lnTo>
                                  <a:pt x="649" y="2732"/>
                                </a:lnTo>
                                <a:lnTo>
                                  <a:pt x="688" y="2753"/>
                                </a:lnTo>
                                <a:lnTo>
                                  <a:pt x="726" y="2783"/>
                                </a:lnTo>
                                <a:lnTo>
                                  <a:pt x="755" y="2821"/>
                                </a:lnTo>
                                <a:lnTo>
                                  <a:pt x="772" y="2847"/>
                                </a:lnTo>
                                <a:lnTo>
                                  <a:pt x="781" y="2868"/>
                                </a:lnTo>
                                <a:lnTo>
                                  <a:pt x="789" y="2893"/>
                                </a:lnTo>
                                <a:lnTo>
                                  <a:pt x="798" y="2923"/>
                                </a:lnTo>
                                <a:lnTo>
                                  <a:pt x="811" y="2982"/>
                                </a:lnTo>
                                <a:lnTo>
                                  <a:pt x="819" y="3046"/>
                                </a:lnTo>
                                <a:lnTo>
                                  <a:pt x="828" y="3075"/>
                                </a:lnTo>
                                <a:lnTo>
                                  <a:pt x="836" y="3109"/>
                                </a:lnTo>
                                <a:lnTo>
                                  <a:pt x="845" y="3143"/>
                                </a:lnTo>
                                <a:lnTo>
                                  <a:pt x="861" y="3173"/>
                                </a:lnTo>
                                <a:lnTo>
                                  <a:pt x="878" y="3207"/>
                                </a:lnTo>
                                <a:lnTo>
                                  <a:pt x="900" y="3236"/>
                                </a:lnTo>
                                <a:lnTo>
                                  <a:pt x="925" y="3266"/>
                                </a:lnTo>
                                <a:lnTo>
                                  <a:pt x="959" y="3295"/>
                                </a:lnTo>
                                <a:lnTo>
                                  <a:pt x="993" y="3325"/>
                                </a:lnTo>
                                <a:lnTo>
                                  <a:pt x="1031" y="3346"/>
                                </a:lnTo>
                                <a:lnTo>
                                  <a:pt x="1069" y="3367"/>
                                </a:lnTo>
                                <a:lnTo>
                                  <a:pt x="1108" y="3389"/>
                                </a:lnTo>
                                <a:lnTo>
                                  <a:pt x="1146" y="3406"/>
                                </a:lnTo>
                                <a:lnTo>
                                  <a:pt x="1188" y="3418"/>
                                </a:lnTo>
                                <a:lnTo>
                                  <a:pt x="1231" y="3427"/>
                                </a:lnTo>
                                <a:lnTo>
                                  <a:pt x="1273" y="3435"/>
                                </a:lnTo>
                                <a:lnTo>
                                  <a:pt x="1315" y="3439"/>
                                </a:lnTo>
                                <a:lnTo>
                                  <a:pt x="1358" y="3444"/>
                                </a:lnTo>
                                <a:lnTo>
                                  <a:pt x="1400" y="3444"/>
                                </a:lnTo>
                                <a:lnTo>
                                  <a:pt x="1447" y="3439"/>
                                </a:lnTo>
                                <a:lnTo>
                                  <a:pt x="1489" y="3435"/>
                                </a:lnTo>
                                <a:lnTo>
                                  <a:pt x="1536" y="3427"/>
                                </a:lnTo>
                                <a:lnTo>
                                  <a:pt x="1578" y="3414"/>
                                </a:lnTo>
                                <a:lnTo>
                                  <a:pt x="1621" y="3397"/>
                                </a:lnTo>
                                <a:lnTo>
                                  <a:pt x="1659" y="3376"/>
                                </a:lnTo>
                                <a:lnTo>
                                  <a:pt x="1693" y="3355"/>
                                </a:lnTo>
                                <a:lnTo>
                                  <a:pt x="1727" y="3329"/>
                                </a:lnTo>
                                <a:lnTo>
                                  <a:pt x="1761" y="3300"/>
                                </a:lnTo>
                                <a:lnTo>
                                  <a:pt x="1791" y="3274"/>
                                </a:lnTo>
                                <a:lnTo>
                                  <a:pt x="1820" y="3245"/>
                                </a:lnTo>
                                <a:lnTo>
                                  <a:pt x="1846" y="3211"/>
                                </a:lnTo>
                                <a:lnTo>
                                  <a:pt x="1867" y="3177"/>
                                </a:lnTo>
                                <a:lnTo>
                                  <a:pt x="1888" y="3143"/>
                                </a:lnTo>
                                <a:lnTo>
                                  <a:pt x="1909" y="3109"/>
                                </a:lnTo>
                                <a:lnTo>
                                  <a:pt x="1926" y="3075"/>
                                </a:lnTo>
                                <a:lnTo>
                                  <a:pt x="1939" y="3037"/>
                                </a:lnTo>
                                <a:lnTo>
                                  <a:pt x="1952" y="3003"/>
                                </a:lnTo>
                                <a:lnTo>
                                  <a:pt x="1960" y="2969"/>
                                </a:lnTo>
                                <a:lnTo>
                                  <a:pt x="1969" y="2931"/>
                                </a:lnTo>
                                <a:lnTo>
                                  <a:pt x="1973" y="2897"/>
                                </a:lnTo>
                                <a:lnTo>
                                  <a:pt x="1973" y="2859"/>
                                </a:lnTo>
                                <a:lnTo>
                                  <a:pt x="1969" y="2825"/>
                                </a:lnTo>
                                <a:lnTo>
                                  <a:pt x="1964" y="2791"/>
                                </a:lnTo>
                                <a:lnTo>
                                  <a:pt x="1956" y="2762"/>
                                </a:lnTo>
                                <a:lnTo>
                                  <a:pt x="1948" y="2728"/>
                                </a:lnTo>
                                <a:lnTo>
                                  <a:pt x="1935" y="2698"/>
                                </a:lnTo>
                                <a:lnTo>
                                  <a:pt x="1918" y="2673"/>
                                </a:lnTo>
                                <a:lnTo>
                                  <a:pt x="1897" y="2643"/>
                                </a:lnTo>
                                <a:lnTo>
                                  <a:pt x="1871" y="2618"/>
                                </a:lnTo>
                                <a:lnTo>
                                  <a:pt x="1846" y="2597"/>
                                </a:lnTo>
                                <a:lnTo>
                                  <a:pt x="1816" y="2575"/>
                                </a:lnTo>
                                <a:lnTo>
                                  <a:pt x="1782" y="2558"/>
                                </a:lnTo>
                                <a:lnTo>
                                  <a:pt x="1744" y="2542"/>
                                </a:lnTo>
                                <a:lnTo>
                                  <a:pt x="1706" y="2529"/>
                                </a:lnTo>
                                <a:lnTo>
                                  <a:pt x="1659" y="2520"/>
                                </a:lnTo>
                                <a:lnTo>
                                  <a:pt x="1612" y="2512"/>
                                </a:lnTo>
                                <a:lnTo>
                                  <a:pt x="1485" y="2486"/>
                                </a:lnTo>
                                <a:lnTo>
                                  <a:pt x="1375" y="2457"/>
                                </a:lnTo>
                                <a:lnTo>
                                  <a:pt x="1320" y="2444"/>
                                </a:lnTo>
                                <a:lnTo>
                                  <a:pt x="1273" y="2423"/>
                                </a:lnTo>
                                <a:lnTo>
                                  <a:pt x="1231" y="2406"/>
                                </a:lnTo>
                                <a:lnTo>
                                  <a:pt x="1188" y="2385"/>
                                </a:lnTo>
                                <a:lnTo>
                                  <a:pt x="1154" y="2359"/>
                                </a:lnTo>
                                <a:lnTo>
                                  <a:pt x="1125" y="2334"/>
                                </a:lnTo>
                                <a:lnTo>
                                  <a:pt x="1095" y="2304"/>
                                </a:lnTo>
                                <a:lnTo>
                                  <a:pt x="1074" y="2270"/>
                                </a:lnTo>
                                <a:lnTo>
                                  <a:pt x="1057" y="2232"/>
                                </a:lnTo>
                                <a:lnTo>
                                  <a:pt x="1044" y="2190"/>
                                </a:lnTo>
                                <a:lnTo>
                                  <a:pt x="1035" y="2143"/>
                                </a:lnTo>
                                <a:lnTo>
                                  <a:pt x="1031" y="2093"/>
                                </a:lnTo>
                                <a:lnTo>
                                  <a:pt x="1031" y="2050"/>
                                </a:lnTo>
                                <a:lnTo>
                                  <a:pt x="1035" y="2012"/>
                                </a:lnTo>
                                <a:lnTo>
                                  <a:pt x="1044" y="1978"/>
                                </a:lnTo>
                                <a:lnTo>
                                  <a:pt x="1052" y="1944"/>
                                </a:lnTo>
                                <a:lnTo>
                                  <a:pt x="1065" y="1910"/>
                                </a:lnTo>
                                <a:lnTo>
                                  <a:pt x="1082" y="1885"/>
                                </a:lnTo>
                                <a:lnTo>
                                  <a:pt x="1103" y="1855"/>
                                </a:lnTo>
                                <a:lnTo>
                                  <a:pt x="1125" y="1830"/>
                                </a:lnTo>
                                <a:lnTo>
                                  <a:pt x="1154" y="1809"/>
                                </a:lnTo>
                                <a:lnTo>
                                  <a:pt x="1184" y="1783"/>
                                </a:lnTo>
                                <a:lnTo>
                                  <a:pt x="1222" y="1762"/>
                                </a:lnTo>
                                <a:lnTo>
                                  <a:pt x="1260" y="1737"/>
                                </a:lnTo>
                                <a:lnTo>
                                  <a:pt x="1358" y="1694"/>
                                </a:lnTo>
                                <a:lnTo>
                                  <a:pt x="1472" y="1652"/>
                                </a:lnTo>
                                <a:lnTo>
                                  <a:pt x="1536" y="1622"/>
                                </a:lnTo>
                                <a:lnTo>
                                  <a:pt x="1591" y="1593"/>
                                </a:lnTo>
                                <a:lnTo>
                                  <a:pt x="1642" y="1563"/>
                                </a:lnTo>
                                <a:lnTo>
                                  <a:pt x="1684" y="1529"/>
                                </a:lnTo>
                                <a:lnTo>
                                  <a:pt x="1723" y="1491"/>
                                </a:lnTo>
                                <a:lnTo>
                                  <a:pt x="1752" y="1457"/>
                                </a:lnTo>
                                <a:lnTo>
                                  <a:pt x="1778" y="1419"/>
                                </a:lnTo>
                                <a:lnTo>
                                  <a:pt x="1795" y="1381"/>
                                </a:lnTo>
                                <a:lnTo>
                                  <a:pt x="1808" y="1339"/>
                                </a:lnTo>
                                <a:lnTo>
                                  <a:pt x="1820" y="1301"/>
                                </a:lnTo>
                                <a:lnTo>
                                  <a:pt x="1824" y="1262"/>
                                </a:lnTo>
                                <a:lnTo>
                                  <a:pt x="1824" y="1220"/>
                                </a:lnTo>
                                <a:lnTo>
                                  <a:pt x="1820" y="1182"/>
                                </a:lnTo>
                                <a:lnTo>
                                  <a:pt x="1816" y="1144"/>
                                </a:lnTo>
                                <a:lnTo>
                                  <a:pt x="1803" y="1106"/>
                                </a:lnTo>
                                <a:lnTo>
                                  <a:pt x="1791" y="1072"/>
                                </a:lnTo>
                                <a:lnTo>
                                  <a:pt x="1778" y="1051"/>
                                </a:lnTo>
                                <a:lnTo>
                                  <a:pt x="1765" y="1029"/>
                                </a:lnTo>
                                <a:lnTo>
                                  <a:pt x="1744" y="1008"/>
                                </a:lnTo>
                                <a:lnTo>
                                  <a:pt x="1723" y="987"/>
                                </a:lnTo>
                                <a:lnTo>
                                  <a:pt x="1697" y="966"/>
                                </a:lnTo>
                                <a:lnTo>
                                  <a:pt x="1668" y="949"/>
                                </a:lnTo>
                                <a:lnTo>
                                  <a:pt x="1634" y="936"/>
                                </a:lnTo>
                                <a:lnTo>
                                  <a:pt x="1600" y="924"/>
                                </a:lnTo>
                                <a:lnTo>
                                  <a:pt x="1561" y="915"/>
                                </a:lnTo>
                                <a:lnTo>
                                  <a:pt x="1519" y="911"/>
                                </a:lnTo>
                                <a:lnTo>
                                  <a:pt x="1477" y="911"/>
                                </a:lnTo>
                                <a:lnTo>
                                  <a:pt x="1434" y="915"/>
                                </a:lnTo>
                                <a:lnTo>
                                  <a:pt x="1388" y="928"/>
                                </a:lnTo>
                                <a:lnTo>
                                  <a:pt x="1341" y="945"/>
                                </a:lnTo>
                                <a:lnTo>
                                  <a:pt x="1290" y="970"/>
                                </a:lnTo>
                                <a:lnTo>
                                  <a:pt x="1239" y="1000"/>
                                </a:lnTo>
                                <a:lnTo>
                                  <a:pt x="1158" y="1063"/>
                                </a:lnTo>
                                <a:lnTo>
                                  <a:pt x="1086" y="1131"/>
                                </a:lnTo>
                                <a:lnTo>
                                  <a:pt x="1018" y="1195"/>
                                </a:lnTo>
                                <a:lnTo>
                                  <a:pt x="955" y="1250"/>
                                </a:lnTo>
                                <a:lnTo>
                                  <a:pt x="900" y="1288"/>
                                </a:lnTo>
                                <a:lnTo>
                                  <a:pt x="849" y="1322"/>
                                </a:lnTo>
                                <a:lnTo>
                                  <a:pt x="798" y="1351"/>
                                </a:lnTo>
                                <a:lnTo>
                                  <a:pt x="747" y="1373"/>
                                </a:lnTo>
                                <a:lnTo>
                                  <a:pt x="700" y="1389"/>
                                </a:lnTo>
                                <a:lnTo>
                                  <a:pt x="649" y="1402"/>
                                </a:lnTo>
                                <a:lnTo>
                                  <a:pt x="603" y="1411"/>
                                </a:lnTo>
                                <a:lnTo>
                                  <a:pt x="556" y="1411"/>
                                </a:lnTo>
                                <a:lnTo>
                                  <a:pt x="509" y="1402"/>
                                </a:lnTo>
                                <a:lnTo>
                                  <a:pt x="467" y="1389"/>
                                </a:lnTo>
                                <a:lnTo>
                                  <a:pt x="425" y="1368"/>
                                </a:lnTo>
                                <a:lnTo>
                                  <a:pt x="382" y="1343"/>
                                </a:lnTo>
                                <a:lnTo>
                                  <a:pt x="344" y="1305"/>
                                </a:lnTo>
                                <a:lnTo>
                                  <a:pt x="310" y="1262"/>
                                </a:lnTo>
                                <a:lnTo>
                                  <a:pt x="272" y="1212"/>
                                </a:lnTo>
                                <a:lnTo>
                                  <a:pt x="242" y="1152"/>
                                </a:lnTo>
                                <a:lnTo>
                                  <a:pt x="229" y="1118"/>
                                </a:lnTo>
                                <a:lnTo>
                                  <a:pt x="217" y="1089"/>
                                </a:lnTo>
                                <a:lnTo>
                                  <a:pt x="208" y="1059"/>
                                </a:lnTo>
                                <a:lnTo>
                                  <a:pt x="204" y="1025"/>
                                </a:lnTo>
                                <a:lnTo>
                                  <a:pt x="195" y="966"/>
                                </a:lnTo>
                                <a:lnTo>
                                  <a:pt x="200" y="911"/>
                                </a:lnTo>
                                <a:lnTo>
                                  <a:pt x="208" y="856"/>
                                </a:lnTo>
                                <a:lnTo>
                                  <a:pt x="225" y="801"/>
                                </a:lnTo>
                                <a:lnTo>
                                  <a:pt x="246" y="750"/>
                                </a:lnTo>
                                <a:lnTo>
                                  <a:pt x="272" y="699"/>
                                </a:lnTo>
                                <a:lnTo>
                                  <a:pt x="302" y="657"/>
                                </a:lnTo>
                                <a:lnTo>
                                  <a:pt x="331" y="614"/>
                                </a:lnTo>
                                <a:lnTo>
                                  <a:pt x="365" y="572"/>
                                </a:lnTo>
                                <a:lnTo>
                                  <a:pt x="399" y="538"/>
                                </a:lnTo>
                                <a:lnTo>
                                  <a:pt x="463" y="475"/>
                                </a:lnTo>
                                <a:lnTo>
                                  <a:pt x="51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0" name="Freeform 42"/>
                        <wps:cNvSpPr>
                          <a:spLocks noEditPoints="1"/>
                        </wps:cNvSpPr>
                        <wps:spPr bwMode="auto">
                          <a:xfrm>
                            <a:off x="2940" y="5858"/>
                            <a:ext cx="3003" cy="4354"/>
                          </a:xfrm>
                          <a:custGeom>
                            <a:avLst/>
                            <a:gdLst>
                              <a:gd name="T0" fmla="*/ 1018 w 3003"/>
                              <a:gd name="T1" fmla="*/ 195 h 4354"/>
                              <a:gd name="T2" fmla="*/ 2155 w 3003"/>
                              <a:gd name="T3" fmla="*/ 101 h 4354"/>
                              <a:gd name="T4" fmla="*/ 2371 w 3003"/>
                              <a:gd name="T5" fmla="*/ 224 h 4354"/>
                              <a:gd name="T6" fmla="*/ 2134 w 3003"/>
                              <a:gd name="T7" fmla="*/ 152 h 4354"/>
                              <a:gd name="T8" fmla="*/ 2779 w 3003"/>
                              <a:gd name="T9" fmla="*/ 830 h 4354"/>
                              <a:gd name="T10" fmla="*/ 2885 w 3003"/>
                              <a:gd name="T11" fmla="*/ 1093 h 4354"/>
                              <a:gd name="T12" fmla="*/ 2808 w 3003"/>
                              <a:gd name="T13" fmla="*/ 1342 h 4354"/>
                              <a:gd name="T14" fmla="*/ 2672 w 3003"/>
                              <a:gd name="T15" fmla="*/ 1779 h 4354"/>
                              <a:gd name="T16" fmla="*/ 2528 w 3003"/>
                              <a:gd name="T17" fmla="*/ 1868 h 4354"/>
                              <a:gd name="T18" fmla="*/ 2261 w 3003"/>
                              <a:gd name="T19" fmla="*/ 2029 h 4354"/>
                              <a:gd name="T20" fmla="*/ 2736 w 3003"/>
                              <a:gd name="T21" fmla="*/ 2363 h 4354"/>
                              <a:gd name="T22" fmla="*/ 2986 w 3003"/>
                              <a:gd name="T23" fmla="*/ 2800 h 4354"/>
                              <a:gd name="T24" fmla="*/ 3003 w 3003"/>
                              <a:gd name="T25" fmla="*/ 3117 h 4354"/>
                              <a:gd name="T26" fmla="*/ 2948 w 3003"/>
                              <a:gd name="T27" fmla="*/ 3113 h 4354"/>
                              <a:gd name="T28" fmla="*/ 2880 w 3003"/>
                              <a:gd name="T29" fmla="*/ 3583 h 4354"/>
                              <a:gd name="T30" fmla="*/ 2244 w 3003"/>
                              <a:gd name="T31" fmla="*/ 4206 h 4354"/>
                              <a:gd name="T32" fmla="*/ 2740 w 3003"/>
                              <a:gd name="T33" fmla="*/ 3719 h 4354"/>
                              <a:gd name="T34" fmla="*/ 2163 w 3003"/>
                              <a:gd name="T35" fmla="*/ 4185 h 4354"/>
                              <a:gd name="T36" fmla="*/ 1989 w 3003"/>
                              <a:gd name="T37" fmla="*/ 4299 h 4354"/>
                              <a:gd name="T38" fmla="*/ 1485 w 3003"/>
                              <a:gd name="T39" fmla="*/ 4354 h 4354"/>
                              <a:gd name="T40" fmla="*/ 1222 w 3003"/>
                              <a:gd name="T41" fmla="*/ 4329 h 4354"/>
                              <a:gd name="T42" fmla="*/ 1048 w 3003"/>
                              <a:gd name="T43" fmla="*/ 4235 h 4354"/>
                              <a:gd name="T44" fmla="*/ 564 w 3003"/>
                              <a:gd name="T45" fmla="*/ 3998 h 4354"/>
                              <a:gd name="T46" fmla="*/ 331 w 3003"/>
                              <a:gd name="T47" fmla="*/ 3880 h 4354"/>
                              <a:gd name="T48" fmla="*/ 199 w 3003"/>
                              <a:gd name="T49" fmla="*/ 3727 h 4354"/>
                              <a:gd name="T50" fmla="*/ 38 w 3003"/>
                              <a:gd name="T51" fmla="*/ 3422 h 4354"/>
                              <a:gd name="T52" fmla="*/ 153 w 3003"/>
                              <a:gd name="T53" fmla="*/ 2901 h 4354"/>
                              <a:gd name="T54" fmla="*/ 106 w 3003"/>
                              <a:gd name="T55" fmla="*/ 3456 h 4354"/>
                              <a:gd name="T56" fmla="*/ 114 w 3003"/>
                              <a:gd name="T57" fmla="*/ 2867 h 4354"/>
                              <a:gd name="T58" fmla="*/ 547 w 3003"/>
                              <a:gd name="T59" fmla="*/ 2698 h 4354"/>
                              <a:gd name="T60" fmla="*/ 785 w 3003"/>
                              <a:gd name="T61" fmla="*/ 2808 h 4354"/>
                              <a:gd name="T62" fmla="*/ 802 w 3003"/>
                              <a:gd name="T63" fmla="*/ 2973 h 4354"/>
                              <a:gd name="T64" fmla="*/ 895 w 3003"/>
                              <a:gd name="T65" fmla="*/ 3265 h 4354"/>
                              <a:gd name="T66" fmla="*/ 1001 w 3003"/>
                              <a:gd name="T67" fmla="*/ 3304 h 4354"/>
                              <a:gd name="T68" fmla="*/ 967 w 3003"/>
                              <a:gd name="T69" fmla="*/ 3342 h 4354"/>
                              <a:gd name="T70" fmla="*/ 1455 w 3003"/>
                              <a:gd name="T71" fmla="*/ 3439 h 4354"/>
                              <a:gd name="T72" fmla="*/ 1659 w 3003"/>
                              <a:gd name="T73" fmla="*/ 3448 h 4354"/>
                              <a:gd name="T74" fmla="*/ 1977 w 3003"/>
                              <a:gd name="T75" fmla="*/ 3100 h 4354"/>
                              <a:gd name="T76" fmla="*/ 1968 w 3003"/>
                              <a:gd name="T77" fmla="*/ 2855 h 4354"/>
                              <a:gd name="T78" fmla="*/ 1922 w 3003"/>
                              <a:gd name="T79" fmla="*/ 2630 h 4354"/>
                              <a:gd name="T80" fmla="*/ 1782 w 3003"/>
                              <a:gd name="T81" fmla="*/ 2600 h 4354"/>
                              <a:gd name="T82" fmla="*/ 1883 w 3003"/>
                              <a:gd name="T83" fmla="*/ 2668 h 4354"/>
                              <a:gd name="T84" fmla="*/ 1268 w 3003"/>
                              <a:gd name="T85" fmla="*/ 2406 h 4354"/>
                              <a:gd name="T86" fmla="*/ 1035 w 3003"/>
                              <a:gd name="T87" fmla="*/ 2173 h 4354"/>
                              <a:gd name="T88" fmla="*/ 1035 w 3003"/>
                              <a:gd name="T89" fmla="*/ 2033 h 4354"/>
                              <a:gd name="T90" fmla="*/ 1086 w 3003"/>
                              <a:gd name="T91" fmla="*/ 2079 h 4354"/>
                              <a:gd name="T92" fmla="*/ 1226 w 3003"/>
                              <a:gd name="T93" fmla="*/ 1830 h 4354"/>
                              <a:gd name="T94" fmla="*/ 1489 w 3003"/>
                              <a:gd name="T95" fmla="*/ 1652 h 4354"/>
                              <a:gd name="T96" fmla="*/ 1735 w 3003"/>
                              <a:gd name="T97" fmla="*/ 1567 h 4354"/>
                              <a:gd name="T98" fmla="*/ 1794 w 3003"/>
                              <a:gd name="T99" fmla="*/ 1114 h 4354"/>
                              <a:gd name="T100" fmla="*/ 1841 w 3003"/>
                              <a:gd name="T101" fmla="*/ 1084 h 4354"/>
                              <a:gd name="T102" fmla="*/ 1676 w 3003"/>
                              <a:gd name="T103" fmla="*/ 995 h 4354"/>
                              <a:gd name="T104" fmla="*/ 1510 w 3003"/>
                              <a:gd name="T105" fmla="*/ 961 h 4354"/>
                              <a:gd name="T106" fmla="*/ 1629 w 3003"/>
                              <a:gd name="T107" fmla="*/ 978 h 4354"/>
                              <a:gd name="T108" fmla="*/ 1192 w 3003"/>
                              <a:gd name="T109" fmla="*/ 1118 h 4354"/>
                              <a:gd name="T110" fmla="*/ 1073 w 3003"/>
                              <a:gd name="T111" fmla="*/ 1152 h 4354"/>
                              <a:gd name="T112" fmla="*/ 780 w 3003"/>
                              <a:gd name="T113" fmla="*/ 1423 h 4354"/>
                              <a:gd name="T114" fmla="*/ 793 w 3003"/>
                              <a:gd name="T115" fmla="*/ 1359 h 4354"/>
                              <a:gd name="T116" fmla="*/ 428 w 3003"/>
                              <a:gd name="T117" fmla="*/ 1347 h 4354"/>
                              <a:gd name="T118" fmla="*/ 242 w 3003"/>
                              <a:gd name="T119" fmla="*/ 1190 h 4354"/>
                              <a:gd name="T120" fmla="*/ 297 w 3003"/>
                              <a:gd name="T121" fmla="*/ 783 h 4354"/>
                              <a:gd name="T122" fmla="*/ 369 w 3003"/>
                              <a:gd name="T123" fmla="*/ 580 h 4354"/>
                              <a:gd name="T124" fmla="*/ 539 w 3003"/>
                              <a:gd name="T125" fmla="*/ 449 h 4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03" h="4354">
                                <a:moveTo>
                                  <a:pt x="522" y="428"/>
                                </a:moveTo>
                                <a:lnTo>
                                  <a:pt x="645" y="343"/>
                                </a:lnTo>
                                <a:lnTo>
                                  <a:pt x="763" y="267"/>
                                </a:lnTo>
                                <a:lnTo>
                                  <a:pt x="882" y="199"/>
                                </a:lnTo>
                                <a:lnTo>
                                  <a:pt x="997" y="144"/>
                                </a:lnTo>
                                <a:lnTo>
                                  <a:pt x="1111" y="97"/>
                                </a:lnTo>
                                <a:lnTo>
                                  <a:pt x="1222" y="63"/>
                                </a:lnTo>
                                <a:lnTo>
                                  <a:pt x="1332" y="34"/>
                                </a:lnTo>
                                <a:lnTo>
                                  <a:pt x="1438" y="12"/>
                                </a:lnTo>
                                <a:lnTo>
                                  <a:pt x="1446" y="68"/>
                                </a:lnTo>
                                <a:lnTo>
                                  <a:pt x="1340" y="85"/>
                                </a:lnTo>
                                <a:lnTo>
                                  <a:pt x="1234" y="114"/>
                                </a:lnTo>
                                <a:lnTo>
                                  <a:pt x="1128" y="148"/>
                                </a:lnTo>
                                <a:lnTo>
                                  <a:pt x="1018" y="195"/>
                                </a:lnTo>
                                <a:lnTo>
                                  <a:pt x="903" y="250"/>
                                </a:lnTo>
                                <a:lnTo>
                                  <a:pt x="789" y="313"/>
                                </a:lnTo>
                                <a:lnTo>
                                  <a:pt x="674" y="385"/>
                                </a:lnTo>
                                <a:lnTo>
                                  <a:pt x="556" y="470"/>
                                </a:lnTo>
                                <a:lnTo>
                                  <a:pt x="522" y="428"/>
                                </a:lnTo>
                                <a:close/>
                                <a:moveTo>
                                  <a:pt x="1438" y="12"/>
                                </a:moveTo>
                                <a:lnTo>
                                  <a:pt x="1536" y="4"/>
                                </a:lnTo>
                                <a:lnTo>
                                  <a:pt x="1633" y="0"/>
                                </a:lnTo>
                                <a:lnTo>
                                  <a:pt x="1726" y="0"/>
                                </a:lnTo>
                                <a:lnTo>
                                  <a:pt x="1820" y="12"/>
                                </a:lnTo>
                                <a:lnTo>
                                  <a:pt x="1909" y="25"/>
                                </a:lnTo>
                                <a:lnTo>
                                  <a:pt x="1994" y="46"/>
                                </a:lnTo>
                                <a:lnTo>
                                  <a:pt x="2074" y="72"/>
                                </a:lnTo>
                                <a:lnTo>
                                  <a:pt x="2155" y="101"/>
                                </a:lnTo>
                                <a:lnTo>
                                  <a:pt x="2134" y="152"/>
                                </a:lnTo>
                                <a:lnTo>
                                  <a:pt x="2057" y="123"/>
                                </a:lnTo>
                                <a:lnTo>
                                  <a:pt x="1977" y="97"/>
                                </a:lnTo>
                                <a:lnTo>
                                  <a:pt x="1896" y="76"/>
                                </a:lnTo>
                                <a:lnTo>
                                  <a:pt x="1811" y="63"/>
                                </a:lnTo>
                                <a:lnTo>
                                  <a:pt x="1722" y="55"/>
                                </a:lnTo>
                                <a:lnTo>
                                  <a:pt x="1633" y="51"/>
                                </a:lnTo>
                                <a:lnTo>
                                  <a:pt x="1540" y="55"/>
                                </a:lnTo>
                                <a:lnTo>
                                  <a:pt x="1446" y="68"/>
                                </a:lnTo>
                                <a:lnTo>
                                  <a:pt x="1438" y="12"/>
                                </a:lnTo>
                                <a:close/>
                                <a:moveTo>
                                  <a:pt x="2155" y="101"/>
                                </a:moveTo>
                                <a:lnTo>
                                  <a:pt x="2231" y="140"/>
                                </a:lnTo>
                                <a:lnTo>
                                  <a:pt x="2303" y="182"/>
                                </a:lnTo>
                                <a:lnTo>
                                  <a:pt x="2371" y="224"/>
                                </a:lnTo>
                                <a:lnTo>
                                  <a:pt x="2435" y="271"/>
                                </a:lnTo>
                                <a:lnTo>
                                  <a:pt x="2499" y="326"/>
                                </a:lnTo>
                                <a:lnTo>
                                  <a:pt x="2554" y="381"/>
                                </a:lnTo>
                                <a:lnTo>
                                  <a:pt x="2609" y="436"/>
                                </a:lnTo>
                                <a:lnTo>
                                  <a:pt x="2656" y="500"/>
                                </a:lnTo>
                                <a:lnTo>
                                  <a:pt x="2613" y="529"/>
                                </a:lnTo>
                                <a:lnTo>
                                  <a:pt x="2566" y="470"/>
                                </a:lnTo>
                                <a:lnTo>
                                  <a:pt x="2516" y="415"/>
                                </a:lnTo>
                                <a:lnTo>
                                  <a:pt x="2460" y="364"/>
                                </a:lnTo>
                                <a:lnTo>
                                  <a:pt x="2401" y="313"/>
                                </a:lnTo>
                                <a:lnTo>
                                  <a:pt x="2342" y="267"/>
                                </a:lnTo>
                                <a:lnTo>
                                  <a:pt x="2274" y="224"/>
                                </a:lnTo>
                                <a:lnTo>
                                  <a:pt x="2206" y="186"/>
                                </a:lnTo>
                                <a:lnTo>
                                  <a:pt x="2134" y="152"/>
                                </a:lnTo>
                                <a:lnTo>
                                  <a:pt x="2155" y="101"/>
                                </a:lnTo>
                                <a:close/>
                                <a:moveTo>
                                  <a:pt x="2656" y="500"/>
                                </a:moveTo>
                                <a:lnTo>
                                  <a:pt x="2698" y="559"/>
                                </a:lnTo>
                                <a:lnTo>
                                  <a:pt x="2736" y="618"/>
                                </a:lnTo>
                                <a:lnTo>
                                  <a:pt x="2770" y="682"/>
                                </a:lnTo>
                                <a:lnTo>
                                  <a:pt x="2804" y="745"/>
                                </a:lnTo>
                                <a:lnTo>
                                  <a:pt x="2829" y="813"/>
                                </a:lnTo>
                                <a:lnTo>
                                  <a:pt x="2851" y="877"/>
                                </a:lnTo>
                                <a:lnTo>
                                  <a:pt x="2868" y="944"/>
                                </a:lnTo>
                                <a:lnTo>
                                  <a:pt x="2880" y="1008"/>
                                </a:lnTo>
                                <a:lnTo>
                                  <a:pt x="2825" y="1016"/>
                                </a:lnTo>
                                <a:lnTo>
                                  <a:pt x="2812" y="953"/>
                                </a:lnTo>
                                <a:lnTo>
                                  <a:pt x="2800" y="889"/>
                                </a:lnTo>
                                <a:lnTo>
                                  <a:pt x="2779" y="830"/>
                                </a:lnTo>
                                <a:lnTo>
                                  <a:pt x="2753" y="766"/>
                                </a:lnTo>
                                <a:lnTo>
                                  <a:pt x="2723" y="707"/>
                                </a:lnTo>
                                <a:lnTo>
                                  <a:pt x="2689" y="644"/>
                                </a:lnTo>
                                <a:lnTo>
                                  <a:pt x="2656" y="589"/>
                                </a:lnTo>
                                <a:lnTo>
                                  <a:pt x="2613" y="529"/>
                                </a:lnTo>
                                <a:lnTo>
                                  <a:pt x="2656" y="500"/>
                                </a:lnTo>
                                <a:close/>
                                <a:moveTo>
                                  <a:pt x="2880" y="1008"/>
                                </a:moveTo>
                                <a:lnTo>
                                  <a:pt x="2880" y="1008"/>
                                </a:lnTo>
                                <a:lnTo>
                                  <a:pt x="2825" y="1016"/>
                                </a:lnTo>
                                <a:lnTo>
                                  <a:pt x="2825" y="1016"/>
                                </a:lnTo>
                                <a:lnTo>
                                  <a:pt x="2880" y="1008"/>
                                </a:lnTo>
                                <a:close/>
                                <a:moveTo>
                                  <a:pt x="2880" y="1008"/>
                                </a:moveTo>
                                <a:lnTo>
                                  <a:pt x="2885" y="1050"/>
                                </a:lnTo>
                                <a:lnTo>
                                  <a:pt x="2885" y="1093"/>
                                </a:lnTo>
                                <a:lnTo>
                                  <a:pt x="2889" y="1135"/>
                                </a:lnTo>
                                <a:lnTo>
                                  <a:pt x="2885" y="1177"/>
                                </a:lnTo>
                                <a:lnTo>
                                  <a:pt x="2834" y="1173"/>
                                </a:lnTo>
                                <a:lnTo>
                                  <a:pt x="2834" y="1135"/>
                                </a:lnTo>
                                <a:lnTo>
                                  <a:pt x="2834" y="1093"/>
                                </a:lnTo>
                                <a:lnTo>
                                  <a:pt x="2829" y="1054"/>
                                </a:lnTo>
                                <a:lnTo>
                                  <a:pt x="2825" y="1016"/>
                                </a:lnTo>
                                <a:lnTo>
                                  <a:pt x="2880" y="1008"/>
                                </a:lnTo>
                                <a:close/>
                                <a:moveTo>
                                  <a:pt x="2885" y="1177"/>
                                </a:moveTo>
                                <a:lnTo>
                                  <a:pt x="2885" y="1220"/>
                                </a:lnTo>
                                <a:lnTo>
                                  <a:pt x="2876" y="1266"/>
                                </a:lnTo>
                                <a:lnTo>
                                  <a:pt x="2872" y="1309"/>
                                </a:lnTo>
                                <a:lnTo>
                                  <a:pt x="2863" y="1351"/>
                                </a:lnTo>
                                <a:lnTo>
                                  <a:pt x="2808" y="1342"/>
                                </a:lnTo>
                                <a:lnTo>
                                  <a:pt x="2817" y="1300"/>
                                </a:lnTo>
                                <a:lnTo>
                                  <a:pt x="2825" y="1258"/>
                                </a:lnTo>
                                <a:lnTo>
                                  <a:pt x="2829" y="1215"/>
                                </a:lnTo>
                                <a:lnTo>
                                  <a:pt x="2834" y="1173"/>
                                </a:lnTo>
                                <a:lnTo>
                                  <a:pt x="2885" y="1177"/>
                                </a:lnTo>
                                <a:close/>
                                <a:moveTo>
                                  <a:pt x="2863" y="1351"/>
                                </a:moveTo>
                                <a:lnTo>
                                  <a:pt x="2846" y="1410"/>
                                </a:lnTo>
                                <a:lnTo>
                                  <a:pt x="2829" y="1465"/>
                                </a:lnTo>
                                <a:lnTo>
                                  <a:pt x="2812" y="1520"/>
                                </a:lnTo>
                                <a:lnTo>
                                  <a:pt x="2791" y="1575"/>
                                </a:lnTo>
                                <a:lnTo>
                                  <a:pt x="2766" y="1626"/>
                                </a:lnTo>
                                <a:lnTo>
                                  <a:pt x="2736" y="1681"/>
                                </a:lnTo>
                                <a:lnTo>
                                  <a:pt x="2706" y="1728"/>
                                </a:lnTo>
                                <a:lnTo>
                                  <a:pt x="2672" y="1779"/>
                                </a:lnTo>
                                <a:lnTo>
                                  <a:pt x="2639" y="1825"/>
                                </a:lnTo>
                                <a:lnTo>
                                  <a:pt x="2600" y="1868"/>
                                </a:lnTo>
                                <a:lnTo>
                                  <a:pt x="2562" y="1906"/>
                                </a:lnTo>
                                <a:lnTo>
                                  <a:pt x="2520" y="1944"/>
                                </a:lnTo>
                                <a:lnTo>
                                  <a:pt x="2477" y="1978"/>
                                </a:lnTo>
                                <a:lnTo>
                                  <a:pt x="2435" y="2007"/>
                                </a:lnTo>
                                <a:lnTo>
                                  <a:pt x="2384" y="2033"/>
                                </a:lnTo>
                                <a:lnTo>
                                  <a:pt x="2337" y="2058"/>
                                </a:lnTo>
                                <a:lnTo>
                                  <a:pt x="2316" y="2007"/>
                                </a:lnTo>
                                <a:lnTo>
                                  <a:pt x="2363" y="1986"/>
                                </a:lnTo>
                                <a:lnTo>
                                  <a:pt x="2405" y="1961"/>
                                </a:lnTo>
                                <a:lnTo>
                                  <a:pt x="2448" y="1935"/>
                                </a:lnTo>
                                <a:lnTo>
                                  <a:pt x="2490" y="1902"/>
                                </a:lnTo>
                                <a:lnTo>
                                  <a:pt x="2528" y="1868"/>
                                </a:lnTo>
                                <a:lnTo>
                                  <a:pt x="2566" y="1830"/>
                                </a:lnTo>
                                <a:lnTo>
                                  <a:pt x="2600" y="1787"/>
                                </a:lnTo>
                                <a:lnTo>
                                  <a:pt x="2634" y="1745"/>
                                </a:lnTo>
                                <a:lnTo>
                                  <a:pt x="2664" y="1698"/>
                                </a:lnTo>
                                <a:lnTo>
                                  <a:pt x="2694" y="1652"/>
                                </a:lnTo>
                                <a:lnTo>
                                  <a:pt x="2719" y="1601"/>
                                </a:lnTo>
                                <a:lnTo>
                                  <a:pt x="2740" y="1550"/>
                                </a:lnTo>
                                <a:lnTo>
                                  <a:pt x="2762" y="1499"/>
                                </a:lnTo>
                                <a:lnTo>
                                  <a:pt x="2783" y="1448"/>
                                </a:lnTo>
                                <a:lnTo>
                                  <a:pt x="2795" y="1393"/>
                                </a:lnTo>
                                <a:lnTo>
                                  <a:pt x="2808" y="1342"/>
                                </a:lnTo>
                                <a:lnTo>
                                  <a:pt x="2863" y="1351"/>
                                </a:lnTo>
                                <a:close/>
                                <a:moveTo>
                                  <a:pt x="2316" y="2058"/>
                                </a:moveTo>
                                <a:lnTo>
                                  <a:pt x="2261" y="2029"/>
                                </a:lnTo>
                                <a:lnTo>
                                  <a:pt x="2316" y="2007"/>
                                </a:lnTo>
                                <a:lnTo>
                                  <a:pt x="2329" y="2033"/>
                                </a:lnTo>
                                <a:lnTo>
                                  <a:pt x="2316" y="2058"/>
                                </a:lnTo>
                                <a:close/>
                                <a:moveTo>
                                  <a:pt x="2337" y="2007"/>
                                </a:moveTo>
                                <a:lnTo>
                                  <a:pt x="2409" y="2041"/>
                                </a:lnTo>
                                <a:lnTo>
                                  <a:pt x="2477" y="2079"/>
                                </a:lnTo>
                                <a:lnTo>
                                  <a:pt x="2541" y="2122"/>
                                </a:lnTo>
                                <a:lnTo>
                                  <a:pt x="2605" y="2168"/>
                                </a:lnTo>
                                <a:lnTo>
                                  <a:pt x="2664" y="2219"/>
                                </a:lnTo>
                                <a:lnTo>
                                  <a:pt x="2723" y="2274"/>
                                </a:lnTo>
                                <a:lnTo>
                                  <a:pt x="2774" y="2334"/>
                                </a:lnTo>
                                <a:lnTo>
                                  <a:pt x="2825" y="2397"/>
                                </a:lnTo>
                                <a:lnTo>
                                  <a:pt x="2783" y="2427"/>
                                </a:lnTo>
                                <a:lnTo>
                                  <a:pt x="2736" y="2363"/>
                                </a:lnTo>
                                <a:lnTo>
                                  <a:pt x="2685" y="2308"/>
                                </a:lnTo>
                                <a:lnTo>
                                  <a:pt x="2630" y="2257"/>
                                </a:lnTo>
                                <a:lnTo>
                                  <a:pt x="2571" y="2211"/>
                                </a:lnTo>
                                <a:lnTo>
                                  <a:pt x="2511" y="2164"/>
                                </a:lnTo>
                                <a:lnTo>
                                  <a:pt x="2448" y="2126"/>
                                </a:lnTo>
                                <a:lnTo>
                                  <a:pt x="2384" y="2088"/>
                                </a:lnTo>
                                <a:lnTo>
                                  <a:pt x="2316" y="2058"/>
                                </a:lnTo>
                                <a:lnTo>
                                  <a:pt x="2337" y="2007"/>
                                </a:lnTo>
                                <a:close/>
                                <a:moveTo>
                                  <a:pt x="2825" y="2397"/>
                                </a:moveTo>
                                <a:lnTo>
                                  <a:pt x="2868" y="2465"/>
                                </a:lnTo>
                                <a:lnTo>
                                  <a:pt x="2906" y="2541"/>
                                </a:lnTo>
                                <a:lnTo>
                                  <a:pt x="2940" y="2622"/>
                                </a:lnTo>
                                <a:lnTo>
                                  <a:pt x="2965" y="2706"/>
                                </a:lnTo>
                                <a:lnTo>
                                  <a:pt x="2986" y="2800"/>
                                </a:lnTo>
                                <a:lnTo>
                                  <a:pt x="2999" y="2901"/>
                                </a:lnTo>
                                <a:lnTo>
                                  <a:pt x="3003" y="3003"/>
                                </a:lnTo>
                                <a:lnTo>
                                  <a:pt x="3003" y="3117"/>
                                </a:lnTo>
                                <a:lnTo>
                                  <a:pt x="2948" y="3113"/>
                                </a:lnTo>
                                <a:lnTo>
                                  <a:pt x="2952" y="3007"/>
                                </a:lnTo>
                                <a:lnTo>
                                  <a:pt x="2948" y="2905"/>
                                </a:lnTo>
                                <a:lnTo>
                                  <a:pt x="2935" y="2812"/>
                                </a:lnTo>
                                <a:lnTo>
                                  <a:pt x="2914" y="2723"/>
                                </a:lnTo>
                                <a:lnTo>
                                  <a:pt x="2889" y="2639"/>
                                </a:lnTo>
                                <a:lnTo>
                                  <a:pt x="2859" y="2562"/>
                                </a:lnTo>
                                <a:lnTo>
                                  <a:pt x="2821" y="2490"/>
                                </a:lnTo>
                                <a:lnTo>
                                  <a:pt x="2783" y="2427"/>
                                </a:lnTo>
                                <a:lnTo>
                                  <a:pt x="2825" y="2397"/>
                                </a:lnTo>
                                <a:close/>
                                <a:moveTo>
                                  <a:pt x="3003" y="3117"/>
                                </a:moveTo>
                                <a:lnTo>
                                  <a:pt x="3003" y="3117"/>
                                </a:lnTo>
                                <a:lnTo>
                                  <a:pt x="2948" y="3113"/>
                                </a:lnTo>
                                <a:lnTo>
                                  <a:pt x="2948" y="3113"/>
                                </a:lnTo>
                                <a:lnTo>
                                  <a:pt x="3003" y="3117"/>
                                </a:lnTo>
                                <a:close/>
                                <a:moveTo>
                                  <a:pt x="3003" y="3117"/>
                                </a:moveTo>
                                <a:lnTo>
                                  <a:pt x="2999" y="3172"/>
                                </a:lnTo>
                                <a:lnTo>
                                  <a:pt x="2991" y="3223"/>
                                </a:lnTo>
                                <a:lnTo>
                                  <a:pt x="2982" y="3274"/>
                                </a:lnTo>
                                <a:lnTo>
                                  <a:pt x="2974" y="3329"/>
                                </a:lnTo>
                                <a:lnTo>
                                  <a:pt x="2923" y="3316"/>
                                </a:lnTo>
                                <a:lnTo>
                                  <a:pt x="2931" y="3265"/>
                                </a:lnTo>
                                <a:lnTo>
                                  <a:pt x="2940" y="3219"/>
                                </a:lnTo>
                                <a:lnTo>
                                  <a:pt x="2944" y="3168"/>
                                </a:lnTo>
                                <a:lnTo>
                                  <a:pt x="2948" y="3113"/>
                                </a:lnTo>
                                <a:lnTo>
                                  <a:pt x="3003" y="3117"/>
                                </a:lnTo>
                                <a:close/>
                                <a:moveTo>
                                  <a:pt x="2974" y="3329"/>
                                </a:moveTo>
                                <a:lnTo>
                                  <a:pt x="2961" y="3376"/>
                                </a:lnTo>
                                <a:lnTo>
                                  <a:pt x="2944" y="3426"/>
                                </a:lnTo>
                                <a:lnTo>
                                  <a:pt x="2927" y="3477"/>
                                </a:lnTo>
                                <a:lnTo>
                                  <a:pt x="2910" y="3524"/>
                                </a:lnTo>
                                <a:lnTo>
                                  <a:pt x="2859" y="3503"/>
                                </a:lnTo>
                                <a:lnTo>
                                  <a:pt x="2880" y="3456"/>
                                </a:lnTo>
                                <a:lnTo>
                                  <a:pt x="2893" y="3409"/>
                                </a:lnTo>
                                <a:lnTo>
                                  <a:pt x="2910" y="3363"/>
                                </a:lnTo>
                                <a:lnTo>
                                  <a:pt x="2923" y="3316"/>
                                </a:lnTo>
                                <a:lnTo>
                                  <a:pt x="2974" y="3329"/>
                                </a:lnTo>
                                <a:close/>
                                <a:moveTo>
                                  <a:pt x="2910" y="3524"/>
                                </a:moveTo>
                                <a:lnTo>
                                  <a:pt x="2880" y="3583"/>
                                </a:lnTo>
                                <a:lnTo>
                                  <a:pt x="2851" y="3638"/>
                                </a:lnTo>
                                <a:lnTo>
                                  <a:pt x="2821" y="3697"/>
                                </a:lnTo>
                                <a:lnTo>
                                  <a:pt x="2783" y="3748"/>
                                </a:lnTo>
                                <a:lnTo>
                                  <a:pt x="2745" y="3803"/>
                                </a:lnTo>
                                <a:lnTo>
                                  <a:pt x="2706" y="3854"/>
                                </a:lnTo>
                                <a:lnTo>
                                  <a:pt x="2660" y="3901"/>
                                </a:lnTo>
                                <a:lnTo>
                                  <a:pt x="2617" y="3947"/>
                                </a:lnTo>
                                <a:lnTo>
                                  <a:pt x="2566" y="3990"/>
                                </a:lnTo>
                                <a:lnTo>
                                  <a:pt x="2520" y="4032"/>
                                </a:lnTo>
                                <a:lnTo>
                                  <a:pt x="2469" y="4070"/>
                                </a:lnTo>
                                <a:lnTo>
                                  <a:pt x="2414" y="4108"/>
                                </a:lnTo>
                                <a:lnTo>
                                  <a:pt x="2359" y="4142"/>
                                </a:lnTo>
                                <a:lnTo>
                                  <a:pt x="2299" y="4176"/>
                                </a:lnTo>
                                <a:lnTo>
                                  <a:pt x="2244" y="4206"/>
                                </a:lnTo>
                                <a:lnTo>
                                  <a:pt x="2185" y="4235"/>
                                </a:lnTo>
                                <a:lnTo>
                                  <a:pt x="2163" y="4185"/>
                                </a:lnTo>
                                <a:lnTo>
                                  <a:pt x="2219" y="4159"/>
                                </a:lnTo>
                                <a:lnTo>
                                  <a:pt x="2274" y="4129"/>
                                </a:lnTo>
                                <a:lnTo>
                                  <a:pt x="2329" y="4100"/>
                                </a:lnTo>
                                <a:lnTo>
                                  <a:pt x="2384" y="4066"/>
                                </a:lnTo>
                                <a:lnTo>
                                  <a:pt x="2435" y="4028"/>
                                </a:lnTo>
                                <a:lnTo>
                                  <a:pt x="2486" y="3990"/>
                                </a:lnTo>
                                <a:lnTo>
                                  <a:pt x="2532" y="3952"/>
                                </a:lnTo>
                                <a:lnTo>
                                  <a:pt x="2579" y="3909"/>
                                </a:lnTo>
                                <a:lnTo>
                                  <a:pt x="2622" y="3867"/>
                                </a:lnTo>
                                <a:lnTo>
                                  <a:pt x="2664" y="3820"/>
                                </a:lnTo>
                                <a:lnTo>
                                  <a:pt x="2702" y="3769"/>
                                </a:lnTo>
                                <a:lnTo>
                                  <a:pt x="2740" y="3719"/>
                                </a:lnTo>
                                <a:lnTo>
                                  <a:pt x="2774" y="3668"/>
                                </a:lnTo>
                                <a:lnTo>
                                  <a:pt x="2804" y="3617"/>
                                </a:lnTo>
                                <a:lnTo>
                                  <a:pt x="2834" y="3558"/>
                                </a:lnTo>
                                <a:lnTo>
                                  <a:pt x="2859" y="3503"/>
                                </a:lnTo>
                                <a:lnTo>
                                  <a:pt x="2910" y="3524"/>
                                </a:lnTo>
                                <a:close/>
                                <a:moveTo>
                                  <a:pt x="2185" y="4235"/>
                                </a:moveTo>
                                <a:lnTo>
                                  <a:pt x="2185" y="4231"/>
                                </a:lnTo>
                                <a:lnTo>
                                  <a:pt x="2180" y="4235"/>
                                </a:lnTo>
                                <a:lnTo>
                                  <a:pt x="2163" y="4185"/>
                                </a:lnTo>
                                <a:lnTo>
                                  <a:pt x="2163" y="4185"/>
                                </a:lnTo>
                                <a:lnTo>
                                  <a:pt x="2163" y="4185"/>
                                </a:lnTo>
                                <a:lnTo>
                                  <a:pt x="2185" y="4235"/>
                                </a:lnTo>
                                <a:close/>
                                <a:moveTo>
                                  <a:pt x="2159" y="4185"/>
                                </a:moveTo>
                                <a:lnTo>
                                  <a:pt x="2163" y="4185"/>
                                </a:lnTo>
                                <a:lnTo>
                                  <a:pt x="2172" y="4210"/>
                                </a:lnTo>
                                <a:lnTo>
                                  <a:pt x="2159" y="4185"/>
                                </a:lnTo>
                                <a:close/>
                                <a:moveTo>
                                  <a:pt x="2180" y="4235"/>
                                </a:moveTo>
                                <a:lnTo>
                                  <a:pt x="2151" y="4248"/>
                                </a:lnTo>
                                <a:lnTo>
                                  <a:pt x="2117" y="4261"/>
                                </a:lnTo>
                                <a:lnTo>
                                  <a:pt x="2087" y="4269"/>
                                </a:lnTo>
                                <a:lnTo>
                                  <a:pt x="2053" y="4282"/>
                                </a:lnTo>
                                <a:lnTo>
                                  <a:pt x="2040" y="4231"/>
                                </a:lnTo>
                                <a:lnTo>
                                  <a:pt x="2100" y="4210"/>
                                </a:lnTo>
                                <a:lnTo>
                                  <a:pt x="2159" y="4185"/>
                                </a:lnTo>
                                <a:lnTo>
                                  <a:pt x="2180" y="4235"/>
                                </a:lnTo>
                                <a:close/>
                                <a:moveTo>
                                  <a:pt x="2053" y="4282"/>
                                </a:moveTo>
                                <a:lnTo>
                                  <a:pt x="2023" y="4290"/>
                                </a:lnTo>
                                <a:lnTo>
                                  <a:pt x="1989" y="4299"/>
                                </a:lnTo>
                                <a:lnTo>
                                  <a:pt x="1956" y="4307"/>
                                </a:lnTo>
                                <a:lnTo>
                                  <a:pt x="1922" y="4316"/>
                                </a:lnTo>
                                <a:lnTo>
                                  <a:pt x="1909" y="4265"/>
                                </a:lnTo>
                                <a:lnTo>
                                  <a:pt x="1943" y="4257"/>
                                </a:lnTo>
                                <a:lnTo>
                                  <a:pt x="1977" y="4248"/>
                                </a:lnTo>
                                <a:lnTo>
                                  <a:pt x="2006" y="4240"/>
                                </a:lnTo>
                                <a:lnTo>
                                  <a:pt x="2040" y="4231"/>
                                </a:lnTo>
                                <a:lnTo>
                                  <a:pt x="2053" y="4282"/>
                                </a:lnTo>
                                <a:close/>
                                <a:moveTo>
                                  <a:pt x="1922" y="4316"/>
                                </a:moveTo>
                                <a:lnTo>
                                  <a:pt x="1837" y="4333"/>
                                </a:lnTo>
                                <a:lnTo>
                                  <a:pt x="1748" y="4345"/>
                                </a:lnTo>
                                <a:lnTo>
                                  <a:pt x="1659" y="4354"/>
                                </a:lnTo>
                                <a:lnTo>
                                  <a:pt x="1569" y="4354"/>
                                </a:lnTo>
                                <a:lnTo>
                                  <a:pt x="1485" y="4354"/>
                                </a:lnTo>
                                <a:lnTo>
                                  <a:pt x="1396" y="4350"/>
                                </a:lnTo>
                                <a:lnTo>
                                  <a:pt x="1306" y="4341"/>
                                </a:lnTo>
                                <a:lnTo>
                                  <a:pt x="1222" y="4329"/>
                                </a:lnTo>
                                <a:lnTo>
                                  <a:pt x="1230" y="4278"/>
                                </a:lnTo>
                                <a:lnTo>
                                  <a:pt x="1315" y="4290"/>
                                </a:lnTo>
                                <a:lnTo>
                                  <a:pt x="1400" y="4299"/>
                                </a:lnTo>
                                <a:lnTo>
                                  <a:pt x="1485" y="4303"/>
                                </a:lnTo>
                                <a:lnTo>
                                  <a:pt x="1569" y="4303"/>
                                </a:lnTo>
                                <a:lnTo>
                                  <a:pt x="1654" y="4299"/>
                                </a:lnTo>
                                <a:lnTo>
                                  <a:pt x="1743" y="4290"/>
                                </a:lnTo>
                                <a:lnTo>
                                  <a:pt x="1828" y="4282"/>
                                </a:lnTo>
                                <a:lnTo>
                                  <a:pt x="1909" y="4265"/>
                                </a:lnTo>
                                <a:lnTo>
                                  <a:pt x="1922" y="4316"/>
                                </a:lnTo>
                                <a:close/>
                                <a:moveTo>
                                  <a:pt x="1222" y="4329"/>
                                </a:moveTo>
                                <a:lnTo>
                                  <a:pt x="1158" y="4316"/>
                                </a:lnTo>
                                <a:lnTo>
                                  <a:pt x="1094" y="4303"/>
                                </a:lnTo>
                                <a:lnTo>
                                  <a:pt x="1031" y="4286"/>
                                </a:lnTo>
                                <a:lnTo>
                                  <a:pt x="971" y="4269"/>
                                </a:lnTo>
                                <a:lnTo>
                                  <a:pt x="912" y="4248"/>
                                </a:lnTo>
                                <a:lnTo>
                                  <a:pt x="857" y="4223"/>
                                </a:lnTo>
                                <a:lnTo>
                                  <a:pt x="797" y="4197"/>
                                </a:lnTo>
                                <a:lnTo>
                                  <a:pt x="742" y="4172"/>
                                </a:lnTo>
                                <a:lnTo>
                                  <a:pt x="768" y="4125"/>
                                </a:lnTo>
                                <a:lnTo>
                                  <a:pt x="823" y="4151"/>
                                </a:lnTo>
                                <a:lnTo>
                                  <a:pt x="878" y="4176"/>
                                </a:lnTo>
                                <a:lnTo>
                                  <a:pt x="933" y="4197"/>
                                </a:lnTo>
                                <a:lnTo>
                                  <a:pt x="988" y="4218"/>
                                </a:lnTo>
                                <a:lnTo>
                                  <a:pt x="1048" y="4235"/>
                                </a:lnTo>
                                <a:lnTo>
                                  <a:pt x="1107" y="4252"/>
                                </a:lnTo>
                                <a:lnTo>
                                  <a:pt x="1171" y="4265"/>
                                </a:lnTo>
                                <a:lnTo>
                                  <a:pt x="1230" y="4278"/>
                                </a:lnTo>
                                <a:lnTo>
                                  <a:pt x="1222" y="4329"/>
                                </a:lnTo>
                                <a:close/>
                                <a:moveTo>
                                  <a:pt x="742" y="4172"/>
                                </a:moveTo>
                                <a:lnTo>
                                  <a:pt x="687" y="4142"/>
                                </a:lnTo>
                                <a:lnTo>
                                  <a:pt x="636" y="4108"/>
                                </a:lnTo>
                                <a:lnTo>
                                  <a:pt x="585" y="4079"/>
                                </a:lnTo>
                                <a:lnTo>
                                  <a:pt x="530" y="4041"/>
                                </a:lnTo>
                                <a:lnTo>
                                  <a:pt x="433" y="3964"/>
                                </a:lnTo>
                                <a:lnTo>
                                  <a:pt x="335" y="3884"/>
                                </a:lnTo>
                                <a:lnTo>
                                  <a:pt x="369" y="3841"/>
                                </a:lnTo>
                                <a:lnTo>
                                  <a:pt x="467" y="3922"/>
                                </a:lnTo>
                                <a:lnTo>
                                  <a:pt x="564" y="3998"/>
                                </a:lnTo>
                                <a:lnTo>
                                  <a:pt x="662" y="4066"/>
                                </a:lnTo>
                                <a:lnTo>
                                  <a:pt x="768" y="4125"/>
                                </a:lnTo>
                                <a:lnTo>
                                  <a:pt x="742" y="4172"/>
                                </a:lnTo>
                                <a:close/>
                                <a:moveTo>
                                  <a:pt x="335" y="3884"/>
                                </a:moveTo>
                                <a:lnTo>
                                  <a:pt x="331" y="3880"/>
                                </a:lnTo>
                                <a:lnTo>
                                  <a:pt x="352" y="3863"/>
                                </a:lnTo>
                                <a:lnTo>
                                  <a:pt x="335" y="3884"/>
                                </a:lnTo>
                                <a:close/>
                                <a:moveTo>
                                  <a:pt x="331" y="3880"/>
                                </a:moveTo>
                                <a:lnTo>
                                  <a:pt x="331" y="3880"/>
                                </a:lnTo>
                                <a:lnTo>
                                  <a:pt x="369" y="3846"/>
                                </a:lnTo>
                                <a:lnTo>
                                  <a:pt x="369" y="3846"/>
                                </a:lnTo>
                                <a:lnTo>
                                  <a:pt x="331" y="3880"/>
                                </a:lnTo>
                                <a:close/>
                                <a:moveTo>
                                  <a:pt x="331" y="3880"/>
                                </a:moveTo>
                                <a:lnTo>
                                  <a:pt x="331" y="3880"/>
                                </a:lnTo>
                                <a:lnTo>
                                  <a:pt x="352" y="3863"/>
                                </a:lnTo>
                                <a:lnTo>
                                  <a:pt x="331" y="3880"/>
                                </a:lnTo>
                                <a:close/>
                                <a:moveTo>
                                  <a:pt x="331" y="3880"/>
                                </a:moveTo>
                                <a:lnTo>
                                  <a:pt x="297" y="3841"/>
                                </a:lnTo>
                                <a:lnTo>
                                  <a:pt x="263" y="3803"/>
                                </a:lnTo>
                                <a:lnTo>
                                  <a:pt x="229" y="3765"/>
                                </a:lnTo>
                                <a:lnTo>
                                  <a:pt x="199" y="3727"/>
                                </a:lnTo>
                                <a:lnTo>
                                  <a:pt x="242" y="3693"/>
                                </a:lnTo>
                                <a:lnTo>
                                  <a:pt x="271" y="3731"/>
                                </a:lnTo>
                                <a:lnTo>
                                  <a:pt x="301" y="3769"/>
                                </a:lnTo>
                                <a:lnTo>
                                  <a:pt x="335" y="3808"/>
                                </a:lnTo>
                                <a:lnTo>
                                  <a:pt x="369" y="3846"/>
                                </a:lnTo>
                                <a:lnTo>
                                  <a:pt x="331" y="3880"/>
                                </a:lnTo>
                                <a:close/>
                                <a:moveTo>
                                  <a:pt x="199" y="3727"/>
                                </a:moveTo>
                                <a:lnTo>
                                  <a:pt x="174" y="3689"/>
                                </a:lnTo>
                                <a:lnTo>
                                  <a:pt x="148" y="3647"/>
                                </a:lnTo>
                                <a:lnTo>
                                  <a:pt x="123" y="3608"/>
                                </a:lnTo>
                                <a:lnTo>
                                  <a:pt x="102" y="3570"/>
                                </a:lnTo>
                                <a:lnTo>
                                  <a:pt x="148" y="3545"/>
                                </a:lnTo>
                                <a:lnTo>
                                  <a:pt x="170" y="3583"/>
                                </a:lnTo>
                                <a:lnTo>
                                  <a:pt x="191" y="3621"/>
                                </a:lnTo>
                                <a:lnTo>
                                  <a:pt x="216" y="3659"/>
                                </a:lnTo>
                                <a:lnTo>
                                  <a:pt x="242" y="3693"/>
                                </a:lnTo>
                                <a:lnTo>
                                  <a:pt x="199" y="3727"/>
                                </a:lnTo>
                                <a:close/>
                                <a:moveTo>
                                  <a:pt x="102" y="3570"/>
                                </a:moveTo>
                                <a:lnTo>
                                  <a:pt x="76" y="3520"/>
                                </a:lnTo>
                                <a:lnTo>
                                  <a:pt x="55" y="3473"/>
                                </a:lnTo>
                                <a:lnTo>
                                  <a:pt x="38" y="3422"/>
                                </a:lnTo>
                                <a:lnTo>
                                  <a:pt x="21" y="3376"/>
                                </a:lnTo>
                                <a:lnTo>
                                  <a:pt x="13" y="3325"/>
                                </a:lnTo>
                                <a:lnTo>
                                  <a:pt x="4" y="3278"/>
                                </a:lnTo>
                                <a:lnTo>
                                  <a:pt x="0" y="3232"/>
                                </a:lnTo>
                                <a:lnTo>
                                  <a:pt x="0" y="3189"/>
                                </a:lnTo>
                                <a:lnTo>
                                  <a:pt x="0" y="3143"/>
                                </a:lnTo>
                                <a:lnTo>
                                  <a:pt x="8" y="3100"/>
                                </a:lnTo>
                                <a:lnTo>
                                  <a:pt x="17" y="3058"/>
                                </a:lnTo>
                                <a:lnTo>
                                  <a:pt x="30" y="3016"/>
                                </a:lnTo>
                                <a:lnTo>
                                  <a:pt x="47" y="2977"/>
                                </a:lnTo>
                                <a:lnTo>
                                  <a:pt x="64" y="2939"/>
                                </a:lnTo>
                                <a:lnTo>
                                  <a:pt x="89" y="2901"/>
                                </a:lnTo>
                                <a:lnTo>
                                  <a:pt x="114" y="2867"/>
                                </a:lnTo>
                                <a:lnTo>
                                  <a:pt x="153" y="2901"/>
                                </a:lnTo>
                                <a:lnTo>
                                  <a:pt x="131" y="2935"/>
                                </a:lnTo>
                                <a:lnTo>
                                  <a:pt x="110" y="2965"/>
                                </a:lnTo>
                                <a:lnTo>
                                  <a:pt x="93" y="2999"/>
                                </a:lnTo>
                                <a:lnTo>
                                  <a:pt x="80" y="3037"/>
                                </a:lnTo>
                                <a:lnTo>
                                  <a:pt x="68" y="3075"/>
                                </a:lnTo>
                                <a:lnTo>
                                  <a:pt x="59" y="3113"/>
                                </a:lnTo>
                                <a:lnTo>
                                  <a:pt x="55" y="3151"/>
                                </a:lnTo>
                                <a:lnTo>
                                  <a:pt x="51" y="3193"/>
                                </a:lnTo>
                                <a:lnTo>
                                  <a:pt x="55" y="3236"/>
                                </a:lnTo>
                                <a:lnTo>
                                  <a:pt x="59" y="3278"/>
                                </a:lnTo>
                                <a:lnTo>
                                  <a:pt x="64" y="3320"/>
                                </a:lnTo>
                                <a:lnTo>
                                  <a:pt x="76" y="3363"/>
                                </a:lnTo>
                                <a:lnTo>
                                  <a:pt x="89" y="3409"/>
                                </a:lnTo>
                                <a:lnTo>
                                  <a:pt x="106" y="3456"/>
                                </a:lnTo>
                                <a:lnTo>
                                  <a:pt x="127" y="3498"/>
                                </a:lnTo>
                                <a:lnTo>
                                  <a:pt x="148" y="3545"/>
                                </a:lnTo>
                                <a:lnTo>
                                  <a:pt x="102" y="3570"/>
                                </a:lnTo>
                                <a:close/>
                                <a:moveTo>
                                  <a:pt x="114" y="2867"/>
                                </a:moveTo>
                                <a:lnTo>
                                  <a:pt x="148" y="2829"/>
                                </a:lnTo>
                                <a:lnTo>
                                  <a:pt x="187" y="2795"/>
                                </a:lnTo>
                                <a:lnTo>
                                  <a:pt x="229" y="2766"/>
                                </a:lnTo>
                                <a:lnTo>
                                  <a:pt x="267" y="2740"/>
                                </a:lnTo>
                                <a:lnTo>
                                  <a:pt x="293" y="2791"/>
                                </a:lnTo>
                                <a:lnTo>
                                  <a:pt x="254" y="2812"/>
                                </a:lnTo>
                                <a:lnTo>
                                  <a:pt x="220" y="2838"/>
                                </a:lnTo>
                                <a:lnTo>
                                  <a:pt x="187" y="2867"/>
                                </a:lnTo>
                                <a:lnTo>
                                  <a:pt x="153" y="2901"/>
                                </a:lnTo>
                                <a:lnTo>
                                  <a:pt x="114" y="2867"/>
                                </a:lnTo>
                                <a:close/>
                                <a:moveTo>
                                  <a:pt x="267" y="2740"/>
                                </a:moveTo>
                                <a:lnTo>
                                  <a:pt x="314" y="2723"/>
                                </a:lnTo>
                                <a:lnTo>
                                  <a:pt x="360" y="2711"/>
                                </a:lnTo>
                                <a:lnTo>
                                  <a:pt x="407" y="2702"/>
                                </a:lnTo>
                                <a:lnTo>
                                  <a:pt x="454" y="2694"/>
                                </a:lnTo>
                                <a:lnTo>
                                  <a:pt x="458" y="2749"/>
                                </a:lnTo>
                                <a:lnTo>
                                  <a:pt x="411" y="2753"/>
                                </a:lnTo>
                                <a:lnTo>
                                  <a:pt x="373" y="2761"/>
                                </a:lnTo>
                                <a:lnTo>
                                  <a:pt x="331" y="2774"/>
                                </a:lnTo>
                                <a:lnTo>
                                  <a:pt x="293" y="2791"/>
                                </a:lnTo>
                                <a:lnTo>
                                  <a:pt x="267" y="2740"/>
                                </a:lnTo>
                                <a:close/>
                                <a:moveTo>
                                  <a:pt x="454" y="2694"/>
                                </a:moveTo>
                                <a:lnTo>
                                  <a:pt x="500" y="2694"/>
                                </a:lnTo>
                                <a:lnTo>
                                  <a:pt x="547" y="2698"/>
                                </a:lnTo>
                                <a:lnTo>
                                  <a:pt x="594" y="2702"/>
                                </a:lnTo>
                                <a:lnTo>
                                  <a:pt x="640" y="2715"/>
                                </a:lnTo>
                                <a:lnTo>
                                  <a:pt x="623" y="2766"/>
                                </a:lnTo>
                                <a:lnTo>
                                  <a:pt x="585" y="2753"/>
                                </a:lnTo>
                                <a:lnTo>
                                  <a:pt x="543" y="2749"/>
                                </a:lnTo>
                                <a:lnTo>
                                  <a:pt x="500" y="2749"/>
                                </a:lnTo>
                                <a:lnTo>
                                  <a:pt x="458" y="2749"/>
                                </a:lnTo>
                                <a:lnTo>
                                  <a:pt x="454" y="2694"/>
                                </a:lnTo>
                                <a:close/>
                                <a:moveTo>
                                  <a:pt x="640" y="2715"/>
                                </a:moveTo>
                                <a:lnTo>
                                  <a:pt x="687" y="2732"/>
                                </a:lnTo>
                                <a:lnTo>
                                  <a:pt x="730" y="2757"/>
                                </a:lnTo>
                                <a:lnTo>
                                  <a:pt x="751" y="2774"/>
                                </a:lnTo>
                                <a:lnTo>
                                  <a:pt x="768" y="2791"/>
                                </a:lnTo>
                                <a:lnTo>
                                  <a:pt x="785" y="2808"/>
                                </a:lnTo>
                                <a:lnTo>
                                  <a:pt x="802" y="2833"/>
                                </a:lnTo>
                                <a:lnTo>
                                  <a:pt x="759" y="2863"/>
                                </a:lnTo>
                                <a:lnTo>
                                  <a:pt x="730" y="2829"/>
                                </a:lnTo>
                                <a:lnTo>
                                  <a:pt x="700" y="2800"/>
                                </a:lnTo>
                                <a:lnTo>
                                  <a:pt x="662" y="2778"/>
                                </a:lnTo>
                                <a:lnTo>
                                  <a:pt x="623" y="2766"/>
                                </a:lnTo>
                                <a:lnTo>
                                  <a:pt x="640" y="2715"/>
                                </a:lnTo>
                                <a:close/>
                                <a:moveTo>
                                  <a:pt x="802" y="2833"/>
                                </a:moveTo>
                                <a:lnTo>
                                  <a:pt x="827" y="2872"/>
                                </a:lnTo>
                                <a:lnTo>
                                  <a:pt x="840" y="2914"/>
                                </a:lnTo>
                                <a:lnTo>
                                  <a:pt x="853" y="2960"/>
                                </a:lnTo>
                                <a:lnTo>
                                  <a:pt x="861" y="3011"/>
                                </a:lnTo>
                                <a:lnTo>
                                  <a:pt x="810" y="3020"/>
                                </a:lnTo>
                                <a:lnTo>
                                  <a:pt x="802" y="2973"/>
                                </a:lnTo>
                                <a:lnTo>
                                  <a:pt x="793" y="2931"/>
                                </a:lnTo>
                                <a:lnTo>
                                  <a:pt x="780" y="2897"/>
                                </a:lnTo>
                                <a:lnTo>
                                  <a:pt x="759" y="2863"/>
                                </a:lnTo>
                                <a:lnTo>
                                  <a:pt x="802" y="2833"/>
                                </a:lnTo>
                                <a:close/>
                                <a:moveTo>
                                  <a:pt x="861" y="3011"/>
                                </a:moveTo>
                                <a:lnTo>
                                  <a:pt x="874" y="3083"/>
                                </a:lnTo>
                                <a:lnTo>
                                  <a:pt x="895" y="3160"/>
                                </a:lnTo>
                                <a:lnTo>
                                  <a:pt x="912" y="3198"/>
                                </a:lnTo>
                                <a:lnTo>
                                  <a:pt x="937" y="3232"/>
                                </a:lnTo>
                                <a:lnTo>
                                  <a:pt x="963" y="3270"/>
                                </a:lnTo>
                                <a:lnTo>
                                  <a:pt x="1001" y="3299"/>
                                </a:lnTo>
                                <a:lnTo>
                                  <a:pt x="967" y="3342"/>
                                </a:lnTo>
                                <a:lnTo>
                                  <a:pt x="925" y="3304"/>
                                </a:lnTo>
                                <a:lnTo>
                                  <a:pt x="895" y="3265"/>
                                </a:lnTo>
                                <a:lnTo>
                                  <a:pt x="870" y="3223"/>
                                </a:lnTo>
                                <a:lnTo>
                                  <a:pt x="848" y="3181"/>
                                </a:lnTo>
                                <a:lnTo>
                                  <a:pt x="836" y="3143"/>
                                </a:lnTo>
                                <a:lnTo>
                                  <a:pt x="823" y="3100"/>
                                </a:lnTo>
                                <a:lnTo>
                                  <a:pt x="814" y="3058"/>
                                </a:lnTo>
                                <a:lnTo>
                                  <a:pt x="810" y="3020"/>
                                </a:lnTo>
                                <a:lnTo>
                                  <a:pt x="861" y="3011"/>
                                </a:lnTo>
                                <a:close/>
                                <a:moveTo>
                                  <a:pt x="967" y="3342"/>
                                </a:moveTo>
                                <a:lnTo>
                                  <a:pt x="967" y="3342"/>
                                </a:lnTo>
                                <a:lnTo>
                                  <a:pt x="984" y="3320"/>
                                </a:lnTo>
                                <a:lnTo>
                                  <a:pt x="967" y="3342"/>
                                </a:lnTo>
                                <a:close/>
                                <a:moveTo>
                                  <a:pt x="1001" y="3299"/>
                                </a:moveTo>
                                <a:lnTo>
                                  <a:pt x="1001" y="3299"/>
                                </a:lnTo>
                                <a:lnTo>
                                  <a:pt x="1001" y="3304"/>
                                </a:lnTo>
                                <a:lnTo>
                                  <a:pt x="967" y="3342"/>
                                </a:lnTo>
                                <a:lnTo>
                                  <a:pt x="967" y="3342"/>
                                </a:lnTo>
                                <a:lnTo>
                                  <a:pt x="967" y="3342"/>
                                </a:lnTo>
                                <a:lnTo>
                                  <a:pt x="1001" y="3299"/>
                                </a:lnTo>
                                <a:close/>
                                <a:moveTo>
                                  <a:pt x="967" y="3342"/>
                                </a:moveTo>
                                <a:lnTo>
                                  <a:pt x="967" y="3342"/>
                                </a:lnTo>
                                <a:lnTo>
                                  <a:pt x="984" y="3320"/>
                                </a:lnTo>
                                <a:lnTo>
                                  <a:pt x="967" y="3342"/>
                                </a:lnTo>
                                <a:close/>
                                <a:moveTo>
                                  <a:pt x="1001" y="3299"/>
                                </a:moveTo>
                                <a:lnTo>
                                  <a:pt x="1039" y="3329"/>
                                </a:lnTo>
                                <a:lnTo>
                                  <a:pt x="1077" y="3354"/>
                                </a:lnTo>
                                <a:lnTo>
                                  <a:pt x="1052" y="3401"/>
                                </a:lnTo>
                                <a:lnTo>
                                  <a:pt x="1005" y="3371"/>
                                </a:lnTo>
                                <a:lnTo>
                                  <a:pt x="967" y="3342"/>
                                </a:lnTo>
                                <a:lnTo>
                                  <a:pt x="1001" y="3299"/>
                                </a:lnTo>
                                <a:close/>
                                <a:moveTo>
                                  <a:pt x="1077" y="3354"/>
                                </a:moveTo>
                                <a:lnTo>
                                  <a:pt x="1120" y="3380"/>
                                </a:lnTo>
                                <a:lnTo>
                                  <a:pt x="1162" y="3397"/>
                                </a:lnTo>
                                <a:lnTo>
                                  <a:pt x="1141" y="3448"/>
                                </a:lnTo>
                                <a:lnTo>
                                  <a:pt x="1094" y="3426"/>
                                </a:lnTo>
                                <a:lnTo>
                                  <a:pt x="1052" y="3401"/>
                                </a:lnTo>
                                <a:lnTo>
                                  <a:pt x="1077" y="3354"/>
                                </a:lnTo>
                                <a:close/>
                                <a:moveTo>
                                  <a:pt x="1162" y="3397"/>
                                </a:moveTo>
                                <a:lnTo>
                                  <a:pt x="1217" y="3418"/>
                                </a:lnTo>
                                <a:lnTo>
                                  <a:pt x="1277" y="3431"/>
                                </a:lnTo>
                                <a:lnTo>
                                  <a:pt x="1332" y="3439"/>
                                </a:lnTo>
                                <a:lnTo>
                                  <a:pt x="1396" y="3443"/>
                                </a:lnTo>
                                <a:lnTo>
                                  <a:pt x="1455" y="3439"/>
                                </a:lnTo>
                                <a:lnTo>
                                  <a:pt x="1514" y="3431"/>
                                </a:lnTo>
                                <a:lnTo>
                                  <a:pt x="1578" y="3418"/>
                                </a:lnTo>
                                <a:lnTo>
                                  <a:pt x="1637" y="3401"/>
                                </a:lnTo>
                                <a:lnTo>
                                  <a:pt x="1654" y="3448"/>
                                </a:lnTo>
                                <a:lnTo>
                                  <a:pt x="1591" y="3469"/>
                                </a:lnTo>
                                <a:lnTo>
                                  <a:pt x="1523" y="3486"/>
                                </a:lnTo>
                                <a:lnTo>
                                  <a:pt x="1459" y="3494"/>
                                </a:lnTo>
                                <a:lnTo>
                                  <a:pt x="1391" y="3494"/>
                                </a:lnTo>
                                <a:lnTo>
                                  <a:pt x="1328" y="3494"/>
                                </a:lnTo>
                                <a:lnTo>
                                  <a:pt x="1264" y="3481"/>
                                </a:lnTo>
                                <a:lnTo>
                                  <a:pt x="1200" y="3469"/>
                                </a:lnTo>
                                <a:lnTo>
                                  <a:pt x="1141" y="3448"/>
                                </a:lnTo>
                                <a:lnTo>
                                  <a:pt x="1162" y="3397"/>
                                </a:lnTo>
                                <a:close/>
                                <a:moveTo>
                                  <a:pt x="1659" y="3448"/>
                                </a:moveTo>
                                <a:lnTo>
                                  <a:pt x="1659" y="3448"/>
                                </a:lnTo>
                                <a:lnTo>
                                  <a:pt x="1654" y="3448"/>
                                </a:lnTo>
                                <a:lnTo>
                                  <a:pt x="1646" y="3422"/>
                                </a:lnTo>
                                <a:lnTo>
                                  <a:pt x="1659" y="3448"/>
                                </a:lnTo>
                                <a:close/>
                                <a:moveTo>
                                  <a:pt x="1633" y="3401"/>
                                </a:moveTo>
                                <a:lnTo>
                                  <a:pt x="1684" y="3371"/>
                                </a:lnTo>
                                <a:lnTo>
                                  <a:pt x="1731" y="3337"/>
                                </a:lnTo>
                                <a:lnTo>
                                  <a:pt x="1773" y="3304"/>
                                </a:lnTo>
                                <a:lnTo>
                                  <a:pt x="1816" y="3261"/>
                                </a:lnTo>
                                <a:lnTo>
                                  <a:pt x="1849" y="3219"/>
                                </a:lnTo>
                                <a:lnTo>
                                  <a:pt x="1879" y="3176"/>
                                </a:lnTo>
                                <a:lnTo>
                                  <a:pt x="1909" y="3130"/>
                                </a:lnTo>
                                <a:lnTo>
                                  <a:pt x="1930" y="3083"/>
                                </a:lnTo>
                                <a:lnTo>
                                  <a:pt x="1977" y="3100"/>
                                </a:lnTo>
                                <a:lnTo>
                                  <a:pt x="1956" y="3151"/>
                                </a:lnTo>
                                <a:lnTo>
                                  <a:pt x="1926" y="3202"/>
                                </a:lnTo>
                                <a:lnTo>
                                  <a:pt x="1892" y="3253"/>
                                </a:lnTo>
                                <a:lnTo>
                                  <a:pt x="1854" y="3295"/>
                                </a:lnTo>
                                <a:lnTo>
                                  <a:pt x="1811" y="3342"/>
                                </a:lnTo>
                                <a:lnTo>
                                  <a:pt x="1765" y="3380"/>
                                </a:lnTo>
                                <a:lnTo>
                                  <a:pt x="1714" y="3418"/>
                                </a:lnTo>
                                <a:lnTo>
                                  <a:pt x="1659" y="3448"/>
                                </a:lnTo>
                                <a:lnTo>
                                  <a:pt x="1633" y="3401"/>
                                </a:lnTo>
                                <a:close/>
                                <a:moveTo>
                                  <a:pt x="1930" y="3083"/>
                                </a:moveTo>
                                <a:lnTo>
                                  <a:pt x="1951" y="3024"/>
                                </a:lnTo>
                                <a:lnTo>
                                  <a:pt x="1964" y="2965"/>
                                </a:lnTo>
                                <a:lnTo>
                                  <a:pt x="1968" y="2910"/>
                                </a:lnTo>
                                <a:lnTo>
                                  <a:pt x="1968" y="2855"/>
                                </a:lnTo>
                                <a:lnTo>
                                  <a:pt x="2023" y="2850"/>
                                </a:lnTo>
                                <a:lnTo>
                                  <a:pt x="2023" y="2910"/>
                                </a:lnTo>
                                <a:lnTo>
                                  <a:pt x="2015" y="2973"/>
                                </a:lnTo>
                                <a:lnTo>
                                  <a:pt x="2002" y="3037"/>
                                </a:lnTo>
                                <a:lnTo>
                                  <a:pt x="1977" y="3100"/>
                                </a:lnTo>
                                <a:lnTo>
                                  <a:pt x="1930" y="3083"/>
                                </a:lnTo>
                                <a:close/>
                                <a:moveTo>
                                  <a:pt x="1968" y="2855"/>
                                </a:moveTo>
                                <a:lnTo>
                                  <a:pt x="1960" y="2804"/>
                                </a:lnTo>
                                <a:lnTo>
                                  <a:pt x="1943" y="2753"/>
                                </a:lnTo>
                                <a:lnTo>
                                  <a:pt x="1930" y="2732"/>
                                </a:lnTo>
                                <a:lnTo>
                                  <a:pt x="1917" y="2711"/>
                                </a:lnTo>
                                <a:lnTo>
                                  <a:pt x="1905" y="2689"/>
                                </a:lnTo>
                                <a:lnTo>
                                  <a:pt x="1883" y="2668"/>
                                </a:lnTo>
                                <a:lnTo>
                                  <a:pt x="1922" y="2630"/>
                                </a:lnTo>
                                <a:lnTo>
                                  <a:pt x="1943" y="2655"/>
                                </a:lnTo>
                                <a:lnTo>
                                  <a:pt x="1960" y="2677"/>
                                </a:lnTo>
                                <a:lnTo>
                                  <a:pt x="1977" y="2706"/>
                                </a:lnTo>
                                <a:lnTo>
                                  <a:pt x="1989" y="2732"/>
                                </a:lnTo>
                                <a:lnTo>
                                  <a:pt x="2002" y="2761"/>
                                </a:lnTo>
                                <a:lnTo>
                                  <a:pt x="2011" y="2787"/>
                                </a:lnTo>
                                <a:lnTo>
                                  <a:pt x="2019" y="2816"/>
                                </a:lnTo>
                                <a:lnTo>
                                  <a:pt x="2023" y="2850"/>
                                </a:lnTo>
                                <a:lnTo>
                                  <a:pt x="1968" y="2855"/>
                                </a:lnTo>
                                <a:close/>
                                <a:moveTo>
                                  <a:pt x="1883" y="2668"/>
                                </a:moveTo>
                                <a:lnTo>
                                  <a:pt x="1862" y="2647"/>
                                </a:lnTo>
                                <a:lnTo>
                                  <a:pt x="1837" y="2630"/>
                                </a:lnTo>
                                <a:lnTo>
                                  <a:pt x="1811" y="2613"/>
                                </a:lnTo>
                                <a:lnTo>
                                  <a:pt x="1782" y="2600"/>
                                </a:lnTo>
                                <a:lnTo>
                                  <a:pt x="1748" y="2588"/>
                                </a:lnTo>
                                <a:lnTo>
                                  <a:pt x="1714" y="2579"/>
                                </a:lnTo>
                                <a:lnTo>
                                  <a:pt x="1676" y="2571"/>
                                </a:lnTo>
                                <a:lnTo>
                                  <a:pt x="1633" y="2567"/>
                                </a:lnTo>
                                <a:lnTo>
                                  <a:pt x="1637" y="2511"/>
                                </a:lnTo>
                                <a:lnTo>
                                  <a:pt x="1684" y="2520"/>
                                </a:lnTo>
                                <a:lnTo>
                                  <a:pt x="1726" y="2528"/>
                                </a:lnTo>
                                <a:lnTo>
                                  <a:pt x="1769" y="2537"/>
                                </a:lnTo>
                                <a:lnTo>
                                  <a:pt x="1803" y="2554"/>
                                </a:lnTo>
                                <a:lnTo>
                                  <a:pt x="1837" y="2571"/>
                                </a:lnTo>
                                <a:lnTo>
                                  <a:pt x="1871" y="2588"/>
                                </a:lnTo>
                                <a:lnTo>
                                  <a:pt x="1896" y="2609"/>
                                </a:lnTo>
                                <a:lnTo>
                                  <a:pt x="1922" y="2630"/>
                                </a:lnTo>
                                <a:lnTo>
                                  <a:pt x="1883" y="2668"/>
                                </a:lnTo>
                                <a:close/>
                                <a:moveTo>
                                  <a:pt x="1633" y="2567"/>
                                </a:moveTo>
                                <a:lnTo>
                                  <a:pt x="1633" y="2567"/>
                                </a:lnTo>
                                <a:lnTo>
                                  <a:pt x="1633" y="2562"/>
                                </a:lnTo>
                                <a:lnTo>
                                  <a:pt x="1637" y="2537"/>
                                </a:lnTo>
                                <a:lnTo>
                                  <a:pt x="1633" y="2567"/>
                                </a:lnTo>
                                <a:close/>
                                <a:moveTo>
                                  <a:pt x="1633" y="2562"/>
                                </a:moveTo>
                                <a:lnTo>
                                  <a:pt x="1502" y="2537"/>
                                </a:lnTo>
                                <a:lnTo>
                                  <a:pt x="1387" y="2507"/>
                                </a:lnTo>
                                <a:lnTo>
                                  <a:pt x="1336" y="2490"/>
                                </a:lnTo>
                                <a:lnTo>
                                  <a:pt x="1290" y="2473"/>
                                </a:lnTo>
                                <a:lnTo>
                                  <a:pt x="1243" y="2452"/>
                                </a:lnTo>
                                <a:lnTo>
                                  <a:pt x="1200" y="2431"/>
                                </a:lnTo>
                                <a:lnTo>
                                  <a:pt x="1230" y="2384"/>
                                </a:lnTo>
                                <a:lnTo>
                                  <a:pt x="1268" y="2406"/>
                                </a:lnTo>
                                <a:lnTo>
                                  <a:pt x="1311" y="2427"/>
                                </a:lnTo>
                                <a:lnTo>
                                  <a:pt x="1357" y="2444"/>
                                </a:lnTo>
                                <a:lnTo>
                                  <a:pt x="1408" y="2461"/>
                                </a:lnTo>
                                <a:lnTo>
                                  <a:pt x="1519" y="2486"/>
                                </a:lnTo>
                                <a:lnTo>
                                  <a:pt x="1642" y="2511"/>
                                </a:lnTo>
                                <a:lnTo>
                                  <a:pt x="1633" y="2562"/>
                                </a:lnTo>
                                <a:close/>
                                <a:moveTo>
                                  <a:pt x="1200" y="2431"/>
                                </a:moveTo>
                                <a:lnTo>
                                  <a:pt x="1162" y="2406"/>
                                </a:lnTo>
                                <a:lnTo>
                                  <a:pt x="1128" y="2376"/>
                                </a:lnTo>
                                <a:lnTo>
                                  <a:pt x="1099" y="2342"/>
                                </a:lnTo>
                                <a:lnTo>
                                  <a:pt x="1077" y="2308"/>
                                </a:lnTo>
                                <a:lnTo>
                                  <a:pt x="1056" y="2266"/>
                                </a:lnTo>
                                <a:lnTo>
                                  <a:pt x="1043" y="2223"/>
                                </a:lnTo>
                                <a:lnTo>
                                  <a:pt x="1035" y="2173"/>
                                </a:lnTo>
                                <a:lnTo>
                                  <a:pt x="1031" y="2118"/>
                                </a:lnTo>
                                <a:lnTo>
                                  <a:pt x="1082" y="2118"/>
                                </a:lnTo>
                                <a:lnTo>
                                  <a:pt x="1086" y="2164"/>
                                </a:lnTo>
                                <a:lnTo>
                                  <a:pt x="1094" y="2207"/>
                                </a:lnTo>
                                <a:lnTo>
                                  <a:pt x="1107" y="2245"/>
                                </a:lnTo>
                                <a:lnTo>
                                  <a:pt x="1120" y="2283"/>
                                </a:lnTo>
                                <a:lnTo>
                                  <a:pt x="1141" y="2312"/>
                                </a:lnTo>
                                <a:lnTo>
                                  <a:pt x="1166" y="2338"/>
                                </a:lnTo>
                                <a:lnTo>
                                  <a:pt x="1196" y="2363"/>
                                </a:lnTo>
                                <a:lnTo>
                                  <a:pt x="1230" y="2384"/>
                                </a:lnTo>
                                <a:lnTo>
                                  <a:pt x="1200" y="2431"/>
                                </a:lnTo>
                                <a:close/>
                                <a:moveTo>
                                  <a:pt x="1031" y="2118"/>
                                </a:moveTo>
                                <a:lnTo>
                                  <a:pt x="1031" y="2075"/>
                                </a:lnTo>
                                <a:lnTo>
                                  <a:pt x="1035" y="2033"/>
                                </a:lnTo>
                                <a:lnTo>
                                  <a:pt x="1043" y="1995"/>
                                </a:lnTo>
                                <a:lnTo>
                                  <a:pt x="1052" y="1957"/>
                                </a:lnTo>
                                <a:lnTo>
                                  <a:pt x="1069" y="1927"/>
                                </a:lnTo>
                                <a:lnTo>
                                  <a:pt x="1086" y="1893"/>
                                </a:lnTo>
                                <a:lnTo>
                                  <a:pt x="1107" y="1863"/>
                                </a:lnTo>
                                <a:lnTo>
                                  <a:pt x="1133" y="1838"/>
                                </a:lnTo>
                                <a:lnTo>
                                  <a:pt x="1171" y="1876"/>
                                </a:lnTo>
                                <a:lnTo>
                                  <a:pt x="1145" y="1897"/>
                                </a:lnTo>
                                <a:lnTo>
                                  <a:pt x="1128" y="1923"/>
                                </a:lnTo>
                                <a:lnTo>
                                  <a:pt x="1116" y="1948"/>
                                </a:lnTo>
                                <a:lnTo>
                                  <a:pt x="1103" y="1978"/>
                                </a:lnTo>
                                <a:lnTo>
                                  <a:pt x="1094" y="2007"/>
                                </a:lnTo>
                                <a:lnTo>
                                  <a:pt x="1086" y="2041"/>
                                </a:lnTo>
                                <a:lnTo>
                                  <a:pt x="1086" y="2079"/>
                                </a:lnTo>
                                <a:lnTo>
                                  <a:pt x="1082" y="2118"/>
                                </a:lnTo>
                                <a:lnTo>
                                  <a:pt x="1031" y="2118"/>
                                </a:lnTo>
                                <a:close/>
                                <a:moveTo>
                                  <a:pt x="1133" y="1838"/>
                                </a:moveTo>
                                <a:lnTo>
                                  <a:pt x="1162" y="1813"/>
                                </a:lnTo>
                                <a:lnTo>
                                  <a:pt x="1192" y="1787"/>
                                </a:lnTo>
                                <a:lnTo>
                                  <a:pt x="1230" y="1766"/>
                                </a:lnTo>
                                <a:lnTo>
                                  <a:pt x="1273" y="1741"/>
                                </a:lnTo>
                                <a:lnTo>
                                  <a:pt x="1370" y="1698"/>
                                </a:lnTo>
                                <a:lnTo>
                                  <a:pt x="1489" y="1652"/>
                                </a:lnTo>
                                <a:lnTo>
                                  <a:pt x="1506" y="1702"/>
                                </a:lnTo>
                                <a:lnTo>
                                  <a:pt x="1396" y="1745"/>
                                </a:lnTo>
                                <a:lnTo>
                                  <a:pt x="1302" y="1787"/>
                                </a:lnTo>
                                <a:lnTo>
                                  <a:pt x="1260" y="1808"/>
                                </a:lnTo>
                                <a:lnTo>
                                  <a:pt x="1226" y="1830"/>
                                </a:lnTo>
                                <a:lnTo>
                                  <a:pt x="1196" y="1851"/>
                                </a:lnTo>
                                <a:lnTo>
                                  <a:pt x="1171" y="1876"/>
                                </a:lnTo>
                                <a:lnTo>
                                  <a:pt x="1133" y="1838"/>
                                </a:lnTo>
                                <a:close/>
                                <a:moveTo>
                                  <a:pt x="1506" y="1702"/>
                                </a:moveTo>
                                <a:lnTo>
                                  <a:pt x="1506" y="1702"/>
                                </a:lnTo>
                                <a:lnTo>
                                  <a:pt x="1497" y="1677"/>
                                </a:lnTo>
                                <a:lnTo>
                                  <a:pt x="1506" y="1702"/>
                                </a:lnTo>
                                <a:close/>
                                <a:moveTo>
                                  <a:pt x="1489" y="1652"/>
                                </a:moveTo>
                                <a:lnTo>
                                  <a:pt x="1497" y="1647"/>
                                </a:lnTo>
                                <a:lnTo>
                                  <a:pt x="1506" y="1643"/>
                                </a:lnTo>
                                <a:lnTo>
                                  <a:pt x="1527" y="1694"/>
                                </a:lnTo>
                                <a:lnTo>
                                  <a:pt x="1519" y="1698"/>
                                </a:lnTo>
                                <a:lnTo>
                                  <a:pt x="1506" y="1702"/>
                                </a:lnTo>
                                <a:lnTo>
                                  <a:pt x="1489" y="1652"/>
                                </a:lnTo>
                                <a:close/>
                                <a:moveTo>
                                  <a:pt x="1506" y="1643"/>
                                </a:moveTo>
                                <a:lnTo>
                                  <a:pt x="1565" y="1618"/>
                                </a:lnTo>
                                <a:lnTo>
                                  <a:pt x="1616" y="1588"/>
                                </a:lnTo>
                                <a:lnTo>
                                  <a:pt x="1659" y="1558"/>
                                </a:lnTo>
                                <a:lnTo>
                                  <a:pt x="1697" y="1529"/>
                                </a:lnTo>
                                <a:lnTo>
                                  <a:pt x="1731" y="1495"/>
                                </a:lnTo>
                                <a:lnTo>
                                  <a:pt x="1756" y="1465"/>
                                </a:lnTo>
                                <a:lnTo>
                                  <a:pt x="1777" y="1427"/>
                                </a:lnTo>
                                <a:lnTo>
                                  <a:pt x="1794" y="1393"/>
                                </a:lnTo>
                                <a:lnTo>
                                  <a:pt x="1845" y="1414"/>
                                </a:lnTo>
                                <a:lnTo>
                                  <a:pt x="1824" y="1453"/>
                                </a:lnTo>
                                <a:lnTo>
                                  <a:pt x="1799" y="1491"/>
                                </a:lnTo>
                                <a:lnTo>
                                  <a:pt x="1769" y="1529"/>
                                </a:lnTo>
                                <a:lnTo>
                                  <a:pt x="1735" y="1567"/>
                                </a:lnTo>
                                <a:lnTo>
                                  <a:pt x="1693" y="1601"/>
                                </a:lnTo>
                                <a:lnTo>
                                  <a:pt x="1646" y="1635"/>
                                </a:lnTo>
                                <a:lnTo>
                                  <a:pt x="1591" y="1664"/>
                                </a:lnTo>
                                <a:lnTo>
                                  <a:pt x="1527" y="1694"/>
                                </a:lnTo>
                                <a:lnTo>
                                  <a:pt x="1506" y="1643"/>
                                </a:lnTo>
                                <a:close/>
                                <a:moveTo>
                                  <a:pt x="1794" y="1393"/>
                                </a:moveTo>
                                <a:lnTo>
                                  <a:pt x="1807" y="1359"/>
                                </a:lnTo>
                                <a:lnTo>
                                  <a:pt x="1816" y="1321"/>
                                </a:lnTo>
                                <a:lnTo>
                                  <a:pt x="1820" y="1287"/>
                                </a:lnTo>
                                <a:lnTo>
                                  <a:pt x="1824" y="1249"/>
                                </a:lnTo>
                                <a:lnTo>
                                  <a:pt x="1820" y="1215"/>
                                </a:lnTo>
                                <a:lnTo>
                                  <a:pt x="1816" y="1182"/>
                                </a:lnTo>
                                <a:lnTo>
                                  <a:pt x="1807" y="1148"/>
                                </a:lnTo>
                                <a:lnTo>
                                  <a:pt x="1794" y="1114"/>
                                </a:lnTo>
                                <a:lnTo>
                                  <a:pt x="1845" y="1097"/>
                                </a:lnTo>
                                <a:lnTo>
                                  <a:pt x="1858" y="1131"/>
                                </a:lnTo>
                                <a:lnTo>
                                  <a:pt x="1866" y="1173"/>
                                </a:lnTo>
                                <a:lnTo>
                                  <a:pt x="1875" y="1211"/>
                                </a:lnTo>
                                <a:lnTo>
                                  <a:pt x="1875" y="1249"/>
                                </a:lnTo>
                                <a:lnTo>
                                  <a:pt x="1875" y="1292"/>
                                </a:lnTo>
                                <a:lnTo>
                                  <a:pt x="1871" y="1334"/>
                                </a:lnTo>
                                <a:lnTo>
                                  <a:pt x="1858" y="1372"/>
                                </a:lnTo>
                                <a:lnTo>
                                  <a:pt x="1845" y="1414"/>
                                </a:lnTo>
                                <a:lnTo>
                                  <a:pt x="1794" y="1393"/>
                                </a:lnTo>
                                <a:close/>
                                <a:moveTo>
                                  <a:pt x="1794" y="1114"/>
                                </a:moveTo>
                                <a:lnTo>
                                  <a:pt x="1794" y="1110"/>
                                </a:lnTo>
                                <a:lnTo>
                                  <a:pt x="1790" y="1105"/>
                                </a:lnTo>
                                <a:lnTo>
                                  <a:pt x="1841" y="1084"/>
                                </a:lnTo>
                                <a:lnTo>
                                  <a:pt x="1841" y="1088"/>
                                </a:lnTo>
                                <a:lnTo>
                                  <a:pt x="1845" y="1097"/>
                                </a:lnTo>
                                <a:lnTo>
                                  <a:pt x="1794" y="1114"/>
                                </a:lnTo>
                                <a:close/>
                                <a:moveTo>
                                  <a:pt x="1790" y="1105"/>
                                </a:moveTo>
                                <a:lnTo>
                                  <a:pt x="1786" y="1093"/>
                                </a:lnTo>
                                <a:lnTo>
                                  <a:pt x="1777" y="1080"/>
                                </a:lnTo>
                                <a:lnTo>
                                  <a:pt x="1820" y="1050"/>
                                </a:lnTo>
                                <a:lnTo>
                                  <a:pt x="1833" y="1067"/>
                                </a:lnTo>
                                <a:lnTo>
                                  <a:pt x="1841" y="1084"/>
                                </a:lnTo>
                                <a:lnTo>
                                  <a:pt x="1790" y="1105"/>
                                </a:lnTo>
                                <a:close/>
                                <a:moveTo>
                                  <a:pt x="1777" y="1080"/>
                                </a:moveTo>
                                <a:lnTo>
                                  <a:pt x="1752" y="1050"/>
                                </a:lnTo>
                                <a:lnTo>
                                  <a:pt x="1718" y="1021"/>
                                </a:lnTo>
                                <a:lnTo>
                                  <a:pt x="1676" y="995"/>
                                </a:lnTo>
                                <a:lnTo>
                                  <a:pt x="1629" y="978"/>
                                </a:lnTo>
                                <a:lnTo>
                                  <a:pt x="1642" y="927"/>
                                </a:lnTo>
                                <a:lnTo>
                                  <a:pt x="1671" y="936"/>
                                </a:lnTo>
                                <a:lnTo>
                                  <a:pt x="1701" y="949"/>
                                </a:lnTo>
                                <a:lnTo>
                                  <a:pt x="1726" y="966"/>
                                </a:lnTo>
                                <a:lnTo>
                                  <a:pt x="1748" y="978"/>
                                </a:lnTo>
                                <a:lnTo>
                                  <a:pt x="1790" y="1012"/>
                                </a:lnTo>
                                <a:lnTo>
                                  <a:pt x="1820" y="1050"/>
                                </a:lnTo>
                                <a:lnTo>
                                  <a:pt x="1777" y="1080"/>
                                </a:lnTo>
                                <a:close/>
                                <a:moveTo>
                                  <a:pt x="1629" y="978"/>
                                </a:moveTo>
                                <a:lnTo>
                                  <a:pt x="1599" y="970"/>
                                </a:lnTo>
                                <a:lnTo>
                                  <a:pt x="1574" y="966"/>
                                </a:lnTo>
                                <a:lnTo>
                                  <a:pt x="1544" y="961"/>
                                </a:lnTo>
                                <a:lnTo>
                                  <a:pt x="1510" y="961"/>
                                </a:lnTo>
                                <a:lnTo>
                                  <a:pt x="1480" y="966"/>
                                </a:lnTo>
                                <a:lnTo>
                                  <a:pt x="1446" y="970"/>
                                </a:lnTo>
                                <a:lnTo>
                                  <a:pt x="1413" y="978"/>
                                </a:lnTo>
                                <a:lnTo>
                                  <a:pt x="1379" y="991"/>
                                </a:lnTo>
                                <a:lnTo>
                                  <a:pt x="1357" y="944"/>
                                </a:lnTo>
                                <a:lnTo>
                                  <a:pt x="1400" y="927"/>
                                </a:lnTo>
                                <a:lnTo>
                                  <a:pt x="1438" y="919"/>
                                </a:lnTo>
                                <a:lnTo>
                                  <a:pt x="1472" y="910"/>
                                </a:lnTo>
                                <a:lnTo>
                                  <a:pt x="1510" y="910"/>
                                </a:lnTo>
                                <a:lnTo>
                                  <a:pt x="1544" y="910"/>
                                </a:lnTo>
                                <a:lnTo>
                                  <a:pt x="1578" y="915"/>
                                </a:lnTo>
                                <a:lnTo>
                                  <a:pt x="1612" y="919"/>
                                </a:lnTo>
                                <a:lnTo>
                                  <a:pt x="1642" y="927"/>
                                </a:lnTo>
                                <a:lnTo>
                                  <a:pt x="1629" y="978"/>
                                </a:lnTo>
                                <a:close/>
                                <a:moveTo>
                                  <a:pt x="1379" y="991"/>
                                </a:moveTo>
                                <a:lnTo>
                                  <a:pt x="1332" y="1016"/>
                                </a:lnTo>
                                <a:lnTo>
                                  <a:pt x="1281" y="1046"/>
                                </a:lnTo>
                                <a:lnTo>
                                  <a:pt x="1251" y="1004"/>
                                </a:lnTo>
                                <a:lnTo>
                                  <a:pt x="1306" y="970"/>
                                </a:lnTo>
                                <a:lnTo>
                                  <a:pt x="1357" y="944"/>
                                </a:lnTo>
                                <a:lnTo>
                                  <a:pt x="1379" y="991"/>
                                </a:lnTo>
                                <a:close/>
                                <a:moveTo>
                                  <a:pt x="1281" y="1046"/>
                                </a:moveTo>
                                <a:lnTo>
                                  <a:pt x="1281" y="1046"/>
                                </a:lnTo>
                                <a:lnTo>
                                  <a:pt x="1264" y="1025"/>
                                </a:lnTo>
                                <a:lnTo>
                                  <a:pt x="1281" y="1046"/>
                                </a:lnTo>
                                <a:close/>
                                <a:moveTo>
                                  <a:pt x="1281" y="1046"/>
                                </a:moveTo>
                                <a:lnTo>
                                  <a:pt x="1234" y="1080"/>
                                </a:lnTo>
                                <a:lnTo>
                                  <a:pt x="1192" y="1118"/>
                                </a:lnTo>
                                <a:lnTo>
                                  <a:pt x="1150" y="1156"/>
                                </a:lnTo>
                                <a:lnTo>
                                  <a:pt x="1111" y="1190"/>
                                </a:lnTo>
                                <a:lnTo>
                                  <a:pt x="1073" y="1152"/>
                                </a:lnTo>
                                <a:lnTo>
                                  <a:pt x="1116" y="1114"/>
                                </a:lnTo>
                                <a:lnTo>
                                  <a:pt x="1158" y="1076"/>
                                </a:lnTo>
                                <a:lnTo>
                                  <a:pt x="1200" y="1038"/>
                                </a:lnTo>
                                <a:lnTo>
                                  <a:pt x="1251" y="1004"/>
                                </a:lnTo>
                                <a:lnTo>
                                  <a:pt x="1281" y="1046"/>
                                </a:lnTo>
                                <a:close/>
                                <a:moveTo>
                                  <a:pt x="1111" y="1190"/>
                                </a:moveTo>
                                <a:lnTo>
                                  <a:pt x="1052" y="1245"/>
                                </a:lnTo>
                                <a:lnTo>
                                  <a:pt x="993" y="1296"/>
                                </a:lnTo>
                                <a:lnTo>
                                  <a:pt x="963" y="1254"/>
                                </a:lnTo>
                                <a:lnTo>
                                  <a:pt x="1018" y="1207"/>
                                </a:lnTo>
                                <a:lnTo>
                                  <a:pt x="1073" y="1152"/>
                                </a:lnTo>
                                <a:lnTo>
                                  <a:pt x="1111" y="1190"/>
                                </a:lnTo>
                                <a:close/>
                                <a:moveTo>
                                  <a:pt x="993" y="1296"/>
                                </a:moveTo>
                                <a:lnTo>
                                  <a:pt x="950" y="1330"/>
                                </a:lnTo>
                                <a:lnTo>
                                  <a:pt x="903" y="1359"/>
                                </a:lnTo>
                                <a:lnTo>
                                  <a:pt x="861" y="1385"/>
                                </a:lnTo>
                                <a:lnTo>
                                  <a:pt x="819" y="1406"/>
                                </a:lnTo>
                                <a:lnTo>
                                  <a:pt x="793" y="1359"/>
                                </a:lnTo>
                                <a:lnTo>
                                  <a:pt x="836" y="1338"/>
                                </a:lnTo>
                                <a:lnTo>
                                  <a:pt x="878" y="1313"/>
                                </a:lnTo>
                                <a:lnTo>
                                  <a:pt x="920" y="1287"/>
                                </a:lnTo>
                                <a:lnTo>
                                  <a:pt x="963" y="1254"/>
                                </a:lnTo>
                                <a:lnTo>
                                  <a:pt x="993" y="1296"/>
                                </a:lnTo>
                                <a:close/>
                                <a:moveTo>
                                  <a:pt x="819" y="1406"/>
                                </a:moveTo>
                                <a:lnTo>
                                  <a:pt x="780" y="1423"/>
                                </a:lnTo>
                                <a:lnTo>
                                  <a:pt x="747" y="1436"/>
                                </a:lnTo>
                                <a:lnTo>
                                  <a:pt x="713" y="1444"/>
                                </a:lnTo>
                                <a:lnTo>
                                  <a:pt x="679" y="1453"/>
                                </a:lnTo>
                                <a:lnTo>
                                  <a:pt x="645" y="1457"/>
                                </a:lnTo>
                                <a:lnTo>
                                  <a:pt x="611" y="1461"/>
                                </a:lnTo>
                                <a:lnTo>
                                  <a:pt x="581" y="1461"/>
                                </a:lnTo>
                                <a:lnTo>
                                  <a:pt x="547" y="1457"/>
                                </a:lnTo>
                                <a:lnTo>
                                  <a:pt x="556" y="1406"/>
                                </a:lnTo>
                                <a:lnTo>
                                  <a:pt x="585" y="1406"/>
                                </a:lnTo>
                                <a:lnTo>
                                  <a:pt x="611" y="1410"/>
                                </a:lnTo>
                                <a:lnTo>
                                  <a:pt x="640" y="1406"/>
                                </a:lnTo>
                                <a:lnTo>
                                  <a:pt x="670" y="1402"/>
                                </a:lnTo>
                                <a:lnTo>
                                  <a:pt x="734" y="1385"/>
                                </a:lnTo>
                                <a:lnTo>
                                  <a:pt x="793" y="1359"/>
                                </a:lnTo>
                                <a:lnTo>
                                  <a:pt x="819" y="1406"/>
                                </a:lnTo>
                                <a:close/>
                                <a:moveTo>
                                  <a:pt x="547" y="1457"/>
                                </a:moveTo>
                                <a:lnTo>
                                  <a:pt x="517" y="1448"/>
                                </a:lnTo>
                                <a:lnTo>
                                  <a:pt x="483" y="1440"/>
                                </a:lnTo>
                                <a:lnTo>
                                  <a:pt x="454" y="1427"/>
                                </a:lnTo>
                                <a:lnTo>
                                  <a:pt x="424" y="1410"/>
                                </a:lnTo>
                                <a:lnTo>
                                  <a:pt x="394" y="1389"/>
                                </a:lnTo>
                                <a:lnTo>
                                  <a:pt x="369" y="1368"/>
                                </a:lnTo>
                                <a:lnTo>
                                  <a:pt x="343" y="1342"/>
                                </a:lnTo>
                                <a:lnTo>
                                  <a:pt x="318" y="1309"/>
                                </a:lnTo>
                                <a:lnTo>
                                  <a:pt x="356" y="1279"/>
                                </a:lnTo>
                                <a:lnTo>
                                  <a:pt x="382" y="1304"/>
                                </a:lnTo>
                                <a:lnTo>
                                  <a:pt x="403" y="1326"/>
                                </a:lnTo>
                                <a:lnTo>
                                  <a:pt x="428" y="1347"/>
                                </a:lnTo>
                                <a:lnTo>
                                  <a:pt x="450" y="1364"/>
                                </a:lnTo>
                                <a:lnTo>
                                  <a:pt x="475" y="1381"/>
                                </a:lnTo>
                                <a:lnTo>
                                  <a:pt x="500" y="1389"/>
                                </a:lnTo>
                                <a:lnTo>
                                  <a:pt x="530" y="1398"/>
                                </a:lnTo>
                                <a:lnTo>
                                  <a:pt x="556" y="1406"/>
                                </a:lnTo>
                                <a:lnTo>
                                  <a:pt x="547" y="1457"/>
                                </a:lnTo>
                                <a:close/>
                                <a:moveTo>
                                  <a:pt x="318" y="1309"/>
                                </a:moveTo>
                                <a:lnTo>
                                  <a:pt x="280" y="1254"/>
                                </a:lnTo>
                                <a:lnTo>
                                  <a:pt x="242" y="1190"/>
                                </a:lnTo>
                                <a:lnTo>
                                  <a:pt x="293" y="1165"/>
                                </a:lnTo>
                                <a:lnTo>
                                  <a:pt x="322" y="1228"/>
                                </a:lnTo>
                                <a:lnTo>
                                  <a:pt x="356" y="1279"/>
                                </a:lnTo>
                                <a:lnTo>
                                  <a:pt x="318" y="1309"/>
                                </a:lnTo>
                                <a:close/>
                                <a:moveTo>
                                  <a:pt x="242" y="1190"/>
                                </a:moveTo>
                                <a:lnTo>
                                  <a:pt x="229" y="1156"/>
                                </a:lnTo>
                                <a:lnTo>
                                  <a:pt x="216" y="1122"/>
                                </a:lnTo>
                                <a:lnTo>
                                  <a:pt x="208" y="1088"/>
                                </a:lnTo>
                                <a:lnTo>
                                  <a:pt x="199" y="1054"/>
                                </a:lnTo>
                                <a:lnTo>
                                  <a:pt x="195" y="1025"/>
                                </a:lnTo>
                                <a:lnTo>
                                  <a:pt x="195" y="995"/>
                                </a:lnTo>
                                <a:lnTo>
                                  <a:pt x="195" y="961"/>
                                </a:lnTo>
                                <a:lnTo>
                                  <a:pt x="199" y="932"/>
                                </a:lnTo>
                                <a:lnTo>
                                  <a:pt x="208" y="872"/>
                                </a:lnTo>
                                <a:lnTo>
                                  <a:pt x="225" y="817"/>
                                </a:lnTo>
                                <a:lnTo>
                                  <a:pt x="246" y="762"/>
                                </a:lnTo>
                                <a:lnTo>
                                  <a:pt x="276" y="711"/>
                                </a:lnTo>
                                <a:lnTo>
                                  <a:pt x="318" y="741"/>
                                </a:lnTo>
                                <a:lnTo>
                                  <a:pt x="297" y="783"/>
                                </a:lnTo>
                                <a:lnTo>
                                  <a:pt x="276" y="834"/>
                                </a:lnTo>
                                <a:lnTo>
                                  <a:pt x="259" y="885"/>
                                </a:lnTo>
                                <a:lnTo>
                                  <a:pt x="250" y="936"/>
                                </a:lnTo>
                                <a:lnTo>
                                  <a:pt x="250" y="991"/>
                                </a:lnTo>
                                <a:lnTo>
                                  <a:pt x="254" y="1046"/>
                                </a:lnTo>
                                <a:lnTo>
                                  <a:pt x="259" y="1076"/>
                                </a:lnTo>
                                <a:lnTo>
                                  <a:pt x="267" y="1105"/>
                                </a:lnTo>
                                <a:lnTo>
                                  <a:pt x="280" y="1135"/>
                                </a:lnTo>
                                <a:lnTo>
                                  <a:pt x="293" y="1165"/>
                                </a:lnTo>
                                <a:lnTo>
                                  <a:pt x="242" y="1190"/>
                                </a:lnTo>
                                <a:close/>
                                <a:moveTo>
                                  <a:pt x="276" y="711"/>
                                </a:moveTo>
                                <a:lnTo>
                                  <a:pt x="305" y="665"/>
                                </a:lnTo>
                                <a:lnTo>
                                  <a:pt x="335" y="622"/>
                                </a:lnTo>
                                <a:lnTo>
                                  <a:pt x="369" y="580"/>
                                </a:lnTo>
                                <a:lnTo>
                                  <a:pt x="403" y="542"/>
                                </a:lnTo>
                                <a:lnTo>
                                  <a:pt x="467" y="478"/>
                                </a:lnTo>
                                <a:lnTo>
                                  <a:pt x="522" y="432"/>
                                </a:lnTo>
                                <a:lnTo>
                                  <a:pt x="556" y="470"/>
                                </a:lnTo>
                                <a:lnTo>
                                  <a:pt x="505" y="517"/>
                                </a:lnTo>
                                <a:lnTo>
                                  <a:pt x="441" y="580"/>
                                </a:lnTo>
                                <a:lnTo>
                                  <a:pt x="411" y="614"/>
                                </a:lnTo>
                                <a:lnTo>
                                  <a:pt x="377" y="652"/>
                                </a:lnTo>
                                <a:lnTo>
                                  <a:pt x="348" y="694"/>
                                </a:lnTo>
                                <a:lnTo>
                                  <a:pt x="318" y="741"/>
                                </a:lnTo>
                                <a:lnTo>
                                  <a:pt x="276" y="711"/>
                                </a:lnTo>
                                <a:close/>
                                <a:moveTo>
                                  <a:pt x="522" y="432"/>
                                </a:moveTo>
                                <a:lnTo>
                                  <a:pt x="522" y="428"/>
                                </a:lnTo>
                                <a:lnTo>
                                  <a:pt x="539" y="449"/>
                                </a:lnTo>
                                <a:lnTo>
                                  <a:pt x="522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1" name="Freeform 43"/>
                        <wps:cNvSpPr>
                          <a:spLocks/>
                        </wps:cNvSpPr>
                        <wps:spPr bwMode="auto">
                          <a:xfrm>
                            <a:off x="2910" y="5794"/>
                            <a:ext cx="2953" cy="4304"/>
                          </a:xfrm>
                          <a:custGeom>
                            <a:avLst/>
                            <a:gdLst>
                              <a:gd name="T0" fmla="*/ 959 w 2953"/>
                              <a:gd name="T1" fmla="*/ 153 h 4304"/>
                              <a:gd name="T2" fmla="*/ 1472 w 2953"/>
                              <a:gd name="T3" fmla="*/ 4 h 4304"/>
                              <a:gd name="T4" fmla="*/ 1926 w 2953"/>
                              <a:gd name="T5" fmla="*/ 34 h 4304"/>
                              <a:gd name="T6" fmla="*/ 2304 w 2953"/>
                              <a:gd name="T7" fmla="*/ 199 h 4304"/>
                              <a:gd name="T8" fmla="*/ 2592 w 2953"/>
                              <a:gd name="T9" fmla="*/ 462 h 4304"/>
                              <a:gd name="T10" fmla="*/ 2775 w 2953"/>
                              <a:gd name="T11" fmla="*/ 784 h 4304"/>
                              <a:gd name="T12" fmla="*/ 2834 w 2953"/>
                              <a:gd name="T13" fmla="*/ 1131 h 4304"/>
                              <a:gd name="T14" fmla="*/ 2753 w 2953"/>
                              <a:gd name="T15" fmla="*/ 1508 h 4304"/>
                              <a:gd name="T16" fmla="*/ 2541 w 2953"/>
                              <a:gd name="T17" fmla="*/ 1838 h 4304"/>
                              <a:gd name="T18" fmla="*/ 2372 w 2953"/>
                              <a:gd name="T19" fmla="*/ 2038 h 4304"/>
                              <a:gd name="T20" fmla="*/ 2677 w 2953"/>
                              <a:gd name="T21" fmla="*/ 2262 h 4304"/>
                              <a:gd name="T22" fmla="*/ 2889 w 2953"/>
                              <a:gd name="T23" fmla="*/ 2605 h 4304"/>
                              <a:gd name="T24" fmla="*/ 2953 w 2953"/>
                              <a:gd name="T25" fmla="*/ 3088 h 4304"/>
                              <a:gd name="T26" fmla="*/ 2842 w 2953"/>
                              <a:gd name="T27" fmla="*/ 3528 h 4304"/>
                              <a:gd name="T28" fmla="*/ 2588 w 2953"/>
                              <a:gd name="T29" fmla="*/ 3884 h 4304"/>
                              <a:gd name="T30" fmla="*/ 2227 w 2953"/>
                              <a:gd name="T31" fmla="*/ 4143 h 4304"/>
                              <a:gd name="T32" fmla="*/ 1922 w 2953"/>
                              <a:gd name="T33" fmla="*/ 4257 h 4304"/>
                              <a:gd name="T34" fmla="*/ 1561 w 2953"/>
                              <a:gd name="T35" fmla="*/ 4304 h 4304"/>
                              <a:gd name="T36" fmla="*/ 1078 w 2953"/>
                              <a:gd name="T37" fmla="*/ 4249 h 4304"/>
                              <a:gd name="T38" fmla="*/ 785 w 2953"/>
                              <a:gd name="T39" fmla="*/ 4147 h 4304"/>
                              <a:gd name="T40" fmla="*/ 522 w 2953"/>
                              <a:gd name="T41" fmla="*/ 3994 h 4304"/>
                              <a:gd name="T42" fmla="*/ 161 w 2953"/>
                              <a:gd name="T43" fmla="*/ 3630 h 4304"/>
                              <a:gd name="T44" fmla="*/ 13 w 2953"/>
                              <a:gd name="T45" fmla="*/ 3300 h 4304"/>
                              <a:gd name="T46" fmla="*/ 26 w 2953"/>
                              <a:gd name="T47" fmla="*/ 3008 h 4304"/>
                              <a:gd name="T48" fmla="*/ 178 w 2953"/>
                              <a:gd name="T49" fmla="*/ 2787 h 4304"/>
                              <a:gd name="T50" fmla="*/ 386 w 2953"/>
                              <a:gd name="T51" fmla="*/ 2698 h 4304"/>
                              <a:gd name="T52" fmla="*/ 607 w 2953"/>
                              <a:gd name="T53" fmla="*/ 2711 h 4304"/>
                              <a:gd name="T54" fmla="*/ 772 w 2953"/>
                              <a:gd name="T55" fmla="*/ 2842 h 4304"/>
                              <a:gd name="T56" fmla="*/ 819 w 2953"/>
                              <a:gd name="T57" fmla="*/ 3041 h 4304"/>
                              <a:gd name="T58" fmla="*/ 878 w 2953"/>
                              <a:gd name="T59" fmla="*/ 3202 h 4304"/>
                              <a:gd name="T60" fmla="*/ 1031 w 2953"/>
                              <a:gd name="T61" fmla="*/ 3346 h 4304"/>
                              <a:gd name="T62" fmla="*/ 1230 w 2953"/>
                              <a:gd name="T63" fmla="*/ 3427 h 4304"/>
                              <a:gd name="T64" fmla="*/ 1447 w 2953"/>
                              <a:gd name="T65" fmla="*/ 3440 h 4304"/>
                              <a:gd name="T66" fmla="*/ 1659 w 2953"/>
                              <a:gd name="T67" fmla="*/ 3376 h 4304"/>
                              <a:gd name="T68" fmla="*/ 1820 w 2953"/>
                              <a:gd name="T69" fmla="*/ 3240 h 4304"/>
                              <a:gd name="T70" fmla="*/ 1926 w 2953"/>
                              <a:gd name="T71" fmla="*/ 3071 h 4304"/>
                              <a:gd name="T72" fmla="*/ 1973 w 2953"/>
                              <a:gd name="T73" fmla="*/ 2893 h 4304"/>
                              <a:gd name="T74" fmla="*/ 1947 w 2953"/>
                              <a:gd name="T75" fmla="*/ 2728 h 4304"/>
                              <a:gd name="T76" fmla="*/ 1846 w 2953"/>
                              <a:gd name="T77" fmla="*/ 2597 h 4304"/>
                              <a:gd name="T78" fmla="*/ 1659 w 2953"/>
                              <a:gd name="T79" fmla="*/ 2516 h 4304"/>
                              <a:gd name="T80" fmla="*/ 1273 w 2953"/>
                              <a:gd name="T81" fmla="*/ 2423 h 4304"/>
                              <a:gd name="T82" fmla="*/ 1095 w 2953"/>
                              <a:gd name="T83" fmla="*/ 2300 h 4304"/>
                              <a:gd name="T84" fmla="*/ 1031 w 2953"/>
                              <a:gd name="T85" fmla="*/ 2093 h 4304"/>
                              <a:gd name="T86" fmla="*/ 1065 w 2953"/>
                              <a:gd name="T87" fmla="*/ 1910 h 4304"/>
                              <a:gd name="T88" fmla="*/ 1184 w 2953"/>
                              <a:gd name="T89" fmla="*/ 1779 h 4304"/>
                              <a:gd name="T90" fmla="*/ 1536 w 2953"/>
                              <a:gd name="T91" fmla="*/ 1622 h 4304"/>
                              <a:gd name="T92" fmla="*/ 1752 w 2953"/>
                              <a:gd name="T93" fmla="*/ 1453 h 4304"/>
                              <a:gd name="T94" fmla="*/ 1824 w 2953"/>
                              <a:gd name="T95" fmla="*/ 1258 h 4304"/>
                              <a:gd name="T96" fmla="*/ 1790 w 2953"/>
                              <a:gd name="T97" fmla="*/ 1068 h 4304"/>
                              <a:gd name="T98" fmla="*/ 1697 w 2953"/>
                              <a:gd name="T99" fmla="*/ 966 h 4304"/>
                              <a:gd name="T100" fmla="*/ 1519 w 2953"/>
                              <a:gd name="T101" fmla="*/ 907 h 4304"/>
                              <a:gd name="T102" fmla="*/ 1290 w 2953"/>
                              <a:gd name="T103" fmla="*/ 966 h 4304"/>
                              <a:gd name="T104" fmla="*/ 955 w 2953"/>
                              <a:gd name="T105" fmla="*/ 1250 h 4304"/>
                              <a:gd name="T106" fmla="*/ 700 w 2953"/>
                              <a:gd name="T107" fmla="*/ 1390 h 4304"/>
                              <a:gd name="T108" fmla="*/ 467 w 2953"/>
                              <a:gd name="T109" fmla="*/ 1385 h 4304"/>
                              <a:gd name="T110" fmla="*/ 276 w 2953"/>
                              <a:gd name="T111" fmla="*/ 1212 h 4304"/>
                              <a:gd name="T112" fmla="*/ 204 w 2953"/>
                              <a:gd name="T113" fmla="*/ 1025 h 4304"/>
                              <a:gd name="T114" fmla="*/ 246 w 2953"/>
                              <a:gd name="T115" fmla="*/ 746 h 4304"/>
                              <a:gd name="T116" fmla="*/ 399 w 2953"/>
                              <a:gd name="T117" fmla="*/ 534 h 4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53" h="4304">
                                <a:moveTo>
                                  <a:pt x="513" y="424"/>
                                </a:moveTo>
                                <a:lnTo>
                                  <a:pt x="628" y="343"/>
                                </a:lnTo>
                                <a:lnTo>
                                  <a:pt x="743" y="271"/>
                                </a:lnTo>
                                <a:lnTo>
                                  <a:pt x="853" y="208"/>
                                </a:lnTo>
                                <a:lnTo>
                                  <a:pt x="959" y="153"/>
                                </a:lnTo>
                                <a:lnTo>
                                  <a:pt x="1065" y="106"/>
                                </a:lnTo>
                                <a:lnTo>
                                  <a:pt x="1171" y="72"/>
                                </a:lnTo>
                                <a:lnTo>
                                  <a:pt x="1273" y="43"/>
                                </a:lnTo>
                                <a:lnTo>
                                  <a:pt x="1375" y="21"/>
                                </a:lnTo>
                                <a:lnTo>
                                  <a:pt x="1472" y="4"/>
                                </a:lnTo>
                                <a:lnTo>
                                  <a:pt x="1570" y="0"/>
                                </a:lnTo>
                                <a:lnTo>
                                  <a:pt x="1663" y="0"/>
                                </a:lnTo>
                                <a:lnTo>
                                  <a:pt x="1752" y="4"/>
                                </a:lnTo>
                                <a:lnTo>
                                  <a:pt x="1841" y="17"/>
                                </a:lnTo>
                                <a:lnTo>
                                  <a:pt x="1926" y="34"/>
                                </a:lnTo>
                                <a:lnTo>
                                  <a:pt x="2011" y="60"/>
                                </a:lnTo>
                                <a:lnTo>
                                  <a:pt x="2087" y="89"/>
                                </a:lnTo>
                                <a:lnTo>
                                  <a:pt x="2164" y="123"/>
                                </a:lnTo>
                                <a:lnTo>
                                  <a:pt x="2236" y="161"/>
                                </a:lnTo>
                                <a:lnTo>
                                  <a:pt x="2304" y="199"/>
                                </a:lnTo>
                                <a:lnTo>
                                  <a:pt x="2372" y="246"/>
                                </a:lnTo>
                                <a:lnTo>
                                  <a:pt x="2431" y="297"/>
                                </a:lnTo>
                                <a:lnTo>
                                  <a:pt x="2490" y="348"/>
                                </a:lnTo>
                                <a:lnTo>
                                  <a:pt x="2541" y="407"/>
                                </a:lnTo>
                                <a:lnTo>
                                  <a:pt x="2592" y="462"/>
                                </a:lnTo>
                                <a:lnTo>
                                  <a:pt x="2639" y="525"/>
                                </a:lnTo>
                                <a:lnTo>
                                  <a:pt x="2677" y="585"/>
                                </a:lnTo>
                                <a:lnTo>
                                  <a:pt x="2715" y="653"/>
                                </a:lnTo>
                                <a:lnTo>
                                  <a:pt x="2749" y="716"/>
                                </a:lnTo>
                                <a:lnTo>
                                  <a:pt x="2775" y="784"/>
                                </a:lnTo>
                                <a:lnTo>
                                  <a:pt x="2796" y="852"/>
                                </a:lnTo>
                                <a:lnTo>
                                  <a:pt x="2813" y="919"/>
                                </a:lnTo>
                                <a:lnTo>
                                  <a:pt x="2825" y="987"/>
                                </a:lnTo>
                                <a:lnTo>
                                  <a:pt x="2834" y="1055"/>
                                </a:lnTo>
                                <a:lnTo>
                                  <a:pt x="2834" y="1131"/>
                                </a:lnTo>
                                <a:lnTo>
                                  <a:pt x="2830" y="1207"/>
                                </a:lnTo>
                                <a:lnTo>
                                  <a:pt x="2817" y="1284"/>
                                </a:lnTo>
                                <a:lnTo>
                                  <a:pt x="2800" y="1360"/>
                                </a:lnTo>
                                <a:lnTo>
                                  <a:pt x="2779" y="1436"/>
                                </a:lnTo>
                                <a:lnTo>
                                  <a:pt x="2753" y="1508"/>
                                </a:lnTo>
                                <a:lnTo>
                                  <a:pt x="2719" y="1580"/>
                                </a:lnTo>
                                <a:lnTo>
                                  <a:pt x="2681" y="1652"/>
                                </a:lnTo>
                                <a:lnTo>
                                  <a:pt x="2639" y="1720"/>
                                </a:lnTo>
                                <a:lnTo>
                                  <a:pt x="2592" y="1779"/>
                                </a:lnTo>
                                <a:lnTo>
                                  <a:pt x="2541" y="1838"/>
                                </a:lnTo>
                                <a:lnTo>
                                  <a:pt x="2486" y="1889"/>
                                </a:lnTo>
                                <a:lnTo>
                                  <a:pt x="2431" y="1936"/>
                                </a:lnTo>
                                <a:lnTo>
                                  <a:pt x="2367" y="1974"/>
                                </a:lnTo>
                                <a:lnTo>
                                  <a:pt x="2304" y="2004"/>
                                </a:lnTo>
                                <a:lnTo>
                                  <a:pt x="2372" y="2038"/>
                                </a:lnTo>
                                <a:lnTo>
                                  <a:pt x="2439" y="2076"/>
                                </a:lnTo>
                                <a:lnTo>
                                  <a:pt x="2503" y="2118"/>
                                </a:lnTo>
                                <a:lnTo>
                                  <a:pt x="2562" y="2160"/>
                                </a:lnTo>
                                <a:lnTo>
                                  <a:pt x="2622" y="2211"/>
                                </a:lnTo>
                                <a:lnTo>
                                  <a:pt x="2677" y="2262"/>
                                </a:lnTo>
                                <a:lnTo>
                                  <a:pt x="2732" y="2321"/>
                                </a:lnTo>
                                <a:lnTo>
                                  <a:pt x="2779" y="2385"/>
                                </a:lnTo>
                                <a:lnTo>
                                  <a:pt x="2821" y="2453"/>
                                </a:lnTo>
                                <a:lnTo>
                                  <a:pt x="2859" y="2525"/>
                                </a:lnTo>
                                <a:lnTo>
                                  <a:pt x="2889" y="2605"/>
                                </a:lnTo>
                                <a:lnTo>
                                  <a:pt x="2915" y="2690"/>
                                </a:lnTo>
                                <a:lnTo>
                                  <a:pt x="2936" y="2779"/>
                                </a:lnTo>
                                <a:lnTo>
                                  <a:pt x="2949" y="2876"/>
                                </a:lnTo>
                                <a:lnTo>
                                  <a:pt x="2953" y="2978"/>
                                </a:lnTo>
                                <a:lnTo>
                                  <a:pt x="2953" y="3088"/>
                                </a:lnTo>
                                <a:lnTo>
                                  <a:pt x="2944" y="3181"/>
                                </a:lnTo>
                                <a:lnTo>
                                  <a:pt x="2927" y="3274"/>
                                </a:lnTo>
                                <a:lnTo>
                                  <a:pt x="2906" y="3359"/>
                                </a:lnTo>
                                <a:lnTo>
                                  <a:pt x="2876" y="3444"/>
                                </a:lnTo>
                                <a:lnTo>
                                  <a:pt x="2842" y="3528"/>
                                </a:lnTo>
                                <a:lnTo>
                                  <a:pt x="2800" y="3605"/>
                                </a:lnTo>
                                <a:lnTo>
                                  <a:pt x="2753" y="3681"/>
                                </a:lnTo>
                                <a:lnTo>
                                  <a:pt x="2702" y="3753"/>
                                </a:lnTo>
                                <a:lnTo>
                                  <a:pt x="2647" y="3821"/>
                                </a:lnTo>
                                <a:lnTo>
                                  <a:pt x="2588" y="3884"/>
                                </a:lnTo>
                                <a:lnTo>
                                  <a:pt x="2524" y="3948"/>
                                </a:lnTo>
                                <a:lnTo>
                                  <a:pt x="2456" y="4003"/>
                                </a:lnTo>
                                <a:lnTo>
                                  <a:pt x="2384" y="4054"/>
                                </a:lnTo>
                                <a:lnTo>
                                  <a:pt x="2308" y="4100"/>
                                </a:lnTo>
                                <a:lnTo>
                                  <a:pt x="2227" y="4143"/>
                                </a:lnTo>
                                <a:lnTo>
                                  <a:pt x="2147" y="4181"/>
                                </a:lnTo>
                                <a:lnTo>
                                  <a:pt x="2092" y="4206"/>
                                </a:lnTo>
                                <a:lnTo>
                                  <a:pt x="2036" y="4223"/>
                                </a:lnTo>
                                <a:lnTo>
                                  <a:pt x="1977" y="4240"/>
                                </a:lnTo>
                                <a:lnTo>
                                  <a:pt x="1922" y="4257"/>
                                </a:lnTo>
                                <a:lnTo>
                                  <a:pt x="1863" y="4270"/>
                                </a:lnTo>
                                <a:lnTo>
                                  <a:pt x="1803" y="4282"/>
                                </a:lnTo>
                                <a:lnTo>
                                  <a:pt x="1744" y="4291"/>
                                </a:lnTo>
                                <a:lnTo>
                                  <a:pt x="1680" y="4295"/>
                                </a:lnTo>
                                <a:lnTo>
                                  <a:pt x="1561" y="4304"/>
                                </a:lnTo>
                                <a:lnTo>
                                  <a:pt x="1438" y="4299"/>
                                </a:lnTo>
                                <a:lnTo>
                                  <a:pt x="1320" y="4291"/>
                                </a:lnTo>
                                <a:lnTo>
                                  <a:pt x="1201" y="4278"/>
                                </a:lnTo>
                                <a:lnTo>
                                  <a:pt x="1137" y="4265"/>
                                </a:lnTo>
                                <a:lnTo>
                                  <a:pt x="1078" y="4249"/>
                                </a:lnTo>
                                <a:lnTo>
                                  <a:pt x="1014" y="4236"/>
                                </a:lnTo>
                                <a:lnTo>
                                  <a:pt x="955" y="4215"/>
                                </a:lnTo>
                                <a:lnTo>
                                  <a:pt x="900" y="4193"/>
                                </a:lnTo>
                                <a:lnTo>
                                  <a:pt x="840" y="4172"/>
                                </a:lnTo>
                                <a:lnTo>
                                  <a:pt x="785" y="4147"/>
                                </a:lnTo>
                                <a:lnTo>
                                  <a:pt x="730" y="4121"/>
                                </a:lnTo>
                                <a:lnTo>
                                  <a:pt x="679" y="4092"/>
                                </a:lnTo>
                                <a:lnTo>
                                  <a:pt x="624" y="4062"/>
                                </a:lnTo>
                                <a:lnTo>
                                  <a:pt x="573" y="4028"/>
                                </a:lnTo>
                                <a:lnTo>
                                  <a:pt x="522" y="3994"/>
                                </a:lnTo>
                                <a:lnTo>
                                  <a:pt x="424" y="3918"/>
                                </a:lnTo>
                                <a:lnTo>
                                  <a:pt x="327" y="3833"/>
                                </a:lnTo>
                                <a:lnTo>
                                  <a:pt x="263" y="3766"/>
                                </a:lnTo>
                                <a:lnTo>
                                  <a:pt x="208" y="3698"/>
                                </a:lnTo>
                                <a:lnTo>
                                  <a:pt x="161" y="3630"/>
                                </a:lnTo>
                                <a:lnTo>
                                  <a:pt x="119" y="3562"/>
                                </a:lnTo>
                                <a:lnTo>
                                  <a:pt x="81" y="3499"/>
                                </a:lnTo>
                                <a:lnTo>
                                  <a:pt x="55" y="3431"/>
                                </a:lnTo>
                                <a:lnTo>
                                  <a:pt x="30" y="3363"/>
                                </a:lnTo>
                                <a:lnTo>
                                  <a:pt x="13" y="3300"/>
                                </a:lnTo>
                                <a:lnTo>
                                  <a:pt x="4" y="3236"/>
                                </a:lnTo>
                                <a:lnTo>
                                  <a:pt x="0" y="3177"/>
                                </a:lnTo>
                                <a:lnTo>
                                  <a:pt x="4" y="3118"/>
                                </a:lnTo>
                                <a:lnTo>
                                  <a:pt x="13" y="3063"/>
                                </a:lnTo>
                                <a:lnTo>
                                  <a:pt x="26" y="3008"/>
                                </a:lnTo>
                                <a:lnTo>
                                  <a:pt x="47" y="2952"/>
                                </a:lnTo>
                                <a:lnTo>
                                  <a:pt x="77" y="2906"/>
                                </a:lnTo>
                                <a:lnTo>
                                  <a:pt x="110" y="2859"/>
                                </a:lnTo>
                                <a:lnTo>
                                  <a:pt x="144" y="2821"/>
                                </a:lnTo>
                                <a:lnTo>
                                  <a:pt x="178" y="2787"/>
                                </a:lnTo>
                                <a:lnTo>
                                  <a:pt x="217" y="2762"/>
                                </a:lnTo>
                                <a:lnTo>
                                  <a:pt x="255" y="2741"/>
                                </a:lnTo>
                                <a:lnTo>
                                  <a:pt x="297" y="2719"/>
                                </a:lnTo>
                                <a:lnTo>
                                  <a:pt x="340" y="2707"/>
                                </a:lnTo>
                                <a:lnTo>
                                  <a:pt x="386" y="2698"/>
                                </a:lnTo>
                                <a:lnTo>
                                  <a:pt x="429" y="2694"/>
                                </a:lnTo>
                                <a:lnTo>
                                  <a:pt x="475" y="2694"/>
                                </a:lnTo>
                                <a:lnTo>
                                  <a:pt x="522" y="2694"/>
                                </a:lnTo>
                                <a:lnTo>
                                  <a:pt x="564" y="2703"/>
                                </a:lnTo>
                                <a:lnTo>
                                  <a:pt x="607" y="2711"/>
                                </a:lnTo>
                                <a:lnTo>
                                  <a:pt x="649" y="2728"/>
                                </a:lnTo>
                                <a:lnTo>
                                  <a:pt x="687" y="2753"/>
                                </a:lnTo>
                                <a:lnTo>
                                  <a:pt x="726" y="2783"/>
                                </a:lnTo>
                                <a:lnTo>
                                  <a:pt x="760" y="2821"/>
                                </a:lnTo>
                                <a:lnTo>
                                  <a:pt x="772" y="2842"/>
                                </a:lnTo>
                                <a:lnTo>
                                  <a:pt x="781" y="2868"/>
                                </a:lnTo>
                                <a:lnTo>
                                  <a:pt x="789" y="2893"/>
                                </a:lnTo>
                                <a:lnTo>
                                  <a:pt x="798" y="2919"/>
                                </a:lnTo>
                                <a:lnTo>
                                  <a:pt x="810" y="2978"/>
                                </a:lnTo>
                                <a:lnTo>
                                  <a:pt x="819" y="3041"/>
                                </a:lnTo>
                                <a:lnTo>
                                  <a:pt x="827" y="3075"/>
                                </a:lnTo>
                                <a:lnTo>
                                  <a:pt x="836" y="3109"/>
                                </a:lnTo>
                                <a:lnTo>
                                  <a:pt x="849" y="3139"/>
                                </a:lnTo>
                                <a:lnTo>
                                  <a:pt x="861" y="3173"/>
                                </a:lnTo>
                                <a:lnTo>
                                  <a:pt x="878" y="3202"/>
                                </a:lnTo>
                                <a:lnTo>
                                  <a:pt x="900" y="3236"/>
                                </a:lnTo>
                                <a:lnTo>
                                  <a:pt x="925" y="3266"/>
                                </a:lnTo>
                                <a:lnTo>
                                  <a:pt x="959" y="3296"/>
                                </a:lnTo>
                                <a:lnTo>
                                  <a:pt x="993" y="3321"/>
                                </a:lnTo>
                                <a:lnTo>
                                  <a:pt x="1031" y="3346"/>
                                </a:lnTo>
                                <a:lnTo>
                                  <a:pt x="1069" y="3368"/>
                                </a:lnTo>
                                <a:lnTo>
                                  <a:pt x="1107" y="3384"/>
                                </a:lnTo>
                                <a:lnTo>
                                  <a:pt x="1146" y="3401"/>
                                </a:lnTo>
                                <a:lnTo>
                                  <a:pt x="1188" y="3414"/>
                                </a:lnTo>
                                <a:lnTo>
                                  <a:pt x="1230" y="3427"/>
                                </a:lnTo>
                                <a:lnTo>
                                  <a:pt x="1273" y="3435"/>
                                </a:lnTo>
                                <a:lnTo>
                                  <a:pt x="1315" y="3440"/>
                                </a:lnTo>
                                <a:lnTo>
                                  <a:pt x="1358" y="3444"/>
                                </a:lnTo>
                                <a:lnTo>
                                  <a:pt x="1400" y="3440"/>
                                </a:lnTo>
                                <a:lnTo>
                                  <a:pt x="1447" y="3440"/>
                                </a:lnTo>
                                <a:lnTo>
                                  <a:pt x="1489" y="3431"/>
                                </a:lnTo>
                                <a:lnTo>
                                  <a:pt x="1536" y="3423"/>
                                </a:lnTo>
                                <a:lnTo>
                                  <a:pt x="1578" y="3410"/>
                                </a:lnTo>
                                <a:lnTo>
                                  <a:pt x="1621" y="3397"/>
                                </a:lnTo>
                                <a:lnTo>
                                  <a:pt x="1659" y="3376"/>
                                </a:lnTo>
                                <a:lnTo>
                                  <a:pt x="1697" y="3351"/>
                                </a:lnTo>
                                <a:lnTo>
                                  <a:pt x="1731" y="3325"/>
                                </a:lnTo>
                                <a:lnTo>
                                  <a:pt x="1761" y="3300"/>
                                </a:lnTo>
                                <a:lnTo>
                                  <a:pt x="1790" y="3270"/>
                                </a:lnTo>
                                <a:lnTo>
                                  <a:pt x="1820" y="3240"/>
                                </a:lnTo>
                                <a:lnTo>
                                  <a:pt x="1846" y="3211"/>
                                </a:lnTo>
                                <a:lnTo>
                                  <a:pt x="1867" y="3177"/>
                                </a:lnTo>
                                <a:lnTo>
                                  <a:pt x="1888" y="3143"/>
                                </a:lnTo>
                                <a:lnTo>
                                  <a:pt x="1909" y="3109"/>
                                </a:lnTo>
                                <a:lnTo>
                                  <a:pt x="1926" y="3071"/>
                                </a:lnTo>
                                <a:lnTo>
                                  <a:pt x="1939" y="3037"/>
                                </a:lnTo>
                                <a:lnTo>
                                  <a:pt x="1952" y="2999"/>
                                </a:lnTo>
                                <a:lnTo>
                                  <a:pt x="1960" y="2965"/>
                                </a:lnTo>
                                <a:lnTo>
                                  <a:pt x="1969" y="2931"/>
                                </a:lnTo>
                                <a:lnTo>
                                  <a:pt x="1973" y="2893"/>
                                </a:lnTo>
                                <a:lnTo>
                                  <a:pt x="1973" y="2859"/>
                                </a:lnTo>
                                <a:lnTo>
                                  <a:pt x="1969" y="2825"/>
                                </a:lnTo>
                                <a:lnTo>
                                  <a:pt x="1964" y="2791"/>
                                </a:lnTo>
                                <a:lnTo>
                                  <a:pt x="1960" y="2758"/>
                                </a:lnTo>
                                <a:lnTo>
                                  <a:pt x="1947" y="2728"/>
                                </a:lnTo>
                                <a:lnTo>
                                  <a:pt x="1935" y="2698"/>
                                </a:lnTo>
                                <a:lnTo>
                                  <a:pt x="1918" y="2669"/>
                                </a:lnTo>
                                <a:lnTo>
                                  <a:pt x="1896" y="2643"/>
                                </a:lnTo>
                                <a:lnTo>
                                  <a:pt x="1875" y="2618"/>
                                </a:lnTo>
                                <a:lnTo>
                                  <a:pt x="1846" y="2597"/>
                                </a:lnTo>
                                <a:lnTo>
                                  <a:pt x="1816" y="2575"/>
                                </a:lnTo>
                                <a:lnTo>
                                  <a:pt x="1782" y="2554"/>
                                </a:lnTo>
                                <a:lnTo>
                                  <a:pt x="1744" y="2542"/>
                                </a:lnTo>
                                <a:lnTo>
                                  <a:pt x="1706" y="2529"/>
                                </a:lnTo>
                                <a:lnTo>
                                  <a:pt x="1659" y="2516"/>
                                </a:lnTo>
                                <a:lnTo>
                                  <a:pt x="1612" y="2512"/>
                                </a:lnTo>
                                <a:lnTo>
                                  <a:pt x="1485" y="2487"/>
                                </a:lnTo>
                                <a:lnTo>
                                  <a:pt x="1375" y="2457"/>
                                </a:lnTo>
                                <a:lnTo>
                                  <a:pt x="1324" y="2440"/>
                                </a:lnTo>
                                <a:lnTo>
                                  <a:pt x="1273" y="2423"/>
                                </a:lnTo>
                                <a:lnTo>
                                  <a:pt x="1230" y="2402"/>
                                </a:lnTo>
                                <a:lnTo>
                                  <a:pt x="1192" y="2381"/>
                                </a:lnTo>
                                <a:lnTo>
                                  <a:pt x="1154" y="2359"/>
                                </a:lnTo>
                                <a:lnTo>
                                  <a:pt x="1124" y="2330"/>
                                </a:lnTo>
                                <a:lnTo>
                                  <a:pt x="1095" y="2300"/>
                                </a:lnTo>
                                <a:lnTo>
                                  <a:pt x="1073" y="2266"/>
                                </a:lnTo>
                                <a:lnTo>
                                  <a:pt x="1056" y="2228"/>
                                </a:lnTo>
                                <a:lnTo>
                                  <a:pt x="1044" y="2190"/>
                                </a:lnTo>
                                <a:lnTo>
                                  <a:pt x="1035" y="2143"/>
                                </a:lnTo>
                                <a:lnTo>
                                  <a:pt x="1031" y="2093"/>
                                </a:lnTo>
                                <a:lnTo>
                                  <a:pt x="1035" y="2050"/>
                                </a:lnTo>
                                <a:lnTo>
                                  <a:pt x="1035" y="2012"/>
                                </a:lnTo>
                                <a:lnTo>
                                  <a:pt x="1044" y="1974"/>
                                </a:lnTo>
                                <a:lnTo>
                                  <a:pt x="1052" y="1940"/>
                                </a:lnTo>
                                <a:lnTo>
                                  <a:pt x="1065" y="1910"/>
                                </a:lnTo>
                                <a:lnTo>
                                  <a:pt x="1082" y="1881"/>
                                </a:lnTo>
                                <a:lnTo>
                                  <a:pt x="1103" y="1855"/>
                                </a:lnTo>
                                <a:lnTo>
                                  <a:pt x="1124" y="1830"/>
                                </a:lnTo>
                                <a:lnTo>
                                  <a:pt x="1154" y="1805"/>
                                </a:lnTo>
                                <a:lnTo>
                                  <a:pt x="1184" y="1779"/>
                                </a:lnTo>
                                <a:lnTo>
                                  <a:pt x="1222" y="1758"/>
                                </a:lnTo>
                                <a:lnTo>
                                  <a:pt x="1260" y="1737"/>
                                </a:lnTo>
                                <a:lnTo>
                                  <a:pt x="1358" y="1694"/>
                                </a:lnTo>
                                <a:lnTo>
                                  <a:pt x="1472" y="1648"/>
                                </a:lnTo>
                                <a:lnTo>
                                  <a:pt x="1536" y="1622"/>
                                </a:lnTo>
                                <a:lnTo>
                                  <a:pt x="1591" y="1593"/>
                                </a:lnTo>
                                <a:lnTo>
                                  <a:pt x="1642" y="1559"/>
                                </a:lnTo>
                                <a:lnTo>
                                  <a:pt x="1684" y="1525"/>
                                </a:lnTo>
                                <a:lnTo>
                                  <a:pt x="1723" y="1491"/>
                                </a:lnTo>
                                <a:lnTo>
                                  <a:pt x="1752" y="1453"/>
                                </a:lnTo>
                                <a:lnTo>
                                  <a:pt x="1778" y="1415"/>
                                </a:lnTo>
                                <a:lnTo>
                                  <a:pt x="1795" y="1377"/>
                                </a:lnTo>
                                <a:lnTo>
                                  <a:pt x="1812" y="1339"/>
                                </a:lnTo>
                                <a:lnTo>
                                  <a:pt x="1820" y="1296"/>
                                </a:lnTo>
                                <a:lnTo>
                                  <a:pt x="1824" y="1258"/>
                                </a:lnTo>
                                <a:lnTo>
                                  <a:pt x="1824" y="1220"/>
                                </a:lnTo>
                                <a:lnTo>
                                  <a:pt x="1820" y="1178"/>
                                </a:lnTo>
                                <a:lnTo>
                                  <a:pt x="1816" y="1140"/>
                                </a:lnTo>
                                <a:lnTo>
                                  <a:pt x="1803" y="1106"/>
                                </a:lnTo>
                                <a:lnTo>
                                  <a:pt x="1790" y="1068"/>
                                </a:lnTo>
                                <a:lnTo>
                                  <a:pt x="1782" y="1046"/>
                                </a:lnTo>
                                <a:lnTo>
                                  <a:pt x="1765" y="1025"/>
                                </a:lnTo>
                                <a:lnTo>
                                  <a:pt x="1748" y="1004"/>
                                </a:lnTo>
                                <a:lnTo>
                                  <a:pt x="1723" y="983"/>
                                </a:lnTo>
                                <a:lnTo>
                                  <a:pt x="1697" y="966"/>
                                </a:lnTo>
                                <a:lnTo>
                                  <a:pt x="1667" y="949"/>
                                </a:lnTo>
                                <a:lnTo>
                                  <a:pt x="1633" y="932"/>
                                </a:lnTo>
                                <a:lnTo>
                                  <a:pt x="1599" y="924"/>
                                </a:lnTo>
                                <a:lnTo>
                                  <a:pt x="1561" y="915"/>
                                </a:lnTo>
                                <a:lnTo>
                                  <a:pt x="1519" y="907"/>
                                </a:lnTo>
                                <a:lnTo>
                                  <a:pt x="1476" y="911"/>
                                </a:lnTo>
                                <a:lnTo>
                                  <a:pt x="1434" y="915"/>
                                </a:lnTo>
                                <a:lnTo>
                                  <a:pt x="1387" y="924"/>
                                </a:lnTo>
                                <a:lnTo>
                                  <a:pt x="1341" y="941"/>
                                </a:lnTo>
                                <a:lnTo>
                                  <a:pt x="1290" y="966"/>
                                </a:lnTo>
                                <a:lnTo>
                                  <a:pt x="1239" y="996"/>
                                </a:lnTo>
                                <a:lnTo>
                                  <a:pt x="1158" y="1059"/>
                                </a:lnTo>
                                <a:lnTo>
                                  <a:pt x="1086" y="1127"/>
                                </a:lnTo>
                                <a:lnTo>
                                  <a:pt x="1023" y="1190"/>
                                </a:lnTo>
                                <a:lnTo>
                                  <a:pt x="955" y="1250"/>
                                </a:lnTo>
                                <a:lnTo>
                                  <a:pt x="900" y="1288"/>
                                </a:lnTo>
                                <a:lnTo>
                                  <a:pt x="849" y="1318"/>
                                </a:lnTo>
                                <a:lnTo>
                                  <a:pt x="798" y="1347"/>
                                </a:lnTo>
                                <a:lnTo>
                                  <a:pt x="747" y="1373"/>
                                </a:lnTo>
                                <a:lnTo>
                                  <a:pt x="700" y="1390"/>
                                </a:lnTo>
                                <a:lnTo>
                                  <a:pt x="649" y="1402"/>
                                </a:lnTo>
                                <a:lnTo>
                                  <a:pt x="603" y="1406"/>
                                </a:lnTo>
                                <a:lnTo>
                                  <a:pt x="556" y="1406"/>
                                </a:lnTo>
                                <a:lnTo>
                                  <a:pt x="509" y="1402"/>
                                </a:lnTo>
                                <a:lnTo>
                                  <a:pt x="467" y="1385"/>
                                </a:lnTo>
                                <a:lnTo>
                                  <a:pt x="424" y="1368"/>
                                </a:lnTo>
                                <a:lnTo>
                                  <a:pt x="382" y="1339"/>
                                </a:lnTo>
                                <a:lnTo>
                                  <a:pt x="344" y="1305"/>
                                </a:lnTo>
                                <a:lnTo>
                                  <a:pt x="310" y="1262"/>
                                </a:lnTo>
                                <a:lnTo>
                                  <a:pt x="276" y="1212"/>
                                </a:lnTo>
                                <a:lnTo>
                                  <a:pt x="242" y="1148"/>
                                </a:lnTo>
                                <a:lnTo>
                                  <a:pt x="229" y="1118"/>
                                </a:lnTo>
                                <a:lnTo>
                                  <a:pt x="217" y="1085"/>
                                </a:lnTo>
                                <a:lnTo>
                                  <a:pt x="208" y="1055"/>
                                </a:lnTo>
                                <a:lnTo>
                                  <a:pt x="204" y="1025"/>
                                </a:lnTo>
                                <a:lnTo>
                                  <a:pt x="195" y="966"/>
                                </a:lnTo>
                                <a:lnTo>
                                  <a:pt x="200" y="907"/>
                                </a:lnTo>
                                <a:lnTo>
                                  <a:pt x="208" y="852"/>
                                </a:lnTo>
                                <a:lnTo>
                                  <a:pt x="225" y="797"/>
                                </a:lnTo>
                                <a:lnTo>
                                  <a:pt x="246" y="746"/>
                                </a:lnTo>
                                <a:lnTo>
                                  <a:pt x="272" y="699"/>
                                </a:lnTo>
                                <a:lnTo>
                                  <a:pt x="301" y="653"/>
                                </a:lnTo>
                                <a:lnTo>
                                  <a:pt x="331" y="610"/>
                                </a:lnTo>
                                <a:lnTo>
                                  <a:pt x="365" y="572"/>
                                </a:lnTo>
                                <a:lnTo>
                                  <a:pt x="399" y="534"/>
                                </a:lnTo>
                                <a:lnTo>
                                  <a:pt x="463" y="470"/>
                                </a:lnTo>
                                <a:lnTo>
                                  <a:pt x="513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" name="Freeform 44"/>
                        <wps:cNvSpPr>
                          <a:spLocks noEditPoints="1"/>
                        </wps:cNvSpPr>
                        <wps:spPr bwMode="auto">
                          <a:xfrm>
                            <a:off x="2885" y="5765"/>
                            <a:ext cx="3007" cy="4358"/>
                          </a:xfrm>
                          <a:custGeom>
                            <a:avLst/>
                            <a:gdLst>
                              <a:gd name="T0" fmla="*/ 1018 w 3007"/>
                              <a:gd name="T1" fmla="*/ 194 h 4358"/>
                              <a:gd name="T2" fmla="*/ 2155 w 3007"/>
                              <a:gd name="T3" fmla="*/ 105 h 4358"/>
                              <a:gd name="T4" fmla="*/ 2371 w 3007"/>
                              <a:gd name="T5" fmla="*/ 228 h 4358"/>
                              <a:gd name="T6" fmla="*/ 2134 w 3007"/>
                              <a:gd name="T7" fmla="*/ 152 h 4358"/>
                              <a:gd name="T8" fmla="*/ 2778 w 3007"/>
                              <a:gd name="T9" fmla="*/ 830 h 4358"/>
                              <a:gd name="T10" fmla="*/ 2884 w 3007"/>
                              <a:gd name="T11" fmla="*/ 1092 h 4358"/>
                              <a:gd name="T12" fmla="*/ 2812 w 3007"/>
                              <a:gd name="T13" fmla="*/ 1342 h 4358"/>
                              <a:gd name="T14" fmla="*/ 2677 w 3007"/>
                              <a:gd name="T15" fmla="*/ 1779 h 4358"/>
                              <a:gd name="T16" fmla="*/ 2528 w 3007"/>
                              <a:gd name="T17" fmla="*/ 1867 h 4358"/>
                              <a:gd name="T18" fmla="*/ 2261 w 3007"/>
                              <a:gd name="T19" fmla="*/ 2033 h 4358"/>
                              <a:gd name="T20" fmla="*/ 2736 w 3007"/>
                              <a:gd name="T21" fmla="*/ 2367 h 4358"/>
                              <a:gd name="T22" fmla="*/ 2986 w 3007"/>
                              <a:gd name="T23" fmla="*/ 2804 h 4358"/>
                              <a:gd name="T24" fmla="*/ 3003 w 3007"/>
                              <a:gd name="T25" fmla="*/ 3117 h 4358"/>
                              <a:gd name="T26" fmla="*/ 2952 w 3007"/>
                              <a:gd name="T27" fmla="*/ 3117 h 4358"/>
                              <a:gd name="T28" fmla="*/ 2884 w 3007"/>
                              <a:gd name="T29" fmla="*/ 3583 h 4358"/>
                              <a:gd name="T30" fmla="*/ 2244 w 3007"/>
                              <a:gd name="T31" fmla="*/ 4210 h 4358"/>
                              <a:gd name="T32" fmla="*/ 2740 w 3007"/>
                              <a:gd name="T33" fmla="*/ 3723 h 4358"/>
                              <a:gd name="T34" fmla="*/ 2163 w 3007"/>
                              <a:gd name="T35" fmla="*/ 4189 h 4358"/>
                              <a:gd name="T36" fmla="*/ 1989 w 3007"/>
                              <a:gd name="T37" fmla="*/ 4303 h 4358"/>
                              <a:gd name="T38" fmla="*/ 1484 w 3007"/>
                              <a:gd name="T39" fmla="*/ 4358 h 4358"/>
                              <a:gd name="T40" fmla="*/ 1221 w 3007"/>
                              <a:gd name="T41" fmla="*/ 4333 h 4358"/>
                              <a:gd name="T42" fmla="*/ 1048 w 3007"/>
                              <a:gd name="T43" fmla="*/ 4239 h 4358"/>
                              <a:gd name="T44" fmla="*/ 564 w 3007"/>
                              <a:gd name="T45" fmla="*/ 3998 h 4358"/>
                              <a:gd name="T46" fmla="*/ 331 w 3007"/>
                              <a:gd name="T47" fmla="*/ 3884 h 4358"/>
                              <a:gd name="T48" fmla="*/ 199 w 3007"/>
                              <a:gd name="T49" fmla="*/ 3727 h 4358"/>
                              <a:gd name="T50" fmla="*/ 38 w 3007"/>
                              <a:gd name="T51" fmla="*/ 3426 h 4358"/>
                              <a:gd name="T52" fmla="*/ 152 w 3007"/>
                              <a:gd name="T53" fmla="*/ 2905 h 4358"/>
                              <a:gd name="T54" fmla="*/ 106 w 3007"/>
                              <a:gd name="T55" fmla="*/ 3456 h 4358"/>
                              <a:gd name="T56" fmla="*/ 114 w 3007"/>
                              <a:gd name="T57" fmla="*/ 2871 h 4358"/>
                              <a:gd name="T58" fmla="*/ 551 w 3007"/>
                              <a:gd name="T59" fmla="*/ 2698 h 4358"/>
                              <a:gd name="T60" fmla="*/ 785 w 3007"/>
                              <a:gd name="T61" fmla="*/ 2812 h 4358"/>
                              <a:gd name="T62" fmla="*/ 802 w 3007"/>
                              <a:gd name="T63" fmla="*/ 2977 h 4358"/>
                              <a:gd name="T64" fmla="*/ 895 w 3007"/>
                              <a:gd name="T65" fmla="*/ 3265 h 4358"/>
                              <a:gd name="T66" fmla="*/ 1001 w 3007"/>
                              <a:gd name="T67" fmla="*/ 3303 h 4358"/>
                              <a:gd name="T68" fmla="*/ 967 w 3007"/>
                              <a:gd name="T69" fmla="*/ 3346 h 4358"/>
                              <a:gd name="T70" fmla="*/ 1455 w 3007"/>
                              <a:gd name="T71" fmla="*/ 3443 h 4358"/>
                              <a:gd name="T72" fmla="*/ 1658 w 3007"/>
                              <a:gd name="T73" fmla="*/ 3447 h 4358"/>
                              <a:gd name="T74" fmla="*/ 1981 w 3007"/>
                              <a:gd name="T75" fmla="*/ 3104 h 4358"/>
                              <a:gd name="T76" fmla="*/ 1968 w 3007"/>
                              <a:gd name="T77" fmla="*/ 2854 h 4358"/>
                              <a:gd name="T78" fmla="*/ 1921 w 3007"/>
                              <a:gd name="T79" fmla="*/ 2634 h 4358"/>
                              <a:gd name="T80" fmla="*/ 1781 w 3007"/>
                              <a:gd name="T81" fmla="*/ 2600 h 4358"/>
                              <a:gd name="T82" fmla="*/ 1883 w 3007"/>
                              <a:gd name="T83" fmla="*/ 2672 h 4358"/>
                              <a:gd name="T84" fmla="*/ 1268 w 3007"/>
                              <a:gd name="T85" fmla="*/ 2410 h 4358"/>
                              <a:gd name="T86" fmla="*/ 1035 w 3007"/>
                              <a:gd name="T87" fmla="*/ 2177 h 4358"/>
                              <a:gd name="T88" fmla="*/ 1035 w 3007"/>
                              <a:gd name="T89" fmla="*/ 2033 h 4358"/>
                              <a:gd name="T90" fmla="*/ 1086 w 3007"/>
                              <a:gd name="T91" fmla="*/ 2079 h 4358"/>
                              <a:gd name="T92" fmla="*/ 1226 w 3007"/>
                              <a:gd name="T93" fmla="*/ 1829 h 4358"/>
                              <a:gd name="T94" fmla="*/ 1489 w 3007"/>
                              <a:gd name="T95" fmla="*/ 1651 h 4358"/>
                              <a:gd name="T96" fmla="*/ 1735 w 3007"/>
                              <a:gd name="T97" fmla="*/ 1567 h 4358"/>
                              <a:gd name="T98" fmla="*/ 1794 w 3007"/>
                              <a:gd name="T99" fmla="*/ 1118 h 4358"/>
                              <a:gd name="T100" fmla="*/ 1841 w 3007"/>
                              <a:gd name="T101" fmla="*/ 1088 h 4358"/>
                              <a:gd name="T102" fmla="*/ 1675 w 3007"/>
                              <a:gd name="T103" fmla="*/ 999 h 4358"/>
                              <a:gd name="T104" fmla="*/ 1510 w 3007"/>
                              <a:gd name="T105" fmla="*/ 965 h 4358"/>
                              <a:gd name="T106" fmla="*/ 1629 w 3007"/>
                              <a:gd name="T107" fmla="*/ 978 h 4358"/>
                              <a:gd name="T108" fmla="*/ 1192 w 3007"/>
                              <a:gd name="T109" fmla="*/ 1118 h 4358"/>
                              <a:gd name="T110" fmla="*/ 1073 w 3007"/>
                              <a:gd name="T111" fmla="*/ 1156 h 4358"/>
                              <a:gd name="T112" fmla="*/ 780 w 3007"/>
                              <a:gd name="T113" fmla="*/ 1423 h 4358"/>
                              <a:gd name="T114" fmla="*/ 793 w 3007"/>
                              <a:gd name="T115" fmla="*/ 1363 h 4358"/>
                              <a:gd name="T116" fmla="*/ 428 w 3007"/>
                              <a:gd name="T117" fmla="*/ 1351 h 4358"/>
                              <a:gd name="T118" fmla="*/ 242 w 3007"/>
                              <a:gd name="T119" fmla="*/ 1190 h 4358"/>
                              <a:gd name="T120" fmla="*/ 297 w 3007"/>
                              <a:gd name="T121" fmla="*/ 787 h 4358"/>
                              <a:gd name="T122" fmla="*/ 369 w 3007"/>
                              <a:gd name="T123" fmla="*/ 584 h 4358"/>
                              <a:gd name="T124" fmla="*/ 538 w 3007"/>
                              <a:gd name="T125" fmla="*/ 453 h 4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007" h="4358">
                                <a:moveTo>
                                  <a:pt x="526" y="432"/>
                                </a:moveTo>
                                <a:lnTo>
                                  <a:pt x="645" y="343"/>
                                </a:lnTo>
                                <a:lnTo>
                                  <a:pt x="763" y="266"/>
                                </a:lnTo>
                                <a:lnTo>
                                  <a:pt x="882" y="203"/>
                                </a:lnTo>
                                <a:lnTo>
                                  <a:pt x="997" y="148"/>
                                </a:lnTo>
                                <a:lnTo>
                                  <a:pt x="1111" y="101"/>
                                </a:lnTo>
                                <a:lnTo>
                                  <a:pt x="1221" y="63"/>
                                </a:lnTo>
                                <a:lnTo>
                                  <a:pt x="1332" y="38"/>
                                </a:lnTo>
                                <a:lnTo>
                                  <a:pt x="1438" y="17"/>
                                </a:lnTo>
                                <a:lnTo>
                                  <a:pt x="1446" y="67"/>
                                </a:lnTo>
                                <a:lnTo>
                                  <a:pt x="1340" y="89"/>
                                </a:lnTo>
                                <a:lnTo>
                                  <a:pt x="1234" y="114"/>
                                </a:lnTo>
                                <a:lnTo>
                                  <a:pt x="1128" y="152"/>
                                </a:lnTo>
                                <a:lnTo>
                                  <a:pt x="1018" y="194"/>
                                </a:lnTo>
                                <a:lnTo>
                                  <a:pt x="903" y="250"/>
                                </a:lnTo>
                                <a:lnTo>
                                  <a:pt x="789" y="313"/>
                                </a:lnTo>
                                <a:lnTo>
                                  <a:pt x="674" y="389"/>
                                </a:lnTo>
                                <a:lnTo>
                                  <a:pt x="555" y="474"/>
                                </a:lnTo>
                                <a:lnTo>
                                  <a:pt x="526" y="432"/>
                                </a:lnTo>
                                <a:close/>
                                <a:moveTo>
                                  <a:pt x="1438" y="17"/>
                                </a:moveTo>
                                <a:lnTo>
                                  <a:pt x="1535" y="4"/>
                                </a:lnTo>
                                <a:lnTo>
                                  <a:pt x="1633" y="0"/>
                                </a:lnTo>
                                <a:lnTo>
                                  <a:pt x="1726" y="4"/>
                                </a:lnTo>
                                <a:lnTo>
                                  <a:pt x="1820" y="12"/>
                                </a:lnTo>
                                <a:lnTo>
                                  <a:pt x="1909" y="29"/>
                                </a:lnTo>
                                <a:lnTo>
                                  <a:pt x="1994" y="46"/>
                                </a:lnTo>
                                <a:lnTo>
                                  <a:pt x="2074" y="76"/>
                                </a:lnTo>
                                <a:lnTo>
                                  <a:pt x="2155" y="105"/>
                                </a:lnTo>
                                <a:lnTo>
                                  <a:pt x="2134" y="152"/>
                                </a:lnTo>
                                <a:lnTo>
                                  <a:pt x="2057" y="122"/>
                                </a:lnTo>
                                <a:lnTo>
                                  <a:pt x="1977" y="97"/>
                                </a:lnTo>
                                <a:lnTo>
                                  <a:pt x="1896" y="80"/>
                                </a:lnTo>
                                <a:lnTo>
                                  <a:pt x="1811" y="63"/>
                                </a:lnTo>
                                <a:lnTo>
                                  <a:pt x="1722" y="55"/>
                                </a:lnTo>
                                <a:lnTo>
                                  <a:pt x="1633" y="55"/>
                                </a:lnTo>
                                <a:lnTo>
                                  <a:pt x="1540" y="59"/>
                                </a:lnTo>
                                <a:lnTo>
                                  <a:pt x="1446" y="67"/>
                                </a:lnTo>
                                <a:lnTo>
                                  <a:pt x="1438" y="17"/>
                                </a:lnTo>
                                <a:close/>
                                <a:moveTo>
                                  <a:pt x="2155" y="105"/>
                                </a:moveTo>
                                <a:lnTo>
                                  <a:pt x="2231" y="139"/>
                                </a:lnTo>
                                <a:lnTo>
                                  <a:pt x="2303" y="182"/>
                                </a:lnTo>
                                <a:lnTo>
                                  <a:pt x="2371" y="228"/>
                                </a:lnTo>
                                <a:lnTo>
                                  <a:pt x="2435" y="275"/>
                                </a:lnTo>
                                <a:lnTo>
                                  <a:pt x="2498" y="326"/>
                                </a:lnTo>
                                <a:lnTo>
                                  <a:pt x="2554" y="381"/>
                                </a:lnTo>
                                <a:lnTo>
                                  <a:pt x="2609" y="440"/>
                                </a:lnTo>
                                <a:lnTo>
                                  <a:pt x="2655" y="499"/>
                                </a:lnTo>
                                <a:lnTo>
                                  <a:pt x="2613" y="533"/>
                                </a:lnTo>
                                <a:lnTo>
                                  <a:pt x="2566" y="474"/>
                                </a:lnTo>
                                <a:lnTo>
                                  <a:pt x="2515" y="419"/>
                                </a:lnTo>
                                <a:lnTo>
                                  <a:pt x="2460" y="364"/>
                                </a:lnTo>
                                <a:lnTo>
                                  <a:pt x="2405" y="317"/>
                                </a:lnTo>
                                <a:lnTo>
                                  <a:pt x="2341" y="271"/>
                                </a:lnTo>
                                <a:lnTo>
                                  <a:pt x="2274" y="228"/>
                                </a:lnTo>
                                <a:lnTo>
                                  <a:pt x="2206" y="190"/>
                                </a:lnTo>
                                <a:lnTo>
                                  <a:pt x="2134" y="152"/>
                                </a:lnTo>
                                <a:lnTo>
                                  <a:pt x="2155" y="105"/>
                                </a:lnTo>
                                <a:close/>
                                <a:moveTo>
                                  <a:pt x="2655" y="499"/>
                                </a:moveTo>
                                <a:lnTo>
                                  <a:pt x="2698" y="559"/>
                                </a:lnTo>
                                <a:lnTo>
                                  <a:pt x="2736" y="622"/>
                                </a:lnTo>
                                <a:lnTo>
                                  <a:pt x="2774" y="686"/>
                                </a:lnTo>
                                <a:lnTo>
                                  <a:pt x="2804" y="749"/>
                                </a:lnTo>
                                <a:lnTo>
                                  <a:pt x="2829" y="813"/>
                                </a:lnTo>
                                <a:lnTo>
                                  <a:pt x="2850" y="881"/>
                                </a:lnTo>
                                <a:lnTo>
                                  <a:pt x="2867" y="944"/>
                                </a:lnTo>
                                <a:lnTo>
                                  <a:pt x="2880" y="1012"/>
                                </a:lnTo>
                                <a:lnTo>
                                  <a:pt x="2825" y="1016"/>
                                </a:lnTo>
                                <a:lnTo>
                                  <a:pt x="2817" y="957"/>
                                </a:lnTo>
                                <a:lnTo>
                                  <a:pt x="2800" y="893"/>
                                </a:lnTo>
                                <a:lnTo>
                                  <a:pt x="2778" y="830"/>
                                </a:lnTo>
                                <a:lnTo>
                                  <a:pt x="2753" y="770"/>
                                </a:lnTo>
                                <a:lnTo>
                                  <a:pt x="2723" y="707"/>
                                </a:lnTo>
                                <a:lnTo>
                                  <a:pt x="2694" y="648"/>
                                </a:lnTo>
                                <a:lnTo>
                                  <a:pt x="2655" y="588"/>
                                </a:lnTo>
                                <a:lnTo>
                                  <a:pt x="2613" y="533"/>
                                </a:lnTo>
                                <a:lnTo>
                                  <a:pt x="2655" y="499"/>
                                </a:lnTo>
                                <a:close/>
                                <a:moveTo>
                                  <a:pt x="2880" y="1012"/>
                                </a:moveTo>
                                <a:lnTo>
                                  <a:pt x="2880" y="1012"/>
                                </a:lnTo>
                                <a:lnTo>
                                  <a:pt x="2825" y="1020"/>
                                </a:lnTo>
                                <a:lnTo>
                                  <a:pt x="2825" y="1016"/>
                                </a:lnTo>
                                <a:lnTo>
                                  <a:pt x="2880" y="1012"/>
                                </a:lnTo>
                                <a:close/>
                                <a:moveTo>
                                  <a:pt x="2880" y="1012"/>
                                </a:moveTo>
                                <a:lnTo>
                                  <a:pt x="2884" y="1050"/>
                                </a:lnTo>
                                <a:lnTo>
                                  <a:pt x="2884" y="1092"/>
                                </a:lnTo>
                                <a:lnTo>
                                  <a:pt x="2889" y="1135"/>
                                </a:lnTo>
                                <a:lnTo>
                                  <a:pt x="2884" y="1177"/>
                                </a:lnTo>
                                <a:lnTo>
                                  <a:pt x="2834" y="1177"/>
                                </a:lnTo>
                                <a:lnTo>
                                  <a:pt x="2834" y="1135"/>
                                </a:lnTo>
                                <a:lnTo>
                                  <a:pt x="2834" y="1097"/>
                                </a:lnTo>
                                <a:lnTo>
                                  <a:pt x="2829" y="1059"/>
                                </a:lnTo>
                                <a:lnTo>
                                  <a:pt x="2825" y="1020"/>
                                </a:lnTo>
                                <a:lnTo>
                                  <a:pt x="2880" y="1012"/>
                                </a:lnTo>
                                <a:close/>
                                <a:moveTo>
                                  <a:pt x="2884" y="1177"/>
                                </a:moveTo>
                                <a:lnTo>
                                  <a:pt x="2884" y="1224"/>
                                </a:lnTo>
                                <a:lnTo>
                                  <a:pt x="2876" y="1266"/>
                                </a:lnTo>
                                <a:lnTo>
                                  <a:pt x="2872" y="1308"/>
                                </a:lnTo>
                                <a:lnTo>
                                  <a:pt x="2863" y="1355"/>
                                </a:lnTo>
                                <a:lnTo>
                                  <a:pt x="2812" y="1342"/>
                                </a:lnTo>
                                <a:lnTo>
                                  <a:pt x="2821" y="1300"/>
                                </a:lnTo>
                                <a:lnTo>
                                  <a:pt x="2825" y="1258"/>
                                </a:lnTo>
                                <a:lnTo>
                                  <a:pt x="2829" y="1219"/>
                                </a:lnTo>
                                <a:lnTo>
                                  <a:pt x="2834" y="1177"/>
                                </a:lnTo>
                                <a:lnTo>
                                  <a:pt x="2884" y="1177"/>
                                </a:lnTo>
                                <a:close/>
                                <a:moveTo>
                                  <a:pt x="2863" y="1355"/>
                                </a:moveTo>
                                <a:lnTo>
                                  <a:pt x="2850" y="1410"/>
                                </a:lnTo>
                                <a:lnTo>
                                  <a:pt x="2834" y="1465"/>
                                </a:lnTo>
                                <a:lnTo>
                                  <a:pt x="2812" y="1520"/>
                                </a:lnTo>
                                <a:lnTo>
                                  <a:pt x="2791" y="1575"/>
                                </a:lnTo>
                                <a:lnTo>
                                  <a:pt x="2766" y="1630"/>
                                </a:lnTo>
                                <a:lnTo>
                                  <a:pt x="2736" y="1681"/>
                                </a:lnTo>
                                <a:lnTo>
                                  <a:pt x="2706" y="1732"/>
                                </a:lnTo>
                                <a:lnTo>
                                  <a:pt x="2677" y="1779"/>
                                </a:lnTo>
                                <a:lnTo>
                                  <a:pt x="2638" y="1825"/>
                                </a:lnTo>
                                <a:lnTo>
                                  <a:pt x="2604" y="1867"/>
                                </a:lnTo>
                                <a:lnTo>
                                  <a:pt x="2562" y="1910"/>
                                </a:lnTo>
                                <a:lnTo>
                                  <a:pt x="2524" y="1948"/>
                                </a:lnTo>
                                <a:lnTo>
                                  <a:pt x="2477" y="1982"/>
                                </a:lnTo>
                                <a:lnTo>
                                  <a:pt x="2435" y="2012"/>
                                </a:lnTo>
                                <a:lnTo>
                                  <a:pt x="2388" y="2037"/>
                                </a:lnTo>
                                <a:lnTo>
                                  <a:pt x="2337" y="2058"/>
                                </a:lnTo>
                                <a:lnTo>
                                  <a:pt x="2316" y="2012"/>
                                </a:lnTo>
                                <a:lnTo>
                                  <a:pt x="2363" y="1990"/>
                                </a:lnTo>
                                <a:lnTo>
                                  <a:pt x="2409" y="1965"/>
                                </a:lnTo>
                                <a:lnTo>
                                  <a:pt x="2452" y="1935"/>
                                </a:lnTo>
                                <a:lnTo>
                                  <a:pt x="2490" y="1906"/>
                                </a:lnTo>
                                <a:lnTo>
                                  <a:pt x="2528" y="1867"/>
                                </a:lnTo>
                                <a:lnTo>
                                  <a:pt x="2566" y="1829"/>
                                </a:lnTo>
                                <a:lnTo>
                                  <a:pt x="2600" y="1791"/>
                                </a:lnTo>
                                <a:lnTo>
                                  <a:pt x="2634" y="1745"/>
                                </a:lnTo>
                                <a:lnTo>
                                  <a:pt x="2664" y="1702"/>
                                </a:lnTo>
                                <a:lnTo>
                                  <a:pt x="2694" y="1651"/>
                                </a:lnTo>
                                <a:lnTo>
                                  <a:pt x="2719" y="1605"/>
                                </a:lnTo>
                                <a:lnTo>
                                  <a:pt x="2740" y="1554"/>
                                </a:lnTo>
                                <a:lnTo>
                                  <a:pt x="2761" y="1503"/>
                                </a:lnTo>
                                <a:lnTo>
                                  <a:pt x="2783" y="1448"/>
                                </a:lnTo>
                                <a:lnTo>
                                  <a:pt x="2795" y="1397"/>
                                </a:lnTo>
                                <a:lnTo>
                                  <a:pt x="2812" y="1342"/>
                                </a:lnTo>
                                <a:lnTo>
                                  <a:pt x="2863" y="1355"/>
                                </a:lnTo>
                                <a:close/>
                                <a:moveTo>
                                  <a:pt x="2316" y="2058"/>
                                </a:moveTo>
                                <a:lnTo>
                                  <a:pt x="2261" y="2033"/>
                                </a:lnTo>
                                <a:lnTo>
                                  <a:pt x="2316" y="2012"/>
                                </a:lnTo>
                                <a:lnTo>
                                  <a:pt x="2329" y="2033"/>
                                </a:lnTo>
                                <a:lnTo>
                                  <a:pt x="2316" y="2058"/>
                                </a:lnTo>
                                <a:close/>
                                <a:moveTo>
                                  <a:pt x="2337" y="2012"/>
                                </a:moveTo>
                                <a:lnTo>
                                  <a:pt x="2409" y="2045"/>
                                </a:lnTo>
                                <a:lnTo>
                                  <a:pt x="2477" y="2084"/>
                                </a:lnTo>
                                <a:lnTo>
                                  <a:pt x="2541" y="2126"/>
                                </a:lnTo>
                                <a:lnTo>
                                  <a:pt x="2604" y="2168"/>
                                </a:lnTo>
                                <a:lnTo>
                                  <a:pt x="2668" y="2219"/>
                                </a:lnTo>
                                <a:lnTo>
                                  <a:pt x="2723" y="2274"/>
                                </a:lnTo>
                                <a:lnTo>
                                  <a:pt x="2774" y="2333"/>
                                </a:lnTo>
                                <a:lnTo>
                                  <a:pt x="2825" y="2397"/>
                                </a:lnTo>
                                <a:lnTo>
                                  <a:pt x="2783" y="2427"/>
                                </a:lnTo>
                                <a:lnTo>
                                  <a:pt x="2736" y="2367"/>
                                </a:lnTo>
                                <a:lnTo>
                                  <a:pt x="2685" y="2312"/>
                                </a:lnTo>
                                <a:lnTo>
                                  <a:pt x="2630" y="2257"/>
                                </a:lnTo>
                                <a:lnTo>
                                  <a:pt x="2571" y="2211"/>
                                </a:lnTo>
                                <a:lnTo>
                                  <a:pt x="2511" y="2168"/>
                                </a:lnTo>
                                <a:lnTo>
                                  <a:pt x="2447" y="2126"/>
                                </a:lnTo>
                                <a:lnTo>
                                  <a:pt x="2384" y="2092"/>
                                </a:lnTo>
                                <a:lnTo>
                                  <a:pt x="2316" y="2058"/>
                                </a:lnTo>
                                <a:lnTo>
                                  <a:pt x="2337" y="2012"/>
                                </a:lnTo>
                                <a:close/>
                                <a:moveTo>
                                  <a:pt x="2825" y="2397"/>
                                </a:moveTo>
                                <a:lnTo>
                                  <a:pt x="2867" y="2469"/>
                                </a:lnTo>
                                <a:lnTo>
                                  <a:pt x="2906" y="2541"/>
                                </a:lnTo>
                                <a:lnTo>
                                  <a:pt x="2940" y="2621"/>
                                </a:lnTo>
                                <a:lnTo>
                                  <a:pt x="2965" y="2710"/>
                                </a:lnTo>
                                <a:lnTo>
                                  <a:pt x="2986" y="2804"/>
                                </a:lnTo>
                                <a:lnTo>
                                  <a:pt x="2999" y="2901"/>
                                </a:lnTo>
                                <a:lnTo>
                                  <a:pt x="3007" y="3007"/>
                                </a:lnTo>
                                <a:lnTo>
                                  <a:pt x="3003" y="3117"/>
                                </a:lnTo>
                                <a:lnTo>
                                  <a:pt x="2952" y="3117"/>
                                </a:lnTo>
                                <a:lnTo>
                                  <a:pt x="2952" y="3007"/>
                                </a:lnTo>
                                <a:lnTo>
                                  <a:pt x="2948" y="2905"/>
                                </a:lnTo>
                                <a:lnTo>
                                  <a:pt x="2935" y="2812"/>
                                </a:lnTo>
                                <a:lnTo>
                                  <a:pt x="2914" y="2723"/>
                                </a:lnTo>
                                <a:lnTo>
                                  <a:pt x="2889" y="2643"/>
                                </a:lnTo>
                                <a:lnTo>
                                  <a:pt x="2859" y="2566"/>
                                </a:lnTo>
                                <a:lnTo>
                                  <a:pt x="2821" y="2494"/>
                                </a:lnTo>
                                <a:lnTo>
                                  <a:pt x="2783" y="2427"/>
                                </a:lnTo>
                                <a:lnTo>
                                  <a:pt x="2825" y="2397"/>
                                </a:lnTo>
                                <a:close/>
                                <a:moveTo>
                                  <a:pt x="3003" y="3117"/>
                                </a:moveTo>
                                <a:lnTo>
                                  <a:pt x="3003" y="3117"/>
                                </a:lnTo>
                                <a:lnTo>
                                  <a:pt x="2952" y="3117"/>
                                </a:lnTo>
                                <a:lnTo>
                                  <a:pt x="2952" y="3117"/>
                                </a:lnTo>
                                <a:lnTo>
                                  <a:pt x="3003" y="3117"/>
                                </a:lnTo>
                                <a:close/>
                                <a:moveTo>
                                  <a:pt x="3003" y="3117"/>
                                </a:moveTo>
                                <a:lnTo>
                                  <a:pt x="2999" y="3172"/>
                                </a:lnTo>
                                <a:lnTo>
                                  <a:pt x="2995" y="3227"/>
                                </a:lnTo>
                                <a:lnTo>
                                  <a:pt x="2982" y="3278"/>
                                </a:lnTo>
                                <a:lnTo>
                                  <a:pt x="2974" y="3329"/>
                                </a:lnTo>
                                <a:lnTo>
                                  <a:pt x="2923" y="3316"/>
                                </a:lnTo>
                                <a:lnTo>
                                  <a:pt x="2931" y="3269"/>
                                </a:lnTo>
                                <a:lnTo>
                                  <a:pt x="2940" y="3219"/>
                                </a:lnTo>
                                <a:lnTo>
                                  <a:pt x="2948" y="3168"/>
                                </a:lnTo>
                                <a:lnTo>
                                  <a:pt x="2952" y="3117"/>
                                </a:lnTo>
                                <a:lnTo>
                                  <a:pt x="3003" y="3117"/>
                                </a:lnTo>
                                <a:close/>
                                <a:moveTo>
                                  <a:pt x="2974" y="3329"/>
                                </a:moveTo>
                                <a:lnTo>
                                  <a:pt x="2961" y="3380"/>
                                </a:lnTo>
                                <a:lnTo>
                                  <a:pt x="2944" y="3430"/>
                                </a:lnTo>
                                <a:lnTo>
                                  <a:pt x="2927" y="3477"/>
                                </a:lnTo>
                                <a:lnTo>
                                  <a:pt x="2910" y="3524"/>
                                </a:lnTo>
                                <a:lnTo>
                                  <a:pt x="2859" y="3502"/>
                                </a:lnTo>
                                <a:lnTo>
                                  <a:pt x="2880" y="3460"/>
                                </a:lnTo>
                                <a:lnTo>
                                  <a:pt x="2893" y="3413"/>
                                </a:lnTo>
                                <a:lnTo>
                                  <a:pt x="2910" y="3367"/>
                                </a:lnTo>
                                <a:lnTo>
                                  <a:pt x="2923" y="3316"/>
                                </a:lnTo>
                                <a:lnTo>
                                  <a:pt x="2974" y="3329"/>
                                </a:lnTo>
                                <a:close/>
                                <a:moveTo>
                                  <a:pt x="2910" y="3524"/>
                                </a:moveTo>
                                <a:lnTo>
                                  <a:pt x="2884" y="3583"/>
                                </a:lnTo>
                                <a:lnTo>
                                  <a:pt x="2855" y="3642"/>
                                </a:lnTo>
                                <a:lnTo>
                                  <a:pt x="2821" y="3697"/>
                                </a:lnTo>
                                <a:lnTo>
                                  <a:pt x="2783" y="3752"/>
                                </a:lnTo>
                                <a:lnTo>
                                  <a:pt x="2744" y="3803"/>
                                </a:lnTo>
                                <a:lnTo>
                                  <a:pt x="2706" y="3854"/>
                                </a:lnTo>
                                <a:lnTo>
                                  <a:pt x="2664" y="3901"/>
                                </a:lnTo>
                                <a:lnTo>
                                  <a:pt x="2617" y="3947"/>
                                </a:lnTo>
                                <a:lnTo>
                                  <a:pt x="2571" y="3994"/>
                                </a:lnTo>
                                <a:lnTo>
                                  <a:pt x="2520" y="4036"/>
                                </a:lnTo>
                                <a:lnTo>
                                  <a:pt x="2469" y="4074"/>
                                </a:lnTo>
                                <a:lnTo>
                                  <a:pt x="2414" y="4112"/>
                                </a:lnTo>
                                <a:lnTo>
                                  <a:pt x="2358" y="4146"/>
                                </a:lnTo>
                                <a:lnTo>
                                  <a:pt x="2303" y="4180"/>
                                </a:lnTo>
                                <a:lnTo>
                                  <a:pt x="2244" y="4210"/>
                                </a:lnTo>
                                <a:lnTo>
                                  <a:pt x="2184" y="4235"/>
                                </a:lnTo>
                                <a:lnTo>
                                  <a:pt x="2163" y="4189"/>
                                </a:lnTo>
                                <a:lnTo>
                                  <a:pt x="2218" y="4159"/>
                                </a:lnTo>
                                <a:lnTo>
                                  <a:pt x="2278" y="4134"/>
                                </a:lnTo>
                                <a:lnTo>
                                  <a:pt x="2329" y="4100"/>
                                </a:lnTo>
                                <a:lnTo>
                                  <a:pt x="2384" y="4066"/>
                                </a:lnTo>
                                <a:lnTo>
                                  <a:pt x="2435" y="4032"/>
                                </a:lnTo>
                                <a:lnTo>
                                  <a:pt x="2486" y="3994"/>
                                </a:lnTo>
                                <a:lnTo>
                                  <a:pt x="2532" y="3951"/>
                                </a:lnTo>
                                <a:lnTo>
                                  <a:pt x="2579" y="3909"/>
                                </a:lnTo>
                                <a:lnTo>
                                  <a:pt x="2621" y="3867"/>
                                </a:lnTo>
                                <a:lnTo>
                                  <a:pt x="2664" y="3820"/>
                                </a:lnTo>
                                <a:lnTo>
                                  <a:pt x="2702" y="3774"/>
                                </a:lnTo>
                                <a:lnTo>
                                  <a:pt x="2740" y="3723"/>
                                </a:lnTo>
                                <a:lnTo>
                                  <a:pt x="2774" y="3672"/>
                                </a:lnTo>
                                <a:lnTo>
                                  <a:pt x="2808" y="3617"/>
                                </a:lnTo>
                                <a:lnTo>
                                  <a:pt x="2834" y="3562"/>
                                </a:lnTo>
                                <a:lnTo>
                                  <a:pt x="2859" y="3502"/>
                                </a:lnTo>
                                <a:lnTo>
                                  <a:pt x="2910" y="3524"/>
                                </a:lnTo>
                                <a:close/>
                                <a:moveTo>
                                  <a:pt x="2184" y="4235"/>
                                </a:moveTo>
                                <a:lnTo>
                                  <a:pt x="2184" y="4235"/>
                                </a:lnTo>
                                <a:lnTo>
                                  <a:pt x="2180" y="4235"/>
                                </a:lnTo>
                                <a:lnTo>
                                  <a:pt x="2163" y="4189"/>
                                </a:lnTo>
                                <a:lnTo>
                                  <a:pt x="2163" y="4189"/>
                                </a:lnTo>
                                <a:lnTo>
                                  <a:pt x="2163" y="4189"/>
                                </a:lnTo>
                                <a:lnTo>
                                  <a:pt x="2184" y="4235"/>
                                </a:lnTo>
                                <a:close/>
                                <a:moveTo>
                                  <a:pt x="2163" y="4189"/>
                                </a:moveTo>
                                <a:lnTo>
                                  <a:pt x="2163" y="4189"/>
                                </a:lnTo>
                                <a:lnTo>
                                  <a:pt x="2172" y="4210"/>
                                </a:lnTo>
                                <a:lnTo>
                                  <a:pt x="2163" y="4189"/>
                                </a:lnTo>
                                <a:close/>
                                <a:moveTo>
                                  <a:pt x="2184" y="4235"/>
                                </a:moveTo>
                                <a:lnTo>
                                  <a:pt x="2151" y="4248"/>
                                </a:lnTo>
                                <a:lnTo>
                                  <a:pt x="2121" y="4261"/>
                                </a:lnTo>
                                <a:lnTo>
                                  <a:pt x="2087" y="4273"/>
                                </a:lnTo>
                                <a:lnTo>
                                  <a:pt x="2053" y="4282"/>
                                </a:lnTo>
                                <a:lnTo>
                                  <a:pt x="2040" y="4231"/>
                                </a:lnTo>
                                <a:lnTo>
                                  <a:pt x="2100" y="4210"/>
                                </a:lnTo>
                                <a:lnTo>
                                  <a:pt x="2163" y="4189"/>
                                </a:lnTo>
                                <a:lnTo>
                                  <a:pt x="2184" y="4235"/>
                                </a:lnTo>
                                <a:close/>
                                <a:moveTo>
                                  <a:pt x="2053" y="4282"/>
                                </a:moveTo>
                                <a:lnTo>
                                  <a:pt x="2023" y="4294"/>
                                </a:lnTo>
                                <a:lnTo>
                                  <a:pt x="1989" y="4303"/>
                                </a:lnTo>
                                <a:lnTo>
                                  <a:pt x="1955" y="4311"/>
                                </a:lnTo>
                                <a:lnTo>
                                  <a:pt x="1921" y="4320"/>
                                </a:lnTo>
                                <a:lnTo>
                                  <a:pt x="1913" y="4265"/>
                                </a:lnTo>
                                <a:lnTo>
                                  <a:pt x="1943" y="4261"/>
                                </a:lnTo>
                                <a:lnTo>
                                  <a:pt x="1977" y="4252"/>
                                </a:lnTo>
                                <a:lnTo>
                                  <a:pt x="2006" y="4244"/>
                                </a:lnTo>
                                <a:lnTo>
                                  <a:pt x="2040" y="4231"/>
                                </a:lnTo>
                                <a:lnTo>
                                  <a:pt x="2053" y="4282"/>
                                </a:lnTo>
                                <a:close/>
                                <a:moveTo>
                                  <a:pt x="1921" y="4320"/>
                                </a:moveTo>
                                <a:lnTo>
                                  <a:pt x="1837" y="4337"/>
                                </a:lnTo>
                                <a:lnTo>
                                  <a:pt x="1748" y="4345"/>
                                </a:lnTo>
                                <a:lnTo>
                                  <a:pt x="1658" y="4354"/>
                                </a:lnTo>
                                <a:lnTo>
                                  <a:pt x="1569" y="4358"/>
                                </a:lnTo>
                                <a:lnTo>
                                  <a:pt x="1484" y="4358"/>
                                </a:lnTo>
                                <a:lnTo>
                                  <a:pt x="1395" y="4354"/>
                                </a:lnTo>
                                <a:lnTo>
                                  <a:pt x="1311" y="4345"/>
                                </a:lnTo>
                                <a:lnTo>
                                  <a:pt x="1221" y="4333"/>
                                </a:lnTo>
                                <a:lnTo>
                                  <a:pt x="1230" y="4278"/>
                                </a:lnTo>
                                <a:lnTo>
                                  <a:pt x="1315" y="4290"/>
                                </a:lnTo>
                                <a:lnTo>
                                  <a:pt x="1400" y="4299"/>
                                </a:lnTo>
                                <a:lnTo>
                                  <a:pt x="1484" y="4303"/>
                                </a:lnTo>
                                <a:lnTo>
                                  <a:pt x="1569" y="4303"/>
                                </a:lnTo>
                                <a:lnTo>
                                  <a:pt x="1654" y="4303"/>
                                </a:lnTo>
                                <a:lnTo>
                                  <a:pt x="1743" y="4294"/>
                                </a:lnTo>
                                <a:lnTo>
                                  <a:pt x="1828" y="4282"/>
                                </a:lnTo>
                                <a:lnTo>
                                  <a:pt x="1913" y="4265"/>
                                </a:lnTo>
                                <a:lnTo>
                                  <a:pt x="1921" y="4320"/>
                                </a:lnTo>
                                <a:close/>
                                <a:moveTo>
                                  <a:pt x="1221" y="4333"/>
                                </a:moveTo>
                                <a:lnTo>
                                  <a:pt x="1158" y="4320"/>
                                </a:lnTo>
                                <a:lnTo>
                                  <a:pt x="1094" y="4307"/>
                                </a:lnTo>
                                <a:lnTo>
                                  <a:pt x="1035" y="4290"/>
                                </a:lnTo>
                                <a:lnTo>
                                  <a:pt x="971" y="4269"/>
                                </a:lnTo>
                                <a:lnTo>
                                  <a:pt x="912" y="4248"/>
                                </a:lnTo>
                                <a:lnTo>
                                  <a:pt x="857" y="4227"/>
                                </a:lnTo>
                                <a:lnTo>
                                  <a:pt x="797" y="4201"/>
                                </a:lnTo>
                                <a:lnTo>
                                  <a:pt x="742" y="4172"/>
                                </a:lnTo>
                                <a:lnTo>
                                  <a:pt x="768" y="4125"/>
                                </a:lnTo>
                                <a:lnTo>
                                  <a:pt x="823" y="4150"/>
                                </a:lnTo>
                                <a:lnTo>
                                  <a:pt x="878" y="4176"/>
                                </a:lnTo>
                                <a:lnTo>
                                  <a:pt x="933" y="4201"/>
                                </a:lnTo>
                                <a:lnTo>
                                  <a:pt x="988" y="4218"/>
                                </a:lnTo>
                                <a:lnTo>
                                  <a:pt x="1048" y="4239"/>
                                </a:lnTo>
                                <a:lnTo>
                                  <a:pt x="1107" y="4252"/>
                                </a:lnTo>
                                <a:lnTo>
                                  <a:pt x="1171" y="4269"/>
                                </a:lnTo>
                                <a:lnTo>
                                  <a:pt x="1230" y="4278"/>
                                </a:lnTo>
                                <a:lnTo>
                                  <a:pt x="1221" y="4333"/>
                                </a:lnTo>
                                <a:close/>
                                <a:moveTo>
                                  <a:pt x="742" y="4172"/>
                                </a:moveTo>
                                <a:lnTo>
                                  <a:pt x="691" y="4142"/>
                                </a:lnTo>
                                <a:lnTo>
                                  <a:pt x="636" y="4112"/>
                                </a:lnTo>
                                <a:lnTo>
                                  <a:pt x="585" y="4078"/>
                                </a:lnTo>
                                <a:lnTo>
                                  <a:pt x="534" y="4045"/>
                                </a:lnTo>
                                <a:lnTo>
                                  <a:pt x="432" y="3968"/>
                                </a:lnTo>
                                <a:lnTo>
                                  <a:pt x="335" y="3884"/>
                                </a:lnTo>
                                <a:lnTo>
                                  <a:pt x="369" y="3846"/>
                                </a:lnTo>
                                <a:lnTo>
                                  <a:pt x="466" y="3926"/>
                                </a:lnTo>
                                <a:lnTo>
                                  <a:pt x="564" y="3998"/>
                                </a:lnTo>
                                <a:lnTo>
                                  <a:pt x="666" y="4066"/>
                                </a:lnTo>
                                <a:lnTo>
                                  <a:pt x="768" y="4125"/>
                                </a:lnTo>
                                <a:lnTo>
                                  <a:pt x="742" y="4172"/>
                                </a:lnTo>
                                <a:close/>
                                <a:moveTo>
                                  <a:pt x="335" y="3884"/>
                                </a:moveTo>
                                <a:lnTo>
                                  <a:pt x="335" y="3884"/>
                                </a:lnTo>
                                <a:lnTo>
                                  <a:pt x="352" y="3862"/>
                                </a:lnTo>
                                <a:lnTo>
                                  <a:pt x="335" y="3884"/>
                                </a:lnTo>
                                <a:close/>
                                <a:moveTo>
                                  <a:pt x="335" y="3884"/>
                                </a:moveTo>
                                <a:lnTo>
                                  <a:pt x="331" y="3884"/>
                                </a:lnTo>
                                <a:lnTo>
                                  <a:pt x="369" y="3846"/>
                                </a:lnTo>
                                <a:lnTo>
                                  <a:pt x="369" y="3846"/>
                                </a:lnTo>
                                <a:lnTo>
                                  <a:pt x="335" y="3884"/>
                                </a:lnTo>
                                <a:close/>
                                <a:moveTo>
                                  <a:pt x="331" y="3884"/>
                                </a:moveTo>
                                <a:lnTo>
                                  <a:pt x="331" y="3884"/>
                                </a:lnTo>
                                <a:lnTo>
                                  <a:pt x="352" y="3862"/>
                                </a:lnTo>
                                <a:lnTo>
                                  <a:pt x="331" y="3884"/>
                                </a:lnTo>
                                <a:close/>
                                <a:moveTo>
                                  <a:pt x="331" y="3884"/>
                                </a:moveTo>
                                <a:lnTo>
                                  <a:pt x="297" y="3846"/>
                                </a:lnTo>
                                <a:lnTo>
                                  <a:pt x="263" y="3807"/>
                                </a:lnTo>
                                <a:lnTo>
                                  <a:pt x="229" y="3765"/>
                                </a:lnTo>
                                <a:lnTo>
                                  <a:pt x="199" y="3727"/>
                                </a:lnTo>
                                <a:lnTo>
                                  <a:pt x="242" y="3697"/>
                                </a:lnTo>
                                <a:lnTo>
                                  <a:pt x="271" y="3735"/>
                                </a:lnTo>
                                <a:lnTo>
                                  <a:pt x="301" y="3769"/>
                                </a:lnTo>
                                <a:lnTo>
                                  <a:pt x="335" y="3807"/>
                                </a:lnTo>
                                <a:lnTo>
                                  <a:pt x="369" y="3846"/>
                                </a:lnTo>
                                <a:lnTo>
                                  <a:pt x="331" y="3884"/>
                                </a:lnTo>
                                <a:close/>
                                <a:moveTo>
                                  <a:pt x="199" y="3727"/>
                                </a:moveTo>
                                <a:lnTo>
                                  <a:pt x="174" y="3689"/>
                                </a:lnTo>
                                <a:lnTo>
                                  <a:pt x="148" y="3651"/>
                                </a:lnTo>
                                <a:lnTo>
                                  <a:pt x="123" y="3613"/>
                                </a:lnTo>
                                <a:lnTo>
                                  <a:pt x="102" y="3574"/>
                                </a:lnTo>
                                <a:lnTo>
                                  <a:pt x="148" y="3549"/>
                                </a:lnTo>
                                <a:lnTo>
                                  <a:pt x="169" y="3587"/>
                                </a:lnTo>
                                <a:lnTo>
                                  <a:pt x="191" y="3621"/>
                                </a:lnTo>
                                <a:lnTo>
                                  <a:pt x="216" y="3659"/>
                                </a:lnTo>
                                <a:lnTo>
                                  <a:pt x="242" y="3697"/>
                                </a:lnTo>
                                <a:lnTo>
                                  <a:pt x="199" y="3727"/>
                                </a:lnTo>
                                <a:close/>
                                <a:moveTo>
                                  <a:pt x="102" y="3574"/>
                                </a:moveTo>
                                <a:lnTo>
                                  <a:pt x="76" y="3524"/>
                                </a:lnTo>
                                <a:lnTo>
                                  <a:pt x="55" y="3473"/>
                                </a:lnTo>
                                <a:lnTo>
                                  <a:pt x="38" y="3426"/>
                                </a:lnTo>
                                <a:lnTo>
                                  <a:pt x="21" y="3375"/>
                                </a:lnTo>
                                <a:lnTo>
                                  <a:pt x="12" y="3329"/>
                                </a:lnTo>
                                <a:lnTo>
                                  <a:pt x="4" y="3282"/>
                                </a:lnTo>
                                <a:lnTo>
                                  <a:pt x="0" y="3236"/>
                                </a:lnTo>
                                <a:lnTo>
                                  <a:pt x="0" y="3189"/>
                                </a:lnTo>
                                <a:lnTo>
                                  <a:pt x="0" y="3147"/>
                                </a:lnTo>
                                <a:lnTo>
                                  <a:pt x="8" y="3100"/>
                                </a:lnTo>
                                <a:lnTo>
                                  <a:pt x="17" y="3058"/>
                                </a:lnTo>
                                <a:lnTo>
                                  <a:pt x="29" y="3020"/>
                                </a:lnTo>
                                <a:lnTo>
                                  <a:pt x="46" y="2977"/>
                                </a:lnTo>
                                <a:lnTo>
                                  <a:pt x="63" y="2943"/>
                                </a:lnTo>
                                <a:lnTo>
                                  <a:pt x="89" y="2905"/>
                                </a:lnTo>
                                <a:lnTo>
                                  <a:pt x="114" y="2871"/>
                                </a:lnTo>
                                <a:lnTo>
                                  <a:pt x="152" y="2905"/>
                                </a:lnTo>
                                <a:lnTo>
                                  <a:pt x="131" y="2935"/>
                                </a:lnTo>
                                <a:lnTo>
                                  <a:pt x="110" y="2969"/>
                                </a:lnTo>
                                <a:lnTo>
                                  <a:pt x="93" y="3003"/>
                                </a:lnTo>
                                <a:lnTo>
                                  <a:pt x="80" y="3037"/>
                                </a:lnTo>
                                <a:lnTo>
                                  <a:pt x="68" y="3075"/>
                                </a:lnTo>
                                <a:lnTo>
                                  <a:pt x="59" y="3113"/>
                                </a:lnTo>
                                <a:lnTo>
                                  <a:pt x="55" y="3155"/>
                                </a:lnTo>
                                <a:lnTo>
                                  <a:pt x="51" y="3193"/>
                                </a:lnTo>
                                <a:lnTo>
                                  <a:pt x="55" y="3236"/>
                                </a:lnTo>
                                <a:lnTo>
                                  <a:pt x="59" y="3278"/>
                                </a:lnTo>
                                <a:lnTo>
                                  <a:pt x="63" y="3320"/>
                                </a:lnTo>
                                <a:lnTo>
                                  <a:pt x="76" y="3367"/>
                                </a:lnTo>
                                <a:lnTo>
                                  <a:pt x="89" y="3409"/>
                                </a:lnTo>
                                <a:lnTo>
                                  <a:pt x="106" y="3456"/>
                                </a:lnTo>
                                <a:lnTo>
                                  <a:pt x="127" y="3502"/>
                                </a:lnTo>
                                <a:lnTo>
                                  <a:pt x="148" y="3549"/>
                                </a:lnTo>
                                <a:lnTo>
                                  <a:pt x="102" y="3574"/>
                                </a:lnTo>
                                <a:close/>
                                <a:moveTo>
                                  <a:pt x="114" y="2871"/>
                                </a:moveTo>
                                <a:lnTo>
                                  <a:pt x="148" y="2829"/>
                                </a:lnTo>
                                <a:lnTo>
                                  <a:pt x="186" y="2795"/>
                                </a:lnTo>
                                <a:lnTo>
                                  <a:pt x="229" y="2765"/>
                                </a:lnTo>
                                <a:lnTo>
                                  <a:pt x="271" y="2744"/>
                                </a:lnTo>
                                <a:lnTo>
                                  <a:pt x="292" y="2791"/>
                                </a:lnTo>
                                <a:lnTo>
                                  <a:pt x="254" y="2812"/>
                                </a:lnTo>
                                <a:lnTo>
                                  <a:pt x="220" y="2837"/>
                                </a:lnTo>
                                <a:lnTo>
                                  <a:pt x="186" y="2867"/>
                                </a:lnTo>
                                <a:lnTo>
                                  <a:pt x="152" y="2905"/>
                                </a:lnTo>
                                <a:lnTo>
                                  <a:pt x="114" y="2871"/>
                                </a:lnTo>
                                <a:close/>
                                <a:moveTo>
                                  <a:pt x="271" y="2744"/>
                                </a:moveTo>
                                <a:lnTo>
                                  <a:pt x="314" y="2727"/>
                                </a:lnTo>
                                <a:lnTo>
                                  <a:pt x="360" y="2710"/>
                                </a:lnTo>
                                <a:lnTo>
                                  <a:pt x="407" y="2702"/>
                                </a:lnTo>
                                <a:lnTo>
                                  <a:pt x="454" y="2698"/>
                                </a:lnTo>
                                <a:lnTo>
                                  <a:pt x="458" y="2748"/>
                                </a:lnTo>
                                <a:lnTo>
                                  <a:pt x="415" y="2753"/>
                                </a:lnTo>
                                <a:lnTo>
                                  <a:pt x="373" y="2761"/>
                                </a:lnTo>
                                <a:lnTo>
                                  <a:pt x="331" y="2774"/>
                                </a:lnTo>
                                <a:lnTo>
                                  <a:pt x="292" y="2791"/>
                                </a:lnTo>
                                <a:lnTo>
                                  <a:pt x="271" y="2744"/>
                                </a:lnTo>
                                <a:close/>
                                <a:moveTo>
                                  <a:pt x="454" y="2698"/>
                                </a:moveTo>
                                <a:lnTo>
                                  <a:pt x="500" y="2698"/>
                                </a:lnTo>
                                <a:lnTo>
                                  <a:pt x="551" y="2698"/>
                                </a:lnTo>
                                <a:lnTo>
                                  <a:pt x="598" y="2706"/>
                                </a:lnTo>
                                <a:lnTo>
                                  <a:pt x="640" y="2715"/>
                                </a:lnTo>
                                <a:lnTo>
                                  <a:pt x="628" y="2765"/>
                                </a:lnTo>
                                <a:lnTo>
                                  <a:pt x="585" y="2757"/>
                                </a:lnTo>
                                <a:lnTo>
                                  <a:pt x="543" y="2753"/>
                                </a:lnTo>
                                <a:lnTo>
                                  <a:pt x="500" y="2748"/>
                                </a:lnTo>
                                <a:lnTo>
                                  <a:pt x="458" y="2748"/>
                                </a:lnTo>
                                <a:lnTo>
                                  <a:pt x="454" y="2698"/>
                                </a:lnTo>
                                <a:close/>
                                <a:moveTo>
                                  <a:pt x="640" y="2715"/>
                                </a:moveTo>
                                <a:lnTo>
                                  <a:pt x="687" y="2736"/>
                                </a:lnTo>
                                <a:lnTo>
                                  <a:pt x="729" y="2761"/>
                                </a:lnTo>
                                <a:lnTo>
                                  <a:pt x="751" y="2774"/>
                                </a:lnTo>
                                <a:lnTo>
                                  <a:pt x="768" y="2791"/>
                                </a:lnTo>
                                <a:lnTo>
                                  <a:pt x="785" y="2812"/>
                                </a:lnTo>
                                <a:lnTo>
                                  <a:pt x="806" y="2833"/>
                                </a:lnTo>
                                <a:lnTo>
                                  <a:pt x="759" y="2863"/>
                                </a:lnTo>
                                <a:lnTo>
                                  <a:pt x="729" y="2829"/>
                                </a:lnTo>
                                <a:lnTo>
                                  <a:pt x="700" y="2804"/>
                                </a:lnTo>
                                <a:lnTo>
                                  <a:pt x="662" y="2782"/>
                                </a:lnTo>
                                <a:lnTo>
                                  <a:pt x="628" y="2765"/>
                                </a:lnTo>
                                <a:lnTo>
                                  <a:pt x="640" y="2715"/>
                                </a:lnTo>
                                <a:close/>
                                <a:moveTo>
                                  <a:pt x="806" y="2833"/>
                                </a:moveTo>
                                <a:lnTo>
                                  <a:pt x="827" y="2871"/>
                                </a:lnTo>
                                <a:lnTo>
                                  <a:pt x="844" y="2914"/>
                                </a:lnTo>
                                <a:lnTo>
                                  <a:pt x="852" y="2960"/>
                                </a:lnTo>
                                <a:lnTo>
                                  <a:pt x="861" y="3011"/>
                                </a:lnTo>
                                <a:lnTo>
                                  <a:pt x="810" y="3020"/>
                                </a:lnTo>
                                <a:lnTo>
                                  <a:pt x="802" y="2977"/>
                                </a:lnTo>
                                <a:lnTo>
                                  <a:pt x="793" y="2935"/>
                                </a:lnTo>
                                <a:lnTo>
                                  <a:pt x="780" y="2897"/>
                                </a:lnTo>
                                <a:lnTo>
                                  <a:pt x="759" y="2863"/>
                                </a:lnTo>
                                <a:lnTo>
                                  <a:pt x="806" y="2833"/>
                                </a:lnTo>
                                <a:close/>
                                <a:moveTo>
                                  <a:pt x="861" y="3011"/>
                                </a:moveTo>
                                <a:lnTo>
                                  <a:pt x="874" y="3087"/>
                                </a:lnTo>
                                <a:lnTo>
                                  <a:pt x="899" y="3159"/>
                                </a:lnTo>
                                <a:lnTo>
                                  <a:pt x="916" y="3197"/>
                                </a:lnTo>
                                <a:lnTo>
                                  <a:pt x="937" y="3236"/>
                                </a:lnTo>
                                <a:lnTo>
                                  <a:pt x="963" y="3269"/>
                                </a:lnTo>
                                <a:lnTo>
                                  <a:pt x="1001" y="3303"/>
                                </a:lnTo>
                                <a:lnTo>
                                  <a:pt x="967" y="3346"/>
                                </a:lnTo>
                                <a:lnTo>
                                  <a:pt x="925" y="3308"/>
                                </a:lnTo>
                                <a:lnTo>
                                  <a:pt x="895" y="3265"/>
                                </a:lnTo>
                                <a:lnTo>
                                  <a:pt x="869" y="3227"/>
                                </a:lnTo>
                                <a:lnTo>
                                  <a:pt x="848" y="3185"/>
                                </a:lnTo>
                                <a:lnTo>
                                  <a:pt x="835" y="3142"/>
                                </a:lnTo>
                                <a:lnTo>
                                  <a:pt x="823" y="3100"/>
                                </a:lnTo>
                                <a:lnTo>
                                  <a:pt x="814" y="3062"/>
                                </a:lnTo>
                                <a:lnTo>
                                  <a:pt x="810" y="3020"/>
                                </a:lnTo>
                                <a:lnTo>
                                  <a:pt x="861" y="3011"/>
                                </a:lnTo>
                                <a:close/>
                                <a:moveTo>
                                  <a:pt x="967" y="3346"/>
                                </a:moveTo>
                                <a:lnTo>
                                  <a:pt x="967" y="3346"/>
                                </a:lnTo>
                                <a:lnTo>
                                  <a:pt x="984" y="3325"/>
                                </a:lnTo>
                                <a:lnTo>
                                  <a:pt x="967" y="3346"/>
                                </a:lnTo>
                                <a:close/>
                                <a:moveTo>
                                  <a:pt x="1001" y="3303"/>
                                </a:moveTo>
                                <a:lnTo>
                                  <a:pt x="1001" y="3303"/>
                                </a:lnTo>
                                <a:lnTo>
                                  <a:pt x="1001" y="3303"/>
                                </a:lnTo>
                                <a:lnTo>
                                  <a:pt x="967" y="3341"/>
                                </a:lnTo>
                                <a:lnTo>
                                  <a:pt x="967" y="3341"/>
                                </a:lnTo>
                                <a:lnTo>
                                  <a:pt x="967" y="3346"/>
                                </a:lnTo>
                                <a:lnTo>
                                  <a:pt x="1001" y="3303"/>
                                </a:lnTo>
                                <a:close/>
                                <a:moveTo>
                                  <a:pt x="967" y="3346"/>
                                </a:moveTo>
                                <a:lnTo>
                                  <a:pt x="967" y="3341"/>
                                </a:lnTo>
                                <a:lnTo>
                                  <a:pt x="984" y="3325"/>
                                </a:lnTo>
                                <a:lnTo>
                                  <a:pt x="967" y="3346"/>
                                </a:lnTo>
                                <a:close/>
                                <a:moveTo>
                                  <a:pt x="1001" y="3303"/>
                                </a:moveTo>
                                <a:lnTo>
                                  <a:pt x="1039" y="3333"/>
                                </a:lnTo>
                                <a:lnTo>
                                  <a:pt x="1077" y="3358"/>
                                </a:lnTo>
                                <a:lnTo>
                                  <a:pt x="1052" y="3401"/>
                                </a:lnTo>
                                <a:lnTo>
                                  <a:pt x="1009" y="3375"/>
                                </a:lnTo>
                                <a:lnTo>
                                  <a:pt x="967" y="3346"/>
                                </a:lnTo>
                                <a:lnTo>
                                  <a:pt x="1001" y="3303"/>
                                </a:lnTo>
                                <a:close/>
                                <a:moveTo>
                                  <a:pt x="1077" y="3358"/>
                                </a:moveTo>
                                <a:lnTo>
                                  <a:pt x="1120" y="3380"/>
                                </a:lnTo>
                                <a:lnTo>
                                  <a:pt x="1162" y="3401"/>
                                </a:lnTo>
                                <a:lnTo>
                                  <a:pt x="1141" y="3447"/>
                                </a:lnTo>
                                <a:lnTo>
                                  <a:pt x="1094" y="3426"/>
                                </a:lnTo>
                                <a:lnTo>
                                  <a:pt x="1052" y="3401"/>
                                </a:lnTo>
                                <a:lnTo>
                                  <a:pt x="1077" y="3358"/>
                                </a:lnTo>
                                <a:close/>
                                <a:moveTo>
                                  <a:pt x="1162" y="3401"/>
                                </a:moveTo>
                                <a:lnTo>
                                  <a:pt x="1217" y="3418"/>
                                </a:lnTo>
                                <a:lnTo>
                                  <a:pt x="1277" y="3435"/>
                                </a:lnTo>
                                <a:lnTo>
                                  <a:pt x="1336" y="3443"/>
                                </a:lnTo>
                                <a:lnTo>
                                  <a:pt x="1395" y="3443"/>
                                </a:lnTo>
                                <a:lnTo>
                                  <a:pt x="1455" y="3443"/>
                                </a:lnTo>
                                <a:lnTo>
                                  <a:pt x="1514" y="3435"/>
                                </a:lnTo>
                                <a:lnTo>
                                  <a:pt x="1578" y="3422"/>
                                </a:lnTo>
                                <a:lnTo>
                                  <a:pt x="1637" y="3401"/>
                                </a:lnTo>
                                <a:lnTo>
                                  <a:pt x="1654" y="3452"/>
                                </a:lnTo>
                                <a:lnTo>
                                  <a:pt x="1591" y="3473"/>
                                </a:lnTo>
                                <a:lnTo>
                                  <a:pt x="1527" y="3485"/>
                                </a:lnTo>
                                <a:lnTo>
                                  <a:pt x="1459" y="3494"/>
                                </a:lnTo>
                                <a:lnTo>
                                  <a:pt x="1395" y="3498"/>
                                </a:lnTo>
                                <a:lnTo>
                                  <a:pt x="1328" y="3494"/>
                                </a:lnTo>
                                <a:lnTo>
                                  <a:pt x="1264" y="3485"/>
                                </a:lnTo>
                                <a:lnTo>
                                  <a:pt x="1200" y="3469"/>
                                </a:lnTo>
                                <a:lnTo>
                                  <a:pt x="1141" y="3447"/>
                                </a:lnTo>
                                <a:lnTo>
                                  <a:pt x="1162" y="3401"/>
                                </a:lnTo>
                                <a:close/>
                                <a:moveTo>
                                  <a:pt x="1658" y="3447"/>
                                </a:moveTo>
                                <a:lnTo>
                                  <a:pt x="1658" y="3452"/>
                                </a:lnTo>
                                <a:lnTo>
                                  <a:pt x="1654" y="3452"/>
                                </a:lnTo>
                                <a:lnTo>
                                  <a:pt x="1646" y="3426"/>
                                </a:lnTo>
                                <a:lnTo>
                                  <a:pt x="1658" y="3447"/>
                                </a:lnTo>
                                <a:close/>
                                <a:moveTo>
                                  <a:pt x="1633" y="3401"/>
                                </a:moveTo>
                                <a:lnTo>
                                  <a:pt x="1684" y="3371"/>
                                </a:lnTo>
                                <a:lnTo>
                                  <a:pt x="1731" y="3341"/>
                                </a:lnTo>
                                <a:lnTo>
                                  <a:pt x="1773" y="3303"/>
                                </a:lnTo>
                                <a:lnTo>
                                  <a:pt x="1815" y="3265"/>
                                </a:lnTo>
                                <a:lnTo>
                                  <a:pt x="1849" y="3223"/>
                                </a:lnTo>
                                <a:lnTo>
                                  <a:pt x="1879" y="3176"/>
                                </a:lnTo>
                                <a:lnTo>
                                  <a:pt x="1909" y="3130"/>
                                </a:lnTo>
                                <a:lnTo>
                                  <a:pt x="1930" y="3083"/>
                                </a:lnTo>
                                <a:lnTo>
                                  <a:pt x="1981" y="3104"/>
                                </a:lnTo>
                                <a:lnTo>
                                  <a:pt x="1955" y="3155"/>
                                </a:lnTo>
                                <a:lnTo>
                                  <a:pt x="1926" y="3206"/>
                                </a:lnTo>
                                <a:lnTo>
                                  <a:pt x="1892" y="3253"/>
                                </a:lnTo>
                                <a:lnTo>
                                  <a:pt x="1854" y="3299"/>
                                </a:lnTo>
                                <a:lnTo>
                                  <a:pt x="1811" y="3341"/>
                                </a:lnTo>
                                <a:lnTo>
                                  <a:pt x="1764" y="3384"/>
                                </a:lnTo>
                                <a:lnTo>
                                  <a:pt x="1714" y="3418"/>
                                </a:lnTo>
                                <a:lnTo>
                                  <a:pt x="1658" y="3447"/>
                                </a:lnTo>
                                <a:lnTo>
                                  <a:pt x="1633" y="3401"/>
                                </a:lnTo>
                                <a:close/>
                                <a:moveTo>
                                  <a:pt x="1930" y="3083"/>
                                </a:moveTo>
                                <a:lnTo>
                                  <a:pt x="1951" y="3024"/>
                                </a:lnTo>
                                <a:lnTo>
                                  <a:pt x="1964" y="2969"/>
                                </a:lnTo>
                                <a:lnTo>
                                  <a:pt x="1972" y="2909"/>
                                </a:lnTo>
                                <a:lnTo>
                                  <a:pt x="1968" y="2854"/>
                                </a:lnTo>
                                <a:lnTo>
                                  <a:pt x="2023" y="2850"/>
                                </a:lnTo>
                                <a:lnTo>
                                  <a:pt x="2023" y="2914"/>
                                </a:lnTo>
                                <a:lnTo>
                                  <a:pt x="2015" y="2977"/>
                                </a:lnTo>
                                <a:lnTo>
                                  <a:pt x="2002" y="3041"/>
                                </a:lnTo>
                                <a:lnTo>
                                  <a:pt x="1981" y="3104"/>
                                </a:lnTo>
                                <a:lnTo>
                                  <a:pt x="1930" y="3083"/>
                                </a:lnTo>
                                <a:close/>
                                <a:moveTo>
                                  <a:pt x="1968" y="2854"/>
                                </a:moveTo>
                                <a:lnTo>
                                  <a:pt x="1960" y="2804"/>
                                </a:lnTo>
                                <a:lnTo>
                                  <a:pt x="1943" y="2757"/>
                                </a:lnTo>
                                <a:lnTo>
                                  <a:pt x="1930" y="2732"/>
                                </a:lnTo>
                                <a:lnTo>
                                  <a:pt x="1917" y="2710"/>
                                </a:lnTo>
                                <a:lnTo>
                                  <a:pt x="1904" y="2689"/>
                                </a:lnTo>
                                <a:lnTo>
                                  <a:pt x="1883" y="2672"/>
                                </a:lnTo>
                                <a:lnTo>
                                  <a:pt x="1921" y="2634"/>
                                </a:lnTo>
                                <a:lnTo>
                                  <a:pt x="1943" y="2655"/>
                                </a:lnTo>
                                <a:lnTo>
                                  <a:pt x="1964" y="2681"/>
                                </a:lnTo>
                                <a:lnTo>
                                  <a:pt x="1977" y="2706"/>
                                </a:lnTo>
                                <a:lnTo>
                                  <a:pt x="1994" y="2732"/>
                                </a:lnTo>
                                <a:lnTo>
                                  <a:pt x="2002" y="2761"/>
                                </a:lnTo>
                                <a:lnTo>
                                  <a:pt x="2011" y="2791"/>
                                </a:lnTo>
                                <a:lnTo>
                                  <a:pt x="2019" y="2820"/>
                                </a:lnTo>
                                <a:lnTo>
                                  <a:pt x="2023" y="2850"/>
                                </a:lnTo>
                                <a:lnTo>
                                  <a:pt x="1968" y="2854"/>
                                </a:lnTo>
                                <a:close/>
                                <a:moveTo>
                                  <a:pt x="1883" y="2672"/>
                                </a:moveTo>
                                <a:lnTo>
                                  <a:pt x="1862" y="2651"/>
                                </a:lnTo>
                                <a:lnTo>
                                  <a:pt x="1841" y="2634"/>
                                </a:lnTo>
                                <a:lnTo>
                                  <a:pt x="1811" y="2617"/>
                                </a:lnTo>
                                <a:lnTo>
                                  <a:pt x="1781" y="2600"/>
                                </a:lnTo>
                                <a:lnTo>
                                  <a:pt x="1748" y="2592"/>
                                </a:lnTo>
                                <a:lnTo>
                                  <a:pt x="1714" y="2579"/>
                                </a:lnTo>
                                <a:lnTo>
                                  <a:pt x="1675" y="2571"/>
                                </a:lnTo>
                                <a:lnTo>
                                  <a:pt x="1633" y="2566"/>
                                </a:lnTo>
                                <a:lnTo>
                                  <a:pt x="1641" y="2516"/>
                                </a:lnTo>
                                <a:lnTo>
                                  <a:pt x="1684" y="2520"/>
                                </a:lnTo>
                                <a:lnTo>
                                  <a:pt x="1731" y="2528"/>
                                </a:lnTo>
                                <a:lnTo>
                                  <a:pt x="1769" y="2541"/>
                                </a:lnTo>
                                <a:lnTo>
                                  <a:pt x="1807" y="2554"/>
                                </a:lnTo>
                                <a:lnTo>
                                  <a:pt x="1841" y="2571"/>
                                </a:lnTo>
                                <a:lnTo>
                                  <a:pt x="1871" y="2592"/>
                                </a:lnTo>
                                <a:lnTo>
                                  <a:pt x="1896" y="2609"/>
                                </a:lnTo>
                                <a:lnTo>
                                  <a:pt x="1921" y="2634"/>
                                </a:lnTo>
                                <a:lnTo>
                                  <a:pt x="1883" y="2672"/>
                                </a:lnTo>
                                <a:close/>
                                <a:moveTo>
                                  <a:pt x="1633" y="2566"/>
                                </a:moveTo>
                                <a:lnTo>
                                  <a:pt x="1633" y="2566"/>
                                </a:lnTo>
                                <a:lnTo>
                                  <a:pt x="1633" y="2566"/>
                                </a:lnTo>
                                <a:lnTo>
                                  <a:pt x="1637" y="2541"/>
                                </a:lnTo>
                                <a:lnTo>
                                  <a:pt x="1633" y="2566"/>
                                </a:lnTo>
                                <a:close/>
                                <a:moveTo>
                                  <a:pt x="1633" y="2566"/>
                                </a:moveTo>
                                <a:lnTo>
                                  <a:pt x="1506" y="2541"/>
                                </a:lnTo>
                                <a:lnTo>
                                  <a:pt x="1387" y="2511"/>
                                </a:lnTo>
                                <a:lnTo>
                                  <a:pt x="1336" y="2494"/>
                                </a:lnTo>
                                <a:lnTo>
                                  <a:pt x="1289" y="2477"/>
                                </a:lnTo>
                                <a:lnTo>
                                  <a:pt x="1243" y="2456"/>
                                </a:lnTo>
                                <a:lnTo>
                                  <a:pt x="1200" y="2435"/>
                                </a:lnTo>
                                <a:lnTo>
                                  <a:pt x="1230" y="2388"/>
                                </a:lnTo>
                                <a:lnTo>
                                  <a:pt x="1268" y="2410"/>
                                </a:lnTo>
                                <a:lnTo>
                                  <a:pt x="1311" y="2427"/>
                                </a:lnTo>
                                <a:lnTo>
                                  <a:pt x="1357" y="2444"/>
                                </a:lnTo>
                                <a:lnTo>
                                  <a:pt x="1408" y="2460"/>
                                </a:lnTo>
                                <a:lnTo>
                                  <a:pt x="1518" y="2490"/>
                                </a:lnTo>
                                <a:lnTo>
                                  <a:pt x="1641" y="2516"/>
                                </a:lnTo>
                                <a:lnTo>
                                  <a:pt x="1633" y="2566"/>
                                </a:lnTo>
                                <a:close/>
                                <a:moveTo>
                                  <a:pt x="1200" y="2435"/>
                                </a:moveTo>
                                <a:lnTo>
                                  <a:pt x="1162" y="2410"/>
                                </a:lnTo>
                                <a:lnTo>
                                  <a:pt x="1128" y="2380"/>
                                </a:lnTo>
                                <a:lnTo>
                                  <a:pt x="1098" y="2346"/>
                                </a:lnTo>
                                <a:lnTo>
                                  <a:pt x="1077" y="2308"/>
                                </a:lnTo>
                                <a:lnTo>
                                  <a:pt x="1056" y="2270"/>
                                </a:lnTo>
                                <a:lnTo>
                                  <a:pt x="1043" y="2223"/>
                                </a:lnTo>
                                <a:lnTo>
                                  <a:pt x="1035" y="2177"/>
                                </a:lnTo>
                                <a:lnTo>
                                  <a:pt x="1031" y="2122"/>
                                </a:lnTo>
                                <a:lnTo>
                                  <a:pt x="1086" y="2122"/>
                                </a:lnTo>
                                <a:lnTo>
                                  <a:pt x="1086" y="2168"/>
                                </a:lnTo>
                                <a:lnTo>
                                  <a:pt x="1094" y="2211"/>
                                </a:lnTo>
                                <a:lnTo>
                                  <a:pt x="1107" y="2249"/>
                                </a:lnTo>
                                <a:lnTo>
                                  <a:pt x="1124" y="2283"/>
                                </a:lnTo>
                                <a:lnTo>
                                  <a:pt x="1141" y="2312"/>
                                </a:lnTo>
                                <a:lnTo>
                                  <a:pt x="1166" y="2342"/>
                                </a:lnTo>
                                <a:lnTo>
                                  <a:pt x="1196" y="2367"/>
                                </a:lnTo>
                                <a:lnTo>
                                  <a:pt x="1230" y="2388"/>
                                </a:lnTo>
                                <a:lnTo>
                                  <a:pt x="1200" y="2435"/>
                                </a:lnTo>
                                <a:close/>
                                <a:moveTo>
                                  <a:pt x="1031" y="2122"/>
                                </a:moveTo>
                                <a:lnTo>
                                  <a:pt x="1031" y="2075"/>
                                </a:lnTo>
                                <a:lnTo>
                                  <a:pt x="1035" y="2033"/>
                                </a:lnTo>
                                <a:lnTo>
                                  <a:pt x="1043" y="1995"/>
                                </a:lnTo>
                                <a:lnTo>
                                  <a:pt x="1052" y="1961"/>
                                </a:lnTo>
                                <a:lnTo>
                                  <a:pt x="1069" y="1927"/>
                                </a:lnTo>
                                <a:lnTo>
                                  <a:pt x="1086" y="1897"/>
                                </a:lnTo>
                                <a:lnTo>
                                  <a:pt x="1107" y="1867"/>
                                </a:lnTo>
                                <a:lnTo>
                                  <a:pt x="1132" y="1838"/>
                                </a:lnTo>
                                <a:lnTo>
                                  <a:pt x="1171" y="1876"/>
                                </a:lnTo>
                                <a:lnTo>
                                  <a:pt x="1149" y="1901"/>
                                </a:lnTo>
                                <a:lnTo>
                                  <a:pt x="1128" y="1927"/>
                                </a:lnTo>
                                <a:lnTo>
                                  <a:pt x="1115" y="1952"/>
                                </a:lnTo>
                                <a:lnTo>
                                  <a:pt x="1103" y="1982"/>
                                </a:lnTo>
                                <a:lnTo>
                                  <a:pt x="1094" y="2012"/>
                                </a:lnTo>
                                <a:lnTo>
                                  <a:pt x="1090" y="2045"/>
                                </a:lnTo>
                                <a:lnTo>
                                  <a:pt x="1086" y="2079"/>
                                </a:lnTo>
                                <a:lnTo>
                                  <a:pt x="1086" y="2122"/>
                                </a:lnTo>
                                <a:lnTo>
                                  <a:pt x="1031" y="2122"/>
                                </a:lnTo>
                                <a:close/>
                                <a:moveTo>
                                  <a:pt x="1132" y="1838"/>
                                </a:moveTo>
                                <a:lnTo>
                                  <a:pt x="1162" y="1812"/>
                                </a:lnTo>
                                <a:lnTo>
                                  <a:pt x="1192" y="1791"/>
                                </a:lnTo>
                                <a:lnTo>
                                  <a:pt x="1230" y="1766"/>
                                </a:lnTo>
                                <a:lnTo>
                                  <a:pt x="1272" y="1745"/>
                                </a:lnTo>
                                <a:lnTo>
                                  <a:pt x="1370" y="1698"/>
                                </a:lnTo>
                                <a:lnTo>
                                  <a:pt x="1489" y="1651"/>
                                </a:lnTo>
                                <a:lnTo>
                                  <a:pt x="1506" y="1702"/>
                                </a:lnTo>
                                <a:lnTo>
                                  <a:pt x="1395" y="1745"/>
                                </a:lnTo>
                                <a:lnTo>
                                  <a:pt x="1302" y="1787"/>
                                </a:lnTo>
                                <a:lnTo>
                                  <a:pt x="1260" y="1808"/>
                                </a:lnTo>
                                <a:lnTo>
                                  <a:pt x="1226" y="1829"/>
                                </a:lnTo>
                                <a:lnTo>
                                  <a:pt x="1196" y="1855"/>
                                </a:lnTo>
                                <a:lnTo>
                                  <a:pt x="1171" y="1876"/>
                                </a:lnTo>
                                <a:lnTo>
                                  <a:pt x="1132" y="1838"/>
                                </a:lnTo>
                                <a:close/>
                                <a:moveTo>
                                  <a:pt x="1510" y="1702"/>
                                </a:moveTo>
                                <a:lnTo>
                                  <a:pt x="1506" y="1702"/>
                                </a:lnTo>
                                <a:lnTo>
                                  <a:pt x="1497" y="1677"/>
                                </a:lnTo>
                                <a:lnTo>
                                  <a:pt x="1510" y="1702"/>
                                </a:lnTo>
                                <a:close/>
                                <a:moveTo>
                                  <a:pt x="1489" y="1651"/>
                                </a:moveTo>
                                <a:lnTo>
                                  <a:pt x="1497" y="1647"/>
                                </a:lnTo>
                                <a:lnTo>
                                  <a:pt x="1510" y="1647"/>
                                </a:lnTo>
                                <a:lnTo>
                                  <a:pt x="1527" y="1694"/>
                                </a:lnTo>
                                <a:lnTo>
                                  <a:pt x="1518" y="1698"/>
                                </a:lnTo>
                                <a:lnTo>
                                  <a:pt x="1510" y="1702"/>
                                </a:lnTo>
                                <a:lnTo>
                                  <a:pt x="1489" y="1651"/>
                                </a:lnTo>
                                <a:close/>
                                <a:moveTo>
                                  <a:pt x="1510" y="1647"/>
                                </a:moveTo>
                                <a:lnTo>
                                  <a:pt x="1565" y="1618"/>
                                </a:lnTo>
                                <a:lnTo>
                                  <a:pt x="1616" y="1592"/>
                                </a:lnTo>
                                <a:lnTo>
                                  <a:pt x="1658" y="1563"/>
                                </a:lnTo>
                                <a:lnTo>
                                  <a:pt x="1697" y="1533"/>
                                </a:lnTo>
                                <a:lnTo>
                                  <a:pt x="1731" y="1499"/>
                                </a:lnTo>
                                <a:lnTo>
                                  <a:pt x="1756" y="1465"/>
                                </a:lnTo>
                                <a:lnTo>
                                  <a:pt x="1777" y="1431"/>
                                </a:lnTo>
                                <a:lnTo>
                                  <a:pt x="1794" y="1397"/>
                                </a:lnTo>
                                <a:lnTo>
                                  <a:pt x="1845" y="1414"/>
                                </a:lnTo>
                                <a:lnTo>
                                  <a:pt x="1824" y="1457"/>
                                </a:lnTo>
                                <a:lnTo>
                                  <a:pt x="1803" y="1495"/>
                                </a:lnTo>
                                <a:lnTo>
                                  <a:pt x="1769" y="1533"/>
                                </a:lnTo>
                                <a:lnTo>
                                  <a:pt x="1735" y="1567"/>
                                </a:lnTo>
                                <a:lnTo>
                                  <a:pt x="1692" y="1605"/>
                                </a:lnTo>
                                <a:lnTo>
                                  <a:pt x="1646" y="1635"/>
                                </a:lnTo>
                                <a:lnTo>
                                  <a:pt x="1591" y="1664"/>
                                </a:lnTo>
                                <a:lnTo>
                                  <a:pt x="1527" y="1694"/>
                                </a:lnTo>
                                <a:lnTo>
                                  <a:pt x="1510" y="1647"/>
                                </a:lnTo>
                                <a:close/>
                                <a:moveTo>
                                  <a:pt x="1794" y="1397"/>
                                </a:moveTo>
                                <a:lnTo>
                                  <a:pt x="1807" y="1359"/>
                                </a:lnTo>
                                <a:lnTo>
                                  <a:pt x="1815" y="1325"/>
                                </a:lnTo>
                                <a:lnTo>
                                  <a:pt x="1824" y="1287"/>
                                </a:lnTo>
                                <a:lnTo>
                                  <a:pt x="1824" y="1253"/>
                                </a:lnTo>
                                <a:lnTo>
                                  <a:pt x="1820" y="1219"/>
                                </a:lnTo>
                                <a:lnTo>
                                  <a:pt x="1815" y="1181"/>
                                </a:lnTo>
                                <a:lnTo>
                                  <a:pt x="1807" y="1147"/>
                                </a:lnTo>
                                <a:lnTo>
                                  <a:pt x="1794" y="1118"/>
                                </a:lnTo>
                                <a:lnTo>
                                  <a:pt x="1845" y="1097"/>
                                </a:lnTo>
                                <a:lnTo>
                                  <a:pt x="1858" y="1135"/>
                                </a:lnTo>
                                <a:lnTo>
                                  <a:pt x="1866" y="1173"/>
                                </a:lnTo>
                                <a:lnTo>
                                  <a:pt x="1875" y="1211"/>
                                </a:lnTo>
                                <a:lnTo>
                                  <a:pt x="1875" y="1253"/>
                                </a:lnTo>
                                <a:lnTo>
                                  <a:pt x="1875" y="1291"/>
                                </a:lnTo>
                                <a:lnTo>
                                  <a:pt x="1871" y="1334"/>
                                </a:lnTo>
                                <a:lnTo>
                                  <a:pt x="1858" y="1376"/>
                                </a:lnTo>
                                <a:lnTo>
                                  <a:pt x="1845" y="1414"/>
                                </a:lnTo>
                                <a:lnTo>
                                  <a:pt x="1794" y="1397"/>
                                </a:lnTo>
                                <a:close/>
                                <a:moveTo>
                                  <a:pt x="1794" y="1118"/>
                                </a:moveTo>
                                <a:lnTo>
                                  <a:pt x="1794" y="1109"/>
                                </a:lnTo>
                                <a:lnTo>
                                  <a:pt x="1790" y="1105"/>
                                </a:lnTo>
                                <a:lnTo>
                                  <a:pt x="1841" y="1088"/>
                                </a:lnTo>
                                <a:lnTo>
                                  <a:pt x="1841" y="1092"/>
                                </a:lnTo>
                                <a:lnTo>
                                  <a:pt x="1845" y="1097"/>
                                </a:lnTo>
                                <a:lnTo>
                                  <a:pt x="1794" y="1118"/>
                                </a:lnTo>
                                <a:close/>
                                <a:moveTo>
                                  <a:pt x="1790" y="1105"/>
                                </a:moveTo>
                                <a:lnTo>
                                  <a:pt x="1786" y="1092"/>
                                </a:lnTo>
                                <a:lnTo>
                                  <a:pt x="1777" y="1080"/>
                                </a:lnTo>
                                <a:lnTo>
                                  <a:pt x="1820" y="1050"/>
                                </a:lnTo>
                                <a:lnTo>
                                  <a:pt x="1832" y="1067"/>
                                </a:lnTo>
                                <a:lnTo>
                                  <a:pt x="1841" y="1088"/>
                                </a:lnTo>
                                <a:lnTo>
                                  <a:pt x="1790" y="1105"/>
                                </a:lnTo>
                                <a:close/>
                                <a:moveTo>
                                  <a:pt x="1777" y="1080"/>
                                </a:moveTo>
                                <a:lnTo>
                                  <a:pt x="1752" y="1050"/>
                                </a:lnTo>
                                <a:lnTo>
                                  <a:pt x="1718" y="1025"/>
                                </a:lnTo>
                                <a:lnTo>
                                  <a:pt x="1675" y="999"/>
                                </a:lnTo>
                                <a:lnTo>
                                  <a:pt x="1629" y="978"/>
                                </a:lnTo>
                                <a:lnTo>
                                  <a:pt x="1641" y="927"/>
                                </a:lnTo>
                                <a:lnTo>
                                  <a:pt x="1671" y="940"/>
                                </a:lnTo>
                                <a:lnTo>
                                  <a:pt x="1701" y="953"/>
                                </a:lnTo>
                                <a:lnTo>
                                  <a:pt x="1726" y="965"/>
                                </a:lnTo>
                                <a:lnTo>
                                  <a:pt x="1748" y="982"/>
                                </a:lnTo>
                                <a:lnTo>
                                  <a:pt x="1790" y="1016"/>
                                </a:lnTo>
                                <a:lnTo>
                                  <a:pt x="1820" y="1050"/>
                                </a:lnTo>
                                <a:lnTo>
                                  <a:pt x="1777" y="1080"/>
                                </a:lnTo>
                                <a:close/>
                                <a:moveTo>
                                  <a:pt x="1629" y="978"/>
                                </a:moveTo>
                                <a:lnTo>
                                  <a:pt x="1599" y="974"/>
                                </a:lnTo>
                                <a:lnTo>
                                  <a:pt x="1574" y="965"/>
                                </a:lnTo>
                                <a:lnTo>
                                  <a:pt x="1544" y="965"/>
                                </a:lnTo>
                                <a:lnTo>
                                  <a:pt x="1510" y="965"/>
                                </a:lnTo>
                                <a:lnTo>
                                  <a:pt x="1480" y="965"/>
                                </a:lnTo>
                                <a:lnTo>
                                  <a:pt x="1446" y="974"/>
                                </a:lnTo>
                                <a:lnTo>
                                  <a:pt x="1412" y="982"/>
                                </a:lnTo>
                                <a:lnTo>
                                  <a:pt x="1378" y="995"/>
                                </a:lnTo>
                                <a:lnTo>
                                  <a:pt x="1357" y="944"/>
                                </a:lnTo>
                                <a:lnTo>
                                  <a:pt x="1400" y="931"/>
                                </a:lnTo>
                                <a:lnTo>
                                  <a:pt x="1438" y="919"/>
                                </a:lnTo>
                                <a:lnTo>
                                  <a:pt x="1476" y="914"/>
                                </a:lnTo>
                                <a:lnTo>
                                  <a:pt x="1510" y="910"/>
                                </a:lnTo>
                                <a:lnTo>
                                  <a:pt x="1544" y="910"/>
                                </a:lnTo>
                                <a:lnTo>
                                  <a:pt x="1578" y="914"/>
                                </a:lnTo>
                                <a:lnTo>
                                  <a:pt x="1612" y="919"/>
                                </a:lnTo>
                                <a:lnTo>
                                  <a:pt x="1641" y="927"/>
                                </a:lnTo>
                                <a:lnTo>
                                  <a:pt x="1629" y="978"/>
                                </a:lnTo>
                                <a:close/>
                                <a:moveTo>
                                  <a:pt x="1378" y="995"/>
                                </a:moveTo>
                                <a:lnTo>
                                  <a:pt x="1332" y="1016"/>
                                </a:lnTo>
                                <a:lnTo>
                                  <a:pt x="1281" y="1050"/>
                                </a:lnTo>
                                <a:lnTo>
                                  <a:pt x="1251" y="1003"/>
                                </a:lnTo>
                                <a:lnTo>
                                  <a:pt x="1306" y="970"/>
                                </a:lnTo>
                                <a:lnTo>
                                  <a:pt x="1357" y="944"/>
                                </a:lnTo>
                                <a:lnTo>
                                  <a:pt x="1378" y="995"/>
                                </a:lnTo>
                                <a:close/>
                                <a:moveTo>
                                  <a:pt x="1281" y="1050"/>
                                </a:moveTo>
                                <a:lnTo>
                                  <a:pt x="1281" y="1050"/>
                                </a:lnTo>
                                <a:lnTo>
                                  <a:pt x="1264" y="1025"/>
                                </a:lnTo>
                                <a:lnTo>
                                  <a:pt x="1281" y="1050"/>
                                </a:lnTo>
                                <a:close/>
                                <a:moveTo>
                                  <a:pt x="1281" y="1050"/>
                                </a:moveTo>
                                <a:lnTo>
                                  <a:pt x="1234" y="1084"/>
                                </a:lnTo>
                                <a:lnTo>
                                  <a:pt x="1192" y="1118"/>
                                </a:lnTo>
                                <a:lnTo>
                                  <a:pt x="1149" y="1156"/>
                                </a:lnTo>
                                <a:lnTo>
                                  <a:pt x="1111" y="1194"/>
                                </a:lnTo>
                                <a:lnTo>
                                  <a:pt x="1073" y="1156"/>
                                </a:lnTo>
                                <a:lnTo>
                                  <a:pt x="1115" y="1118"/>
                                </a:lnTo>
                                <a:lnTo>
                                  <a:pt x="1158" y="1080"/>
                                </a:lnTo>
                                <a:lnTo>
                                  <a:pt x="1200" y="1042"/>
                                </a:lnTo>
                                <a:lnTo>
                                  <a:pt x="1251" y="1003"/>
                                </a:lnTo>
                                <a:lnTo>
                                  <a:pt x="1281" y="1050"/>
                                </a:lnTo>
                                <a:close/>
                                <a:moveTo>
                                  <a:pt x="1111" y="1194"/>
                                </a:moveTo>
                                <a:lnTo>
                                  <a:pt x="1052" y="1249"/>
                                </a:lnTo>
                                <a:lnTo>
                                  <a:pt x="992" y="1300"/>
                                </a:lnTo>
                                <a:lnTo>
                                  <a:pt x="963" y="1258"/>
                                </a:lnTo>
                                <a:lnTo>
                                  <a:pt x="1018" y="1207"/>
                                </a:lnTo>
                                <a:lnTo>
                                  <a:pt x="1073" y="1156"/>
                                </a:lnTo>
                                <a:lnTo>
                                  <a:pt x="1111" y="1194"/>
                                </a:lnTo>
                                <a:close/>
                                <a:moveTo>
                                  <a:pt x="992" y="1300"/>
                                </a:moveTo>
                                <a:lnTo>
                                  <a:pt x="950" y="1330"/>
                                </a:lnTo>
                                <a:lnTo>
                                  <a:pt x="903" y="1359"/>
                                </a:lnTo>
                                <a:lnTo>
                                  <a:pt x="861" y="1389"/>
                                </a:lnTo>
                                <a:lnTo>
                                  <a:pt x="818" y="1410"/>
                                </a:lnTo>
                                <a:lnTo>
                                  <a:pt x="793" y="1363"/>
                                </a:lnTo>
                                <a:lnTo>
                                  <a:pt x="835" y="1342"/>
                                </a:lnTo>
                                <a:lnTo>
                                  <a:pt x="878" y="1317"/>
                                </a:lnTo>
                                <a:lnTo>
                                  <a:pt x="920" y="1287"/>
                                </a:lnTo>
                                <a:lnTo>
                                  <a:pt x="963" y="1258"/>
                                </a:lnTo>
                                <a:lnTo>
                                  <a:pt x="992" y="1300"/>
                                </a:lnTo>
                                <a:close/>
                                <a:moveTo>
                                  <a:pt x="818" y="1410"/>
                                </a:moveTo>
                                <a:lnTo>
                                  <a:pt x="780" y="1423"/>
                                </a:lnTo>
                                <a:lnTo>
                                  <a:pt x="746" y="1435"/>
                                </a:lnTo>
                                <a:lnTo>
                                  <a:pt x="712" y="1448"/>
                                </a:lnTo>
                                <a:lnTo>
                                  <a:pt x="678" y="1457"/>
                                </a:lnTo>
                                <a:lnTo>
                                  <a:pt x="645" y="1461"/>
                                </a:lnTo>
                                <a:lnTo>
                                  <a:pt x="611" y="1461"/>
                                </a:lnTo>
                                <a:lnTo>
                                  <a:pt x="581" y="1461"/>
                                </a:lnTo>
                                <a:lnTo>
                                  <a:pt x="547" y="1457"/>
                                </a:lnTo>
                                <a:lnTo>
                                  <a:pt x="555" y="1406"/>
                                </a:lnTo>
                                <a:lnTo>
                                  <a:pt x="585" y="1410"/>
                                </a:lnTo>
                                <a:lnTo>
                                  <a:pt x="611" y="1410"/>
                                </a:lnTo>
                                <a:lnTo>
                                  <a:pt x="640" y="1406"/>
                                </a:lnTo>
                                <a:lnTo>
                                  <a:pt x="670" y="1402"/>
                                </a:lnTo>
                                <a:lnTo>
                                  <a:pt x="734" y="1389"/>
                                </a:lnTo>
                                <a:lnTo>
                                  <a:pt x="793" y="1363"/>
                                </a:lnTo>
                                <a:lnTo>
                                  <a:pt x="818" y="1410"/>
                                </a:lnTo>
                                <a:close/>
                                <a:moveTo>
                                  <a:pt x="547" y="1457"/>
                                </a:moveTo>
                                <a:lnTo>
                                  <a:pt x="517" y="1452"/>
                                </a:lnTo>
                                <a:lnTo>
                                  <a:pt x="483" y="1444"/>
                                </a:lnTo>
                                <a:lnTo>
                                  <a:pt x="454" y="1427"/>
                                </a:lnTo>
                                <a:lnTo>
                                  <a:pt x="424" y="1414"/>
                                </a:lnTo>
                                <a:lnTo>
                                  <a:pt x="394" y="1393"/>
                                </a:lnTo>
                                <a:lnTo>
                                  <a:pt x="369" y="1368"/>
                                </a:lnTo>
                                <a:lnTo>
                                  <a:pt x="343" y="1342"/>
                                </a:lnTo>
                                <a:lnTo>
                                  <a:pt x="318" y="1313"/>
                                </a:lnTo>
                                <a:lnTo>
                                  <a:pt x="360" y="1279"/>
                                </a:lnTo>
                                <a:lnTo>
                                  <a:pt x="382" y="1304"/>
                                </a:lnTo>
                                <a:lnTo>
                                  <a:pt x="403" y="1330"/>
                                </a:lnTo>
                                <a:lnTo>
                                  <a:pt x="428" y="1351"/>
                                </a:lnTo>
                                <a:lnTo>
                                  <a:pt x="454" y="1368"/>
                                </a:lnTo>
                                <a:lnTo>
                                  <a:pt x="475" y="1380"/>
                                </a:lnTo>
                                <a:lnTo>
                                  <a:pt x="505" y="1393"/>
                                </a:lnTo>
                                <a:lnTo>
                                  <a:pt x="530" y="1402"/>
                                </a:lnTo>
                                <a:lnTo>
                                  <a:pt x="555" y="1406"/>
                                </a:lnTo>
                                <a:lnTo>
                                  <a:pt x="547" y="1457"/>
                                </a:lnTo>
                                <a:close/>
                                <a:moveTo>
                                  <a:pt x="318" y="1313"/>
                                </a:moveTo>
                                <a:lnTo>
                                  <a:pt x="280" y="1258"/>
                                </a:lnTo>
                                <a:lnTo>
                                  <a:pt x="242" y="1190"/>
                                </a:lnTo>
                                <a:lnTo>
                                  <a:pt x="292" y="1169"/>
                                </a:lnTo>
                                <a:lnTo>
                                  <a:pt x="322" y="1228"/>
                                </a:lnTo>
                                <a:lnTo>
                                  <a:pt x="360" y="1279"/>
                                </a:lnTo>
                                <a:lnTo>
                                  <a:pt x="318" y="1313"/>
                                </a:lnTo>
                                <a:close/>
                                <a:moveTo>
                                  <a:pt x="242" y="1190"/>
                                </a:moveTo>
                                <a:lnTo>
                                  <a:pt x="229" y="1156"/>
                                </a:lnTo>
                                <a:lnTo>
                                  <a:pt x="216" y="1122"/>
                                </a:lnTo>
                                <a:lnTo>
                                  <a:pt x="208" y="1092"/>
                                </a:lnTo>
                                <a:lnTo>
                                  <a:pt x="203" y="1059"/>
                                </a:lnTo>
                                <a:lnTo>
                                  <a:pt x="199" y="1025"/>
                                </a:lnTo>
                                <a:lnTo>
                                  <a:pt x="195" y="995"/>
                                </a:lnTo>
                                <a:lnTo>
                                  <a:pt x="195" y="965"/>
                                </a:lnTo>
                                <a:lnTo>
                                  <a:pt x="199" y="936"/>
                                </a:lnTo>
                                <a:lnTo>
                                  <a:pt x="208" y="876"/>
                                </a:lnTo>
                                <a:lnTo>
                                  <a:pt x="225" y="817"/>
                                </a:lnTo>
                                <a:lnTo>
                                  <a:pt x="246" y="766"/>
                                </a:lnTo>
                                <a:lnTo>
                                  <a:pt x="275" y="715"/>
                                </a:lnTo>
                                <a:lnTo>
                                  <a:pt x="322" y="741"/>
                                </a:lnTo>
                                <a:lnTo>
                                  <a:pt x="297" y="787"/>
                                </a:lnTo>
                                <a:lnTo>
                                  <a:pt x="275" y="834"/>
                                </a:lnTo>
                                <a:lnTo>
                                  <a:pt x="258" y="885"/>
                                </a:lnTo>
                                <a:lnTo>
                                  <a:pt x="250" y="940"/>
                                </a:lnTo>
                                <a:lnTo>
                                  <a:pt x="250" y="995"/>
                                </a:lnTo>
                                <a:lnTo>
                                  <a:pt x="254" y="1050"/>
                                </a:lnTo>
                                <a:lnTo>
                                  <a:pt x="258" y="1080"/>
                                </a:lnTo>
                                <a:lnTo>
                                  <a:pt x="267" y="1109"/>
                                </a:lnTo>
                                <a:lnTo>
                                  <a:pt x="280" y="1139"/>
                                </a:lnTo>
                                <a:lnTo>
                                  <a:pt x="292" y="1169"/>
                                </a:lnTo>
                                <a:lnTo>
                                  <a:pt x="242" y="1190"/>
                                </a:lnTo>
                                <a:close/>
                                <a:moveTo>
                                  <a:pt x="275" y="715"/>
                                </a:moveTo>
                                <a:lnTo>
                                  <a:pt x="305" y="669"/>
                                </a:lnTo>
                                <a:lnTo>
                                  <a:pt x="335" y="622"/>
                                </a:lnTo>
                                <a:lnTo>
                                  <a:pt x="369" y="584"/>
                                </a:lnTo>
                                <a:lnTo>
                                  <a:pt x="403" y="546"/>
                                </a:lnTo>
                                <a:lnTo>
                                  <a:pt x="466" y="482"/>
                                </a:lnTo>
                                <a:lnTo>
                                  <a:pt x="522" y="432"/>
                                </a:lnTo>
                                <a:lnTo>
                                  <a:pt x="555" y="470"/>
                                </a:lnTo>
                                <a:lnTo>
                                  <a:pt x="505" y="521"/>
                                </a:lnTo>
                                <a:lnTo>
                                  <a:pt x="441" y="580"/>
                                </a:lnTo>
                                <a:lnTo>
                                  <a:pt x="411" y="618"/>
                                </a:lnTo>
                                <a:lnTo>
                                  <a:pt x="377" y="656"/>
                                </a:lnTo>
                                <a:lnTo>
                                  <a:pt x="348" y="698"/>
                                </a:lnTo>
                                <a:lnTo>
                                  <a:pt x="322" y="741"/>
                                </a:lnTo>
                                <a:lnTo>
                                  <a:pt x="275" y="715"/>
                                </a:lnTo>
                                <a:close/>
                                <a:moveTo>
                                  <a:pt x="522" y="432"/>
                                </a:moveTo>
                                <a:lnTo>
                                  <a:pt x="526" y="432"/>
                                </a:lnTo>
                                <a:lnTo>
                                  <a:pt x="538" y="453"/>
                                </a:lnTo>
                                <a:lnTo>
                                  <a:pt x="522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" name="Freeform 45"/>
                        <wps:cNvSpPr>
                          <a:spLocks/>
                        </wps:cNvSpPr>
                        <wps:spPr bwMode="auto">
                          <a:xfrm>
                            <a:off x="3313" y="6760"/>
                            <a:ext cx="127" cy="123"/>
                          </a:xfrm>
                          <a:custGeom>
                            <a:avLst/>
                            <a:gdLst>
                              <a:gd name="T0" fmla="*/ 13 w 127"/>
                              <a:gd name="T1" fmla="*/ 25 h 123"/>
                              <a:gd name="T2" fmla="*/ 9 w 127"/>
                              <a:gd name="T3" fmla="*/ 34 h 123"/>
                              <a:gd name="T4" fmla="*/ 4 w 127"/>
                              <a:gd name="T5" fmla="*/ 42 h 123"/>
                              <a:gd name="T6" fmla="*/ 0 w 127"/>
                              <a:gd name="T7" fmla="*/ 51 h 123"/>
                              <a:gd name="T8" fmla="*/ 0 w 127"/>
                              <a:gd name="T9" fmla="*/ 59 h 123"/>
                              <a:gd name="T10" fmla="*/ 0 w 127"/>
                              <a:gd name="T11" fmla="*/ 68 h 123"/>
                              <a:gd name="T12" fmla="*/ 0 w 127"/>
                              <a:gd name="T13" fmla="*/ 76 h 123"/>
                              <a:gd name="T14" fmla="*/ 4 w 127"/>
                              <a:gd name="T15" fmla="*/ 85 h 123"/>
                              <a:gd name="T16" fmla="*/ 9 w 127"/>
                              <a:gd name="T17" fmla="*/ 93 h 123"/>
                              <a:gd name="T18" fmla="*/ 13 w 127"/>
                              <a:gd name="T19" fmla="*/ 102 h 123"/>
                              <a:gd name="T20" fmla="*/ 21 w 127"/>
                              <a:gd name="T21" fmla="*/ 106 h 123"/>
                              <a:gd name="T22" fmla="*/ 26 w 127"/>
                              <a:gd name="T23" fmla="*/ 110 h 123"/>
                              <a:gd name="T24" fmla="*/ 34 w 127"/>
                              <a:gd name="T25" fmla="*/ 119 h 123"/>
                              <a:gd name="T26" fmla="*/ 43 w 127"/>
                              <a:gd name="T27" fmla="*/ 119 h 123"/>
                              <a:gd name="T28" fmla="*/ 51 w 127"/>
                              <a:gd name="T29" fmla="*/ 123 h 123"/>
                              <a:gd name="T30" fmla="*/ 60 w 127"/>
                              <a:gd name="T31" fmla="*/ 123 h 123"/>
                              <a:gd name="T32" fmla="*/ 68 w 127"/>
                              <a:gd name="T33" fmla="*/ 123 h 123"/>
                              <a:gd name="T34" fmla="*/ 81 w 127"/>
                              <a:gd name="T35" fmla="*/ 123 h 123"/>
                              <a:gd name="T36" fmla="*/ 89 w 127"/>
                              <a:gd name="T37" fmla="*/ 119 h 123"/>
                              <a:gd name="T38" fmla="*/ 98 w 127"/>
                              <a:gd name="T39" fmla="*/ 114 h 123"/>
                              <a:gd name="T40" fmla="*/ 102 w 127"/>
                              <a:gd name="T41" fmla="*/ 110 h 123"/>
                              <a:gd name="T42" fmla="*/ 110 w 127"/>
                              <a:gd name="T43" fmla="*/ 102 h 123"/>
                              <a:gd name="T44" fmla="*/ 115 w 127"/>
                              <a:gd name="T45" fmla="*/ 97 h 123"/>
                              <a:gd name="T46" fmla="*/ 119 w 127"/>
                              <a:gd name="T47" fmla="*/ 89 h 123"/>
                              <a:gd name="T48" fmla="*/ 123 w 127"/>
                              <a:gd name="T49" fmla="*/ 80 h 123"/>
                              <a:gd name="T50" fmla="*/ 123 w 127"/>
                              <a:gd name="T51" fmla="*/ 72 h 123"/>
                              <a:gd name="T52" fmla="*/ 127 w 127"/>
                              <a:gd name="T53" fmla="*/ 64 h 123"/>
                              <a:gd name="T54" fmla="*/ 127 w 127"/>
                              <a:gd name="T55" fmla="*/ 55 h 123"/>
                              <a:gd name="T56" fmla="*/ 123 w 127"/>
                              <a:gd name="T57" fmla="*/ 47 h 123"/>
                              <a:gd name="T58" fmla="*/ 123 w 127"/>
                              <a:gd name="T59" fmla="*/ 38 h 123"/>
                              <a:gd name="T60" fmla="*/ 119 w 127"/>
                              <a:gd name="T61" fmla="*/ 30 h 123"/>
                              <a:gd name="T62" fmla="*/ 110 w 127"/>
                              <a:gd name="T63" fmla="*/ 21 h 123"/>
                              <a:gd name="T64" fmla="*/ 106 w 127"/>
                              <a:gd name="T65" fmla="*/ 13 h 123"/>
                              <a:gd name="T66" fmla="*/ 102 w 127"/>
                              <a:gd name="T67" fmla="*/ 8 h 123"/>
                              <a:gd name="T68" fmla="*/ 94 w 127"/>
                              <a:gd name="T69" fmla="*/ 4 h 123"/>
                              <a:gd name="T70" fmla="*/ 85 w 127"/>
                              <a:gd name="T71" fmla="*/ 0 h 123"/>
                              <a:gd name="T72" fmla="*/ 72 w 127"/>
                              <a:gd name="T73" fmla="*/ 0 h 123"/>
                              <a:gd name="T74" fmla="*/ 64 w 127"/>
                              <a:gd name="T75" fmla="*/ 0 h 123"/>
                              <a:gd name="T76" fmla="*/ 55 w 127"/>
                              <a:gd name="T77" fmla="*/ 0 h 123"/>
                              <a:gd name="T78" fmla="*/ 47 w 127"/>
                              <a:gd name="T79" fmla="*/ 0 h 123"/>
                              <a:gd name="T80" fmla="*/ 38 w 127"/>
                              <a:gd name="T81" fmla="*/ 4 h 123"/>
                              <a:gd name="T82" fmla="*/ 30 w 127"/>
                              <a:gd name="T83" fmla="*/ 8 h 123"/>
                              <a:gd name="T84" fmla="*/ 21 w 127"/>
                              <a:gd name="T85" fmla="*/ 13 h 123"/>
                              <a:gd name="T86" fmla="*/ 17 w 127"/>
                              <a:gd name="T87" fmla="*/ 21 h 123"/>
                              <a:gd name="T88" fmla="*/ 13 w 127"/>
                              <a:gd name="T89" fmla="*/ 21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7" h="123"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3" y="25"/>
                                </a:lnTo>
                                <a:lnTo>
                                  <a:pt x="9" y="25"/>
                                </a:lnTo>
                                <a:lnTo>
                                  <a:pt x="9" y="30"/>
                                </a:lnTo>
                                <a:lnTo>
                                  <a:pt x="9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8"/>
                                </a:lnTo>
                                <a:lnTo>
                                  <a:pt x="4" y="42"/>
                                </a:lnTo>
                                <a:lnTo>
                                  <a:pt x="4" y="42"/>
                                </a:lnTo>
                                <a:lnTo>
                                  <a:pt x="0" y="47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59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0" y="68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6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85"/>
                                </a:lnTo>
                                <a:lnTo>
                                  <a:pt x="4" y="89"/>
                                </a:lnTo>
                                <a:lnTo>
                                  <a:pt x="9" y="89"/>
                                </a:lnTo>
                                <a:lnTo>
                                  <a:pt x="9" y="93"/>
                                </a:lnTo>
                                <a:lnTo>
                                  <a:pt x="13" y="97"/>
                                </a:lnTo>
                                <a:lnTo>
                                  <a:pt x="13" y="97"/>
                                </a:lnTo>
                                <a:lnTo>
                                  <a:pt x="13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106"/>
                                </a:lnTo>
                                <a:lnTo>
                                  <a:pt x="21" y="106"/>
                                </a:lnTo>
                                <a:lnTo>
                                  <a:pt x="26" y="110"/>
                                </a:lnTo>
                                <a:lnTo>
                                  <a:pt x="26" y="110"/>
                                </a:lnTo>
                                <a:lnTo>
                                  <a:pt x="26" y="110"/>
                                </a:lnTo>
                                <a:lnTo>
                                  <a:pt x="30" y="114"/>
                                </a:lnTo>
                                <a:lnTo>
                                  <a:pt x="30" y="114"/>
                                </a:lnTo>
                                <a:lnTo>
                                  <a:pt x="34" y="119"/>
                                </a:lnTo>
                                <a:lnTo>
                                  <a:pt x="38" y="119"/>
                                </a:lnTo>
                                <a:lnTo>
                                  <a:pt x="38" y="119"/>
                                </a:lnTo>
                                <a:lnTo>
                                  <a:pt x="43" y="119"/>
                                </a:lnTo>
                                <a:lnTo>
                                  <a:pt x="47" y="123"/>
                                </a:lnTo>
                                <a:lnTo>
                                  <a:pt x="47" y="123"/>
                                </a:lnTo>
                                <a:lnTo>
                                  <a:pt x="51" y="123"/>
                                </a:lnTo>
                                <a:lnTo>
                                  <a:pt x="55" y="123"/>
                                </a:lnTo>
                                <a:lnTo>
                                  <a:pt x="60" y="123"/>
                                </a:lnTo>
                                <a:lnTo>
                                  <a:pt x="60" y="123"/>
                                </a:lnTo>
                                <a:lnTo>
                                  <a:pt x="64" y="123"/>
                                </a:lnTo>
                                <a:lnTo>
                                  <a:pt x="68" y="123"/>
                                </a:lnTo>
                                <a:lnTo>
                                  <a:pt x="68" y="123"/>
                                </a:lnTo>
                                <a:lnTo>
                                  <a:pt x="72" y="123"/>
                                </a:lnTo>
                                <a:lnTo>
                                  <a:pt x="77" y="123"/>
                                </a:lnTo>
                                <a:lnTo>
                                  <a:pt x="81" y="123"/>
                                </a:lnTo>
                                <a:lnTo>
                                  <a:pt x="81" y="123"/>
                                </a:lnTo>
                                <a:lnTo>
                                  <a:pt x="85" y="119"/>
                                </a:lnTo>
                                <a:lnTo>
                                  <a:pt x="89" y="119"/>
                                </a:lnTo>
                                <a:lnTo>
                                  <a:pt x="89" y="119"/>
                                </a:lnTo>
                                <a:lnTo>
                                  <a:pt x="94" y="114"/>
                                </a:lnTo>
                                <a:lnTo>
                                  <a:pt x="98" y="114"/>
                                </a:lnTo>
                                <a:lnTo>
                                  <a:pt x="98" y="114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06"/>
                                </a:lnTo>
                                <a:lnTo>
                                  <a:pt x="106" y="106"/>
                                </a:lnTo>
                                <a:lnTo>
                                  <a:pt x="110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15" y="97"/>
                                </a:lnTo>
                                <a:lnTo>
                                  <a:pt x="115" y="93"/>
                                </a:lnTo>
                                <a:lnTo>
                                  <a:pt x="119" y="93"/>
                                </a:lnTo>
                                <a:lnTo>
                                  <a:pt x="119" y="89"/>
                                </a:lnTo>
                                <a:lnTo>
                                  <a:pt x="119" y="89"/>
                                </a:lnTo>
                                <a:lnTo>
                                  <a:pt x="123" y="85"/>
                                </a:lnTo>
                                <a:lnTo>
                                  <a:pt x="123" y="80"/>
                                </a:lnTo>
                                <a:lnTo>
                                  <a:pt x="123" y="76"/>
                                </a:lnTo>
                                <a:lnTo>
                                  <a:pt x="123" y="76"/>
                                </a:lnTo>
                                <a:lnTo>
                                  <a:pt x="123" y="72"/>
                                </a:lnTo>
                                <a:lnTo>
                                  <a:pt x="127" y="68"/>
                                </a:lnTo>
                                <a:lnTo>
                                  <a:pt x="127" y="68"/>
                                </a:lnTo>
                                <a:lnTo>
                                  <a:pt x="127" y="64"/>
                                </a:lnTo>
                                <a:lnTo>
                                  <a:pt x="127" y="59"/>
                                </a:lnTo>
                                <a:lnTo>
                                  <a:pt x="127" y="59"/>
                                </a:lnTo>
                                <a:lnTo>
                                  <a:pt x="127" y="55"/>
                                </a:lnTo>
                                <a:lnTo>
                                  <a:pt x="123" y="51"/>
                                </a:lnTo>
                                <a:lnTo>
                                  <a:pt x="123" y="47"/>
                                </a:lnTo>
                                <a:lnTo>
                                  <a:pt x="123" y="47"/>
                                </a:lnTo>
                                <a:lnTo>
                                  <a:pt x="123" y="42"/>
                                </a:lnTo>
                                <a:lnTo>
                                  <a:pt x="123" y="38"/>
                                </a:lnTo>
                                <a:lnTo>
                                  <a:pt x="123" y="38"/>
                                </a:lnTo>
                                <a:lnTo>
                                  <a:pt x="119" y="34"/>
                                </a:lnTo>
                                <a:lnTo>
                                  <a:pt x="119" y="30"/>
                                </a:lnTo>
                                <a:lnTo>
                                  <a:pt x="119" y="30"/>
                                </a:lnTo>
                                <a:lnTo>
                                  <a:pt x="115" y="25"/>
                                </a:lnTo>
                                <a:lnTo>
                                  <a:pt x="115" y="25"/>
                                </a:lnTo>
                                <a:lnTo>
                                  <a:pt x="110" y="21"/>
                                </a:lnTo>
                                <a:lnTo>
                                  <a:pt x="110" y="17"/>
                                </a:lnTo>
                                <a:lnTo>
                                  <a:pt x="106" y="17"/>
                                </a:lnTo>
                                <a:lnTo>
                                  <a:pt x="106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13"/>
                                </a:lnTo>
                                <a:lnTo>
                                  <a:pt x="102" y="8"/>
                                </a:lnTo>
                                <a:lnTo>
                                  <a:pt x="98" y="8"/>
                                </a:lnTo>
                                <a:lnTo>
                                  <a:pt x="94" y="8"/>
                                </a:lnTo>
                                <a:lnTo>
                                  <a:pt x="94" y="4"/>
                                </a:lnTo>
                                <a:lnTo>
                                  <a:pt x="89" y="4"/>
                                </a:lnTo>
                                <a:lnTo>
                                  <a:pt x="85" y="4"/>
                                </a:lnTo>
                                <a:lnTo>
                                  <a:pt x="85" y="0"/>
                                </a:lnTo>
                                <a:lnTo>
                                  <a:pt x="81" y="0"/>
                                </a:lnTo>
                                <a:lnTo>
                                  <a:pt x="77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68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0"/>
                                </a:lnTo>
                                <a:lnTo>
                                  <a:pt x="6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1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0" y="8"/>
                                </a:lnTo>
                                <a:lnTo>
                                  <a:pt x="30" y="8"/>
                                </a:lnTo>
                                <a:lnTo>
                                  <a:pt x="26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17" y="21"/>
                                </a:lnTo>
                                <a:lnTo>
                                  <a:pt x="13" y="21"/>
                                </a:lnTo>
                                <a:lnTo>
                                  <a:pt x="60" y="68"/>
                                </a:lnTo>
                                <a:lnTo>
                                  <a:pt x="1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4" name="Freeform 46"/>
                        <wps:cNvSpPr>
                          <a:spLocks/>
                        </wps:cNvSpPr>
                        <wps:spPr bwMode="auto">
                          <a:xfrm>
                            <a:off x="3356" y="6815"/>
                            <a:ext cx="29" cy="30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30"/>
                              <a:gd name="T2" fmla="*/ 0 w 29"/>
                              <a:gd name="T3" fmla="*/ 9 h 30"/>
                              <a:gd name="T4" fmla="*/ 0 w 29"/>
                              <a:gd name="T5" fmla="*/ 13 h 30"/>
                              <a:gd name="T6" fmla="*/ 0 w 29"/>
                              <a:gd name="T7" fmla="*/ 21 h 30"/>
                              <a:gd name="T8" fmla="*/ 4 w 29"/>
                              <a:gd name="T9" fmla="*/ 25 h 30"/>
                              <a:gd name="T10" fmla="*/ 8 w 29"/>
                              <a:gd name="T11" fmla="*/ 30 h 30"/>
                              <a:gd name="T12" fmla="*/ 17 w 29"/>
                              <a:gd name="T13" fmla="*/ 30 h 30"/>
                              <a:gd name="T14" fmla="*/ 25 w 29"/>
                              <a:gd name="T15" fmla="*/ 30 h 30"/>
                              <a:gd name="T16" fmla="*/ 29 w 29"/>
                              <a:gd name="T17" fmla="*/ 21 h 30"/>
                              <a:gd name="T18" fmla="*/ 0 w 29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4" y="25"/>
                                </a:lnTo>
                                <a:lnTo>
                                  <a:pt x="8" y="30"/>
                                </a:lnTo>
                                <a:lnTo>
                                  <a:pt x="17" y="30"/>
                                </a:lnTo>
                                <a:lnTo>
                                  <a:pt x="25" y="30"/>
                                </a:lnTo>
                                <a:lnTo>
                                  <a:pt x="29" y="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" name="Freeform 47"/>
                        <wps:cNvSpPr>
                          <a:spLocks/>
                        </wps:cNvSpPr>
                        <wps:spPr bwMode="auto">
                          <a:xfrm>
                            <a:off x="3356" y="6760"/>
                            <a:ext cx="72" cy="76"/>
                          </a:xfrm>
                          <a:custGeom>
                            <a:avLst/>
                            <a:gdLst>
                              <a:gd name="T0" fmla="*/ 46 w 72"/>
                              <a:gd name="T1" fmla="*/ 0 h 76"/>
                              <a:gd name="T2" fmla="*/ 72 w 72"/>
                              <a:gd name="T3" fmla="*/ 21 h 76"/>
                              <a:gd name="T4" fmla="*/ 29 w 72"/>
                              <a:gd name="T5" fmla="*/ 76 h 76"/>
                              <a:gd name="T6" fmla="*/ 0 w 72"/>
                              <a:gd name="T7" fmla="*/ 55 h 76"/>
                              <a:gd name="T8" fmla="*/ 46 w 72"/>
                              <a:gd name="T9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46" y="0"/>
                                </a:moveTo>
                                <a:lnTo>
                                  <a:pt x="72" y="21"/>
                                </a:lnTo>
                                <a:lnTo>
                                  <a:pt x="29" y="76"/>
                                </a:lnTo>
                                <a:lnTo>
                                  <a:pt x="0" y="5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Freeform 48"/>
                        <wps:cNvSpPr>
                          <a:spLocks/>
                        </wps:cNvSpPr>
                        <wps:spPr bwMode="auto">
                          <a:xfrm>
                            <a:off x="3402" y="6756"/>
                            <a:ext cx="30" cy="25"/>
                          </a:xfrm>
                          <a:custGeom>
                            <a:avLst/>
                            <a:gdLst>
                              <a:gd name="T0" fmla="*/ 26 w 30"/>
                              <a:gd name="T1" fmla="*/ 25 h 25"/>
                              <a:gd name="T2" fmla="*/ 30 w 30"/>
                              <a:gd name="T3" fmla="*/ 21 h 25"/>
                              <a:gd name="T4" fmla="*/ 30 w 30"/>
                              <a:gd name="T5" fmla="*/ 12 h 25"/>
                              <a:gd name="T6" fmla="*/ 30 w 30"/>
                              <a:gd name="T7" fmla="*/ 8 h 25"/>
                              <a:gd name="T8" fmla="*/ 26 w 30"/>
                              <a:gd name="T9" fmla="*/ 4 h 25"/>
                              <a:gd name="T10" fmla="*/ 17 w 30"/>
                              <a:gd name="T11" fmla="*/ 0 h 25"/>
                              <a:gd name="T12" fmla="*/ 13 w 30"/>
                              <a:gd name="T13" fmla="*/ 0 h 25"/>
                              <a:gd name="T14" fmla="*/ 5 w 30"/>
                              <a:gd name="T15" fmla="*/ 0 h 25"/>
                              <a:gd name="T16" fmla="*/ 0 w 30"/>
                              <a:gd name="T17" fmla="*/ 4 h 25"/>
                              <a:gd name="T18" fmla="*/ 26 w 30"/>
                              <a:gd name="T19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5">
                                <a:moveTo>
                                  <a:pt x="26" y="25"/>
                                </a:moveTo>
                                <a:lnTo>
                                  <a:pt x="30" y="21"/>
                                </a:lnTo>
                                <a:lnTo>
                                  <a:pt x="30" y="12"/>
                                </a:lnTo>
                                <a:lnTo>
                                  <a:pt x="30" y="8"/>
                                </a:lnTo>
                                <a:lnTo>
                                  <a:pt x="26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2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" name="Freeform 49"/>
                        <wps:cNvSpPr>
                          <a:spLocks/>
                        </wps:cNvSpPr>
                        <wps:spPr bwMode="auto">
                          <a:xfrm>
                            <a:off x="3466" y="6679"/>
                            <a:ext cx="30" cy="30"/>
                          </a:xfrm>
                          <a:custGeom>
                            <a:avLst/>
                            <a:gdLst>
                              <a:gd name="T0" fmla="*/ 4 w 30"/>
                              <a:gd name="T1" fmla="*/ 0 h 30"/>
                              <a:gd name="T2" fmla="*/ 0 w 30"/>
                              <a:gd name="T3" fmla="*/ 5 h 30"/>
                              <a:gd name="T4" fmla="*/ 0 w 30"/>
                              <a:gd name="T5" fmla="*/ 13 h 30"/>
                              <a:gd name="T6" fmla="*/ 0 w 30"/>
                              <a:gd name="T7" fmla="*/ 17 h 30"/>
                              <a:gd name="T8" fmla="*/ 4 w 30"/>
                              <a:gd name="T9" fmla="*/ 26 h 30"/>
                              <a:gd name="T10" fmla="*/ 13 w 30"/>
                              <a:gd name="T11" fmla="*/ 26 h 30"/>
                              <a:gd name="T12" fmla="*/ 17 w 30"/>
                              <a:gd name="T13" fmla="*/ 30 h 30"/>
                              <a:gd name="T14" fmla="*/ 25 w 30"/>
                              <a:gd name="T15" fmla="*/ 26 h 30"/>
                              <a:gd name="T16" fmla="*/ 30 w 30"/>
                              <a:gd name="T17" fmla="*/ 22 h 30"/>
                              <a:gd name="T18" fmla="*/ 4 w 30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30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26"/>
                                </a:lnTo>
                                <a:lnTo>
                                  <a:pt x="13" y="26"/>
                                </a:lnTo>
                                <a:lnTo>
                                  <a:pt x="17" y="30"/>
                                </a:lnTo>
                                <a:lnTo>
                                  <a:pt x="25" y="26"/>
                                </a:lnTo>
                                <a:lnTo>
                                  <a:pt x="30" y="2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8" name="Freeform 50"/>
                        <wps:cNvSpPr>
                          <a:spLocks/>
                        </wps:cNvSpPr>
                        <wps:spPr bwMode="auto">
                          <a:xfrm>
                            <a:off x="3470" y="6624"/>
                            <a:ext cx="72" cy="77"/>
                          </a:xfrm>
                          <a:custGeom>
                            <a:avLst/>
                            <a:gdLst>
                              <a:gd name="T0" fmla="*/ 47 w 72"/>
                              <a:gd name="T1" fmla="*/ 0 h 77"/>
                              <a:gd name="T2" fmla="*/ 30 w 72"/>
                              <a:gd name="T3" fmla="*/ 17 h 77"/>
                              <a:gd name="T4" fmla="*/ 0 w 72"/>
                              <a:gd name="T5" fmla="*/ 55 h 77"/>
                              <a:gd name="T6" fmla="*/ 26 w 72"/>
                              <a:gd name="T7" fmla="*/ 77 h 77"/>
                              <a:gd name="T8" fmla="*/ 60 w 72"/>
                              <a:gd name="T9" fmla="*/ 39 h 77"/>
                              <a:gd name="T10" fmla="*/ 72 w 72"/>
                              <a:gd name="T11" fmla="*/ 22 h 77"/>
                              <a:gd name="T12" fmla="*/ 47 w 72"/>
                              <a:gd name="T1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77">
                                <a:moveTo>
                                  <a:pt x="47" y="0"/>
                                </a:moveTo>
                                <a:lnTo>
                                  <a:pt x="30" y="17"/>
                                </a:lnTo>
                                <a:lnTo>
                                  <a:pt x="0" y="55"/>
                                </a:lnTo>
                                <a:lnTo>
                                  <a:pt x="26" y="77"/>
                                </a:lnTo>
                                <a:lnTo>
                                  <a:pt x="60" y="39"/>
                                </a:lnTo>
                                <a:lnTo>
                                  <a:pt x="72" y="2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" name="Freeform 51"/>
                        <wps:cNvSpPr>
                          <a:spLocks/>
                        </wps:cNvSpPr>
                        <wps:spPr bwMode="auto">
                          <a:xfrm>
                            <a:off x="3517" y="6620"/>
                            <a:ext cx="30" cy="26"/>
                          </a:xfrm>
                          <a:custGeom>
                            <a:avLst/>
                            <a:gdLst>
                              <a:gd name="T0" fmla="*/ 25 w 30"/>
                              <a:gd name="T1" fmla="*/ 26 h 26"/>
                              <a:gd name="T2" fmla="*/ 30 w 30"/>
                              <a:gd name="T3" fmla="*/ 21 h 26"/>
                              <a:gd name="T4" fmla="*/ 30 w 30"/>
                              <a:gd name="T5" fmla="*/ 13 h 26"/>
                              <a:gd name="T6" fmla="*/ 30 w 30"/>
                              <a:gd name="T7" fmla="*/ 9 h 26"/>
                              <a:gd name="T8" fmla="*/ 25 w 30"/>
                              <a:gd name="T9" fmla="*/ 4 h 26"/>
                              <a:gd name="T10" fmla="*/ 17 w 30"/>
                              <a:gd name="T11" fmla="*/ 0 h 26"/>
                              <a:gd name="T12" fmla="*/ 13 w 30"/>
                              <a:gd name="T13" fmla="*/ 0 h 26"/>
                              <a:gd name="T14" fmla="*/ 4 w 30"/>
                              <a:gd name="T15" fmla="*/ 0 h 26"/>
                              <a:gd name="T16" fmla="*/ 0 w 30"/>
                              <a:gd name="T17" fmla="*/ 4 h 26"/>
                              <a:gd name="T18" fmla="*/ 25 w 30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25" y="26"/>
                                </a:moveTo>
                                <a:lnTo>
                                  <a:pt x="30" y="21"/>
                                </a:lnTo>
                                <a:lnTo>
                                  <a:pt x="30" y="13"/>
                                </a:lnTo>
                                <a:lnTo>
                                  <a:pt x="30" y="9"/>
                                </a:lnTo>
                                <a:lnTo>
                                  <a:pt x="25" y="4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2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0" name="Freeform 52"/>
                        <wps:cNvSpPr>
                          <a:spLocks/>
                        </wps:cNvSpPr>
                        <wps:spPr bwMode="auto">
                          <a:xfrm>
                            <a:off x="3585" y="6548"/>
                            <a:ext cx="29" cy="30"/>
                          </a:xfrm>
                          <a:custGeom>
                            <a:avLst/>
                            <a:gdLst>
                              <a:gd name="T0" fmla="*/ 4 w 29"/>
                              <a:gd name="T1" fmla="*/ 0 h 30"/>
                              <a:gd name="T2" fmla="*/ 0 w 29"/>
                              <a:gd name="T3" fmla="*/ 4 h 30"/>
                              <a:gd name="T4" fmla="*/ 0 w 29"/>
                              <a:gd name="T5" fmla="*/ 13 h 30"/>
                              <a:gd name="T6" fmla="*/ 0 w 29"/>
                              <a:gd name="T7" fmla="*/ 17 h 30"/>
                              <a:gd name="T8" fmla="*/ 4 w 29"/>
                              <a:gd name="T9" fmla="*/ 26 h 30"/>
                              <a:gd name="T10" fmla="*/ 8 w 29"/>
                              <a:gd name="T11" fmla="*/ 30 h 30"/>
                              <a:gd name="T12" fmla="*/ 17 w 29"/>
                              <a:gd name="T13" fmla="*/ 30 h 30"/>
                              <a:gd name="T14" fmla="*/ 25 w 29"/>
                              <a:gd name="T15" fmla="*/ 30 h 30"/>
                              <a:gd name="T16" fmla="*/ 29 w 29"/>
                              <a:gd name="T17" fmla="*/ 26 h 30"/>
                              <a:gd name="T18" fmla="*/ 4 w 29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4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4" y="26"/>
                                </a:lnTo>
                                <a:lnTo>
                                  <a:pt x="8" y="30"/>
                                </a:lnTo>
                                <a:lnTo>
                                  <a:pt x="17" y="30"/>
                                </a:lnTo>
                                <a:lnTo>
                                  <a:pt x="25" y="30"/>
                                </a:lnTo>
                                <a:lnTo>
                                  <a:pt x="29" y="2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1" name="Freeform 53"/>
                        <wps:cNvSpPr>
                          <a:spLocks/>
                        </wps:cNvSpPr>
                        <wps:spPr bwMode="auto">
                          <a:xfrm>
                            <a:off x="3589" y="6497"/>
                            <a:ext cx="76" cy="77"/>
                          </a:xfrm>
                          <a:custGeom>
                            <a:avLst/>
                            <a:gdLst>
                              <a:gd name="T0" fmla="*/ 55 w 76"/>
                              <a:gd name="T1" fmla="*/ 0 h 77"/>
                              <a:gd name="T2" fmla="*/ 38 w 76"/>
                              <a:gd name="T3" fmla="*/ 17 h 77"/>
                              <a:gd name="T4" fmla="*/ 0 w 76"/>
                              <a:gd name="T5" fmla="*/ 51 h 77"/>
                              <a:gd name="T6" fmla="*/ 25 w 76"/>
                              <a:gd name="T7" fmla="*/ 77 h 77"/>
                              <a:gd name="T8" fmla="*/ 59 w 76"/>
                              <a:gd name="T9" fmla="*/ 43 h 77"/>
                              <a:gd name="T10" fmla="*/ 76 w 76"/>
                              <a:gd name="T11" fmla="*/ 30 h 77"/>
                              <a:gd name="T12" fmla="*/ 55 w 76"/>
                              <a:gd name="T1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77">
                                <a:moveTo>
                                  <a:pt x="55" y="0"/>
                                </a:moveTo>
                                <a:lnTo>
                                  <a:pt x="38" y="17"/>
                                </a:lnTo>
                                <a:lnTo>
                                  <a:pt x="0" y="51"/>
                                </a:lnTo>
                                <a:lnTo>
                                  <a:pt x="25" y="77"/>
                                </a:lnTo>
                                <a:lnTo>
                                  <a:pt x="59" y="43"/>
                                </a:lnTo>
                                <a:lnTo>
                                  <a:pt x="76" y="3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Freeform 54"/>
                        <wps:cNvSpPr>
                          <a:spLocks/>
                        </wps:cNvSpPr>
                        <wps:spPr bwMode="auto">
                          <a:xfrm>
                            <a:off x="3644" y="6493"/>
                            <a:ext cx="30" cy="34"/>
                          </a:xfrm>
                          <a:custGeom>
                            <a:avLst/>
                            <a:gdLst>
                              <a:gd name="T0" fmla="*/ 21 w 30"/>
                              <a:gd name="T1" fmla="*/ 34 h 34"/>
                              <a:gd name="T2" fmla="*/ 26 w 30"/>
                              <a:gd name="T3" fmla="*/ 26 h 34"/>
                              <a:gd name="T4" fmla="*/ 30 w 30"/>
                              <a:gd name="T5" fmla="*/ 21 h 34"/>
                              <a:gd name="T6" fmla="*/ 26 w 30"/>
                              <a:gd name="T7" fmla="*/ 13 h 34"/>
                              <a:gd name="T8" fmla="*/ 26 w 30"/>
                              <a:gd name="T9" fmla="*/ 9 h 34"/>
                              <a:gd name="T10" fmla="*/ 17 w 30"/>
                              <a:gd name="T11" fmla="*/ 4 h 34"/>
                              <a:gd name="T12" fmla="*/ 13 w 30"/>
                              <a:gd name="T13" fmla="*/ 0 h 34"/>
                              <a:gd name="T14" fmla="*/ 4 w 30"/>
                              <a:gd name="T15" fmla="*/ 4 h 34"/>
                              <a:gd name="T16" fmla="*/ 0 w 30"/>
                              <a:gd name="T17" fmla="*/ 4 h 34"/>
                              <a:gd name="T18" fmla="*/ 21 w 30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21" y="34"/>
                                </a:moveTo>
                                <a:lnTo>
                                  <a:pt x="26" y="26"/>
                                </a:lnTo>
                                <a:lnTo>
                                  <a:pt x="30" y="21"/>
                                </a:lnTo>
                                <a:lnTo>
                                  <a:pt x="26" y="13"/>
                                </a:lnTo>
                                <a:lnTo>
                                  <a:pt x="26" y="9"/>
                                </a:lnTo>
                                <a:lnTo>
                                  <a:pt x="17" y="4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lnTo>
                                  <a:pt x="2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3" name="Freeform 55"/>
                        <wps:cNvSpPr>
                          <a:spLocks/>
                        </wps:cNvSpPr>
                        <wps:spPr bwMode="auto">
                          <a:xfrm>
                            <a:off x="3720" y="6434"/>
                            <a:ext cx="30" cy="34"/>
                          </a:xfrm>
                          <a:custGeom>
                            <a:avLst/>
                            <a:gdLst>
                              <a:gd name="T0" fmla="*/ 9 w 30"/>
                              <a:gd name="T1" fmla="*/ 0 h 34"/>
                              <a:gd name="T2" fmla="*/ 5 w 30"/>
                              <a:gd name="T3" fmla="*/ 4 h 34"/>
                              <a:gd name="T4" fmla="*/ 0 w 30"/>
                              <a:gd name="T5" fmla="*/ 13 h 34"/>
                              <a:gd name="T6" fmla="*/ 0 w 30"/>
                              <a:gd name="T7" fmla="*/ 17 h 34"/>
                              <a:gd name="T8" fmla="*/ 5 w 30"/>
                              <a:gd name="T9" fmla="*/ 25 h 34"/>
                              <a:gd name="T10" fmla="*/ 9 w 30"/>
                              <a:gd name="T11" fmla="*/ 29 h 34"/>
                              <a:gd name="T12" fmla="*/ 13 w 30"/>
                              <a:gd name="T13" fmla="*/ 29 h 34"/>
                              <a:gd name="T14" fmla="*/ 22 w 30"/>
                              <a:gd name="T15" fmla="*/ 34 h 34"/>
                              <a:gd name="T16" fmla="*/ 30 w 30"/>
                              <a:gd name="T17" fmla="*/ 29 h 34"/>
                              <a:gd name="T18" fmla="*/ 9 w 30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9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5" y="25"/>
                                </a:lnTo>
                                <a:lnTo>
                                  <a:pt x="9" y="29"/>
                                </a:lnTo>
                                <a:lnTo>
                                  <a:pt x="13" y="29"/>
                                </a:lnTo>
                                <a:lnTo>
                                  <a:pt x="22" y="34"/>
                                </a:lnTo>
                                <a:lnTo>
                                  <a:pt x="30" y="2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4" name="Freeform 56"/>
                        <wps:cNvSpPr>
                          <a:spLocks/>
                        </wps:cNvSpPr>
                        <wps:spPr bwMode="auto">
                          <a:xfrm>
                            <a:off x="3729" y="6396"/>
                            <a:ext cx="81" cy="67"/>
                          </a:xfrm>
                          <a:custGeom>
                            <a:avLst/>
                            <a:gdLst>
                              <a:gd name="T0" fmla="*/ 59 w 81"/>
                              <a:gd name="T1" fmla="*/ 0 h 67"/>
                              <a:gd name="T2" fmla="*/ 47 w 81"/>
                              <a:gd name="T3" fmla="*/ 8 h 67"/>
                              <a:gd name="T4" fmla="*/ 0 w 81"/>
                              <a:gd name="T5" fmla="*/ 38 h 67"/>
                              <a:gd name="T6" fmla="*/ 21 w 81"/>
                              <a:gd name="T7" fmla="*/ 67 h 67"/>
                              <a:gd name="T8" fmla="*/ 68 w 81"/>
                              <a:gd name="T9" fmla="*/ 38 h 67"/>
                              <a:gd name="T10" fmla="*/ 81 w 81"/>
                              <a:gd name="T11" fmla="*/ 29 h 67"/>
                              <a:gd name="T12" fmla="*/ 59 w 81"/>
                              <a:gd name="T13" fmla="*/ 0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1" h="67">
                                <a:moveTo>
                                  <a:pt x="59" y="0"/>
                                </a:moveTo>
                                <a:lnTo>
                                  <a:pt x="47" y="8"/>
                                </a:lnTo>
                                <a:lnTo>
                                  <a:pt x="0" y="38"/>
                                </a:lnTo>
                                <a:lnTo>
                                  <a:pt x="21" y="67"/>
                                </a:lnTo>
                                <a:lnTo>
                                  <a:pt x="68" y="38"/>
                                </a:lnTo>
                                <a:lnTo>
                                  <a:pt x="81" y="29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5" name="Freeform 57"/>
                        <wps:cNvSpPr>
                          <a:spLocks/>
                        </wps:cNvSpPr>
                        <wps:spPr bwMode="auto">
                          <a:xfrm>
                            <a:off x="3788" y="6391"/>
                            <a:ext cx="30" cy="34"/>
                          </a:xfrm>
                          <a:custGeom>
                            <a:avLst/>
                            <a:gdLst>
                              <a:gd name="T0" fmla="*/ 22 w 30"/>
                              <a:gd name="T1" fmla="*/ 34 h 34"/>
                              <a:gd name="T2" fmla="*/ 26 w 30"/>
                              <a:gd name="T3" fmla="*/ 30 h 34"/>
                              <a:gd name="T4" fmla="*/ 30 w 30"/>
                              <a:gd name="T5" fmla="*/ 22 h 34"/>
                              <a:gd name="T6" fmla="*/ 30 w 30"/>
                              <a:gd name="T7" fmla="*/ 17 h 34"/>
                              <a:gd name="T8" fmla="*/ 26 w 30"/>
                              <a:gd name="T9" fmla="*/ 9 h 34"/>
                              <a:gd name="T10" fmla="*/ 22 w 30"/>
                              <a:gd name="T11" fmla="*/ 5 h 34"/>
                              <a:gd name="T12" fmla="*/ 17 w 30"/>
                              <a:gd name="T13" fmla="*/ 5 h 34"/>
                              <a:gd name="T14" fmla="*/ 9 w 30"/>
                              <a:gd name="T15" fmla="*/ 0 h 34"/>
                              <a:gd name="T16" fmla="*/ 0 w 30"/>
                              <a:gd name="T17" fmla="*/ 5 h 34"/>
                              <a:gd name="T18" fmla="*/ 22 w 30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34">
                                <a:moveTo>
                                  <a:pt x="22" y="34"/>
                                </a:moveTo>
                                <a:lnTo>
                                  <a:pt x="26" y="30"/>
                                </a:lnTo>
                                <a:lnTo>
                                  <a:pt x="30" y="22"/>
                                </a:lnTo>
                                <a:lnTo>
                                  <a:pt x="30" y="17"/>
                                </a:lnTo>
                                <a:lnTo>
                                  <a:pt x="26" y="9"/>
                                </a:lnTo>
                                <a:lnTo>
                                  <a:pt x="22" y="5"/>
                                </a:lnTo>
                                <a:lnTo>
                                  <a:pt x="17" y="5"/>
                                </a:lnTo>
                                <a:lnTo>
                                  <a:pt x="9" y="0"/>
                                </a:lnTo>
                                <a:lnTo>
                                  <a:pt x="0" y="5"/>
                                </a:lnTo>
                                <a:lnTo>
                                  <a:pt x="2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" name="Freeform 58"/>
                        <wps:cNvSpPr>
                          <a:spLocks/>
                        </wps:cNvSpPr>
                        <wps:spPr bwMode="auto">
                          <a:xfrm>
                            <a:off x="3877" y="6349"/>
                            <a:ext cx="26" cy="34"/>
                          </a:xfrm>
                          <a:custGeom>
                            <a:avLst/>
                            <a:gdLst>
                              <a:gd name="T0" fmla="*/ 9 w 26"/>
                              <a:gd name="T1" fmla="*/ 0 h 34"/>
                              <a:gd name="T2" fmla="*/ 5 w 26"/>
                              <a:gd name="T3" fmla="*/ 4 h 34"/>
                              <a:gd name="T4" fmla="*/ 0 w 26"/>
                              <a:gd name="T5" fmla="*/ 9 h 34"/>
                              <a:gd name="T6" fmla="*/ 0 w 26"/>
                              <a:gd name="T7" fmla="*/ 17 h 34"/>
                              <a:gd name="T8" fmla="*/ 0 w 26"/>
                              <a:gd name="T9" fmla="*/ 21 h 34"/>
                              <a:gd name="T10" fmla="*/ 5 w 26"/>
                              <a:gd name="T11" fmla="*/ 30 h 34"/>
                              <a:gd name="T12" fmla="*/ 9 w 26"/>
                              <a:gd name="T13" fmla="*/ 30 h 34"/>
                              <a:gd name="T14" fmla="*/ 17 w 26"/>
                              <a:gd name="T15" fmla="*/ 34 h 34"/>
                              <a:gd name="T16" fmla="*/ 26 w 26"/>
                              <a:gd name="T17" fmla="*/ 30 h 34"/>
                              <a:gd name="T18" fmla="*/ 9 w 26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" h="34">
                                <a:moveTo>
                                  <a:pt x="9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0" y="21"/>
                                </a:lnTo>
                                <a:lnTo>
                                  <a:pt x="5" y="30"/>
                                </a:lnTo>
                                <a:lnTo>
                                  <a:pt x="9" y="30"/>
                                </a:lnTo>
                                <a:lnTo>
                                  <a:pt x="17" y="34"/>
                                </a:lnTo>
                                <a:lnTo>
                                  <a:pt x="26" y="3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7" name="Freeform 59"/>
                        <wps:cNvSpPr>
                          <a:spLocks/>
                        </wps:cNvSpPr>
                        <wps:spPr bwMode="auto">
                          <a:xfrm>
                            <a:off x="3886" y="6324"/>
                            <a:ext cx="80" cy="55"/>
                          </a:xfrm>
                          <a:custGeom>
                            <a:avLst/>
                            <a:gdLst>
                              <a:gd name="T0" fmla="*/ 68 w 80"/>
                              <a:gd name="T1" fmla="*/ 0 h 55"/>
                              <a:gd name="T2" fmla="*/ 13 w 80"/>
                              <a:gd name="T3" fmla="*/ 21 h 55"/>
                              <a:gd name="T4" fmla="*/ 0 w 80"/>
                              <a:gd name="T5" fmla="*/ 25 h 55"/>
                              <a:gd name="T6" fmla="*/ 17 w 80"/>
                              <a:gd name="T7" fmla="*/ 55 h 55"/>
                              <a:gd name="T8" fmla="*/ 25 w 80"/>
                              <a:gd name="T9" fmla="*/ 51 h 55"/>
                              <a:gd name="T10" fmla="*/ 80 w 80"/>
                              <a:gd name="T11" fmla="*/ 29 h 55"/>
                              <a:gd name="T12" fmla="*/ 68 w 80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55">
                                <a:moveTo>
                                  <a:pt x="68" y="0"/>
                                </a:moveTo>
                                <a:lnTo>
                                  <a:pt x="13" y="21"/>
                                </a:lnTo>
                                <a:lnTo>
                                  <a:pt x="0" y="25"/>
                                </a:lnTo>
                                <a:lnTo>
                                  <a:pt x="17" y="55"/>
                                </a:lnTo>
                                <a:lnTo>
                                  <a:pt x="25" y="51"/>
                                </a:lnTo>
                                <a:lnTo>
                                  <a:pt x="80" y="2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" name="Freeform 60"/>
                        <wps:cNvSpPr>
                          <a:spLocks/>
                        </wps:cNvSpPr>
                        <wps:spPr bwMode="auto">
                          <a:xfrm>
                            <a:off x="3954" y="6319"/>
                            <a:ext cx="25" cy="34"/>
                          </a:xfrm>
                          <a:custGeom>
                            <a:avLst/>
                            <a:gdLst>
                              <a:gd name="T0" fmla="*/ 12 w 25"/>
                              <a:gd name="T1" fmla="*/ 34 h 34"/>
                              <a:gd name="T2" fmla="*/ 21 w 25"/>
                              <a:gd name="T3" fmla="*/ 30 h 34"/>
                              <a:gd name="T4" fmla="*/ 25 w 25"/>
                              <a:gd name="T5" fmla="*/ 26 h 34"/>
                              <a:gd name="T6" fmla="*/ 25 w 25"/>
                              <a:gd name="T7" fmla="*/ 22 h 34"/>
                              <a:gd name="T8" fmla="*/ 21 w 25"/>
                              <a:gd name="T9" fmla="*/ 13 h 34"/>
                              <a:gd name="T10" fmla="*/ 21 w 25"/>
                              <a:gd name="T11" fmla="*/ 9 h 34"/>
                              <a:gd name="T12" fmla="*/ 12 w 25"/>
                              <a:gd name="T13" fmla="*/ 5 h 34"/>
                              <a:gd name="T14" fmla="*/ 8 w 25"/>
                              <a:gd name="T15" fmla="*/ 0 h 34"/>
                              <a:gd name="T16" fmla="*/ 0 w 25"/>
                              <a:gd name="T17" fmla="*/ 5 h 34"/>
                              <a:gd name="T18" fmla="*/ 12 w 25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4">
                                <a:moveTo>
                                  <a:pt x="12" y="34"/>
                                </a:moveTo>
                                <a:lnTo>
                                  <a:pt x="21" y="30"/>
                                </a:lnTo>
                                <a:lnTo>
                                  <a:pt x="25" y="26"/>
                                </a:lnTo>
                                <a:lnTo>
                                  <a:pt x="25" y="22"/>
                                </a:ln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12" y="5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1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" name="Freeform 61"/>
                        <wps:cNvSpPr>
                          <a:spLocks/>
                        </wps:cNvSpPr>
                        <wps:spPr bwMode="auto">
                          <a:xfrm>
                            <a:off x="4047" y="6294"/>
                            <a:ext cx="21" cy="34"/>
                          </a:xfrm>
                          <a:custGeom>
                            <a:avLst/>
                            <a:gdLst>
                              <a:gd name="T0" fmla="*/ 13 w 21"/>
                              <a:gd name="T1" fmla="*/ 0 h 34"/>
                              <a:gd name="T2" fmla="*/ 4 w 21"/>
                              <a:gd name="T3" fmla="*/ 4 h 34"/>
                              <a:gd name="T4" fmla="*/ 0 w 21"/>
                              <a:gd name="T5" fmla="*/ 9 h 34"/>
                              <a:gd name="T6" fmla="*/ 0 w 21"/>
                              <a:gd name="T7" fmla="*/ 13 h 34"/>
                              <a:gd name="T8" fmla="*/ 0 w 21"/>
                              <a:gd name="T9" fmla="*/ 21 h 34"/>
                              <a:gd name="T10" fmla="*/ 0 w 21"/>
                              <a:gd name="T11" fmla="*/ 25 h 34"/>
                              <a:gd name="T12" fmla="*/ 4 w 21"/>
                              <a:gd name="T13" fmla="*/ 30 h 34"/>
                              <a:gd name="T14" fmla="*/ 13 w 21"/>
                              <a:gd name="T15" fmla="*/ 34 h 34"/>
                              <a:gd name="T16" fmla="*/ 21 w 21"/>
                              <a:gd name="T17" fmla="*/ 34 h 34"/>
                              <a:gd name="T18" fmla="*/ 13 w 21"/>
                              <a:gd name="T1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3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0" y="21"/>
                                </a:lnTo>
                                <a:lnTo>
                                  <a:pt x="0" y="25"/>
                                </a:lnTo>
                                <a:lnTo>
                                  <a:pt x="4" y="30"/>
                                </a:lnTo>
                                <a:lnTo>
                                  <a:pt x="13" y="34"/>
                                </a:lnTo>
                                <a:lnTo>
                                  <a:pt x="21" y="34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" name="Freeform 62"/>
                        <wps:cNvSpPr>
                          <a:spLocks/>
                        </wps:cNvSpPr>
                        <wps:spPr bwMode="auto">
                          <a:xfrm>
                            <a:off x="4060" y="6281"/>
                            <a:ext cx="76" cy="47"/>
                          </a:xfrm>
                          <a:custGeom>
                            <a:avLst/>
                            <a:gdLst>
                              <a:gd name="T0" fmla="*/ 68 w 76"/>
                              <a:gd name="T1" fmla="*/ 0 h 47"/>
                              <a:gd name="T2" fmla="*/ 59 w 76"/>
                              <a:gd name="T3" fmla="*/ 0 h 47"/>
                              <a:gd name="T4" fmla="*/ 0 w 76"/>
                              <a:gd name="T5" fmla="*/ 13 h 47"/>
                              <a:gd name="T6" fmla="*/ 8 w 76"/>
                              <a:gd name="T7" fmla="*/ 47 h 47"/>
                              <a:gd name="T8" fmla="*/ 63 w 76"/>
                              <a:gd name="T9" fmla="*/ 34 h 47"/>
                              <a:gd name="T10" fmla="*/ 76 w 76"/>
                              <a:gd name="T11" fmla="*/ 34 h 47"/>
                              <a:gd name="T12" fmla="*/ 68 w 76"/>
                              <a:gd name="T1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47">
                                <a:moveTo>
                                  <a:pt x="68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3"/>
                                </a:lnTo>
                                <a:lnTo>
                                  <a:pt x="8" y="47"/>
                                </a:lnTo>
                                <a:lnTo>
                                  <a:pt x="63" y="34"/>
                                </a:lnTo>
                                <a:lnTo>
                                  <a:pt x="76" y="3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Freeform 63"/>
                        <wps:cNvSpPr>
                          <a:spLocks/>
                        </wps:cNvSpPr>
                        <wps:spPr bwMode="auto">
                          <a:xfrm>
                            <a:off x="4128" y="6281"/>
                            <a:ext cx="21" cy="34"/>
                          </a:xfrm>
                          <a:custGeom>
                            <a:avLst/>
                            <a:gdLst>
                              <a:gd name="T0" fmla="*/ 8 w 21"/>
                              <a:gd name="T1" fmla="*/ 34 h 34"/>
                              <a:gd name="T2" fmla="*/ 12 w 21"/>
                              <a:gd name="T3" fmla="*/ 30 h 34"/>
                              <a:gd name="T4" fmla="*/ 21 w 21"/>
                              <a:gd name="T5" fmla="*/ 26 h 34"/>
                              <a:gd name="T6" fmla="*/ 21 w 21"/>
                              <a:gd name="T7" fmla="*/ 22 h 34"/>
                              <a:gd name="T8" fmla="*/ 21 w 21"/>
                              <a:gd name="T9" fmla="*/ 13 h 34"/>
                              <a:gd name="T10" fmla="*/ 21 w 21"/>
                              <a:gd name="T11" fmla="*/ 9 h 34"/>
                              <a:gd name="T12" fmla="*/ 17 w 21"/>
                              <a:gd name="T13" fmla="*/ 0 h 34"/>
                              <a:gd name="T14" fmla="*/ 8 w 21"/>
                              <a:gd name="T15" fmla="*/ 0 h 34"/>
                              <a:gd name="T16" fmla="*/ 0 w 21"/>
                              <a:gd name="T17" fmla="*/ 0 h 34"/>
                              <a:gd name="T18" fmla="*/ 8 w 21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8" y="34"/>
                                </a:moveTo>
                                <a:lnTo>
                                  <a:pt x="12" y="30"/>
                                </a:lnTo>
                                <a:lnTo>
                                  <a:pt x="21" y="26"/>
                                </a:lnTo>
                                <a:lnTo>
                                  <a:pt x="21" y="22"/>
                                </a:lnTo>
                                <a:lnTo>
                                  <a:pt x="21" y="13"/>
                                </a:lnTo>
                                <a:lnTo>
                                  <a:pt x="21" y="9"/>
                                </a:ln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E8635" id="Grupo 5358" o:spid="_x0000_s1026" style="position:absolute;margin-left:21.55pt;margin-top:1.5pt;width:152.9pt;height:222.35pt;z-index:251660288" coordorigin="2885,5765" coordsize="3058,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">
                <v:shape id="Freeform 41" o:spid="_x0000_s1027" style="position:absolute;left:2965;top:5883;width:2953;height:4304;visibility:visible;mso-wrap-style:square;v-text-anchor:top" coordsize="2953,4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Yr8cA&#10;AADdAAAADwAAAGRycy9kb3ducmV2LnhtbESPQWvCQBSE7wX/w/KE3uqmhpQaXUWEWikIaj3o7ZF9&#10;Jml334bsGtN/7xYKPQ4z8w0zW/TWiI5aXztW8DxKQBAXTtdcKjh+vj29gvABWaNxTAp+yMNiPniY&#10;Ya7djffUHUIpIoR9jgqqEJpcSl9UZNGPXEMcvYtrLYYo21LqFm8Rbo0cJ8mLtFhzXKiwoVVFxffh&#10;ahWsd+nXabt5P6/762rZmQ822ThV6nHYL6cgAvXhP/zX3mgFWZpN4Pd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a2K/HAAAA3QAAAA8AAAAAAAAAAAAAAAAAmAIAAGRy&#10;cy9kb3ducmV2LnhtbFBLBQYAAAAABAAEAPUAAACMAwAAAAA=&#10;" path="m514,424l628,343,738,271,849,208,959,153r106,-43l1171,72,1273,43,1375,21,1472,9,1570,r93,l1752,9r89,12l1926,38r81,22l2087,89r77,34l2236,161r68,43l2372,250r59,51l2491,352r50,55l2592,466r47,59l2677,589r38,63l2745,720r30,64l2796,852r17,67l2826,987r8,72l2834,1131r-4,76l2817,1284r-17,76l2779,1436r-25,76l2720,1584r-39,68l2639,1720r-47,63l2541,1838r-55,56l2431,1936r-64,42l2304,2008r68,34l2435,2080r68,38l2563,2165r59,46l2677,2266r51,60l2779,2385r42,68l2860,2529r29,76l2915,2690r21,89l2949,2876r4,106l2953,3092r-9,93l2927,3274r-21,89l2877,3448r-34,80l2800,3609r-46,76l2703,3757r-56,68l2588,3888r-64,60l2457,4003r-73,55l2308,4104r-81,43l2147,4185r-55,21l2037,4227r-60,17l1918,4257r-55,17l1803,4282r-63,9l1680,4299r-119,5l1438,4304r-118,-9l1201,4278r-64,-13l1078,4253r-64,-17l955,4219r-55,-21l840,4172r-55,-21l730,4121r-51,-29l624,4062r-51,-34l522,3994r-97,-76l327,3838r-64,-68l208,3702r-46,-68l119,3567,81,3499,51,3431,30,3367,13,3304,5,3240,,3181r5,-59l13,3063r13,-56l47,2957r30,-51l111,2859r34,-38l178,2791r39,-29l255,2741r42,-17l340,2711r46,-9l429,2698r46,-4l522,2698r43,4l607,2715r42,17l688,2753r38,30l755,2821r17,26l781,2868r8,25l798,2923r13,59l819,3046r9,29l836,3109r9,34l861,3173r17,34l900,3236r25,30l959,3295r34,30l1031,3346r38,21l1108,3389r38,17l1188,3418r43,9l1273,3435r42,4l1358,3444r42,l1447,3439r42,-4l1536,3427r42,-13l1621,3397r38,-21l1693,3355r34,-26l1761,3300r30,-26l1820,3245r26,-34l1867,3177r21,-34l1909,3109r17,-34l1939,3037r13,-34l1960,2969r9,-38l1973,2897r,-38l1969,2825r-5,-34l1956,2762r-8,-34l1935,2698r-17,-25l1897,2643r-26,-25l1846,2597r-30,-22l1782,2558r-38,-16l1706,2529r-47,-9l1612,2512r-127,-26l1375,2457r-55,-13l1273,2423r-42,-17l1188,2385r-34,-26l1125,2334r-30,-30l1074,2270r-17,-38l1044,2190r-9,-47l1031,2093r,-43l1035,2012r9,-34l1052,1944r13,-34l1082,1885r21,-30l1125,1830r29,-21l1184,1783r38,-21l1260,1737r98,-43l1472,1652r64,-30l1591,1593r51,-30l1684,1529r39,-38l1752,1457r26,-38l1795,1381r13,-42l1820,1301r4,-39l1824,1220r-4,-38l1816,1144r-13,-38l1791,1072r-13,-21l1765,1029r-21,-21l1723,987r-26,-21l1668,949r-34,-13l1600,924r-39,-9l1519,911r-42,l1434,915r-46,13l1341,945r-51,25l1239,1000r-81,63l1086,1131r-68,64l955,1250r-55,38l849,1322r-51,29l747,1373r-47,16l649,1402r-46,9l556,1411r-47,-9l467,1389r-42,-21l382,1343r-38,-38l310,1262r-38,-50l242,1152r-13,-34l217,1089r-9,-30l204,1025r-9,-59l200,911r8,-55l225,801r21,-51l272,699r30,-42l331,614r34,-42l399,538r64,-63l514,424xe" fillcolor="#1f1a17" stroked="f">
                  <v:path arrowok="t" o:connecttype="custom" o:connectlocs="959,153;1472,9;1926,38;2304,204;2592,466;2775,784;2834,1131;2754,1512;2541,1838;2372,2042;2677,2266;2889,2605;2953,3092;2843,3528;2588,3888;2227,4147;1918,4257;1561,4304;1078,4253;785,4151;522,3994;162,3634;13,3304;26,3007;178,2791;386,2702;607,2715;772,2847;819,3046;878,3207;1031,3346;1231,3427;1447,3439;1659,3376;1820,3245;1926,3075;1973,2897;1948,2728;1846,2597;1659,2520;1273,2423;1095,2304;1031,2093;1065,1910;1184,1783;1536,1622;1752,1457;1824,1262;1791,1072;1697,966;1519,911;1290,970;955,1250;700,1389;467,1389;272,1212;204,1025;246,750;399,538" o:connectangles="0,0,0,0,0,0,0,0,0,0,0,0,0,0,0,0,0,0,0,0,0,0,0,0,0,0,0,0,0,0,0,0,0,0,0,0,0,0,0,0,0,0,0,0,0,0,0,0,0,0,0,0,0,0,0,0,0,0,0"/>
                </v:shape>
                <v:shape id="Freeform 42" o:spid="_x0000_s1028" style="position:absolute;left:2940;top:5858;width:3003;height:4354;visibility:visible;mso-wrap-style:square;v-text-anchor:top" coordsize="3003,4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WHMAA&#10;AADdAAAADwAAAGRycy9kb3ducmV2LnhtbERPy4rCMBTdC/5DuII7TVV8UI1SlQEHuvHxAZfm2hab&#10;m5JE7fy9WQizPJz3ZteZRrzI+dqygsk4AUFcWF1zqeB2/RmtQPiArLGxTAr+yMNu2+9tMNX2zWd6&#10;XUIpYgj7FBVUIbSplL6oyKAf25Y4cnfrDIYIXSm1w3cMN42cJslCGqw5NlTY0qGi4nF5GgXJb7s/&#10;uJNfavnMs+ym8/njmCs1HHTZGkSgLvyLv+6TVjCfLeL++CY+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uWHMAAAADdAAAADwAAAAAAAAAAAAAAAACYAgAAZHJzL2Rvd25y&#10;ZXYueG1sUEsFBgAAAAAEAAQA9QAAAIUDAAAAAA==&#10;" path="m522,428l645,343,763,267,882,199,997,144,1111,97,1222,63,1332,34,1438,12r8,56l1340,85r-106,29l1128,148r-110,47l903,250,789,313,674,385,556,470,522,428xm1438,12r98,-8l1633,r93,l1820,12r89,13l1994,46r80,26l2155,101r-21,51l2057,123,1977,97,1896,76,1811,63r-89,-8l1633,51r-93,4l1446,68r-8,-56xm2155,101r76,39l2303,182r68,42l2435,271r64,55l2554,381r55,55l2656,500r-43,29l2566,470r-50,-55l2460,364r-59,-51l2342,267r-68,-43l2206,186r-72,-34l2155,101xm2656,500r42,59l2736,618r34,64l2804,745r25,68l2851,877r17,67l2880,1008r-55,8l2812,953r-12,-64l2779,830r-26,-64l2723,707r-34,-63l2656,589r-43,-60l2656,500xm2880,1008r,l2825,1016r,l2880,1008xm2880,1008r5,42l2885,1093r4,42l2885,1177r-51,-4l2834,1135r,-42l2829,1054r-4,-38l2880,1008xm2885,1177r,43l2876,1266r-4,43l2863,1351r-55,-9l2817,1300r8,-42l2829,1215r5,-42l2885,1177xm2863,1351r-17,59l2829,1465r-17,55l2791,1575r-25,51l2736,1681r-30,47l2672,1779r-33,46l2600,1868r-38,38l2520,1944r-43,34l2435,2007r-51,26l2337,2058r-21,-51l2363,1986r42,-25l2448,1935r42,-33l2528,1868r38,-38l2600,1787r34,-42l2664,1698r30,-46l2719,1601r21,-51l2762,1499r21,-51l2795,1393r13,-51l2863,1351xm2316,2058r-55,-29l2316,2007r13,26l2316,2058xm2337,2007r72,34l2477,2079r64,43l2605,2168r59,51l2723,2274r51,60l2825,2397r-42,30l2736,2363r-51,-55l2630,2257r-59,-46l2511,2164r-63,-38l2384,2088r-68,-30l2337,2007xm2825,2397r43,68l2906,2541r34,81l2965,2706r21,94l2999,2901r4,102l3003,3117r-55,-4l2952,3007r-4,-102l2935,2812r-21,-89l2889,2639r-30,-77l2821,2490r-38,-63l2825,2397xm3003,3117r,l2948,3113r,l3003,3117xm3003,3117r-4,55l2991,3223r-9,51l2974,3329r-51,-13l2931,3265r9,-46l2944,3168r4,-55l3003,3117xm2974,3329r-13,47l2944,3426r-17,51l2910,3524r-51,-21l2880,3456r13,-47l2910,3363r13,-47l2974,3329xm2910,3524r-30,59l2851,3638r-30,59l2783,3748r-38,55l2706,3854r-46,47l2617,3947r-51,43l2520,4032r-51,38l2414,4108r-55,34l2299,4176r-55,30l2185,4235r-22,-50l2219,4159r55,-30l2329,4100r55,-34l2435,4028r51,-38l2532,3952r47,-43l2622,3867r42,-47l2702,3769r38,-50l2774,3668r30,-51l2834,3558r25,-55l2910,3524xm2185,4235r,-4l2180,4235r-17,-50l2163,4185r,l2185,4235xm2159,4185r4,l2172,4210r-13,-25xm2180,4235r-29,13l2117,4261r-30,8l2053,4282r-13,-51l2100,4210r59,-25l2180,4235xm2053,4282r-30,8l1989,4299r-33,8l1922,4316r-13,-51l1943,4257r34,-9l2006,4240r34,-9l2053,4282xm1922,4316r-85,17l1748,4345r-89,9l1569,4354r-84,l1396,4350r-90,-9l1222,4329r8,-51l1315,4290r85,9l1485,4303r84,l1654,4299r89,-9l1828,4282r81,-17l1922,4316xm1222,4329r-64,-13l1094,4303r-63,-17l971,4269r-59,-21l857,4223r-60,-26l742,4172r26,-47l823,4151r55,25l933,4197r55,21l1048,4235r59,17l1171,4265r59,13l1222,4329xm742,4172r-55,-30l636,4108r-51,-29l530,4041r-97,-77l335,3884r34,-43l467,3922r97,76l662,4066r106,59l742,4172xm335,3884r-4,-4l352,3863r-17,21xm331,3880r,l369,3846r,l331,3880xm331,3880r,l352,3863r-21,17xm331,3880r-34,-39l263,3803r-34,-38l199,3727r43,-34l271,3731r30,38l335,3808r34,38l331,3880xm199,3727r-25,-38l148,3647r-25,-39l102,3570r46,-25l170,3583r21,38l216,3659r26,34l199,3727xm102,3570l76,3520,55,3473,38,3422,21,3376r-8,-51l4,3278,,3232r,-43l,3143r8,-43l17,3058r13,-42l47,2977r17,-38l89,2901r25,-34l153,2901r-22,34l110,2965r-17,34l80,3037r-12,38l59,3113r-4,38l51,3193r4,43l59,3278r5,42l76,3363r13,46l106,3456r21,42l148,3545r-46,25xm114,2867r34,-38l187,2795r42,-29l267,2740r26,51l254,2812r-34,26l187,2867r-34,34l114,2867xm267,2740r47,-17l360,2711r47,-9l454,2694r4,55l411,2753r-38,8l331,2774r-38,17l267,2740xm454,2694r46,l547,2698r47,4l640,2715r-17,51l585,2753r-42,-4l500,2749r-42,l454,2694xm640,2715r47,17l730,2757r21,17l768,2791r17,17l802,2833r-43,30l730,2829r-30,-29l662,2778r-39,-12l640,2715xm802,2833r25,39l840,2914r13,46l861,3011r-51,9l802,2973r-9,-42l780,2897r-21,-34l802,2833xm861,3011r13,72l895,3160r17,38l937,3232r26,38l1001,3299r-34,43l925,3304r-30,-39l870,3223r-22,-42l836,3143r-13,-43l814,3058r-4,-38l861,3011xm967,3342r,l984,3320r-17,22xm1001,3299r,l1001,3304r-34,38l967,3342r,l1001,3299xm967,3342r,l984,3320r-17,22xm1001,3299r38,30l1077,3354r-25,47l1005,3371r-38,-29l1001,3299xm1077,3354r43,26l1162,3397r-21,51l1094,3426r-42,-25l1077,3354xm1162,3397r55,21l1277,3431r55,8l1396,3443r59,-4l1514,3431r64,-13l1637,3401r17,47l1591,3469r-68,17l1459,3494r-68,l1328,3494r-64,-13l1200,3469r-59,-21l1162,3397xm1659,3448r,l1654,3448r-8,-26l1659,3448xm1633,3401r51,-30l1731,3337r42,-33l1816,3261r33,-42l1879,3176r30,-46l1930,3083r47,17l1956,3151r-30,51l1892,3253r-38,42l1811,3342r-46,38l1714,3418r-55,30l1633,3401xm1930,3083r21,-59l1964,2965r4,-55l1968,2855r55,-5l2023,2910r-8,63l2002,3037r-25,63l1930,3083xm1968,2855r-8,-51l1943,2753r-13,-21l1917,2711r-12,-22l1883,2668r39,-38l1943,2655r17,22l1977,2706r12,26l2002,2761r9,26l2019,2816r4,34l1968,2855xm1883,2668r-21,-21l1837,2630r-26,-17l1782,2600r-34,-12l1714,2579r-38,-8l1633,2567r4,-56l1684,2520r42,8l1769,2537r34,17l1837,2571r34,17l1896,2609r26,21l1883,2668xm1633,2567r,l1633,2562r4,-25l1633,2567xm1633,2562r-131,-25l1387,2507r-51,-17l1290,2473r-47,-21l1200,2431r30,-47l1268,2406r43,21l1357,2444r51,17l1519,2486r123,25l1633,2562xm1200,2431r-38,-25l1128,2376r-29,-34l1077,2308r-21,-42l1043,2223r-8,-50l1031,2118r51,l1086,2164r8,43l1107,2245r13,38l1141,2312r25,26l1196,2363r34,21l1200,2431xm1031,2118r,-43l1035,2033r8,-38l1052,1957r17,-30l1086,1893r21,-30l1133,1838r38,38l1145,1897r-17,26l1116,1948r-13,30l1094,2007r-8,34l1086,2079r-4,39l1031,2118xm1133,1838r29,-25l1192,1787r38,-21l1273,1741r97,-43l1489,1652r17,50l1396,1745r-94,42l1260,1808r-34,22l1196,1851r-25,25l1133,1838xm1506,1702r,l1497,1677r9,25xm1489,1652r8,-5l1506,1643r21,51l1519,1698r-13,4l1489,1652xm1506,1643r59,-25l1616,1588r43,-30l1697,1529r34,-34l1756,1465r21,-38l1794,1393r51,21l1824,1453r-25,38l1769,1529r-34,38l1693,1601r-47,34l1591,1664r-64,30l1506,1643xm1794,1393r13,-34l1816,1321r4,-34l1824,1249r-4,-34l1816,1182r-9,-34l1794,1114r51,-17l1858,1131r8,42l1875,1211r,38l1875,1292r-4,42l1858,1372r-13,42l1794,1393xm1794,1114r,-4l1790,1105r51,-21l1841,1088r4,9l1794,1114xm1790,1105r-4,-12l1777,1080r43,-30l1833,1067r8,17l1790,1105xm1777,1080r-25,-30l1718,1021r-42,-26l1629,978r13,-51l1671,936r30,13l1726,966r22,12l1790,1012r30,38l1777,1080xm1629,978r-30,-8l1574,966r-30,-5l1510,961r-30,5l1446,970r-33,8l1379,991r-22,-47l1400,927r38,-8l1472,910r38,l1544,910r34,5l1612,919r30,8l1629,978xm1379,991r-47,25l1281,1046r-30,-42l1306,970r51,-26l1379,991xm1281,1046r,l1264,1025r17,21xm1281,1046r-47,34l1192,1118r-42,38l1111,1190r-38,-38l1116,1114r42,-38l1200,1038r51,-34l1281,1046xm1111,1190r-59,55l993,1296r-30,-42l1018,1207r55,-55l1111,1190xm993,1296r-43,34l903,1359r-42,26l819,1406r-26,-47l836,1338r42,-25l920,1287r43,-33l993,1296xm819,1406r-39,17l747,1436r-34,8l679,1453r-34,4l611,1461r-30,l547,1457r9,-51l585,1406r26,4l640,1406r30,-4l734,1385r59,-26l819,1406xm547,1457r-30,-9l483,1440r-29,-13l424,1410r-30,-21l369,1368r-26,-26l318,1309r38,-30l382,1304r21,22l428,1347r22,17l475,1381r25,8l530,1398r26,8l547,1457xm318,1309r-38,-55l242,1190r51,-25l322,1228r34,51l318,1309xm242,1190r-13,-34l216,1122r-8,-34l199,1054r-4,-29l195,995r,-34l199,932r9,-60l225,817r21,-55l276,711r42,30l297,783r-21,51l259,885r-9,51l250,991r4,55l259,1076r8,29l280,1135r13,30l242,1190xm276,711r29,-46l335,622r34,-42l403,542r64,-64l522,432r34,38l505,517r-64,63l411,614r-34,38l348,694r-30,47l276,711xm522,432r,-4l539,449,522,432xe" fillcolor="#1f1a17" stroked="f">
                  <v:path arrowok="t" o:connecttype="custom" o:connectlocs="1018,195;2155,101;2371,224;2134,152;2779,830;2885,1093;2808,1342;2672,1779;2528,1868;2261,2029;2736,2363;2986,2800;3003,3117;2948,3113;2880,3583;2244,4206;2740,3719;2163,4185;1989,4299;1485,4354;1222,4329;1048,4235;564,3998;331,3880;199,3727;38,3422;153,2901;106,3456;114,2867;547,2698;785,2808;802,2973;895,3265;1001,3304;967,3342;1455,3439;1659,3448;1977,3100;1968,2855;1922,2630;1782,2600;1883,2668;1268,2406;1035,2173;1035,2033;1086,2079;1226,1830;1489,1652;1735,1567;1794,1114;1841,1084;1676,995;1510,961;1629,978;1192,1118;1073,1152;780,1423;793,1359;428,1347;242,1190;297,783;369,580;539,449" o:connectangles="0,0,0,0,0,0,0,0,0,0,0,0,0,0,0,0,0,0,0,0,0,0,0,0,0,0,0,0,0,0,0,0,0,0,0,0,0,0,0,0,0,0,0,0,0,0,0,0,0,0,0,0,0,0,0,0,0,0,0,0,0,0,0"/>
                  <o:lock v:ext="edit" verticies="t"/>
                </v:shape>
                <v:shape id="Freeform 43" o:spid="_x0000_s1029" style="position:absolute;left:2910;top:5794;width:2953;height:4304;visibility:visible;mso-wrap-style:square;v-text-anchor:top" coordsize="2953,4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yBMYA&#10;AADdAAAADwAAAGRycy9kb3ducmV2LnhtbESPQWvCQBSE7wX/w/IK3uomlQZNXUUsgRYqaBT0+Jp9&#10;3QSzb0N2q+m/7xYKPQ4z8w2zWA22FVfqfeNYQTpJQBBXTjdsFBwPxcMMhA/IGlvHpOCbPKyWo7sF&#10;5trdeE/XMhgRIexzVFCH0OVS+qomi37iOuLofbreYoiyN1L3eItw28rHJMmkxYbjQo0dbWqqLuWX&#10;VbAt5sFi+b6lj11mzqe3wlQvqVLj+2H9DCLQEP7Df+1XreBpmqX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KyBMYAAADdAAAADwAAAAAAAAAAAAAAAACYAgAAZHJz&#10;L2Rvd25yZXYueG1sUEsFBgAAAAAEAAQA9QAAAIsDAAAAAA==&#10;" path="m513,424l628,343,743,271,853,208,959,153r106,-47l1171,72,1273,43,1375,21,1472,4,1570,r93,l1752,4r89,13l1926,34r85,26l2087,89r77,34l2236,161r68,38l2372,246r59,51l2490,348r51,59l2592,462r47,63l2677,585r38,68l2749,716r26,68l2796,852r17,67l2825,987r9,68l2834,1131r-4,76l2817,1284r-17,76l2779,1436r-26,72l2719,1580r-38,72l2639,1720r-47,59l2541,1838r-55,51l2431,1936r-64,38l2304,2004r68,34l2439,2076r64,42l2562,2160r60,51l2677,2262r55,59l2779,2385r42,68l2859,2525r30,80l2915,2690r21,89l2949,2876r4,102l2953,3088r-9,93l2927,3274r-21,85l2876,3444r-34,84l2800,3605r-47,76l2702,3753r-55,68l2588,3884r-64,64l2456,4003r-72,51l2308,4100r-81,43l2147,4181r-55,25l2036,4223r-59,17l1922,4257r-59,13l1803,4282r-59,9l1680,4295r-119,9l1438,4299r-118,-8l1201,4278r-64,-13l1078,4249r-64,-13l955,4215r-55,-22l840,4172r-55,-25l730,4121r-51,-29l624,4062r-51,-34l522,3994r-98,-76l327,3833r-64,-67l208,3698r-47,-68l119,3562,81,3499,55,3431,30,3363,13,3300,4,3236,,3177r4,-59l13,3063r13,-55l47,2952r30,-46l110,2859r34,-38l178,2787r39,-25l255,2741r42,-22l340,2707r46,-9l429,2694r46,l522,2694r42,9l607,2711r42,17l687,2753r39,30l760,2821r12,21l781,2868r8,25l798,2919r12,59l819,3041r8,34l836,3109r13,30l861,3173r17,29l900,3236r25,30l959,3296r34,25l1031,3346r38,22l1107,3384r39,17l1188,3414r42,13l1273,3435r42,5l1358,3444r42,-4l1447,3440r42,-9l1536,3423r42,-13l1621,3397r38,-21l1697,3351r34,-26l1761,3300r29,-30l1820,3240r26,-29l1867,3177r21,-34l1909,3109r17,-38l1939,3037r13,-38l1960,2965r9,-34l1973,2893r,-34l1969,2825r-5,-34l1960,2758r-13,-30l1935,2698r-17,-29l1896,2643r-21,-25l1846,2597r-30,-22l1782,2554r-38,-12l1706,2529r-47,-13l1612,2512r-127,-25l1375,2457r-51,-17l1273,2423r-43,-21l1192,2381r-38,-22l1124,2330r-29,-30l1073,2266r-17,-38l1044,2190r-9,-47l1031,2093r4,-43l1035,2012r9,-38l1052,1940r13,-30l1082,1881r21,-26l1124,1830r30,-25l1184,1779r38,-21l1260,1737r98,-43l1472,1648r64,-26l1591,1593r51,-34l1684,1525r39,-34l1752,1453r26,-38l1795,1377r17,-38l1820,1296r4,-38l1824,1220r-4,-42l1816,1140r-13,-34l1790,1068r-8,-22l1765,1025r-17,-21l1723,983r-26,-17l1667,949r-34,-17l1599,924r-38,-9l1519,907r-43,4l1434,915r-47,9l1341,941r-51,25l1239,996r-81,63l1086,1127r-63,63l955,1250r-55,38l849,1318r-51,29l747,1373r-47,17l649,1402r-46,4l556,1406r-47,-4l467,1385r-43,-17l382,1339r-38,-34l310,1262r-34,-50l242,1148r-13,-30l217,1085r-9,-30l204,1025r-9,-59l200,907r8,-55l225,797r21,-51l272,699r29,-46l331,610r34,-38l399,534r64,-64l513,424xe" stroked="f">
                  <v:path arrowok="t" o:connecttype="custom" o:connectlocs="959,153;1472,4;1926,34;2304,199;2592,462;2775,784;2834,1131;2753,1508;2541,1838;2372,2038;2677,2262;2889,2605;2953,3088;2842,3528;2588,3884;2227,4143;1922,4257;1561,4304;1078,4249;785,4147;522,3994;161,3630;13,3300;26,3008;178,2787;386,2698;607,2711;772,2842;819,3041;878,3202;1031,3346;1230,3427;1447,3440;1659,3376;1820,3240;1926,3071;1973,2893;1947,2728;1846,2597;1659,2516;1273,2423;1095,2300;1031,2093;1065,1910;1184,1779;1536,1622;1752,1453;1824,1258;1790,1068;1697,966;1519,907;1290,966;955,1250;700,1390;467,1385;276,1212;204,1025;246,746;399,534" o:connectangles="0,0,0,0,0,0,0,0,0,0,0,0,0,0,0,0,0,0,0,0,0,0,0,0,0,0,0,0,0,0,0,0,0,0,0,0,0,0,0,0,0,0,0,0,0,0,0,0,0,0,0,0,0,0,0,0,0,0,0"/>
                </v:shape>
                <v:shape id="Freeform 44" o:spid="_x0000_s1030" style="position:absolute;left:2885;top:5765;width:3007;height:4358;visibility:visible;mso-wrap-style:square;v-text-anchor:top" coordsize="3007,4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j/8UA&#10;AADdAAAADwAAAGRycy9kb3ducmV2LnhtbESPQWvCQBSE7wX/w/IEb3VTRYnRVUoh4LFag3h7Zl+z&#10;wezbkF01+ffdQqHHYWa+YTa73jbiQZ2vHSt4myYgiEuna64UnL7y1xSED8gaG8ekYCAPu+3oZYOZ&#10;dk8+0OMYKhEh7DNUYEJoMyl9aciin7qWOHrfrrMYouwqqTt8Rrht5CxJltJizXHBYEsfhsrb8W4V&#10;VEOR3ovPm1ul6C7mPOTX+SVXajLu39cgAvXhP/zX3msFi/lyB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CP/xQAAAN0AAAAPAAAAAAAAAAAAAAAAAJgCAABkcnMv&#10;ZG93bnJldi54bWxQSwUGAAAAAAQABAD1AAAAigMAAAAA&#10;" path="m526,432l645,343,763,266,882,203,997,148r114,-47l1221,63,1332,38,1438,17r8,50l1340,89r-106,25l1128,152r-110,42l903,250,789,313,674,389,555,474,526,432xm1438,17l1535,4,1633,r93,4l1820,12r89,17l1994,46r80,30l2155,105r-21,47l2057,122,1977,97,1896,80,1811,63r-89,-8l1633,55r-93,4l1446,67r-8,-50xm2155,105r76,34l2303,182r68,46l2435,275r63,51l2554,381r55,59l2655,499r-42,34l2566,474r-51,-55l2460,364r-55,-47l2341,271r-67,-43l2206,190r-72,-38l2155,105xm2655,499r43,60l2736,622r38,64l2804,749r25,64l2850,881r17,63l2880,1012r-55,4l2817,957r-17,-64l2778,830r-25,-60l2723,707r-29,-59l2655,588r-42,-55l2655,499xm2880,1012r,l2825,1020r,-4l2880,1012xm2880,1012r4,38l2884,1092r5,43l2884,1177r-50,l2834,1135r,-38l2829,1059r-4,-39l2880,1012xm2884,1177r,47l2876,1266r-4,42l2863,1355r-51,-13l2821,1300r4,-42l2829,1219r5,-42l2884,1177xm2863,1355r-13,55l2834,1465r-22,55l2791,1575r-25,55l2736,1681r-30,51l2677,1779r-39,46l2604,1867r-42,43l2524,1948r-47,34l2435,2012r-47,25l2337,2058r-21,-46l2363,1990r46,-25l2452,1935r38,-29l2528,1867r38,-38l2600,1791r34,-46l2664,1702r30,-51l2719,1605r21,-51l2761,1503r22,-55l2795,1397r17,-55l2863,1355xm2316,2058r-55,-25l2316,2012r13,21l2316,2058xm2337,2012r72,33l2477,2084r64,42l2604,2168r64,51l2723,2274r51,59l2825,2397r-42,30l2736,2367r-51,-55l2630,2257r-59,-46l2511,2168r-64,-42l2384,2092r-68,-34l2337,2012xm2825,2397r42,72l2906,2541r34,80l2965,2710r21,94l2999,2901r8,106l3003,3117r-51,l2952,3007r-4,-102l2935,2812r-21,-89l2889,2643r-30,-77l2821,2494r-38,-67l2825,2397xm3003,3117r,l2952,3117r,l3003,3117xm3003,3117r-4,55l2995,3227r-13,51l2974,3329r-51,-13l2931,3269r9,-50l2948,3168r4,-51l3003,3117xm2974,3329r-13,51l2944,3430r-17,47l2910,3524r-51,-22l2880,3460r13,-47l2910,3367r13,-51l2974,3329xm2910,3524r-26,59l2855,3642r-34,55l2783,3752r-39,51l2706,3854r-42,47l2617,3947r-46,47l2520,4036r-51,38l2414,4112r-56,34l2303,4180r-59,30l2184,4235r-21,-46l2218,4159r60,-25l2329,4100r55,-34l2435,4032r51,-38l2532,3951r47,-42l2621,3867r43,-47l2702,3774r38,-51l2774,3672r34,-55l2834,3562r25,-60l2910,3524xm2184,4235r,l2180,4235r-17,-46l2163,4189r,l2184,4235xm2163,4189r,l2172,4210r-9,-21xm2184,4235r-33,13l2121,4261r-34,12l2053,4282r-13,-51l2100,4210r63,-21l2184,4235xm2053,4282r-30,12l1989,4303r-34,8l1921,4320r-8,-55l1943,4261r34,-9l2006,4244r34,-13l2053,4282xm1921,4320r-84,17l1748,4345r-90,9l1569,4358r-85,l1395,4354r-84,-9l1221,4333r9,-55l1315,4290r85,9l1484,4303r85,l1654,4303r89,-9l1828,4282r85,-17l1921,4320xm1221,4333r-63,-13l1094,4307r-59,-17l971,4269r-59,-21l857,4227r-60,-26l742,4172r26,-47l823,4150r55,26l933,4201r55,17l1048,4239r59,13l1171,4269r59,9l1221,4333xm742,4172r-51,-30l636,4112r-51,-34l534,4045,432,3968r-97,-84l369,3846r97,80l564,3998r102,68l768,4125r-26,47xm335,3884r,l352,3862r-17,22xm335,3884r-4,l369,3846r,l335,3884xm331,3884r,l352,3862r-21,22xm331,3884r-34,-38l263,3807r-34,-42l199,3727r43,-30l271,3735r30,34l335,3807r34,39l331,3884xm199,3727r-25,-38l148,3651r-25,-38l102,3574r46,-25l169,3587r22,34l216,3659r26,38l199,3727xm102,3574l76,3524,55,3473,38,3426,21,3375r-9,-46l4,3282,,3236r,-47l,3147r8,-47l17,3058r12,-38l46,2977r17,-34l89,2905r25,-34l152,2905r-21,30l110,2969r-17,34l80,3037r-12,38l59,3113r-4,42l51,3193r4,43l59,3278r4,42l76,3367r13,42l106,3456r21,46l148,3549r-46,25xm114,2871r34,-42l186,2795r43,-30l271,2744r21,47l254,2812r-34,25l186,2867r-34,38l114,2871xm271,2744r43,-17l360,2710r47,-8l454,2698r4,50l415,2753r-42,8l331,2774r-39,17l271,2744xm454,2698r46,l551,2698r47,8l640,2715r-12,50l585,2757r-42,-4l500,2748r-42,l454,2698xm640,2715r47,21l729,2761r22,13l768,2791r17,21l806,2833r-47,30l729,2829r-29,-25l662,2782r-34,-17l640,2715xm806,2833r21,38l844,2914r8,46l861,3011r-51,9l802,2977r-9,-42l780,2897r-21,-34l806,2833xm861,3011r13,76l899,3159r17,38l937,3236r26,33l1001,3303r-34,43l925,3308r-30,-43l869,3227r-21,-42l835,3142r-12,-42l814,3062r-4,-42l861,3011xm967,3346r,l984,3325r-17,21xm1001,3303r,l1001,3303r-34,38l967,3341r,5l1001,3303xm967,3346r,-5l984,3325r-17,21xm1001,3303r38,30l1077,3358r-25,43l1009,3375r-42,-29l1001,3303xm1077,3358r43,22l1162,3401r-21,46l1094,3426r-42,-25l1077,3358xm1162,3401r55,17l1277,3435r59,8l1395,3443r60,l1514,3435r64,-13l1637,3401r17,51l1591,3473r-64,12l1459,3494r-64,4l1328,3494r-64,-9l1200,3469r-59,-22l1162,3401xm1658,3447r,5l1654,3452r-8,-26l1658,3447xm1633,3401r51,-30l1731,3341r42,-38l1815,3265r34,-42l1879,3176r30,-46l1930,3083r51,21l1955,3155r-29,51l1892,3253r-38,46l1811,3341r-47,43l1714,3418r-56,29l1633,3401xm1930,3083r21,-59l1964,2969r8,-60l1968,2854r55,-4l2023,2914r-8,63l2002,3041r-21,63l1930,3083xm1968,2854r-8,-50l1943,2757r-13,-25l1917,2710r-13,-21l1883,2672r38,-38l1943,2655r21,26l1977,2706r17,26l2002,2761r9,30l2019,2820r4,30l1968,2854xm1883,2672r-21,-21l1841,2634r-30,-17l1781,2600r-33,-8l1714,2579r-39,-8l1633,2566r8,-50l1684,2520r47,8l1769,2541r38,13l1841,2571r30,21l1896,2609r25,25l1883,2672xm1633,2566r,l1633,2566r4,-25l1633,2566xm1633,2566r-127,-25l1387,2511r-51,-17l1289,2477r-46,-21l1200,2435r30,-47l1268,2410r43,17l1357,2444r51,16l1518,2490r123,26l1633,2566xm1200,2435r-38,-25l1128,2380r-30,-34l1077,2308r-21,-38l1043,2223r-8,-46l1031,2122r55,l1086,2168r8,43l1107,2249r17,34l1141,2312r25,30l1196,2367r34,21l1200,2435xm1031,2122r,-47l1035,2033r8,-38l1052,1961r17,-34l1086,1897r21,-30l1132,1838r39,38l1149,1901r-21,26l1115,1952r-12,30l1094,2012r-4,33l1086,2079r,43l1031,2122xm1132,1838r30,-26l1192,1791r38,-25l1272,1745r98,-47l1489,1651r17,51l1395,1745r-93,42l1260,1808r-34,21l1196,1855r-25,21l1132,1838xm1510,1702r-4,l1497,1677r13,25xm1489,1651r8,-4l1510,1647r17,47l1518,1698r-8,4l1489,1651xm1510,1647r55,-29l1616,1592r42,-29l1697,1533r34,-34l1756,1465r21,-34l1794,1397r51,17l1824,1457r-21,38l1769,1533r-34,34l1692,1605r-46,30l1591,1664r-64,30l1510,1647xm1794,1397r13,-38l1815,1325r9,-38l1824,1253r-4,-34l1815,1181r-8,-34l1794,1118r51,-21l1858,1135r8,38l1875,1211r,42l1875,1291r-4,43l1858,1376r-13,38l1794,1397xm1794,1118r,-9l1790,1105r51,-17l1841,1092r4,5l1794,1118xm1790,1105r-4,-13l1777,1080r43,-30l1832,1067r9,21l1790,1105xm1777,1080r-25,-30l1718,1025r-43,-26l1629,978r12,-51l1671,940r30,13l1726,965r22,17l1790,1016r30,34l1777,1080xm1629,978r-30,-4l1574,965r-30,l1510,965r-30,l1446,974r-34,8l1378,995r-21,-51l1400,931r38,-12l1476,914r34,-4l1544,910r34,4l1612,919r29,8l1629,978xm1378,995r-46,21l1281,1050r-30,-47l1306,970r51,-26l1378,995xm1281,1050r,l1264,1025r17,25xm1281,1050r-47,34l1192,1118r-43,38l1111,1194r-38,-38l1115,1118r43,-38l1200,1042r51,-39l1281,1050xm1111,1194r-59,55l992,1300r-29,-42l1018,1207r55,-51l1111,1194xm992,1300r-42,30l903,1359r-42,30l818,1410r-25,-47l835,1342r43,-25l920,1287r43,-29l992,1300xm818,1410r-38,13l746,1435r-34,13l678,1457r-33,4l611,1461r-30,l547,1457r8,-51l585,1410r26,l640,1406r30,-4l734,1389r59,-26l818,1410xm547,1457r-30,-5l483,1444r-29,-17l424,1414r-30,-21l369,1368r-26,-26l318,1313r42,-34l382,1304r21,26l428,1351r26,17l475,1380r30,13l530,1402r25,4l547,1457xm318,1313r-38,-55l242,1190r50,-21l322,1228r38,51l318,1313xm242,1190r-13,-34l216,1122r-8,-30l203,1059r-4,-34l195,995r,-30l199,936r9,-60l225,817r21,-51l275,715r47,26l297,787r-22,47l258,885r-8,55l250,995r4,55l258,1080r9,29l280,1139r12,30l242,1190xm275,715r30,-46l335,622r34,-38l403,546r63,-64l522,432r33,38l505,521r-64,59l411,618r-34,38l348,698r-26,43l275,715xm522,432r4,l538,453,522,432xe" fillcolor="#1f1a17" stroked="f">
                  <v:path arrowok="t" o:connecttype="custom" o:connectlocs="1018,194;2155,105;2371,228;2134,152;2778,830;2884,1092;2812,1342;2677,1779;2528,1867;2261,2033;2736,2367;2986,2804;3003,3117;2952,3117;2884,3583;2244,4210;2740,3723;2163,4189;1989,4303;1484,4358;1221,4333;1048,4239;564,3998;331,3884;199,3727;38,3426;152,2905;106,3456;114,2871;551,2698;785,2812;802,2977;895,3265;1001,3303;967,3346;1455,3443;1658,3447;1981,3104;1968,2854;1921,2634;1781,2600;1883,2672;1268,2410;1035,2177;1035,2033;1086,2079;1226,1829;1489,1651;1735,1567;1794,1118;1841,1088;1675,999;1510,965;1629,978;1192,1118;1073,1156;780,1423;793,1363;428,1351;242,1190;297,787;369,584;538,453" o:connectangles="0,0,0,0,0,0,0,0,0,0,0,0,0,0,0,0,0,0,0,0,0,0,0,0,0,0,0,0,0,0,0,0,0,0,0,0,0,0,0,0,0,0,0,0,0,0,0,0,0,0,0,0,0,0,0,0,0,0,0,0,0,0,0"/>
                  <o:lock v:ext="edit" verticies="t"/>
                </v:shape>
                <v:shape id="Freeform 45" o:spid="_x0000_s1031" style="position:absolute;left:3313;top:6760;width:127;height:123;visibility:visible;mso-wrap-style:square;v-text-anchor:top" coordsize="1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FC8YA&#10;AADdAAAADwAAAGRycy9kb3ducmV2LnhtbESPQUvDQBSE74L/YXmCN7vRYChpN0EExYO1tEp7fWSf&#10;2cXs25Bd08Rf7xYEj8PMfMOs68l1YqQhWM8KbhcZCOLGa8utgo/3p5sliBCRNXaeScFMAerq8mKN&#10;pfYn3tG4j61IEA4lKjAx9qWUoTHkMCx8T5y8Tz84jEkOrdQDnhLcdfIuywrp0HJaMNjTo6Hma//t&#10;FLxtzE8+H7ab18Lq8Dw3x+Noc6Wur6aHFYhIU/wP/7VftIL7vMjh/CY9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TFC8YAAADdAAAADwAAAAAAAAAAAAAAAACYAgAAZHJz&#10;L2Rvd25yZXYueG1sUEsFBgAAAAAEAAQA9QAAAIsDAAAAAA==&#10;" path="m13,21r,l13,25r-4,l9,30r,4l4,34r,4l4,42r,l,47r,4l,51r,4l,59r,5l,64r,4l,72r,l,76r4,4l4,80r,5l4,89r5,l9,93r4,4l13,97r,5l17,102r,4l21,106r5,4l26,110r,l30,114r,l34,119r4,l38,119r5,l47,123r,l51,123r4,l60,123r,l64,123r4,l68,123r4,l77,123r4,l81,123r4,-4l89,119r,l94,114r4,l98,114r4,-4l102,110r4,-4l106,106r4,-4l110,102r,l115,97r,-4l119,93r,-4l119,89r4,-4l123,80r,-4l123,76r,-4l127,68r,l127,64r,-5l127,59r,-4l123,51r,-4l123,47r,-5l123,38r,l119,34r,-4l119,30r-4,-5l115,25r-5,-4l110,17r-4,l106,13r-4,l102,13r,-5l98,8r-4,l94,4r-5,l85,4,85,,81,,77,,72,r,l68,,64,r,l60,,55,r,l51,,47,,43,r,l38,4r-4,l34,4,30,8r,l26,13r-5,l21,13r-4,4l17,21r-4,l60,68,13,21xe" fillcolor="#1f1a17" stroked="f">
                  <v:path arrowok="t" o:connecttype="custom" o:connectlocs="13,25;9,34;4,42;0,51;0,59;0,68;0,76;4,85;9,93;13,102;21,106;26,110;34,119;43,119;51,123;60,123;68,123;81,123;89,119;98,114;102,110;110,102;115,97;119,89;123,80;123,72;127,64;127,55;123,47;123,38;119,30;110,21;106,13;102,8;94,4;85,0;72,0;64,0;55,0;47,0;38,4;30,8;21,13;17,21;13,21" o:connectangles="0,0,0,0,0,0,0,0,0,0,0,0,0,0,0,0,0,0,0,0,0,0,0,0,0,0,0,0,0,0,0,0,0,0,0,0,0,0,0,0,0,0,0,0,0"/>
                </v:shape>
                <v:shape id="Freeform 46" o:spid="_x0000_s1032" style="position:absolute;left:3356;top:6815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di8MA&#10;AADdAAAADwAAAGRycy9kb3ducmV2LnhtbESPT4vCMBTE78J+h/AWvGm6/mPpGmURFMFTreD12TzT&#10;YvNSm6jdb78RBI/DzPyGmS87W4s7tb5yrOBrmIAgLpyu2Cg45OvBNwgfkDXWjknBH3lYLj56c0y1&#10;e3BG930wIkLYp6igDKFJpfRFSRb90DXE0Tu71mKIsjVSt/iIcFvLUZLMpMWK40KJDa1KKi77m1Ww&#10;JrOjbX28ZvZgqk1+y04nkynV/+x+f0AE6sI7/GpvtYLpeDaB5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di8MAAADdAAAADwAAAAAAAAAAAAAAAACYAgAAZHJzL2Rv&#10;d25yZXYueG1sUEsFBgAAAAAEAAQA9QAAAIgDAAAAAA==&#10;" path="m,l,9r,4l,21r4,4l8,30r9,l25,30r4,-9l,xe" fillcolor="#1f1a17" stroked="f">
                  <v:path arrowok="t" o:connecttype="custom" o:connectlocs="0,0;0,9;0,13;0,21;4,25;8,30;17,30;25,30;29,21;0,0" o:connectangles="0,0,0,0,0,0,0,0,0,0"/>
                </v:shape>
                <v:shape id="Freeform 47" o:spid="_x0000_s1033" style="position:absolute;left:3356;top:6760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ajMUA&#10;AADdAAAADwAAAGRycy9kb3ducmV2LnhtbESPT2vCQBTE7wW/w/KE3upGi2Kjq0hBtPTknx68PbKv&#10;2dDse2l2Nem37xYKHoeZ3wyzXPe+VjdqQyVsYDzKQBEXYisuDZxP26c5qBCRLdbCZOCHAqxXg4cl&#10;5lY6PtDtGEuVSjjkaMDF2ORah8KRxzCShjh5n9J6jEm2pbYtdqnc13qSZTPtseK04LChV0fF1/Hq&#10;DUxf3q+TTp8+BL9RO7nI22G3N+Zx2G8WoCL18R7+p/c2cc+zKfy9S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VqMxQAAAN0AAAAPAAAAAAAAAAAAAAAAAJgCAABkcnMv&#10;ZG93bnJldi54bWxQSwUGAAAAAAQABAD1AAAAigMAAAAA&#10;" path="m46,l72,21,29,76,,55,46,xe" fillcolor="#1f1a17" stroked="f">
                  <v:path arrowok="t" o:connecttype="custom" o:connectlocs="46,0;72,21;29,76;0,55;46,0" o:connectangles="0,0,0,0,0"/>
                </v:shape>
                <v:shape id="Freeform 48" o:spid="_x0000_s1034" style="position:absolute;left:3402;top:6756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KwsYA&#10;AADdAAAADwAAAGRycy9kb3ducmV2LnhtbESPQWvCQBSE7wX/w/KEXkQ3rTRIdBURbUsPQm1Aj4/s&#10;Mwlm3y7ZbYz/3i0IPQ4z8w2zWPWmER21vras4GWSgCAurK65VJD/7MYzED4ga2wsk4IbeVgtB08L&#10;zLS98jd1h1CKCGGfoYIqBJdJ6YuKDPqJdcTRO9vWYIiyLaVu8RrhppGvSZJKgzXHhQodbSoqLodf&#10;o+Br95FvtqRvftu4Lj+e3H707pR6HvbrOYhAffgPP9qfWsHbNE3h7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5KwsYAAADdAAAADwAAAAAAAAAAAAAAAACYAgAAZHJz&#10;L2Rvd25yZXYueG1sUEsFBgAAAAAEAAQA9QAAAIsDAAAAAA==&#10;" path="m26,25r4,-4l30,12r,-4l26,4,17,,13,,5,,,4,26,25xe" fillcolor="#1f1a17" stroked="f">
                  <v:path arrowok="t" o:connecttype="custom" o:connectlocs="26,25;30,21;30,12;30,8;26,4;17,0;13,0;5,0;0,4;26,25" o:connectangles="0,0,0,0,0,0,0,0,0,0"/>
                </v:shape>
                <v:shape id="Freeform 49" o:spid="_x0000_s1035" style="position:absolute;left:3466;top:667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kusUA&#10;AADdAAAADwAAAGRycy9kb3ducmV2LnhtbESPX2vCMBTF3wd+h3AF32bqRCedqThBWH3qVPZ819y1&#10;pc1NTaJ2334ZDPZ4OH9+nPVmMJ24kfONZQWzaQKCuLS64UrB+bR/XIHwAVljZ5kUfJOHTTZ6WGOq&#10;7Z3f6XYMlYgj7FNUUIfQp1L6siaDfmp74uh9WWcwROkqqR3e47jp5FOSLKXBhiOhxp52NZXt8Woi&#10;JPeL9nJwXXHIcxw+iur8+VooNRkP2xcQgYbwH/5rv2kFi/nyGX7fxCc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aS6xQAAAN0AAAAPAAAAAAAAAAAAAAAAAJgCAABkcnMv&#10;ZG93bnJldi54bWxQSwUGAAAAAAQABAD1AAAAigMAAAAA&#10;" path="m4,l,5r,8l,17r4,9l13,26r4,4l25,26r5,-4l4,xe" fillcolor="#1f1a17" stroked="f">
                  <v:path arrowok="t" o:connecttype="custom" o:connectlocs="4,0;0,5;0,13;0,17;4,26;13,26;17,30;25,26;30,22;4,0" o:connectangles="0,0,0,0,0,0,0,0,0,0"/>
                </v:shape>
                <v:shape id="Freeform 50" o:spid="_x0000_s1036" style="position:absolute;left:3470;top:6624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YXcQA&#10;AADdAAAADwAAAGRycy9kb3ducmV2LnhtbERPy2rCQBTdC/7DcAV3zcRKVaKjpNpCcSG+wd0lc02C&#10;mTshM9W0X99ZFFweznu2aE0l7tS40rKCQRSDIM6sLjlXcDx8vkxAOI+ssbJMCn7IwWLe7cww0fbB&#10;O7rvfS5CCLsEFRTe14mULivIoItsTRy4q20M+gCbXOoGHyHcVPI1jkfSYMmhocCalgVlt/23UfCx&#10;ulSbbX74XZ/O9t2MfSrX51Spfq9NpyA8tf4p/nd/aQVvw1GYG96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mF3EAAAA3QAAAA8AAAAAAAAAAAAAAAAAmAIAAGRycy9k&#10;b3ducmV2LnhtbFBLBQYAAAAABAAEAPUAAACJAwAAAAA=&#10;" path="m47,l30,17,,55,26,77,60,39,72,22,47,xe" fillcolor="#1f1a17" stroked="f">
                  <v:path arrowok="t" o:connecttype="custom" o:connectlocs="47,0;30,17;0,55;26,77;60,39;72,22;47,0" o:connectangles="0,0,0,0,0,0,0"/>
                </v:shape>
                <v:shape id="Freeform 51" o:spid="_x0000_s1037" style="position:absolute;left:3517;top:6620;width:30;height:26;visibility:visible;mso-wrap-style:square;v-text-anchor:top" coordsize="3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8w8QA&#10;AADdAAAADwAAAGRycy9kb3ducmV2LnhtbESPQWsCMRSE74X+h/AEbzVri1u7GqUURK+uvXh7JK+7&#10;q5uXJUnX9d8bQfA4zMw3zHI92Fb05EPjWMF0koEg1s40XCn4PWze5iBCRDbYOiYFVwqwXr2+LLEw&#10;7sJ76stYiQThUKCCOsaukDLomiyGieuIk/fnvMWYpK+k8XhJcNvK9yzLpcWG00KNHf3UpM/lv1VQ&#10;5tNTPB5PuvLXPW67T73pz3OlxqPhewEi0hCf4Ud7ZxTMPvIvuL9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vMPEAAAA3QAAAA8AAAAAAAAAAAAAAAAAmAIAAGRycy9k&#10;b3ducmV2LnhtbFBLBQYAAAAABAAEAPUAAACJAwAAAAA=&#10;" path="m25,26r5,-5l30,13r,-4l25,4,17,,13,,4,,,4,25,26xe" fillcolor="#1f1a17" stroked="f">
                  <v:path arrowok="t" o:connecttype="custom" o:connectlocs="25,26;30,21;30,13;30,9;25,4;17,0;13,0;4,0;0,4;25,26" o:connectangles="0,0,0,0,0,0,0,0,0,0"/>
                </v:shape>
                <v:shape id="Freeform 52" o:spid="_x0000_s1038" style="position:absolute;left:3585;top:6548;width:29;height:30;visibility:visible;mso-wrap-style:square;v-text-anchor:top" coordsize="2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NVcEA&#10;AADdAAAADwAAAGRycy9kb3ducmV2LnhtbERPy2rCQBTdC/7DcIXudGJLtURHkYIl0FVU6PaauU6C&#10;mTsxM3n07zuLgsvDeW/3o61FT62vHCtYLhIQxIXTFRsFl/Nx/gHCB2SNtWNS8Ese9rvpZIupdgPn&#10;1J+CETGEfYoKyhCaVEpflGTRL1xDHLmbay2GCFsjdYtDDLe1fE2SlbRYcWwosaHPkor7qbMKjmS+&#10;Kat/Hrm9mOrr3OXXq8mVepmNhw2IQGN4iv/dmVbw/raO++Ob+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2jVXBAAAA3QAAAA8AAAAAAAAAAAAAAAAAmAIAAGRycy9kb3du&#10;cmV2LnhtbFBLBQYAAAAABAAEAPUAAACGAwAAAAA=&#10;" path="m4,l,4r,9l,17r4,9l8,30r9,l25,30r4,-4l4,xe" fillcolor="#1f1a17" stroked="f">
                  <v:path arrowok="t" o:connecttype="custom" o:connectlocs="4,0;0,4;0,13;0,17;4,26;8,30;17,30;25,30;29,26;4,0" o:connectangles="0,0,0,0,0,0,0,0,0,0"/>
                </v:shape>
                <v:shape id="Freeform 53" o:spid="_x0000_s1039" style="position:absolute;left:3589;top:6497;width:76;height:77;visibility:visible;mso-wrap-style:square;v-text-anchor:top" coordsize="7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cvsYA&#10;AADdAAAADwAAAGRycy9kb3ducmV2LnhtbESPQWvCQBSE70L/w/IKvenGFKukrqKFolAQtFXa2yP7&#10;mg3Jvg3Z1cR/3xUKHoeZ+YaZL3tbiwu1vnSsYDxKQBDnTpdcKPj6fB/OQPiArLF2TAqu5GG5eBjM&#10;MdOu4z1dDqEQEcI+QwUmhCaT0ueGLPqRa4ij9+taiyHKtpC6xS7CbS3TJHmRFkuOCwYbejOUV4ez&#10;VSCrU93sfLrGn4/vbWH4dEw3Vqmnx371CiJQH+7h//ZWK5g8T8d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ccvsYAAADdAAAADwAAAAAAAAAAAAAAAACYAgAAZHJz&#10;L2Rvd25yZXYueG1sUEsFBgAAAAAEAAQA9QAAAIsDAAAAAA==&#10;" path="m55,l38,17,,51,25,77,59,43,76,30,55,xe" fillcolor="#1f1a17" stroked="f">
                  <v:path arrowok="t" o:connecttype="custom" o:connectlocs="55,0;38,17;0,51;25,77;59,43;76,30;55,0" o:connectangles="0,0,0,0,0,0,0"/>
                </v:shape>
                <v:shape id="Freeform 54" o:spid="_x0000_s1040" style="position:absolute;left:3644;top:6493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4crccA&#10;AADdAAAADwAAAGRycy9kb3ducmV2LnhtbESPT2vCQBTE74LfYXmCt7ox0irRVWpVKvRQ/6HXR/aZ&#10;BLNvQ3aN6bfvFgoeh5n5DTNbtKYUDdWusKxgOIhAEKdWF5wpOB03LxMQziNrLC2Tgh9ysJh3OzNM&#10;tH3wnpqDz0SAsEtQQe59lUjp0pwMuoGtiIN3tbVBH2SdSV3jI8BNKeMoepMGCw4LOVb0kVN6O9yN&#10;gvZS7Jafk/NlmV0j3K7PTbz6+laq32vfpyA8tf4Z/m9vtYLX0T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OHK3HAAAA3QAAAA8AAAAAAAAAAAAAAAAAmAIAAGRy&#10;cy9kb3ducmV2LnhtbFBLBQYAAAAABAAEAPUAAACMAwAAAAA=&#10;" path="m21,34r5,-8l30,21,26,13r,-4l17,4,13,,4,4,,4,21,34xe" fillcolor="#1f1a17" stroked="f">
                  <v:path arrowok="t" o:connecttype="custom" o:connectlocs="21,34;26,26;30,21;26,13;26,9;17,4;13,0;4,4;0,4;21,34" o:connectangles="0,0,0,0,0,0,0,0,0,0"/>
                </v:shape>
                <v:shape id="Freeform 55" o:spid="_x0000_s1041" style="position:absolute;left:3720;top:6434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K5NscA&#10;AADdAAAADwAAAGRycy9kb3ducmV2LnhtbESPQWvCQBSE74X+h+UVejObKlpJXaVqRcFDW5Xk+sg+&#10;k9Ds25BdY/rvu4LQ4zAz3zCzRW9q0VHrKssKXqIYBHFudcWFgtNxM5iCcB5ZY22ZFPySg8X88WGG&#10;ibZX/qbu4AsRIOwSVFB63yRSurwkgy6yDXHwzrY16INsC6lbvAa4qeUwjifSYMVhocSGViXlP4eL&#10;UdBn1ddyO02zZXGOcfeRdsP1/lOp56f+/Q2Ep97/h+/tnVYwHr2O4PY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CuTbHAAAA3QAAAA8AAAAAAAAAAAAAAAAAmAIAAGRy&#10;cy9kb3ducmV2LnhtbFBLBQYAAAAABAAEAPUAAACMAwAAAAA=&#10;" path="m9,l5,4,,13r,4l5,25r4,4l13,29r9,5l30,29,9,xe" fillcolor="#1f1a17" stroked="f">
                  <v:path arrowok="t" o:connecttype="custom" o:connectlocs="9,0;5,4;0,13;0,17;5,25;9,29;13,29;22,34;30,29;9,0" o:connectangles="0,0,0,0,0,0,0,0,0,0"/>
                </v:shape>
                <v:shape id="Freeform 56" o:spid="_x0000_s1042" style="position:absolute;left:3729;top:6396;width:81;height:67;visibility:visible;mso-wrap-style:square;v-text-anchor:top" coordsize="8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pksgA&#10;AADdAAAADwAAAGRycy9kb3ducmV2LnhtbESPQUsDMRSE74L/ITzBW5tVq5W1aZHSFuki0tWDx8fm&#10;uVl287Ikabv215tCweMwM98ws8VgO3EgHxrHCu7GGQjiyumGawVfn+vRM4gQkTV2jknBLwVYzK+v&#10;Zphrd+QdHcpYiwThkKMCE2OfSxkqQxbD2PXEyftx3mJM0tdSezwmuO3kfZY9SYsNpwWDPS0NVW25&#10;two+TkV72rblt99mplhtaGp374VStzfD6wuISEP8D1/ab1rB48N0Au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9SmSyAAAAN0AAAAPAAAAAAAAAAAAAAAAAJgCAABk&#10;cnMvZG93bnJldi54bWxQSwUGAAAAAAQABAD1AAAAjQMAAAAA&#10;" path="m59,l47,8,,38,21,67,68,38,81,29,59,xe" fillcolor="#1f1a17" stroked="f">
                  <v:path arrowok="t" o:connecttype="custom" o:connectlocs="59,0;47,8;0,38;21,67;68,38;81,29;59,0" o:connectangles="0,0,0,0,0,0,0"/>
                </v:shape>
                <v:shape id="Freeform 57" o:spid="_x0000_s1043" style="position:absolute;left:3788;top:6391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E2cYA&#10;AADdAAAADwAAAGRycy9kb3ducmV2LnhtbESPT2vCQBTE74LfYXlCb3WjxSrRVWqrKHjwL3p9ZJ9J&#10;aPZtyK4xfnu3UPA4zMxvmMmsMYWoqXK5ZQW9bgSCOLE651TB6bh8H4FwHlljYZkUPMjBbNpuTTDW&#10;9s57qg8+FQHCLkYFmfdlLKVLMjLourYkDt7VVgZ9kFUqdYX3ADeF7EfRpzSYc1jIsKTvjJLfw80o&#10;aC75br4anS/z9BrhenGu+z+brVJvneZrDMJT41/h//ZaKxh8DAfw9yY8AT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eE2cYAAADdAAAADwAAAAAAAAAAAAAAAACYAgAAZHJz&#10;L2Rvd25yZXYueG1sUEsFBgAAAAAEAAQA9QAAAIsDAAAAAA==&#10;" path="m22,34r4,-4l30,22r,-5l26,9,22,5r-5,l9,,,5,22,34xe" fillcolor="#1f1a17" stroked="f">
                  <v:path arrowok="t" o:connecttype="custom" o:connectlocs="22,34;26,30;30,22;30,17;26,9;22,5;17,5;9,0;0,5;22,34" o:connectangles="0,0,0,0,0,0,0,0,0,0"/>
                </v:shape>
                <v:shape id="Freeform 58" o:spid="_x0000_s1044" style="position:absolute;left:3877;top:6349;width:26;height:34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BcUA&#10;AADdAAAADwAAAGRycy9kb3ducmV2LnhtbESP0WrCQBRE3wv+w3KFvjUbaxtLdBUbsPStGP2AS/Y2&#10;CWbvxt01xr/vFgQfh5k5w6w2o+nEQM63lhXMkhQEcWV1y7WC42H38gHCB2SNnWVScCMPm/XkaYW5&#10;tlfe01CGWkQI+xwVNCH0uZS+asigT2xPHL1f6wyGKF0ttcNrhJtOvqZpJg22HBca7KloqDqVF6NA&#10;jxd6C0WW/ZzT7va1m39ue7dX6nk6bpcgAo3hEb63v7WC9/kig/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C0FxQAAAN0AAAAPAAAAAAAAAAAAAAAAAJgCAABkcnMv&#10;ZG93bnJldi54bWxQSwUGAAAAAAQABAD1AAAAigMAAAAA&#10;" path="m9,l5,4,,9r,8l,21r5,9l9,30r8,4l26,30,9,xe" fillcolor="#1f1a17" stroked="f">
                  <v:path arrowok="t" o:connecttype="custom" o:connectlocs="9,0;5,4;0,9;0,17;0,21;5,30;9,30;17,34;26,30;9,0" o:connectangles="0,0,0,0,0,0,0,0,0,0"/>
                </v:shape>
                <v:shape id="Freeform 59" o:spid="_x0000_s1045" style="position:absolute;left:3886;top:6324;width:80;height:55;visibility:visible;mso-wrap-style:square;v-text-anchor:top" coordsize="8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jLcQA&#10;AADdAAAADwAAAGRycy9kb3ducmV2LnhtbESPT4vCMBTE74LfITzBm6Yq/qEaRWSV3ZOsiuDt0Tzb&#10;YvNSkmztfvuNIOxxmJnfMKtNayrRkPOlZQWjYQKCOLO65FzB5bwfLED4gKyxskwKfsnDZt3trDDV&#10;9snf1JxCLiKEfYoKihDqVEqfFWTQD21NHL27dQZDlC6X2uEzwk0lx0kykwZLjgsF1rQrKHucfoyC&#10;smquU3/4yLzL3Vcz4fttsT8q1e+12yWIQG34D7/bn1rBdDKfw+t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4y3EAAAA3QAAAA8AAAAAAAAAAAAAAAAAmAIAAGRycy9k&#10;b3ducmV2LnhtbFBLBQYAAAAABAAEAPUAAACJAwAAAAA=&#10;" path="m68,l13,21,,25,17,55r8,-4l80,29,68,xe" fillcolor="#1f1a17" stroked="f">
                  <v:path arrowok="t" o:connecttype="custom" o:connectlocs="68,0;13,21;0,25;17,55;25,51;80,29;68,0" o:connectangles="0,0,0,0,0,0,0"/>
                </v:shape>
                <v:shape id="Freeform 60" o:spid="_x0000_s1046" style="position:absolute;left:3954;top:6319;width:25;height:34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qQ8EA&#10;AADdAAAADwAAAGRycy9kb3ducmV2LnhtbERPz2vCMBS+C/4P4Qm7iKabOEc1LSKMyTzNDXZ9NM+m&#10;2LzEJtruv18OgseP7/emHGwrbtSFxrGC53kGgrhyuuFawc/3++wNRIjIGlvHpOCPApTFeLTBXLue&#10;v+h2jLVIIRxyVGBi9LmUoTJkMcydJ07cyXUWY4JdLXWHfQq3rXzJsldpseHUYNDTzlB1Pl6tgsN2&#10;QN17GX7t7tPj9TL9MJaUepoM2zWISEN8iO/uvVawXKzS3PQmPQ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JakPBAAAA3QAAAA8AAAAAAAAAAAAAAAAAmAIAAGRycy9kb3du&#10;cmV2LnhtbFBLBQYAAAAABAAEAPUAAACGAwAAAAA=&#10;" path="m12,34r9,-4l25,26r,-4l21,13r,-4l12,5,8,,,5,12,34xe" fillcolor="#1f1a17" stroked="f">
                  <v:path arrowok="t" o:connecttype="custom" o:connectlocs="12,34;21,30;25,26;25,22;21,13;21,9;12,5;8,0;0,5;12,34" o:connectangles="0,0,0,0,0,0,0,0,0,0"/>
                </v:shape>
                <v:shape id="Freeform 61" o:spid="_x0000_s1047" style="position:absolute;left:4047;top:6294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SLMYA&#10;AADdAAAADwAAAGRycy9kb3ducmV2LnhtbESPS2/CMBCE75X4D9Yi9VacUvEKOKgPIbUHDgQkrqt4&#10;SULjdRq7wfz7uhISx9HMfKNZrYNpRE+dqy0reB4lIIgLq2suFRz2m6c5COeRNTaWScGVHKyzwcMK&#10;U20vvKM+96WIEHYpKqi8b1MpXVGRQTeyLXH0TrYz6KPsSqk7vES4aeQ4SabSYM1xocKW3isqvvNf&#10;o2Dz8WbCV6sX2x+5o7EP+8nxelbqcRhelyA8BX8P39qfWsHkZbaA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uSLMYAAADdAAAADwAAAAAAAAAAAAAAAACYAgAAZHJz&#10;L2Rvd25yZXYueG1sUEsFBgAAAAAEAAQA9QAAAIsDAAAAAA==&#10;" path="m13,l4,4,,9r,4l,21r,4l4,30r9,4l21,34,13,xe" fillcolor="#1f1a17" stroked="f">
                  <v:path arrowok="t" o:connecttype="custom" o:connectlocs="13,0;4,4;0,9;0,13;0,21;0,25;4,30;13,34;21,34;13,0" o:connectangles="0,0,0,0,0,0,0,0,0,0"/>
                </v:shape>
                <v:shape id="Freeform 62" o:spid="_x0000_s1048" style="position:absolute;left:4060;top:6281;width:76;height:47;visibility:visible;mso-wrap-style:square;v-text-anchor:top" coordsize="7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pEsQA&#10;AADdAAAADwAAAGRycy9kb3ducmV2LnhtbERPW2vCMBR+H/gfwhH2NlMnHVKN4jaEjcHAWry8HZpj&#10;W2xOSpJp/ffLg+Djx3efL3vTigs531hWMB4lIIhLqxuuFBTb9csUhA/IGlvLpOBGHpaLwdMcM22v&#10;vKFLHioRQ9hnqKAOocuk9GVNBv3IdsSRO1lnMEToKqkdXmO4aeVrkrxJgw3Hhho7+qipPOd/RsHP&#10;7yF1t+Nn/t5+F7sNF3tL6V6p52G/moEI1IeH+O7+0grSyTTuj2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PKRLEAAAA3QAAAA8AAAAAAAAAAAAAAAAAmAIAAGRycy9k&#10;b3ducmV2LnhtbFBLBQYAAAAABAAEAPUAAACJAwAAAAA=&#10;" path="m68,l59,,,13,8,47,63,34r13,l68,xe" fillcolor="#1f1a17" stroked="f">
                  <v:path arrowok="t" o:connecttype="custom" o:connectlocs="68,0;59,0;0,13;8,47;63,34;76,34;68,0" o:connectangles="0,0,0,0,0,0,0"/>
                </v:shape>
                <v:shape id="Freeform 63" o:spid="_x0000_s1049" style="position:absolute;left:4128;top:6281;width:21;height:34;visibility:visible;mso-wrap-style:square;v-text-anchor:top" coordsize="2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uDccA&#10;AADdAAAADwAAAGRycy9kb3ducmV2LnhtbESPT2vCQBTE7wW/w/KE3uomEYuNrqKVQHvowT/Q6yP7&#10;TNJm36bZbVy/fbcgeBxm5jfMch1MKwbqXWNZQTpJQBCXVjdcKTgdi6c5COeRNbaWScGVHKxXo4cl&#10;5tpeeE/DwVciQtjlqKD2vsuldGVNBt3EdsTRO9veoI+yr6Tu8RLhppVZkjxLgw3HhRo7eq2p/D78&#10;GgXFbmvCe6dfPn7knjIfjrPP65dSj+OwWYDwFPw9fGu/aQWz6TyF/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I7g3HAAAA3QAAAA8AAAAAAAAAAAAAAAAAmAIAAGRy&#10;cy9kb3ducmV2LnhtbFBLBQYAAAAABAAEAPUAAACMAwAAAAA=&#10;" path="m8,34r4,-4l21,26r,-4l21,13r,-4l17,,8,,,,8,34xe" fillcolor="#1f1a17" stroked="f">
                  <v:path arrowok="t" o:connecttype="custom" o:connectlocs="8,34;12,30;21,26;21,22;21,13;21,9;17,0;8,0;0,0;8,34" o:connectangles="0,0,0,0,0,0,0,0,0,0"/>
                </v:shape>
              </v:group>
            </w:pict>
          </mc:Fallback>
        </mc:AlternateContent>
      </w:r>
    </w:p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52705</wp:posOffset>
                </wp:positionV>
                <wp:extent cx="3035935" cy="1328420"/>
                <wp:effectExtent l="4445" t="5080" r="7620" b="0"/>
                <wp:wrapNone/>
                <wp:docPr id="5320" name="Grupo 5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035935" cy="1328420"/>
                          <a:chOff x="21" y="26"/>
                          <a:chExt cx="3212" cy="1560"/>
                        </a:xfrm>
                      </wpg:grpSpPr>
                      <wps:wsp>
                        <wps:cNvPr id="5321" name="Freeform 3"/>
                        <wps:cNvSpPr>
                          <a:spLocks noEditPoints="1"/>
                        </wps:cNvSpPr>
                        <wps:spPr bwMode="auto">
                          <a:xfrm>
                            <a:off x="21" y="26"/>
                            <a:ext cx="2649" cy="1560"/>
                          </a:xfrm>
                          <a:custGeom>
                            <a:avLst/>
                            <a:gdLst>
                              <a:gd name="T0" fmla="*/ 521 w 2649"/>
                              <a:gd name="T1" fmla="*/ 36 h 1560"/>
                              <a:gd name="T2" fmla="*/ 2128 w 2649"/>
                              <a:gd name="T3" fmla="*/ 36 h 1560"/>
                              <a:gd name="T4" fmla="*/ 2179 w 2649"/>
                              <a:gd name="T5" fmla="*/ 0 h 1560"/>
                              <a:gd name="T6" fmla="*/ 2375 w 2649"/>
                              <a:gd name="T7" fmla="*/ 72 h 1560"/>
                              <a:gd name="T8" fmla="*/ 2463 w 2649"/>
                              <a:gd name="T9" fmla="*/ 207 h 1560"/>
                              <a:gd name="T10" fmla="*/ 2314 w 2649"/>
                              <a:gd name="T11" fmla="*/ 83 h 1560"/>
                              <a:gd name="T12" fmla="*/ 2128 w 2649"/>
                              <a:gd name="T13" fmla="*/ 36 h 1560"/>
                              <a:gd name="T14" fmla="*/ 2561 w 2649"/>
                              <a:gd name="T15" fmla="*/ 275 h 1560"/>
                              <a:gd name="T16" fmla="*/ 2639 w 2649"/>
                              <a:gd name="T17" fmla="*/ 503 h 1560"/>
                              <a:gd name="T18" fmla="*/ 2608 w 2649"/>
                              <a:gd name="T19" fmla="*/ 565 h 1560"/>
                              <a:gd name="T20" fmla="*/ 2551 w 2649"/>
                              <a:gd name="T21" fmla="*/ 347 h 1560"/>
                              <a:gd name="T22" fmla="*/ 2494 w 2649"/>
                              <a:gd name="T23" fmla="*/ 181 h 1560"/>
                              <a:gd name="T24" fmla="*/ 2608 w 2649"/>
                              <a:gd name="T25" fmla="*/ 627 h 1560"/>
                              <a:gd name="T26" fmla="*/ 2608 w 2649"/>
                              <a:gd name="T27" fmla="*/ 933 h 1560"/>
                              <a:gd name="T28" fmla="*/ 2649 w 2649"/>
                              <a:gd name="T29" fmla="*/ 933 h 1560"/>
                              <a:gd name="T30" fmla="*/ 2649 w 2649"/>
                              <a:gd name="T31" fmla="*/ 933 h 1560"/>
                              <a:gd name="T32" fmla="*/ 2608 w 2649"/>
                              <a:gd name="T33" fmla="*/ 1176 h 1560"/>
                              <a:gd name="T34" fmla="*/ 2494 w 2649"/>
                              <a:gd name="T35" fmla="*/ 1373 h 1560"/>
                              <a:gd name="T36" fmla="*/ 2551 w 2649"/>
                              <a:gd name="T37" fmla="*/ 1213 h 1560"/>
                              <a:gd name="T38" fmla="*/ 2608 w 2649"/>
                              <a:gd name="T39" fmla="*/ 990 h 1560"/>
                              <a:gd name="T40" fmla="*/ 2458 w 2649"/>
                              <a:gd name="T41" fmla="*/ 1415 h 1560"/>
                              <a:gd name="T42" fmla="*/ 2283 w 2649"/>
                              <a:gd name="T43" fmla="*/ 1534 h 1560"/>
                              <a:gd name="T44" fmla="*/ 2128 w 2649"/>
                              <a:gd name="T45" fmla="*/ 1524 h 1560"/>
                              <a:gd name="T46" fmla="*/ 2314 w 2649"/>
                              <a:gd name="T47" fmla="*/ 1477 h 1560"/>
                              <a:gd name="T48" fmla="*/ 2463 w 2649"/>
                              <a:gd name="T49" fmla="*/ 1347 h 1560"/>
                              <a:gd name="T50" fmla="*/ 2128 w 2649"/>
                              <a:gd name="T51" fmla="*/ 1524 h 1560"/>
                              <a:gd name="T52" fmla="*/ 521 w 2649"/>
                              <a:gd name="T53" fmla="*/ 1560 h 1560"/>
                              <a:gd name="T54" fmla="*/ 521 w 2649"/>
                              <a:gd name="T55" fmla="*/ 1560 h 1560"/>
                              <a:gd name="T56" fmla="*/ 521 w 2649"/>
                              <a:gd name="T57" fmla="*/ 1560 h 1560"/>
                              <a:gd name="T58" fmla="*/ 366 w 2649"/>
                              <a:gd name="T59" fmla="*/ 1534 h 1560"/>
                              <a:gd name="T60" fmla="*/ 191 w 2649"/>
                              <a:gd name="T61" fmla="*/ 1415 h 1560"/>
                              <a:gd name="T62" fmla="*/ 258 w 2649"/>
                              <a:gd name="T63" fmla="*/ 1420 h 1560"/>
                              <a:gd name="T64" fmla="*/ 428 w 2649"/>
                              <a:gd name="T65" fmla="*/ 1508 h 1560"/>
                              <a:gd name="T66" fmla="*/ 155 w 2649"/>
                              <a:gd name="T67" fmla="*/ 1373 h 1560"/>
                              <a:gd name="T68" fmla="*/ 41 w 2649"/>
                              <a:gd name="T69" fmla="*/ 1176 h 1560"/>
                              <a:gd name="T70" fmla="*/ 0 w 2649"/>
                              <a:gd name="T71" fmla="*/ 933 h 1560"/>
                              <a:gd name="T72" fmla="*/ 67 w 2649"/>
                              <a:gd name="T73" fmla="*/ 1109 h 1560"/>
                              <a:gd name="T74" fmla="*/ 155 w 2649"/>
                              <a:gd name="T75" fmla="*/ 1306 h 1560"/>
                              <a:gd name="T76" fmla="*/ 0 w 2649"/>
                              <a:gd name="T77" fmla="*/ 933 h 1560"/>
                              <a:gd name="T78" fmla="*/ 0 w 2649"/>
                              <a:gd name="T79" fmla="*/ 933 h 1560"/>
                              <a:gd name="T80" fmla="*/ 0 w 2649"/>
                              <a:gd name="T81" fmla="*/ 933 h 1560"/>
                              <a:gd name="T82" fmla="*/ 41 w 2649"/>
                              <a:gd name="T83" fmla="*/ 627 h 1560"/>
                              <a:gd name="T84" fmla="*/ 15 w 2649"/>
                              <a:gd name="T85" fmla="*/ 503 h 1560"/>
                              <a:gd name="T86" fmla="*/ 93 w 2649"/>
                              <a:gd name="T87" fmla="*/ 275 h 1560"/>
                              <a:gd name="T88" fmla="*/ 155 w 2649"/>
                              <a:gd name="T89" fmla="*/ 254 h 1560"/>
                              <a:gd name="T90" fmla="*/ 67 w 2649"/>
                              <a:gd name="T91" fmla="*/ 451 h 1560"/>
                              <a:gd name="T92" fmla="*/ 0 w 2649"/>
                              <a:gd name="T93" fmla="*/ 627 h 1560"/>
                              <a:gd name="T94" fmla="*/ 273 w 2649"/>
                              <a:gd name="T95" fmla="*/ 72 h 1560"/>
                              <a:gd name="T96" fmla="*/ 470 w 2649"/>
                              <a:gd name="T97" fmla="*/ 0 h 1560"/>
                              <a:gd name="T98" fmla="*/ 428 w 2649"/>
                              <a:gd name="T99" fmla="*/ 52 h 1560"/>
                              <a:gd name="T100" fmla="*/ 258 w 2649"/>
                              <a:gd name="T101" fmla="*/ 140 h 1560"/>
                              <a:gd name="T102" fmla="*/ 521 w 2649"/>
                              <a:gd name="T103" fmla="*/ 0 h 1560"/>
                              <a:gd name="T104" fmla="*/ 521 w 2649"/>
                              <a:gd name="T105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649" h="1560">
                                <a:moveTo>
                                  <a:pt x="521" y="0"/>
                                </a:moveTo>
                                <a:lnTo>
                                  <a:pt x="2128" y="0"/>
                                </a:lnTo>
                                <a:lnTo>
                                  <a:pt x="2128" y="36"/>
                                </a:lnTo>
                                <a:lnTo>
                                  <a:pt x="521" y="36"/>
                                </a:lnTo>
                                <a:lnTo>
                                  <a:pt x="521" y="0"/>
                                </a:lnTo>
                                <a:close/>
                                <a:moveTo>
                                  <a:pt x="2128" y="0"/>
                                </a:moveTo>
                                <a:lnTo>
                                  <a:pt x="2128" y="0"/>
                                </a:lnTo>
                                <a:lnTo>
                                  <a:pt x="2128" y="36"/>
                                </a:lnTo>
                                <a:lnTo>
                                  <a:pt x="2128" y="36"/>
                                </a:lnTo>
                                <a:lnTo>
                                  <a:pt x="2128" y="0"/>
                                </a:lnTo>
                                <a:close/>
                                <a:moveTo>
                                  <a:pt x="2128" y="0"/>
                                </a:moveTo>
                                <a:lnTo>
                                  <a:pt x="2179" y="0"/>
                                </a:lnTo>
                                <a:lnTo>
                                  <a:pt x="2231" y="10"/>
                                </a:lnTo>
                                <a:lnTo>
                                  <a:pt x="2283" y="26"/>
                                </a:lnTo>
                                <a:lnTo>
                                  <a:pt x="2329" y="47"/>
                                </a:lnTo>
                                <a:lnTo>
                                  <a:pt x="2375" y="72"/>
                                </a:lnTo>
                                <a:lnTo>
                                  <a:pt x="2422" y="109"/>
                                </a:lnTo>
                                <a:lnTo>
                                  <a:pt x="2458" y="145"/>
                                </a:lnTo>
                                <a:lnTo>
                                  <a:pt x="2494" y="181"/>
                                </a:lnTo>
                                <a:lnTo>
                                  <a:pt x="2463" y="207"/>
                                </a:lnTo>
                                <a:lnTo>
                                  <a:pt x="2432" y="171"/>
                                </a:lnTo>
                                <a:lnTo>
                                  <a:pt x="2396" y="140"/>
                                </a:lnTo>
                                <a:lnTo>
                                  <a:pt x="2355" y="109"/>
                                </a:lnTo>
                                <a:lnTo>
                                  <a:pt x="2314" y="83"/>
                                </a:lnTo>
                                <a:lnTo>
                                  <a:pt x="2267" y="62"/>
                                </a:lnTo>
                                <a:lnTo>
                                  <a:pt x="2226" y="52"/>
                                </a:lnTo>
                                <a:lnTo>
                                  <a:pt x="2174" y="41"/>
                                </a:lnTo>
                                <a:lnTo>
                                  <a:pt x="2128" y="36"/>
                                </a:lnTo>
                                <a:lnTo>
                                  <a:pt x="2128" y="0"/>
                                </a:lnTo>
                                <a:close/>
                                <a:moveTo>
                                  <a:pt x="2494" y="181"/>
                                </a:moveTo>
                                <a:lnTo>
                                  <a:pt x="2530" y="228"/>
                                </a:lnTo>
                                <a:lnTo>
                                  <a:pt x="2561" y="275"/>
                                </a:lnTo>
                                <a:lnTo>
                                  <a:pt x="2587" y="326"/>
                                </a:lnTo>
                                <a:lnTo>
                                  <a:pt x="2608" y="383"/>
                                </a:lnTo>
                                <a:lnTo>
                                  <a:pt x="2623" y="440"/>
                                </a:lnTo>
                                <a:lnTo>
                                  <a:pt x="2639" y="503"/>
                                </a:lnTo>
                                <a:lnTo>
                                  <a:pt x="2644" y="565"/>
                                </a:lnTo>
                                <a:lnTo>
                                  <a:pt x="2649" y="627"/>
                                </a:lnTo>
                                <a:lnTo>
                                  <a:pt x="2608" y="627"/>
                                </a:lnTo>
                                <a:lnTo>
                                  <a:pt x="2608" y="565"/>
                                </a:lnTo>
                                <a:lnTo>
                                  <a:pt x="2598" y="508"/>
                                </a:lnTo>
                                <a:lnTo>
                                  <a:pt x="2587" y="451"/>
                                </a:lnTo>
                                <a:lnTo>
                                  <a:pt x="2572" y="399"/>
                                </a:lnTo>
                                <a:lnTo>
                                  <a:pt x="2551" y="347"/>
                                </a:lnTo>
                                <a:lnTo>
                                  <a:pt x="2525" y="295"/>
                                </a:lnTo>
                                <a:lnTo>
                                  <a:pt x="2499" y="254"/>
                                </a:lnTo>
                                <a:lnTo>
                                  <a:pt x="2463" y="207"/>
                                </a:lnTo>
                                <a:lnTo>
                                  <a:pt x="2494" y="181"/>
                                </a:lnTo>
                                <a:close/>
                                <a:moveTo>
                                  <a:pt x="2649" y="627"/>
                                </a:moveTo>
                                <a:lnTo>
                                  <a:pt x="2649" y="627"/>
                                </a:lnTo>
                                <a:lnTo>
                                  <a:pt x="2608" y="627"/>
                                </a:lnTo>
                                <a:lnTo>
                                  <a:pt x="2608" y="627"/>
                                </a:lnTo>
                                <a:lnTo>
                                  <a:pt x="2649" y="627"/>
                                </a:lnTo>
                                <a:close/>
                                <a:moveTo>
                                  <a:pt x="2649" y="627"/>
                                </a:moveTo>
                                <a:lnTo>
                                  <a:pt x="2649" y="933"/>
                                </a:lnTo>
                                <a:lnTo>
                                  <a:pt x="2608" y="933"/>
                                </a:lnTo>
                                <a:lnTo>
                                  <a:pt x="2608" y="627"/>
                                </a:lnTo>
                                <a:lnTo>
                                  <a:pt x="2649" y="627"/>
                                </a:lnTo>
                                <a:close/>
                                <a:moveTo>
                                  <a:pt x="2649" y="933"/>
                                </a:moveTo>
                                <a:lnTo>
                                  <a:pt x="2649" y="933"/>
                                </a:lnTo>
                                <a:lnTo>
                                  <a:pt x="2608" y="933"/>
                                </a:lnTo>
                                <a:lnTo>
                                  <a:pt x="2608" y="933"/>
                                </a:lnTo>
                                <a:lnTo>
                                  <a:pt x="2649" y="933"/>
                                </a:lnTo>
                                <a:close/>
                                <a:moveTo>
                                  <a:pt x="2649" y="933"/>
                                </a:moveTo>
                                <a:lnTo>
                                  <a:pt x="2644" y="995"/>
                                </a:lnTo>
                                <a:lnTo>
                                  <a:pt x="2639" y="1057"/>
                                </a:lnTo>
                                <a:lnTo>
                                  <a:pt x="2623" y="1119"/>
                                </a:lnTo>
                                <a:lnTo>
                                  <a:pt x="2608" y="1176"/>
                                </a:lnTo>
                                <a:lnTo>
                                  <a:pt x="2587" y="1228"/>
                                </a:lnTo>
                                <a:lnTo>
                                  <a:pt x="2561" y="1280"/>
                                </a:lnTo>
                                <a:lnTo>
                                  <a:pt x="2530" y="1332"/>
                                </a:lnTo>
                                <a:lnTo>
                                  <a:pt x="2494" y="1373"/>
                                </a:lnTo>
                                <a:lnTo>
                                  <a:pt x="2463" y="1347"/>
                                </a:lnTo>
                                <a:lnTo>
                                  <a:pt x="2499" y="1306"/>
                                </a:lnTo>
                                <a:lnTo>
                                  <a:pt x="2525" y="1265"/>
                                </a:lnTo>
                                <a:lnTo>
                                  <a:pt x="2551" y="1213"/>
                                </a:lnTo>
                                <a:lnTo>
                                  <a:pt x="2572" y="1161"/>
                                </a:lnTo>
                                <a:lnTo>
                                  <a:pt x="2587" y="1109"/>
                                </a:lnTo>
                                <a:lnTo>
                                  <a:pt x="2598" y="1052"/>
                                </a:lnTo>
                                <a:lnTo>
                                  <a:pt x="2608" y="990"/>
                                </a:lnTo>
                                <a:lnTo>
                                  <a:pt x="2608" y="933"/>
                                </a:lnTo>
                                <a:lnTo>
                                  <a:pt x="2649" y="933"/>
                                </a:lnTo>
                                <a:close/>
                                <a:moveTo>
                                  <a:pt x="2494" y="1373"/>
                                </a:moveTo>
                                <a:lnTo>
                                  <a:pt x="2458" y="1415"/>
                                </a:lnTo>
                                <a:lnTo>
                                  <a:pt x="2422" y="1451"/>
                                </a:lnTo>
                                <a:lnTo>
                                  <a:pt x="2375" y="1487"/>
                                </a:lnTo>
                                <a:lnTo>
                                  <a:pt x="2329" y="1513"/>
                                </a:lnTo>
                                <a:lnTo>
                                  <a:pt x="2283" y="1534"/>
                                </a:lnTo>
                                <a:lnTo>
                                  <a:pt x="2231" y="1550"/>
                                </a:lnTo>
                                <a:lnTo>
                                  <a:pt x="2179" y="1560"/>
                                </a:lnTo>
                                <a:lnTo>
                                  <a:pt x="2128" y="1560"/>
                                </a:lnTo>
                                <a:lnTo>
                                  <a:pt x="2128" y="1524"/>
                                </a:lnTo>
                                <a:lnTo>
                                  <a:pt x="2174" y="1519"/>
                                </a:lnTo>
                                <a:lnTo>
                                  <a:pt x="2226" y="1508"/>
                                </a:lnTo>
                                <a:lnTo>
                                  <a:pt x="2267" y="1493"/>
                                </a:lnTo>
                                <a:lnTo>
                                  <a:pt x="2314" y="1477"/>
                                </a:lnTo>
                                <a:lnTo>
                                  <a:pt x="2355" y="1451"/>
                                </a:lnTo>
                                <a:lnTo>
                                  <a:pt x="2396" y="1420"/>
                                </a:lnTo>
                                <a:lnTo>
                                  <a:pt x="2432" y="1389"/>
                                </a:lnTo>
                                <a:lnTo>
                                  <a:pt x="2463" y="1347"/>
                                </a:lnTo>
                                <a:lnTo>
                                  <a:pt x="2494" y="1373"/>
                                </a:lnTo>
                                <a:close/>
                                <a:moveTo>
                                  <a:pt x="2128" y="1560"/>
                                </a:moveTo>
                                <a:lnTo>
                                  <a:pt x="2128" y="1560"/>
                                </a:lnTo>
                                <a:lnTo>
                                  <a:pt x="2128" y="1524"/>
                                </a:lnTo>
                                <a:lnTo>
                                  <a:pt x="2128" y="1524"/>
                                </a:lnTo>
                                <a:lnTo>
                                  <a:pt x="2128" y="1560"/>
                                </a:lnTo>
                                <a:close/>
                                <a:moveTo>
                                  <a:pt x="2128" y="1560"/>
                                </a:moveTo>
                                <a:lnTo>
                                  <a:pt x="521" y="1560"/>
                                </a:lnTo>
                                <a:lnTo>
                                  <a:pt x="521" y="1524"/>
                                </a:lnTo>
                                <a:lnTo>
                                  <a:pt x="2128" y="1524"/>
                                </a:lnTo>
                                <a:lnTo>
                                  <a:pt x="2128" y="1560"/>
                                </a:lnTo>
                                <a:close/>
                                <a:moveTo>
                                  <a:pt x="521" y="1560"/>
                                </a:moveTo>
                                <a:lnTo>
                                  <a:pt x="521" y="1560"/>
                                </a:lnTo>
                                <a:lnTo>
                                  <a:pt x="521" y="1524"/>
                                </a:lnTo>
                                <a:lnTo>
                                  <a:pt x="521" y="1524"/>
                                </a:lnTo>
                                <a:lnTo>
                                  <a:pt x="521" y="1560"/>
                                </a:lnTo>
                                <a:close/>
                                <a:moveTo>
                                  <a:pt x="521" y="1560"/>
                                </a:moveTo>
                                <a:lnTo>
                                  <a:pt x="470" y="1560"/>
                                </a:lnTo>
                                <a:lnTo>
                                  <a:pt x="418" y="1550"/>
                                </a:lnTo>
                                <a:lnTo>
                                  <a:pt x="366" y="1534"/>
                                </a:lnTo>
                                <a:lnTo>
                                  <a:pt x="320" y="1513"/>
                                </a:lnTo>
                                <a:lnTo>
                                  <a:pt x="273" y="1487"/>
                                </a:lnTo>
                                <a:lnTo>
                                  <a:pt x="232" y="1451"/>
                                </a:lnTo>
                                <a:lnTo>
                                  <a:pt x="191" y="1415"/>
                                </a:lnTo>
                                <a:lnTo>
                                  <a:pt x="155" y="1373"/>
                                </a:lnTo>
                                <a:lnTo>
                                  <a:pt x="186" y="1347"/>
                                </a:lnTo>
                                <a:lnTo>
                                  <a:pt x="217" y="1389"/>
                                </a:lnTo>
                                <a:lnTo>
                                  <a:pt x="258" y="1420"/>
                                </a:lnTo>
                                <a:lnTo>
                                  <a:pt x="294" y="1451"/>
                                </a:lnTo>
                                <a:lnTo>
                                  <a:pt x="335" y="1477"/>
                                </a:lnTo>
                                <a:lnTo>
                                  <a:pt x="382" y="1493"/>
                                </a:lnTo>
                                <a:lnTo>
                                  <a:pt x="428" y="1508"/>
                                </a:lnTo>
                                <a:lnTo>
                                  <a:pt x="475" y="1519"/>
                                </a:lnTo>
                                <a:lnTo>
                                  <a:pt x="521" y="1524"/>
                                </a:lnTo>
                                <a:lnTo>
                                  <a:pt x="521" y="1560"/>
                                </a:lnTo>
                                <a:close/>
                                <a:moveTo>
                                  <a:pt x="155" y="1373"/>
                                </a:moveTo>
                                <a:lnTo>
                                  <a:pt x="118" y="1332"/>
                                </a:lnTo>
                                <a:lnTo>
                                  <a:pt x="93" y="1280"/>
                                </a:lnTo>
                                <a:lnTo>
                                  <a:pt x="67" y="1228"/>
                                </a:lnTo>
                                <a:lnTo>
                                  <a:pt x="41" y="1176"/>
                                </a:lnTo>
                                <a:lnTo>
                                  <a:pt x="25" y="1119"/>
                                </a:lnTo>
                                <a:lnTo>
                                  <a:pt x="15" y="1057"/>
                                </a:lnTo>
                                <a:lnTo>
                                  <a:pt x="5" y="995"/>
                                </a:lnTo>
                                <a:lnTo>
                                  <a:pt x="0" y="933"/>
                                </a:lnTo>
                                <a:lnTo>
                                  <a:pt x="41" y="933"/>
                                </a:lnTo>
                                <a:lnTo>
                                  <a:pt x="46" y="995"/>
                                </a:lnTo>
                                <a:lnTo>
                                  <a:pt x="51" y="1052"/>
                                </a:lnTo>
                                <a:lnTo>
                                  <a:pt x="67" y="1109"/>
                                </a:lnTo>
                                <a:lnTo>
                                  <a:pt x="82" y="1161"/>
                                </a:lnTo>
                                <a:lnTo>
                                  <a:pt x="103" y="1213"/>
                                </a:lnTo>
                                <a:lnTo>
                                  <a:pt x="124" y="1265"/>
                                </a:lnTo>
                                <a:lnTo>
                                  <a:pt x="155" y="1306"/>
                                </a:lnTo>
                                <a:lnTo>
                                  <a:pt x="186" y="1347"/>
                                </a:lnTo>
                                <a:lnTo>
                                  <a:pt x="155" y="1373"/>
                                </a:lnTo>
                                <a:close/>
                                <a:moveTo>
                                  <a:pt x="0" y="933"/>
                                </a:moveTo>
                                <a:lnTo>
                                  <a:pt x="0" y="933"/>
                                </a:lnTo>
                                <a:lnTo>
                                  <a:pt x="41" y="933"/>
                                </a:lnTo>
                                <a:lnTo>
                                  <a:pt x="41" y="933"/>
                                </a:lnTo>
                                <a:lnTo>
                                  <a:pt x="0" y="933"/>
                                </a:lnTo>
                                <a:close/>
                                <a:moveTo>
                                  <a:pt x="0" y="933"/>
                                </a:moveTo>
                                <a:lnTo>
                                  <a:pt x="0" y="627"/>
                                </a:lnTo>
                                <a:lnTo>
                                  <a:pt x="41" y="627"/>
                                </a:lnTo>
                                <a:lnTo>
                                  <a:pt x="41" y="933"/>
                                </a:lnTo>
                                <a:lnTo>
                                  <a:pt x="0" y="933"/>
                                </a:lnTo>
                                <a:close/>
                                <a:moveTo>
                                  <a:pt x="0" y="627"/>
                                </a:moveTo>
                                <a:lnTo>
                                  <a:pt x="0" y="627"/>
                                </a:lnTo>
                                <a:lnTo>
                                  <a:pt x="41" y="627"/>
                                </a:lnTo>
                                <a:lnTo>
                                  <a:pt x="41" y="627"/>
                                </a:lnTo>
                                <a:lnTo>
                                  <a:pt x="0" y="627"/>
                                </a:lnTo>
                                <a:close/>
                                <a:moveTo>
                                  <a:pt x="0" y="627"/>
                                </a:moveTo>
                                <a:lnTo>
                                  <a:pt x="5" y="565"/>
                                </a:lnTo>
                                <a:lnTo>
                                  <a:pt x="15" y="503"/>
                                </a:lnTo>
                                <a:lnTo>
                                  <a:pt x="25" y="440"/>
                                </a:lnTo>
                                <a:lnTo>
                                  <a:pt x="41" y="383"/>
                                </a:lnTo>
                                <a:lnTo>
                                  <a:pt x="67" y="326"/>
                                </a:lnTo>
                                <a:lnTo>
                                  <a:pt x="93" y="275"/>
                                </a:lnTo>
                                <a:lnTo>
                                  <a:pt x="118" y="228"/>
                                </a:lnTo>
                                <a:lnTo>
                                  <a:pt x="155" y="181"/>
                                </a:lnTo>
                                <a:lnTo>
                                  <a:pt x="186" y="207"/>
                                </a:lnTo>
                                <a:lnTo>
                                  <a:pt x="155" y="254"/>
                                </a:lnTo>
                                <a:lnTo>
                                  <a:pt x="124" y="295"/>
                                </a:lnTo>
                                <a:lnTo>
                                  <a:pt x="103" y="347"/>
                                </a:lnTo>
                                <a:lnTo>
                                  <a:pt x="82" y="399"/>
                                </a:lnTo>
                                <a:lnTo>
                                  <a:pt x="67" y="451"/>
                                </a:lnTo>
                                <a:lnTo>
                                  <a:pt x="51" y="508"/>
                                </a:lnTo>
                                <a:lnTo>
                                  <a:pt x="46" y="565"/>
                                </a:lnTo>
                                <a:lnTo>
                                  <a:pt x="41" y="627"/>
                                </a:lnTo>
                                <a:lnTo>
                                  <a:pt x="0" y="627"/>
                                </a:lnTo>
                                <a:close/>
                                <a:moveTo>
                                  <a:pt x="155" y="181"/>
                                </a:moveTo>
                                <a:lnTo>
                                  <a:pt x="191" y="145"/>
                                </a:lnTo>
                                <a:lnTo>
                                  <a:pt x="232" y="104"/>
                                </a:lnTo>
                                <a:lnTo>
                                  <a:pt x="273" y="72"/>
                                </a:lnTo>
                                <a:lnTo>
                                  <a:pt x="320" y="47"/>
                                </a:lnTo>
                                <a:lnTo>
                                  <a:pt x="366" y="26"/>
                                </a:lnTo>
                                <a:lnTo>
                                  <a:pt x="418" y="10"/>
                                </a:lnTo>
                                <a:lnTo>
                                  <a:pt x="470" y="0"/>
                                </a:lnTo>
                                <a:lnTo>
                                  <a:pt x="521" y="0"/>
                                </a:lnTo>
                                <a:lnTo>
                                  <a:pt x="521" y="36"/>
                                </a:lnTo>
                                <a:lnTo>
                                  <a:pt x="475" y="41"/>
                                </a:lnTo>
                                <a:lnTo>
                                  <a:pt x="428" y="52"/>
                                </a:lnTo>
                                <a:lnTo>
                                  <a:pt x="382" y="62"/>
                                </a:lnTo>
                                <a:lnTo>
                                  <a:pt x="335" y="83"/>
                                </a:lnTo>
                                <a:lnTo>
                                  <a:pt x="294" y="109"/>
                                </a:lnTo>
                                <a:lnTo>
                                  <a:pt x="258" y="140"/>
                                </a:lnTo>
                                <a:lnTo>
                                  <a:pt x="217" y="171"/>
                                </a:lnTo>
                                <a:lnTo>
                                  <a:pt x="186" y="207"/>
                                </a:lnTo>
                                <a:lnTo>
                                  <a:pt x="155" y="181"/>
                                </a:lnTo>
                                <a:close/>
                                <a:moveTo>
                                  <a:pt x="521" y="0"/>
                                </a:moveTo>
                                <a:lnTo>
                                  <a:pt x="521" y="0"/>
                                </a:lnTo>
                                <a:lnTo>
                                  <a:pt x="521" y="36"/>
                                </a:lnTo>
                                <a:lnTo>
                                  <a:pt x="521" y="36"/>
                                </a:lnTo>
                                <a:lnTo>
                                  <a:pt x="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2" name="Freeform 4"/>
                        <wps:cNvSpPr>
                          <a:spLocks/>
                        </wps:cNvSpPr>
                        <wps:spPr bwMode="auto">
                          <a:xfrm>
                            <a:off x="3016" y="1306"/>
                            <a:ext cx="197" cy="223"/>
                          </a:xfrm>
                          <a:custGeom>
                            <a:avLst/>
                            <a:gdLst>
                              <a:gd name="T0" fmla="*/ 98 w 197"/>
                              <a:gd name="T1" fmla="*/ 223 h 223"/>
                              <a:gd name="T2" fmla="*/ 119 w 197"/>
                              <a:gd name="T3" fmla="*/ 223 h 223"/>
                              <a:gd name="T4" fmla="*/ 135 w 197"/>
                              <a:gd name="T5" fmla="*/ 218 h 223"/>
                              <a:gd name="T6" fmla="*/ 155 w 197"/>
                              <a:gd name="T7" fmla="*/ 207 h 223"/>
                              <a:gd name="T8" fmla="*/ 166 w 197"/>
                              <a:gd name="T9" fmla="*/ 192 h 223"/>
                              <a:gd name="T10" fmla="*/ 181 w 197"/>
                              <a:gd name="T11" fmla="*/ 176 h 223"/>
                              <a:gd name="T12" fmla="*/ 186 w 197"/>
                              <a:gd name="T13" fmla="*/ 156 h 223"/>
                              <a:gd name="T14" fmla="*/ 197 w 197"/>
                              <a:gd name="T15" fmla="*/ 135 h 223"/>
                              <a:gd name="T16" fmla="*/ 197 w 197"/>
                              <a:gd name="T17" fmla="*/ 114 h 223"/>
                              <a:gd name="T18" fmla="*/ 197 w 197"/>
                              <a:gd name="T19" fmla="*/ 88 h 223"/>
                              <a:gd name="T20" fmla="*/ 186 w 197"/>
                              <a:gd name="T21" fmla="*/ 67 h 223"/>
                              <a:gd name="T22" fmla="*/ 181 w 197"/>
                              <a:gd name="T23" fmla="*/ 52 h 223"/>
                              <a:gd name="T24" fmla="*/ 166 w 197"/>
                              <a:gd name="T25" fmla="*/ 31 h 223"/>
                              <a:gd name="T26" fmla="*/ 155 w 197"/>
                              <a:gd name="T27" fmla="*/ 21 h 223"/>
                              <a:gd name="T28" fmla="*/ 135 w 197"/>
                              <a:gd name="T29" fmla="*/ 10 h 223"/>
                              <a:gd name="T30" fmla="*/ 119 w 197"/>
                              <a:gd name="T31" fmla="*/ 0 h 223"/>
                              <a:gd name="T32" fmla="*/ 98 w 197"/>
                              <a:gd name="T33" fmla="*/ 0 h 223"/>
                              <a:gd name="T34" fmla="*/ 78 w 197"/>
                              <a:gd name="T35" fmla="*/ 0 h 223"/>
                              <a:gd name="T36" fmla="*/ 57 w 197"/>
                              <a:gd name="T37" fmla="*/ 10 h 223"/>
                              <a:gd name="T38" fmla="*/ 42 w 197"/>
                              <a:gd name="T39" fmla="*/ 21 h 223"/>
                              <a:gd name="T40" fmla="*/ 26 w 197"/>
                              <a:gd name="T41" fmla="*/ 31 h 223"/>
                              <a:gd name="T42" fmla="*/ 16 w 197"/>
                              <a:gd name="T43" fmla="*/ 52 h 223"/>
                              <a:gd name="T44" fmla="*/ 5 w 197"/>
                              <a:gd name="T45" fmla="*/ 67 h 223"/>
                              <a:gd name="T46" fmla="*/ 0 w 197"/>
                              <a:gd name="T47" fmla="*/ 88 h 223"/>
                              <a:gd name="T48" fmla="*/ 0 w 197"/>
                              <a:gd name="T49" fmla="*/ 114 h 223"/>
                              <a:gd name="T50" fmla="*/ 0 w 197"/>
                              <a:gd name="T51" fmla="*/ 135 h 223"/>
                              <a:gd name="T52" fmla="*/ 5 w 197"/>
                              <a:gd name="T53" fmla="*/ 156 h 223"/>
                              <a:gd name="T54" fmla="*/ 16 w 197"/>
                              <a:gd name="T55" fmla="*/ 176 h 223"/>
                              <a:gd name="T56" fmla="*/ 26 w 197"/>
                              <a:gd name="T57" fmla="*/ 192 h 223"/>
                              <a:gd name="T58" fmla="*/ 42 w 197"/>
                              <a:gd name="T59" fmla="*/ 207 h 223"/>
                              <a:gd name="T60" fmla="*/ 57 w 197"/>
                              <a:gd name="T61" fmla="*/ 218 h 223"/>
                              <a:gd name="T62" fmla="*/ 78 w 197"/>
                              <a:gd name="T63" fmla="*/ 223 h 223"/>
                              <a:gd name="T64" fmla="*/ 98 w 197"/>
                              <a:gd name="T6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7" h="223">
                                <a:moveTo>
                                  <a:pt x="98" y="223"/>
                                </a:moveTo>
                                <a:lnTo>
                                  <a:pt x="119" y="223"/>
                                </a:lnTo>
                                <a:lnTo>
                                  <a:pt x="135" y="218"/>
                                </a:lnTo>
                                <a:lnTo>
                                  <a:pt x="155" y="207"/>
                                </a:lnTo>
                                <a:lnTo>
                                  <a:pt x="166" y="192"/>
                                </a:lnTo>
                                <a:lnTo>
                                  <a:pt x="181" y="176"/>
                                </a:lnTo>
                                <a:lnTo>
                                  <a:pt x="186" y="156"/>
                                </a:lnTo>
                                <a:lnTo>
                                  <a:pt x="197" y="135"/>
                                </a:lnTo>
                                <a:lnTo>
                                  <a:pt x="197" y="114"/>
                                </a:lnTo>
                                <a:lnTo>
                                  <a:pt x="197" y="88"/>
                                </a:lnTo>
                                <a:lnTo>
                                  <a:pt x="186" y="67"/>
                                </a:lnTo>
                                <a:lnTo>
                                  <a:pt x="181" y="52"/>
                                </a:lnTo>
                                <a:lnTo>
                                  <a:pt x="166" y="31"/>
                                </a:lnTo>
                                <a:lnTo>
                                  <a:pt x="155" y="21"/>
                                </a:lnTo>
                                <a:lnTo>
                                  <a:pt x="135" y="10"/>
                                </a:lnTo>
                                <a:lnTo>
                                  <a:pt x="119" y="0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57" y="10"/>
                                </a:lnTo>
                                <a:lnTo>
                                  <a:pt x="42" y="21"/>
                                </a:lnTo>
                                <a:lnTo>
                                  <a:pt x="26" y="31"/>
                                </a:lnTo>
                                <a:lnTo>
                                  <a:pt x="16" y="52"/>
                                </a:lnTo>
                                <a:lnTo>
                                  <a:pt x="5" y="67"/>
                                </a:lnTo>
                                <a:lnTo>
                                  <a:pt x="0" y="88"/>
                                </a:lnTo>
                                <a:lnTo>
                                  <a:pt x="0" y="114"/>
                                </a:lnTo>
                                <a:lnTo>
                                  <a:pt x="0" y="135"/>
                                </a:lnTo>
                                <a:lnTo>
                                  <a:pt x="5" y="156"/>
                                </a:lnTo>
                                <a:lnTo>
                                  <a:pt x="16" y="176"/>
                                </a:lnTo>
                                <a:lnTo>
                                  <a:pt x="26" y="192"/>
                                </a:lnTo>
                                <a:lnTo>
                                  <a:pt x="42" y="207"/>
                                </a:lnTo>
                                <a:lnTo>
                                  <a:pt x="57" y="218"/>
                                </a:lnTo>
                                <a:lnTo>
                                  <a:pt x="78" y="223"/>
                                </a:lnTo>
                                <a:lnTo>
                                  <a:pt x="98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Freeform 5"/>
                        <wps:cNvSpPr>
                          <a:spLocks noEditPoints="1"/>
                        </wps:cNvSpPr>
                        <wps:spPr bwMode="auto">
                          <a:xfrm>
                            <a:off x="2996" y="1285"/>
                            <a:ext cx="237" cy="265"/>
                          </a:xfrm>
                          <a:custGeom>
                            <a:avLst/>
                            <a:gdLst>
                              <a:gd name="T0" fmla="*/ 118 w 237"/>
                              <a:gd name="T1" fmla="*/ 265 h 265"/>
                              <a:gd name="T2" fmla="*/ 118 w 237"/>
                              <a:gd name="T3" fmla="*/ 228 h 265"/>
                              <a:gd name="T4" fmla="*/ 160 w 237"/>
                              <a:gd name="T5" fmla="*/ 213 h 265"/>
                              <a:gd name="T6" fmla="*/ 186 w 237"/>
                              <a:gd name="T7" fmla="*/ 244 h 265"/>
                              <a:gd name="T8" fmla="*/ 118 w 237"/>
                              <a:gd name="T9" fmla="*/ 265 h 265"/>
                              <a:gd name="T10" fmla="*/ 180 w 237"/>
                              <a:gd name="T11" fmla="*/ 187 h 265"/>
                              <a:gd name="T12" fmla="*/ 196 w 237"/>
                              <a:gd name="T13" fmla="*/ 135 h 265"/>
                              <a:gd name="T14" fmla="*/ 227 w 237"/>
                              <a:gd name="T15" fmla="*/ 187 h 265"/>
                              <a:gd name="T16" fmla="*/ 170 w 237"/>
                              <a:gd name="T17" fmla="*/ 202 h 265"/>
                              <a:gd name="T18" fmla="*/ 237 w 237"/>
                              <a:gd name="T19" fmla="*/ 135 h 265"/>
                              <a:gd name="T20" fmla="*/ 196 w 237"/>
                              <a:gd name="T21" fmla="*/ 135 h 265"/>
                              <a:gd name="T22" fmla="*/ 237 w 237"/>
                              <a:gd name="T23" fmla="*/ 135 h 265"/>
                              <a:gd name="T24" fmla="*/ 196 w 237"/>
                              <a:gd name="T25" fmla="*/ 114 h 265"/>
                              <a:gd name="T26" fmla="*/ 170 w 237"/>
                              <a:gd name="T27" fmla="*/ 68 h 265"/>
                              <a:gd name="T28" fmla="*/ 227 w 237"/>
                              <a:gd name="T29" fmla="*/ 83 h 265"/>
                              <a:gd name="T30" fmla="*/ 196 w 237"/>
                              <a:gd name="T31" fmla="*/ 135 h 265"/>
                              <a:gd name="T32" fmla="*/ 149 w 237"/>
                              <a:gd name="T33" fmla="*/ 47 h 265"/>
                              <a:gd name="T34" fmla="*/ 118 w 237"/>
                              <a:gd name="T35" fmla="*/ 0 h 265"/>
                              <a:gd name="T36" fmla="*/ 186 w 237"/>
                              <a:gd name="T37" fmla="*/ 26 h 265"/>
                              <a:gd name="T38" fmla="*/ 118 w 237"/>
                              <a:gd name="T39" fmla="*/ 42 h 265"/>
                              <a:gd name="T40" fmla="*/ 118 w 237"/>
                              <a:gd name="T41" fmla="*/ 0 h 265"/>
                              <a:gd name="T42" fmla="*/ 118 w 237"/>
                              <a:gd name="T43" fmla="*/ 42 h 265"/>
                              <a:gd name="T44" fmla="*/ 118 w 237"/>
                              <a:gd name="T45" fmla="*/ 42 h 265"/>
                              <a:gd name="T46" fmla="*/ 87 w 237"/>
                              <a:gd name="T47" fmla="*/ 47 h 265"/>
                              <a:gd name="T48" fmla="*/ 31 w 237"/>
                              <a:gd name="T49" fmla="*/ 42 h 265"/>
                              <a:gd name="T50" fmla="*/ 93 w 237"/>
                              <a:gd name="T51" fmla="*/ 6 h 265"/>
                              <a:gd name="T52" fmla="*/ 62 w 237"/>
                              <a:gd name="T53" fmla="*/ 68 h 265"/>
                              <a:gd name="T54" fmla="*/ 41 w 237"/>
                              <a:gd name="T55" fmla="*/ 114 h 265"/>
                              <a:gd name="T56" fmla="*/ 0 w 237"/>
                              <a:gd name="T57" fmla="*/ 109 h 265"/>
                              <a:gd name="T58" fmla="*/ 31 w 237"/>
                              <a:gd name="T59" fmla="*/ 42 h 265"/>
                              <a:gd name="T60" fmla="*/ 41 w 237"/>
                              <a:gd name="T61" fmla="*/ 135 h 265"/>
                              <a:gd name="T62" fmla="*/ 41 w 237"/>
                              <a:gd name="T63" fmla="*/ 135 h 265"/>
                              <a:gd name="T64" fmla="*/ 0 w 237"/>
                              <a:gd name="T65" fmla="*/ 135 h 265"/>
                              <a:gd name="T66" fmla="*/ 41 w 237"/>
                              <a:gd name="T67" fmla="*/ 135 h 265"/>
                              <a:gd name="T68" fmla="*/ 51 w 237"/>
                              <a:gd name="T69" fmla="*/ 187 h 265"/>
                              <a:gd name="T70" fmla="*/ 20 w 237"/>
                              <a:gd name="T71" fmla="*/ 208 h 265"/>
                              <a:gd name="T72" fmla="*/ 0 w 237"/>
                              <a:gd name="T73" fmla="*/ 135 h 265"/>
                              <a:gd name="T74" fmla="*/ 72 w 237"/>
                              <a:gd name="T75" fmla="*/ 213 h 265"/>
                              <a:gd name="T76" fmla="*/ 118 w 237"/>
                              <a:gd name="T77" fmla="*/ 228 h 265"/>
                              <a:gd name="T78" fmla="*/ 72 w 237"/>
                              <a:gd name="T79" fmla="*/ 254 h 265"/>
                              <a:gd name="T80" fmla="*/ 62 w 237"/>
                              <a:gd name="T81" fmla="*/ 202 h 265"/>
                              <a:gd name="T82" fmla="*/ 118 w 237"/>
                              <a:gd name="T83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37" h="265">
                                <a:moveTo>
                                  <a:pt x="118" y="228"/>
                                </a:moveTo>
                                <a:lnTo>
                                  <a:pt x="118" y="228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28"/>
                                </a:lnTo>
                                <a:close/>
                                <a:moveTo>
                                  <a:pt x="118" y="228"/>
                                </a:moveTo>
                                <a:lnTo>
                                  <a:pt x="134" y="223"/>
                                </a:lnTo>
                                <a:lnTo>
                                  <a:pt x="149" y="218"/>
                                </a:lnTo>
                                <a:lnTo>
                                  <a:pt x="160" y="213"/>
                                </a:lnTo>
                                <a:lnTo>
                                  <a:pt x="170" y="202"/>
                                </a:lnTo>
                                <a:lnTo>
                                  <a:pt x="201" y="228"/>
                                </a:lnTo>
                                <a:lnTo>
                                  <a:pt x="186" y="244"/>
                                </a:lnTo>
                                <a:lnTo>
                                  <a:pt x="165" y="254"/>
                                </a:lnTo>
                                <a:lnTo>
                                  <a:pt x="144" y="265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28"/>
                                </a:lnTo>
                                <a:close/>
                                <a:moveTo>
                                  <a:pt x="170" y="202"/>
                                </a:moveTo>
                                <a:lnTo>
                                  <a:pt x="180" y="187"/>
                                </a:lnTo>
                                <a:lnTo>
                                  <a:pt x="191" y="171"/>
                                </a:lnTo>
                                <a:lnTo>
                                  <a:pt x="196" y="151"/>
                                </a:ln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2" y="161"/>
                                </a:lnTo>
                                <a:lnTo>
                                  <a:pt x="227" y="187"/>
                                </a:lnTo>
                                <a:lnTo>
                                  <a:pt x="217" y="208"/>
                                </a:lnTo>
                                <a:lnTo>
                                  <a:pt x="201" y="228"/>
                                </a:lnTo>
                                <a:lnTo>
                                  <a:pt x="170" y="202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35"/>
                                </a:lnTo>
                                <a:lnTo>
                                  <a:pt x="237" y="135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96" y="135"/>
                                </a:moveTo>
                                <a:lnTo>
                                  <a:pt x="196" y="114"/>
                                </a:lnTo>
                                <a:lnTo>
                                  <a:pt x="191" y="99"/>
                                </a:lnTo>
                                <a:lnTo>
                                  <a:pt x="180" y="83"/>
                                </a:lnTo>
                                <a:lnTo>
                                  <a:pt x="170" y="68"/>
                                </a:lnTo>
                                <a:lnTo>
                                  <a:pt x="201" y="42"/>
                                </a:lnTo>
                                <a:lnTo>
                                  <a:pt x="217" y="63"/>
                                </a:lnTo>
                                <a:lnTo>
                                  <a:pt x="227" y="83"/>
                                </a:lnTo>
                                <a:lnTo>
                                  <a:pt x="232" y="109"/>
                                </a:lnTo>
                                <a:lnTo>
                                  <a:pt x="237" y="135"/>
                                </a:lnTo>
                                <a:lnTo>
                                  <a:pt x="196" y="135"/>
                                </a:lnTo>
                                <a:close/>
                                <a:moveTo>
                                  <a:pt x="170" y="68"/>
                                </a:moveTo>
                                <a:lnTo>
                                  <a:pt x="160" y="57"/>
                                </a:lnTo>
                                <a:lnTo>
                                  <a:pt x="149" y="47"/>
                                </a:lnTo>
                                <a:lnTo>
                                  <a:pt x="134" y="42"/>
                                </a:lnTo>
                                <a:lnTo>
                                  <a:pt x="118" y="42"/>
                                </a:lnTo>
                                <a:lnTo>
                                  <a:pt x="118" y="0"/>
                                </a:lnTo>
                                <a:lnTo>
                                  <a:pt x="144" y="6"/>
                                </a:lnTo>
                                <a:lnTo>
                                  <a:pt x="165" y="11"/>
                                </a:lnTo>
                                <a:lnTo>
                                  <a:pt x="186" y="26"/>
                                </a:lnTo>
                                <a:lnTo>
                                  <a:pt x="201" y="42"/>
                                </a:lnTo>
                                <a:lnTo>
                                  <a:pt x="170" y="68"/>
                                </a:lnTo>
                                <a:close/>
                                <a:moveTo>
                                  <a:pt x="118" y="42"/>
                                </a:moveTo>
                                <a:lnTo>
                                  <a:pt x="118" y="42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42"/>
                                </a:lnTo>
                                <a:close/>
                                <a:moveTo>
                                  <a:pt x="118" y="42"/>
                                </a:moveTo>
                                <a:lnTo>
                                  <a:pt x="118" y="42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18" y="42"/>
                                </a:lnTo>
                                <a:close/>
                                <a:moveTo>
                                  <a:pt x="118" y="42"/>
                                </a:moveTo>
                                <a:lnTo>
                                  <a:pt x="103" y="42"/>
                                </a:lnTo>
                                <a:lnTo>
                                  <a:pt x="87" y="47"/>
                                </a:lnTo>
                                <a:lnTo>
                                  <a:pt x="72" y="57"/>
                                </a:lnTo>
                                <a:lnTo>
                                  <a:pt x="62" y="68"/>
                                </a:lnTo>
                                <a:lnTo>
                                  <a:pt x="31" y="42"/>
                                </a:lnTo>
                                <a:lnTo>
                                  <a:pt x="51" y="26"/>
                                </a:lnTo>
                                <a:lnTo>
                                  <a:pt x="72" y="11"/>
                                </a:lnTo>
                                <a:lnTo>
                                  <a:pt x="93" y="6"/>
                                </a:lnTo>
                                <a:lnTo>
                                  <a:pt x="118" y="0"/>
                                </a:lnTo>
                                <a:lnTo>
                                  <a:pt x="118" y="42"/>
                                </a:lnTo>
                                <a:close/>
                                <a:moveTo>
                                  <a:pt x="62" y="68"/>
                                </a:moveTo>
                                <a:lnTo>
                                  <a:pt x="51" y="83"/>
                                </a:lnTo>
                                <a:lnTo>
                                  <a:pt x="46" y="99"/>
                                </a:lnTo>
                                <a:lnTo>
                                  <a:pt x="41" y="114"/>
                                </a:lnTo>
                                <a:lnTo>
                                  <a:pt x="41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09"/>
                                </a:lnTo>
                                <a:lnTo>
                                  <a:pt x="10" y="83"/>
                                </a:lnTo>
                                <a:lnTo>
                                  <a:pt x="20" y="63"/>
                                </a:lnTo>
                                <a:lnTo>
                                  <a:pt x="31" y="42"/>
                                </a:lnTo>
                                <a:lnTo>
                                  <a:pt x="62" y="68"/>
                                </a:lnTo>
                                <a:close/>
                                <a:moveTo>
                                  <a:pt x="41" y="135"/>
                                </a:moveTo>
                                <a:lnTo>
                                  <a:pt x="41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41" y="135"/>
                                </a:lnTo>
                                <a:close/>
                                <a:moveTo>
                                  <a:pt x="41" y="135"/>
                                </a:moveTo>
                                <a:lnTo>
                                  <a:pt x="41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135"/>
                                </a:lnTo>
                                <a:lnTo>
                                  <a:pt x="41" y="135"/>
                                </a:lnTo>
                                <a:close/>
                                <a:moveTo>
                                  <a:pt x="41" y="135"/>
                                </a:moveTo>
                                <a:lnTo>
                                  <a:pt x="41" y="151"/>
                                </a:lnTo>
                                <a:lnTo>
                                  <a:pt x="46" y="171"/>
                                </a:lnTo>
                                <a:lnTo>
                                  <a:pt x="51" y="187"/>
                                </a:lnTo>
                                <a:lnTo>
                                  <a:pt x="62" y="202"/>
                                </a:lnTo>
                                <a:lnTo>
                                  <a:pt x="31" y="228"/>
                                </a:lnTo>
                                <a:lnTo>
                                  <a:pt x="20" y="208"/>
                                </a:lnTo>
                                <a:lnTo>
                                  <a:pt x="10" y="187"/>
                                </a:lnTo>
                                <a:lnTo>
                                  <a:pt x="0" y="161"/>
                                </a:lnTo>
                                <a:lnTo>
                                  <a:pt x="0" y="135"/>
                                </a:lnTo>
                                <a:lnTo>
                                  <a:pt x="41" y="135"/>
                                </a:lnTo>
                                <a:close/>
                                <a:moveTo>
                                  <a:pt x="62" y="202"/>
                                </a:moveTo>
                                <a:lnTo>
                                  <a:pt x="72" y="213"/>
                                </a:lnTo>
                                <a:lnTo>
                                  <a:pt x="87" y="218"/>
                                </a:lnTo>
                                <a:lnTo>
                                  <a:pt x="103" y="223"/>
                                </a:lnTo>
                                <a:lnTo>
                                  <a:pt x="118" y="228"/>
                                </a:lnTo>
                                <a:lnTo>
                                  <a:pt x="118" y="265"/>
                                </a:lnTo>
                                <a:lnTo>
                                  <a:pt x="93" y="265"/>
                                </a:lnTo>
                                <a:lnTo>
                                  <a:pt x="72" y="254"/>
                                </a:lnTo>
                                <a:lnTo>
                                  <a:pt x="51" y="244"/>
                                </a:lnTo>
                                <a:lnTo>
                                  <a:pt x="31" y="228"/>
                                </a:lnTo>
                                <a:lnTo>
                                  <a:pt x="62" y="202"/>
                                </a:lnTo>
                                <a:close/>
                                <a:moveTo>
                                  <a:pt x="118" y="228"/>
                                </a:moveTo>
                                <a:lnTo>
                                  <a:pt x="118" y="228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65"/>
                                </a:lnTo>
                                <a:lnTo>
                                  <a:pt x="118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4" name="Freeform 6"/>
                        <wps:cNvSpPr>
                          <a:spLocks noEditPoints="1"/>
                        </wps:cNvSpPr>
                        <wps:spPr bwMode="auto">
                          <a:xfrm>
                            <a:off x="2613" y="1140"/>
                            <a:ext cx="445" cy="306"/>
                          </a:xfrm>
                          <a:custGeom>
                            <a:avLst/>
                            <a:gdLst>
                              <a:gd name="T0" fmla="*/ 21 w 445"/>
                              <a:gd name="T1" fmla="*/ 37 h 306"/>
                              <a:gd name="T2" fmla="*/ 11 w 445"/>
                              <a:gd name="T3" fmla="*/ 37 h 306"/>
                              <a:gd name="T4" fmla="*/ 6 w 445"/>
                              <a:gd name="T5" fmla="*/ 31 h 306"/>
                              <a:gd name="T6" fmla="*/ 0 w 445"/>
                              <a:gd name="T7" fmla="*/ 26 h 306"/>
                              <a:gd name="T8" fmla="*/ 0 w 445"/>
                              <a:gd name="T9" fmla="*/ 16 h 306"/>
                              <a:gd name="T10" fmla="*/ 0 w 445"/>
                              <a:gd name="T11" fmla="*/ 11 h 306"/>
                              <a:gd name="T12" fmla="*/ 6 w 445"/>
                              <a:gd name="T13" fmla="*/ 5 h 306"/>
                              <a:gd name="T14" fmla="*/ 11 w 445"/>
                              <a:gd name="T15" fmla="*/ 0 h 306"/>
                              <a:gd name="T16" fmla="*/ 21 w 445"/>
                              <a:gd name="T17" fmla="*/ 0 h 306"/>
                              <a:gd name="T18" fmla="*/ 21 w 445"/>
                              <a:gd name="T19" fmla="*/ 37 h 306"/>
                              <a:gd name="T20" fmla="*/ 21 w 445"/>
                              <a:gd name="T21" fmla="*/ 0 h 306"/>
                              <a:gd name="T22" fmla="*/ 78 w 445"/>
                              <a:gd name="T23" fmla="*/ 5 h 306"/>
                              <a:gd name="T24" fmla="*/ 124 w 445"/>
                              <a:gd name="T25" fmla="*/ 16 h 306"/>
                              <a:gd name="T26" fmla="*/ 161 w 445"/>
                              <a:gd name="T27" fmla="*/ 37 h 306"/>
                              <a:gd name="T28" fmla="*/ 186 w 445"/>
                              <a:gd name="T29" fmla="*/ 52 h 306"/>
                              <a:gd name="T30" fmla="*/ 207 w 445"/>
                              <a:gd name="T31" fmla="*/ 78 h 306"/>
                              <a:gd name="T32" fmla="*/ 222 w 445"/>
                              <a:gd name="T33" fmla="*/ 104 h 306"/>
                              <a:gd name="T34" fmla="*/ 238 w 445"/>
                              <a:gd name="T35" fmla="*/ 130 h 306"/>
                              <a:gd name="T36" fmla="*/ 248 w 445"/>
                              <a:gd name="T37" fmla="*/ 156 h 306"/>
                              <a:gd name="T38" fmla="*/ 212 w 445"/>
                              <a:gd name="T39" fmla="*/ 171 h 306"/>
                              <a:gd name="T40" fmla="*/ 202 w 445"/>
                              <a:gd name="T41" fmla="*/ 151 h 306"/>
                              <a:gd name="T42" fmla="*/ 191 w 445"/>
                              <a:gd name="T43" fmla="*/ 125 h 306"/>
                              <a:gd name="T44" fmla="*/ 176 w 445"/>
                              <a:gd name="T45" fmla="*/ 104 h 306"/>
                              <a:gd name="T46" fmla="*/ 161 w 445"/>
                              <a:gd name="T47" fmla="*/ 88 h 306"/>
                              <a:gd name="T48" fmla="*/ 135 w 445"/>
                              <a:gd name="T49" fmla="*/ 68 h 306"/>
                              <a:gd name="T50" fmla="*/ 104 w 445"/>
                              <a:gd name="T51" fmla="*/ 52 h 306"/>
                              <a:gd name="T52" fmla="*/ 68 w 445"/>
                              <a:gd name="T53" fmla="*/ 47 h 306"/>
                              <a:gd name="T54" fmla="*/ 21 w 445"/>
                              <a:gd name="T55" fmla="*/ 37 h 306"/>
                              <a:gd name="T56" fmla="*/ 21 w 445"/>
                              <a:gd name="T57" fmla="*/ 0 h 306"/>
                              <a:gd name="T58" fmla="*/ 248 w 445"/>
                              <a:gd name="T59" fmla="*/ 156 h 306"/>
                              <a:gd name="T60" fmla="*/ 259 w 445"/>
                              <a:gd name="T61" fmla="*/ 182 h 306"/>
                              <a:gd name="T62" fmla="*/ 264 w 445"/>
                              <a:gd name="T63" fmla="*/ 202 h 306"/>
                              <a:gd name="T64" fmla="*/ 279 w 445"/>
                              <a:gd name="T65" fmla="*/ 218 h 306"/>
                              <a:gd name="T66" fmla="*/ 295 w 445"/>
                              <a:gd name="T67" fmla="*/ 233 h 306"/>
                              <a:gd name="T68" fmla="*/ 315 w 445"/>
                              <a:gd name="T69" fmla="*/ 249 h 306"/>
                              <a:gd name="T70" fmla="*/ 341 w 445"/>
                              <a:gd name="T71" fmla="*/ 259 h 306"/>
                              <a:gd name="T72" fmla="*/ 377 w 445"/>
                              <a:gd name="T73" fmla="*/ 265 h 306"/>
                              <a:gd name="T74" fmla="*/ 424 w 445"/>
                              <a:gd name="T75" fmla="*/ 265 h 306"/>
                              <a:gd name="T76" fmla="*/ 424 w 445"/>
                              <a:gd name="T77" fmla="*/ 306 h 306"/>
                              <a:gd name="T78" fmla="*/ 372 w 445"/>
                              <a:gd name="T79" fmla="*/ 306 h 306"/>
                              <a:gd name="T80" fmla="*/ 326 w 445"/>
                              <a:gd name="T81" fmla="*/ 296 h 306"/>
                              <a:gd name="T82" fmla="*/ 295 w 445"/>
                              <a:gd name="T83" fmla="*/ 285 h 306"/>
                              <a:gd name="T84" fmla="*/ 269 w 445"/>
                              <a:gd name="T85" fmla="*/ 270 h 306"/>
                              <a:gd name="T86" fmla="*/ 248 w 445"/>
                              <a:gd name="T87" fmla="*/ 249 h 306"/>
                              <a:gd name="T88" fmla="*/ 233 w 445"/>
                              <a:gd name="T89" fmla="*/ 223 h 306"/>
                              <a:gd name="T90" fmla="*/ 222 w 445"/>
                              <a:gd name="T91" fmla="*/ 197 h 306"/>
                              <a:gd name="T92" fmla="*/ 212 w 445"/>
                              <a:gd name="T93" fmla="*/ 171 h 306"/>
                              <a:gd name="T94" fmla="*/ 248 w 445"/>
                              <a:gd name="T95" fmla="*/ 156 h 306"/>
                              <a:gd name="T96" fmla="*/ 424 w 445"/>
                              <a:gd name="T97" fmla="*/ 265 h 306"/>
                              <a:gd name="T98" fmla="*/ 429 w 445"/>
                              <a:gd name="T99" fmla="*/ 265 h 306"/>
                              <a:gd name="T100" fmla="*/ 439 w 445"/>
                              <a:gd name="T101" fmla="*/ 270 h 306"/>
                              <a:gd name="T102" fmla="*/ 445 w 445"/>
                              <a:gd name="T103" fmla="*/ 275 h 306"/>
                              <a:gd name="T104" fmla="*/ 445 w 445"/>
                              <a:gd name="T105" fmla="*/ 285 h 306"/>
                              <a:gd name="T106" fmla="*/ 445 w 445"/>
                              <a:gd name="T107" fmla="*/ 290 h 306"/>
                              <a:gd name="T108" fmla="*/ 439 w 445"/>
                              <a:gd name="T109" fmla="*/ 296 h 306"/>
                              <a:gd name="T110" fmla="*/ 434 w 445"/>
                              <a:gd name="T111" fmla="*/ 301 h 306"/>
                              <a:gd name="T112" fmla="*/ 424 w 445"/>
                              <a:gd name="T113" fmla="*/ 306 h 306"/>
                              <a:gd name="T114" fmla="*/ 424 w 445"/>
                              <a:gd name="T115" fmla="*/ 265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45" h="306">
                                <a:moveTo>
                                  <a:pt x="21" y="37"/>
                                </a:moveTo>
                                <a:lnTo>
                                  <a:pt x="11" y="37"/>
                                </a:lnTo>
                                <a:lnTo>
                                  <a:pt x="6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6"/>
                                </a:lnTo>
                                <a:lnTo>
                                  <a:pt x="0" y="11"/>
                                </a:lnTo>
                                <a:lnTo>
                                  <a:pt x="6" y="5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37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78" y="5"/>
                                </a:lnTo>
                                <a:lnTo>
                                  <a:pt x="124" y="16"/>
                                </a:lnTo>
                                <a:lnTo>
                                  <a:pt x="161" y="37"/>
                                </a:lnTo>
                                <a:lnTo>
                                  <a:pt x="186" y="52"/>
                                </a:lnTo>
                                <a:lnTo>
                                  <a:pt x="207" y="78"/>
                                </a:lnTo>
                                <a:lnTo>
                                  <a:pt x="222" y="104"/>
                                </a:lnTo>
                                <a:lnTo>
                                  <a:pt x="238" y="130"/>
                                </a:lnTo>
                                <a:lnTo>
                                  <a:pt x="248" y="156"/>
                                </a:lnTo>
                                <a:lnTo>
                                  <a:pt x="212" y="171"/>
                                </a:lnTo>
                                <a:lnTo>
                                  <a:pt x="202" y="151"/>
                                </a:lnTo>
                                <a:lnTo>
                                  <a:pt x="191" y="125"/>
                                </a:lnTo>
                                <a:lnTo>
                                  <a:pt x="176" y="104"/>
                                </a:lnTo>
                                <a:lnTo>
                                  <a:pt x="161" y="88"/>
                                </a:lnTo>
                                <a:lnTo>
                                  <a:pt x="135" y="68"/>
                                </a:lnTo>
                                <a:lnTo>
                                  <a:pt x="104" y="52"/>
                                </a:lnTo>
                                <a:lnTo>
                                  <a:pt x="68" y="47"/>
                                </a:lnTo>
                                <a:lnTo>
                                  <a:pt x="21" y="37"/>
                                </a:lnTo>
                                <a:lnTo>
                                  <a:pt x="21" y="0"/>
                                </a:lnTo>
                                <a:close/>
                                <a:moveTo>
                                  <a:pt x="248" y="156"/>
                                </a:moveTo>
                                <a:lnTo>
                                  <a:pt x="259" y="182"/>
                                </a:lnTo>
                                <a:lnTo>
                                  <a:pt x="264" y="202"/>
                                </a:lnTo>
                                <a:lnTo>
                                  <a:pt x="279" y="218"/>
                                </a:lnTo>
                                <a:lnTo>
                                  <a:pt x="295" y="233"/>
                                </a:lnTo>
                                <a:lnTo>
                                  <a:pt x="315" y="249"/>
                                </a:lnTo>
                                <a:lnTo>
                                  <a:pt x="341" y="259"/>
                                </a:lnTo>
                                <a:lnTo>
                                  <a:pt x="377" y="265"/>
                                </a:lnTo>
                                <a:lnTo>
                                  <a:pt x="424" y="265"/>
                                </a:lnTo>
                                <a:lnTo>
                                  <a:pt x="424" y="306"/>
                                </a:lnTo>
                                <a:lnTo>
                                  <a:pt x="372" y="306"/>
                                </a:lnTo>
                                <a:lnTo>
                                  <a:pt x="326" y="296"/>
                                </a:lnTo>
                                <a:lnTo>
                                  <a:pt x="295" y="285"/>
                                </a:lnTo>
                                <a:lnTo>
                                  <a:pt x="269" y="270"/>
                                </a:lnTo>
                                <a:lnTo>
                                  <a:pt x="248" y="249"/>
                                </a:lnTo>
                                <a:lnTo>
                                  <a:pt x="233" y="223"/>
                                </a:lnTo>
                                <a:lnTo>
                                  <a:pt x="222" y="197"/>
                                </a:lnTo>
                                <a:lnTo>
                                  <a:pt x="212" y="171"/>
                                </a:lnTo>
                                <a:lnTo>
                                  <a:pt x="248" y="156"/>
                                </a:lnTo>
                                <a:close/>
                                <a:moveTo>
                                  <a:pt x="424" y="265"/>
                                </a:moveTo>
                                <a:lnTo>
                                  <a:pt x="429" y="265"/>
                                </a:lnTo>
                                <a:lnTo>
                                  <a:pt x="439" y="270"/>
                                </a:lnTo>
                                <a:lnTo>
                                  <a:pt x="445" y="275"/>
                                </a:lnTo>
                                <a:lnTo>
                                  <a:pt x="445" y="285"/>
                                </a:lnTo>
                                <a:lnTo>
                                  <a:pt x="445" y="290"/>
                                </a:lnTo>
                                <a:lnTo>
                                  <a:pt x="439" y="296"/>
                                </a:lnTo>
                                <a:lnTo>
                                  <a:pt x="434" y="301"/>
                                </a:lnTo>
                                <a:lnTo>
                                  <a:pt x="424" y="306"/>
                                </a:lnTo>
                                <a:lnTo>
                                  <a:pt x="424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5" name="Freeform 7"/>
                        <wps:cNvSpPr>
                          <a:spLocks/>
                        </wps:cNvSpPr>
                        <wps:spPr bwMode="auto">
                          <a:xfrm>
                            <a:off x="480" y="446"/>
                            <a:ext cx="197" cy="668"/>
                          </a:xfrm>
                          <a:custGeom>
                            <a:avLst/>
                            <a:gdLst>
                              <a:gd name="T0" fmla="*/ 83 w 197"/>
                              <a:gd name="T1" fmla="*/ 0 h 668"/>
                              <a:gd name="T2" fmla="*/ 119 w 197"/>
                              <a:gd name="T3" fmla="*/ 36 h 668"/>
                              <a:gd name="T4" fmla="*/ 150 w 197"/>
                              <a:gd name="T5" fmla="*/ 77 h 668"/>
                              <a:gd name="T6" fmla="*/ 171 w 197"/>
                              <a:gd name="T7" fmla="*/ 124 h 668"/>
                              <a:gd name="T8" fmla="*/ 186 w 197"/>
                              <a:gd name="T9" fmla="*/ 171 h 668"/>
                              <a:gd name="T10" fmla="*/ 197 w 197"/>
                              <a:gd name="T11" fmla="*/ 223 h 668"/>
                              <a:gd name="T12" fmla="*/ 197 w 197"/>
                              <a:gd name="T13" fmla="*/ 274 h 668"/>
                              <a:gd name="T14" fmla="*/ 197 w 197"/>
                              <a:gd name="T15" fmla="*/ 326 h 668"/>
                              <a:gd name="T16" fmla="*/ 191 w 197"/>
                              <a:gd name="T17" fmla="*/ 378 h 668"/>
                              <a:gd name="T18" fmla="*/ 176 w 197"/>
                              <a:gd name="T19" fmla="*/ 425 h 668"/>
                              <a:gd name="T20" fmla="*/ 160 w 197"/>
                              <a:gd name="T21" fmla="*/ 471 h 668"/>
                              <a:gd name="T22" fmla="*/ 145 w 197"/>
                              <a:gd name="T23" fmla="*/ 518 h 668"/>
                              <a:gd name="T24" fmla="*/ 119 w 197"/>
                              <a:gd name="T25" fmla="*/ 559 h 668"/>
                              <a:gd name="T26" fmla="*/ 93 w 197"/>
                              <a:gd name="T27" fmla="*/ 596 h 668"/>
                              <a:gd name="T28" fmla="*/ 62 w 197"/>
                              <a:gd name="T29" fmla="*/ 627 h 668"/>
                              <a:gd name="T30" fmla="*/ 31 w 197"/>
                              <a:gd name="T31" fmla="*/ 648 h 668"/>
                              <a:gd name="T32" fmla="*/ 0 w 197"/>
                              <a:gd name="T33" fmla="*/ 66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7" h="668">
                                <a:moveTo>
                                  <a:pt x="83" y="0"/>
                                </a:moveTo>
                                <a:lnTo>
                                  <a:pt x="119" y="36"/>
                                </a:lnTo>
                                <a:lnTo>
                                  <a:pt x="150" y="77"/>
                                </a:lnTo>
                                <a:lnTo>
                                  <a:pt x="171" y="124"/>
                                </a:lnTo>
                                <a:lnTo>
                                  <a:pt x="186" y="171"/>
                                </a:lnTo>
                                <a:lnTo>
                                  <a:pt x="197" y="223"/>
                                </a:lnTo>
                                <a:lnTo>
                                  <a:pt x="197" y="274"/>
                                </a:lnTo>
                                <a:lnTo>
                                  <a:pt x="197" y="326"/>
                                </a:lnTo>
                                <a:lnTo>
                                  <a:pt x="191" y="378"/>
                                </a:lnTo>
                                <a:lnTo>
                                  <a:pt x="176" y="425"/>
                                </a:lnTo>
                                <a:lnTo>
                                  <a:pt x="160" y="471"/>
                                </a:lnTo>
                                <a:lnTo>
                                  <a:pt x="145" y="518"/>
                                </a:lnTo>
                                <a:lnTo>
                                  <a:pt x="119" y="559"/>
                                </a:lnTo>
                                <a:lnTo>
                                  <a:pt x="93" y="596"/>
                                </a:lnTo>
                                <a:lnTo>
                                  <a:pt x="62" y="627"/>
                                </a:lnTo>
                                <a:lnTo>
                                  <a:pt x="31" y="648"/>
                                </a:lnTo>
                                <a:lnTo>
                                  <a:pt x="0" y="66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6" name="Freeform 8"/>
                        <wps:cNvSpPr>
                          <a:spLocks/>
                        </wps:cNvSpPr>
                        <wps:spPr bwMode="auto">
                          <a:xfrm>
                            <a:off x="305" y="316"/>
                            <a:ext cx="392" cy="933"/>
                          </a:xfrm>
                          <a:custGeom>
                            <a:avLst/>
                            <a:gdLst>
                              <a:gd name="T0" fmla="*/ 227 w 392"/>
                              <a:gd name="T1" fmla="*/ 767 h 933"/>
                              <a:gd name="T2" fmla="*/ 217 w 392"/>
                              <a:gd name="T3" fmla="*/ 788 h 933"/>
                              <a:gd name="T4" fmla="*/ 206 w 392"/>
                              <a:gd name="T5" fmla="*/ 814 h 933"/>
                              <a:gd name="T6" fmla="*/ 206 w 392"/>
                              <a:gd name="T7" fmla="*/ 850 h 933"/>
                              <a:gd name="T8" fmla="*/ 211 w 392"/>
                              <a:gd name="T9" fmla="*/ 897 h 933"/>
                              <a:gd name="T10" fmla="*/ 263 w 392"/>
                              <a:gd name="T11" fmla="*/ 902 h 933"/>
                              <a:gd name="T12" fmla="*/ 310 w 392"/>
                              <a:gd name="T13" fmla="*/ 918 h 933"/>
                              <a:gd name="T14" fmla="*/ 294 w 392"/>
                              <a:gd name="T15" fmla="*/ 923 h 933"/>
                              <a:gd name="T16" fmla="*/ 263 w 392"/>
                              <a:gd name="T17" fmla="*/ 928 h 933"/>
                              <a:gd name="T18" fmla="*/ 222 w 392"/>
                              <a:gd name="T19" fmla="*/ 933 h 933"/>
                              <a:gd name="T20" fmla="*/ 180 w 392"/>
                              <a:gd name="T21" fmla="*/ 933 h 933"/>
                              <a:gd name="T22" fmla="*/ 175 w 392"/>
                              <a:gd name="T23" fmla="*/ 912 h 933"/>
                              <a:gd name="T24" fmla="*/ 165 w 392"/>
                              <a:gd name="T25" fmla="*/ 886 h 933"/>
                              <a:gd name="T26" fmla="*/ 134 w 392"/>
                              <a:gd name="T27" fmla="*/ 886 h 933"/>
                              <a:gd name="T28" fmla="*/ 113 w 392"/>
                              <a:gd name="T29" fmla="*/ 881 h 933"/>
                              <a:gd name="T30" fmla="*/ 103 w 392"/>
                              <a:gd name="T31" fmla="*/ 876 h 933"/>
                              <a:gd name="T32" fmla="*/ 98 w 392"/>
                              <a:gd name="T33" fmla="*/ 866 h 933"/>
                              <a:gd name="T34" fmla="*/ 88 w 392"/>
                              <a:gd name="T35" fmla="*/ 855 h 933"/>
                              <a:gd name="T36" fmla="*/ 82 w 392"/>
                              <a:gd name="T37" fmla="*/ 845 h 933"/>
                              <a:gd name="T38" fmla="*/ 0 w 392"/>
                              <a:gd name="T39" fmla="*/ 850 h 933"/>
                              <a:gd name="T40" fmla="*/ 15 w 392"/>
                              <a:gd name="T41" fmla="*/ 819 h 933"/>
                              <a:gd name="T42" fmla="*/ 26 w 392"/>
                              <a:gd name="T43" fmla="*/ 783 h 933"/>
                              <a:gd name="T44" fmla="*/ 36 w 392"/>
                              <a:gd name="T45" fmla="*/ 741 h 933"/>
                              <a:gd name="T46" fmla="*/ 41 w 392"/>
                              <a:gd name="T47" fmla="*/ 689 h 933"/>
                              <a:gd name="T48" fmla="*/ 62 w 392"/>
                              <a:gd name="T49" fmla="*/ 581 h 933"/>
                              <a:gd name="T50" fmla="*/ 88 w 392"/>
                              <a:gd name="T51" fmla="*/ 461 h 933"/>
                              <a:gd name="T52" fmla="*/ 134 w 392"/>
                              <a:gd name="T53" fmla="*/ 207 h 933"/>
                              <a:gd name="T54" fmla="*/ 134 w 392"/>
                              <a:gd name="T55" fmla="*/ 182 h 933"/>
                              <a:gd name="T56" fmla="*/ 129 w 392"/>
                              <a:gd name="T57" fmla="*/ 156 h 933"/>
                              <a:gd name="T58" fmla="*/ 119 w 392"/>
                              <a:gd name="T59" fmla="*/ 104 h 933"/>
                              <a:gd name="T60" fmla="*/ 119 w 392"/>
                              <a:gd name="T61" fmla="*/ 62 h 933"/>
                              <a:gd name="T62" fmla="*/ 124 w 392"/>
                              <a:gd name="T63" fmla="*/ 47 h 933"/>
                              <a:gd name="T64" fmla="*/ 129 w 392"/>
                              <a:gd name="T65" fmla="*/ 31 h 933"/>
                              <a:gd name="T66" fmla="*/ 139 w 392"/>
                              <a:gd name="T67" fmla="*/ 21 h 933"/>
                              <a:gd name="T68" fmla="*/ 150 w 392"/>
                              <a:gd name="T69" fmla="*/ 11 h 933"/>
                              <a:gd name="T70" fmla="*/ 160 w 392"/>
                              <a:gd name="T71" fmla="*/ 5 h 933"/>
                              <a:gd name="T72" fmla="*/ 175 w 392"/>
                              <a:gd name="T73" fmla="*/ 0 h 933"/>
                              <a:gd name="T74" fmla="*/ 191 w 392"/>
                              <a:gd name="T75" fmla="*/ 0 h 933"/>
                              <a:gd name="T76" fmla="*/ 206 w 392"/>
                              <a:gd name="T77" fmla="*/ 0 h 933"/>
                              <a:gd name="T78" fmla="*/ 237 w 392"/>
                              <a:gd name="T79" fmla="*/ 5 h 933"/>
                              <a:gd name="T80" fmla="*/ 273 w 392"/>
                              <a:gd name="T81" fmla="*/ 26 h 933"/>
                              <a:gd name="T82" fmla="*/ 377 w 392"/>
                              <a:gd name="T83" fmla="*/ 36 h 933"/>
                              <a:gd name="T84" fmla="*/ 392 w 392"/>
                              <a:gd name="T85" fmla="*/ 52 h 933"/>
                              <a:gd name="T86" fmla="*/ 284 w 392"/>
                              <a:gd name="T87" fmla="*/ 62 h 933"/>
                              <a:gd name="T88" fmla="*/ 258 w 392"/>
                              <a:gd name="T89" fmla="*/ 13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933">
                                <a:moveTo>
                                  <a:pt x="227" y="767"/>
                                </a:moveTo>
                                <a:lnTo>
                                  <a:pt x="217" y="788"/>
                                </a:lnTo>
                                <a:lnTo>
                                  <a:pt x="206" y="814"/>
                                </a:lnTo>
                                <a:lnTo>
                                  <a:pt x="206" y="850"/>
                                </a:lnTo>
                                <a:lnTo>
                                  <a:pt x="211" y="897"/>
                                </a:lnTo>
                                <a:lnTo>
                                  <a:pt x="263" y="902"/>
                                </a:lnTo>
                                <a:lnTo>
                                  <a:pt x="310" y="918"/>
                                </a:lnTo>
                                <a:lnTo>
                                  <a:pt x="294" y="923"/>
                                </a:lnTo>
                                <a:lnTo>
                                  <a:pt x="263" y="928"/>
                                </a:lnTo>
                                <a:lnTo>
                                  <a:pt x="222" y="933"/>
                                </a:lnTo>
                                <a:lnTo>
                                  <a:pt x="180" y="933"/>
                                </a:lnTo>
                                <a:lnTo>
                                  <a:pt x="175" y="912"/>
                                </a:lnTo>
                                <a:lnTo>
                                  <a:pt x="165" y="886"/>
                                </a:lnTo>
                                <a:lnTo>
                                  <a:pt x="134" y="886"/>
                                </a:lnTo>
                                <a:lnTo>
                                  <a:pt x="113" y="881"/>
                                </a:lnTo>
                                <a:lnTo>
                                  <a:pt x="103" y="876"/>
                                </a:lnTo>
                                <a:lnTo>
                                  <a:pt x="98" y="866"/>
                                </a:lnTo>
                                <a:lnTo>
                                  <a:pt x="88" y="855"/>
                                </a:lnTo>
                                <a:lnTo>
                                  <a:pt x="82" y="845"/>
                                </a:lnTo>
                                <a:lnTo>
                                  <a:pt x="0" y="850"/>
                                </a:lnTo>
                                <a:lnTo>
                                  <a:pt x="15" y="819"/>
                                </a:lnTo>
                                <a:lnTo>
                                  <a:pt x="26" y="783"/>
                                </a:lnTo>
                                <a:lnTo>
                                  <a:pt x="36" y="741"/>
                                </a:lnTo>
                                <a:lnTo>
                                  <a:pt x="41" y="689"/>
                                </a:lnTo>
                                <a:lnTo>
                                  <a:pt x="62" y="581"/>
                                </a:lnTo>
                                <a:lnTo>
                                  <a:pt x="88" y="461"/>
                                </a:lnTo>
                                <a:lnTo>
                                  <a:pt x="134" y="207"/>
                                </a:lnTo>
                                <a:lnTo>
                                  <a:pt x="134" y="182"/>
                                </a:lnTo>
                                <a:lnTo>
                                  <a:pt x="129" y="156"/>
                                </a:lnTo>
                                <a:lnTo>
                                  <a:pt x="119" y="104"/>
                                </a:lnTo>
                                <a:lnTo>
                                  <a:pt x="119" y="62"/>
                                </a:lnTo>
                                <a:lnTo>
                                  <a:pt x="124" y="47"/>
                                </a:lnTo>
                                <a:lnTo>
                                  <a:pt x="129" y="31"/>
                                </a:lnTo>
                                <a:lnTo>
                                  <a:pt x="139" y="21"/>
                                </a:lnTo>
                                <a:lnTo>
                                  <a:pt x="150" y="11"/>
                                </a:lnTo>
                                <a:lnTo>
                                  <a:pt x="160" y="5"/>
                                </a:lnTo>
                                <a:lnTo>
                                  <a:pt x="175" y="0"/>
                                </a:lnTo>
                                <a:lnTo>
                                  <a:pt x="191" y="0"/>
                                </a:lnTo>
                                <a:lnTo>
                                  <a:pt x="206" y="0"/>
                                </a:lnTo>
                                <a:lnTo>
                                  <a:pt x="237" y="5"/>
                                </a:lnTo>
                                <a:lnTo>
                                  <a:pt x="273" y="26"/>
                                </a:lnTo>
                                <a:lnTo>
                                  <a:pt x="377" y="36"/>
                                </a:lnTo>
                                <a:lnTo>
                                  <a:pt x="392" y="52"/>
                                </a:lnTo>
                                <a:lnTo>
                                  <a:pt x="284" y="62"/>
                                </a:lnTo>
                                <a:lnTo>
                                  <a:pt x="258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7" name="Freeform 9"/>
                        <wps:cNvSpPr>
                          <a:spLocks/>
                        </wps:cNvSpPr>
                        <wps:spPr bwMode="auto">
                          <a:xfrm>
                            <a:off x="516" y="1171"/>
                            <a:ext cx="73" cy="31"/>
                          </a:xfrm>
                          <a:custGeom>
                            <a:avLst/>
                            <a:gdLst>
                              <a:gd name="T0" fmla="*/ 0 w 73"/>
                              <a:gd name="T1" fmla="*/ 0 h 31"/>
                              <a:gd name="T2" fmla="*/ 37 w 73"/>
                              <a:gd name="T3" fmla="*/ 16 h 31"/>
                              <a:gd name="T4" fmla="*/ 73 w 73"/>
                              <a:gd name="T5" fmla="*/ 31 h 31"/>
                              <a:gd name="T6" fmla="*/ 0 w 73"/>
                              <a:gd name="T7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31">
                                <a:moveTo>
                                  <a:pt x="0" y="0"/>
                                </a:moveTo>
                                <a:lnTo>
                                  <a:pt x="37" y="16"/>
                                </a:lnTo>
                                <a:lnTo>
                                  <a:pt x="73" y="31"/>
                                </a:lnTo>
                                <a:lnTo>
                                  <a:pt x="0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8" name="Freeform 10"/>
                        <wps:cNvSpPr>
                          <a:spLocks/>
                        </wps:cNvSpPr>
                        <wps:spPr bwMode="auto">
                          <a:xfrm>
                            <a:off x="393" y="441"/>
                            <a:ext cx="165" cy="715"/>
                          </a:xfrm>
                          <a:custGeom>
                            <a:avLst/>
                            <a:gdLst>
                              <a:gd name="T0" fmla="*/ 165 w 165"/>
                              <a:gd name="T1" fmla="*/ 0 h 715"/>
                              <a:gd name="T2" fmla="*/ 154 w 165"/>
                              <a:gd name="T3" fmla="*/ 0 h 715"/>
                              <a:gd name="T4" fmla="*/ 144 w 165"/>
                              <a:gd name="T5" fmla="*/ 0 h 715"/>
                              <a:gd name="T6" fmla="*/ 139 w 165"/>
                              <a:gd name="T7" fmla="*/ 5 h 715"/>
                              <a:gd name="T8" fmla="*/ 134 w 165"/>
                              <a:gd name="T9" fmla="*/ 15 h 715"/>
                              <a:gd name="T10" fmla="*/ 129 w 165"/>
                              <a:gd name="T11" fmla="*/ 46 h 715"/>
                              <a:gd name="T12" fmla="*/ 129 w 165"/>
                              <a:gd name="T13" fmla="*/ 93 h 715"/>
                              <a:gd name="T14" fmla="*/ 139 w 165"/>
                              <a:gd name="T15" fmla="*/ 108 h 715"/>
                              <a:gd name="T16" fmla="*/ 149 w 165"/>
                              <a:gd name="T17" fmla="*/ 129 h 715"/>
                              <a:gd name="T18" fmla="*/ 160 w 165"/>
                              <a:gd name="T19" fmla="*/ 145 h 715"/>
                              <a:gd name="T20" fmla="*/ 165 w 165"/>
                              <a:gd name="T21" fmla="*/ 165 h 715"/>
                              <a:gd name="T22" fmla="*/ 165 w 165"/>
                              <a:gd name="T23" fmla="*/ 181 h 715"/>
                              <a:gd name="T24" fmla="*/ 160 w 165"/>
                              <a:gd name="T25" fmla="*/ 202 h 715"/>
                              <a:gd name="T26" fmla="*/ 154 w 165"/>
                              <a:gd name="T27" fmla="*/ 228 h 715"/>
                              <a:gd name="T28" fmla="*/ 144 w 165"/>
                              <a:gd name="T29" fmla="*/ 248 h 715"/>
                              <a:gd name="T30" fmla="*/ 154 w 165"/>
                              <a:gd name="T31" fmla="*/ 305 h 715"/>
                              <a:gd name="T32" fmla="*/ 160 w 165"/>
                              <a:gd name="T33" fmla="*/ 362 h 715"/>
                              <a:gd name="T34" fmla="*/ 160 w 165"/>
                              <a:gd name="T35" fmla="*/ 414 h 715"/>
                              <a:gd name="T36" fmla="*/ 160 w 165"/>
                              <a:gd name="T37" fmla="*/ 461 h 715"/>
                              <a:gd name="T38" fmla="*/ 154 w 165"/>
                              <a:gd name="T39" fmla="*/ 497 h 715"/>
                              <a:gd name="T40" fmla="*/ 139 w 165"/>
                              <a:gd name="T41" fmla="*/ 533 h 715"/>
                              <a:gd name="T42" fmla="*/ 134 w 165"/>
                              <a:gd name="T43" fmla="*/ 544 h 715"/>
                              <a:gd name="T44" fmla="*/ 123 w 165"/>
                              <a:gd name="T45" fmla="*/ 554 h 715"/>
                              <a:gd name="T46" fmla="*/ 113 w 165"/>
                              <a:gd name="T47" fmla="*/ 559 h 715"/>
                              <a:gd name="T48" fmla="*/ 103 w 165"/>
                              <a:gd name="T49" fmla="*/ 564 h 715"/>
                              <a:gd name="T50" fmla="*/ 98 w 165"/>
                              <a:gd name="T51" fmla="*/ 476 h 715"/>
                              <a:gd name="T52" fmla="*/ 72 w 165"/>
                              <a:gd name="T53" fmla="*/ 497 h 715"/>
                              <a:gd name="T54" fmla="*/ 56 w 165"/>
                              <a:gd name="T55" fmla="*/ 528 h 715"/>
                              <a:gd name="T56" fmla="*/ 46 w 165"/>
                              <a:gd name="T57" fmla="*/ 554 h 715"/>
                              <a:gd name="T58" fmla="*/ 36 w 165"/>
                              <a:gd name="T59" fmla="*/ 590 h 715"/>
                              <a:gd name="T60" fmla="*/ 31 w 165"/>
                              <a:gd name="T61" fmla="*/ 621 h 715"/>
                              <a:gd name="T62" fmla="*/ 25 w 165"/>
                              <a:gd name="T63" fmla="*/ 653 h 715"/>
                              <a:gd name="T64" fmla="*/ 15 w 165"/>
                              <a:gd name="T65" fmla="*/ 689 h 715"/>
                              <a:gd name="T66" fmla="*/ 0 w 165"/>
                              <a:gd name="T67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5" h="715">
                                <a:moveTo>
                                  <a:pt x="165" y="0"/>
                                </a:moveTo>
                                <a:lnTo>
                                  <a:pt x="154" y="0"/>
                                </a:lnTo>
                                <a:lnTo>
                                  <a:pt x="144" y="0"/>
                                </a:lnTo>
                                <a:lnTo>
                                  <a:pt x="139" y="5"/>
                                </a:lnTo>
                                <a:lnTo>
                                  <a:pt x="134" y="15"/>
                                </a:lnTo>
                                <a:lnTo>
                                  <a:pt x="129" y="46"/>
                                </a:lnTo>
                                <a:lnTo>
                                  <a:pt x="129" y="93"/>
                                </a:lnTo>
                                <a:lnTo>
                                  <a:pt x="139" y="108"/>
                                </a:lnTo>
                                <a:lnTo>
                                  <a:pt x="149" y="129"/>
                                </a:lnTo>
                                <a:lnTo>
                                  <a:pt x="160" y="14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81"/>
                                </a:lnTo>
                                <a:lnTo>
                                  <a:pt x="160" y="202"/>
                                </a:lnTo>
                                <a:lnTo>
                                  <a:pt x="154" y="228"/>
                                </a:lnTo>
                                <a:lnTo>
                                  <a:pt x="144" y="248"/>
                                </a:lnTo>
                                <a:lnTo>
                                  <a:pt x="154" y="305"/>
                                </a:lnTo>
                                <a:lnTo>
                                  <a:pt x="160" y="362"/>
                                </a:lnTo>
                                <a:lnTo>
                                  <a:pt x="160" y="414"/>
                                </a:lnTo>
                                <a:lnTo>
                                  <a:pt x="160" y="461"/>
                                </a:lnTo>
                                <a:lnTo>
                                  <a:pt x="154" y="497"/>
                                </a:lnTo>
                                <a:lnTo>
                                  <a:pt x="139" y="533"/>
                                </a:lnTo>
                                <a:lnTo>
                                  <a:pt x="134" y="544"/>
                                </a:lnTo>
                                <a:lnTo>
                                  <a:pt x="123" y="554"/>
                                </a:lnTo>
                                <a:lnTo>
                                  <a:pt x="113" y="559"/>
                                </a:lnTo>
                                <a:lnTo>
                                  <a:pt x="103" y="564"/>
                                </a:lnTo>
                                <a:lnTo>
                                  <a:pt x="98" y="476"/>
                                </a:lnTo>
                                <a:lnTo>
                                  <a:pt x="72" y="497"/>
                                </a:lnTo>
                                <a:lnTo>
                                  <a:pt x="56" y="528"/>
                                </a:lnTo>
                                <a:lnTo>
                                  <a:pt x="46" y="554"/>
                                </a:lnTo>
                                <a:lnTo>
                                  <a:pt x="36" y="590"/>
                                </a:lnTo>
                                <a:lnTo>
                                  <a:pt x="31" y="621"/>
                                </a:lnTo>
                                <a:lnTo>
                                  <a:pt x="25" y="653"/>
                                </a:lnTo>
                                <a:lnTo>
                                  <a:pt x="15" y="689"/>
                                </a:ln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9" name="Freeform 11"/>
                        <wps:cNvSpPr>
                          <a:spLocks/>
                        </wps:cNvSpPr>
                        <wps:spPr bwMode="auto">
                          <a:xfrm>
                            <a:off x="398" y="1135"/>
                            <a:ext cx="113" cy="4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21 h 42"/>
                              <a:gd name="T2" fmla="*/ 98 w 113"/>
                              <a:gd name="T3" fmla="*/ 21 h 42"/>
                              <a:gd name="T4" fmla="*/ 82 w 113"/>
                              <a:gd name="T5" fmla="*/ 16 h 42"/>
                              <a:gd name="T6" fmla="*/ 67 w 113"/>
                              <a:gd name="T7" fmla="*/ 10 h 42"/>
                              <a:gd name="T8" fmla="*/ 51 w 113"/>
                              <a:gd name="T9" fmla="*/ 0 h 42"/>
                              <a:gd name="T10" fmla="*/ 67 w 113"/>
                              <a:gd name="T11" fmla="*/ 42 h 42"/>
                              <a:gd name="T12" fmla="*/ 31 w 113"/>
                              <a:gd name="T13" fmla="*/ 36 h 42"/>
                              <a:gd name="T14" fmla="*/ 0 w 113"/>
                              <a:gd name="T15" fmla="*/ 3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" h="42">
                                <a:moveTo>
                                  <a:pt x="113" y="21"/>
                                </a:moveTo>
                                <a:lnTo>
                                  <a:pt x="98" y="21"/>
                                </a:lnTo>
                                <a:lnTo>
                                  <a:pt x="82" y="16"/>
                                </a:lnTo>
                                <a:lnTo>
                                  <a:pt x="67" y="10"/>
                                </a:lnTo>
                                <a:lnTo>
                                  <a:pt x="51" y="0"/>
                                </a:lnTo>
                                <a:lnTo>
                                  <a:pt x="67" y="42"/>
                                </a:ln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99" y="363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1" name="Freeform 13"/>
                        <wps:cNvSpPr>
                          <a:spLocks/>
                        </wps:cNvSpPr>
                        <wps:spPr bwMode="auto">
                          <a:xfrm>
                            <a:off x="485" y="342"/>
                            <a:ext cx="42" cy="62"/>
                          </a:xfrm>
                          <a:custGeom>
                            <a:avLst/>
                            <a:gdLst>
                              <a:gd name="T0" fmla="*/ 42 w 42"/>
                              <a:gd name="T1" fmla="*/ 26 h 62"/>
                              <a:gd name="T2" fmla="*/ 42 w 42"/>
                              <a:gd name="T3" fmla="*/ 42 h 62"/>
                              <a:gd name="T4" fmla="*/ 37 w 42"/>
                              <a:gd name="T5" fmla="*/ 52 h 62"/>
                              <a:gd name="T6" fmla="*/ 31 w 42"/>
                              <a:gd name="T7" fmla="*/ 57 h 62"/>
                              <a:gd name="T8" fmla="*/ 21 w 42"/>
                              <a:gd name="T9" fmla="*/ 62 h 62"/>
                              <a:gd name="T10" fmla="*/ 16 w 42"/>
                              <a:gd name="T11" fmla="*/ 57 h 62"/>
                              <a:gd name="T12" fmla="*/ 6 w 42"/>
                              <a:gd name="T13" fmla="*/ 52 h 62"/>
                              <a:gd name="T14" fmla="*/ 0 w 42"/>
                              <a:gd name="T15" fmla="*/ 42 h 62"/>
                              <a:gd name="T16" fmla="*/ 0 w 42"/>
                              <a:gd name="T17" fmla="*/ 31 h 62"/>
                              <a:gd name="T18" fmla="*/ 0 w 42"/>
                              <a:gd name="T19" fmla="*/ 21 h 62"/>
                              <a:gd name="T20" fmla="*/ 6 w 42"/>
                              <a:gd name="T21" fmla="*/ 10 h 62"/>
                              <a:gd name="T22" fmla="*/ 11 w 42"/>
                              <a:gd name="T23" fmla="*/ 0 h 62"/>
                              <a:gd name="T24" fmla="*/ 21 w 42"/>
                              <a:gd name="T25" fmla="*/ 0 h 62"/>
                              <a:gd name="T26" fmla="*/ 26 w 42"/>
                              <a:gd name="T27" fmla="*/ 0 h 62"/>
                              <a:gd name="T28" fmla="*/ 37 w 42"/>
                              <a:gd name="T29" fmla="*/ 5 h 62"/>
                              <a:gd name="T30" fmla="*/ 42 w 42"/>
                              <a:gd name="T31" fmla="*/ 16 h 62"/>
                              <a:gd name="T32" fmla="*/ 42 w 42"/>
                              <a:gd name="T33" fmla="*/ 2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" h="62">
                                <a:moveTo>
                                  <a:pt x="42" y="26"/>
                                </a:moveTo>
                                <a:lnTo>
                                  <a:pt x="42" y="42"/>
                                </a:lnTo>
                                <a:lnTo>
                                  <a:pt x="37" y="52"/>
                                </a:lnTo>
                                <a:lnTo>
                                  <a:pt x="31" y="57"/>
                                </a:lnTo>
                                <a:lnTo>
                                  <a:pt x="21" y="62"/>
                                </a:lnTo>
                                <a:lnTo>
                                  <a:pt x="16" y="57"/>
                                </a:lnTo>
                                <a:lnTo>
                                  <a:pt x="6" y="52"/>
                                </a:lnTo>
                                <a:lnTo>
                                  <a:pt x="0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6" y="10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7" y="5"/>
                                </a:lnTo>
                                <a:lnTo>
                                  <a:pt x="42" y="16"/>
                                </a:lnTo>
                                <a:lnTo>
                                  <a:pt x="42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2" name="Freeform 14"/>
                        <wps:cNvSpPr>
                          <a:spLocks/>
                        </wps:cNvSpPr>
                        <wps:spPr bwMode="auto">
                          <a:xfrm>
                            <a:off x="496" y="363"/>
                            <a:ext cx="31" cy="41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41"/>
                              <a:gd name="T2" fmla="*/ 31 w 31"/>
                              <a:gd name="T3" fmla="*/ 21 h 41"/>
                              <a:gd name="T4" fmla="*/ 26 w 31"/>
                              <a:gd name="T5" fmla="*/ 31 h 41"/>
                              <a:gd name="T6" fmla="*/ 20 w 31"/>
                              <a:gd name="T7" fmla="*/ 36 h 41"/>
                              <a:gd name="T8" fmla="*/ 10 w 31"/>
                              <a:gd name="T9" fmla="*/ 41 h 41"/>
                              <a:gd name="T10" fmla="*/ 5 w 31"/>
                              <a:gd name="T11" fmla="*/ 36 h 41"/>
                              <a:gd name="T12" fmla="*/ 0 w 31"/>
                              <a:gd name="T13" fmla="*/ 36 h 41"/>
                              <a:gd name="T14" fmla="*/ 0 w 31"/>
                              <a:gd name="T15" fmla="*/ 31 h 41"/>
                              <a:gd name="T16" fmla="*/ 0 w 31"/>
                              <a:gd name="T17" fmla="*/ 31 h 41"/>
                              <a:gd name="T18" fmla="*/ 0 w 31"/>
                              <a:gd name="T19" fmla="*/ 15 h 41"/>
                              <a:gd name="T20" fmla="*/ 5 w 31"/>
                              <a:gd name="T21" fmla="*/ 5 h 41"/>
                              <a:gd name="T22" fmla="*/ 10 w 31"/>
                              <a:gd name="T23" fmla="*/ 0 h 41"/>
                              <a:gd name="T24" fmla="*/ 20 w 31"/>
                              <a:gd name="T25" fmla="*/ 0 h 41"/>
                              <a:gd name="T26" fmla="*/ 26 w 31"/>
                              <a:gd name="T27" fmla="*/ 0 h 41"/>
                              <a:gd name="T28" fmla="*/ 31 w 31"/>
                              <a:gd name="T29" fmla="*/ 5 h 41"/>
                              <a:gd name="T30" fmla="*/ 31 w 31"/>
                              <a:gd name="T31" fmla="*/ 5 h 41"/>
                              <a:gd name="T32" fmla="*/ 31 w 31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41">
                                <a:moveTo>
                                  <a:pt x="31" y="5"/>
                                </a:moveTo>
                                <a:lnTo>
                                  <a:pt x="31" y="21"/>
                                </a:lnTo>
                                <a:lnTo>
                                  <a:pt x="26" y="31"/>
                                </a:lnTo>
                                <a:lnTo>
                                  <a:pt x="20" y="36"/>
                                </a:lnTo>
                                <a:lnTo>
                                  <a:pt x="10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3" name="Freeform 15"/>
                        <wps:cNvSpPr>
                          <a:spLocks/>
                        </wps:cNvSpPr>
                        <wps:spPr bwMode="auto">
                          <a:xfrm>
                            <a:off x="496" y="363"/>
                            <a:ext cx="31" cy="41"/>
                          </a:xfrm>
                          <a:custGeom>
                            <a:avLst/>
                            <a:gdLst>
                              <a:gd name="T0" fmla="*/ 31 w 31"/>
                              <a:gd name="T1" fmla="*/ 5 h 41"/>
                              <a:gd name="T2" fmla="*/ 31 w 31"/>
                              <a:gd name="T3" fmla="*/ 21 h 41"/>
                              <a:gd name="T4" fmla="*/ 26 w 31"/>
                              <a:gd name="T5" fmla="*/ 31 h 41"/>
                              <a:gd name="T6" fmla="*/ 20 w 31"/>
                              <a:gd name="T7" fmla="*/ 36 h 41"/>
                              <a:gd name="T8" fmla="*/ 10 w 31"/>
                              <a:gd name="T9" fmla="*/ 41 h 41"/>
                              <a:gd name="T10" fmla="*/ 5 w 31"/>
                              <a:gd name="T11" fmla="*/ 36 h 41"/>
                              <a:gd name="T12" fmla="*/ 0 w 31"/>
                              <a:gd name="T13" fmla="*/ 36 h 41"/>
                              <a:gd name="T14" fmla="*/ 0 w 31"/>
                              <a:gd name="T15" fmla="*/ 31 h 41"/>
                              <a:gd name="T16" fmla="*/ 0 w 31"/>
                              <a:gd name="T17" fmla="*/ 31 h 41"/>
                              <a:gd name="T18" fmla="*/ 0 w 31"/>
                              <a:gd name="T19" fmla="*/ 15 h 41"/>
                              <a:gd name="T20" fmla="*/ 5 w 31"/>
                              <a:gd name="T21" fmla="*/ 5 h 41"/>
                              <a:gd name="T22" fmla="*/ 10 w 31"/>
                              <a:gd name="T23" fmla="*/ 0 h 41"/>
                              <a:gd name="T24" fmla="*/ 20 w 31"/>
                              <a:gd name="T25" fmla="*/ 0 h 41"/>
                              <a:gd name="T26" fmla="*/ 26 w 31"/>
                              <a:gd name="T27" fmla="*/ 0 h 41"/>
                              <a:gd name="T28" fmla="*/ 31 w 31"/>
                              <a:gd name="T29" fmla="*/ 5 h 41"/>
                              <a:gd name="T30" fmla="*/ 31 w 31"/>
                              <a:gd name="T31" fmla="*/ 5 h 41"/>
                              <a:gd name="T32" fmla="*/ 31 w 31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" h="41">
                                <a:moveTo>
                                  <a:pt x="31" y="5"/>
                                </a:moveTo>
                                <a:lnTo>
                                  <a:pt x="31" y="21"/>
                                </a:lnTo>
                                <a:lnTo>
                                  <a:pt x="26" y="31"/>
                                </a:lnTo>
                                <a:lnTo>
                                  <a:pt x="20" y="36"/>
                                </a:lnTo>
                                <a:lnTo>
                                  <a:pt x="10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Freeform 16"/>
                        <wps:cNvSpPr>
                          <a:spLocks/>
                        </wps:cNvSpPr>
                        <wps:spPr bwMode="auto">
                          <a:xfrm>
                            <a:off x="506" y="378"/>
                            <a:ext cx="16" cy="11"/>
                          </a:xfrm>
                          <a:custGeom>
                            <a:avLst/>
                            <a:gdLst>
                              <a:gd name="T0" fmla="*/ 5 w 16"/>
                              <a:gd name="T1" fmla="*/ 11 h 11"/>
                              <a:gd name="T2" fmla="*/ 10 w 16"/>
                              <a:gd name="T3" fmla="*/ 11 h 11"/>
                              <a:gd name="T4" fmla="*/ 16 w 16"/>
                              <a:gd name="T5" fmla="*/ 6 h 11"/>
                              <a:gd name="T6" fmla="*/ 10 w 16"/>
                              <a:gd name="T7" fmla="*/ 0 h 11"/>
                              <a:gd name="T8" fmla="*/ 5 w 16"/>
                              <a:gd name="T9" fmla="*/ 0 h 11"/>
                              <a:gd name="T10" fmla="*/ 0 w 16"/>
                              <a:gd name="T11" fmla="*/ 0 h 11"/>
                              <a:gd name="T12" fmla="*/ 0 w 16"/>
                              <a:gd name="T13" fmla="*/ 6 h 11"/>
                              <a:gd name="T14" fmla="*/ 0 w 16"/>
                              <a:gd name="T15" fmla="*/ 11 h 11"/>
                              <a:gd name="T16" fmla="*/ 5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5" y="11"/>
                                </a:move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5" name="Freeform 17"/>
                        <wps:cNvSpPr>
                          <a:spLocks/>
                        </wps:cNvSpPr>
                        <wps:spPr bwMode="auto">
                          <a:xfrm>
                            <a:off x="506" y="378"/>
                            <a:ext cx="16" cy="11"/>
                          </a:xfrm>
                          <a:custGeom>
                            <a:avLst/>
                            <a:gdLst>
                              <a:gd name="T0" fmla="*/ 5 w 16"/>
                              <a:gd name="T1" fmla="*/ 11 h 11"/>
                              <a:gd name="T2" fmla="*/ 10 w 16"/>
                              <a:gd name="T3" fmla="*/ 11 h 11"/>
                              <a:gd name="T4" fmla="*/ 16 w 16"/>
                              <a:gd name="T5" fmla="*/ 6 h 11"/>
                              <a:gd name="T6" fmla="*/ 10 w 16"/>
                              <a:gd name="T7" fmla="*/ 0 h 11"/>
                              <a:gd name="T8" fmla="*/ 5 w 16"/>
                              <a:gd name="T9" fmla="*/ 0 h 11"/>
                              <a:gd name="T10" fmla="*/ 0 w 16"/>
                              <a:gd name="T11" fmla="*/ 0 h 11"/>
                              <a:gd name="T12" fmla="*/ 0 w 16"/>
                              <a:gd name="T13" fmla="*/ 6 h 11"/>
                              <a:gd name="T14" fmla="*/ 0 w 16"/>
                              <a:gd name="T15" fmla="*/ 11 h 11"/>
                              <a:gd name="T16" fmla="*/ 5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5" y="11"/>
                                </a:move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5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6" name="Freeform 18"/>
                        <wps:cNvSpPr>
                          <a:spLocks/>
                        </wps:cNvSpPr>
                        <wps:spPr bwMode="auto">
                          <a:xfrm>
                            <a:off x="1296" y="446"/>
                            <a:ext cx="202" cy="668"/>
                          </a:xfrm>
                          <a:custGeom>
                            <a:avLst/>
                            <a:gdLst>
                              <a:gd name="T0" fmla="*/ 83 w 202"/>
                              <a:gd name="T1" fmla="*/ 0 h 668"/>
                              <a:gd name="T2" fmla="*/ 119 w 202"/>
                              <a:gd name="T3" fmla="*/ 36 h 668"/>
                              <a:gd name="T4" fmla="*/ 150 w 202"/>
                              <a:gd name="T5" fmla="*/ 77 h 668"/>
                              <a:gd name="T6" fmla="*/ 171 w 202"/>
                              <a:gd name="T7" fmla="*/ 124 h 668"/>
                              <a:gd name="T8" fmla="*/ 186 w 202"/>
                              <a:gd name="T9" fmla="*/ 171 h 668"/>
                              <a:gd name="T10" fmla="*/ 197 w 202"/>
                              <a:gd name="T11" fmla="*/ 223 h 668"/>
                              <a:gd name="T12" fmla="*/ 202 w 202"/>
                              <a:gd name="T13" fmla="*/ 274 h 668"/>
                              <a:gd name="T14" fmla="*/ 197 w 202"/>
                              <a:gd name="T15" fmla="*/ 326 h 668"/>
                              <a:gd name="T16" fmla="*/ 191 w 202"/>
                              <a:gd name="T17" fmla="*/ 378 h 668"/>
                              <a:gd name="T18" fmla="*/ 181 w 202"/>
                              <a:gd name="T19" fmla="*/ 425 h 668"/>
                              <a:gd name="T20" fmla="*/ 166 w 202"/>
                              <a:gd name="T21" fmla="*/ 471 h 668"/>
                              <a:gd name="T22" fmla="*/ 145 w 202"/>
                              <a:gd name="T23" fmla="*/ 518 h 668"/>
                              <a:gd name="T24" fmla="*/ 119 w 202"/>
                              <a:gd name="T25" fmla="*/ 559 h 668"/>
                              <a:gd name="T26" fmla="*/ 93 w 202"/>
                              <a:gd name="T27" fmla="*/ 596 h 668"/>
                              <a:gd name="T28" fmla="*/ 68 w 202"/>
                              <a:gd name="T29" fmla="*/ 627 h 668"/>
                              <a:gd name="T30" fmla="*/ 37 w 202"/>
                              <a:gd name="T31" fmla="*/ 648 h 668"/>
                              <a:gd name="T32" fmla="*/ 0 w 202"/>
                              <a:gd name="T33" fmla="*/ 66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2" h="668">
                                <a:moveTo>
                                  <a:pt x="83" y="0"/>
                                </a:moveTo>
                                <a:lnTo>
                                  <a:pt x="119" y="36"/>
                                </a:lnTo>
                                <a:lnTo>
                                  <a:pt x="150" y="77"/>
                                </a:lnTo>
                                <a:lnTo>
                                  <a:pt x="171" y="124"/>
                                </a:lnTo>
                                <a:lnTo>
                                  <a:pt x="186" y="171"/>
                                </a:lnTo>
                                <a:lnTo>
                                  <a:pt x="197" y="223"/>
                                </a:lnTo>
                                <a:lnTo>
                                  <a:pt x="202" y="274"/>
                                </a:lnTo>
                                <a:lnTo>
                                  <a:pt x="197" y="326"/>
                                </a:lnTo>
                                <a:lnTo>
                                  <a:pt x="191" y="378"/>
                                </a:lnTo>
                                <a:lnTo>
                                  <a:pt x="181" y="425"/>
                                </a:lnTo>
                                <a:lnTo>
                                  <a:pt x="166" y="471"/>
                                </a:lnTo>
                                <a:lnTo>
                                  <a:pt x="145" y="518"/>
                                </a:lnTo>
                                <a:lnTo>
                                  <a:pt x="119" y="559"/>
                                </a:lnTo>
                                <a:lnTo>
                                  <a:pt x="93" y="596"/>
                                </a:lnTo>
                                <a:lnTo>
                                  <a:pt x="68" y="627"/>
                                </a:lnTo>
                                <a:lnTo>
                                  <a:pt x="37" y="648"/>
                                </a:lnTo>
                                <a:lnTo>
                                  <a:pt x="0" y="66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Freeform 19"/>
                        <wps:cNvSpPr>
                          <a:spLocks/>
                        </wps:cNvSpPr>
                        <wps:spPr bwMode="auto">
                          <a:xfrm>
                            <a:off x="1126" y="316"/>
                            <a:ext cx="387" cy="933"/>
                          </a:xfrm>
                          <a:custGeom>
                            <a:avLst/>
                            <a:gdLst>
                              <a:gd name="T0" fmla="*/ 227 w 387"/>
                              <a:gd name="T1" fmla="*/ 767 h 933"/>
                              <a:gd name="T2" fmla="*/ 212 w 387"/>
                              <a:gd name="T3" fmla="*/ 788 h 933"/>
                              <a:gd name="T4" fmla="*/ 207 w 387"/>
                              <a:gd name="T5" fmla="*/ 814 h 933"/>
                              <a:gd name="T6" fmla="*/ 207 w 387"/>
                              <a:gd name="T7" fmla="*/ 850 h 933"/>
                              <a:gd name="T8" fmla="*/ 207 w 387"/>
                              <a:gd name="T9" fmla="*/ 897 h 933"/>
                              <a:gd name="T10" fmla="*/ 258 w 387"/>
                              <a:gd name="T11" fmla="*/ 902 h 933"/>
                              <a:gd name="T12" fmla="*/ 310 w 387"/>
                              <a:gd name="T13" fmla="*/ 918 h 933"/>
                              <a:gd name="T14" fmla="*/ 294 w 387"/>
                              <a:gd name="T15" fmla="*/ 923 h 933"/>
                              <a:gd name="T16" fmla="*/ 258 w 387"/>
                              <a:gd name="T17" fmla="*/ 928 h 933"/>
                              <a:gd name="T18" fmla="*/ 217 w 387"/>
                              <a:gd name="T19" fmla="*/ 933 h 933"/>
                              <a:gd name="T20" fmla="*/ 181 w 387"/>
                              <a:gd name="T21" fmla="*/ 933 h 933"/>
                              <a:gd name="T22" fmla="*/ 176 w 387"/>
                              <a:gd name="T23" fmla="*/ 912 h 933"/>
                              <a:gd name="T24" fmla="*/ 165 w 387"/>
                              <a:gd name="T25" fmla="*/ 886 h 933"/>
                              <a:gd name="T26" fmla="*/ 134 w 387"/>
                              <a:gd name="T27" fmla="*/ 886 h 933"/>
                              <a:gd name="T28" fmla="*/ 108 w 387"/>
                              <a:gd name="T29" fmla="*/ 881 h 933"/>
                              <a:gd name="T30" fmla="*/ 98 w 387"/>
                              <a:gd name="T31" fmla="*/ 876 h 933"/>
                              <a:gd name="T32" fmla="*/ 93 w 387"/>
                              <a:gd name="T33" fmla="*/ 866 h 933"/>
                              <a:gd name="T34" fmla="*/ 88 w 387"/>
                              <a:gd name="T35" fmla="*/ 855 h 933"/>
                              <a:gd name="T36" fmla="*/ 83 w 387"/>
                              <a:gd name="T37" fmla="*/ 845 h 933"/>
                              <a:gd name="T38" fmla="*/ 0 w 387"/>
                              <a:gd name="T39" fmla="*/ 850 h 933"/>
                              <a:gd name="T40" fmla="*/ 10 w 387"/>
                              <a:gd name="T41" fmla="*/ 819 h 933"/>
                              <a:gd name="T42" fmla="*/ 26 w 387"/>
                              <a:gd name="T43" fmla="*/ 783 h 933"/>
                              <a:gd name="T44" fmla="*/ 31 w 387"/>
                              <a:gd name="T45" fmla="*/ 741 h 933"/>
                              <a:gd name="T46" fmla="*/ 41 w 387"/>
                              <a:gd name="T47" fmla="*/ 689 h 933"/>
                              <a:gd name="T48" fmla="*/ 57 w 387"/>
                              <a:gd name="T49" fmla="*/ 581 h 933"/>
                              <a:gd name="T50" fmla="*/ 83 w 387"/>
                              <a:gd name="T51" fmla="*/ 461 h 933"/>
                              <a:gd name="T52" fmla="*/ 129 w 387"/>
                              <a:gd name="T53" fmla="*/ 207 h 933"/>
                              <a:gd name="T54" fmla="*/ 129 w 387"/>
                              <a:gd name="T55" fmla="*/ 182 h 933"/>
                              <a:gd name="T56" fmla="*/ 124 w 387"/>
                              <a:gd name="T57" fmla="*/ 156 h 933"/>
                              <a:gd name="T58" fmla="*/ 114 w 387"/>
                              <a:gd name="T59" fmla="*/ 104 h 933"/>
                              <a:gd name="T60" fmla="*/ 119 w 387"/>
                              <a:gd name="T61" fmla="*/ 62 h 933"/>
                              <a:gd name="T62" fmla="*/ 119 w 387"/>
                              <a:gd name="T63" fmla="*/ 47 h 933"/>
                              <a:gd name="T64" fmla="*/ 129 w 387"/>
                              <a:gd name="T65" fmla="*/ 31 h 933"/>
                              <a:gd name="T66" fmla="*/ 134 w 387"/>
                              <a:gd name="T67" fmla="*/ 21 h 933"/>
                              <a:gd name="T68" fmla="*/ 145 w 387"/>
                              <a:gd name="T69" fmla="*/ 11 h 933"/>
                              <a:gd name="T70" fmla="*/ 160 w 387"/>
                              <a:gd name="T71" fmla="*/ 5 h 933"/>
                              <a:gd name="T72" fmla="*/ 170 w 387"/>
                              <a:gd name="T73" fmla="*/ 0 h 933"/>
                              <a:gd name="T74" fmla="*/ 186 w 387"/>
                              <a:gd name="T75" fmla="*/ 0 h 933"/>
                              <a:gd name="T76" fmla="*/ 201 w 387"/>
                              <a:gd name="T77" fmla="*/ 0 h 933"/>
                              <a:gd name="T78" fmla="*/ 238 w 387"/>
                              <a:gd name="T79" fmla="*/ 5 h 933"/>
                              <a:gd name="T80" fmla="*/ 274 w 387"/>
                              <a:gd name="T81" fmla="*/ 26 h 933"/>
                              <a:gd name="T82" fmla="*/ 377 w 387"/>
                              <a:gd name="T83" fmla="*/ 36 h 933"/>
                              <a:gd name="T84" fmla="*/ 387 w 387"/>
                              <a:gd name="T85" fmla="*/ 52 h 933"/>
                              <a:gd name="T86" fmla="*/ 284 w 387"/>
                              <a:gd name="T87" fmla="*/ 62 h 933"/>
                              <a:gd name="T88" fmla="*/ 253 w 387"/>
                              <a:gd name="T89" fmla="*/ 13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7" h="933">
                                <a:moveTo>
                                  <a:pt x="227" y="767"/>
                                </a:moveTo>
                                <a:lnTo>
                                  <a:pt x="212" y="788"/>
                                </a:lnTo>
                                <a:lnTo>
                                  <a:pt x="207" y="814"/>
                                </a:lnTo>
                                <a:lnTo>
                                  <a:pt x="207" y="850"/>
                                </a:lnTo>
                                <a:lnTo>
                                  <a:pt x="207" y="897"/>
                                </a:lnTo>
                                <a:lnTo>
                                  <a:pt x="258" y="902"/>
                                </a:lnTo>
                                <a:lnTo>
                                  <a:pt x="310" y="918"/>
                                </a:lnTo>
                                <a:lnTo>
                                  <a:pt x="294" y="923"/>
                                </a:lnTo>
                                <a:lnTo>
                                  <a:pt x="258" y="928"/>
                                </a:lnTo>
                                <a:lnTo>
                                  <a:pt x="217" y="933"/>
                                </a:lnTo>
                                <a:lnTo>
                                  <a:pt x="181" y="933"/>
                                </a:lnTo>
                                <a:lnTo>
                                  <a:pt x="176" y="912"/>
                                </a:lnTo>
                                <a:lnTo>
                                  <a:pt x="165" y="886"/>
                                </a:lnTo>
                                <a:lnTo>
                                  <a:pt x="134" y="886"/>
                                </a:lnTo>
                                <a:lnTo>
                                  <a:pt x="108" y="881"/>
                                </a:lnTo>
                                <a:lnTo>
                                  <a:pt x="98" y="876"/>
                                </a:lnTo>
                                <a:lnTo>
                                  <a:pt x="93" y="866"/>
                                </a:lnTo>
                                <a:lnTo>
                                  <a:pt x="88" y="855"/>
                                </a:lnTo>
                                <a:lnTo>
                                  <a:pt x="83" y="845"/>
                                </a:lnTo>
                                <a:lnTo>
                                  <a:pt x="0" y="850"/>
                                </a:lnTo>
                                <a:lnTo>
                                  <a:pt x="10" y="819"/>
                                </a:lnTo>
                                <a:lnTo>
                                  <a:pt x="26" y="783"/>
                                </a:lnTo>
                                <a:lnTo>
                                  <a:pt x="31" y="741"/>
                                </a:lnTo>
                                <a:lnTo>
                                  <a:pt x="41" y="689"/>
                                </a:lnTo>
                                <a:lnTo>
                                  <a:pt x="57" y="581"/>
                                </a:lnTo>
                                <a:lnTo>
                                  <a:pt x="83" y="461"/>
                                </a:lnTo>
                                <a:lnTo>
                                  <a:pt x="129" y="207"/>
                                </a:lnTo>
                                <a:lnTo>
                                  <a:pt x="129" y="182"/>
                                </a:lnTo>
                                <a:lnTo>
                                  <a:pt x="124" y="156"/>
                                </a:lnTo>
                                <a:lnTo>
                                  <a:pt x="114" y="104"/>
                                </a:lnTo>
                                <a:lnTo>
                                  <a:pt x="119" y="62"/>
                                </a:lnTo>
                                <a:lnTo>
                                  <a:pt x="119" y="47"/>
                                </a:lnTo>
                                <a:lnTo>
                                  <a:pt x="129" y="31"/>
                                </a:lnTo>
                                <a:lnTo>
                                  <a:pt x="134" y="21"/>
                                </a:lnTo>
                                <a:lnTo>
                                  <a:pt x="145" y="11"/>
                                </a:lnTo>
                                <a:lnTo>
                                  <a:pt x="160" y="5"/>
                                </a:lnTo>
                                <a:lnTo>
                                  <a:pt x="170" y="0"/>
                                </a:lnTo>
                                <a:lnTo>
                                  <a:pt x="186" y="0"/>
                                </a:lnTo>
                                <a:lnTo>
                                  <a:pt x="201" y="0"/>
                                </a:lnTo>
                                <a:lnTo>
                                  <a:pt x="238" y="5"/>
                                </a:lnTo>
                                <a:lnTo>
                                  <a:pt x="274" y="26"/>
                                </a:lnTo>
                                <a:lnTo>
                                  <a:pt x="377" y="36"/>
                                </a:lnTo>
                                <a:lnTo>
                                  <a:pt x="387" y="52"/>
                                </a:lnTo>
                                <a:lnTo>
                                  <a:pt x="284" y="62"/>
                                </a:lnTo>
                                <a:lnTo>
                                  <a:pt x="253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" name="Freeform 20"/>
                        <wps:cNvSpPr>
                          <a:spLocks/>
                        </wps:cNvSpPr>
                        <wps:spPr bwMode="auto">
                          <a:xfrm>
                            <a:off x="1333" y="1171"/>
                            <a:ext cx="72" cy="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31"/>
                              <a:gd name="T2" fmla="*/ 41 w 72"/>
                              <a:gd name="T3" fmla="*/ 16 h 31"/>
                              <a:gd name="T4" fmla="*/ 72 w 72"/>
                              <a:gd name="T5" fmla="*/ 31 h 31"/>
                              <a:gd name="T6" fmla="*/ 5 w 72"/>
                              <a:gd name="T7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31">
                                <a:moveTo>
                                  <a:pt x="0" y="0"/>
                                </a:moveTo>
                                <a:lnTo>
                                  <a:pt x="41" y="16"/>
                                </a:lnTo>
                                <a:lnTo>
                                  <a:pt x="72" y="31"/>
                                </a:lnTo>
                                <a:lnTo>
                                  <a:pt x="5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9" name="Freeform 21"/>
                        <wps:cNvSpPr>
                          <a:spLocks/>
                        </wps:cNvSpPr>
                        <wps:spPr bwMode="auto">
                          <a:xfrm>
                            <a:off x="1209" y="441"/>
                            <a:ext cx="165" cy="715"/>
                          </a:xfrm>
                          <a:custGeom>
                            <a:avLst/>
                            <a:gdLst>
                              <a:gd name="T0" fmla="*/ 165 w 165"/>
                              <a:gd name="T1" fmla="*/ 0 h 715"/>
                              <a:gd name="T2" fmla="*/ 155 w 165"/>
                              <a:gd name="T3" fmla="*/ 0 h 715"/>
                              <a:gd name="T4" fmla="*/ 149 w 165"/>
                              <a:gd name="T5" fmla="*/ 0 h 715"/>
                              <a:gd name="T6" fmla="*/ 144 w 165"/>
                              <a:gd name="T7" fmla="*/ 5 h 715"/>
                              <a:gd name="T8" fmla="*/ 139 w 165"/>
                              <a:gd name="T9" fmla="*/ 15 h 715"/>
                              <a:gd name="T10" fmla="*/ 134 w 165"/>
                              <a:gd name="T11" fmla="*/ 46 h 715"/>
                              <a:gd name="T12" fmla="*/ 129 w 165"/>
                              <a:gd name="T13" fmla="*/ 93 h 715"/>
                              <a:gd name="T14" fmla="*/ 144 w 165"/>
                              <a:gd name="T15" fmla="*/ 108 h 715"/>
                              <a:gd name="T16" fmla="*/ 155 w 165"/>
                              <a:gd name="T17" fmla="*/ 129 h 715"/>
                              <a:gd name="T18" fmla="*/ 160 w 165"/>
                              <a:gd name="T19" fmla="*/ 145 h 715"/>
                              <a:gd name="T20" fmla="*/ 165 w 165"/>
                              <a:gd name="T21" fmla="*/ 165 h 715"/>
                              <a:gd name="T22" fmla="*/ 165 w 165"/>
                              <a:gd name="T23" fmla="*/ 181 h 715"/>
                              <a:gd name="T24" fmla="*/ 160 w 165"/>
                              <a:gd name="T25" fmla="*/ 202 h 715"/>
                              <a:gd name="T26" fmla="*/ 155 w 165"/>
                              <a:gd name="T27" fmla="*/ 228 h 715"/>
                              <a:gd name="T28" fmla="*/ 144 w 165"/>
                              <a:gd name="T29" fmla="*/ 248 h 715"/>
                              <a:gd name="T30" fmla="*/ 155 w 165"/>
                              <a:gd name="T31" fmla="*/ 305 h 715"/>
                              <a:gd name="T32" fmla="*/ 160 w 165"/>
                              <a:gd name="T33" fmla="*/ 362 h 715"/>
                              <a:gd name="T34" fmla="*/ 165 w 165"/>
                              <a:gd name="T35" fmla="*/ 414 h 715"/>
                              <a:gd name="T36" fmla="*/ 160 w 165"/>
                              <a:gd name="T37" fmla="*/ 461 h 715"/>
                              <a:gd name="T38" fmla="*/ 155 w 165"/>
                              <a:gd name="T39" fmla="*/ 497 h 715"/>
                              <a:gd name="T40" fmla="*/ 144 w 165"/>
                              <a:gd name="T41" fmla="*/ 533 h 715"/>
                              <a:gd name="T42" fmla="*/ 134 w 165"/>
                              <a:gd name="T43" fmla="*/ 544 h 715"/>
                              <a:gd name="T44" fmla="*/ 129 w 165"/>
                              <a:gd name="T45" fmla="*/ 554 h 715"/>
                              <a:gd name="T46" fmla="*/ 118 w 165"/>
                              <a:gd name="T47" fmla="*/ 559 h 715"/>
                              <a:gd name="T48" fmla="*/ 108 w 165"/>
                              <a:gd name="T49" fmla="*/ 564 h 715"/>
                              <a:gd name="T50" fmla="*/ 98 w 165"/>
                              <a:gd name="T51" fmla="*/ 476 h 715"/>
                              <a:gd name="T52" fmla="*/ 72 w 165"/>
                              <a:gd name="T53" fmla="*/ 497 h 715"/>
                              <a:gd name="T54" fmla="*/ 56 w 165"/>
                              <a:gd name="T55" fmla="*/ 528 h 715"/>
                              <a:gd name="T56" fmla="*/ 46 w 165"/>
                              <a:gd name="T57" fmla="*/ 554 h 715"/>
                              <a:gd name="T58" fmla="*/ 41 w 165"/>
                              <a:gd name="T59" fmla="*/ 590 h 715"/>
                              <a:gd name="T60" fmla="*/ 36 w 165"/>
                              <a:gd name="T61" fmla="*/ 621 h 715"/>
                              <a:gd name="T62" fmla="*/ 25 w 165"/>
                              <a:gd name="T63" fmla="*/ 653 h 715"/>
                              <a:gd name="T64" fmla="*/ 15 w 165"/>
                              <a:gd name="T65" fmla="*/ 689 h 715"/>
                              <a:gd name="T66" fmla="*/ 0 w 165"/>
                              <a:gd name="T67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5" h="715">
                                <a:moveTo>
                                  <a:pt x="165" y="0"/>
                                </a:moveTo>
                                <a:lnTo>
                                  <a:pt x="155" y="0"/>
                                </a:lnTo>
                                <a:lnTo>
                                  <a:pt x="149" y="0"/>
                                </a:lnTo>
                                <a:lnTo>
                                  <a:pt x="144" y="5"/>
                                </a:lnTo>
                                <a:lnTo>
                                  <a:pt x="139" y="15"/>
                                </a:lnTo>
                                <a:lnTo>
                                  <a:pt x="134" y="46"/>
                                </a:lnTo>
                                <a:lnTo>
                                  <a:pt x="129" y="93"/>
                                </a:lnTo>
                                <a:lnTo>
                                  <a:pt x="144" y="108"/>
                                </a:lnTo>
                                <a:lnTo>
                                  <a:pt x="155" y="129"/>
                                </a:lnTo>
                                <a:lnTo>
                                  <a:pt x="160" y="14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81"/>
                                </a:lnTo>
                                <a:lnTo>
                                  <a:pt x="160" y="202"/>
                                </a:lnTo>
                                <a:lnTo>
                                  <a:pt x="155" y="228"/>
                                </a:lnTo>
                                <a:lnTo>
                                  <a:pt x="144" y="248"/>
                                </a:lnTo>
                                <a:lnTo>
                                  <a:pt x="155" y="305"/>
                                </a:lnTo>
                                <a:lnTo>
                                  <a:pt x="160" y="362"/>
                                </a:lnTo>
                                <a:lnTo>
                                  <a:pt x="165" y="414"/>
                                </a:lnTo>
                                <a:lnTo>
                                  <a:pt x="160" y="461"/>
                                </a:lnTo>
                                <a:lnTo>
                                  <a:pt x="155" y="497"/>
                                </a:lnTo>
                                <a:lnTo>
                                  <a:pt x="144" y="533"/>
                                </a:lnTo>
                                <a:lnTo>
                                  <a:pt x="134" y="544"/>
                                </a:lnTo>
                                <a:lnTo>
                                  <a:pt x="129" y="554"/>
                                </a:lnTo>
                                <a:lnTo>
                                  <a:pt x="118" y="559"/>
                                </a:lnTo>
                                <a:lnTo>
                                  <a:pt x="108" y="564"/>
                                </a:lnTo>
                                <a:lnTo>
                                  <a:pt x="98" y="476"/>
                                </a:lnTo>
                                <a:lnTo>
                                  <a:pt x="72" y="497"/>
                                </a:lnTo>
                                <a:lnTo>
                                  <a:pt x="56" y="528"/>
                                </a:lnTo>
                                <a:lnTo>
                                  <a:pt x="46" y="554"/>
                                </a:lnTo>
                                <a:lnTo>
                                  <a:pt x="41" y="590"/>
                                </a:lnTo>
                                <a:lnTo>
                                  <a:pt x="36" y="621"/>
                                </a:lnTo>
                                <a:lnTo>
                                  <a:pt x="25" y="653"/>
                                </a:lnTo>
                                <a:lnTo>
                                  <a:pt x="15" y="689"/>
                                </a:ln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Freeform 22"/>
                        <wps:cNvSpPr>
                          <a:spLocks/>
                        </wps:cNvSpPr>
                        <wps:spPr bwMode="auto">
                          <a:xfrm>
                            <a:off x="1214" y="1135"/>
                            <a:ext cx="113" cy="4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21 h 42"/>
                              <a:gd name="T2" fmla="*/ 98 w 113"/>
                              <a:gd name="T3" fmla="*/ 21 h 42"/>
                              <a:gd name="T4" fmla="*/ 82 w 113"/>
                              <a:gd name="T5" fmla="*/ 16 h 42"/>
                              <a:gd name="T6" fmla="*/ 72 w 113"/>
                              <a:gd name="T7" fmla="*/ 10 h 42"/>
                              <a:gd name="T8" fmla="*/ 57 w 113"/>
                              <a:gd name="T9" fmla="*/ 0 h 42"/>
                              <a:gd name="T10" fmla="*/ 67 w 113"/>
                              <a:gd name="T11" fmla="*/ 42 h 42"/>
                              <a:gd name="T12" fmla="*/ 36 w 113"/>
                              <a:gd name="T13" fmla="*/ 36 h 42"/>
                              <a:gd name="T14" fmla="*/ 0 w 113"/>
                              <a:gd name="T15" fmla="*/ 3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" h="42">
                                <a:moveTo>
                                  <a:pt x="113" y="21"/>
                                </a:moveTo>
                                <a:lnTo>
                                  <a:pt x="98" y="21"/>
                                </a:lnTo>
                                <a:lnTo>
                                  <a:pt x="82" y="16"/>
                                </a:lnTo>
                                <a:lnTo>
                                  <a:pt x="72" y="10"/>
                                </a:lnTo>
                                <a:lnTo>
                                  <a:pt x="57" y="0"/>
                                </a:lnTo>
                                <a:lnTo>
                                  <a:pt x="67" y="42"/>
                                </a:lnTo>
                                <a:lnTo>
                                  <a:pt x="36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5" y="363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2" name="Freeform 24"/>
                        <wps:cNvSpPr>
                          <a:spLocks/>
                        </wps:cNvSpPr>
                        <wps:spPr bwMode="auto">
                          <a:xfrm>
                            <a:off x="1302" y="342"/>
                            <a:ext cx="46" cy="62"/>
                          </a:xfrm>
                          <a:custGeom>
                            <a:avLst/>
                            <a:gdLst>
                              <a:gd name="T0" fmla="*/ 46 w 46"/>
                              <a:gd name="T1" fmla="*/ 26 h 62"/>
                              <a:gd name="T2" fmla="*/ 41 w 46"/>
                              <a:gd name="T3" fmla="*/ 42 h 62"/>
                              <a:gd name="T4" fmla="*/ 41 w 46"/>
                              <a:gd name="T5" fmla="*/ 52 h 62"/>
                              <a:gd name="T6" fmla="*/ 31 w 46"/>
                              <a:gd name="T7" fmla="*/ 57 h 62"/>
                              <a:gd name="T8" fmla="*/ 25 w 46"/>
                              <a:gd name="T9" fmla="*/ 62 h 62"/>
                              <a:gd name="T10" fmla="*/ 15 w 46"/>
                              <a:gd name="T11" fmla="*/ 57 h 62"/>
                              <a:gd name="T12" fmla="*/ 10 w 46"/>
                              <a:gd name="T13" fmla="*/ 52 h 62"/>
                              <a:gd name="T14" fmla="*/ 5 w 46"/>
                              <a:gd name="T15" fmla="*/ 42 h 62"/>
                              <a:gd name="T16" fmla="*/ 0 w 46"/>
                              <a:gd name="T17" fmla="*/ 31 h 62"/>
                              <a:gd name="T18" fmla="*/ 0 w 46"/>
                              <a:gd name="T19" fmla="*/ 21 h 62"/>
                              <a:gd name="T20" fmla="*/ 5 w 46"/>
                              <a:gd name="T21" fmla="*/ 10 h 62"/>
                              <a:gd name="T22" fmla="*/ 10 w 46"/>
                              <a:gd name="T23" fmla="*/ 0 h 62"/>
                              <a:gd name="T24" fmla="*/ 20 w 46"/>
                              <a:gd name="T25" fmla="*/ 0 h 62"/>
                              <a:gd name="T26" fmla="*/ 31 w 46"/>
                              <a:gd name="T27" fmla="*/ 0 h 62"/>
                              <a:gd name="T28" fmla="*/ 36 w 46"/>
                              <a:gd name="T29" fmla="*/ 5 h 62"/>
                              <a:gd name="T30" fmla="*/ 41 w 46"/>
                              <a:gd name="T31" fmla="*/ 16 h 62"/>
                              <a:gd name="T32" fmla="*/ 46 w 46"/>
                              <a:gd name="T33" fmla="*/ 2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46" y="26"/>
                                </a:moveTo>
                                <a:lnTo>
                                  <a:pt x="41" y="42"/>
                                </a:lnTo>
                                <a:lnTo>
                                  <a:pt x="41" y="52"/>
                                </a:lnTo>
                                <a:lnTo>
                                  <a:pt x="31" y="57"/>
                                </a:lnTo>
                                <a:lnTo>
                                  <a:pt x="25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lnTo>
                                  <a:pt x="0" y="21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41" y="16"/>
                                </a:lnTo>
                                <a:lnTo>
                                  <a:pt x="4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3" name="Freeform 25"/>
                        <wps:cNvSpPr>
                          <a:spLocks/>
                        </wps:cNvSpPr>
                        <wps:spPr bwMode="auto">
                          <a:xfrm>
                            <a:off x="1312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1 w 36"/>
                              <a:gd name="T3" fmla="*/ 21 h 41"/>
                              <a:gd name="T4" fmla="*/ 31 w 36"/>
                              <a:gd name="T5" fmla="*/ 31 h 41"/>
                              <a:gd name="T6" fmla="*/ 21 w 36"/>
                              <a:gd name="T7" fmla="*/ 36 h 41"/>
                              <a:gd name="T8" fmla="*/ 15 w 36"/>
                              <a:gd name="T9" fmla="*/ 41 h 41"/>
                              <a:gd name="T10" fmla="*/ 5 w 36"/>
                              <a:gd name="T11" fmla="*/ 36 h 41"/>
                              <a:gd name="T12" fmla="*/ 0 w 36"/>
                              <a:gd name="T13" fmla="*/ 36 h 41"/>
                              <a:gd name="T14" fmla="*/ 0 w 36"/>
                              <a:gd name="T15" fmla="*/ 31 h 41"/>
                              <a:gd name="T16" fmla="*/ 0 w 36"/>
                              <a:gd name="T17" fmla="*/ 31 h 41"/>
                              <a:gd name="T18" fmla="*/ 0 w 36"/>
                              <a:gd name="T19" fmla="*/ 15 h 41"/>
                              <a:gd name="T20" fmla="*/ 5 w 36"/>
                              <a:gd name="T21" fmla="*/ 5 h 41"/>
                              <a:gd name="T22" fmla="*/ 10 w 36"/>
                              <a:gd name="T23" fmla="*/ 0 h 41"/>
                              <a:gd name="T24" fmla="*/ 21 w 36"/>
                              <a:gd name="T25" fmla="*/ 0 h 41"/>
                              <a:gd name="T26" fmla="*/ 26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1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36"/>
                                </a:lnTo>
                                <a:lnTo>
                                  <a:pt x="1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" name="Freeform 26"/>
                        <wps:cNvSpPr>
                          <a:spLocks/>
                        </wps:cNvSpPr>
                        <wps:spPr bwMode="auto">
                          <a:xfrm>
                            <a:off x="1312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1 w 36"/>
                              <a:gd name="T3" fmla="*/ 21 h 41"/>
                              <a:gd name="T4" fmla="*/ 31 w 36"/>
                              <a:gd name="T5" fmla="*/ 31 h 41"/>
                              <a:gd name="T6" fmla="*/ 21 w 36"/>
                              <a:gd name="T7" fmla="*/ 36 h 41"/>
                              <a:gd name="T8" fmla="*/ 15 w 36"/>
                              <a:gd name="T9" fmla="*/ 41 h 41"/>
                              <a:gd name="T10" fmla="*/ 5 w 36"/>
                              <a:gd name="T11" fmla="*/ 36 h 41"/>
                              <a:gd name="T12" fmla="*/ 0 w 36"/>
                              <a:gd name="T13" fmla="*/ 36 h 41"/>
                              <a:gd name="T14" fmla="*/ 0 w 36"/>
                              <a:gd name="T15" fmla="*/ 31 h 41"/>
                              <a:gd name="T16" fmla="*/ 0 w 36"/>
                              <a:gd name="T17" fmla="*/ 31 h 41"/>
                              <a:gd name="T18" fmla="*/ 0 w 36"/>
                              <a:gd name="T19" fmla="*/ 15 h 41"/>
                              <a:gd name="T20" fmla="*/ 5 w 36"/>
                              <a:gd name="T21" fmla="*/ 5 h 41"/>
                              <a:gd name="T22" fmla="*/ 10 w 36"/>
                              <a:gd name="T23" fmla="*/ 0 h 41"/>
                              <a:gd name="T24" fmla="*/ 21 w 36"/>
                              <a:gd name="T25" fmla="*/ 0 h 41"/>
                              <a:gd name="T26" fmla="*/ 26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1" y="21"/>
                                </a:lnTo>
                                <a:lnTo>
                                  <a:pt x="31" y="31"/>
                                </a:lnTo>
                                <a:lnTo>
                                  <a:pt x="21" y="36"/>
                                </a:lnTo>
                                <a:lnTo>
                                  <a:pt x="15" y="41"/>
                                </a:lnTo>
                                <a:lnTo>
                                  <a:pt x="5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Freeform 27"/>
                        <wps:cNvSpPr>
                          <a:spLocks/>
                        </wps:cNvSpPr>
                        <wps:spPr bwMode="auto">
                          <a:xfrm>
                            <a:off x="1322" y="378"/>
                            <a:ext cx="16" cy="11"/>
                          </a:xfrm>
                          <a:custGeom>
                            <a:avLst/>
                            <a:gdLst>
                              <a:gd name="T0" fmla="*/ 11 w 16"/>
                              <a:gd name="T1" fmla="*/ 11 h 11"/>
                              <a:gd name="T2" fmla="*/ 16 w 16"/>
                              <a:gd name="T3" fmla="*/ 11 h 11"/>
                              <a:gd name="T4" fmla="*/ 16 w 16"/>
                              <a:gd name="T5" fmla="*/ 6 h 11"/>
                              <a:gd name="T6" fmla="*/ 16 w 16"/>
                              <a:gd name="T7" fmla="*/ 0 h 11"/>
                              <a:gd name="T8" fmla="*/ 11 w 16"/>
                              <a:gd name="T9" fmla="*/ 0 h 11"/>
                              <a:gd name="T10" fmla="*/ 5 w 16"/>
                              <a:gd name="T11" fmla="*/ 0 h 11"/>
                              <a:gd name="T12" fmla="*/ 0 w 16"/>
                              <a:gd name="T13" fmla="*/ 6 h 11"/>
                              <a:gd name="T14" fmla="*/ 5 w 16"/>
                              <a:gd name="T15" fmla="*/ 11 h 11"/>
                              <a:gd name="T16" fmla="*/ 11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1" y="11"/>
                                </a:move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6" name="Freeform 28"/>
                        <wps:cNvSpPr>
                          <a:spLocks/>
                        </wps:cNvSpPr>
                        <wps:spPr bwMode="auto">
                          <a:xfrm>
                            <a:off x="1322" y="378"/>
                            <a:ext cx="16" cy="11"/>
                          </a:xfrm>
                          <a:custGeom>
                            <a:avLst/>
                            <a:gdLst>
                              <a:gd name="T0" fmla="*/ 11 w 16"/>
                              <a:gd name="T1" fmla="*/ 11 h 11"/>
                              <a:gd name="T2" fmla="*/ 16 w 16"/>
                              <a:gd name="T3" fmla="*/ 11 h 11"/>
                              <a:gd name="T4" fmla="*/ 16 w 16"/>
                              <a:gd name="T5" fmla="*/ 6 h 11"/>
                              <a:gd name="T6" fmla="*/ 16 w 16"/>
                              <a:gd name="T7" fmla="*/ 0 h 11"/>
                              <a:gd name="T8" fmla="*/ 11 w 16"/>
                              <a:gd name="T9" fmla="*/ 0 h 11"/>
                              <a:gd name="T10" fmla="*/ 5 w 16"/>
                              <a:gd name="T11" fmla="*/ 0 h 11"/>
                              <a:gd name="T12" fmla="*/ 0 w 16"/>
                              <a:gd name="T13" fmla="*/ 6 h 11"/>
                              <a:gd name="T14" fmla="*/ 5 w 16"/>
                              <a:gd name="T15" fmla="*/ 11 h 11"/>
                              <a:gd name="T16" fmla="*/ 11 w 16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11" y="11"/>
                                </a:moveTo>
                                <a:lnTo>
                                  <a:pt x="16" y="11"/>
                                </a:lnTo>
                                <a:lnTo>
                                  <a:pt x="16" y="6"/>
                                </a:ln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5" y="0"/>
                                </a:lnTo>
                                <a:lnTo>
                                  <a:pt x="0" y="6"/>
                                </a:lnTo>
                                <a:lnTo>
                                  <a:pt x="5" y="11"/>
                                </a:lnTo>
                                <a:lnTo>
                                  <a:pt x="11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7" name="Freeform 29"/>
                        <wps:cNvSpPr>
                          <a:spLocks/>
                        </wps:cNvSpPr>
                        <wps:spPr bwMode="auto">
                          <a:xfrm>
                            <a:off x="2118" y="446"/>
                            <a:ext cx="196" cy="668"/>
                          </a:xfrm>
                          <a:custGeom>
                            <a:avLst/>
                            <a:gdLst>
                              <a:gd name="T0" fmla="*/ 82 w 196"/>
                              <a:gd name="T1" fmla="*/ 0 h 668"/>
                              <a:gd name="T2" fmla="*/ 118 w 196"/>
                              <a:gd name="T3" fmla="*/ 36 h 668"/>
                              <a:gd name="T4" fmla="*/ 144 w 196"/>
                              <a:gd name="T5" fmla="*/ 77 h 668"/>
                              <a:gd name="T6" fmla="*/ 170 w 196"/>
                              <a:gd name="T7" fmla="*/ 124 h 668"/>
                              <a:gd name="T8" fmla="*/ 186 w 196"/>
                              <a:gd name="T9" fmla="*/ 171 h 668"/>
                              <a:gd name="T10" fmla="*/ 191 w 196"/>
                              <a:gd name="T11" fmla="*/ 223 h 668"/>
                              <a:gd name="T12" fmla="*/ 196 w 196"/>
                              <a:gd name="T13" fmla="*/ 274 h 668"/>
                              <a:gd name="T14" fmla="*/ 196 w 196"/>
                              <a:gd name="T15" fmla="*/ 326 h 668"/>
                              <a:gd name="T16" fmla="*/ 186 w 196"/>
                              <a:gd name="T17" fmla="*/ 378 h 668"/>
                              <a:gd name="T18" fmla="*/ 175 w 196"/>
                              <a:gd name="T19" fmla="*/ 425 h 668"/>
                              <a:gd name="T20" fmla="*/ 160 w 196"/>
                              <a:gd name="T21" fmla="*/ 471 h 668"/>
                              <a:gd name="T22" fmla="*/ 139 w 196"/>
                              <a:gd name="T23" fmla="*/ 518 h 668"/>
                              <a:gd name="T24" fmla="*/ 118 w 196"/>
                              <a:gd name="T25" fmla="*/ 559 h 668"/>
                              <a:gd name="T26" fmla="*/ 93 w 196"/>
                              <a:gd name="T27" fmla="*/ 596 h 668"/>
                              <a:gd name="T28" fmla="*/ 62 w 196"/>
                              <a:gd name="T29" fmla="*/ 627 h 668"/>
                              <a:gd name="T30" fmla="*/ 31 w 196"/>
                              <a:gd name="T31" fmla="*/ 648 h 668"/>
                              <a:gd name="T32" fmla="*/ 0 w 196"/>
                              <a:gd name="T33" fmla="*/ 66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6" h="668">
                                <a:moveTo>
                                  <a:pt x="82" y="0"/>
                                </a:moveTo>
                                <a:lnTo>
                                  <a:pt x="118" y="36"/>
                                </a:lnTo>
                                <a:lnTo>
                                  <a:pt x="144" y="77"/>
                                </a:lnTo>
                                <a:lnTo>
                                  <a:pt x="170" y="124"/>
                                </a:lnTo>
                                <a:lnTo>
                                  <a:pt x="186" y="171"/>
                                </a:lnTo>
                                <a:lnTo>
                                  <a:pt x="191" y="223"/>
                                </a:lnTo>
                                <a:lnTo>
                                  <a:pt x="196" y="274"/>
                                </a:lnTo>
                                <a:lnTo>
                                  <a:pt x="196" y="326"/>
                                </a:lnTo>
                                <a:lnTo>
                                  <a:pt x="186" y="378"/>
                                </a:lnTo>
                                <a:lnTo>
                                  <a:pt x="175" y="425"/>
                                </a:lnTo>
                                <a:lnTo>
                                  <a:pt x="160" y="471"/>
                                </a:lnTo>
                                <a:lnTo>
                                  <a:pt x="139" y="518"/>
                                </a:lnTo>
                                <a:lnTo>
                                  <a:pt x="118" y="559"/>
                                </a:lnTo>
                                <a:lnTo>
                                  <a:pt x="93" y="596"/>
                                </a:lnTo>
                                <a:lnTo>
                                  <a:pt x="62" y="627"/>
                                </a:lnTo>
                                <a:lnTo>
                                  <a:pt x="31" y="648"/>
                                </a:lnTo>
                                <a:lnTo>
                                  <a:pt x="0" y="668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8" name="Freeform 30"/>
                        <wps:cNvSpPr>
                          <a:spLocks/>
                        </wps:cNvSpPr>
                        <wps:spPr bwMode="auto">
                          <a:xfrm>
                            <a:off x="1942" y="316"/>
                            <a:ext cx="387" cy="933"/>
                          </a:xfrm>
                          <a:custGeom>
                            <a:avLst/>
                            <a:gdLst>
                              <a:gd name="T0" fmla="*/ 227 w 387"/>
                              <a:gd name="T1" fmla="*/ 767 h 933"/>
                              <a:gd name="T2" fmla="*/ 212 w 387"/>
                              <a:gd name="T3" fmla="*/ 788 h 933"/>
                              <a:gd name="T4" fmla="*/ 207 w 387"/>
                              <a:gd name="T5" fmla="*/ 814 h 933"/>
                              <a:gd name="T6" fmla="*/ 207 w 387"/>
                              <a:gd name="T7" fmla="*/ 850 h 933"/>
                              <a:gd name="T8" fmla="*/ 207 w 387"/>
                              <a:gd name="T9" fmla="*/ 897 h 933"/>
                              <a:gd name="T10" fmla="*/ 263 w 387"/>
                              <a:gd name="T11" fmla="*/ 902 h 933"/>
                              <a:gd name="T12" fmla="*/ 310 w 387"/>
                              <a:gd name="T13" fmla="*/ 918 h 933"/>
                              <a:gd name="T14" fmla="*/ 294 w 387"/>
                              <a:gd name="T15" fmla="*/ 923 h 933"/>
                              <a:gd name="T16" fmla="*/ 258 w 387"/>
                              <a:gd name="T17" fmla="*/ 928 h 933"/>
                              <a:gd name="T18" fmla="*/ 217 w 387"/>
                              <a:gd name="T19" fmla="*/ 933 h 933"/>
                              <a:gd name="T20" fmla="*/ 181 w 387"/>
                              <a:gd name="T21" fmla="*/ 933 h 933"/>
                              <a:gd name="T22" fmla="*/ 176 w 387"/>
                              <a:gd name="T23" fmla="*/ 912 h 933"/>
                              <a:gd name="T24" fmla="*/ 165 w 387"/>
                              <a:gd name="T25" fmla="*/ 886 h 933"/>
                              <a:gd name="T26" fmla="*/ 134 w 387"/>
                              <a:gd name="T27" fmla="*/ 886 h 933"/>
                              <a:gd name="T28" fmla="*/ 114 w 387"/>
                              <a:gd name="T29" fmla="*/ 881 h 933"/>
                              <a:gd name="T30" fmla="*/ 103 w 387"/>
                              <a:gd name="T31" fmla="*/ 876 h 933"/>
                              <a:gd name="T32" fmla="*/ 93 w 387"/>
                              <a:gd name="T33" fmla="*/ 866 h 933"/>
                              <a:gd name="T34" fmla="*/ 88 w 387"/>
                              <a:gd name="T35" fmla="*/ 855 h 933"/>
                              <a:gd name="T36" fmla="*/ 83 w 387"/>
                              <a:gd name="T37" fmla="*/ 845 h 933"/>
                              <a:gd name="T38" fmla="*/ 0 w 387"/>
                              <a:gd name="T39" fmla="*/ 850 h 933"/>
                              <a:gd name="T40" fmla="*/ 15 w 387"/>
                              <a:gd name="T41" fmla="*/ 819 h 933"/>
                              <a:gd name="T42" fmla="*/ 26 w 387"/>
                              <a:gd name="T43" fmla="*/ 783 h 933"/>
                              <a:gd name="T44" fmla="*/ 36 w 387"/>
                              <a:gd name="T45" fmla="*/ 741 h 933"/>
                              <a:gd name="T46" fmla="*/ 41 w 387"/>
                              <a:gd name="T47" fmla="*/ 689 h 933"/>
                              <a:gd name="T48" fmla="*/ 62 w 387"/>
                              <a:gd name="T49" fmla="*/ 581 h 933"/>
                              <a:gd name="T50" fmla="*/ 83 w 387"/>
                              <a:gd name="T51" fmla="*/ 461 h 933"/>
                              <a:gd name="T52" fmla="*/ 134 w 387"/>
                              <a:gd name="T53" fmla="*/ 207 h 933"/>
                              <a:gd name="T54" fmla="*/ 134 w 387"/>
                              <a:gd name="T55" fmla="*/ 182 h 933"/>
                              <a:gd name="T56" fmla="*/ 129 w 387"/>
                              <a:gd name="T57" fmla="*/ 156 h 933"/>
                              <a:gd name="T58" fmla="*/ 119 w 387"/>
                              <a:gd name="T59" fmla="*/ 104 h 933"/>
                              <a:gd name="T60" fmla="*/ 119 w 387"/>
                              <a:gd name="T61" fmla="*/ 62 h 933"/>
                              <a:gd name="T62" fmla="*/ 124 w 387"/>
                              <a:gd name="T63" fmla="*/ 47 h 933"/>
                              <a:gd name="T64" fmla="*/ 129 w 387"/>
                              <a:gd name="T65" fmla="*/ 31 h 933"/>
                              <a:gd name="T66" fmla="*/ 139 w 387"/>
                              <a:gd name="T67" fmla="*/ 21 h 933"/>
                              <a:gd name="T68" fmla="*/ 150 w 387"/>
                              <a:gd name="T69" fmla="*/ 11 h 933"/>
                              <a:gd name="T70" fmla="*/ 160 w 387"/>
                              <a:gd name="T71" fmla="*/ 5 h 933"/>
                              <a:gd name="T72" fmla="*/ 176 w 387"/>
                              <a:gd name="T73" fmla="*/ 0 h 933"/>
                              <a:gd name="T74" fmla="*/ 186 w 387"/>
                              <a:gd name="T75" fmla="*/ 0 h 933"/>
                              <a:gd name="T76" fmla="*/ 207 w 387"/>
                              <a:gd name="T77" fmla="*/ 0 h 933"/>
                              <a:gd name="T78" fmla="*/ 238 w 387"/>
                              <a:gd name="T79" fmla="*/ 5 h 933"/>
                              <a:gd name="T80" fmla="*/ 274 w 387"/>
                              <a:gd name="T81" fmla="*/ 26 h 933"/>
                              <a:gd name="T82" fmla="*/ 377 w 387"/>
                              <a:gd name="T83" fmla="*/ 36 h 933"/>
                              <a:gd name="T84" fmla="*/ 387 w 387"/>
                              <a:gd name="T85" fmla="*/ 52 h 933"/>
                              <a:gd name="T86" fmla="*/ 284 w 387"/>
                              <a:gd name="T87" fmla="*/ 62 h 933"/>
                              <a:gd name="T88" fmla="*/ 253 w 387"/>
                              <a:gd name="T89" fmla="*/ 13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7" h="933">
                                <a:moveTo>
                                  <a:pt x="227" y="767"/>
                                </a:moveTo>
                                <a:lnTo>
                                  <a:pt x="212" y="788"/>
                                </a:lnTo>
                                <a:lnTo>
                                  <a:pt x="207" y="814"/>
                                </a:lnTo>
                                <a:lnTo>
                                  <a:pt x="207" y="850"/>
                                </a:lnTo>
                                <a:lnTo>
                                  <a:pt x="207" y="897"/>
                                </a:lnTo>
                                <a:lnTo>
                                  <a:pt x="263" y="902"/>
                                </a:lnTo>
                                <a:lnTo>
                                  <a:pt x="310" y="918"/>
                                </a:lnTo>
                                <a:lnTo>
                                  <a:pt x="294" y="923"/>
                                </a:lnTo>
                                <a:lnTo>
                                  <a:pt x="258" y="928"/>
                                </a:lnTo>
                                <a:lnTo>
                                  <a:pt x="217" y="933"/>
                                </a:lnTo>
                                <a:lnTo>
                                  <a:pt x="181" y="933"/>
                                </a:lnTo>
                                <a:lnTo>
                                  <a:pt x="176" y="912"/>
                                </a:lnTo>
                                <a:lnTo>
                                  <a:pt x="165" y="886"/>
                                </a:lnTo>
                                <a:lnTo>
                                  <a:pt x="134" y="886"/>
                                </a:lnTo>
                                <a:lnTo>
                                  <a:pt x="114" y="881"/>
                                </a:lnTo>
                                <a:lnTo>
                                  <a:pt x="103" y="876"/>
                                </a:lnTo>
                                <a:lnTo>
                                  <a:pt x="93" y="866"/>
                                </a:lnTo>
                                <a:lnTo>
                                  <a:pt x="88" y="855"/>
                                </a:lnTo>
                                <a:lnTo>
                                  <a:pt x="83" y="845"/>
                                </a:lnTo>
                                <a:lnTo>
                                  <a:pt x="0" y="850"/>
                                </a:lnTo>
                                <a:lnTo>
                                  <a:pt x="15" y="819"/>
                                </a:lnTo>
                                <a:lnTo>
                                  <a:pt x="26" y="783"/>
                                </a:lnTo>
                                <a:lnTo>
                                  <a:pt x="36" y="741"/>
                                </a:lnTo>
                                <a:lnTo>
                                  <a:pt x="41" y="689"/>
                                </a:lnTo>
                                <a:lnTo>
                                  <a:pt x="62" y="581"/>
                                </a:lnTo>
                                <a:lnTo>
                                  <a:pt x="83" y="461"/>
                                </a:lnTo>
                                <a:lnTo>
                                  <a:pt x="134" y="207"/>
                                </a:lnTo>
                                <a:lnTo>
                                  <a:pt x="134" y="182"/>
                                </a:lnTo>
                                <a:lnTo>
                                  <a:pt x="129" y="156"/>
                                </a:lnTo>
                                <a:lnTo>
                                  <a:pt x="119" y="104"/>
                                </a:lnTo>
                                <a:lnTo>
                                  <a:pt x="119" y="62"/>
                                </a:lnTo>
                                <a:lnTo>
                                  <a:pt x="124" y="47"/>
                                </a:lnTo>
                                <a:lnTo>
                                  <a:pt x="129" y="31"/>
                                </a:lnTo>
                                <a:lnTo>
                                  <a:pt x="139" y="21"/>
                                </a:lnTo>
                                <a:lnTo>
                                  <a:pt x="150" y="11"/>
                                </a:lnTo>
                                <a:lnTo>
                                  <a:pt x="160" y="5"/>
                                </a:lnTo>
                                <a:lnTo>
                                  <a:pt x="176" y="0"/>
                                </a:lnTo>
                                <a:lnTo>
                                  <a:pt x="186" y="0"/>
                                </a:lnTo>
                                <a:lnTo>
                                  <a:pt x="207" y="0"/>
                                </a:lnTo>
                                <a:lnTo>
                                  <a:pt x="238" y="5"/>
                                </a:lnTo>
                                <a:lnTo>
                                  <a:pt x="274" y="26"/>
                                </a:lnTo>
                                <a:lnTo>
                                  <a:pt x="377" y="36"/>
                                </a:lnTo>
                                <a:lnTo>
                                  <a:pt x="387" y="52"/>
                                </a:lnTo>
                                <a:lnTo>
                                  <a:pt x="284" y="62"/>
                                </a:lnTo>
                                <a:lnTo>
                                  <a:pt x="253" y="130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Freeform 31"/>
                        <wps:cNvSpPr>
                          <a:spLocks/>
                        </wps:cNvSpPr>
                        <wps:spPr bwMode="auto">
                          <a:xfrm>
                            <a:off x="2149" y="1171"/>
                            <a:ext cx="77" cy="31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31"/>
                              <a:gd name="T2" fmla="*/ 41 w 77"/>
                              <a:gd name="T3" fmla="*/ 16 h 31"/>
                              <a:gd name="T4" fmla="*/ 77 w 77"/>
                              <a:gd name="T5" fmla="*/ 31 h 31"/>
                              <a:gd name="T6" fmla="*/ 5 w 77"/>
                              <a:gd name="T7" fmla="*/ 26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" h="31">
                                <a:moveTo>
                                  <a:pt x="0" y="0"/>
                                </a:moveTo>
                                <a:lnTo>
                                  <a:pt x="41" y="16"/>
                                </a:lnTo>
                                <a:lnTo>
                                  <a:pt x="77" y="31"/>
                                </a:lnTo>
                                <a:lnTo>
                                  <a:pt x="5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" name="Freeform 32"/>
                        <wps:cNvSpPr>
                          <a:spLocks/>
                        </wps:cNvSpPr>
                        <wps:spPr bwMode="auto">
                          <a:xfrm>
                            <a:off x="2025" y="441"/>
                            <a:ext cx="170" cy="715"/>
                          </a:xfrm>
                          <a:custGeom>
                            <a:avLst/>
                            <a:gdLst>
                              <a:gd name="T0" fmla="*/ 170 w 170"/>
                              <a:gd name="T1" fmla="*/ 0 h 715"/>
                              <a:gd name="T2" fmla="*/ 160 w 170"/>
                              <a:gd name="T3" fmla="*/ 0 h 715"/>
                              <a:gd name="T4" fmla="*/ 149 w 170"/>
                              <a:gd name="T5" fmla="*/ 0 h 715"/>
                              <a:gd name="T6" fmla="*/ 144 w 170"/>
                              <a:gd name="T7" fmla="*/ 5 h 715"/>
                              <a:gd name="T8" fmla="*/ 139 w 170"/>
                              <a:gd name="T9" fmla="*/ 15 h 715"/>
                              <a:gd name="T10" fmla="*/ 134 w 170"/>
                              <a:gd name="T11" fmla="*/ 46 h 715"/>
                              <a:gd name="T12" fmla="*/ 129 w 170"/>
                              <a:gd name="T13" fmla="*/ 93 h 715"/>
                              <a:gd name="T14" fmla="*/ 144 w 170"/>
                              <a:gd name="T15" fmla="*/ 108 h 715"/>
                              <a:gd name="T16" fmla="*/ 155 w 170"/>
                              <a:gd name="T17" fmla="*/ 129 h 715"/>
                              <a:gd name="T18" fmla="*/ 165 w 170"/>
                              <a:gd name="T19" fmla="*/ 145 h 715"/>
                              <a:gd name="T20" fmla="*/ 165 w 170"/>
                              <a:gd name="T21" fmla="*/ 165 h 715"/>
                              <a:gd name="T22" fmla="*/ 165 w 170"/>
                              <a:gd name="T23" fmla="*/ 181 h 715"/>
                              <a:gd name="T24" fmla="*/ 165 w 170"/>
                              <a:gd name="T25" fmla="*/ 202 h 715"/>
                              <a:gd name="T26" fmla="*/ 155 w 170"/>
                              <a:gd name="T27" fmla="*/ 228 h 715"/>
                              <a:gd name="T28" fmla="*/ 144 w 170"/>
                              <a:gd name="T29" fmla="*/ 248 h 715"/>
                              <a:gd name="T30" fmla="*/ 160 w 170"/>
                              <a:gd name="T31" fmla="*/ 305 h 715"/>
                              <a:gd name="T32" fmla="*/ 165 w 170"/>
                              <a:gd name="T33" fmla="*/ 362 h 715"/>
                              <a:gd name="T34" fmla="*/ 165 w 170"/>
                              <a:gd name="T35" fmla="*/ 414 h 715"/>
                              <a:gd name="T36" fmla="*/ 165 w 170"/>
                              <a:gd name="T37" fmla="*/ 461 h 715"/>
                              <a:gd name="T38" fmla="*/ 155 w 170"/>
                              <a:gd name="T39" fmla="*/ 497 h 715"/>
                              <a:gd name="T40" fmla="*/ 144 w 170"/>
                              <a:gd name="T41" fmla="*/ 533 h 715"/>
                              <a:gd name="T42" fmla="*/ 139 w 170"/>
                              <a:gd name="T43" fmla="*/ 544 h 715"/>
                              <a:gd name="T44" fmla="*/ 129 w 170"/>
                              <a:gd name="T45" fmla="*/ 554 h 715"/>
                              <a:gd name="T46" fmla="*/ 118 w 170"/>
                              <a:gd name="T47" fmla="*/ 559 h 715"/>
                              <a:gd name="T48" fmla="*/ 108 w 170"/>
                              <a:gd name="T49" fmla="*/ 564 h 715"/>
                              <a:gd name="T50" fmla="*/ 103 w 170"/>
                              <a:gd name="T51" fmla="*/ 476 h 715"/>
                              <a:gd name="T52" fmla="*/ 77 w 170"/>
                              <a:gd name="T53" fmla="*/ 497 h 715"/>
                              <a:gd name="T54" fmla="*/ 62 w 170"/>
                              <a:gd name="T55" fmla="*/ 528 h 715"/>
                              <a:gd name="T56" fmla="*/ 46 w 170"/>
                              <a:gd name="T57" fmla="*/ 554 h 715"/>
                              <a:gd name="T58" fmla="*/ 41 w 170"/>
                              <a:gd name="T59" fmla="*/ 590 h 715"/>
                              <a:gd name="T60" fmla="*/ 36 w 170"/>
                              <a:gd name="T61" fmla="*/ 621 h 715"/>
                              <a:gd name="T62" fmla="*/ 31 w 170"/>
                              <a:gd name="T63" fmla="*/ 653 h 715"/>
                              <a:gd name="T64" fmla="*/ 15 w 170"/>
                              <a:gd name="T65" fmla="*/ 689 h 715"/>
                              <a:gd name="T66" fmla="*/ 0 w 170"/>
                              <a:gd name="T67" fmla="*/ 715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0" h="715">
                                <a:moveTo>
                                  <a:pt x="17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9" y="0"/>
                                </a:lnTo>
                                <a:lnTo>
                                  <a:pt x="144" y="5"/>
                                </a:lnTo>
                                <a:lnTo>
                                  <a:pt x="139" y="15"/>
                                </a:lnTo>
                                <a:lnTo>
                                  <a:pt x="134" y="46"/>
                                </a:lnTo>
                                <a:lnTo>
                                  <a:pt x="129" y="93"/>
                                </a:lnTo>
                                <a:lnTo>
                                  <a:pt x="144" y="108"/>
                                </a:lnTo>
                                <a:lnTo>
                                  <a:pt x="155" y="129"/>
                                </a:lnTo>
                                <a:lnTo>
                                  <a:pt x="165" y="145"/>
                                </a:lnTo>
                                <a:lnTo>
                                  <a:pt x="165" y="165"/>
                                </a:lnTo>
                                <a:lnTo>
                                  <a:pt x="165" y="181"/>
                                </a:lnTo>
                                <a:lnTo>
                                  <a:pt x="165" y="202"/>
                                </a:lnTo>
                                <a:lnTo>
                                  <a:pt x="155" y="228"/>
                                </a:lnTo>
                                <a:lnTo>
                                  <a:pt x="144" y="248"/>
                                </a:lnTo>
                                <a:lnTo>
                                  <a:pt x="160" y="305"/>
                                </a:lnTo>
                                <a:lnTo>
                                  <a:pt x="165" y="362"/>
                                </a:lnTo>
                                <a:lnTo>
                                  <a:pt x="165" y="414"/>
                                </a:lnTo>
                                <a:lnTo>
                                  <a:pt x="165" y="461"/>
                                </a:lnTo>
                                <a:lnTo>
                                  <a:pt x="155" y="497"/>
                                </a:lnTo>
                                <a:lnTo>
                                  <a:pt x="144" y="533"/>
                                </a:lnTo>
                                <a:lnTo>
                                  <a:pt x="139" y="544"/>
                                </a:lnTo>
                                <a:lnTo>
                                  <a:pt x="129" y="554"/>
                                </a:lnTo>
                                <a:lnTo>
                                  <a:pt x="118" y="559"/>
                                </a:lnTo>
                                <a:lnTo>
                                  <a:pt x="108" y="564"/>
                                </a:lnTo>
                                <a:lnTo>
                                  <a:pt x="103" y="476"/>
                                </a:lnTo>
                                <a:lnTo>
                                  <a:pt x="77" y="497"/>
                                </a:lnTo>
                                <a:lnTo>
                                  <a:pt x="62" y="528"/>
                                </a:lnTo>
                                <a:lnTo>
                                  <a:pt x="46" y="554"/>
                                </a:lnTo>
                                <a:lnTo>
                                  <a:pt x="41" y="590"/>
                                </a:lnTo>
                                <a:lnTo>
                                  <a:pt x="36" y="621"/>
                                </a:lnTo>
                                <a:lnTo>
                                  <a:pt x="31" y="653"/>
                                </a:lnTo>
                                <a:lnTo>
                                  <a:pt x="15" y="689"/>
                                </a:ln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1" name="Freeform 33"/>
                        <wps:cNvSpPr>
                          <a:spLocks/>
                        </wps:cNvSpPr>
                        <wps:spPr bwMode="auto">
                          <a:xfrm>
                            <a:off x="2035" y="1135"/>
                            <a:ext cx="114" cy="42"/>
                          </a:xfrm>
                          <a:custGeom>
                            <a:avLst/>
                            <a:gdLst>
                              <a:gd name="T0" fmla="*/ 114 w 114"/>
                              <a:gd name="T1" fmla="*/ 21 h 42"/>
                              <a:gd name="T2" fmla="*/ 93 w 114"/>
                              <a:gd name="T3" fmla="*/ 21 h 42"/>
                              <a:gd name="T4" fmla="*/ 83 w 114"/>
                              <a:gd name="T5" fmla="*/ 16 h 42"/>
                              <a:gd name="T6" fmla="*/ 67 w 114"/>
                              <a:gd name="T7" fmla="*/ 10 h 42"/>
                              <a:gd name="T8" fmla="*/ 52 w 114"/>
                              <a:gd name="T9" fmla="*/ 0 h 42"/>
                              <a:gd name="T10" fmla="*/ 62 w 114"/>
                              <a:gd name="T11" fmla="*/ 42 h 42"/>
                              <a:gd name="T12" fmla="*/ 31 w 114"/>
                              <a:gd name="T13" fmla="*/ 36 h 42"/>
                              <a:gd name="T14" fmla="*/ 0 w 114"/>
                              <a:gd name="T15" fmla="*/ 3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4" h="42">
                                <a:moveTo>
                                  <a:pt x="114" y="21"/>
                                </a:moveTo>
                                <a:lnTo>
                                  <a:pt x="93" y="21"/>
                                </a:lnTo>
                                <a:lnTo>
                                  <a:pt x="83" y="16"/>
                                </a:lnTo>
                                <a:lnTo>
                                  <a:pt x="67" y="10"/>
                                </a:lnTo>
                                <a:lnTo>
                                  <a:pt x="52" y="0"/>
                                </a:lnTo>
                                <a:lnTo>
                                  <a:pt x="62" y="42"/>
                                </a:lnTo>
                                <a:lnTo>
                                  <a:pt x="31" y="36"/>
                                </a:lnTo>
                                <a:lnTo>
                                  <a:pt x="0" y="3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2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6" y="363"/>
                            <a:ext cx="88" cy="0"/>
                          </a:xfrm>
                          <a:prstGeom prst="line">
                            <a:avLst/>
                          </a:prstGeom>
                          <a:noFill/>
                          <a:ln w="1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3" name="Freeform 35"/>
                        <wps:cNvSpPr>
                          <a:spLocks/>
                        </wps:cNvSpPr>
                        <wps:spPr bwMode="auto">
                          <a:xfrm>
                            <a:off x="2118" y="342"/>
                            <a:ext cx="46" cy="62"/>
                          </a:xfrm>
                          <a:custGeom>
                            <a:avLst/>
                            <a:gdLst>
                              <a:gd name="T0" fmla="*/ 46 w 46"/>
                              <a:gd name="T1" fmla="*/ 26 h 62"/>
                              <a:gd name="T2" fmla="*/ 46 w 46"/>
                              <a:gd name="T3" fmla="*/ 42 h 62"/>
                              <a:gd name="T4" fmla="*/ 41 w 46"/>
                              <a:gd name="T5" fmla="*/ 52 h 62"/>
                              <a:gd name="T6" fmla="*/ 36 w 46"/>
                              <a:gd name="T7" fmla="*/ 57 h 62"/>
                              <a:gd name="T8" fmla="*/ 25 w 46"/>
                              <a:gd name="T9" fmla="*/ 62 h 62"/>
                              <a:gd name="T10" fmla="*/ 15 w 46"/>
                              <a:gd name="T11" fmla="*/ 57 h 62"/>
                              <a:gd name="T12" fmla="*/ 10 w 46"/>
                              <a:gd name="T13" fmla="*/ 52 h 62"/>
                              <a:gd name="T14" fmla="*/ 5 w 46"/>
                              <a:gd name="T15" fmla="*/ 42 h 62"/>
                              <a:gd name="T16" fmla="*/ 0 w 46"/>
                              <a:gd name="T17" fmla="*/ 31 h 62"/>
                              <a:gd name="T18" fmla="*/ 5 w 46"/>
                              <a:gd name="T19" fmla="*/ 21 h 62"/>
                              <a:gd name="T20" fmla="*/ 10 w 46"/>
                              <a:gd name="T21" fmla="*/ 10 h 62"/>
                              <a:gd name="T22" fmla="*/ 15 w 46"/>
                              <a:gd name="T23" fmla="*/ 0 h 62"/>
                              <a:gd name="T24" fmla="*/ 20 w 46"/>
                              <a:gd name="T25" fmla="*/ 0 h 62"/>
                              <a:gd name="T26" fmla="*/ 31 w 46"/>
                              <a:gd name="T27" fmla="*/ 0 h 62"/>
                              <a:gd name="T28" fmla="*/ 41 w 46"/>
                              <a:gd name="T29" fmla="*/ 5 h 62"/>
                              <a:gd name="T30" fmla="*/ 46 w 46"/>
                              <a:gd name="T31" fmla="*/ 16 h 62"/>
                              <a:gd name="T32" fmla="*/ 46 w 46"/>
                              <a:gd name="T33" fmla="*/ 2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46" y="26"/>
                                </a:moveTo>
                                <a:lnTo>
                                  <a:pt x="46" y="42"/>
                                </a:lnTo>
                                <a:lnTo>
                                  <a:pt x="41" y="52"/>
                                </a:lnTo>
                                <a:lnTo>
                                  <a:pt x="36" y="57"/>
                                </a:lnTo>
                                <a:lnTo>
                                  <a:pt x="25" y="62"/>
                                </a:lnTo>
                                <a:lnTo>
                                  <a:pt x="15" y="57"/>
                                </a:lnTo>
                                <a:lnTo>
                                  <a:pt x="10" y="52"/>
                                </a:lnTo>
                                <a:lnTo>
                                  <a:pt x="5" y="42"/>
                                </a:lnTo>
                                <a:lnTo>
                                  <a:pt x="0" y="31"/>
                                </a:lnTo>
                                <a:lnTo>
                                  <a:pt x="5" y="21"/>
                                </a:lnTo>
                                <a:lnTo>
                                  <a:pt x="10" y="1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5"/>
                                </a:lnTo>
                                <a:lnTo>
                                  <a:pt x="46" y="16"/>
                                </a:lnTo>
                                <a:lnTo>
                                  <a:pt x="46" y="26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4" name="Freeform 36"/>
                        <wps:cNvSpPr>
                          <a:spLocks/>
                        </wps:cNvSpPr>
                        <wps:spPr bwMode="auto">
                          <a:xfrm>
                            <a:off x="2128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6 w 36"/>
                              <a:gd name="T3" fmla="*/ 21 h 41"/>
                              <a:gd name="T4" fmla="*/ 31 w 36"/>
                              <a:gd name="T5" fmla="*/ 31 h 41"/>
                              <a:gd name="T6" fmla="*/ 26 w 36"/>
                              <a:gd name="T7" fmla="*/ 36 h 41"/>
                              <a:gd name="T8" fmla="*/ 15 w 36"/>
                              <a:gd name="T9" fmla="*/ 41 h 41"/>
                              <a:gd name="T10" fmla="*/ 10 w 36"/>
                              <a:gd name="T11" fmla="*/ 36 h 41"/>
                              <a:gd name="T12" fmla="*/ 5 w 36"/>
                              <a:gd name="T13" fmla="*/ 36 h 41"/>
                              <a:gd name="T14" fmla="*/ 5 w 36"/>
                              <a:gd name="T15" fmla="*/ 31 h 41"/>
                              <a:gd name="T16" fmla="*/ 0 w 36"/>
                              <a:gd name="T17" fmla="*/ 31 h 41"/>
                              <a:gd name="T18" fmla="*/ 5 w 36"/>
                              <a:gd name="T19" fmla="*/ 15 h 41"/>
                              <a:gd name="T20" fmla="*/ 10 w 36"/>
                              <a:gd name="T21" fmla="*/ 5 h 41"/>
                              <a:gd name="T22" fmla="*/ 15 w 36"/>
                              <a:gd name="T23" fmla="*/ 0 h 41"/>
                              <a:gd name="T24" fmla="*/ 21 w 36"/>
                              <a:gd name="T25" fmla="*/ 0 h 41"/>
                              <a:gd name="T26" fmla="*/ 31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6" y="21"/>
                                </a:lnTo>
                                <a:lnTo>
                                  <a:pt x="31" y="31"/>
                                </a:lnTo>
                                <a:lnTo>
                                  <a:pt x="26" y="36"/>
                                </a:lnTo>
                                <a:lnTo>
                                  <a:pt x="15" y="4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Freeform 37"/>
                        <wps:cNvSpPr>
                          <a:spLocks/>
                        </wps:cNvSpPr>
                        <wps:spPr bwMode="auto">
                          <a:xfrm>
                            <a:off x="2128" y="363"/>
                            <a:ext cx="36" cy="41"/>
                          </a:xfrm>
                          <a:custGeom>
                            <a:avLst/>
                            <a:gdLst>
                              <a:gd name="T0" fmla="*/ 36 w 36"/>
                              <a:gd name="T1" fmla="*/ 5 h 41"/>
                              <a:gd name="T2" fmla="*/ 36 w 36"/>
                              <a:gd name="T3" fmla="*/ 21 h 41"/>
                              <a:gd name="T4" fmla="*/ 31 w 36"/>
                              <a:gd name="T5" fmla="*/ 31 h 41"/>
                              <a:gd name="T6" fmla="*/ 26 w 36"/>
                              <a:gd name="T7" fmla="*/ 36 h 41"/>
                              <a:gd name="T8" fmla="*/ 15 w 36"/>
                              <a:gd name="T9" fmla="*/ 41 h 41"/>
                              <a:gd name="T10" fmla="*/ 10 w 36"/>
                              <a:gd name="T11" fmla="*/ 36 h 41"/>
                              <a:gd name="T12" fmla="*/ 5 w 36"/>
                              <a:gd name="T13" fmla="*/ 36 h 41"/>
                              <a:gd name="T14" fmla="*/ 5 w 36"/>
                              <a:gd name="T15" fmla="*/ 31 h 41"/>
                              <a:gd name="T16" fmla="*/ 0 w 36"/>
                              <a:gd name="T17" fmla="*/ 31 h 41"/>
                              <a:gd name="T18" fmla="*/ 5 w 36"/>
                              <a:gd name="T19" fmla="*/ 15 h 41"/>
                              <a:gd name="T20" fmla="*/ 10 w 36"/>
                              <a:gd name="T21" fmla="*/ 5 h 41"/>
                              <a:gd name="T22" fmla="*/ 15 w 36"/>
                              <a:gd name="T23" fmla="*/ 0 h 41"/>
                              <a:gd name="T24" fmla="*/ 21 w 36"/>
                              <a:gd name="T25" fmla="*/ 0 h 41"/>
                              <a:gd name="T26" fmla="*/ 31 w 36"/>
                              <a:gd name="T27" fmla="*/ 0 h 41"/>
                              <a:gd name="T28" fmla="*/ 36 w 36"/>
                              <a:gd name="T29" fmla="*/ 5 h 41"/>
                              <a:gd name="T30" fmla="*/ 36 w 36"/>
                              <a:gd name="T31" fmla="*/ 5 h 41"/>
                              <a:gd name="T32" fmla="*/ 36 w 36"/>
                              <a:gd name="T33" fmla="*/ 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1">
                                <a:moveTo>
                                  <a:pt x="36" y="5"/>
                                </a:moveTo>
                                <a:lnTo>
                                  <a:pt x="36" y="21"/>
                                </a:lnTo>
                                <a:lnTo>
                                  <a:pt x="31" y="31"/>
                                </a:lnTo>
                                <a:lnTo>
                                  <a:pt x="26" y="36"/>
                                </a:lnTo>
                                <a:lnTo>
                                  <a:pt x="15" y="41"/>
                                </a:lnTo>
                                <a:lnTo>
                                  <a:pt x="10" y="36"/>
                                </a:lnTo>
                                <a:lnTo>
                                  <a:pt x="5" y="36"/>
                                </a:lnTo>
                                <a:lnTo>
                                  <a:pt x="5" y="31"/>
                                </a:ln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Freeform 38"/>
                        <wps:cNvSpPr>
                          <a:spLocks/>
                        </wps:cNvSpPr>
                        <wps:spPr bwMode="auto">
                          <a:xfrm>
                            <a:off x="2143" y="378"/>
                            <a:ext cx="11" cy="11"/>
                          </a:xfrm>
                          <a:custGeom>
                            <a:avLst/>
                            <a:gdLst>
                              <a:gd name="T0" fmla="*/ 6 w 11"/>
                              <a:gd name="T1" fmla="*/ 11 h 11"/>
                              <a:gd name="T2" fmla="*/ 11 w 11"/>
                              <a:gd name="T3" fmla="*/ 11 h 11"/>
                              <a:gd name="T4" fmla="*/ 11 w 11"/>
                              <a:gd name="T5" fmla="*/ 6 h 11"/>
                              <a:gd name="T6" fmla="*/ 11 w 11"/>
                              <a:gd name="T7" fmla="*/ 0 h 11"/>
                              <a:gd name="T8" fmla="*/ 6 w 11"/>
                              <a:gd name="T9" fmla="*/ 0 h 11"/>
                              <a:gd name="T10" fmla="*/ 0 w 11"/>
                              <a:gd name="T11" fmla="*/ 0 h 11"/>
                              <a:gd name="T12" fmla="*/ 0 w 11"/>
                              <a:gd name="T13" fmla="*/ 6 h 11"/>
                              <a:gd name="T14" fmla="*/ 0 w 11"/>
                              <a:gd name="T15" fmla="*/ 11 h 11"/>
                              <a:gd name="T16" fmla="*/ 6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11"/>
                                </a:moveTo>
                                <a:lnTo>
                                  <a:pt x="11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" name="Freeform 39"/>
                        <wps:cNvSpPr>
                          <a:spLocks/>
                        </wps:cNvSpPr>
                        <wps:spPr bwMode="auto">
                          <a:xfrm>
                            <a:off x="2143" y="378"/>
                            <a:ext cx="11" cy="11"/>
                          </a:xfrm>
                          <a:custGeom>
                            <a:avLst/>
                            <a:gdLst>
                              <a:gd name="T0" fmla="*/ 6 w 11"/>
                              <a:gd name="T1" fmla="*/ 11 h 11"/>
                              <a:gd name="T2" fmla="*/ 11 w 11"/>
                              <a:gd name="T3" fmla="*/ 11 h 11"/>
                              <a:gd name="T4" fmla="*/ 11 w 11"/>
                              <a:gd name="T5" fmla="*/ 6 h 11"/>
                              <a:gd name="T6" fmla="*/ 11 w 11"/>
                              <a:gd name="T7" fmla="*/ 0 h 11"/>
                              <a:gd name="T8" fmla="*/ 6 w 11"/>
                              <a:gd name="T9" fmla="*/ 0 h 11"/>
                              <a:gd name="T10" fmla="*/ 0 w 11"/>
                              <a:gd name="T11" fmla="*/ 0 h 11"/>
                              <a:gd name="T12" fmla="*/ 0 w 11"/>
                              <a:gd name="T13" fmla="*/ 6 h 11"/>
                              <a:gd name="T14" fmla="*/ 0 w 11"/>
                              <a:gd name="T15" fmla="*/ 11 h 11"/>
                              <a:gd name="T16" fmla="*/ 6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11"/>
                                </a:moveTo>
                                <a:lnTo>
                                  <a:pt x="11" y="11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6" y="11"/>
                                </a:lnTo>
                              </a:path>
                            </a:pathLst>
                          </a:custGeom>
                          <a:noFill/>
                          <a:ln w="1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29265" id="Grupo 5320" o:spid="_x0000_s1026" style="position:absolute;margin-left:187.85pt;margin-top:4.15pt;width:239.05pt;height:104.6pt;flip:x;z-index:251659264" coordorigin="21,26" coordsize="3212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">
                <v:shape id="Freeform 3" o:spid="_x0000_s1027" style="position:absolute;left:21;top:26;width:2649;height:1560;visibility:visible;mso-wrap-style:square;v-text-anchor:top" coordsize="2649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wLMYA&#10;AADdAAAADwAAAGRycy9kb3ducmV2LnhtbESPUWsCMRCE3wv+h7BC3zTnFbWcRjktlUJLsbY/YLms&#10;d4eXzZFEjf++KQh9HGbnm53lOppOXMj51rKCyTgDQVxZ3XKt4Of7dfQMwgdkjZ1lUnAjD+vV4GGJ&#10;hbZX/qLLIdQiQdgXqKAJoS+k9FVDBv3Y9sTJO1pnMCTpaqkdXhPcdDLPspk02HJqaLCnbUPV6XA2&#10;6Q3/0sWYb9wMd+dj+XGbl/vPd6Ueh7FcgAgUw//xPf2mFUyf8gn8rUkI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wLMYAAADdAAAADwAAAAAAAAAAAAAAAACYAgAAZHJz&#10;L2Rvd25yZXYueG1sUEsFBgAAAAAEAAQA9QAAAIsDAAAAAA==&#10;" path="m521,l2128,r,36l521,36,521,xm2128,r,l2128,36r,l2128,xm2128,r51,l2231,10r52,16l2329,47r46,25l2422,109r36,36l2494,181r-31,26l2432,171r-36,-31l2355,109,2314,83,2267,62,2226,52,2174,41r-46,-5l2128,xm2494,181r36,47l2561,275r26,51l2608,383r15,57l2639,503r5,62l2649,627r-41,l2608,565r-10,-57l2587,451r-15,-52l2551,347r-26,-52l2499,254r-36,-47l2494,181xm2649,627r,l2608,627r,l2649,627xm2649,627r,306l2608,933r,-306l2649,627xm2649,933r,l2608,933r,l2649,933xm2649,933r-5,62l2639,1057r-16,62l2608,1176r-21,52l2561,1280r-31,52l2494,1373r-31,-26l2499,1306r26,-41l2551,1213r21,-52l2587,1109r11,-57l2608,990r,-57l2649,933xm2494,1373r-36,42l2422,1451r-47,36l2329,1513r-46,21l2231,1550r-52,10l2128,1560r,-36l2174,1519r52,-11l2267,1493r47,-16l2355,1451r41,-31l2432,1389r31,-42l2494,1373xm2128,1560r,l2128,1524r,l2128,1560xm2128,1560r-1607,l521,1524r1607,l2128,1560xm521,1560r,l521,1524r,l521,1560xm521,1560r-51,l418,1550r-52,-16l320,1513r-47,-26l232,1451r-41,-36l155,1373r31,-26l217,1389r41,31l294,1451r41,26l382,1493r46,15l475,1519r46,5l521,1560xm155,1373r-37,-41l93,1280,67,1228,41,1176,25,1119,15,1057,5,995,,933r41,l46,995r5,57l67,1109r15,52l103,1213r21,52l155,1306r31,41l155,1373xm,933r,l41,933r,l,933xm,933l,627r41,l41,933,,933xm,627r,l41,627r,l,627xm,627l5,565,15,503,25,440,41,383,67,326,93,275r25,-47l155,181r31,26l155,254r-31,41l103,347,82,399,67,451,51,508r-5,57l41,627,,627xm155,181r36,-36l232,104,273,72,320,47,366,26,418,10,470,r51,l521,36r-46,5l428,52,382,62,335,83r-41,26l258,140r-41,31l186,207,155,181xm521,r,l521,36r,l521,xe" fillcolor="#1f1a17" stroked="f">
                  <v:path arrowok="t" o:connecttype="custom" o:connectlocs="521,36;2128,36;2179,0;2375,72;2463,207;2314,83;2128,36;2561,275;2639,503;2608,565;2551,347;2494,181;2608,627;2608,933;2649,933;2649,933;2608,1176;2494,1373;2551,1213;2608,990;2458,1415;2283,1534;2128,1524;2314,1477;2463,1347;2128,1524;521,1560;521,1560;521,1560;366,1534;191,1415;258,1420;428,1508;155,1373;41,1176;0,933;67,1109;155,1306;0,933;0,933;0,933;41,627;15,503;93,275;155,254;67,451;0,627;273,72;470,0;428,52;258,140;521,0;521,0" o:connectangles="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3016;top:1306;width:197;height:223;visibility:visible;mso-wrap-style:square;v-text-anchor:top" coordsize="19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aWcQA&#10;AADdAAAADwAAAGRycy9kb3ducmV2LnhtbESPQWvCQBSE7wX/w/IEb3VjtEGiq0hA8dBLbQW9PbLP&#10;bDD7NmRXjf++KxR6HGbmG2a57m0j7tT52rGCyTgBQVw6XXOl4Od7+z4H4QOyxsYxKXiSh/Vq8LbE&#10;XLsHf9H9ECoRIexzVGBCaHMpfWnIoh+7ljh6F9dZDFF2ldQdPiLcNjJNkkxarDkuGGypMFReDzer&#10;4JjNN9PTbEd1VpyTAi2dzCcpNRr2mwWIQH34D/+191rBxzRN4fU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2lnEAAAA3QAAAA8AAAAAAAAAAAAAAAAAmAIAAGRycy9k&#10;b3ducmV2LnhtbFBLBQYAAAAABAAEAPUAAACJAwAAAAA=&#10;" path="m98,223r21,l135,218r20,-11l166,192r15,-16l186,156r11,-21l197,114r,-26l186,67,181,52,166,31,155,21,135,10,119,,98,,78,,57,10,42,21,26,31,16,52,5,67,,88r,26l,135r5,21l16,176r10,16l42,207r15,11l78,223r20,xe" fillcolor="#1f1a17" stroked="f">
                  <v:path arrowok="t" o:connecttype="custom" o:connectlocs="98,223;119,223;135,218;155,207;166,192;181,176;186,156;197,135;197,114;197,88;186,67;181,52;166,31;155,21;135,10;119,0;98,0;78,0;57,10;42,21;26,31;16,52;5,67;0,88;0,114;0,135;5,156;16,176;26,192;42,207;57,218;78,223;98,223" o:connectangles="0,0,0,0,0,0,0,0,0,0,0,0,0,0,0,0,0,0,0,0,0,0,0,0,0,0,0,0,0,0,0,0,0"/>
                </v:shape>
                <v:shape id="Freeform 5" o:spid="_x0000_s1029" style="position:absolute;left:2996;top:1285;width:237;height:265;visibility:visible;mso-wrap-style:square;v-text-anchor:top" coordsize="237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CMMYA&#10;AADdAAAADwAAAGRycy9kb3ducmV2LnhtbESPT2sCMRTE7wW/Q3hCL0WzXavIahQrVKR48c/F23Pz&#10;3F3cvCxJ1PXbG6HQ4zAzv2Gm89bU4kbOV5YVfPYTEMS51RUXCg77n94YhA/IGmvLpOBBHuazztsU&#10;M23vvKXbLhQiQthnqKAMocmk9HlJBn3fNsTRO1tnMETpCqkd3iPc1DJNkpE0WHFcKLGhZUn5ZXc1&#10;Cn7psnZXksvNKj0VX8dEnz6+g1Lv3XYxARGoDf/hv/ZaKxgO0gG83s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5CMMYAAADdAAAADwAAAAAAAAAAAAAAAACYAgAAZHJz&#10;L2Rvd25yZXYueG1sUEsFBgAAAAAEAAQA9QAAAIsDAAAAAA==&#10;" path="m118,228r,l118,265r,l118,228xm118,228r16,-5l149,218r11,-5l170,202r31,26l186,244r-21,10l144,265r-26,l118,228xm170,202r10,-15l191,171r5,-20l196,135r41,l232,161r-5,26l217,208r-16,20l170,202xm196,135r,l237,135r,l196,135xm196,135r,l237,135r,l196,135xm196,135r,-21l191,99,180,83,170,68,201,42r16,21l227,83r5,26l237,135r-41,xm170,68l160,57,149,47,134,42r-16,l118,r26,6l165,11r21,15l201,42,170,68xm118,42r,l118,r,l118,42xm118,42r,l118,r,l118,42xm118,42r-15,l87,47,72,57,62,68,31,42,51,26,72,11,93,6,118,r,42xm62,68l51,83,46,99r-5,15l41,135,,135,,109,10,83,20,63,31,42,62,68xm41,135r,l,135r,l41,135xm41,135r,l,135r,l41,135xm41,135r,16l46,171r5,16l62,202,31,228,20,208,10,187,,161,,135r41,xm62,202r10,11l87,218r16,5l118,228r,37l93,265,72,254,51,244,31,228,62,202xm118,228r,l118,265r,l118,228xe" fillcolor="#1f1a17" stroked="f">
                  <v:path arrowok="t" o:connecttype="custom" o:connectlocs="118,265;118,228;160,213;186,244;118,265;180,187;196,135;227,187;170,202;237,135;196,135;237,135;196,114;170,68;227,83;196,135;149,47;118,0;186,26;118,42;118,0;118,42;118,42;87,47;31,42;93,6;62,68;41,114;0,109;31,42;41,135;41,135;0,135;41,135;51,187;20,208;0,135;72,213;118,228;72,254;62,202;118,265" o:connectangles="0,0,0,0,0,0,0,0,0,0,0,0,0,0,0,0,0,0,0,0,0,0,0,0,0,0,0,0,0,0,0,0,0,0,0,0,0,0,0,0,0,0"/>
                  <o:lock v:ext="edit" verticies="t"/>
                </v:shape>
                <v:shape id="Freeform 6" o:spid="_x0000_s1030" style="position:absolute;left:2613;top:1140;width:445;height:306;visibility:visible;mso-wrap-style:square;v-text-anchor:top" coordsize="44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pwcYA&#10;AADdAAAADwAAAGRycy9kb3ducmV2LnhtbESP3WoCMRSE7wt9h3AK3tVs1YqsRilLi4KU4h94edgc&#10;d4ObkyWJuu3Tm0Khl8PMfMPMFp1txJV8MI4VvPQzEMSl04YrBfvdx/MERIjIGhvHpOCbAizmjw8z&#10;zLW78Yau21iJBOGQo4I6xjaXMpQ1WQx91xIn7+S8xZikr6T2eEtw28hBlo2lRcNpocaWiprK8/Zi&#10;FWyqr8KvzUG+H3+aT22Wx8KsRkr1nrq3KYhIXfwP/7VXWsHrcDCC3zfp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SpwcYAAADdAAAADwAAAAAAAAAAAAAAAACYAgAAZHJz&#10;L2Rvd25yZXYueG1sUEsFBgAAAAAEAAQA9QAAAIsDAAAAAA==&#10;" path="m21,37r-10,l6,31,,26,,16,,11,6,5,11,,21,r,37xm21,l78,5r46,11l161,37r25,15l207,78r15,26l238,130r10,26l212,171,202,151,191,125,176,104,161,88,135,68,104,52,68,47,21,37,21,xm248,156r11,26l264,202r15,16l295,233r20,16l341,259r36,6l424,265r,41l372,306,326,296,295,285,269,270,248,249,233,223,222,197,212,171r36,-15xm424,265r5,l439,270r6,5l445,285r,5l439,296r-5,5l424,306r,-41xe" fillcolor="#1f1a17" stroked="f">
                  <v:path arrowok="t" o:connecttype="custom" o:connectlocs="21,37;11,37;6,31;0,26;0,16;0,11;6,5;11,0;21,0;21,37;21,0;78,5;124,16;161,37;186,52;207,78;222,104;238,130;248,156;212,171;202,151;191,125;176,104;161,88;135,68;104,52;68,47;21,37;21,0;248,156;259,182;264,202;279,218;295,233;315,249;341,259;377,265;424,265;424,306;372,306;326,296;295,285;269,270;248,249;233,223;222,197;212,171;248,156;424,265;429,265;439,270;445,275;445,285;445,290;439,296;434,301;424,306;424,265" o:connectangles="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480;top:446;width:197;height:668;visibility:visible;mso-wrap-style:square;v-text-anchor:top" coordsize="197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G4cYA&#10;AADdAAAADwAAAGRycy9kb3ducmV2LnhtbESPQWvCQBSE7wX/w/KEXopuYquE6CoiFUrppSri8ZF9&#10;JiG7b0N2jfHfdwuFHoeZ+YZZbQZrRE+drx0rSKcJCOLC6ZpLBafjfpKB8AFZo3FMCh7kYbMePa0w&#10;1+7O39QfQikihH2OCqoQ2lxKX1Rk0U9dSxy9q+sshii7UuoO7xFujZwlyUJarDkuVNjSrqKiOdys&#10;AlPTW9abl2ybnn3z9Z4Wl+bTK/U8HrZLEIGG8B/+a39oBfPX2R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G4cYAAADdAAAADwAAAAAAAAAAAAAAAACYAgAAZHJz&#10;L2Rvd25yZXYueG1sUEsFBgAAAAAEAAQA9QAAAIsDAAAAAA==&#10;" path="m83,r36,36l150,77r21,47l186,171r11,52l197,274r,52l191,378r-15,47l160,471r-15,47l119,559,93,596,62,627,31,648,,668e" filled="f" strokecolor="#1f1a17" strokeweight="42e-5mm">
                  <v:path arrowok="t" o:connecttype="custom" o:connectlocs="83,0;119,36;150,77;171,124;186,171;197,223;197,274;197,326;191,378;176,425;160,471;145,518;119,559;93,596;62,627;31,648;0,668" o:connectangles="0,0,0,0,0,0,0,0,0,0,0,0,0,0,0,0,0"/>
                </v:shape>
                <v:shape id="Freeform 8" o:spid="_x0000_s1032" style="position:absolute;left:305;top:316;width:392;height:933;visibility:visible;mso-wrap-style:square;v-text-anchor:top" coordsize="392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jzsUA&#10;AADdAAAADwAAAGRycy9kb3ducmV2LnhtbESPQWvCQBSE70L/w/IKvUjdVG2U1FVKoaAnMe0hx0f2&#10;mYRk34bdbRL/fVco9DjMzDfM7jCZTgzkfGNZwcsiAUFcWt1wpeD76/N5C8IHZI2dZVJwIw+H/cNs&#10;h5m2I19oyEMlIoR9hgrqEPpMSl/WZNAvbE8cvat1BkOUrpLa4RjhppPLJEmlwYbjQo09fdRUtvmP&#10;UXDGtGjX17Q4tdPcoEPnb+VGqafH6f0NRKAp/If/2ket4HW1TOH+Jj4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KPOxQAAAN0AAAAPAAAAAAAAAAAAAAAAAJgCAABkcnMv&#10;ZG93bnJldi54bWxQSwUGAAAAAAQABAD1AAAAigMAAAAA&#10;" path="m227,767r-10,21l206,814r,36l211,897r52,5l310,918r-16,5l263,928r-41,5l180,933r-5,-21l165,886r-31,l113,881r-10,-5l98,866,88,855,82,845,,850,15,819,26,783,36,741r5,-52l62,581,88,461,134,207r,-25l129,156,119,104r,-42l124,47r5,-16l139,21,150,11,160,5,175,r16,l206,r31,5l273,26,377,36r15,16l284,62r-26,68e" filled="f" strokecolor="#1f1a17" strokeweight="42e-5mm">
                  <v:path arrowok="t" o:connecttype="custom" o:connectlocs="227,767;217,788;206,814;206,850;211,897;263,902;310,918;294,923;263,928;222,933;180,933;175,912;165,886;134,886;113,881;103,876;98,866;88,855;82,845;0,850;15,819;26,783;36,741;41,689;62,581;88,461;134,207;134,182;129,156;119,104;119,62;124,47;129,31;139,21;150,11;160,5;175,0;191,0;206,0;237,5;273,26;377,36;392,52;284,62;258,130" o:connectangles="0,0,0,0,0,0,0,0,0,0,0,0,0,0,0,0,0,0,0,0,0,0,0,0,0,0,0,0,0,0,0,0,0,0,0,0,0,0,0,0,0,0,0,0,0"/>
                </v:shape>
                <v:shape id="Freeform 9" o:spid="_x0000_s1033" style="position:absolute;left:516;top:1171;width:73;height:31;visibility:visible;mso-wrap-style:square;v-text-anchor:top" coordsize="7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mc8cA&#10;AADdAAAADwAAAGRycy9kb3ducmV2LnhtbESPS2vCQBSF94X+h+EK3RSd+IoSHUUDrUI3Gl24vGSu&#10;SWjmTsiMmv77TkHo8nAeH2e57kwt7tS6yrKC4SACQZxbXXGh4Hz66M9BOI+ssbZMCn7IwXr1+rLE&#10;RNsHH+me+UKEEXYJKii9bxIpXV6SQTewDXHwrrY16INsC6lbfIRxU8tRFMXSYMWBUGJDaUn5d3Yz&#10;gTv8+owvh+l7s4u3k/PklnXpOFXqrddtFiA8df4//GzvtYLpeDSDv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EJnPHAAAA3QAAAA8AAAAAAAAAAAAAAAAAmAIAAGRy&#10;cy9kb3ducmV2LnhtbFBLBQYAAAAABAAEAPUAAACMAwAAAAA=&#10;" path="m,l37,16,73,31,,26e" filled="f" strokecolor="#1f1a17" strokeweight="42e-5mm">
                  <v:path arrowok="t" o:connecttype="custom" o:connectlocs="0,0;37,16;73,31;0,26" o:connectangles="0,0,0,0"/>
                </v:shape>
                <v:shape id="Freeform 10" o:spid="_x0000_s1034" style="position:absolute;left:393;top:441;width:165;height:715;visibility:visible;mso-wrap-style:square;v-text-anchor:top" coordsize="16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xXMIA&#10;AADdAAAADwAAAGRycy9kb3ducmV2LnhtbERPy4rCMBTdC/5DuII7TVV80DFKVQR3ouOAy0tzp+3Y&#10;3JQm1urXm4Uwy8N5L9etKUVDtSssKxgNIxDEqdUFZwou3/vBAoTzyBpLy6TgSQ7Wq25nibG2Dz5R&#10;c/aZCCHsYlSQe1/FUro0J4NuaCviwP3a2qAPsM6krvERwk0px1E0kwYLDg05VrTNKb2d70bBfJNc&#10;95N01zTmrzi55Od1PS5eSvV7bfIFwlPr/8Uf90ErmE7GYW54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PFcwgAAAN0AAAAPAAAAAAAAAAAAAAAAAJgCAABkcnMvZG93&#10;bnJldi54bWxQSwUGAAAAAAQABAD1AAAAhwMAAAAA&#10;" path="m165,l154,,144,r-5,5l134,15r-5,31l129,93r10,15l149,129r11,16l165,165r,16l160,202r-6,26l144,248r10,57l160,362r,52l160,461r-6,36l139,533r-5,11l123,554r-10,5l103,564,98,476,72,497,56,528,46,554,36,590r-5,31l25,653,15,689,,715e" filled="f" strokecolor="#1f1a17" strokeweight="42e-5mm">
                  <v:path arrowok="t" o:connecttype="custom" o:connectlocs="165,0;154,0;144,0;139,5;134,15;129,46;129,93;139,108;149,129;160,145;165,165;165,181;160,202;154,228;144,248;154,305;160,362;160,414;160,461;154,497;139,533;134,544;123,554;113,559;103,564;98,476;72,497;56,528;46,554;36,590;31,621;25,653;15,689;0,715" o:connectangles="0,0,0,0,0,0,0,0,0,0,0,0,0,0,0,0,0,0,0,0,0,0,0,0,0,0,0,0,0,0,0,0,0,0"/>
                </v:shape>
                <v:shape id="Freeform 11" o:spid="_x0000_s1035" style="position:absolute;left:398;top:1135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OtccA&#10;AADdAAAADwAAAGRycy9kb3ducmV2LnhtbESPX2vCQBDE3wW/w7GFvtVL7R819RQJWBSsEhV9XXLb&#10;JJjbi7lT02/fKxR8HGbnNzvjaWsqcaXGlZYVPPciEMSZ1SXnCva7+dMQhPPIGivLpOCHHEwn3c4Y&#10;Y21vnNJ163MRIOxiVFB4X8dSuqwgg65na+LgfdvGoA+yyaVu8BbgppL9KHqXBksODQXWlBSUnbYX&#10;E95ITulqL6tzunlNLsvPAw/WX0elHh/a2QcIT62/H/+nF1rB20t/BH9rAgL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jrXHAAAA3QAAAA8AAAAAAAAAAAAAAAAAmAIAAGRy&#10;cy9kb3ducmV2LnhtbFBLBQYAAAAABAAEAPUAAACMAwAAAAA=&#10;" path="m113,21r-15,l82,16,67,10,51,,67,42,31,36,,36e" filled="f" strokecolor="#1f1a17" strokeweight="42e-5mm">
                  <v:path arrowok="t" o:connecttype="custom" o:connectlocs="113,21;98,21;82,16;67,10;51,0;67,42;31,36;0,36" o:connectangles="0,0,0,0,0,0,0,0"/>
                </v:shape>
                <v:line id="Line 12" o:spid="_x0000_s1036" style="position:absolute;flip:x;visibility:visible;mso-wrap-style:square" from="599,363" to="687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pSv8QAAADdAAAADwAAAGRycy9kb3ducmV2LnhtbERPy2oCMRTdF/oP4Rbc1UwVSx3NyCCI&#10;thurFXR5mdx50MnNmKQ69uvNotDl4bzni9604kLON5YVvAwTEMSF1Q1XCg5fq+c3ED4ga2wtk4Ib&#10;eVhkjw9zTLW98o4u+1CJGMI+RQV1CF0qpS9qMuiHtiOOXGmdwRChq6R2eI3hppWjJHmVBhuODTV2&#10;tKyp+N7/GAW/wY/ej9Nzuy4PO/eRrzb55/ak1OCpz2cgAvXhX/zn3mgFk/E47o9v4hOQ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lK/xAAAAN0AAAAPAAAAAAAAAAAA&#10;AAAAAKECAABkcnMvZG93bnJldi54bWxQSwUGAAAAAAQABAD5AAAAkgMAAAAA&#10;" strokecolor="#1f1a17" strokeweight="42e-5mm"/>
                <v:shape id="Freeform 13" o:spid="_x0000_s1037" style="position:absolute;left:485;top:342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JJsYA&#10;AADdAAAADwAAAGRycy9kb3ducmV2LnhtbESPT2sCMRTE7wW/Q3hCbzXrn4qsRlGrIL2Urgoen8lz&#10;d3Hzsmyirt++KRR6HGbmN8xs0dpK3KnxpWMF/V4Cglg7U3Ku4LDfvk1A+IBssHJMCp7kYTHvvMww&#10;Ne7B33TPQi4ihH2KCooQ6lRKrwuy6HuuJo7exTUWQ5RNLk2Djwi3lRwkyVhaLDkuFFjTuiB9zW5W&#10;Qcj05yjXeFqu6Wu12pyPH3iplHrttsspiEBt+A//tXdGwftw2IffN/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qJJsYAAADdAAAADwAAAAAAAAAAAAAAAACYAgAAZHJz&#10;L2Rvd25yZXYueG1sUEsFBgAAAAAEAAQA9QAAAIsDAAAAAA==&#10;" path="m42,26r,16l37,52r-6,5l21,62,16,57,6,52,,42,,31,,21,6,10,11,,21,r5,l37,5r5,11l42,26e" filled="f" strokecolor="#1f1a17" strokeweight="42e-5mm">
                  <v:path arrowok="t" o:connecttype="custom" o:connectlocs="42,26;42,42;37,52;31,57;21,62;16,57;6,52;0,42;0,31;0,21;6,10;11,0;21,0;26,0;37,5;42,16;42,26" o:connectangles="0,0,0,0,0,0,0,0,0,0,0,0,0,0,0,0,0"/>
                </v:shape>
                <v:shape id="Freeform 14" o:spid="_x0000_s1038" style="position:absolute;left:496;top:363;width:31;height:41;visibility:visible;mso-wrap-style:square;v-text-anchor:top" coordsize="3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NQMYA&#10;AADdAAAADwAAAGRycy9kb3ducmV2LnhtbESP3WrCQBSE7wt9h+UUeiN1o1JrUldR0dLeCP48wCF7&#10;mgRzzobsNqZv3xWEXg4z8w0zX/Zcq45aXzkxMBomoEhyZyspDJxPu5cZKB9QLNZOyMAveVguHh/m&#10;mFl3lQN1x1CoCBGfoYEyhCbT2uclMfqha0ii9+1axhBlW2jb4jXCudbjJJlqxkriQokNbUrKL8cf&#10;NpByqrfpgDnHj/X0a1+c37r1xZjnp371DipQH/7D9/anNfA6mYzh9iY+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bNQMYAAADdAAAADwAAAAAAAAAAAAAAAACYAgAAZHJz&#10;L2Rvd25yZXYueG1sUEsFBgAAAAAEAAQA9QAAAIsDAAAAAA==&#10;" path="m31,5r,16l26,31r-6,5l10,41,5,36,,36,,31r,l,15,5,5,10,,20,r6,l31,5r,l31,5xe" fillcolor="#1f1a17" stroked="f">
                  <v:path arrowok="t" o:connecttype="custom" o:connectlocs="31,5;31,21;26,31;20,36;10,41;5,36;0,36;0,31;0,31;0,15;5,5;10,0;20,0;26,0;31,5;31,5;31,5" o:connectangles="0,0,0,0,0,0,0,0,0,0,0,0,0,0,0,0,0"/>
                </v:shape>
                <v:shape id="Freeform 15" o:spid="_x0000_s1039" style="position:absolute;left:496;top:363;width:31;height:41;visibility:visible;mso-wrap-style:square;v-text-anchor:top" coordsize="3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XksUA&#10;AADdAAAADwAAAGRycy9kb3ducmV2LnhtbESPT2vCQBTE74V+h+UVvDUbjfZP6iqiFHoSTO39mX3N&#10;BrNvQ3Zj0m/vFgSPw8z8hlmuR9uIC3W+dqxgmqQgiEuna64UHL8/n99A+ICssXFMCv7Iw3r1+LDE&#10;XLuBD3QpQiUihH2OCkwIbS6lLw1Z9IlriaP36zqLIcqukrrDIcJtI2dp+iIt1hwXDLa0NVSei94q&#10;eM2K4+70s5/3ZnOS+6YfisP7oNTkadx8gAg0hnv41v7SChZZlsH/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heSxQAAAN0AAAAPAAAAAAAAAAAAAAAAAJgCAABkcnMv&#10;ZG93bnJldi54bWxQSwUGAAAAAAQABAD1AAAAigMAAAAA&#10;" path="m31,5r,16l26,31r-6,5l10,41,5,36,,36,,31r,l,15,5,5,10,,20,r6,l31,5r,l31,5e" filled="f" strokecolor="#1f1a17" strokeweight="42e-5mm">
                  <v:path arrowok="t" o:connecttype="custom" o:connectlocs="31,5;31,21;26,31;20,36;10,41;5,36;0,36;0,31;0,31;0,15;5,5;10,0;20,0;26,0;31,5;31,5;31,5" o:connectangles="0,0,0,0,0,0,0,0,0,0,0,0,0,0,0,0,0"/>
                </v:shape>
                <v:shape id="Freeform 16" o:spid="_x0000_s1040" style="position:absolute;left:506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dyMYA&#10;AADdAAAADwAAAGRycy9kb3ducmV2LnhtbESP3WoCMRSE7wXfIRyhN0Wzdq3IahTbUlqhFPx5gMPm&#10;dLN1c7Ikqa5vb4SCl8PMfMMsVp1txIl8qB0rGI8yEMSl0zVXCg779+EMRIjIGhvHpOBCAVbLfm+B&#10;hXZn3tJpFyuRIBwKVGBibAspQ2nIYhi5ljh5P85bjEn6SmqP5wS3jXzKsqm0WHNaMNjSq6HyuPuz&#10;CjbNV52/+ctBjjcT+n5sP8zvS67Uw6Bbz0FE6uI9/N/+1Aqe83wCtzfp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hdyMYAAADdAAAADwAAAAAAAAAAAAAAAACYAgAAZHJz&#10;L2Rvd25yZXYueG1sUEsFBgAAAAAEAAQA9QAAAIsDAAAAAA==&#10;" path="m5,11r5,l16,6,10,,5,,,,,6r,5l5,11xe" stroked="f">
                  <v:path arrowok="t" o:connecttype="custom" o:connectlocs="5,11;10,11;16,6;10,0;5,0;0,0;0,6;0,11;5,11" o:connectangles="0,0,0,0,0,0,0,0,0"/>
                </v:shape>
                <v:shape id="Freeform 17" o:spid="_x0000_s1041" style="position:absolute;left:506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z0MUA&#10;AADdAAAADwAAAGRycy9kb3ducmV2LnhtbESPQWvCQBSE70L/w/IKvZlNtJYSXaVECr140Ai9vmaf&#10;SWj2bcg+Y/rv3UKhx2FmvmE2u8l1aqQhtJ4NZEkKirjytuXawLl8n7+CCoJssfNMBn4owG77MNtg&#10;bv2NjzSepFYRwiFHA41In2sdqoYchsT3xNG7+MGhRDnU2g54i3DX6UWavmiHLceFBnsqGqq+T1dn&#10;oPj6fOarPso4Zu6QdWWZSrE35ulxeluDEprkP/zX/rAGVsvlCn7fxCe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nPQxQAAAN0AAAAPAAAAAAAAAAAAAAAAAJgCAABkcnMv&#10;ZG93bnJldi54bWxQSwUGAAAAAAQABAD1AAAAigMAAAAA&#10;" path="m5,11r5,l16,6,10,,5,,,,,6r,5l5,11e" filled="f" strokecolor="#1f1a17" strokeweight="42e-5mm">
                  <v:path arrowok="t" o:connecttype="custom" o:connectlocs="5,11;10,11;16,6;10,0;5,0;0,0;0,6;0,11;5,11" o:connectangles="0,0,0,0,0,0,0,0,0"/>
                </v:shape>
                <v:shape id="Freeform 18" o:spid="_x0000_s1042" style="position:absolute;left:1296;top:446;width:202;height:668;visibility:visible;mso-wrap-style:square;v-text-anchor:top" coordsize="20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xicUA&#10;AADdAAAADwAAAGRycy9kb3ducmV2LnhtbESPT2vCQBTE70K/w/IKvelGg0GjqxShIJ6sFXp9ZF/+&#10;mOzbdHc16bfvFgo9DjPzG2a7H00nHuR8Y1nBfJaAIC6sbrhScP14m65A+ICssbNMCr7Jw373NNli&#10;ru3A7/S4hEpECPscFdQh9LmUvqjJoJ/Znjh6pXUGQ5SuktrhEOGmk4skyaTBhuNCjT0dairay90o&#10;SD+H1f24du5UcHv6ul3Lc9aWSr08j68bEIHG8B/+ax+1gmWaZv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rGJxQAAAN0AAAAPAAAAAAAAAAAAAAAAAJgCAABkcnMv&#10;ZG93bnJldi54bWxQSwUGAAAAAAQABAD1AAAAigMAAAAA&#10;" path="m83,r36,36l150,77r21,47l186,171r11,52l202,274r-5,52l191,378r-10,47l166,471r-21,47l119,559,93,596,68,627,37,648,,668e" filled="f" strokeweight="42e-5mm">
                  <v:path arrowok="t" o:connecttype="custom" o:connectlocs="83,0;119,36;150,77;171,124;186,171;197,223;202,274;197,326;191,378;181,425;166,471;145,518;119,559;93,596;68,627;37,648;0,668" o:connectangles="0,0,0,0,0,0,0,0,0,0,0,0,0,0,0,0,0"/>
                </v:shape>
                <v:shape id="Freeform 19" o:spid="_x0000_s1043" style="position:absolute;left:1126;top:316;width:387;height:933;visibility:visible;mso-wrap-style:square;v-text-anchor:top" coordsize="387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Se8cA&#10;AADdAAAADwAAAGRycy9kb3ducmV2LnhtbESPW2vCQBSE3wX/w3IE33RTba2kruKFoiCC8fLQt0P2&#10;NEmbPRuyq8Z/7wqFPg4z8w0zmTWmFFeqXWFZwUs/AkGcWl1wpuB0/OyNQTiPrLG0TAru5GA2bbcm&#10;GGt744SuB5+JAGEXo4Lc+yqW0qU5GXR9WxEH79vWBn2QdSZ1jbcAN6UcRNFIGiw4LORY0TKn9Pdw&#10;MQrO+ms7Pyb7cbXev+4W7FcJb3+U6naa+QcIT43/D/+1N1rB23D4Ds834Qn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fEnvHAAAA3QAAAA8AAAAAAAAAAAAAAAAAmAIAAGRy&#10;cy9kb3ducmV2LnhtbFBLBQYAAAAABAAEAPUAAACMAwAAAAA=&#10;" path="m227,767r-15,21l207,814r,36l207,897r51,5l310,918r-16,5l258,928r-41,5l181,933r-5,-21l165,886r-31,l108,881,98,876,93,866,88,855,83,845,,850,10,819,26,783r5,-42l41,689,57,581,83,461,129,207r,-25l124,156,114,104r5,-42l119,47,129,31r5,-10l145,11,160,5,170,r16,l201,r37,5l274,26,377,36r10,16l284,62r-31,68e" filled="f" strokecolor="#1f1a17" strokeweight="42e-5mm">
                  <v:path arrowok="t" o:connecttype="custom" o:connectlocs="227,767;212,788;207,814;207,850;207,897;258,902;310,918;294,923;258,928;217,933;181,933;176,912;165,886;134,886;108,881;98,876;93,866;88,855;83,845;0,850;10,819;26,783;31,741;41,689;57,581;83,461;129,207;129,182;124,156;114,104;119,62;119,47;129,31;134,21;145,11;160,5;170,0;186,0;201,0;238,5;274,26;377,36;387,52;284,62;253,130" o:connectangles="0,0,0,0,0,0,0,0,0,0,0,0,0,0,0,0,0,0,0,0,0,0,0,0,0,0,0,0,0,0,0,0,0,0,0,0,0,0,0,0,0,0,0,0,0"/>
                </v:shape>
                <v:shape id="Freeform 20" o:spid="_x0000_s1044" style="position:absolute;left:1333;top:1171;width:72;height:31;visibility:visible;mso-wrap-style:square;v-text-anchor:top" coordsize="7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+c8EA&#10;AADdAAAADwAAAGRycy9kb3ducmV2LnhtbERPzYrCMBC+L/gOYQRva6rislSjFKH4c3FXfYChGdti&#10;MynNqPXtzWFhjx/f/3Ldu0Y9qAu1ZwOTcQKKuPC25tLA5Zx/foMKgmyx8UwGXhRgvRp8LDG1/sm/&#10;9DhJqWIIhxQNVCJtqnUoKnIYxr4ljtzVdw4lwq7UtsNnDHeNnibJl3ZYc2yosKVNRcXtdHcGZDs5&#10;/tT54Zig7OflmbPrPs+MGQ37bAFKqJd/8Z97Zw3MZ7M4N76JT0Cv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/nPBAAAA3QAAAA8AAAAAAAAAAAAAAAAAmAIAAGRycy9kb3du&#10;cmV2LnhtbFBLBQYAAAAABAAEAPUAAACGAwAAAAA=&#10;" path="m,l41,16,72,31,5,26e" filled="f" strokecolor="#1f1a17" strokeweight="42e-5mm">
                  <v:path arrowok="t" o:connecttype="custom" o:connectlocs="0,0;41,16;72,31;5,26" o:connectangles="0,0,0,0"/>
                </v:shape>
                <v:shape id="Freeform 21" o:spid="_x0000_s1045" style="position:absolute;left:1209;top:441;width:165;height:715;visibility:visible;mso-wrap-style:square;v-text-anchor:top" coordsize="16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CGsYA&#10;AADdAAAADwAAAGRycy9kb3ducmV2LnhtbESPT2vCQBTE70K/w/IK3nTTBq2mrhIVoTfxH3h8ZF+T&#10;tNm3IbvG1E/vCkKPw8z8hpktOlOJlhpXWlbwNoxAEGdWl5wrOB42gwkI55E1VpZJwR85WMxfejNM&#10;tL3yjtq9z0WAsEtQQeF9nUjpsoIMuqGtiYP3bRuDPsgml7rBa4CbSr5H0VgaLDksFFjTqqDsd38x&#10;Cj6W6XkTZ+u2NT/lzqWn23k7uSnVf+3STxCeOv8ffra/tIJRHE/h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XCGsYAAADdAAAADwAAAAAAAAAAAAAAAACYAgAAZHJz&#10;L2Rvd25yZXYueG1sUEsFBgAAAAAEAAQA9QAAAIsDAAAAAA==&#10;" path="m165,l155,r-6,l144,5r-5,10l134,46r-5,47l144,108r11,21l160,145r5,20l165,181r-5,21l155,228r-11,20l155,305r5,57l165,414r-5,47l155,497r-11,36l134,544r-5,10l118,559r-10,5l98,476,72,497,56,528,46,554r-5,36l36,621,25,653,15,689,,715e" filled="f" strokecolor="#1f1a17" strokeweight="42e-5mm">
                  <v:path arrowok="t" o:connecttype="custom" o:connectlocs="165,0;155,0;149,0;144,5;139,15;134,46;129,93;144,108;155,129;160,145;165,165;165,181;160,202;155,228;144,248;155,305;160,362;165,414;160,461;155,497;144,533;134,544;129,554;118,559;108,564;98,476;72,497;56,528;46,554;41,590;36,621;25,653;15,689;0,715" o:connectangles="0,0,0,0,0,0,0,0,0,0,0,0,0,0,0,0,0,0,0,0,0,0,0,0,0,0,0,0,0,0,0,0,0,0"/>
                </v:shape>
                <v:shape id="Freeform 22" o:spid="_x0000_s1046" style="position:absolute;left:1214;top:1135;width:113;height:42;visibility:visible;mso-wrap-style:square;v-text-anchor:top" coordsize="11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CiMcA&#10;AADdAAAADwAAAGRycy9kb3ducmV2LnhtbESPwU7CQBCG7ya8w2ZMvMFWASWVhZAmGE1AUyB6nXTH&#10;tqE7W7sL1Ld3DiQeJ//833wzX/auUWfqQu3ZwP0oAUVceFtzaeCwXw9noEJEtth4JgO/FGC5GNzM&#10;MbX+wjmdd7FUAuGQooEqxjbVOhQVOQwj3xJL9u07h1HGrtS2w4vAXaMfkuRRO6xZLlTYUlZRcdyd&#10;nGhkx3xz0M1P/jHJTm8vn/z0vv0y5u62Xz2DitTH/+Vr+9UamI4n4i/fCAL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4wojHAAAA3QAAAA8AAAAAAAAAAAAAAAAAmAIAAGRy&#10;cy9kb3ducmV2LnhtbFBLBQYAAAAABAAEAPUAAACMAwAAAAA=&#10;" path="m113,21r-15,l82,16,72,10,57,,67,42,36,36,,36e" filled="f" strokecolor="#1f1a17" strokeweight="42e-5mm">
                  <v:path arrowok="t" o:connecttype="custom" o:connectlocs="113,21;98,21;82,16;72,10;57,0;67,42;36,36;0,36" o:connectangles="0,0,0,0,0,0,0,0"/>
                </v:shape>
                <v:line id="Line 23" o:spid="_x0000_s1047" style="position:absolute;flip:x;visibility:visible;mso-wrap-style:square" from="1415,363" to="1503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CEWccAAADdAAAADwAAAGRycy9kb3ducmV2LnhtbESPW2sCMRSE3wv+h3CEvtWs9oKuRlkK&#10;Uu2LV9DHw+a4u3Rzsk1SXf31plDo4zAz3zCTWWtqcSbnK8sK+r0EBHFudcWFgv1u/jQE4QOyxtoy&#10;KbiSh9m08zDBVNsLb+i8DYWIEPYpKihDaFIpfV6SQd+zDXH0TtYZDFG6QmqHlwg3tRwkyZs0WHFc&#10;KLGh95Lyr+2PUXALfrA8jL7rj9N+4z6z+SJbr45KPXbbbAwiUBv+w3/thVbw+vzSh9838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0IRZxwAAAN0AAAAPAAAAAAAA&#10;AAAAAAAAAKECAABkcnMvZG93bnJldi54bWxQSwUGAAAAAAQABAD5AAAAlQMAAAAA&#10;" strokecolor="#1f1a17" strokeweight="42e-5mm"/>
                <v:shape id="Freeform 24" o:spid="_x0000_s1048" style="position:absolute;left:1302;top:342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HWMcA&#10;AADdAAAADwAAAGRycy9kb3ducmV2LnhtbESPT2sCMRTE74LfITyhN83Wf8jWKCIIKh6qrai3183r&#10;7uLmZUlSXb99IxR6HGbmN8x03phK3Mj50rKC114CgjizuuRcwefHqjsB4QOyxsoyKXiQh/ms3Zpi&#10;qu2d93Q7hFxECPsUFRQh1KmUPivIoO/Zmjh639YZDFG6XGqH9wg3lewnyVgaLDkuFFjTsqDsevgx&#10;CpaTgTu9n8c7+7Xd+Py0OV5G+6NSL51m8QYiUBP+w3/ttVYwGgz78Hw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ex1jHAAAA3QAAAA8AAAAAAAAAAAAAAAAAmAIAAGRy&#10;cy9kb3ducmV2LnhtbFBLBQYAAAAABAAEAPUAAACMAwAAAAA=&#10;" path="m46,26l41,42r,10l31,57r-6,5l15,57,10,52,5,42,,31,,21,5,10,10,,20,,31,r5,5l41,16r5,10e" filled="f" strokecolor="#1f1a17" strokeweight="42e-5mm">
                  <v:path arrowok="t" o:connecttype="custom" o:connectlocs="46,26;41,42;41,52;31,57;25,62;15,57;10,52;5,42;0,31;0,21;5,10;10,0;20,0;31,0;36,5;41,16;46,26" o:connectangles="0,0,0,0,0,0,0,0,0,0,0,0,0,0,0,0,0"/>
                </v:shape>
                <v:shape id="Freeform 25" o:spid="_x0000_s1049" style="position:absolute;left:1312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I+MYA&#10;AADdAAAADwAAAGRycy9kb3ducmV2LnhtbESP0WrCQBRE34X+w3ILvjUbGy2SuoYSU1EKhRo/4JK9&#10;JqnZuyG71fTvu0LBx2FmzjCrbDSduNDgWssKZlEMgriyuuVawbF8f1qCcB5ZY2eZFPySg2z9MFlh&#10;qu2Vv+hy8LUIEHYpKmi871MpXdWQQRfZnjh4JzsY9EEOtdQDXgPcdPI5jl+kwZbDQoM95Q1V58OP&#10;UbD5OC2+P7e53FMx4nFZxkWyK5SaPo5vryA8jf4e/m/vtIJFMk/g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I+MYAAADdAAAADwAAAAAAAAAAAAAAAACYAgAAZHJz&#10;L2Rvd25yZXYueG1sUEsFBgAAAAAEAAQA9QAAAIsDAAAAAA==&#10;" path="m36,5l31,21r,10l21,36r-6,5l5,36,,36,,31r,l,15,5,5,10,,21,r5,l36,5r,l36,5xe" fillcolor="#1f1a17" stroked="f">
                  <v:path arrowok="t" o:connecttype="custom" o:connectlocs="36,5;31,21;31,31;21,36;15,41;5,36;0,36;0,31;0,31;0,15;5,5;10,0;21,0;26,0;36,5;36,5;36,5" o:connectangles="0,0,0,0,0,0,0,0,0,0,0,0,0,0,0,0,0"/>
                </v:shape>
                <v:shape id="Freeform 26" o:spid="_x0000_s1050" style="position:absolute;left:1312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R+scA&#10;AADdAAAADwAAAGRycy9kb3ducmV2LnhtbESPQWvCQBSE70L/w/KE3nSjRiupq9RCpYUa0Hrx9sy+&#10;JsHs25DdxuTfdwtCj8PMfMOsNp2pREuNKy0rmIwjEMSZ1SXnCk5fb6MlCOeRNVaWSUFPDjbrh8EK&#10;E21vfKD26HMRIOwSVFB4XydSuqwgg25sa+LgfdvGoA+yyaVu8BbgppLTKFpIgyWHhQJrei0oux5/&#10;jIJt3+12e2c/r08zTNP0Q1/O/V6px2H38gzCU+f/w/f2u1Ywn8Ux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jUfrHAAAA3QAAAA8AAAAAAAAAAAAAAAAAmAIAAGRy&#10;cy9kb3ducmV2LnhtbFBLBQYAAAAABAAEAPUAAACMAwAAAAA=&#10;" path="m36,5l31,21r,10l21,36r-6,5l5,36,,36,,31r,l,15,5,5,10,,21,r5,l36,5r,l36,5e" filled="f" strokecolor="#1f1a17" strokeweight="42e-5mm">
                  <v:path arrowok="t" o:connecttype="custom" o:connectlocs="36,5;31,21;31,31;21,36;15,41;5,36;0,36;0,31;0,31;0,15;5,5;10,0;21,0;26,0;36,5;36,5;36,5" o:connectangles="0,0,0,0,0,0,0,0,0,0,0,0,0,0,0,0,0"/>
                </v:shape>
                <v:shape id="Freeform 27" o:spid="_x0000_s1051" style="position:absolute;left:1322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LLsYA&#10;AADdAAAADwAAAGRycy9kb3ducmV2LnhtbESP3WoCMRSE7wu+QziF3pSatatFtkbpD0UFEfx5gMPm&#10;dLN1c7Ikqa5vbwTBy2FmvmEms8424kg+1I4VDPoZCOLS6ZorBfvdz8sYRIjIGhvHpOBMAWbT3sME&#10;C+1OvKHjNlYiQTgUqMDE2BZShtKQxdB3LXHyfp23GJP0ldQeTwluG/maZW/SYs1pwWBLX4bKw/bf&#10;Klg2qzr/9ue9HCyHtH5u5+bvM1fq6bH7eAcRqYv38K290ApG+XAE1zfpCc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KLLsYAAADdAAAADwAAAAAAAAAAAAAAAACYAgAAZHJz&#10;L2Rvd25yZXYueG1sUEsFBgAAAAAEAAQA9QAAAIsDAAAAAA==&#10;" path="m11,11r5,l16,6,16,,11,,5,,,6r5,5l11,11xe" stroked="f">
                  <v:path arrowok="t" o:connecttype="custom" o:connectlocs="11,11;16,11;16,6;16,0;11,0;5,0;0,6;5,11;11,11" o:connectangles="0,0,0,0,0,0,0,0,0"/>
                </v:shape>
                <v:shape id="Freeform 28" o:spid="_x0000_s1052" style="position:absolute;left:1322;top:378;width:16;height:11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e2sUA&#10;AADdAAAADwAAAGRycy9kb3ducmV2LnhtbESPQWvCQBSE70L/w/IKvekmrYaSukpJKfTiQSP0+pp9&#10;JsHs25B9xvTfu4WCx2FmvmHW28l1aqQhtJ4NpIsEFHHlbcu1gWP5OX8FFQTZYueZDPxSgO3mYbbG&#10;3Por72k8SK0ihEOOBhqRPtc6VA05DAvfE0fv5AeHEuVQazvgNcJdp5+TJNMOW44LDfZUNFSdDxdn&#10;oPj5XvJF72UcU7dLu7JMpPgw5ulxen8DJTTJPfzf/rIGVi/LDP7exCe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p7axQAAAN0AAAAPAAAAAAAAAAAAAAAAAJgCAABkcnMv&#10;ZG93bnJldi54bWxQSwUGAAAAAAQABAD1AAAAigMAAAAA&#10;" path="m11,11r5,l16,6,16,,11,,5,,,6r5,5l11,11e" filled="f" strokecolor="#1f1a17" strokeweight="42e-5mm">
                  <v:path arrowok="t" o:connecttype="custom" o:connectlocs="11,11;16,11;16,6;16,0;11,0;5,0;0,6;5,11;11,11" o:connectangles="0,0,0,0,0,0,0,0,0"/>
                </v:shape>
                <v:shape id="Freeform 29" o:spid="_x0000_s1053" style="position:absolute;left:2118;top:446;width:196;height:668;visibility:visible;mso-wrap-style:square;v-text-anchor:top" coordsize="196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eXsUA&#10;AADdAAAADwAAAGRycy9kb3ducmV2LnhtbESPT2sCMRTE70K/Q3iF3jRbrX9YjVIsgjerLtrj6+a5&#10;u7h5WZKo229vCoLHYWZ+w8wWranFlZyvLCt47yUgiHOrKy4UZPtVdwLCB2SNtWVS8EceFvOXzgxT&#10;bW+8pesuFCJC2KeooAyhSaX0eUkGfc82xNE7WWcwROkKqR3eItzUsp8kI2mw4rhQYkPLkvLz7mIU&#10;/Hz9rjeFPWZSH9x31p7DPhtopd5e288piEBteIYf7bVWMBx8jOH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h5exQAAAN0AAAAPAAAAAAAAAAAAAAAAAJgCAABkcnMv&#10;ZG93bnJldi54bWxQSwUGAAAAAAQABAD1AAAAigMAAAAA&#10;" path="m82,r36,36l144,77r26,47l186,171r5,52l196,274r,52l186,378r-11,47l160,471r-21,47l118,559,93,596,62,627,31,648,,668e" filled="f" strokecolor="#1f1a17" strokeweight="42e-5mm">
                  <v:path arrowok="t" o:connecttype="custom" o:connectlocs="82,0;118,36;144,77;170,124;186,171;191,223;196,274;196,326;186,378;175,425;160,471;139,518;118,559;93,596;62,627;31,648;0,668" o:connectangles="0,0,0,0,0,0,0,0,0,0,0,0,0,0,0,0,0"/>
                </v:shape>
                <v:shape id="Freeform 30" o:spid="_x0000_s1054" style="position:absolute;left:1942;top:316;width:387;height:933;visibility:visible;mso-wrap-style:square;v-text-anchor:top" coordsize="387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1dMUA&#10;AADdAAAADwAAAGRycy9kb3ducmV2LnhtbERPTWvCQBC9C/6HZYTezMbWiqSuIVVKCyKY2B56G7Jj&#10;Es3OhuxW03/fPRQ8Pt73Kh1MK67Uu8ayglkUgyAurW64UvB5fJsuQTiPrLG1TAp+yUG6Ho9WmGh7&#10;45yuha9ECGGXoILa+y6R0pU1GXSR7YgDd7K9QR9gX0nd4y2Em1Y+xvFCGmw4NNTY0aam8lL8GAVf&#10;+nuXHfPDsns/zPev7Lc5785KPUyG7AWEp8Hfxf/uD63g+Wke5oY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vV0xQAAAN0AAAAPAAAAAAAAAAAAAAAAAJgCAABkcnMv&#10;ZG93bnJldi54bWxQSwUGAAAAAAQABAD1AAAAigMAAAAA&#10;" path="m227,767r-15,21l207,814r,36l207,897r56,5l310,918r-16,5l258,928r-41,5l181,933r-5,-21l165,886r-31,l114,881r-11,-5l93,866,88,855,83,845,,850,15,819,26,783,36,741r5,-52l62,581,83,461,134,207r,-25l129,156,119,104r,-42l124,47r5,-16l139,21,150,11,160,5,176,r10,l207,r31,5l274,26,377,36r10,16l284,62r-31,68e" filled="f" strokecolor="#1f1a17" strokeweight="42e-5mm">
                  <v:path arrowok="t" o:connecttype="custom" o:connectlocs="227,767;212,788;207,814;207,850;207,897;263,902;310,918;294,923;258,928;217,933;181,933;176,912;165,886;134,886;114,881;103,876;93,866;88,855;83,845;0,850;15,819;26,783;36,741;41,689;62,581;83,461;134,207;134,182;129,156;119,104;119,62;124,47;129,31;139,21;150,11;160,5;176,0;186,0;207,0;238,5;274,26;377,36;387,52;284,62;253,130" o:connectangles="0,0,0,0,0,0,0,0,0,0,0,0,0,0,0,0,0,0,0,0,0,0,0,0,0,0,0,0,0,0,0,0,0,0,0,0,0,0,0,0,0,0,0,0,0"/>
                </v:shape>
                <v:shape id="Freeform 31" o:spid="_x0000_s1055" style="position:absolute;left:2149;top:1171;width:77;height:31;visibility:visible;mso-wrap-style:square;v-text-anchor:top" coordsize="7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n9MYA&#10;AADdAAAADwAAAGRycy9kb3ducmV2LnhtbESPQU8CMRSE7yb8h+aReJMuCsZdKUQwJgS9gBzw9tw+&#10;txu2r0tbYfn3loTE42RmvslMZp1txJF8qB0rGA4yEMSl0zVXCrafb3dPIEJE1tg4JgVnCjCb9m4m&#10;WGh34jUdN7ESCcKhQAUmxraQMpSGLIaBa4mT9+O8xZikr6T2eEpw28j7LHuUFmtOCwZbWhgq95tf&#10;q+D1nXffHwef5zRvFl9nNKu4Nkrd9ruXZxCRuvgfvraXWsH4YZTD5U16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n9MYAAADdAAAADwAAAAAAAAAAAAAAAACYAgAAZHJz&#10;L2Rvd25yZXYueG1sUEsFBgAAAAAEAAQA9QAAAIsDAAAAAA==&#10;" path="m,l41,16,77,31,5,26e" filled="f" strokecolor="#1f1a17" strokeweight="42e-5mm">
                  <v:path arrowok="t" o:connecttype="custom" o:connectlocs="0,0;41,16;77,31;5,26" o:connectangles="0,0,0,0"/>
                </v:shape>
                <v:shape id="Freeform 32" o:spid="_x0000_s1056" style="position:absolute;left:2025;top:441;width:170;height:715;visibility:visible;mso-wrap-style:square;v-text-anchor:top" coordsize="17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p/8QA&#10;AADdAAAADwAAAGRycy9kb3ducmV2LnhtbERP3WrCMBS+H+wdwhl4N9NtOEpnKrMy9WIIs3uAQ3Pa&#10;dGtOahO1vr25ELz8+P7ni9F24kSDbx0reJkmIIgrp1tuFPyWX88pCB+QNXaOScGFPCzyx4c5Ztqd&#10;+YdO+9CIGMI+QwUmhD6T0leGLPqp64kjV7vBYohwaKQe8BzDbSdfk+RdWmw5NhjsqTBU/e+PVkGq&#10;i9XaFn/F9+G4W7rtZlmWtVFq8jR+foAINIa7+ObeagWzt1ncH9/EJ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af/EAAAA3QAAAA8AAAAAAAAAAAAAAAAAmAIAAGRycy9k&#10;b3ducmV2LnhtbFBLBQYAAAAABAAEAPUAAACJAwAAAAA=&#10;" path="m170,l160,,149,r-5,5l139,15r-5,31l129,93r15,15l155,129r10,16l165,165r,16l165,202r-10,26l144,248r16,57l165,362r,52l165,461r-10,36l144,533r-5,11l129,554r-11,5l108,564r-5,-88l77,497,62,528,46,554r-5,36l36,621r-5,32l15,689,,715e" filled="f" strokecolor="#1f1a17" strokeweight="42e-5mm">
                  <v:path arrowok="t" o:connecttype="custom" o:connectlocs="170,0;160,0;149,0;144,5;139,15;134,46;129,93;144,108;155,129;165,145;165,165;165,181;165,202;155,228;144,248;160,305;165,362;165,414;165,461;155,497;144,533;139,544;129,554;118,559;108,564;103,476;77,497;62,528;46,554;41,590;36,621;31,653;15,689;0,715" o:connectangles="0,0,0,0,0,0,0,0,0,0,0,0,0,0,0,0,0,0,0,0,0,0,0,0,0,0,0,0,0,0,0,0,0,0"/>
                </v:shape>
                <v:shape id="Freeform 33" o:spid="_x0000_s1057" style="position:absolute;left:2035;top:1135;width:114;height:42;visibility:visible;mso-wrap-style:square;v-text-anchor:top" coordsize="11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kyscA&#10;AADdAAAADwAAAGRycy9kb3ducmV2LnhtbESPS2/CMBCE75X4D9Yi9QYO0CAUMAgBreDU8rhwW+LN&#10;A+J1FLuQ/vu6ElKPo5n5RjNbtKYSd2pcaVnBoB+BIE6tLjlXcDq+9yYgnEfWWFkmBT/kYDHvvMww&#10;0fbBe7offC4ChF2CCgrv60RKlxZk0PVtTRy8zDYGfZBNLnWDjwA3lRxG0VgaLDksFFjTqqD0dvg2&#10;CnbntDVx9rm9fu3esnx1+cjWm6FSr912OQXhqfX/4Wd7qxXEo3gAf2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65MrHAAAA3QAAAA8AAAAAAAAAAAAAAAAAmAIAAGRy&#10;cy9kb3ducmV2LnhtbFBLBQYAAAAABAAEAPUAAACMAwAAAAA=&#10;" path="m114,21r-21,l83,16,67,10,52,,62,42,31,36,,36e" filled="f" strokecolor="#1f1a17" strokeweight="42e-5mm">
                  <v:path arrowok="t" o:connecttype="custom" o:connectlocs="114,21;93,21;83,16;67,10;52,0;62,42;31,36;0,36" o:connectangles="0,0,0,0,0,0,0,0"/>
                </v:shape>
                <v:line id="Line 34" o:spid="_x0000_s1058" style="position:absolute;flip:x;visibility:visible;mso-wrap-style:square" from="2236,363" to="2324,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M88cAAADdAAAADwAAAGRycy9kb3ducmV2LnhtbESPT2vCQBTE70K/w/IKvemmKZaaukoo&#10;iNZL/Qd6fGSfSWj2bdzdavTTu4VCj8PM/IYZTzvTiDM5X1tW8DxIQBAXVtdcKthtZ/03ED4ga2ws&#10;k4IreZhOHnpjzLS98JrOm1CKCGGfoYIqhDaT0hcVGfQD2xJH72idwRClK6V2eIlw08g0SV6lwZrj&#10;QoUtfVRUfG9+jIJb8OnnfnRq5sfd2i3z2SJffR2Uenrs8ncQgbrwH/5rL7SC4cswhd838QnIy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24zzxwAAAN0AAAAPAAAAAAAA&#10;AAAAAAAAAKECAABkcnMvZG93bnJldi54bWxQSwUGAAAAAAQABAD5AAAAlQMAAAAA&#10;" strokecolor="#1f1a17" strokeweight="42e-5mm"/>
                <v:shape id="Freeform 35" o:spid="_x0000_s1059" style="position:absolute;left:2118;top:342;width:46;height:62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v0HscA&#10;AADdAAAADwAAAGRycy9kb3ducmV2LnhtbESPQWvCQBSE74L/YXlCb7ppQ0RSVymCUEsPVRtsb6/Z&#10;1ySYfRt2txr/fVcQPA4z8w0zX/amFSdyvrGs4HGSgCAurW64UvC5X49nIHxA1thaJgUX8rBcDAdz&#10;zLU985ZOu1CJCGGfo4I6hC6X0pc1GfQT2xFH79c6gyFKV0nt8BzhppVPSTKVBhuOCzV2tKqpPO7+&#10;jILVLHWHj6/pu/152/jqsCm+s22h1MOof3kGEagP9/Ct/aoVZGmWwv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L9B7HAAAA3QAAAA8AAAAAAAAAAAAAAAAAmAIAAGRy&#10;cy9kb3ducmV2LnhtbFBLBQYAAAAABAAEAPUAAACMAwAAAAA=&#10;" path="m46,26r,16l41,52r-5,5l25,62,15,57,10,52,5,42,,31,5,21,10,10,15,r5,l31,,41,5r5,11l46,26e" filled="f" strokecolor="#1f1a17" strokeweight="42e-5mm">
                  <v:path arrowok="t" o:connecttype="custom" o:connectlocs="46,26;46,42;41,52;36,57;25,62;15,57;10,52;5,42;0,31;5,21;10,10;15,0;20,0;31,0;41,5;46,16;46,26" o:connectangles="0,0,0,0,0,0,0,0,0,0,0,0,0,0,0,0,0"/>
                </v:shape>
                <v:shape id="Freeform 36" o:spid="_x0000_s1060" style="position:absolute;left:2128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GUcUA&#10;AADdAAAADwAAAGRycy9kb3ducmV2LnhtbESP3YrCMBSE7wXfIRxh79ZU3YpUo4hbF0UQ/HmAQ3Ns&#10;q81JaaJ2334jLHg5zMw3zGzRmko8qHGlZQWDfgSCOLO65FzB+bT+nIBwHlljZZkU/JKDxbzbmWGi&#10;7ZMP9Dj6XAQIuwQVFN7XiZQuK8ig69uaOHgX2xj0QTa51A0+A9xUchhFY2mw5LBQYE2rgrLb8W4U&#10;fO8u8XX/s5JbSls8T05ROtqkSn302uUUhKfWv8P/7Y1WEI/iL3i9C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4ZRxQAAAN0AAAAPAAAAAAAAAAAAAAAAAJgCAABkcnMv&#10;ZG93bnJldi54bWxQSwUGAAAAAAQABAD1AAAAigMAAAAA&#10;" path="m36,5r,16l31,31r-5,5l15,41,10,36r-5,l5,31,,31,5,15,10,5,15,r6,l31,r5,5l36,5r,xe" fillcolor="#1f1a17" stroked="f">
                  <v:path arrowok="t" o:connecttype="custom" o:connectlocs="36,5;36,21;31,31;26,36;15,41;10,36;5,36;5,31;0,31;5,15;10,5;15,0;21,0;31,0;36,5;36,5;36,5" o:connectangles="0,0,0,0,0,0,0,0,0,0,0,0,0,0,0,0,0"/>
                </v:shape>
                <v:shape id="Freeform 37" o:spid="_x0000_s1061" style="position:absolute;left:2128;top:363;width:36;height:41;visibility:visible;mso-wrap-style:square;v-text-anchor:top" coordsize="3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ivMYA&#10;AADdAAAADwAAAGRycy9kb3ducmV2LnhtbESPQWvCQBSE7wX/w/KE3urGSrREV7GC0oIGanvx9sw+&#10;k2D2bchuNfn3riB4HGbmG2a2aE0lLtS40rKC4SACQZxZXXKu4O93/fYBwnlkjZVlUtCRg8W89zLD&#10;RNsr/9Bl73MRIOwSVFB4XydSuqwgg25ga+LgnWxj0AfZ5FI3eA1wU8n3KBpLgyWHhQJrWhWUnff/&#10;RsFn1242O2e358kI0zT91sdDt1Pqtd8upyA8tf4ZfrS/tIJ4FMdwfx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ZivMYAAADdAAAADwAAAAAAAAAAAAAAAACYAgAAZHJz&#10;L2Rvd25yZXYueG1sUEsFBgAAAAAEAAQA9QAAAIsDAAAAAA==&#10;" path="m36,5r,16l31,31r-5,5l15,41,10,36r-5,l5,31,,31,5,15,10,5,15,r6,l31,r5,5l36,5r,e" filled="f" strokecolor="#1f1a17" strokeweight="42e-5mm">
                  <v:path arrowok="t" o:connecttype="custom" o:connectlocs="36,5;36,21;31,31;26,36;15,41;10,36;5,36;5,31;0,31;5,15;10,5;15,0;21,0;31,0;36,5;36,5;36,5" o:connectangles="0,0,0,0,0,0,0,0,0,0,0,0,0,0,0,0,0"/>
                </v:shape>
                <v:shape id="Freeform 38" o:spid="_x0000_s1062" style="position:absolute;left:2143;top:37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BCsUA&#10;AADdAAAADwAAAGRycy9kb3ducmV2LnhtbESPT2vCQBTE74V+h+UVvNWNFkWiq0ipUFAPSUrx+Mi+&#10;/NHs25BdNX57VxA8DjPzG2ax6k0jLtS52rKC0TACQZxbXXOp4C/bfM5AOI+ssbFMCm7kYLV8f1tg&#10;rO2VE7qkvhQBwi5GBZX3bSylyysy6Ia2JQ5eYTuDPsiulLrDa4CbRo6jaCoN1hwWKmzpu6L8lJ6N&#10;gowOyQ/+n0ZFuh9vk11xdEmdKTX46NdzEJ56/wo/279aweRrMoXH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4EKxQAAAN0AAAAPAAAAAAAAAAAAAAAAAJgCAABkcnMv&#10;ZG93bnJldi54bWxQSwUGAAAAAAQABAD1AAAAigMAAAAA&#10;" path="m6,11r5,l11,6,11,,6,,,,,6r,5l6,11xe" stroked="f">
                  <v:path arrowok="t" o:connecttype="custom" o:connectlocs="6,11;11,11;11,6;11,0;6,0;0,0;0,6;0,11;6,11" o:connectangles="0,0,0,0,0,0,0,0,0"/>
                </v:shape>
                <v:shape id="Freeform 39" o:spid="_x0000_s1063" style="position:absolute;left:2143;top:378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BbMgA&#10;AADdAAAADwAAAGRycy9kb3ducmV2LnhtbESPQWvCQBSE7wX/w/IEb3WjrVZSV9GC0EOpNnqwt0f2&#10;mYRk38bsatL++m5B8DjMzDfMfNmZSlypcYVlBaNhBII4tbrgTMFhv3mcgXAeWWNlmRT8kIPlovcw&#10;x1jblr/omvhMBAi7GBXk3texlC7NyaAb2po4eCfbGPRBNpnUDbYBbio5jqKpNFhwWMixprec0jK5&#10;GAXnnfx4/rwc219d7tPDN5W77TpSatDvVq8gPHX+Hr6137WCydPkBf7f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e0FsyAAAAN0AAAAPAAAAAAAAAAAAAAAAAJgCAABk&#10;cnMvZG93bnJldi54bWxQSwUGAAAAAAQABAD1AAAAjQMAAAAA&#10;" path="m6,11r5,l11,6,11,,6,,,,,6r,5l6,11e" filled="f" strokecolor="#1f1a17" strokeweight="42e-5mm">
                  <v:path arrowok="t" o:connecttype="custom" o:connectlocs="6,11;11,11;11,6;11,0;6,0;0,0;0,6;0,11;6,11" o:connectangles="0,0,0,0,0,0,0,0,0"/>
                </v:shape>
              </v:group>
            </w:pict>
          </mc:Fallback>
        </mc:AlternateContent>
      </w:r>
    </w:p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439670</wp:posOffset>
                </wp:positionV>
                <wp:extent cx="6045835" cy="852170"/>
                <wp:effectExtent l="1270" t="1270" r="1270" b="3810"/>
                <wp:wrapNone/>
                <wp:docPr id="4903" name="Grupo 4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852170"/>
                          <a:chOff x="1136" y="6892"/>
                          <a:chExt cx="9521" cy="1342"/>
                        </a:xfrm>
                      </wpg:grpSpPr>
                      <wpg:grpSp>
                        <wpg:cNvPr id="4904" name="Group 899"/>
                        <wpg:cNvGrpSpPr>
                          <a:grpSpLocks/>
                        </wpg:cNvGrpSpPr>
                        <wpg:grpSpPr bwMode="auto">
                          <a:xfrm rot="5400000">
                            <a:off x="2776" y="527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4905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6" name="Freeform 901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7" name="Freeform 902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8" name="Freeform 903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9" name="Freeform 904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0" name="Freeform 905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1" name="Freeform 906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2" name="Freeform 907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3" name="Freeform 908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4" name="Freeform 909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5" name="Freeform 910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6" name="Freeform 911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7" name="Freeform 912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" name="Freeform 913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9" name="Freeform 914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0" name="Freeform 915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1" name="Freeform 916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2" name="Freeform 917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3" name="Freeform 918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4" name="Freeform 919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5" name="Freeform 920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6" name="Freeform 921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7" name="Freeform 922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8" name="Freeform 923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9" name="Freeform 924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0" name="Freeform 925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1" name="Freeform 926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2" name="Freeform 927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3" name="Freeform 928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4" name="Freeform 929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5" name="Freeform 930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6" name="Freeform 931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7" name="Freeform 932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8" name="Freeform 933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9" name="Freeform 934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0" name="Freeform 935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1" name="Freeform 936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2" name="Freeform 937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3" name="Freeform 938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4" name="Freeform 939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5" name="Freeform 940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6" name="Freeform 941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7" name="Freeform 942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8" name="Freeform 943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9" name="Freeform 944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0" name="Freeform 945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1" name="Freeform 946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2" name="Freeform 947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3" name="Freeform 948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4" name="Freeform 949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5" name="Freeform 950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6" name="Freeform 951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7" name="Freeform 952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8" name="Freeform 953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9" name="Freeform 954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0" name="Freeform 955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1" name="Freeform 956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2" name="Freeform 957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3" name="Freeform 958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4" name="Freeform 959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" name="Freeform 960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6" name="Freeform 961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7" name="Freeform 962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8" name="Freeform 963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9" name="Freeform 964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0" name="Freeform 965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1" name="Freeform 966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2" name="Freeform 967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3" name="Freeform 968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4" name="Freeform 969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5" name="Freeform 970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6" name="Freeform 971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7" name="Freeform 972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8" name="Freeform 973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9" name="Freeform 974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0" name="Freeform 975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1" name="Freeform 976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2" name="Freeform 977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3" name="Freeform 978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4" name="Freeform 979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5" name="Freeform 980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6" name="Freeform 981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7" name="Freeform 982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8" name="Freeform 983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9" name="Freeform 984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0" name="Freeform 985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1" name="Freeform 986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2" name="Freeform 987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3" name="Freeform 988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Freeform 989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5" name="Freeform 990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Freeform 991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7" name="Freeform 992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8" name="Freeform 993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9" name="Freeform 994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0" name="Freeform 995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1" name="Freeform 996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2" name="Freeform 997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3" name="Freeform 998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4" name="Freeform 999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5" name="Freeform 1000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6" name="Freeform 1001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7" name="Freeform 1002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8" name="Freeform 1003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9" name="Freeform 1004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0" name="Freeform 1005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1" name="Freeform 1006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2" name="Freeform 1007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3" name="Freeform 1008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4" name="Freeform 1009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5" name="Freeform 1010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6" name="Freeform 1011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7" name="Freeform 1012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8" name="Freeform 1013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9" name="Freeform 1014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0" name="Freeform 1015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1" name="Freeform 1016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2" name="Freeform 1017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3" name="Freeform 1018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4" name="Freeform 1019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5" name="Freeform 1020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6" name="Freeform 1021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7" name="Freeform 1022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8" name="Freeform 1023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9" name="Freeform 1024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0" name="Freeform 1025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1" name="Freeform 1026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2" name="Freeform 1027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3" name="Freeform 1028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4" name="Freeform 1029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5" name="Freeform 1030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6" name="Freeform 1031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7" name="Freeform 1032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8" name="Freeform 1033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9" name="Freeform 1034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0" name="Freeform 1035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1" name="Freeform 1036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2" name="Freeform 1037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3" name="Freeform 1038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4" name="Freeform 1039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5" name="Freeform 1040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6" name="Freeform 1041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7" name="Freeform 1042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8" name="Freeform 1043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9" name="Freeform 1044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0" name="Freeform 1045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1" name="Freeform 1046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2" name="Freeform 1047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3" name="Freeform 1048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4" name="Freeform 1049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5" name="Freeform 1050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6" name="Freeform 1051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7" name="Freeform 1052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8" name="Freeform 1053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" name="Freeform 1054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0" name="Freeform 1055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" name="Freeform 1056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2" name="Freeform 1057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3" name="Freeform 1058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4" name="Freeform 1059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5" name="Freeform 1060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6" name="Freeform 1061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" name="Freeform 1062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8" name="Freeform 1063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9" name="Freeform 1064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0" name="Freeform 1065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1" name="Freeform 1066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2" name="Freeform 1067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" name="Freeform 1068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4" name="Freeform 1069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5" name="Freeform 1070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" name="Freeform 1071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7" name="Freeform 1072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" name="Freeform 1073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9" name="Freeform 1074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0" name="Freeform 1075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1" name="Freeform 1076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" name="Freeform 1077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3" name="Freeform 1078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Freeform 1079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5" name="Freeform 1080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" name="Freeform 1081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7" name="Freeform 1082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8" name="Freeform 1083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9" name="Freeform 1084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0" name="Freeform 1085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" name="Freeform 1086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Freeform 1087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3" name="Freeform 1088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4" name="Freeform 1089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5" name="Freeform 1090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Freeform 1091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7" name="Freeform 1092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8" name="Freeform 1093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9" name="Freeform 1094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0" name="Freeform 1095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" name="Freeform 1096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2" name="Freeform 1097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3" name="Freeform 1098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4" name="Freeform 1099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5" name="Freeform 1100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6" name="Freeform 1101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7" name="Freeform 1102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8" name="Freeform 1103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9" name="Freeform 1104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0" name="Freeform 1105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1" name="Freeform 1106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2" name="Group 1107"/>
                        <wpg:cNvGrpSpPr>
                          <a:grpSpLocks/>
                        </wpg:cNvGrpSpPr>
                        <wpg:grpSpPr bwMode="auto">
                          <a:xfrm rot="5400000">
                            <a:off x="7696" y="525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5113" name="Rectangle 1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4" name="Freeform 1109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5" name="Freeform 1110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6" name="Freeform 1111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Freeform 1112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8" name="Freeform 1113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9" name="Freeform 1114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0" name="Freeform 1115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1" name="Freeform 1116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2" name="Freeform 1117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3" name="Freeform 1118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" name="Freeform 1119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5" name="Freeform 1120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6" name="Freeform 1121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7" name="Freeform 1122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8" name="Freeform 1123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9" name="Freeform 1124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0" name="Freeform 1125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1" name="Freeform 1126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2" name="Freeform 1127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3" name="Freeform 1128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4" name="Freeform 1129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5" name="Freeform 1130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6" name="Freeform 1131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7" name="Freeform 1132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8" name="Freeform 1133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9" name="Freeform 1134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0" name="Freeform 1135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1" name="Freeform 1136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2" name="Freeform 1137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3" name="Freeform 1138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4" name="Freeform 1139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5" name="Freeform 1140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6" name="Freeform 1141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7" name="Freeform 1142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8" name="Freeform 1143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9" name="Freeform 1144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0" name="Freeform 1145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1" name="Freeform 1146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2" name="Freeform 1147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3" name="Freeform 1148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4" name="Freeform 1149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5" name="Freeform 1150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6" name="Freeform 1151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7" name="Freeform 1152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8" name="Freeform 1153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9" name="Freeform 1154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0" name="Freeform 1155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1" name="Freeform 1156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2" name="Freeform 1157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3" name="Freeform 1158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4" name="Freeform 1159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5" name="Freeform 1160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6" name="Freeform 1161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7" name="Freeform 1162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8" name="Freeform 1163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9" name="Freeform 1164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0" name="Freeform 1165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1" name="Freeform 1166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2" name="Freeform 1167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3" name="Freeform 1168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4" name="Freeform 1169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5" name="Freeform 1170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6" name="Freeform 1171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7" name="Freeform 1172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8" name="Freeform 1173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9" name="Freeform 1174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0" name="Freeform 1175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1" name="Freeform 1176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2" name="Freeform 1177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3" name="Freeform 1178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4" name="Freeform 1179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5" name="Freeform 1180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6" name="Freeform 1181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7" name="Freeform 1182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8" name="Freeform 1183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9" name="Freeform 1184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0" name="Freeform 1185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1" name="Freeform 1186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2" name="Freeform 1187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3" name="Freeform 1188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4" name="Freeform 1189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5" name="Freeform 1190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6" name="Freeform 1191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Freeform 1192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8" name="Freeform 1193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9" name="Freeform 1194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0" name="Freeform 1195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1" name="Freeform 1196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2" name="Freeform 1197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Freeform 1198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4" name="Freeform 1199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5" name="Freeform 1200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6" name="Freeform 1201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7" name="Freeform 1202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8" name="Freeform 1203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9" name="Freeform 1204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0" name="Freeform 1205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1" name="Freeform 1206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2" name="Freeform 1207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3" name="Freeform 1208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4" name="Freeform 1209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5" name="Freeform 1210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6" name="Freeform 1211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7" name="Freeform 1212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8" name="Freeform 1213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9" name="Freeform 1214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0" name="Freeform 1215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1" name="Freeform 1216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" name="Freeform 1217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" name="Freeform 1218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" name="Freeform 1219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" name="Freeform 1220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" name="Freeform 1221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" name="Freeform 1222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" name="Freeform 1223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" name="Freeform 1224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" name="Freeform 1225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" name="Freeform 1226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" name="Freeform 1227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3" name="Freeform 1228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4" name="Freeform 1229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5" name="Freeform 1230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6" name="Freeform 1231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7" name="Freeform 1232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8" name="Freeform 1233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9" name="Freeform 1234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0" name="Freeform 1235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1" name="Freeform 1236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2" name="Freeform 1237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3" name="Freeform 1238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4" name="Freeform 1239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5" name="Freeform 1240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6" name="Freeform 1241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" name="Freeform 1242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8" name="Freeform 1243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9" name="Freeform 1244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0" name="Freeform 1245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1" name="Freeform 1246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2" name="Freeform 1247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3" name="Freeform 1248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4" name="Freeform 1249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5" name="Freeform 1250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6" name="Freeform 1251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7" name="Freeform 1252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8" name="Freeform 1253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9" name="Freeform 1254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0" name="Freeform 1255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" name="Freeform 1256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" name="Freeform 1257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" name="Freeform 1258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4" name="Freeform 1259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5" name="Freeform 1260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" name="Freeform 1261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" name="Freeform 1262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8" name="Freeform 1263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9" name="Freeform 1264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0" name="Freeform 1265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1" name="Freeform 1266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2" name="Freeform 1267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3" name="Freeform 1268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4" name="Freeform 1269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5" name="Freeform 1270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6" name="Freeform 1271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7" name="Freeform 1272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8" name="Freeform 1273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9" name="Freeform 1274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0" name="Freeform 1275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1" name="Freeform 1276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Freeform 1277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" name="Freeform 1278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Freeform 1279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5" name="Freeform 1280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6" name="Freeform 1281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7" name="Freeform 1282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8" name="Freeform 1283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9" name="Freeform 1284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0" name="Freeform 1285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1" name="Freeform 1286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2" name="Freeform 1287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3" name="Freeform 1288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4" name="Freeform 1289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5" name="Freeform 1290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6" name="Freeform 1291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7" name="Freeform 1292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8" name="Freeform 1293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9" name="Freeform 1294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0" name="Freeform 1295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1" name="Freeform 1296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2" name="Freeform 1297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3" name="Freeform 1298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4" name="Freeform 1299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5" name="Freeform 1300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6" name="Freeform 1301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7" name="Freeform 1302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8" name="Freeform 1303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9" name="Freeform 1304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0" name="Freeform 1305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1" name="Freeform 1306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2" name="Freeform 1307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3" name="Freeform 1308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4" name="Freeform 1309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5" name="Freeform 1310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6" name="Freeform 1311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7" name="Freeform 1312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8" name="Freeform 1313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9" name="Freeform 1314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0AE3F" id="Grupo 4903" o:spid="_x0000_s1026" style="position:absolute;margin-left:-3.65pt;margin-top:192.1pt;width:476.05pt;height:67.1pt;z-index:251663360" coordorigin="1136,6892" coordsize="9521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">
                <v:group id="Group 899" o:spid="_x0000_s1027" style="position:absolute;left:2776;top:527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3NznFAAAA3QAA&#10;AA8AAAAAAAAAAAAAAAAAqgIAAGRycy9kb3ducmV2LnhtbFBLBQYAAAAABAAEAPoAAACcAwAAAAA=&#10;">
                  <v:rect id="Rectangle 900" o:spid="_x0000_s1028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+x8cA&#10;AADdAAAADwAAAGRycy9kb3ducmV2LnhtbESP3WrCQBSE7wu+w3KE3umusT82dRUVikIptFrEy9Ps&#10;MQlmz4bsNsa3dwtCL4eZ+YaZzjtbiZYaXzrWMBoqEMSZMyXnGr53b4MJCB+QDVaOScOFPMxnvbsp&#10;psad+YvabchFhLBPUUMRQp1K6bOCLPqhq4mjd3SNxRBlk0vT4DnCbSUTpZ6kxZLjQoE1rQrKTttf&#10;q0Htj+3q+We/PBw+/ccoo2T8vk60vu93i1cQgbrwH761N0bDw4t6hL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HfsfHAAAA3QAAAA8AAAAAAAAAAAAAAAAAmAIAAGRy&#10;cy9kb3ducmV2LnhtbFBLBQYAAAAABAAEAPUAAACMAwAAAAA=&#10;" fillcolor="#1f1a17" stroked="f"/>
                  <v:shape id="Freeform 901" o:spid="_x0000_s1029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Uo8QA&#10;AADdAAAADwAAAGRycy9kb3ducmV2LnhtbESPwWrDMBBE74X8g9hAb40cU0ziWjYlECj45LSFHrfW&#10;xlZqrYylJO7fR4FCj8PMvGGKaraDuNDkjWMF61UCgrh12nCn4ON9/7QB4QOyxsExKfglD1W5eCgw&#10;1+7KDV0OoRMRwj5HBX0IYy6lb3uy6FduJI7e0U0WQ5RTJ/WE1wi3g0yTJJMWDceFHkfa9dT+HM5W&#10;wWd62rCjMRuw/iLTNnXYmm+lHpfz6wuIQHP4D/+137SC522Swf1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FKPEAAAA3QAAAA8AAAAAAAAAAAAAAAAAmAIAAGRycy9k&#10;b3ducmV2LnhtbFBLBQYAAAAABAAEAPUAAACJAwAAAAA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902" o:spid="_x0000_s1030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mmcUA&#10;AADdAAAADwAAAGRycy9kb3ducmV2LnhtbESPQWvCQBSE70L/w/IKvemmVqymrlIC1V61Qe3tkX1N&#10;gtm3YXc1aX99VxA8DjPzDbNY9aYRF3K+tqzgeZSAIC6srrlUkH99DGcgfEDW2FgmBb/kYbV8GCww&#10;1bbjLV12oRQRwj5FBVUIbSqlLyoy6Ee2JY7ej3UGQ5SulNphF+GmkeMkmUqDNceFClvKKipOu7NR&#10;0B1n3xuX9VaP96f8Zf138HXGSj099u9vIAL14R6+tT+1gsk8eYXr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GaZxQAAAN0AAAAPAAAAAAAAAAAAAAAAAJgCAABkcnMv&#10;ZG93bnJldi54bWxQSwUGAAAAAAQABAD1AAAAigMAAAAA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903" o:spid="_x0000_s1031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MXcQA&#10;AADdAAAADwAAAGRycy9kb3ducmV2LnhtbERPz2vCMBS+D/Y/hDfwtqZuMlw1ig4Ggu6gbsPjo3m2&#10;xeSlbaKt/vXLYeDx4/s9nffWiAu1vnKsYJikIIhzpysuFHzvP5/HIHxA1mgck4IreZjPHh+mmGnX&#10;8ZYuu1CIGMI+QwVlCHUmpc9LsugTVxNH7uhaiyHCtpC6xS6GWyNf0vRNWqw4NpRY00dJ+Wl3tgqq&#10;5atrmp/+92Bu68Z3G0NfQ6PU4KlfTEAE6sNd/O9eaQWj9zTOjW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1zF3EAAAA3QAAAA8AAAAAAAAAAAAAAAAAmAIAAGRycy9k&#10;b3ducmV2LnhtbFBLBQYAAAAABAAEAPUAAACJAwAAAAA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904" o:spid="_x0000_s1032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qVsUA&#10;AADdAAAADwAAAGRycy9kb3ducmV2LnhtbESPT4vCMBTE7wt+h/CEva2pIkutRhFB3cNetv45P5tn&#10;W2xeShK1+uk3Cwseh5n5DTNbdKYRN3K+tqxgOEhAEBdW11wq2O/WHykIH5A1NpZJwYM8LOa9txlm&#10;2t75h255KEWEsM9QQRVCm0npi4oM+oFtiaN3ts5giNKVUju8R7hp5ChJPqXBmuNChS2tKiou+dUo&#10;IDfeHzk/pN3ouductt+P5zatlXrvd8spiEBdeIX/219awXiSTOD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mpWxQAAAN0AAAAPAAAAAAAAAAAAAAAAAJgCAABkcnMv&#10;ZG93bnJldi54bWxQSwUGAAAAAAQABAD1AAAAigMAAAAA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905" o:spid="_x0000_s1033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WhsQA&#10;AADdAAAADwAAAGRycy9kb3ducmV2LnhtbERPz2vCMBS+C/sfwht407QqY1ajbIIguB3mVDw+mre2&#10;LHlpm2jr/vrlMNjx4/u9XPfWiBu1vnKsIB0nIIhzpysuFBw/t6NnED4gazSOScGdPKxXD4MlZtp1&#10;/EG3QyhEDGGfoYIyhDqT0uclWfRjVxNH7su1FkOEbSF1i10Mt0ZOkuRJWqw4NpRY06ak/PtwtQqq&#10;16lrmlN/vpiffeO7N0PvqVFq+Ni/LEAE6sO/+M+90wpm8zTuj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VobEAAAA3QAAAA8AAAAAAAAAAAAAAAAAmAIAAGRycy9k&#10;b3ducmV2LnhtbFBLBQYAAAAABAAEAPUAAACJ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906" o:spid="_x0000_s1034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nWsYA&#10;AADdAAAADwAAAGRycy9kb3ducmV2LnhtbESPwWrDMBBE74X+g9hCbo3sYELrRgmlYCj0kqhpe91a&#10;W8vEWhlLdZy/jwKBHIeZecOsNpPrxEhDaD0ryOcZCOLam5YbBfvP6vEJRIjIBjvPpOBEATbr+7sV&#10;lsYfeUejjo1IEA4lKrAx9qWUobbkMMx9T5y8Pz84jEkOjTQDHhPcdXKRZUvpsOW0YLGnN0v1Qf87&#10;BT8f29+Drqq9nmirx6JY1PbrW6nZw/T6AiLSFG/ha/vdKCie8xwub9ITk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3nWsYAAADdAAAADwAAAAAAAAAAAAAAAACYAgAAZHJz&#10;L2Rvd25yZXYueG1sUEsFBgAAAAAEAAQA9QAAAIsDAAAAAA==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907" o:spid="_x0000_s1035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2lMcA&#10;AADdAAAADwAAAGRycy9kb3ducmV2LnhtbESPQWvCQBSE70L/w/IKvenGIEWjq4jQVixIGwXx9si+&#10;JqHZtyG7uvHfdwuCx2FmvmEWq9404kqdqy0rGI8SEMSF1TWXCo6Ht+EUhPPIGhvLpOBGDlbLp8EC&#10;M20Df9M196WIEHYZKqi8bzMpXVGRQTeyLXH0fmxn0EfZlVJ3GCLcNDJNkldpsOa4UGFLm4qK3/xi&#10;FITdef+ud+XH5/orpPtwyqeTzU2pl+d+PQfhqfeP8L291Qoms3EK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btpTHAAAA3QAAAA8AAAAAAAAAAAAAAAAAmAIAAGRy&#10;cy9kb3ducmV2LnhtbFBLBQYAAAAABAAEAPUAAACM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908" o:spid="_x0000_s1036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6Y8cA&#10;AADdAAAADwAAAGRycy9kb3ducmV2LnhtbESPQWvCQBSE74L/YXmF3uomqRRNXaW0VgRRqLbQ42v2&#10;NQlm34bd1cR/7xYKHoeZ+YaZLXrTiDM5X1tWkI4SEMSF1TWXCj4P7w8TED4ga2wsk4ILeVjMh4MZ&#10;5tp2/EHnfShFhLDPUUEVQptL6YuKDPqRbYmj92udwRClK6V22EW4aWSWJE/SYM1xocKWXisqjvuT&#10;UaDtbvp12H6vfrpl5t6yjdukS6fU/V3/8gwiUB9u4f/2WisYT9NH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aumP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909" o:spid="_x0000_s1037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S2MMA&#10;AADdAAAADwAAAGRycy9kb3ducmV2LnhtbESPS2vCQBSF9wX/w3AFd83EKkWjo/gqdNvEjbtL5poE&#10;M3fCzFRjfn2nUOjycB4fZ73tTSvu5HxjWcE0SUEQl1Y3XCk4Fx+vCxA+IGtsLZOCJ3nYbkYva8y0&#10;ffAX3fNQiTjCPkMFdQhdJqUvazLoE9sRR+9qncEQpaukdviI46aVb2n6Lg02HAk1dnSoqbzl3yZC&#10;nrOQHw+X4jq0lJ/cfqgKHpSajPvdCkSgPvyH/9qfWsF8OZ3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S2MMAAADdAAAADwAAAAAAAAAAAAAAAACYAgAAZHJzL2Rv&#10;d25yZXYueG1sUEsFBgAAAAAEAAQA9QAAAIgDAAAAAA=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910" o:spid="_x0000_s1038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LAMcA&#10;AADdAAAADwAAAGRycy9kb3ducmV2LnhtbESPW2sCMRSE3wv+h3AE32pW8bo1ivQC9kWp2uLjYXO6&#10;u7g5WZJ0Xf31TUHo4zAz3zCLVWsq0ZDzpWUFg34CgjizuuRcwfHw9jgD4QOyxsoyKbiSh9Wy87DA&#10;VNsLf1CzD7mIEPYpKihCqFMpfVaQQd+3NXH0vq0zGKJ0udQOLxFuKjlMkok0WHJcKLCm54Ky8/7H&#10;KHDTcTI8nW6f9Hp8/6LbtnmZtzulet12/QQiUBv+w/f2RisYzQdj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aiwDHAAAA3QAAAA8AAAAAAAAAAAAAAAAAmAIAAGRy&#10;cy9kb3ducmV2LnhtbFBLBQYAAAAABAAEAPUAAACMAwAAAAA=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911" o:spid="_x0000_s1039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mscQA&#10;AADdAAAADwAAAGRycy9kb3ducmV2LnhtbESPQUvDQBSE74L/YXlCb3ZTK8Wm3ZbQUvAkmIh4fGSf&#10;STD7Nuw+m9hf3xUEj8PMfMNs95Pr1ZlC7DwbWMwzUMS1tx03Bt6q0/0TqCjIFnvPZOCHIux3tzdb&#10;zK0f+ZXOpTQqQTjmaKAVGXKtY92Swzj3A3HyPn1wKEmGRtuAY4K7Xj9k2Uo77DgttDjQoaX6q/x2&#10;Bpb26N7dR2/lpSwqj4cxyKUwZnY3FRtQQpP8h//az9bA43qxgt836Qno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5rH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912" o:spid="_x0000_s1040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Qb8YA&#10;AADdAAAADwAAAGRycy9kb3ducmV2LnhtbESPQWsCMRSE7wX/Q3iCN80qpa2rUUQrlh4Ka3vx9tg8&#10;d4PJy7KJuvXXm4LQ4zAz3zDzZeesuFAbjGcF41EGgrj02nCl4Od7O3wDESKyRuuZFPxSgOWi9zTH&#10;XPsrF3TZx0okCIccFdQxNrmUoazJYRj5hjh5R986jEm2ldQtXhPcWTnJshfp0HBaqLGhdU3laX92&#10;Cuz7xt4m58+v0/RgnNdZYXa7QqlBv1vNQETq4n/40f7QCp6n41f4e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XQb8YAAADdAAAADwAAAAAAAAAAAAAAAACYAgAAZHJz&#10;L2Rvd25yZXYueG1sUEsFBgAAAAAEAAQA9QAAAIsDAAAAAA=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913" o:spid="_x0000_s1041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f+8IA&#10;AADdAAAADwAAAGRycy9kb3ducmV2LnhtbERPTYvCMBC9L/gfwgje1lRZXK1GkYKseFJ3EbyNzdgW&#10;m0lJolZ/vTkseHy879miNbW4kfOVZQWDfgKCOLe64kLB3+/qcwzCB2SNtWVS8CAPi3nnY4aptnfe&#10;0W0fChFD2KeooAyhSaX0eUkGfd82xJE7W2cwROgKqR3eY7ip5TBJRtJgxbGhxIaykvLL/moU7DaT&#10;0XPrrvTzvT2e8uRgxll2UKrXbZdTEIHa8Bb/u9dawddkEOfGN/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t/7wgAAAN0AAAAPAAAAAAAAAAAAAAAAAJgCAABkcnMvZG93&#10;bnJldi54bWxQSwUGAAAAAAQABAD1AAAAhwMAAAAA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914" o:spid="_x0000_s1042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7/sMA&#10;AADdAAAADwAAAGRycy9kb3ducmV2LnhtbESP0YrCMBRE34X9h3AXfJE1VUTWapRFEPXR6gfcbe62&#10;xeamm0Rb/XojCD4OM3OGWaw6U4srOV9ZVjAaJiCIc6srLhScjpuvbxA+IGusLZOCG3lYLT96C0y1&#10;bflA1ywUIkLYp6igDKFJpfR5SQb90DbE0fuzzmCI0hVSO2wj3NRynCRTabDiuFBiQ+uS8nN2MQq6&#10;waDF0x33hwx/3fZ/i834jkr1P7ufOYhAXXiHX+2dVjCZjW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U7/sMAAADdAAAADwAAAAAAAAAAAAAAAACYAgAAZHJzL2Rv&#10;d25yZXYueG1sUEsFBgAAAAAEAAQA9QAAAIgDAAAAAA=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915" o:spid="_x0000_s1043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uqcMA&#10;AADdAAAADwAAAGRycy9kb3ducmV2LnhtbERPXWvCMBR9H/gfwhX2NlPLGNoZRdSJIArqBnu8Nte2&#10;2NyUJLPdvzcPgo+H8z2ZdaYWN3K+sqxgOEhAEOdWV1wo+D59vY1A+ICssbZMCv7Jw2zae5lgpm3L&#10;B7odQyFiCPsMFZQhNJmUPi/JoB/YhjhyF+sMhghdIbXDNoabWqZJ8iENVhwbSmxoUVJ+Pf4ZBdru&#10;xz+n3e/63K5St0y3bjtcOaVe+938E0SgLjzFD/dGK3gfp3F/fBOf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TuqcMAAADdAAAADwAAAAAAAAAAAAAAAACYAgAAZHJzL2Rv&#10;d25yZXYueG1sUEsFBgAAAAAEAAQA9QAAAIgDAAAAAA=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916" o:spid="_x0000_s1044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6UsgA&#10;AADdAAAADwAAAGRycy9kb3ducmV2LnhtbESPT2vCQBTE70K/w/IKvenGWEobXSUtKB560fZQb4/s&#10;yx/Mvo3ZV4399F2h0OMwM79hFqvBtepMfWg8G5hOElDEhbcNVwY+P9bjZ1BBkC22nsnAlQKslnej&#10;BWbWX3hH571UKkI4ZGigFukyrUNRk8Mw8R1x9ErfO5Qo+0rbHi8R7lqdJsmTdthwXKixo7eaiuP+&#10;2xnI5XRI5f31+rVZV3l5HGbl6WdmzMP9kM9BCQ3yH/5rb62Bx5d0Cr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nXpSyAAAAN0AAAAPAAAAAAAAAAAAAAAAAJgCAABk&#10;cnMvZG93bnJldi54bWxQSwUGAAAAAAQABAD1AAAAjQMAAAAA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917" o:spid="_x0000_s1045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c4cYA&#10;AADdAAAADwAAAGRycy9kb3ducmV2LnhtbESPQUvDQBSE70L/w/IKXsRuGiS0sdsigqLgxVoFb8/s&#10;cxPMvg27zzT9964geBxm5htms5t8r0aKqQtsYLkoQBE3wXbsDBxe7i5XoJIgW+wDk4ETJdhtZ2cb&#10;rG048jONe3EqQzjVaKAVGWqtU9OSx7QIA3H2PkP0KFlGp23EY4b7XpdFUWmPHeeFFge6ban52n97&#10;A/Jx78Yor8FVp2Wo3uh9/XTxaMz5fLq5BiU0yX/4r/1gDVytyxJ+3+Qno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Gc4cYAAADdAAAADwAAAAAAAAAAAAAAAACYAgAAZHJz&#10;L2Rvd25yZXYueG1sUEsFBgAAAAAEAAQA9QAAAIs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918" o:spid="_x0000_s1046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2E8QA&#10;AADdAAAADwAAAGRycy9kb3ducmV2LnhtbESPQYvCMBSE74L/ITxhb5rqLotWo4ggCgtKq3h+NM+2&#10;tHmpTdTuv98ICx6HmfmGWaw6U4sHta60rGA8ikAQZ1aXnCs4n7bDKQjnkTXWlknBLzlYLfu9Bcba&#10;PjmhR+pzESDsYlRQeN/EUrqsIINuZBvi4F1ta9AH2eZSt/gMcFPLSRR9S4Mlh4UCG9oUlFXp3Sjw&#10;B05+yvP+ml6OVaMTU92Ou0ipj0G3noPw1Pl3+L+91wq+ZpNP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thPEAAAA3QAAAA8AAAAAAAAAAAAAAAAAmAIAAGRycy9k&#10;b3ducmV2LnhtbFBLBQYAAAAABAAEAPUAAACJAwAAAAA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919" o:spid="_x0000_s1047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CwUccA&#10;AADdAAAADwAAAGRycy9kb3ducmV2LnhtbESPQWsCMRSE74X+h/AKvdWsItKuRimlggWh1Iqyt8fm&#10;uVndvGyTqLv/vikIPQ4z8w0zW3S2ERfyoXasYDjIQBCXTtdcKdh+L5+eQYSIrLFxTAp6CrCY39/N&#10;MNfuyl902cRKJAiHHBWYGNtcylAashgGriVO3sF5izFJX0nt8ZrgtpGjLJtIizWnBYMtvRkqT5uz&#10;VeA/+49zeD/1pnBdMVwXeNzvfpR6fOhepyAidfE/fGuvtILxy2g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AsFHHAAAA3QAAAA8AAAAAAAAAAAAAAAAAmAIAAGRy&#10;cy9kb3ducmV2LnhtbFBLBQYAAAAABAAEAPUAAACMAwAAAAA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920" o:spid="_x0000_s1048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hxsYA&#10;AADdAAAADwAAAGRycy9kb3ducmV2LnhtbESPQWvCQBSE7wX/w/KE3uquWkWjq4il4C2YVvT4yL4m&#10;qdm3MbvV+O/dQqHHYWa+YZbrztbiSq2vHGsYDhQI4tyZigsNnx/vLzMQPiAbrB2Thjt5WK96T0tM&#10;jLvxnq5ZKESEsE9QQxlCk0jp85Is+oFriKP35VqLIcq2kKbFW4TbWo6UmkqLFceFEhvalpSfsx+r&#10;YTs+ZeowVeklrSb7tzwd8+77qPVzv9ssQATqwn/4r70zGl7nown8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DhxsYAAADdAAAADwAAAAAAAAAAAAAAAACYAgAAZHJz&#10;L2Rvd25yZXYueG1sUEsFBgAAAAAEAAQA9QAAAIsDAAAAAA==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921" o:spid="_x0000_s1049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kp4cUA&#10;AADdAAAADwAAAGRycy9kb3ducmV2LnhtbESPQWsCMRSE7wX/Q3iF3mpWEWtXo4gitD3Vtd6fm+dm&#10;7eZlSdJ1/femUOhxmJlvmMWqt43oyIfasYLRMANBXDpdc6Xg67B7noEIEVlj45gU3CjAajl4WGCu&#10;3ZX31BWxEgnCIUcFJsY2lzKUhiyGoWuJk3d23mJM0ldSe7wmuG3kOMum0mLNacFgSxtD5XfxYxVc&#10;ylP76V1xNC9y9+4221HdfRyVenrs13MQkfr4H/5rv2kFk9fxFH7f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SnhxQAAAN0AAAAPAAAAAAAAAAAAAAAAAJgCAABkcnMv&#10;ZG93bnJldi54bWxQSwUGAAAAAAQABAD1AAAAig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922" o:spid="_x0000_s1050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cZsUA&#10;AADdAAAADwAAAGRycy9kb3ducmV2LnhtbESP32rCMBTG74W9QzgD7zS1TDc7o8iG4MWY2O4BDs1Z&#10;U9aclCSr9e2NMNjlx/fnx7fZjbYTA/nQOlawmGcgiGunW24UfFWH2QuIEJE1do5JwZUC7LYPkw0W&#10;2l34TEMZG5FGOBSowMTYF1KG2pDFMHc9cfK+nbcYk/SN1B4vadx2Ms+ylbTYciIY7OnNUP1T/trE&#10;XftT85lTtjqb/bIclu8fi6pSavo47l9BRBrjf/ivfdQKntb5M9zfp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dxmxQAAAN0AAAAPAAAAAAAAAAAAAAAAAJgCAABkcnMv&#10;ZG93bnJldi54bWxQSwUGAAAAAAQABAD1AAAAigMAAAAA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923" o:spid="_x0000_s1051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tWsUA&#10;AADdAAAADwAAAGRycy9kb3ducmV2LnhtbERPXWvCMBR9H+w/hDvY20xXNmerUWRQGBNhcyI+Xptr&#10;U9rclCaz9d+bh8EeD+d7sRptKy7U+9qxgudJAoK4dLrmSsH+p3iagfABWWPrmBRcycNqeX+3wFy7&#10;gb/psguViCHsc1RgQuhyKX1pyKKfuI44cmfXWwwR9pXUPQ4x3LYyTZKptFhzbDDY0buhstn9WgUH&#10;02w+j9shK16Lt/VwatJr9nVQ6vFhXM9BBBrDv/jP/aEVvGRpnBv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m1axQAAAN0AAAAPAAAAAAAAAAAAAAAAAJgCAABkcnMv&#10;ZG93bnJldi54bWxQSwUGAAAAAAQABAD1AAAAigMAAAAA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924" o:spid="_x0000_s1052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HNMcA&#10;AADdAAAADwAAAGRycy9kb3ducmV2LnhtbESP3WrCQBSE7wu+w3KE3tWNoRQTXaVULQWx4B/08jR7&#10;moRmz4bdrYlv7wpCL4eZ+YaZLXrTiDM5X1tWMB4lIIgLq2suFRwP66cJCB+QNTaWScGFPCzmg4cZ&#10;5tp2vKPzPpQiQtjnqKAKoc2l9EVFBv3ItsTR+7HOYIjSlVI77CLcNDJNkhdpsOa4UGFLbxUVv/s/&#10;o0Dbz+x02H69f3er1C3TjduMV06px2H/OgURqA//4Xv7Qyt4ztIM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eRzTHAAAA3QAAAA8AAAAAAAAAAAAAAAAAmAIAAGRy&#10;cy9kb3ducmV2LnhtbFBLBQYAAAAABAAEAPUAAACM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925" o:spid="_x0000_s1053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Iu8EA&#10;AADdAAAADwAAAGRycy9kb3ducmV2LnhtbERPPW/CMBDdkfofrEPqBg6lqkrAoJa2EmuTLmyn+Egi&#10;4nNkuxDy63tDJcan973ZDa5TFwqx9WxgMc9AEVfetlwb+Cm/Zq+gYkK22HkmAzeKsNs+TDaYW3/l&#10;b7oUqVYSwjFHA01Kfa51rBpyGOe+Jxbu5IPDJDDU2ga8Srjr9FOWvWiHLUtDgz3tG6rOxa+Tktsy&#10;FR/7Y3kaOyo+w/tYlzwa8zgd3tagEg3pLv53H6yB59VS9ss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qyLvBAAAA3QAAAA8AAAAAAAAAAAAAAAAAmAIAAGRycy9kb3du&#10;cmV2LnhtbFBLBQYAAAAABAAEAPUAAACG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926" o:spid="_x0000_s1054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qhsgA&#10;AADdAAAADwAAAGRycy9kb3ducmV2LnhtbESPQWvCQBSE74L/YXlCL1I3VikaXSUNFKQVirY9eHtk&#10;n0ls9m2aXU3677uC4HGYmW+Y5bozlbhQ40rLCsajCARxZnXJuYKvz9fHGQjnkTVWlknBHzlYr/q9&#10;Jcbatryjy97nIkDYxaig8L6OpXRZQQbdyNbEwTvaxqAPssmlbrANcFPJpyh6lgZLDgsF1pQWlP3s&#10;z0bBMEvS948k3fLpO/p9Kw/ty2aeK/Uw6JIFCE+dv4dv7Y1WMJ1PxnB9E56AX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+KqGyAAAAN0AAAAPAAAAAAAAAAAAAAAAAJgCAABk&#10;cnMvZG93bnJldi54bWxQSwUGAAAAAAQABAD1AAAAjQMAAAAA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927" o:spid="_x0000_s1055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BKsUA&#10;AADdAAAADwAAAGRycy9kb3ducmV2LnhtbESP3WoCMRSE7wXfIRzBG6nZ+ld3a5RaELwqaPsAp5vj&#10;ZunmZEmibt/eCIKXw8x8w6w2nW3EhXyoHSt4HWcgiEuna64U/HzvXpYgQkTW2DgmBf8UYLPu91ZY&#10;aHflA12OsRIJwqFABSbGtpAylIYshrFriZN3ct5iTNJXUnu8Jrht5CTLFtJizWnBYEufhsq/49kq&#10;WOzz39HZyO1XHSkP/jCfTd/mSg0H3cc7iEhdfIYf7b1WMMunE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4Eq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928" o:spid="_x0000_s1056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feMcA&#10;AADdAAAADwAAAGRycy9kb3ducmV2LnhtbESPQWsCMRSE74X+h/AKXopmq6XoahS7IHhoD249eHxu&#10;XpPFzcuySdf135tCocdhZr5hVpvBNaKnLtSeFbxMMhDEldc1GwXHr914DiJEZI2NZ1JwowCb9ePD&#10;CnPtr3ygvoxGJAiHHBXYGNtcylBZchgmviVO3rfvHMYkOyN1h9cEd42cZtmbdFhzWrDYUmGpupQ/&#10;TkFx6eWneS/OZdjGhX2+nT6M2Ss1ehq2SxCRhvgf/mvvtYLXxWwG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33jHAAAA3QAAAA8AAAAAAAAAAAAAAAAAmAIAAGRy&#10;cy9kb3ducmV2LnhtbFBLBQYAAAAABAAEAPUAAACMAwAAAAA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929" o:spid="_x0000_s1057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OuMQA&#10;AADdAAAADwAAAGRycy9kb3ducmV2LnhtbESPzWrCQBSF90LfYbhCd2ZiFbHRUdq0hW5N3HR3yVyT&#10;YOZOmJnGmKfvFApdHs7Px9kfR9OJgZxvLStYJikI4srqlmsF5/JjsQXhA7LGzjIpuJOH4+FhtsdM&#10;2xufaChCLeII+wwVNCH0mZS+asigT2xPHL2LdQZDlK6W2uEtjptOPqXpRhpsORIa7ClvqLoW3yZC&#10;7qtQvOVf5WXqqHh3r1Nd8qTU43x82YEINIb/8F/7UytYP6/W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zrjEAAAA3QAAAA8AAAAAAAAAAAAAAAAAmAIAAGRycy9k&#10;b3ducmV2LnhtbFBLBQYAAAAABAAEAPUAAACJAwAAAAA=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930" o:spid="_x0000_s1058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tgccA&#10;AADdAAAADwAAAGRycy9kb3ducmV2LnhtbESPQWvCQBSE7wX/w/KE3ppNrdoaXUUEwUM9NC1tvT2z&#10;r0kw+3bJbmL677uFQo/DzDfDrDaDaURPra8tK7hPUhDEhdU1lwreXvd3TyB8QNbYWCYF3+Rhsx7d&#10;rDDT9sov1OehFLGEfYYKqhBcJqUvKjLoE+uIo/dlW4MhyraUusVrLDeNnKTpXBqsOS5U6GhXUXHJ&#10;O6NgKt9N183zx+7TnfOPU1+44/5ZqdvxsF2CCDSE//AffdCRWzzM4P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A7YHHAAAA3QAAAA8AAAAAAAAAAAAAAAAAmAIAAGRy&#10;cy9kb3ducmV2LnhtbFBLBQYAAAAABAAEAPUAAACMAwAAAAA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931" o:spid="_x0000_s1059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1VMQA&#10;AADdAAAADwAAAGRycy9kb3ducmV2LnhtbESPzWrCQBSF90LfYbhCd2ZiLWKjo7RpC92auOnukrkm&#10;wcydMDONMU/fKRRcHs7Px9kdRtOJgZxvLStYJikI4srqlmsFp/JzsQHhA7LGzjIpuJGHw/5htsNM&#10;2ysfaShCLeII+wwVNCH0mZS+asigT2xPHL2zdQZDlK6W2uE1jptOPqXpWhpsORIa7ClvqLoUPyZC&#10;bqtQvOff5XnqqPhwb1Nd8qTU43x83YIINIZ7+L/9pRU8v6zW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9VTEAAAA3QAAAA8AAAAAAAAAAAAAAAAAmAIAAGRycy9k&#10;b3ducmV2LnhtbFBLBQYAAAAABAAEAPUAAACJAwAAAAA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932" o:spid="_x0000_s1060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gAMcA&#10;AADdAAAADwAAAGRycy9kb3ducmV2LnhtbESP3WrCQBSE7wt9h+UUelc3pqXV6CrS2iKIBf/Ay2P2&#10;mASzZ8Pu1sS3dwuFXg4z8w0znnamFhdyvrKsoN9LQBDnVldcKNhtP58GIHxA1lhbJgVX8jCd3N+N&#10;MdO25TVdNqEQEcI+QwVlCE0mpc9LMuh7tiGO3sk6gyFKV0jtsI1wU8s0SV6lwYrjQokNvZeUnzc/&#10;RoG238P9dnX4Orbz1H2kS7fsz51Sjw/dbAQiUBf+w3/thVbwMnx+g9838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U4ADHAAAA3QAAAA8AAAAAAAAAAAAAAAAAmAIAAGRy&#10;cy9kb3ducmV2LnhtbFBLBQYAAAAABAAEAPUAAACMAwAAAAA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933" o:spid="_x0000_s1061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3HcQA&#10;AADdAAAADwAAAGRycy9kb3ducmV2LnhtbERPTUvDQBC9C/6HZYRepN1YxdbYbSnSgl6qtoV6HLJj&#10;NpqdDdlNGv+9cxA8Pt73YjX4WvXUxiqwgZtJBoq4CLbi0sDxsB3PQcWEbLEOTAZ+KMJqeXmxwNyG&#10;M79Tv0+lkhCOORpwKTW51rFw5DFOQkMs3GdoPSaBbalti2cJ97WeZtm99lixNDhs6MlR8b3vvJTg&#10;bv1CYbZ5rT5c99Z9XZ+anowZXQ3rR1CJhvQv/nM/WwN3D7cyV97IE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hNx3EAAAA3QAAAA8AAAAAAAAAAAAAAAAAmAIAAGRycy9k&#10;b3ducmV2LnhtbFBLBQYAAAAABAAEAPUAAACJAwAAAAA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934" o:spid="_x0000_s1062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63PMYA&#10;AADdAAAADwAAAGRycy9kb3ducmV2LnhtbESPQWvCQBSE74X+h+UVvOmmGqSmrlIKAaEXu9r2+pp9&#10;zQazb0N2jem/7wpCj8PMfMOst6NrxUB9aDwreJxlIIgrbxquFRwP5fQJRIjIBlvPpOCXAmw393dr&#10;LIy/8DsNOtYiQTgUqMDG2BVShsqSwzDzHXHyfnzvMCbZ19L0eElw18p5li2lw4bTgsWOXi1VJ312&#10;Cr7e9t8nXZZHPdJeD3k+r+zHp1KTh/HlGUSkMf6Hb+2dUZCvFiu4vk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63PMYAAADdAAAADwAAAAAAAAAAAAAAAACYAgAAZHJz&#10;L2Rvd25yZXYueG1sUEsFBgAAAAAEAAQA9QAAAIsDAAAAAA==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935" o:spid="_x0000_s1063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iyMQA&#10;AADdAAAADwAAAGRycy9kb3ducmV2LnhtbERPy2rCQBTdC/7DcIXuzMSg0qaOoQhCdSHUttDubjPX&#10;PJq5EzJjTP6+sxC6PJz3JhtMI3rqXGVZwSKKQRDnVldcKPh4388fQTiPrLGxTApGcpBtp5MNptre&#10;+I36sy9ECGGXooLS+zaV0uUlGXSRbYkDd7GdQR9gV0jd4S2Em0YmcbyWBisODSW2tCsp/z1fjYLV&#10;aMZDW1+/Tsc+/xzqhOvvH1bqYTa8PIPwNPh/8d39qhUsn5Zhf3g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4sjEAAAA3QAAAA8AAAAAAAAAAAAAAAAAmAIAAGRycy9k&#10;b3ducmV2LnhtbFBLBQYAAAAABAAEAPUAAACJAwAAAAA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936" o:spid="_x0000_s1064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onV8QA&#10;AADdAAAADwAAAGRycy9kb3ducmV2LnhtbESP3YrCMBSE74V9h3AWvBFNLSpajbKIP3u7XR/g2Bzb&#10;anPSbaLWtzcLgpfDzHzDLFatqcSNGldaVjAcRCCIM6tLzhUcfrf9KQjnkTVWlknBgxyslh+dBSba&#10;3vmHbqnPRYCwS1BB4X2dSOmyggy6ga2Jg3eyjUEfZJNL3eA9wE0l4yiaSIMlh4UCa1oXlF3Sq1Gw&#10;s3J96I03m0m8N+f4cUz/ZFQq1f1sv+YgPLX+HX61v7WC0Ww0hP8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J1fEAAAA3QAAAA8AAAAAAAAAAAAAAAAAmAIAAGRycy9k&#10;b3ducmV2LnhtbFBLBQYAAAAABAAEAPUAAACJAwAAAAA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937" o:spid="_x0000_s1065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o5McA&#10;AADdAAAADwAAAGRycy9kb3ducmV2LnhtbESPQWvCQBSE7wX/w/KE3urGNGhNXUUipR7iQevB4yP7&#10;mkSzb0N2q6m/3hUKPQ4z8w0zX/amERfqXG1ZwXgUgSAurK65VHD4+nh5A+E8ssbGMin4JQfLxeBp&#10;jqm2V97RZe9LESDsUlRQed+mUrqiIoNuZFvi4H3bzqAPsiul7vAa4KaRcRRNpMGaw0KFLWUVFef9&#10;j1Gwpc/ylE/cMRuvpb5NpZvVr7lSz8N+9Q7CU+//w3/tjVaQzJIY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SKOTHAAAA3QAAAA8AAAAAAAAAAAAAAAAAmAIAAGRy&#10;cy9kb3ducmV2LnhtbFBLBQYAAAAABAAEAPUAAACMAwAAAAA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938" o:spid="_x0000_s1066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n7McA&#10;AADdAAAADwAAAGRycy9kb3ducmV2LnhtbESPW2vCQBSE3wv9D8sRfKsbL0ibukoVBMH2wUtLHw/Z&#10;0yS4ezbJrib117sFoY/DzHzDzBadNeJCjS8dKxgOEhDEmdMl5wqOh/XTMwgfkDUax6Tglzws5o8P&#10;M0y1a3lHl33IRYSwT1FBEUKVSumzgiz6gauIo/fjGoshyiaXusE2wq2RoySZSoslx4UCK1oVlJ32&#10;Z6ugXI5dXX92X9/muq19+27oY2iU6ve6t1cQgbrwH763N1rB5GUyhr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75+zHAAAA3QAAAA8AAAAAAAAAAAAAAAAAmAIAAGRy&#10;cy9kb3ducmV2LnhtbFBLBQYAAAAABAAEAPUAAACMAwAAAAA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939" o:spid="_x0000_s1067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khsUA&#10;AADdAAAADwAAAGRycy9kb3ducmV2LnhtbESPUWvCMBSF3wf+h3CFvc10UmTrjCKCKGOI69z7pblr&#10;ypqbkkTt+uuNIOzxcM75Dme+7G0rzuRD41jB8yQDQVw53XCt4Pi1eXoBESKyxtYxKfijAMvF6GGO&#10;hXYX/qRzGWuRIBwKVGBi7AopQ2XIYpi4jjh5P85bjEn6WmqPlwS3rZxm2UxabDgtGOxobaj6LU9W&#10;weBP6+N2eO8+6uGw+t6a/XQIpNTjuF+9gYjUx//wvb3TCvLXPIf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GSGxQAAAN0AAAAPAAAAAAAAAAAAAAAAAJgCAABkcnMv&#10;ZG93bnJldi54bWxQSwUGAAAAAAQABAD1AAAAig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940" o:spid="_x0000_s1068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XORMYA&#10;AADdAAAADwAAAGRycy9kb3ducmV2LnhtbESPQWvCQBSE70L/w/IKvemmkkpNXaUUAoVedGvr9TX7&#10;mg1m34bsNqb/3hUEj8PMfMOsNqNrxUB9aDwreJxlIIgrbxquFew/y+kziBCRDbaeScE/Bdis7yYr&#10;LIw/8Y4GHWuRIBwKVGBj7AopQ2XJYZj5jjh5v753GJPsa2l6PCW4a+U8yxbSYcNpwWJHb5aqo/5z&#10;Cg4f25+jLsu9HmmrhzyfV/brW6mH+/H1BUSkMd7C1/a7UZAv8ye4vElP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XORMYAAADdAAAADwAAAAAAAAAAAAAAAACYAgAAZHJz&#10;L2Rvd25yZXYueG1sUEsFBgAAAAAEAAQA9QAAAIsDAAAAAA==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941" o:spid="_x0000_s1069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WGsYA&#10;AADdAAAADwAAAGRycy9kb3ducmV2LnhtbESP3YrCMBSE7wXfIRzBO01dXN3tGkUERRAEf0AvD82x&#10;7dqcdJtou29vBMHLYWa+YSazxhTiTpXLLSsY9CMQxInVOacKjodl7wuE88gaC8uk4J8czKbt1gRj&#10;bWve0X3vUxEg7GJUkHlfxlK6JCODrm9L4uBdbGXQB1mlUldYB7gp5EcUjaTBnMNChiUtMkqu+5tR&#10;cErG543d/X26c/S7PfGgvjSrWqlup5n/gPDU+Hf41V5rBcPv4Q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ZWGsYAAADdAAAADwAAAAAAAAAAAAAAAACYAgAAZHJz&#10;L2Rvd25yZXYueG1sUEsFBgAAAAAEAAQA9QAAAIsDAAAAAA==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942" o:spid="_x0000_s1070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aIscA&#10;AADdAAAADwAAAGRycy9kb3ducmV2LnhtbESPT2vCQBTE74LfYXlCb7pR0lpTV5HS0hwKrdaDx0f2&#10;NQlm38bsmj/fvlsQPA4z8xtmve1NJVpqXGlZwXwWgSDOrC45V3D8eZ8+g3AeWWNlmRQM5GC7GY/W&#10;mGjb8Z7ag89FgLBLUEHhfZ1I6bKCDLqZrYmD92sbgz7IJpe6wS7ATSUXUfQkDZYcFgqs6bWg7Hy4&#10;GgVVe9Ucvw2fH+3jypz6r91lSL+Vepj0uxcQnnp/D9/aqVYQr+Il/L8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8miLHAAAA3QAAAA8AAAAAAAAAAAAAAAAAmAIAAGRy&#10;cy9kb3ducmV2LnhtbFBLBQYAAAAABAAEAPUAAACM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943" o:spid="_x0000_s1071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htsIA&#10;AADdAAAADwAAAGRycy9kb3ducmV2LnhtbERPTWsCMRC9C/6HMEIvRbNWK7oapRWEehGqHjyOm3Gz&#10;uJksSdT13zeHgsfH+16sWluLO/lQOVYwHGQgiAunKy4VHA+b/hREiMgaa8ek4EkBVstuZ4G5dg/+&#10;pfs+liKFcMhRgYmxyaUMhSGLYeAa4sRdnLcYE/Sl1B4fKdzW8iPLJtJixanBYENrQ8V1f7MKPq92&#10;7Tffk7PF7e60DaNbU5h3pd567dccRKQ2vsT/7h+tYDwbp7npTX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6G2wgAAAN0AAAAPAAAAAAAAAAAAAAAAAJgCAABkcnMvZG93&#10;bnJldi54bWxQSwUGAAAAAAQABAD1AAAAhwMAAAAA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944" o:spid="_x0000_s1072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2LMUA&#10;AADdAAAADwAAAGRycy9kb3ducmV2LnhtbESPQYvCMBSE74L/ITxhb5oqRbQaRQR19yJsXRRvj+bZ&#10;FpuX0sTa/fdGWNjjMDPfMMt1ZyrRUuNKywrGowgEcWZ1ybmCn9NuOAPhPLLGyjIp+CUH61W/t8RE&#10;2yd/U5v6XAQIuwQVFN7XiZQuK8igG9maOHg32xj0QTa51A0+A9xUchJFU2mw5LBQYE3bgrJ7+jAK&#10;3N3Ex6/T+Rzr66GtbrP6sk+vSn0Mus0ChKfO/4f/2p9aQTyP5/B+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3YsxQAAAN0AAAAPAAAAAAAAAAAAAAAAAJgCAABkcnMv&#10;ZG93bnJldi54bWxQSwUGAAAAAAQABAD1AAAAigMAAAAA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945" o:spid="_x0000_s1073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tG8EA&#10;AADdAAAADwAAAGRycy9kb3ducmV2LnhtbERPTU/CQBC9m/gfNkPiTbaAGqksRFASr7ZeuE26Q9vY&#10;nW12Fyj99czBxOPL+15tBtepM4XYejYwm2agiCtvW64N/JT7x1dQMSFb7DyTgStF2Kzv71aYW3/h&#10;bzoXqVYSwjFHA01Kfa51rBpyGKe+Jxbu6IPDJDDU2ga8SLjr9DzLXrTDlqWhwZ52DVW/xclJyXWR&#10;io/doTyOHRWfYTvWJY/GPEyG9zdQiYb0L/5zf1kDT8tn2S9v5An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1LRvBAAAA3QAAAA8AAAAAAAAAAAAAAAAAmAIAAGRycy9kb3du&#10;cmV2LnhtbFBLBQYAAAAABAAEAPUAAACGAwAAAAA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946" o:spid="_x0000_s1074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mS0MkA&#10;AADdAAAADwAAAGRycy9kb3ducmV2LnhtbESPT2vCQBTE70K/w/IKvZlNtC0aXcW2tCjUg39AvD2y&#10;zySYfRuzW0399N2C4HGYmd8w42lrKnGmxpWWFSRRDII4s7rkXMF289kdgHAeWWNlmRT8koPp5KEz&#10;xlTbC6/ovPa5CBB2KSoovK9TKV1WkEEX2Zo4eAfbGPRBNrnUDV4C3FSyF8ev0mDJYaHAmt4Lyo7r&#10;H6Pgev3o18fv4bI/f0tOu6/TXh7yhVJPj+1sBMJT6+/hW3uuFTwPXxL4fxOegJ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4mS0MkAAADdAAAADwAAAAAAAAAAAAAAAACYAgAA&#10;ZHJzL2Rvd25yZXYueG1sUEsFBgAAAAAEAAQA9QAAAI4DAAAAAA==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947" o:spid="_x0000_s1075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fQ8cA&#10;AADdAAAADwAAAGRycy9kb3ducmV2LnhtbESPQWsCMRSE74X+h/AKvYhmK7XoahS7UPBgD249eHxu&#10;XpPFzcuySdf13zdCocdhZr5hVpvBNaKnLtSeFbxMMhDEldc1GwXHr4/xHESIyBobz6TgRgE268eH&#10;FebaX/lAfRmNSBAOOSqwMba5lKGy5DBMfEucvG/fOYxJdkbqDq8J7ho5zbI36bDmtGCxpcJSdSl/&#10;nILi0stP816cy7CNCzu6nfbG7JR6fhq2SxCRhvgf/mvvtILXxWwK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gn0PHAAAA3QAAAA8AAAAAAAAAAAAAAAAAmAIAAGRy&#10;cy9kb3ducmV2LnhtbFBLBQYAAAAABAAEAPUAAACMAwAAAAA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948" o:spid="_x0000_s1076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62McA&#10;AADdAAAADwAAAGRycy9kb3ducmV2LnhtbESPzWrDMBCE74G+g9hCLyGRm/5Qu1FCYijk0Bzq5tDj&#10;1tpKJtbKWKrjvH1VCOQ4zMw3zHI9ulYM1IfGs4L7eQaCuPa6YaPg8Pk2ewERIrLG1jMpOFOA9epm&#10;ssRC+xN/0FBFIxKEQ4EKbIxdIWWoLTkMc98RJ+/H9w5jkr2RusdTgrtWLrLsWTpsOC1Y7Ki0VB+r&#10;X6egPA5yb7bldxU2MbfT89e7MTul7m7HzSuISGO8hi/tnVbwmD89wP+b9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sOtjHAAAA3Q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949" o:spid="_x0000_s1077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q8QA&#10;AADdAAAADwAAAGRycy9kb3ducmV2LnhtbESPQWvCQBSE7wX/w/IEb3WjmKLRVcQqFHoyiudH9pms&#10;Zt+G7NbEf+8WCj0OM/MNs9r0thYPar1xrGAyTkAQF04bLhWcT4f3OQgfkDXWjknBkzxs1oO3FWba&#10;dXykRx5KESHsM1RQhdBkUvqiIot+7Bri6F1dazFE2ZZSt9hFuK3lNEk+pEXDcaHChnYVFff8xypI&#10;98Y0eEzLyWWeP7+Tz8uto6lSo2G/XYII1If/8F/7SyuYLdIZ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xqvEAAAA3QAAAA8AAAAAAAAAAAAAAAAAmAIAAGRycy9k&#10;b3ducmV2LnhtbFBLBQYAAAAABAAEAPUAAACJAwAAAAA=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950" o:spid="_x0000_s1078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SQ8YA&#10;AADdAAAADwAAAGRycy9kb3ducmV2LnhtbESPQWsCMRSE7wX/Q3iCt5pVtNTVKGJblB4Kq168PTbP&#10;3WDysmyibvvrG6HQ4zAz3zCLVeesuFEbjGcFo2EGgrj02nCl4Hj4eH4FESKyRuuZFHxTgNWy97TA&#10;XPs7F3Tbx0okCIccFdQxNrmUoazJYRj6hjh5Z986jEm2ldQt3hPcWTnOshfp0HBaqLGhTU3lZX91&#10;Cuz7m/0ZXz+/LrOTcV5nhdluC6UG/W49BxGpi//hv/ZOK5jMplN4vE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SQ8YAAADdAAAADwAAAAAAAAAAAAAAAACYAgAAZHJz&#10;L2Rvd25yZXYueG1sUEsFBgAAAAAEAAQA9QAAAIsDAAAAAA=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951" o:spid="_x0000_s1079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8bZcYA&#10;AADdAAAADwAAAGRycy9kb3ducmV2LnhtbESPQWsCMRSE74X+h/AKvWm2Uq2uRhGr0OKpq6DHx+Z1&#10;s3TzsiRxXf99UxB6HGbmG2ax6m0jOvKhdqzgZZiBIC6drrlScDzsBlMQISJrbByTghsFWC0fHxaY&#10;a3flL+qKWIkE4ZCjAhNjm0sZSkMWw9C1xMn7dt5iTNJXUnu8Jrht5CjLJtJizWnBYEsbQ+VPcbEK&#10;ss/t+/po3nYXv/edPLWb0fhcKPX81K/nICL18T98b39oBa+z8Q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8bZc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952" o:spid="_x0000_s1080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Gz8YA&#10;AADdAAAADwAAAGRycy9kb3ducmV2LnhtbESPX2vCMBTF3wf7DuEOfJGZTtzcqlFEFPTFqRvMx0tz&#10;13RrbkqT1vrtzUDY4+H8+XGm886WoqXaF44VPA0SEMSZ0wXnCj4/1o+vIHxA1lg6JgUX8jCf3d9N&#10;MdXuzAdqjyEXcYR9igpMCFUqpc8MWfQDVxFH79vVFkOUdS51jec4bks5TJIXabHgSDBY0dJQ9nts&#10;bITgbrElN169FyfT7Juf/lfVklK9h24xARGoC//hW3ujFYzensfw9y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FGz8YAAADdAAAADwAAAAAAAAAAAAAAAACYAgAAZHJz&#10;L2Rvd25yZXYueG1sUEsFBgAAAAAEAAQA9QAAAIs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953" o:spid="_x0000_s1081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dAsIA&#10;AADdAAAADwAAAGRycy9kb3ducmV2LnhtbERPTWsCMRC9F/wPYYRepCYWtbo1irQUSk/WCnsdNuNm&#10;62ayJKm7/vvmUOjx8b43u8G14kohNp41zKYKBHHlTcO1htPX28MKREzIBlvPpOFGEXbb0d0GC+N7&#10;/qTrMdUih3AsUINNqSukjJUlh3HqO+LMnX1wmDIMtTQB+xzuWvmo1FI6bDg3WOzoxVJ1Of44Dd8p&#10;TKzs98OHfDIqlody+apKre/Hw/4ZRKIh/Yv/3O9Gw3y9yHPzm/w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p0CwgAAAN0AAAAPAAAAAAAAAAAAAAAAAJgCAABkcnMvZG93&#10;bnJldi54bWxQSwUGAAAAAAQABAD1AAAAhw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954" o:spid="_x0000_s1082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G28cA&#10;AADdAAAADwAAAGRycy9kb3ducmV2LnhtbESPT2vCQBTE70K/w/IK3nSjtlJTV1FBKFgP2j/0+Mi+&#10;JqG7b5PsaqKf3i0Uehxm5jfMfNlZI87U+NKxgtEwAUGcOV1yruD9bTt4AuEDskbjmBRcyMNycdeb&#10;Y6pdywc6H0MuIoR9igqKEKpUSp8VZNEPXUUcvW/XWAxRNrnUDbYRbo0cJ8lUWiw5LhRY0aag7Od4&#10;sgrK9cTV9Uf3+WWuu9q3r4b2I6NU/75bPYMI1IX/8F/7RSt4mD3O4Pd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KRtvHAAAA3QAAAA8AAAAAAAAAAAAAAAAAmAIAAGRy&#10;cy9kb3ducmV2LnhtbFBLBQYAAAAABAAEAPUAAACMAwAAAAA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955" o:spid="_x0000_s1083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H68IA&#10;AADdAAAADwAAAGRycy9kb3ducmV2LnhtbERPS27CMBDdV+IO1iCxKw4VIEgxCFVQseiGhANM48mn&#10;jcdWbEhy+3qB1OXT++8Og2nFgzrfWFawmCcgiAurG64U3PLz6waED8gaW8ukYCQPh/3kZYeptj1f&#10;6ZGFSsQQ9ikqqENwqZS+qMmgn1tHHLnSdgZDhF0ldYd9DDetfEuStTTYcGyo0dFHTcVvdjcKwnd5&#10;d+UpW11/ZJ5/fq3GfutGpWbT4fgOItAQ/sVP90UrWG7XcX98E5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0frwgAAAN0AAAAPAAAAAAAAAAAAAAAAAJgCAABkcnMvZG93&#10;bnJldi54bWxQSwUGAAAAAAQABAD1AAAAhwMAAAAA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956" o:spid="_x0000_s1084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AYMcA&#10;AADdAAAADwAAAGRycy9kb3ducmV2LnhtbESPT2vCQBTE70K/w/IK3nSTWkSjq7QFQbA91H94fGRf&#10;k9Ddt0l2NWk/fbdQ6HGYmd8wy3VvjbhR6yvHCtJxAoI4d7riQsHxsBnNQPiArNE4JgVf5GG9uhss&#10;MdOu43e67UMhIoR9hgrKEOpMSp+XZNGPXU0cvQ/XWgxRtoXULXYRbo18SJKptFhxXCixppeS8s/9&#10;1SqonieuaU79+WK+d43vXg29pUap4X3/tAARqA//4b/2Vit4nE9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gGD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957" o:spid="_x0000_s1085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gVcUA&#10;AADdAAAADwAAAGRycy9kb3ducmV2LnhtbESPQUsDMRSE74L/ITzBi7SJRdZ227QURZCetAp7fWxe&#10;N1s3L0sSu+u/bwoFj8PMfMOsNqPrxIlCbD1reJwqEMS1Ny03Gr6/3iZzEDEhG+w8k4Y/irBZ396s&#10;sDR+4E867VMjMoRjiRpsSn0pZawtOYxT3xNn7+CDw5RlaKQJOGS46+RMqUI6bDkvWOzpxVL9s/91&#10;Go4pPFg5bMedfDYqVh9V8aoqre/vxu0SRKIx/Yev7Xej4WlRzODyJj8Bu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mBV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958" o:spid="_x0000_s1086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gcsgA&#10;AADdAAAADwAAAGRycy9kb3ducmV2LnhtbESP3WrCQBSE7wt9h+UI3jUbfxAbXUWEtmJBbFoovTtk&#10;j0lo9mzIbt349l1B8HKYmW+Y5bo3jThT52rLCkZJCoK4sLrmUsHX58vTHITzyBoby6TgQg7Wq8eH&#10;JWbaBv6gc+5LESHsMlRQed9mUrqiIoMusS1x9E62M+ij7EqpOwwRbho5TtOZNFhzXKiwpW1FxW/+&#10;ZxSE/c/hVe/Lt/fNMYwP4TufT7cXpYaDfrMA4an39/CtvdMKps+zCVzfx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kWByyAAAAN0AAAAPAAAAAAAAAAAAAAAAAJgCAABk&#10;cnMvZG93bnJldi54bWxQSwUGAAAAAAQABAD1AAAAjQMAAAAA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959" o:spid="_x0000_s1087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oEcYA&#10;AADdAAAADwAAAGRycy9kb3ducmV2LnhtbESPQWsCMRSE7wX/Q3iFXkrNVkR0NYouCB7qoauHHp+b&#10;12Rx87Js0nX9901B6HGYmW+Y1WZwjeipC7VnBe/jDARx5XXNRsH5tH+bgwgRWWPjmRTcKcBmPXpa&#10;Ya79jT+pL6MRCcIhRwU2xjaXMlSWHIaxb4mT9+07hzHJzkjd4S3BXSMnWTaTDmtOCxZbKixV1/LH&#10;KSiuvTyaXXEpwzYu7Ov968OYg1Ivz8N2CSLSEP/Dj/ZBK5guZl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loEcYAAADdAAAADwAAAAAAAAAAAAAAAACYAgAAZHJz&#10;L2Rvd25yZXYueG1sUEsFBgAAAAAEAAQA9QAAAIsDAAAAAA=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960" o:spid="_x0000_s1088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1Z8YA&#10;AADdAAAADwAAAGRycy9kb3ducmV2LnhtbESPQWvCQBSE7wX/w/KE3ppdRYNNXaUUDAXx0FgKvT2y&#10;r9lg9m3Irpr++64g9DjMzDfMeju6TlxoCK1nDbNMgSCuvWm50fB53D2tQISIbLDzTBp+KcB2M3lY&#10;Y2H8lT/oUsVGJAiHAjXYGPtCylBbchgy3xMn78cPDmOSQyPNgNcEd52cK5VLhy2nBYs9vVmqT9XZ&#10;aVjacq72/rs978pKxa9DmS9qp/XjdHx9ARFpjP/he/vdaFg850u4vU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e1Z8YAAADdAAAADwAAAAAAAAAAAAAAAACYAgAAZHJz&#10;L2Rvd25yZXYueG1sUEsFBgAAAAAEAAQA9QAAAIsDAAAAAA==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961" o:spid="_x0000_s1089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mCsgA&#10;AADdAAAADwAAAGRycy9kb3ducmV2LnhtbESPW2vCQBSE3wv+h+UIvtVNRdOauor0AvrSUi/Fx0P2&#10;NAlmz4bdbYz++q4g9HGYmW+Y2aIztWjJ+cqygodhAoI4t7riQsFu+37/BMIHZI21ZVJwJg+Lee9u&#10;hpm2J/6idhMKESHsM1RQhtBkUvq8JIN+aBvi6P1YZzBE6QqpHZ4i3NRylCSpNFhxXCixoZeS8uPm&#10;1yhwj5NkdDhc9vS2W3/T5aN9nXafSg363fIZRKAu/Idv7ZVWMJ6mK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mYKyAAAAN0AAAAPAAAAAAAAAAAAAAAAAJgCAABk&#10;cnMvZG93bnJldi54bWxQSwUGAAAAAAQABAD1AAAAjQMAAAAA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962" o:spid="_x0000_s1090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owV8UA&#10;AADdAAAADwAAAGRycy9kb3ducmV2LnhtbESPQUvDQBSE74L/YXmCN7tRS21jtyVUBE8F01J6fGRf&#10;k2D2bdh9NtFf3y0IHoeZ+YZZrkfXqTOF2Ho28DjJQBFX3rZcG9jv3h/moKIgW+w8k4EfirBe3d4s&#10;Mbd+4E86l1KrBOGYo4FGpM+1jlVDDuPE98TJO/ngUJIMtbYBhwR3nX7Kspl22HJaaLCnTUPVV/nt&#10;DDzbN3dwx87Ktix2HjdDkN/CmPu7sXgFJTTKf/iv/WENTBezF7i+SU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jBXxQAAAN0AAAAPAAAAAAAAAAAAAAAAAJgCAABkcnMv&#10;ZG93bnJldi54bWxQSwUGAAAAAAQABAD1AAAAigMAAAAA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963" o:spid="_x0000_s1091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iFMMA&#10;AADdAAAADwAAAGRycy9kb3ducmV2LnhtbERPz2vCMBS+C/sfwhN2kZlOhmg1iisIHraD1cOOz+aZ&#10;FJuX0mS1/vfLYeDx4/u93g6uET11ofas4H2agSCuvK7ZKDif9m8LECEia2w8k4IHBdhuXkZrzLW/&#10;85H6MhqRQjjkqMDG2OZShsqSwzD1LXHirr5zGBPsjNQd3lO4a+Qsy+bSYc2pwWJLhaXqVv46BcWt&#10;l9/ms7iUYReXdvL4+TLmoNTreNitQEQa4lP87z5oBR/LeZqb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RiFMMAAADdAAAADwAAAAAAAAAAAAAAAACYAgAAZHJzL2Rv&#10;d25yZXYueG1sUEsFBgAAAAAEAAQA9QAAAIgDAAAAAA=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964" o:spid="_x0000_s1092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Ig8MA&#10;AADdAAAADwAAAGRycy9kb3ducmV2LnhtbESP0YrCMBRE3wX/IVxhX0TTFRHtGkUWxPXR6gdcm2tb&#10;trmpSbRdv34jCD4OM3OGWa47U4s7OV9ZVvA5TkAQ51ZXXCg4HbejOQgfkDXWlknBH3lYr/q9Jaba&#10;tnygexYKESHsU1RQhtCkUvq8JIN+bBvi6F2sMxiidIXUDtsIN7WcJMlMGqw4LpTY0HdJ+W92Mwq6&#10;4bDF0wP3hwzPbnfdYTN5oFIfg27zBSJQF97hV/tHK5guZgt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Ig8MAAADdAAAADwAAAAAAAAAAAAAAAACYAgAAZHJzL2Rv&#10;d25yZXYueG1sUEsFBgAAAAAEAAQA9QAAAIgDAAAAAA=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965" o:spid="_x0000_s1093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3w8EA&#10;AADdAAAADwAAAGRycy9kb3ducmV2LnhtbERPy4rCMBTdC/MP4Q7MRjRVBh/VKCIMjkurH3Btrm2x&#10;ualJxnb8erMQXB7Oe7nuTC3u5HxlWcFomIAgzq2uuFBwOv4MZiB8QNZYWyYF/+RhvfroLTHVtuUD&#10;3bNQiBjCPkUFZQhNKqXPSzLoh7YhjtzFOoMhQldI7bCN4aaW4ySZSIMVx4YSG9qWlF+zP6Og6/db&#10;PD1wf8jw7Ha3HTbjByr19dltFiACdeEtfrl/tYLv+TTuj2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gd8PBAAAA3QAAAA8AAAAAAAAAAAAAAAAAmAIAAGRycy9kb3du&#10;cmV2LnhtbFBLBQYAAAAABAAEAPUAAACGAwAAAAA=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966" o:spid="_x0000_s1094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kL8cA&#10;AADdAAAADwAAAGRycy9kb3ducmV2LnhtbESPQWvCQBSE74L/YXmF3uomoVhNXaW0VgRRqLbQ42v2&#10;NQlm34bd1cR/7xYKHoeZ+YaZLXrTiDM5X1tWkI4SEMSF1TWXCj4P7w8TED4ga2wsk4ILeVjMh4MZ&#10;5tp2/EHnfShFhLDPUUEVQptL6YuKDPqRbYmj92udwRClK6V22EW4aWSWJGNpsOa4UGFLrxUVx/3J&#10;KNB2N/06bL9XP90yc2/Zxm3SpVPq/q5/eQYRqA+38H97rRU8Tp9S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ZC/HAAAA3QAAAA8AAAAAAAAAAAAAAAAAmAIAAGRy&#10;cy9kb3ducmV2LnhtbFBLBQYAAAAABAAEAPUAAACMAwAAAAA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967" o:spid="_x0000_s1095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LOMgA&#10;AADdAAAADwAAAGRycy9kb3ducmV2LnhtbESPT0/CQBTE7yZ+h80z8SZbi1GsLKSaQDx4ATnA7aX7&#10;+id035buA4qf3jUx4TiZmd9kpvPBtepEfWg8G3gcJaCIC28brgxsvhcPE1BBkC22nsnAhQLMZ7c3&#10;U8ysP/OKTmupVIRwyNBALdJlWoeiJodh5Dvi6JW+dyhR9pW2PZ4j3LU6TZJn7bDhuFBjRx81Ffv1&#10;0RnI5bBL5ev9sl0uqrzcD+Py8DM25v5uyN9ACQ1yDf+3P62Bp9eXFP7exCe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/Ms4yAAAAN0AAAAPAAAAAAAAAAAAAAAAAJgCAABk&#10;cnMvZG93bnJldi54bWxQSwUGAAAAAAQABAD1AAAAjQMAAAAA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968" o:spid="_x0000_s1096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4WZ8YA&#10;AADdAAAADwAAAGRycy9kb3ducmV2LnhtbESPQUsDMRSE70L/Q3iCF7HZqqx2bVpEUBR6sWqht+fm&#10;mV26eVmS53b7740geBxm5htmsRp9pwaKqQ1sYDYtQBHXwbbsDLy/PV7cgkqCbLELTAaOlGC1nJws&#10;sLLhwK80bMSpDOFUoYFGpK+0TnVDHtM09MTZ+wrRo2QZnbYRDxnuO31ZFKX22HJeaLCnh4bq/ebb&#10;G5DPJzdE+QiuPM5CuaXdfH3+YszZ6Xh/B0polP/wX/vZGrie31zB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4WZ8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969" o:spid="_x0000_s1097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udscA&#10;AADdAAAADwAAAGRycy9kb3ducmV2LnhtbESPT2vCQBTE70K/w/IK3symolZTVymFgvZQ0Cro7TX7&#10;mj/Nvg3ZNSbfvlsQPA4z8xtmue5MJVpqXGFZwVMUgyBOrS44U3D4eh/NQTiPrLGyTAp6crBePQyW&#10;mGh75R21e5+JAGGXoILc+zqR0qU5GXSRrYmD92Mbgz7IJpO6wWuAm0qO43gmDRYcFnKs6S2n9Hd/&#10;MQqmvem3dXk5fX606bErx1yev1mp4WP3+gLCU+fv4Vt7oxVMFs8T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ZLnbHAAAA3QAAAA8AAAAAAAAAAAAAAAAAmAIAAGRy&#10;cy9kb3ducmV2LnhtbFBLBQYAAAAABAAEAPUAAACMAwAAAAA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970" o:spid="_x0000_s1098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8618gA&#10;AADdAAAADwAAAGRycy9kb3ducmV2LnhtbESPQUsDMRSE74L/ITzBm81W2lrXpkWkgoVCsRZlb4/N&#10;c7N287Imabv7702h4HGYmW+Y2aKzjTiSD7VjBcNBBoK4dLrmSsHu4/VuCiJEZI2NY1LQU4DF/Ppq&#10;hrl2J36n4zZWIkE45KjAxNjmUobSkMUwcC1x8r6dtxiT9JXUHk8Jbht5n2UTabHmtGCwpRdD5X57&#10;sAr8pl8dwnLfm8J1xXBd4M/X569Stzfd8xOISF38D1/ab1rB6PFhDO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vzrXyAAAAN0AAAAPAAAAAAAAAAAAAAAAAJgCAABk&#10;cnMvZG93bnJldi54bWxQSwUGAAAAAAQABAD1AAAAjQMAAAAA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971" o:spid="_x0000_s1099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aesQA&#10;AADdAAAADwAAAGRycy9kb3ducmV2LnhtbESPT2sCMRTE7wW/Q3hCbzWrFP+sRikVsdeqF2+PzXMT&#10;3LwsSVxXP31TKPQ4zMxvmNWmd43oKETrWcF4VIAgrry2XCs4HXdvcxAxIWtsPJOCB0XYrAcvKyy1&#10;v/M3dYdUiwzhWKICk1JbShkrQw7jyLfE2bv44DBlGWqpA94z3DVyUhRT6dByXjDY0qeh6nq4OQU7&#10;w4vZsdmGR1fvb+asC2ufJ6Veh/3HEkSiPv2H/9pfWsH7YjaF3zf5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0WnrEAAAA3QAAAA8AAAAAAAAAAAAAAAAAmAIAAGRycy9k&#10;b3ducmV2LnhtbFBLBQYAAAAABAAEAPUAAACJ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972" o:spid="_x0000_s1100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rUsgA&#10;AADdAAAADwAAAGRycy9kb3ducmV2LnhtbESPW0vDQBSE34X+h+UUfDObqvSSdluqIAi2D/YiPh6y&#10;p0no7tkkuzbRX+8KQh+HmfmGWax6a8SFWl85VjBKUhDEudMVFwoO+5e7KQgfkDUax6TgmzysloOb&#10;BWbadfxOl10oRISwz1BBGUKdSenzkiz6xNXE0Tu51mKIsi2kbrGLcGvkfZqOpcWK40KJNT2XlJ93&#10;X1ZB9fTgmubYf3yan7fGdxtD25FR6nbYr+cgAvXhGv5vv2oFj7PJB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7CtSyAAAAN0AAAAPAAAAAAAAAAAAAAAAAJgCAABk&#10;cnMvZG93bnJldi54bWxQSwUGAAAAAAQABAD1AAAAjQMAAAAA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973" o:spid="_x0000_s1101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NssQA&#10;AADdAAAADwAAAGRycy9kb3ducmV2LnhtbERPW2vCMBR+F/Yfwhn4NlOLuLUaZWwqA1GYF/DxrDlr&#10;y5qTkkTb/fvlYeDjx3efL3vTiBs5X1tWMB4lIIgLq2suFZyO66cXED4ga2wsk4Jf8rBcPAzmmGvb&#10;8SfdDqEUMYR9jgqqENpcSl9UZNCPbEscuW/rDIYIXSm1wy6Gm0amSTKVBmuODRW29FZR8XO4GgXa&#10;7rPzcXfZfHWr1L2nW7cdr5xSw8f+dQYiUB/u4n/3h1YwyZ7j3Pg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zbLEAAAA3QAAAA8AAAAAAAAAAAAAAAAAmAIAAGRycy9k&#10;b3ducmV2LnhtbFBLBQYAAAAABAAEAPUAAACJ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974" o:spid="_x0000_s1102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zD8YA&#10;AADdAAAADwAAAGRycy9kb3ducmV2LnhtbESP3WoCMRSE7wu+QziCdzWrFn+2RpEFQShUtPb+dHO6&#10;2bo5WZJUt336piB4OczMN8xy3dlGXMiH2rGC0TADQVw6XXOl4PS2fZyDCBFZY+OYFPxQgPWq97DE&#10;XLsrH+hyjJVIEA45KjAxtrmUoTRkMQxdS5y8T+ctxiR9JbXHa4LbRo6zbCot1pwWDLZUGCrPx2+r&#10;oPjNdpvqhQ774hXfv+anj4kpvFKDfrd5BhGpi/fwrb3TCp4WswX8v0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EzD8YAAADdAAAADwAAAAAAAAAAAAAAAACYAgAAZHJz&#10;L2Rvd25yZXYueG1sUEsFBgAAAAAEAAQA9QAAAIsDAAAAAA==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975" o:spid="_x0000_s1103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xk8QA&#10;AADdAAAADwAAAGRycy9kb3ducmV2LnhtbERPW2vCMBR+F/Yfwhn4pqlFRDvTMuYFQSZMN9jjWXPW&#10;ljUnJYm2+/fLw8DHj+++LgbTihs531hWMJsmIIhLqxuuFLxfdpMlCB+QNbaWScEveSjyh9EaM217&#10;fqPbOVQihrDPUEEdQpdJ6cuaDPqp7Ygj922dwRChq6R22Mdw08o0SRbSYMOxocaOXmoqf85Xo0Db&#10;0+rj8vq5/+q3qdukR3ecbZ1S48fh+QlEoCHcxf/ug1YwXy3j/vg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sZPEAAAA3QAAAA8AAAAAAAAAAAAAAAAAmAIAAGRycy9k&#10;b3ducmV2LnhtbFBLBQYAAAAABAAEAPUAAACJ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976" o:spid="_x0000_s1104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kx8QA&#10;AADdAAAADwAAAGRycy9kb3ducmV2LnhtbESPzWrCQBSF94LvMFzBnU6sRWyaiVhtoVuTbrq7ZK5J&#10;MHMnzIwa8/SdQqHLw/n5ONluMJ24kfOtZQWrZQKCuLK65VrBV/mx2ILwAVljZ5kUPMjDLp9OMky1&#10;vfOJbkWoRRxhn6KCJoQ+ldJXDRn0S9sTR+9sncEQpauldniP46aTT0mykQZbjoQGezo0VF2Kq4mQ&#10;xzoUx8N3eR47Kt7d21iXPCo1nw37VxCBhvAf/mt/agXPL9sV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pMfEAAAA3QAAAA8AAAAAAAAAAAAAAAAAmAIAAGRycy9k&#10;b3ducmV2LnhtbFBLBQYAAAAABAAEAPUAAACJAwAAAAA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977" o:spid="_x0000_s1105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9FsgA&#10;AADdAAAADwAAAGRycy9kb3ducmV2LnhtbESPQWvCQBSE7wX/w/KEXkrdKFI0dZUYKEgtiGl76O2R&#10;fSbR7NuY3Zr4791CweMwM98wi1VvanGh1lWWFYxHEQji3OqKCwVfn2/PMxDOI2usLZOCKzlYLQcP&#10;C4y17XhPl8wXIkDYxaig9L6JpXR5SQbdyDbEwTvY1qAPsi2kbrELcFPLSRS9SIMVh4USG0pLyk/Z&#10;r1HwlCfpdpekH3z8js7v1U+33swLpR6HffIKwlPv7+H/9kYrmM5nE/h7E5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lf0WyAAAAN0AAAAPAAAAAAAAAAAAAAAAAJgCAABk&#10;cnMvZG93bnJldi54bWxQSwUGAAAAAAQABAD1AAAAjQMAAAAA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978" o:spid="_x0000_s1106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whMcA&#10;AADdAAAADwAAAGRycy9kb3ducmV2LnhtbESPQWvCQBSE7wX/w/KE3upGDcWkriKFgr0UTMTS2yP7&#10;mqRm34bdVZN/3xUKPQ4z8w2z3g6mE1dyvrWsYD5LQBBXVrdcKziWb08rED4ga+wsk4KRPGw3k4c1&#10;5tre+EDXItQiQtjnqKAJoc+l9FVDBv3M9sTR+7bOYIjS1VI7vEW46eQiSZ6lwZbjQoM9vTZUnYuL&#10;UVBm6elYdR+nn693dx4/L6FuF5lSj9Nh9wIi0BD+w3/tvVaQZqsl3N/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H8ITHAAAA3QAAAA8AAAAAAAAAAAAAAAAAmAIAAGRy&#10;cy9kb3ducmV2LnhtbFBLBQYAAAAABAAEAPUAAACMAwAAAAA=&#10;" path="m,4l26,r4,29l,33,,4xe" fillcolor="#1f1a17" stroked="f">
                    <v:path arrowok="t" o:connecttype="custom" o:connectlocs="0,4;26,0;30,29;0,33;0,4" o:connectangles="0,0,0,0,0"/>
                  </v:shape>
                  <v:shape id="Freeform 979" o:spid="_x0000_s1107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h7cYA&#10;AADdAAAADwAAAGRycy9kb3ducmV2LnhtbESPT2sCMRTE74V+h/AK3mq2osVujeJf8OJB24PH181z&#10;s3TzsiZRVz+9EQo9DjPzG2Y0aW0tzuRD5VjBWzcDQVw4XXGp4Ptr9ToEESKyxtoxKbhSgMn4+WmE&#10;uXYX3tJ5F0uRIBxyVGBibHIpQ2HIYui6hjh5B+ctxiR9KbXHS4LbWvay7F1arDgtGGxobqj43Z2s&#10;gqOfLdeL/c1Nl2Y/+OldtT7IjVKdl3b6CSJSG//Df+21VtD/GPbh8SY9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Hh7cYAAADdAAAADwAAAAAAAAAAAAAAAACYAgAAZHJz&#10;L2Rvd25yZXYueG1sUEsFBgAAAAAEAAQA9QAAAIs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980" o:spid="_x0000_s1108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jtQcUA&#10;AADdAAAADwAAAGRycy9kb3ducmV2LnhtbESPzWrDMBCE74W+g9hCbo2c/oTEjRJMSqCnQJ1Sclys&#10;rW1irYy0jd0+fVQo5DjMzDfMajO6Tp0pxNazgdk0A0VcedtybeDjsLtfgIqCbLHzTAZ+KMJmfXuz&#10;wtz6gd/pXEqtEoRjjgYakT7XOlYNOYxT3xMn78sHh5JkqLUNOCS46/RDls21w5bTQoM9bRuqTuW3&#10;M/BoX92nO3ZW9mVx8LgdgvwWxkzuxuIFlNAo1/B/+80aeFounuHvTXoCe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O1BxQAAAN0AAAAPAAAAAAAAAAAAAAAAAJgCAABkcnMv&#10;ZG93bnJldi54bWxQSwUGAAAAAAQABAD1AAAAigMAAAAA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981" o:spid="_x0000_s1109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OlsgA&#10;AADdAAAADwAAAGRycy9kb3ducmV2LnhtbESP3UoDMRSE7wXfIRzBO5tVSonbpkUKloqC9IfS3h02&#10;p7vLbk62SWxXn94UBC+HmfmGmcx624oz+VA71vA4yEAQF87UXGrYbl4fFIgQkQ22jknDNwWYTW9v&#10;Jpgbd+EVndexFAnCIUcNVYxdLmUoKrIYBq4jTt7ReYsxSV9K4/GS4LaVT1k2khZrTgsVdjSvqGjW&#10;X1aD/9w3P+r9sPjYvc0z2jfqtApK6/u7/mUMIlIf/8N/7aXRMHxWI7i+S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ys6WyAAAAN0AAAAPAAAAAAAAAAAAAAAAAJgCAABk&#10;cnMvZG93bnJldi54bWxQSwUGAAAAAAQABAD1AAAAjQ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982" o:spid="_x0000_s1110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ZKMQA&#10;AADdAAAADwAAAGRycy9kb3ducmV2LnhtbESPS2vCQBSF9wX/w3AFd3Xig1ajo1hbodsmbtxdMtck&#10;mLkTZqYa8+sdodDl4Tw+znrbmUZcyfnasoLJOAFBXFhdc6ngmB9eFyB8QNbYWCYFd/Kw3Qxe1phq&#10;e+MfumahFHGEfYoKqhDaVEpfVGTQj21LHL2zdQZDlK6U2uEtjptGTpPkTRqsORIqbGlfUXHJfk2E&#10;3Gch+9yf8nPfUPblPvoy516p0bDbrUAE6sJ/+K/9rRXMl4t3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mSjEAAAA3QAAAA8AAAAAAAAAAAAAAAAAmAIAAGRycy9k&#10;b3ducmV2LnhtbFBLBQYAAAAABAAEAPUAAACJAwAAAAA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983" o:spid="_x0000_s1111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9lcQA&#10;AADdAAAADwAAAGRycy9kb3ducmV2LnhtbERPW2vCMBR+F/Yfwhn4pqlFRDvTMuYFQSZMN9jjWXPW&#10;ljUnJYm2+/fLw8DHj+++LgbTihs531hWMJsmIIhLqxuuFLxfdpMlCB+QNbaWScEveSjyh9EaM217&#10;fqPbOVQihrDPUEEdQpdJ6cuaDPqp7Ygj922dwRChq6R22Mdw08o0SRbSYMOxocaOXmoqf85Xo0Db&#10;0+rj8vq5/+q3qdukR3ecbZ1S48fh+QlEoCHcxf/ug1YwXy3j3Pg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0vZXEAAAA3QAAAA8AAAAAAAAAAAAAAAAAmAIAAGRycy9k&#10;b3ducmV2LnhtbFBLBQYAAAAABAAEAPUAAACJ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984" o:spid="_x0000_s1112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bYcUA&#10;AADdAAAADwAAAGRycy9kb3ducmV2LnhtbESPS2vCQBSF9wX/w3CFbopOFKmaOoqIBbupT2iXl8xt&#10;Jpq5EzKTmP77TqHQ5eE8Ps5i1dlStFT7wrGC0TABQZw5XXCu4HJ+HcxA+ICssXRMCr7Jw2rZe1hg&#10;qt2dj9SeQi7iCPsUFZgQqlRKnxmy6IeuIo7el6sthijrXOoa73HclnKcJM/SYsGRYLCijaHsdmps&#10;hOD7+o3cdLsvPk1zaK5PH1VLSj32u/ULiEBd+A//tXdawWQ+m8P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lthxQAAAN0AAAAPAAAAAAAAAAAAAAAAAJgCAABkcnMv&#10;ZG93bnJldi54bWxQSwUGAAAAAAQABAD1AAAAigMAAAAA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985" o:spid="_x0000_s1113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m8IA&#10;AADdAAAADwAAAGRycy9kb3ducmV2LnhtbERPz2vCMBS+D/wfwhvsNtNJGbMaRYSCsIvLdLs+m2dT&#10;bF5KE2v33y8HwePH93u5Hl0rBupD41nB2zQDQVx503Ct4PBdvn6ACBHZYOuZFPxRgPVq8rTEwvgb&#10;f9GgYy1SCIcCFdgYu0LKUFlyGKa+I07c2fcOY4J9LU2PtxTuWjnLsnfpsOHUYLGjraXqoq9Owe/n&#10;/nTRZXnQI+31kOezyh5/lHp5HjcLEJHG+BDf3TujIJ/P0/7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kGbwgAAAN0AAAAPAAAAAAAAAAAAAAAAAJgCAABkcnMvZG93&#10;bnJldi54bWxQSwUGAAAAAAQABAD1AAAAhwMAAAAA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986" o:spid="_x0000_s1114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JrFMcA&#10;AADdAAAADwAAAGRycy9kb3ducmV2LnhtbESPT2vCQBTE7wW/w/KE3upGsaXGbEQEwfZQ0LZQb8/s&#10;M3/Mvg3ZNSbfvisUehxm5jdMsupNLTpqXWlZwXQSgSDOrC45V/D1uX16BeE8ssbaMikYyMEqHT0k&#10;GGt74z11B5+LAGEXo4LC+yaW0mUFGXQT2xAH72xbgz7INpe6xVuAm1rOouhFGiw5LBTY0Kag7HK4&#10;GgXPgxnemur68/HeZd99NePqeGKlHsf9egnCU+//w3/tnVYwXyym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iaxTHAAAA3QAAAA8AAAAAAAAAAAAAAAAAmAIAAGRy&#10;cy9kb3ducmV2LnhtbFBLBQYAAAAABAAEAPUAAACMAwAAAAA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987" o:spid="_x0000_s1115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VZ8YA&#10;AADdAAAADwAAAGRycy9kb3ducmV2LnhtbESPwW7CMBBE75X4B2uReqnAIWoRCRiEEC29NuQDlnhJ&#10;0sbrNHaT8Pe4UqUeRzPzRrPZjaYRPXWutqxgMY9AEBdW11wqyM+vsxUI55E1NpZJwY0c7LaThw2m&#10;2g78QX3mSxEg7FJUUHnfplK6oiKDbm5b4uBdbWfQB9mVUnc4BLhpZBxFS2mw5rBQYUuHioqv7Mco&#10;eLPykD+9HI/L+GQ+49sl+5ZRrdTjdNyvQXga/X/4r/2uFTwnSQy/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iVZ8YAAADdAAAADwAAAAAAAAAAAAAAAACYAgAAZHJz&#10;L2Rvd25yZXYueG1sUEsFBgAAAAAEAAQA9QAAAIsDAAAAAA==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988" o:spid="_x0000_s1116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+DsQA&#10;AADdAAAADwAAAGRycy9kb3ducmV2LnhtbESPQWsCMRSE7wX/Q3iCt5qotepqlFIo9KRUPejtsXnu&#10;rm5elk2q8d8bodDjMDPfMItVtLW4UusrxxoGfQWCOHem4kLDfvf1OgXhA7LB2jFpuJOH1bLzssDM&#10;uBv/0HUbCpEg7DPUUIbQZFL6vCSLvu8a4uSdXGsxJNkW0rR4S3Bby6FS79JixWmhxIY+S8ov21+r&#10;YeyPLPO4O5z9Wm1Usd5MqnjSuteNH3MQgWL4D/+1v42Gt9lsBM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vg7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989" o:spid="_x0000_s1117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T38cA&#10;AADdAAAADwAAAGRycy9kb3ducmV2LnhtbESPW2vCQBSE3wv+h+UIvtWNF6SmrtIKgqB90F7o4yF7&#10;moTunk2yq4n+ercg9HGYmW+YxaqzRpyp8aVjBaNhAoI4c7rkXMHH++bxCYQPyBqNY1JwIQ+rZe9h&#10;gal2LR/ofAy5iBD2KSooQqhSKX1WkEU/dBVx9H5cYzFE2eRSN9hGuDVynCQzabHkuFBgReuCst/j&#10;ySooXyeurj+7r29z3dW+3Rt6GxmlBv3u5RlEoC78h+/trVYwnc+n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yU9/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990" o:spid="_x0000_s1118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tWMkA&#10;AADdAAAADwAAAGRycy9kb3ducmV2LnhtbESPQUsDMRSE7wX/Q3iCt27Waku7Ni0iFHQtRVs9eHts&#10;npvFzcuaxHb11zdCocdhZr5h5svetmJPPjSOFVxnOQjiyumGawVvu9VwCiJEZI2tY1LwSwGWi4vB&#10;HAvtDvxK+22sRYJwKFCBibErpAyVIYshcx1x8j6dtxiT9LXUHg8Jbls5yvOJtNhwWjDY0YOh6mv7&#10;YxW8rJ/LYG7MZvVdjtYff+X7+Mm3Sl1d9vd3ICL18Rw+tR+1gtvZbAz/b9ITkIsj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xEtWMkAAADdAAAADwAAAAAAAAAAAAAAAACYAgAA&#10;ZHJzL2Rvd25yZXYueG1sUEsFBgAAAAAEAAQA9QAAAI4DAAAAAA==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991" o:spid="_x0000_s1119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gBsUA&#10;AADdAAAADwAAAGRycy9kb3ducmV2LnhtbESPQWsCMRSE74X+h/AKvWnWUqyuRikWofVUV70/N8/N&#10;tpuXJUnX9d8bQehxmJlvmPmyt43oyIfasYLRMANBXDpdc6Vgv1sPJiBCRNbYOCYFFwqwXDw+zDHX&#10;7sxb6opYiQThkKMCE2ObSxlKQxbD0LXEyTs5bzEm6SupPZ4T3DbyJcvG0mLNacFgSytD5W/xZxX8&#10;lMf227viYN7k+sutPkZ1tzko9fzUv89AROrjf/je/tQKXqfTMdzep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AG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992" o:spid="_x0000_s1120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fxsUA&#10;AADdAAAADwAAAGRycy9kb3ducmV2LnhtbESPQYvCMBSE74L/ITzBm6aKq2vXKCIoC4KgLujx0Tzb&#10;rs1LbaKt/36zIHgcZuYbZrZoTCEeVLncsoJBPwJBnFidc6rg57jufYJwHlljYZkUPMnBYt5uzTDW&#10;tuY9PQ4+FQHCLkYFmfdlLKVLMjLo+rYkDt7FVgZ9kFUqdYV1gJtCDqNoLA3mHBYyLGmVUXI93I2C&#10;UzI5b+3+9uHO0e/uxIP60mxqpbqdZvkFwlPj3+FX+1srGE2nE/h/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t/GxQAAAN0AAAAPAAAAAAAAAAAAAAAAAJgCAABkcnMv&#10;ZG93bnJldi54bWxQSwUGAAAAAAQABAD1AAAAigMAAAAA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993" o:spid="_x0000_s1121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iF8IA&#10;AADdAAAADwAAAGRycy9kb3ducmV2LnhtbERPy4rCMBTdD/gP4QruxlTRwVajiIzoQhhfC5eX5toW&#10;m5tOE2v792YxMMvDeS9WrSlFQ7UrLCsYDSMQxKnVBWcKrpft5wyE88gaS8ukoCMHq2XvY4GJti8+&#10;UXP2mQgh7BJUkHtfJVK6NCeDbmgr4sDdbW3QB1hnUtf4CuGmlOMo+pIGCw4NOVa0ySl9nJ9GQdk8&#10;NU++u8Oumcbm1v6sf7v9UalBv13PQXhq/b/4z73XCiZxHOaGN+E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yIXwgAAAN0AAAAPAAAAAAAAAAAAAAAAAJgCAABkcnMvZG93&#10;bnJldi54bWxQSwUGAAAAAAQABAD1AAAAhwMAAAAA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994" o:spid="_x0000_s1122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oasYA&#10;AADdAAAADwAAAGRycy9kb3ducmV2LnhtbESPQWsCMRSE70L/Q3iFXkrNtlVxt0ZpBUEvha49eHxu&#10;npvFzcuSRN3+eyMUPA4z8w0zW/S2FWfyoXGs4HWYgSCunG64VvC7Xb1MQYSIrLF1TAr+KMBi/jCY&#10;YaHdhX/oXMZaJAiHAhWYGLtCylAZshiGriNO3sF5izFJX0vt8ZLgtpVvWTaRFhtOCwY7WhqqjuXJ&#10;Khgf7dKvviZ7i5vv3Sa8n7rKPCv19Nh/foCI1Md7+L+91gpGeZ7D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8oasYAAADdAAAADwAAAAAAAAAAAAAAAACYAgAAZHJz&#10;L2Rvd25yZXYueG1sUEsFBgAAAAAEAAQA9QAAAIsDAAAAAA==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995" o:spid="_x0000_s1123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/ZsEA&#10;AADdAAAADwAAAGRycy9kb3ducmV2LnhtbERPy4rCMBTdC/5DuMJsRJMpPoaOUeqAIO58ri/NnbZM&#10;c1OajK1/bxaCy8N5rza9rcWdWl851vA5VSCIc2cqLjRczrvJFwgfkA3WjknDgzxs1sPBClPjOj7S&#10;/RQKEUPYp6ihDKFJpfR5SRb91DXEkft1rcUQYVtI02IXw20tE6UW0mLFsaHEhn5Kyv9O/1ZDtuxm&#10;1+XW9tn2djiMb8dEXvNE649Rn32DCNSHt/jl3hsNc6Xi/vgmP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Rf2bBAAAA3QAAAA8AAAAAAAAAAAAAAAAAmAIAAGRycy9kb3du&#10;cmV2LnhtbFBLBQYAAAAABAAEAPUAAACGAwAAAAA=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996" o:spid="_x0000_s1124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KisMA&#10;AADdAAAADwAAAGRycy9kb3ducmV2LnhtbESPS2sCMRSF9wX/Q7iCu5qotJTRKD6h28504+4yuc4M&#10;Tm6GJOo4v74pFLo8nMfHWW1624o7+dA41jCbKhDEpTMNVxq+i9PrB4gQkQ22jknDkwJs1qOXFWbG&#10;PfiL7nmsRBrhkKGGOsYukzKUNVkMU9cRJ+/ivMWYpK+k8fhI47aVc6XepcWGE6HGjvY1ldf8ZhPk&#10;uYj5YX8uLkNL+dHvhqrgQevJuN8uQUTq43/4r/1pNLwpNYPfN+kJ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Kis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997" o:spid="_x0000_s1125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OrcgA&#10;AADdAAAADwAAAGRycy9kb3ducmV2LnhtbESPQWsCMRSE7wX/Q3hCbzVRqdTVKLalotAeXIXS22Pz&#10;3F3cvKybVLf+eiMIPQ4z8w0znbe2EidqfOlYQ7+nQBBnzpSca9htP55eQPiAbLByTBr+yMN81nmY&#10;YmLcmTd0SkMuIoR9ghqKEOpESp8VZNH3XE0cvb1rLIYom1yaBs8Rbis5UGokLZYcFwqs6a2g7JD+&#10;Wg2Xy/uwPnyOv4ar1/7xe3n8kft8rfVjt11MQARqw3/43l4ZDc9KDeD2Jj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zI6tyAAAAN0AAAAPAAAAAAAAAAAAAAAAAJgCAABk&#10;cnMvZG93bnJldi54bWxQSwUGAAAAAAQABAD1AAAAjQMAAAAA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998" o:spid="_x0000_s1126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QgcsUA&#10;AADdAAAADwAAAGRycy9kb3ducmV2LnhtbESPS2vCQBSF94X+h+EWuqszNrTYmFGsVKir0lTQ5SVz&#10;88DMnZAZY/z3jiB0eTiPj5MtR9uKgXrfONYwnSgQxIUzDVcadn+blxkIH5ANto5Jw4U8LBePDxmm&#10;xp35l4Y8VCKOsE9RQx1Cl0rpi5os+onriKNXut5iiLKvpOnxHMdtK1+VepcWG46EGjta11Qc85ON&#10;kI/9IcmT7Wonj8NnMEU5U18/Wj8/jas5iEBj+A/f299Gw5tSCdzex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CByxQAAAN0AAAAPAAAAAAAAAAAAAAAAAJgCAABkcnMv&#10;ZG93bnJldi54bWxQSwUGAAAAAAQABAD1AAAAigMAAAAA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999" o:spid="_x0000_s1127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PoMYA&#10;AADdAAAADwAAAGRycy9kb3ducmV2LnhtbESPQWsCMRSE7wX/Q3iF3mpSqSKrUdRa8NJDtQePr5vn&#10;ZnHzsiaprv31TUHwOMzMN8x03rlGnCnE2rOGl74CQVx6U3Ol4Wv3/jwGEROywcYzabhShPms9zDF&#10;wvgLf9J5myqRIRwL1GBTagspY2nJYez7ljh7Bx8cpixDJU3AS4a7Rg6UGkmHNecFiy2tLJXH7Y/T&#10;cArL9eZt/+sXa7sffg+uxhzkh9ZPj91iAiJRl+7hW3tjNAyVeoX/N/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ZPoMYAAADdAAAADwAAAAAAAAAAAAAAAACYAgAAZHJz&#10;L2Rvd25yZXYueG1sUEsFBgAAAAAEAAQA9QAAAIs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1000" o:spid="_x0000_s1128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hOsIA&#10;AADdAAAADwAAAGRycy9kb3ducmV2LnhtbESPQYvCMBSE7wv+h/CEva2JQhfpGkV0BcGTdfH8aJ5t&#10;tHkpTdbWf78RFjwOM98Ms1gNrhF36oL1rGE6USCIS28sVxp+TruPOYgQkQ02nknDgwKslqO3BebG&#10;93ykexErkUo45KihjrHNpQxlTQ7DxLfEybv4zmFMsquk6bBP5a6RM6U+pUPLaaHGljY1lbfi12nI&#10;vq1t8ZhV0/O8eBzU9nztaab1+3hYf4GINMRX+J/em8QplcHzTX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eE6wgAAAN0AAAAPAAAAAAAAAAAAAAAAAJgCAABkcnMvZG93&#10;bnJldi54bWxQSwUGAAAAAAQABAD1AAAAhwMAAAAA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1001" o:spid="_x0000_s1129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AiMcUA&#10;AADdAAAADwAAAGRycy9kb3ducmV2LnhtbESPQWvCQBSE74L/YXlCb7oxUGlTVxFrRRCFagsen9ln&#10;Esy+DburSf99Vyj0OMzMN8x03pla3Mn5yrKC8SgBQZxbXXGh4Ov4MXwB4QOyxtoyKfghD/NZvzfF&#10;TNuWP+l+CIWIEPYZKihDaDIpfV6SQT+yDXH0LtYZDFG6QmqHbYSbWqZJMpEGK44LJTa0LCm/Hm5G&#10;gbb71+/j7rQ+t6vUvadbtx2vnFJPg27xBiJQF/7Df+2NVvAcifB4E5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IxxQAAAN0AAAAPAAAAAAAAAAAAAAAAAJgCAABkcnMv&#10;ZG93bnJldi54bWxQSwUGAAAAAAQABAD1AAAAigMAAAAA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1002" o:spid="_x0000_s1130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LesQA&#10;AADdAAAADwAAAGRycy9kb3ducmV2LnhtbESPT2sCMRTE7wW/Q3hCL6UmLfiHrVHEIpSerAp7fWxe&#10;N1s3L0sS3e23bwShx2FmfsMs14NrxZVCbDxreJkoEMSVNw3XGk7H3fMCREzIBlvPpOGXIqxXo4cl&#10;Fsb3/EXXQ6pFhnAsUINNqSukjJUlh3HiO+LsffvgMGUZamkC9hnuWvmq1Ew6bDgvWOxoa6k6Hy5O&#10;w08KT1b2m+FTzo2K5b6cvatS68fxsHkDkWhI/+F7+8NomCo1h9ub/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i3rEAAAA3QAAAA8AAAAAAAAAAAAAAAAAmAIAAGRycy9k&#10;b3ducmV2LnhtbFBLBQYAAAAABAAEAPUAAACJAwAAAAA=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1003" o:spid="_x0000_s1131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tLHcEA&#10;AADdAAAADwAAAGRycy9kb3ducmV2LnhtbERPy4rCMBTdC/MP4Qqz08RhHIaOsRRBcOPCB4K7S3Nt&#10;is1NaVKtfr1ZCLM8nPciH1wjbtSF2rOG2VSBIC69qbnScDysJ78gQkQ22HgmDQ8KkC8/RgvMjL/z&#10;jm77WIkUwiFDDTbGNpMylJYchqlviRN38Z3DmGBXSdPhPYW7Rn4p9SMd1pwaLLa0slRe973T0K92&#10;h+2Mz/Wzt9vj9wXdOhYnrT/HQ/EHItIQ/8Vv98ZomCuV5qY36Qn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7Sx3BAAAA3QAAAA8AAAAAAAAAAAAAAAAAmAIAAGRycy9kb3du&#10;cmV2LnhtbFBLBQYAAAAABAAEAPUAAACGAwAAAAA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1004" o:spid="_x0000_s1132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QlsUA&#10;AADdAAAADwAAAGRycy9kb3ducmV2LnhtbESPQUsDMRSE74L/ITzBW5tY2qLbpkWEBcFLG6teXzfP&#10;zdLNy7KJ2+2/bwTB4zAz3zDr7ehbMVAfm8AaHqYKBHEVbMO1hsN7OXkEEROyxTYwabhQhO3m9maN&#10;hQ1n3tNgUi0yhGOBGlxKXSFlrBx5jNPQEWfvO/QeU5Z9LW2P5wz3rZwptZQeG84LDjt6cVSdzI/X&#10;8PW2O55MWR7MSDszzOezyn18an1/Nz6vQCQa03/4r/1qNSyUeoLfN/kJ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tCWxQAAAN0AAAAPAAAAAAAAAAAAAAAAAJgCAABkcnMv&#10;ZG93bnJldi54bWxQSwUGAAAAAAQABAD1AAAAigMAAAAA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1005" o:spid="_x0000_s1133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gwsMA&#10;AADdAAAADwAAAGRycy9kb3ducmV2LnhtbERPS2vCQBC+C/6HZYTezEahUqKrlIJgeyjUKrS3MTvN&#10;o9nZkF1j8u+dQ6HHj++92Q2uUT11ofJsYJGkoIhzbysuDJw+9/MnUCEiW2w8k4GRAuy208kGM+tv&#10;/EH9MRZKQjhkaKCMsc20DnlJDkPiW2LhfnznMArsCm07vEm4a/QyTVfaYcXSUGJLLyXlv8erM/A4&#10;uvG1ra9f7299fh7qJdffFzbmYTY8r0FFGuK/+M99sOJLF7Jf3sgT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lgwsMAAADdAAAADwAAAAAAAAAAAAAAAACYAgAAZHJzL2Rv&#10;d25yZXYueG1sUEsFBgAAAAAEAAQA9QAAAIg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006" o:spid="_x0000_s1134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SzsUA&#10;AADdAAAADwAAAGRycy9kb3ducmV2LnhtbESPT4vCMBTE78J+h/AWvGlaQdFqFFlY8KCgVnavz+b1&#10;DzYvpUm1fnuzsOBxmJnfMKtNb2pxp9ZVlhXE4wgEcWZ1xYWCS/o9moNwHlljbZkUPMnBZv0xWGGi&#10;7YNPdD/7QgQIuwQVlN43iZQuK8mgG9uGOHi5bQ36INtC6hYfAW5qOYmimTRYcVgosaGvkrLbuTMK&#10;0MT5YtE9D5P0Z7/Lryf6nR47pYaf/XYJwlPv3+H/9k4rmEZxDH9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NLOxQAAAN0AAAAPAAAAAAAAAAAAAAAAAJgCAABkcnMv&#10;ZG93bnJldi54bWxQSwUGAAAAAAQABAD1AAAAigMAAAAA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1007" o:spid="_x0000_s1135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LsYA&#10;AADdAAAADwAAAGRycy9kb3ducmV2LnhtbESPT2vCQBTE7wW/w/IKvenGgEXSbKQUBPVQqFpob8/s&#10;M3+afRuya0y+vSsIPQ4zvxkmXQ2mET11rrKsYD6LQBDnVldcKDge1tMlCOeRNTaWScFIDlbZ5CnF&#10;RNsrf1G/94UIJewSVFB63yZSurwkg25mW+LgnW1n0AfZFVJ3eA3lppFxFL1KgxWHhRJb+igp/9tf&#10;jILFaMZtW19+Pnd9/j3UMde/J1bq5Xl4fwPhafD/4Qe90YGL5jHc34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dbLs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008" o:spid="_x0000_s1136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bpMUA&#10;AADdAAAADwAAAGRycy9kb3ducmV2LnhtbESPQWsCMRSE7wX/Q3hCL0UTW6plNYpYCsVTawt7fWxe&#10;N6ublyVJ3e2/N4LQ4zAz3zCrzeBacaYQG88aZlMFgrjypuFaw/fX2+QFREzIBlvPpOGPImzWo7sV&#10;Fsb3/EnnQ6pFhnAsUINNqSukjJUlh3HqO+Ls/fjgMGUZamkC9hnuWvmo1Fw6bDgvWOxoZ6k6HX6d&#10;hmMKD1b222EvF0bF8qOcv6pS6/vxsF2CSDSk//Ct/W40PKvZE1zf5Cc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Buk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1009" o:spid="_x0000_s1137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pgscA&#10;AADdAAAADwAAAGRycy9kb3ducmV2LnhtbESPQWsCMRSE74X+h/CEXopmLSqyGqWUtrQnWxX0+Nw8&#10;N4ubl22Srtv++qYgeBxm5htmvuxsLVryoXKsYDjIQBAXTldcKthuXvpTECEia6wdk4IfCrBc3N7M&#10;MdfuzJ/UrmMpEoRDjgpMjE0uZSgMWQwD1xAn7+i8xZikL6X2eE5wW8uHLJtIixWnBYMNPRkqTutv&#10;q8CPXj/2z9vx/WG3OjW/LfOXed8pddfrHmcgInXxGr6037SCcTYcwf+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B6YLHAAAA3QAAAA8AAAAAAAAAAAAAAAAAmAIAAGRy&#10;cy9kb3ducmV2LnhtbFBLBQYAAAAABAAEAPUAAACMAwAAAAA=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1010" o:spid="_x0000_s1138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qm8YA&#10;AADdAAAADwAAAGRycy9kb3ducmV2LnhtbESPQWvCQBSE7wX/w/IKvdVNAhaNrlLUloJYUFvw+Jp9&#10;TYLZt2F3a+K/dwWhx2FmvmFmi9404kzO15YVpMMEBHFhdc2lgq/D2/MYhA/IGhvLpOBCHhbzwcMM&#10;c2073tF5H0oRIexzVFCF0OZS+qIig35oW+Lo/VpnMETpSqkddhFuGpklyYs0WHNcqLClZUXFaf9n&#10;FGj7Ofk+bI/vP906c6ts4zbp2in19Ni/TkEE6sN/+N7+0ApGSTqC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sqm8YAAADdAAAADwAAAAAAAAAAAAAAAACYAgAAZHJz&#10;L2Rvd25yZXYueG1sUEsFBgAAAAAEAAQA9QAAAIsDAAAAAA=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1011" o:spid="_x0000_s1139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EI8MA&#10;AADdAAAADwAAAGRycy9kb3ducmV2LnhtbESPy2rDMBBF94X8g5hCd42clobgRgmNk0C3tbPJbrAm&#10;tqk1MpLq19dHhUKXl/s43O1+NK3oyfnGsoLVMgFBXFrdcKXgUpyfNyB8QNbYWiYFE3nY7xYPW0y1&#10;HfiL+jxUIo6wT1FBHUKXSunLmgz6pe2Io3ezzmCI0lVSOxziuGnlS5KspcGGI6HGjrKayu/8x0TI&#10;9BryY3YtbnNL+ckd5qrgWamnx/HjHUSgMfyH/9qfWsFbslr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4EI8MAAADdAAAADwAAAAAAAAAAAAAAAACYAgAAZHJzL2Rv&#10;d25yZXYueG1sUEsFBgAAAAAEAAQA9QAAAIgDAAAAAA=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1012" o:spid="_x0000_s1140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WvcYA&#10;AADdAAAADwAAAGRycy9kb3ducmV2LnhtbESPS2/CMBCE75X6H6yt1FtxAPFQwCAoKnCk4XFexUuS&#10;Nl5HsZuEf4+RkHoczcw3mvmyM6VoqHaFZQX9XgSCOLW64EzB6fj1MQXhPLLG0jIpuJGD5eL1ZY6x&#10;ti1/U5P4TAQIuxgV5N5XsZQuzcmg69mKOHhXWxv0QdaZ1DW2AW5KOYiisTRYcFjIsaLPnNLf5M8o&#10;2BSb4TDbDa7b86GZXNp1efwZn5V6f+tWMxCeOv8ffrb3WsEo6k/g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rWvcYAAADdAAAADwAAAAAAAAAAAAAAAACYAgAAZHJz&#10;L2Rvd25yZXYueG1sUEsFBgAAAAAEAAQA9QAAAIsDAAAAAA==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1013" o:spid="_x0000_s1141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j9cQA&#10;AADdAAAADwAAAGRycy9kb3ducmV2LnhtbERPy4rCMBTdD/gP4QruNO2IItUoKgyIwoAP1OW1ubbV&#10;5qY0UTvz9ZOFMMvDeU9mjSnFk2pXWFYQ9yIQxKnVBWcKDvuv7giE88gaS8uk4IcczKatjwkm2r54&#10;S8+dz0QIYZeggtz7KpHSpTkZdD1bEQfuamuDPsA6k7rGVwg3pfyMoqE0WHBoyLGiZU7pffcwCi7b&#10;6vwojsfNLVusb9/xsv/ry5NSnXYzH4Pw1Ph/8du90goGURzmhjfhCc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Y/XEAAAA3QAAAA8AAAAAAAAAAAAAAAAAmAIAAGRycy9k&#10;b3ducmV2LnhtbFBLBQYAAAAABAAEAPUAAACJAwAAAAA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1014" o:spid="_x0000_s1142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gnscA&#10;AADdAAAADwAAAGRycy9kb3ducmV2LnhtbESPS2vDMBCE74H8B7GB3hLZhpbGiRJK86AQWsgLetxa&#10;W9vUWhlJiZ1/HxUKPQ4z8w0zX/amEVdyvrasIJ0kIIgLq2suFZyOm/EzCB+QNTaWScGNPCwXw8Ec&#10;c2073tP1EEoRIexzVFCF0OZS+qIig35iW+LofVtnMETpSqkddhFuGpklyZM0WHNcqLCl14qKn8PF&#10;KND2Y3o+vn9uv7p15lbZzu3StVPqYdS/zEAE6sN/+K/9phU8JukU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IJ7HAAAA3QAAAA8AAAAAAAAAAAAAAAAAmAIAAGRy&#10;cy9kb3ducmV2LnhtbFBLBQYAAAAABAAEAPUAAACM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1015" o:spid="_x0000_s1143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hbMMA&#10;AADdAAAADwAAAGRycy9kb3ducmV2LnhtbERPTYvCMBC9C/6HMII3TRVctBpFBF33sIetIngbmrGt&#10;NpNuErX++81hwePjfS9WranFg5yvLCsYDRMQxLnVFRcKjoftYArCB2SNtWVS8CIPq2W3s8BU2yf/&#10;0CMLhYgh7FNUUIbQpFL6vCSDfmgb4shdrDMYInSF1A6fMdzUcpwkH9JgxbGhxIY2JeW37G4UVNn1&#10;dMvk1+f3dP3rLvI1O+92Wql+r13PQQRqw1v8795rBZNkHP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DhbMMAAADdAAAADwAAAAAAAAAAAAAAAACYAgAAZHJzL2Rv&#10;d25yZXYueG1sUEsFBgAAAAAEAAQA9QAAAIgDAAAAAA=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1016" o:spid="_x0000_s1144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QUsQA&#10;AADdAAAADwAAAGRycy9kb3ducmV2LnhtbESPwWrDMBBE74X8g9hALyGRY2gJrpUQAiXt0a4/YGNt&#10;bRNr5Uhq7Prrq0Khx2Fm3jD5YTK9uJPznWUF200Cgri2uuNGQfXxut6B8AFZY2+ZFHyTh8N+8ZBj&#10;pu3IBd3L0IgIYZ+hgjaEIZPS1y0Z9Bs7EEfv0zqDIUrXSO1wjHDTyzRJnqXBjuNCiwOdWqqv5ZdR&#10;MK1WI1YzvhclXtz5dsYhnVGpx+V0fAERaAr/4b/2m1bwlKRb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7UFLEAAAA3QAAAA8AAAAAAAAAAAAAAAAAmAIAAGRycy9k&#10;b3ducmV2LnhtbFBLBQYAAAAABAAEAPUAAACJAwAAAAA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1017" o:spid="_x0000_s1145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54UscA&#10;AADdAAAADwAAAGRycy9kb3ducmV2LnhtbESP3WoCMRSE7wu+QzhC72rWQKXdGqX4UwRRqLbQy9PN&#10;6e7i5mRJUnd9eyMUejnMzDfMdN7bRpzJh9qxhvEoA0FcOFNzqeHjuH54AhEissHGMWm4UID5bHA3&#10;xdy4jt/pfIilSBAOOWqoYmxzKUNRkcUwci1x8n6ctxiT9KU0HrsEt41UWTaRFmtOCxW2tKioOB1+&#10;rQbj9s+fx93X23e3Un6ptn47Xnmt74f96wuISH38D/+1N0bDY6YU3N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eeFL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1018" o:spid="_x0000_s1146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7lnMUA&#10;AADdAAAADwAAAGRycy9kb3ducmV2LnhtbESPQWsCMRSE7wX/Q3iCt5p1pUVWo4i00sNe1OL5dfPc&#10;Dbt5WZOo23/fFAo9DjPzDbPaDLYTd/LBOFYwm2YgiCunDdcKPk/vzwsQISJr7ByTgm8KsFmPnlZY&#10;aPfgA92PsRYJwqFABU2MfSFlqBqyGKauJ07exXmLMUlfS+3xkeC2k3mWvUqLhtNCgz3tGqra480q&#10;2GP+Vp6H0p+vpm17c13sDl+lUpPxsF2CiDTE//Bf+0MreMny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uWcxQAAAN0AAAAPAAAAAAAAAAAAAAAAAJgCAABkcnMv&#10;ZG93bnJldi54bWxQSwUGAAAAAAQABAD1AAAAigMAAAAA&#10;" path="m8,l,8r,9l8,25r13,l8,xe" fillcolor="#1f1a17" stroked="f">
                    <v:path arrowok="t" o:connecttype="custom" o:connectlocs="8,0;0,8;0,17;8,25;21,25;8,0" o:connectangles="0,0,0,0,0,0"/>
                  </v:shape>
                  <v:shape id="Freeform 1019" o:spid="_x0000_s1147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LWcQA&#10;AADdAAAADwAAAGRycy9kb3ducmV2LnhtbESPQYvCMBSE74L/ITzBmyaKK1KNIoLQw3pYV0Fvz+bZ&#10;FpuX0mRt/fdmYWGPw8x8w6w2na3EkxpfOtYwGSsQxJkzJecaTt/70QKED8gGK8ek4UUeNut+b4WJ&#10;cS1/0fMYchEh7BPUUIRQJ1L6rCCLfuxq4ujdXWMxRNnk0jTYRrit5FSpubRYclwosKZdQdnj+GM1&#10;2EM74dNOpUjl7fNyvqbXbD7TejjotksQgbrwH/5rp0bDh5rO4PdNf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i1nEAAAA3QAAAA8AAAAAAAAAAAAAAAAAmAIAAGRycy9k&#10;b3ducmV2LnhtbFBLBQYAAAAABAAEAPUAAACJAwAAAAA=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1020" o:spid="_x0000_s1148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StMYA&#10;AADdAAAADwAAAGRycy9kb3ducmV2LnhtbESPQWvCQBSE74X+h+UVvOlGRSnRVVpBELSH2ioeH9ln&#10;Etx9m2RXE/313UKhx2FmvmHmy84acaPGl44VDAcJCOLM6ZJzBd9f6/4rCB+QNRrHpOBOHpaL56c5&#10;ptq1/Em3fchFhLBPUUERQpVK6bOCLPqBq4ijd3aNxRBlk0vdYBvh1shRkkylxZLjQoEVrQrKLvur&#10;VVC+j11dH7rjyTy2tW93hj6GRqneS/c2AxGoC//hv/ZGK5gkow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WStMYAAADdAAAADwAAAAAAAAAAAAAAAACYAgAAZHJz&#10;L2Rvd25yZXYueG1sUEsFBgAAAAAEAAQA9QAAAIsDAAAAAA=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1021" o:spid="_x0000_s1149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mUMYA&#10;AADdAAAADwAAAGRycy9kb3ducmV2LnhtbESPT4vCMBTE7wt+h/AEb2uqYtVqFFGW9aAH/xw8Pppn&#10;W21eShO1+uk3Cwt7HGbmN8xs0ZhSPKh2hWUFvW4Egji1uuBMwen49TkG4TyyxtIyKXiRg8W89THD&#10;RNsn7+lx8JkIEHYJKsi9rxIpXZqTQde1FXHwLrY26IOsM6lrfAa4KWU/imJpsOCwkGNFq5zS2+Fu&#10;FOzoO7tuY3de9dZSv0fSTYrBVqlOu1lOQXhq/H/4r73RCoZRP4b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JmUMYAAADdAAAADwAAAAAAAAAAAAAAAACYAgAAZHJz&#10;L2Rvd25yZXYueG1sUEsFBgAAAAAEAAQA9QAAAIsDAAAAAA=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1022" o:spid="_x0000_s1150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66isUA&#10;AADdAAAADwAAAGRycy9kb3ducmV2LnhtbESPQWvCQBSE74X+h+UVequbiq0SXaUIGm9iFL0+ss8k&#10;mn0bdleT/vuuUPA4zMw3zGzRm0bcyfnasoLPQQKCuLC65lLBYb/6mIDwAVljY5kU/JKHxfz1ZYap&#10;th3v6J6HUkQI+xQVVCG0qZS+qMigH9iWOHpn6wyGKF0ptcMuwk0jh0nyLQ3WHBcqbGlZUXHNb0aB&#10;b0fFdtcdy/y4ctllfco2mTkp9f7W/0xBBOrDM/zf3mgFX8lwDI8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rqKxQAAAN0AAAAPAAAAAAAAAAAAAAAAAJgCAABkcnMv&#10;ZG93bnJldi54bWxQSwUGAAAAAAQABAD1AAAAig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1023" o:spid="_x0000_s1151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mecIA&#10;AADdAAAADwAAAGRycy9kb3ducmV2LnhtbERPS2vCQBC+F/wPywje6saApURXKYJgeyjUKuhtmp3m&#10;0exsyK4x+fedQ6HHj++93g6uUT11ofJsYDFPQBHn3lZcGDh97h+fQYWIbLHxTAZGCrDdTB7WmFl/&#10;5w/qj7FQEsIhQwNljG2mdchLchjmviUW7tt3DqPArtC2w7uEu0anSfKkHVYsDSW2tCsp/znenIHl&#10;6MbXtr5d3t/6/DzUKdfXLzZmNh1eVqAiDfFf/Oc+WPElqcyVN/IE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6Z5wgAAAN0AAAAPAAAAAAAAAAAAAAAAAJgCAABkcnMvZG93&#10;bnJldi54bWxQSwUGAAAAAAQABAD1AAAAhwMAAAAA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1024" o:spid="_x0000_s1152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qI8YA&#10;AADdAAAADwAAAGRycy9kb3ducmV2LnhtbESP3WrCQBSE7wu+w3KE3tWNgUqNriLWFkEq+AdeHrPH&#10;JJg9G3a3Jn37bqHg5TAz3zDTeWdqcSfnK8sKhoMEBHFudcWFguPh4+UNhA/IGmvLpOCHPMxnvacp&#10;Ztq2vKP7PhQiQthnqKAMocmk9HlJBv3ANsTRu1pnMETpCqkdthFuapkmyUgarDgulNjQsqT8tv82&#10;CrTdjk+Hr/PnpV2l7j3duM1w5ZR67neLCYhAXXiE/9trreA1Scf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rqI8YAAADdAAAADwAAAAAAAAAAAAAAAACYAgAAZHJz&#10;L2Rvd25yZXYueG1sUEsFBgAAAAAEAAQA9QAAAIsDAAAAAA=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1025" o:spid="_x0000_s1153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ORcIA&#10;AADdAAAADwAAAGRycy9kb3ducmV2LnhtbERPTWsCMRC9F/wPYQRvNVFpka1RZEEQBIvW3qeb6Wbr&#10;ZrIkUVd/fXMo9Ph434tV71pxpRAbzxomYwWCuPKm4VrD6WPzPAcRE7LB1jNpuFOE1XLwtMDC+Bsf&#10;6HpMtcghHAvUYFPqCiljZclhHPuOOHPfPjhMGYZamoC3HO5aOVXqVTpsODdY7Ki0VJ2PF6ehfKjt&#10;ut7R4b3c4+fP/PQ1s2XQejTs128gEvXpX/zn3hoNL2qW9+c3+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Y5FwgAAAN0AAAAPAAAAAAAAAAAAAAAAAJgCAABkcnMvZG93&#10;bnJldi54bWxQSwUGAAAAAAQABAD1AAAAhwMAAAAA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1026" o:spid="_x0000_s1154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w+McA&#10;AADdAAAADwAAAGRycy9kb3ducmV2LnhtbESPQWvCQBSE70L/w/KE3uomkRabukqpVgrSglrB42v2&#10;mYRm34bd1cR/7xYKHoeZ+YaZznvTiDM5X1tWkI4SEMSF1TWXCr537w8TED4ga2wsk4ILeZjP7gZT&#10;zLXteEPnbShFhLDPUUEVQptL6YuKDPqRbYmjd7TOYIjSlVI77CLcNDJLkidpsOa4UGFLbxUVv9uT&#10;UaDt1/N+93lY/XTLzC2ytVunS6fU/bB/fQERqA+38H/7Qyt4TMYp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VcPj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027" o:spid="_x0000_s1155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eQMIA&#10;AADdAAAADwAAAGRycy9kb3ducmV2LnhtbESPS4vCMBSF98L8h3AHZqepijJ0jOJrwK2tm9ldmmtb&#10;prkpSdTaX28EweXhPD7OYtWZRlzJ+dqygvEoAUFcWF1zqeCU/w6/QfiArLGxTAru5GG1/BgsMNX2&#10;xke6ZqEUcYR9igqqENpUSl9UZNCPbEscvbN1BkOUrpTa4S2Om0ZOkmQuDdYcCRW2tK2o+M8uJkLu&#10;05Dttn/5uW8o27tNX+bcK/X12a1/QATqwjv8ah+0glkync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F5AwgAAAN0AAAAPAAAAAAAAAAAAAAAAAJgCAABkcnMvZG93&#10;bnJldi54bWxQSwUGAAAAAAQABAD1AAAAhw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028" o:spid="_x0000_s1156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o18YA&#10;AADdAAAADwAAAGRycy9kb3ducmV2LnhtbESPQWsCMRSE74L/ITyhN81aUWQ1irQoInrQinp8bF53&#10;025e1k2q679vCkKPw8x8w0znjS3FjWpvHCvo9xIQxJnThnMFx49ldwzCB2SNpWNS8CAP81m7NcVU&#10;uzvv6XYIuYgQ9ikqKEKoUil9VpBF33MVcfQ+XW0xRFnnUtd4j3BbytckGUmLhuNCgRW9FZR9H36s&#10;go3RzXt/oXOzvqyWX6fd9nK+jpV66TSLCYhATfgPP9trrWCYDAb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o18YAAADdAAAADwAAAAAAAAAAAAAAAACYAgAAZHJz&#10;L2Rvd25yZXYueG1sUEsFBgAAAAAEAAQA9QAAAIsDAAAAAA=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1029" o:spid="_x0000_s1157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0rMUA&#10;AADdAAAADwAAAGRycy9kb3ducmV2LnhtbESPX2vCMBTF34V9h3AHvs10cw6pprIJgvWpOvH52ty1&#10;pc1Nl0Ttvv0yGPh4OH9+nOVqMJ24kvONZQXPkwQEcWl1w5WC4+fmaQ7CB2SNnWVS8EMeVtnDaImp&#10;tjfe0/UQKhFH2KeooA6hT6X0ZU0G/cT2xNH7ss5giNJVUju8xXHTyZckeZMGG46EGnta11S2h4uJ&#10;kNzP2u+d64pdnuNwKqrj+aNQavw4vC9ABBrCPfzf3moFs2T6Cn9v4hO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XSsxQAAAN0AAAAPAAAAAAAAAAAAAAAAAJgCAABkcnMv&#10;ZG93bnJldi54bWxQSwUGAAAAAAQABAD1AAAAigMAAAAA&#10;" path="m,4l26,r4,30l,30,,4xe" fillcolor="#1f1a17" stroked="f">
                    <v:path arrowok="t" o:connecttype="custom" o:connectlocs="0,4;26,0;30,30;0,30;0,4" o:connectangles="0,0,0,0,0"/>
                  </v:shape>
                  <v:shape id="Freeform 1030" o:spid="_x0000_s1158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PgMYA&#10;AADdAAAADwAAAGRycy9kb3ducmV2LnhtbESPQWsCMRSE74X+h/CEXkrNtkWpW6PoQsFDe3D14PF1&#10;80wWNy/LJq7rv28EocdhZr5h5svBNaKnLtSeFbyOMxDEldc1GwX73dfLB4gQkTU2nknBlQIsF48P&#10;c8y1v/CW+jIakSAcclRgY2xzKUNlyWEY+5Y4eUffOYxJdkbqDi8J7hr5lmVT6bDmtGCxpcJSdSrP&#10;TkFx6uWPWRe/ZVjFmX2+Hr6N2Sj1NBpWnyAiDfE/fG9vtIJJ9j6B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JPgMYAAADdAAAADwAAAAAAAAAAAAAAAACYAgAAZHJz&#10;L2Rvd25yZXYueG1sUEsFBgAAAAAEAAQA9QAAAIsDAAAAAA=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1031" o:spid="_x0000_s1159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YQ8QA&#10;AADdAAAADwAAAGRycy9kb3ducmV2LnhtbESPy2rDMBBF94H+g5hCd7GcmoTiRAlp2kK2tbPpbrDG&#10;D2KNjKQmtr++KhS6vNzH4e4Oo+nFjZzvLCtYJSkI4srqjhsFl/Jj+QLCB2SNvWVSMJGHw/5hscNc&#10;2zt/0q0IjYgj7HNU0IYw5FL6qiWDPrEDcfRq6wyGKF0jtcN7HDe9fE7TjTTYcSS0ONCppepafJsI&#10;mbJQvJ2+ynruqXh3r3NT8qzU0+N43IIINIb/8F/7rBWs02wD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WEPEAAAA3QAAAA8AAAAAAAAAAAAAAAAAmAIAAGRycy9k&#10;b3ducmV2LnhtbFBLBQYAAAAABAAEAPUAAACJAwAAAAA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1032" o:spid="_x0000_s1160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ck8UA&#10;AADdAAAADwAAAGRycy9kb3ducmV2LnhtbESPQWvCQBSE7wX/w/KE3nRjpSqpq0hAsLcmKl4f2WeS&#10;mn0bsluz7a/vFoQeh5n5hllvg2nFnXrXWFYwmyYgiEurG64UnI77yQqE88gaW8uk4JscbDejpzWm&#10;2g6c073wlYgQdikqqL3vUildWZNBN7UdcfSutjfoo+wrqXscIty08iVJFtJgw3Ghxo6ymspb8WUU&#10;dOV7yPPBfHyuZsXPdZGds3DZK/U8Drs3EJ6C/w8/2get4DWZL+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RyTxQAAAN0AAAAPAAAAAAAAAAAAAAAAAJgCAABkcnMv&#10;ZG93bnJldi54bWxQSwUGAAAAAAQABAD1AAAAig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1033" o:spid="_x0000_s1161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pqsEA&#10;AADdAAAADwAAAGRycy9kb3ducmV2LnhtbERPTWvCQBC9F/wPywi91Y2VlhJdxWoLvTbx0tuQHZNg&#10;djbsrhrz6zsHwePjfa82g+vUhUJsPRuYzzJQxJW3LdcGDuX3yweomJAtdp7JwI0ibNaTpxXm1l/5&#10;ly5FqpWEcMzRQJNSn2sdq4YcxpnviYU7+uAwCQy1tgGvEu46/Zpl79phy9LQYE+7hqpTcXZScluk&#10;Yr/7K49jR8VX+BzrkkdjnqfDdgkq0ZAe4rv7xxp4yxYyV97IE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4aarBAAAA3QAAAA8AAAAAAAAAAAAAAAAAmAIAAGRycy9kb3du&#10;cmV2LnhtbFBLBQYAAAAABAAEAPUAAACGAwAAAAA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034" o:spid="_x0000_s1162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WRcQA&#10;AADdAAAADwAAAGRycy9kb3ducmV2LnhtbESP30rDMBTG7wXfIZyBdy7ZRsdWl42hDLwQZe0e4NAc&#10;m7LmpCSxq29vBMHLj+/Pj293mFwvRgqx86xhMVcgiBtvOm41XOrT4wZETMgGe8+k4ZsiHPb3dzss&#10;jb/xmcYqtSKPcCxRg01pKKWMjSWHce4H4ux9+uAwZRlaaQLe8rjr5VKptXTYcSZYHOjZUnOtvlzm&#10;bsNH+74ktT7bY1GNxcvboq61fphNxycQiab0H/5rvxoNhVpt4fdNfg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1kXEAAAA3QAAAA8AAAAAAAAAAAAAAAAAmAIAAGRycy9k&#10;b3ducmV2LnhtbFBLBQYAAAAABAAEAPUAAACJAwAAAAA=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1035" o:spid="_x0000_s1163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nm8IA&#10;AADdAAAADwAAAGRycy9kb3ducmV2LnhtbERP3WrCMBS+F/YO4Qy8EU0nKqUaZQqCsIv59wDH5tiU&#10;NSclydru7ZeLwS4/vv/NbrCN6MiH2rGCt1kGgrh0uuZKwf12nOYgQkTW2DgmBT8UYLd9GW2w0K7n&#10;C3XXWIkUwqFABSbGtpAylIYshplriRP3dN5iTNBXUnvsU7ht5DzLVtJizanBYEsHQ+XX9dsq8Pu5&#10;2etD3zwWn6du8lHlZ3PLlRq/Du9rEJGG+C/+c5+0gmW2SPvT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KebwgAAAN0AAAAPAAAAAAAAAAAAAAAAAJgCAABkcnMvZG93&#10;bnJldi54bWxQSwUGAAAAAAQABAD1AAAAhwMAAAAA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1036" o:spid="_x0000_s1164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428YA&#10;AADdAAAADwAAAGRycy9kb3ducmV2LnhtbESPQUsDMRSE74L/ITyhN5u0tCprs0upLSieXAt6fGye&#10;m8XNy5Kk2+2/N4LgcZiZb5hNNblejBRi51nDYq5AEDfedNxqOL4fbh9AxIRssPdMGi4UoSqvrzZY&#10;GH/mNxrr1IoM4VigBpvSUEgZG0sO49wPxNn78sFhyjK00gQ8Z7jr5VKpO+mw47xgcaCdpea7PjkN&#10;6mX/tD3a+8MpvIZRfgy75fqz1np2M20fQSSa0n/4r/1sNKzVagG/b/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428YAAADdAAAADwAAAAAAAAAAAAAAAACYAgAAZHJz&#10;L2Rvd25yZXYueG1sUEsFBgAAAAAEAAQA9QAAAIsDAAAAAA=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1037" o:spid="_x0000_s1165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PvYMYA&#10;AADdAAAADwAAAGRycy9kb3ducmV2LnhtbESPQWvCQBSE74L/YXlCb7rRWimpq2ihULAe1Co9PrLP&#10;JLj7NsluTdpf3xUKHoeZ+YaZLztrxJUaXzpWMB4lIIgzp0vOFXwe3obPIHxA1mgck4If8rBc9Htz&#10;TLVreUfXfchFhLBPUUERQpVK6bOCLPqRq4ijd3aNxRBlk0vdYBvh1shJksykxZLjQoEVvRaUXfbf&#10;VkG5fnR1fexOX+Z3U/v2w9B2bJR6GHSrFxCBunAP/7fftYKnZDqB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PvYMYAAADdAAAADwAAAAAAAAAAAAAAAACYAgAAZHJz&#10;L2Rvd25yZXYueG1sUEsFBgAAAAAEAAQA9QAAAIsDAAAAAA=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1038" o:spid="_x0000_s1166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exscA&#10;AADdAAAADwAAAGRycy9kb3ducmV2LnhtbESPS2vCQBSF9wX/w3CFbkQnVSs1dRQRWl3YQpP6WF4y&#10;t0lo5k7IjJr+e0cQujycx8eZLVpTiTM1rrSs4GkQgSDOrC45V/CdvvVfQDiPrLGyTAr+yMFi3nmY&#10;Yazthb/onPhchBF2MSoovK9jKV1WkEE3sDVx8H5sY9AH2eRSN3gJ46aSwyiaSIMlB0KBNa0Kyn6T&#10;kwnc0fCTp2m9lQfeJfb947DvHddKPXbb5SsIT63/D9/bG63gORqP4P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h3sb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039" o:spid="_x0000_s1167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45scA&#10;AADdAAAADwAAAGRycy9kb3ducmV2LnhtbESPQWsCMRSE7wX/Q3iCt5pVtJStUYpYqCCUamnZ22Pz&#10;utm6eVmTqLv/vikIPQ4z8w2zWHW2ERfyoXasYDLOQBCXTtdcKfg4vNw/gggRWWPjmBT0FGC1HNwt&#10;MNfuyu902cdKJAiHHBWYGNtcylAashjGriVO3rfzFmOSvpLa4zXBbSOnWfYgLdacFgy2tDZUHvdn&#10;q8C/9dtz2Bx7U7iumOwK/Pn6PCk1GnbPTyAidfE/fGu/agXzbDa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7+Ob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040" o:spid="_x0000_s1168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sR8YA&#10;AADdAAAADwAAAGRycy9kb3ducmV2LnhtbESPS2vDMBCE74X8B7GB3GK5JgnFjWJKoZD0UMij0N62&#10;1taPWitjKY7976NAoMdh5pth1tlgGtFT5yrLCh6jGARxbnXFhYLT8W3+BMJ5ZI2NZVIwkoNsM3lY&#10;Y6rthffUH3whQgm7FBWU3replC4vyaCLbEscvF/bGfRBdoXUHV5CuWlkEscrabDisFBiS68l5X+H&#10;s1GwHM24a+vz18d7n38OdcL19w8rNZsOL88gPA3+P3yntzpw8WIJt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3sR8YAAADdAAAADwAAAAAAAAAAAAAAAACYAgAAZHJz&#10;L2Rvd25yZXYueG1sUEsFBgAAAAAEAAQA9QAAAIsDAAAAAA=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1041" o:spid="_x0000_s1169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DNMUA&#10;AADdAAAADwAAAGRycy9kb3ducmV2LnhtbESPT4vCMBTE7wv7HcJb2NuaVlyRrlFKoeDFg38QvD2a&#10;Z1O2eSlNql0/vVkQPA4z8xtmuR5tK67U+8axgnSSgCCunG64VnA8lF8LED4ga2wdk4I/8rBevb8t&#10;MdPuxju67kMtIoR9hgpMCF0mpa8MWfQT1xFH7+J6iyHKvpa6x1uE21ZOk2QuLTYcFwx2VBiqfveD&#10;VTAUu8M25XNzH8z2OLugLUN+UurzY8x/QAQawyv8bG+0gu9kNof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sM0xQAAAN0AAAAPAAAAAAAAAAAAAAAAAJgCAABkcnMv&#10;ZG93bnJldi54bWxQSwUGAAAAAAQABAD1AAAAigMAAAAA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1042" o:spid="_x0000_s1170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Xq8YA&#10;AADdAAAADwAAAGRycy9kb3ducmV2LnhtbESPT2vCQBTE74LfYXlCb7pRWiupm1AEoe2hoK2gt9fs&#10;M3+afRuya0y+fVcoeBxmfjPMOu1NLTpqXWlZwXwWgSDOrC45V/D9tZ2uQDiPrLG2TAoGcpAm49Ea&#10;Y22vvKNu73MRStjFqKDwvomldFlBBt3MNsTBO9vWoA+yzaVu8RrKTS0XUbSUBksOCwU2tCko+91f&#10;jIKnwQzvTXU5fn502aGvFlydfliph0n/+gLCU+/v4X/6TQcuenyG25v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PXq8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043" o:spid="_x0000_s1171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5MIA&#10;AADdAAAADwAAAGRycy9kb3ducmV2LnhtbERPTYvCMBC9L/gfwgh7WxNldaUaZVlQBEFQF/Q4NGNb&#10;bSa1ibb+e3MQPD7e93Te2lLcqfaFYw39ngJBnDpTcKbhf7/4GoPwAdlg6Zg0PMjDfNb5mGJiXMNb&#10;uu9CJmII+wQ15CFUiZQ+zcmi77mKOHInV1sMEdaZNDU2MdyWcqDUSFosODbkWNFfTulld7MaDunP&#10;ce2216E/qvPmwP3m1C4brT+77e8ERKA2vMUv98poGKrv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crkwgAAAN0AAAAPAAAAAAAAAAAAAAAAAJgCAABkcnMvZG93&#10;bnJldi54bWxQSwUGAAAAAAQABAD1AAAAhw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044" o:spid="_x0000_s1172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WZ8YA&#10;AADdAAAADwAAAGRycy9kb3ducmV2LnhtbESPQWvCQBSE7wX/w/IEL0U3ihWNriJCQU+lqQePj+wz&#10;iWbfxt1tEv99t1DocZiZb5jNrje1aMn5yrKC6SQBQZxbXXGh4Pz1Pl6C8AFZY22ZFDzJw247eNlg&#10;qm3Hn9RmoRARwj5FBWUITSqlz0sy6Ce2IY7e1TqDIUpXSO2wi3BTy1mSLKTBiuNCiQ0dSsrv2bdR&#10;0HWLj8Ktrvc8ay+30+tjftofrFKjYb9fgwjUh//wX/uoFbwl8xX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1WZ8YAAADdAAAADwAAAAAAAAAAAAAAAACYAgAAZHJz&#10;L2Rvd25yZXYueG1sUEsFBgAAAAAEAAQA9QAAAIsDAAAAAA=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1045" o:spid="_x0000_s1173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IOMIA&#10;AADdAAAADwAAAGRycy9kb3ducmV2LnhtbERPz2vCMBS+D/wfwhN2m6kB3ahGEcUxb0538fZonk2x&#10;ealNVut/bw6Cx4/v93zZu1p01IbKs4bxKANBXHhTcanh77j9+AIRIrLB2jNpuFOA5WLwNsfc+Bv/&#10;UneIpUghHHLUYGNscilDYclhGPmGOHFn3zqMCbalNC3eUrirpcqyqXRYcWqw2NDaUnE5/DsN+429&#10;fjf3bnfaKHXdHZX8VNNO6/dhv5qBiNTHl/jp/jEaJtkk7U9v0hO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Ag4wgAAAN0AAAAPAAAAAAAAAAAAAAAAAJgCAABkcnMvZG93&#10;bnJldi54bWxQSwUGAAAAAAQABAD1AAAAhwMAAAAA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1046" o:spid="_x0000_s1174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14MUA&#10;AADdAAAADwAAAGRycy9kb3ducmV2LnhtbESPzWrDMBCE74W8g9hAL6WRY+qkuFGCXQgU3/J7Xqyt&#10;bWKtjKXYzttXhUKPw8x8w2x2k2nFQL1rLCtYLiIQxKXVDVcKzqf96zsI55E1tpZJwYMc7Lazpw2m&#10;2o58oOHoKxEg7FJUUHvfpVK6siaDbmE74uB9296gD7KvpO5xDHDTyjiKVtJgw2Ghxo4+aypvx7tR&#10;kK3Ht8s6N1OWX4vi5XqI5aWMlXqeT9kHCE+T/w//tb+0giRKlv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vXgxQAAAN0AAAAPAAAAAAAAAAAAAAAAAJgCAABkcnMv&#10;ZG93bnJldi54bWxQSwUGAAAAAAQABAD1AAAAigMAAAAA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1047" o:spid="_x0000_s1175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74MMA&#10;AADdAAAADwAAAGRycy9kb3ducmV2LnhtbESPy2rDMBBF94H+g5hCd7GclITiRglp2kC3tbPpbrDG&#10;D2qNjKTGj6+PCoUsL/dxuLvDaDpxJedbywpWSQqCuLS65VrBpTgvX0D4gKyxs0wKJvJw2D8sdphp&#10;O/AXXfNQizjCPkMFTQh9JqUvGzLoE9sTR6+yzmCI0tVSOxziuOnkOk230mDLkdBgT6eGyp/810TI&#10;9Bzy99N3Uc0d5R/uba4LnpV6ehyPryACjeEe/m9/agWbdLOGvzfxCc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+74M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048" o:spid="_x0000_s1176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vRsIA&#10;AADdAAAADwAAAGRycy9kb3ducmV2LnhtbESPT4vCMBTE74LfITzBmyZaqlKNogvC4s1/eH00z7bY&#10;vJQmq/Xbb4SFPQ4z8xtmtelsLZ7U+sqxhslYgSDOnam40HA570cLED4gG6wdk4Y3edis+70VZsa9&#10;+EjPUyhEhLDPUEMZQpNJ6fOSLPqxa4ijd3etxRBlW0jT4ivCbS2nSs2kxYrjQokNfZWUP04/VsM8&#10;oeS43x5U7a7T2c6nxvPNaD0cdNsliEBd+A//tb+NhlSlCXzex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69GwgAAAN0AAAAPAAAAAAAAAAAAAAAAAJgCAABkcnMvZG93&#10;bnJldi54bWxQSwUGAAAAAAQABAD1AAAAhwMAAAAA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1049" o:spid="_x0000_s1177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gvcYA&#10;AADdAAAADwAAAGRycy9kb3ducmV2LnhtbESPT2sCMRTE74LfITyhN80q3SJbo/iv4KWHag8eXzfP&#10;zdLNy5pEXfvpm0LB4zAzv2Fmi8424ko+1I4VjEcZCOLS6ZorBZ+Ht+EURIjIGhvHpOBOARbzfm+G&#10;hXY3/qDrPlYiQTgUqMDE2BZShtKQxTByLXHyTs5bjEn6SmqPtwS3jZxk2Yu0WHNaMNjS2lD5vb9Y&#10;BWe/2u42xx+33Jpj/jW5a32S70o9DbrlK4hIXXyE/9s7rSDP8mf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VgvcYAAADdAAAADwAAAAAAAAAAAAAAAACYAgAAZHJz&#10;L2Rvd25yZXYueG1sUEsFBgAAAAAEAAQA9QAAAIsDAAAAAA=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1050" o:spid="_x0000_s1178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2qIMYA&#10;AADdAAAADwAAAGRycy9kb3ducmV2LnhtbESPQWvCQBSE74X+h+UVeim6aSGlRlexgYKHemjsweMz&#10;+9wNZt+G7DbGf98VBI/DzHzDLFaja8VAfWg8K3idZiCIa68bNgp+d1+TDxAhImtsPZOCCwVYLR8f&#10;Flhof+YfGqpoRIJwKFCBjbErpAy1JYdh6jvi5B197zAm2RupezwnuGvlW5a9S4cNpwWLHZWW6lP1&#10;5xSUp0FuzWd5qMI6zuzLZf9tzEap56dxPQcRaYz38K290QryLM/h+iY9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2qIMYAAADdAAAADwAAAAAAAAAAAAAAAACYAgAAZHJz&#10;L2Rvd25yZXYueG1sUEsFBgAAAAAEAAQA9QAAAIsDAAAAAA=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1051" o:spid="_x0000_s1179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2H8QA&#10;AADdAAAADwAAAGRycy9kb3ducmV2LnhtbESPQWvCQBSE74L/YXlCb7qrRSnRVUQp9hKKqYjHR/aZ&#10;BLNvQ3abpP++Wyh4HGbmG2azG2wtOmp95VjDfKZAEOfOVFxouHy9T99A+IBssHZMGn7Iw247Hm0w&#10;Ma7nM3VZKESEsE9QQxlCk0jp85Is+plriKN3d63FEGVbSNNiH+G2lgulVtJixXGhxIYOJeWP7Ntq&#10;UMXxlH4espO9dch9Gq75a2q1fpkM+zWIQEN4hv/bH0bDUi1X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Nh/EAAAA3QAAAA8AAAAAAAAAAAAAAAAAmAIAAGRycy9k&#10;b3ducmV2LnhtbFBLBQYAAAAABAAEAPUAAACJAwAAAAA=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1052" o:spid="_x0000_s1180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ot8cA&#10;AADdAAAADwAAAGRycy9kb3ducmV2LnhtbESP3WrCQBSE7wXfYTlC7+rGgLZNXaW0VgSxUH+gl8fs&#10;MQnNng27q4lv7xYKXg4z8w0znXemFhdyvrKsYDRMQBDnVldcKNjvPh+fQfiArLG2TAqu5GE+6/em&#10;mGnb8jddtqEQEcI+QwVlCE0mpc9LMuiHtiGO3sk6gyFKV0jtsI1wU8s0SSbSYMVxocSG3kvKf7dn&#10;o0Dbr5fDbvOzPLaL1H2ka7ceLZxSD4Pu7RVEoC7cw//tlVYwTsZP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vqLfHAAAA3QAAAA8AAAAAAAAAAAAAAAAAmAIAAGRy&#10;cy9kb3ducmV2LnhtbFBLBQYAAAAABAAEAPUAAACMAwAAAAA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1053" o:spid="_x0000_s1181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FcEA&#10;AADdAAAADwAAAGRycy9kb3ducmV2LnhtbERPTWsCMRC9F/wPYQQvRZMKWlmNIhah9NRaYa/DZtys&#10;biZLEt3tv28OhR4f73uzG1wrHhRi41nDy0yBIK68abjWcP4+TlcgYkI22HomDT8UYbcdPW2wML7n&#10;L3qcUi1yCMcCNdiUukLKWFlyGGe+I87cxQeHKcNQSxOwz+GulXOlltJhw7nBYkcHS9XtdHcarik8&#10;W9nvhw/5alQsP8vlmyq1noyH/RpEoiH9i//c70bDQi3y3PwmPw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MBXBAAAA3QAAAA8AAAAAAAAAAAAAAAAAmAIAAGRycy9kb3du&#10;cmV2LnhtbFBLBQYAAAAABAAEAPUAAACGAwAAAAA=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1054" o:spid="_x0000_s1182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McUA&#10;AADdAAAADwAAAGRycy9kb3ducmV2LnhtbESPX2vCMBTF34V9h3AHvshMJ+i2zigiCvoynQrb46W5&#10;a7o1N6VJa/32iyD4eDh/fpzpvLOlaKn2hWMFz8MEBHHmdMG5gtNx/fQKwgdkjaVjUnAhD/PZQ2+K&#10;qXZn/qT2EHIRR9inqMCEUKVS+syQRT90FXH0flxtMURZ51LXeI7jtpSjJJlIiwVHgsGKloayv0Nj&#10;IwQ/FltyL6td8W2affM7+KpaUqr/2C3eQQTqwj18a2+0gnEyfoPr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toxxQAAAN0AAAAPAAAAAAAAAAAAAAAAAJgCAABkcnMv&#10;ZG93bnJldi54bWxQSwUGAAAAAAQABAD1AAAAigMAAAAA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1055" o:spid="_x0000_s1183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cq8IA&#10;AADdAAAADwAAAGRycy9kb3ducmV2LnhtbERPz2vCMBS+C/sfwhvspulEZXRGGUJB8KJRt+tb89YU&#10;m5fSxNr99+YgePz4fi/Xg2tET12oPSt4n2QgiEtvaq4UnI7F+ANEiMgGG8+k4J8CrFcvoyXmxt/4&#10;QL2OlUghHHJUYGNscylDaclhmPiWOHF/vnMYE+wqaTq8pXDXyGmWLaTDmlODxZY2lsqLvjoFP7v9&#10;70UXxUkPtNf9bDYt7flbqbfX4esTRKQhPsUP99YomGeLtD+9S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5yrwgAAAN0AAAAPAAAAAAAAAAAAAAAAAJgCAABkcnMvZG93&#10;bnJldi54bWxQSwUGAAAAAAQABAD1AAAAhwMAAAAA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1056" o:spid="_x0000_s1184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2JMUA&#10;AADdAAAADwAAAGRycy9kb3ducmV2LnhtbESPS4vCQBCE74L/YWhhbzpRWJHoKCIsrB4W1gfs3tpM&#10;m4eZnpAZY/LvHUHwWFR9VdRi1ZpSNFS73LKC8SgCQZxYnXOq4Hj4Gs5AOI+ssbRMCjpysFr2ewuM&#10;tb3zLzV7n4pQwi5GBZn3VSylSzIy6Ea2Ig7exdYGfZB1KnWN91BuSjmJoqk0mHNYyLCiTUbJdX8z&#10;Cj47022r4vb3s2uSU1tMuPg/s1Ifg3Y9B+Gp9e/wi/7WgYumY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7YkxQAAAN0AAAAPAAAAAAAAAAAAAAAAAJgCAABkcnMv&#10;ZG93bnJldi54bWxQSwUGAAAAAAQABAD1AAAAigMAAAAA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057" o:spid="_x0000_s1185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/xMUA&#10;AADdAAAADwAAAGRycy9kb3ducmV2LnhtbESPT4vCMBTE74LfITzBm6YWFO0aRQTBg8Jql/X6bF7/&#10;sM1LaVKt336zsOBxmJnfMOttb2rxoNZVlhXMphEI4szqigsFX+lhsgThPLLG2jIpeJGD7WY4WGOi&#10;7ZMv9Lj6QgQIuwQVlN43iZQuK8mgm9qGOHi5bQ36INtC6hafAW5qGUfRQhqsOCyU2NC+pOzn2hkF&#10;aGb5atW9znH6fTrm9wvd5p+dUuNRv/sA4an37/B/+6gVzKNFDH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D/ExQAAAN0AAAAPAAAAAAAAAAAAAAAAAJgCAABkcnMv&#10;ZG93bnJldi54bWxQSwUGAAAAAAQABAD1AAAAigMAAAAA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1058" o:spid="_x0000_s1186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wV8cA&#10;AADdAAAADwAAAGRycy9kb3ducmV2LnhtbESPT2vCQBTE70K/w/IKvdVNKlpJs0ojCCpFTNpDj4/s&#10;yx+afRuyW43f3i0UPA4z8xsmXY+mE2caXGtZQTyNQBCXVrdcK/j63D4vQTiPrLGzTAqu5GC9epik&#10;mGh74ZzOha9FgLBLUEHjfZ9I6cqGDLqp7YmDV9nBoA9yqKUe8BLgppMvUbSQBlsOCw32tGmo/Cl+&#10;jYL9Mi+yPIsPHMvv6hhv89PrR6bU0+P4/gbC0+jv4f/2TiuYR4sZ/L0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dsFfHAAAA3QAAAA8AAAAAAAAAAAAAAAAAmAIAAGRy&#10;cy9kb3ducmV2LnhtbFBLBQYAAAAABAAEAPUAAACMAwAAAAA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1059" o:spid="_x0000_s1187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aqMUA&#10;AADdAAAADwAAAGRycy9kb3ducmV2LnhtbESPQWvCQBSE74X+h+UVequbSioluooUAkIvdrV6fWaf&#10;2WD2bciuMf333ULB4zAz3zCL1ehaMVAfGs8KXicZCOLKm4ZrBftd+fIOIkRkg61nUvBDAVbLx4cF&#10;Fsbf+IsGHWuRIBwKVGBj7AopQ2XJYZj4jjh5Z987jEn2tTQ93hLctXKaZTPpsOG0YLGjD0vVRV+d&#10;guPn9nTRZbnXI231kOfTyn4flHp+GtdzEJHGeA//tzdGwVs2y+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JqoxQAAAN0AAAAPAAAAAAAAAAAAAAAAAJgCAABkcnMv&#10;ZG93bnJldi54bWxQSwUGAAAAAAQABAD1AAAAigMAAAAA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1060" o:spid="_x0000_s1188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CwMUA&#10;AADdAAAADwAAAGRycy9kb3ducmV2LnhtbESPQWsCMRSE74X+h/AKvdWkFUVWo8hCQRBatPb+unlu&#10;VjcvS5Lq6q9vBKHHYWa+YWaL3rXiRCE2njW8DhQI4sqbhmsNu6/3lwmImJANtp5Jw4UiLOaPDzMs&#10;jD/zhk7bVIsM4VigBptSV0gZK0sO48B3xNnb++AwZRlqaQKeM9y18k2psXTYcF6w2FFpqTpuf52G&#10;8qpWy3pNm8/yA78Pk93P0JZB6+enfjkFkahP/+F7e2U0jNR4BLc3+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QLA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1061" o:spid="_x0000_s1189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HkcYA&#10;AADdAAAADwAAAGRycy9kb3ducmV2LnhtbESPQWvCQBSE74X+h+UJvdWNgQaNriJqS0EsqC14fM2+&#10;JqHZt2F3a+K/dwWhx2FmvmFmi9404kzO15YVjIYJCOLC6ppLBZ/H1+cxCB+QNTaWScGFPCzmjw8z&#10;zLXteE/nQyhFhLDPUUEVQptL6YuKDPqhbYmj92OdwRClK6V22EW4aWSaJJk0WHNcqLClVUXF7+HP&#10;KND2Y/J13J3evrtN6tbp1m1HG6fU06BfTkEE6sN/+N5+1wpekiyD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/HkcYAAADdAAAADwAAAAAAAAAAAAAAAACYAgAAZHJz&#10;L2Rvd25yZXYueG1sUEsFBgAAAAAEAAQA9QAAAIsDAAAAAA=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1062" o:spid="_x0000_s1190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SxcQA&#10;AADdAAAADwAAAGRycy9kb3ducmV2LnhtbESPzWrCQBSF90LfYbiF7nRSRS2pk9BqBbdNuunukrkm&#10;oZk7YWbUmKd3BKHLw/n5OJt8MJ04k/OtZQWvswQEcWV1y7WCn3I/fQPhA7LGzjIpuJKHPHuabDDV&#10;9sLfdC5CLeII+xQVNCH0qZS+asign9meOHpH6wyGKF0ttcNLHDednCfJShpsORIa7GnbUPVXnEyE&#10;XBeh2G1/y+PYUfHlPse65FGpl+fh4x1EoCH8hx/tg1awTFZruL+JT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0sXEAAAA3QAAAA8AAAAAAAAAAAAAAAAAmAIAAGRycy9k&#10;b3ducmV2LnhtbFBLBQYAAAAABAAEAPUAAACJAwAAAAA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1063" o:spid="_x0000_s1191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69MQA&#10;AADdAAAADwAAAGRycy9kb3ducmV2LnhtbERPTWsCMRC9C/0PYQq91URBbVejSFvBXiy1VjwOm3F3&#10;cTNZkriu/vrmUPD4eN+zRWdr0ZIPlWMNg74CQZw7U3GhYfezen4BESKywdoxabhSgMX8oTfDzLgL&#10;f1O7jYVIIRwy1FDG2GRShrwki6HvGuLEHZ23GBP0hTQeLync1nKo1FharDg1lNjQW0n5aXu2Gvxk&#10;pIaHw+2XPnafe7pt2vfX7kvrp8duOQURqYt38b97bTSM1DjNTW/S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5+vTEAAAA3QAAAA8AAAAAAAAAAAAAAAAAmAIAAGRycy9k&#10;b3ducmV2LnhtbFBLBQYAAAAABAAEAPUAAACJAwAAAAA=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1064" o:spid="_x0000_s1192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4SdcUA&#10;AADdAAAADwAAAGRycy9kb3ducmV2LnhtbESPQWvCQBSE7wX/w/KE3ppdpYaaukopGArFg2kpeHtk&#10;X7PB7NuQXTX9911B8DjMfDPMajO6TpxpCK1nDbNMgSCuvWm50fD9tX16AREissHOM2n4owCb9eRh&#10;hYXxF97TuYqNSCUcCtRgY+wLKUNtyWHIfE+cvF8/OIxJDo00A15SuevkXKlcOmw5LVjs6d1SfaxO&#10;TsPClnP16Q/taVtWKv7syvy5dlo/Tse3VxCRxngP3+gPkziVL+H6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hJ1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065" o:spid="_x0000_s1193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V2MMA&#10;AADdAAAADwAAAGRycy9kb3ducmV2LnhtbERPz2vCMBS+D/wfwht4GZoquLnOKFoQPLjDuh12fGve&#10;kmLzUppY639vDoLHj+/3ajO4RvTUhdqzgtk0A0FceV2zUfDzvZ8sQYSIrLHxTAquFGCzHj2tMNf+&#10;wl/Ul9GIFMIhRwU2xjaXMlSWHIapb4kT9+87hzHBzkjd4SWFu0bOs+xVOqw5NVhsqbBUncqzU1Cc&#10;evlpdsVfGbbx3b5cf4/GHJQaPw/bDxCRhvgQ390HrWCRvaX96U1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9V2MMAAADdAAAADwAAAAAAAAAAAAAAAACYAgAAZHJzL2Rv&#10;d25yZXYueG1sUEsFBgAAAAAEAAQA9QAAAIgDAAAAAA=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1066" o:spid="_x0000_s1194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r6scA&#10;AADdAAAADwAAAGRycy9kb3ducmV2LnhtbESPT2sCMRTE7wW/Q3iCt5pVsLXbjSJCtT14cC2F3h6b&#10;t3/q5mWbRF2/fSMUPA4z8xsmW/amFWdyvrGsYDJOQBAXVjdcKfg8vD3OQfiArLG1TAqu5GG5GDxk&#10;mGp74T2d81CJCGGfooI6hC6V0hc1GfRj2xFHr7TOYIjSVVI7vES4aeU0SZ6kwYbjQo0drWsqjvnJ&#10;KGjyn69jLj+2u/nq15Xy+vK92WilRsN+9QoiUB/u4f/2u1YwS54n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/a+rHAAAA3QAAAA8AAAAAAAAAAAAAAAAAmAIAAGRy&#10;cy9kb3ducmV2LnhtbFBLBQYAAAAABAAEAPUAAACMAwAAAAA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1067" o:spid="_x0000_s1195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hOMQA&#10;AADdAAAADwAAAGRycy9kb3ducmV2LnhtbESP0WrCQBRE3wv+w3IFX0Q3DbRKdBURxPbRmA+4Zq9J&#10;MHs37m5N6td3C4U+DjNzhllvB9OKBznfWFbwOk9AEJdWN1wpKM6H2RKED8gaW8uk4Js8bDejlzVm&#10;2vZ8okceKhEh7DNUUIfQZVL6siaDfm474uhdrTMYonSV1A77CDetTJPkXRpsOC7U2NG+pvKWfxkF&#10;w3TaY/HEz1OOF3e8H7FLn6jUZDzsViACDeE//Nf+0ArekkU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4TjEAAAA3QAAAA8AAAAAAAAAAAAAAAAAmAIAAGRycy9k&#10;b3ducmV2LnhtbFBLBQYAAAAABAAEAPUAAACJAwAAAAA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1068" o:spid="_x0000_s1196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Yb8QA&#10;AADdAAAADwAAAGRycy9kb3ducmV2LnhtbESP30rDMBTG74W9QzgD71yySaery8aYCF6IstYHODRn&#10;TbE5KUnW1bc3guDlx/fnx7fdT64XI4XYedawXCgQxI03HbcaPuuXu0cQMSEb7D2Thm+KsN/NbrZY&#10;Gn/lE41VakUe4ViiBpvSUEoZG0sO48IPxNk7++AwZRlaaQJe87jr5UqptXTYcSZYHOhoqfmqLi5z&#10;N+GjfV+RWp/soajG4vltWdda386nwxOIRFP6D/+1X42GQj3cw++b/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WG/EAAAA3QAAAA8AAAAAAAAAAAAAAAAAmAIAAGRycy9k&#10;b3ducmV2LnhtbFBLBQYAAAAABAAEAPUAAACJAwAAAAA=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1069" o:spid="_x0000_s1197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KXMYA&#10;AADdAAAADwAAAGRycy9kb3ducmV2LnhtbESPQWvCQBSE7wX/w/IKvdVdS6MluooUWgRBUAt6fGSf&#10;SWz2bZrdJvHfu4LgcZiZb5jZoreVaKnxpWMNo6ECQZw5U3Ku4Wf/9foBwgdkg5Vj0nAhD4v54GmG&#10;qXEdb6ndhVxECPsUNRQh1KmUPivIoh+6mjh6J9dYDFE2uTQNdhFuK/mm1FhaLDkuFFjTZ0HZ7+7f&#10;ajhkk+Pabf8Sf1TnzYFH3an/7rR+ee6XUxCB+vAI39sroyFRk3e4vY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KXMYAAADdAAAADwAAAAAAAAAAAAAAAACYAgAAZHJz&#10;L2Rvd25yZXYueG1sUEsFBgAAAAAEAAQA9QAAAIsDAAAAAA==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1070" o:spid="_x0000_s1198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B38UA&#10;AADdAAAADwAAAGRycy9kb3ducmV2LnhtbESPzYvCMBTE74L/Q3iCN00Uv+gaRYSFHnYPfoHe3jZv&#10;27LNS2mytvvfbwTB4zAzv2HW285W4k6NLx1rmIwVCOLMmZJzDefT+2gFwgdkg5Vj0vBHHrabfm+N&#10;iXEtH+h+DLmIEPYJaihCqBMpfVaQRT92NXH0vl1jMUTZ5NI02Ea4reRUqYW0WHJcKLCmfUHZz/HX&#10;arCf7YTPe5UilV8f18stvWWLmdbDQbd7AxGoC6/ws50aDXO1nMPjTX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gHfxQAAAN0AAAAPAAAAAAAAAAAAAAAAAJgCAABkcnMv&#10;ZG93bnJldi54bWxQSwUGAAAAAAQABAD1AAAAigMAAAAA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1071" o:spid="_x0000_s1199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j3sYA&#10;AADdAAAADwAAAGRycy9kb3ducmV2LnhtbESPQWvCQBSE74X+h+UVeqsbW9SSuooWCoXqQa3S4yP7&#10;TIK7b5Ps1kR/vSsIHoeZ+YYZTztrxJEaXzpW0O8lIIgzp0vOFfxuvl7eQfiArNE4JgUn8jCdPD6M&#10;MdWu5RUd1yEXEcI+RQVFCFUqpc8Ksuh7riKO3t41FkOUTS51g22EWyNfk2QoLZYcFwqs6LOg7LD+&#10;twrK+Zur6223+zPnn9q3C0PLvlHq+ambfYAI1IV7+Nb+1goGyWgI1zfxCc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Qj3sYAAADdAAAADwAAAAAAAAAAAAAAAACYAgAAZHJz&#10;L2Rvd25yZXYueG1sUEsFBgAAAAAEAAQA9QAAAIsDAAAAAA=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1072" o:spid="_x0000_s1200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z4MMA&#10;AADdAAAADwAAAGRycy9kb3ducmV2LnhtbESPT4vCMBTE78J+h/AWvGmyC1qpRlkWFjwp/jno7dE8&#10;22rzUpqsxm9vBMHjMPObYWaLaBtxpc7XjjV8DRUI4sKZmksN+93fYALCB2SDjWPScCcPi/lHb4a5&#10;cTfe0HUbSpFK2OeooQqhzaX0RUUW/dC1xMk7uc5iSLIrpenwlsptI7+VGkuLNaeFClv6rai4bP+t&#10;hpE/sizi7nD2K7VW5Wqd1fGkdf8z/kxBBIrhHX7RS5M4lWXwfJOe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Dz4MMAAADdAAAADwAAAAAAAAAAAAAAAACYAgAAZHJzL2Rv&#10;d25yZXYueG1sUEsFBgAAAAAEAAQA9QAAAIgDAAAAAA==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1073" o:spid="_x0000_s1201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YxcUA&#10;AADdAAAADwAAAGRycy9kb3ducmV2LnhtbERPTWvCQBC9C/6HZYRepNlotW2iq0ihUASx1dDzkJ0m&#10;0exsyG5N6q/vHgSPj/e9XPemFhdqXWVZwSSKQRDnVldcKMiO74+vIJxH1lhbJgV/5GC9Gg6WmGrb&#10;8RddDr4QIYRdigpK75tUSpeXZNBFtiEO3I9tDfoA20LqFrsQbmo5jeNnabDi0FBiQ28l5efDr1Hw&#10;uZ9d58nm9J0cd53ZXsfZOHs6K/Uw6jcLEJ56fxff3B9awTx+CXPD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ljFxQAAAN0AAAAPAAAAAAAAAAAAAAAAAJgCAABkcnMv&#10;ZG93bnJldi54bWxQSwUGAAAAAAQABAD1AAAAig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1074" o:spid="_x0000_s1202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s/8YA&#10;AADdAAAADwAAAGRycy9kb3ducmV2LnhtbESPT2vCQBTE74LfYXlCb7pRaK2pm1AEoe2hoK2gt9fs&#10;M3+afRuya0y+fVcoeBxmfjPMOu1NLTpqXWlZwXwWgSDOrC45V/D9tZ0+g3AeWWNtmRQM5CBNxqM1&#10;xtpeeUfd3ucilLCLUUHhfRNL6bKCDLqZbYiDd7atQR9km0vd4jWUm1ououhJGiw5LBTY0Kag7Hd/&#10;MQoeBzO8N9Xl+PnRZYe+WnB1+mGlHib96wsIT72/h//pNx24aLmC25v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ws/8YAAADdAAAADwAAAAAAAAAAAAAAAACYAgAAZHJz&#10;L2Rvd25yZXYueG1sUEsFBgAAAAAEAAQA9QAAAIsDAAAAAA=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1075" o:spid="_x0000_s1203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chMMA&#10;AADdAAAADwAAAGRycy9kb3ducmV2LnhtbERPW2vCMBR+H/gfwhH2NlMLG1qNIpsTQRS8gY/H5tgW&#10;m5OSZLb79+ZhsMeP7z6dd6YWD3K+sqxgOEhAEOdWV1woOB2/30YgfEDWWFsmBb/kYT7rvUwx07bl&#10;PT0OoRAxhH2GCsoQmkxKn5dk0A9sQxy5m3UGQ4SukNphG8NNLdMk+ZAGK44NJTb0WVJ+P/wYBdru&#10;xufj9rK6tsvUfaUbtxkunVKv/W4xARGoC//iP/daK3hPRnF/fBOf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chMMAAADdAAAADwAAAAAAAAAAAAAAAACYAgAAZHJzL2Rv&#10;d25yZXYueG1sUEsFBgAAAAAEAAQA9QAAAIgDAAAAAA=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076" o:spid="_x0000_s1204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Qc8cA&#10;AADdAAAADwAAAGRycy9kb3ducmV2LnhtbESPQWvCQBSE74X+h+UVvNWN0pYQXUUEbVEQjYJ4e2Rf&#10;k9Ds25Bd3fjv3UKhx2FmvmGm89404kadqy0rGA0TEMSF1TWXCk7H1WsKwnlkjY1lUnAnB/PZ89MU&#10;M20DH+iW+1JECLsMFVTet5mUrqjIoBvaljh637Yz6KPsSqk7DBFuGjlOkg9psOa4UGFLy4qKn/xq&#10;FITNZbfWm/Jzu9iH8S6c8/RteVdq8NIvJiA89f4//Nf+0grek3QE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nEHPHAAAA3QAAAA8AAAAAAAAAAAAAAAAAmAIAAGRy&#10;cy9kb3ducmV2LnhtbFBLBQYAAAAABAAEAPUAAACM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1077" o:spid="_x0000_s1205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naMYA&#10;AADdAAAADwAAAGRycy9kb3ducmV2LnhtbESP3WrCQBSE7wu+w3IK3tWNAcVGVymtiiAt1B/w8jR7&#10;mgSzZ8PuauLbu0Khl8PMfMPMFp2pxZWcrywrGA4SEMS51RUXCg771csEhA/IGmvLpOBGHhbz3tMM&#10;M21b/qbrLhQiQthnqKAMocmk9HlJBv3ANsTR+7XOYIjSFVI7bCPc1DJNkrE0WHFcKLGh95Ly8+5i&#10;FGj79Xrcf57WP+0ydR/p1m2HS6dU/7l7m4II1IX/8F97oxWMkkkK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gnaMYAAADdAAAADwAAAAAAAAAAAAAAAACYAgAAZHJz&#10;L2Rvd25yZXYueG1sUEsFBgAAAAAEAAQA9QAAAIsDAAAAAA=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1078" o:spid="_x0000_s1206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yPMIA&#10;AADdAAAADwAAAGRycy9kb3ducmV2LnhtbESPzYrCMBSF98K8Q7gD7jQdRZGOURxnBLe2bmZ3aa5t&#10;sbkpSdTapzeC4PJwfj7Oct2ZRlzJ+dqygq9xAoK4sLrmUsEx340WIHxA1thYJgV38rBefQyWmGp7&#10;4wNds1CKOMI+RQVVCG0qpS8qMujHtiWO3sk6gyFKV0rt8BbHTSMnSTKXBmuOhApb2lZUnLOLiZD7&#10;NGS/2//81DeU/bmfvsy5V2r42W2+QQTqwjv8au+1glmymM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I8wgAAAN0AAAAPAAAAAAAAAAAAAAAAAJgCAABkcnMvZG93&#10;bnJldi54bWxQSwUGAAAAAAQABAD1AAAAhwMAAAAA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079" o:spid="_x0000_s1207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FZ8YA&#10;AADdAAAADwAAAGRycy9kb3ducmV2LnhtbESPS4vCQBCE78L+h6EX9qYTgzESHWVZXPFx8nHx1mR6&#10;k2CmJ2RmNf57RxA8FlX1FTVbdKYWV2pdZVnBcBCBIM6trrhQcDr+9icgnEfWWFsmBXdysJh/9GaY&#10;aXvjPV0PvhABwi5DBaX3TSaly0sy6Aa2IQ7en20N+iDbQuoWbwFuahlH0VgarDgslNjQT0n55fBv&#10;FMTxapXIdDO6pHq4TZfJrlqed0p9fXbfUxCeOv8Ov9prrSCJJi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FZ8YAAADdAAAADwAAAAAAAAAAAAAAAACYAgAAZHJz&#10;L2Rvd25yZXYueG1sUEsFBgAAAAAEAAQA9QAAAIsDAAAAAA=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1080" o:spid="_x0000_s1208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Y0MMA&#10;AADdAAAADwAAAGRycy9kb3ducmV2LnhtbESPX2vCMBTF3wW/Q7jC3jR10CHVKCoMrE+dkz1fm2tb&#10;bG5qErX79stA8PFw/vw4i1VvWnEn5xvLCqaTBARxaXXDlYLj9+d4BsIHZI2tZVLwSx5Wy+FggZm2&#10;D/6i+yFUIo6wz1BBHUKXSenLmgz6ie2Io3e2zmCI0lVSO3zEcdPK9yT5kAYbjoQaO9rWVF4ONxMh&#10;uU8v171ri32eY/9TVMfTplDqbdSv5yAC9eEVfrZ3WkGazFL4fxOf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YY0MMAAADdAAAADwAAAAAAAAAAAAAAAACYAgAAZHJzL2Rv&#10;d25yZXYueG1sUEsFBgAAAAAEAAQA9QAAAIgDAAAAAA==&#10;" path="m,l26,r4,26l,30,,xe" fillcolor="#1f1a17" stroked="f">
                    <v:path arrowok="t" o:connecttype="custom" o:connectlocs="0,0;26,0;30,26;0,30;0,0" o:connectangles="0,0,0,0,0"/>
                  </v:shape>
                  <v:shape id="Freeform 1081" o:spid="_x0000_s1209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3FsUA&#10;AADdAAAADwAAAGRycy9kb3ducmV2LnhtbESPQWsCMRSE7wX/Q3hCb5pVUGQ1iloFLx5qe/D43Dw3&#10;i5uXbRJ17a83BaHHYWa+YWaL1tbiRj5UjhUM+hkI4sLpiksF31/b3gREiMgaa8ek4EEBFvPO2wxz&#10;7e78SbdDLEWCcMhRgYmxyaUMhSGLoe8a4uSdnbcYk/Sl1B7vCW5rOcyysbRYcVow2NDaUHE5XK2C&#10;H7/a7D6Ov265McfRafjQ+iz3Sr132+UURKQ2/odf7Z1WMMomY/h7k5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3cWxQAAAN0AAAAPAAAAAAAAAAAAAAAAAJgCAABkcnMv&#10;ZG93bnJldi54bWxQSwUGAAAAAAQABAD1AAAAigMAAAAA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1082" o:spid="_x0000_s1210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FZsQA&#10;AADdAAAADwAAAGRycy9kb3ducmV2LnhtbESPQWsCMRSE7wX/Q3hCbzVRWpXVKCK4CKWHriJ4e2ye&#10;m8XNy7KJuv77plDocZj5ZpjluneNuFMXas8axiMFgrj0puZKw/Gwe5uDCBHZYOOZNDwpwHo1eFli&#10;ZvyDv+lexEqkEg4ZarAxtpmUobTkMIx8S5y8i+8cxiS7SpoOH6ncNXKi1FQ6rDktWGxpa6m8Fjen&#10;4cPmE/Xpz/Vtlxcqnr7y6XvptH4d9psFiEh9/A//0XuTODWfwe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xxWbEAAAA3QAAAA8AAAAAAAAAAAAAAAAAmAIAAGRycy9k&#10;b3ducmV2LnhtbFBLBQYAAAAABAAEAPUAAACJAwAAAAA=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1083" o:spid="_x0000_s1211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eI8EA&#10;AADdAAAADwAAAGRycy9kb3ducmV2LnhtbERP3WrCMBS+H+wdwhnsbiYONqQaRQTBjU2w2wMcmmNT&#10;25yUJLPt2y8Xgpcf3/9qM7pOXCnExrOG+UyBIK68abjW8Puzf1mAiAnZYOeZNEwUYbN+fFhhYfzA&#10;J7qWqRY5hGOBGmxKfSFlrCw5jDPfE2fu7IPDlGGopQk45HDXyVel3qXDhnODxZ52lqq2/HMajhPb&#10;9vvLpc+ghsvk2oY/hlLr56dxuwSRaEx38c19MBre1CLPzW/y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F3iPBAAAA3QAAAA8AAAAAAAAAAAAAAAAAmAIAAGRycy9kb3du&#10;cmV2LnhtbFBLBQYAAAAABAAEAPUAAACG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1084" o:spid="_x0000_s1212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F1sQA&#10;AADdAAAADwAAAGRycy9kb3ducmV2LnhtbESPzWrCQBSF94LvMNyCO520UtE0E7HWQrcmbtxdMtck&#10;NHMnzEw15umdQqHLw/n5ONl2MJ24kvOtZQXPiwQEcWV1y7WCU/k5X4PwAVljZ5kU3MnDNp9OMky1&#10;vfGRrkWoRRxhn6KCJoQ+ldJXDRn0C9sTR+9incEQpauldniL46aTL0mykgZbjoQGe9o3VH0XPyZC&#10;7stQfOzP5WXsqDi497EueVRq9jTs3kAEGsJ/+K/9pRW8JusN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dbEAAAA3QAAAA8AAAAAAAAAAAAAAAAAmAIAAGRycy9k&#10;b3ducmV2LnhtbFBLBQYAAAAABAAEAPUAAACJAwAAAAA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1085" o:spid="_x0000_s1213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+KWcMA&#10;AADdAAAADwAAAGRycy9kb3ducmV2LnhtbERPW2vCMBR+H/gfwhH2NlMLG7MaRTYngih4Ax+PzbEt&#10;NiclyWz3783DwMeP7z6ZdaYWd3K+sqxgOEhAEOdWV1woOB5+3j5B+ICssbZMCv7Iw2zae5lgpm3L&#10;O7rvQyFiCPsMFZQhNJmUPi/JoB/YhjhyV+sMhghdIbXDNoabWqZJ8iENVhwbSmzoq6T8tv81CrTd&#10;jk6HzXl5aRep+07Xbj1cOKVe+918DCJQF57if/dKK3hPRnF/fBOf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+KWcMAAADdAAAADwAAAAAAAAAAAAAAAACYAgAAZHJzL2Rv&#10;d25yZXYueG1sUEsFBgAAAAAEAAQA9QAAAIgDAAAAAA=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086" o:spid="_x0000_s1214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srcYA&#10;AADdAAAADwAAAGRycy9kb3ducmV2LnhtbESPS2vCQBSF9wX/w3AFN6VOLFjb6ChSKujG1gfU5SVz&#10;zcRm7oTMJMZ/7xQKXR7O4+PMFp0tRUu1LxwrGA0TEMSZ0wXnCo6H1dMrCB+QNZaOScGNPCzmvYcZ&#10;ptpdeUftPuQijrBPUYEJoUql9Jkhi37oKuLonV1tMURZ51LXeI3jtpTPSfIiLRYcCQYrejeU/ewb&#10;GyG4XW7ITT4+i5NpvprL43fVklKDfrecggjUhf/wX3utFYyTtxH8vo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lsrcYAAADdAAAADwAAAAAAAAAAAAAAAACYAgAAZHJz&#10;L2Rvd25yZXYueG1sUEsFBgAAAAAEAAQA9QAAAIsDAAAAAA==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1087" o:spid="_x0000_s1215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9ZcUA&#10;AADdAAAADwAAAGRycy9kb3ducmV2LnhtbESPQWsCMRSE74X+h/CEXoomFWrtahSxFIqn1hb2+ti8&#10;blY3L0sS3e2/N4LQ4zAz3zDL9eBacaYQG88aniYKBHHlTcO1hp/v9/EcREzIBlvPpOGPIqxX93dL&#10;LIzv+YvO+1SLDOFYoAabUldIGStLDuPEd8TZ+/XBYcoy1NIE7DPctXKq1Ew6bDgvWOxoa6k67k9O&#10;wyGFRyv7zbCTL0bF8rOcvalS64fRsFmASDSk//Ct/WE0PKvXKVzf5Cc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71l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1088" o:spid="_x0000_s1216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mvMYA&#10;AADdAAAADwAAAGRycy9kb3ducmV2LnhtbESPQWvCQBSE7wX/w/KE3upGpcWmrqJCQag9VKv0+Mg+&#10;k+Du2yS7muivdwuFHoeZ+YaZzjtrxIUaXzpWMBwkIIgzp0vOFXzv3p8mIHxA1mgck4IreZjPeg9T&#10;TLVr+Ysu25CLCGGfooIihCqV0mcFWfQDVxFH7+gaiyHKJpe6wTbCrZGjJHmRFkuOCwVWtCooO23P&#10;VkG5HLu63neHH3P7qH27MfQ5NEo99rvFG4hAXfgP/7XXWsFz8jqG3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9mvMYAAADdAAAADwAAAAAAAAAAAAAAAACYAgAAZHJz&#10;L2Rvd25yZXYueG1sUEsFBgAAAAAEAAQA9QAAAIsDAAAAAA=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1089" o:spid="_x0000_s1217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q9ccA&#10;AADdAAAADwAAAGRycy9kb3ducmV2LnhtbESPS2vCQBSF94L/YbiCm6KT2io1OkoRWl1oobE+lpfM&#10;NQlm7oTMqOm/dwoFl4fz+DjTeWNKcaXaFZYVPPcjEMSp1QVnCn62H703EM4jaywtk4JfcjCftVtT&#10;jLW98TddE5+JMMIuRgW591UspUtzMuj6tiIO3snWBn2QdSZ1jbcwbko5iKKRNFhwIORY0SKn9Jxc&#10;TOC+DL54vK3W8sC7xH5uDvun41Kpbqd5n4Dw1PhH+L+90gqG0fgV/t6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oavX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090" o:spid="_x0000_s1218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xOscA&#10;AADdAAAADwAAAGRycy9kb3ducmV2LnhtbESPQWsCMRSE7wX/Q3iCt5pVUNqtUYpYqCCUamnZ22Pz&#10;utm6eVmTqLv/vikIPQ4z8w2zWHW2ERfyoXasYDLOQBCXTtdcKfg4vNw/gAgRWWPjmBT0FGC1HNwt&#10;MNfuyu902cdKJAiHHBWYGNtcylAashjGriVO3rfzFmOSvpLa4zXBbSOnWTaXFmtOCwZbWhsqj/uz&#10;VeDf+u05bI69KVxXTHYF/nx9npQaDbvnJxCRuvgfvrVftYJZ9ji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XcTrHAAAA3QAAAA8AAAAAAAAAAAAAAAAAmAIAAGRy&#10;cy9kb3ducmV2LnhtbFBLBQYAAAAABAAEAPUAAACMAwAAAAA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1091" o:spid="_x0000_s1219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ed8YA&#10;AADdAAAADwAAAGRycy9kb3ducmV2LnhtbESPS2vDMBCE74X8B7GB3GK5hoTUjWJKoZD0UMij0N62&#10;1taPWitjKY7976NAoMdh5pth1tlgGtFT5yrLCh6jGARxbnXFhYLT8W2+AuE8ssbGMikYyUG2mTys&#10;MdX2wnvqD74QoYRdigpK79tUSpeXZNBFtiUO3q/tDPogu0LqDi+h3DQyieOlNFhxWCixpdeS8r/D&#10;2ShYjGbctfX56+O9zz+HOuH6+4eVmk2Hl2cQngb/H77TWx24+GkJt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9ed8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092" o:spid="_x0000_s1220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5K6MUA&#10;AADdAAAADwAAAGRycy9kb3ducmV2LnhtbESPQYvCMBSE78L+h/AWvGnqsq5ajSKC4MWDVhb29mie&#10;TbF5KU2q1V9vBGGPw8x8wyxWna3ElRpfOlYwGiYgiHOnSy4UnLLtYArCB2SNlWNScCcPq+VHb4Gp&#10;djc+0PUYChEh7FNUYEKoUyl9bsiiH7qaOHpn11gMUTaF1A3eItxW8itJfqTFkuOCwZo2hvLLsbUK&#10;2s0h24/4r3y0Zn/6PqPdhvWvUv3Pbj0HEagL/+F3e6cVjJPZBF5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7kroxQAAAN0AAAAPAAAAAAAAAAAAAAAAAJgCAABkcnMv&#10;ZG93bnJldi54bWxQSwUGAAAAAAQABAD1AAAAigMAAAAA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1093" o:spid="_x0000_s1221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vnsMA&#10;AADdAAAADwAAAGRycy9kb3ducmV2LnhtbERPS2vCQBC+C/0PyxR6qxuFlja6ighC20OhakFvY3bM&#10;w+xsyK4x+fedQ8Hjx/eeL3tXq47aUHo2MBknoIgzb0vODex3m+c3UCEiW6w9k4GBAiwXD6M5ptbf&#10;+Ie6bcyVhHBI0UARY5NqHbKCHIaxb4iFO/vWYRTY5tq2eJNwV+tpkrxqhyVLQ4ENrQvKLturM/Ay&#10;uOGzqa6H768u++2rKVfHExvz9NivZqAi9fEu/nd/WPEl7zJX3sgT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vnsMAAADdAAAADwAAAAAAAAAAAAAAAACYAgAAZHJzL2Rv&#10;d25yZXYueG1sUEsFBgAAAAAEAAQA9QAAAIg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094" o:spid="_x0000_s1222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bkcUA&#10;AADdAAAADwAAAGRycy9kb3ducmV2LnhtbESPQWsCMRSE7wX/Q3iCt5pVsOhqFBErHvaiLZ6fm+du&#10;2M3LmqS6/fdNodDjMDPfMKtNb1vxIB+MYwWTcQaCuHTacKXg8+P9dQ4iRGSNrWNS8E0BNuvBywpz&#10;7Z58osc5ViJBOOSooI6xy6UMZU0Ww9h1xMm7OW8xJukrqT0+E9y2cpplb9Ki4bRQY0e7msrm/GUV&#10;HHC6Ly594S930zSduc93p2uh1GjYb5cgIvXxP/zXPmoFs2yxgN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RuRxQAAAN0AAAAPAAAAAAAAAAAAAAAAAJgCAABkcnMv&#10;ZG93bnJldi54bWxQSwUGAAAAAAQABAD1AAAAig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1095" o:spid="_x0000_s1223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xJp8QA&#10;AADdAAAADwAAAGRycy9kb3ducmV2LnhtbERPz2vCMBS+D/Y/hDfwMjRVnMzaKCIIepJ1O+z4aJ5t&#10;bfPSJVlb/3tzGOz48f3OdqNpRU/O15YVzGcJCOLC6ppLBV+fx+k7CB+QNbaWScGdPOy2z08ZptoO&#10;/EF9HkoRQ9inqKAKoUul9EVFBv3MdsSRu1pnMEToSqkdDjHctHKRJCtpsObYUGFHh4qKJv81CoZh&#10;dSnd+toUef99O7/+LM/7g1Vq8jLuNyACjeFf/Oc+aQVv8yTuj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SafEAAAA3QAAAA8AAAAAAAAAAAAAAAAAmAIAAGRycy9k&#10;b3ducmV2LnhtbFBLBQYAAAAABAAEAPUAAACJAwAAAAA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1096" o:spid="_x0000_s1224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TYcQA&#10;AADdAAAADwAAAGRycy9kb3ducmV2LnhtbESPQWsCMRSE7wX/Q3iCl1Kzq1RkaxQVBL0ItT14fN28&#10;bhY3L0sSdf33RhA8DjPfDDNbdLYRF/KhdqwgH2YgiEuna64U/P5sPqYgQkTW2DgmBTcKsJj33mZY&#10;aHflb7ocYiVSCYcCFZgY20LKUBqyGIauJU7ev/MWY5K+ktrjNZXbRo6ybCIt1pwWDLa0NlSeDmer&#10;4PNk136zmvxZ3O2PuzA+t6V5V2rQ75ZfICJ18RV+0luduDzL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E2HEAAAA3QAAAA8AAAAAAAAAAAAAAAAAmAIAAGRycy9k&#10;b3ducmV2LnhtbFBLBQYAAAAABAAEAPUAAACJAwAAAAA=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1097" o:spid="_x0000_s1225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5LF8QA&#10;AADdAAAADwAAAGRycy9kb3ducmV2LnhtbESPQYvCMBSE7wv+h/AEL4umFl2lGqUKgnjTVc+P5tkW&#10;m5fSRFv/vVlY8DjMzDfMct2ZSjypcaVlBeNRBII4s7rkXMH5dzecg3AeWWNlmRS8yMF61ftaYqJt&#10;y0d6nnwuAoRdggoK7+tESpcVZNCNbE0cvJttDPogm1zqBtsAN5WMo+hHGiw5LBRY07ag7H56GAXp&#10;rJ1cZhvTpZvr4fB9PcbyksVKDfpdugDhqfOf8H97rxVMx1EMf2/CE5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SxfEAAAA3QAAAA8AAAAAAAAAAAAAAAAAmAIAAGRycy9k&#10;b3ducmV2LnhtbFBLBQYAAAAABAAEAPUAAACJAwAAAAA=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1098" o:spid="_x0000_s1226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++8QA&#10;AADdAAAADwAAAGRycy9kb3ducmV2LnhtbESPy2rDMBBF94X8g5hCd7WchpbgRAnNo9Bt7WyyG6yx&#10;bGKNjKQmjr++KhS6vNzH4a63o+3FlXzoHCuYZzkI4trpjo2CU/XxvAQRIrLG3jEpuFOA7Wb2sMZC&#10;uxt/0bWMRqQRDgUqaGMcCilD3ZLFkLmBOHmN8xZjkt5I7fGWxm0vX/L8TVrsOBFaHGjfUn0pv22C&#10;3BexPOzPVTP1VB79bjIVT0o9PY7vKxCRxvgf/mt/agWv83wB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PvvEAAAA3Q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099" o:spid="_x0000_s1227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x7sYA&#10;AADdAAAADwAAAGRycy9kb3ducmV2LnhtbESPQWvCQBSE74X+h+UJXopulFZKdBWrpAgVodreH9ln&#10;Esy+DbtrjP76bkHwOMzMN8xs0ZlatOR8ZVnBaJiAIM6trrhQ8HPIBu8gfEDWWFsmBVfysJg/P80w&#10;1fbC39TuQyEihH2KCsoQmlRKn5dk0A9tQxy9o3UGQ5SukNrhJcJNLcdJMpEGK44LJTa0Kik/7c9G&#10;wQd9vqx/s92u3W6+ljcntyEb50r1e91yCiJQFx7he3ujFbyNklf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x7sYAAADdAAAADwAAAAAAAAAAAAAAAACYAgAAZHJz&#10;L2Rvd25yZXYueG1sUEsFBgAAAAAEAAQA9QAAAIs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1100" o:spid="_x0000_s1228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KoMYA&#10;AADdAAAADwAAAGRycy9kb3ducmV2LnhtbESPQWsCMRSE7wX/Q3iFXkrNWlDs1ii6IHjQg2sPPb5u&#10;XpPFzcuyiev6741Q6HGYmW+YxWpwjeipC7VnBZNxBoK48rpmo+DrtH2bgwgRWWPjmRTcKMBqOXpa&#10;YK79lY/Ul9GIBOGQowIbY5tLGSpLDsPYt8TJ+/Wdw5hkZ6Tu8JrgrpHvWTaTDmtOCxZbKixV5/Li&#10;FBTnXh7Mpvgpwzp+2Nfb996YnVIvz8P6E0SkIf6H/9o7rWA6yabweJ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+KoMYAAADdAAAADwAAAAAAAAAAAAAAAACYAgAAZHJz&#10;L2Rvd25yZXYueG1sUEsFBgAAAAAEAAQA9QAAAIsDAAAAAA=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1101" o:spid="_x0000_s1229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U18YA&#10;AADdAAAADwAAAGRycy9kb3ducmV2LnhtbESPQWsCMRSE7wX/Q3hCL0WzFiq6NYouCB7qoWsPPb5u&#10;nsni5mXZxHX9901B6HGYmW+Y1WZwjeipC7VnBbNpBoK48rpmo+DrtJ8sQISIrLHxTAruFGCzHj2t&#10;MNf+xp/Ul9GIBOGQowIbY5tLGSpLDsPUt8TJO/vOYUyyM1J3eEtw18jXLJtLhzWnBYstFZaqS3l1&#10;CopLL49mV/yUYRuX9uX+/WHMQann8bB9BxFpiP/hR/ugFbzNsjn8vU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0U18YAAADdAAAADwAAAAAAAAAAAAAAAACYAgAAZHJz&#10;L2Rvd25yZXYueG1sUEsFBgAAAAAEAAQA9QAAAIsDAAAAAA=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102" o:spid="_x0000_s1230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cmcYA&#10;AADdAAAADwAAAGRycy9kb3ducmV2LnhtbESPQWvCQBSE70L/w/IKvekmlsaSugYVhNKbUSnentnX&#10;JG32bciuSfrv3ULB4zAz3zDLbDSN6KlztWUF8SwCQVxYXXOp4HjYTV9BOI+ssbFMCn7JQbZ6mCwx&#10;1XbgPfW5L0WAsEtRQeV9m0rpiooMupltiYP3ZTuDPsiulLrDIcBNI+dRlEiDNYeFClvaVlT85Fej&#10;4AM3uM631+R0kc+H79OnTs47rdTT47h+A+Fp9Pfwf/tdK3iJowX8vQ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ccmcYAAADdAAAADwAAAAAAAAAAAAAAAACYAgAAZHJz&#10;L2Rvd25yZXYueG1sUEsFBgAAAAAEAAQA9QAAAIsDAAAAAA=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1103" o:spid="_x0000_s1231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lPsMA&#10;AADdAAAADwAAAGRycy9kb3ducmV2LnhtbERPz2vCMBS+D/wfwhvsMjR1sKGdUbQgeNDDqgePb81b&#10;UmxeShNr/e/NYeDx4/u9WA2uET11ofasYDrJQBBXXtdsFJyO2/EMRIjIGhvPpOBOAVbL0csCc+1v&#10;/EN9GY1IIRxyVGBjbHMpQ2XJYZj4ljhxf75zGBPsjNQd3lK4a+RHln1JhzWnBostFZaqS3l1CopL&#10;Lw9mU/yWYR3n9v1+3huzU+rtdVh/g4g0xKf4373TCj6nWZqb3q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4lPsMAAADdAAAADwAAAAAAAAAAAAAAAACYAgAAZHJzL2Rv&#10;d25yZXYueG1sUEsFBgAAAAAEAAQA9QAAAIgDAAAAAA=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1104" o:spid="_x0000_s1232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fC8YA&#10;AADdAAAADwAAAGRycy9kb3ducmV2LnhtbESPQWsCMRSE74X+h/AK3mpWsaWuRimFhYIXG61en5vn&#10;ZnHzsmzSdfvvG0HocZiZb5jlenCN6KkLtWcFk3EGgrj0puZKwX5XPL+BCBHZYOOZFPxSgPXq8WGJ&#10;ufFX/qJex0okCIccFdgY21zKUFpyGMa+JU7e2XcOY5JdJU2H1wR3jZxm2at0WHNasNjSh6Xyon+c&#10;guNme7rootjrgba6n82mpf0+KDV6Gt4XICIN8T98b38aBS+TbA6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ffC8YAAADdAAAADwAAAAAAAAAAAAAAAACYAgAAZHJz&#10;L2Rvd25yZXYueG1sUEsFBgAAAAAEAAQA9QAAAIsDAAAAAA==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1105" o:spid="_x0000_s1233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F8cMA&#10;AADdAAAADwAAAGRycy9kb3ducmV2LnhtbERPS0vDQBC+C/6HZYRepN2koJa021KkBb34qIX2OGTH&#10;bDQ7G7KbNP575yB4/Pjeq83oGzVQF+vABvJZBoq4DLbmysDxYz9dgIoJ2WITmAz8UITN+vpqhYUN&#10;F36n4ZAqJSEcCzTgUmoLrWPpyGOchZZYuM/QeUwCu0rbDi8S7hs9z7J77bFmaXDY0qOj8vvQeynB&#10;l+0zhYfda312/Vv/dXtqBzJmcjNul6ASjelf/Od+sgbu8lz2yxt5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fF8cMAAADdAAAADwAAAAAAAAAAAAAAAACYAgAAZHJzL2Rv&#10;d25yZXYueG1sUEsFBgAAAAAEAAQA9QAAAIgDAAAAAA=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1106" o:spid="_x0000_s1234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YW8UA&#10;AADdAAAADwAAAGRycy9kb3ducmV2LnhtbESPQWsCMRSE74X+h/AKvdXsCtqyGkVshYqnrkI9PjbP&#10;zeLmZUniuv57IxR6HGbmG2a+HGwrevKhcawgH2UgiCunG64VHPabtw8QISJrbB2TghsFWC6en+ZY&#10;aHflH+rLWIsE4VCgAhNjV0gZKkMWw8h1xMk7OW8xJulrqT1eE9y2cpxlU2mx4bRgsKO1oepcXqyC&#10;bPv1uTqY983F73wvf7v1eHIslXp9GVYzEJGG+B/+a39rBZM8z+Hx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ZhbxQAAAN0AAAAPAAAAAAAAAAAAAAAAAJgCAABkcnMv&#10;ZG93bnJldi54bWxQSwUGAAAAAAQABAD1AAAAigMAAAAA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  <v:group id="Group 1107" o:spid="_x0000_s1235" style="position:absolute;left:7696;top:525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WOPoHFAAAA3QAA&#10;AA8AAAAAAAAAAAAAAAAAqgIAAGRycy9kb3ducmV2LnhtbFBLBQYAAAAABAAEAPoAAACcAwAAAAA=&#10;">
                  <v:rect id="Rectangle 1108" o:spid="_x0000_s1236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53f8cA&#10;AADdAAAADwAAAGRycy9kb3ducmV2LnhtbESPQWvCQBSE7wX/w/KE3uomEbWkrtIKRaEU1JaQ4zP7&#10;TILZtyG7xvTfd4VCj8PMfMMs14NpRE+dqy0riCcRCOLC6ppLBd9f70/PIJxH1thYJgU/5GC9Gj0s&#10;MdX2xgfqj74UAcIuRQWV920qpSsqMugmtiUO3tl2Bn2QXSl1h7cAN41MomguDdYcFipsaVNRcTle&#10;jYIoO/ebxSl7y/O9+4wLSqYf20Spx/Hw+gLC0+D/w3/tnVYwi+Mp3N+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+d3/HAAAA3QAAAA8AAAAAAAAAAAAAAAAAmAIAAGRy&#10;cy9kb3ducmV2LnhtbFBLBQYAAAAABAAEAPUAAACMAwAAAAA=&#10;" fillcolor="#1f1a17" stroked="f"/>
                  <v:shape id="Freeform 1109" o:spid="_x0000_s1237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bGMQA&#10;AADdAAAADwAAAGRycy9kb3ducmV2LnhtbESPQWvCQBSE7wX/w/KE3ppNpEqMWaUUCoWcYi30+Mw+&#10;k22zb0N2q+m/dwWhx2FmvmHK3WR7cabRG8cKsiQFQdw4bbhVcPh4e8pB+ICssXdMCv7Iw247eyix&#10;0O7CNZ33oRURwr5ABV0IQyGlbzqy6BM3EEfv5EaLIcqxlXrES4TbXi7SdCUtGo4LHQ702lHzs/+1&#10;Cj4X3zk7GlY9Vl9kmroKa3NU6nE+vWxABJrCf/jeftcKlln2DLc38Qn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GxjEAAAA3QAAAA8AAAAAAAAAAAAAAAAAmAIAAGRycy9k&#10;b3ducmV2LnhtbFBLBQYAAAAABAAEAPUAAACJAwAAAAA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1110" o:spid="_x0000_s1238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pIsUA&#10;AADdAAAADwAAAGRycy9kb3ducmV2LnhtbESPT2vCQBTE7wW/w/KE3uomikWiq0jA2mut+Of2yD6T&#10;YPZt2N2a6KfvFgoeh5n5DbNY9aYRN3K+tqwgHSUgiAuray4V7L83bzMQPiBrbCyTgjt5WC0HLwvM&#10;tO34i267UIoIYZ+hgiqENpPSFxUZ9CPbEkfvYp3BEKUrpXbYRbhp5DhJ3qXBmuNChS3lFRXX3Y9R&#10;0J1m563Le6vHh+t+8vE4+jpnpV6H/XoOIlAfnuH/9qdWME3T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mkixQAAAN0AAAAPAAAAAAAAAAAAAAAAAJgCAABkcnMv&#10;ZG93bnJldi54bWxQSwUGAAAAAAQABAD1AAAAigMAAAAA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1111" o:spid="_x0000_s1239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J48YA&#10;AADdAAAADwAAAGRycy9kb3ducmV2LnhtbESPT2vCQBTE74LfYXlCb3WTlopEV7GFQqHtof7D4yP7&#10;TIK7b5Ps1qT99K4geBxm5jfMfNlbI87U+sqxgnScgCDOna64ULDdvD9OQfiArNE4JgV/5GG5GA7m&#10;mGnX8Q+d16EQEcI+QwVlCHUmpc9LsujHriaO3tG1FkOUbSF1i12EWyOfkmQiLVYcF0qs6a2k/LT+&#10;tQqq12fXNLt+fzD/n43vvgx9p0aph1G/moEI1Id7+Nb+0Ape0nQC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rJ48YAAADdAAAADwAAAAAAAAAAAAAAAACYAgAAZHJz&#10;L2Rvd25yZXYueG1sUEsFBgAAAAAEAAQA9QAAAIsDAAAAAA=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1112" o:spid="_x0000_s1240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v6MYA&#10;AADdAAAADwAAAGRycy9kb3ducmV2LnhtbESPQWvCQBSE70L/w/IK3nQT0RpSVymC1UMvRu35Nfua&#10;hGbfht2tRn99Vyh4HGbmG2ax6k0rzuR8Y1lBOk5AEJdWN1wpOB42owyED8gaW8uk4EoeVsunwQJz&#10;bS+8p3MRKhEh7HNUUIfQ5VL6siaDfmw74uh9W2cwROkqqR1eIty0cpIkL9Jgw3Ghxo7WNZU/xa9R&#10;QG56/OTilPWT2+H9a/txvW2zRqnhc//2CiJQHx7h//ZOK5il6Rz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Fv6MYAAADdAAAADwAAAAAAAAAAAAAAAACYAgAAZHJz&#10;L2Rvd25yZXYueG1sUEsFBgAAAAAEAAQA9QAAAIsDAAAAAA==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1113" o:spid="_x0000_s1241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4CsMA&#10;AADdAAAADwAAAGRycy9kb3ducmV2LnhtbERPz2vCMBS+C/4P4QnebFrHZHRGcQNhsO2g28Tjo3lr&#10;i8lL20Tb7a83B8Hjx/d7uR6sERfqfO1YQZakIIgLp2suFXx/bWdPIHxA1mgck4I/8rBejUdLzLXr&#10;eUeXfShFDGGfo4IqhCaX0hcVWfSJa4gj9+s6iyHCrpS6wz6GWyPnabqQFmuODRU29FpRcdqfrYL6&#10;5cG17c9wOJr/99b3H4Y+M6PUdDJsnkEEGsJdfHO/aQWPWRbnxjfxCc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n4CsMAAADdAAAADwAAAAAAAAAAAAAAAACYAgAAZHJzL2Rv&#10;d25yZXYueG1sUEsFBgAAAAAEAAQA9QAAAIg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114" o:spid="_x0000_s1242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J1sYA&#10;AADdAAAADwAAAGRycy9kb3ducmV2LnhtbESPQUvDQBSE7wX/w/IEb+0mpRaN3RYRAoKXdhv1+sw+&#10;s6HZtyG7pvHfdwWhx2FmvmE2u8l1YqQhtJ4V5IsMBHHtTcuNgupYzh9AhIhssPNMCn4pwG57M9tg&#10;YfyZDzTq2IgE4VCgAhtjX0gZaksOw8L3xMn79oPDmOTQSDPgOcFdJ5dZtpYOW04LFnt6sVSf9I9T&#10;8Pm2/zrpsqz0RHs9rlbL2r5/KHV3Oz0/gYg0xWv4v/1qFNzn+SP8vUlP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5J1sYAAADdAAAADwAAAAAAAAAAAAAAAACYAgAAZHJz&#10;L2Rvd25yZXYueG1sUEsFBgAAAAAEAAQA9QAAAIsDAAAAAA==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1115" o:spid="_x0000_s1243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lT8QA&#10;AADdAAAADwAAAGRycy9kb3ducmV2LnhtbERPXWvCMBR9F/wP4Q72NlPLHFKNIoKbOBCtguzt0ty1&#10;Zc1NaaKp/948DHw8nO/5sjeNuFHnassKxqMEBHFhdc2lgvNp8zYF4TyyxsYyKbiTg+ViOJhjpm3g&#10;I91yX4oYwi5DBZX3bSalKyoy6Ea2JY7cr+0M+gi7UuoOQww3jUyT5EMarDk2VNjSuqLiL78aBWH3&#10;s//Uu/Lre3UI6T5c8un7+q7U60u/moHw1Pun+N+91Qom4zTuj2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5U/EAAAA3QAAAA8AAAAAAAAAAAAAAAAAmAIAAGRycy9k&#10;b3ducmV2LnhtbFBLBQYAAAAABAAEAPUAAACJ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1116" o:spid="_x0000_s1244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puMcA&#10;AADdAAAADwAAAGRycy9kb3ducmV2LnhtbESPS2vDMBCE74H+B7GF3BLZhpTGiRJC86AQGmge0OPW&#10;2tim1spISuz++6pQ6HGYmW+Y+bI3jbiT87VlBek4AUFcWF1zqeB82o6eQfiArLGxTAq+ycNy8TCY&#10;Y65tx+90P4ZSRAj7HBVUIbS5lL6oyKAf25Y4elfrDIYoXSm1wy7CTSOzJHmSBmuOCxW29FJR8XW8&#10;GQXaHqaX09vH7rPbZG6d7d0+3Tilho/9agYiUB/+w3/tV61gkmY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t6bj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117" o:spid="_x0000_s1245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HAMMA&#10;AADdAAAADwAAAGRycy9kb3ducmV2LnhtbESPzYrCMBSF9wO+Q7jC7MbUioNUo6jjwGxt3bi7NNe2&#10;2NyUJKO1Tz8RhFkezs/HWW1604obOd9YVjCdJCCIS6sbrhSciu+PBQgfkDW2lknBgzxs1qO3FWba&#10;3vlItzxUIo6wz1BBHUKXSenLmgz6ie2Io3exzmCI0lVSO7zHcdPKNEk+pcGGI6HGjvY1ldf810TI&#10;Yxbyr/25uAwt5Qe3G6qCB6Xex/12CSJQH/7Dr/aPVjCfpik8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HAMMAAADdAAAADwAAAAAAAAAAAAAAAACYAgAAZHJzL2Rv&#10;d25yZXYueG1sUEsFBgAAAAAEAAQA9QAAAIgDAAAAAA=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1118" o:spid="_x0000_s1246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e2McA&#10;AADdAAAADwAAAGRycy9kb3ducmV2LnhtbESPS2vDMBCE74X8B7GB3ho5Lnm5UULpA9JLS57kuFhb&#10;29RaGUl1nPz6qhDIcZiZb5j5sjO1aMn5yrKC4SABQZxbXXGhYLd9f5iC8AFZY22ZFJzJw3LRu5tj&#10;pu2J19RuQiEihH2GCsoQmkxKn5dk0A9sQxy9b+sMhihdIbXDU4SbWqZJMpYGK44LJTb0UlL+s/k1&#10;CtxklKTH42VPb7uPA10+29dZ96XUfb97fgIRqAu38LW90gpGw/QR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W3tjHAAAA3QAAAA8AAAAAAAAAAAAAAAAAmAIAAGRy&#10;cy9kb3ducmV2LnhtbFBLBQYAAAAABAAEAPUAAACMAwAAAAA=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1119" o:spid="_x0000_s1247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1asUA&#10;AADdAAAADwAAAGRycy9kb3ducmV2LnhtbESPQWvCQBSE74X+h+UVeqsbrS0SXSVYCj0VjEU8PrLP&#10;JJh9G3ZfTdpf3xWEHoeZ+YZZbUbXqQuF2Ho2MJ1koIgrb1uuDXzt358WoKIgW+w8k4EfirBZ39+t&#10;MLd+4B1dSqlVgnDM0UAj0udax6ohh3Hie+LknXxwKEmGWtuAQ4K7Ts+y7FU7bDktNNjTtqHqXH47&#10;A8/2zR3csbPyWRZ7j9shyG9hzOPDWCxBCY3yH761P6yBl+lsD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7VqxQAAAN0AAAAPAAAAAAAAAAAAAAAAAJgCAABkcnMv&#10;ZG93bnJldi54bWxQSwUGAAAAAAQABAD1AAAAigMAAAAA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120" o:spid="_x0000_s1248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DtMYA&#10;AADdAAAADwAAAGRycy9kb3ducmV2LnhtbESPT2sCMRTE74V+h/AKvdWsC0pdjVL6B8VDYdWLt8fm&#10;uRtMXpZN1NVPbwoFj8PM/IaZLXpnxZm6YDwrGA4yEMSV14ZrBbvtz9s7iBCRNVrPpOBKARbz56cZ&#10;FtpfuKTzJtYiQTgUqKCJsS2kDFVDDsPAt8TJO/jOYUyyq6Xu8JLgzso8y8bSoeG00GBLnw1Vx83J&#10;KbDfX/aWn9a/x8neOK+z0iyXpVKvL/3HFESkPj7C/+2VVjAa5iP4e5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KDtMYAAADdAAAADwAAAAAAAAAAAAAAAACYAgAAZHJz&#10;L2Rvd25yZXYueG1sUEsFBgAAAAAEAAQA9QAAAIsDAAAAAA=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1121" o:spid="_x0000_s1249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GJcYA&#10;AADdAAAADwAAAGRycy9kb3ducmV2LnhtbESPT2vCQBTE7wW/w/KE3upGodGmriIBsXjyTxG8PbOv&#10;STD7NuyumvrpuwXB4zAzv2Gm88404krO15YVDAcJCOLC6ppLBd/75dsEhA/IGhvLpOCXPMxnvZcp&#10;ZtreeEvXXShFhLDPUEEVQptJ6YuKDPqBbYmj92OdwRClK6V2eItw08hRkqTSYM1xocKW8oqK8+5i&#10;FGzXH+l94y60Gm+OpyI5mEmeH5R67XeLTxCBuvAMP9pfWsH7cJTC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GJcYAAADdAAAADwAAAAAAAAAAAAAAAACYAgAAZHJz&#10;L2Rvd25yZXYueG1sUEsFBgAAAAAEAAQA9QAAAIsDAAAAAA=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1122" o:spid="_x0000_s1250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iIMQA&#10;AADdAAAADwAAAGRycy9kb3ducmV2LnhtbESP0WrCQBRE3wv9h+UWfBHdJNBaUlcpgqiPRj/gNntN&#10;QrN30901iX69Wyj0cZiZM8xyPZpW9OR8Y1lBOk9AEJdWN1wpOJ+2s3cQPiBrbC2Tght5WK+en5aY&#10;azvwkfoiVCJC2OeooA6hy6X0ZU0G/dx2xNG7WGcwROkqqR0OEW5amSXJmzTYcFyosaNNTeV3cTUK&#10;xul0wPMdD8cCv9zuZ4dddkelJi/j5weIQGP4D/+191rBa5ot4Pd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/YiDEAAAA3QAAAA8AAAAAAAAAAAAAAAAAmAIAAGRycy9k&#10;b3ducmV2LnhtbFBLBQYAAAAABAAEAPUAAACJAwAAAAA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1123" o:spid="_x0000_s1251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AJcMA&#10;AADdAAAADwAAAGRycy9kb3ducmV2LnhtbERPW2vCMBR+H+w/hDPwTdMWHK4aReaFgTiYTtjjWXNs&#10;y5qTkkRb/715EPb48d1ni9404krO15YVpKMEBHFhdc2lgu/jZjgB4QOyxsYyKbiRh8X8+WmGubYd&#10;f9H1EEoRQ9jnqKAKoc2l9EVFBv3ItsSRO1tnMEToSqkddjHcNDJLkldpsObYUGFL7xUVf4eLUaDt&#10;59vpuP/Z/nbrzK2yndula6fU4KVfTkEE6sO/+OH+0ArGaRbnxj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dAJcMAAADdAAAADwAAAAAAAAAAAAAAAACYAgAAZHJzL2Rv&#10;d25yZXYueG1sUEsFBgAAAAAEAAQA9QAAAIgDAAAAAA=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1124" o:spid="_x0000_s1252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U3sgA&#10;AADdAAAADwAAAGRycy9kb3ducmV2LnhtbESPT2vCQBTE70K/w/IKvenGSEsbXSUtKB560fZQb4/s&#10;yx/Mvo3ZV4399F2h0OMwM79hFqvBtepMfWg8G5hOElDEhbcNVwY+P9bjZ1BBkC22nsnAlQKslnej&#10;BWbWX3hH571UKkI4ZGigFukyrUNRk8Mw8R1x9ErfO5Qo+0rbHi8R7lqdJsmTdthwXKixo7eaiuP+&#10;2xnI5XRI5f31+rVZV3l5HGbl6WdmzMP9kM9BCQ3yH/5rb62Bx2n6Ar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tTeyAAAAN0AAAAPAAAAAAAAAAAAAAAAAJgCAABk&#10;cnMvZG93bnJldi54bWxQSwUGAAAAAAQABAD1AAAAjQMAAAAA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1125" o:spid="_x0000_s1253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TWsMA&#10;AADdAAAADwAAAGRycy9kb3ducmV2LnhtbERPS0vDQBC+C/0PyxS8SLuJYqix2yKCouDF+gBvY3a6&#10;Cc3Oht0xTf+9exA8fnzv9XbyvRoppi6wgXJZgCJugu3YGXh/e1isQCVBttgHJgMnSrDdzM7WWNtw&#10;5Fcad+JUDuFUo4FWZKi1Tk1LHtMyDMSZ24foUTKMTtuIxxzue31ZFJX22HFuaHGg+5aaw+7HG5Dv&#10;RzdG+QiuOpWh+qSvm5eLZ2PO59PdLSihSf7Ff+4na+C6vMr785v8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TWsMAAADdAAAADwAAAAAAAAAAAAAAAACYAgAAZHJzL2Rv&#10;d25yZXYueG1sUEsFBgAAAAAEAAQA9QAAAIg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1126" o:spid="_x0000_s1254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5qMQA&#10;AADdAAAADwAAAGRycy9kb3ducmV2LnhtbESPQYvCMBSE78L+h/CEvWlaF0W6RpEFUVhQWmXPj+bZ&#10;ljYvtclq/fdGEDwOM/MNs1j1phFX6lxlWUE8jkAQ51ZXXCg4HTejOQjnkTU2lknBnRyslh+DBSba&#10;3jila+YLESDsElRQet8mUrq8JINubFvi4J1tZ9AH2RVSd3gLcNPISRTNpMGKw0KJLf2UlNfZv1Hg&#10;95z+VqfdOfs71K1OTX05bCOlPof9+huEp96/w6/2TiuYxl8x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uajEAAAA3QAAAA8AAAAAAAAAAAAAAAAAmAIAAGRycy9k&#10;b3ducmV2LnhtbFBLBQYAAAAABAAEAPUAAACJAwAAAAA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1127" o:spid="_x0000_s1255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56ccA&#10;AADdAAAADwAAAGRycy9kb3ducmV2LnhtbESPUUvDMBSF3wX/Q7iCby7thiLdsiFjwgRhuInSt0tz&#10;19Q1NzXJtvbfL8LAx8M55zuc2aK3rTiRD41jBfkoA0FcOd1wreBz9/rwDCJEZI2tY1IwUIDF/PZm&#10;hoV2Z/6g0zbWIkE4FKjAxNgVUobKkMUwch1x8vbOW4xJ+lpqj+cEt60cZ9mTtNhwWjDY0dJQddge&#10;rQK/Gd6OYXUYTOn6Mn8v8ef761ep+7v+ZQoiUh//w9f2Wit4zCdj+Hu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5uenHAAAA3QAAAA8AAAAAAAAAAAAAAAAAmAIAAGRy&#10;cy9kb3ducmV2LnhtbFBLBQYAAAAABAAEAPUAAACMAwAAAAA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1128" o:spid="_x0000_s1256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ofsUA&#10;AADdAAAADwAAAGRycy9kb3ducmV2LnhtbESPQWvCQBSE70L/w/IKvemuDUpJXUWUgrdgVNrjI/tM&#10;otm3MbvV9N93BcHjMDPfMLNFbxtxpc7XjjWMRwoEceFMzaWG/e5r+AHCB2SDjWPS8EceFvOXwQxT&#10;4268pWseShEh7FPUUIXQplL6oiKLfuRa4ugdXWcxRNmV0nR4i3DbyHelptJizXGhwpZWFRXn/Ndq&#10;WCU/uTpMVXbJ6sl2XWQJb07fWr+99stPEIH68Aw/2hujYTJOEri/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eh+xQAAAN0AAAAPAAAAAAAAAAAAAAAAAJgCAABkcnMv&#10;ZG93bnJldi54bWxQSwUGAAAAAAQABAD1AAAAigMAAAAA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1129" o:spid="_x0000_s1257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mWsYA&#10;AADdAAAADwAAAGRycy9kb3ducmV2LnhtbESPzW7CMBCE75V4B2sr9QZO+gMoxaCKCqn01Aa4L/E2&#10;TonXke2G8PZ1JaQeRzPzjWaxGmwrevKhcawgn2QgiCunG64V7Heb8RxEiMgaW8ek4EIBVsvRzQIL&#10;7c78SX0Za5EgHApUYGLsCilDZchimLiOOHlfzluMSfpaao/nBLetvM+yqbTYcFow2NHaUHUqf6yC&#10;7+rYfXhXHsxMbrZu/Zo3/ftBqbvb4eUZRKQh/oev7Tet4Cl/eIS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mWsYAAADdAAAADwAAAAAAAAAAAAAAAACYAgAAZHJz&#10;L2Rvd25yZXYueG1sUEsFBgAAAAAEAAQA9QAAAIsDAAAAAA==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1130" o:spid="_x0000_s1258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T3cQA&#10;AADdAAAADwAAAGRycy9kb3ducmV2LnhtbESP32rCMBTG74W9QzjC7jSto+KqUWRjsAvZsN0DHJpj&#10;U2xOSpLV7u0XYbDLj+/Pj293mGwvRvKhc6wgX2YgiBunO24VfNVviw2IEJE19o5JwQ8FOOwfZjss&#10;tbvxmcYqtiKNcChRgYlxKKUMjSGLYekG4uRdnLcYk/St1B5vadz2cpVla2mx40QwONCLoeZafdvE&#10;ffaf7ceKsvXZHItqLF5PeV0r9TifjlsQkab4H/5rv2sFRf5UwP1Neg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093EAAAA3QAAAA8AAAAAAAAAAAAAAAAAmAIAAGRycy9k&#10;b3ducmV2LnhtbFBLBQYAAAAABAAEAPUAAACJAwAAAAA=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1131" o:spid="_x0000_s1259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o5McA&#10;AADdAAAADwAAAGRycy9kb3ducmV2LnhtbESPQWvCQBSE70L/w/IK3nSjRVtTV5FCQCyF1hbx+My+&#10;ZkOyb0N2NfHfdwuCx2FmvmGW697W4kKtLx0rmIwTEMS50yUXCn6+s9ELCB+QNdaOScGVPKxXD4Ml&#10;ptp1/EWXfShEhLBPUYEJoUml9Lkhi37sGuLo/brWYoiyLaRusYtwW8tpksylxZLjgsGG3gzl1f5s&#10;FRxM9b47fnSLbJY9b7pTNb0uPg9KDR/7zSuIQH24h2/trVYwmzzN4f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JaOTHAAAA3QAAAA8AAAAAAAAAAAAAAAAAmAIAAGRy&#10;cy9kb3ducmV2LnhtbFBLBQYAAAAABAAEAPUAAACMAwAAAAA=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1132" o:spid="_x0000_s1260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CiscA&#10;AADdAAAADwAAAGRycy9kb3ducmV2LnhtbESPQWvCQBSE7wX/w/KE3uomKdU2dRVpbRHEQrWFHp/Z&#10;ZxLMvg27WxP/vSsUehxm5htmOu9NI07kfG1ZQTpKQBAXVtdcKvjavd09gvABWWNjmRScycN8NriZ&#10;Yq5tx5902oZSRAj7HBVUIbS5lL6oyKAf2ZY4egfrDIYoXSm1wy7CTSOzJBlLgzXHhQpbeqmoOG5/&#10;jQJtP56+d5uf9323zNxrtnbrdOmUuh32i2cQgfrwH/5rr7SCh/R+A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RQorHAAAA3QAAAA8AAAAAAAAAAAAAAAAAmAIAAGRy&#10;cy9kb3ducmV2LnhtbFBLBQYAAAAABAAEAPUAAACM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1133" o:spid="_x0000_s1261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mN8EA&#10;AADdAAAADwAAAGRycy9kb3ducmV2LnhtbERPTWvCQBC9F/oflin0VjdWWkp0FasVem3Si7chOybB&#10;7GzYXTXm1zsHwePjfS9Wg+vUmUJsPRuYTjJQxJW3LdcG/svd2xeomJAtdp7JwJUirJbPTwvMrb/w&#10;H52LVCsJ4ZijgSalPtc6Vg05jBPfEwt38MFhEhhqbQNeJNx1+j3LPrXDlqWhwZ42DVXH4uSk5DpL&#10;xXazLw9jR8VP+B7rkkdjXl+G9RxUoiE9xHf3rzXwMZ3JXHkjT0A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ZjfBAAAA3QAAAA8AAAAAAAAAAAAAAAAAmAIAAGRycy9kb3du&#10;cmV2LnhtbFBLBQYAAAAABAAEAPUAAACG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134" o:spid="_x0000_s1262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ECsgA&#10;AADdAAAADwAAAGRycy9kb3ducmV2LnhtbESPQWvCQBSE74L/YXlCL1I3ViwaXSUNFKQVirY9eHtk&#10;n0ls9m2aXU3677uC4HGYmW+Y5bozlbhQ40rLCsajCARxZnXJuYKvz9fHGQjnkTVWlknBHzlYr/q9&#10;Jcbatryjy97nIkDYxaig8L6OpXRZQQbdyNbEwTvaxqAPssmlbrANcFPJpyh6lgZLDgsF1pQWlP3s&#10;z0bBMEvS948k3fLpO/p9Kw/ty2aeK/Uw6JIFCE+dv4dv7Y1WMB1P5nB9E56AX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SwQKyAAAAN0AAAAPAAAAAAAAAAAAAAAAAJgCAABk&#10;cnMvZG93bnJldi54bWxQSwUGAAAAAAQABAD1AAAAjQMAAAAA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1135" o:spid="_x0000_s1263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rMcIA&#10;AADdAAAADwAAAGRycy9kb3ducmV2LnhtbERPy2oCMRTdC/2HcAvdiGasjtapUaoguBJ8fMDt5HYy&#10;dHIzJFHHvzcLweXhvBerzjbiSj7UjhWMhhkI4tLpmisF59N28AUiRGSNjWNScKcAq+Vbb4GFdjc+&#10;0PUYK5FCOBSowMTYFlKG0pDFMHQtceL+nLcYE/SV1B5vKdw28jPLptJizanBYEsbQ+X/8WIVTHfz&#10;3/7FyPW+jjQP/pBPxrNcqY/37ucbRKQuvsRP904ryEeTtD+9S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msxwgAAAN0AAAAPAAAAAAAAAAAAAAAAAJgCAABkcnMvZG93&#10;bnJldi54bWxQSwUGAAAAAAQABAD1AAAAhwMAAAAA&#10;" path="m,4l26,r4,25l,29,,4xe" fillcolor="#1f1a17" stroked="f">
                    <v:path arrowok="t" o:connecttype="custom" o:connectlocs="0,4;26,0;30,25;0,29;0,4" o:connectangles="0,0,0,0,0"/>
                  </v:shape>
                  <v:shape id="Freeform 1136" o:spid="_x0000_s1264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1Y8cA&#10;AADdAAAADwAAAGRycy9kb3ducmV2LnhtbESPQWvCQBSE74X+h+UVvBTdRNqi0VVsQPDQHpr24PGZ&#10;fd0NZt+G7Brjv+8WCj0OM/MNs96OrhUD9aHxrCCfZSCIa68bNgq+PvfTBYgQkTW2nknBjQJsN/d3&#10;ayy0v/IHDVU0IkE4FKjAxtgVUobaksMw8x1x8r597zAm2Rupe7wmuGvlPMtepMOG04LFjkpL9bm6&#10;OAXleZDv5rU8VWEXl/bxdnwz5qDU5GHcrUBEGuN/+K990Aqe86cc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uNWPHAAAA3QAAAA8AAAAAAAAAAAAAAAAAmAIAAGRy&#10;cy9kb3ducmV2LnhtbFBLBQYAAAAABAAEAPUAAACMAwAAAAA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1137" o:spid="_x0000_s1265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ioMMA&#10;AADdAAAADwAAAGRycy9kb3ducmV2LnhtbESPzWrCQBSF94LvMFyhOzPRainRUVpbwa1JN91dMtck&#10;mLkTZqYa8/QdQXB5OD8fZ73tTSsu5HxjWcEsSUEQl1Y3XCn4KfbTdxA+IGtsLZOCG3nYbsajNWba&#10;XvlIlzxUIo6wz1BBHUKXSenLmgz6xHbE0TtZZzBE6SqpHV7juGnlPE3fpMGGI6HGjnY1lef8z0TI&#10;7TXkX7vf4jS0lH+7z6EqeFDqZdJ/rEAE6sMz/GgftILlbDGH+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ioMMAAADdAAAADwAAAAAAAAAAAAAAAACYAgAAZHJzL2Rv&#10;d25yZXYueG1sUEsFBgAAAAAEAAQA9QAAAIgDAAAAAA==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1138" o:spid="_x0000_s1266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BmccA&#10;AADdAAAADwAAAGRycy9kb3ducmV2LnhtbESPQWvCQBSE70L/w/IK3nRjtVqiq5SC0EN7aCy13p7Z&#10;ZxKafbtkNzH9964geBxm5htmtelNLTpqfGVZwWScgCDOra64UPC9245eQPiArLG2TAr+ycNm/TBY&#10;Yartmb+oy0IhIoR9igrKEFwqpc9LMujH1hFH72QbgyHKppC6wXOEm1o+JclcGqw4LpTo6K2k/C9r&#10;jYKZ/DFtO88W7a87ZvtDl7vP7YdSw8f+dQkiUB/u4Vv7XSt4nsymcH0Tn4B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mAZnHAAAA3QAAAA8AAAAAAAAAAAAAAAAAmAIAAGRy&#10;cy9kb3ducmV2LnhtbFBLBQYAAAAABAAEAPUAAACMAwAAAAA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1139" o:spid="_x0000_s1267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fT8MA&#10;AADdAAAADwAAAGRycy9kb3ducmV2LnhtbESPS2vCQBSF9wX/w3AFd83EakWio/gqdNvEjbtL5poE&#10;M3fCzFRjfn2nUOjycB4fZ73tTSvu5HxjWcE0SUEQl1Y3XCk4Fx+vSxA+IGtsLZOCJ3nYbkYva8y0&#10;ffAX3fNQiTjCPkMFdQhdJqUvazLoE9sRR+9qncEQpaukdviI46aVb2m6kAYbjoQaOzrUVN7ybxMh&#10;z1nIj4dLcR1ayk9uP1QFD0pNxv1uBSJQH/7Df+1PreB9Op/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fT8MAAADdAAAADwAAAAAAAAAAAAAAAACYAgAAZHJzL2Rv&#10;d25yZXYueG1sUEsFBgAAAAAEAAQA9QAAAIgDAAAAAA=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1140" o:spid="_x0000_s1268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KG8cA&#10;AADdAAAADwAAAGRycy9kb3ducmV2LnhtbESP3WrCQBSE7wXfYTlC7+omoZY2dRXxpxTEQrWFXp5m&#10;T5Ng9mzYXU18e7dQ8HKYmW+Y6bw3jTiT87VlBek4AUFcWF1zqeDzsLl/AuEDssbGMim4kIf5bDiY&#10;Yq5txx903odSRAj7HBVUIbS5lL6oyKAf25Y4er/WGQxRulJqh12Em0ZmSfIoDdYcFypsaVlRcdyf&#10;jAJt35+/Drvv159unblVtnXbdO2Uuhv1ixcQgfpwC/+337SCSfowgb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JChvHAAAA3QAAAA8AAAAAAAAAAAAAAAAAmAIAAGRy&#10;cy9kb3ducmV2LnhtbFBLBQYAAAAABAAEAPUAAACMAwAAAAA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1141" o:spid="_x0000_s1269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XA8YA&#10;AADdAAAADwAAAGRycy9kb3ducmV2LnhtbESPX2vCMBTF3wf7DuEO9jJm6lA3qlFkTNAXdW6gj5fm&#10;2lSbm9Kktfv2iyD4eDh/fpzJrLOlaKn2hWMF/V4CgjhzuuBcwe/P4vUDhA/IGkvHpOCPPMymjw8T&#10;TLW78De1u5CLOMI+RQUmhCqV0meGLPqeq4ijd3S1xRBlnUtd4yWO21K+JclIWiw4EgxW9GkoO+8a&#10;GyG4nq/IvX9tioNpts3pZV+1pNTzUzcfgwjUhXv41l5qBcP+YATX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HXA8YAAADdAAAADwAAAAAAAAAAAAAAAACYAgAAZHJz&#10;L2Rvd25yZXYueG1sUEsFBgAAAAAEAAQA9QAAAIsDAAAAAA=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1142" o:spid="_x0000_s1270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XIsYA&#10;AADdAAAADwAAAGRycy9kb3ducmV2LnhtbESPQWvCQBSE74X+h+UVvOlGSW1JXaUUAoIXXW17fc2+&#10;ZoPZtyG7xvTfu4VCj8PMfMOsNqNrxUB9aDwrmM8yEMSVNw3XCk7HcvoMIkRkg61nUvBDATbr+7sV&#10;FsZf+UCDjrVIEA4FKrAxdoWUobLkMMx8R5y8b987jEn2tTQ9XhPctXKRZUvpsOG0YLGjN0vVWV+c&#10;gs/d/uusy/KkR9rrIc8XlX3/UGryML6+gIg0xv/wX3trFDzO8yf4fZ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5XIsYAAADdAAAADwAAAAAAAAAAAAAAAACYAgAAZHJz&#10;L2Rvd25yZXYueG1sUEsFBgAAAAAEAAQA9QAAAIsDAAAAAA==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1143" o:spid="_x0000_s1271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MRMMA&#10;AADdAAAADwAAAGRycy9kb3ducmV2LnhtbERPS2vCQBC+C/0PyxR6qxulLSV1FSkU1IOgVrC3aXaa&#10;h9nZkF1j8u87B8Hjx/eeLXpXq47aUHo2MBknoIgzb0vODXwfvp7fQYWIbLH2TAYGCrCYP4xmmFp/&#10;5R11+5grCeGQooEixibVOmQFOQxj3xAL9+dbh1Fgm2vb4lXCXa2nSfKmHZYsDQU29FlQdt5fnIHX&#10;wQ3rprqctpsuO/bVlKufXzbm6bFffoCK1Me7+OZeWfFNXmSuvJEn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1MRMMAAADdAAAADwAAAAAAAAAAAAAAAACYAgAAZHJzL2Rv&#10;d25yZXYueG1sUEsFBgAAAAAEAAQA9QAAAIgDAAAAAA=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1144" o:spid="_x0000_s1272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28QA&#10;AADdAAAADwAAAGRycy9kb3ducmV2LnhtbESP0YrCMBRE34X9h3AXfBFNLSpajbKIur5u1w+4Nte2&#10;2tx0m6j1782C4OMwM2eYxao1lbhR40rLCoaDCARxZnXJuYLD77Y/BeE8ssbKMil4kIPV8qOzwETb&#10;O//QLfW5CBB2CSoovK8TKV1WkEE3sDVx8E62MeiDbHKpG7wHuKlkHEUTabDksFBgTeuCskt6NQp2&#10;Vq4PvfFmM4m/zTl+HNM/GZVKdT/brzkIT61/h1/tvVYwHo5m8P8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idvEAAAA3QAAAA8AAAAAAAAAAAAAAAAAmAIAAGRycy9k&#10;b3ducmV2LnhtbFBLBQYAAAAABAAEAPUAAACJAwAAAAA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1145" o:spid="_x0000_s1273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nX8MA&#10;AADdAAAADwAAAGRycy9kb3ducmV2LnhtbERPPW/CMBDdkfgP1iGxFSdUQBswCKWqykCHQoeOp/hI&#10;AvE5sk1I++vxUInx6X2vNr1pREfO15YVpJMEBHFhdc2lgu/j+9MLCB+QNTaWScEvedish4MVZtre&#10;+Iu6QyhFDGGfoYIqhDaT0hcVGfQT2xJH7mSdwRChK6V2eIvhppHTJJlLgzXHhgpbyisqLoerUfBJ&#10;H+V5P/c/efom9d9C+tf6ea/UeNRvlyAC9eEh/nfvtIJZOov74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AnX8MAAADdAAAADwAAAAAAAAAAAAAAAACYAgAAZHJzL2Rv&#10;d25yZXYueG1sUEsFBgAAAAAEAAQA9QAAAIg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146" o:spid="_x0000_s1274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oV8cA&#10;AADdAAAADwAAAGRycy9kb3ducmV2LnhtbESPT2vCQBTE7wW/w/KE3nSTFkVSV7GFQkE91D+lx0f2&#10;NQnuvk2yWxP99G5B6HGYmd8w82VvjThT6yvHCtJxAoI4d7riQsFh/z6agfABWaNxTAou5GG5GDzM&#10;MdOu408670IhIoR9hgrKEOpMSp+XZNGPXU0cvR/XWgxRtoXULXYRbo18SpKptFhxXCixpreS8tPu&#10;1yqoXp9d0xz7r29zXTe+2xjapkapx2G/egERqA//4Xv7QyuYpJM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6FfHAAAA3QAAAA8AAAAAAAAAAAAAAAAAmAIAAGRy&#10;cy9kb3ducmV2LnhtbFBLBQYAAAAABAAEAPUAAACMAwAAAAA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1147" o:spid="_x0000_s1275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tPsQA&#10;AADdAAAADwAAAGRycy9kb3ducmV2LnhtbESPQWsCMRSE7wX/Q3iF3mrWBaWsRhFBFClirb0/Ns/N&#10;0s3LkkTd7q9vBMHjMDPfMLNFZxtxJR9qxwpGwwwEcel0zZWC0/f6/QNEiMgaG8ek4I8CLOaDlxkW&#10;2t34i67HWIkE4VCgAhNjW0gZSkMWw9C1xMk7O28xJukrqT3eEtw2Ms+yibRYc1ow2NLKUPl7vFgF&#10;vb+sTpt+135W/WH5szH7vA+k1Ntrt5yCiNTFZ/jR3moF49E4h/ub9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1bT7EAAAA3QAAAA8AAAAAAAAAAAAAAAAAmAIAAGRycy9k&#10;b3ducmV2LnhtbFBLBQYAAAAABAAEAPUAAACJAwAAAAA=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1148" o:spid="_x0000_s1276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H/MYA&#10;AADdAAAADwAAAGRycy9kb3ducmV2LnhtbESPzWrDMBCE74W+g9hCb42cNAnBiRJKwFDoJVX+rhtr&#10;a5lYK2Mpjvv2VaHQ4zAz3zCrzeAa0VMXas8KxqMMBHHpTc2VgsO+eFmACBHZYOOZFHxTgM368WGF&#10;ufF3/qRex0okCIccFdgY21zKUFpyGEa+JU7el+8cxiS7SpoO7wnuGjnJsrl0WHNasNjS1lJ51Ten&#10;4Pyxu1x1URz0QDvdT6eT0h5PSj0/DW9LEJGG+B/+a78bBbPx7BV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zH/MYAAADdAAAADwAAAAAAAAAAAAAAAACYAgAAZHJz&#10;L2Rvd25yZXYueG1sUEsFBgAAAAAEAAQA9QAAAIsDAAAAAA==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1149" o:spid="_x0000_s1277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ZocUA&#10;AADdAAAADwAAAGRycy9kb3ducmV2LnhtbESPQWvCQBSE70L/w/IEb7pJaaxEVykFiyAUtIIeH9ln&#10;Es2+jdnVxH/vFgSPw8x8w8wWnanEjRpXWlYQjyIQxJnVJecKdn/L4QSE88gaK8uk4E4OFvO33gxT&#10;bVve0G3rcxEg7FJUUHhfp1K6rCCDbmRr4uAdbWPQB9nkUjfYBrip5HsUjaXBksNCgTV9F5Sdt1ej&#10;YJ99HtZ2c0ncITr97jluj91Pq9Sg331NQXjq/Cv8bK+0giROPuD/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FmhxQAAAN0AAAAPAAAAAAAAAAAAAAAAAJgCAABkcnMv&#10;ZG93bnJldi54bWxQSwUGAAAAAAQABAD1AAAAigMAAAAA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1150" o:spid="_x0000_s1278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VmcYA&#10;AADdAAAADwAAAGRycy9kb3ducmV2LnhtbESPQWvCQBSE70L/w/IK3nSjGGlTV5HSogdBm3rw+Mi+&#10;JqHZtzG7xuTfu4LgcZiZb5jFqjOVaKlxpWUFk3EEgjizuuRcwfH3e/QGwnlkjZVlUtCTg9XyZbDA&#10;RNsr/1Cb+lwECLsEFRTe14mULivIoBvbmjh4f7Yx6INscqkbvAa4qeQ0iubSYMlhocCaPgvK/tOL&#10;UVC1F82zr363aeN3c+r263O/PSg1fO3WHyA8df4ZfrS3WkE8iW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6VmcYAAADdAAAADwAAAAAAAAAAAAAAAACYAgAAZHJz&#10;L2Rvd25yZXYueG1sUEsFBgAAAAAEAAQA9QAAAIsDAAAAAA=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1151" o:spid="_x0000_s1279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kCMUA&#10;AADdAAAADwAAAGRycy9kb3ducmV2LnhtbESPQWsCMRSE74X+h/AKXopmVVxka5QqCHoRunrw+Lp5&#10;3SxuXpYk6vbfN4LQ4zDzzTCLVW9bcSMfGscKxqMMBHHldMO1gtNxO5yDCBFZY+uYFPxSgNXy9WWB&#10;hXZ3/qJbGWuRSjgUqMDE2BVShsqQxTByHXHyfpy3GJP0tdQe76nctnKSZbm02HBaMNjRxlB1Ka9W&#10;wexiN367zr8t7g/nfZheu8q8KzV46z8/QETq43/4Se904sazHB5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KQIxQAAAN0AAAAPAAAAAAAAAAAAAAAAAJgCAABkcnMv&#10;ZG93bnJldi54bWxQSwUGAAAAAAQABAD1AAAAigMAAAAA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1152" o:spid="_x0000_s1280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zksYA&#10;AADdAAAADwAAAGRycy9kb3ducmV2LnhtbESPS4vCQBCE78L+h6GFvelE8UV0lEXwsRfBuLh4azJt&#10;Esz0hMxsjP/eWRA8FlX1FbVYtaYUDdWusKxg0I9AEKdWF5wp+DltejMQziNrLC2Tggc5WC0/OguM&#10;tb3zkZrEZyJA2MWoIPe+iqV0aU4GXd9WxMG72tqgD7LOpK7xHuCmlMMomkiDBYeFHCta55Tekj+j&#10;wN3M6PB9Op9H+rJryuus+t0mF6U+u+3XHISn1r/Dr/ZeKxgPxlP4fx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zksYAAADdAAAADwAAAAAAAAAAAAAAAACYAgAAZHJz&#10;L2Rvd25yZXYueG1sUEsFBgAAAAAEAAQA9QAAAIsDAAAAAA==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1153" o:spid="_x0000_s1281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Dl8EA&#10;AADdAAAADwAAAGRycy9kb3ducmV2LnhtbERPTWvCQBC9F/oflil4qxtblBJdxdoKXk168TZkxySY&#10;nQ27W4359c6h0OPjfa82g+vUlUJsPRuYTTNQxJW3LdcGfsr96weomJAtdp7JwJ0ibNbPTyvMrb/x&#10;ka5FqpWEcMzRQJNSn2sdq4YcxqnviYU7++AwCQy1tgFvEu46/ZZlC+2wZWlosKddQ9Wl+HVScn9P&#10;xdfuVJ7Hjorv8DnWJY/GTF6G7RJUoiH9i//cB2tgPpvLXHkjT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g5fBAAAA3QAAAA8AAAAAAAAAAAAAAAAAmAIAAGRycy9kb3du&#10;cmV2LnhtbFBLBQYAAAAABAAEAPUAAACGAwAAAAA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1154" o:spid="_x0000_s1282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8XMkA&#10;AADdAAAADwAAAGRycy9kb3ducmV2LnhtbESPW2vCQBSE34X+h+UU+qabKBZNs0ptabGgD16g9O2Q&#10;Pblg9mzMrpr6691CwcdhZr5h0nlnanGm1lWWFcSDCARxZnXFhYL97qM/AeE8ssbaMin4JQfz2UMv&#10;xUTbC2/ovPWFCBB2CSoovW8SKV1WkkE3sA1x8HLbGvRBtoXULV4C3NRyGEXP0mDFYaHEht5Kyg7b&#10;k1Fwvb6PmsNquh4tF/Hx+/P4I/PiS6mnx+71BYSnzt/D/+2lVjCOx1P4exOe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zo8XMkAAADdAAAADwAAAAAAAAAAAAAAAACYAgAA&#10;ZHJzL2Rvd25yZXYueG1sUEsFBgAAAAAEAAQA9QAAAI4DAAAAAA==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1155" o:spid="_x0000_s1283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MmMMA&#10;AADdAAAADwAAAGRycy9kb3ducmV2LnhtbERPz2vCMBS+C/sfwht4kZk6mLjOKFoYeJgHq4cd35q3&#10;pNi8lCbW+t+bg+Dx4/u9XA+uET11ofasYDbNQBBXXtdsFJyO328LECEia2w8k4IbBVivXkZLzLW/&#10;8oH6MhqRQjjkqMDG2OZShsqSwzD1LXHi/n3nMCbYGak7vKZw18j3LJtLhzWnBostFZaqc3lxCopz&#10;L/dmW/yVYRM/7eT2+2PMTqnx67D5AhFpiE/xw73TCj5m87Q/vU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fMmMMAAADdAAAADwAAAAAAAAAAAAAAAACYAgAAZHJzL2Rv&#10;d25yZXYueG1sUEsFBgAAAAAEAAQA9QAAAIgDAAAAAA=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1156" o:spid="_x0000_s1284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pA8YA&#10;AADdAAAADwAAAGRycy9kb3ducmV2LnhtbESPQWvCQBSE70L/w/KEXkQ3KVRqdBUbKHioh6Y99PjM&#10;PneD2bchu43x33cLQo/DzHzDbHaja8VAfWg8K8gXGQji2uuGjYKvz7f5C4gQkTW2nknBjQLstg+T&#10;DRbaX/mDhioakSAcClRgY+wKKUNtyWFY+I44eWffO4xJ9kbqHq8J7lr5lGVL6bDhtGCxo9JSfal+&#10;nILyMsijeS1PVdjHlZ3dvt+NOSj1OB33axCRxvgfvrcPWsFzvszh701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tpA8YAAADdAAAADwAAAAAAAAAAAAAAAACYAgAAZHJz&#10;L2Rvd25yZXYueG1sUEsFBgAAAAAEAAQA9QAAAIsDAAAAAA=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157" o:spid="_x0000_s1285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Tc8IA&#10;AADdAAAADwAAAGRycy9kb3ducmV2LnhtbESPQYvCMBSE78L+h/AWvGnagiJdoyyrgrAnq3h+NG/b&#10;aPNSmmjrv98Igsdh5pthluvBNuJOnTeOFaTTBARx6bThSsHpuJssQPiArLFxTAoe5GG9+hgtMdeu&#10;5wPdi1CJWMI+RwV1CG0upS9rsuinriWO3p/rLIYou0rqDvtYbhuZJclcWjQcF2ps6aem8lrcrILZ&#10;1pgWD7MqPS+Kx2+yOV96ypQafw7fXyACDeEdftF7Hbl0nsH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pNzwgAAAN0AAAAPAAAAAAAAAAAAAAAAAJgCAABkcnMvZG93&#10;bnJldi54bWxQSwUGAAAAAAQABAD1AAAAhwMAAAAA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1158" o:spid="_x0000_s1286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0Hm8YA&#10;AADdAAAADwAAAGRycy9kb3ducmV2LnhtbESPQWsCMRSE74L/ITyht5rVUrFbo4haLB6EtV68PTav&#10;u8HkZdlE3fbXN0LB4zAz3zCzReesuFIbjGcFo2EGgrj02nCl4Pj18TwFESKyRuuZFPxQgMW835th&#10;rv2NC7oeYiUShEOOCuoYm1zKUNbkMAx9Q5y8b986jEm2ldQt3hLcWTnOsol0aDgt1NjQqqbyfLg4&#10;BXaztr/jy25/fjsZ53VWmO22UOpp0C3fQUTq4iP83/7UCl5Hkxe4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0Hm8YAAADdAAAADwAAAAAAAAAAAAAAAACYAgAAZHJz&#10;L2Rvd25yZXYueG1sUEsFBgAAAAAEAAQA9QAAAIsDAAAAAA=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1159" o:spid="_x0000_s1287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IvsYA&#10;AADdAAAADwAAAGRycy9kb3ducmV2LnhtbESPT2sCMRTE7wW/Q3hCbzWrVC2rUcQ/YOnJVajHx+Z1&#10;s3TzsiRxXb99Uyj0OMzMb5jlureN6MiH2rGC8SgDQVw6XXOl4HI+vLyBCBFZY+OYFDwowHo1eFpi&#10;rt2dT9QVsRIJwiFHBSbGNpcylIYshpFriZP35bzFmKSvpPZ4T3DbyEmWzaTFmtOCwZa2hsrv4mYV&#10;ZO/73eZi5oeb//Cd/Gy3k+m1UOp52G8WICL18T/81z5qBdPx7BV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hIvs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1160" o:spid="_x0000_s1288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VFMUA&#10;AADdAAAADwAAAGRycy9kb3ducmV2LnhtbESPX2vCMBTF3wW/Q7jCXmSmCjqpRhFR2F42p4Pt8dJc&#10;m2pzU5q0dt9+GQg+Hs6fH2e57mwpWqp94VjBeJSAIM6cLjhX8HXaP89B+ICssXRMCn7Jw3rV7y0x&#10;1e7Gn9QeQy7iCPsUFZgQqlRKnxmy6EeuIo7e2dUWQ5R1LnWNtzhuSzlJkpm0WHAkGKxoayi7Hhsb&#10;Ifi+eSP3svsofkxzaC7D76olpZ4G3WYBIlAXHuF7+1UrmI5nU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hUUxQAAAN0AAAAPAAAAAAAAAAAAAAAAAJgCAABkcnMv&#10;ZG93bnJldi54bWxQSwUGAAAAAAQABAD1AAAAigMAAAAA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1161" o:spid="_x0000_s1289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E3MUA&#10;AADdAAAADwAAAGRycy9kb3ducmV2LnhtbESPQWsCMRSE74X+h/AKvZSaWHAtq1GkpSA9WRX2+tg8&#10;N9tuXpYkddd/3whCj8PMfMMs16PrxJlCbD1rmE4UCOLam5YbDcfDx/MriJiQDXaeScOFIqxX93dL&#10;LI0f+IvO+9SIDOFYogabUl9KGWtLDuPE98TZO/ngMGUZGmkCDhnuOvmiVCEdtpwXLPb0Zqn+2f86&#10;Dd8pPFk5bMZPOTcqVruqeFeV1o8P42YBItGY/sO39tZomE2LAq5v8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MTcxQAAAN0AAAAPAAAAAAAAAAAAAAAAAJgCAABkcnMv&#10;ZG93bnJldi54bWxQSwUGAAAAAAQABAD1AAAAig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1162" o:spid="_x0000_s1290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fBccA&#10;AADdAAAADwAAAGRycy9kb3ducmV2LnhtbESPT2vCQBTE70K/w/IK3nSTSlWiq7QFQbA91H94fGRf&#10;k9Ddt0l2NWk/fbdQ6HGYmd8wy3VvjbhR6yvHCtJxAoI4d7riQsHxsBnNQfiArNE4JgVf5GG9uhss&#10;MdOu43e67UMhIoR9hgrKEOpMSp+XZNGPXU0cvQ/XWgxRtoXULXYRbo18SJKptFhxXCixppeS8s/9&#10;1SqonieuaU79+WK+d43vXg29pUap4X3/tAARqA//4b/2Vit4TKc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wHwXHAAAA3QAAAA8AAAAAAAAAAAAAAAAAmAIAAGRy&#10;cy9kb3ducmV2LnhtbFBLBQYAAAAABAAEAPUAAACMAwAAAAA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1163" o:spid="_x0000_s1291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pZ8IA&#10;AADdAAAADwAAAGRycy9kb3ducmV2LnhtbERPS27CMBDdV+odrKnErjggBZUUgxAC1EU3JBxgiCef&#10;Eo+t2JDk9vWiUpdP77/ZjaYTT+p9a1nBYp6AIC6tbrlWcC1O7x8gfEDW2FkmBRN52G1fXzaYaTvw&#10;hZ55qEUMYZ+hgiYEl0npy4YM+rl1xJGrbG8wRNjXUvc4xHDTyWWSrKTBlmNDg44ODZX3/GEUhFv1&#10;cNUxTy8/sijO3+k0rN2k1Oxt3H+CCDSGf/Gf+0srSBer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OlnwgAAAN0AAAAPAAAAAAAAAAAAAAAAAJgCAABkcnMvZG93&#10;bnJldi54bWxQSwUGAAAAAAQABAD1AAAAhwMAAAAA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1164" o:spid="_x0000_s1292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u7McA&#10;AADdAAAADwAAAGRycy9kb3ducmV2LnhtbESPT2vCQBTE70K/w/IK3nSTSkWjq7QFQbA91H94fGRf&#10;k9Ddt0l2NWk/fbdQ6HGYmd8wy3VvjbhR6yvHCtJxAoI4d7riQsHxsBnNQPiArNE4JgVf5GG9uhss&#10;MdOu43e67UMhIoR9hgrKEOpMSp+XZNGPXU0cvQ/XWgxRtoXULXYRbo18SJKptFhxXCixppeS8s/9&#10;1SqonieuaU79+WK+d43vXg29pUap4X3/tAARqA//4b/2Vit4TKdz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jLuz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165" o:spid="_x0000_s1293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v7sEA&#10;AADdAAAADwAAAGRycy9kb3ducmV2LnhtbERPTWsCMRC9F/wPYQQvRRML1bIaRSwF6anVwl6HzbhZ&#10;3UyWJHXXf28OhR4f73u9HVwrbhRi41nDfKZAEFfeNFxr+Dl9TN9AxIRssPVMGu4UYbsZPa2xML7n&#10;b7odUy1yCMcCNdiUukLKWFlyGGe+I87c2QeHKcNQSxOwz+GulS9KLaTDhnODxY72lqrr8ddpuKTw&#10;bGW/Gz7l0qhYfpWLd1VqPRkPuxWIREP6F/+5D0bD63yZ9+c3+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Eb+7BAAAA3QAAAA8AAAAAAAAAAAAAAAAAmAIAAGRycy9kb3du&#10;cmV2LnhtbFBLBQYAAAAABAAEAPUAAACGAwAAAAA=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1166" o:spid="_x0000_s1294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vyccA&#10;AADdAAAADwAAAGRycy9kb3ducmV2LnhtbESPQWvCQBSE7wX/w/IEb7qJVCupq4jQKgrSpoXS2yP7&#10;moRm34bs6sZ/7wqFHoeZ+YZZrnvTiAt1rrasIJ0kIIgLq2suFXx+vIwXIJxH1thYJgVXcrBeDR6W&#10;mGkb+J0uuS9FhLDLUEHlfZtJ6YqKDLqJbYmj92M7gz7KrpS6wxDhppHTJJlLgzXHhQpb2lZU/OZn&#10;oyAcvk+v+lDujpu3MD2Fr3zxuL0qNRr2m2cQnnr/H/5r77WCWfqUwv1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Tb8nHAAAA3QAAAA8AAAAAAAAAAAAAAAAAmAIAAGRy&#10;cy9kb3ducmV2LnhtbFBLBQYAAAAABAAEAPUAAACM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1167" o:spid="_x0000_s1295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hqccA&#10;AADdAAAADwAAAGRycy9kb3ducmV2LnhtbESPQWsCMRSE74X+h/AKXopmFWx1axS7IHhoD249eHxu&#10;XpPFzcuySdf135tCocdhZr5hVpvBNaKnLtSeFUwnGQjiyuuajYLj1268ABEissbGMym4UYDN+vFh&#10;hbn2Vz5QX0YjEoRDjgpsjG0uZagsOQwT3xIn79t3DmOSnZG6w2uCu0bOsuxFOqw5LVhsqbBUXcof&#10;p6C49PLTvBfnMmzj0j7fTh/G7JUaPQ3bNxCRhvgf/mvvtYL59HUG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QYanHAAAA3QAAAA8AAAAAAAAAAAAAAAAAmAIAAGRy&#10;cy9kb3ducmV2LnhtbFBLBQYAAAAABAAEAPUAAACMAwAAAAA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1168" o:spid="_x0000_s1296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838UA&#10;AADdAAAADwAAAGRycy9kb3ducmV2LnhtbESPQWsCMRSE7wX/Q3iF3mqitiqrUURwKZQeuorg7bF5&#10;bpZuXpZN1O2/bwShx2Hmm2GW69414kpdqD1rGA0VCOLSm5orDYf97nUOIkRkg41n0vBLAdarwdMS&#10;M+Nv/E3XIlYilXDIUIONsc2kDKUlh2HoW+LknX3nMCbZVdJ0eEvlrpFjpabSYc1pwWJLW0vlT3Fx&#10;Gt5tPlaf/lRfdnmh4vErn76VTuuX536zABGpj//hB/1hEjeaTeD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rzfxQAAAN0AAAAPAAAAAAAAAAAAAAAAAJgCAABkcnMv&#10;ZG93bnJldi54bWxQSwUGAAAAAAQABAD1AAAAigMAAAAA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1169" o:spid="_x0000_s1297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psccA&#10;AADdAAAADwAAAGRycy9kb3ducmV2LnhtbESPT2sCMRTE74LfIbyCN80qterWKKW10F4s/iseH5vX&#10;3cXNy5Kk6+qnb4SCx2FmfsPMl62pREPOl5YVDAcJCOLM6pJzBfvde38KwgdkjZVlUnAhD8tFtzPH&#10;VNszb6jZhlxECPsUFRQh1KmUPivIoB/Ymjh6P9YZDFG6XGqH5wg3lRwlyZM0WHJcKLCm14Ky0/bX&#10;KHCTcTI6Hq8HWu0/v+m6bt5m7ZdSvYf25RlEoDbcw//tD61gPJw8wu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MabHHAAAA3QAAAA8AAAAAAAAAAAAAAAAAmAIAAGRy&#10;cy9kb3ducmV2LnhtbFBLBQYAAAAABAAEAPUAAACM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1170" o:spid="_x0000_s1298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/7MQA&#10;AADdAAAADwAAAGRycy9kb3ducmV2LnhtbESPQUvDQBSE74L/YXlCb3ZTS2tJuy2hpeBJMBHx+Mg+&#10;k2D2bdh9NtFf7wpCj8PMfMPsDpPr1YVC7DwbWMwzUMS1tx03Bl6r8/0GVBRki71nMvBNEQ7725sd&#10;5taP/EKXUhqVIBxzNNCKDLnWsW7JYZz7gTh5Hz44lCRDo23AMcFdrx+ybK0ddpwWWhzo2FL9WX45&#10;A0t7cm/uvbfyXBaVx+MY5KcwZnY3FVtQQpNcw//tJ2tgtXhcwd+b9AT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P+zEAAAA3QAAAA8AAAAAAAAAAAAAAAAAmAIAAGRycy9k&#10;b3ducmV2LnhtbFBLBQYAAAAABAAEAPUAAACJ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1171" o:spid="_x0000_s1299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nqscA&#10;AADdAAAADwAAAGRycy9kb3ducmV2LnhtbESPzWrDMBCE74W+g9hCLiWRE2h+3CghNRRyaA9xcshx&#10;Y20lE2tlLNVx3r4qFHocZuYbZr0dXCN66kLtWcF0koEgrryu2Sg4Hd/HSxAhImtsPJOCOwXYbh4f&#10;1phrf+MD9WU0IkE45KjAxtjmUobKksMw8S1x8r585zAm2RmpO7wluGvkLMvm0mHNacFiS4Wl6lp+&#10;OwXFtZef5q24lGEXV/b5fv4wZq/U6GnYvYKINMT/8F97rxW8TBdz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rZ6rHAAAA3QAAAA8AAAAAAAAAAAAAAAAAmAIAAGRy&#10;cy9kb3ducmV2LnhtbFBLBQYAAAAABAAEAPUAAACMAwAAAAA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1172" o:spid="_x0000_s1300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NPcMA&#10;AADdAAAADwAAAGRycy9kb3ducmV2LnhtbESP0YrCMBRE34X9h3AXfBFNFdSla5RFEPXR6gfcba5t&#10;2eamm0Rb/XojCD4OM3OGWaw6U4srOV9ZVjAeJSCIc6srLhScjpvhFwgfkDXWlknBjTyslh+9Baba&#10;tnygaxYKESHsU1RQhtCkUvq8JIN+ZBvi6J2tMxiidIXUDtsIN7WcJMlMGqw4LpTY0Lqk/C+7GAXd&#10;YNDi6Y77Q4a/bvu/xWZyR6X6n93PN4hAXXiHX+2dVjAdz+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xNPcMAAADdAAAADwAAAAAAAAAAAAAAAACYAgAAZHJzL2Rv&#10;d25yZXYueG1sUEsFBgAAAAAEAAQA9QAAAIgDAAAAAA=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1173" o:spid="_x0000_s1301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ZT8IA&#10;AADdAAAADwAAAGRycy9kb3ducmV2LnhtbERPS2rDMBDdF3oHMYVuQi0n0A+OlRACwe0yjg8wtSa2&#10;qTVyJcV2c/pqEcjy8f75dja9GMn5zrKCZZKCIK6t7rhRUJ0OLx8gfEDW2FsmBX/kYbt5fMgx03bi&#10;I41laEQMYZ+hgjaEIZPS1y0Z9IkdiCN3ts5giNA1UjucYrjp5SpN36TBjmNDiwPtW6p/yotRMC8W&#10;E1ZX/DqW+O2K3wKH1RWVen6ad2sQgeZwF9/cn1rB6/I9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9lPwgAAAN0AAAAPAAAAAAAAAAAAAAAAAJgCAABkcnMvZG93&#10;bnJldi54bWxQSwUGAAAAAAQABAD1AAAAhwMAAAAA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1174" o:spid="_x0000_s1302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Ko8cA&#10;AADdAAAADwAAAGRycy9kb3ducmV2LnhtbESPQWvCQBSE74L/YXmF3uomgVpNXaW0VgRRqLbQ42v2&#10;NQlm34bd1cR/7xYKHoeZ+YaZLXrTiDM5X1tWkI4SEMSF1TWXCj4P7w8TED4ga2wsk4ILeVjMh4MZ&#10;5tp2/EHnfShFhLDPUUEVQptL6YuKDPqRbYmj92udwRClK6V22EW4aWSWJGNpsOa4UGFLrxUVx/3J&#10;KNB2N/06bL9XP90yc2/Zxm3SpVPq/q5/eQYRqA+38H97rRU8pk9T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oyqPHAAAA3QAAAA8AAAAAAAAAAAAAAAAAmAIAAGRy&#10;cy9kb3ducmV2LnhtbFBLBQYAAAAABAAEAPUAAACMAwAAAAA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1175" o:spid="_x0000_s1303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IiecMA&#10;AADdAAAADwAAAGRycy9kb3ducmV2LnhtbERPS2vCQBC+C/6HZYTedKNSkdRV0oKlBy9qD+1tyE4e&#10;mJ2N2alGf333IHj8+N6rTe8adaEu1J4NTCcJKOLc25pLA9/H7XgJKgiyxcYzGbhRgM16OFhhav2V&#10;93Q5SKliCIcUDVQibap1yCtyGCa+JY5c4TuHEmFXatvhNYa7Rs+SZKEd1hwbKmzpo6L8dPhzBjI5&#10;/85k9377+dyWWXHq58X5PjfmZdRnb6CEenmKH+4va+B1uoz745v4BP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IiecMAAADdAAAADwAAAAAAAAAAAAAAAACYAgAAZHJzL2Rv&#10;d25yZXYueG1sUEsFBgAAAAAEAAQA9QAAAIgDAAAAAA==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1176" o:spid="_x0000_s1304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D/JsYA&#10;AADdAAAADwAAAGRycy9kb3ducmV2LnhtbESPX0vDQBDE34V+h2MFX8ReIhhq2mspgqLgi/UP+Lbm&#10;tpdgbi/crWn67T1B6OMwM79hVpvJ92qkmLrABsp5AYq4CbZjZ+Dt9f5qASoJssU+MBk4UoLNena2&#10;wtqGA7/QuBOnMoRTjQZakaHWOjUteUzzMBBnbx+iR8kyOm0jHjLc9/q6KCrtseO80OJAdy0137sf&#10;b0C+HtwY5T246liG6oM+b58vn4y5OJ+2S1BCk5zC/+1Ha+CmXJTw9yY/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D/Js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1177" o:spid="_x0000_s1305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NMYA&#10;AADdAAAADwAAAGRycy9kb3ducmV2LnhtbESPT2vCQBTE74LfYXlCb3WTQItE1yAFwfYgaFvQ2zP7&#10;zJ9m34bsGpNv3y0UPA4zvxlmlQ2mET11rrKsIJ5HIIhzqysuFHx9bp8XIJxH1thYJgUjOcjW08kK&#10;U23vfKD+6AsRStilqKD0vk2ldHlJBt3ctsTBu9rOoA+yK6Tu8B7KTSOTKHqVBisOCyW29FZS/nO8&#10;GQUvoxnf2/p22n/0+fdQJ1yfL6zU02zYLEF4Gvwj/E/vdODiRQJ/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zBNMYAAADdAAAADwAAAAAAAAAAAAAAAACYAgAAZHJz&#10;L2Rvd25yZXYueG1sUEsFBgAAAAAEAAQA9QAAAIsDAAAAAA=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1178" o:spid="_x0000_s1306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VlccA&#10;AADdAAAADwAAAGRycy9kb3ducmV2LnhtbESPUUvDMBSF3wX/Q7iCby6t4hjdsiFjgwmCbIrSt0tz&#10;19Q1NzXJtvbfLwPBx8M55zuc2aK3rTiRD41jBfkoA0FcOd1wreDzY/0wAREissbWMSkYKMBifnsz&#10;w0K7M2/ptIu1SBAOBSowMXaFlKEyZDGMXEecvL3zFmOSvpba4znBbSsfs2wsLTacFgx2tDRUHXZH&#10;q8C/D6/HsDoMpnR9mb+V+PP99avU/V3/MgURqY//4b/2Rit4zidP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1ZXHAAAA3QAAAA8AAAAAAAAAAAAAAAAAmAIAAGRy&#10;cy9kb3ducmV2LnhtbFBLBQYAAAAABAAEAPUAAACMAwAAAAA=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1179" o:spid="_x0000_s1307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zO8QA&#10;AADdAAAADwAAAGRycy9kb3ducmV2LnhtbESPT2sCMRTE7wW/Q3hCbzVr6R9djVIUaa9VL709Ns9N&#10;cPOyJHFd/fSmIHgcZuY3zHzZu0Z0FKL1rGA8KkAQV15brhXsd5uXCYiYkDU2nknBhSIsF4OnOZba&#10;n/mXum2qRYZwLFGBSaktpYyVIYdx5Fvi7B18cJiyDLXUAc8Z7hr5WhQf0qHlvGCwpZWh6rg9OQUb&#10;w9PPXbMOl67+Ppk/XVh73Sv1POy/ZiAS9ekRvrd/tIL38eQN/t/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szvEAAAA3QAAAA8AAAAAAAAAAAAAAAAAmAIAAGRycy9k&#10;b3ducmV2LnhtbFBLBQYAAAAABAAEAPUAAACJ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1180" o:spid="_x0000_s1308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CE8YA&#10;AADdAAAADwAAAGRycy9kb3ducmV2LnhtbESPQWvCQBSE7wX/w/IKvdVNLBZJXaUKgmA9VG3p8ZF9&#10;JsHdt0l2Nam/3hUKPQ4z8w0znffWiAu1vnKsIB0mIIhzpysuFBz2q+cJCB+QNRrHpOCXPMxng4cp&#10;Ztp1/EmXXShEhLDPUEEZQp1J6fOSLPqhq4mjd3StxRBlW0jdYhfh1shRkrxKixXHhRJrWpaUn3Zn&#10;q6BavLim+eq/f8x10/juw9A2NUo9PfbvbyAC9eE//NdeawXjdDKG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LCE8YAAADdAAAADwAAAAAAAAAAAAAAAACYAgAAZHJz&#10;L2Rvd25yZXYueG1sUEsFBgAAAAAEAAQA9QAAAIsDAAAAAA=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1181" o:spid="_x0000_s1309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u9sYA&#10;AADdAAAADwAAAGRycy9kb3ducmV2LnhtbESPQWvCQBSE74L/YXlCb7pJoGJTVynWloIoqC30+Jp9&#10;TYLZt2F3a9J/7wqCx2FmvmHmy9404kzO15YVpJMEBHFhdc2lgs/j23gGwgdkjY1lUvBPHpaL4WCO&#10;ubYd7+l8CKWIEPY5KqhCaHMpfVGRQT+xLXH0fq0zGKJ0pdQOuwg3jcySZCoN1hwXKmxpVVFxOvwZ&#10;Bdrunr6O2+/3n26dudds4zbp2in1MOpfnkEE6sM9fGt/aAWP6Ww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Iu9sYAAADdAAAADwAAAAAAAAAAAAAAAACYAgAAZHJz&#10;L2Rvd25yZXYueG1sUEsFBgAAAAAEAAQA9QAAAIsDAAAAAA=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1182" o:spid="_x0000_s1310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QS8UA&#10;AADdAAAADwAAAGRycy9kb3ducmV2LnhtbESPQWsCMRSE7wX/Q3iCt5pVqS5bo8hCQSi0aPX+unnd&#10;bN28LEmqW3+9KQg9DjPzDbNc97YVZ/KhcaxgMs5AEFdON1wrOHy8POYgQkTW2DomBb8UYL0aPCyx&#10;0O7COzrvYy0ShEOBCkyMXSFlqAxZDGPXESfvy3mLMUlfS+3xkuC2ldMsm0uLDacFgx2VhqrT/scq&#10;KK/ZdlO/0u69fMPjd374nJnSKzUa9ptnEJH6+B++t7dawdMkX8Df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tBLxQAAAN0AAAAPAAAAAAAAAAAAAAAAAJgCAABkcnMv&#10;ZG93bnJldi54bWxQSwUGAAAAAAQABAD1AAAAig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1183" o:spid="_x0000_s1311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fH8QA&#10;AADdAAAADwAAAGRycy9kb3ducmV2LnhtbERPXWvCMBR9H/gfwh3sbU1bmGg1ylA3BqKgbuDjXXPX&#10;FpubkmS2/nvzMNjj4XzPl4NpxZWcbywryJIUBHFpdcOVgs/T2/MEhA/IGlvLpOBGHpaL0cMcC217&#10;PtD1GCoRQ9gXqKAOoSuk9GVNBn1iO+LI/VhnMEToKqkd9jHctDJP07E02HBsqLGjVU3l5fhrFGi7&#10;n36dduf3736Tu3W+ddts45R6ehxeZyACDeFf/Of+0Apeskm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Hx/EAAAA3QAAAA8AAAAAAAAAAAAAAAAAmAIAAGRycy9k&#10;b3ducmV2LnhtbFBLBQYAAAAABAAEAPUAAACJ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184" o:spid="_x0000_s1312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KS8QA&#10;AADdAAAADwAAAGRycy9kb3ducmV2LnhtbESPzWrCQBSF94LvMFzBnU6sVGyaiVhtoVuTbrq7ZK5J&#10;MHMnzIwa8/SdQqHLw/n5ONluMJ24kfOtZQWrZQKCuLK65VrBV/mx2ILwAVljZ5kUPMjDLp9OMky1&#10;vfOJbkWoRRxhn6KCJoQ+ldJXDRn0S9sTR+9sncEQpauldniP46aTT0mykQZbjoQGezo0VF2Kq4mQ&#10;xzoUx8N3eR47Kt7d21iXPCo1nw37VxCBhvAf/mt/agXPq+0L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CkvEAAAA3QAAAA8AAAAAAAAAAAAAAAAAmAIAAGRycy9k&#10;b3ducmV2LnhtbFBLBQYAAAAABAAEAPUAAACJAwAAAAA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1185" o:spid="_x0000_s1313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yrcUA&#10;AADdAAAADwAAAGRycy9kb3ducmV2LnhtbERPy2rCQBTdC/2H4Ra6KTqxYNHoJMRAQWpBfC3cXTK3&#10;SWrmTpqZmvTvO4uCy8N5r9LBNOJGnastK5hOIhDEhdU1lwpOx7fxHITzyBoby6TglxykycNohbG2&#10;Pe/pdvClCCHsYlRQed/GUrqiIoNuYlviwH3azqAPsCul7rAP4aaRL1H0Kg3WHBoqbCmvqLgefoyC&#10;5yLLt7ss/+Cvc/T9Xl/69WZRKvX0OGRLEJ4Gfxf/uzdawWy6CPvDm/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/KtxQAAAN0AAAAPAAAAAAAAAAAAAAAAAJgCAABkcnMv&#10;ZG93bnJldi54bWxQSwUGAAAAAAQABAD1AAAAigMAAAAA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1186" o:spid="_x0000_s1314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/P8YA&#10;AADdAAAADwAAAGRycy9kb3ducmV2LnhtbESPQWvCQBSE7wX/w/IEb3UTscVEVxGhUC9CVRRvj+wz&#10;iWbfht1V47/vFgoeh5n5hpktOtOIOzlfW1aQDhMQxIXVNZcK9ruv9wkIH5A1NpZJwZM8LOa9txnm&#10;2j74h+7bUIoIYZ+jgiqENpfSFxUZ9EPbEkfvbJ3BEKUrpXb4iHDTyFGSfEqDNceFCltaVVRctzej&#10;YJeND/ui2Rwup7W7Po+3UNajTKlBv1tOQQTqwiv83/7WCj7SLIW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X/P8YAAADdAAAADwAAAAAAAAAAAAAAAACYAgAAZHJz&#10;L2Rvd25yZXYueG1sUEsFBgAAAAAEAAQA9QAAAIsDAAAAAA==&#10;" path="m,4l26,r4,29l,33,,4xe" fillcolor="#1f1a17" stroked="f">
                    <v:path arrowok="t" o:connecttype="custom" o:connectlocs="0,4;26,0;30,29;0,33;0,4" o:connectangles="0,0,0,0,0"/>
                  </v:shape>
                  <v:shape id="Freeform 1187" o:spid="_x0000_s1315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oVcYA&#10;AADdAAAADwAAAGRycy9kb3ducmV2LnhtbESPT2sCMRTE70K/Q3gFb5p1QWm3RrH+AS8eanvw+Lp5&#10;bpZuXtYk6uqnN4VCj8PM/IaZzjvbiAv5UDtWMBpmIIhLp2uuFHx9bgYvIEJE1tg4JgU3CjCfPfWm&#10;WGh35Q+67GMlEoRDgQpMjG0hZSgNWQxD1xIn7+i8xZikr6T2eE1w28g8yybSYs1pwWBLS0Plz/5s&#10;FZz8+3q7OtzdYm0O4+/8pvVR7pTqP3eLNxCRuvgf/mtvtYLx6DWH3zfp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joVcYAAADdAAAADwAAAAAAAAAAAAAAAACYAgAAZHJz&#10;L2Rvd25yZXYueG1sUEsFBgAAAAAEAAQA9QAAAIs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1188" o:spid="_x0000_s1316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k+cUA&#10;AADdAAAADwAAAGRycy9kb3ducmV2LnhtbESPQWvCQBSE74X+h+UVeqsbK5YaXSVYCj0VjEU8PrLP&#10;JJh9G3ZfTdpf3xWEHoeZ+YZZbUbXqQuF2Ho2MJ1koIgrb1uuDXzt359eQUVBtth5JgM/FGGzvr9b&#10;YW79wDu6lFKrBOGYo4FGpM+1jlVDDuPE98TJO/ngUJIMtbYBhwR3nX7OshftsOW00GBP24aqc/nt&#10;DMzsmzu4Y2flsyz2HrdDkN/CmMeHsViCEhrlP3xrf1gD8+liBtc36Qn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eT5xQAAAN0AAAAPAAAAAAAAAAAAAAAAAJgCAABkcnMv&#10;ZG93bnJldi54bWxQSwUGAAAAAAQABAD1AAAAigMAAAAA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1189" o:spid="_x0000_s1317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BLcgA&#10;AADdAAAADwAAAGRycy9kb3ducmV2LnhtbESP3WrCQBSE7wu+w3IK3tWNRUuMriJCS4uF4g+id4fs&#10;aRKSPZvubjX69N1CoZfDzHzDzBadacSZnK8sKxgOEhDEudUVFwr2u+eHFIQPyBoby6TgSh4W897d&#10;DDNtL7yh8zYUIkLYZ6igDKHNpPR5SQb9wLbE0fu0zmCI0hVSO7xEuGnkY5I8SYMVx4USW1qVlNfb&#10;b6PAfRzrW7o+vbwf3lYJHev0a+NTpfr33XIKIlAX/sN/7VetYDycjO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SMEtyAAAAN0AAAAPAAAAAAAAAAAAAAAAAJgCAABk&#10;cnMvZG93bnJldi54bWxQSwUGAAAAAAQABAD1AAAAjQ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1190" o:spid="_x0000_s1318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Wk8MA&#10;AADdAAAADwAAAGRycy9kb3ducmV2LnhtbESPS2vCQBSF9wX/w3AFd83EikWjo/gqdNvEjbtL5poE&#10;M3fCzFRjfn2nUOjycB4fZ73tTSvu5HxjWcE0SUEQl1Y3XCk4Fx+vCxA+IGtsLZOCJ3nYbkYva8y0&#10;ffAX3fNQiTjCPkMFdQhdJqUvazLoE9sRR+9qncEQpaukdviI46aVb2n6Lg02HAk1dnSoqbzl3yZC&#10;nrOQHw+X4jq0lJ/cfqgKHpSajPvdCkSgPvyH/9qfWsF8upz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Wk8MAAADdAAAADwAAAAAAAAAAAAAAAACYAgAAZHJzL2Rv&#10;d25yZXYueG1sUEsFBgAAAAAEAAQA9QAAAIgDAAAAAA=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1191" o:spid="_x0000_s1319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4K8cA&#10;AADdAAAADwAAAGRycy9kb3ducmV2LnhtbESP3WrCQBSE7wXfYTmF3ukmgUqNrlJaWwqiUH/Ay9Ps&#10;aRLMng27WxPf3hUKvRxm5htmvuxNIy7kfG1ZQTpOQBAXVtdcKjjs30fPIHxA1thYJgVX8rBcDAdz&#10;zLXt+Isuu1CKCGGfo4IqhDaX0hcVGfRj2xJH78c6gyFKV0rtsItw08gsSSbSYM1xocKWXisqzrtf&#10;o0Db7fS435w+vrtV5t6ytVunK6fU40P/MgMRqA//4b/2p1bwlE4n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7uCvHAAAA3QAAAA8AAAAAAAAAAAAAAAAAmAIAAGRy&#10;cy9kb3ducmV2LnhtbFBLBQYAAAAABAAEAPUAAACM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1192" o:spid="_x0000_s1320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e38YA&#10;AADdAAAADwAAAGRycy9kb3ducmV2LnhtbESPX2vCMBTF3wf7DuEO9jJm6kDdqlFkTNAXdW6gj5fm&#10;2lSbm9Kktfv2iyD4eDh/fpzJrLOlaKn2hWMF/V4CgjhzuuBcwe/P4vUdhA/IGkvHpOCPPMymjw8T&#10;TLW78De1u5CLOMI+RQUmhCqV0meGLPqeq4ijd3S1xRBlnUtd4yWO21K+JclQWiw4EgxW9GkoO+8a&#10;GyG4nq/Ijb42xcE02+b0sq9aUur5qZuPQQTqwj18ay+1gkH/YwTX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1e38YAAADdAAAADwAAAAAAAAAAAAAAAACYAgAAZHJz&#10;L2Rvd25yZXYueG1sUEsFBgAAAAAEAAQA9QAAAIs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1193" o:spid="_x0000_s1321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vF8MA&#10;AADdAAAADwAAAGRycy9kb3ducmV2LnhtbERPz2vCMBS+D/wfwht4m6nihuuMIoOC4EVjt13fmrem&#10;2LyUJqv1v18Owo4f3+/1dnStGKgPjWcF81kGgrjypuFaQXkunlYgQkQ22HomBTcKsN1MHtaYG3/l&#10;Ew061iKFcMhRgY2xy6UMlSWHYeY74sT9+N5hTLCvpenxmsJdKxdZ9iIdNpwaLHb0bqm66F+n4Otw&#10;/L7ooij1SEc9LJeLyn58KjV9HHdvICKN8V98d++Nguf5a5qb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HvF8MAAADdAAAADwAAAAAAAAAAAAAAAACYAgAAZHJzL2Rv&#10;d25yZXYueG1sUEsFBgAAAAAEAAQA9QAAAIgDAAAAAA==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1194" o:spid="_x0000_s1322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FmMYA&#10;AADdAAAADwAAAGRycy9kb3ducmV2LnhtbESPT2vCQBTE70K/w/IKvelGoWKim1AKhbYHQW2hvT2z&#10;r/nT7NuQXWPy7V1B8DjM/GaYTTaYRvTUucqygvksAkGcW11xoeDr8DZdgXAeWWNjmRSM5CBLHyYb&#10;TLQ98476vS9EKGGXoILS+zaR0uUlGXQz2xIH7892Bn2QXSF1h+dQbhq5iKKlNFhxWCixpdeS8v/9&#10;ySh4Hs340dann+1nn38P9YLr3yMr9fQ4vKxBeBr8PXyj33Xg5nEM1zfhCc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HFmMYAAADdAAAADwAAAAAAAAAAAAAAAACYAgAAZHJz&#10;L2Rvd25yZXYueG1sUEsFBgAAAAAEAAQA9QAAAIsDAAAAAA=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1195" o:spid="_x0000_s1323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4+sQA&#10;AADdAAAADwAAAGRycy9kb3ducmV2LnhtbESP0WrCQBRE3wv+w3IFX0rdGFAkZhWRWH1tzAfcZq9J&#10;2uzdmN3G+PduodDHYWbOMOluNK0YqHeNZQWLeQSCuLS64UpBcTm+rUE4j6yxtUwKHuRgt528pJho&#10;e+cPGnJfiQBhl6CC2vsukdKVNRl0c9sRB+9qe4M+yL6Susd7gJtWxlG0kgYbDgs1dnSoqfzOf4yC&#10;dysPxesyy1bxyXzFj8/8JqNGqdl03G9AeBr9f/ivfdYKlgEJv2/C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+PrEAAAA3QAAAA8AAAAAAAAAAAAAAAAAmAIAAGRycy9k&#10;b3ducmV2LnhtbFBLBQYAAAAABAAEAPUAAACJAwAAAAA=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1196" o:spid="_x0000_s1324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Tk8MA&#10;AADdAAAADwAAAGRycy9kb3ducmV2LnhtbESPQYvCMBSE74L/ITzBm00UXKVrlEUQPCmre1hvj+bZ&#10;drd5KU3U+O+NIHgcZr4ZZrGKthFX6nztWMM4UyCIC2dqLjX8HDejOQgfkA02jknDnTyslv3eAnPj&#10;bvxN10MoRSphn6OGKoQ2l9IXFVn0mWuJk3d2ncWQZFdK0+EtldtGTpT6kBZrTgsVtrSuqPg/XKyG&#10;qT+xLOLx98/v1F6Vu/2sjmeth4P49QkiUAzv8IvemsRN1Bieb9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fTk8MAAADdAAAADwAAAAAAAAAAAAAAAACYAgAAZHJzL2Rv&#10;d25yZXYueG1sUEsFBgAAAAAEAAQA9QAAAIg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197" o:spid="_x0000_s1325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04QcYA&#10;AADdAAAADwAAAGRycy9kb3ducmV2LnhtbESPQWvCQBSE74L/YXlCb3VjiqVEV1GhUKg91Kp4fGSf&#10;SXD3bZLdmrS/vlsQPA4z8w0zX/bWiCu1vnKsYDJOQBDnTldcKNh/vT6+gPABWaNxTAp+yMNyMRzM&#10;MdOu40+67kIhIoR9hgrKEOpMSp+XZNGPXU0cvbNrLYYo20LqFrsIt0amSfIsLVYcF0qsaVNSftl9&#10;WwXV+sk1zaE/nszve+O7raGPiVHqYdSvZiAC9eEevrXftIJpmqT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04QcYAAADdAAAADwAAAAAAAAAAAAAAAACYAgAAZHJz&#10;L2Rvd25yZXYueG1sUEsFBgAAAAAEAAQA9QAAAIs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198" o:spid="_x0000_s1326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GxsgA&#10;AADdAAAADwAAAGRycy9kb3ducmV2LnhtbESPT0sDMRTE70K/Q3hCbzbrlopsm5ZSKNi1SO2fg7fH&#10;5rlZunlZk9iufnojCB6HmfkNM1v0thUX8qFxrOB+lIEgrpxuuFZwPKzvHkGEiKyxdUwKvijAYj64&#10;mWGh3ZVf6bKPtUgQDgUqMDF2hZShMmQxjFxHnLx35y3GJH0ttcdrgttW5ln2IC02nBYMdrQyVJ33&#10;n1bBbvtcBjM2L+uPMt++fZenyca3Sg1v++UURKQ+/of/2k9awSTPxvD7Jj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XkbG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1199" o:spid="_x0000_s1327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Nm8UA&#10;AADdAAAADwAAAGRycy9kb3ducmV2LnhtbESPQWsCMRSE7wX/Q3hCbzWr1FZWoxSLUD21q96fm+dm&#10;dfOyJOm6/feNUOhxmJlvmMWqt43oyIfasYLxKANBXDpdc6XgsN88zUCEiKyxcUwKfijAajl4WGCu&#10;3Y2/qCtiJRKEQ44KTIxtLmUoDVkMI9cSJ+/svMWYpK+k9nhLcNvISZa9SIs1pwWDLa0Nldfi2yq4&#10;lKf207viaF7lZuvW7+O62x2Vehz2b3MQkfr4H/5rf2gF00n2DPc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o2b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1200" o:spid="_x0000_s1328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6yW8YA&#10;AADdAAAADwAAAGRycy9kb3ducmV2LnhtbESP3WrCQBSE7wt9h+UUvDO7ClGJriKFFkEo+AN6ecge&#10;k2j2bJpdTfr2bqHQy2FmvmEWq97W4kGtrxxrGCUKBHHuTMWFhuPhYzgD4QOywdoxafghD6vl68sC&#10;M+M63tFjHwoRIewz1FCG0GRS+rwkiz5xDXH0Lq61GKJsC2la7CLc1nKs1ERarDgulNjQe0n5bX+3&#10;Gk759Lx1u+/Un9X168Sj7tJ/dloP3vr1HESgPvyH/9oboyEdqxR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6yW8YAAADdAAAADwAAAAAAAAAAAAAAAACYAgAAZHJz&#10;L2Rvd25yZXYueG1sUEsFBgAAAAAEAAQA9QAAAIsDAAAAAA==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1201" o:spid="_x0000_s1329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Fj8cA&#10;AADdAAAADwAAAGRycy9kb3ducmV2LnhtbESPT2vCQBTE70K/w/IEb7oxNNKmrhJKix4EW9tDj4/s&#10;axKafZtm1/z59q4geBxm5jfMejuYWnTUusqyguUiAkGcW11xoeD7633+BMJ5ZI21ZVIwkoPt5mGy&#10;xlTbnj+pO/lCBAi7FBWU3jeplC4vyaBb2IY4eL+2NeiDbAupW+wD3NQyjqKVNFhxWCixodeS8r/T&#10;2Siou7Pmx7fxsOuSZ/MzHLP/cf+h1Gw6ZC8gPA3+Hr6191pBEkcruL4JT0B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6RY/HAAAA3QAAAA8AAAAAAAAAAAAAAAAAmAIAAGRy&#10;cy9kb3ducmV2LnhtbFBLBQYAAAAABAAEAPUAAACM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1202" o:spid="_x0000_s1330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P8sYA&#10;AADdAAAADwAAAGRycy9kb3ducmV2LnhtbESPQWsCMRSE70L/Q3iFXqRmq2jLdqO0glAvgmsPPb5u&#10;XjfLbl6WJOr23xtB8DjMfDNMsRpsJ07kQ+NYwcskA0FcOd1wreD7sHl+AxEissbOMSn4pwCr5cOo&#10;wFy7M+/pVMZapBIOOSowMfa5lKEyZDFMXE+cvD/nLcYkfS21x3Mqt52cZtlCWmw4LRjsaW2oasuj&#10;VTBv7dpvPhe/Fre7n22YHfvKjJV6ehw+3kFEGuI9fKO/dOKm2Stc36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ZP8sYAAADdAAAADwAAAAAAAAAAAAAAAACYAgAAZHJz&#10;L2Rvd25yZXYueG1sUEsFBgAAAAAEAAQA9QAAAIsDAAAAAA==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1203" o:spid="_x0000_s1331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dgcIA&#10;AADdAAAADwAAAGRycy9kb3ducmV2LnhtbERPy2qDQBTdB/IPww1kE5Ix0ibFZhI0UCjuzGt9cW5V&#10;6twRZ6L27zuLQpeH8z6cJtOKgXrXWFaw3UQgiEurG64U3K4f6zcQziNrbC2Tgh9ycDrOZwdMtB25&#10;oOHiKxFC2CWooPa+S6R0ZU0G3cZ2xIH7sr1BH2BfSd3jGMJNK+Mo2kmDDYeGGjs611R+X55GQbof&#10;X+77zExp9sjz1aOI5b2MlVoupvQdhKfJ/4v/3J9awWschbnhTXgC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x2BwgAAAN0AAAAPAAAAAAAAAAAAAAAAAJgCAABkcnMvZG93&#10;bnJldi54bWxQSwUGAAAAAAQABAD1AAAAhwMAAAAA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1204" o:spid="_x0000_s1332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obcMA&#10;AADdAAAADwAAAGRycy9kb3ducmV2LnhtbESPS4vCMBSF9wP+h3AFd2M6ygxajeJjBtxO68bdpbm2&#10;ZZqbkkSt/fUTQXB5OI+Ps1x3phFXcr62rOBjnIAgLqyuuVRwzH/eZyB8QNbYWCYFd/KwXg3elphq&#10;e+NfumahFHGEfYoKqhDaVEpfVGTQj21LHL2zdQZDlK6U2uEtjptGTpLkSxqsORIqbGlXUfGXXUyE&#10;3Kch2+9O+blvKPt2277MuVdqNOw2CxCBuvAKP9sHreBzkszh8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xobc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205" o:spid="_x0000_s1333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NfcYA&#10;AADdAAAADwAAAGRycy9kb3ducmV2LnhtbERPTWvCQBC9F/wPywi9mU2UShtdg22xKNhDVSi9Ddkx&#10;CcnOxuyqqb++exB6fLzvedabRlyoc5VlBUkUgyDOra64UHDYr0bPIJxH1thYJgW/5CBbDB7mmGp7&#10;5S+67HwhQgi7FBWU3replC4vyaCLbEscuKPtDPoAu0LqDq8h3DRyHMdTabDi0FBiS28l5fXubBTc&#10;bu+Ttt6+fE7Wr8np++P0I4/FRqnHYb+cgfDU+3/x3b3WCp7GSdgf3o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9NfcYAAADdAAAADwAAAAAAAAAAAAAAAACYAgAAZHJz&#10;L2Rvd25yZXYueG1sUEsFBgAAAAAEAAQA9QAAAIsDAAAAAA==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1206" o:spid="_x0000_s1334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josUA&#10;AADdAAAADwAAAGRycy9kb3ducmV2LnhtbESPzWrCQBSF9wXfYbiCuzqJ0hKjY4jFQrsqjYIuL5lr&#10;EszcCZlpkr59p1Do8nB+Ps4um0wrBupdY1lBvIxAEJdWN1wpOJ9eHxMQziNrbC2Tgm9ykO1nDztM&#10;tR35k4bCVyKMsEtRQe19l0rpypoMuqXtiIN3s71BH2RfSd3jGMZNK1dR9CwNNhwINXb0UlN5L75M&#10;gGwu13Wxfs/P8j4cvC5vSXT8UGoxn/ItCE+T/w//td+0gqdVHMP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+OixQAAAN0AAAAPAAAAAAAAAAAAAAAAAJgCAABkcnMv&#10;ZG93bnJldi54bWxQSwUGAAAAAAQABAD1AAAAigMAAAAA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1207" o:spid="_x0000_s1335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Kc8YA&#10;AADdAAAADwAAAGRycy9kb3ducmV2LnhtbESPT2sCMRTE74LfIbxCb5p1QZHVKNZa8OLBPwePr5vn&#10;ZunmZZukuvbTm0LB4zAzv2Hmy8424ko+1I4VjIYZCOLS6ZorBafjx2AKIkRkjY1jUnCnAMtFvzfH&#10;Qrsb7+l6iJVIEA4FKjAxtoWUoTRkMQxdS5y8i/MWY5K+ktrjLcFtI/Msm0iLNacFgy2tDZVfhx+r&#10;4Nu/bbbv51+32pjz+DO/a32RO6VeX7rVDESkLj7D/+2tVjDORzn8vU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6Kc8YAAADdAAAADwAAAAAAAAAAAAAAAACYAgAAZHJz&#10;L2Rvd25yZXYueG1sUEsFBgAAAAAEAAQA9QAAAIs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1208" o:spid="_x0000_s1336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k6cMA&#10;AADdAAAADwAAAGRycy9kb3ducmV2LnhtbESPQWvCQBSE70L/w/IKvZlNUiwSXaWohUJPRvH8yD6T&#10;tdm3Ibua+O+7gtDjMPPNMMv1aFtxo94bxwqyJAVBXDltuFZwPHxN5yB8QNbYOiYFd/KwXr1Mllho&#10;N/CebmWoRSxhX6CCJoSukNJXDVn0ieuIo3d2vcUQZV9L3eMQy20r8zT9kBYNx4UGO9o0VP2WV6tg&#10;tjOmw/2szk7z8v6Tbk+XgXKl3l7HzwWIQGP4Dz/pbx25PHuHx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k6cMAAADdAAAADwAAAAAAAAAAAAAAAACYAgAAZHJzL2Rv&#10;d25yZXYueG1sUEsFBgAAAAAEAAQA9QAAAIgDAAAAAA==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1209" o:spid="_x0000_s1337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h4ccA&#10;AADdAAAADwAAAGRycy9kb3ducmV2LnhtbESPQWvCQBSE70L/w/KE3uomwRabukqpVgrSglrB42v2&#10;mYRm34bd1cR/7xYKHoeZ+YaZznvTiDM5X1tWkI4SEMSF1TWXCr537w8TED4ga2wsk4ILeZjP7gZT&#10;zLXteEPnbShFhLDPUUEVQptL6YuKDPqRbYmjd7TOYIjSlVI77CLcNDJLkidpsOa4UGFLbxUVv9uT&#10;UaDt1/N+93lY/XTLzC2ytVunS6fU/bB/fQERqA+38H/7Qyt4zNIx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T4eHHAAAA3QAAAA8AAAAAAAAAAAAAAAAAmAIAAGRy&#10;cy9kb3ducmV2LnhtbFBLBQYAAAAABAAEAPUAAACMAwAAAAA=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1210" o:spid="_x0000_s1338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IqsQA&#10;AADdAAAADwAAAGRycy9kb3ducmV2LnhtbESPQWsCMRSE74X+h/AKvZSaKKhlNYooQumpVWGvj81z&#10;s+3mZUmiu/57Uyj0OMzMN8xyPbhWXCnExrOG8UiBIK68abjWcDruX99AxIRssPVMGm4UYb16fFhi&#10;YXzPX3Q9pFpkCMcCNdiUukLKWFlyGEe+I87e2QeHKctQSxOwz3DXyolSM+mw4bxgsaOtperncHEa&#10;vlN4sbLfDB9yblQsP8vZTpVaPz8NmwWIREP6D/+1342G6WQ8hd83+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SKrEAAAA3QAAAA8AAAAAAAAAAAAAAAAAmAIAAGRycy9k&#10;b3ducmV2LnhtbFBLBQYAAAAABAAEAPUAAACJAwAAAAA=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1211" o:spid="_x0000_s1339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CyMQA&#10;AADdAAAADwAAAGRycy9kb3ducmV2LnhtbESPzarCMBSE94LvEI5wd5pW7hWpRhFBcOPCHwR3h+bY&#10;FJuT0qRafXpzQXA5zMw3zHzZ2UrcqfGlYwXpKAFBnDtdcqHgdNwMpyB8QNZYOSYFT/KwXPR7c8y0&#10;e/Ce7odQiAhhn6ECE0KdSelzQxb9yNXE0bu6xmKIsimkbvAR4baS4ySZSIslxwWDNa0N5bdDaxW0&#10;6/1xl/KlfLVmd/q9ot2E1Vmpn0G3moEI1IVv+NPeagV/43QC/2/iE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gsjEAAAA3QAAAA8AAAAAAAAAAAAAAAAAmAIAAGRycy9k&#10;b3ducmV2LnhtbFBLBQYAAAAABAAEAPUAAACJAwAAAAA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1212" o:spid="_x0000_s1340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ZQ8YA&#10;AADdAAAADwAAAGRycy9kb3ducmV2LnhtbESPQWvCQBSE7wX/w/KE3nRjsFZSVymFQKEXXa29vmZf&#10;s8Hs25DdxvTfu4VCj8PMfMNsdqNrxUB9aDwrWMwzEMSVNw3XCk7HcrYGESKywdYzKfihALvt5G6D&#10;hfFXPtCgYy0ShEOBCmyMXSFlqCw5DHPfESfvy/cOY5J9LU2P1wR3rcyzbCUdNpwWLHb0Yqm66G+n&#10;4ONt/3nRZXnSI+31sFzmlX0/K3U/HZ+fQEQa43/4r/1qFDzki0f4fZOe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gZQ8YAAADdAAAADwAAAAAAAAAAAAAAAACYAgAAZHJz&#10;L2Rvd25yZXYueG1sUEsFBgAAAAAEAAQA9QAAAIsDAAAAAA==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1213" o:spid="_x0000_s1341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JcMA&#10;AADdAAAADwAAAGRycy9kb3ducmV2LnhtbERPS2vCQBC+F/oflin0VjcGKiW6ihQE20OhVkFvY3bM&#10;o9nZkF1j8u+dQ6HHj++9WA2uUT11ofJsYDpJQBHn3lZcGNj/bF7eQIWIbLHxTAZGCrBaPj4sMLP+&#10;xt/U72KhJIRDhgbKGNtM65CX5DBMfEss3MV3DqPArtC2w5uEu0anSTLTDiuWhhJbei8p/91dnYHX&#10;0Y0fbX09fn32+WGoU65PZzbm+WlYz0FFGuK/+M+9teJLpzJX3sgT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sCJcMAAADdAAAADwAAAAAAAAAAAAAAAACYAgAAZHJzL2Rv&#10;d25yZXYueG1sUEsFBgAAAAAEAAQA9QAAAIg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214" o:spid="_x0000_s1342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wKcUA&#10;AADdAAAADwAAAGRycy9kb3ducmV2LnhtbESPW2vCQBSE3wX/w3KEvukmAUuTukoRBB8q1Av6epo9&#10;udDs2ZDdaPz3riD0cZiZb5jFajCNuFLnassK4lkEgji3uuZSwem4mX6AcB5ZY2OZFNzJwWo5Hi0w&#10;0/bGe7oefCkChF2GCirv20xKl1dk0M1sSxy8wnYGfZBdKXWHtwA3jUyi6F0arDksVNjSuqL879Ab&#10;BWjiIk37+y45nr+3xe+eLvOfXqm3yfD1CcLT4P/Dr/ZWK5gncQr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rApxQAAAN0AAAAPAAAAAAAAAAAAAAAAAJgCAABkcnMv&#10;ZG93bnJldi54bWxQSwUGAAAAAAQABAD1AAAAigMAAAAA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1215" o:spid="_x0000_s1343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EnsIA&#10;AADdAAAADwAAAGRycy9kb3ducmV2LnhtbERPS2vCQBC+F/oflil4qxsDFomuUgTB9lCoWqi3aXaa&#10;R7OzIbvG5N93DoLHj++92gyuUT11ofJsYDZNQBHn3lZcGDgdd88LUCEiW2w8k4GRAmzWjw8rzKy/&#10;8if1h1goCeGQoYEyxjbTOuQlOQxT3xIL9+s7h1FgV2jb4VXCXaPTJHnRDiuWhhJb2paU/x0uzsB8&#10;dONbW1++P977/GuoU67PP2zM5Gl4XYKKNMS7+ObeW/GlqeyXN/IE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cSewgAAAN0AAAAPAAAAAAAAAAAAAAAAAJgCAABkcnMvZG93&#10;bnJldi54bWxQSwUGAAAAAAQABAD1AAAAhwMAAAAA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216" o:spid="_x0000_s1344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EFMUA&#10;AADdAAAADwAAAGRycy9kb3ducmV2LnhtbESPQWsCMRSE70L/Q3gFL6KJC9WyGkVahNKT1cJeH5vX&#10;zbablyVJ3e2/bwpCj8PMfMNs96PrxJVCbD1rWC4UCOLam5YbDe+X4/wRREzIBjvPpOGHIux3d5Mt&#10;lsYP/EbXc2pEhnAsUYNNqS+ljLUlh3Hhe+LsffjgMGUZGmkCDhnuOlkotZIOW84LFnt6slR/nb+d&#10;hs8UZlYOh/FVro2K1alaPatK6+n9eNiASDSm//Ct/WI0PBTFEv7e5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oQU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1217" o:spid="_x0000_s1345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wMcgA&#10;AADdAAAADwAAAGRycy9kb3ducmV2LnhtbESPQUsDMRSE7wX/Q3iCl9JmXWwp26ZFREVPtrXQHl83&#10;r5ulm5c1idvVX28EweMwM98wi1VvG9GRD7VjBbfjDARx6XTNlYLd+9NoBiJEZI2NY1LwRQFWy6vB&#10;AgvtLryhbhsrkSAcClRgYmwLKUNpyGIYu5Y4eSfnLcYkfSW1x0uC20bmWTaVFmtOCwZbejBUnref&#10;VoG/e14fHneT4XH/dm6/O+YP87pX6ua6v5+DiNTH//Bf+0UrmOR5D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THAxyAAAAN0AAAAPAAAAAAAAAAAAAAAAAJgCAABk&#10;cnMvZG93bnJldi54bWxQSwUGAAAAAAQABAD1AAAAjQ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1218" o:spid="_x0000_s1346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zKMcA&#10;AADdAAAADwAAAGRycy9kb3ducmV2LnhtbESPQWsCMRSE74L/IbxCbzVrisVujVJaK4K0oLbQ4+vm&#10;dXdx87Ik0V3/vSkUPA4z8w0zW/S2ESfyoXasYTzKQBAXztRcavjcv91NQYSIbLBxTBrOFGAxHw5m&#10;mBvX8ZZOu1iKBOGQo4YqxjaXMhQVWQwj1xIn79d5izFJX0rjsUtw20iVZQ/SYs1pocKWXioqDruj&#10;1WDcx+PX/v179dMtlX9VG78ZL73Wtzf98xOISH28hv/ba6NhotQ9/L1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Wsyj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1219" o:spid="_x0000_s1347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bk8MA&#10;AADdAAAADwAAAGRycy9kb3ducmV2LnhtbESPzWrCQBSF94LvMFyhO500VSmpo6hV6Nakm+4umWsS&#10;mrkTZqYa8/ROQXB5OD8fZ7XpTSsu5HxjWcHrLAFBXFrdcKXguzhO30H4gKyxtUwKbuRhsx6PVphp&#10;e+UTXfJQiTjCPkMFdQhdJqUvazLoZ7Yjjt7ZOoMhSldJ7fAax00r0yRZSoMNR0KNHe1rKn/zPxMh&#10;t7eQf+5/ivPQUn5wu6EqeFDqZdJvP0AE6sMz/Gh/aQWLNJ3D/5v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ibk8MAAADdAAAADwAAAAAAAAAAAAAAAACYAgAAZHJzL2Rv&#10;d25yZXYueG1sUEsFBgAAAAAEAAQA9QAAAIgDAAAAAA=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1220" o:spid="_x0000_s1348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JDcYA&#10;AADdAAAADwAAAGRycy9kb3ducmV2LnhtbESPS2/CMBCE70j8B2uRuBWHIB5KY1ALou2xhdLzKt48&#10;SryOYpOk/76uVInjaGa+0aS7wdSio9ZVlhXMZxEI4szqigsFn+fjwwaE88gaa8uk4Icc7LbjUYqJ&#10;tj1/UHfyhQgQdgkqKL1vEildVpJBN7MNcfBy2xr0QbaF1C32AW5qGUfRShqsOCyU2NC+pOx6uhkF&#10;h+qwWBSvcf5yee/WX/1zff5eXZSaToanRxCeBn8P/7fftIJlHC/h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xJDcYAAADdAAAADwAAAAAAAAAAAAAAAACYAgAAZHJz&#10;L2Rvd25yZXYueG1sUEsFBgAAAAAEAAQA9QAAAIsDAAAAAA==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1221" o:spid="_x0000_s1349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2QMcA&#10;AADdAAAADwAAAGRycy9kb3ducmV2LnhtbESPQWvCQBSE7wX/w/IKvdWNEUWim9AKBalQUIv1+Mw+&#10;k2j2bciumvrrXaHQ4zAz3zCzrDO1uFDrKssKBv0IBHFudcWFgu/Nx+sEhPPIGmvLpOCXHGRp72mG&#10;ibZXXtFl7QsRIOwSVFB63yRSurwkg65vG+LgHWxr0AfZFlK3eA1wU8s4isbSYMVhocSG5iXlp/XZ&#10;KNivmt252m6Xx+L98/g1mA9vvv5R6uW5e5uC8NT5//Bfe6EVjOJ4DI834Qn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39kDHAAAA3QAAAA8AAAAAAAAAAAAAAAAAmAIAAGRy&#10;cy9kb3ducmV2LnhtbFBLBQYAAAAABAAEAPUAAACMAwAAAAA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1222" o:spid="_x0000_s1350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1K8cA&#10;AADdAAAADwAAAGRycy9kb3ducmV2LnhtbESPQWsCMRSE74L/IbxCbzVroNZujVJaK4K0oLbQ4+vm&#10;dXdx87Ik0V3/vSkUPA4z8w0zW/S2ESfyoXasYTzKQBAXztRcavjcv91NQYSIbLBxTBrOFGAxHw5m&#10;mBvX8ZZOu1iKBOGQo4YqxjaXMhQVWQwj1xIn79d5izFJX0rjsUtw20iVZRNpsea0UGFLLxUVh93R&#10;ajDu4/Fr//69+umWyr+qjd+Ml17r25v++QlEpD5ew//ttdFwr9QD/L1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ttSvHAAAA3QAAAA8AAAAAAAAAAAAAAAAAmAIAAGRy&#10;cy9kb3ducmV2LnhtbFBLBQYAAAAABAAEAPUAAACM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1223" o:spid="_x0000_s1351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Di8MA&#10;AADdAAAADwAAAGRycy9kb3ducmV2LnhtbERPz2vCMBS+C/4P4Qm7abrCRDujiKDOww5WEXZ7NM+2&#10;s3mpSab1v18OgseP7/ds0ZlG3Mj52rKC91ECgriwuuZSwfGwHk5A+ICssbFMCh7kYTHv92aYaXvn&#10;Pd3yUIoYwj5DBVUIbSalLyoy6Ee2JY7c2TqDIUJXSu3wHsNNI9MkGUuDNceGCltaVVRc8j+joM5/&#10;T5dc7rbfk+XVneVj+rPZaKXeBt3yE0SgLrzET/eXVvCRpnFufBOf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KDi8MAAADdAAAADwAAAAAAAAAAAAAAAACYAgAAZHJzL2Rv&#10;d25yZXYueG1sUEsFBgAAAAAEAAQA9QAAAIgDAAAAAA=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1224" o:spid="_x0000_s1352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ytcQA&#10;AADdAAAADwAAAGRycy9kb3ducmV2LnhtbESPwWrDMBBE74H+g9hCLyGRa2honMgmBEqaYxx/wNba&#10;2KbWypXU2M3XR4VCj8PMvGG2xWR6cSXnO8sKnpcJCOLa6o4bBdX5bfEKwgdkjb1lUvBDHor8YbbF&#10;TNuRT3QtQyMihH2GCtoQhkxKX7dk0C/tQBy9i3UGQ5SukdrhGOGml2mSrKTBjuNCiwPtW6o/y2+j&#10;YJrPR6xueDyV+OEOXwcc0hsq9fQ47TYgAk3hP/zXftcKXtJ0Db9v4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MrXEAAAA3QAAAA8AAAAAAAAAAAAAAAAAmAIAAGRycy9k&#10;b3ducmV2LnhtbFBLBQYAAAAABAAEAPUAAACJAwAAAAA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1225" o:spid="_x0000_s1353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7gsMA&#10;AADdAAAADwAAAGRycy9kb3ducmV2LnhtbERPW2vCMBR+H/gfwhH2NlM7JlqNMjY3BFHwBj4em2Nb&#10;1pyUJLP135uHwR4/vvts0Zla3Mj5yrKC4SABQZxbXXGh4Hj4ehmD8AFZY22ZFNzJw2Lee5phpm3L&#10;O7rtQyFiCPsMFZQhNJmUPi/JoB/YhjhyV+sMhghdIbXDNoabWqZJMpIGK44NJTb0UVL+s/81CrTd&#10;Tk6Hzfn70i5T95mu3Xq4dEo997v3KYhAXfgX/7lXWsFb+hr3x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27gsMAAADdAAAADwAAAAAAAAAAAAAAAACYAgAAZHJzL2Rv&#10;d25yZXYueG1sUEsFBgAAAAAEAAQA9QAAAIgDAAAAAA=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1226" o:spid="_x0000_s1354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mTMUA&#10;AADdAAAADwAAAGRycy9kb3ducmV2LnhtbESPQWsCMRSE74X+h/AKvdWsW1pkNYpIKx72oi2en5vn&#10;btjNy5pEXf99Iwg9DjPzDTNbDLYTF/LBOFYwHmUgiCunDdcKfn++3yYgQkTW2DkmBTcKsJg/P82w&#10;0O7KW7rsYi0ShEOBCpoY+0LKUDVkMYxcT5y8o/MWY5K+ltrjNcFtJ/Ms+5QWDaeFBntaNVS1u7NV&#10;sMb8q9wPpd+fTNv25jRZbQ+lUq8vw3IKItIQ/8OP9kYr+Mjfx3B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SZMxQAAAN0AAAAPAAAAAAAAAAAAAAAAAJgCAABkcnMv&#10;ZG93bnJldi54bWxQSwUGAAAAAAQABAD1AAAAigMAAAAA&#10;" path="m8,l,8r,9l8,25r13,l8,xe" fillcolor="#1f1a17" stroked="f">
                    <v:path arrowok="t" o:connecttype="custom" o:connectlocs="8,0;0,8;0,17;8,25;21,25;8,0" o:connectangles="0,0,0,0,0,0"/>
                  </v:shape>
                  <v:shape id="Freeform 1227" o:spid="_x0000_s1355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OisUA&#10;AADdAAAADwAAAGRycy9kb3ducmV2LnhtbESPT4vCMBTE74LfITzBm6bWPyzVKIuw0IMedF1Yb8/m&#10;bVu2eSlNtPXbG0HwOMzMb5jVpjOVuFHjSssKJuMIBHFmdcm5gtP31+gDhPPIGivLpOBODjbrfm+F&#10;ibYtH+h29LkIEHYJKii8rxMpXVaQQTe2NXHw/mxj0AfZ5FI32Aa4qWQcRQtpsOSwUGBN24Ky/+PV&#10;KDD7dsKnbZQilZfd7885PWeLmVLDQfe5BOGp8+/wq51qBfN4GsPz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U6KxQAAAN0AAAAPAAAAAAAAAAAAAAAAAJgCAABkcnMv&#10;ZG93bnJldi54bWxQSwUGAAAAAAQABAD1AAAAigMAAAAA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1228" o:spid="_x0000_s1356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XZ8YA&#10;AADdAAAADwAAAGRycy9kb3ducmV2LnhtbESPQWvCQBSE70L/w/IK3nSjQSnRVdpCQag9qFU8PrKv&#10;Seju2yS7NWl/fVcQPA4z8w2zXPfWiAu1vnKsYDJOQBDnTldcKPg8vI2eQPiArNE4JgW/5GG9ehgs&#10;MdOu4x1d9qEQEcI+QwVlCHUmpc9LsujHriaO3pdrLYYo20LqFrsIt0ZOk2QuLVYcF0qs6bWk/Hv/&#10;YxVUL6lrmmN/Opu/98Z3W0MfE6PU8LF/XoAI1Id7+NbeaAWzaZrC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1XZ8YAAADdAAAADwAAAAAAAAAAAAAAAACYAgAAZHJz&#10;L2Rvd25yZXYueG1sUEsFBgAAAAAEAAQA9QAAAIsDAAAAAA=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1229" o:spid="_x0000_s1357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lgMYA&#10;AADdAAAADwAAAGRycy9kb3ducmV2LnhtbESPS2/CMBCE75X4D9YicSsObwgYhKiq9gAHHgeOq3hJ&#10;AvE6ig2E/voaCYnjaGa+0cwWtSnEjSqXW1bQaUcgiBOrc04VHPbfn2MQziNrLCyTggc5WMwbHzOM&#10;tb3zlm47n4oAYRejgsz7MpbSJRkZdG1bEgfvZCuDPsgqlbrCe4CbQnajaCgN5hwWMixplVFy2V2N&#10;gg39pOf10B1XnS+p/0bSTfLeWqlWs15OQXiq/Tv8av9qBYNurw/P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GlgMYAAADdAAAADwAAAAAAAAAAAAAAAACYAgAAZHJz&#10;L2Rvd25yZXYueG1sUEsFBgAAAAAEAAQA9QAAAIsDAAAAAA=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1230" o:spid="_x0000_s1358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5WsUA&#10;AADdAAAADwAAAGRycy9kb3ducmV2LnhtbESPQWvCQBSE7wX/w/IEb3WjVpHoKiLYeCumotdH9plE&#10;s2/D7tak/75bKPQ4zMw3zHrbm0Y8yfnasoLJOAFBXFhdc6ng/Hl4XYLwAVljY5kUfJOH7WbwssZU&#10;245P9MxDKSKEfYoKqhDaVEpfVGTQj21LHL2bdQZDlK6U2mEX4aaR0yRZSIM1x4UKW9pXVDzyL6PA&#10;t2/Fx6m7lPnl4LL7+zU7Zuaq1GjY71YgAvXhP/zXPmoF8+lsD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XlaxQAAAN0AAAAPAAAAAAAAAAAAAAAAAJgCAABkcnMv&#10;ZG93bnJldi54bWxQSwUGAAAAAAQABAD1AAAAig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1231" o:spid="_x0000_s1359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vrMYA&#10;AADdAAAADwAAAGRycy9kb3ducmV2LnhtbESPT2vCQBTE74V+h+UVvNWNkYpEN0EKBfUgaCu0t2f2&#10;NX+afRuya0y+fVco9DjM/GaYdTaYRvTUucqygtk0AkGcW11xoeDj/e15CcJ5ZI2NZVIwkoMsfXxY&#10;Y6LtjY/Un3whQgm7BBWU3reJlC4vyaCb2pY4eN+2M+iD7AqpO7yFctPIOIoW0mDFYaHEll5Lyn9O&#10;V6PgZTTjrq2vn4d9n5+HOub668JKTZ6GzQqEp8H/h//orQ5cPF/A/U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vrMYAAADdAAAADwAAAAAAAAAAAAAAAACYAgAAZHJz&#10;L2Rvd25yZXYueG1sUEsFBgAAAAAEAAQA9QAAAIsDAAAAAA=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1232" o:spid="_x0000_s1360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Qj9scA&#10;AADdAAAADwAAAGRycy9kb3ducmV2LnhtbESP3WrCQBSE7wu+w3IE7+rGSKtGVymtLQVR8A+8PM2e&#10;JqHZs2F3a9K3dwuFXg4z8w2zWHWmFldyvrKsYDRMQBDnVldcKDgdX++nIHxA1lhbJgU/5GG17N0t&#10;MNO25T1dD6EQEcI+QwVlCE0mpc9LMuiHtiGO3qd1BkOUrpDaYRvhppZpkjxKgxXHhRIbei4p/zp8&#10;GwXa7mbn4/by9tGuU/eSbtxmtHZKDfrd0xxEoC78h//a71rBQzqewO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0I/bHAAAA3QAAAA8AAAAAAAAAAAAAAAAAmAIAAGRy&#10;cy9kb3ducmV2LnhtbFBLBQYAAAAABAAEAPUAAACMAwAAAAA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1233" o:spid="_x0000_s1361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sosEA&#10;AADdAAAADwAAAGRycy9kb3ducmV2LnhtbERPy2oCMRTdC/5DuII7zai0yGgUGRCEgsXX/jq5TkYn&#10;N0OS6rRf3ywKXR7Oe7nubCOe5EPtWMFknIEgLp2uuVJwPm1HcxAhImtsHJOCbwqwXvV7S8y1e/GB&#10;nsdYiRTCIUcFJsY2lzKUhiyGsWuJE3dz3mJM0FdSe3ylcNvIaZa9S4s1pwaDLRWGysfxyyoofrLd&#10;pvqgw2exx8t9fr7OTOGVGg66zQJEpC7+i//cO63gbTpLc9Ob9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7KLBAAAA3QAAAA8AAAAAAAAAAAAAAAAAmAIAAGRycy9kb3du&#10;cmV2LnhtbFBLBQYAAAAABAAEAPUAAACGAwAAAAA=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1234" o:spid="_x0000_s1362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SH8cA&#10;AADdAAAADwAAAGRycy9kb3ducmV2LnhtbESPQWvCQBSE74L/YXlCb3VjpKWmrlKqlYJYqFbw+Jp9&#10;JsHs27C7mvjv3ULB4zAz3zDTeWdqcSHnK8sKRsMEBHFudcWFgp/dx+MLCB+QNdaWScGVPMxn/d4U&#10;M21b/qbLNhQiQthnqKAMocmk9HlJBv3QNsTRO1pnMETpCqkdthFuapkmybM0WHFcKLGh95Ly0/Zs&#10;FGj7NdnvNofVb7tM3SJdu/Vo6ZR6GHRvryACdeEe/m9/agVP6Xg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nEh/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235" o:spid="_x0000_s1363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4MMEA&#10;AADdAAAADwAAAGRycy9kb3ducmV2LnhtbERPPW/CMBDdK/EfrKvEVpxCi6qAQRSo1LUJS7dTfCQR&#10;8TmyXQj59b2hUsen973eDq5TVwqx9WzgeZaBIq68bbk2cCo/nt5AxYRssfNMBu4UYbuZPKwxt/7G&#10;X3QtUq0khGOOBpqU+lzrWDXkMM58Tyzc2QeHSWCotQ14k3DX6XmWLbXDlqWhwZ72DVWX4sdJyX2R&#10;isP+uzyPHRXH8D7WJY/GTB+H3QpUoiH9i//cn9bA6/xF9ssbe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MeDDBAAAA3QAAAA8AAAAAAAAAAAAAAAAAmAIAAGRycy9kb3du&#10;cmV2LnhtbFBLBQYAAAAABAAEAPUAAACG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236" o:spid="_x0000_s1364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Op8cA&#10;AADdAAAADwAAAGRycy9kb3ducmV2LnhtbESPQWvCQBSE7wX/w/IEb80mYotEVxGLIqU9aEU9PrKv&#10;ydbs2zS7avrvuwWhx2FmvmGm887W4kqtN44VZEkKgrhw2nCpYP+xehyD8AFZY+2YFPyQh/ms9zDF&#10;XLsbb+m6C6WIEPY5KqhCaHIpfVGRRZ+4hjh6n661GKJsS6lbvEW4reUwTZ+lRcNxocKGlhUV593F&#10;Kng1unvJFro0m9N69XV4fzsdv8dKDfrdYgIiUBf+w/f2Rit4Go4y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jTqfHAAAA3QAAAA8AAAAAAAAAAAAAAAAAmAIAAGRy&#10;cy9kb3ducmV2LnhtbFBLBQYAAAAABAAEAPUAAACMAwAAAAA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1237" o:spid="_x0000_s1365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U38QA&#10;AADdAAAADwAAAGRycy9kb3ducmV2LnhtbESPX2vCMBTF3wd+h3CFvc3UModUo+hgYH3qVHy+Nte2&#10;2NzUJGr37ZfBwMfD+fPjzJe9acWdnG8sKxiPEhDEpdUNVwoO+6+3KQgfkDW2lknBD3lYLgYvc8y0&#10;ffA33XehEnGEfYYK6hC6TEpf1mTQj2xHHL2zdQZDlK6S2uEjjptWpknyIQ02HAk1dvRZU3nZ3UyE&#10;5H5yuW5dW2zzHPtjUR1O60Kp12G/moEI1Idn+L+90Qom6XsKf2/i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yVN/EAAAA3QAAAA8AAAAAAAAAAAAAAAAAmAIAAGRycy9k&#10;b3ducmV2LnhtbFBLBQYAAAAABAAEAPUAAACJAwAAAAA=&#10;" path="m,4l26,r4,30l,30,,4xe" fillcolor="#1f1a17" stroked="f">
                    <v:path arrowok="t" o:connecttype="custom" o:connectlocs="0,4;26,0;30,30;0,30;0,4" o:connectangles="0,0,0,0,0"/>
                  </v:shape>
                  <v:shape id="Freeform 1238" o:spid="_x0000_s1366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v88cA&#10;AADdAAAADwAAAGRycy9kb3ducmV2LnhtbESPQWsCMRSE74X+h/AKXopmq63YrVHsguChHrp68Pi6&#10;eU0WNy/LJq7rv28KhR6HmfmGWa4H14ieulB7VvA0yUAQV17XbBQcD9vxAkSIyBobz6TgRgHWq/u7&#10;JebaX/mT+jIakSAcclRgY2xzKUNlyWGY+JY4ed++cxiT7IzUHV4T3DVymmVz6bDmtGCxpcJSdS4v&#10;TkFx7uXevBdfZdjEV/t4O30Ys1Nq9DBs3kBEGuJ/+K+90wpeps8z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Vb/PHAAAA3QAAAA8AAAAAAAAAAAAAAAAAmAIAAGRy&#10;cy9kb3ducmV2LnhtbFBLBQYAAAAABAAEAPUAAACMAwAAAAA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1239" o:spid="_x0000_s1367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+M8MA&#10;AADdAAAADwAAAGRycy9kb3ducmV2LnhtbESPzWrCQBSF90LfYbiF7sykVqWkjlJtBbcmbrq7ZK5J&#10;aOZOmBk15ukdQXB5OD8fZ7HqTSvO5HxjWcF7koIgLq1uuFJwKLbjTxA+IGtsLZOCK3lYLV9GC8y0&#10;vfCeznmoRBxhn6GCOoQuk9KXNRn0ie2Io3e0zmCI0lVSO7zEcdPKSZrOpcGGI6HGjjY1lf/5yUTI&#10;9SPkP5u/4ji0lP+69VAVPCj19tp/f4EI1Idn+NHeaQWzyXQK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+M8MAAADdAAAADwAAAAAAAAAAAAAAAACYAgAAZHJzL2Rv&#10;d25yZXYueG1sUEsFBgAAAAAEAAQA9QAAAIgDAAAAAA=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1240" o:spid="_x0000_s1368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648UA&#10;AADdAAAADwAAAGRycy9kb3ducmV2LnhtbESPQWvCQBSE7wX/w/IEb3WjqEh0FQkI7c2kLV4f2WcS&#10;zb4N2dWs/fXdQqHHYWa+Ybb7YFrxoN41lhXMpgkI4tLqhisFnx/H1zUI55E1tpZJwZMc7Hejly2m&#10;2g6c06PwlYgQdikqqL3vUildWZNBN7UdcfQutjfoo+wrqXscIty0cp4kK2mw4bhQY0dZTeWtuBsF&#10;Xfke8nwwp+t6VnxfVtlXFs5HpSbjcNiA8BT8f/iv/aYVLOeL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TrjxQAAAN0AAAAPAAAAAAAAAAAAAAAAAJgCAABkcnMv&#10;ZG93bnJldi54bWxQSwUGAAAAAAQABAD1AAAAig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1241" o:spid="_x0000_s1369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F38MA&#10;AADdAAAADwAAAGRycy9kb3ducmV2LnhtbESPzWrCQBSF90LfYbiF7nRSq0Gio7RWwa1JN91dMtck&#10;NHMnzEw15ukdQXB5OD8fZ7XpTSvO5HxjWcH7JAFBXFrdcKXgp9iPFyB8QNbYWiYFV/KwWb+MVphp&#10;e+EjnfNQiTjCPkMFdQhdJqUvazLoJ7Yjjt7JOoMhSldJ7fASx00rp0mSSoMNR0KNHW1rKv/yfxMh&#10;14+Qf29/i9PQUr5zX0NV8KDU22v/uQQRqA/P8KN90Arm01kK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F38MAAADdAAAADwAAAAAAAAAAAAAAAACYAgAAZHJzL2Rv&#10;d25yZXYueG1sUEsFBgAAAAAEAAQA9QAAAIgDAAAAAA=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242" o:spid="_x0000_s1370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6MMUA&#10;AADdAAAADwAAAGRycy9kb3ducmV2LnhtbESP30rDMBTG7we+QziCd1u6Yjety8ZQBC9ko60PcGiO&#10;TbE5KUns6tsbQdjlx/fnx7c7zHYQE/nQO1awXmUgiFune+4UfDSvywcQISJrHByTgh8KcNjfLHZY&#10;anfhiqY6diKNcChRgYlxLKUMrSGLYeVG4uR9Om8xJuk7qT1e0rgdZJ5lG2mx50QwONKzofar/raJ&#10;++jP3SmnbFOZY1FPxcv7ummUurudj08gIs3xGv5vv2kFRX6/hb836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vowxQAAAN0AAAAPAAAAAAAAAAAAAAAAAJgCAABkcnMv&#10;ZG93bnJldi54bWxQSwUGAAAAAAQABAD1AAAAigMAAAAA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1243" o:spid="_x0000_s1371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FfMMA&#10;AADdAAAADwAAAGRycy9kb3ducmV2LnhtbERP3WrCMBS+H+wdwhF2MzRdcaNUo0xhIHjh1D3AsTk2&#10;xeakJFnbvf1yIXj58f0v16NtRU8+NI4VvM0yEMSV0w3XCn7OX9MCRIjIGlvHpOCPAqxXz09LLLUb&#10;+Ej9KdYihXAoUYGJsSulDJUhi2HmOuLEXZ23GBP0tdQehxRuW5ln2Ye02HBqMNjR1lB1O/1aBX6T&#10;m43eDu1lftj1r/u6+DbnQqmXyfi5ABFpjA/x3b3TCt7zeZqb3q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rFfMMAAADdAAAADwAAAAAAAAAAAAAAAACYAgAAZHJzL2Rv&#10;d25yZXYueG1sUEsFBgAAAAAEAAQA9QAAAIgDAAAAAA==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1244" o:spid="_x0000_s1372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aPMYA&#10;AADdAAAADwAAAGRycy9kb3ducmV2LnhtbESPQWsCMRSE7wX/Q3hCbzXbRWvdGkW0gqWnrkI9Pjav&#10;m6WblyWJ6/bfN0Khx2FmvmGW68G2oicfGscKHicZCOLK6YZrBafj/uEZRIjIGlvHpOCHAqxXo7sl&#10;Ftpd+YP6MtYiQTgUqMDE2BVShsqQxTBxHXHyvpy3GJP0tdQerwluW5ln2ZO02HBaMNjR1lD1XV6s&#10;guztdbc5mfn+4t99Lz+7bT47l0rdj4fNC4hIQ/wP/7UPWsEsny7g9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naPMYAAADdAAAADwAAAAAAAAAAAAAAAACYAgAAZHJz&#10;L2Rvd25yZXYueG1sUEsFBgAAAAAEAAQA9QAAAIsDAAAAAA=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1245" o:spid="_x0000_s1373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ssMQA&#10;AADdAAAADwAAAGRycy9kb3ducmV2LnhtbERPz2vCMBS+C/sfwhvspqkOZXSmZRsMBupBt4nHR/PW&#10;liUvbRNt9a83B8Hjx/d7mQ/WiBN1vnasYDpJQBAXTtdcKvj5/hy/gPABWaNxTArO5CHPHkZLTLXr&#10;eUunXShFDGGfooIqhCaV0hcVWfQT1xBH7s91FkOEXSl1h30Mt0bOkmQhLdYcGyps6KOi4n93tArq&#10;92fXtr/D/mAuq9b3a0ObqVHq6XF4ewURaAh38c39pRXMZ/O4P76JT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QLLDEAAAA3QAAAA8AAAAAAAAAAAAAAAAAmAIAAGRycy9k&#10;b3ducmV2LnhtbFBLBQYAAAAABAAEAPUAAACJAwAAAAA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1246" o:spid="_x0000_s1374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dFsYA&#10;AADdAAAADwAAAGRycy9kb3ducmV2LnhtbESPzWrCQBSF9wXfYbhCN0UnRpQ2OkoptLpQodGqy0vm&#10;moRm7oTMqPHtHaHQ5eH8fJzpvDWVuFDjSssKBv0IBHFmdcm5gt32s/cKwnlkjZVlUnAjB/NZ52mK&#10;ibZX/qZL6nMRRtglqKDwvk6kdFlBBl3f1sTBO9nGoA+yyaVu8BrGTSXjKBpLgyUHQoE1fRSU/aZn&#10;E7jDeMNv23olD/yT2q/1Yf9yXCj13G3fJyA8tf4//NdeagWjeDSA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dFs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247" o:spid="_x0000_s1375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9NccA&#10;AADdAAAADwAAAGRycy9kb3ducmV2LnhtbESPUUvDMBSF3wf+h3AF39Z0hYl0y4aIgoIgm6L07dLc&#10;NXXNTU2yrf33izDY4+Gc8x3Ocj3YThzJh9axglmWgyCunW65UfD1+TJ9ABEissbOMSkYKcB6dTNZ&#10;YqndiTd03MZGJAiHEhWYGPtSylAbshgy1xMnb+e8xZikb6T2eEpw28kiz++lxZbTgsGengzV++3B&#10;KvAf49shPO9HU7mhmr1X+Pvz/afU3e3wuAARaYjX8KX9qhXMi3kB/2/SE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PTX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248" o:spid="_x0000_s1376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UplMYA&#10;AADdAAAADwAAAGRycy9kb3ducmV2LnhtbESPS2vDMBCE74H+B7GF3hK5LinFiWxKoZDkEMij0N42&#10;1taPWitjKY7976NCIMdh5pthltlgGtFT5yrLCp5nEQji3OqKCwXHw+f0DYTzyBoby6RgJAdZ+jBZ&#10;YqLthXfU730hQgm7BBWU3reJlC4vyaCb2ZY4eL+2M+iD7AqpO7yEctPIOIpepcGKw0KJLX2UlP/t&#10;z0bBfDTjuq3P39tNn38Ndcz1z4mVenoc3hcgPA3+Hr7RKx24eP4C/2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UplMYAAADdAAAADwAAAAAAAAAAAAAAAACYAgAAZHJz&#10;L2Rvd25yZXYueG1sUEsFBgAAAAAEAAQA9QAAAIsDAAAAAA=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1249" o:spid="_x0000_s1377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A5MYA&#10;AADdAAAADwAAAGRycy9kb3ducmV2LnhtbESPzWrDMBCE74W+g9hAb42ckJTiWjbBYOglh/xQ6G2x&#10;1paJtTKWnLh5+qhQ6HGYmW+YrJhtL640+s6xgtUyAUFcO91xq+B8ql7fQfiArLF3TAp+yEORPz9l&#10;mGp34wNdj6EVEcI+RQUmhCGV0teGLPqlG4ij17jRYohybKUe8RbhtpfrJHmTFjuOCwYHKg3Vl+Nk&#10;FUzl4bRf8Xd3n8z+vGnQVmH3pdTLYt59gAg0h//wX/tTK9iutxv4fROf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EA5MYAAADdAAAADwAAAAAAAAAAAAAAAACYAgAAZHJz&#10;L2Rvd25yZXYueG1sUEsFBgAAAAAEAAQA9QAAAIsDAAAAAA==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1250" o:spid="_x0000_s1378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Ue8YA&#10;AADdAAAADwAAAGRycy9kb3ducmV2LnhtbESPS2vDMBCE74X+B7GF3Bq5BofiRjalEEhyCORRaG9b&#10;a+tHrZWxFMf+91Eg0OMw880wy3w0rRiod7VlBS/zCARxYXXNpYLTcfX8CsJ5ZI2tZVIwkYM8e3xY&#10;Yqrthfc0HHwpQgm7FBVU3neplK6oyKCb2444eL+2N+iD7Eupe7yEctPKOIoW0mDNYaHCjj4qKv4O&#10;Z6Mgmcy06Zrz1247FJ9jE3Pz/cNKzZ7G9zcQnkb/H77Tax24OEng9iY8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AUe8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251" o:spid="_x0000_s1379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DMcUA&#10;AADdAAAADwAAAGRycy9kb3ducmV2LnhtbESP3YrCMBSE7wXfIRzBu22qUFeqUURwERYW/AG9PDTH&#10;ttqc1CZru2+/EQQvh5n5hpkvO1OJBzWutKxgFMUgiDOrS84VHA+bjykI55E1VpZJwR85WC76vTmm&#10;2ra8o8fe5yJA2KWooPC+TqV0WUEGXWRr4uBdbGPQB9nkUjfYBrip5DiOJ9JgyWGhwJrWBWW3/a9R&#10;cMo+z992d0/cOb7+nHjUXrqvVqnhoFvNQHjq/Dv8am+1gmScTOD5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wMxxQAAAN0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252" o:spid="_x0000_s1380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fsscA&#10;AADdAAAADwAAAGRycy9kb3ducmV2LnhtbESPQWvCQBSE7wX/w/IEL6XZKNW2qauIIOipNO2hx0f2&#10;maRm38bdNUn/vSsUPA4z8w2zXA+mER05X1tWME1SEMSF1TWXCr6/dk+vIHxA1thYJgV/5GG9Gj0s&#10;MdO250/q8lCKCGGfoYIqhDaT0hcVGfSJbYmjd7TOYIjSlVI77CPcNHKWpgtpsOa4UGFL24qKU34x&#10;Cvp+8VG6t+OpyLuf38Pj+fmw2VqlJuNh8w4i0BDu4f/2XiuYz+Yv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n7LHAAAA3QAAAA8AAAAAAAAAAAAAAAAAmAIAAGRy&#10;cy9kb3ducmV2LnhtbFBLBQYAAAAABAAEAPUAAACMAwAAAAA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1253" o:spid="_x0000_s1381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q38EA&#10;AADdAAAADwAAAGRycy9kb3ducmV2LnhtbERPz2vCMBS+D/wfwhN2m6kB3ahGEcUxb0538fZonk2x&#10;ealNVut/bw6Cx4/v93zZu1p01IbKs4bxKANBXHhTcanh77j9+AIRIrLB2jNpuFOA5WLwNsfc+Bv/&#10;UneIpUghHHLUYGNscilDYclhGPmGOHFn3zqMCbalNC3eUrirpcqyqXRYcWqw2NDaUnE5/DsN+429&#10;fjf3bnfaKHXdHZX8VNNO6/dhv5qBiNTHl/jp/jEaJmqS5qY36Qn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at/BAAAA3QAAAA8AAAAAAAAAAAAAAAAAmAIAAGRycy9kb3du&#10;cmV2LnhtbFBLBQYAAAAABAAEAPUAAACGAwAAAAA=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1254" o:spid="_x0000_s1382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XB8QA&#10;AADdAAAADwAAAGRycy9kb3ducmV2LnhtbESPT4vCMBTE74LfITxhL6KpZdXdrlGqsCDe/Ht+NG/b&#10;YvNSmqyt394IgsdhZn7DLFadqcSNGldaVjAZRyCIM6tLzhWcjr+jLxDOI2usLJOCOzlYLfu9BSba&#10;tryn28HnIkDYJaig8L5OpHRZQQbd2NbEwfuzjUEfZJNL3WAb4KaScRTNpMGSw0KBNW0Kyq6Hf6Mg&#10;nbef5/nadOn6stsNL/tYnrNYqY9Bl/6A8NT5d/jV3moF03j6Dc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lwfEAAAA3QAAAA8AAAAAAAAAAAAAAAAAmAIAAGRycy9k&#10;b3ducmV2LnhtbFBLBQYAAAAABAAEAPUAAACJAwAAAAA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1255" o:spid="_x0000_s1383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kUMEA&#10;AADdAAAADwAAAGRycy9kb3ducmV2LnhtbERPTWvCQBC9F/wPywi91Y1KpURXUWuh1ya9eBuyYxLM&#10;zobdrcb8+s6h0OPjfW92g+vUjUJsPRuYzzJQxJW3LdcGvsuPlzdQMSFb7DyTgQdF2G0nTxvMrb/z&#10;F92KVCsJ4ZijgSalPtc6Vg05jDPfEwt38cFhEhhqbQPeJdx1epFlK+2wZWlosKdjQ9W1+HFS8lim&#10;4v14Li9jR8UpHMa65NGY5+mwX4NKNKR/8Z/70xp4Xaxkv7yR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5JFDBAAAA3QAAAA8AAAAAAAAAAAAAAAAAmAIAAGRycy9kb3du&#10;cmV2LnhtbFBLBQYAAAAABAAEAPUAAACGAwAAAAA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256" o:spid="_x0000_s1384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w9sMA&#10;AADdAAAADwAAAGRycy9kb3ducmV2LnhtbESPQWvCQBSE7wX/w/IEb3VjglGiq8SCIL1pK14f2WcS&#10;zL4N2W0S/71bKPQ4zMw3zHY/mkb01LnasoLFPAJBXFhdc6ng++v4vgbhPLLGxjIpeJKD/W7ytsVM&#10;24HP1F98KQKEXYYKKu/bTEpXVGTQzW1LHLy77Qz6ILtS6g6HADeNjKMolQZrDgsVtvRRUfG4/BgF&#10;q4SS8zH/jBp7jdODW2rHN63UbDrmGxCeRv8f/muftIJlnC7g9014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Uw9sMAAADdAAAADwAAAAAAAAAAAAAAAACYAgAAZHJzL2Rv&#10;d25yZXYueG1sUEsFBgAAAAAEAAQA9QAAAIgDAAAAAA=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1257" o:spid="_x0000_s1385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5DsUA&#10;AADdAAAADwAAAGRycy9kb3ducmV2LnhtbESPQWsCMRSE70L/Q3iF3jTbBUW2RrFqwUsPag8eXzfP&#10;zdLNy5pEXfvrjSB4HGbmG2Yy62wjzuRD7VjB+yADQVw6XXOl4Gf31R+DCBFZY+OYFFwpwGz60ptg&#10;od2FN3TexkokCIcCFZgY20LKUBqyGAauJU7ewXmLMUlfSe3xkuC2kXmWjaTFmtOCwZYWhsq/7ckq&#10;OPrP1Xq5/3fzldkPf/Or1gf5rdTbazf/ABGpi8/wo73WCob5KIf7m/Q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PkOxQAAAN0AAAAPAAAAAAAAAAAAAAAAAJgCAABkcnMv&#10;ZG93bnJldi54bWxQSwUGAAAAAAQABAD1AAAAigMAAAAA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1258" o:spid="_x0000_s1386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zk8cA&#10;AADdAAAADwAAAGRycy9kb3ducmV2LnhtbESPQWsCMRSE74X+h/AKvRTNVqno1ih2QfDQHlw9eHxu&#10;XpPFzcuySdf13zeFgsdhZr5hluvBNaKnLtSeFbyOMxDEldc1GwXHw3Y0BxEissbGMym4UYD16vFh&#10;ibn2V95TX0YjEoRDjgpsjG0uZagsOQxj3xIn79t3DmOSnZG6w2uCu0ZOsmwmHdacFiy2VFiqLuWP&#10;U1BcevllPopzGTZxYV9up09jdko9Pw2bdxCRhngP/7d3WsHbZDaF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gM5PHAAAA3QAAAA8AAAAAAAAAAAAAAAAAmAIAAGRy&#10;cy9kb3ducmV2LnhtbFBLBQYAAAAABAAEAPUAAACMAwAAAAA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1259" o:spid="_x0000_s1387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pr8QA&#10;AADdAAAADwAAAGRycy9kb3ducmV2LnhtbESPQWvCQBSE74L/YXmCN92orUh0lWIRvYTSVMTjI/tM&#10;gtm3Ibsm8d93CwWPw8x8w2x2valES40rLSuYTSMQxJnVJecKzj+HyQqE88gaK8uk4EkOdtvhYIOx&#10;th1/U5v6XAQIuxgVFN7XsZQuK8igm9qaOHg32xj0QTa51A12AW4qOY+ipTRYclgosKZ9Qdk9fRgF&#10;Uf55TL726dFcW+Qu8ZdskRilxqP+Yw3CU+9f4f/2SSt4ny/f4O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AmAIAAGRycy9k&#10;b3ducmV2LnhtbFBLBQYAAAAABAAEAPUAAACJAwAAAAA=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1260" o:spid="_x0000_s1388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k3B8YA&#10;AADdAAAADwAAAGRycy9kb3ducmV2LnhtbESPQWvCQBSE7wX/w/IEb3VjQGmjqxRrS0EqqBU8PrOv&#10;STD7NuyuJv57t1DwOMzMN8xs0ZlaXMn5yrKC0TABQZxbXXGh4Gf/8fwCwgdkjbVlUnAjD4t572mG&#10;mbYtb+m6C4WIEPYZKihDaDIpfV6SQT+0DXH0fq0zGKJ0hdQO2wg3tUyTZCINVhwXSmxoWVJ+3l2M&#10;Am03r4f99/Hz1K5S956u3Xq0ckoN+t3bFESgLjzC/+0vrWCcTsb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k3B8YAAADdAAAADwAAAAAAAAAAAAAAAACYAgAAZHJz&#10;L2Rvd25yZXYueG1sUEsFBgAAAAAEAAQA9QAAAIsDAAAAAA=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1261" o:spid="_x0000_s1389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loMUA&#10;AADdAAAADwAAAGRycy9kb3ducmV2LnhtbESPQWsCMRSE74X+h/AKXkpNKriW1SjSIpSerAp7fWye&#10;m203L0uSutt/3whCj8PMfMOsNqPrxIVCbD1reJ4qEMS1Ny03Gk7H3dMLiJiQDXaeScMvRdis7+9W&#10;WBo/8CddDqkRGcKxRA02pb6UMtaWHMap74mzd/bBYcoyNNIEHDLcdXKmVCEdtpwXLPb0aqn+Pvw4&#10;DV8pPFo5bMcPuTAqVvuqeFOV1pOHcbsEkWhM/+Fb+91omM+KAq5v8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aWgxQAAAN0AAAAPAAAAAAAAAAAAAAAAAJgCAABkcnMv&#10;ZG93bnJldi54bWxQSwUGAAAAAAQABAD1AAAAig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1262" o:spid="_x0000_s1390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PhMUA&#10;AADdAAAADwAAAGRycy9kb3ducmV2LnhtbESPS2vCQBSF9wX/w3AFN0UnFXwQHUVKC7pprQq6vGSu&#10;mWjmTshMYvrvO4VCl4fz+DjLdWdL0VLtC8cKXkYJCOLM6YJzBafj+3AOwgdkjaVjUvBNHtar3tMS&#10;U+0e/EXtIeQijrBPUYEJoUql9Jkhi37kKuLoXV1tMURZ51LX+IjjtpTjJJlKiwVHgsGKXg1l90Nj&#10;IwQ/Njtys7fP4mKafXN7PlctKTXod5sFiEBd+A//tbdawWQ8nc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U+ExQAAAN0AAAAPAAAAAAAAAAAAAAAAAJgCAABkcnMv&#10;ZG93bnJldi54bWxQSwUGAAAAAAQABAD1AAAAigMAAAAA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1263" o:spid="_x0000_s1391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+TMMA&#10;AADdAAAADwAAAGRycy9kb3ducmV2LnhtbERPz2vCMBS+C/sfwhvspumKyqhGGYPCYBcX63Z9a55N&#10;sXkpTVa7/345CB4/vt/b/eQ6MdIQWs8KnhcZCOLam5YbBdWxnL+ACBHZYOeZFPxRgP3uYbbFwvgr&#10;f9KoYyNSCIcCFdgY+0LKUFtyGBa+J07c2Q8OY4JDI82A1xTuOpln2Vo6bDk1WOzpzVJ90b9OwffH&#10;4eeiy7LSEx30uFzmtT19KfX0OL1uQESa4l18c78bBat8neam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H+TMMAAADdAAAADwAAAAAAAAAAAAAAAACYAgAAZHJzL2Rv&#10;d25yZXYueG1sUEsFBgAAAAAEAAQA9QAAAIgDAAAAAA==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1264" o:spid="_x0000_s1392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Uw8YA&#10;AADdAAAADwAAAGRycy9kb3ducmV2LnhtbESPS2vDMBCE74H+B7GF3hK5hobWiWxKoZDkEMij0N42&#10;1taPWitjKY7976NCIMdh5pthltlgGtFT5yrLCp5nEQji3OqKCwXHw+f0FYTzyBoby6RgJAdZ+jBZ&#10;YqLthXfU730hQgm7BBWU3reJlC4vyaCb2ZY4eL+2M+iD7AqpO7yEctPIOIrm0mDFYaHElj5Kyv/2&#10;Z6PgZTTjuq3P39tNn38Ndcz1z4mVenoc3hcgPA3+Hr7RKx24eP4G/2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HUw8YAAADdAAAADwAAAAAAAAAAAAAAAACYAgAAZHJz&#10;L2Rvd25yZXYueG1sUEsFBgAAAAAEAAQA9QAAAIs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265" o:spid="_x0000_s1393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8FMMA&#10;AADdAAAADwAAAGRycy9kb3ducmV2LnhtbERPyWrDMBC9F/IPYgK9NbINbhM3SgiBQg4tZCO9Tq3x&#10;Qq2RseTY/vvqEOjx8fb1djSNuFPnassK4kUEgji3uuZSwfXy8bIE4TyyxsYyKZjIwXYze1pjpu3A&#10;J7qffSlCCLsMFVTet5mULq/IoFvYljhwhe0M+gC7UuoOhxBuGplE0as0WHNoqLClfUX577k3CtDE&#10;xWrVT1/J5fZ5KH5O9J0ee6We5+PuHYSn0f+LH+6DVpAmb2F/eB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8FMMAAADdAAAADwAAAAAAAAAAAAAAAACYAgAAZHJzL2Rv&#10;d25yZXYueG1sUEsFBgAAAAAEAAQA9QAAAIgDAAAAAA==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1266" o:spid="_x0000_s1394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5zh8YA&#10;AADdAAAADwAAAGRycy9kb3ducmV2LnhtbESPQWvCQBSE74L/YXlCb2azQqukrtIIQltEmrSHHh/Z&#10;ZxKafRuyq6b/visIPQ4z8w2z3o62ExcafOtYg0pSEMSVMy3XGr4+9/MVCB+QDXaOScMvedhuppM1&#10;ZsZduaBLGWoRIewz1NCE0GdS+qohiz5xPXH0Tm6wGKIcamkGvEa47eQiTZ+kxZbjQoM97Rqqfsqz&#10;1fC2Ksq8yNU7K/l9Oqp98bE85Fo/zMaXZxCBxvAfvrdfjYbHxVLB7U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5zh8YAAADdAAAADwAAAAAAAAAAAAAAAACYAgAAZHJz&#10;L2Rvd25yZXYueG1sUEsFBgAAAAAEAAQA9QAAAIsDAAAAAA=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1267" o:spid="_x0000_s1395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fe8YA&#10;AADdAAAADwAAAGRycy9kb3ducmV2LnhtbESPzWrDMBCE74W+g9hCbo1ck7bBiRJKwVDIJVXzc91Y&#10;W8vEWhlLddy3rwKBHoeZ+YZZrkfXioH60HhW8DTNQBBX3jRcK9h9lY9zECEiG2w9k4JfCrBe3d8t&#10;sTD+wp806FiLBOFQoAIbY1dIGSpLDsPUd8TJ+/a9w5hkX0vT4yXBXSvzLHuRDhtOCxY7erdUnfWP&#10;U3DcbE9nXZY7PdJWD7NZXtn9QanJw/i2ABFpjP/hW/vDKHjOX3O4vk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fe8YAAADdAAAADwAAAAAAAAAAAAAAAACYAgAAZHJz&#10;L2Rvd25yZXYueG1sUEsFBgAAAAAEAAQA9QAAAIsDAAAAAA==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1268" o:spid="_x0000_s1396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HE8UA&#10;AADdAAAADwAAAGRycy9kb3ducmV2LnhtbESPQWsCMRSE7wX/Q3gFbzVbpVZWo8iCIBRatOv9uXlu&#10;tt28LEnUbX99UxA8DjPzDbNY9bYVF/KhcazgeZSBIK6cbrhWUH5unmYgQkTW2DomBT8UYLUcPCww&#10;1+7KO7rsYy0ShEOOCkyMXS5lqAxZDCPXESfv5LzFmKSvpfZ4TXDbynGWTaXFhtOCwY4KQ9X3/mwV&#10;FL/Zdl2/0e6jeMfD16w8TkzhlRo+9us5iEh9vIdv7a1W8DJ+ncD/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ccT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1269" o:spid="_x0000_s1397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EQccA&#10;AADdAAAADwAAAGRycy9kb3ducmV2LnhtbESP3WrCQBSE7wu+w3IE7+rGYKtGVymtLQVR8A+8PM2e&#10;JqHZs2F3a9K3dwuFXg4z8w2zWHWmFldyvrKsYDRMQBDnVldcKDgdX++nIHxA1lhbJgU/5GG17N0t&#10;MNO25T1dD6EQEcI+QwVlCE0mpc9LMuiHtiGO3qd1BkOUrpDaYRvhppZpkjxKgxXHhRIbei4p/zp8&#10;GwXa7mbn4/by9tGuU/eSbtxmtHZKDfrd0xxEoC78h//a71rBQzoZw+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MBEHHAAAA3QAAAA8AAAAAAAAAAAAAAAAAmAIAAGRy&#10;cy9kb3ducmV2LnhtbFBLBQYAAAAABAAEAPUAAACMAwAAAAA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1270" o:spid="_x0000_s1398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RFcMA&#10;AADdAAAADwAAAGRycy9kb3ducmV2LnhtbESPzWrCQBSF90LfYbiF7sykFrWkjlJtBbcmbrq7ZK5J&#10;aOZOmBk15ukdQXB5OD8fZ7HqTSvO5HxjWcF7koIgLq1uuFJwKLbjTxA+IGtsLZOCK3lYLV9GC8y0&#10;vfCeznmoRBxhn6GCOoQuk9KXNRn0ie2Io3e0zmCI0lVSO7zEcdPKSZrOpMGGI6HGjjY1lf/5yUTI&#10;9SPkP5u/4ji0lP+69VAVPCj19tp/f4EI1Idn+NHeaQXTyXwK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cRFcMAAADdAAAADwAAAAAAAAAAAAAAAACYAgAAZHJzL2Rv&#10;d25yZXYueG1sUEsFBgAAAAAEAAQA9QAAAIgDAAAAAA=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1271" o:spid="_x0000_s1399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zIccA&#10;AADdAAAADwAAAGRycy9kb3ducmV2LnhtbESPT2vCQBTE74V+h+UVvNWNAbWNriL+gfZiqbXi8ZF9&#10;JsHs27C7xtRP3xUKPQ4z8xtmOu9MLVpyvrKsYNBPQBDnVldcKNh/bZ5fQPiArLG2TAp+yMN89vgw&#10;xUzbK39SuwuFiBD2GSooQ2gyKX1ekkHftw1x9E7WGQxRukJqh9cIN7VMk2QkDVYcF0psaFlSft5d&#10;jAI3Hibp8Xj7pvX+/UC3bbt67T6U6j11iwmIQF34D/+137SCYToewf1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MyHHAAAA3QAAAA8AAAAAAAAAAAAAAAAAmAIAAGRy&#10;cy9kb3ducmV2LnhtbFBLBQYAAAAABAAEAPUAAACMAwAAAAA=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1272" o:spid="_x0000_s1400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boMUA&#10;AADdAAAADwAAAGRycy9kb3ducmV2LnhtbESPQWsCMRSE7wX/Q3iCt5q4WC1bo4jgIpQeuorQ22Pz&#10;ulncvCybqOu/bwqFHoeZb4ZZbQbXihv1ofGsYTZVIIgrbxquNZyO++dXECEiG2w9k4YHBdisR08r&#10;zI2/8yfdyliLVMIhRw02xi6XMlSWHIap74iT9+17hzHJvpamx3sqd63MlFpIhw2nBYsd7SxVl/Lq&#10;NLzYIlPv/qu57otSxfNHsZhXTuvJeNi+gYg0xP/wH30wicuWS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Nug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273" o:spid="_x0000_s1401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03P8MA&#10;AADdAAAADwAAAGRycy9kb3ducmV2LnhtbERPz2vCMBS+D/wfwhN2GTNVcLpqFC0IHraD1cOOb80z&#10;KTYvpclq/e+Xw2DHj+/3eju4RvTUhdqzgukkA0FceV2zUXA5H16XIEJE1th4JgUPCrDdjJ7WmGt/&#10;5xP1ZTQihXDIUYGNsc2lDJUlh2HiW+LEXX3nMCbYGak7vKdw18hZlr1JhzWnBostFZaqW/njFBS3&#10;Xn6affFdhl18ty+Prw9jjko9j4fdCkSkIf6L/9xHrWA+W6S5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03P8MAAADdAAAADwAAAAAAAAAAAAAAAACYAgAAZHJzL2Rv&#10;d25yZXYueG1sUEsFBgAAAAAEAAQA9QAAAIgDAAAAAA=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1274" o:spid="_x0000_s1402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JDcgA&#10;AADdAAAADwAAAGRycy9kb3ducmV2LnhtbESPzWsCMRTE74X+D+EVeqvZCvVja1akoNWDB7el0Ntj&#10;8/ajbl7WJNX1vzeC4HGYmd8ws3lvWnEk5xvLCl4HCQjiwuqGKwXfX8uXCQgfkDW2lknBmTzMs8eH&#10;GabannhHxzxUIkLYp6igDqFLpfRFTQb9wHbE0SutMxiidJXUDk8Rblo5TJKRNNhwXKixo4+ain3+&#10;bxQ0+d/PPpebz+1kcXClPE9/Vyut1PNTv3gHEagP9/CtvdYK3objKVzfxCcg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TQkNyAAAAN0AAAAPAAAAAAAAAAAAAAAAAJgCAABk&#10;cnMvZG93bnJldi54bWxQSwUGAAAAAAQABAD1AAAAjQMAAAAA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1275" o:spid="_x0000_s1403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EEsEA&#10;AADdAAAADwAAAGRycy9kb3ducmV2LnhtbERP3WqDMBS+L+wdwhnsRtZYYUWcaSmD0u1S6wOcmTOV&#10;mhOXZNX16ZeLQS8/vv9yv5hRXMn5wbKCzToFQdxaPXCnoDkfn3MQPiBrHC2Tgl/ysN89rEostJ25&#10;omsdOhFD2BeooA9hKqT0bU8G/dpOxJH7ss5giNB1UjucY7gZZZamW2lw4NjQ40RvPbWX+scoWJJk&#10;xuaGH1WNn+70fcIpu6FST4/L4RVEoCXcxf/ud63gJcvj/vgmPg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xBLBAAAA3QAAAA8AAAAAAAAAAAAAAAAAmAIAAGRycy9kb3du&#10;cmV2LnhtbFBLBQYAAAAABAAEAPUAAACGAwAAAAA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1276" o:spid="_x0000_s1404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9RcQA&#10;AADdAAAADwAAAGRycy9kb3ducmV2LnhtbESPTWrDMBCF94XeQUyhu0a2wSFxooSQUOiiNMTOAQZr&#10;aplaIyOpjnv7qlDI8vF+Pt52P9tBTORD71hBvshAELdO99wpuDavLysQISJrHByTgh8KsN89Pmyx&#10;0u7GF5rq2Ik0wqFCBSbGsZIytIYshoUbiZP36bzFmKTvpPZ4S+N2kEWWLaXFnhPB4EhHQ+1X/W0T&#10;d+3P3UdB2fJiDmU9laf3vGmUen6aDxsQkeZ4D/+337SCsljl8PcmPQ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fUXEAAAA3QAAAA8AAAAAAAAAAAAAAAAAmAIAAGRycy9k&#10;b3ducmV2LnhtbFBLBQYAAAAABAAEAPUAAACJAwAAAAA=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1277" o:spid="_x0000_s1405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pdcUA&#10;AADdAAAADwAAAGRycy9kb3ducmV2LnhtbESPQYvCMBSE7wv+h/AEb2tqQS1do4igCAuCuqDHR/Ns&#10;u9u81Cba7r83guBxmJlvmNmiM5W4U+NKywpGwwgEcWZ1ybmCn+P6MwHhPLLGyjIp+CcHi3nvY4ap&#10;ti3v6X7wuQgQdikqKLyvUyldVpBBN7Q1cfAutjHog2xyqRtsA9xUMo6iiTRYclgosKZVQdnf4WYU&#10;nLLp+dvur2N3jn53Jx61l27TKjXod8svEJ46/w6/2lutYBwn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l1xQAAAN0AAAAPAAAAAAAAAAAAAAAAAJgCAABkcnMv&#10;ZG93bnJldi54bWxQSwUGAAAAAAQABAD1AAAAigMAAAAA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1278" o:spid="_x0000_s1406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oi9sUA&#10;AADdAAAADwAAAGRycy9kb3ducmV2LnhtbESPS4vCQBCE74L/YWjBm058rEjWUUQQctCDL9Bbb6Y3&#10;CZvpCZnRxH/vCAsei6r6ilqsWlOKB9WusKxgNIxAEKdWF5wpOJ+2gzkI55E1lpZJwZMcrJbdzgJj&#10;bRs+0OPoMxEg7GJUkHtfxVK6NCeDbmgr4uD92tqgD7LOpK6xCXBTynEUzaTBgsNCjhVtckr/jnej&#10;wOybEZ83UYJU/Oyul1tyS2dTpfq9dv0NwlPrP+H/dqIVfI3nE3i/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iL2xQAAAN0AAAAPAAAAAAAAAAAAAAAAAJgCAABkcnMv&#10;ZG93bnJldi54bWxQSwUGAAAAAAQABAD1AAAAigMAAAAA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1279" o:spid="_x0000_s1407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G9McA&#10;AADdAAAADwAAAGRycy9kb3ducmV2LnhtbESPT2vCQBTE70K/w/IKvelGa0Wiq2ihULA9+BePj+wz&#10;Ce6+TbJbk/bTdwsFj8PM/IaZLztrxI0aXzpWMBwkIIgzp0vOFRz2b/0pCB+QNRrHpOCbPCwXD705&#10;ptq1vKXbLuQiQtinqKAIoUql9FlBFv3AVcTRu7jGYoiyyaVusI1wa+QoSSbSYslxocCKXgvKrrsv&#10;q6BcP7u6Pnans/nZ1L79MPQ5NEo9PXarGYhAXbiH/9vvWsHLaDqG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LBvTHAAAA3QAAAA8AAAAAAAAAAAAAAAAAmAIAAGRy&#10;cy9kb3ducmV2LnhtbFBLBQYAAAAABAAEAPUAAACMAwAAAAA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1280" o:spid="_x0000_s1408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WysMA&#10;AADdAAAADwAAAGRycy9kb3ducmV2LnhtbESPT4vCMBTE78J+h/AWvGmyglq6RpEFwZPin8Pu7dE8&#10;267NS2mixm9vBMHjMPObYWaLaBtxpc7XjjV8DRUI4sKZmksNx8NqkIHwAdlg45g03MnDYv7Rm2Fu&#10;3I13dN2HUqQS9jlqqEJocyl9UZFFP3QtcfJOrrMYkuxKaTq8pXLbyJFSE2mx5rRQYUs/FRXn/cVq&#10;GPs/lkU8/P77jdqqcrOd1vGkdf8zLr9BBIrhHX7Ra5O4UTaG5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/WysMAAADdAAAADwAAAAAAAAAAAAAAAACYAgAAZHJzL2Rv&#10;d25yZXYueG1sUEsFBgAAAAAEAAQA9QAAAIgDAAAAAA==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1281" o:spid="_x0000_s1409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36sgA&#10;AADdAAAADwAAAGRycy9kb3ducmV2LnhtbESPQWvCQBSE7wX/w/KEXqRu1EY0uooUClIothp6fmSf&#10;STT7NmS3Seqv7xYKHoeZ+YZZb3tTiZYaV1pWMBlHIIgzq0vOFaSn16cFCOeRNVaWScEPOdhuBg9r&#10;TLTt+JPao89FgLBLUEHhfZ1I6bKCDLqxrYmDd7aNQR9kk0vdYBfgppLTKJpLgyWHhQJreikoux6/&#10;jYKPw/MtXu4uX8vTe2febqN0lM6uSj0O+90KhKfe38P/7b1WEE8Xc/h7E56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zHfqyAAAAN0AAAAPAAAAAAAAAAAAAAAAAJgCAABk&#10;cnMvZG93bnJldi54bWxQSwUGAAAAAAQABAD1AAAAjQ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1282" o:spid="_x0000_s1410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0MYA&#10;AADdAAAADwAAAGRycy9kb3ducmV2LnhtbESPT2vCQBTE74LfYXlCb7oxYCvRNRShUHso1FbQ22v2&#10;NX+afRuym5h8+25B8DjM/GaYbTqYWvTUutKyguUiAkGcWV1yruDr82W+BuE8ssbaMikYyUG6m062&#10;mGh75Q/qjz4XoYRdggoK75tESpcVZNAtbEMcvB/bGvRBtrnULV5DuallHEWP0mDJYaHAhvYFZb/H&#10;zihYjWY8NFV3fn/rs9NQxVxdvlmph9nwvAHhafD38I1+1YGL10/w/yY8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4D0MYAAADdAAAADwAAAAAAAAAAAAAAAACYAgAAZHJz&#10;L2Rvd25yZXYueG1sUEsFBgAAAAAEAAQA9QAAAIsDAAAAAA=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1283" o:spid="_x0000_s1411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+Y8MA&#10;AADdAAAADwAAAGRycy9kb3ducmV2LnhtbERPXWvCMBR9H/gfwhX2pqmFDe2MIupEEAV1gz1em2tb&#10;bG5Kktnu35sHYY+H8z2dd6YWd3K+sqxgNExAEOdWV1wo+Dp/DsYgfEDWWFsmBX/kYT7rvUwx07bl&#10;I91PoRAxhH2GCsoQmkxKn5dk0A9tQxy5q3UGQ4SukNphG8NNLdMkeZcGK44NJTa0LCm/nX6NAm0P&#10;k+/z/mdzadepW6U7txutnVKv/W7xASJQF/7FT/dWK3hLx3Fu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+Y8MAAADdAAAADwAAAAAAAAAAAAAAAACYAgAAZHJzL2Rv&#10;d25yZXYueG1sUEsFBgAAAAAEAAQA9QAAAIgDAAAAAA=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284" o:spid="_x0000_s1412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ylMgA&#10;AADdAAAADwAAAGRycy9kb3ducmV2LnhtbESP3WrCQBSE7wt9h+UUvKubBlti6ioi9AcLolEQ7w7Z&#10;0yQ0ezZkt258+25B8HKYmW+Y2WIwrThT7xrLCp7GCQji0uqGKwWH/dtjBsJ5ZI2tZVJwIQeL+f3d&#10;DHNtA+/oXPhKRAi7HBXU3ne5lK6syaAb2444et+2N+ij7CupewwRblqZJsmLNNhwXKixo1VN5U/x&#10;axSE9WnzrtfVx9dyG9JNOBbZZHVRavQwLF9BeBr8LXxtf2oFz2k2hf8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lXKUyAAAAN0AAAAPAAAAAAAAAAAAAAAAAJgCAABk&#10;cnMvZG93bnJldi54bWxQSwUGAAAAAAQABAD1AAAAjQMAAAAA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1285" o:spid="_x0000_s1413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kuMMA&#10;AADdAAAADwAAAGRycy9kb3ducmV2LnhtbERPXWvCMBR9H/gfwhX2NlMLG9oZRdSJIArqBnu8Nte2&#10;2NyUJLPdvzcPgo+H8z2ZdaYWN3K+sqxgOEhAEOdWV1wo+D59vY1A+ICssbZMCv7Jw2zae5lgpm3L&#10;B7odQyFiCPsMFZQhNJmUPi/JoB/YhjhyF+sMhghdIbXDNoabWqZJ8iENVhwbSmxoUVJ+Pf4ZBdru&#10;xz+n3e/63K5St0y3bjtcOaVe+938E0SgLjzFD/dGK3hPx3F/fBOf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vkuMMAAADdAAAADwAAAAAAAAAAAAAAAACYAgAAZHJzL2Rv&#10;d25yZXYueG1sUEsFBgAAAAAEAAQA9QAAAIgDAAAAAA=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1286" o:spid="_x0000_s1414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x7MMA&#10;AADdAAAADwAAAGRycy9kb3ducmV2LnhtbESPzWrCQBSF94LvMFyhOzPRorTRUVpbwa1JN91dMtck&#10;mLkTZqYa8/QdQXB5OD8fZ73tTSsu5HxjWcEsSUEQl1Y3XCn4KfbTNxA+IGtsLZOCG3nYbsajNWba&#10;XvlIlzxUIo6wz1BBHUKXSenLmgz6xHbE0TtZZzBE6SqpHV7juGnlPE2X0mDDkVBjR7uaynP+ZyLk&#10;9hryr91vcRpayr/d51AVPCj1Muk/ViAC9eEZfrQPWsFi/j6D+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Dx7M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287" o:spid="_x0000_s1415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AtMYA&#10;AADdAAAADwAAAGRycy9kb3ducmV2LnhtbESPQWvCQBSE74L/YXmF3nTjYkybuoqIFasnbS+9PbKv&#10;STD7NmS3mv57tyB4HGbmG2a+7G0jLtT52rGGyTgBQVw4U3Op4evzffQCwgdkg41j0vBHHpaL4WCO&#10;uXFXPtLlFEoRIexz1FCF0OZS+qIii37sWuLo/bjOYoiyK6Xp8BrhtpEqSWbSYs1xocKW1hUV59Ov&#10;1aDUdpvK7GN6zsxkn23SQ735Pmj9/NSv3kAE6sMjfG/vjIZUvSr4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1AtMYAAADdAAAADwAAAAAAAAAAAAAAAACYAgAAZHJz&#10;L2Rvd25yZXYueG1sUEsFBgAAAAAEAAQA9QAAAIsDAAAAAA=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1288" o:spid="_x0000_s1416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dA8UA&#10;AADdAAAADwAAAGRycy9kb3ducmV2LnhtbESPX2vCMBTF3wd+h3CFvc1Uh2NWU3GDgfWpU/H52lzb&#10;0uamS6J2334ZDPZ4OH9+nNV6MJ24kfONZQXTSQKCuLS64UrB8fDx9ArCB2SNnWVS8E0e1tnoYYWp&#10;tnf+pNs+VCKOsE9RQR1Cn0rpy5oM+ontiaN3sc5giNJVUju8x3HTyVmSvEiDDUdCjT2911S2+6uJ&#10;kNzP26+d64pdnuNwKqrj+a1Q6nE8bJYgAg3hP/zX3moF89niGX7fxCc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t0DxQAAAN0AAAAPAAAAAAAAAAAAAAAAAJgCAABkcnMv&#10;ZG93bnJldi54bWxQSwUGAAAAAAQABAD1AAAAigMAAAAA&#10;" path="m,l26,r4,26l,30,,xe" fillcolor="#1f1a17" stroked="f">
                    <v:path arrowok="t" o:connecttype="custom" o:connectlocs="0,0;26,0;30,26;0,30;0,0" o:connectangles="0,0,0,0,0"/>
                  </v:shape>
                  <v:shape id="Freeform 1289" o:spid="_x0000_s1417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0xsYA&#10;AADdAAAADwAAAGRycy9kb3ducmV2LnhtbESPQWsCMRSE7wX/Q3iCt5rtomK3RrGtgpce1B48vm6e&#10;m6Wbl20Sde2vbwqCx2FmvmFmi8424kw+1I4VPA0zEMSl0zVXCj7368cpiBCRNTaOScGVAizmvYcZ&#10;FtpdeEvnXaxEgnAoUIGJsS2kDKUhi2HoWuLkHZ23GJP0ldQeLwluG5ln2URarDktGGzpzVD5vTtZ&#10;BT/+dbV5P/y65cocxl/5Veuj/FBq0O+WLyAidfEevrU3WsE4fx7B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i0xsYAAADdAAAADwAAAAAAAAAAAAAAAACYAgAAZHJz&#10;L2Rvd25yZXYueG1sUEsFBgAAAAAEAAQA9QAAAIs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1290" o:spid="_x0000_s1418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GtsUA&#10;AADdAAAADwAAAGRycy9kb3ducmV2LnhtbESPQWsCMRSE7wX/Q3iF3mrSRcWuRhHBpSA9dJWCt8fm&#10;uVncvCybqNt/3wiFHoeZb4ZZrgfXihv1ofGs4W2sQBBX3jRcazgedq9zECEiG2w9k4YfCrBejZ6W&#10;mBt/5y+6lbEWqYRDjhpsjF0uZagsOQxj3xEn7+x7hzHJvpamx3sqd63MlJpJhw2nBYsdbS1Vl/Lq&#10;NExtkam9PzXXXVGq+P1ZzCaV0/rledgsQEQa4n/4j/4wicvep/B4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ga2xQAAAN0AAAAPAAAAAAAAAAAAAAAAAJgCAABkcnMv&#10;ZG93bnJldi54bWxQSwUGAAAAAAQABAD1AAAAigMAAAAA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1291" o:spid="_x0000_s1419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X9sQA&#10;AADdAAAADwAAAGRycy9kb3ducmV2LnhtbESPUWvCMBSF3wX/Q7jC3jSdMNFqlDEYbGMTrP6AS3Nt&#10;apubkmS2/ffLYLDHwznnO5zdYbCtuJMPtWMFj4sMBHHpdM2Vgsv5db4GESKyxtYxKRgpwGE/neww&#10;167nE92LWIkE4ZCjAhNjl0sZSkMWw8J1xMm7Om8xJukrqT32CW5bucyylbRYc1ow2NGLobIpvq2C&#10;48im+fq08cNn/W20Tc3vfaHUw2x43oKINMT/8F/7TSt4Wm5W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F/bEAAAA3QAAAA8AAAAAAAAAAAAAAAAAmAIAAGRycy9k&#10;b3ducmV2LnhtbFBLBQYAAAAABAAEAPUAAACJ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1292" o:spid="_x0000_s1420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MA8QA&#10;AADdAAAADwAAAGRycy9kb3ducmV2LnhtbESPzWrCQBSF94LvMFyhO51oqbVpJmJthW6buOnukrkm&#10;oZk7YWaqMU/fEQouD+fn42TbwXTiTM63lhUsFwkI4srqlmsFx/Iw34DwAVljZ5kUXMnDNp9OMky1&#10;vfAXnYtQizjCPkUFTQh9KqWvGjLoF7Ynjt7JOoMhSldL7fASx00nV0mylgZbjoQGe9o3VP0UvyZC&#10;ro+heN9/l6exo+LDvY11yaNSD7Nh9woi0BDu4f/2p1bwtHp5ht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zAPEAAAA3QAAAA8AAAAAAAAAAAAAAAAAmAIAAGRycy9k&#10;b3ducmV2LnhtbFBLBQYAAAAABAAEAPUAAACJAwAAAAA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1293" o:spid="_x0000_s1421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ovsMA&#10;AADdAAAADwAAAGRycy9kb3ducmV2LnhtbERPXWvCMBR9H/gfwhX2NlMLG9oZRdSJIArqBnu8Nte2&#10;2NyUJLPdvzcPgo+H8z2ZdaYWN3K+sqxgOEhAEOdWV1wo+D59vY1A+ICssbZMCv7Jw2zae5lgpm3L&#10;B7odQyFiCPsMFZQhNJmUPi/JoB/YhjhyF+sMhghdIbXDNoabWqZJ8iENVhwbSmxoUVJ+Pf4ZBdru&#10;xz+n3e/63K5St0y3bjtcOaVe+938E0SgLjzFD/dGK3hPx3FufBOf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ovsMAAADdAAAADwAAAAAAAAAAAAAAAACYAgAAZHJzL2Rv&#10;d25yZXYueG1sUEsFBgAAAAAEAAQA9QAAAIgDAAAAAA=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294" o:spid="_x0000_s1422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SsYA&#10;AADdAAAADwAAAGRycy9kb3ducmV2LnhtbESPX2vCMBTF34V9h3AHvgxNFTZnZxQZE+aLOhXc46W5&#10;azqbm9KktX57Mxj4eDh/fpzZorOlaKn2hWMFo2ECgjhzuuBcwfGwGryC8AFZY+mYFFzJw2L+0Jth&#10;qt2Fv6jdh1zEEfYpKjAhVKmUPjNk0Q9dRRy9H1dbDFHWudQ1XuK4LeU4SV6kxYIjwWBF74ay876x&#10;EYKb5Zrc5GNbfJtm1/w+naqWlOo/dss3EIG6cA//tz+1gufxdAp/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OSsYAAADdAAAADwAAAAAAAAAAAAAAAACYAgAAZHJz&#10;L2Rvd25yZXYueG1sUEsFBgAAAAAEAAQA9QAAAIsDAAAAAA==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1295" o:spid="_x0000_s1423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ycsIA&#10;AADdAAAADwAAAGRycy9kb3ducmV2LnhtbERPTWsCMRC9F/wPYYReiia2VGU1iiiF0lNrhb0Om3Gz&#10;upksSXS3/745FHp8vO/1dnCtuFOIjWcNs6kCQVx503Ct4fT9NlmCiAnZYOuZNPxQhO1m9LDGwvie&#10;v+h+TLXIIRwL1GBT6gopY2XJYZz6jjhzZx8cpgxDLU3APoe7Vj4rNZcOG84NFjvaW6qux5vTcEnh&#10;ycp+N3zIhVGx/CznB1Vq/TgedisQiYb0L/5zvxsNry8q789v8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nJywgAAAN0AAAAPAAAAAAAAAAAAAAAAAJgCAABkcnMvZG93&#10;bnJldi54bWxQSwUGAAAAAAQABAD1AAAAhw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1296" o:spid="_x0000_s1424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6pq8YA&#10;AADdAAAADwAAAGRycy9kb3ducmV2LnhtbESPT2vCQBTE74V+h+UVvOkmSqWkrlIFQbAetH/o8ZF9&#10;TUJ33ybZ1UQ/vSsIPQ4z8xtmtuitESdqfeVYQTpKQBDnTldcKPj8WA9fQPiArNE4JgVn8rCYPz7M&#10;MNOu4z2dDqEQEcI+QwVlCHUmpc9LsuhHriaO3q9rLYYo20LqFrsIt0aOk2QqLVYcF0qsaVVS/nc4&#10;WgXVcuKa5qv//jGXbeO7d0O71Cg1eOrfXkEE6sN/+N7eaAXPkyS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6pq8YAAADdAAAADwAAAAAAAAAAAAAAAACYAgAAZHJz&#10;L2Rvd25yZXYueG1sUEsFBgAAAAAEAAQA9QAAAIsDAAAAAA=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1297" o:spid="_x0000_s1425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j4cYA&#10;AADdAAAADwAAAGRycy9kb3ducmV2LnhtbESPS2vCQBSF94L/YbhCN6KTRioaHaUItl20BeNzeclc&#10;k2DmTshMNf33nYLg8nAeH2e+bE0lrtS40rKC52EEgjizuuRcwW67HkxAOI+ssbJMCn7JwXLR7cwx&#10;0fbGG7qmPhdhhF2CCgrv60RKlxVk0A1tTRy8s20M+iCbXOoGb2HcVDKOorE0WHIgFFjTqqDskv6Y&#10;wB3F3zzd1p/yyPvUvn0dD/3Tu1JPvfZ1BsJT6x/he/tDK3gZRTH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Kj4c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298" o:spid="_x0000_s1426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4LscA&#10;AADdAAAADwAAAGRycy9kb3ducmV2LnhtbESPQWsCMRSE7wX/Q3iCt5pVsZStUYpYqCCUamnZ22Pz&#10;utm6eVmTqLv/vikIPQ4z8w2zWHW2ERfyoXasYDLOQBCXTtdcKfg4vNw/gggRWWPjmBT0FGC1HNwt&#10;MNfuyu902cdKJAiHHBWYGNtcylAashjGriVO3rfzFmOSvpLa4zXBbSOnWfYgLdacFgy2tDZUHvdn&#10;q8C/9dtz2Bx7U7iumOwK/Pn6PCk1GnbPTyAidfE/fGu/agXzWTaD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duC7HAAAA3QAAAA8AAAAAAAAAAAAAAAAAmAIAAGRy&#10;cy9kb3ducmV2LnhtbFBLBQYAAAAABAAEAPUAAACMAwAAAAA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1299" o:spid="_x0000_s1427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RYMYA&#10;AADdAAAADwAAAGRycy9kb3ducmV2LnhtbESPT2vCQBTE74LfYXlCb7rR1iKpm1AEoe2hoK2gt9fs&#10;M3+afRuya0y+fVcoeBxmfjPMOu1NLTpqXWlZwXwWgSDOrC45V/D9tZ2uQDiPrLG2TAoGcpAm49Ea&#10;Y22vvKNu73MRStjFqKDwvomldFlBBt3MNsTBO9vWoA+yzaVu8RrKTS0XUfQsDZYcFgpsaFNQ9ru/&#10;GAXLwQzvTXU5fn502aGvFlydfliph0n/+gLCU+/v4X/6TQfuMXqC25v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6RYM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300" o:spid="_x0000_s1428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+F/8MA&#10;AADdAAAADwAAAGRycy9kb3ducmV2LnhtbESPS6vCMBSE94L/IZwL7jT1iVSjiCC4ceEDwd2hOTbl&#10;NielSbXeX38jCC6HmfmGWa5bW4oH1b5wrGA4SEAQZ04XnCu4nHf9OQgfkDWWjknBizysV93OElPt&#10;nnykxynkIkLYp6jAhFClUvrMkEU/cBVx9O6uthiirHOpa3xGuC3lKElm0mLBccFgRVtD2e+psQqa&#10;7fF8GPKt+GvM4TK5o92FzVWp3k+7WYAI1IZv+NPeawXTcTKF9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+F/8MAAADdAAAADwAAAAAAAAAAAAAAAACYAgAAZHJzL2Rv&#10;d25yZXYueG1sUEsFBgAAAAAEAAQA9QAAAIgDAAAAAA==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1301" o:spid="_x0000_s1429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qjMUA&#10;AADdAAAADwAAAGRycy9kb3ducmV2LnhtbESPT2vCQBTE74LfYXmCN92oVCR1FREE7aGgrdDeXrPP&#10;/DH7NmTXmHz7riB4HGZ+M8xy3ZpSNFS73LKCyTgCQZxYnXOq4PtrN1qAcB5ZY2mZFHTkYL3q95YY&#10;a3vnIzUnn4pQwi5GBZn3VSylSzIy6Ma2Ig7exdYGfZB1KnWN91BuSjmNork0mHNYyLCibUbJ9XQz&#10;Ct460x2q4vbz+dEk57aYcvH7x0oNB+3mHYSn1r/CT3qvAzeL5vB4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KqMxQAAAN0AAAAPAAAAAAAAAAAAAAAAAJgCAABkcnMv&#10;ZG93bnJldi54bWxQSwUGAAAAAAQABAD1AAAAigMAAAAA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302" o:spid="_x0000_s1430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eg8YA&#10;AADdAAAADwAAAGRycy9kb3ducmV2LnhtbESPQWsCMRSE74X+h/AKvdVsLbXL1igiWnrYi1o8v25e&#10;d8NuXtYk6vbfG0HwOMzMN8x0PthOnMgH41jB6ygDQVw5bbhW8LNbv+QgQkTW2DkmBf8UYD57fJhi&#10;od2ZN3TaxlokCIcCFTQx9oWUoWrIYhi5njh5f85bjEn6WmqP5wS3nRxn2URaNJwWGuxp2VDVbo9W&#10;wReOV+V+KP3+YNq2N4d8ufktlXp+GhafICIN8R6+tb+1gve37AOub9IT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Xeg8YAAADdAAAADwAAAAAAAAAAAAAAAACYAgAAZHJz&#10;L2Rvd25yZXYueG1sUEsFBgAAAAAEAAQA9QAAAIsDAAAAAA==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1303" o:spid="_x0000_s1431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rQMMA&#10;AADdAAAADwAAAGRycy9kb3ducmV2LnhtbERPz2vCMBS+D/wfwhN2EU3dnGg1igiDeZJVDx4fzbOt&#10;Ni81ydruv18Owo4f3+/1tje1aMn5yrKC6SQBQZxbXXGh4Hz6HC9A+ICssbZMCn7Jw3YzeFljqm3H&#10;39RmoRAxhH2KCsoQmlRKn5dk0E9sQxy5q3UGQ4SukNphF8NNLd+SZC4NVhwbSmxoX1J+z36Mgq6b&#10;Hwu3vN7zrL3cDqPH7LDbW6Veh/1uBSJQH/7FT/eXVvDxnsS58U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4rQMMAAADdAAAADwAAAAAAAAAAAAAAAACYAgAAZHJzL2Rv&#10;d25yZXYueG1sUEsFBgAAAAAEAAQA9QAAAIgDAAAAAA=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1304" o:spid="_x0000_s1432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xhsYA&#10;AADdAAAADwAAAGRycy9kb3ducmV2LnhtbESPT2sCMRTE70K/Q3iFXkSzVSp2u1GqINRLwT8Hj6+b&#10;183i5mVJorv99o0geBxmfjNMsextI67kQ+1Ywes4A0FcOl1zpeB42IzmIEJE1tg4JgV/FGC5eBoU&#10;mGvX8Y6u+1iJVMIhRwUmxjaXMpSGLIaxa4mT9+u8xZikr6T22KVy28hJls2kxZrTgsGW1obK8/5i&#10;Fbyd7dpvVrMfi9vv0zZML21phkq9PPefHyAi9fERvtNfOnHT7B1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RxhsYAAADdAAAADwAAAAAAAAAAAAAAAACYAgAAZHJz&#10;L2Rvd25yZXYueG1sUEsFBgAAAAAEAAQA9QAAAIsDAAAAAA==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1305" o:spid="_x0000_s1433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2Ix8MA&#10;AADdAAAADwAAAGRycy9kb3ducmV2LnhtbERPTWvCQBC9F/wPywi9FLMxbVViVomFQvFmajwP2TEJ&#10;ZmdDdjXpv+8eCj0+3ne2n0wnHjS41rKCZRSDIK6sbrlWcP7+XGxAOI+ssbNMCn7IwX43e8ow1Xbk&#10;Ez0KX4sQwi5FBY33fSqlqxoy6CLbEwfuageDPsChlnrAMYSbTiZxvJIGWw4NDfb00VB1K+5GQb4e&#10;38r1wUz54XI8vlxOiSyrRKnn+ZRvQXia/L/4z/2lFby/LsP+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2Ix8MAAADdAAAADwAAAAAAAAAAAAAAAACYAgAAZHJzL2Rv&#10;d25yZXYueG1sUEsFBgAAAAAEAAQA9QAAAIgDAAAAAA==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1306" o:spid="_x0000_s1434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9K8MA&#10;AADdAAAADwAAAGRycy9kb3ducmV2LnhtbESPS4vCMBSF9wP+h3AFd2PakRmkGsUnuJ3WjbtLc22L&#10;zU1JMlr7683AwCwP5/FxluvetOJOzjeWFaTTBARxaXXDlYJzcXyfg/ABWWNrmRQ8ycN6NXpbYqbt&#10;g7/pnodKxBH2GSqoQ+gyKX1Zk0E/tR1x9K7WGQxRukpqh484blr5kSRf0mDDkVBjR7uaylv+YyLk&#10;OQv5fncprkNL+cFth6rgQanJuN8sQATqw3/4r33SCj5naQq/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L9K8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307" o:spid="_x0000_s1435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0PcYA&#10;AADdAAAADwAAAGRycy9kb3ducmV2LnhtbESPQWvCQBSE74L/YXmCF6kbU1okuoq2pAgVQdveH9ln&#10;Esy+DbtrTPvruwWhx2FmvmGW6940oiPna8sKZtMEBHFhdc2lgs+P/GEOwgdkjY1lUvBNHtar4WCJ&#10;mbY3PlJ3CqWIEPYZKqhCaDMpfVGRQT+1LXH0ztYZDFG6UmqHtwg3jUyT5FkarDkuVNjSS0XF5XQ1&#10;Crb0Nnn9yg+Hbr973/w4uQ95Wig1HvWbBYhAffgP39s7reDpcZb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F0PcYAAADdAAAADwAAAAAAAAAAAAAAAACYAgAAZHJz&#10;L2Rvd25yZXYueG1sUEsFBgAAAAAEAAQA9QAAAIs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1308" o:spid="_x0000_s1436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Pc8cA&#10;AADdAAAADwAAAGRycy9kb3ducmV2LnhtbESPQWsCMRSE74X+h/AKXopmVVp0axS7IHhoD249eHxu&#10;XpPFzcuySdf135tCocdhZr5hVpvBNaKnLtSeFUwnGQjiyuuajYLj1268ABEissbGMym4UYDN+vFh&#10;hbn2Vz5QX0YjEoRDjgpsjG0uZagsOQwT3xIn79t3DmOSnZG6w2uCu0bOsuxVOqw5LVhsqbBUXcof&#10;p6C49PLTvBfnMmzj0j7fTh/G7JUaPQ3bNxCRhvgf/mvvtYKX+XQO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HT3PHAAAA3QAAAA8AAAAAAAAAAAAAAAAAmAIAAGRy&#10;cy9kb3ducmV2LnhtbFBLBQYAAAAABAAEAPUAAACMAwAAAAA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1309" o:spid="_x0000_s1437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7XB8cA&#10;AADdAAAADwAAAGRycy9kb3ducmV2LnhtbESPT0vDQBTE7wW/w/IEL9Js6j80dhNqQOjBHow9eHxm&#10;n7uh2bchu6bpt3cFocdhZn7DrKvZ9WKiMXSeFayyHARx63XHRsH+43X5CCJEZI29Z1JwogBVebFY&#10;Y6H9kd9paqIRCcKhQAU2xqGQMrSWHIbMD8TJ+/ajw5jkaKQe8Zjgrpc3ef4gHXacFiwOVFtqD82P&#10;U1AfJrkzL/VXEzbxyV6fPt+M2Sp1dTlvnkFEmuM5/N/eagX3t6s7+HuTno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u1wfHAAAA3Q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310" o:spid="_x0000_s1438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fScYA&#10;AADdAAAADwAAAGRycy9kb3ducmV2LnhtbESPT2vCQBTE74LfYXlCb3Vjg6GkrqKCUHozNpTeXrOv&#10;SWr2bchu/vjtu4WCx2FmfsNsdpNpxECdqy0rWC0jEMSF1TWXCt4vp8dnEM4ja2wsk4IbOdht57MN&#10;ptqOfKYh86UIEHYpKqi8b1MpXVGRQbe0LXHwvm1n0AfZlVJ3OAa4aeRTFCXSYM1hocKWjhUV16w3&#10;Ct7wgPvs2Cf5l4wvP/mHTj5PWqmHxbR/AeFp8vfwf/tVK1jHqzX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TfScYAAADdAAAADwAAAAAAAAAAAAAAAACYAgAAZHJz&#10;L2Rvd25yZXYueG1sUEsFBgAAAAAEAAQA9QAAAIsDAAAAAA=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1311" o:spid="_x0000_s1439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s68cA&#10;AADdAAAADwAAAGRycy9kb3ducmV2LnhtbESPQWsCMRSE74X+h/AKXopmtVR0axS7UPDQHlw9eHxu&#10;XpPFzcuySdf13zeFgsdhZr5hVpvBNaKnLtSeFUwnGQjiyuuajYLj4WO8ABEissbGMym4UYDN+vFh&#10;hbn2V95TX0YjEoRDjgpsjG0uZagsOQwT3xIn79t3DmOSnZG6w2uCu0bOsmwuHdacFiy2VFiqLuWP&#10;U1Bcevll3otzGbZxaZ9vp09jdkqNnobtG4hIQ7yH/9s7reD1ZTq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w7OvHAAAA3QAAAA8AAAAAAAAAAAAAAAAAmAIAAGRy&#10;cy9kb3ducmV2LnhtbFBLBQYAAAAABAAEAPUAAACMAwAAAAA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1312" o:spid="_x0000_s1440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W3scA&#10;AADdAAAADwAAAGRycy9kb3ducmV2LnhtbESPzWrDMBCE74W+g9hCbo2cNE2CGyWUgiGQS6rm57q1&#10;tpaJtTKW4rhvXxUKPQ4z8w2z2gyuET11ofasYDLOQBCX3tRcKTh8FI9LECEiG2w8k4JvCrBZ39+t&#10;MDf+xu/U61iJBOGQowIbY5tLGUpLDsPYt8TJ+/Kdw5hkV0nT4S3BXSOnWTaXDmtOCxZberNUXvTV&#10;KTjv9p8XXRQHPdBe97PZtLTHk1Kjh+H1BUSkIf6H/9pbo+D5abKA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pFt7HAAAA3QAAAA8AAAAAAAAAAAAAAAAAmAIAAGRy&#10;cy9kb3ducmV2LnhtbFBLBQYAAAAABAAEAPUAAACMAwAAAAA=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1313" o:spid="_x0000_s1441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nFsQA&#10;AADdAAAADwAAAGRycy9kb3ducmV2LnhtbERPTUvDQBC9C/6HZYReSrtppSqx21LEQr202gp6HLJj&#10;NpqdDdlNGv+9cyh4fLzv5XrwteqpjVVgA7NpBoq4CLbi0sD7aTt5ABUTssU6MBn4pQjr1fXVEnMb&#10;zvxG/TGVSkI45mjApdTkWsfCkcc4DQ2xcF+h9ZgEtqW2LZ4l3Nd6nmV32mPF0uCwoSdHxc+x81KC&#10;+80LhfvnQ/Xputfue/zR9GTM6GbYPIJKNKR/8cW9swYWtzOZK2/kCe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pxbEAAAA3QAAAA8AAAAAAAAAAAAAAAAAmAIAAGRycy9k&#10;b3ducmV2LnhtbFBLBQYAAAAABAAEAPUAAACJAwAAAAA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1314" o:spid="_x0000_s1442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6vMYA&#10;AADdAAAADwAAAGRycy9kb3ducmV2LnhtbESPQWsCMRSE74X+h/AKvdWsFquuRhFbocWTq6DHx+Z1&#10;s3TzsiRxXf+9KRR6HGbmG2ax6m0jOvKhdqxgOMhAEJdO11wpOB62L1MQISJrbByTghsFWC0fHxaY&#10;a3flPXVFrESCcMhRgYmxzaUMpSGLYeBa4uR9O28xJukrqT1eE9w2cpRlb9JizWnBYEsbQ+VPcbEK&#10;sq+P9/XRTLYXv/OdPLWb0fhcKPX81K/nICL18T/81/7UCsavwx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v6vMYAAADdAAAADwAAAAAAAAAAAAAAAACYAgAAZHJz&#10;L2Rvd25yZXYueG1sUEsFBgAAAAAEAAQA9QAAAIsDAAAAAA==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1120</wp:posOffset>
                </wp:positionV>
                <wp:extent cx="6045835" cy="852170"/>
                <wp:effectExtent l="0" t="7620" r="2540" b="6985"/>
                <wp:wrapNone/>
                <wp:docPr id="4486" name="Grupo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852170"/>
                          <a:chOff x="1136" y="6892"/>
                          <a:chExt cx="9521" cy="1342"/>
                        </a:xfrm>
                      </wpg:grpSpPr>
                      <wpg:grpSp>
                        <wpg:cNvPr id="4487" name="Group 482"/>
                        <wpg:cNvGrpSpPr>
                          <a:grpSpLocks/>
                        </wpg:cNvGrpSpPr>
                        <wpg:grpSpPr bwMode="auto">
                          <a:xfrm rot="5400000">
                            <a:off x="2776" y="527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4488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9" name="Freeform 484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0" name="Freeform 485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1" name="Freeform 486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2" name="Freeform 487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3" name="Freeform 488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4" name="Freeform 489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5" name="Freeform 490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6" name="Freeform 491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7" name="Freeform 492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8" name="Freeform 493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9" name="Freeform 494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0" name="Freeform 495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1" name="Freeform 496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2" name="Freeform 497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3" name="Freeform 498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4" name="Freeform 499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5" name="Freeform 500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6" name="Freeform 501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7" name="Freeform 502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8" name="Freeform 503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9" name="Freeform 504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0" name="Freeform 505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1" name="Freeform 506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2" name="Freeform 507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3" name="Freeform 508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4" name="Freeform 509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5" name="Freeform 510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6" name="Freeform 511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7" name="Freeform 512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8" name="Freeform 513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9" name="Freeform 514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0" name="Freeform 515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1" name="Freeform 516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2" name="Freeform 517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3" name="Freeform 518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4" name="Freeform 519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5" name="Freeform 520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6" name="Freeform 521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7" name="Freeform 522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8" name="Freeform 523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9" name="Freeform 524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0" name="Freeform 525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1" name="Freeform 526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2" name="Freeform 527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3" name="Freeform 528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4" name="Freeform 529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5" name="Freeform 530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6" name="Freeform 531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7" name="Freeform 532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8" name="Freeform 533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9" name="Freeform 534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0" name="Freeform 535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1" name="Freeform 536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2" name="Freeform 537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3" name="Freeform 538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4" name="Freeform 539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5" name="Freeform 540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6" name="Freeform 541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7" name="Freeform 542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8" name="Freeform 543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9" name="Freeform 544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0" name="Freeform 545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1" name="Freeform 546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2" name="Freeform 547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3" name="Freeform 548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4" name="Freeform 549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5" name="Freeform 550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6" name="Freeform 551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7" name="Freeform 552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8" name="Freeform 553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9" name="Freeform 554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0" name="Freeform 555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1" name="Freeform 556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2" name="Freeform 557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3" name="Freeform 558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4" name="Freeform 559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5" name="Freeform 560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6" name="Freeform 561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7" name="Freeform 562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8" name="Freeform 563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9" name="Freeform 564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0" name="Freeform 565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1" name="Freeform 566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Freeform 567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3" name="Freeform 568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4" name="Freeform 569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5" name="Freeform 570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" name="Freeform 571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7" name="Freeform 572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8" name="Freeform 573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9" name="Freeform 574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0" name="Freeform 575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1" name="Freeform 576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2" name="Freeform 577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3" name="Freeform 578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4" name="Freeform 579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5" name="Freeform 580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6" name="Freeform 581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7" name="Freeform 582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8" name="Freeform 583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9" name="Freeform 584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0" name="Freeform 585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1" name="Freeform 586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2" name="Freeform 587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3" name="Freeform 588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4" name="Freeform 589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5" name="Freeform 590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6" name="Freeform 591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7" name="Freeform 592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8" name="Freeform 593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9" name="Freeform 594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0" name="Freeform 595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1" name="Freeform 596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Freeform 597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3" name="Freeform 598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4" name="Freeform 599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5" name="Freeform 600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6" name="Freeform 601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7" name="Freeform 602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8" name="Freeform 603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9" name="Freeform 604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0" name="Freeform 605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1" name="Freeform 606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2" name="Freeform 607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3" name="Freeform 608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4" name="Freeform 609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5" name="Freeform 610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6" name="Freeform 611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7" name="Freeform 612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8" name="Freeform 613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9" name="Freeform 614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0" name="Freeform 615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1" name="Freeform 616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2" name="Freeform 617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3" name="Freeform 618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4" name="Freeform 619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5" name="Freeform 620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6" name="Freeform 621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7" name="Freeform 622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8" name="Freeform 623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9" name="Freeform 624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0" name="Freeform 625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1" name="Freeform 626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2" name="Freeform 627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3" name="Freeform 628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4" name="Freeform 629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5" name="Freeform 630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6" name="Freeform 631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7" name="Freeform 632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8" name="Freeform 633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9" name="Freeform 634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0" name="Freeform 635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" name="Freeform 636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2" name="Freeform 637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3" name="Freeform 638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4" name="Freeform 639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5" name="Freeform 640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6" name="Freeform 641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7" name="Freeform 642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8" name="Freeform 643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9" name="Freeform 644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0" name="Freeform 645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1" name="Freeform 646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2" name="Freeform 647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3" name="Freeform 648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4" name="Freeform 649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5" name="Freeform 650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6" name="Freeform 651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7" name="Freeform 652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8" name="Freeform 653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9" name="Freeform 654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0" name="Freeform 655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1" name="Freeform 656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2" name="Freeform 657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3" name="Freeform 658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4" name="Freeform 659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5" name="Freeform 660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6" name="Freeform 661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7" name="Freeform 662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8" name="Freeform 663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9" name="Freeform 664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0" name="Freeform 665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1" name="Freeform 666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2" name="Freeform 667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3" name="Freeform 668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4" name="Freeform 669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5" name="Freeform 670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6" name="Freeform 671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7" name="Freeform 672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8" name="Freeform 673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9" name="Freeform 674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0" name="Freeform 675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1" name="Freeform 676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2" name="Freeform 677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3" name="Freeform 678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4" name="Freeform 679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5" name="Freeform 680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6" name="Freeform 681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7" name="Freeform 682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8" name="Freeform 683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9" name="Freeform 684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0" name="Freeform 685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1" name="Freeform 686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2" name="Freeform 687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3" name="Freeform 688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4" name="Freeform 689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5" name="Group 690"/>
                        <wpg:cNvGrpSpPr>
                          <a:grpSpLocks/>
                        </wpg:cNvGrpSpPr>
                        <wpg:grpSpPr bwMode="auto">
                          <a:xfrm rot="5400000">
                            <a:off x="7696" y="525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4696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7" name="Freeform 692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8" name="Freeform 693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9" name="Freeform 694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0" name="Freeform 695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1" name="Freeform 696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2" name="Freeform 697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3" name="Freeform 698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4" name="Freeform 699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5" name="Freeform 700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6" name="Freeform 701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7" name="Freeform 702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8" name="Freeform 703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9" name="Freeform 704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0" name="Freeform 705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1" name="Freeform 706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2" name="Freeform 707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3" name="Freeform 708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4" name="Freeform 709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5" name="Freeform 710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6" name="Freeform 711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7" name="Freeform 712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8" name="Freeform 713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9" name="Freeform 714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0" name="Freeform 715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1" name="Freeform 716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2" name="Freeform 717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3" name="Freeform 718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4" name="Freeform 719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5" name="Freeform 720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6" name="Freeform 721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7" name="Freeform 722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8" name="Freeform 723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9" name="Freeform 724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0" name="Freeform 725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1" name="Freeform 726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2" name="Freeform 727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3" name="Freeform 728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4" name="Freeform 729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5" name="Freeform 730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6" name="Freeform 731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7" name="Freeform 732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8" name="Freeform 733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9" name="Freeform 734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0" name="Freeform 735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1" name="Freeform 736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2" name="Freeform 737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3" name="Freeform 738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4" name="Freeform 739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5" name="Freeform 740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6" name="Freeform 741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7" name="Freeform 742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8" name="Freeform 743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9" name="Freeform 744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0" name="Freeform 745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1" name="Freeform 746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2" name="Freeform 747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3" name="Freeform 748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4" name="Freeform 749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5" name="Freeform 750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6" name="Freeform 751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7" name="Freeform 752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8" name="Freeform 753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9" name="Freeform 754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0" name="Freeform 755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1" name="Freeform 756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2" name="Freeform 757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3" name="Freeform 758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4" name="Freeform 759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Freeform 760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6" name="Freeform 761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7" name="Freeform 762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8" name="Freeform 763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9" name="Freeform 764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0" name="Freeform 765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1" name="Freeform 766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2" name="Freeform 767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3" name="Freeform 768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4" name="Freeform 769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5" name="Freeform 770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6" name="Freeform 771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7" name="Freeform 772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8" name="Freeform 773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9" name="Freeform 774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0" name="Freeform 775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1" name="Freeform 776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" name="Freeform 777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3" name="Freeform 778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4" name="Freeform 779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5" name="Freeform 780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6" name="Freeform 781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7" name="Freeform 782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8" name="Freeform 783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9" name="Freeform 784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0" name="Freeform 785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1" name="Freeform 786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2" name="Freeform 787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3" name="Freeform 788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4" name="Freeform 789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5" name="Freeform 790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6" name="Freeform 791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7" name="Freeform 792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8" name="Freeform 793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9" name="Freeform 794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0" name="Freeform 795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1" name="Freeform 796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2" name="Freeform 797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3" name="Freeform 798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4" name="Freeform 799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5" name="Freeform 800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6" name="Freeform 801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7" name="Freeform 802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8" name="Freeform 803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9" name="Freeform 804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0" name="Freeform 805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1" name="Freeform 806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2" name="Freeform 807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3" name="Freeform 808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" name="Freeform 809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5" name="Freeform 810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6" name="Freeform 811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7" name="Freeform 812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8" name="Freeform 813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9" name="Freeform 814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0" name="Freeform 815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1" name="Freeform 816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2" name="Freeform 817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3" name="Freeform 818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4" name="Freeform 819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5" name="Freeform 820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6" name="Freeform 821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7" name="Freeform 822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8" name="Freeform 823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9" name="Freeform 824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0" name="Freeform 825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1" name="Freeform 826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2" name="Freeform 827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" name="Freeform 828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4" name="Freeform 829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5" name="Freeform 830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6" name="Freeform 831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" name="Freeform 832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8" name="Freeform 833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9" name="Freeform 834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0" name="Freeform 835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" name="Freeform 836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" name="Freeform 837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3" name="Freeform 838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" name="Freeform 839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5" name="Freeform 840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6" name="Freeform 841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7" name="Freeform 842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8" name="Freeform 843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9" name="Freeform 844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0" name="Freeform 845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1" name="Freeform 846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2" name="Freeform 847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3" name="Freeform 848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4" name="Freeform 849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5" name="Freeform 850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6" name="Freeform 851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7" name="Freeform 852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8" name="Freeform 853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9" name="Freeform 854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0" name="Freeform 855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1" name="Freeform 856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2" name="Freeform 857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3" name="Freeform 858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4" name="Freeform 859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5" name="Freeform 860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6" name="Freeform 861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7" name="Freeform 862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8" name="Freeform 863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9" name="Freeform 864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0" name="Freeform 865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1" name="Freeform 866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2" name="Freeform 867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3" name="Freeform 868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4" name="Freeform 869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5" name="Freeform 870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6" name="Freeform 871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7" name="Freeform 872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8" name="Freeform 873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9" name="Freeform 874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0" name="Freeform 875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1" name="Freeform 876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2" name="Freeform 877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3" name="Freeform 878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4" name="Freeform 879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5" name="Freeform 880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6" name="Freeform 881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7" name="Freeform 882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8" name="Freeform 883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9" name="Freeform 884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0" name="Freeform 885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1" name="Freeform 886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2" name="Freeform 887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3" name="Freeform 888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4" name="Freeform 889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5" name="Freeform 890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6" name="Freeform 891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7" name="Freeform 892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8" name="Freeform 893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9" name="Freeform 894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0" name="Freeform 895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1" name="Freeform 896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2" name="Freeform 897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58CF1" id="Grupo 4486" o:spid="_x0000_s1026" style="position:absolute;margin-left:0;margin-top:105.6pt;width:476.05pt;height:67.1pt;z-index:251662336" coordorigin="1136,6892" coordsize="9521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">
                <v:group id="Group 482" o:spid="_x0000_s1027" style="position:absolute;left:2776;top:527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RlCjxgAAAN0A&#10;AAAPAAAAAAAAAAAAAAAAAKoCAABkcnMvZG93bnJldi54bWxQSwUGAAAAAAQABAD6AAAAnQMAAAAA&#10;">
                  <v:rect id="Rectangle 483" o:spid="_x0000_s1028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otMQA&#10;AADdAAAADwAAAGRycy9kb3ducmV2LnhtbERPTWvCQBC9F/wPywje6sYobYiu0gaKhVKwUcTjmB2T&#10;0OxsyK5J+u+7h0KPj/e92Y2mET11rrasYDGPQBAXVtdcKjgd3x4TEM4ja2wsk4IfcrDbTh42mGo7&#10;8Bf1uS9FCGGXooLK+zaV0hUVGXRz2xIH7mY7gz7ArpS6wyGEm0bGUfQkDdYcGipsKauo+M7vRkF0&#10;vvXZ8/X8erkc3OeioHj5sY+Vmk3HlzUIT6P/F/+537WC1SoJc8Ob8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lKLTEAAAA3QAAAA8AAAAAAAAAAAAAAAAAmAIAAGRycy9k&#10;b3ducmV2LnhtbFBLBQYAAAAABAAEAPUAAACJAwAAAAA=&#10;" fillcolor="#1f1a17" stroked="f"/>
                  <v:shape id="Freeform 484" o:spid="_x0000_s1029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5PMQA&#10;AADdAAAADwAAAGRycy9kb3ducmV2LnhtbESPwWrDMBBE74X8g9hAb7VcE4LtRDGlUCjkZLeBHDfW&#10;xlZirYylJu7fV4VCj8PMvGG21WwHcaPJG8cKnpMUBHHrtOFOwefH21MOwgdkjYNjUvBNHqrd4mGL&#10;pXZ3runWhE5ECPsSFfQhjKWUvu3Jok/cSBy9s5sshiinTuoJ7xFuB5ml6VpaNBwXehzptaf22nxZ&#10;BYfskrOjcT3g/kimrfehMCelHpfzywZEoDn8h//a71rBapUX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eTzEAAAA3QAAAA8AAAAAAAAAAAAAAAAAmAIAAGRycy9k&#10;b3ducmV2LnhtbFBLBQYAAAAABAAEAPUAAACJAwAAAAA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485" o:spid="_x0000_s1030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3cMA&#10;AADdAAAADwAAAGRycy9kb3ducmV2LnhtbERPz2vCMBS+C/sfwhvspqlORDtTkYLbrrqyudujebal&#10;zUtJMtvtrzcHYceP7/d2N5pOXMn5xrKC+SwBQVxa3XCloPg4TNcgfEDW2FkmBb/kYZc9TLaYajvw&#10;ka6nUIkYwj5FBXUIfSqlL2sy6Ge2J47cxTqDIUJXSe1wiOGmk4skWUmDDceGGnvKayrb049RMJzX&#10;328uH61efLbF8+vfl29yVurpcdy/gAg0hn/x3f2uFSyXm7g/volP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3cMAAADdAAAADwAAAAAAAAAAAAAAAACYAgAAZHJzL2Rv&#10;d25yZXYueG1sUEsFBgAAAAAEAAQA9QAAAIgDAAAAAA==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486" o:spid="_x0000_s1031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K8McA&#10;AADdAAAADwAAAGRycy9kb3ducmV2LnhtbESPT0vDQBTE70K/w/IK3uwmtojGbkMrFATtofUPHh/Z&#10;1yR0922SXZPop3cLQo/DzPyGWeajNaKnzteOFaSzBARx4XTNpYL3t+3NPQgfkDUax6Tghzzkq8nV&#10;EjPtBt5TfwiliBD2GSqoQmgyKX1RkUU/cw1x9I6usxii7EqpOxwi3Bp5myR30mLNcaHChp4qKk6H&#10;b6ug3sxd236Mn1/m96X1w6uhXWqUup6O60cQgcZwCf+3n7WCxeIhhfO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1CvDHAAAA3QAAAA8AAAAAAAAAAAAAAAAAmAIAAGRy&#10;cy9kb3ducmV2LnhtbFBLBQYAAAAABAAEAPUAAACMAwAAAAA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487" o:spid="_x0000_s1032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XF8UA&#10;AADdAAAADwAAAGRycy9kb3ducmV2LnhtbESPQWvCQBSE74X+h+UVeqsbQygxuooI1h56Mdqen9ln&#10;Esy+Dbtbjf56t1DwOMzMN8xsMZhOnMn51rKC8SgBQVxZ3XKtYL9bv+UgfEDW2FkmBVfysJg/P82w&#10;0PbCWzqXoRYRwr5ABU0IfSGlrxoy6Ee2J47e0TqDIUpXS+3wEuGmk2mSvEuDLceFBntaNVSdyl+j&#10;gFy2/+HyOx/S2+7jsPm63jZ5q9Try7Ccggg0hEf4v/2pFWTZJIW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JcXxQAAAN0AAAAPAAAAAAAAAAAAAAAAAJgCAABkcnMv&#10;ZG93bnJldi54bWxQSwUGAAAAAAQABAD1AAAAigMAAAAA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488" o:spid="_x0000_s1033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xHMcA&#10;AADdAAAADwAAAGRycy9kb3ducmV2LnhtbESPW2vCQBSE3wv9D8sRfKsbL0ibukoVBMH2wUtLHw/Z&#10;0yS4ezbJrib117sFoY/DzHzDzBadNeJCjS8dKxgOEhDEmdMl5wqOh/XTMwgfkDUax6Tglzws5o8P&#10;M0y1a3lHl33IRYSwT1FBEUKVSumzgiz6gauIo/fjGoshyiaXusE2wq2RoySZSoslx4UCK1oVlJ32&#10;Z6ugXI5dXX92X9/muq19+27oY2iU6ve6t1cQgbrwH763N1rBZPIyhr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MRz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489" o:spid="_x0000_s1034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9L8UA&#10;AADdAAAADwAAAGRycy9kb3ducmV2LnhtbESPQUsDMRSE70L/Q3gFbzZrCaLbpkUKCwUvNbZ6fW5e&#10;N0s3L8smbtd/bwTB4zAz3zDr7eQ7MdIQ28Aa7hcFCOI62JYbDce36u4RREzIFrvApOGbImw3s5s1&#10;ljZc+ZVGkxqRIRxL1OBS6kspY+3IY1yEnjh75zB4TFkOjbQDXjPcd3JZFA/SY8t5wWFPO0f1xXx5&#10;DR8vh8+LqaqjmehgRqWWtTu9a307n55XIBJN6T/8195bDUo9Kfh9k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b0vxQAAAN0AAAAPAAAAAAAAAAAAAAAAAJgCAABkcnMv&#10;ZG93bnJldi54bWxQSwUGAAAAAAQABAD1AAAAigMAAAAA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490" o:spid="_x0000_s1035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XDccA&#10;AADdAAAADwAAAGRycy9kb3ducmV2LnhtbESPQWvCQBSE70L/w/IK3nRTiWKjq4hQKwrSpoXi7ZF9&#10;TUKzb0N268Z/3y0IHoeZ+YZZrnvTiAt1rras4GmcgCAurK65VPD58TKag3AeWWNjmRRcycF69TBY&#10;YqZt4He65L4UEcIuQwWV920mpSsqMujGtiWO3rftDPoou1LqDkOEm0ZOkmQmDdYcFypsaVtR8ZP/&#10;GgXhcD7t9KF8PW7ewuQUvvJ5ur0qNXzsNwsQnnp/D9/ae60gTZ+n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R1w3HAAAA3QAAAA8AAAAAAAAAAAAAAAAAmAIAAGRy&#10;cy9kb3ducmV2LnhtbFBLBQYAAAAABAAEAPUAAACM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491" o:spid="_x0000_s1036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gFsYA&#10;AADdAAAADwAAAGRycy9kb3ducmV2LnhtbESP3WrCQBSE7wu+w3KE3tWNQaRGV5HWiiAW/AMvj9lj&#10;Epo9G3a3Jn37rlDo5TAz3zCzRWdqcSfnK8sKhoMEBHFudcWFgtPx4+UVhA/IGmvLpOCHPCzmvacZ&#10;Ztq2vKf7IRQiQthnqKAMocmk9HlJBv3ANsTRu1lnMETpCqkdthFuapkmyVgarDgulNjQW0n51+Hb&#10;KND2c3I+7i7ra7tK3Xu6ddvhyin13O+WUxCBuvAf/mtvtILRaDKGx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7gFsYAAADdAAAADwAAAAAAAAAAAAAAAACYAgAAZHJz&#10;L2Rvd25yZXYueG1sUEsFBgAAAAAEAAQA9QAAAIsDAAAAAA=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492" o:spid="_x0000_s1037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1QsQA&#10;AADdAAAADwAAAGRycy9kb3ducmV2LnhtbESPzWrCQBSF90LfYbgFd3VSK61GR6lawW0TN+4umWsS&#10;zNwJM1ONefqOILg8nJ+Ps1h1phEXcr62rOB9lIAgLqyuuVRwyHdvUxA+IGtsLJOCG3lYLV8GC0y1&#10;vfIvXbJQijjCPkUFVQhtKqUvKjLoR7Yljt7JOoMhSldK7fAax00jx0nyKQ3WHAkVtrSpqDhnfyZC&#10;bh8h226O+alvKPtx677MuVdq+Np9z0EE6sIz/GjvtYLJZPYF9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V9ULEAAAA3QAAAA8AAAAAAAAAAAAAAAAAmAIAAGRycy9k&#10;b3ducmV2LnhtbFBLBQYAAAAABAAEAPUAAACJAwAAAAA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493" o:spid="_x0000_s1038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dc8QA&#10;AADdAAAADwAAAGRycy9kb3ducmV2LnhtbERPz2vCMBS+C/4P4QnebDrROTujjE3BXZQ5Nzw+mre2&#10;rHkpSaydf/1yEDx+fL8Xq87UoiXnK8sKHpIUBHFudcWFguPnZvQEwgdkjbVlUvBHHlbLfm+BmbYX&#10;/qD2EAoRQ9hnqKAMocmk9HlJBn1iG+LI/VhnMEToCqkdXmK4qeU4TR+lwYpjQ4kNvZaU/x7ORoGb&#10;TdPx6XT9ovXx/Zuuu/Zt3u2VGg66l2cQgbpwF9/cW61gMpnHufF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3XPEAAAA3QAAAA8AAAAAAAAAAAAAAAAAmAIAAGRycy9k&#10;b3ducmV2LnhtbFBLBQYAAAAABAAEAPUAAACJAwAAAAA=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494" o:spid="_x0000_s1039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LLsQA&#10;AADdAAAADwAAAGRycy9kb3ducmV2LnhtbESPQUvDQBSE74L/YXlCb3ajLcWm3ZbQUvAkmIh4fGRf&#10;k2D2bdh9NtFf7wpCj8PMfMNs95Pr1YVC7DwbeJhnoIhrbztuDLxVp/snUFGQLfaeycA3Rdjvbm+2&#10;mFs/8itdSmlUgnDM0UArMuRax7olh3HuB+LknX1wKEmGRtuAY4K7Xj9m2Uo77DgttDjQoaX6s/xy&#10;Bhb26N7dR2/lpSwqj4cxyE9hzOxuKjaghCa5hv/bz9bAcrlew9+b9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8iy7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495" o:spid="_x0000_s1040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r7MMA&#10;AADdAAAADwAAAGRycy9kb3ducmV2LnhtbERPy2oCMRTdF/yHcIXuNKlUaadGER9YuhDGdtPdZXI7&#10;E0xuhknU0a9vFoUuD+c9X/beiQt10QbW8DRWIIirYCzXGr4+d6MXEDEhG3SBScONIiwXg4c5FiZc&#10;uaTLMdUih3AsUEOTUltIGauGPMZxaIkz9xM6jynDrpamw2sO905OlJpJj5ZzQ4MtrRuqTsez1+C2&#10;G3efnD8Op9dv64NRpd3vS60fh/3qDUSiPv2L/9zvRsPzVOX9+U1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r7MMAAADdAAAADwAAAAAAAAAAAAAAAACYAgAAZHJzL2Rv&#10;d25yZXYueG1sUEsFBgAAAAAEAAQA9QAAAIgDAAAAAA=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496" o:spid="_x0000_s1041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VkccA&#10;AADdAAAADwAAAGRycy9kb3ducmV2LnhtbESPT2sCMRTE7wW/Q3iF3mqitGq3RpEFUTz5pwi9vW5e&#10;d5duXpYk6raf3hQEj8PM/IaZzjvbiDP5UDvWMOgrEMSFMzWXGj4Oy+cJiBCRDTaOScMvBZjPeg9T&#10;zIy78I7O+1iKBOGQoYYqxjaTMhQVWQx91xIn79t5izFJX0rj8ZLgtpFDpUbSYs1pocKW8oqKn/3J&#10;atht3kZ/W3+i1Xj7+VWoo53k+VHrp8du8Q4iUhfv4Vt7bTS8vKoB/L9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IFZHHAAAA3QAAAA8AAAAAAAAAAAAAAAAAmAIAAGRy&#10;cy9kb3ducmV2LnhtbFBLBQYAAAAABAAEAPUAAACMAwAAAAA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497" o:spid="_x0000_s1042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KeMQA&#10;AADdAAAADwAAAGRycy9kb3ducmV2LnhtbESP0WrCQBRE3wv+w3IFX0Q3Da1IdBURxPbRmA+4Zq9J&#10;MHs37m5N6td3C4U+DjNzhllvB9OKBznfWFbwOk9AEJdWN1wpKM6H2RKED8gaW8uk4Js8bDejlzVm&#10;2vZ8okceKhEh7DNUUIfQZVL6siaDfm474uhdrTMYonSV1A77CDetTJNkIQ02HBdq7GhfU3nLv4yC&#10;YTrtsXji5ynHizvej9ilT1RqMh52KxCBhvAf/mt/aAVv70k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pynjEAAAA3QAAAA8AAAAAAAAAAAAAAAAAmAIAAGRycy9k&#10;b3ducmV2LnhtbFBLBQYAAAAABAAEAPUAAACJAwAAAAA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498" o:spid="_x0000_s1043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ZlMcA&#10;AADdAAAADwAAAGRycy9kb3ducmV2LnhtbESP3WrCQBSE7wu+w3IE7+rG2IpGVymtLQVR8A+8PM2e&#10;JqHZs2F3a9K3dwuFXg4z8w2zWHWmFldyvrKsYDRMQBDnVldcKDgdX++nIHxA1lhbJgU/5GG17N0t&#10;MNO25T1dD6EQEcI+QwVlCE0mpc9LMuiHtiGO3qd1BkOUrpDaYRvhppZpkkykwYrjQokNPZeUfx2+&#10;jQJtd7PzcXt5+2jXqXtJN24zWjulBv3uaQ4iUBf+w3/td63g4TEZw+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S2ZTHAAAA3QAAAA8AAAAAAAAAAAAAAAAAmAIAAGRy&#10;cy9kb3ducmV2LnhtbFBLBQYAAAAABAAEAPUAAACMAwAAAAA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499" o:spid="_x0000_s1044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wgMcA&#10;AADdAAAADwAAAGRycy9kb3ducmV2LnhtbESPS2sCQRCE74H8h6ED3uJsfARZHWUTUHLwEpOD3pqd&#10;3gfu9Kw7HV3z652AkGNRVV9Ri1XvGnWmLtSeDbwME1DEubc1lwa+v9bPM1BBkC02nsnAlQKslo8P&#10;C0ytv/AnnXdSqgjhkKKBSqRNtQ55RQ7D0LfE0St851Ci7EptO7xEuGv0KEletcOa40KFLb1XlB93&#10;P85AJqfDSLZv1/1mXWbFsR8Xp9+xMYOnPpuDEurlP3xvf1gDk2kygb838Qn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OcIDHAAAA3QAAAA8AAAAAAAAAAAAAAAAAmAIAAGRy&#10;cy9kb3ducmV2LnhtbFBLBQYAAAAABAAEAPUAAACMAwAAAAA=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500" o:spid="_x0000_s1045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t38YA&#10;AADdAAAADwAAAGRycy9kb3ducmV2LnhtbESPQUsDMRSE74L/ITzBi7TZil3qtmkRQVHwYlsFb6+b&#10;Z3Zx87Ikz+323xtB8DjMzDfMajP6Tg0UUxvYwGxagCKug23ZGdjvHiYLUEmQLXaBycCJEmzW52cr&#10;rGw48isNW3EqQzhVaKAR6SutU92QxzQNPXH2PkP0KFlGp23EY4b7Tl8XRak9tpwXGuzpvqH6a/vt&#10;Dcjh0Q1R3oIrT7NQvtPH7cvVszGXF+PdEpTQKP/hv/aTNXAzL+bw+yY/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yt38YAAADdAAAADwAAAAAAAAAAAAAAAACYAgAAZHJz&#10;L2Rvd25yZXYueG1sUEsFBgAAAAAEAAQA9QAAAIs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501" o:spid="_x0000_s1046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8wcQA&#10;AADdAAAADwAAAGRycy9kb3ducmV2LnhtbESPQWvCQBSE70L/w/IKvemuUqVEV5GCVBAqSYPnR/aZ&#10;hGTfptmtxn/fFQSPw8x8w6w2g23FhXpfO9YwnSgQxIUzNZca8p/d+AOED8gGW8ek4UYeNuuX0QoT&#10;466c0iULpYgQ9glqqELoEil9UZFFP3EdcfTOrrcYouxLaXq8Rrht5UyphbRYc1yosKPPioom+7Ma&#10;wjenhzrfn7PTselMapvf45fS+u112C5BBBrCM/xo742G97lawP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vMHEAAAA3QAAAA8AAAAAAAAAAAAAAAAAmAIAAGRycy9k&#10;b3ducmV2LnhtbFBLBQYAAAAABAAEAPUAAACJAwAAAAA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502" o:spid="_x0000_s1047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HbMcA&#10;AADdAAAADwAAAGRycy9kb3ducmV2LnhtbESPQWsCMRSE74L/ITzBm2YttS1bo0hpQaFQtKVlb4/N&#10;62Z187JNou7++6ZQ8DjMzDfMYtXZRpzJh9qxgtk0A0FcOl1zpeDj/WXyACJEZI2NY1LQU4DVcjhY&#10;YK7dhXd03sdKJAiHHBWYGNtcylAashimriVO3rfzFmOSvpLa4yXBbSNvsuxOWqw5LRhs6clQedyf&#10;rAL/1m9P4fnYm8J1xey1wMPX549S41G3fgQRqYvX8H97oxXczrN7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2h2zHAAAA3QAAAA8AAAAAAAAAAAAAAAAAmAIAAGRy&#10;cy9kb3ducmV2LnhtbFBLBQYAAAAABAAEAPUAAACMAwAAAAA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503" o:spid="_x0000_s1048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nEsIA&#10;AADdAAAADwAAAGRycy9kb3ducmV2LnhtbERPz2vCMBS+D/Y/hDfYTRN1FumMIsrAW7FuuOOjebbV&#10;5qU2mdb/3hyEHT++3/Nlbxtxpc7XjjWMhgoEceFMzaWG7/3XYAbCB2SDjWPScCcPy8XryxxT4268&#10;o2seShFD2KeooQqhTaX0RUUW/dC1xJE7us5iiLArpenwFsNtI8dKJdJizbGhwpbWFRXn/M9qWE9+&#10;c/WTqOyS1dPdpsgmvD0dtH5/61efIAL14V/8dG+Nho+pinP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ecSwgAAAN0AAAAPAAAAAAAAAAAAAAAAAJgCAABkcnMvZG93&#10;bnJldi54bWxQSwUGAAAAAAQABAD1AAAAhwMAAAAA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504" o:spid="_x0000_s1049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U2cUA&#10;AADdAAAADwAAAGRycy9kb3ducmV2LnhtbESPQWsCMRSE7wX/Q3iF3mpWaauuRhGLUHtqV70/N8/N&#10;1s3LkqTr+u+bQqHHYWa+YRar3jaiIx9qxwpGwwwEcel0zZWCw377OAURIrLGxjEpuFGA1XJwt8Bc&#10;uyt/UlfESiQIhxwVmBjbXMpQGrIYhq4lTt7ZeYsxSV9J7fGa4LaR4yx7kRZrTgsGW9oYKi/Ft1Xw&#10;VZ7aD++Ko5nI7c5tXkd1935U6uG+X89BROrjf/iv/aYVPD1nM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hTZxQAAAN0AAAAPAAAAAAAAAAAAAAAAAJgCAABkcnMv&#10;ZG93bnJldi54bWxQSwUGAAAAAAQABAD1AAAAig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505" o:spid="_x0000_s1050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7hcIA&#10;AADdAAAADwAAAGRycy9kb3ducmV2LnhtbERPzUrDQBC+C77DMoI3u0kxRWO3pSiCB1Ga+ABDdpoN&#10;zc6G3TWNb+8cBI8f3/92v/hRzRTTENhAuSpAEXfBDtwb+Gpf7x5ApYxscQxMBn4owX53fbXF2oYL&#10;H2lucq8khFONBlzOU6116hx5TKswEQt3CtFjFhh7bSNeJNyPel0UG+1xYGlwONGzo+7cfHvpfYyf&#10;/ceais3RHapmrl7ey7Y15vZmOTyByrTkf/Gf+80auK9K2S9v5A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XuFwgAAAN0AAAAPAAAAAAAAAAAAAAAAAJgCAABkcnMvZG93&#10;bnJldi54bWxQSwUGAAAAAAQABAD1AAAAhwMAAAAA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506" o:spid="_x0000_s1051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7UMgA&#10;AADdAAAADwAAAGRycy9kb3ducmV2LnhtbESPQWvCQBSE74X+h+UVvOkmom1NXUUKAWkRrC3S42v2&#10;NRuSfRuyq4n/3i0IPQ4z8w2zXA+2EWfqfOVYQTpJQBAXTldcKvj6zMfPIHxA1tg4JgUX8rBe3d8t&#10;MdOu5w86H0IpIoR9hgpMCG0mpS8MWfQT1xJH79d1FkOUXSl1h32E20ZOk+RRWqw4Lhhs6dVQUR9O&#10;VsHR1O9v37t+kc/zp03/U08vi/1RqdHDsHkBEWgI/+Fbe6sVzOZpCn9v4hO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ftQyAAAAN0AAAAPAAAAAAAAAAAAAAAAAJgCAABk&#10;cnMvZG93bnJldi54bWxQSwUGAAAAAAQABAD1AAAAjQMAAAAA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507" o:spid="_x0000_s1052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q0scA&#10;AADdAAAADwAAAGRycy9kb3ducmV2LnhtbESPQWvCQBSE70L/w/KE3uomwRabukqpVgrSglrB42v2&#10;mYRm34bd1cR/7xYKHoeZ+YaZznvTiDM5X1tWkI4SEMSF1TWXCr537w8TED4ga2wsk4ILeZjP7gZT&#10;zLXteEPnbShFhLDPUUEVQptL6YuKDPqRbYmjd7TOYIjSlVI77CLcNDJLkidpsOa4UGFLbxUVv9uT&#10;UaDt1/N+93lY/XTLzC2ytVunS6fU/bB/fQERqA+38H/7QysYP6YZ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H6tLHAAAA3QAAAA8AAAAAAAAAAAAAAAAAmAIAAGRy&#10;cy9kb3ducmV2LnhtbFBLBQYAAAAABAAEAPUAAACM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508" o:spid="_x0000_s1053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/hsMA&#10;AADdAAAADwAAAGRycy9kb3ducmV2LnhtbESPS2vCQBSF9wX/w3AFd81EbYtER/FV6LZJN+4umWsS&#10;zNwJM6PG/HqnUOjycB4fZ7XpTStu5HxjWcE0SUEQl1Y3XCn4KT5fFyB8QNbYWiYFD/KwWY9eVphp&#10;e+dvuuWhEnGEfYYK6hC6TEpf1mTQJ7Yjjt7ZOoMhSldJ7fAex00rZ2n6IQ02HAk1drSvqbzkVxMh&#10;j3nID/tTcR5ayo9uN1QFD0pNxv12CSJQH/7Df+0vreDtfTqH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z/hs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509" o:spid="_x0000_s1054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gVMgA&#10;AADdAAAADwAAAGRycy9kb3ducmV2LnhtbESPQWvCQBSE7wX/w/IEL6VuFCs2ukoaKEgVRFsP3h7Z&#10;ZxLNvk2zWxP/fbdQ6HGYmW+YxaozlbhR40rLCkbDCARxZnXJuYLPj7enGQjnkTVWlknBnRyslr2H&#10;Bcbatryn28HnIkDYxaig8L6OpXRZQQbd0NbEwTvbxqAPssmlbrANcFPJcRRNpcGSw0KBNaUFZdfD&#10;t1HwmCXpZpekW74co6/38tS+rl9ypQb9LpmD8NT5//Bfe60VTJ5HE/h9E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q6BUyAAAAN0AAAAPAAAAAAAAAAAAAAAAAJgCAABk&#10;cnMvZG93bnJldi54bWxQSwUGAAAAAAQABAD1AAAAjQMAAAAA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510" o:spid="_x0000_s1055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wFMUA&#10;AADdAAAADwAAAGRycy9kb3ducmV2LnhtbESP3WoCMRSE74W+QziF3ohmbV1/VqO0BcGrgj8PcNwc&#10;N0s3J0sSdfv2RhB6OczMN8xy3dlGXMmH2rGC0TADQVw6XXOl4HjYDGYgQkTW2DgmBX8UYL166S2x&#10;0O7GO7ruYyUShEOBCkyMbSFlKA1ZDEPXEifv7LzFmKSvpPZ4S3DbyPcsm0iLNacFgy19Gyp/9xer&#10;YLKdn/oXI79+6kjz4Hf5+GOaK/X22n0uQETq4n/42d5qBeN8lMPj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rAU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511" o:spid="_x0000_s1056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VqscA&#10;AADdAAAADwAAAGRycy9kb3ducmV2LnhtbESPQWsCMRSE74X+h/AKXopmlVZ0axS7UPDQHlw9eHxu&#10;XpPFzcuySdf13zeFgsdhZr5hVpvBNaKnLtSeFUwnGQjiyuuajYLj4WO8ABEissbGMym4UYDN+vFh&#10;hbn2V95TX0YjEoRDjgpsjG0uZagsOQwT3xIn79t3DmOSnZG6w2uCu0bOsmwuHdacFiy2VFiqLuWP&#10;U1Bcevll3otzGbZxaZ9vp09jdkqNnobtG4hIQ7yH/9s7reDldTq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g1arHAAAA3QAAAA8AAAAAAAAAAAAAAAAAmAIAAGRy&#10;cy9kb3ducmV2LnhtbFBLBQYAAAAABAAEAPUAAACMAwAAAAA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512" o:spid="_x0000_s1057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5hcQA&#10;AADdAAAADwAAAGRycy9kb3ducmV2LnhtbESPy2rDMBBF94X+g5hCd43sNm2DYyU0L+i2djfZDdbE&#10;NrFGRlISx18fBQpdXu7jcPPlYDpxJudbywrSSQKCuLK65VrBb7l7mYHwAVljZ5kUXMnDcvH4kGOm&#10;7YV/6FyEWsQR9hkqaELoMyl91ZBBP7E9cfQO1hkMUbpaaoeXOG46+ZokH9Jgy5HQYE/rhqpjcTIR&#10;cn0LxWa9Lw9jR8XWrca65FGp56fhaw4i0BD+w3/tb61g+p5+wv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+YXEAAAA3QAAAA8AAAAAAAAAAAAAAAAAmAIAAGRycy9k&#10;b3ducmV2LnhtbFBLBQYAAAAABAAEAPUAAACJAwAAAAA=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513" o:spid="_x0000_s1058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rVcQA&#10;AADdAAAADwAAAGRycy9kb3ducmV2LnhtbERPTUvDQBC9C/6HZYTe7KZSa0m7LSIUPLQHo9j2Ns2O&#10;STA7u2Q3afz3zkHw+Hjf6+3oWjVQFxvPBmbTDBRx6W3DlYGP9939ElRMyBZbz2TghyJsN7c3a8yt&#10;v/IbDUWqlIRwzNFAnVLItY5lTQ7j1Adi4b585zAJ7CptO7xKuGv1Q5YttMOGpaHGQC81ld9F7wzM&#10;9afr+0Xx1J/CpTiehzIcdntjJnfj8wpUojH9i//cr1Z8jzOZK2/kCe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l61XEAAAA3QAAAA8AAAAAAAAAAAAAAAAAmAIAAGRycy9k&#10;b3ducmV2LnhtbFBLBQYAAAAABAAEAPUAAACJAwAAAAA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514" o:spid="_x0000_s1059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IbMQA&#10;AADdAAAADwAAAGRycy9kb3ducmV2LnhtbESPy2rDMBBF94X+g5hCd43sNi2NYyU0L+i2djfZDdbE&#10;NrFGRlISx18fBQpdXu7jcPPlYDpxJudbywrSSQKCuLK65VrBb7l7+QThA7LGzjIpuJKH5eLxIcdM&#10;2wv/0LkItYgj7DNU0ITQZ1L6qiGDfmJ74ugdrDMYonS11A4vcdx08jVJPqTBliOhwZ7WDVXH4mQi&#10;5PoWis16Xx7GjoqtW411yaNSz0/D1xxEoCH8h//a31rB9D2dwf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0yGzEAAAA3QAAAA8AAAAAAAAAAAAAAAAAmAIAAGRycy9k&#10;b3ducmV2LnhtbFBLBQYAAAAABAAEAPUAAACJAwAAAAA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515" o:spid="_x0000_s1060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bg8MA&#10;AADdAAAADwAAAGRycy9kb3ducmV2LnhtbERPW2vCMBR+H/gfwhH2NlPLJlqNMjY3BFHwBj4em2Nb&#10;1pyUJLP135uHwR4/vvts0Zla3Mj5yrKC4SABQZxbXXGh4Hj4ehmD8AFZY22ZFNzJw2Lee5phpm3L&#10;O7rtQyFiCPsMFZQhNJmUPi/JoB/YhjhyV+sMhghdIbXDNoabWqZJMpIGK44NJTb0UVL+s/81CrTd&#10;Tk6Hzfn70i5T95mu3Xq4dEo997v3KYhAXfgX/7lXWsHrWxr3x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bg8MAAADdAAAADwAAAAAAAAAAAAAAAACYAgAAZHJzL2Rv&#10;d25yZXYueG1sUEsFBgAAAAAEAAQA9QAAAIgDAAAAAA=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516" o:spid="_x0000_s1061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9d8YA&#10;AADdAAAADwAAAGRycy9kb3ducmV2LnhtbESPS2vCQBSF90L/w3AL3UidKFVLdBQpLdRNfbSgy0vm&#10;mkmbuRMykxj/fUcQXB7O4+PMl50tRUu1LxwrGA4SEMSZ0wXnCn6+P55fQfiArLF0TAou5GG5eOjN&#10;MdXuzDtq9yEXcYR9igpMCFUqpc8MWfQDVxFH7+RqiyHKOpe6xnMct6UcJclEWiw4EgxW9GYo+9s3&#10;NkLwa7UmN33fFEfTbJvf/qFqSamnx241AxGoC/fwrf2pFbyMR0O4vo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P9d8YAAADdAAAADwAAAAAAAAAAAAAAAACYAgAAZHJz&#10;L2Rvd25yZXYueG1sUEsFBgAAAAAEAAQA9QAAAIsDAAAAAA=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517" o:spid="_x0000_s1062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GusUA&#10;AADdAAAADwAAAGRycy9kb3ducmV2LnhtbESPwWrDMBBE74X+g9hCbo1c45biRAmlYCj0kqhJc91Y&#10;G8vEWhlLdZy/jwqFHoeZecMs15PrxEhDaD0reJpnIIhrb1puFOy+qsdXECEiG+w8k4IrBViv7u+W&#10;WBp/4S2NOjYiQTiUqMDG2JdShtqSwzD3PXHyTn5wGJMcGmkGvCS462SeZS/SYctpwWJP75bqs/5x&#10;Cg6fm+NZV9VOT7TRY1Hktd1/KzV7mN4WICJN8T/81/4wCornPIff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ka6xQAAAN0AAAAPAAAAAAAAAAAAAAAAAJgCAABkcnMv&#10;ZG93bnJldi54bWxQSwUGAAAAAAQABAD1AAAAigMAAAAA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518" o:spid="_x0000_s1063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sNccA&#10;AADdAAAADwAAAGRycy9kb3ducmV2LnhtbESPW2vCQBSE3wv+h+UIvtWNsUqJrlIKgu1DoV6gfTvN&#10;HnMxezZk15j8e1cQ+jjMzDfMct2ZSrTUuMKygsk4AkGcWl1wpuCw3zy/gnAeWWNlmRT05GC9Gjwt&#10;MdH2yt/U7nwmAoRdggpy7+tESpfmZNCNbU0cvJNtDPogm0zqBq8BbioZR9FcGiw4LORY03tO6Xl3&#10;MQpmvek/6vLy8/XZpseujLn8/WOlRsPubQHCU+f/w4/2Vit4mcVTuL8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SbDXHAAAA3QAAAA8AAAAAAAAAAAAAAAAAmAIAAGRy&#10;cy9kb3ducmV2LnhtbFBLBQYAAAAABAAEAPUAAACMAwAAAAA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519" o:spid="_x0000_s1064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URcUA&#10;AADdAAAADwAAAGRycy9kb3ducmV2LnhtbESP0WrCQBRE3wv+w3ILfSnNpkGlRFcR0epr03zANXtN&#10;YrN30+xqkr93hUIfh5k5wyzXg2nEjTpXW1bwHsUgiAuray4V5N/7tw8QziNrbCyTgpEcrFeTpyWm&#10;2vb8RbfMlyJA2KWooPK+TaV0RUUGXWRb4uCdbWfQB9mVUnfYB7hpZBLHc2mw5rBQYUvbioqf7GoU&#10;fFq5zV9nu908OZhLMp6yXxnXSr08D5sFCE+D/w//tY9awXSWTOHx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5RFxQAAAN0AAAAPAAAAAAAAAAAAAAAAAJgCAABkcnMv&#10;ZG93bnJldi54bWxQSwUGAAAAAAQABAD1AAAAigMAAAAA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520" o:spid="_x0000_s1065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gGsYA&#10;AADdAAAADwAAAGRycy9kb3ducmV2LnhtbESPS2/CMBCE70j8B2uRegMHWl4BgxCoag9w4HHguIqX&#10;JBCvo9hAyq/HSJU4jmbmG810XptC3KhyuWUF3U4EgjixOudUwWH/3R6BcB5ZY2GZFPyRg/ms2Zhi&#10;rO2dt3Tb+VQECLsYFWTel7GULsnIoOvYkjh4J1sZ9EFWqdQV3gPcFLIXRQNpMOewkGFJy4ySy+5q&#10;FGzoJz2vB+647K6kfgylG+efa6U+WvViAsJT7d/h//avVvDV7/Xh9SY8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WgGs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521" o:spid="_x0000_s1066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U/scA&#10;AADdAAAADwAAAGRycy9kb3ducmV2LnhtbESPT2vCQBTE7wW/w/IEb3WjtlKiq9iCUKg9+Kelx0f2&#10;mQR33ybZ1aR++m5B8DjMzG+Y+bKzRlyo8aVjBaNhAoI4c7rkXMFhv358AeEDskbjmBT8koflovcw&#10;x1S7lrd02YVcRAj7FBUUIVSplD4ryKIfuoo4ekfXWAxRNrnUDbYRbo0cJ8lUWiw5LhRY0VtB2Wl3&#10;tgrK14mr66/u+8dcP2rfbgx9joxSg363moEI1IV7+NZ+1wqensdT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CVP7HAAAA3QAAAA8AAAAAAAAAAAAAAAAAmAIAAGRy&#10;cy9kb3ducmV2LnhtbFBLBQYAAAAABAAEAPUAAACMAwAAAAA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522" o:spid="_x0000_s1067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Dqe8UA&#10;AADdAAAADwAAAGRycy9kb3ducmV2LnhtbESPQWsCMRSE7wX/Q3iCt5p1sbVsjSKCKFJKq/b+2Lxu&#10;FjcvSxJ13V/fFAo9DjPzDTNfdrYRV/KhdqxgMs5AEJdO11wpOB03jy8gQkTW2DgmBXcKsFwMHuZY&#10;aHfjT7oeYiUShEOBCkyMbSFlKA1ZDGPXEifv23mLMUlfSe3xluC2kXmWPUuLNacFgy2tDZXnw8Uq&#10;6P1lfdr2+/at6j9WX1vznveBlBoNu9UriEhd/A//tXdawfQpn8Hvm/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Op7xQAAAN0AAAAPAAAAAAAAAAAAAAAAAJgCAABkcnMv&#10;ZG93bnJldi54bWxQSwUGAAAAAAQABAD1AAAAig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523" o:spid="_x0000_s1068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xUMIA&#10;AADdAAAADwAAAGRycy9kb3ducmV2LnhtbERPz2vCMBS+D/Y/hDfYbaYrVUY1igwKg100Or0+m2dT&#10;bF5Kk9Xuv18Ogx0/vt+rzeQ6MdIQWs8KXmcZCOLam5YbBcdD9fIGIkRkg51nUvBDATbrx4cVlsbf&#10;eU+jjo1IIRxKVGBj7EspQ23JYZj5njhxVz84jAkOjTQD3lO462SeZQvpsOXUYLGnd0v1TX87BefP&#10;3eWmq+qoJ9rpsSjy2n6dlHp+mrZLEJGm+C/+c38YBcU8T3PTm/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nFQwgAAAN0AAAAPAAAAAAAAAAAAAAAAAJgCAABkcnMvZG93&#10;bnJldi54bWxQSwUGAAAAAAQABAD1AAAAhwMAAAAA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524" o:spid="_x0000_s1069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S4scA&#10;AADdAAAADwAAAGRycy9kb3ducmV2LnhtbESPQWvCQBSE70L/w/KE3nSjNFWjm1AKLYVCIbagx0f2&#10;mUSzb9Ps1qT/3hUEj8PMfMNsssE04kydqy0rmE0jEMSF1TWXCn6+3yZLEM4ja2wsk4J/cpClD6MN&#10;Jtr2nNN560sRIOwSVFB53yZSuqIig25qW+LgHWxn0AfZlVJ32Ae4aeQ8ip6lwZrDQoUtvVZUnLZ/&#10;RsGuWOw/bf4bu310/NrxrD8M771Sj+PhZQ3C0+Dv4Vv7Qyt4iucr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30uLHAAAA3QAAAA8AAAAAAAAAAAAAAAAAmAIAAGRy&#10;cy9kb3ducmV2LnhtbFBLBQYAAAAABAAEAPUAAACMAwAAAAA=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525" o:spid="_x0000_s1070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EAcIA&#10;AADdAAAADwAAAGRycy9kb3ducmV2LnhtbERPy4rCMBTdC/5DuII7TccXTscoMozoQvC5mOWludOW&#10;aW5qE2v792YhuDyc92LVmELUVLncsoKPYQSCOLE651TB9bIZzEE4j6yxsEwKWnKwWnY7C4y1ffCJ&#10;6rNPRQhhF6OCzPsyltIlGRl0Q1sSB+7PVgZ9gFUqdYWPEG4KOYqimTSYc2jIsKTvjJL/890oKOq7&#10;5slPu9/W00/z2xzWt3Z3VKrfa9ZfIDw1/i1+uXdawWQ6Dvv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oQBwgAAAN0AAAAPAAAAAAAAAAAAAAAAAJgCAABkcnMvZG93&#10;bnJldi54bWxQSwUGAAAAAAQABAD1AAAAhwMAAAAA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526" o:spid="_x0000_s1071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OfMUA&#10;AADdAAAADwAAAGRycy9kb3ducmV2LnhtbESPT2sCMRTE7wW/Q3iCl6JZaxVZjWIFoV4K/jl4fG6e&#10;m8XNy5JEXb99Uyh4HGbmN8x82dpa3MmHyrGC4SADQVw4XXGp4HjY9KcgQkTWWDsmBU8KsFx03uaY&#10;a/fgHd33sRQJwiFHBSbGJpcyFIYshoFriJN3cd5iTNKXUnt8JLit5UeWTaTFitOCwYbWhorr/mYV&#10;jK927Tdfk7PF7c9pG0a3pjDvSvW67WoGIlIbX+H/9rdW8DkeDeH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o58xQAAAN0AAAAPAAAAAAAAAAAAAAAAAJgCAABkcnMv&#10;ZG93bnJldi54bWxQSwUGAAAAAAQABAD1AAAAigMAAAAA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527" o:spid="_x0000_s1072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iCscA&#10;AADdAAAADwAAAGRycy9kb3ducmV2LnhtbESPW2vCQBSE3wv+h+UUfKubaiqSZhUp1MtLwSgW3w7Z&#10;kwtmz4bsGtN/3xUKfRxm5hsmXQ2mET11rras4HUSgSDOra65VHA6fr4sQDiPrLGxTAp+yMFqOXpK&#10;MdH2zgfqM1+KAGGXoILK+zaR0uUVGXQT2xIHr7CdQR9kV0rd4T3ATSOnUTSXBmsOCxW29FFRfs1u&#10;RoG7mvhrfzyfY33Z9k2xaL832UWp8fOwfgfhafD/4b/2TiuI32ZTeLw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YgrHAAAA3QAAAA8AAAAAAAAAAAAAAAAAmAIAAGRy&#10;cy9kb3ducmV2LnhtbFBLBQYAAAAABAAEAPUAAACMAwAAAAA=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528" o:spid="_x0000_s1073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j5sMA&#10;AADdAAAADwAAAGRycy9kb3ducmV2LnhtbESPzWrCQBSF94LvMFyhO53YqJTUUVqr0K1JN91dMtck&#10;mLkTZqYa8/ROQXB5OD8fZ73tTSsu5HxjWcF8loAgLq1uuFLwUxymbyB8QNbYWiYFN/Kw3YxHa8y0&#10;vfKRLnmoRBxhn6GCOoQuk9KXNRn0M9sRR+9kncEQpaukdniN46aVr0mykgYbjoQaO9rVVJ7zPxMh&#10;tzTkX7vf4jS0lO/d51AVPCj1Muk/3kEE6sMz/Gh/awWLZZrC/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mj5sMAAADdAAAADwAAAAAAAAAAAAAAAACYAgAAZHJzL2Rv&#10;d25yZXYueG1sUEsFBgAAAAAEAAQA9QAAAIgDAAAAAA=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529" o:spid="_x0000_s1074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hwskA&#10;AADdAAAADwAAAGRycy9kb3ducmV2LnhtbESPQWvCQBSE74X+h+UJvZmNRksbXaW2VBTqQVsQb4/s&#10;Mwlm38bsVqO/visIPQ4z8w0znramEidqXGlZQS+KQRBnVpecK/j5/uy+gHAeWWNlmRRcyMF08vgw&#10;xlTbM6/ptPG5CBB2KSoovK9TKV1WkEEX2Zo4eHvbGPRBNrnUDZ4D3FSyH8fP0mDJYaHAmt4Lyg6b&#10;X6Pgev1I6sPX6ypZzHrH7fy4k/t8qdRTp30bgfDU+v/wvb3QCgbDZAC3N+EJyM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7AhwskAAADdAAAADwAAAAAAAAAAAAAAAACYAgAA&#10;ZHJzL2Rvd25yZXYueG1sUEsFBgAAAAAEAAQA9QAAAI4DAAAAAA==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530" o:spid="_x0000_s1075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XvccA&#10;AADdAAAADwAAAGRycy9kb3ducmV2LnhtbESPQUvDQBSE7wX/w/IEL8VurEY0dlvagNCDPRh76PGZ&#10;fe6GZt+G7Jqm/94VCj0OM/MNs1iNrhUD9aHxrOBhloEgrr1u2CjYf73fv4AIEVlj65kUnCnAankz&#10;WWCh/Yk/aaiiEQnCoUAFNsaukDLUlhyGme+Ik/fje4cxyd5I3eMpwV0r51n2LB02nBYsdlRaqo/V&#10;r1NQHge5M5vyuwrr+Gqn58OHMVul7m7H9RuISGO8hi/trVbwlD/m8P8mP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HF73HAAAA3QAAAA8AAAAAAAAAAAAAAAAAmAIAAGRy&#10;cy9kb3ducmV2LnhtbFBLBQYAAAAABAAEAPUAAACMAwAAAAA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531" o:spid="_x0000_s1076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JyscA&#10;AADdAAAADwAAAGRycy9kb3ducmV2LnhtbESPQWsCMRSE7wX/Q3hCL6Vmba3U1Sh2oeBBD9168Pi6&#10;eSaLm5dlk67rv28KhR6HmfmGWW0G14ieulB7VjCdZCCIK69rNgqOn++PryBCRNbYeCYFNwqwWY/u&#10;Vphrf+UP6stoRIJwyFGBjbHNpQyVJYdh4lvi5J195zAm2RmpO7wmuGvkU5bNpcOa04LFlgpL1aX8&#10;dgqKSy8P5q34KsM2LuzD7bQ3ZqfU/XjYLkFEGuJ/+K+90wpmL89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icrHAAAA3Q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532" o:spid="_x0000_s1077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IVsQA&#10;AADdAAAADwAAAGRycy9kb3ducmV2LnhtbESPQWvCQBSE7wX/w/KE3upG26hEVxFtodCTUTw/ss9k&#10;Nfs2ZFcT/323UPA4zMw3zHLd21rcqfXGsYLxKAFBXDhtuFRwPHy9zUH4gKyxdkwKHuRhvRq8LDHT&#10;ruM93fNQighhn6GCKoQmk9IXFVn0I9cQR+/sWoshyraUusUuwm0tJ0kylRYNx4UKG9pWVFzzm1WQ&#10;fhrT4D4tx6d5/vhJdqdLRxOlXof9ZgEiUB+e4f/2t1bwkb7P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qSFbEAAAA3QAAAA8AAAAAAAAAAAAAAAAAmAIAAGRycy9k&#10;b3ducmV2LnhtbFBLBQYAAAAABAAEAPUAAACJAwAAAAA=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533" o:spid="_x0000_s1078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tV8QA&#10;AADdAAAADwAAAGRycy9kb3ducmV2LnhtbERPy2oCMRTdF/yHcAV3NaO2YkejiA8sXRTGdtPdZXKd&#10;CSY3wyTq1K83i0KXh/NerDpnxZXaYDwrGA0zEMSl14YrBd9f++cZiBCRNVrPpOCXAqyWvacF5trf&#10;uKDrMVYihXDIUUEdY5NLGcqaHIahb4gTd/Ktw5hgW0nd4i2FOyvHWTaVDg2nhhob2tRUno8Xp8Du&#10;tvY+vnx8nt9+jPM6K8zhUCg16HfrOYhIXfwX/7nftYKX10mam96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7VfEAAAA3QAAAA8AAAAAAAAAAAAAAAAAmAIAAGRycy9k&#10;b3ducmV2LnhtbFBLBQYAAAAABAAEAPUAAACJAwAAAAA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534" o:spid="_x0000_s1079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fncYA&#10;AADdAAAADwAAAGRycy9kb3ducmV2LnhtbESPQWsCMRSE70L/Q3iF3mq2tla7NYrYCpWeXAU9Pjav&#10;m6WblyWJ6/rvTaHgcZiZb5jZoreN6MiH2rGCp2EGgrh0uuZKwX63fpyCCBFZY+OYFFwowGJ+N5hh&#10;rt2Zt9QVsRIJwiFHBSbGNpcylIYshqFriZP347zFmKSvpPZ4TnDbyFGWvUqLNacFgy2tDJW/xckq&#10;yDafH8u9maxP/tt38tCuRuNjodTDfb98BxGpj7fwf/tLK3gZP7/B3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6fnc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535" o:spid="_x0000_s1080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9TMMA&#10;AADdAAAADwAAAGRycy9kb3ducmV2LnhtbERPS0vDQBC+C/6HZYRepN0o1ZbYbSliQS/WPkCPQ3bM&#10;RrOzIbtJ03/fOQgeP773YjX4WvXUxiqwgbtJBoq4CLbi0sDxsBnPQcWEbLEOTAbOFGG1vL5aYG7D&#10;iXfU71OpJIRjjgZcSk2udSwceYyT0BAL9x1aj0lgW2rb4knCfa3vs+xRe6xYGhw29Oyo+N13Xkrw&#10;ff1GYfayrb5c99H93H42PRkzuhnWT6ASDelf/Od+tQamD1PZL2/kCe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9TMMAAADdAAAADwAAAAAAAAAAAAAAAACYAgAAZHJzL2Rv&#10;d25yZXYueG1sUEsFBgAAAAAEAAQA9QAAAIg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536" o:spid="_x0000_s1081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XaMUA&#10;AADdAAAADwAAAGRycy9kb3ducmV2LnhtbESPQWsCMRSE74X+h/AKvRRNLFZlNYpYCqWn1gp7fWye&#10;m9XNy5JEd/vvm0LB4zAz3zCrzeBacaUQG88aJmMFgrjypuFaw+H7bbQAEROywdYzafihCJv1/d0K&#10;C+N7/qLrPtUiQzgWqMGm1BVSxsqSwzj2HXH2jj44TFmGWpqAfYa7Vj4rNZMOG84LFjvaWarO+4vT&#10;cErhycp+O3zIuVGx/Cxnr6rU+vFh2C5BJBrSLfzffjcapi/TCfy9y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FdoxQAAAN0AAAAPAAAAAAAAAAAAAAAAAJgCAABkcnMv&#10;ZG93bnJldi54bWxQSwUGAAAAAAQABAD1AAAAig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537" o:spid="_x0000_s1082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3XccA&#10;AADdAAAADwAAAGRycy9kb3ducmV2LnhtbESPS2vDMBCE74X+B7GB3Bo5r1LcKKEJBAJpD3m09LhY&#10;W9tEWtmWErv59VEh0OMwM98ws0VnjbhQ40vHCoaDBARx5nTJuYLjYf30AsIHZI3GMSn4JQ+L+ePD&#10;DFPtWt7RZR9yESHsU1RQhFClUvqsIIt+4Cri6P24xmKIssmlbrCNcGvkKEmepcWS40KBFa0Kyk77&#10;s1VQLseurj+7r29z3da+fTf0MTRK9Xvd2yuIQF34D9/bG61gMp2M4O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mt13HAAAA3QAAAA8AAAAAAAAAAAAAAAAAmAIAAGRy&#10;cy9kb3ducmV2LnhtbFBLBQYAAAAABAAEAPUAAACMAwAAAAA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538" o:spid="_x0000_s1083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w1sYA&#10;AADdAAAADwAAAGRycy9kb3ducmV2LnhtbESPzU7DMBCE70i8g7VI3KgDbVCb1q0QKhUHLk14gG28&#10;+YF4bcVuk7x9jYTU42hmvtFsdqPpxIV631pW8DxLQBCXVrdcK/guPp6WIHxA1thZJgUTedht7+82&#10;mGk78JEueahFhLDPUEETgsuk9GVDBv3MOuLoVbY3GKLsa6l7HCLcdPIlSV6lwZbjQoOO3hsqf/Oz&#10;URBO1dlV+zw9/siiOHyl07Byk1KPD+PbGkSgMdzC/+1PrWCRLubw9yY+Ab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Fw1sYAAADdAAAADwAAAAAAAAAAAAAAAACYAgAAZHJz&#10;L2Rvd25yZXYueG1sUEsFBgAAAAAEAAQA9QAAAIsDAAAAAA==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539" o:spid="_x0000_s1084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KsscA&#10;AADdAAAADwAAAGRycy9kb3ducmV2LnhtbESPT2vCQBTE74LfYXlCb2ZjTUtJXUULQqH1oP1Dj4/s&#10;Mwnuvk2yW5P203eFgsdhZn7DLFaDNeJMna8dK5glKQjiwumaSwXvb9vpAwgfkDUax6TghzysluPR&#10;AnPtet7T+RBKESHsc1RQhdDkUvqiIos+cQ1x9I6usxii7EqpO+wj3Bp5m6b30mLNcaHChp4qKk6H&#10;b6ug3sxd234Mn1/m96X1/auh3cwodTMZ1o8gAg3hGv5vP2sF2V2WweV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DirL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540" o:spid="_x0000_s1085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Ra8UA&#10;AADdAAAADwAAAGRycy9kb3ducmV2LnhtbESPQWsCMRSE74X+h/AKvRRNLGplaxRRhNJT1cJeH5vX&#10;zbablyWJ7vrvm0LB4zAz3zDL9eBacaEQG88aJmMFgrjypuFaw+dpP1qAiAnZYOuZNFwpwnp1f7fE&#10;wvieD3Q5plpkCMcCNdiUukLKWFlyGMe+I87elw8OU5ahliZgn+Gulc9KzaXDhvOCxY62lqqf49lp&#10;+E7hycp+M7zLF6Ni+VHOd6rU+vFh2LyCSDSkW/i//WY0TGfTGfy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1Fr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541" o:spid="_x0000_s1086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qoMcA&#10;AADdAAAADwAAAGRycy9kb3ducmV2LnhtbESPQWvCQBSE70L/w/IK3nRTSSWkriJCa7EgmhaKt0f2&#10;mYRm34bs1o3/vlsQPA4z8w2zWA2mFRfqXWNZwdM0AUFcWt1wpeDr83WSgXAeWWNrmRRcycFq+TBa&#10;YK5t4CNdCl+JCGGXo4La+y6X0pU1GXRT2xFH72x7gz7KvpK6xxDhppWzJJlLgw3HhRo72tRU/hS/&#10;RkHYnfZveldtP9aHMNuH7yJLN1elxo/D+gWEp8Hfw7f2u1aQPqdz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CaqDHAAAA3QAAAA8AAAAAAAAAAAAAAAAAmAIAAGRy&#10;cy9kb3ducmV2LnhtbFBLBQYAAAAABAAEAPUAAACM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542" o:spid="_x0000_s1087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fLMcA&#10;AADdAAAADwAAAGRycy9kb3ducmV2LnhtbESPQWsCMRSE74X+h/AKvRTNtli1W6PYBcFDPbh68Pi6&#10;eU0WNy/LJq7rv28KhR6HmfmGWawG14ieulB7VvA8zkAQV17XbBQcD5vRHESIyBobz6TgRgFWy/u7&#10;BebaX3lPfRmNSBAOOSqwMba5lKGy5DCMfUucvG/fOYxJdkbqDq8J7hr5kmVT6bDmtGCxpcJSdS4v&#10;TkFx7uXOfBRfZVjHN/t0O30as1Xq8WFYv4OINMT/8F97qxVMXic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fXyzHAAAA3QAAAA8AAAAAAAAAAAAAAAAAmAIAAGRy&#10;cy9kb3ducmV2LnhtbFBLBQYAAAAABAAEAPUAAACMAwAAAAA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543" o:spid="_x0000_s1088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zs8IA&#10;AADdAAAADwAAAGRycy9kb3ducmV2LnhtbERPz2vCMBS+D/wfwhO8zWRSRapRxsAykB3shuDt0Tyb&#10;YvNSmqj1vzeHgceP7/d6O7hW3KgPjWcNH1MFgrjypuFaw9/v7n0JIkRkg61n0vCgANvN6G2NufF3&#10;PtCtjLVIIRxy1GBj7HIpQ2XJYZj6jjhxZ987jAn2tTQ93lO4a+VMqYV02HBqsNjRl6XqUl6dhrkt&#10;ZmrvT811V5QqHn+KRVY5rSfj4XMFItIQX+J/97fRkM2zNDe9S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rOzwgAAAN0AAAAPAAAAAAAAAAAAAAAAAJgCAABkcnMvZG93&#10;bnJldi54bWxQSwUGAAAAAAQABAD1AAAAhwMAAAAA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544" o:spid="_x0000_s1089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VbMscA&#10;AADdAAAADwAAAGRycy9kb3ducmV2LnhtbESPW2sCMRSE3wv+h3CEvtWsoq2uRim9QH2xeMXHw+a4&#10;u7g5WZJ03frrG6Hg4zAz3zCzRWsq0ZDzpWUF/V4CgjizuuRcwW77+TQG4QOyxsoyKfglD4t552GG&#10;qbYXXlOzCbmIEPYpKihCqFMpfVaQQd+zNXH0TtYZDFG6XGqHlwg3lRwkybM0WHJcKLCmt4Ky8+bH&#10;KHAvo2RwPF739LFbHui6at4n7bdSj932dQoiUBvu4f/2l1YwHA0n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1WzLHAAAA3QAAAA8AAAAAAAAAAAAAAAAAmAIAAGRy&#10;cy9kb3ducmV2LnhtbFBLBQYAAAAABAAEAPUAAACM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545" o:spid="_x0000_s1090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XtMEA&#10;AADdAAAADwAAAGRycy9kb3ducmV2LnhtbERPS2vCQBC+F/wPywi91Y2vUlJXCRbBU6GxlB6H7JgE&#10;s7Nhd2pSf333IPT48b03u9F16kohtp4NzGcZKOLK25ZrA5+nw9MLqCjIFjvPZOCXIuy2k4cN5tYP&#10;/EHXUmqVQjjmaKAR6XOtY9WQwzjzPXHizj44lARDrW3AIYW7Ti+y7Fk7bDk1NNjTvqHqUv44A0v7&#10;5r7cd2flvSxOHvdDkFthzON0LF5BCY3yL767j9bAar1O+9Ob9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el7TBAAAA3QAAAA8AAAAAAAAAAAAAAAAAmAIAAGRycy9kb3du&#10;cmV2LnhtbFBLBQYAAAAABAAEAPUAAACG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546" o:spid="_x0000_s1091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0HscA&#10;AADdAAAADwAAAGRycy9kb3ducmV2LnhtbESPQWsCMRSE74X+h/AKXopmlSq6NYpdKHhoD64ePD43&#10;r8ni5mXZpOv675tCocdhZr5h1tvBNaKnLtSeFUwnGQjiyuuajYLT8X28BBEissbGMym4U4Dt5vFh&#10;jbn2Nz5QX0YjEoRDjgpsjG0uZagsOQwT3xIn78t3DmOSnZG6w1uCu0bOsmwhHdacFiy2VFiqruW3&#10;U1Bce/lp3opLGXZxZZ/v5w9j9kqNnobdK4hIQ/wP/7X3WsHLfD6F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j9B7HAAAA3QAAAA8AAAAAAAAAAAAAAAAAmAIAAGRy&#10;cy9kb3ducmV2LnhtbFBLBQYAAAAABAAEAPUAAACMAwAAAAA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547" o:spid="_x0000_s1092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ZcMA&#10;AADdAAAADwAAAGRycy9kb3ducmV2LnhtbESP0WrCQBRE3wv+w3IFX6RuGrRIdBUpiPXR1A+4Zm+T&#10;YPZu3F1N9Ou7gtDHYWbOMMt1bxpxI+drywo+JgkI4sLqmksFx5/t+xyED8gaG8uk4E4e1qvB2xIz&#10;bTs+0C0PpYgQ9hkqqEJoMyl9UZFBP7EtcfR+rTMYonSl1A67CDeNTJPkUxqsOS5U2NJXRcU5vxoF&#10;/Xjc4fGB+0OOJ7e77LBNH6jUaNhvFiAC9eE//Gp/awXT2SyF5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ZcMAAADdAAAADwAAAAAAAAAAAAAAAACYAgAAZHJzL2Rv&#10;d25yZXYueG1sUEsFBgAAAAAEAAQA9QAAAIgDAAAAAA=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548" o:spid="_x0000_s1093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A/sQA&#10;AADdAAAADwAAAGRycy9kb3ducmV2LnhtbESP0WrCQBRE3wv+w3KFvkjdaKuUNBspglgfjX7AbfY2&#10;Cc3eTXdXk/r1riD4OMzMGSZbDaYVZ3K+saxgNk1AEJdWN1wpOB42L+8gfEDW2FomBf/kYZWPnjJM&#10;te15T+ciVCJC2KeooA6hS6X0ZU0G/dR2xNH7sc5giNJVUjvsI9y0cp4kS2mw4bhQY0frmsrf4mQU&#10;DJNJj8cL7vYFfrvt3xa7+QWVeh4Pnx8gAg3hEb63v7SCt8XiFW5v4hO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QP7EAAAA3QAAAA8AAAAAAAAAAAAAAAAAmAIAAGRycy9k&#10;b3ducmV2LnhtbFBLBQYAAAAABAAEAPUAAACJAwAAAAA=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549" o:spid="_x0000_s1094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u/ccA&#10;AADdAAAADwAAAGRycy9kb3ducmV2LnhtbESP3WrCQBSE7wt9h+UIvasbgxaNriLWloK04B94ecwe&#10;k9Ds2bC7NfHt3UKhl8PMfMPMFp2pxZWcrywrGPQTEMS51RUXCg77t+cxCB+QNdaWScGNPCzmjw8z&#10;zLRteUvXXShEhLDPUEEZQpNJ6fOSDPq+bYijd7HOYIjSFVI7bCPc1DJNkhdpsOK4UGJDq5Ly792P&#10;UaDt1+S4/zy9n9t16l7TjdsM1k6pp163nIII1IX/8F/7QysYjkZD+H0Tn4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Ibv3HAAAA3QAAAA8AAAAAAAAAAAAAAAAAmAIAAGRy&#10;cy9kb3ducmV2LnhtbFBLBQYAAAAABAAEAPUAAACMAwAAAAA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550" o:spid="_x0000_s1095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6BsgA&#10;AADdAAAADwAAAGRycy9kb3ducmV2LnhtbESPT2vCQBTE70K/w/IKvemm2hSJrpIWLD30UtuD3h7Z&#10;lz+YfRuzrxr99G6h0OMwM79hluvBtepEfWg8G3icJKCIC28brgx8f23Gc1BBkC22nsnAhQKsV3ej&#10;JWbWn/mTTlupVIRwyNBALdJlWoeiJodh4jvi6JW+dyhR9pW2PZ4j3LV6miTP2mHDcaHGjl5rKg7b&#10;H2cgl+N+Kh8vl93bpsrLwzArj9eZMQ/3Q74AJTTIf/iv/W4NPKVpCr9v4hP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MfoGyAAAAN0AAAAPAAAAAAAAAAAAAAAAAJgCAABk&#10;cnMvZG93bnJldi54bWxQSwUGAAAAAAQABAD1AAAAjQMAAAAA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551" o:spid="_x0000_s1096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0ctcYA&#10;AADdAAAADwAAAGRycy9kb3ducmV2LnhtbESPQUsDMRSE74L/ITzBi7TZil3qtmkRQVHwYlsFb6+b&#10;Z3Zx87Ikz+323xtB8DjMzDfMajP6Tg0UUxvYwGxagCKug23ZGdjvHiYLUEmQLXaBycCJEmzW52cr&#10;rGw48isNW3EqQzhVaKAR6SutU92QxzQNPXH2PkP0KFlGp23EY4b7Tl8XRak9tpwXGuzpvqH6a/vt&#10;Dcjh0Q1R3oIrT7NQvtPH7cvVszGXF+PdEpTQKP/hv/aTNXAzn5fw+yY/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0ctc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552" o:spid="_x0000_s1097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ZS8YA&#10;AADdAAAADwAAAGRycy9kb3ducmV2LnhtbESPT2vCQBTE70K/w/IK3nRTMVpSVxFBUA8FtYX29pp9&#10;zZ9m34bsGpNv3xUEj8PM/IZZrDpTiZYaV1hW8DKOQBCnVhecKfg4b0evIJxH1lhZJgU9OVgtnwYL&#10;TLS98pHak89EgLBLUEHufZ1I6dKcDLqxrYmD92sbgz7IJpO6wWuAm0pOomgmDRYcFnKsaZNT+ne6&#10;GAVxb/p9XV6+3g9t+tmVEy6/f1ip4XO3fgPhqfOP8L290wqmcTyH2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ZS8YAAADdAAAADwAAAAAAAAAAAAAAAACYAgAAZHJz&#10;L2Rvd25yZXYueG1sUEsFBgAAAAAEAAQA9QAAAIsDAAAAAA=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553" o:spid="_x0000_s1098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8A8QA&#10;AADdAAAADwAAAGRycy9kb3ducmV2LnhtbERPXWvCMBR9H/gfwhV8m6kyx+iMIqIwQZC5sdG3S3PX&#10;dDY3NYna/vvlYeDj4XzPl51txJV8qB0rmIwzEMSl0zVXCj4/to8vIEJE1tg4JgU9BVguBg9zzLW7&#10;8Ttdj7ESKYRDjgpMjG0uZSgNWQxj1xIn7sd5izFBX0nt8ZbCbSOnWfYsLdacGgy2tDZUno4Xq8Af&#10;+t0lbE69KVxXTPYF/n5/nZUaDbvVK4hIXbyL/91vWsHTbJb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aPAPEAAAA3QAAAA8AAAAAAAAAAAAAAAAAmAIAAGRycy9k&#10;b3ducmV2LnhtbFBLBQYAAAAABAAEAPUAAACJAwAAAAA=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554" o:spid="_x0000_s1099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nQsQA&#10;AADdAAAADwAAAGRycy9kb3ducmV2LnhtbESPQWsCMRSE70L/Q3hCb5q1VK1bo5QWsVdXL94em9dN&#10;6OZlSeK69tebQqHHYWa+YdbbwbWipxCtZwWzaQGCuPbacqPgdNxNXkDEhKyx9UwKbhRhu3kYrbHU&#10;/soH6qvUiAzhWKICk1JXShlrQw7j1HfE2fvywWHKMjRSB7xmuGvlU1EspEPLecFgR++G6u/q4hTs&#10;DK+Wx/Yj3PpmfzFnXVj7c1LqcTy8vYJINKT/8F/7Uyt4ns9X8PsmPw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Z0LEAAAA3QAAAA8AAAAAAAAAAAAAAAAAmAIAAGRycy9k&#10;b3ducmV2LnhtbFBLBQYAAAAABAAEAPUAAACJ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555" o:spid="_x0000_s1100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Q0cQA&#10;AADdAAAADwAAAGRycy9kb3ducmV2LnhtbERPy2rCQBTdC/7DcAV3OvFRKamjqCAItgttlS4vmdsk&#10;dOZOkhlN7Nd3FoUuD+e9XHfWiDs1vnSsYDJOQBBnTpecK/h434+eQfiArNE4JgUP8rBe9XtLTLVr&#10;+UT3c8hFDGGfooIihCqV0mcFWfRjVxFH7ss1FkOETS51g20Mt0ZOk2QhLZYcGwqsaFdQ9n2+WQXl&#10;dubq+tJdP83Psfbtq6G3iVFqOOg2LyACdeFf/Oc+aAXzp0XcH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0NHEAAAA3QAAAA8AAAAAAAAAAAAAAAAAmAIAAGRycy9k&#10;b3ducmV2LnhtbFBLBQYAAAAABAAEAPUAAACJAwAAAAA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556" o:spid="_x0000_s1101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H2McA&#10;AADdAAAADwAAAGRycy9kb3ducmV2LnhtbESP3WrCQBSE7wu+w3KE3ukmoZU2dRXxpwhiodpCL0+z&#10;p0kwezbsria+fbcg9HKYmW+Y6bw3jbiQ87VlBek4AUFcWF1zqeDjuBk9gfABWWNjmRRcycN8Nrib&#10;Yq5tx+90OYRSRAj7HBVUIbS5lL6oyKAf25Y4ej/WGQxRulJqh12Em0ZmSTKRBmuOCxW2tKyoOB3O&#10;RoG2b8+fx/3X63e3ztwq27ldunZK3Q/7xQuIQH34D9/aW63g4XGS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TB9jHAAAA3QAAAA8AAAAAAAAAAAAAAAAAmAIAAGRy&#10;cy9kb3ducmV2LnhtbFBLBQYAAAAABAAEAPUAAACM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557" o:spid="_x0000_s1102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CicUA&#10;AADdAAAADwAAAGRycy9kb3ducmV2LnhtbESP3WoCMRSE7wu+QzhC72pWW0W2RpEFQRBa/Ls/3Zxu&#10;tm5OliTq2qdvCoKXw8x8w8wWnW3EhXyoHSsYDjIQxKXTNVcKDvvVyxREiMgaG8ek4EYBFvPe0wxz&#10;7a68pcsuViJBOOSowMTY5lKG0pDFMHAtcfK+nbcYk/SV1B6vCW4bOcqyibRYc1ow2FJhqDztzlZB&#10;8Zutl9WGtp/FBx5/poevV1N4pZ773fIdRKQuPsL39loreBtPRvD/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cKJxQAAAN0AAAAPAAAAAAAAAAAAAAAAAJgCAABkcnMv&#10;ZG93bnJldi54bWxQSwUGAAAAAAQABAD1AAAAig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558" o:spid="_x0000_s1103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08NMgA&#10;AADdAAAADwAAAGRycy9kb3ducmV2LnhtbESP3WrCQBSE7wu+w3IE73Rj/KGmrlKqloK0ULXQy9Ps&#10;MQlmz4bd1aRv3y0UejnMzDfMct2ZWtzI+cqygvEoAUGcW11xoeB03A3vQfiArLG2TAq+ycN61btb&#10;YqZty+90O4RCRAj7DBWUITSZlD4vyaAf2YY4emfrDIYoXSG1wzbCTS3TJJlLgxXHhRIbeiopvxyu&#10;RoG2b4uP4+vn81e7Td0m3bv9eOuUGvS7xwcQgbrwH/5rv2gF09l8Ar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TTw0yAAAAN0AAAAPAAAAAAAAAAAAAAAAAJgCAABk&#10;cnMvZG93bnJldi54bWxQSwUGAAAAAAQABAD1AAAAjQMAAAAA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559" o:spid="_x0000_s1104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Uj8MA&#10;AADdAAAADwAAAGRycy9kb3ducmV2LnhtbESPS2vCQBSF9wX/w3AFd3VitUGio/gqdNvEjbtL5poE&#10;M3fCzFRjfn2nUOjycB4fZ73tTSvu5HxjWcFsmoAgLq1uuFJwLj5elyB8QNbYWiYFT/Kw3Yxe1php&#10;++AvuuehEnGEfYYK6hC6TEpf1mTQT21HHL2rdQZDlK6S2uEjjptWviVJKg02HAk1dnSoqbzl3yZC&#10;nvOQHw+X4jq0lJ/cfqgKHpSajPvdCkSgPvyH/9qfWsHiPV3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MUj8MAAADdAAAADwAAAAAAAAAAAAAAAACYAgAAZHJzL2Rv&#10;d25yZXYueG1sUEsFBgAAAAAEAAQA9QAAAIgDAAAAAA=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560" o:spid="_x0000_s1105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2ssgA&#10;AADdAAAADwAAAGRycy9kb3ducmV2LnhtbESPQWvCQBSE7wX/w/IEL1I3SpU2dZUYEKQKpbY99PbI&#10;vibR7NuYXU38965Q6HGYmW+Y+bIzlbhQ40rLCsajCARxZnXJuYKvz/XjMwjnkTVWlknBlRwsF72H&#10;OcbatvxBl73PRYCwi1FB4X0dS+myggy6ka2Jg/drG4M+yCaXusE2wE0lJ1E0kwZLDgsF1pQWlB33&#10;Z6NgmCXp9j1Jd3z4jk5v5U+72rzkSg36XfIKwlPn/8N/7Y1W8DSdTeH+Jj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4XayyAAAAN0AAAAPAAAAAAAAAAAAAAAAAJgCAABk&#10;cnMvZG93bnJldi54bWxQSwUGAAAAAAQABAD1AAAAjQMAAAAA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561" o:spid="_x0000_s1106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AzMYA&#10;AADdAAAADwAAAGRycy9kb3ducmV2LnhtbESPT4vCMBTE74LfITzBm6aKW7RrFBEEvSz4B5e9PZq3&#10;bbV5KUnU+u3NwoLHYWZ+w8yXranFnZyvLCsYDRMQxLnVFRcKTsfNYArCB2SNtWVS8CQPy0W3M8dM&#10;2wfv6X4IhYgQ9hkqKENoMil9XpJBP7QNcfR+rTMYonSF1A4fEW5qOU6SVBqsOC6U2NC6pPx6uBkF&#10;x9nkfMrrr/PlZ+euz+9bKKrxTKl+r119ggjUhnf4v73VCiYfaQp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1AzMYAAADdAAAADwAAAAAAAAAAAAAAAACYAgAAZHJz&#10;L2Rvd25yZXYueG1sUEsFBgAAAAAEAAQA9QAAAIsDAAAAAA==&#10;" path="m,4l26,r4,29l,33,,4xe" fillcolor="#1f1a17" stroked="f">
                    <v:path arrowok="t" o:connecttype="custom" o:connectlocs="0,4;26,0;30,29;0,33;0,4" o:connectangles="0,0,0,0,0"/>
                  </v:shape>
                  <v:shape id="Freeform 562" o:spid="_x0000_s1107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sSsYA&#10;AADdAAAADwAAAGRycy9kb3ducmV2LnhtbESPQWsCMRSE74X+h/CE3mpWqVa2RrFWwYsHbQ8en5vn&#10;ZunmZU1SXf31RhB6HGbmG2Y8bW0tTuRD5VhBr5uBIC6crrhU8PO9fB2BCBFZY+2YFFwowHTy/DTG&#10;XLszb+i0jaVIEA45KjAxNrmUoTBkMXRdQ5y8g/MWY5K+lNrjOcFtLftZNpQWK04LBhuaGyp+t39W&#10;wdF/LlZfu6ubLcxusO9ftD7ItVIvnXb2ASJSG//Dj/ZKK3gbDN/h/iY9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5sSsYAAADdAAAADwAAAAAAAAAAAAAAAACYAgAAZHJz&#10;L2Rvd25yZXYueG1sUEsFBgAAAAAEAAQA9QAAAIs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563" o:spid="_x0000_s1108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RD8EA&#10;AADdAAAADwAAAGRycy9kb3ducmV2LnhtbERPTWvCQBC9C/0PyxS86aZapaSuEiwFT4XGUnocstMk&#10;NDsbdkcT/fXuoeDx8b43u9F16kwhtp4NPM0zUMSVty3XBr6O77MXUFGQLXaeycCFIuy2D5MN5tYP&#10;/EnnUmqVQjjmaKAR6XOtY9WQwzj3PXHifn1wKAmGWtuAQwp3nV5k2Vo7bDk1NNjTvqHqrzw5A0v7&#10;5r7dT2floyyOHvdDkGthzPRxLF5BCY1yF/+7D9bA82qd5qY36Q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EUQ/BAAAA3QAAAA8AAAAAAAAAAAAAAAAAmAIAAGRycy9kb3du&#10;cmV2LnhtbFBLBQYAAAAABAAEAPUAAACGAwAAAAA=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564" o:spid="_x0000_s1109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JNMgA&#10;AADdAAAADwAAAGRycy9kb3ducmV2LnhtbESP3WrCQBSE7wu+w3KE3tVNpUqMriJCS8VC8QfRu0P2&#10;NAnJnk13txr79N1CoZfDzHzDzBadacSFnK8sK3gcJCCIc6srLhQc9s8PKQgfkDU2lknBjTws5r27&#10;GWbaXnlLl10oRISwz1BBGUKbSenzkgz6gW2Jo/dhncEQpSukdniNcNPIYZKMpcGK40KJLa1Kyuvd&#10;l1Hg3k/1d7o5v7wd16uETnX6ufWpUvf9bjkFEagL/+G/9qtW8DQaT+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yEk0yAAAAN0AAAAPAAAAAAAAAAAAAAAAAJgCAABk&#10;cnMvZG93bnJldi54bWxQSwUGAAAAAAQABAD1AAAAjQ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565" o:spid="_x0000_s1110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EUcIA&#10;AADdAAAADwAAAGRycy9kb3ducmV2LnhtbERPO2/CMBDeK/U/WIfUrThAHyjFoEKL1LVJF7ZTfCRR&#10;43NkGwj59dxQqeOn773aDK5TZwqx9WxgNs1AEVfetlwb+Cn3j0tQMSFb7DyTgStF2Kzv71aYW3/h&#10;bzoXqVYSwjFHA01Kfa51rBpyGKe+Jxbu6IPDJDDU2ga8SLjr9DzLXrTDlqWhwZ52DVW/xclJyXWR&#10;io/doTyOHRWfYTvWJY/GPEyG9zdQiYb0L/5zf1kDT8+vsl/eyBP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0YRRwgAAAN0AAAAPAAAAAAAAAAAAAAAAAJgCAABkcnMvZG93&#10;bnJldi54bWxQSwUGAAAAAAQABAD1AAAAhwMAAAAA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566" o:spid="_x0000_s1111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qRBccA&#10;AADdAAAADwAAAGRycy9kb3ducmV2LnhtbESPQWvCQBSE7wX/w/KE3uomodU2dRVpbRHEQrWFHp/Z&#10;ZxLMvg27WxP/vSsUehxm5htmOu9NI07kfG1ZQTpKQBAXVtdcKvjavd09gvABWWNjmRScycN8NriZ&#10;Yq5tx5902oZSRAj7HBVUIbS5lL6oyKAf2ZY4egfrDIYoXSm1wy7CTSOzJBlLgzXHhQpbeqmoOG5/&#10;jQJtP56+d5uf9323zNxrtnbrdOmUuh32i2cQgfrwH/5rr7SC+4dJC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KkQXHAAAA3QAAAA8AAAAAAAAAAAAAAAAAmAIAAGRy&#10;cy9kb3ducmV2LnhtbFBLBQYAAAAABAAEAPUAAACM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567" o:spid="_x0000_s1112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MHcYA&#10;AADdAAAADwAAAGRycy9kb3ducmV2LnhtbESPX2vCMBTF3wd+h3CFvchMJzqlGkXEgXuZmxvo46W5&#10;NnXNTWnS2n37RRD2eDh/fpzFqrOlaKn2hWMFz8MEBHHmdMG5gu+v16cZCB+QNZaOScEveVgtew8L&#10;TLW78ie1h5CLOMI+RQUmhCqV0meGLPqhq4ijd3a1xRBlnUtd4zWO21KOkuRFWiw4EgxWtDGU/Rwa&#10;GyH4vn4jN93ui5NpPprL4Fi1pNRjv1vPQQTqwn/43t5pBePJdAS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MHcYAAADdAAAADwAAAAAAAAAAAAAAAACYAgAAZHJz&#10;L2Rvd25yZXYueG1sUEsFBgAAAAAEAAQA9QAAAIs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568" o:spid="_x0000_s1113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MPMYA&#10;AADdAAAADwAAAGRycy9kb3ducmV2LnhtbESPQUvDQBSE74L/YXlCb3ZjG6vEbosUAoKXuq16fWaf&#10;2dDs25Ddpum/7wpCj8PMfMMs16NrxUB9aDwreJhmIIgrbxquFex35f0ziBCRDbaeScGZAqxXtzdL&#10;LIw/8QcNOtYiQTgUqMDG2BVShsqSwzD1HXHyfn3vMCbZ19L0eEpw18pZli2kw4bTgsWONpaqgz46&#10;Bd/v25+DLsu9HmmrhzyfVfbzS6nJ3fj6AiLSGK/h//abUZA/Ps3h70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3MPMYAAADdAAAADwAAAAAAAAAAAAAAAACYAgAAZHJz&#10;L2Rvd25yZXYueG1sUEsFBgAAAAAEAAQA9QAAAIsDAAAAAA==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569" o:spid="_x0000_s1114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bXMcA&#10;AADdAAAADwAAAGRycy9kb3ducmV2LnhtbESPT2vCQBTE7wW/w/KE3upG0VpSN6EIQvVQ0FrQ22v2&#10;mT/Nvg3ZNSbfvisUehxm5jfMKu1NLTpqXWlZwXQSgSDOrC45V3D83Dy9gHAeWWNtmRQM5CBNRg8r&#10;jLW98Z66g89FgLCLUUHhfRNL6bKCDLqJbYiDd7GtQR9km0vd4i3ATS1nUfQsDZYcFgpsaF1Q9nO4&#10;GgWLwQzbprqePnZd9tVXM67O36zU47h/ewXhqff/4b/2u1YwXyzncH8Tn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I21zHAAAA3QAAAA8AAAAAAAAAAAAAAAAAmAIAAGRy&#10;cy9kb3ducmV2LnhtbFBLBQYAAAAABAAEAPUAAACMAwAAAAA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570" o:spid="_x0000_s1115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ew8QA&#10;AADdAAAADwAAAGRycy9kb3ducmV2LnhtbESPwW7CMBBE70j9B2srcUHgNCIUBQyqEFCupHzAEi9J&#10;aLxOYwPh73ElJI6jmXmjmS87U4srta6yrOBjFIEgzq2uuFBw+NkMpyCcR9ZYWyYFd3KwXLz15phq&#10;e+M9XTNfiABhl6KC0vsmldLlJRl0I9sQB+9kW4M+yLaQusVbgJtaxlE0kQYrDgslNrQqKf/NLkbB&#10;1srVYZCs15P425zj+zH7k1GlVP+9+5qB8NT5V/jZ3mkF4+Qzgf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HsPEAAAA3QAAAA8AAAAAAAAAAAAAAAAAmAIAAGRycy9k&#10;b3ducmV2LnhtbFBLBQYAAAAABAAEAPUAAACJAwAAAAA=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571" o:spid="_x0000_s1116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ORsQA&#10;AADdAAAADwAAAGRycy9kb3ducmV2LnhtbESPzYoCMRCE74LvEFrYmybK+sNoFBEET8rqHtZbM2ln&#10;RiedYRI1vr1ZWNhjUVVfUYtVtLV4UOsrxxqGAwWCOHem4kLD92nbn4HwAdlg7Zg0vMjDatntLDAz&#10;7slf9DiGQiQI+ww1lCE0mZQ+L8miH7iGOHkX11oMSbaFNC0+E9zWcqTURFqsOC2U2NCmpPx2vFsN&#10;Y39mmcfTz9Xv1UEV+8O0ihetP3pxPQcRKIb/8F97ZzR8jqcT+H2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5Dkb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572" o:spid="_x0000_s1117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eeMcA&#10;AADdAAAADwAAAGRycy9kb3ducmV2LnhtbESPQUvDQBSE70L/w/IK3symWk1Jsy0qCAXtwaqlx0f2&#10;NQndfZtk1yb6611B8DjMzDdMsR6tEWfqfeNYwSxJQRCXTjdcKXh/e7pagPABWaNxTAq+yMN6Nbko&#10;MNdu4Fc670IlIoR9jgrqENpcSl/WZNEnriWO3tH1FkOUfSV1j0OEWyOv0/ROWmw4LtTY0mNN5Wn3&#10;aRU0Dzeu6z7G/cF8P3d+eDG0nRmlLqfj/RJEoDH8h//aG61gfptl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93nj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573" o:spid="_x0000_s1118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RFsUA&#10;AADdAAAADwAAAGRycy9kb3ducmV2LnhtbERPTU8CMRC9m/AfmiHxBl1A1KwUYkxIdCFGUQ7cJttx&#10;u2E7XdoKi7+eHkg8vrzv2aKzjTiSD7VjBaNhBoK4dLrmSsH313LwCCJEZI2NY1JwpgCLee9mhrl2&#10;J/6k4yZWIoVwyFGBibHNpQylIYth6FrixP04bzEm6CupPZ5SuG3kOMvupcWaU4PBll4MlfvNr1Xw&#10;sV4VwUzM+/JQjNe7v2I7ffONUrf97vkJRKQu/ouv7let4G76kOam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ZEWxQAAAN0AAAAPAAAAAAAAAAAAAAAAAJgCAABkcnMv&#10;ZG93bnJldi54bWxQSwUGAAAAAAQABAD1AAAAig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574" o:spid="_x0000_s1119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npMUA&#10;AADdAAAADwAAAGRycy9kb3ducmV2LnhtbESPQWsCMRSE7wX/Q3hCbzWrtLWuRhFFqD3Zrd6fm9fN&#10;1s3LkqTr9t+bQqHHYWa+YRar3jaiIx9qxwrGowwEcel0zZWC48fu4QVEiMgaG8ek4IcCrJaDuwXm&#10;2l35nboiViJBOOSowMTY5lKG0pDFMHItcfI+nbcYk/SV1B6vCW4bOcmyZ2mx5rRgsKWNofJSfFsF&#10;X+W5PXhXnMxU7vZusx3X3dtJqfthv56DiNTH//Bf+1UreHyazuD3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Gek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575" o:spid="_x0000_s1120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kRcMA&#10;AADdAAAADwAAAGRycy9kb3ducmV2LnhtbERPXWvCMBR9F/wP4Qq+aarYKZ1RxmBDGAysA328NNe2&#10;2tzUJNru3y8PAx8P53u97U0jHuR8bVnBbJqAIC6srrlU8HP4mKxA+ICssbFMCn7Jw3YzHKwx07bj&#10;PT3yUIoYwj5DBVUIbSalLyoy6Ke2JY7c2TqDIUJXSu2wi+GmkfMkeZEGa44NFbb0XlFxze9GwbFY&#10;nr7s/pb6U3L5PvKsO/efnVLjUf/2CiJQH57if/dOK1ikq7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skRcMAAADdAAAADwAAAAAAAAAAAAAAAACYAgAAZHJzL2Rv&#10;d25yZXYueG1sUEsFBgAAAAAEAAQA9QAAAIgDAAAAAA==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576" o:spid="_x0000_s1121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ofcUA&#10;AADdAAAADwAAAGRycy9kb3ducmV2LnhtbESPT4vCMBTE7wt+h/AEb5oqumg1isjKehDWfwePj+bZ&#10;FpuXbhNr++03grDHYWZ+wyxWjSlETZXLLSsYDiIQxInVOacKLudtfwrCeWSNhWVS0JKD1bLzscBY&#10;2ycfqT75VAQIuxgVZN6XsZQuycigG9iSOHg3Wxn0QVap1BU+A9wUchRFn9JgzmEhw5I2GSX308Mo&#10;KOqH5vFXu/+uJzNzbX7Wv+3uoFSv26znIDw1/j/8bu+0gvFkOoTX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eh9xQAAAN0AAAAPAAAAAAAAAAAAAAAAAJgCAABkcnMv&#10;ZG93bnJldi54bWxQSwUGAAAAAAQABAD1AAAAigMAAAAA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577" o:spid="_x0000_s1122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Z7MUA&#10;AADdAAAADwAAAGRycy9kb3ducmV2LnhtbESPQWsCMRSE7wX/Q3iCl1KzahXZGkUFQS+F2h48Pjev&#10;m8XNy5JEXf+9EQSPw8x8w8wWra3FhXyoHCsY9DMQxIXTFZcK/n43H1MQISJrrB2TghsFWMw7bzPM&#10;tbvyD132sRQJwiFHBSbGJpcyFIYshr5riJP377zFmKQvpfZ4TXBby2GWTaTFitOCwYbWhorT/mwV&#10;jE927TerydHi7vuwC6NzU5h3pXrddvkFIlIbX+Fne6sVfI6nQ3i8S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9nsxQAAAN0AAAAPAAAAAAAAAAAAAAAAAJgCAABkcnMv&#10;ZG93bnJldi54bWxQSwUGAAAAAAQABAD1AAAAigMAAAAA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578" o:spid="_x0000_s1123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6dsUA&#10;AADdAAAADwAAAGRycy9kb3ducmV2LnhtbESPT4vCMBTE7wt+h/AEL4umdl2VapQqLCze/Ht+NM+2&#10;2LyUJtr67TeCsMdhZn7DLNedqcSDGldaVjAeRSCIM6tLzhWcjj/DOQjnkTVWlknBkxysV72PJSba&#10;trynx8HnIkDYJaig8L5OpHRZQQbdyNbEwbvaxqAPssmlbrANcFPJOIqm0mDJYaHAmrYFZbfD3ShI&#10;Z+3kPNuYLt1cdrvPyz6W5yxWatDv0gUIT53/D7/bv1rB5Hv+Ba8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bp2xQAAAN0AAAAPAAAAAAAAAAAAAAAAAJgCAABkcnMv&#10;ZG93bnJldi54bWxQSwUGAAAAAAQABAD1AAAAigMAAAAA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579" o:spid="_x0000_s1124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/ydcMA&#10;AADdAAAADwAAAGRycy9kb3ducmV2LnhtbESPS2vCQBSF9wX/w3AFd83EakWio/gqdNvEjbtL5poE&#10;M3fCzFRjfn2nUOjycB4fZ73tTSvu5HxjWcE0SUEQl1Y3XCk4Fx+vSxA+IGtsLZOCJ3nYbkYva8y0&#10;ffAX3fNQiTjCPkMFdQhdJqUvazLoE9sRR+9qncEQpaukdviI46aVb2m6kAYbjoQaOzrUVN7ybxMh&#10;z1nIj4dLcR1ayk9uP1QFD0pNxv1uBSJQH/7Df+1PrWD+vpz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/ydc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580" o:spid="_x0000_s1125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NvskA&#10;AADdAAAADwAAAGRycy9kb3ducmV2LnhtbESPS2sCQRCE7wH/w9CCtzhr1KAbZyWJGAzEgw+Q3Jqd&#10;3gfu9Kw7o2789U4gkGNRVV9Rs3lrKnGhxpWWFQz6EQji1OqScwX73fJxAsJ5ZI2VZVLwQw7mSedh&#10;hrG2V97QZetzESDsYlRQeF/HUrq0IIOub2vi4GW2MeiDbHKpG7wGuKnkUxQ9S4Mlh4UCa3ovKD1u&#10;z0bB7bYY1sev6Xq4ehucDh+nb5nln0r1uu3rCwhPrf8P/7VXWsFoPBnD75vwBGR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0NNvskAAADdAAAADwAAAAAAAAAAAAAAAACYAgAA&#10;ZHJzL2Rvd25yZXYueG1sUEsFBgAAAAAEAAQA9QAAAI4DAAAAAA==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581" o:spid="_x0000_s1126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XYjcUA&#10;AADdAAAADwAAAGRycy9kb3ducmV2LnhtbESPS2vCQBSF94X+h+EWutOJT2LMKFoq1FVpFHR5ydw8&#10;MHMnZKYx/fedgtDl4Tw+TrodTCN66lxtWcFkHIEgzq2uuVRwPh1GMQjnkTU2lknBDznYbp6fUky0&#10;vfMX9ZkvRRhhl6CCyvs2kdLlFRl0Y9sSB6+wnUEfZFdK3eE9jJtGTqNoKQ3WHAgVtvRWUX7Lvk2A&#10;rC7XWTY77s7y1u+9zos4ev9U6vVl2K1BeBr8f/jR/tAK5ot4CX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diNxQAAAN0AAAAPAAAAAAAAAAAAAAAAAJgCAABkcnMv&#10;ZG93bnJldi54bWxQSwUGAAAAAAQABAD1AAAAigMAAAAA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582" o:spid="_x0000_s1127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KsMcA&#10;AADdAAAADwAAAGRycy9kb3ducmV2LnhtbESPQWsCMRSE7wX/Q3iCt5qtqJWtUbRdwUsP2h48vm6e&#10;m6WblzWJuvbXNwWhx2FmvmHmy8424kI+1I4VPA0zEMSl0zVXCj4/No8zECEia2wck4IbBVgueg9z&#10;zLW78o4u+1iJBOGQowITY5tLGUpDFsPQtcTJOzpvMSbpK6k9XhPcNnKUZVNpsea0YLClV0Pl9/5s&#10;FZz8uti+HX7cqjCHydfopvVRvis16HerFxCRuvgfvre3WsF4MnuG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irDHAAAA3QAAAA8AAAAAAAAAAAAAAAAAmAIAAGRy&#10;cy9kb3ducmV2LnhtbFBLBQYAAAAABAAEAPUAAACMAwAAAAA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583" o:spid="_x0000_s1128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oVw8EA&#10;AADdAAAADwAAAGRycy9kb3ducmV2LnhtbERPy4rCMBTdC/5DuII7TRUrpWMU8QHCrOwMri/NnTYz&#10;zU1poq1/bxYDLg/nvdkNthEP6rxxrGAxT0AQl04brhR8f51nGQgfkDU2jknBkzzstuPRBnPter7S&#10;owiViCHsc1RQh9DmUvqyJot+7lriyP24zmKIsKuk7rCP4baRyyRZS4uGY0ONLR1qKv+Ku1WQnoxp&#10;8ZpWi1tWPD+T4+23p6VS08mw/wARaAhv8b/7ohWs0izOjW/i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KFcPBAAAA3QAAAA8AAAAAAAAAAAAAAAAAmAIAAGRycy9kb3du&#10;cmV2LnhtbFBLBQYAAAAABAAEAPUAAACGAwAAAAA=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584" o:spid="_x0000_s1129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tJMcA&#10;AADdAAAADwAAAGRycy9kb3ducmV2LnhtbESP3WrCQBSE7wt9h+UUvKsbgy0aXaX4UwSpoLbg5Wn2&#10;NAnNng27q4lv7wqFXg4z8w0znXemFhdyvrKsYNBPQBDnVldcKPg8rp9HIHxA1lhbJgVX8jCfPT5M&#10;MdO25T1dDqEQEcI+QwVlCE0mpc9LMuj7tiGO3o91BkOUrpDaYRvhppZpkrxKgxXHhRIbWpSU/x7O&#10;RoG2u/HX8eP0/t2uUrdMt247WDmlek/d2wREoC78h//aG61g+DIaw/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p7STHAAAA3QAAAA8AAAAAAAAAAAAAAAAAmAIAAGRy&#10;cy9kb3ducmV2LnhtbFBLBQYAAAAABAAEAPUAAACMAwAAAAA=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585" o:spid="_x0000_s1130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etMIA&#10;AADdAAAADwAAAGRycy9kb3ducmV2LnhtbERPTWsCMRC9F/wPYYRepCYWtbo1irQUSk/WCnsdNuNm&#10;62ayJKm7/vvmUOjx8b43u8G14kohNp41zKYKBHHlTcO1htPX28MKREzIBlvPpOFGEXbb0d0GC+N7&#10;/qTrMdUih3AsUINNqSukjJUlh3HqO+LMnX1wmDIMtTQB+xzuWvmo1FI6bDg3WOzoxVJ1Of44Dd8p&#10;TKzs98OHfDIqlody+apKre/Hw/4ZRKIh/Yv/3O9Gw3yxzvvzm/w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N60wgAAAN0AAAAPAAAAAAAAAAAAAAAAAJgCAABkcnMvZG93&#10;bnJldi54bWxQSwUGAAAAAAQABAD1AAAAhwMAAAAA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586" o:spid="_x0000_s1131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vOsQA&#10;AADdAAAADwAAAGRycy9kb3ducmV2LnhtbESPQYvCMBSE7wv7H8ITvK1pF1fcrlFEELx4UIvg7dE8&#10;m2LzUppUq79+Iwgeh5n5hpkteluLK7W+cqwgHSUgiAunKy4V5If11xSED8gaa8ek4E4eFvPPjxlm&#10;2t14R9d9KEWEsM9QgQmhyaT0hSGLfuQa4uidXWsxRNmWUrd4i3Bby+8kmUiLFccFgw2tDBWXfWcV&#10;dKvdYZvyqXp0ZpuPz2jXYXlUajjol38gAvXhHX61N1rB+Oc3hee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+LzrEAAAA3QAAAA8AAAAAAAAAAAAAAAAAmAIAAGRycy9k&#10;b3ducmV2LnhtbFBLBQYAAAAABAAEAPUAAACJAwAAAAA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587" o:spid="_x0000_s1132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PXcYA&#10;AADdAAAADwAAAGRycy9kb3ducmV2LnhtbESPQUvDQBSE74L/YXlCb3ZjSEVjt0WEQKGXula9PrPP&#10;bGj2bchu0/Tfu4WCx2FmvmGW68l1YqQhtJ4VPMwzEMS1Ny03CvYf1f0TiBCRDXaeScGZAqxXtzdL&#10;LI0/8TuNOjYiQTiUqMDG2JdShtqSwzD3PXHyfv3gMCY5NNIMeEpw18k8yx6lw5bTgsWe3izVB310&#10;Cr63u5+Drqq9nminx6LIa/v5pdTsbnp9ARFpiv/ha3tjFBSL5xw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2PXcYAAADdAAAADwAAAAAAAAAAAAAAAACYAgAAZHJz&#10;L2Rvd25yZXYueG1sUEsFBgAAAAAEAAQA9QAAAIsDAAAAAA==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588" o:spid="_x0000_s1133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l0scA&#10;AADdAAAADwAAAGRycy9kb3ducmV2LnhtbESPW2vCQBSE3wv+h+UIvtWNWkWjq0ih0PahUC+gb8fs&#10;MRezZ0N2jcm/7xYKfRxm5htmtWlNKRqqXW5ZwWgYgSBOrM45VXDYvz3PQTiPrLG0TAo6crBZ955W&#10;GGv74G9qdj4VAcIuRgWZ91UspUsyMuiGtiIO3tXWBn2QdSp1jY8AN6UcR9FMGsw5LGRY0WtGyW13&#10;Nwqmnek+quJ++vpskmNbjLk4X1ipQb/dLkF4av1/+K/9rhW8TBcT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pdLHAAAA3QAAAA8AAAAAAAAAAAAAAAAAmAIAAGRy&#10;cy9kb3ducmV2LnhtbFBLBQYAAAAABAAEAPUAAACM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589" o:spid="_x0000_s1134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qMcUA&#10;AADdAAAADwAAAGRycy9kb3ducmV2LnhtbESPS4vCQBCE74L/YeiFvelEUTHRUUQQPKywPti9tpnO&#10;g830hMxE4793FgSPRVV9RS3XnanEjRpXWlYwGkYgiFOrS84VXM67wRyE88gaK8uk4EEO1qt+b4mJ&#10;tnc+0u3kcxEg7BJUUHhfJ1K6tCCDbmhr4uBltjHog2xyqRu8B7ip5DiKZtJgyWGhwJq2BaV/p9Yo&#10;QDPK4rh9HMbnn699dj3S7/S7Verzo9ssQHjq/Dv8au+1gsk0nsD/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SoxxQAAAN0AAAAPAAAAAAAAAAAAAAAAAJgCAABkcnMv&#10;ZG93bnJldi54bWxQSwUGAAAAAAQABAD1AAAAigMAAAAA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590" o:spid="_x0000_s1135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YPcYA&#10;AADdAAAADwAAAGRycy9kb3ducmV2LnhtbESPT2vCQBTE70K/w/IK3nRTMWJTVxFBUA8FtYX29pp9&#10;zZ9m34bsGpNv3xUEj8PM/IZZrDpTiZYaV1hW8DKOQBCnVhecKfg4b0dzEM4ja6wsk4KeHKyWT4MF&#10;Jtpe+UjtyWciQNglqCD3vk6kdGlOBt3Y1sTB+7WNQR9kk0nd4DXATSUnUTSTBgsOCznWtMkp/Ttd&#10;jIK4N/2+Li9f74c2/ezKCZffP6zU8Llbv4Hw1PlH+N7eaQXT+DWG25v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iYPc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591" o:spid="_x0000_s1136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jW8UA&#10;AADdAAAADwAAAGRycy9kb3ducmV2LnhtbESPQUsDMRSE74L/ITzBi7SJomu7bVqKIointhb2+ti8&#10;brbdvCxJ7K7/3giCx2FmvmGW69F14kIhtp413E8VCOLam5YbDYfPt8kMREzIBjvPpOGbIqxX11dL&#10;LI0feEeXfWpEhnAsUYNNqS+ljLUlh3Hqe+LsHX1wmLIMjTQBhwx3nXxQqpAOW84LFnt6sVSf919O&#10;wymFOyuHzfghn42K1bYqXlWl9e3NuFmASDSm//Bf+91oeHyaF/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eNb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592" o:spid="_x0000_s1137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sksgA&#10;AADdAAAADwAAAGRycy9kb3ducmV2LnhtbESPT0sDMRTE74LfITyhF2mzlv5dmxYRFXuqtoX2+Nw8&#10;N0s3L2sSt6uf3giCx2FmfsMsVp2tRUs+VI4V3AwyEMSF0xWXCva7x/4MRIjIGmvHpOCLAqyWlxcL&#10;zLU78yu121iKBOGQowITY5NLGQpDFsPANcTJe3feYkzSl1J7PCe4reUwyybSYsVpwWBD94aK0/bT&#10;KvCjp5fjw358/XbYnJrvlvnDrA9K9a66u1sQkbr4H/5rP2sFo/F8C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9SySyAAAAN0AAAAPAAAAAAAAAAAAAAAAAJgCAABk&#10;cnMvZG93bnJldi54bWxQSwUGAAAAAAQABAD1AAAAjQ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593" o:spid="_x0000_s1138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eYsQA&#10;AADdAAAADwAAAGRycy9kb3ducmV2LnhtbERPW2vCMBR+F/Yfwhn4NlOLjrUaZWwqA1GYF/DxrDlr&#10;y5qTkkTb/fvlYeDjx3efL3vTiBs5X1tWMB4lIIgLq2suFZyO66cXED4ga2wsk4Jf8rBcPAzmmGvb&#10;8SfdDqEUMYR9jgqqENpcSl9UZNCPbEscuW/rDIYIXSm1wy6Gm0amSfIsDdYcGyps6a2i4udwNQq0&#10;3Wfn4+6y+epWqXtPt247Xjmlho/96wxEoD7cxf/uD61gMs3i3Pg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83mLEAAAA3QAAAA8AAAAAAAAAAAAAAAAAmAIAAGRycy9k&#10;b3ducmV2LnhtbFBLBQYAAAAABAAEAPUAAACJ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594" o:spid="_x0000_s1139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LNsQA&#10;AADdAAAADwAAAGRycy9kb3ducmV2LnhtbESPS2vCQBSF9wX/w3AFd3Xio0Wjo1hbodsmbtxdMtck&#10;mLkTZqYa8+sdodDl4Tw+znrbmUZcyfnasoLJOAFBXFhdc6ngmB9eFyB8QNbYWCYFd/Kw3Qxe1phq&#10;e+MfumahFHGEfYoKqhDaVEpfVGTQj21LHL2zdQZDlK6U2uEtjptGTpPkXRqsORIqbGlfUXHJfk2E&#10;3Gch+9yf8nPfUPblPvoy516p0bDbrUAE6sJ/+K/9rRXM35ZL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nyzbEAAAA3QAAAA8AAAAAAAAAAAAAAAAAmAIAAGRycy9k&#10;b3ducmV2LnhtbFBLBQYAAAAABAAEAPUAAACJAwAAAAA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595" o:spid="_x0000_s1140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hVcMA&#10;AADdAAAADwAAAGRycy9kb3ducmV2LnhtbERPTU/CQBC9k/gfNmPiDbYCqaZ0ISARPUKxnifdoS12&#10;Z5vu2tZ/7x5IOL6873Qzmkb01LnasoLnWQSCuLC65lLB1/l9+grCeWSNjWVS8EcONuuHSYqJtgOf&#10;qM98KUIIuwQVVN63iZSuqMigm9mWOHAX2xn0AXal1B0OIdw0ch5FsTRYc2iosKW3ioqf7Nco2Nf7&#10;xaL8mF8O+bF/+R52zfka50o9PY7bFQhPo7+Lb+5PrWAZR2F/eB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hVcMAAADdAAAADwAAAAAAAAAAAAAAAACYAgAAZHJzL2Rv&#10;d25yZXYueG1sUEsFBgAAAAAEAAQA9QAAAIgDAAAAAA==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596" o:spid="_x0000_s1141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9l9MYA&#10;AADdAAAADwAAAGRycy9kb3ducmV2LnhtbESPQWvCQBSE74L/YXlCb7qJFpHUVVQQpAVBK7bH1+wz&#10;iWbfhuyq0V/vFgSPw8x8w4ynjSnFhWpXWFYQ9yIQxKnVBWcKdt/L7giE88gaS8uk4EYOppN2a4yJ&#10;tlfe0GXrMxEg7BJUkHtfJVK6NCeDrmcr4uAdbG3QB1lnUtd4DXBTyn4UDaXBgsNCjhUtckpP27NR&#10;8Lepfs/Ffv91zOafx3W8GNx9+aPUW6eZfYDw1PhX+NleaQXvwyiG/zfh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9l9MYAAADdAAAADwAAAAAAAAAAAAAAAACYAgAAZHJz&#10;L2Rvd25yZXYueG1sUEsFBgAAAAAEAAQA9QAAAIsDAAAAAA=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597" o:spid="_x0000_s1142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dc8YA&#10;AADdAAAADwAAAGRycy9kb3ducmV2LnhtbESP3WrCQBSE7wu+w3IK3tWNQaSNrlJaFUEU6g94eZo9&#10;TYLZs2F3Nenbd4WCl8PMfMNM552pxY2crywrGA4SEMS51RUXCo6H5csrCB+QNdaWScEveZjPek9T&#10;zLRt+Ytu+1CICGGfoYIyhCaT0uclGfQD2xBH78c6gyFKV0jtsI1wU8s0ScbSYMVxocSGPkrKL/ur&#10;UaDt7u102J5X3+0idZ/pxm2GC6dU/7l7n4AI1IVH+L+91gpG4ySF+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sdc8YAAADdAAAADwAAAAAAAAAAAAAAAACYAgAAZHJz&#10;L2Rvd25yZXYueG1sUEsFBgAAAAAEAAQA9QAAAIsDAAAAAA=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598" o:spid="_x0000_s1143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aOscA&#10;AADdAAAADwAAAGRycy9kb3ducmV2LnhtbESPT2sCMRTE70K/Q3gFb5qtititUaTgv4MHt6XQ22Pz&#10;3N26eVmTqOu3N4LQ4zAzv2Gm89bU4kLOV5YVvPUTEMS51RUXCr6/lr0JCB+QNdaWScGNPMxnL50p&#10;ptpeeU+XLBQiQtinqKAMoUml9HlJBn3fNsTRO1hnMETpCqkdXiPc1HKQJGNpsOK4UGJDnyXlx+xs&#10;FFTZ388xk9v1brI4uYO8vf+uVlqp7mu7+AARqA3/4Wd7oxWMxskQHm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GjrHAAAA3QAAAA8AAAAAAAAAAAAAAAAAmAIAAGRy&#10;cy9kb3ducmV2LnhtbFBLBQYAAAAABAAEAPUAAACMAwAAAAA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599" o:spid="_x0000_s1144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W68IA&#10;AADdAAAADwAAAGRycy9kb3ducmV2LnhtbESP0YrCMBRE3wX/IVzBF9F0RUSqUWRh0X20+gHX5toW&#10;m5uaZG3XrzeC4OMwM2eY1aYztbiT85VlBV+TBARxbnXFhYLT8We8AOEDssbaMin4Jw+bdb+3wlTb&#10;lg90z0IhIoR9igrKEJpUSp+XZNBPbEMcvYt1BkOUrpDaYRvhppbTJJlLgxXHhRIb+i4pv2Z/RkE3&#10;GrV4euDvIcOz29122EwfqNRw0G2XIAJ14RN+t/dawWyezOD1Jj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ZbrwgAAAN0AAAAPAAAAAAAAAAAAAAAAAJgCAABkcnMvZG93&#10;bnJldi54bWxQSwUGAAAAAAQABAD1AAAAhwMAAAAA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600" o:spid="_x0000_s1145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FB8cA&#10;AADdAAAADwAAAGRycy9kb3ducmV2LnhtbESP3WrCQBSE7wu+w3IE73RjsFKjq5TWloJY8A+8PGaP&#10;SWj2bNjdmvTtuwWhl8PMfMMsVp2pxY2crywrGI8SEMS51RUXCo6Ht+ETCB+QNdaWScEPeVgtew8L&#10;zLRteUe3fShEhLDPUEEZQpNJ6fOSDPqRbYijd7XOYIjSFVI7bCPc1DJNkqk0WHFcKLGhl5Lyr/23&#10;UaDt5+x02J7fL+06da/pxm3Ga6fUoN89z0EE6sJ/+N7+0Aom0+QR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ShQf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601" o:spid="_x0000_s1146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jJcQA&#10;AADdAAAADwAAAGRycy9kb3ducmV2LnhtbESPQWsCMRSE7wX/Q3hCbzWrlEVWo4hY8bAXrXh+bp67&#10;YTcva5Lq9t83hUKPw8x8wyzXg+3Eg3wwjhVMJxkI4sppw7WC8+fH2xxEiMgaO8ek4JsCrFejlyUW&#10;2j35SI9TrEWCcChQQRNjX0gZqoYshonriZN3c95iTNLXUnt8Jrjt5CzLcmnRcFposKdtQ1V7+rIK&#10;9jjblZeh9Je7adve3Ofb47VU6nU8bBYgIg3xP/zXPmgF73mWw+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8IyXEAAAA3QAAAA8AAAAAAAAAAAAAAAAAmAIAAGRycy9k&#10;b3ducmV2LnhtbFBLBQYAAAAABAAEAPUAAACJAwAAAAA=&#10;" path="m8,l,8r,9l8,25r13,l8,xe" fillcolor="#1f1a17" stroked="f">
                    <v:path arrowok="t" o:connecttype="custom" o:connectlocs="8,0;0,8;0,17;8,25;21,25;8,0" o:connectangles="0,0,0,0,0,0"/>
                  </v:shape>
                  <v:shape id="Freeform 602" o:spid="_x0000_s1147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wD8UA&#10;AADdAAAADwAAAGRycy9kb3ducmV2LnhtbESPQWvCQBSE7wX/w/IEb3VXkbSk2UgRhBz0UGtBb8/s&#10;axKafRuyq4n/3i0Uehxm5hsmW4+2FTfqfeNYw2KuQBCXzjRcaTh+bp9fQfiAbLB1TBru5GGdT54y&#10;TI0b+INuh1CJCGGfooY6hC6V0pc1WfRz1xFH79v1FkOUfSVNj0OE21YulUqkxYbjQo0dbWoqfw5X&#10;q8HuhwUfN6pAai6709e5OJfJSuvZdHx/AxFoDP/hv3ZhNKwS9QK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nAPxQAAAN0AAAAPAAAAAAAAAAAAAAAAAJgCAABkcnMv&#10;ZG93bnJldi54bWxQSwUGAAAAAAQABAD1AAAAigMAAAAA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603" o:spid="_x0000_s1148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YC8QA&#10;AADdAAAADwAAAGRycy9kb3ducmV2LnhtbERPy2rCQBTdF/yH4Qru6sQHIqmToIIg1C5qbenykrkm&#10;wZk7SWZq0n59Z1Ho8nDem3ywRtyp87VjBbNpAoK4cLrmUsHl7fC4BuEDskbjmBR8k4c8Gz1sMNWu&#10;51e6n0MpYgj7FBVUITSplL6oyKKfuoY4clfXWQwRdqXUHfYx3Bo5T5KVtFhzbKiwoX1Fxe38ZRXU&#10;u4Vr2/fh49P8PLe+Pxl6mRmlJuNh+wQi0BD+xX/uo1awXCVxbnwTn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BWAvEAAAA3QAAAA8AAAAAAAAAAAAAAAAAmAIAAGRycy9k&#10;b3ducmV2LnhtbFBLBQYAAAAABAAEAPUAAACJAwAAAAA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604" o:spid="_x0000_s1149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XA8cA&#10;AADdAAAADwAAAGRycy9kb3ducmV2LnhtbESPQWvCQBSE74X+h+UVeqsbq8SauoYSET3oQevB4yP7&#10;mkSzb0N2m0R/fbdQ6HGYmW+YRTqYWnTUusqygvEoAkGcW11xoeD0uX55A+E8ssbaMim4kYN0+fiw&#10;wETbng/UHX0hAoRdggpK75tESpeXZNCNbEMcvC/bGvRBtoXULfYBbmr5GkWxNFhxWCixoayk/Hr8&#10;Ngr2tCkuu9ids/FK6vtMunk12Sn1/DR8vIPwNPj/8F97qxVM42gO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olwPHAAAA3QAAAA8AAAAAAAAAAAAAAAAAmAIAAGRy&#10;cy9kb3ducmV2LnhtbFBLBQYAAAAABAAEAPUAAACMAwAAAAA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605" o:spid="_x0000_s1150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RAsIA&#10;AADdAAAADwAAAGRycy9kb3ducmV2LnhtbERPz2vCMBS+D/wfwhO8ralDyuiMMgStN2k37PXRvLXd&#10;mpeSZLb+9+Yw2PHj+73dz2YQN3K+t6xgnaQgiBure24VfH4cn19B+ICscbBMCu7kYb9bPG0x13bi&#10;km5VaEUMYZ+jgi6EMZfSNx0Z9IkdiSP3ZZ3BEKFrpXY4xXAzyJc0zaTBnmNDhyMdOmp+ql+jwI+b&#10;5lJO17a6Hl3xfaqLc2FqpVbL+f0NRKA5/Iv/3GetYJOt4/74Jj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ECwgAAAN0AAAAPAAAAAAAAAAAAAAAAAJgCAABkcnMvZG93&#10;bnJldi54bWxQSwUGAAAAAAQABAD1AAAAhw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606" o:spid="_x0000_s1151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8GMcA&#10;AADdAAAADwAAAGRycy9kb3ducmV2LnhtbESPS2vDMBCE74X8B7GB3hLZoQ3BjWxCodDmEGgekN62&#10;1taPWCtjKY7976tCoMdhZr5h1tlgGtFT5yrLCuJ5BII4t7riQsHx8DZbgXAeWWNjmRSM5CBLJw9r&#10;TLS98Sf1e1+IAGGXoILS+zaR0uUlGXRz2xIH78d2Bn2QXSF1h7cAN41cRNFSGqw4LJTY0mtJ+WV/&#10;NQqeRzN+tPX1vNv2+WmoF1x/fbNSj9Nh8wLC0+D/w/f2u1bwtIxj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F/BjHAAAA3QAAAA8AAAAAAAAAAAAAAAAAmAIAAGRy&#10;cy9kb3ducmV2LnhtbFBLBQYAAAAABAAEAPUAAACMAwAAAAA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607" o:spid="_x0000_s1152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LrscA&#10;AADdAAAADwAAAGRycy9kb3ducmV2LnhtbESP3WrCQBSE74W+w3IKvdNNQpEaXaW0thSkgn/g5TF7&#10;TEKzZ8Pu1sS3dwsFL4eZ+YaZLXrTiAs5X1tWkI4SEMSF1TWXCva7j+ELCB+QNTaWScGVPCzmD4MZ&#10;5tp2vKHLNpQiQtjnqKAKoc2l9EVFBv3ItsTRO1tnMETpSqkddhFuGpklyVgarDkuVNjSW0XFz/bX&#10;KNB2PTnsvo+fp26Zufds5Vbp0in19Ni/TkEE6sM9/N/+0gqex2kG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ii67HAAAA3QAAAA8AAAAAAAAAAAAAAAAAmAIAAGRy&#10;cy9kb3ducmV2LnhtbFBLBQYAAAAABAAEAPUAAACMAwAAAAA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608" o:spid="_x0000_s1153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1E8UA&#10;AADdAAAADwAAAGRycy9kb3ducmV2LnhtbESPW2sCMRSE34X+h3CEvmnWCyJbo8hCQShUvL2fbk43&#10;WzcnSxJ16683hYKPw8x8wyxWnW3ElXyoHSsYDTMQxKXTNVcKjof3wRxEiMgaG8ek4JcCrJYvvQXm&#10;2t14R9d9rESCcMhRgYmxzaUMpSGLYeha4uR9O28xJukrqT3eEtw2cpxlM2mx5rRgsKXCUHneX6yC&#10;4p5t1tUH7bbFJ55+5seviSm8Uq/9bv0GIlIXn+H/9kYrmM5GE/h7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nUTxQAAAN0AAAAPAAAAAAAAAAAAAAAAAJgCAABkcnMv&#10;ZG93bnJldi54bWxQSwUGAAAAAAQABAD1AAAAigMAAAAA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609" o:spid="_x0000_s1154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2QcYA&#10;AADdAAAADwAAAGRycy9kb3ducmV2LnhtbESPQWvCQBSE74L/YXlCb7pJELGpq5TWiiAKags9vmZf&#10;k9Ds27C7Nem/7wqCx2FmvmEWq9404kLO15YVpJMEBHFhdc2lgvfz23gOwgdkjY1lUvBHHlbL4WCB&#10;ubYdH+lyCqWIEPY5KqhCaHMpfVGRQT+xLXH0vq0zGKJ0pdQOuwg3jcySZCYN1hwXKmzppaLi5/Rr&#10;FGh7ePw47z83X906c6/Zzu3StVPqYdQ/P4EI1Id7+NbeagXTWTqF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e2QcYAAADdAAAADwAAAAAAAAAAAAAAAACYAgAAZHJz&#10;L2Rvd25yZXYueG1sUEsFBgAAAAAEAAQA9QAAAIsDAAAAAA=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610" o:spid="_x0000_s1155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jFcQA&#10;AADdAAAADwAAAGRycy9kb3ducmV2LnhtbESPzWrCQBSF94LvMFzBnU6sVUqaiVhtoVuTbrq7ZK5J&#10;MHMnzIwa8/SdQqHLw/n5ONluMJ24kfOtZQWrZQKCuLK65VrBV/mxeAHhA7LGzjIpeJCHXT6dZJhq&#10;e+cT3YpQizjCPkUFTQh9KqWvGjLol7Ynjt7ZOoMhSldL7fAex00nn5JkKw22HAkN9nRoqLoUVxMh&#10;j3Uojofv8jx2VLy7t7EueVRqPhv2ryACDeE//Nf+1Aqet6sN/L6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coxXEAAAA3Q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611" o:spid="_x0000_s1156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ubscA&#10;AADdAAAADwAAAGRycy9kb3ducmV2LnhtbESPT2vCQBTE74V+h+UVvNVNigSJriIWi5T24B/U4yP7&#10;TFazb9PsVtNv7xYEj8PM/IYZTztbiwu13jhWkPYTEMSF04ZLBdvN4nUIwgdkjbVjUvBHHqaT56cx&#10;5tpdeUWXdShFhLDPUUEVQpNL6YuKLPq+a4ijd3StxRBlW0rd4jXCbS3fkiSTFg3HhQobmldUnNe/&#10;VsGn0d17OtOlWR4+Fqfd99dh/zNUqvfSzUYgAnXhEb63l1rBIEsz+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trm7HAAAA3QAAAA8AAAAAAAAAAAAAAAAAmAIAAGRy&#10;cy9kb3ducmV2LnhtbFBLBQYAAAAABAAEAPUAAACMAwAAAAA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612" o:spid="_x0000_s1157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P+sQA&#10;AADdAAAADwAAAGRycy9kb3ducmV2LnhtbESPX2vCMBTF3wd+h3CFvWnq2JxUo6ggrD51Kj5fm2tb&#10;bG66JNPu2xtB2OPh/PlxZovONOJKzteWFYyGCQjiwuqaSwWH/WYwAeEDssbGMin4Iw+Lee9lhqm2&#10;N/6m6y6UIo6wT1FBFUKbSumLigz6oW2Jo3e2zmCI0pVSO7zFcdPItyQZS4M1R0KFLa0rKi67XxMh&#10;mf+4/Gxdk2+zDLtjXh5Oq1yp1363nIII1IX/8LP9pRW8j0ef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j/rEAAAA3QAAAA8AAAAAAAAAAAAAAAAAmAIAAGRycy9k&#10;b3ducmV2LnhtbFBLBQYAAAAABAAEAPUAAACJAwAAAAA=&#10;" path="m,4l26,r4,30l,30,,4xe" fillcolor="#1f1a17" stroked="f">
                    <v:path arrowok="t" o:connecttype="custom" o:connectlocs="0,4;26,0;30,30;0,30;0,4" o:connectangles="0,0,0,0,0"/>
                  </v:shape>
                  <v:shape id="Freeform 613" o:spid="_x0000_s1158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FP8MA&#10;AADdAAAADwAAAGRycy9kb3ducmV2LnhtbERPz2vCMBS+C/sfwht4kZk6hrjOKFoYeJgHq4cd35q3&#10;pNi8lCbW+t+bg+Dx4/u9XA+uET11ofasYDbNQBBXXtdsFJyO328LECEia2w8k4IbBVivXkZLzLW/&#10;8oH6MhqRQjjkqMDG2OZShsqSwzD1LXHi/n3nMCbYGak7vKZw18j3LJtLhzWnBostFZaqc3lxCopz&#10;L/dmW/yVYRM/7eT2+2PMTqnx67D5AhFpiE/xw73TCj7mszQ3vU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aFP8MAAADdAAAADwAAAAAAAAAAAAAAAACYAgAAZHJzL2Rv&#10;d25yZXYueG1sUEsFBgAAAAAEAAQA9QAAAIgDAAAAAA=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614" o:spid="_x0000_s1159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pEMMA&#10;AADdAAAADwAAAGRycy9kb3ducmV2LnhtbESPS2vCQBSF9wX/w3AFd83EWkSjo/gqdNvEjbtL5poE&#10;M3fCzFRjfn2nUOjycB4fZ73tTSvu5HxjWcE0SUEQl1Y3XCk4Fx+vCxA+IGtsLZOCJ3nYbkYva8y0&#10;ffAX3fNQiTjCPkMFdQhdJqUvazLoE9sRR+9qncEQpaukdviI46aVb2k6lwYbjoQaOzrUVN7ybxMh&#10;z1nIj4dLcR1ayk9uP1QFD0pNxv1uBSJQH/7Df+1PreB9Pl3C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GpEMMAAADdAAAADwAAAAAAAAAAAAAAAACYAgAAZHJzL2Rv&#10;d25yZXYueG1sUEsFBgAAAAAEAAQA9QAAAIgDAAAAAA=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615" o:spid="_x0000_s1160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re8IA&#10;AADdAAAADwAAAGRycy9kb3ducmV2LnhtbERPz2vCMBS+C/4P4QneNFWkSGcUKQjuZrvJro/m2XZr&#10;XkqT2bi/fjkIHj++37tDMJ240+BaywpWywQEcWV1y7WCz4/TYgvCeWSNnWVS8CAHh/10ssNM25EL&#10;upe+FjGEXYYKGu/7TEpXNWTQLW1PHLmbHQz6CIda6gHHGG46uU6SVBpsOTY02FPeUPVT/hoFffUe&#10;imI0l+/tqvy7pfk1D18npeazcHwD4Sn4l/jpPmsFm3Qd98c38Qn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+St7wgAAAN0AAAAPAAAAAAAAAAAAAAAAAJgCAABkcnMvZG93&#10;bnJldi54bWxQSwUGAAAAAAQABAD1AAAAhw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616" o:spid="_x0000_s1161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vq8IA&#10;AADdAAAADwAAAGRycy9kb3ducmV2LnhtbESPS4vCMBSF94L/IVxhdprqDDJUo/iE2drOxt2lubbF&#10;5qYkUWt/vRkYcHk4j4+zXHemEXdyvrasYDpJQBAXVtdcKvjNj+NvED4ga2wsk4IneVivhoMlpto+&#10;+ET3LJQijrBPUUEVQptK6YuKDPqJbYmjd7HOYIjSlVI7fMRx08hZksylwZojocKWdhUV1+xmIuT5&#10;GbL97pxf+oayg9v2Zc69Uh+jbrMAEagL7/B/+0cr+JrPpvD3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2+rwgAAAN0AAAAPAAAAAAAAAAAAAAAAAJgCAABkcnMvZG93&#10;bnJldi54bWxQSwUGAAAAAAQABAD1AAAAhwMAAAAA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617" o:spid="_x0000_s1162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rqMQA&#10;AADdAAAADwAAAGRycy9kb3ducmV2LnhtbESP32rCMBTG7wd7h3CE3c3UMourRpGNgRfDYbsHODTH&#10;pticlCSr3dubgbDLj+/Pj2+zm2wvRvKhc6xgMc9AEDdOd9wq+K4/nlcgQkTW2DsmBb8UYLd9fNhg&#10;qd2VTzRWsRVphEOJCkyMQyllaAxZDHM3ECfv7LzFmKRvpfZ4TeO2l3mWFdJix4lgcKA3Q82l+rGJ&#10;++q/2mNOWXEy+2U1Lt8/F3Wt1NNs2q9BRJrif/jePmgFL0Wew9+b9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66jEAAAA3QAAAA8AAAAAAAAAAAAAAAAAmAIAAGRycy9k&#10;b3ducmV2LnhtbFBLBQYAAAAABAAEAPUAAACJAwAAAAA=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618" o:spid="_x0000_s1163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lDcYA&#10;AADdAAAADwAAAGRycy9kb3ducmV2LnhtbESPUWvCMBSF3wf7D+EO9jJmuipSqlGmMBD24NT9gGtz&#10;bYrNTUmytvv3iyDs8XDO+Q5nuR5tK3ryoXGs4G2SgSCunG64VvB9+ngtQISIrLF1TAp+KcB69fiw&#10;xFK7gQ/UH2MtEoRDiQpMjF0pZagMWQwT1xEn7+K8xZikr6X2OCS4bWWeZXNpseG0YLCjraHqevyx&#10;CvwmNxu9HdrzbL/rXz7r4sucCqWen8b3BYhIY/wP39s7rWA2z6dwe5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XlDcYAAADdAAAADwAAAAAAAAAAAAAAAACYAgAAZHJz&#10;L2Rvd25yZXYueG1sUEsFBgAAAAAEAAQA9QAAAIsDAAAAAA==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619" o:spid="_x0000_s1164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HosYA&#10;AADdAAAADwAAAGRycy9kb3ducmV2LnhtbESPQWsCMRSE74X+h/AKvdVsF6uyGkVshZaeXAU9PjbP&#10;zdLNy5LEdfvvG0HocZiZb5jFarCt6MmHxrGC11EGgrhyuuFawWG/fZmBCBFZY+uYFPxSgNXy8WGB&#10;hXZX3lFfxlokCIcCFZgYu0LKUBmyGEauI07e2XmLMUlfS+3xmuC2lXmWTaTFhtOCwY42hqqf8mIV&#10;ZF8f7+uDmW4v/tv38tht8rdTqdTz07Ceg4g0xP/wvf2pFYwn+Rh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PHosYAAADdAAAADwAAAAAAAAAAAAAAAACYAgAAZHJz&#10;L2Rvd25yZXYueG1sUEsFBgAAAAAEAAQA9QAAAIsDAAAAAA=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620" o:spid="_x0000_s1165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r9ccA&#10;AADdAAAADwAAAGRycy9kb3ducmV2LnhtbESPT2vCQBTE7wW/w/IEb3WjtlKiq9iCUKg9+Kelx0f2&#10;mQR33ybZ1aR++m5B8DjMzG+Y+bKzRlyo8aVjBaNhAoI4c7rkXMFhv358AeEDskbjmBT8koflovcw&#10;x1S7lrd02YVcRAj7FBUUIVSplD4ryKIfuoo4ekfXWAxRNrnUDbYRbo0cJ8lUWiw5LhRY0VtB2Wl3&#10;tgrK14mr66/u+8dcP2rfbgx9joxSg363moEI1IV7+NZ+1wqepuNn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1q/XHAAAA3QAAAA8AAAAAAAAAAAAAAAAAmAIAAGRy&#10;cy9kb3ducmV2LnhtbFBLBQYAAAAABAAEAPUAAACMAwAAAAA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621" o:spid="_x0000_s1166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hv8cA&#10;AADdAAAADwAAAGRycy9kb3ducmV2LnhtbESPS2vCQBSF90L/w3ALbkQnphI0dRQRtF3UQuOry0vm&#10;NgnN3AmZqab/vlMQXB7O4+PMl52pxYVaV1lWMB5FIIhzqysuFBz2m+EUhPPIGmvLpOCXHCwXD705&#10;ptpe+YMumS9EGGGXooLS+yaV0uUlGXQj2xAH78u2Bn2QbSF1i9cwbmoZR1EiDVYcCCU2tC4p/85+&#10;TOA+xe882zdv8szHzG5359Pg80Wp/mO3egbhqfP38K39qhVMkjiB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Zob/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622" o:spid="_x0000_s1167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6cMcA&#10;AADdAAAADwAAAGRycy9kb3ducmV2LnhtbESPQWsCMRSE74X+h/CE3mpWKbasRpFSwUKh1Iqyt8fm&#10;uVndvGyTqLv/vikIPQ4z8w0zW3S2ERfyoXasYDTMQBCXTtdcKdh+rx5fQISIrLFxTAp6CrCY39/N&#10;MNfuyl902cRKJAiHHBWYGNtcylAashiGriVO3sF5izFJX0nt8ZrgtpHjLJtIizWnBYMtvRoqT5uz&#10;VeA/+/dzeDv1pnBdMfoo8Ljf/Sj1MOiWUxCRuvgfvrXXWsHTZPwM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munD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623" o:spid="_x0000_s1168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fOMQA&#10;AADdAAAADwAAAGRycy9kb3ducmV2LnhtbERPy2rCQBTdC/2H4RbcmUlDKyU6hlIQrIuC2kLd3WZu&#10;82jmTshMYvL3zkJweTjvdTaaRgzUucqygqcoBkGcW11xoeDrtF28gnAeWWNjmRRM5CDbPMzWmGp7&#10;4QMNR1+IEMIuRQWl920qpctLMugi2xIH7s92Bn2AXSF1h5cQbhqZxPFSGqw4NJTY0ntJ+f+xNwpe&#10;JjN9tHX/87kf8u+xTrg+/7JS88fxbQXC0+jv4pt7pxU8L5MwN7w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nzjEAAAA3QAAAA8AAAAAAAAAAAAAAAAAmAIAAGRycy9k&#10;b3ducmV2LnhtbFBLBQYAAAAABAAEAPUAAACJAwAAAAA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624" o:spid="_x0000_s1169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Lp8YA&#10;AADdAAAADwAAAGRycy9kb3ducmV2LnhtbESPzWrDMBCE74W+g9hAb42cEELrWjbBYOglh/xQ6G2x&#10;1paJtTKWnLh5+qhQ6HGYmW+YrJhtL640+s6xgtUyAUFcO91xq+B8ql7fQPiArLF3TAp+yEORPz9l&#10;mGp34wNdj6EVEcI+RQUmhCGV0teGLPqlG4ij17jRYohybKUe8RbhtpfrJNlKix3HBYMDlYbqy3Gy&#10;CqbycNqv+Lu7T2Z/3jRoq7D7UuplMe8+QASaw3/4r/2pFWy263f4fROf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KLp8YAAADdAAAADwAAAAAAAAAAAAAAAACYAgAAZHJz&#10;L2Rvd25yZXYueG1sUEsFBgAAAAAEAAQA9QAAAIsDAAAAAA==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625" o:spid="_x0000_s1170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F48QA&#10;AADdAAAADwAAAGRycy9kb3ducmV2LnhtbERPy2rCQBTdC/7DcAvd6aRpFYmOUgqCuijUKtjdbeaa&#10;h5k7ITOJyd93FkKXh/NebXpTiY4aV1hW8DKNQBCnVhecKTh9bycLEM4ja6wsk4KBHGzW49EKE23v&#10;/EXd0WcihLBLUEHufZ1I6dKcDLqprYkDd7WNQR9gk0nd4D2Em0rGUTSXBgsODTnW9JFTeju2RsFs&#10;MMO+LtvL56FLz30Zc/nzy0o9P/XvSxCeev8vfrh3WsHb/DXsD2/C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BePEAAAA3QAAAA8AAAAAAAAAAAAAAAAAmAIAAGRycy9k&#10;b3ducmV2LnhtbFBLBQYAAAAABAAEAPUAAACJ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626" o:spid="_x0000_s1171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pRccA&#10;AADdAAAADwAAAGRycy9kb3ducmV2LnhtbESPW2vCQBSE3wv+h+UIvtVNvKQldRURLIIgeAF9PGSP&#10;SWr2bMxuTfz33UKhj8PMfMPMFp2pxIMaV1pWEA8jEMSZ1SXnCk7H9es7COeRNVaWScGTHCzmvZcZ&#10;ptq2vKfHweciQNilqKDwvk6ldFlBBt3Q1sTBu9rGoA+yyaVusA1wU8lRFCXSYMlhocCaVgVlt8O3&#10;UXDO3i5bu79P3SX62p05bq/dZ6vUoN8tP0B46vx/+K+90QomyTiG3zfh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9KUXHAAAA3QAAAA8AAAAAAAAAAAAAAAAAmAIAAGRy&#10;cy9kb3ducmV2LnhtbFBLBQYAAAAABAAEAPUAAACM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627" o:spid="_x0000_s1172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OKsYA&#10;AADdAAAADwAAAGRycy9kb3ducmV2LnhtbESPQWvCQBSE74L/YXkFL1I3Wgk1uooIQj2Vph48PrLP&#10;JDX7Nu6uSfrvu4VCj8PMfMNsdoNpREfO15YVzGcJCOLC6ppLBefP4/MrCB+QNTaWScE3edhtx6MN&#10;Ztr2/EFdHkoRIewzVFCF0GZS+qIig35mW+LoXa0zGKJ0pdQO+wg3jVwkSSoN1hwXKmzpUFFxyx9G&#10;Qd+n76VbXW9F3l2+TtP78rQ/WKUmT8N+DSLQEP7Df+03rWCZviz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+OKsYAAADdAAAADwAAAAAAAAAAAAAAAACYAgAAZHJz&#10;L2Rvd25yZXYueG1sUEsFBgAAAAAEAAQA9QAAAIsDAAAAAA=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628" o:spid="_x0000_s1173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rsYA&#10;AADdAAAADwAAAGRycy9kb3ducmV2LnhtbESPQWsCMRSE7wX/Q3iCt5o1lm1ZjSIVS7212ou3x+Z1&#10;s3Tzsm7Sdf33jSD0OMzMN8xyPbhG9NSF2rOG2TQDQVx6U3Ol4eu4e3wBESKywcYzabhSgPVq9LDE&#10;wvgLf1J/iJVIEA4FarAxtoWUobTkMEx9S5y8b985jEl2lTQdXhLcNVJlWS4d1pwWLLb0aqn8Ofw6&#10;DR9be35rr/3+tFXqvD8q+azyXuvJeNgsQEQa4n/43n43Gp7y+Rx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VKrsYAAADdAAAADwAAAAAAAAAAAAAAAACYAgAAZHJz&#10;L2Rvd25yZXYueG1sUEsFBgAAAAAEAAQA9QAAAIsDAAAAAA==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629" o:spid="_x0000_s1174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KmcQA&#10;AADdAAAADwAAAGRycy9kb3ducmV2LnhtbESPT4vCMBTE7wt+h/AEL4umdotKNUoVhMWbf8+P5tkW&#10;m5fSRFu//WZhYY/DzPyGWW16U4sXta6yrGA6iUAQ51ZXXCi4nPfjBQjnkTXWlknBmxxs1oOPFaba&#10;dnyk18kXIkDYpaig9L5JpXR5SQbdxDbEwbvb1qAPsi2kbrELcFPLOIpm0mDFYaHEhnYl5Y/T0yjI&#10;5l1ynW9Nn21vh8Pn7RjLax4rNRr22RKEp97/h//a31pBMvtK4P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ipnEAAAA3QAAAA8AAAAAAAAAAAAAAAAAmAIAAGRycy9k&#10;b3ducmV2LnhtbFBLBQYAAAAABAAEAPUAAACJAwAAAAA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630" o:spid="_x0000_s1175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/dcMA&#10;AADdAAAADwAAAGRycy9kb3ducmV2LnhtbESPS2vCQBSF9wX/w3AFd3WitkGio/gqdNukm+4umWsS&#10;zNwJM6PG/HqnUOjycB4fZ73tTStu5HxjWcFsmoAgLq1uuFLwXXy8LkH4gKyxtUwKHuRhuxm9rDHT&#10;9s5fdMtDJeII+wwV1CF0mZS+rMmgn9qOOHpn6wyGKF0ltcN7HDetnCdJKg02HAk1dnSoqbzkVxMh&#10;j0XIj4ef4jy0lJ/cfqgKHpSajPvdCkSgPvyH/9qfWsFbuniH3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n/dc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631" o:spid="_x0000_s1176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QP8MA&#10;AADdAAAADwAAAGRycy9kb3ducmV2LnhtbESPT4vCMBTE74LfITzBm6Za7Uq3qeiCIHvzH3t9NM+2&#10;bPNSmqzWb2+EBY/DzPyGyda9acSNOldbVjCbRiCIC6trLhWcT7vJCoTzyBoby6TgQQ7W+XCQYart&#10;nQ90O/pSBAi7FBVU3replK6oyKCb2pY4eFfbGfRBdqXUHd4D3DRyHkWJNFhzWKiwpa+Kit/jn1Hw&#10;EVN82G2+o8Ze5snWLbXjH63UeNRvPkF46v07/N/eawWLJE7g9SY8AZ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QP8MAAADdAAAADwAAAAAAAAAAAAAAAACYAgAAZHJzL2Rv&#10;d25yZXYueG1sUEsFBgAAAAAEAAQA9QAAAIgDAAAAAA=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632" o:spid="_x0000_s1177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iK8cA&#10;AADdAAAADwAAAGRycy9kb3ducmV2LnhtbESPzW7CMBCE70i8g7VI3MApUFqlGMRfJS4cSnvguI2X&#10;OGq8DraB0KevK1XqcTQz32hmi9bW4ko+VI4VPAwzEMSF0xWXCj7eXwfPIEJE1lg7JgV3CrCYdzsz&#10;zLW78RtdD7EUCcIhRwUmxiaXMhSGLIaha4iTd3LeYkzSl1J7vCW4reUoy6bSYsVpwWBDa0PF1+Fi&#10;FZz9arvbHL/dcmuOj5+ju9YnuVeq32uXLyAitfE//NfeaQWT6fgJft+kJ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IIivHAAAA3QAAAA8AAAAAAAAAAAAAAAAAmAIAAGRy&#10;cy9kb3ducmV2LnhtbFBLBQYAAAAABAAEAPUAAACMAwAAAAA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633" o:spid="_x0000_s1178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ZX8MA&#10;AADdAAAADwAAAGRycy9kb3ducmV2LnhtbERPz2vCMBS+D/wfwhvsMmbqFNk6o2hB8KAHq4cd35q3&#10;pNi8lCbW+t+bw2DHj+/3YjW4RvTUhdqzgsk4A0FceV2zUXA+bd8+QISIrLHxTAruFGC1HD0tMNf+&#10;xkfqy2hECuGQowIbY5tLGSpLDsPYt8SJ+/Wdw5hgZ6Tu8JbCXSPfs2wuHdacGiy2VFiqLuXVKSgu&#10;vTyYTfFThnX8tK/3770xO6Venof1F4hIQ/wX/7l3WsFsPk1z05v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PZX8MAAADdAAAADwAAAAAAAAAAAAAAAACYAgAAZHJzL2Rv&#10;d25yZXYueG1sUEsFBgAAAAAEAAQA9QAAAIgDAAAAAA=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634" o:spid="_x0000_s1179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+jMQA&#10;AADdAAAADwAAAGRycy9kb3ducmV2LnhtbESPQWvCQBSE7wX/w/IEb3WjFrGpq4giegnFWMTjI/ua&#10;BLNvQ3ZN4r/vCkKPw8x8wyzXvalES40rLSuYjCMQxJnVJecKfs779wUI55E1VpZJwYMcrFeDtyXG&#10;2nZ8ojb1uQgQdjEqKLyvYyldVpBBN7Y1cfB+bWPQB9nkUjfYBbip5DSK5tJgyWGhwJq2BWW39G4U&#10;RPnukHxv04O5tshd4i/ZLDFKjYb95guEp97/h1/to1bwMZ99wvN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fozEAAAA3QAAAA8AAAAAAAAAAAAAAAAAmAIAAGRycy9k&#10;b3ducmV2LnhtbFBLBQYAAAAABAAEAPUAAACJAwAAAAA=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635" o:spid="_x0000_s1180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fX8MA&#10;AADdAAAADwAAAGRycy9kb3ducmV2LnhtbERPW2vCMBR+H/gfwhF8m6lFRDujDG8I4mDqwMdjc9YW&#10;m5OSRNv9++VhsMeP7z5fdqYWT3K+sqxgNExAEOdWV1wouJy3r1MQPiBrrC2Tgh/ysFz0XuaYadvy&#10;Jz1PoRAxhH2GCsoQmkxKn5dk0A9tQxy5b+sMhghdIbXDNoabWqZJMpEGK44NJTa0Kim/nx5GgbYf&#10;s6/z8bq7tZvUrdODO4w2TqlBv3t/AxGoC//iP/deKxhPxnF/fBOf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+fX8MAAADdAAAADwAAAAAAAAAAAAAAAACYAgAAZHJzL2Rv&#10;d25yZXYueG1sUEsFBgAAAAAEAAQA9QAAAIgDAAAAAA=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636" o:spid="_x0000_s1181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2FMUA&#10;AADdAAAADwAAAGRycy9kb3ducmV2LnhtbESPQWsCMRSE74X+h/AKvRRNFFnLahRpEYonq4W9Pjav&#10;m203L0uSutt/3whCj8PMfMOst6PrxIVCbD1rmE0VCOLam5YbDR/n/eQZREzIBjvPpOGXImw393dr&#10;LI0f+J0up9SIDOFYogabUl9KGWtLDuPU98TZ+/TBYcoyNNIEHDLcdXKuVCEdtpwXLPb0Yqn+Pv04&#10;DV8pPFk57MaDXBoVq2NVvKpK68eHcbcCkWhM/+Fb+81oWBSLGVzf5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TYUxQAAAN0AAAAPAAAAAAAAAAAAAAAAAJgCAABkcnMv&#10;ZG93bnJldi54bWxQSwUGAAAAAAQABAD1AAAAig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637" o:spid="_x0000_s1182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n3MUA&#10;AADdAAAADwAAAGRycy9kb3ducmV2LnhtbESPX2vCMBTF3wd+h3AFX2SmijipRhHZQF82p4Pt8dJc&#10;m2pzU5q01m+/DIQ9Hs6fH2e57mwpWqp94VjBeJSAIM6cLjhX8HV6e56D8AFZY+mYFNzJw3rVe1pi&#10;qt2NP6k9hlzEEfYpKjAhVKmUPjNk0Y9cRRy9s6sthijrXOoab3HclnKSJDNpseBIMFjR1lB2PTY2&#10;QvB9syf38vpR/Jjm0FyG31VLSg363WYBIlAX/sOP9k4rmM6mE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+fcxQAAAN0AAAAPAAAAAAAAAAAAAAAAAJgCAABkcnMv&#10;ZG93bnJldi54bWxQSwUGAAAAAAQABAD1AAAAigMAAAAA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638" o:spid="_x0000_s1183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n/cUA&#10;AADdAAAADwAAAGRycy9kb3ducmV2LnhtbESPQWvCQBSE74X+h+UVequb2iAluooUAkIvdrV6fWaf&#10;2WD2bciuMf333ULB4zAz3zCL1ehaMVAfGs8KXicZCOLKm4ZrBftd+fIOIkRkg61nUvBDAVbLx4cF&#10;Fsbf+IsGHWuRIBwKVGBj7AopQ2XJYZj4jjh5Z987jEn2tTQ93hLctXKaZTPpsOG0YLGjD0vVRV+d&#10;guPn9nTRZbnXI231kOfTyn4flHp+GtdzEJHGeA//tzdGQT7L3+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Gf9xQAAAN0AAAAPAAAAAAAAAAAAAAAAAJgCAABkcnMv&#10;ZG93bnJldi54bWxQSwUGAAAAAAQABAD1AAAAigMAAAAA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639" o:spid="_x0000_s1184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ncYA&#10;AADdAAAADwAAAGRycy9kb3ducmV2LnhtbESPT2vCQBTE74LfYXmF3nRTSaVEVxGh0PZQUCvo7Zl9&#10;5o/ZtyG7xuTbdwXB4zAzv2Hmy85UoqXGFZYVvI0jEMSp1QVnCv52n6MPEM4ja6wsk4KeHCwXw8Ec&#10;E21vvKF26zMRIOwSVJB7XydSujQng25sa+LgnW1j0AfZZFI3eAtwU8lJFE2lwYLDQo41rXNKL9ur&#10;UfDem/67Lq+H35823XflhMvjiZV6felWMxCeOv8MP9pfWkE8jW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FwncYAAADdAAAADwAAAAAAAAAAAAAAAACYAgAAZHJz&#10;L2Rvd25yZXYueG1sUEsFBgAAAAAEAAQA9QAAAIs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640" o:spid="_x0000_s1185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CkcUA&#10;AADdAAAADwAAAGRycy9kb3ducmV2LnhtbESPS4vCQBCE7wv7H4Ze8LZOFBWNjiKC4GEXfCzrtc10&#10;HpjpCZlJjP/eEQSPRVV9RS1WnSlFS7UrLCsY9CMQxInVBWcK/k7b7ykI55E1lpZJwZ0crJafHwuM&#10;tb3xgdqjz0SAsItRQe59FUvpkpwMur6tiIOX2tqgD7LOpK7xFuCmlMMomkiDBYeFHCva5JRcj41R&#10;gGaQzmbN/Xd4+v/ZpZcDncf7RqneV7eeg/DU+Xf41d5pBaPJa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MKRxQAAAN0AAAAPAAAAAAAAAAAAAAAAAJgCAABkcnMv&#10;ZG93bnJldi54bWxQSwUGAAAAAAQABAD1AAAAigMAAAAA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641" o:spid="_x0000_s1186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27sYA&#10;AADdAAAADwAAAGRycy9kb3ducmV2LnhtbESPQWvCQBSE7wX/w/KE3uomIqlEV2kEoRUpJu3B4yP7&#10;TEKzb0N2q/Hfu4LgcZiZb5jlejCtOFPvGssK4kkEgri0uuFKwe/P9m0Ownlkja1lUnAlB+vV6GWJ&#10;qbYXzulc+EoECLsUFdTed6mUrqzJoJvYjjh4J9sb9EH2ldQ9XgLctHIaRYk02HBYqLGjTU3lX/Fv&#10;FHzN8yLLs3jHsTyevuNtfnjfZ0q9joePBQhPg3+GH+1PrWCWzBK4vw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27sYAAADdAAAADwAAAAAAAAAAAAAAAACYAgAAZHJz&#10;L2Rvd25yZXYueG1sUEsFBgAAAAAEAAQA9QAAAIsDAAAAAA=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642" o:spid="_x0000_s1187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h/sYA&#10;AADdAAAADwAAAGRycy9kb3ducmV2LnhtbESPzWrDMBCE74W+g9hCb43cYNLgRAmhYCj0kqr5uW6s&#10;jWVirYylOu7bV4VAjsPMfMMs16NrxUB9aDwreJ1kIIgrbxquFey+y5c5iBCRDbaeScEvBVivHh+W&#10;WBh/5S8adKxFgnAoUIGNsSukDJUlh2HiO+LknX3vMCbZ19L0eE1w18ppls2kw4bTgsWO3i1VF/3j&#10;FBw/t6eLLsudHmmrhzyfVnZ/UOr5adwsQEQa4z18a38YBfksf4P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9h/sYAAADdAAAADwAAAAAAAAAAAAAAAACYAgAAZHJz&#10;L2Rvd25yZXYueG1sUEsFBgAAAAAEAAQA9QAAAIsDAAAAAA==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643" o:spid="_x0000_s1188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If8EA&#10;AADdAAAADwAAAGRycy9kb3ducmV2LnhtbERPy2oCMRTdF/yHcIXuasZWREajyIAgFFp87a+T62R0&#10;cjMkqY5+fbMQXB7Oe7bobCOu5EPtWMFwkIEgLp2uuVKw360+JiBCRNbYOCYFdwqwmPfeZphrd+MN&#10;XbexEimEQ44KTIxtLmUoDVkMA9cSJ+7kvMWYoK+k9nhL4baRn1k2lhZrTg0GWyoMlZftn1VQPLL1&#10;svqmzW/xg4fzZH/8MoVX6r3fLacgInXxJX6611rBaDxKc9Ob9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yH/BAAAA3QAAAA8AAAAAAAAAAAAAAAAAmAIAAGRycy9kb3du&#10;cmV2LnhtbFBLBQYAAAAABAAEAPUAAACGAwAAAAA=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644" o:spid="_x0000_s1189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2wsYA&#10;AADdAAAADwAAAGRycy9kb3ducmV2LnhtbESP3WrCQBSE7wu+w3KE3tWNQaRGV5HWiiAW/AMvj9lj&#10;Epo9G3a3Jn37rlDo5TAz3zCzRWdqcSfnK8sKhoMEBHFudcWFgtPx4+UVhA/IGmvLpOCHPCzmvacZ&#10;Ztq2vKf7IRQiQthnqKAMocmk9HlJBv3ANsTRu1lnMETpCqkdthFuapkmyVgarDgulNjQW0n51+Hb&#10;KND2c3I+7i7ra7tK3Xu6ddvhyin13O+WUxCBuvAf/mtvtILReDSBx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2wsYAAADdAAAADwAAAAAAAAAAAAAAAACYAgAAZHJz&#10;L2Rvd25yZXYueG1sUEsFBgAAAAAEAAQA9QAAAIsDAAAAAA=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645" o:spid="_x0000_s1190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5TcEA&#10;AADdAAAADwAAAGRycy9kb3ducmV2LnhtbERPPW/CMBDdkfofrKvUDZxSilDAoJa2EmuTLt1O8ZFE&#10;jc+RbSDk1/cGJMan973ZDa5TZwqx9WzgeZaBIq68bbk28FN+TVegYkK22HkmA1eKsNs+TDaYW3/h&#10;bzoXqVYSwjFHA01Kfa51rBpyGGe+Jxbu6IPDJDDU2ga8SLjr9DzLltphy9LQYE/7hqq/4uSk5PqS&#10;io/9b3kcOyo+w/tYlzwa8/Q4vK1BJRrSXXxzH6yBxfJV9ssbeQJ6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BuU3BAAAA3QAAAA8AAAAAAAAAAAAAAAAAmAIAAGRycy9kb3du&#10;cmV2LnhtbFBLBQYAAAAABAAEAPUAAACGAwAAAAA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646" o:spid="_x0000_s1191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glccA&#10;AADdAAAADwAAAGRycy9kb3ducmV2LnhtbESPT2sCMRTE7wW/Q3gFbzWrVKtbo4i10F4s/iseH5vX&#10;3cXNy5Kk6+qnb4SCx2FmfsNM562pREPOl5YV9HsJCOLM6pJzBfvd+9MYhA/IGivLpOBCHuazzsMU&#10;U23PvKFmG3IRIexTVFCEUKdS+qwgg75na+Lo/VhnMETpcqkdniPcVHKQJCNpsOS4UGBNy4Ky0/bX&#10;KHAvw2RwPF4PtNp/ftN13bxN2i+luo/t4hVEoDbcw//tD63geTTsw+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/oJXHAAAA3QAAAA8AAAAAAAAAAAAAAAAAmAIAAGRy&#10;cy9kb3ducmV2LnhtbFBLBQYAAAAABAAEAPUAAACMAwAAAAA=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647" o:spid="_x0000_s1192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z+MUA&#10;AADdAAAADwAAAGRycy9kb3ducmV2LnhtbESPQWvCQBSE70L/w/IKvelug4YSXaUUDIXiwVgKvT2y&#10;z2xo9m3Irpr+e1cQPA4z8w2z2oyuE2caQutZw+tMgSCuvWm50fB92E7fQISIbLDzTBr+KcBm/TRZ&#10;YWH8hfd0rmIjEoRDgRpsjH0hZagtOQwz3xMn7+gHhzHJoZFmwEuCu05mSuXSYctpwWJPH5bqv+rk&#10;NCxsmakv/9uetmWl4s+uzOe10/rleXxfgog0xkf43v40Gub5IoP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nP4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648" o:spid="_x0000_s1193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ujscA&#10;AADdAAAADwAAAGRycy9kb3ducmV2LnhtbESPQWsCMRSE7wX/Q3hCL6Vmba3U1Sh2oeBBD9168Pi6&#10;eSaLm5dlk67rv28KhR6HmfmGWW0G14ieulB7VjCdZCCIK69rNgqOn++PryBCRNbYeCYFNwqwWY/u&#10;Vphrf+UP6stoRIJwyFGBjbHNpQyVJYdh4lvi5J195zAm2RmpO7wmuGvkU5bNpcOa04LFlgpL1aX8&#10;dgqKSy8P5q34KsM2LuzD7bQ3ZqfU/XjYLkFEGuJ/+K+90wpm85dn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Yro7HAAAA3QAAAA8AAAAAAAAAAAAAAAAAmAIAAGRy&#10;cy9kb3ducmV2LnhtbFBLBQYAAAAABAAEAPUAAACMAwAAAAA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649" o:spid="_x0000_s1194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tU8YA&#10;AADdAAAADwAAAGRycy9kb3ducmV2LnhtbESPQWsCMRSE7wX/Q3iCt5qtWNGtUUTQtoceXEXo7bF5&#10;7m7dvKxJ1PXfG6HgcZiZb5jpvDW1uJDzlWUFb/0EBHFudcWFgt129ToG4QOyxtoyKbiRh/ms8zLF&#10;VNsrb+iShUJECPsUFZQhNKmUPi/JoO/bhjh6B+sMhihdIbXDa4SbWg6SZCQNVhwXSmxoWVJ+zM5G&#10;QZX97Y+Z/P78GS9O7iBvk9/1WivV67aLDxCB2vAM/7e/tILh6H0I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2tU8YAAADdAAAADwAAAAAAAAAAAAAAAACYAgAAZHJz&#10;L2Rvd25yZXYueG1sUEsFBgAAAAAEAAQA9QAAAIsDAAAAAA=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650" o:spid="_x0000_s1195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cbcMA&#10;AADdAAAADwAAAGRycy9kb3ducmV2LnhtbESP0YrCMBRE3wX/IVxhX2RNV1SkGkUWxPXR6gdcm7tt&#10;sbmpSbRdv34jCD4OM3OGWa47U4s7OV9ZVvA1SkAQ51ZXXCg4HbefcxA+IGusLZOCP/KwXvV7S0y1&#10;bflA9ywUIkLYp6igDKFJpfR5SQb9yDbE0fu1zmCI0hVSO2wj3NRynCQzabDiuFBiQ98l5ZfsZhR0&#10;w2GLpwfuDxme3e66w2b8QKU+Bt1mASJQF97hV/tHK5jMpl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cbcMAAADdAAAADwAAAAAAAAAAAAAAAACYAgAAZHJzL2Rv&#10;d25yZXYueG1sUEsFBgAAAAAEAAQA9QAAAIgDAAAAAA=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651" o:spid="_x0000_s1196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e1sQA&#10;AADdAAAADwAAAGRycy9kb3ducmV2LnhtbESP32rCMBTG7wd7h3AG3s1UWYvrjCIbAy/EYbsHODRn&#10;TVlzUpKs1rc3grDLj+/Pj2+9nWwvRvKhc6xgMc9AEDdOd9wq+K4/n1cgQkTW2DsmBRcKsN08Pqyx&#10;1O7MJxqr2Io0wqFEBSbGoZQyNIYshrkbiJP347zFmKRvpfZ4TuO2l8ssK6TFjhPB4EDvhprf6s8m&#10;7qv/ao9LyoqT2eXVmH8cFnWt1Oxp2r2BiDTF//C9vdcKXoq8gNu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ntbEAAAA3QAAAA8AAAAAAAAAAAAAAAAAmAIAAGRycy9k&#10;b3ducmV2LnhtbFBLBQYAAAAABAAEAPUAAACJAwAAAAA=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652" o:spid="_x0000_s1197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xCsUA&#10;AADdAAAADwAAAGRycy9kb3ducmV2LnhtbESP3YrCMBSE7xf2HcJZ8G5NFbVSjSLCLoIg+AN6eWiO&#10;bbU5qU209e3NwoKXw8x8w0znrSnFg2pXWFbQ60YgiFOrC84UHPY/32MQziNrLC2Tgic5mM8+P6aY&#10;aNvwlh47n4kAYZeggtz7KpHSpTkZdF1bEQfvbGuDPsg6k7rGJsBNKftRNJIGCw4LOVa0zCm97u5G&#10;wTGNT2u7vQ3dKbpsjtxrzu1vo1Tnq11MQHhq/Tv8315pBYPRMIa/N+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/EKxQAAAN0AAAAPAAAAAAAAAAAAAAAAAJgCAABkcnMv&#10;ZG93bnJldi54bWxQSwUGAAAAAAQABAD1AAAAigMAAAAA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653" o:spid="_x0000_s1198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LYMMA&#10;AADdAAAADwAAAGRycy9kb3ducmV2LnhtbERPTWvCQBC9F/wPywi91Y2ShhJdRQQhh/agjdDcxuyY&#10;BLOzIbsm6b93D4UeH+97s5tMKwbqXWNZwXIRgSAurW64UpB/H98+QDiPrLG1TAp+ycFuO3vZYKrt&#10;yCcazr4SIYRdigpq77tUSlfWZNAtbEccuJvtDfoA+0rqHscQblq5iqJEGmw4NNTY0aGm8n5+GAXm&#10;a1xyfogypOb6+XMpsqJMYqVe59N+DcLT5P/Ff+5MK4iT9zA3vA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rLYMMAAADdAAAADwAAAAAAAAAAAAAAAACYAgAAZHJzL2Rv&#10;d25yZXYueG1sUEsFBgAAAAAEAAQA9QAAAIgDAAAAAA==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654" o:spid="_x0000_s1199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SjcgA&#10;AADdAAAADwAAAGRycy9kb3ducmV2LnhtbESPT0vDQBTE70K/w/IK3symakubdluqIAi2B/tHPD6y&#10;r0no7tskuzbRT+8KQo/DzPyGWax6a8SFWl85VjBKUhDEudMVFwoO+5e7KQgfkDUax6TgmzysloOb&#10;BWbadfxOl10oRISwz1BBGUKdSenzkiz6xNXE0Tu51mKIsi2kbrGLcGvkfZpOpMWK40KJNT2XlJ93&#10;X1ZB9fTgmubYf3yan7fGdxtD25FR6nbYr+cgAvXhGv5vv2oFj5PxD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tKNyAAAAN0AAAAPAAAAAAAAAAAAAAAAAJgCAABk&#10;cnMvZG93bnJldi54bWxQSwUGAAAAAAQABAD1AAAAjQMAAAAA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655" o:spid="_x0000_s1200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ECMIA&#10;AADdAAAADwAAAGRycy9kb3ducmV2LnhtbERPz2vCMBS+D/wfwhN2m4lj66QaRYTBTi1TD/P2aJ5t&#10;tXkpTdZm//1yGOz48f3e7KLtxEiDbx1rWC4UCOLKmZZrDefT+9MKhA/IBjvHpOGHPOy2s4cN5sZN&#10;/EnjMdQihbDPUUMTQp9L6auGLPqF64kTd3WDxZDgUEsz4JTCbSeflcqkxZZTQ4M9HRqq7sdvq+HV&#10;X1hW8fR184UqVV2Ub228av04j/s1iEAx/Iv/3B9Gw0uWpf3p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MQIwgAAAN0AAAAPAAAAAAAAAAAAAAAAAJgCAABkcnMvZG93&#10;bnJldi54bWxQSwUGAAAAAAQABAD1AAAAhwMAAAAA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656" o:spid="_x0000_s1201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exMgA&#10;AADdAAAADwAAAGRycy9kb3ducmV2LnhtbESPQWvCQBSE74L/YXlCL1I3tjZodBURCqUgtho8P7LP&#10;JJp9G7Jbk/rruwXB4zAz3zCLVWcqcaXGlZYVjEcRCOLM6pJzBenh/XkKwnlkjZVlUvBLDlbLfm+B&#10;ibYtf9N173MRIOwSVFB4XydSuqwgg25ka+LgnWxj0AfZ5FI32Aa4qeRLFMXSYMlhocCaNgVll/2P&#10;UfC1m9zeZuvzcXbYtubzNkyH6etFqadBt56D8NT5R/je/tAKJnE8hv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V7EyAAAAN0AAAAPAAAAAAAAAAAAAAAAAJgCAABk&#10;cnMvZG93bnJldi54bWxQSwUGAAAAAAQABAD1AAAAjQ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657" o:spid="_x0000_s1202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REsYA&#10;AADdAAAADwAAAGRycy9kb3ducmV2LnhtbESPT2vCQBTE7wW/w/KE3uqmoQ0SXaUIgnoQaivo7Zl9&#10;5o/ZtyG7xuTbdwuFHoeZ+Q0zX/amFh21rrSs4HUSgSDOrC45V/D9tX6ZgnAeWWNtmRQM5GC5GD3N&#10;MdX2wZ/UHXwuAoRdigoK75tUSpcVZNBNbEMcvKttDfog21zqFh8BbmoZR1EiDZYcFgpsaFVQdjvc&#10;jYL3wQzbprqf9rsuO/ZVzNX5wko9j/uPGQhPvf8P/7U3WsFbksTw+yY8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EREsYAAADdAAAADwAAAAAAAAAAAAAAAACYAgAAZHJz&#10;L2Rvd25yZXYueG1sUEsFBgAAAAAEAAQA9QAAAIsDAAAAAA=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658" o:spid="_x0000_s1203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dSMcA&#10;AADdAAAADwAAAGRycy9kb3ducmV2LnhtbESP3WrCQBSE7wu+w3KE3tWNaQk2dZXiTxFEodpCL0+z&#10;p0lo9mzYXU18e1co9HKYmW+Y6bw3jTiT87VlBeNRAoK4sLrmUsHHcf0wAeEDssbGMim4kIf5bHA3&#10;xVzbjt/pfAiliBD2OSqoQmhzKX1RkUE/si1x9H6sMxiidKXUDrsIN41MkySTBmuOCxW2tKio+D2c&#10;jAJt98+fx93X23e3St0y3brteOWUuh/2ry8gAvXhP/zX3mgFT1n2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oXUj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659" o:spid="_x0000_s1204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sUMcA&#10;AADdAAAADwAAAGRycy9kb3ducmV2LnhtbESP3WrCQBSE74W+w3IKvdNNJQSJriJCf7AgNhXEu0P2&#10;mASzZ0N268a37xYEL4eZ+YZZrAbTiiv1rrGs4HWSgCAurW64UnD4eRvPQDiPrLG1TApu5GC1fBot&#10;MNc28DddC1+JCGGXo4La+y6X0pU1GXQT2xFH72x7gz7KvpK6xxDhppXTJMmkwYbjQo0dbWoqL8Wv&#10;URC2p9273lYfX+t9mO7CsZilm5tSL8/Deg7C0+Af4Xv7UytIsyyF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bFDHAAAA3QAAAA8AAAAAAAAAAAAAAAAAmAIAAGRy&#10;cy9kb3ducmV2LnhtbFBLBQYAAAAABAAEAPUAAACM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660" o:spid="_x0000_s1205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1gp8cA&#10;AADdAAAADwAAAGRycy9kb3ducmV2LnhtbESP3WrCQBSE7wu+w3KE3tWNoQ02dZXiTxFEodpCL0+z&#10;p0lo9mzYXU18e1co9HKYmW+Y6bw3jTiT87VlBeNRAoK4sLrmUsHHcf0wAeEDssbGMim4kIf5bHA3&#10;xVzbjt/pfAiliBD2OSqoQmhzKX1RkUE/si1x9H6sMxiidKXUDrsIN41MkySTBmuOCxW2tKio+D2c&#10;jAJt98+fx93X23e3St0y3brteOWUuh/2ry8gAvXhP/zX3mgFj1n2B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NYKfHAAAA3QAAAA8AAAAAAAAAAAAAAAAAmAIAAGRy&#10;cy9kb3ducmV2LnhtbFBLBQYAAAAABAAEAPUAAACM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661" o:spid="_x0000_s1206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OH8MA&#10;AADdAAAADwAAAGRycy9kb3ducmV2LnhtbESPzWrCQBSF94W+w3AL7ppJtQSJjmJtC92auHF3yVyT&#10;YOZOmBk15uk7guDycH4+znI9mE5cyPnWsoKPJAVBXFndcq1gX/6+z0H4gKyxs0wKbuRhvXp9WWKu&#10;7ZV3dClCLeII+xwVNCH0uZS+asigT2xPHL2jdQZDlK6W2uE1jptOTtM0kwZbjoQGe9o2VJ2Ks4mQ&#10;2ywU39tDeRw7Kn7c11iXPCo1eRs2CxCBhvAMP9p/WsFnlmVwfx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hOH8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662" o:spid="_x0000_s1207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Eq8cA&#10;AADdAAAADwAAAGRycy9kb3ducmV2LnhtbESPQWvCQBSE7wX/w/IEb83GEBNJXUUklbaeGnvp7ZF9&#10;TYLZtyG71fjvu4VCj8PMfMNsdpPpxZVG11lWsIxiEMS11R03Cj7Oz49rEM4ja+wtk4I7OdhtZw8b&#10;LLS98TtdK9+IAGFXoILW+6GQ0tUtGXSRHYiD92VHgz7IsZF6xFuAm14mcZxJgx2HhRYHOrRUX6pv&#10;oyBJjseVzF/TS66Xb3m5OnXl50mpxXzaP4HwNPn/8F/7RStIsyyH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rxKvHAAAA3QAAAA8AAAAAAAAAAAAAAAAAmAIAAGRy&#10;cy9kb3ducmV2LnhtbFBLBQYAAAAABAAEAPUAAACMAwAAAAA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663" o:spid="_x0000_s1208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o9cIA&#10;AADdAAAADwAAAGRycy9kb3ducmV2LnhtbERPS0vDQBC+C/6HZYTe7EapQWK3RQuC6Sl94HnMjklo&#10;djbdXdv47zuHQo8f33u+HF2vThRi59nA0zQDRVx723FjYL/7fHwFFROyxd4zGfinCMvF/d0cC+vP&#10;vKHTNjVKQjgWaKBNaSi0jnVLDuPUD8TC/frgMAkMjbYBzxLuev2cZbl22LE0tDjQqqX6sP1zUlLG&#10;l8NxHfpqXZY4flfN/uejMmbyML6/gUo0ppv46v6yBmZ5LnPljTwB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2j1wgAAAN0AAAAPAAAAAAAAAAAAAAAAAJgCAABkcnMvZG93&#10;bnJldi54bWxQSwUGAAAAAAQABAD1AAAAhwMAAAAA&#10;" path="m,l26,r4,26l,30,,xe" fillcolor="#1f1a17" stroked="f">
                    <v:path arrowok="t" o:connecttype="custom" o:connectlocs="0,0;26,0;30,26;0,30;0,0" o:connectangles="0,0,0,0,0"/>
                  </v:shape>
                  <v:shape id="Freeform 664" o:spid="_x0000_s1209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g838YA&#10;AADdAAAADwAAAGRycy9kb3ducmV2LnhtbESPQWsCMRSE7wX/Q3iCt5qt2MVujWJbBS8e1B48vm6e&#10;m6Wbl20Sde2vbwqCx2FmvmGm88424kw+1I4VPA0zEMSl0zVXCj73q8cJiBCRNTaOScGVAsxnvYcp&#10;FtpdeEvnXaxEgnAoUIGJsS2kDKUhi2HoWuLkHZ23GJP0ldQeLwluGznKslxarDktGGzp3VD5vTtZ&#10;BT/+bbn+OPy6xdIcnr9GV62PcqPUoN8tXkFE6uI9fGuvtYJxnr/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g838YAAADdAAAADwAAAAAAAAAAAAAAAACYAgAAZHJz&#10;L2Rvd25yZXYueG1sUEsFBgAAAAAEAAQA9QAAAIs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665" o:spid="_x0000_s1210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UdMIA&#10;AADdAAAADwAAAGRycy9kb3ducmV2LnhtbERPz2vCMBS+D/wfwhN2m4minVSjjIFlIB7WieDt0Tyb&#10;YvNSmqjdf78chB0/vt/r7eBacac+NJ41TCcKBHHlTcO1huPP7m0JIkRkg61n0vBLAbab0csac+Mf&#10;/E33MtYihXDIUYONsculDJUlh2HiO+LEXXzvMCbY19L0+EjhrpUzpTLpsOHUYLGjT0vVtbw5DQtb&#10;zNTen5vbrihVPB2KbF45rV/Hw8cKRKQh/ouf7i+jYZ69p/3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RR0wgAAAN0AAAAPAAAAAAAAAAAAAAAAAJgCAABkcnMvZG93&#10;bnJldi54bWxQSwUGAAAAAAQABAD1AAAAhwMAAAAA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666" o:spid="_x0000_s1211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+2MQA&#10;AADdAAAADwAAAGRycy9kb3ducmV2LnhtbESPUWvCMBSF3wf+h3CFvc3UIU46o4gwmEMH1v2AS3PX&#10;dG1uSpLZ9t8bYbDHwznnO5z1drCtuJIPtWMF81kGgrh0uuZKwdfl7WkFIkRkja1jUjBSgO1m8rDG&#10;XLuez3QtYiUShEOOCkyMXS5lKA1ZDDPXESfv23mLMUlfSe2xT3DbyucsW0qLNacFgx3tDZVN8WsV&#10;fI5smtPRxg+f9T+jbWo+9IVSj9Nh9woi0hD/w3/td61gsXyZw/1Ne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PtjEAAAA3QAAAA8AAAAAAAAAAAAAAAAAmAIAAGRycy9k&#10;b3ducmV2LnhtbFBLBQYAAAAABAAEAPUAAACJ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667" o:spid="_x0000_s1212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ewcMA&#10;AADdAAAADwAAAGRycy9kb3ducmV2LnhtbESPzWrCQBSF90LfYbiF7sykVrSkjlJtBbcmbrq7ZK5J&#10;aOZOmBk15ukdQXB5OD8fZ7HqTSvO5HxjWcF7koIgLq1uuFJwKLbjTxA+IGtsLZOCK3lYLV9GC8y0&#10;vfCeznmoRBxhn6GCOoQuk9KXNRn0ie2Io3e0zmCI0lVSO7zEcdPKSZrOpMGGI6HGjjY1lf/5yUTI&#10;9SPkP5u/4ji0lP+69VAVPCj19tp/f4EI1Idn+NHeaQXT2XwC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rewcMAAADdAAAADwAAAAAAAAAAAAAAAACYAgAAZHJzL2Rv&#10;d25yZXYueG1sUEsFBgAAAAAEAAQA9QAAAIgDAAAAAA=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668" o:spid="_x0000_s1213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LlccA&#10;AADdAAAADwAAAGRycy9kb3ducmV2LnhtbESPQWvCQBSE74L/YXmCt7oxiq2pq5SqpSAtVC30+Jp9&#10;JsHs27C7mvTfdwsFj8PMfMMsVp2pxZWcrywrGI8SEMS51RUXCo6H7d0DCB+QNdaWScEPeVgt+70F&#10;Ztq2/EHXfShEhLDPUEEZQpNJ6fOSDPqRbYijd7LOYIjSFVI7bCPc1DJNkpk0WHFcKLGh55Ly8/5i&#10;FGj7Pv88vH29fLeb1K3TnduNN06p4aB7egQRqAu38H/7VSuYzu4n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y5XHAAAA3QAAAA8AAAAAAAAAAAAAAAAAmAIAAGRy&#10;cy9kb3ducmV2LnhtbFBLBQYAAAAABAAEAPUAAACMAwAAAAA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669" o:spid="_x0000_s1214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QjsUA&#10;AADdAAAADwAAAGRycy9kb3ducmV2LnhtbESPX2vCMBTF3wd+h3AFX8ZMFVGpRhHZQF82Vwfb46W5&#10;NtXmpjRp7b79Mhjs8XD+/DjrbW8r0VHjS8cKJuMEBHHudMmFgo/zy9MShA/IGivHpOCbPGw3g4c1&#10;ptrd+Z26LBQijrBPUYEJoU6l9Lkhi37sauLoXVxjMUTZFFI3eI/jtpLTJJlLiyVHgsGa9obyW9ba&#10;CMHX3ZHc4vmt/DLtqb0+ftYdKTUa9rsViEB9+A//tQ9awWy+mM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hCOxQAAAN0AAAAPAAAAAAAAAAAAAAAAAJgCAABkcnMv&#10;ZG93bnJldi54bWxQSwUGAAAAAAQABAD1AAAAigMAAAAA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670" o:spid="_x0000_s1215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6qsUA&#10;AADdAAAADwAAAGRycy9kb3ducmV2LnhtbESPQUsDMRSE74L/ITyhF2kTi27LtmkpiiA9aVvY62Pz&#10;ulndvCxJ7K7/vhEEj8PMfMOst6PrxIVCbD1reJgpEMS1Ny03Gk7H1+kSREzIBjvPpOGHImw3tzdr&#10;LI0f+IMuh9SIDOFYogabUl9KGWtLDuPM98TZO/vgMGUZGmkCDhnuOjlXqpAOW84LFnt6tlR/Hb6d&#10;hs8U7q0cduNeLoyK1XtVvKhK68nduFuBSDSm//Bf+81oeCwWT/D7Jj8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vqq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671" o:spid="_x0000_s1216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n8cA&#10;AADdAAAADwAAAGRycy9kb3ducmV2LnhtbESPQUvDQBSE74L/YXmCN7OpSiwxm6KCIGgPrW3x+Mg+&#10;k+Du2yS7NtFf3y0Uehxm5humWEzWiD0NvnWsYJakIIgrp1uuFWw+X2/mIHxA1mgck4I/8rAoLy8K&#10;zLUbeUX7dahFhLDPUUETQpdL6auGLPrEdcTR+3aDxRDlUEs94Bjh1sjbNM2kxZbjQoMdvTRU/ax/&#10;rYL2+c71/XbafZn/996PH4aWM6PU9dX09Agi0BTO4VP7TSu4zx4yOL6JT0CW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UGp/HAAAA3QAAAA8AAAAAAAAAAAAAAAAAmAIAAGRy&#10;cy9kb3ducmV2LnhtbFBLBQYAAAAABAAEAPUAAACMAwAAAAA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672" o:spid="_x0000_s1217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rOccA&#10;AADdAAAADwAAAGRycy9kb3ducmV2LnhtbESPS2vCQBSF94L/YbiCG6kTtWiNjlIKtl1UobE+lpfM&#10;NQlm7oTMVNN/7xQEl4fz+DjzZWNKcaHaFZYVDPoRCOLU6oIzBT/b1dMLCOeRNZaWScEfOVgu2q05&#10;xtpe+Zsuic9EGGEXo4Lc+yqW0qU5GXR9WxEH72Rrgz7IOpO6xmsYN6UcRtFYGiw4EHKs6C2n9Jz8&#10;msAdDTc83VZf8sC7xL6vD/ve8UOpbqd5nYHw1PhH+N7+1Aqex5MJ/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mKzn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673" o:spid="_x0000_s1218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BH8QA&#10;AADdAAAADwAAAGRycy9kb3ducmV2LnhtbERPXWvCMBR9H/gfwhV8m6ky3OiMIqIwQZC5sdG3S3PX&#10;dDY3NYna/vvlYeDj4XzPl51txJV8qB0rmIwzEMSl0zVXCj4/to8vIEJE1tg4JgU9BVguBg9zzLW7&#10;8Ttdj7ESKYRDjgpMjG0uZSgNWQxj1xIn7sd5izFBX0nt8ZbCbSOnWTaTFmtODQZbWhsqT8eLVeAP&#10;/e4SNqfeFK4rJvsCf7+/zkqNht3qFUSkLt7F/+43reBp9pzmpj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AR/EAAAA3QAAAA8AAAAAAAAAAAAAAAAAmAIAAGRycy9k&#10;b3ducmV2LnhtbFBLBQYAAAAABAAEAPUAAACJAwAAAAA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674" o:spid="_x0000_s1219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VvscA&#10;AADdAAAADwAAAGRycy9kb3ducmV2LnhtbESPW2vCQBSE3wv+h+UIvtWNYr1EV5FCoe1DoV5A347Z&#10;Yy5mz4bsGpN/3y0U+jjMzDfMatOaUjRUu9yygtEwAkGcWJ1zquCwf3ueg3AeWWNpmRR05GCz7j2t&#10;MNb2wd/U7HwqAoRdjAoy76tYSpdkZNANbUUcvKutDfog61TqGh8Bbko5jqKpNJhzWMiwoteMktvu&#10;bhS8dKb7qIr76euzSY5tMebifGGlBv12uwThqfX/4b/2u1Ywmc4W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sFb7HAAAA3QAAAA8AAAAAAAAAAAAAAAAAmAIAAGRy&#10;cy9kb3ducmV2LnhtbFBLBQYAAAAABAAEAPUAAACMAwAAAAA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675" o:spid="_x0000_s1220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9AL8A&#10;AADdAAAADwAAAGRycy9kb3ducmV2LnhtbERPuwrCMBTdBf8hXMHNpoqIVKOIILg4+EBwuzTXptjc&#10;lCbV6tebQXA8nPdy3dlKPKnxpWMF4yQFQZw7XXKh4HLejeYgfEDWWDkmBW/ysF71e0vMtHvxkZ6n&#10;UIgYwj5DBSaEOpPS54Ys+sTVxJG7u8ZiiLAppG7wFcNtJSdpOpMWS44NBmvaGsofp9YqaLfH82HM&#10;t/LTmsNleke7C5urUsNBt1mACNSFv/jn3msF09k87o9v4hOQq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Tn0AvwAAAN0AAAAPAAAAAAAAAAAAAAAAAJgCAABkcnMvZG93bnJl&#10;di54bWxQSwUGAAAAAAQABAD1AAAAhAMAAAAA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676" o:spid="_x0000_s1221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pn8YA&#10;AADdAAAADwAAAGRycy9kb3ducmV2LnhtbESPT2vCQBTE70K/w/IK3nSjWJHoKlIoqAehaqHentln&#10;/ph9G7JrTL59tyB4HGbmN8xi1ZpSNFS73LKC0TACQZxYnXOq4HT8GsxAOI+ssbRMCjpysFq+9RYY&#10;a/vgb2oOPhUBwi5GBZn3VSylSzIy6Ia2Ig7e1dYGfZB1KnWNjwA3pRxH0VQazDksZFjRZ0bJ7XA3&#10;Cj46022r4v673zXJT1uMuThfWKn+e7ueg/DU+lf42d5oBZPpbAT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9pn8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677" o:spid="_x0000_s1222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mfMUA&#10;AADdAAAADwAAAGRycy9kb3ducmV2LnhtbESPwWrDMBBE74H+g9hCb4lcU4Jxo4QSmtKDL0mDz1tr&#10;awtbK0dSEvfvq0Cgx2Fm3jCrzWQHcSEfjGMFz4sMBHHjtOFWwfFrNy9AhIiscXBMCn4pwGb9MFth&#10;qd2V93Q5xFYkCIcSFXQxjqWUoenIYli4kTh5P85bjEn6VmqP1wS3g8yzbCktGk4LHY607ajpD2er&#10;4APz96qeKl+fTN+P5lRs99+VUk+P09sriEhT/A/f259awcuyyOH2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CZ8xQAAAN0AAAAPAAAAAAAAAAAAAAAAAJgCAABkcnMv&#10;ZG93bnJldi54bWxQSwUGAAAAAAQABAD1AAAAig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678" o:spid="_x0000_s1223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iVsYA&#10;AADdAAAADwAAAGRycy9kb3ducmV2LnhtbESPQWvCQBSE74L/YXmCF6kbrQSbuooIhXqSph48PrLP&#10;JDX7Nu5uk/Tfd4VCj8PMfMNsdoNpREfO15YVLOYJCOLC6ppLBefPt6c1CB+QNTaWScEPedhtx6MN&#10;Ztr2/EFdHkoRIewzVFCF0GZS+qIig35uW+LoXa0zGKJ0pdQO+wg3jVwmSSoN1hwXKmzpUFFxy7+N&#10;gr5PT6V7ud6KvLt8HWf31XF/sEpNJ8P+FUSgIfyH/9rvWsEqXT/D4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ziVsYAAADdAAAADwAAAAAAAAAAAAAAAACYAgAAZHJz&#10;L2Rvd25yZXYueG1sUEsFBgAAAAAEAAQA9QAAAIsDAAAAAA=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679" o:spid="_x0000_s1224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OFf8UA&#10;AADdAAAADwAAAGRycy9kb3ducmV2LnhtbESPQWsCMRSE74L/ITzBS9FsrV1kNYoVhHopVD14fG6e&#10;m8XNy5JE3f77plDwOMzMN8xi1dlG3MmH2rGC13EGgrh0uuZKwfGwHc1AhIissXFMCn4owGrZ7y2w&#10;0O7B33Tfx0okCIcCFZgY20LKUBqyGMauJU7exXmLMUlfSe3xkeC2kZMsy6XFmtOCwZY2hsrr/mYV&#10;vF/txm8/8rPF3ddpF95ubWlelBoOuvUcRKQuPsP/7U+tYJrPpv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4V/xQAAAN0AAAAPAAAAAAAAAAAAAAAAAJgCAABkcnMv&#10;ZG93bnJldi54bWxQSwUGAAAAAAQABAD1AAAAigMAAAAA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680" o:spid="_x0000_s1225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m5cYA&#10;AADdAAAADwAAAGRycy9kb3ducmV2LnhtbESPQWvCQBSE7wX/w/IEL6VuDDGR1FWiUCjetNXzI/ua&#10;hGbfhuyapP++Wyh4HGbmG2a7n0wrBupdY1nBahmBIC6tbrhS8Pnx9rIB4TyyxtYyKfghB/vd7GmL&#10;ubYjn2m4+EoECLscFdTed7mUrqzJoFvajjh4X7Y36IPsK6l7HAPctDKOolQabDgs1NjRsaby+3I3&#10;CopsTK7ZwUzF4XY6Pd/OsbyWsVKL+VS8gvA0+Uf4v/2uFSTpZg1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Xm5cYAAADdAAAADwAAAAAAAAAAAAAAAACYAgAAZHJz&#10;L2Rvd25yZXYueG1sUEsFBgAAAAAEAAQA9QAAAIsDAAAAAA==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681" o:spid="_x0000_s1226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o5cQA&#10;AADdAAAADwAAAGRycy9kb3ducmV2LnhtbESPy2rDMBBF94X+g5hAdo2cppjgWg5pHtBt7Wy6G6yJ&#10;bWKNjKQmjr8+KhS6vNzH4eab0fTiSs53lhUsFwkI4trqjhsFp+r4sgbhA7LG3jIpuJOHTfH8lGOm&#10;7Y2/6FqGRsQR9hkqaEMYMil93ZJBv7ADcfTO1hkMUbpGaoe3OG56+ZokqTTYcSS0ONCupfpS/pgI&#10;ua9Cud99V+epp/LgPqam4kmp+WzcvoMINIb/8F/7Uyt4S9cp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qOXEAAAA3Q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682" o:spid="_x0000_s1227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aH8YA&#10;AADdAAAADwAAAGRycy9kb3ducmV2LnhtbESPQWvCQBSE70L/w/IKvUjdVIpKdBXbEhEUQav3R/aZ&#10;hGbfht01pv56Vyj0OMzMN8xs0ZlatOR8ZVnB2yABQZxbXXGh4PidvU5A+ICssbZMCn7Jw2L+1Jth&#10;qu2V99QeQiEihH2KCsoQmlRKn5dk0A9sQxy9s3UGQ5SukNrhNcJNLYdJMpIGK44LJTb0WVL+c7gY&#10;BR+06n+dst2u3a43y5uT25ANc6VenrvlFESgLvyH/9prreB9NBnD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aH8YAAADdAAAADwAAAAAAAAAAAAAAAACYAgAAZHJz&#10;L2Rvd25yZXYueG1sUEsFBgAAAAAEAAQA9QAAAIs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683" o:spid="_x0000_s1228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QuMMA&#10;AADdAAAADwAAAGRycy9kb3ducmV2LnhtbERPz2vCMBS+C/sfwhN2EU0nQ7QziisIHraD1YPHt+aZ&#10;FJuX0mS1/vfLYeDx4/u93g6uET11ofas4G2WgSCuvK7ZKDif9tMliBCRNTaeScGDAmw3L6M15trf&#10;+Uh9GY1IIRxyVGBjbHMpQ2XJYZj5ljhxV985jAl2RuoO7yncNXKeZQvpsObUYLGlwlJ1K3+dguLW&#10;y2/zWfyUYRdXdvK4fBlzUOp1POw+QEQa4lP87z5oBe+LZZqb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QuMMAAADdAAAADwAAAAAAAAAAAAAAAACYAgAAZHJzL2Rv&#10;d25yZXYueG1sUEsFBgAAAAAEAAQA9QAAAIgDAAAAAA=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684" o:spid="_x0000_s1229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1I8YA&#10;AADdAAAADwAAAGRycy9kb3ducmV2LnhtbESPQWsCMRSE70L/Q3gFL1KzlSK6GsUuCB7ag2sPPb5u&#10;nsni5mXZxHX9902h4HGYmW+Y9XZwjeipC7VnBa/TDARx5XXNRsHXaf+yABEissbGMym4U4Dt5mm0&#10;xlz7Gx+pL6MRCcIhRwU2xjaXMlSWHIapb4mTd/adw5hkZ6Tu8JbgrpGzLJtLhzWnBYstFZaqS3l1&#10;CopLLz/Ne/FThl1c2sn9+8OYg1Lj52G3AhFpiI/wf/ugFbzNF0v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C1I8YAAADdAAAADwAAAAAAAAAAAAAAAACYAgAAZHJz&#10;L2Rvd25yZXYueG1sUEsFBgAAAAAEAAQA9QAAAIsDAAAAAA=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685" o:spid="_x0000_s1230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ntsMA&#10;AADdAAAADwAAAGRycy9kb3ducmV2LnhtbERPTWvCQBC9F/oflhG8NRu1BBuzihUC0lujUnqbZsck&#10;mp0N2Y2m/757KHh8vO9sM5pW3Kh3jWUFsygGQVxa3XCl4HjIX5YgnEfW2FomBb/kYLN+fsow1fbO&#10;n3QrfCVCCLsUFdTed6mUrqzJoItsRxy4s+0N+gD7Suoe7yHctHIex4k02HBoqLGjXU3ltRiMgg98&#10;x22xG5LTj1wcLqcvnXznWqnpZNyuQHga/UP8795rBa/JW9gf3o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UntsMAAADdAAAADwAAAAAAAAAAAAAAAACYAgAAZHJzL2Rv&#10;d25yZXYueG1sUEsFBgAAAAAEAAQA9QAAAIgDAAAAAA=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686" o:spid="_x0000_s1231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v+MYA&#10;AADdAAAADwAAAGRycy9kb3ducmV2LnhtbESPQWsCMRSE7wX/Q3gFL6VmlSK6GkUXBA/toauHHp+b&#10;12Rx87Js4rr++6ZQ6HGYmW+Y9XZwjeipC7VnBdNJBoK48rpmo+B8OrwuQISIrLHxTAoeFGC7GT2t&#10;Mdf+zp/Ul9GIBOGQowIbY5tLGSpLDsPEt8TJ+/adw5hkZ6Tu8J7grpGzLJtLhzWnBYstFZaqa3lz&#10;CoprLz/MvriUYReX9uXx9W7MUanx87BbgYg0xP/wX/uoFbzNl1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v+MYAAADdAAAADwAAAAAAAAAAAAAAAACYAgAAZHJz&#10;L2Rvd25yZXYueG1sUEsFBgAAAAAEAAQA9QAAAIsDAAAAAA=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687" o:spid="_x0000_s1232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uIcYA&#10;AADdAAAADwAAAGRycy9kb3ducmV2LnhtbESPwWrDMBBE74X8g9hAb40cY0LrRgklYCj0kqhpct1a&#10;W8vEWhlLddy/rwKFHoeZecOst5PrxEhDaD0rWC4yEMS1Ny03Co7v1cMjiBCRDXaeScEPBdhuZndr&#10;LI2/8oFGHRuRIBxKVGBj7EspQ23JYVj4njh5X35wGJMcGmkGvCa462SeZSvpsOW0YLGnnaX6or+d&#10;gvPb/vOiq+qoJ9rrsSjy2n6clLqfTy/PICJN8T/81341CorVUw63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juIcYAAADdAAAADwAAAAAAAAAAAAAAAACYAgAAZHJz&#10;L2Rvd25yZXYueG1sUEsFBgAAAAAEAAQA9QAAAIsDAAAAAA==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688" o:spid="_x0000_s1233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uAMYA&#10;AADdAAAADwAAAGRycy9kb3ducmV2LnhtbESPS2vCQBSF9wX/w3AFN6VOaovV6ChSWmg3Pgt1eclc&#10;M9HMnZCZxPTfdwpCl4fz+DjzZWdL0VLtC8cKHocJCOLM6YJzBV+H94cJCB+QNZaOScEPeVguendz&#10;TLW78o7afchFHGGfogITQpVK6TNDFv3QVcTRO7naYoiyzqWu8RrHbSlHSTKWFguOBIMVvRrKLvvG&#10;RgiuV5/kXt42xdE02+Z8/121pNSg361mIAJ14T98a39oBc/j6RP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duAMYAAADdAAAADwAAAAAAAAAAAAAAAACYAgAAZHJz&#10;L2Rvd25yZXYueG1sUEsFBgAAAAAEAAQA9QAAAIsDAAAAAA=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689" o:spid="_x0000_s1234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ORcYA&#10;AADdAAAADwAAAGRycy9kb3ducmV2LnhtbESPQWsCMRSE7wX/Q3iF3jRbsVZXo4hWaPHUVdDjY/O6&#10;Wbp5WZK4bv99UxB6HGbmG2a57m0jOvKhdqzgeZSBIC6drrlScDruhzMQISJrbByTgh8KsF4NHpaY&#10;a3fjT+qKWIkE4ZCjAhNjm0sZSkMWw8i1xMn7ct5iTNJXUnu8Jbht5DjLptJizWnBYEtbQ+V3cbUK&#10;so+33eZkXvdXf/CdPLfb8culUOrpsd8sQETq43/43n7XCibT+QT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wORcYAAADdAAAADwAAAAAAAAAAAAAAAACYAgAAZHJz&#10;L2Rvd25yZXYueG1sUEsFBgAAAAAEAAQA9QAAAIsDAAAAAA==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  <v:group id="Group 690" o:spid="_x0000_s1235" style="position:absolute;left:7696;top:525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Fk3PFAAAA3QAA&#10;AA8AAAAAAAAAAAAAAAAAqgIAAGRycy9kb3ducmV2LnhtbFBLBQYAAAAABAAEAPoAAACcAwAAAAA=&#10;">
                  <v:rect id="Rectangle 691" o:spid="_x0000_s1236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hYccA&#10;AADdAAAADwAAAGRycy9kb3ducmV2LnhtbESPQWvCQBSE74L/YXlCb2ZjKmmbukorFAURrC3i8TX7&#10;TEKzb0N2jem/7wqCx2FmvmFmi97UoqPWVZYVTKIYBHFudcWFgu+vj/EzCOeRNdaWScEfOVjMh4MZ&#10;Ztpe+JO6vS9EgLDLUEHpfZNJ6fKSDLrINsTBO9nWoA+yLaRu8RLgppZJHKfSYMVhocSGliXlv/uz&#10;URAfTt3y6efwfjzu3HaSU/K4WSVKPYz6t1cQnnp/D9/aa61gmr6kcH0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r4WHHAAAA3QAAAA8AAAAAAAAAAAAAAAAAmAIAAGRy&#10;cy9kb3ducmV2LnhtbFBLBQYAAAAABAAEAPUAAACMAwAAAAA=&#10;" fillcolor="#1f1a17" stroked="f"/>
                  <v:shape id="Freeform 692" o:spid="_x0000_s1237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w6cIA&#10;AADdAAAADwAAAGRycy9kb3ducmV2LnhtbESPT4vCMBTE7wt+h/AEb2uqSNWuUUQQBE/+A49vm7dt&#10;1ualNFHrtzeC4HGYmd8ws0VrK3GjxhvHCgb9BARx7rThQsHxsP6egPABWWPlmBQ8yMNi3vmaYabd&#10;nXd024dCRAj7DBWUIdSZlD4vyaLvu5o4en+usRiibAqpG7xHuK3kMElSadFwXCixplVJ+WV/tQpO&#10;w/8JO6rTCrdnMvluG6bmV6let13+gAjUhk/43d5oBaN0OobXm/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bDpwgAAAN0AAAAPAAAAAAAAAAAAAAAAAJgCAABkcnMvZG93&#10;bnJldi54bWxQSwUGAAAAAAQABAD1AAAAhwMAAAAA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693" o:spid="_x0000_s1238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zOsMA&#10;AADdAAAADwAAAGRycy9kb3ducmV2LnhtbERPy2rCQBTdF/oPwy10Vye1RTQ6kRKodlsNPnaXzG0S&#10;krkTZkYT+/WdRcHl4bxX69F04krON5YVvE4SEMSl1Q1XCor958schA/IGjvLpOBGHtbZ48MKU20H&#10;/qbrLlQihrBPUUEdQp9K6cuaDPqJ7Ykj92OdwRChq6R2OMRw08lpksykwYZjQ4095TWV7e5iFAyn&#10;+Xnr8tHq6aEt3ja/R9/krNTz0/ixBBFoDHfxv/tLK3ifLeLc+CY+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zOsMAAADdAAAADwAAAAAAAAAAAAAAAACYAgAAZHJzL2Rv&#10;d25yZXYueG1sUEsFBgAAAAAEAAQA9QAAAIgDAAAAAA==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694" o:spid="_x0000_s1239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oF8cA&#10;AADdAAAADwAAAGRycy9kb3ducmV2LnhtbESPT2vCQBTE74LfYXlCb7qxitTUVbQgFFoP/qXHR/Y1&#10;Cd19m2S3JvbTdwtCj8PM/IZZrDprxJUaXzpWMB4lIIgzp0vOFZyO2+ETCB+QNRrHpOBGHlbLfm+B&#10;qXYt7+l6CLmIEPYpKihCqFIpfVaQRT9yFXH0Pl1jMUTZ5FI32Ea4NfIxSWbSYslxocCKXgrKvg7f&#10;VkG5mbi6PneXD/PzVvv23dBubJR6GHTrZxCBuvAfvrdftYLpbD6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aBfHAAAA3QAAAA8AAAAAAAAAAAAAAAAAmAIAAGRy&#10;cy9kb3ducmV2LnhtbFBLBQYAAAAABAAEAPUAAACMAwAAAAA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695" o:spid="_x0000_s1240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YAMMA&#10;AADdAAAADwAAAGRycy9kb3ducmV2LnhtbERPyWrDMBC9F/oPYgK5NXKCaY0bJZRCmx56ibOcJ9bU&#10;NrVGRlK85OurQ6DHx9vX29G0oifnG8sKlosEBHFpdcOVguPh4ykD4QOyxtYyKZjIw3bz+LDGXNuB&#10;99QXoRIxhH2OCuoQulxKX9Zk0C9sRxy5H+sMhghdJbXDIYabVq6S5FkabDg21NjRe03lb3E1Csil&#10;xzMXp2xc3Q6fl933dNtljVLz2fj2CiLQGP7Fd/eXVpC+JHF/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FYAMMAAADdAAAADwAAAAAAAAAAAAAAAACYAgAAZHJzL2Rv&#10;d25yZXYueG1sUEsFBgAAAAAEAAQA9QAAAIgDAAAAAA==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696" o:spid="_x0000_s1241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+C8cA&#10;AADdAAAADwAAAGRycy9kb3ducmV2LnhtbESPT2vCQBTE74V+h+UJvdVNbLEldZUqCELtwT8tPT6y&#10;r0lw922SXU3007sFocdhZn7DTGa9NeJEra8cK0iHCQji3OmKCwX73fLxFYQPyBqNY1JwJg+z6f3d&#10;BDPtOt7QaRsKESHsM1RQhlBnUvq8JIt+6Gri6P261mKIsi2kbrGLcGvkKEnG0mLFcaHEmhYl5Yft&#10;0Sqo5k+uab767x9z+Wh8tzb0mRqlHgb9+xuIQH34D9/aK63g+SVJ4e9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a/gv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697" o:spid="_x0000_s1242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0O8QA&#10;AADdAAAADwAAAGRycy9kb3ducmV2LnhtbESPQUvEMBSE74L/ITzBm5taiit100WEguBlzXb1+mye&#10;TWnzUprYrf/eCILHYWa+YXb71Y1ioTn0nhXcbjIQxK03PXcKmmN9cw8iRGSDo2dS8E0B9tXlxQ5L&#10;48/8SouOnUgQDiUqsDFOpZShteQwbPxEnLxPPzuMSc6dNDOeE9yNMs+yO+mw57RgcaInS+2gv5yC&#10;95fDx6DrutErHfRSFHlrT29KXV+tjw8gIq3xP/zXfjYKim2Ww++b9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dDvEAAAA3QAAAA8AAAAAAAAAAAAAAAAAmAIAAGRycy9k&#10;b3ducmV2LnhtbFBLBQYAAAAABAAEAPUAAACJAwAAAAA=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698" o:spid="_x0000_s1243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eGccA&#10;AADdAAAADwAAAGRycy9kb3ducmV2LnhtbESPQWvCQBSE7wX/w/KE3upGK1VSVxGhrShIjYJ4e2Rf&#10;k2D2bchu3fjvXaHQ4zAz3zCzRWdqcaXWVZYVDAcJCOLc6ooLBcfDx8sUhPPIGmvLpOBGDhbz3tMM&#10;U20D7+ma+UJECLsUFZTeN6mULi/JoBvYhjh6P7Y16KNsC6lbDBFuajlKkjdpsOK4UGJDq5LyS/Zr&#10;FITNefepN8XXdvkdRrtwyqbj1U2p5363fAfhqfP/4b/2WisYT5JX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HhnHAAAA3QAAAA8AAAAAAAAAAAAAAAAAmAIAAGRy&#10;cy9kb3ducmV2LnhtbFBLBQYAAAAABAAEAPUAAACM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699" o:spid="_x0000_s1244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vAccA&#10;AADdAAAADwAAAGRycy9kb3ducmV2LnhtbESP3WrCQBSE7wXfYTlC7+rGILZNXaW0VgSxUH+gl8fs&#10;MQnNng27q4lv7xYKXg4z8w0znXemFhdyvrKsYDRMQBDnVldcKNjvPh+fQfiArLG2TAqu5GE+6/em&#10;mGnb8jddtqEQEcI+QwVlCE0mpc9LMuiHtiGO3sk6gyFKV0jtsI1wU8s0SSbSYMVxocSG3kvKf7dn&#10;o0Dbr5fDbvOzPLaL1H2ka7ceLZxSD4Pu7RVEoC7cw//tlVYwfkrG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/LwH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700" o:spid="_x0000_s1245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6VcQA&#10;AADdAAAADwAAAGRycy9kb3ducmV2LnhtbESPS2vCQBSF94L/YbiCO51Ua1tSR7E+wK1JN91dMtck&#10;NHMnzEw15td3BMHl4Tw+znLdmUZcyPnasoKXaQKCuLC65lLBd36YfIDwAVljY5kU3MjDejUcLDHV&#10;9sonumShFHGEfYoKqhDaVEpfVGTQT21LHL2zdQZDlK6U2uE1jptGzpLkTRqsORIqbGlbUfGb/ZkI&#10;uc1Dttv+5Oe+oWzvvvoy516p8ajbfIII1IVn+NE+agWv78kC7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OlXEAAAA3QAAAA8AAAAAAAAAAAAAAAAAmAIAAGRycy9k&#10;b3ducmV2LnhtbFBLBQYAAAAABAAEAPUAAACJAwAAAAA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701" o:spid="_x0000_s1246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YYccA&#10;AADdAAAADwAAAGRycy9kb3ducmV2LnhtbESPQWsCMRSE70L/Q3iF3jSpWG23RhFtQS+VWls8Pjav&#10;u0s3L0uSrqu/vhEKHoeZ+YaZzjtbi5Z8qBxruB8oEMS5MxUXGvYfr/1HECEiG6wdk4YTBZjPbnpT&#10;zIw78ju1u1iIBOGQoYYyxiaTMuQlWQwD1xAn79t5izFJX0jj8ZjgtpZDpcbSYsVpocSGliXlP7tf&#10;q8FPHtTwcDh/0st+80Xnt3b11G21vrvtFs8gInXxGv5vr42G0USN4fImPQ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GGHHAAAA3QAAAA8AAAAAAAAAAAAAAAAAmAIAAGRy&#10;cy9kb3ducmV2LnhtbFBLBQYAAAAABAAEAPUAAACMAwAAAAA=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702" o:spid="_x0000_s1247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OPMQA&#10;AADdAAAADwAAAGRycy9kb3ducmV2LnhtbESPQWvCQBSE74X+h+UVequbVqkldZWgCD0VjFJ6fGSf&#10;STD7Nuw+Tdpf3xWEHoeZ+YZZrEbXqQuF2Ho28DzJQBFX3rZcGzjst09voKIgW+w8k4EfirBa3t8t&#10;MLd+4B1dSqlVgnDM0UAj0udax6ohh3Hie+LkHX1wKEmGWtuAQ4K7Tr9k2at22HJaaLCndUPVqTw7&#10;A1O7cV/uu7PyWRZ7j+shyG9hzOPDWLyDEhrlP3xrf1gDs3k2h+ub9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ATjz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703" o:spid="_x0000_s1248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JC8MA&#10;AADdAAAADwAAAGRycy9kb3ducmV2LnhtbERPy2oCMRTdF/yHcIXuNKkUbadGER9YuhDGdtPdZXI7&#10;E0xuhknU0a9vFoUuD+c9X/beiQt10QbW8DRWIIirYCzXGr4+d6MXEDEhG3SBScONIiwXg4c5FiZc&#10;uaTLMdUih3AsUEOTUltIGauGPMZxaIkz9xM6jynDrpamw2sO905OlJpKj5ZzQ4MtrRuqTsez1+C2&#10;G3efnD8Op9dv64NRpd3vS60fh/3qDUSiPv2L/9zvRsPzTOW5+U1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JC8MAAADdAAAADwAAAAAAAAAAAAAAAACYAgAAZHJzL2Rv&#10;d25yZXYueG1sUEsFBgAAAAAEAAQA9QAAAIgDAAAAAA=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704" o:spid="_x0000_s1249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3dsYA&#10;AADdAAAADwAAAGRycy9kb3ducmV2LnhtbESPT2sCMRTE70K/Q3hCb5ooxT+rUcqCtHhSW4TenpvX&#10;3aWblyWJuvrpTaHQ4zAzv2GW68424kI+1I41jIYKBHHhTM2lhs+PzWAGIkRkg41j0nCjAOvVU2+J&#10;mXFX3tPlEEuRIBwy1FDF2GZShqIii2HoWuLkfTtvMSbpS2k8XhPcNnKs1ERarDktVNhSXlHxczhb&#10;DfvtfHLf+TO9TXdfp0Id7SzPj1o/97vXBYhIXfwP/7XfjYaXqZrD75v0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p3dsYAAADdAAAADwAAAAAAAAAAAAAAAACYAgAAZHJz&#10;L2Rvd25yZXYueG1sUEsFBgAAAAAEAAQA9QAAAIsDAAAAAA=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705" o:spid="_x0000_s1250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JqMIA&#10;AADdAAAADwAAAGRycy9kb3ducmV2LnhtbERP3WrCMBS+H+wdwhnsRtZUGduojSKCdLu09gHOmmNb&#10;1px0SWw7n365ELz8+P7z7Wx6MZLznWUFyyQFQVxb3XGjoDodXj5A+ICssbdMCv7Iw3bz+JBjpu3E&#10;RxrL0IgYwj5DBW0IQyalr1sy6BM7EEfubJ3BEKFrpHY4xXDTy1WavkmDHceGFgfat1T/lBejYF4s&#10;Jqyu+HUs8dsVvwUOqysq9fw079YgAs3hLr65P7WC1/dl3B/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gmowgAAAN0AAAAPAAAAAAAAAAAAAAAAAJgCAABkcnMvZG93&#10;bnJldi54bWxQSwUGAAAAAAQABAD1AAAAhwMAAAAA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706" o:spid="_x0000_s1251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aRMcA&#10;AADdAAAADwAAAGRycy9kb3ducmV2LnhtbESPQWvCQBSE70L/w/KE3uomQVqbukqpVgrSglrB42v2&#10;mYRm34bd1cR/7xYKHoeZ+YaZznvTiDM5X1tWkI4SEMSF1TWXCr537w8TED4ga2wsk4ILeZjP7gZT&#10;zLXteEPnbShFhLDPUUEVQptL6YuKDPqRbYmjd7TOYIjSlVI77CLcNDJLkkdpsOa4UGFLbxUVv9uT&#10;UaDt1/N+93lY/XTLzC2ytVunS6fU/bB/fQERqA+38H/7QysYP6Up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RGkTHAAAA3QAAAA8AAAAAAAAAAAAAAAAAmAIAAGRy&#10;cy9kb3ducmV2LnhtbFBLBQYAAAAABAAEAPUAAACMAwAAAAA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707" o:spid="_x0000_s1252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1U8gA&#10;AADdAAAADwAAAGRycy9kb3ducmV2LnhtbESPT2vCQBTE70K/w/IKvenGWNoSXSUtKB560fZQb4/s&#10;yx/Mvo3ZV4399F2h0OMwM79hFqvBtepMfWg8G5hOElDEhbcNVwY+P9bjF1BBkC22nsnAlQKslnej&#10;BWbWX3hH571UKkI4ZGigFukyrUNRk8Mw8R1x9ErfO5Qo+0rbHi8R7lqdJsmTdthwXKixo7eaiuP+&#10;2xnI5XRI5f31+rVZV3l5HGbl6WdmzMP9kM9BCQ3yH/5rb62Bx+dpCrc38Qn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drVTyAAAAN0AAAAPAAAAAAAAAAAAAAAAAJgCAABk&#10;cnMvZG93bnJldi54bWxQSwUGAAAAAAQABAD1AAAAjQMAAAAA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708" o:spid="_x0000_s1253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oDMYA&#10;AADdAAAADwAAAGRycy9kb3ducmV2LnhtbESPQUvDQBSE74L/YXmCF7GbqEQbuy0iKApe2qrQ2zP7&#10;3ASzb8PuM03/vSsIHoeZ+YZZrCbfq5Fi6gIbKGcFKOIm2I6dgdftw/kNqCTIFvvAZOBACVbL46MF&#10;1jbseU3jRpzKEE41GmhFhlrr1LTkMc3CQJy9zxA9SpbRaRtxn+G+1xdFUWmPHeeFFge6b6n52nx7&#10;A/Lx6MYob8FVhzJU77Sbv5w9G3N6Mt3dghKa5D/8136yBq6uy0v4fZOf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RoDMYAAADdAAAADwAAAAAAAAAAAAAAAACYAgAAZHJz&#10;L2Rvd25yZXYueG1sUEsFBgAAAAAEAAQA9QAAAIs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709" o:spid="_x0000_s1254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/EcUA&#10;AADdAAAADwAAAGRycy9kb3ducmV2LnhtbESPQWuDQBSE74X8h+UFemtWiyTFZiOlUBooJGik54f7&#10;oqL71rrbaP59tlDIcZiZb5htNpteXGh0rWUF8SoCQVxZ3XKtoDx9PL2AcB5ZY2+ZFFzJQbZbPGwx&#10;1XbinC6Fr0WAsEtRQeP9kErpqoYMupUdiIN3tqNBH+RYSz3iFOCml89RtJYGWw4LDQ703lDVFb9G&#10;gT9w/tWW+3PxfewGnZvu5/gZKfW4nN9eQXia/T38395rBckmTuDvTXg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n8RxQAAAN0AAAAPAAAAAAAAAAAAAAAAAJgCAABkcnMv&#10;ZG93bnJldi54bWxQSwUGAAAAAAQABAD1AAAAigMAAAAA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710" o:spid="_x0000_s1255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vMcA&#10;AADdAAAADwAAAGRycy9kb3ducmV2LnhtbESPUUvDMBSF3wX/Q7iCby6tTB3dsiGygYIgzrHRt0tz&#10;19Q1N12Sbe2/N4Lg4+Gc8x3ObNHbVpzJh8axgnyUgSCunG64VrD5Wt1NQISIrLF1TAoGCrCYX1/N&#10;sNDuwp90XsdaJAiHAhWYGLtCylAZshhGriNO3t55izFJX0vt8ZLgtpX3WfYoLTacFgx29GKoOqxP&#10;VoH/GN5OYXkYTOn6Mn8v8Xu3PSp1e9M/T0FE6uN/+K/9qhWMn/IH+H2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RLzHAAAA3QAAAA8AAAAAAAAAAAAAAAAAmAIAAGRy&#10;cy9kb3ducmV2LnhtbFBLBQYAAAAABAAEAPUAAACMAwAAAAA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711" o:spid="_x0000_s1256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ux8YA&#10;AADdAAAADwAAAGRycy9kb3ducmV2LnhtbESPQWvCQBSE7wX/w/IEb3XX2qYlukpRCt6CsaU9PrLP&#10;JJp9G7Orpv++WxA8DjPzDTNf9rYRF+p87VjDZKxAEBfO1Fxq+Nx9PL6B8AHZYOOYNPySh+Vi8DDH&#10;1Lgrb+mSh1JECPsUNVQhtKmUvqjIoh+7ljh6e9dZDFF2pTQdXiPcNvJJqURarDkuVNjSqqLimJ+t&#10;htX0J1dficpOWf2yXRfZlDeHb61Hw/59BiJQH+7hW3tjNDy/ThL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sux8YAAADdAAAADwAAAAAAAAAAAAAAAACYAgAAZHJz&#10;L2Rvd25yZXYueG1sUEsFBgAAAAAEAAQA9QAAAIsDAAAAAA==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712" o:spid="_x0000_s1257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zdDMUA&#10;AADdAAAADwAAAGRycy9kb3ducmV2LnhtbESPQWvCQBSE7wX/w/IKvdVNipgSXaUogu3JpvX+mn1m&#10;02bfht1tTP+9KxQ8DjPzDbNcj7YTA/nQOlaQTzMQxLXTLTcKPj92j88gQkTW2DkmBX8UYL2a3C2x&#10;1O7M7zRUsREJwqFEBSbGvpQy1IYshqnriZN3ct5iTNI3Uns8J7jt5FOWzaXFltOCwZ42huqf6tcq&#10;+K6/+oN31dEUcvfqNtu8Hd6OSj3cjy8LEJHGeAv/t/dawazIC7i+S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N0MxQAAAN0AAAAPAAAAAAAAAAAAAAAAAJgCAABkcnMv&#10;ZG93bnJldi54bWxQSwUGAAAAAAQABAD1AAAAig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713" o:spid="_x0000_s1258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ZYsIA&#10;AADdAAAADwAAAGRycy9kb3ducmV2LnhtbERPzUrDQBC+C77DMoI3u0mxVdNuS1EED2Jp4gMM2Wk2&#10;mJ0Nu2sa3945CB4/vv/tfvaDmiimPrCBclGAIm6D7bkz8Nm83j2CShnZ4hCYDPxQgv3u+mqLlQ0X&#10;PtFU505JCKcKDbicx0rr1DrymBZhJBbuHKLHLDB22ka8SLgf9LIo1tpjz9LgcKRnR+1X/e2l9yke&#10;u48lFeuTO6zqafXyXjaNMbc382EDKtOc/8V/7jdr4P6hlLnyRp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xliwgAAAN0AAAAPAAAAAAAAAAAAAAAAAJgCAABkcnMvZG93&#10;bnJldi54bWxQSwUGAAAAAAQABAD1AAAAhwMAAAAA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714" o:spid="_x0000_s1259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OZt8gA&#10;AADdAAAADwAAAGRycy9kb3ducmV2LnhtbESPQWvCQBSE70L/w/IKvelGaatJXUUKAWkpWBXx+Jp9&#10;zYZk34bsauK/7xYKPQ4z8w2zXA+2EVfqfOVYwXSSgCAunK64VHA85OMFCB+QNTaOScGNPKxXd6Ml&#10;Ztr1/EnXfShFhLDPUIEJoc2k9IUhi37iWuLofbvOYoiyK6XusI9w28hZkjxLixXHBYMtvRoq6v3F&#10;KjiZ+v3t/NGn+VM+3/Rf9eyW7k5KPdwPmxcQgYbwH/5rb7WCx/k0hd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s5m3yAAAAN0AAAAPAAAAAAAAAAAAAAAAAJgCAABk&#10;cnMvZG93bnJldi54bWxQSwUGAAAAAAQABAD1AAAAjQMAAAAA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715" o:spid="_x0000_s1260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1YsMA&#10;AADdAAAADwAAAGRycy9kb3ducmV2LnhtbERPW2vCMBR+H/gfwhH2NlPLmFqNMjY3BFHwBj4em2Nb&#10;1pyUJLP135uHwR4/vvts0Zla3Mj5yrKC4SABQZxbXXGh4Hj4ehmD8AFZY22ZFNzJw2Lee5phpm3L&#10;O7rtQyFiCPsMFZQhNJmUPi/JoB/YhjhyV+sMhghdIbXDNoabWqZJ8iYNVhwbSmzoo6T8Z/9rFGi7&#10;nZwOm/P3pV2m7jNdu/Vw6ZR67nfvUxCBuvAv/nOvtILXURr3x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F1YsMAAADdAAAADwAAAAAAAAAAAAAAAACYAgAAZHJzL2Rv&#10;d25yZXYueG1sUEsFBgAAAAAEAAQA9QAAAIgDAAAAAA=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716" o:spid="_x0000_s1261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gNsMA&#10;AADdAAAADwAAAGRycy9kb3ducmV2LnhtbESPzWrCQBSF94LvMFyhOzPRii3RUVpbwa1JN91dMtck&#10;mLkTZqYa8/QdQXB5OD8fZ73tTSsu5HxjWcEsSUEQl1Y3XCn4KfbTdxA+IGtsLZOCG3nYbsajNWba&#10;XvlIlzxUIo6wz1BBHUKXSenLmgz6xHbE0TtZZzBE6SqpHV7juGnlPE2X0mDDkVBjR7uaynP+ZyLk&#10;9hryr91vcRpayr/d51AVPCj1Muk/ViAC9eEZfrQPWsHibT6D+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pgNs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717" o:spid="_x0000_s1262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558kA&#10;AADdAAAADwAAAGRycy9kb3ducmV2LnhtbESPQUvDQBSE74L/YXlCL9JuGqTW2G2JgUJpBTGtB2+P&#10;7DOJzb6N2bVJ/323IHgcZuYbZrEaTCNO1LnasoLpJAJBXFhdc6ngsF+P5yCcR9bYWCYFZ3KwWt7e&#10;LDDRtud3OuW+FAHCLkEFlfdtIqUrKjLoJrYlDt6X7Qz6ILtS6g77ADeNjKNoJg3WHBYqbCmrqDjm&#10;v0bBfZFmu7c0e+Xvj+hnW3/2L5unUqnR3ZA+g/A0+P/wX3ujFTw8xjFc34QnI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6Y558kAAADdAAAADwAAAAAAAAAAAAAAAACYAgAA&#10;ZHJzL2Rvd25yZXYueG1sUEsFBgAAAAAEAAQA9QAAAI4DAAAAAA==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718" o:spid="_x0000_s1263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pp8UA&#10;AADdAAAADwAAAGRycy9kb3ducmV2LnhtbESP3WoCMRSE7wt9h3AKvSmarb91NUorCF4Jq32A083p&#10;ZnFzsiRR17c3guDlMDPfMItVZxtxJh9qxwo++xkI4tLpmisFv4dN7wtEiMgaG8ek4EoBVsvXlwXm&#10;2l24oPM+ViJBOOSowMTY5lKG0pDF0HctcfL+nbcYk/SV1B4vCW4bOciyibRYc1ow2NLaUHncn6yC&#10;yXb293Ey8mdXR5oFX4xHw+lYqfe37nsOIlIXn+FHe6sVjKaDIdz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ymn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719" o:spid="_x0000_s1264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KGscA&#10;AADdAAAADwAAAGRycy9kb3ducmV2LnhtbESPQWsCMRSE74X+h/AKXopmK9Lq1ih2QfDQHtx68Pjc&#10;vCaLm5dlE9f135tCocdhZr5hluvBNaKnLtSeFbxMMhDEldc1GwWH7+14DiJEZI2NZ1JwowDr1ePD&#10;EnPtr7ynvoxGJAiHHBXYGNtcylBZchgmviVO3o/vHMYkOyN1h9cEd42cZtmrdFhzWrDYUmGpOpcX&#10;p6A49/LLfBSnMmziwj7fjp/G7JQaPQ2bdxCRhvgf/mvvtILZ23QGv2/S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WShrHAAAA3QAAAA8AAAAAAAAAAAAAAAAAmAIAAGRy&#10;cy9kb3ducmV2LnhtbFBLBQYAAAAABAAEAPUAAACMAwAAAAA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720" o:spid="_x0000_s1265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mNcQA&#10;AADdAAAADwAAAGRycy9kb3ducmV2LnhtbESPzWrCQBSF94LvMFyhO51oay1pJmJthW6buOnukrkm&#10;oZk7YWaqMU/fEQouD+fn42TbwXTiTM63lhUsFwkI4srqlmsFx/IwfwHhA7LGzjIpuJKHbT6dZJhq&#10;e+EvOhehFnGEfYoKmhD6VEpfNWTQL2xPHL2TdQZDlK6W2uEljptOrpLkWRpsORIa7GnfUPVT/JoI&#10;uT6G4n3/XZ7GjooP9zbWJY9KPcyG3SuIQEO4h//bn1rB02a1ht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ZjXEAAAA3QAAAA8AAAAAAAAAAAAAAAAAmAIAAGRycy9k&#10;b3ducmV2LnhtbFBLBQYAAAAABAAEAPUAAACJAwAAAAA=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721" o:spid="_x0000_s1266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+4MYA&#10;AADdAAAADwAAAGRycy9kb3ducmV2LnhtbESPQWvCQBSE7wX/w/KE3upGKVGiq4ggeLCHpmLr7TX7&#10;mgSzb5fsJqb/visIPQ4z3wyz2gymET21vrasYDpJQBAXVtdcKjh97F8WIHxA1thYJgW/5GGzHj2t&#10;MNP2xu/U56EUsYR9hgqqEFwmpS8qMugn1hFH78e2BkOUbSl1i7dYbho5S5JUGqw5LlToaFdRcc07&#10;o+BVnk3Xpfm8+3Lf+eelL9zb/qjU83jYLkEEGsJ/+EEfdOTmsxT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5+4MYAAADdAAAADwAAAAAAAAAAAAAAAACYAgAAZHJz&#10;L2Rvd25yZXYueG1sUEsFBgAAAAAEAAQA9QAAAIsDAAAAAA=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722" o:spid="_x0000_s1267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d2cMA&#10;AADdAAAADwAAAGRycy9kb3ducmV2LnhtbESPzWrCQBSF90LfYbiF7nRSK0aio7RWwa1JN91dMtck&#10;NHMnzEw15ukdQXB5OD8fZ7XpTSvO5HxjWcH7JAFBXFrdcKXgp9iPFyB8QNbYWiYFV/KwWb+MVphp&#10;e+EjnfNQiTjCPkMFdQhdJqUvazLoJ7Yjjt7JOoMhSldJ7fASx00rp0kylwYbjoQaO9rWVP7l/yZC&#10;rh8h/97+FqehpXznvoaq4EGpt9f+cwkiUB+e4Uf7oBXM0mkK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9d2cMAAADdAAAADwAAAAAAAAAAAAAAAACYAgAAZHJzL2Rv&#10;d25yZXYueG1sUEsFBgAAAAAEAAQA9QAAAIgDAAAAAA=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723" o:spid="_x0000_s1268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5ZMMA&#10;AADdAAAADwAAAGRycy9kb3ducmV2LnhtbERPW2vCMBR+H/gfwhH2NlPLmFqNMjY3BFHwBj4em2Nb&#10;1pyUJLP135uHwR4/vvts0Zla3Mj5yrKC4SABQZxbXXGh4Hj4ehmD8AFZY22ZFNzJw2Lee5phpm3L&#10;O7rtQyFiCPsMFZQhNJmUPi/JoB/YhjhyV+sMhghdIbXDNoabWqZJ8iYNVhwbSmzoo6T8Z/9rFGi7&#10;nZwOm/P3pV2m7jNdu/Vw6ZR67nfvUxCBuvAv/nOvtILXURrnxj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d5ZMMAAADdAAAADwAAAAAAAAAAAAAAAACYAgAAZHJzL2Rv&#10;d25yZXYueG1sUEsFBgAAAAAEAAQA9QAAAIgDAAAAAA=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724" o:spid="_x0000_s1269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fkMYA&#10;AADdAAAADwAAAGRycy9kb3ducmV2LnhtbESPX2vCMBTF3wW/Q7iCLzJTZejWGUVEwb3MzQ22x0tz&#10;11Sbm9KktX57MxD2eDh/fpzFqrOlaKn2hWMFk3ECgjhzuuBcwdfn7uEJhA/IGkvHpOBKHlbLfm+B&#10;qXYX/qD2GHIRR9inqMCEUKVS+syQRT92FXH0fl1tMURZ51LXeInjtpTTJJlJiwVHgsGKNoay87Gx&#10;EYJv61dy8+2h+DHNe3MafVctKTUcdOsXEIG68B++t/daweN8+gx/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GfkMYAAADdAAAADwAAAAAAAAAAAAAAAACYAgAAZHJz&#10;L2Rvd25yZXYueG1sUEsFBgAAAAAEAAQA9QAAAIsDAAAAAA=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725" o:spid="_x0000_s1270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FasMA&#10;AADdAAAADwAAAGRycy9kb3ducmV2LnhtbERPz2vCMBS+D/Y/hDfYbaZzZZNqlCEUBrtodHp9Ns+m&#10;2LyUJtbuv18Owo4f3+/FanStGKgPjWcFr5MMBHHlTcO1gv2ufJmBCBHZYOuZFPxSgNXy8WGBhfE3&#10;3tKgYy1SCIcCFdgYu0LKUFlyGCa+I07c2fcOY4J9LU2PtxTuWjnNsnfpsOHUYLGjtaXqoq9OwfF7&#10;c7rostzrkTZ6yPNpZX8OSj0/jZ9zEJHG+C++u7+MgvzjLe1P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FasMAAADdAAAADwAAAAAAAAAAAAAAAACYAgAAZHJzL2Rv&#10;d25yZXYueG1sUEsFBgAAAAAEAAQA9QAAAIgDAAAAAA==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726" o:spid="_x0000_s1271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v5ccA&#10;AADdAAAADwAAAGRycy9kb3ducmV2LnhtbESPT2vCQBTE7wW/w/IK3upGa22JrlIKBfUgqBXs7Zl9&#10;zR+zb0N2jcm3d4WCx2FmfsPMFq0pRUO1yy0rGA4iEMSJ1TmnCn723y8fIJxH1lhaJgUdOVjMe08z&#10;jLW98paanU9FgLCLUUHmfRVL6ZKMDLqBrYiD92drgz7IOpW6xmuAm1KOomgiDeYcFjKs6Cuj5Ly7&#10;GAVvnelWVXE5btZNcmiLERe/J1aq/9x+TkF4av0j/N9eagXj99ch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Rr+XHAAAA3QAAAA8AAAAAAAAAAAAAAAAAmAIAAGRy&#10;cy9kb3ducmV2LnhtbFBLBQYAAAAABAAEAPUAAACMAwAAAAA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727" o:spid="_x0000_s1272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RlsYA&#10;AADdAAAADwAAAGRycy9kb3ducmV2LnhtbESPwW7CMBBE70j8g7VIvVTgNNCA0jioQhR6bcoHLPE2&#10;SRuv09iF8PcYqRLH0cy80WTrwbTiRL1rLCt4mkUgiEurG64UHD7fpisQziNrbC2Tggs5WOfjUYap&#10;tmf+oFPhKxEg7FJUUHvfpVK6siaDbmY74uB92d6gD7KvpO7xHOCmlXEUJdJgw2Ghxo42NZU/xZ9R&#10;sLNyc3h83m6TeG++48ux+JVRo9TDZHh9AeFp8Pfwf/tdK1gs5zHc3o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RlsYAAADdAAAADwAAAAAAAAAAAAAAAACYAgAAZHJz&#10;L2Rvd25yZXYueG1sUEsFBgAAAAAEAAQA9QAAAIsDAAAAAA=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728" o:spid="_x0000_s1273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lycYA&#10;AADdAAAADwAAAGRycy9kb3ducmV2LnhtbESPS4vCQBCE74L/YWhhbzrRLD6io4iLrAf34OPgscm0&#10;STTTEzKjRn/9jrCwx6KqvqJmi8aU4k61Kywr6PciEMSp1QVnCo6HdXcMwnlkjaVlUvAkB4t5uzXD&#10;RNsH7+i+95kIEHYJKsi9rxIpXZqTQdezFXHwzrY26IOsM6lrfAS4KeUgiobSYMFhIceKVjml1/3N&#10;KPih7+yyHbrTqv8l9Wsk3aSIt0p9dJrlFISnxv+H/9obreBzFMfwfh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1lyc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729" o:spid="_x0000_s1274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XLscA&#10;AADdAAAADwAAAGRycy9kb3ducmV2LnhtbESPW2vCQBSE3wv9D8sRfKsbL9iSukoVBMH2wUtLHw/Z&#10;0yS4ezbJrib117sFoY/DzHzDzBadNeJCjS8dKxgOEhDEmdMl5wqOh/XTCwgfkDUax6Tglzws5o8P&#10;M0y1a3lHl33IRYSwT1FBEUKVSumzgiz6gauIo/fjGoshyiaXusE2wq2RoySZSoslx4UCK1oVlJ32&#10;Z6ugXI5dXX92X9/muq19+27oY2iU6ve6t1cQgbrwH763N1rB5Hk8gb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Bly7HAAAA3QAAAA8AAAAAAAAAAAAAAAAAmAIAAGRy&#10;cy9kb3ducmV2LnhtbFBLBQYAAAAABAAEAPUAAACMAwAAAAA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730" o:spid="_x0000_s1275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pq8YA&#10;AADdAAAADwAAAGRycy9kb3ducmV2LnhtbESP3WoCMRSE74W+QziCdzXrX1u2RhGhKFKktfb+sDnd&#10;LN2cLEnUdZ++EQpeDjPzDTNftrYWZ/KhcqxgNMxAEBdOV1wqOH69Pb6ACBFZY+2YFFwpwHLx0Jtj&#10;rt2FP+l8iKVIEA45KjAxNrmUoTBkMQxdQ5y8H+ctxiR9KbXHS4LbWo6z7ElarDgtGGxobaj4PZys&#10;gs6f1sdNt2vey+5j9b0x+3EXSKlBv129gojUxnv4v73VCqbPkxn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pq8YAAADdAAAADwAAAAAAAAAAAAAAAACYAgAAZHJz&#10;L2Rvd25yZXYueG1sUEsFBgAAAAAEAAQA9QAAAIsDAAAAAA==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731" o:spid="_x0000_s1276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4hcYA&#10;AADdAAAADwAAAGRycy9kb3ducmV2LnhtbESPQWvCQBSE74X+h+UVequbarAlukopBIRe7Grr9Zl9&#10;ZoPZtyG7jfHfu4VCj8PMfMMs16NrxUB9aDwreJ5kIIgrbxquFex35dMriBCRDbaeScGVAqxX93dL&#10;LIy/8CcNOtYiQTgUqMDG2BVShsqSwzDxHXHyTr53GJPsa2l6vCS4a+U0y+bSYcNpwWJH75aqs/5x&#10;Cg4f2+NZl+Vej7TVQ55PK/v1rdTjw/i2ABFpjP/hv/bGKMhfZnP4fZ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S4hcYAAADdAAAADwAAAAAAAAAAAAAAAACYAgAAZHJz&#10;L2Rvd25yZXYueG1sUEsFBgAAAAAEAAQA9QAAAIsDAAAAAA==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732" o:spid="_x0000_s1277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bN8YA&#10;AADdAAAADwAAAGRycy9kb3ducmV2LnhtbESP3WrCQBSE7wu+w3IE75qNvympq4hgEQRBLejlIXtM&#10;UrNnY3Zr4tt3C4VeDjPzDTNfdqYSD2pcaVnBMIpBEGdWl5wr+DxtXt9AOI+ssbJMCp7kYLnovcwx&#10;1bblAz2OPhcBwi5FBYX3dSqlywoy6CJbEwfvahuDPsgml7rBNsBNJUdxPJMGSw4LBda0Lii7Hb+N&#10;gnOWXHb2cJ+6S/y1P/OwvXYfrVKDfrd6B+Gp8//hv/ZWK5gk4wR+34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kbN8YAAADdAAAADwAAAAAAAAAAAAAAAACYAgAAZHJz&#10;L2Rvd25yZXYueG1sUEsFBgAAAAAEAAQA9QAAAIsDAAAAAA==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733" o:spid="_x0000_s1278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m5sQA&#10;AADdAAAADwAAAGRycy9kb3ducmV2LnhtbERPyW7CMBC9I/EP1iD1Bg5laQkYhFCrckBiaQ8cR/GQ&#10;RMTjNDYh+Xt8QOL49PbFqjGFqKlyuWUFw0EEgjixOudUwd/vd/8ThPPIGgvLpKAlB6tlt7PAWNs7&#10;H6k++VSEEHYxKsi8L2MpXZKRQTewJXHgLrYy6AOsUqkrvIdwU8j3KJpKgzmHhgxL2mSUXE83o6Co&#10;b5rHX+3up57MzLnZr//b7UGpt16znoPw1PiX+OneagXjj1GYG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5ubEAAAA3QAAAA8AAAAAAAAAAAAAAAAAmAIAAGRycy9k&#10;b3ducmV2LnhtbFBLBQYAAAAABAAEAPUAAACJ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734" o:spid="_x0000_s1279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sm8cA&#10;AADdAAAADwAAAGRycy9kb3ducmV2LnhtbESPzWsCMRTE74X+D+EJvRTNtrZ+rEZpBUEvBT8OHp+b&#10;52Zx87IkUbf/fSMIPQ4z8xtmOm9tLa7kQ+VYwVsvA0FcOF1xqWC/W3ZHIEJE1lg7JgW/FGA+e36a&#10;Yq7djTd03cZSJAiHHBWYGJtcylAYshh6riFO3sl5izFJX0rt8ZbgtpbvWTaQFitOCwYbWhgqztuL&#10;VfB5tgu//B4cLa5/DuvQvzSFeVXqpdN+TUBEauN/+NFeaQUfw/4Y7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s7JvHAAAA3QAAAA8AAAAAAAAAAAAAAAAAmAIAAGRy&#10;cy9kb3ducmV2LnhtbFBLBQYAAAAABAAEAPUAAACMAwAAAAA=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735" o:spid="_x0000_s1280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EesIA&#10;AADdAAAADwAAAGRycy9kb3ducmV2LnhtbERPy4rCMBTdC/5DuII7TZUyI9UoIviYjTB1cHB3aa5t&#10;sbkpTaz1781CcHk478WqM5VoqXGlZQWTcQSCOLO65FzB32k7moFwHlljZZkUPMnBatnvLTDR9sG/&#10;1KY+FyGEXYIKCu/rREqXFWTQjW1NHLirbQz6AJtc6gYfIdxUchpFX9JgyaGhwJo2BWW39G4UuJuJ&#10;jz+n8znWl31bXWf1/y69KDUcdOs5CE+d/4jf7oNWEH/HYX94E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ER6wgAAAN0AAAAPAAAAAAAAAAAAAAAAAJgCAABkcnMvZG93&#10;bnJldi54bWxQSwUGAAAAAAQABAD1AAAAhwMAAAAA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736" o:spid="_x0000_s1281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FlsMA&#10;AADdAAAADwAAAGRycy9kb3ducmV2LnhtbESPS2vCQBSF9wX/w3AFd83EKlWio/gqdNvEjbtL5poE&#10;M3fCzFRjfn2nUOjycB4fZ73tTSvu5HxjWcE0SUEQl1Y3XCk4Fx+vSxA+IGtsLZOCJ3nYbkYva8y0&#10;ffAX3fNQiTjCPkMFdQhdJqUvazLoE9sRR+9qncEQpaukdviI46aVb2n6Lg02HAk1dnSoqbzl3yZC&#10;nrOQHw+X4jq0lJ/cfqgKHpSajPvdCkSgPvyH/9qfWsF8MZ/C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WFlsMAAADdAAAADwAAAAAAAAAAAAAAAACYAgAAZHJzL2Rv&#10;d25yZXYueG1sUEsFBgAAAAAEAAQA9QAAAIgDAAAAAA=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737" o:spid="_x0000_s1282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BsckA&#10;AADdAAAADwAAAGRycy9kb3ducmV2LnhtbESPW2vCQBSE3wX/w3IE3+rGC62mruKFioX2wQtI3w7Z&#10;YxLMno3ZVaO/vlso+DjMzDfMeFqbQlypcrllBd1OBII4sTrnVMF+9/EyBOE8ssbCMim4k4PppNkY&#10;Y6ztjTd03fpUBAi7GBVk3pexlC7JyKDr2JI4eEdbGfRBVqnUFd4C3BSyF0Wv0mDOYSHDkhYZJaft&#10;xSh4PJb98vQ1+u6v593zYXX+kcf0U6l2q569g/BU+2f4v73WCgZvgx78vQlPQE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tcBsckAAADdAAAADwAAAAAAAAAAAAAAAACYAgAA&#10;ZHJzL2Rvd25yZXYueG1sUEsFBgAAAAAEAAQA9QAAAI4DAAAAAA==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738" o:spid="_x0000_s1283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3zscA&#10;AADdAAAADwAAAGRycy9kb3ducmV2LnhtbESPQWsCMRSE74X+h/AKvRTNtorarVHsQsFDPbh68Pi6&#10;eU0WNy/LJl3Xf28KhR6HmfmGWa4H14ieulB7VvA8zkAQV17XbBQcDx+jBYgQkTU2nknBlQKsV/d3&#10;S8y1v/Ce+jIakSAcclRgY2xzKUNlyWEY+5Y4ed++cxiT7IzUHV4S3DXyJctm0mHNacFiS4Wl6lz+&#10;OAXFuZc78158lWETX+3T9fRpzFapx4dh8wYi0hD/w3/trVYwnU8n8PsmP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gN87HAAAA3QAAAA8AAAAAAAAAAAAAAAAAmAIAAGRy&#10;cy9kb3ducmV2LnhtbFBLBQYAAAAABAAEAPUAAACMAwAAAAA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739" o:spid="_x0000_s1284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vuscA&#10;AADdAAAADwAAAGRycy9kb3ducmV2LnhtbESPQWvCQBSE74X+h+UVeim6aQlVo6vYQMGDPZj24PGZ&#10;fd0NZt+G7DbGf98VCj0OM/MNs9qMrhUD9aHxrOB5moEgrr1u2Cj4+nyfzEGEiKyx9UwKrhRgs76/&#10;W2Gh/YUPNFTRiAThUKACG2NXSBlqSw7D1HfEyfv2vcOYZG+k7vGS4K6VL1n2Kh02nBYsdlRaqs/V&#10;j1NQngf5Yd7KUxW2cWGfrse9MTulHh/G7RJEpDH+h//aO60gn+U5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Jr7rHAAAA3Q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740" o:spid="_x0000_s1285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ZuJsQA&#10;AADdAAAADwAAAGRycy9kb3ducmV2LnhtbESPQWvCQBSE7wX/w/IEb3WjmCrRVcQqFHoyiudH9pms&#10;Zt+G7NbEf+8WCj0OM/MNs9r0thYPar1xrGAyTkAQF04bLhWcT4f3BQgfkDXWjknBkzxs1oO3FWba&#10;dXykRx5KESHsM1RQhdBkUvqiIot+7Bri6F1dazFE2ZZSt9hFuK3lNEk+pEXDcaHChnYVFff8xypI&#10;98Y0eEzLyWWRP7+Tz8uto6lSo2G/XYII1If/8F/7SyuYzWcp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bibEAAAA3QAAAA8AAAAAAAAAAAAAAAAAmAIAAGRycy9k&#10;b3ducmV2LnhtbFBLBQYAAAAABAAEAPUAAACJAwAAAAA=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741" o:spid="_x0000_s1286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/BIsYA&#10;AADdAAAADwAAAGRycy9kb3ducmV2LnhtbESPT2sCMRTE7wW/Q3hCbzWriNbVKNI/WDwUVr14e2ye&#10;u8HkZdlE3frpTaHQ4zAzv2EWq85ZcaU2GM8KhoMMBHHpteFKwWH/+fIKIkRkjdYzKfihAKtl72mB&#10;ufY3Lui6i5VIEA45KqhjbHIpQ1mTwzDwDXHyTr51GJNsK6lbvCW4s3KUZRPp0HBaqLGht5rK8+7i&#10;FNiPd3sfXbbf59nROK+zwmw2hVLP/W49BxGpi//hv/aXVjCejifw+yY9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/BIsYAAADdAAAADwAAAAAAAAAAAAAAAACYAgAAZHJz&#10;L2Rvd25yZXYueG1sUEsFBgAAAAAEAAQA9QAAAIsDAAAAAA=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742" o:spid="_x0000_s1287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z6MYA&#10;AADdAAAADwAAAGRycy9kb3ducmV2LnhtbESPQWsCMRSE74X+h/AKvdVsxbqyGkVshRZPXQU9PjbP&#10;zdLNy5LEdfvvG0HocZiZb5jFarCt6MmHxrGC11EGgrhyuuFawWG/fZmBCBFZY+uYFPxSgNXy8WGB&#10;hXZX/qa+jLVIEA4FKjAxdoWUoTJkMYxcR5y8s/MWY5K+ltrjNcFtK8dZNpUWG04LBjvaGKp+yotV&#10;kH19vK8PJt9e/M738thtxm+nUqnnp2E9BxFpiP/he/tTK5jkkxx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z6M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743" o:spid="_x0000_s1288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fq8MA&#10;AADdAAAADwAAAGRycy9kb3ducmV2LnhtbERPTWvCQBC9F/wPywheSt20SC2pq0hpQS+ttYI9Dtkx&#10;G5udDdlNjP++cyj0+Hjfi9Xga9VTG6vABu6nGSjiItiKSwOHr7e7J1AxIVusA5OBK0VYLUc3C8xt&#10;uPAn9ftUKgnhmKMBl1KTax0LRx7jNDTEwp1C6zEJbEttW7xIuK/1Q5Y9ao8VS4PDhl4cFT/7zksJ&#10;vq+3FOavH9W363bd+fbY9GTMZDysn0ElGtK/+M+9sQZm8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Lfq8MAAADdAAAADwAAAAAAAAAAAAAAAACYAgAAZHJzL2Rv&#10;d25yZXYueG1sUEsFBgAAAAAEAAQA9QAAAIg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744" o:spid="_x0000_s1289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1j8UA&#10;AADdAAAADwAAAGRycy9kb3ducmV2LnhtbESPQWsCMRSE74X+h/AKvRRNLKJ1axRRhNJT1cJeH5vX&#10;zbablyWJ7vrvm0LB4zAz3zDL9eBacaEQG88aJmMFgrjypuFaw+dpP3oBEROywdYzabhShPXq/m6J&#10;hfE9H+hyTLXIEI4FarApdYWUsbLkMI59R5y9Lx8cpixDLU3APsNdK5+VmkmHDecFix1tLVU/x7PT&#10;8J3Ck5X9ZniXc6Ni+VHOdqrU+vFh2LyCSDSkW/i//WY0TOfTBfy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jWPxQAAAN0AAAAPAAAAAAAAAAAAAAAAAJgCAABkcnMv&#10;ZG93bnJldi54bWxQSwUGAAAAAAQABAD1AAAAig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745" o:spid="_x0000_s1290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0jcQA&#10;AADdAAAADwAAAGRycy9kb3ducmV2LnhtbERPy2rCQBTdF/yH4Qru6sTaqkRHqUKh0LrwictL5poE&#10;Z+4kmalJ+/WdRaHLw3kvVp014k6NLx0rGA0TEMSZ0yXnCo6Ht8cZCB+QNRrHpOCbPKyWvYcFptq1&#10;vKP7PuQihrBPUUERQpVK6bOCLPqhq4gjd3WNxRBhk0vdYBvDrZFPSTKRFkuODQVWtCkou+2/rIJy&#10;PXZ1ferOF/PzUfv209B2ZJQa9LvXOYhAXfgX/7nftYLn6UvcH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dI3EAAAA3QAAAA8AAAAAAAAAAAAAAAAAmAIAAGRycy9k&#10;b3ducmV2LnhtbFBLBQYAAAAABAAEAPUAAACJAwAAAAA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746" o:spid="_x0000_s1291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zBsYA&#10;AADdAAAADwAAAGRycy9kb3ducmV2LnhtbESPzU7DMBCE75V4B2uRemudoqZAqFshRCsOvTThAZZ4&#10;8wPx2ordJnl7jITU42hmvtFs96PpxJV631pWsFomIIhLq1uuFXwWh8UTCB+QNXaWScFEHva7u9kW&#10;M20HPtM1D7WIEPYZKmhCcJmUvmzIoF9aRxy9yvYGQ5R9LXWPQ4SbTj4kyUYabDkuNOjoraHyJ78Y&#10;BeGrurjqPU/P37Iojqd0Gp7dpNT8fnx9ARFoDLfwf/tDK1g/piv4exOf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zBsYAAADdAAAADwAAAAAAAAAAAAAAAACYAgAAZHJz&#10;L2Rvd25yZXYueG1sUEsFBgAAAAAEAAQA9QAAAIsDAAAAAA==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747" o:spid="_x0000_s1292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PYcgA&#10;AADdAAAADwAAAGRycy9kb3ducmV2LnhtbESPT0vDQBTE74LfYXlCb2bTP7YldlvaglDQHlpb8fjI&#10;PpPQ3bdJdm2in94VBI/DzPyGWax6a8SVWl85VjBMUhDEudMVFwpOr0/3cxA+IGs0jknBF3lYLW9v&#10;Fphp1/GBrsdQiAhhn6GCMoQ6k9LnJVn0iauJo/fhWoshyraQusUuwq2RozSdSosVx4USa9qWlF+O&#10;n1ZBtRm7pjn3b+/m+7nx3Yuh/dAoNbjr148gAvXhP/zX3mkFk9nDCH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e09hyAAAAN0AAAAPAAAAAAAAAAAAAAAAAJgCAABk&#10;cnMvZG93bnJldi54bWxQSwUGAAAAAAQABAD1AAAAjQMAAAAA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748" o:spid="_x0000_s1293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UuMUA&#10;AADdAAAADwAAAGRycy9kb3ducmV2LnhtbESPS2vDMBCE74X+B7GFXkoi9ZEHTpQQGgqlp7zA18Xa&#10;WG6tlZGU2P33VaHQ4zAz3zDL9eBacaUQG88aHscKBHHlTcO1htPxbTQHEROywdYzafimCOvV7c0S&#10;C+N73tP1kGqRIRwL1GBT6gopY2XJYRz7jjh7Zx8cpixDLU3APsNdK5+UmkqHDecFix29Wqq+Dhen&#10;4TOFByv7zfAhZ0bFcldOt6rU+v5u2CxAJBrSf/iv/W40vMwmz/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5S4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749" o:spid="_x0000_s1294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pcMcA&#10;AADdAAAADwAAAGRycy9kb3ducmV2LnhtbESPQWvCQBSE74X+h+UJvelGiVZSVxFBWyxIGwXx9si+&#10;JqHZtyG7deO/dwuFHoeZ+YZZrHrTiCt1rrasYDxKQBAXVtdcKjgdt8M5COeRNTaWScGNHKyWjw8L&#10;zLQN/EnX3JciQthlqKDyvs2kdEVFBt3ItsTR+7KdQR9lV0rdYYhw08hJksykwZrjQoUtbSoqvvMf&#10;oyDsL4ed3pev7+uPMDmEcz5PNzelngb9+gWEp97/h//ab1pB+jxN4fdNf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BqXDHAAAA3QAAAA8AAAAAAAAAAAAAAAAAmAIAAGRy&#10;cy9kb3ducmV2LnhtbFBLBQYAAAAABAAEAPUAAACM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750" o:spid="_x0000_s1295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c/McA&#10;AADdAAAADwAAAGRycy9kb3ducmV2LnhtbESPzWrDMBCE74W+g9hCLyWRW/JXN0pIDYUcmkOcHHLc&#10;WlvJxFoZS3Wct48KhR6HmfmGWa4H14ieulB7VvA8zkAQV17XbBQcDx+jBYgQkTU2nknBlQKsV/d3&#10;S8y1v/Ce+jIakSAcclRgY2xzKUNlyWEY+5Y4ed++cxiT7IzUHV4S3DXyJctm0mHNacFiS4Wl6lz+&#10;OAXFuZc78158lWETX+3T9fRpzFapx4dh8wYi0hD/w3/trVYwmU+n8PsmPQ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cnPzHAAAA3QAAAA8AAAAAAAAAAAAAAAAAmAIAAGRy&#10;cy9kb3ducmV2LnhtbFBLBQYAAAAABAAEAPUAAACMAwAAAAA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751" o:spid="_x0000_s1296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6ZsYA&#10;AADdAAAADwAAAGRycy9kb3ducmV2LnhtbESPQWvCQBSE7wX/w/KE3ppdRWNJXaUUDAXx0FgKvT2y&#10;r9lg9m3Irpr++64g9DjMzDfMeju6TlxoCK1nDbNMgSCuvWm50fB53D09gwgR2WDnmTT8UoDtZvKw&#10;xsL4K3/QpYqNSBAOBWqwMfaFlKG25DBkvidO3o8fHMYkh0aaAa8J7jo5VyqXDltOCxZ7erNUn6qz&#10;07C05Vzt/Xd73pWVil+HMl/UTuvH6fj6AiLSGP/D9/a70bBYLXO4vU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x6ZsYAAADdAAAADwAAAAAAAAAAAAAAAACYAgAAZHJz&#10;L2Rvd25yZXYueG1sUEsFBgAAAAAEAAQA9QAAAIsDAAAAAA==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752" o:spid="_x0000_s1297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S58cA&#10;AADdAAAADwAAAGRycy9kb3ducmV2LnhtbESPQWvCQBSE74L/YXmCN90o2tTUVUq10F5aqrZ4fGRf&#10;k2D2bdhdY+qvdwuFHoeZ+YZZrjtTi5acrywrmIwTEMS51RUXCg7759E9CB+QNdaWScEPeViv+r0l&#10;Ztpe+IPaXShEhLDPUEEZQpNJ6fOSDPqxbYij922dwRClK6R2eIlwU8tpktxJgxXHhRIbeiopP+3O&#10;RoFL58n0eLx+0vbw+kXXt3az6N6VGg66xwcQgbrwH/5rv2gFs3Sewu+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7kufHAAAA3QAAAA8AAAAAAAAAAAAAAAAAmAIAAGRy&#10;cy9kb3ducmV2LnhtbFBLBQYAAAAABAAEAPUAAACM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753" o:spid="_x0000_s1298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1U8EA&#10;AADdAAAADwAAAGRycy9kb3ducmV2LnhtbERPS2vCQBC+F/oflil4qxvtk9RVgkXoSWgspcchO02C&#10;2dmwO5ror3cPgseP771Yja5TRwqx9WxgNs1AEVfetlwb+NltHt9BRUG22HkmAyeKsFre3y0wt37g&#10;bzqWUqsUwjFHA41In2sdq4YcxqnviRP374NDSTDU2gYcUrjr9DzLXrXDllNDgz2tG6r25cEZeLKf&#10;7tf9dVa2ZbHzuB6CnAtjJg9j8QFKaJSb+Or+sgae317S3PQmPQG9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s9VPBAAAA3QAAAA8AAAAAAAAAAAAAAAAAmAIAAGRycy9kb3du&#10;cmV2LnhtbFBLBQYAAAAABAAEAPUAAACG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754" o:spid="_x0000_s1299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W+ccA&#10;AADdAAAADwAAAGRycy9kb3ducmV2LnhtbESPzWrDMBCE74G+g9hCLyGRG/pnN0pIDIUcmkPdHHrc&#10;WlvJxFoZS3Wct68KgRyHmfmGWa5H14qB+tB4VnA/z0AQ1143bBQcPt9mLyBCRNbYeiYFZwqwXt1M&#10;llhof+IPGqpoRIJwKFCBjbErpAy1JYdh7jvi5P343mFMsjdS93hKcNfKRZY9SYcNpwWLHZWW6mP1&#10;6xSUx0Huzbb8rsIm5nZ6/no3ZqfU3e24eQURaYzX8KW90woenh9z+H+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RlvnHAAAA3QAAAA8AAAAAAAAAAAAAAAAAmAIAAGRy&#10;cy9kb3ducmV2LnhtbFBLBQYAAAAABAAEAPUAAACMAwAAAAA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755" o:spid="_x0000_s1300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61cAA&#10;AADdAAAADwAAAGRycy9kb3ducmV2LnhtbERPzYrCMBC+C/sOYQQvounK4ko1igiiHq19gNlmbIvN&#10;pJtkbfXpzWHB48f3v9r0phF3cr62rOBzmoAgLqyuuVSQX/aTBQgfkDU2lknBgzxs1h+DFabadnym&#10;exZKEUPYp6igCqFNpfRFRQb91LbEkbtaZzBE6EqpHXYx3DRyliRzabDm2FBhS7uKilv2ZxT043GH&#10;+RNP5wx/3OH3gO3siUqNhv12CSJQH97if/dRK/j6nsf98U18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x61cAAAADdAAAADwAAAAAAAAAAAAAAAACYAgAAZHJzL2Rvd25y&#10;ZXYueG1sUEsFBgAAAAAEAAQA9QAAAIUDAAAAAA=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756" o:spid="_x0000_s1301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fTsUA&#10;AADdAAAADwAAAGRycy9kb3ducmV2LnhtbESPwWrDMBBE74H+g9hCL6GRY4pbnCihFErSo518wNba&#10;2KbWypVU283XR4FAjsPMvGHW28l0YiDnW8sKlosEBHFldcu1guPh8/kNhA/IGjvLpOCfPGw3D7M1&#10;5tqOXNBQhlpECPscFTQh9LmUvmrIoF/Ynjh6J+sMhihdLbXDMcJNJ9MkyaTBluNCgz19NFT9lH9G&#10;wTSfj3g841dR4rfb/e6wT8+o1NPj9L4CEWgK9/CtvdcKXl6zJVzfxCc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N9OxQAAAN0AAAAPAAAAAAAAAAAAAAAAAJgCAABkcnMv&#10;ZG93bnJldi54bWxQSwUGAAAAAAQABAD1AAAAigMAAAAA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757" o:spid="_x0000_s1302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3TscA&#10;AADdAAAADwAAAGRycy9kb3ducmV2LnhtbESP3WrCQBSE7wu+w3IE7+rGILZGVymtloJY8A+8PGaP&#10;SWj2bNhdTfr23UKhl8PMfMPMl52pxZ2crywrGA0TEMS51RUXCo6H9eMzCB+QNdaWScE3eVgueg9z&#10;zLRteUf3fShEhLDPUEEZQpNJ6fOSDPqhbYijd7XOYIjSFVI7bCPc1DJNkok0WHFcKLGh15Lyr/3N&#10;KND2c3o6bM/vl3aVurd04zajlVNq0O9eZiACdeE//Nf+0ArGT5MU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F907HAAAA3QAAAA8AAAAAAAAAAAAAAAAAmAIAAGRy&#10;cy9kb3ducmV2LnhtbFBLBQYAAAAABAAEAPUAAACMAwAAAAA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758" o:spid="_x0000_s1303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jtcgA&#10;AADdAAAADwAAAGRycy9kb3ducmV2LnhtbESPT2vCQBTE70K/w/IKvemmRmxJXSUtWDx4qfbQ3h7Z&#10;lz+YfRuzrxr76btCweMwM79hFqvBtepEfWg8G3icJKCIC28brgx87tfjZ1BBkC22nsnAhQKslnej&#10;BWbWn/mDTjupVIRwyNBALdJlWoeiJodh4jvi6JW+dyhR9pW2PZ4j3LV6miRz7bDhuFBjR281FYfd&#10;jzOQy/F7KtvXy9f7usrLw5CWx9/UmIf7IX8BJTTILfzf3lgDs6d5Ctc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GO1yAAAAN0AAAAPAAAAAAAAAAAAAAAAAJgCAABk&#10;cnMvZG93bnJldi54bWxQSwUGAAAAAAQABAD1AAAAjQMAAAAA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759" o:spid="_x0000_s1304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DBcYA&#10;AADdAAAADwAAAGRycy9kb3ducmV2LnhtbESPQUsDMRSE70L/Q3gFL9JmK2Wra9MigqLgxdYK3p6b&#10;Z3Zx87Ikz+323xtB8DjMzDfMejv6Tg0UUxvYwGJegCKug23ZGXjd38+uQCVBttgFJgMnSrDdTM7W&#10;WNlw5BcaduJUhnCq0EAj0ldap7ohj2keeuLsfYboUbKMTtuIxwz3nb4silJ7bDkvNNjTXUP11+7b&#10;G5CPBzdEOQRXnhahfKP36+eLJ2POp+PtDSihUf7Df+1Ha2C5Kpfw+yY/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DBc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760" o:spid="_x0000_s1305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G+8YA&#10;AADdAAAADwAAAGRycy9kb3ducmV2LnhtbESPW2vCQBSE3wv+h+UIfdON4o3oKlIo2D4UtAr6dswe&#10;czF7NmTXmPz7bqHQx2FmvmFWm9aUoqHa5ZYVjIYRCOLE6pxTBcfv98EChPPIGkvLpKAjB5t172WF&#10;sbZP3lNz8KkIEHYxKsi8r2IpXZKRQTe0FXHwbrY26IOsU6lrfAa4KeU4imbSYM5hIcOK3jJK7oeH&#10;UTDtTPdRFY/z12eTnNpizMXlykq99tvtEoSn1v+H/9o7rWAyn0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mG+8YAAADdAAAADwAAAAAAAAAAAAAAAACYAgAAZHJz&#10;L2Rvd25yZXYueG1sUEsFBgAAAAAEAAQA9QAAAIsDAAAAAA=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761" o:spid="_x0000_s1306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ptsYA&#10;AADdAAAADwAAAGRycy9kb3ducmV2LnhtbESPUUvDMBSF3wf+h3AF31w6kSrd0iKioCAMpyh9uzR3&#10;TV1zU5Nsa//9Igh7PJxzvsNZVaPtxYF86BwrWMwzEMSN0x23Cj4/nq/vQYSIrLF3TAomClCVF7MV&#10;Ftod+Z0Om9iKBOFQoAIT41BIGRpDFsPcDcTJ2zpvMSbpW6k9HhPc9vImy3JpseO0YHCgR0PNbrO3&#10;Cvx6et2Hp91kajfWi7caf76/fpW6uhwfliAijfEc/m+/aAW3d3kOf2/SE5D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ptsYAAADdAAAADwAAAAAAAAAAAAAAAACYAgAAZHJz&#10;L2Rvd25yZXYueG1sUEsFBgAAAAAEAAQA9QAAAIsDAAAAAA==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762" o:spid="_x0000_s1307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Ty98QA&#10;AADdAAAADwAAAGRycy9kb3ducmV2LnhtbESPT2sCMRTE70K/Q3gFb5q1iKtbo5QWaa/+uXh7bF43&#10;wc3LksR17advCgWPw8z8hllvB9eKnkK0nhXMpgUI4tpry42C03E3WYKICVlj65kU3CnCdvM0WmOl&#10;/Y331B9SIzKEY4UKTEpdJWWsDTmMU98RZ+/bB4cpy9BIHfCW4a6VL0WxkA4t5wWDHb0bqi+Hq1Ow&#10;M7wqj+1HuPfN59WcdWHtz0mp8fPw9goi0ZAe4f/2l1YwLxcl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8vfEAAAA3QAAAA8AAAAAAAAAAAAAAAAAmAIAAGRycy9k&#10;b3ducmV2LnhtbFBLBQYAAAAABAAEAPUAAACJ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763" o:spid="_x0000_s1308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yNsMA&#10;AADdAAAADwAAAGRycy9kb3ducmV2LnhtbERPy2rCQBTdF/yH4Qru6sRaVKKjWEEotF34xOUlc02C&#10;M3eSzNSk/frOouDycN6LVWeNuFPjS8cKRsMEBHHmdMm5guNh+zwD4QOyRuOYFPyQh9Wy97TAVLuW&#10;d3Tfh1zEEPYpKihCqFIpfVaQRT90FXHkrq6xGCJscqkbbGO4NfIlSSbSYsmxocCKNgVlt/23VVC+&#10;jV1dn7rzxfx+1L79NPQ1MkoN+t16DiJQFx7if/e7VvA6nc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+yNsMAAADdAAAADwAAAAAAAAAAAAAAAACYAgAAZHJzL2Rv&#10;d25yZXYueG1sUEsFBgAAAAAEAAQA9QAAAIgDAAAAAA=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764" o:spid="_x0000_s1309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lP8cA&#10;AADdAAAADwAAAGRycy9kb3ducmV2LnhtbESP3WrCQBSE7wXfYTlC7+rGUKxGVyn+lIK0oLbg5Wn2&#10;NAnNng27q4lv7xYKXg4z8w0zX3amFhdyvrKsYDRMQBDnVldcKPg8bh8nIHxA1lhbJgVX8rBc9Htz&#10;zLRteU+XQyhEhLDPUEEZQpNJ6fOSDPqhbYij92OdwRClK6R22Ea4qWWaJGNpsOK4UGJDq5Ly38PZ&#10;KND2Y/p1fD+9freb1K3TnduNNk6ph0H3MgMRqAv38H/7TSt4eh5P4e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hZT/HAAAA3QAAAA8AAAAAAAAAAAAAAAAAmAIAAGRy&#10;cy9kb3ducmV2LnhtbFBLBQYAAAAABAAEAPUAAACM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765" o:spid="_x0000_s1310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BWcIA&#10;AADdAAAADwAAAGRycy9kb3ducmV2LnhtbERPTWsCMRC9C/0PYQreNKsVla1RZEEQhBatvU8342Z1&#10;M1mSVLf++uYgeHy878Wqs424kg+1YwWjYQaCuHS65krB8WszmIMIEVlj45gU/FGA1fKlt8Bcuxvv&#10;6XqIlUghHHJUYGJscylDachiGLqWOHEn5y3GBH0ltcdbCreNHGfZVFqsOTUYbKkwVF4Ov1ZBcc+2&#10;62pH+8/iA7/P8+PPmym8Uv3Xbv0OIlIXn+KHe6sVTGaztD+9S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gFZwgAAAN0AAAAPAAAAAAAAAAAAAAAAAJgCAABkcnMvZG93&#10;bnJldi54bWxQSwUGAAAAAAQABAD1AAAAhw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766" o:spid="_x0000_s1311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/5McA&#10;AADdAAAADwAAAGRycy9kb3ducmV2LnhtbESP3WrCQBSE7wu+w3KE3ukmodQ2dRXxpwhiodpCL0+z&#10;p0kwezbsria+fbcg9HKYmW+Y6bw3jbiQ87VlBek4AUFcWF1zqeDjuBk9gfABWWNjmRRcycN8Nrib&#10;Yq5tx+90OYRSRAj7HBVUIbS5lL6oyKAf25Y4ej/WGQxRulJqh12Em0ZmSfIoDdYcFypsaVlRcTqc&#10;jQJt354/j/uv1+9unblVtnO7dO2Uuh/2ixcQgfrwH761t1rBw2SS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O/+T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767" o:spid="_x0000_s1312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RXMMA&#10;AADdAAAADwAAAGRycy9kb3ducmV2LnhtbESPzWrCQBSF90LfYbiF7nRSK0aio7RWwa1JN91dMtck&#10;NHMnzEw15ukdQXB5OD8fZ7XpTSvO5HxjWcH7JAFBXFrdcKXgp9iPFyB8QNbYWiYFV/KwWb+MVphp&#10;e+EjnfNQiTjCPkMFdQhdJqUvazLoJ7Yjjt7JOoMhSldJ7fASx00rp0kylwYbjoQaO9rWVP7l/yZC&#10;rh8h/97+FqehpXznvoaq4EGpt9f+cwkiUB+e4Uf7oBXM0nQK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RXMMAAADdAAAADwAAAAAAAAAAAAAAAACYAgAAZHJzL2Rv&#10;d25yZXYueG1sUEsFBgAAAAAEAAQA9QAAAIgDAAAAAA=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768" o:spid="_x0000_s1313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zYckA&#10;AADdAAAADwAAAGRycy9kb3ducmV2LnhtbESPQUvDQBSE74L/YXmCF2k32mJrzKbEQKG0gtjWg7dH&#10;9plEs29jdtuk/75bEDwOM/MNkywG04gjda62rOB+HIEgLqyuuVSw3y1HcxDOI2tsLJOCEzlYpNdX&#10;Ccba9vxOx60vRYCwi1FB5X0bS+mKigy6sW2Jg/dlO4M+yK6UusM+wE0jH6LoURqsOSxU2FJeUfGz&#10;PRgFd0WWb96y/JW/P6Lfdf3Zv6yeSqVub4bsGYSnwf+H/9orrWA6m03g8iY8AZm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1mzYckAAADdAAAADwAAAAAAAAAAAAAAAACYAgAA&#10;ZHJzL2Rvd25yZXYueG1sUEsFBgAAAAAEAAQA9QAAAI4DAAAAAA==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769" o:spid="_x0000_s1314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DHMYA&#10;AADdAAAADwAAAGRycy9kb3ducmV2LnhtbESPW4vCMBSE34X9D+Es7JumK8VLNcqyILgvghcU3w7N&#10;se3anJQkav33RhB8HGbmG2Y6b00truR8ZVnBdy8BQZxbXXGhYLdddEcgfEDWWFsmBXfyMJ99dKaY&#10;aXvjNV03oRARwj5DBWUITSalz0sy6Hu2IY7eyTqDIUpXSO3wFuGmlv0kGUiDFceFEhv6LSk/by5G&#10;wXac7nd5vdr/H//c+X64hKLqj5X6+mx/JiACteEdfrWXWkE6HKb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6DHMYAAADdAAAADwAAAAAAAAAAAAAAAACYAgAAZHJz&#10;L2Rvd25yZXYueG1sUEsFBgAAAAAEAAQA9QAAAIsDAAAAAA==&#10;" path="m,4l26,r4,29l,33,,4xe" fillcolor="#1f1a17" stroked="f">
                    <v:path arrowok="t" o:connecttype="custom" o:connectlocs="0,4;26,0;30,29;0,33;0,4" o:connectangles="0,0,0,0,0"/>
                  </v:shape>
                  <v:shape id="Freeform 770" o:spid="_x0000_s1315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vmscA&#10;AADdAAAADwAAAGRycy9kb3ducmV2LnhtbESPQWsCMRSE7wX/Q3iCt5qtqFu2RtFWwUsP2h48vm6e&#10;m6WblzWJuvbXNwWhx2FmvmFmi8424kI+1I4VPA0zEMSl0zVXCj4/No/PIEJE1tg4JgU3CrCY9x5m&#10;WGh35R1d9rESCcKhQAUmxraQMpSGLIaha4mTd3TeYkzSV1J7vCa4beQoy6bSYs1pwWBLr4bK7/3Z&#10;Kjj51Xr7dvhxy7U5TL5GN62P8l2pQb9bvoCI1MX/8L291QrGeT6B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dr5rHAAAA3QAAAA8AAAAAAAAAAAAAAAAAmAIAAGRy&#10;cy9kb3ducmV2LnhtbFBLBQYAAAAABAAEAPUAAACMAwAAAAA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771" o:spid="_x0000_s1316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Y2sUA&#10;AADdAAAADwAAAGRycy9kb3ducmV2LnhtbESPX0vDQBDE3wt+h2MF39qLf2hLzKWEiuCTYCrSxyW3&#10;JsHcXrhbm+in94RCH4eZ+Q1T7GY3qBOF2Hs2cLvKQBE33vbcGng/PC+3oKIgWxw8k4EfirArrxYF&#10;5tZP/EanWlqVIBxzNNCJjLnWsenIYVz5kTh5nz44lCRDq23AKcHdoO+ybK0d9pwWOhxp31HzVX87&#10;A/f2yX2442Dlta4OHvdTkN/KmJvruXoEJTTLJXxuv1gDD5vNGv7fpCeg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pjaxQAAAN0AAAAPAAAAAAAAAAAAAAAAAJgCAABkcnMv&#10;ZG93bnJldi54bWxQSwUGAAAAAAQABAD1AAAAigMAAAAA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772" o:spid="_x0000_s1317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A4cgA&#10;AADdAAAADwAAAGRycy9kb3ducmV2LnhtbESP3WrCQBSE7wu+w3KE3tWNRZqQuooIFUsLxR+KvTtk&#10;T5OQ7Nm4u9W0T98VBC+HmfmGmc5704oTOV9bVjAeJSCIC6trLhXsdy8PGQgfkDW2lknBL3mYzwZ3&#10;U8y1PfOGTttQighhn6OCKoQul9IXFRn0I9sRR+/bOoMhSldK7fAc4aaVj0nyJA3WHBcq7GhZUdFs&#10;f4wC93Fo/rK3r9X75+syoUOTHTc+U+p+2C+eQQTqwy18ba+1gkmapnB5E5+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oDhyAAAAN0AAAAPAAAAAAAAAAAAAAAAAJgCAABk&#10;cnMvZG93bnJldi54bWxQSwUGAAAAAAQABAD1AAAAjQ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773" o:spid="_x0000_s1318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mtsEA&#10;AADdAAAADwAAAGRycy9kb3ducmV2LnhtbERPPW/CMBDdkfofrKvUDZxSVFDAoJa2EmuTLt1O8ZFE&#10;jc+RbSDk1/cGJMan973ZDa5TZwqx9WzgeZaBIq68bbk28FN+TVegYkK22HkmA1eKsNs+TDaYW3/h&#10;bzoXqVYSwjFHA01Kfa51rBpyGGe+Jxbu6IPDJDDU2ga8SLjr9DzLXrXDlqWhwZ72DVV/xclJyfUl&#10;FR/73/I4dlR8hvexLnk05ulxeFuDSjSku/jmPlgDi+VS5sobeQJ6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j5rbBAAAA3QAAAA8AAAAAAAAAAAAAAAAAmAIAAGRycy9kb3du&#10;cmV2LnhtbFBLBQYAAAAABAAEAPUAAACGAwAAAAA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774" o:spid="_x0000_s1319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z4scA&#10;AADdAAAADwAAAGRycy9kb3ducmV2LnhtbESP3WrCQBSE7wu+w3KE3unGUKpGVyn+FEFaUFvw8jR7&#10;moRmz4bd1cS37xaEXg4z8w0zX3amFldyvrKsYDRMQBDnVldcKPg4bQcTED4ga6wtk4IbeVgueg9z&#10;zLRt+UDXYyhEhLDPUEEZQpNJ6fOSDPqhbYij922dwRClK6R22Ea4qWWaJM/SYMVxocSGViXlP8eL&#10;UaDt+/Tz9HZ+/Wo3qVune7cfbZxSj/3uZQYiUBf+w/f2Tit4Go+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48+LHAAAA3QAAAA8AAAAAAAAAAAAAAAAAmAIAAGRy&#10;cy9kb3ducmV2LnhtbFBLBQYAAAAABAAEAPUAAACM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775" o:spid="_x0000_s1320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pN8MA&#10;AADdAAAADwAAAGRycy9kb3ducmV2LnhtbERPTWvCQBC9F/oflhF6KbppkSqpq0hpob1YawU9Dtlp&#10;NjY7G7KbGP+9cyj0+Hjfi9Xga9VTG6vABh4mGSjiItiKSwP777fxHFRMyBbrwGTgQhFWy9ubBeY2&#10;nPmL+l0qlYRwzNGAS6nJtY6FI49xEhpi4X5C6zEJbEttWzxLuK/1Y5Y9aY8VS4PDhl4cFb+7zksJ&#10;btYfFGavn9XRddvudH9oejLmbjSsn0ElGtK/+M/9bg1MZ3PZL2/kCe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1pN8MAAADdAAAADwAAAAAAAAAAAAAAAACYAgAAZHJzL2Rv&#10;d25yZXYueG1sUEsFBgAAAAAEAAQA9QAAAIg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776" o:spid="_x0000_s1321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pFsUA&#10;AADdAAAADwAAAGRycy9kb3ducmV2LnhtbESPQWvCQBSE74X+h+UVeqsbJViJriKFQKEXu9X2+sw+&#10;s8Hs25DdxvTfdwXB4zAz3zCrzehaMVAfGs8KppMMBHHlTcO1gv1X+bIAESKywdYzKfijAJv148MK&#10;C+Mv/EmDjrVIEA4FKrAxdoWUobLkMEx8R5y8k+8dxiT7WpoeLwnuWjnLsrl02HBasNjRm6XqrH+d&#10;gp+P3fGsy3KvR9rpIc9nlT18K/X8NG6XICKN8R6+td+Ngvx1MYXr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ukWxQAAAN0AAAAPAAAAAAAAAAAAAAAAAJgCAABkcnMv&#10;ZG93bnJldi54bWxQSwUGAAAAAAQABAD1AAAAigMAAAAA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777" o:spid="_x0000_s1322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4dccA&#10;AADdAAAADwAAAGRycy9kb3ducmV2LnhtbESPW2vCQBSE3wv9D8sp+FY3DVoldZUiCOpDwRvo22n2&#10;NJdmz4bsGpN/3xWEPg4z8w0zW3SmEi01rrCs4G0YgSBOrS44U3A8rF6nIJxH1lhZJgU9OVjMn59m&#10;mGh74x21e5+JAGGXoILc+zqR0qU5GXRDWxMH78c2Bn2QTSZ1g7cAN5WMo+hdGiw4LORY0zKn9Hd/&#10;NQrGvek3dXk9f23b9NSVMZeXb1Zq8NJ9foDw1Pn/8KO91gpGk2kM9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8+HXHAAAA3QAAAA8AAAAAAAAAAAAAAAAAmAIAAGRy&#10;cy9kb3ducmV2LnhtbFBLBQYAAAAABAAEAPUAAACMAwAAAAA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778" o:spid="_x0000_s1323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96sUA&#10;AADdAAAADwAAAGRycy9kb3ducmV2LnhtbESPzW7CMBCE75V4B2uRekHgkJYfBQyqEC1cCTzAEi9J&#10;IF6H2IXw9rgSUo+jmflGM1+2phI3alxpWcFwEIEgzqwuOVdw2H/3pyCcR9ZYWSYFD3KwXHTe5pho&#10;e+cd3VKfiwBhl6CCwvs6kdJlBRl0A1sTB+9kG4M+yCaXusF7gJtKxlE0lgZLDgsF1rQqKLukv0bB&#10;j5WrQ2+0Xo/jjTnHj2N6lVGp1Hu3/ZqB8NT6//CrvdUKPifTD/h7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D3qxQAAAN0AAAAPAAAAAAAAAAAAAAAAAJgCAABkcnMv&#10;ZG93bnJldi54bWxQSwUGAAAAAAQABAD1AAAAigMAAAAA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779" o:spid="_x0000_s1324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rbMUA&#10;AADdAAAADwAAAGRycy9kb3ducmV2LnhtbESPQWvCQBSE70L/w/IKveluS1oldRNKQehJqXqwt0f2&#10;mUSzb0N2jeu/dwuFHoeZ+YZZltF2YqTBt441PM8UCOLKmZZrDfvdaroA4QOywc4xabiRh7J4mCwx&#10;N+7K3zRuQy0ShH2OGpoQ+lxKXzVk0c9cT5y8oxsshiSHWpoBrwluO/mi1Ju02HJaaLCnz4aq8/Zi&#10;Nbz6H5ZV3B1Ofq02ql5v5m08av30GD/eQQSK4T/81/4yGrL5IoPfN+kJ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its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780" o:spid="_x0000_s1325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7UscA&#10;AADdAAAADwAAAGRycy9kb3ducmV2LnhtbESPT2vCQBTE70K/w/IK3nSjtlZSV1FBKFgP2j/0+Mi+&#10;JqG7b5PsaqKf3i0Uehxm5jfMfNlZI87U+NKxgtEwAUGcOV1yruD9bTuYgfABWaNxTAou5GG5uOvN&#10;MdWu5QOdjyEXEcI+RQVFCFUqpc8KsuiHriKO3rdrLIYom1zqBtsIt0aOk2QqLZYcFwqsaFNQ9nM8&#10;WQXleuLq+qP7/DLXXe3bV0P7kVGqf9+tnkEE6sJ/+K/9ohU8PM0e4fd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y+1L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781" o:spid="_x0000_s1326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+OcgA&#10;AADdAAAADwAAAGRycy9kb3ducmV2LnhtbESPT0sDMRTE74LfITyhN5u11basTYsIhboW6d+Dt8fm&#10;uVncvKxJbNd++kYQPA4z8xtmOu9sI47kQ+1YwV0/A0FcOl1zpWC/W9xOQISIrLFxTAp+KMB8dn01&#10;xVy7E2/ouI2VSBAOOSowMba5lKE0ZDH0XUucvA/nLcYkfSW1x1OC20YOsmwkLdacFgy29Gyo/Nx+&#10;WwXr1WsRzNC8Lb6Kwer9XBweXnyjVO+me3oEEamL/+G/9lIruB9PRvD7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T745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782" o:spid="_x0000_s1327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Ii8UA&#10;AADdAAAADwAAAGRycy9kb3ducmV2LnhtbESPQWsCMRSE7wX/Q3hCbzWrSFe2RhFFsD3Vrd6fm9fN&#10;tpuXJYnr9t83BaHHYWa+YZbrwbaiJx8axwqmkwwEceV0w7WC08f+aQEiRGSNrWNS8EMB1qvRwxIL&#10;7W58pL6MtUgQDgUqMDF2hZShMmQxTFxHnLxP5y3GJH0ttcdbgttWzrLsWVpsOC0Y7GhrqPour1bB&#10;V3Xp3r0rzyaX+1e33U2b/u2s1ON42LyAiDTE//C9fdAK5vkih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5kiL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783" o:spid="_x0000_s1328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GosQA&#10;AADdAAAADwAAAGRycy9kb3ducmV2LnhtbERPyWrDMBC9F/oPYgK5NbJL2wTHsimFlEKhkAXi42CN&#10;l8QaOZYSu39fHQo5Pt6e5pPpxI0G11pWEC8iEMSl1S3XCg77zdMKhPPIGjvLpOCXHOTZ40OKibYj&#10;b+m287UIIewSVNB43ydSurIhg25he+LAVXYw6AMcaqkHHEO46eRzFL1Jgy2HhgZ7+mioPO+uRsGx&#10;XBbfdnt5dUV0+jlyPFbT56jUfDa9r0F4mvxd/O/+0gpelqswN7w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ZRqLEAAAA3QAAAA8AAAAAAAAAAAAAAAAAmAIAAGRycy9k&#10;b3ducmV2LnhtbFBLBQYAAAAABAAEAPUAAACJAwAAAAA=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784" o:spid="_x0000_s1329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OKmscA&#10;AADdAAAADwAAAGRycy9kb3ducmV2LnhtbESPQWvCQBSE74L/YXmCt7pp0RpTN0FKRQ8FrfXg8ZF9&#10;TUKzb9PsGpN/3y0UPA4z8w2zznpTi45aV1lW8DiLQBDnVldcKDh/bh9iEM4ja6wtk4KBHGTpeLTG&#10;RNsbf1B38oUIEHYJKii9bxIpXV6SQTezDXHwvmxr0AfZFlK3eAtwU8unKHqWBisOCyU29FpS/n26&#10;GgV1d9U8fxved91iZS79YfMz7I9KTSf95gWEp97fw//tvVYwX8Yr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DiprHAAAA3QAAAA8AAAAAAAAAAAAAAAAAmAIAAGRy&#10;cy9kb3ducmV2LnhtbFBLBQYAAAAABAAEAPUAAACM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785" o:spid="_x0000_s1330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aPMMA&#10;AADdAAAADwAAAGRycy9kb3ducmV2LnhtbERPy2oCMRTdF/yHcAtuima0VuvUKCoIdVPwsXB5O7lO&#10;Bic3QxJ1+vfNQnB5OO/ZorW1uJEPlWMFg34GgrhwuuJSwfGw6X2CCBFZY+2YFPxRgMW88zLDXLs7&#10;7+i2j6VIIRxyVGBibHIpQ2HIYui7hjhxZ+ctxgR9KbXHewq3tRxm2VharDg1GGxobai47K9WwcfF&#10;rv1mNf61uP05bcP7tSnMm1Ld13b5BSJSG5/ih/tbKxhNpml/epOe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AaPMMAAADdAAAADwAAAAAAAAAAAAAAAACYAgAAZHJzL2Rv&#10;d25yZXYueG1sUEsFBgAAAAAEAAQA9QAAAIgDAAAAAA==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786" o:spid="_x0000_s1331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5psQA&#10;AADdAAAADwAAAGRycy9kb3ducmV2LnhtbESPT4vCMBTE7wt+h/CEvSyaWsRqNUpdEBZv/j0/mmdb&#10;bF5KE2399puFBY/DzPyGWW16U4snta6yrGAyjkAQ51ZXXCg4n3ajOQjnkTXWlknBixxs1oOPFaba&#10;dnyg59EXIkDYpaig9L5JpXR5SQbd2DbEwbvZ1qAPsi2kbrELcFPLOIpm0mDFYaHEhr5Lyu/Hh1GQ&#10;Jd30kmxNn22v+/3X9RDLSx4r9TnssyUIT71/h//bP1rBNFlM4O9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eabEAAAA3QAAAA8AAAAAAAAAAAAAAAAAmAIAAGRycy9k&#10;b3ducmV2LnhtbFBLBQYAAAAABAAEAPUAAACJAwAAAAA=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787" o:spid="_x0000_s1332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3psQA&#10;AADdAAAADwAAAGRycy9kb3ducmV2LnhtbESPzWrCQBSF94LvMFyhO51oi7VpJmJthW6buOnukrkm&#10;oZk7YWaqMU/fEQouD+fn42TbwXTiTM63lhUsFwkI4srqlmsFx/Iw34DwAVljZ5kUXMnDNp9OMky1&#10;vfAXnYtQizjCPkUFTQh9KqWvGjLoF7Ynjt7JOoMhSldL7fASx00nV0mylgZbjoQGe9o3VP0UvyZC&#10;ro+heN9/l6exo+LDvY11yaNSD7Nh9woi0BDu4f/2p1bw9Pyygt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HN6bEAAAA3Q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788" o:spid="_x0000_s1333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IbckA&#10;AADdAAAADwAAAGRycy9kb3ducmV2LnhtbESPQWvCQBSE70L/w/IKvZmNRmyNrmJbWhTqQVso3h7Z&#10;ZxLMvo3Zrab+elcQPA4z8w0zmbWmEkdqXGlZQS+KQRBnVpecK/j5/ui+gHAeWWNlmRT8k4PZ9KEz&#10;wVTbE6/puPG5CBB2KSoovK9TKV1WkEEX2Zo4eDvbGPRBNrnUDZ4C3FSyH8dDabDksFBgTW8FZfvN&#10;n1FwPr8n9f5rtEoWr73D7+dhK3f5Uqmnx3Y+BuGp9ffwrb3QCgbPowSub8ITkN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/uIbckAAADdAAAADwAAAAAAAAAAAAAAAACYAgAA&#10;ZHJzL2Rvd25yZXYueG1sUEsFBgAAAAAEAAQA9QAAAI4DAAAAAA==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789" o:spid="_x0000_s1334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bXcQA&#10;AADdAAAADwAAAGRycy9kb3ducmV2LnhtbESPS4vCMBSF9wP+h3AFd2Pqg1GrUVRmwFmJVdDlpbm2&#10;xeamNLHWf2+EgVkezuPjLFatKUVDtSssKxj0IxDEqdUFZwpOx5/PKQjnkTWWlknBkxyslp2PBcba&#10;PvhATeIzEUbYxagg976KpXRpTgZd31bEwbva2qAPss6krvERxk0ph1H0JQ0WHAg5VrTNKb0ldxMg&#10;s/NllIx+1yd5azZep9dp9L1Xqtdt13MQnlr/H/5r77SC8WQ2hve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2G13EAAAA3QAAAA8AAAAAAAAAAAAAAAAAmAIAAGRycy9k&#10;b3ducmV2LnhtbFBLBQYAAAAABAAEAPUAAACJAwAAAAA=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790" o:spid="_x0000_s1335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JYMYA&#10;AADdAAAADwAAAGRycy9kb3ducmV2LnhtbESPS2/CMBCE75X4D9YicQOnCPpIMYinxIVDaQ8ct/ES&#10;R43XwTYQ+uvrSkg9jmbmG81k1tpaXMiHyrGCx0EGgrhwuuJSwefHpv8CIkRkjbVjUnCjALNp52GC&#10;uXZXfqfLPpYiQTjkqMDE2ORShsKQxTBwDXHyjs5bjEn6UmqP1wS3tRxm2ZO0WHFaMNjQ0lDxvT9b&#10;BSe/WG9Xhx83X5vD+Gt40/ood0r1uu38DUSkNv6H7+2tVjB6fh3D35v0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FJYMYAAADdAAAADwAAAAAAAAAAAAAAAACYAgAAZHJz&#10;L2Rvd25yZXYueG1sUEsFBgAAAAAEAAQA9QAAAIs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791" o:spid="_x0000_s1336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TcFsUA&#10;AADdAAAADwAAAGRycy9kb3ducmV2LnhtbESPT2vCQBTE74V+h+UVvNVNpP6LrqG0CkJPpsXzI/tM&#10;1mbfhuzWxG/vCgWPw8z8hlnng23EhTpvHCtIxwkI4tJpw5WCn+/d6wKED8gaG8ek4Eoe8s3z0xoz&#10;7Xo+0KUIlYgQ9hkqqENoMyl9WZNFP3YtcfROrrMYouwqqTvsI9w2cpIkM2nRcFyosaWPmsrf4s8q&#10;mG6NafEwrdLjorh+JZ/Hc08TpUYvw/sKRKAhPML/7b1W8DZfzuD+Jj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NwWxQAAAN0AAAAPAAAAAAAAAAAAAAAAAJgCAABkcnMv&#10;ZG93bnJldi54bWxQSwUGAAAAAAQABAD1AAAAigMAAAAA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792" o:spid="_x0000_s1337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k8ccA&#10;AADdAAAADwAAAGRycy9kb3ducmV2LnhtbESP3WrCQBSE7wu+w3KE3unGUKpGVyn+FEFaUFvw8jR7&#10;moRmz4bd1cS37xaEXg4z8w0zX3amFldyvrKsYDRMQBDnVldcKPg4bQcTED4ga6wtk4IbeVgueg9z&#10;zLRt+UDXYyhEhLDPUEEZQpNJ6fOSDPqhbYij922dwRClK6R22Ea4qWWaJM/SYMVxocSGViXlP8eL&#10;UaDt+/Tz9HZ+/Wo3qVune7cfbZxSj/3uZQYiUBf+w/f2Tit4Gk/H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nJPHHAAAA3QAAAA8AAAAAAAAAAAAAAAAAmAIAAGRy&#10;cy9kb3ducmV2LnhtbFBLBQYAAAAABAAEAPUAAACMAwAAAAA=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793" o:spid="_x0000_s1338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68U8IA&#10;AADdAAAADwAAAGRycy9kb3ducmV2LnhtbERPy2oCMRTdF/yHcAvdlJpYRNupUcRSEFf1AbO9TG4n&#10;005uhiQ649+bhdDl4bwXq8G14kIhNp41TMYKBHHlTcO1htPx6+UNREzIBlvPpOFKEVbL0cMCC+N7&#10;3tPlkGqRQzgWqMGm1BVSxsqSwzj2HXHmfnxwmDIMtTQB+xzuWvmq1Ew6bDg3WOxoY6n6O5ydht8U&#10;nq3s18NOzo2K5Xc5+1Sl1k+Pw/oDRKIh/Yvv7q3RMJ2/57n5TX4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rxTwgAAAN0AAAAPAAAAAAAAAAAAAAAAAJgCAABkcnMvZG93&#10;bnJldi54bWxQSwUGAAAAAAQABAD1AAAAhwMAAAAA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794" o:spid="_x0000_s1339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N3cYA&#10;AADdAAAADwAAAGRycy9kb3ducmV2LnhtbESPS2vDMBCE74X8B7GF3ho5wSSNGyWYQKCXHPKg0Nti&#10;bSxTa2Us+ZH8+qhQyHGYmW+Y9Xa0teip9ZVjBbNpAoK4cLriUsHlvH//AOEDssbaMSm4kYftZvKy&#10;xky7gY/Un0IpIoR9hgpMCE0mpS8MWfRT1xBH7+paiyHKtpS6xSHCbS3nSbKQFiuOCwYb2hkqfk+d&#10;VdDtjufDjH+qe2cOl/SKdh/yb6XeXsf8E0SgMTzD/+0vrSBdrlbw9yY+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xN3cYAAADdAAAADwAAAAAAAAAAAAAAAACYAgAAZHJz&#10;L2Rvd25yZXYueG1sUEsFBgAAAAAEAAQA9QAAAIsDAAAAAA=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795" o:spid="_x0000_s1340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gcIA&#10;AADdAAAADwAAAGRycy9kb3ducmV2LnhtbERPz2vCMBS+C/4P4QneNFWKSDXKGBSEXVzm5vWteWuK&#10;zUtpslr/++Ug7Pjx/d4fR9eKgfrQeFawWmYgiCtvGq4VXD7KxRZEiMgGW8+k4EEBjofpZI+F8Xd+&#10;p0HHWqQQDgUqsDF2hZShsuQwLH1HnLgf3zuMCfa1ND3eU7hr5TrLNtJhw6nBYkevlqqb/nUKrm/n&#10;75suy4se6ayHPF9X9vNLqflsfNmBiDTGf/HTfTIK8m2W9qc36Qn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duBwgAAAN0AAAAPAAAAAAAAAAAAAAAAAJgCAABkcnMvZG93&#10;bnJldi54bWxQSwUGAAAAAAQABAD1AAAAhwMAAAAA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796" o:spid="_x0000_s1341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xDscA&#10;AADdAAAADwAAAGRycy9kb3ducmV2LnhtbESPT2vCQBTE74LfYXlCb3WjVAnRTRCh0PYgVFtob8/s&#10;a/40+zZk15h8+65Q8DjMzG+YbTaYRvTUucqygsU8AkGcW11xoeDj9PwYg3AeWWNjmRSM5CBLp5Mt&#10;Jtpe+Z36oy9EgLBLUEHpfZtI6fKSDLq5bYmD92M7gz7IrpC6w2uAm0Yuo2gtDVYcFkpsaV9S/nu8&#10;GAWr0YyvbX35Orz1+edQL7n+PrNSD7NhtwHhafD38H/7RSt4iqMF3N6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J8Q7HAAAA3QAAAA8AAAAAAAAAAAAAAAAAmAIAAGRy&#10;cy9kb3ducmV2LnhtbFBLBQYAAAAABAAEAPUAAACM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797" o:spid="_x0000_s1342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47sUA&#10;AADdAAAADwAAAGRycy9kb3ducmV2LnhtbESPS4vCQBCE78L+h6GFvenEsIpGR1kEwYPC+mD32mY6&#10;D8z0hMxE4793FgSPRVV9RS1WnanEjRpXWlYwGkYgiFOrS84VnE+bwRSE88gaK8uk4EEOVsuP3gIT&#10;be98oNvR5yJA2CWooPC+TqR0aUEG3dDWxMHLbGPQB9nkUjd4D3BTyTiKJtJgyWGhwJrWBaXXY2sU&#10;oBlls1n72Men3902uxzob/zTKvXZ777nIDx1/h1+tbdawdc0iuH/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njuxQAAAN0AAAAPAAAAAAAAAAAAAAAAAJgCAABkcnMv&#10;ZG93bnJldi54bWxQSwUGAAAAAAQABAD1AAAAigMAAAAA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798" o:spid="_x0000_s1343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K4sYA&#10;AADdAAAADwAAAGRycy9kb3ducmV2LnhtbESPT2vCQBTE74LfYXmCN91oq0jqKlIo1B6Eagt6e80+&#10;88fs25BdY/Lt3YLgcZiZ3zDLdWtK0VDtcssKJuMIBHFidc6pgp/Dx2gBwnlkjaVlUtCRg/Wq31ti&#10;rO2Nv6nZ+1QECLsYFWTeV7GULsnIoBvbijh4Z1sb9EHWqdQ13gLclHIaRXNpMOewkGFF7xkll/3V&#10;KJh1pttWxfW4+2qS37aYcnH6Y6WGg3bzBsJT65/hR/tTK3hdRC/w/yY8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fK4s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799" o:spid="_x0000_s1344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3h8QA&#10;AADdAAAADwAAAGRycy9kb3ducmV2LnhtbESPQWsCMRSE7wX/Q3hCL0UTRaxsjSKKUDy1VtjrY/O6&#10;2XbzsiTR3f77Rij0OMzMN8x6O7hW3CjExrOG2VSBIK68abjWcPk4TlYgYkI22HomDT8UYbsZPayx&#10;ML7nd7qdUy0yhGOBGmxKXSFlrCw5jFPfEWfv0weHKctQSxOwz3DXyrlSS+mw4bxgsaO9per7fHUa&#10;vlJ4srLfDSf5bFQs38rlQZVaP46H3QuIREP6D/+1X42GxUot4P4mP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t4fEAAAA3QAAAA8AAAAAAAAAAAAAAAAAmAIAAGRycy9k&#10;b3ducmV2LnhtbFBLBQYAAAAABAAEAPUAAACJAwAAAAA=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800" o:spid="_x0000_s1345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4TscA&#10;AADdAAAADwAAAGRycy9kb3ducmV2LnhtbESPQWsCMRSE74X+h/AKXkrNVlRka5RSaqknWyvY43Pz&#10;3CxuXtYkXdf++qYgeBxm5htmOu9sLVryoXKs4LGfgSAunK64VLD5WjxMQISIrLF2TArOFGA+u72Z&#10;Yq7diT+pXcdSJAiHHBWYGJtcylAYshj6riFO3t55izFJX0rt8ZTgtpaDLBtLixWnBYMNvRgqDusf&#10;q8AP3z6+Xzej+912dWh+W+ajWW6V6t11z08gInXxGr6037WC4SQbwf+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ReE7HAAAA3QAAAA8AAAAAAAAAAAAAAAAAmAIAAGRy&#10;cy9kb3ducmV2LnhtbFBLBQYAAAAABAAEAPUAAACMAwAAAAA=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801" o:spid="_x0000_s1346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Au8cA&#10;AADdAAAADwAAAGRycy9kb3ducmV2LnhtbESP3WrCQBSE7wu+w3KE3tWNoYhGV5GqpSAV6g94ecwe&#10;k9Ds2bC7Nenbu0Khl8PMfMPMFp2pxY2crywrGA4SEMS51RUXCo6HzcsYhA/IGmvLpOCXPCzmvacZ&#10;Ztq2/EW3fShEhLDPUEEZQpNJ6fOSDPqBbYijd7XOYIjSFVI7bCPc1DJNkpE0WHFcKLGht5Ly7/2P&#10;UaDtbnI6fJ7fL+06dat067bDtVPqud8tpyACdeE//Nf+0Apex8k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VgLv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802" o:spid="_x0000_s1347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6V78QA&#10;AADdAAAADwAAAGRycy9kb3ducmV2LnhtbESPzWrCQBSF94LvMNyCO520FpU0E7HWQrcmbtxdMtck&#10;NHMnzEw15umdQqHLw/n5ONl2MJ24kvOtZQXPiwQEcWV1y7WCU/k534DwAVljZ5kU3MnDNp9OMky1&#10;vfGRrkWoRRxhn6KCJoQ+ldJXDRn0C9sTR+9incEQpauldniL46aTL0mykgZbjoQGe9o3VH0XPyZC&#10;7stQfOzP5WXsqDi497EueVRq9jTs3kAEGsJ/+K/9pRW8bpI1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le/EAAAA3QAAAA8AAAAAAAAAAAAAAAAAmAIAAGRycy9k&#10;b3ducmV2LnhtbFBLBQYAAAAABAAEAPUAAACJAwAAAAA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803" o:spid="_x0000_s1348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2mMIA&#10;AADdAAAADwAAAGRycy9kb3ducmV2LnhtbERPyW7CMBC9I/EP1lTqDZwCAhQwCIoKHFlKz6N4SALx&#10;OIrdJPw9PiBxfHr7fNmaQtRUudyygq9+BII4sTrnVMHv+ac3BeE8ssbCMil4kIPlotuZY6xtw0eq&#10;Tz4VIYRdjAoy78tYSpdkZND1bUkcuKutDPoAq1TqCpsQbgo5iKKxNJhzaMiwpO+Mkvvp3yjY5Jvh&#10;MN0NrtvLoZ78NevifBtflPr8aFczEJ5a/xa/3HutYDSNwt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XaYwgAAAN0AAAAPAAAAAAAAAAAAAAAAAJgCAABkcnMvZG93&#10;bnJldi54bWxQSwUGAAAAAAQABAD1AAAAhwMAAAAA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804" o:spid="_x0000_s1349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yOcgA&#10;AADdAAAADwAAAGRycy9kb3ducmV2LnhtbESP3WrCQBSE7wu+w3KE3pmNP4hNXUUFoVgQtMX28pg9&#10;JtHs2ZBdNfXpXUHo5TAz3zDjaWNKcaHaFZYVdKMYBHFqdcGZgu+vZWcEwnlkjaVlUvBHDqaT1ssY&#10;E22vvKHL1mciQNglqCD3vkqkdGlOBl1kK+LgHWxt0AdZZ1LXeA1wU8peHA+lwYLDQo4VLXJKT9uz&#10;UbDfVL/nYrf7PGbz1XHdXfRvvvxR6rXdzN5BeGr8f/jZ/tAKBqP4DR5vwhO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XPI5yAAAAN0AAAAPAAAAAAAAAAAAAAAAAJgCAABk&#10;cnMvZG93bnJldi54bWxQSwUGAAAAAAQABAD1AAAAjQMAAAAA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805" o:spid="_x0000_s1350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ricQA&#10;AADdAAAADwAAAGRycy9kb3ducmV2LnhtbERPXWvCMBR9H/gfwh3sbU1bhmg1ylA3BqKgbuDjXXPX&#10;FpubkmS2/nvzMNjj4XzPl4NpxZWcbywryJIUBHFpdcOVgs/T2/MEhA/IGlvLpOBGHpaL0cMcC217&#10;PtD1GCoRQ9gXqKAOoSuk9GVNBn1iO+LI/VhnMEToKqkd9jHctDJP07E02HBsqLGjVU3l5fhrFGi7&#10;n36dduf3736Tu3W+ddts45R6ehxeZyACDeFf/Of+0ApeJlncH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K4nEAAAA3QAAAA8AAAAAAAAAAAAAAAAAmAIAAGRycy9k&#10;b3ducmV2LnhtbFBLBQYAAAAABAAEAPUAAACJ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806" o:spid="_x0000_s1351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swMYA&#10;AADdAAAADwAAAGRycy9kb3ducmV2LnhtbESPQWvCQBSE74X+h+UVequbSJEYXUUErR48NJVCb4/s&#10;M4lm38bdrcZ/7wqFHoeZ+YaZznvTigs531hWkA4SEMSl1Q1XCvZfq7cMhA/IGlvLpOBGHuaz56cp&#10;5tpe+ZMuRahEhLDPUUEdQpdL6cuaDPqB7Yijd7DOYIjSVVI7vEa4aeUwSUbSYMNxocaOljWVp+LX&#10;KGiK4/epkNuPXbY4u4O8jX/Wa63U60u/mIAI1If/8F97oxW8Z2kK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UswMYAAADdAAAADwAAAAAAAAAAAAAAAACYAgAAZHJz&#10;L2Rvd25yZXYueG1sUEsFBgAAAAAEAAQA9QAAAIsDAAAAAA=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807" o:spid="_x0000_s1352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mEsMA&#10;AADdAAAADwAAAGRycy9kb3ducmV2LnhtbESP0YrCMBRE34X9h3AXfBFNLSLSNYosiPpo9QOuzd22&#10;2Nx0k2irX28WFnwcZuYMs1z3phF3cr62rGA6SUAQF1bXXCo4n7bjBQgfkDU2lknBgzysVx+DJWba&#10;dnykex5KESHsM1RQhdBmUvqiIoN+Ylvi6P1YZzBE6UqpHXYRbhqZJslcGqw5LlTY0ndFxTW/GQX9&#10;aNTh+YmHY44Xt/vdYZs+UanhZ7/5AhGoD+/wf3uvFcwW0xT+3s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CmEsMAAADdAAAADwAAAAAAAAAAAAAAAACYAgAAZHJzL2Rv&#10;d25yZXYueG1sUEsFBgAAAAAEAAQA9QAAAIgDAAAAAA=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808" o:spid="_x0000_s1353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1/scA&#10;AADdAAAADwAAAGRycy9kb3ducmV2LnhtbESP3WrCQBSE7wu+w3IE7+omsRSbukrxpwhiodpCL0+z&#10;p0lo9mzYXU18e1co9HKYmW+Y2aI3jTiT87VlBek4AUFcWF1zqeDjuLmfgvABWWNjmRRcyMNiPrib&#10;Ya5tx+90PoRSRAj7HBVUIbS5lL6oyKAf25Y4ej/WGQxRulJqh12Em0ZmSfIoDdYcFypsaVlR8Xs4&#10;GQXavj19Hvdfr9/dOnOrbOd26dopNRr2L88gAvXhP/zX3moFD9N0Ar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7tf7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809" o:spid="_x0000_s1354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V38UA&#10;AADdAAAADwAAAGRycy9kb3ducmV2LnhtbESPQWsCMRSE74X+h/CE3mpWkbJsjSJSxcNe1OL5dfO6&#10;G3bzsiZRt/++EQSPw8x8w8yXg+3ElXwwjhVMxhkI4sppw7WC7+PmPQcRIrLGzjEp+KMAy8XryxwL&#10;7W68p+sh1iJBOBSooImxL6QMVUMWw9j1xMn7dd5iTNLXUnu8Jbjt5DTLPqRFw2mhwZ7WDVXt4WIV&#10;bHH6VZ6G0p/Opm17c87X+59SqbfRsPoEEWmIz/CjvdMKZvlkBvc36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hXfxQAAAN0AAAAPAAAAAAAAAAAAAAAAAJgCAABkcnMv&#10;ZG93bnJldi54bWxQSwUGAAAAAAQABAD1AAAAigMAAAAA&#10;" path="m8,l,8r,9l8,25r13,l8,xe" fillcolor="#1f1a17" stroked="f">
                    <v:path arrowok="t" o:connecttype="custom" o:connectlocs="8,0;0,8;0,17;8,25;21,25;8,0" o:connectangles="0,0,0,0,0,0"/>
                  </v:shape>
                  <v:shape id="Freeform 810" o:spid="_x0000_s1355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G9cYA&#10;AADdAAAADwAAAGRycy9kb3ducmV2LnhtbESPQWuDQBSE74X+h+UVemtWSxLEZBNKoOChPcQYqLdX&#10;90Wl7ltxt2r/fTcQyHGYmW+Y7X42nRhpcK1lBfEiAkFcWd1yraA4vb8kIJxH1thZJgV/5GC/e3zY&#10;YqrtxEcac1+LAGGXooLG+z6V0lUNGXQL2xMH72IHgz7IoZZ6wCnATSdfo2gtDbYcFhrs6dBQ9ZP/&#10;GgXmc4q5OEQZUvv98XUus7JaL5V6fprfNiA8zf4evrUzrWCZxCu4vglP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RG9cYAAADdAAAADwAAAAAAAAAAAAAAAACYAgAAZHJz&#10;L2Rvd25yZXYueG1sUEsFBgAAAAAEAAQA9QAAAIsDAAAAAA==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811" o:spid="_x0000_s1356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k9MYA&#10;AADdAAAADwAAAGRycy9kb3ducmV2LnhtbESPQWvCQBSE74L/YXmCN92kFpHUVbQgCG0PVVt6fGSf&#10;SXD3bZLdmuiv7xYKPQ4z8w2zXPfWiCu1vnKsIJ0mIIhzpysuFJyOu8kChA/IGo1jUnAjD+vVcLDE&#10;TLuO3+l6CIWIEPYZKihDqDMpfV6SRT91NXH0zq61GKJsC6lb7CLcGvmQJHNpseK4UGJNzyXll8O3&#10;VVBtZ65pPvrPL3N/aXz3augtNUqNR/3mCUSgPvyH/9p7reBxkc7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k9MYAAADdAAAADwAAAAAAAAAAAAAAAACYAgAAZHJz&#10;L2Rvd25yZXYueG1sUEsFBgAAAAAEAAQA9QAAAIsDAAAAAA=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812" o:spid="_x0000_s1357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r/McA&#10;AADdAAAADwAAAGRycy9kb3ducmV2LnhtbESPQWvCQBSE7wX/w/IEb3WTWhKNriKWUg/pobaHHh/Z&#10;ZxLNvg3ZrYn++q5Q6HGYmW+Y1WYwjbhQ52rLCuJpBIK4sLrmUsHX5+vjHITzyBoby6TgSg4269HD&#10;CjNte/6gy8GXIkDYZaig8r7NpHRFRQbd1LbEwTvazqAPsiul7rAPcNPIpyhKpMGaw0KFLe0qKs6H&#10;H6Pgnd7KU5647138IvUtlW5Rz3KlJuNhuwThafD/4b/2Xit4nscp3N+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3q/zHAAAA3QAAAA8AAAAAAAAAAAAAAAAAmAIAAGRy&#10;cy9kb3ducmV2LnhtbFBLBQYAAAAABAAEAPUAAACMAwAAAAA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813" o:spid="_x0000_s1358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Gz8IA&#10;AADdAAAADwAAAGRycy9kb3ducmV2LnhtbERPz2vCMBS+D/wfwhO8ralDRumMMgStN2k37PXRvLXd&#10;mpeSZLb+9+Yw2PHj+73dz2YQN3K+t6xgnaQgiBure24VfH4cnzMQPiBrHCyTgjt52O8WT1vMtZ24&#10;pFsVWhFD2OeooAthzKX0TUcGfWJH4sh9WWcwROhaqR1OMdwM8iVNX6XBnmNDhyMdOmp+ql+jwI+b&#10;5lJO17a6Hl3xfaqLc2FqpVbL+f0NRKA5/Iv/3GetYJOt49z4Jj4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EbPwgAAAN0AAAAPAAAAAAAAAAAAAAAAAJgCAABkcnMvZG93&#10;bnJldi54bWxQSwUGAAAAAAQABAD1AAAAhw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814" o:spid="_x0000_s1359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r1ccA&#10;AADdAAAADwAAAGRycy9kb3ducmV2LnhtbESPW2vCQBSE3wv+h+UIvtWNYotGVykFwfahUC+gb8fs&#10;MRezZ0N2jcm/d4VCH4eZ+YZZrFpTioZql1tWMBpGIIgTq3NOFex369cpCOeRNZaWSUFHDlbL3ssC&#10;Y23v/EvN1qciQNjFqCDzvoqldElGBt3QVsTBu9jaoA+yTqWu8R7gppTjKHqXBnMOCxlW9JlRct3e&#10;jIK3znRfVXE7/nw3yaEtxlyczqzUoN9+zEF4av1/+K+90Qom09EMnm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ma9XHAAAA3QAAAA8AAAAAAAAAAAAAAAAAmAIAAGRy&#10;cy9kb3ducmV2LnhtbFBLBQYAAAAABAAEAPUAAACMAwAAAAA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815" o:spid="_x0000_s1360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hNMMA&#10;AADdAAAADwAAAGRycy9kb3ducmV2LnhtbERPXWvCMBR9H/gfwhX2pqllDO2MIupEEAV1gz1em2tb&#10;bG5Kktnu35sHYY+H8z2dd6YWd3K+sqxgNExAEOdWV1wo+Dp/DsYgfEDWWFsmBX/kYT7rvUwx07bl&#10;I91PoRAxhH2GCsoQmkxKn5dk0A9tQxy5q3UGQ4SukNphG8NNLdMkeZcGK44NJTa0LCm/nX6NAm0P&#10;k+/z/mdzadepW6U7txutnVKv/W7xASJQF/7FT/dWK3gbp3F/fBOf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XhNMMAAADdAAAADwAAAAAAAAAAAAAAAACYAgAAZHJzL2Rv&#10;d25yZXYueG1sUEsFBgAAAAAEAAQA9QAAAIgDAAAAAA=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816" o:spid="_x0000_s1361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ficUA&#10;AADdAAAADwAAAGRycy9kb3ducmV2LnhtbESPUWvCMBSF3wX/Q7jC3jTVDSmdUaQwEAYbavd+19w1&#10;3ZqbkmTa7dcbQfDxcM75Dme1GWwnTuRD61jBfJaBIK6dbrlRUB1fpjmIEJE1do5JwR8F2KzHoxUW&#10;2p15T6dDbESCcChQgYmxL6QMtSGLYeZ64uR9OW8xJukbqT2eE9x2cpFlS2mx5bRgsKfSUP1z+LUK&#10;yv9st21eaf9evuHHd159PprSK/UwGbbPICIN8R6+tXdawVO+mMP1TX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R+JxQAAAN0AAAAPAAAAAAAAAAAAAAAAAJgCAABkcnMv&#10;ZG93bnJldi54bWxQSwUGAAAAAAQABAD1AAAAigMAAAAA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817" o:spid="_x0000_s1362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a2McA&#10;AADdAAAADwAAAGRycy9kb3ducmV2LnhtbESP3WoCMRSE7wt9h3CE3tWsoYhdjSKtLQWxUH/Ay9PN&#10;6e7SzcmSpO769kYQejnMzDfMbNHbRpzIh9qxhtEwA0FcOFNzqWG/e3ucgAgR2WDjmDScKcBifn83&#10;w9y4jr/otI2lSBAOOWqoYmxzKUNRkcUwdC1x8n6ctxiT9KU0HrsEt41UWTaWFmtOCxW29FJR8bv9&#10;sxqM+3w+7DbH9+9upfyrWvv1aOW1fhj0yymISH38D9/aH0bD00QpuL5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b2tj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818" o:spid="_x0000_s1363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PjMMA&#10;AADdAAAADwAAAGRycy9kb3ducmV2LnhtbESPS4vCMBSF98L8h3AHZqepD0Q6RnHUAbe2btxdmmtb&#10;prkpSUZrf70RBJeH8/g4y3VnGnEl52vLCsajBARxYXXNpYJT/jtcgPABWWNjmRTcycN69TFYYqrt&#10;jY90zUIp4gj7FBVUIbSplL6oyKAf2ZY4ehfrDIYoXSm1w1scN42cJMlcGqw5EipsaVtR8Zf9mwi5&#10;T0O2257zS99Qtnc/fZlzr9TXZ7f5BhGoC+/wq33QCmaLyR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DPjM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819" o:spid="_x0000_s1364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E9McA&#10;AADdAAAADwAAAGRycy9kb3ducmV2LnhtbESPQWvCQBSE74L/YXkFb7pRRELqGkLFImIPtaX1+Mi+&#10;Jttm36bZVeO/7xYEj8PMfMMs89424kydN44VTCcJCOLSacOVgve3zTgF4QOyxsYxKbiSh3w1HCwx&#10;0+7Cr3Q+hEpECPsMFdQhtJmUvqzJop+4ljh6X66zGKLsKqk7vES4beQsSRbSouG4UGNLTzWVP4eT&#10;VbAzul9PC12Z7fF58/3xsj9+/qZKjR764hFEoD7cw7f2ViuYp7M5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xPTHAAAA3QAAAA8AAAAAAAAAAAAAAAAAmAIAAGRy&#10;cy9kb3ducmV2LnhtbFBLBQYAAAAABAAEAPUAAACMAwAAAAA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820" o:spid="_x0000_s1365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lYMQA&#10;AADdAAAADwAAAGRycy9kb3ducmV2LnhtbESPS2vCQBSF90L/w3AL7nSiqEh0FCsIjav4oOvbzDUJ&#10;Zu6kM1ON/94pFFwezuPjLNedacSNnK8tKxgNExDEhdU1lwrOp91gDsIHZI2NZVLwIA/r1Vtviam2&#10;dz7Q7RhKEUfYp6igCqFNpfRFRQb90LbE0btYZzBE6UqpHd7juGnkOElm0mDNkVBhS9uKiuvx10RI&#10;5qfXn71r8n2WYfeVl+fvj1yp/nu3WYAI1IVX+L/9qRVM5uMp/L2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5WDEAAAA3QAAAA8AAAAAAAAAAAAAAAAAmAIAAGRycy9k&#10;b3ducmV2LnhtbFBLBQYAAAAABAAEAPUAAACJAwAAAAA=&#10;" path="m,4l26,r4,30l,30,,4xe" fillcolor="#1f1a17" stroked="f">
                    <v:path arrowok="t" o:connecttype="custom" o:connectlocs="0,4;26,0;30,30;0,30;0,4" o:connectangles="0,0,0,0,0"/>
                  </v:shape>
                  <v:shape id="Freeform 821" o:spid="_x0000_s1366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loMYA&#10;AADdAAAADwAAAGRycy9kb3ducmV2LnhtbESPQWsCMRSE7wX/Q3gFL0WzShHdGkUXBA/toasHj6+b&#10;12Rx87Js4rr++6ZQ6HGYmW+Y9XZwjeipC7VnBbNpBoK48rpmo+B8OkyWIEJE1th4JgUPCrDdjJ7W&#10;mGt/50/qy2hEgnDIUYGNsc2lDJUlh2HqW+LkffvOYUyyM1J3eE9w18h5li2kw5rTgsWWCkvVtbw5&#10;BcW1lx9mX3yVYRdX9uVxeTfmqNT4edi9gYg0xP/wX/uoFbwu5w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loMYAAADdAAAADwAAAAAAAAAAAAAAAACYAgAAZHJz&#10;L2Rvd25yZXYueG1sUEsFBgAAAAAEAAQA9QAAAIsDAAAAAA=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822" o:spid="_x0000_s1367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Jj8MA&#10;AADdAAAADwAAAGRycy9kb3ducmV2LnhtbESPzWrCQBSF90LfYbiF7sxEK1ZSR2mtgluTbrq7ZK5J&#10;MHMnzEw15ukdQXB5OD8fZ7nuTSvO5HxjWcEkSUEQl1Y3XCn4LXbjBQgfkDW2lknBlTysVy+jJWba&#10;XvhA5zxUIo6wz1BBHUKXSenLmgz6xHbE0TtaZzBE6SqpHV7iuGnlNE3n0mDDkVBjR5uaylP+byLk&#10;+h7yn81fcRxayrfue6gKHpR6e+2/PkEE6sMz/GjvtYLZYvoB9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vJj8MAAADdAAAADwAAAAAAAAAAAAAAAACYAgAAZHJzL2Rv&#10;d25yZXYueG1sUEsFBgAAAAAEAAQA9QAAAIgDAAAAAA=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823" o:spid="_x0000_s1368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8tsIA&#10;AADdAAAADwAAAGRycy9kb3ducmV2LnhtbERPz2vCMBS+C/4P4QneNFVESmcUKQjuZrvJro/m2XZr&#10;XkqT2bi/fjkIHj++37tDMJ240+BaywpWywQEcWV1y7WCz4/TIgXhPLLGzjIpeJCDw3462WGm7cgF&#10;3UtfixjCLkMFjfd9JqWrGjLolrYnjtzNDgZ9hEMt9YBjDDedXCfJVhpsOTY02FPeUPVT/hoFffUe&#10;imI0l+90Vf7dtvk1D18npeazcHwD4Sn4l/jpPmsFm3Qd58Y38Qn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ry2wgAAAN0AAAAPAAAAAAAAAAAAAAAAAJgCAABkcnMvZG93&#10;bnJldi54bWxQSwUGAAAAAAQABAD1AAAAhw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824" o:spid="_x0000_s1369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4ZsMA&#10;AADdAAAADwAAAGRycy9kb3ducmV2LnhtbESPzWrCQBSF90LfYbiF7nRSKxKjo7RWwa1JN91dMtck&#10;NHMnzEw15ukdQXB5OD8fZ7XpTSvO5HxjWcH7JAFBXFrdcKXgp9iPUxA+IGtsLZOCK3nYrF9GK8y0&#10;vfCRznmoRBxhn6GCOoQuk9KXNRn0E9sRR+9kncEQpaukdniJ46aV0ySZS4MNR0KNHW1rKv/yfxMh&#10;14+Qf29/i9PQUr5zX0NV8KDU22v/uQQRqA/P8KN90Apm6XQB9z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j4ZsMAAADdAAAADwAAAAAAAAAAAAAAAACYAgAAZHJzL2Rv&#10;d25yZXYueG1sUEsFBgAAAAAEAAQA9QAAAIgDAAAAAA=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825" o:spid="_x0000_s1370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dUsIA&#10;AADdAAAADwAAAGRycy9kb3ducmV2LnhtbERPzUrDQBC+C77DMkJvdtPWlhq7LcVS8CBKEx9gyI7Z&#10;YHY27K5pfHvnIHj8+P53h8n3aqSYusAGFvMCFHETbMetgY/6fL8FlTKyxT4wGfihBIf97c0OSxuu&#10;fKGxyq2SEE4lGnA5D6XWqXHkMc3DQCzcZ4ges8DYahvxKuG+18ui2GiPHUuDw4GeHTVf1beX3sf4&#10;3r4tqdhc3HFdjevT66KujZndTccnUJmm/C/+c79YAw/bleyXN/I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N1SwgAAAN0AAAAPAAAAAAAAAAAAAAAAAJgCAABkcnMvZG93&#10;bnJldi54bWxQSwUGAAAAAAQABAD1AAAAhwMAAAAA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826" o:spid="_x0000_s1371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T98YA&#10;AADdAAAADwAAAGRycy9kb3ducmV2LnhtbESP3WoCMRSE7wt9h3CE3hTN+kNZVqNUoSD0wqp9gOPm&#10;uFncnCxJurt9+0YQejnMzDfMajPYRnTkQ+1YwXSSgSAuna65UvB9/hjnIEJE1tg4JgW/FGCzfn5a&#10;YaFdz0fqTrESCcKhQAUmxraQMpSGLIaJa4mTd3XeYkzSV1J77BPcNnKWZW/SYs1pwWBLO0Pl7fRj&#10;FfjtzGz1rm8ui8O+e/2s8i9zzpV6GQ3vSxCRhvgffrT3WsEin0/h/iY9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fT98YAAADdAAAADwAAAAAAAAAAAAAAAACYAgAAZHJz&#10;L2Rvd25yZXYueG1sUEsFBgAAAAAEAAQA9QAAAIsDAAAAAA==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827" o:spid="_x0000_s1372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3W8cA&#10;AADdAAAADwAAAGRycy9kb3ducmV2LnhtbESPzWrDMBCE74G+g9hCbrVcpz/BiRJC2kBLT3UDzXGx&#10;tpaptTKS4jhvHxUKOQ4z8w2zXI+2EwP50DpWcJ/lIIhrp1tuFOy/dndzECEia+wck4IzBVivbiZL&#10;LLU78ScNVWxEgnAoUYGJsS+lDLUhiyFzPXHyfpy3GJP0jdQeTwluO1nk+ZO02HJaMNjT1lD9Wx2t&#10;gvz99WWzN8+7o//wg/zut8XjoVJqejtuFiAijfEa/m+/aQUP81kBf2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q91vHAAAA3QAAAA8AAAAAAAAAAAAAAAAAmAIAAGRy&#10;cy9kb3ducmV2LnhtbFBLBQYAAAAABAAEAPUAAACMAwAAAAA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828" o:spid="_x0000_s1373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bDMYA&#10;AADdAAAADwAAAGRycy9kb3ducmV2LnhtbESPT2vCQBTE7wW/w/IK3upGIyKpq1RBELQH7R96fGRf&#10;k9Ddt0l2NbGf3hUKPQ4z8xtmseqtERdqfeVYwXiUgCDOna64UPD+tn2ag/ABWaNxTAqu5GG1HDws&#10;MNOu4yNdTqEQEcI+QwVlCHUmpc9LsuhHriaO3rdrLYYo20LqFrsIt0ZOkmQmLVYcF0qsaVNS/nM6&#10;WwXVOnVN89F/fpnffeO7g6HXsVFq+Ni/PIMI1If/8F97pxVM52kK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ybDMYAAADdAAAADwAAAAAAAAAAAAAAAACYAgAAZHJz&#10;L2Rvd25yZXYueG1sUEsFBgAAAAAEAAQA9QAAAIsDAAAAAA=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829" o:spid="_x0000_s1374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XRccA&#10;AADdAAAADwAAAGRycy9kb3ducmV2LnhtbESPzWrCQBSF94LvMNxCN6KTqoimGaUUWl1UwWibLi+Z&#10;2ySYuRMyo6Zv7xQKLg/n5+Mkq87U4kKtqywreBpFIIhzqysuFBwPb8M5COeRNdaWScEvOVgt+70E&#10;Y22vvKdL6gsRRtjFqKD0vomldHlJBt3INsTB+7GtQR9kW0jd4jWMm1qOo2gmDVYcCCU29FpSfkrP&#10;JnAn4x0vDs2HzPgzte/b7GvwvVbq8aF7eQbhqfP38H97oxVM55Mp/L0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Ll0X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830" o:spid="_x0000_s1375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MisgA&#10;AADdAAAADwAAAGRycy9kb3ducmV2LnhtbESP3UoDMRSE7wXfIRzBO5utVSnbpkWkBQVB+kPL3h02&#10;p5u1m5Ntkra7b28EwcthZr5hpvPONuJCPtSOFQwHGQji0umaKwXbzfJhDCJEZI2NY1LQU4D57PZm&#10;irl2V17RZR0rkSAcclRgYmxzKUNpyGIYuJY4eQfnLcYkfSW1x2uC20Y+ZtmLtFhzWjDY0puh8rg+&#10;WwX+q/84h8WxN4XriuFngd/73Ump+7vudQIiUhf/w3/td63gaTx6h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NIyK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831" o:spid="_x0000_s1376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jx8YA&#10;AADdAAAADwAAAGRycy9kb3ducmV2LnhtbESPT2vCQBTE74LfYXlCb7rRVpHoKqVQqB4K2hbq7Zl9&#10;5o/ZtyG7xuTbu4LgcZiZ3zDLdWtK0VDtcssKxqMIBHFidc6pgt+fz+EchPPIGkvLpKAjB+tVv7fE&#10;WNsr76jZ+1QECLsYFWTeV7GULsnIoBvZijh4J1sb9EHWqdQ1XgPclHISRTNpMOewkGFFHxkl5/3F&#10;KJh2pttUxeX/e9skf20x4eJwZKVeBu37AoSn1j/Dj/aXVvA2f53B/U1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yjx8YAAADdAAAADwAAAAAAAAAAAAAAAACYAgAAZHJz&#10;L2Rvd25yZXYueG1sUEsFBgAAAAAEAAQA9QAAAIsDAAAAAA=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832" o:spid="_x0000_s1377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3WMYA&#10;AADdAAAADwAAAGRycy9kb3ducmV2LnhtbESPQWvCQBSE7wX/w/IK3upGG6xEVwkBoRcPUSl4e2Sf&#10;2dDs25DdaOyv7xYKHoeZ+YbZ7Ebbihv1vnGsYD5LQBBXTjdcKzif9m8rED4ga2wdk4IHedhtJy8b&#10;zLS7c0m3Y6hFhLDPUIEJocuk9JUhi37mOuLoXV1vMUTZ11L3eI9w28pFkiylxYbjgsGOCkPV93Gw&#10;CoaiPB3mfGl+BnM4p1e0+5B/KTV9HfM1iEBjeIb/259aQbp6/4C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23WMYAAADdAAAADwAAAAAAAAAAAAAAAACYAgAAZHJz&#10;L2Rvd25yZXYueG1sUEsFBgAAAAAEAAQA9QAAAIsDAAAAAA==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833" o:spid="_x0000_s1378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SLsQA&#10;AADdAAAADwAAAGRycy9kb3ducmV2LnhtbERPy2rCQBTdC/7DcAvd6aRpLRIdpRQEdVGoraC7a+aa&#10;h5k7ITOJyd93FkKXh/NerntTiY4aV1hW8DKNQBCnVhecKfj92UzmIJxH1lhZJgUDOVivxqMlJtre&#10;+Zu6g89ECGGXoILc+zqR0qU5GXRTWxMH7mobgz7AJpO6wXsIN5WMo+hdGiw4NORY02dO6e3QGgWz&#10;wQy7umxPX/suPfZlzOX5wko9P/UfCxCeev8vfri3WsHb/DXMDW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fki7EAAAA3QAAAA8AAAAAAAAAAAAAAAAAmAIAAGRycy9k&#10;b3ducmV2LnhtbFBLBQYAAAAABAAEAPUAAACJ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834" o:spid="_x0000_s1379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+iMcA&#10;AADdAAAADwAAAGRycy9kb3ducmV2LnhtbESPW2vCQBSE3wv+h+UIfasbL/USXUWEilAQvIA+HrLH&#10;JJo9G7OrSf99t1DwcZiZb5jZojGFeFLlcssKup0IBHFidc6pguPh62MMwnlkjYVlUvBDDhbz1tsM&#10;Y21r3tFz71MRIOxiVJB5X8ZSuiQjg65jS+LgXWxl0AdZpVJXWAe4KWQviobSYM5hIcOSVhklt/3D&#10;KDglo/O33d0/3Tm6bk/crS/Nulbqvd0spyA8Nf4V/m9vtILBuD+B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evojHAAAA3QAAAA8AAAAAAAAAAAAAAAAAmAIAAGRy&#10;cy9kb3ducmV2LnhtbFBLBQYAAAAABAAEAPUAAACMAwAAAAA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835" o:spid="_x0000_s1380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dcMMA&#10;AADdAAAADwAAAGRycy9kb3ducmV2LnhtbERPz2vCMBS+D/wfwhN2GZo6img1igiCnobdDh4fzbOt&#10;Ni81iW333y+HgceP7/d6O5hGdOR8bVnBbJqAIC6srrlU8PN9mCxA+ICssbFMCn7Jw3Yzeltjpm3P&#10;Z+ryUIoYwj5DBVUIbSalLyoy6Ke2JY7c1TqDIUJXSu2wj+GmkZ9JMpcGa44NFba0r6i450+joO/n&#10;X6VbXu9F3l1up49HetrtrVLv42G3AhFoCC/xv/uoFaSLNO6P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JdcMMAAADdAAAADwAAAAAAAAAAAAAAAACYAgAAZHJzL2Rv&#10;d25yZXYueG1sUEsFBgAAAAAEAAQA9QAAAIgDAAAAAA=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836" o:spid="_x0000_s1381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Z9MUA&#10;AADdAAAADwAAAGRycy9kb3ducmV2LnhtbESPQWsCMRSE7wX/Q3iF3mrWIFZWoxTFUm9WvXh7bJ6b&#10;xc3Luonr+u8bodDjMDPfMPNl72rRURsqzxpGwwwEceFNxaWG42HzPgURIrLB2jNpeFCA5WLwMsfc&#10;+Dv/ULePpUgQDjlqsDE2uZShsOQwDH1DnLyzbx3GJNtSmhbvCe5qqbJsIh1WnBYsNrSyVFz2N6dh&#10;t7bXr+bRbU9rpa7bg5IfatJp/fbaf85AROrjf/iv/W00jKfjETzf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Jn0xQAAAN0AAAAPAAAAAAAAAAAAAAAAAJgCAABkcnMv&#10;ZG93bnJldi54bWxQSwUGAAAAAAQABAD1AAAAigMAAAAA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837" o:spid="_x0000_s1382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fwMQA&#10;AADdAAAADwAAAGRycy9kb3ducmV2LnhtbESPT4vCMBTE78J+h/AW9iKabilWqlGqICze/Ht+NM+2&#10;2LyUJmu7334jCB6HmfkNs1wPphEP6lxtWcH3NAJBXFhdc6ngfNpN5iCcR9bYWCYFf+RgvfoYLTHT&#10;tucDPY6+FAHCLkMFlfdtJqUrKjLoprYlDt7NdgZ9kF0pdYd9gJtGxlE0kwZrDgsVtrStqLgff42C&#10;PO2TS7oxQ7657vfj6yGWlyJW6utzyBcgPA3+HX61f7SCZJ7E8HwTn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X8DEAAAA3QAAAA8AAAAAAAAAAAAAAAAAmAIAAGRycy9k&#10;b3ducmV2LnhtbFBLBQYAAAAABAAEAPUAAACJAwAAAAA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838" o:spid="_x0000_s1383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qLMIA&#10;AADdAAAADwAAAGRycy9kb3ducmV2LnhtbESPzYrCMBSF98K8Q7gDs9PUUUSqURydAbe2btxdmmtb&#10;bG5KErX26SeC4PJwfj7Oct2ZRtzI+dqygvEoAUFcWF1zqeCY/w3nIHxA1thYJgUP8rBefQyWmGp7&#10;5wPdslCKOMI+RQVVCG0qpS8qMuhHtiWO3tk6gyFKV0rt8B7HTSO/k2QmDdYcCRW2tK2ouGRXEyGP&#10;Sch221N+7hvKft1PX+bcK/X12W0WIAJ14R1+tfdawXQ+ncD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yoswgAAAN0AAAAPAAAAAAAAAAAAAAAAAJgCAABkcnMvZG93&#10;bnJldi54bWxQSwUGAAAAAAQABAD1AAAAhwMAAAAA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839" o:spid="_x0000_s1384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DZcQA&#10;AADdAAAADwAAAGRycy9kb3ducmV2LnhtbESPzWrDMBCE74W+g9hCbo3c2E2DE9kkAUPJLX/0ulgb&#10;29RaGUux3bevCoEeh5n5htnkk2nFQL1rLCt4m0cgiEurG64UXM7F6wqE88gaW8uk4Icc5Nnz0wZT&#10;bUc+0nDylQgQdikqqL3vUildWZNBN7cdcfButjfog+wrqXscA9y0chFFS2mw4bBQY0f7msrv090o&#10;+IgpPhbbQ9Ta62K5c+/a8ZdWavYybdcgPE3+P/xof2oFySpJ4O9Ne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A2XEAAAA3QAAAA8AAAAAAAAAAAAAAAAAmAIAAGRycy9k&#10;b3ducmV2LnhtbFBLBQYAAAAABAAEAPUAAACJAwAAAAA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840" o:spid="_x0000_s1385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xccYA&#10;AADdAAAADwAAAGRycy9kb3ducmV2LnhtbESPQWsCMRSE74X+h/AK3mq2oiKrUbS14MWDtgePz81z&#10;s3TzsiZR1/56Iwgeh5n5hpnMWluLM/lQOVbw0c1AEBdOV1wq+P35fh+BCBFZY+2YFFwpwGz6+jLB&#10;XLsLb+i8jaVIEA45KjAxNrmUoTBkMXRdQ5y8g/MWY5K+lNrjJcFtLXtZNpQWK04LBhv6NFT8bU9W&#10;wdEvlquv3b+bL81usO9dtT7ItVKdt3Y+BhGpjc/wo73SCvqj/gDub9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XxccYAAADdAAAADwAAAAAAAAAAAAAAAACYAgAAZHJz&#10;L2Rvd25yZXYueG1sUEsFBgAAAAAEAAQA9QAAAIsDAAAAAA=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841" o:spid="_x0000_s1386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AAMYA&#10;AADdAAAADwAAAGRycy9kb3ducmV2LnhtbESPQWsCMRSE7wX/Q3iFXopmKyK6NYouCB7qoasHj6+b&#10;12Rx87Js0nX9901B6HGYmW+Y1WZwjeipC7VnBW+TDARx5XXNRsH5tB8vQISIrLHxTAruFGCzHj2t&#10;MNf+xp/Ul9GIBOGQowIbY5tLGSpLDsPEt8TJ+/adw5hkZ6Tu8JbgrpHTLJtLhzWnBYstFZaqa/nj&#10;FBTXXh7NrvgqwzYu7ev98mHMQamX52H7DiLSEP/Dj/ZBK5gtZnP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MAAMYAAADdAAAADwAAAAAAAAAAAAAAAACYAgAAZHJz&#10;L2Rvd25yZXYueG1sUEsFBgAAAAAEAAQA9QAAAIsDAAAAAA=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842" o:spid="_x0000_s1387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n08UA&#10;AADdAAAADwAAAGRycy9kb3ducmV2LnhtbESPQWvCQBSE7wX/w/IEb3VjlSrRTRCL6CUUYykeH9nX&#10;JDT7NmTXJP77bqHQ4zAz3zC7dDSN6KlztWUFi3kEgriwuuZSwcf1+LwB4TyyxsYyKXiQgzSZPO0w&#10;1nbgC/W5L0WAsItRQeV9G0vpiooMurltiYP3ZTuDPsiulLrDIcBNI1+i6FUarDksVNjSoaLiO78b&#10;BVH5dsreD/nJ3HrkIfOfxTIzSs2m434LwtPo/8N/7bNWsNqs1vD7Jj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qfTxQAAAN0AAAAPAAAAAAAAAAAAAAAAAJgCAABkcnMv&#10;ZG93bnJldi54bWxQSwUGAAAAAAQABAD1AAAAigMAAAAA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843" o:spid="_x0000_s1388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IksMA&#10;AADdAAAADwAAAGRycy9kb3ducmV2LnhtbERPW2vCMBR+H/gfwhF8m6lFhnZGGd4QxMHUgY/H5qwt&#10;Niclibb79+ZhsMeP7z5bdKYWD3K+sqxgNExAEOdWV1woOJ82rxMQPiBrrC2Tgl/ysJj3XmaYadvy&#10;Fz2OoRAxhH2GCsoQmkxKn5dk0A9tQxy5H+sMhghdIbXDNoabWqZJ8iYNVhwbSmxoWVJ+O96NAm0/&#10;p9+nw2V7bdepW6V7tx+tnVKDfvfxDiJQF/7Ff+6dVjCejOPc+CY+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wIksMAAADdAAAADwAAAAAAAAAAAAAAAACYAgAAZHJzL2Rv&#10;d25yZXYueG1sUEsFBgAAAAAEAAQA9QAAAIgDAAAAAA=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844" o:spid="_x0000_s1389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h2cUA&#10;AADdAAAADwAAAGRycy9kb3ducmV2LnhtbESPQWsCMRSE74X+h/AKvRRNWsTqahSxFEpP1Qp7fWye&#10;m7WblyWJ7vbfN4LQ4zAz3zDL9eBacaEQG88anscKBHHlTcO1hsP3+2gGIiZkg61n0vBLEdar+7sl&#10;Fsb3vKPLPtUiQzgWqMGm1BVSxsqSwzj2HXH2jj44TFmGWpqAfYa7Vr4oNZUOG84LFjvaWqp+9men&#10;4ZTCk5X9ZviUr0bF8qucvqlS68eHYbMAkWhI/+Fb+8NomMwmc7i+y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qHZxQAAAN0AAAAPAAAAAAAAAAAAAAAAAJgCAABkcnMv&#10;ZG93bnJldi54bWxQSwUGAAAAAAQABAD1AAAAig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845" o:spid="_x0000_s1390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RJsMA&#10;AADdAAAADwAAAGRycy9kb3ducmV2LnhtbERPS0vDQBC+F/wPywhepN0o1pbYbSmioJfWPqAeh+yY&#10;jWZnQ3aTxn/vHIQeP773YjX4WvXUxiqwgbtJBoq4CLbi0sDx8Dqeg4oJ2WIdmAz8UoTV8mq0wNyG&#10;M++o36dSSQjHHA24lJpc61g48hgnoSEW7iu0HpPAttS2xbOE+1rfZ9mj9lixNDhs6NlR8bPvvJTg&#10;Zv1OYfayrT5d99F9356anoy5uR7WT6ASDeki/ne/WQMP86nslzfy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nRJsMAAADdAAAADwAAAAAAAAAAAAAAAACYAgAAZHJzL2Rv&#10;d25yZXYueG1sUEsFBgAAAAAEAAQA9QAAAIgDAAAAAA==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846" o:spid="_x0000_s1391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RB8UA&#10;AADdAAAADwAAAGRycy9kb3ducmV2LnhtbESPQWvCQBSE74X+h+UVeqsbJRaJriKFQKEXu9X2+sw+&#10;s8Hs25DdxvTfdwXB4zAz3zCrzehaMVAfGs8KppMMBHHlTcO1gv1X+bIAESKywdYzKfijAJv148MK&#10;C+Mv/EmDjrVIEA4FKrAxdoWUobLkMEx8R5y8k+8dxiT7WpoeLwnuWjnLslfpsOG0YLGjN0vVWf86&#10;BT8fu+NZl+Vej7TTQ57PKnv4Vur5adwuQUQa4z18a78bBfliPoXr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lEHxQAAAN0AAAAPAAAAAAAAAAAAAAAAAJgCAABkcnMv&#10;ZG93bnJldi54bWxQSwUGAAAAAAQABAD1AAAAigMAAAAA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847" o:spid="_x0000_s1392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AZMcA&#10;AADdAAAADwAAAGRycy9kb3ducmV2LnhtbESPT2vCQBTE74V+h+UVvOnGoEVS1yCC0HoQ1Bba22v2&#10;NX+afRuym5h8e7cg9DjMzG+YdTqYWvTUutKygvksAkGcWV1yruD9sp+uQDiPrLG2TApGcpBuHh/W&#10;mGh75RP1Z5+LAGGXoILC+yaR0mUFGXQz2xAH78e2Bn2QbS51i9cAN7WMo+hZGiw5LBTY0K6g7Pfc&#10;GQXL0YxvTdV9Hg999jFUMVdf36zU5GnYvoDwNPj/8L39qhUsVssY/t6EJ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oQGTHAAAA3QAAAA8AAAAAAAAAAAAAAAAAmAIAAGRy&#10;cy9kb3ducmV2LnhtbFBLBQYAAAAABAAEAPUAAACM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848" o:spid="_x0000_s1393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yaMUA&#10;AADdAAAADwAAAGRycy9kb3ducmV2LnhtbESPS4sCMRCE7wv+h9CCtzWjrqKzRhFB8KDgC/faO+l5&#10;sJPOMMno+O83guCxqKqvqPmyNaW4Ue0KywoG/QgEcWJ1wZmCy3nzOQXhPLLG0jIpeJCD5aLzMcdY&#10;2zsf6XbymQgQdjEqyL2vYildkpNB17cVcfBSWxv0QdaZ1DXeA9yUchhFE2mw4LCQY0XrnJK/U2MU&#10;oBmks1nz2A/P1902/T3Sz/jQKNXrtqtvEJ5a/w6/2lut4Gs6HsHzTX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fJoxQAAAN0AAAAPAAAAAAAAAAAAAAAAAJgCAABkcnMv&#10;ZG93bnJldi54bWxQSwUGAAAAAAQABAD1AAAAigMAAAAA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849" o:spid="_x0000_s1394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AFMYA&#10;AADdAAAADwAAAGRycy9kb3ducmV2LnhtbESPQWvCQBSE74X+h+UVvOkmRdsQXaURhCqlNKkHj4/s&#10;Mwlm34bsVuO/dwWhx2FmvmEWq8G04ky9aywriCcRCOLS6oYrBfvfzTgB4TyyxtYyKbiSg9Xy+WmB&#10;qbYXzulc+EoECLsUFdTed6mUrqzJoJvYjjh4R9sb9EH2ldQ9XgLctPI1it6kwYbDQo0drWsqT8Wf&#10;UbBN8iLLs3jHsTwcv+NN/vP+lSk1ehk+5iA8Df4//Gh/agXTZDaF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1AFMYAAADdAAAADwAAAAAAAAAAAAAAAACYAgAAZHJz&#10;L2Rvd25yZXYueG1sUEsFBgAAAAAEAAQA9QAAAIsDAAAAAA=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850" o:spid="_x0000_s1395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XBMYA&#10;AADdAAAADwAAAGRycy9kb3ducmV2LnhtbESPzWrDMBCE74W+g9hCb43c4JTgRAmhYCj0kqj5uW6s&#10;jWVirYylOu7bV4FCj8PMfMMs16NrxUB9aDwreJ1kIIgrbxquFey/ypc5iBCRDbaeScEPBVivHh+W&#10;WBh/4x0NOtYiQTgUqMDG2BVShsqSwzDxHXHyLr53GJPsa2l6vCW4a+U0y96kw4bTgsWO3i1VV/3t&#10;FJw+t+erLsu9HmmrhzyfVvZwVOr5adwsQEQa43/4r/1hFOTz2Qz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1XBMYAAADdAAAADwAAAAAAAAAAAAAAAACYAgAAZHJz&#10;L2Rvd25yZXYueG1sUEsFBgAAAAAEAAQA9QAAAIsDAAAAAA==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851" o:spid="_x0000_s1396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0gMYA&#10;AADdAAAADwAAAGRycy9kb3ducmV2LnhtbESP3WoCMRSE7wXfIZxC7zRb28qyNYosFASh4k/vTzen&#10;m203J0uS6urTG6Hg5TAz3zCzRW9bcSQfGscKnsYZCOLK6YZrBYf9+ygHESKyxtYxKThTgMV8OJhh&#10;od2Jt3TcxVokCIcCFZgYu0LKUBmyGMauI07et/MWY5K+ltrjKcFtKydZNpUWG04LBjsqDVW/uz+r&#10;oLxkq2W9pu2m/MDPn/zw9WxKr9TjQ798AxGpj/fwf3ulFbzkr1O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r0gMYAAADdAAAADwAAAAAAAAAAAAAAAACYAgAAZHJz&#10;L2Rvd25yZXYueG1sUEsFBgAAAAAEAAQA9QAAAIsDAAAAAA==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852" o:spid="_x0000_s1397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KPccA&#10;AADdAAAADwAAAGRycy9kb3ducmV2LnhtbESPQWvCQBSE74L/YXmCN90YtNXUVUrVUpAWqhZ6fM0+&#10;k2D2bdhdTfrvu4VCj8PMfMMs152pxY2crywrmIwTEMS51RUXCk7H3WgOwgdkjbVlUvBNHtarfm+J&#10;mbYtv9PtEAoRIewzVFCG0GRS+rwkg35sG+Lona0zGKJ0hdQO2wg3tUyT5E4arDgulNjQU0n55XA1&#10;CrR9W3wcXz+fv9pt6jbp3u0nW6fUcNA9PoAI1IX/8F/7RSuYzmf3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qCj3HAAAA3QAAAA8AAAAAAAAAAAAAAAAAmAIAAGRy&#10;cy9kb3ducmV2LnhtbFBLBQYAAAAABAAEAPUAAACMAwAAAAA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853" o:spid="_x0000_s1398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ugMEA&#10;AADdAAAADwAAAGRycy9kb3ducmV2LnhtbERPPW/CMBDdkfofrKvUDRworVCKQS1tJdYmXbqd4iOJ&#10;iM+RbSDk1/cGJMan973eDq5TZwqx9WxgPstAEVfetlwb+C2/pytQMSFb7DyTgStF2G4eJmvMrb/w&#10;D52LVCsJ4ZijgSalPtc6Vg05jDPfEwt38MFhEhhqbQNeJNx1epFlr9phy9LQYE+7hqpjcXJScn1O&#10;xefurzyMHRVf4WOsSx6NeXoc3t9AJRrSXXxz762B5epF5sobeQ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iLoDBAAAA3QAAAA8AAAAAAAAAAAAAAAAAmAIAAGRycy9kb3du&#10;cmV2LnhtbFBLBQYAAAAABAAEAPUAAACGAwAAAAA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854" o:spid="_x0000_s1399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3WMcA&#10;AADdAAAADwAAAGRycy9kb3ducmV2LnhtbESPW2sCMRSE3wv9D+EUfKtZRauuRim9QH1RvOLjYXPc&#10;Xbo5WZJ03frrG6Hg4zAz3zCzRWsq0ZDzpWUFvW4CgjizuuRcwX73+TwG4QOyxsoyKfglD4v548MM&#10;U20vvKFmG3IRIexTVFCEUKdS+qwgg75ra+Lona0zGKJ0udQOLxFuKtlPkhdpsOS4UGBNbwVl39sf&#10;o8CNhkn/dLoe6GO/PNJ11bxP2rVSnaf2dQoiUBvu4f/2l1YwGA8n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cN1jHAAAA3QAAAA8AAAAAAAAAAAAAAAAAmAIAAGRy&#10;cy9kb3ducmV2LnhtbFBLBQYAAAAABAAEAPUAAACMAwAAAAA=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855" o:spid="_x0000_s1400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ZYsIA&#10;AADdAAAADwAAAGRycy9kb3ducmV2LnhtbERPz2vCMBS+D/wfwhN2m4niilSjiGAZyA6rInh7NM+m&#10;2LyUJmr975fDYMeP7/dqM7hWPKgPjWcN04kCQVx503Ct4XTcfyxAhIhssPVMGl4UYLMeva0wN/7J&#10;P/QoYy1SCIccNdgYu1zKUFlyGCa+I07c1fcOY4J9LU2PzxTuWjlTKpMOG04NFjvaWapu5d1p+LTF&#10;TB38pbnvi1LF83eRzSun9ft42C5BRBriv/jP/WU0zBdZ2p/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RliwgAAAN0AAAAPAAAAAAAAAAAAAAAAAJgCAABkcnMvZG93&#10;bnJldi54bWxQSwUGAAAAAAQABAD1AAAAhw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856" o:spid="_x0000_s1401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EFMYA&#10;AADdAAAADwAAAGRycy9kb3ducmV2LnhtbESPQWsCMRSE7wX/Q3gFL0WzShHdGkUXBA/toasHj6+b&#10;12Rx87Js4rr++6ZQ6HGYmW+Y9XZwjeipC7VnBbNpBoK48rpmo+B8OkyWIEJE1th4JgUPCrDdjJ7W&#10;mGt/50/qy2hEgnDIUYGNsc2lDJUlh2HqW+LkffvOYUyyM1J3eE9w18h5li2kw5rTgsWWCkvVtbw5&#10;BcW1lx9mX3yVYRdX9uVxeTfmqNT4edi9gYg0xP/wX/uoFbwuFz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/EFMYAAADdAAAADwAAAAAAAAAAAAAAAACYAgAAZHJz&#10;L2Rvd25yZXYueG1sUEsFBgAAAAAEAAQA9QAAAIsDAAAAAA=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857" o:spid="_x0000_s1402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ByscA&#10;AADdAAAADwAAAGRycy9kb3ducmV2LnhtbESPQWvCQBSE74X+h+UVequbSpEYXYMI2nrowVgK3h7Z&#10;Z5Im+zbd3Wr8925B8DjMzDfMPB9MJ07kfGNZwesoAUFcWt1wpeBrv35JQfiArLGzTAou5CFfPD7M&#10;MdP2zDs6FaESEcI+QwV1CH0mpS9rMuhHtieO3tE6gyFKV0nt8BzhppPjJJlIgw3HhRp7WtVUtsWf&#10;UdAUP99tIbfvn+ny1x3lZXrYbLRSz0/DcgYi0BDu4Vv7Qyt4Sydj+H8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xwcrHAAAA3QAAAA8AAAAAAAAAAAAAAAAAmAIAAGRy&#10;cy9kb3ducmV2LnhtbFBLBQYAAAAABAAEAPUAAACMAwAAAAA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858" o:spid="_x0000_s1403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w9MMA&#10;AADdAAAADwAAAGRycy9kb3ducmV2LnhtbESP0YrCMBRE34X9h3CFfZE1XRWRahQRFvXR6gfcba5t&#10;sbnpJllb/XojCD4OM3OGWaw6U4srOV9ZVvA9TEAQ51ZXXCg4HX++ZiB8QNZYWyYFN/KwWn70Fphq&#10;2/KBrlkoRISwT1FBGUKTSunzkgz6oW2Io3e2zmCI0hVSO2wj3NRylCRTabDiuFBiQ5uS8kv2bxR0&#10;g0GLpzvuDxn+uu3fFpvRHZX67HfrOYhAXXiHX+2dVjCZTc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w9MMAAADdAAAADwAAAAAAAAAAAAAAAACYAgAAZHJzL2Rv&#10;d25yZXYueG1sUEsFBgAAAAAEAAQA9QAAAIgDAAAAAA=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859" o:spid="_x0000_s1404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0TMQA&#10;AADdAAAADwAAAGRycy9kb3ducmV2LnhtbESP32rCMBTG7we+QzjC7maqaHGdUWRjsAtx2PoAh+bY&#10;FJuTkmS1e/tFEHb58f358W12o+3EQD60jhXMZxkI4trplhsF5+rzZQ0iRGSNnWNS8EsBdtvJ0wYL&#10;7W58oqGMjUgjHApUYGLsCylDbchimLmeOHkX5y3GJH0jtcdbGredXGRZLi22nAgGe3o3VF/LH5u4&#10;r/67OS4oy09mvyqH1cdhXlVKPU/H/RuISGP8Dz/aX1rBcp0v4f4mP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9EzEAAAA3QAAAA8AAAAAAAAAAAAAAAAAmAIAAGRycy9k&#10;b3ducmV2LnhtbFBLBQYAAAAABAAEAPUAAACJAwAAAAA=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860" o:spid="_x0000_s1405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bkMYA&#10;AADdAAAADwAAAGRycy9kb3ducmV2LnhtbESPW4vCMBSE3xf2P4Sz4NuaKl5KNYoIuwiC4AX08dAc&#10;22pzUpto6783Cws+DjPzDTOdt6YUD6pdYVlBrxuBIE6tLjhTcNj/fMcgnEfWWFomBU9yMJ99fkwx&#10;0bbhLT12PhMBwi5BBbn3VSKlS3My6Lq2Ig7e2dYGfZB1JnWNTYCbUvajaCQNFhwWcqxomVN63d2N&#10;gmM6Pq3t9jZ0p+iyOXKvObe/jVKdr3YxAeGp9e/wf3ulFQzi0RD+3o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CbkMYAAADdAAAADwAAAAAAAAAAAAAAAACYAgAAZHJz&#10;L2Rvd25yZXYueG1sUEsFBgAAAAAEAAQA9QAAAIsDAAAAAA==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861" o:spid="_x0000_s1406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r/8UA&#10;AADdAAAADwAAAGRycy9kb3ducmV2LnhtbESPT4vCMBTE74LfITxhb5pWpEjXWEQQetDD+gf09rZ5&#10;25ZtXkoTbffbbwTB4zAzv2FW2WAa8aDO1ZYVxLMIBHFhdc2lgvNpN12CcB5ZY2OZFPyRg2w9Hq0w&#10;1bbnL3ocfSkChF2KCirv21RKV1Rk0M1sSxy8H9sZ9EF2pdQd9gFuGjmPokQarDksVNjStqLi93g3&#10;Csyhj/m8jXKk+nt/vdzyW5EslPqYDJtPEJ4G/w6/2rlWsFgmC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Kv/xQAAAN0AAAAPAAAAAAAAAAAAAAAAAJgCAABkcnMv&#10;ZG93bnJldi54bWxQSwUGAAAAAAQABAD1AAAAigMAAAAA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862" o:spid="_x0000_s1407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yEscA&#10;AADdAAAADwAAAGRycy9kb3ducmV2LnhtbESPT2vCQBTE74LfYXlCb7qxipXUVbQgFFoP/qXHR/Y1&#10;Cd19m2S3JvbTdwtCj8PM/IZZrDprxJUaXzpWMB4lIIgzp0vOFZyO2+EchA/IGo1jUnAjD6tlv7fA&#10;VLuW93Q9hFxECPsUFRQhVKmUPivIoh+5ijh6n66xGKJscqkbbCPcGvmYJDNpseS4UGBFLwVlX4dv&#10;q6DcTFxdn7vLh/l5q337bmg3Nko9DLr1M4hAXfgP39uvWsF0PnuC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UshLHAAAA3QAAAA8AAAAAAAAAAAAAAAAAmAIAAGRy&#10;cy9kb3ducmV2LnhtbFBLBQYAAAAABAAEAPUAAACMAwAAAAA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863" o:spid="_x0000_s1408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TxcEA&#10;AADdAAAADwAAAGRycy9kb3ducmV2LnhtbERPy4rCMBTdC/5DuMLsNHEYH1SjiDDgSvGx0N2lubbV&#10;5qY0UTN/P1kILg/nPV9GW4sntb5yrGE4UCCIc2cqLjScjr/9KQgfkA3WjknDH3lYLrqdOWbGvXhP&#10;z0MoRAphn6GGMoQmk9LnJVn0A9cQJ+7qWoshwbaQpsVXCre1/FZqLC1WnBpKbGhdUn4/PKyGkb+w&#10;zOPxfPNbtVPFdjep4lXrr15czUAEiuEjfrs3RsPPdJzmpjfpCc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DU8XBAAAA3QAAAA8AAAAAAAAAAAAAAAAAmAIAAGRycy9kb3du&#10;cmV2LnhtbFBLBQYAAAAABAAEAPUAAACGAwAAAAA=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864" o:spid="_x0000_s1409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JCcgA&#10;AADdAAAADwAAAGRycy9kb3ducmV2LnhtbESPQWvCQBSE74X+h+UVehHd2FoxqauIUCiCWDV4fmSf&#10;SWr2bchuTfTXu4LQ4zAz3zDTeWcqcabGlZYVDAcRCOLM6pJzBen+qz8B4TyyxsoyKbiQg/ns+WmK&#10;ibYtb+m887kIEHYJKii8rxMpXVaQQTewNXHwjrYx6INscqkbbAPcVPItisbSYMlhocCalgVlp92f&#10;UfCzGV0/4sXvId6vW7O69tJe+n5S6vWlW3yC8NT5//Cj/a0VjCbjGO5vw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XskJyAAAAN0AAAAPAAAAAAAAAAAAAAAAAJgCAABk&#10;cnMvZG93bnJldi54bWxQSwUGAAAAAAQABAD1AAAAjQ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865" o:spid="_x0000_s1410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n6MQA&#10;AADdAAAADwAAAGRycy9kb3ducmV2LnhtbERPy2rCQBTdC/7DcAvd6aShtRIdpRQEdVGoraC7a+aa&#10;h5k7ITOJyd93FkKXh/NerntTiY4aV1hW8DKNQBCnVhecKfj92UzmIJxH1lhZJgUDOVivxqMlJtre&#10;+Zu6g89ECGGXoILc+zqR0qU5GXRTWxMH7mobgz7AJpO6wXsIN5WMo2gmDRYcGnKs6TOn9HZojYK3&#10;wQy7umxPX/suPfZlzOX5wko9P/UfCxCeev8vfri3WsHr/D3sD2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DJ+jEAAAA3QAAAA8AAAAAAAAAAAAAAAAAmAIAAGRycy9k&#10;b3ducmV2LnhtbFBLBQYAAAAABAAEAPUAAACJAwAAAAA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866" o:spid="_x0000_s1411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rsscA&#10;AADdAAAADwAAAGRycy9kb3ducmV2LnhtbESP3WrCQBSE7wu+w3IE7+omQVqbukrxpwhiodpCL0+z&#10;p0lo9mzYXU18e1co9HKYmW+Y2aI3jTiT87VlBek4AUFcWF1zqeDjuLmfgvABWWNjmRRcyMNiPrib&#10;Ya5tx+90PoRSRAj7HBVUIbS5lL6oyKAf25Y4ej/WGQxRulJqh12Em0ZmSfIgDdYcFypsaVlR8Xs4&#10;GQXavj19Hvdfr9/dOnOrbOd26dopNRr2L88gAvXhP/zX3moFk+ljCr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6a7L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867" o:spid="_x0000_s1412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cqccA&#10;AADdAAAADwAAAGRycy9kb3ducmV2LnhtbESPQWvCQBSE74X+h+UVvNVNg2iIriJCW7EgNhXE2yP7&#10;moRm34bs6sZ/3xUKPQ4z8w2zWA2mFVfqXWNZwcs4AUFcWt1wpeD49fqcgXAeWWNrmRTcyMFq+fiw&#10;wFzbwJ90LXwlIoRdjgpq77tcSlfWZNCNbUccvW/bG/RR9pXUPYYIN61Mk2QqDTYcF2rsaFNT+VNc&#10;jIKwO+/f9K56/1gfQroPpyKbbG5KjZ6G9RyEp8H/h//aW61gks1SuL+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XKnHAAAA3QAAAA8AAAAAAAAAAAAAAAAAmAIAAGRy&#10;cy9kb3ducmV2LnhtbFBLBQYAAAAABAAEAPUAAACM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868" o:spid="_x0000_s1413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QXscA&#10;AADdAAAADwAAAGRycy9kb3ducmV2LnhtbESPQWvCQBSE74L/YXmCN90YpdXUVUrVUpAWqhZ6fM0+&#10;k2D2bdhdTfrvu4VCj8PMfMMs152pxY2crywrmIwTEMS51RUXCk7H3WgOwgdkjbVlUvBNHtarfm+J&#10;mbYtv9PtEAoRIewzVFCG0GRS+rwkg35sG+Lona0zGKJ0hdQO2wg3tUyT5E4arDgulNjQU0n55XA1&#10;CrR9W3wcXz+fv9pt6jbp3u0nW6fUcNA9PoAI1IX/8F/7RSuYze+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kUF7HAAAA3QAAAA8AAAAAAAAAAAAAAAAAmAIAAGRy&#10;cy9kb3ducmV2LnhtbFBLBQYAAAAABAAEAPUAAACM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869" o:spid="_x0000_s1414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45cMA&#10;AADdAAAADwAAAGRycy9kb3ducmV2LnhtbESPS2vCQBSF9wX/w3AFd83EKlWio/gqdNvEjbtL5poE&#10;M3fCzFRjfn2nUOjycB4fZ73tTSvu5HxjWcE0SUEQl1Y3XCk4Fx+vSxA+IGtsLZOCJ3nYbkYva8y0&#10;ffAX3fNQiTjCPkMFdQhdJqUvazLoE9sRR+9qncEQpaukdviI46aVb2n6Lg02HAk1dnSoqbzl3yZC&#10;nrOQHw+X4jq0lJ/cfqgKHpSajPvdCkSgPvyH/9qfWsF8uZjD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p45c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870" o:spid="_x0000_s1415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yUccA&#10;AADdAAAADwAAAGRycy9kb3ducmV2LnhtbESPQWvCQBSE7wX/w/IEb3WTYBpJXYOISltPtb309sg+&#10;k2D2bciuSfrvu4VCj8PMfMNsism0YqDeNZYVxMsIBHFpdcOVgs+P4+MahPPIGlvLpOCbHBTb2cMG&#10;c21Hfqfh4isRIOxyVFB73+VSurImg25pO+LgXW1v0AfZV1L3OAa4aWUSRU/SYMNhocaO9jWVt8vd&#10;KEiS0ymV2evqlun4LTuk5+bwdVZqMZ92zyA8Tf4//Nd+0QpW6yyF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58lHHAAAA3QAAAA8AAAAAAAAAAAAAAAAAmAIAAGRy&#10;cy9kb3ducmV2LnhtbFBLBQYAAAAABAAEAPUAAACMAwAAAAA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871" o:spid="_x0000_s1416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UCsQA&#10;AADdAAAADwAAAGRycy9kb3ducmV2LnhtbESPS2vCQBSF94X+h+EW3Omk4ovoKG2h0LiKD1xfM7dJ&#10;MHMnzkw1/ntHELo8nMfHWaw604gLOV9bVvA+SEAQF1bXXCrY7777MxA+IGtsLJOCG3lYLV9fFphq&#10;e+UNXbahFHGEfYoKqhDaVEpfVGTQD2xLHL1f6wyGKF0ptcNrHDeNHCbJRBqsORIqbOmrouK0/TMR&#10;kvnx6bx2Tb7OMuwOebk/fuZK9d66jzmIQF34Dz/bP1rBaDadwON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VArEAAAA3QAAAA8AAAAAAAAAAAAAAAAAmAIAAGRycy9k&#10;b3ducmV2LnhtbFBLBQYAAAAABAAEAPUAAACJAwAAAAA=&#10;" path="m,l26,r4,26l,30,,xe" fillcolor="#1f1a17" stroked="f">
                    <v:path arrowok="t" o:connecttype="custom" o:connectlocs="0,0;26,0;30,26;0,30;0,0" o:connectangles="0,0,0,0,0"/>
                  </v:shape>
                  <v:shape id="Freeform 872" o:spid="_x0000_s1417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AIMYA&#10;AADdAAAADwAAAGRycy9kb3ducmV2LnhtbESPQWsCMRSE74L/IbxCb5qt1Cpbo6hV8NKD2oPH181z&#10;s3Tzsiaprv56Uyh4HGbmG2Yya20tzuRD5VjBSz8DQVw4XXGp4Gu/7o1BhIissXZMCq4UYDbtdiaY&#10;a3fhLZ13sRQJwiFHBSbGJpcyFIYshr5riJN3dN5iTNKXUnu8JLit5SDL3qTFitOCwYaWhoqf3a9V&#10;cPKL1ebjcHPzlTkMvwdXrY/yU6nnp3b+DiJSGx/h//ZGK3gdj0bw9y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AIMYAAADdAAAADwAAAAAAAAAAAAAAAACYAgAAZHJz&#10;L2Rvd25yZXYueG1sUEsFBgAAAAAEAAQA9QAAAIs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873" o:spid="_x0000_s1418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DucIA&#10;AADdAAAADwAAAGRycy9kb3ducmV2LnhtbERPz2vCMBS+D/wfwhO8zURxKtUoIliEscOqCN4ezbMp&#10;Ni+lidr998thsOPH93u97V0jntSF2rOGyViBIC69qbnScD4d3pcgQkQ22HgmDT8UYLsZvK0xM/7F&#10;3/QsYiVSCIcMNdgY20zKUFpyGMa+JU7czXcOY4JdJU2HrxTuGjlVai4d1pwaLLa0t1Tei4fT8GHz&#10;qfr01/pxyAsVL1/5fFY6rUfDfrcCEamP/+I/99FomC0XaW5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oO5wgAAAN0AAAAPAAAAAAAAAAAAAAAAAJgCAABkcnMvZG93&#10;bnJldi54bWxQSwUGAAAAAAQABAD1AAAAhwMAAAAA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874" o:spid="_x0000_s1419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pFcUA&#10;AADdAAAADwAAAGRycy9kb3ducmV2LnhtbESPUWvCMBSF3wf+h3CFvc3UMTbXGUWEgcomWPcDLs1d&#10;U9vclCTa9t8vg8EeD+ec73CW68G24kY+1I4VzGcZCOLS6ZorBV/n94cFiBCRNbaOScFIAdaryd0S&#10;c+16PtGtiJVIEA45KjAxdrmUoTRkMcxcR5y8b+ctxiR9JbXHPsFtKx+z7FlarDktGOxoa6hsiqtV&#10;cBzZNJ8fNh581l9G29S87wul7qfD5g1EpCH+h//aO63gafHyC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akVxQAAAN0AAAAPAAAAAAAAAAAAAAAAAJgCAABkcnMv&#10;ZG93bnJldi54bWxQSwUGAAAAAAQABAD1AAAAigMAAAAA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875" o:spid="_x0000_s1420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wcEA&#10;AADdAAAADwAAAGRycy9kb3ducmV2LnhtbERPTWvCQBC9F/oflin0VjdtRUJ0FWtb8GrixduQHZNg&#10;djbsbjXm13cOhR4f73u1GV2vrhRi59nA6ywDRVx723Fj4Fh9v+SgYkK22HsmA3eKsFk/PqywsP7G&#10;B7qWqVESwrFAA21KQ6F1rFtyGGd+IBbu7IPDJDA02ga8Sbjr9VuWLbTDjqWhxYF2LdWX8sdJyf09&#10;lZ+7U3Weeiq/wsfUVDwZ8/w0bpegEo3pX/zn3lsD8zyX/fJGn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0DsHBAAAA3QAAAA8AAAAAAAAAAAAAAAAAmAIAAGRycy9kb3du&#10;cmV2LnhtbFBLBQYAAAAABAAEAPUAAACGAwAAAAA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876" o:spid="_x0000_s1421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blccA&#10;AADdAAAADwAAAGRycy9kb3ducmV2LnhtbESPQUvDQBSE74X+h+UJ3tpNgkiM3QTRKkJpwVbB4zP7&#10;TEKzb8Pu2sR/7wqFHoeZ+YZZVZPpxYmc7ywrSJcJCOLa6o4bBe+H50UOwgdkjb1lUvBLHqpyPlth&#10;oe3Ib3Tah0ZECPsCFbQhDIWUvm7JoF/agTh639YZDFG6RmqHY4SbXmZJcisNdhwXWhzosaX6uP8x&#10;CrTd3X0ctp8vX+M6c0/Zxm3StVPq+mp6uAcRaAqX8Ln9qhXc5HkK/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vG5XHAAAA3QAAAA8AAAAAAAAAAAAAAAAAmAIAAGRy&#10;cy9kb3ducmV2LnhtbFBLBQYAAAAABAAEAPUAAACMAwAAAAA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877" o:spid="_x0000_s1422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jcUA&#10;AADdAAAADwAAAGRycy9kb3ducmV2LnhtbESPX2vCMBTF3wd+h3AHexmaTmSWahQZCvPFbSro46W5&#10;Np3NTWnSWr/9Mhjs8XD+/DjzZW8r0VHjS8cKXkYJCOLc6ZILBcfDZpiC8AFZY+WYFNzJw3IxeJhj&#10;pt2Nv6jbh0LEEfYZKjAh1JmUPjdk0Y9cTRy9i2sshiibQuoGb3HcVnKcJK/SYsmRYLCmN0P5dd/a&#10;CMHdaktuuv4oz6b9bL+fT3VHSj099qsZiEB9+A//td+1gkmajuH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8aNxQAAAN0AAAAPAAAAAAAAAAAAAAAAAJgCAABkcnMv&#10;ZG93bnJldi54bWxQSwUGAAAAAAQABAD1AAAAigMAAAAA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878" o:spid="_x0000_s1423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sqcUA&#10;AADdAAAADwAAAGRycy9kb3ducmV2LnhtbESPzWrDMBCE74W+g9hCLyWR+kNinCghtBRKTm0S8HWx&#10;NpZba2UkNXbfPgoEehxm5htmuR5dJ04UYutZw+NUgSCuvWm50XDYv08KEDEhG+w8k4Y/irBe3d4s&#10;sTR+4C867VIjMoRjiRpsSn0pZawtOYxT3xNn7+iDw5RlaKQJOGS46+STUjPpsOW8YLGnV0v1z+7X&#10;afhO4cHKYTNu5dyoWH1WszdVaX1/N24WIBKN6T98bX8YDS9F8QyXN/kJyN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yyp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879" o:spid="_x0000_s1424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Kn8cA&#10;AADdAAAADwAAAGRycy9kb3ducmV2LnhtbESPW2vCQBSE3wX/w3IKvunGCxJSV6mCINg+aC/08ZA9&#10;TUJ3zybZ1aT99d2C4OMwM98wq01vjbhS6yvHCqaTBARx7nTFhYK31/04BeEDskbjmBT8kIfNejhY&#10;YaZdxye6nkMhIoR9hgrKEOpMSp+XZNFPXE0cvS/XWgxRtoXULXYRbo2cJclSWqw4LpRY066k/Pt8&#10;sQqq7dw1zXv/8Wl+j43vng29TI1So4f+6RFEoD7cw7f2QStYpOkC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Kyp/HAAAA3QAAAA8AAAAAAAAAAAAAAAAAmAIAAGRy&#10;cy9kb3ducmV2LnhtbFBLBQYAAAAABAAEAPUAAACMAwAAAAA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880" o:spid="_x0000_s1425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j7OccA&#10;AADdAAAADwAAAGRycy9kb3ducmV2LnhtbESPzWrCQBSF9wXfYbhCN6ITrZU0OooUWl1YwdhWl5fM&#10;NQlm7oTMVNO37whCl4fz83Fmi9ZU4kKNKy0rGA4iEMSZ1SXnCj73b/0YhPPIGivLpOCXHCzmnYcZ&#10;JtpeeUeX1OcijLBLUEHhfZ1I6bKCDLqBrYmDd7KNQR9kk0vd4DWMm0qOomgiDZYcCAXW9FpQdk5/&#10;TOA+jbb8sq838sBfqX3/OHz3jiulHrvtcgrCU+v/w/f2WisYx/Ez3N6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4+zn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881" o:spid="_x0000_s1426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bGsYA&#10;AADdAAAADwAAAGRycy9kb3ducmV2LnhtbESPUWvCMBSF3wf+h3CFvc3UIVKqUYY4UBiMubHRt0tz&#10;bTqbm5pEbf/9Mhjs8XDO+Q5nue5tK67kQ+NYwXSSgSCunG64VvDx/vyQgwgRWWPrmBQMFGC9Gt0t&#10;sdDuxm90PcRaJAiHAhWYGLtCylAZshgmriNO3tF5izFJX0vt8ZbgtpWPWTaXFhtOCwY72hiqToeL&#10;VeBfh/0lbE+DKV1fTl9K/P76PCt1P+6fFiAi9fE//NfeaQWzPJ/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nbGsYAAADdAAAADwAAAAAAAAAAAAAAAACYAgAAZHJz&#10;L2Rvd25yZXYueG1sUEsFBgAAAAAEAAQA9QAAAIsDAAAAAA=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882" o:spid="_x0000_s1427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Pu8YA&#10;AADdAAAADwAAAGRycy9kb3ducmV2LnhtbESPT2vCQBTE7wW/w/KE3nSjtDZEV5FCoe1BqFXQ2zP7&#10;zB+zb0N2jcm3dwtCj8PM/IZZrDpTiZYaV1hWMBlHIIhTqwvOFOx+P0YxCOeRNVaWSUFPDlbLwdMC&#10;E21v/EPt1mciQNglqCD3vk6kdGlOBt3Y1sTBO9vGoA+yyaRu8BbgppLTKJpJgwWHhRxres8pvWyv&#10;RsFrb/qvurweNt9tuu/KKZfHEyv1POzWcxCeOv8ffrQ/tYKXOH6Dv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/Pu8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883" o:spid="_x0000_s1428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qzb4A&#10;AADdAAAADwAAAGRycy9kb3ducmV2LnhtbERPuwrCMBTdBf8hXMFNU0WkVKOIILg4+EBwuzTXptjc&#10;lCbV6tebQXA8nPdy3dlKPKnxpWMFk3ECgjh3uuRCweW8G6UgfEDWWDkmBW/ysF71e0vMtHvxkZ6n&#10;UIgYwj5DBSaEOpPS54Ys+rGriSN3d43FEGFTSN3gK4bbSk6TZC4tlhwbDNa0NZQ/Tq1V0G6P58OE&#10;b+WnNYfL7I52FzZXpYaDbrMAEagLf/HPvdcKZmka58Y38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t6s2+AAAA3QAAAA8AAAAAAAAAAAAAAAAAmAIAAGRycy9kb3ducmV2&#10;LnhtbFBLBQYAAAAABAAEAPUAAACDAwAAAAA=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884" o:spid="_x0000_s1429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+UscA&#10;AADdAAAADwAAAGRycy9kb3ducmV2LnhtbESPT2vCQBTE7wW/w/KE3pqNUkuMrlIKhbYHoVZBb8/s&#10;M3/Mvg3ZNSbfvlsQehxm5jfMct2bWnTUutKygkkUgyDOrC45V7D7eX9KQDiPrLG2TAoGcrBejR6W&#10;mGp742/qtj4XAcIuRQWF900qpcsKMugi2xAH72xbgz7INpe6xVuAm1pO4/hFGiw5LBTY0FtB2WV7&#10;NQpmgxk+m+p62Hx12b6vplwdT6zU47h/XYDw1Pv/8L39oRU8J8k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s/lLHAAAA3QAAAA8AAAAAAAAAAAAAAAAAmAIAAGRy&#10;cy9kb3ducmV2LnhtbFBLBQYAAAAABAAEAPUAAACM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885" o:spid="_x0000_s1430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QhsIA&#10;AADdAAAADwAAAGRycy9kb3ducmV2LnhtbERPz2vCMBS+D/wfwhO8zXQio3ZGGaLioRfd8Pxs3trQ&#10;5qUmUet/vxwGO358v5frwXbiTj4YxwrephkI4sppw7WC76/daw4iRGSNnWNS8KQA69XoZYmFdg8+&#10;0v0Ua5FCOBSooImxL6QMVUMWw9T1xIn7cd5iTNDXUnt8pHDbyVmWvUuLhlNDgz1tGqra080q2ONs&#10;W56H0p+vpm17c803x0up1GQ8fH6AiDTEf/Gf+6AVzPNF2p/ep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hCGwgAAAN0AAAAPAAAAAAAAAAAAAAAAAJgCAABkcnMvZG93&#10;bnJldi54bWxQSwUGAAAAAAQABAD1AAAAhw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886" o:spid="_x0000_s1431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7UrMYA&#10;AADdAAAADwAAAGRycy9kb3ducmV2LnhtbESPQWvCQBSE7wX/w/IKXkrdKCKauooIBT1JowePj+wz&#10;Sc2+jbvbJP57tyB4HGbmG2a57k0tWnK+sqxgPEpAEOdWV1woOB2/P+cgfEDWWFsmBXfysF4N3paY&#10;atvxD7VZKESEsE9RQRlCk0rp85IM+pFtiKN3sc5giNIVUjvsItzUcpIkM2mw4rhQYkPbkvJr9mcU&#10;dN3sULjF5Zpn7fl3/3Gb7jdbq9Twvd98gQjUh1f42d5pBdP5Ygz/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7UrMYAAADdAAAADwAAAAAAAAAAAAAAAACYAgAAZHJz&#10;L2Rvd25yZXYueG1sUEsFBgAAAAAEAAQA9QAAAIsDAAAAAA=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887" o:spid="_x0000_s1432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1hsUA&#10;AADdAAAADwAAAGRycy9kb3ducmV2LnhtbESPQWsCMRSE70L/Q3gFL6LZaiu6NUoVhHoRqh48Pjev&#10;m8XNy5JEXf99UxA8DjPzDTNbtLYWV/KhcqzgbZCBIC6crrhUcNiv+xMQISJrrB2TgjsFWMxfOjPM&#10;tbvxD113sRQJwiFHBSbGJpcyFIYshoFriJP367zFmKQvpfZ4S3Bby2GWjaXFitOCwYZWhorz7mIV&#10;fJztyq+X45PFzfa4CaNLU5ieUt3X9usTRKQ2PsOP9rdW8D6ZDuH/TX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rWGxQAAAN0AAAAPAAAAAAAAAAAAAAAAAJgCAABkcnMv&#10;ZG93bnJldi54bWxQSwUGAAAAAAQABAD1AAAAigMAAAAA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888" o:spid="_x0000_s1433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WHMUA&#10;AADdAAAADwAAAGRycy9kb3ducmV2LnhtbESPT4vCMBTE78J+h/AWvIimW8U/1Sh1QRBvuqvnR/Ns&#10;yzYvpYm2++2NIHgcZuY3zGrTmUrcqXGlZQVfowgEcWZ1ybmC35/dcA7CeWSNlWVS8E8ONuuP3goT&#10;bVs+0v3kcxEg7BJUUHhfJ1K6rCCDbmRr4uBdbWPQB9nkUjfYBripZBxFU2mw5LBQYE3fBWV/p5tR&#10;kM7ayXm2NV26vRwOg8sxlucsVqr/2aVLEJ46/w6/2nutYDJfjOH5Jj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NYcxQAAAN0AAAAPAAAAAAAAAAAAAAAAAJgCAABkcnMv&#10;ZG93bnJldi54bWxQSwUGAAAAAAQABAD1AAAAigMAAAAA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889" o:spid="_x0000_s1434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eH8MA&#10;AADdAAAADwAAAGRycy9kb3ducmV2LnhtbESPS2vCQBSF9wX/w3AFd3VilRKjo/gqdNvEjbtL5poE&#10;M3fCzFRjfn2nUOjycB4fZ73tTSvu5HxjWcFsmoAgLq1uuFJwLj5eUxA+IGtsLZOCJ3nYbkYva8y0&#10;ffAX3fNQiTjCPkMFdQhdJqUvazLop7Yjjt7VOoMhSldJ7fARx00r35LkXRpsOBJq7OhQU3nLv02E&#10;POchPx4uxXVoKT+5/VAVPCg1Gfe7FYhAffgP/7U/tYJFulz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eH8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890" o:spid="_x0000_s1435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s5ccA&#10;AADdAAAADwAAAGRycy9kb3ducmV2LnhtbESPQWvCQBSE74X+h+UVeil1o1jR6CraEhEqglbvj+xr&#10;Epp9G3a3MfrrXaHQ4zAz3zCzRWdq0ZLzlWUF/V4Cgji3uuJCwfErex2D8AFZY22ZFFzIw2L++DDD&#10;VNsz76k9hEJECPsUFZQhNKmUPi/JoO/Zhjh639YZDFG6QmqH5wg3tRwkyUgarDgulNjQe0n5z+HX&#10;KFjR+uXjlO127Xbzubw6uQ3ZIFfq+albTkEE6sJ/+K+90QqG48kb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LLOXHAAAA3QAAAA8AAAAAAAAAAAAAAAAAmAIAAGRy&#10;cy9kb3ducmV2LnhtbFBLBQYAAAAABAAEAPUAAACMAwAAAAA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891" o:spid="_x0000_s1436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sR8YA&#10;AADdAAAADwAAAGRycy9kb3ducmV2LnhtbESPQWsCMRSE70L/Q3gFL1KzlSK6GsUuCB7ag2sPPb5u&#10;nsni5mXZxHX9902h4HGYmW+Y9XZwjeipC7VnBa/TDARx5XXNRsHXaf+yABEissbGMym4U4Dt5mm0&#10;xlz7Gx+pL6MRCcIhRwU2xjaXMlSWHIapb4mTd/adw5hkZ6Tu8JbgrpGzLJtLhzWnBYstFZaqS3l1&#10;CopLLz/Ne/FThl1c2sn9+8OYg1Lj52G3AhFpiI/wf/ugFbwtlnP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MsR8YAAADdAAAADwAAAAAAAAAAAAAAAACYAgAAZHJz&#10;L2Rvd25yZXYueG1sUEsFBgAAAAAEAAQA9QAAAIsDAAAAAA=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892" o:spid="_x0000_s1437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+J3McA&#10;AADdAAAADwAAAGRycy9kb3ducmV2LnhtbESPzWrDMBCE74W+g9hCL6GRG0p+3CghNRRySA9xeshx&#10;Y20lE2tlLMVx3r4KFHocZuYbZrkeXCN66kLtWcHrOANBXHlds1Hwffh8mYMIEVlj45kU3CjAevX4&#10;sMRc+yvvqS+jEQnCIUcFNsY2lzJUlhyGsW+Jk/fjO4cxyc5I3eE1wV0jJ1k2lQ5rTgsWWyosVefy&#10;4hQU515+mY/iVIZNXNjR7bgzZqvU89OweQcRaYj/4b/2Vit4my9mcH+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PidzHAAAA3Q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893" o:spid="_x0000_s1438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we8EA&#10;AADdAAAADwAAAGRycy9kb3ducmV2LnhtbERPy4rCMBTdD/gP4QruxtQHRTtGUUEQd1ZFZnenudNW&#10;m5vSRK1/bxaCy8N5zxatqcSdGldaVjDoRyCIM6tLzhUcD5vvCQjnkTVWlknBkxws5p2vGSbaPnhP&#10;99TnIoSwS1BB4X2dSOmyggy6vq2JA/dvG4M+wCaXusFHCDeVHEZRLA2WHBoKrGldUHZNb0bBDle4&#10;TNe3+PQnR4fL6azj341Wqtdtlz8gPLX+I367t1rBeDINc8Ob8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GsHvBAAAA3QAAAA8AAAAAAAAAAAAAAAAAmAIAAGRycy9kb3du&#10;cmV2LnhtbFBLBQYAAAAABAAEAPUAAACGAwAAAAA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894" o:spid="_x0000_s1439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4NcYA&#10;AADdAAAADwAAAGRycy9kb3ducmV2LnhtbESPQWvCQBSE74X+h+UVvJS6sZRioqvYQMFDPTR66PGZ&#10;fd0NZt+G7Brjv3eFQo/DzHzDLNeja8VAfWg8K5hNMxDEtdcNGwWH/efLHESIyBpbz6TgSgHWq8eH&#10;JRbaX/ibhioakSAcClRgY+wKKUNtyWGY+o44eb++dxiT7I3UPV4S3LXyNcvepcOG04LFjkpL9ak6&#10;OwXlaZA781Eeq7CJuX2+/nwZs1Vq8jRuFiAijfE//NfeagVv8zyH+5v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y4NcYAAADdAAAADwAAAAAAAAAAAAAAAACYAgAAZHJz&#10;L2Rvd25yZXYueG1sUEsFBgAAAAAEAAQA9QAAAIsDAAAAAA=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895" o:spid="_x0000_s1440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UHMIA&#10;AADdAAAADwAAAGRycy9kb3ducmV2LnhtbERPz2vCMBS+D/wfwhO8zVQpsnVGGUJh4EUzp9e35q0p&#10;Ni+lyWr33y8HwePH93u9HV0rBupD41nBYp6BIK68abhWcPosn19AhIhssPVMCv4owHYzeVpjYfyN&#10;jzToWIsUwqFABTbGrpAyVJYchrnviBP343uHMcG+lqbHWwp3rVxm2Uo6bDg1WOxoZ6m66l+n4LI/&#10;fF91WZ70SAc95Pmysl9npWbT8f0NRKQxPsR394dRkL9maX96k5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NQcwgAAAN0AAAAPAAAAAAAAAAAAAAAAAJgCAABkcnMvZG93&#10;bnJldi54bWxQSwUGAAAAAAQABAD1AAAAhwMAAAAA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896" o:spid="_x0000_s1441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UPcYA&#10;AADdAAAADwAAAGRycy9kb3ducmV2LnhtbESPS2vCQBSF9wX/w3AFN6VOLFLb6ChSKujG1gfU5SVz&#10;zcRm7oTMJMZ/7xQKXR7O4+PMFp0tRUu1LxwrGA0TEMSZ0wXnCo6H1dMrCB+QNZaOScGNPCzmvYcZ&#10;ptpdeUftPuQijrBPUYEJoUql9Jkhi37oKuLonV1tMURZ51LXeI3jtpTPSfIiLRYcCQYrejeU/ewb&#10;GyG4XW7ITT4+i5NpvprL43fVklKDfrecggjUhf/wX3utFYzfkhH8vo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dUPcYAAADdAAAADwAAAAAAAAAAAAAAAACYAgAAZHJz&#10;L2Rvd25yZXYueG1sUEsFBgAAAAAEAAQA9QAAAIsDAAAAAA=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897" o:spid="_x0000_s1442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ye8YA&#10;AADdAAAADwAAAGRycy9kb3ducmV2LnhtbESPQUsDMRSE74L/ITzBW5u4qLVr01KqBaWnroV6fGye&#10;m8XNy5Kk2/XfG6HgcZiZb5jFanSdGCjE1rOGu6kCQVx703Kj4fCxnTyBiAnZYOeZNPxQhNXy+mqB&#10;pfFn3tNQpUZkCMcSNdiU+lLKWFtyGKe+J87elw8OU5ahkSbgOcNdJwulHqXDlvOCxZ42lurv6uQ0&#10;qPfXl/XBzransAuDPPab4uGz0vr2Zlw/g0g0pv/wpf1mNNzPVQF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cye8YAAADdAAAADwAAAAAAAAAAAAAAAACYAgAAZHJz&#10;L2Rvd25yZXYueG1sUEsFBgAAAAAEAAQA9QAAAIsDAAAAAA==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1130</wp:posOffset>
                </wp:positionV>
                <wp:extent cx="6045835" cy="852170"/>
                <wp:effectExtent l="1270" t="8255" r="1270" b="6350"/>
                <wp:wrapNone/>
                <wp:docPr id="4069" name="Grupo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852170"/>
                          <a:chOff x="1136" y="6892"/>
                          <a:chExt cx="9521" cy="1342"/>
                        </a:xfrm>
                      </wpg:grpSpPr>
                      <wpg:grpSp>
                        <wpg:cNvPr id="4070" name="Group 65"/>
                        <wpg:cNvGrpSpPr>
                          <a:grpSpLocks/>
                        </wpg:cNvGrpSpPr>
                        <wpg:grpSpPr bwMode="auto">
                          <a:xfrm rot="5400000">
                            <a:off x="2776" y="527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407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Freeform 67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3" name="Freeform 68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4" name="Freeform 69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5" name="Freeform 70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6" name="Freeform 71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7" name="Freeform 72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8" name="Freeform 73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9" name="Freeform 74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0" name="Freeform 75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Freeform 76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2" name="Freeform 77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3" name="Freeform 78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4" name="Freeform 79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Freeform 80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6" name="Freeform 81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7" name="Freeform 82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8" name="Freeform 83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9" name="Freeform 84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0" name="Freeform 85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1" name="Freeform 86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2" name="Freeform 87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3" name="Freeform 88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Freeform 89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5" name="Freeform 90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6" name="Freeform 91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7" name="Freeform 92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Freeform 93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9" name="Freeform 94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0" name="Freeform 95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1" name="Freeform 96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2" name="Freeform 97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3" name="Freeform 98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4" name="Freeform 99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5" name="Freeform 100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6" name="Freeform 101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7" name="Freeform 102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Freeform 103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9" name="Freeform 104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0" name="Freeform 105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1" name="Freeform 106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2" name="Freeform 107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Freeform 108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4" name="Freeform 109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5" name="Freeform 110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6" name="Freeform 111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7" name="Freeform 112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8" name="Freeform 113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9" name="Freeform 114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0" name="Freeform 115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1" name="Freeform 116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Freeform 117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3" name="Freeform 118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4" name="Freeform 119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Freeform 120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6" name="Freeform 121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7" name="Freeform 122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8" name="Freeform 123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9" name="Freeform 124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0" name="Freeform 125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1" name="Freeform 126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2" name="Freeform 127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3" name="Freeform 128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4" name="Freeform 129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5" name="Freeform 130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6" name="Freeform 131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7" name="Freeform 132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8" name="Freeform 133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9" name="Freeform 134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0" name="Freeform 135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1" name="Freeform 136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2" name="Freeform 137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3" name="Freeform 138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4" name="Freeform 139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5" name="Freeform 140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6" name="Freeform 141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7" name="Freeform 142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8" name="Freeform 143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9" name="Freeform 144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0" name="Freeform 145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1" name="Freeform 146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2" name="Freeform 147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3" name="Freeform 148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4" name="Freeform 149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5" name="Freeform 150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" name="Freeform 151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7" name="Freeform 152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8" name="Freeform 153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9" name="Freeform 154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0" name="Freeform 155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1" name="Freeform 156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2" name="Freeform 157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3" name="Freeform 158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4" name="Freeform 159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5" name="Freeform 160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6" name="Freeform 161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Freeform 162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8" name="Freeform 163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9" name="Freeform 164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0" name="Freeform 165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1" name="Freeform 166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2" name="Freeform 167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3" name="Freeform 168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4" name="Freeform 169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5" name="Freeform 170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Freeform 171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7" name="Freeform 172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8" name="Freeform 173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9" name="Freeform 174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Freeform 175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1" name="Freeform 176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2" name="Freeform 177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3" name="Freeform 178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4" name="Freeform 179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5" name="Freeform 180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6" name="Freeform 181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7" name="Freeform 182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8" name="Freeform 183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9" name="Freeform 184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0" name="Freeform 185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1" name="Freeform 186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Freeform 187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3" name="Freeform 188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4" name="Freeform 189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5" name="Freeform 190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Freeform 191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7" name="Freeform 192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" name="Freeform 193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" name="Freeform 194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" name="Freeform 195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" name="Freeform 196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" name="Freeform 197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" name="Freeform 198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" name="Freeform 199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" name="Freeform 200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Freeform 201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7" name="Freeform 202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8" name="Freeform 203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Freeform 204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0" name="Freeform 205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1" name="Freeform 206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2" name="Freeform 207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3" name="Freeform 208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" name="Freeform 209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" name="Freeform 210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" name="Freeform 211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" name="Freeform 212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" name="Freeform 213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" name="Freeform 214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" name="Freeform 215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" name="Freeform 216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" name="Freeform 217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3" name="Freeform 218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4" name="Freeform 219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5" name="Freeform 220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6" name="Freeform 221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7" name="Freeform 222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8" name="Freeform 223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9" name="Freeform 224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0" name="Freeform 225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1" name="Freeform 226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2" name="Freeform 227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3" name="Freeform 228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4" name="Freeform 229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5" name="Freeform 230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6" name="Freeform 231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7" name="Freeform 232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8" name="Freeform 233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9" name="Freeform 234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0" name="Freeform 235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1" name="Freeform 236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2" name="Freeform 237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3" name="Freeform 238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4" name="Freeform 239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5" name="Freeform 240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6" name="Freeform 241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7" name="Freeform 242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8" name="Freeform 243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9" name="Freeform 244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Freeform 245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1" name="Freeform 246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2" name="Freeform 247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3" name="Freeform 248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4" name="Freeform 249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Freeform 250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6" name="Freeform 251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7" name="Freeform 252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8" name="Freeform 253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9" name="Freeform 254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0" name="Freeform 255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1" name="Freeform 256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2" name="Freeform 257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3" name="Freeform 258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Freeform 259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5" name="Freeform 260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6" name="Freeform 261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7" name="Freeform 262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8" name="Freeform 263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9" name="Freeform 264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0" name="Freeform 265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1" name="Freeform 266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2" name="Freeform 267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3" name="Freeform 268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4" name="Freeform 269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5" name="Freeform 270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6" name="Freeform 271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7" name="Freeform 272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8" name="Group 273"/>
                        <wpg:cNvGrpSpPr>
                          <a:grpSpLocks/>
                        </wpg:cNvGrpSpPr>
                        <wpg:grpSpPr bwMode="auto">
                          <a:xfrm rot="5400000">
                            <a:off x="7696" y="525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427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0" name="Freeform 275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1" name="Freeform 276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2" name="Freeform 277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3" name="Freeform 278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4" name="Freeform 279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5" name="Freeform 280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6" name="Freeform 281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7" name="Freeform 282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8" name="Freeform 283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9" name="Freeform 284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0" name="Freeform 285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1" name="Freeform 286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2" name="Freeform 287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Freeform 288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4" name="Freeform 289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5" name="Freeform 290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6" name="Freeform 291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7" name="Freeform 292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8" name="Freeform 293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9" name="Freeform 294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0" name="Freeform 295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1" name="Freeform 296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2" name="Freeform 297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Freeform 298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4" name="Freeform 299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5" name="Freeform 300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6" name="Freeform 301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7" name="Freeform 302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8" name="Freeform 303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9" name="Freeform 304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0" name="Freeform 305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" name="Freeform 306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2" name="Freeform 307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3" name="Freeform 308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4" name="Freeform 309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5" name="Freeform 310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6" name="Freeform 311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7" name="Freeform 312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8" name="Freeform 313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9" name="Freeform 314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0" name="Freeform 315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1" name="Freeform 316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2" name="Freeform 317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3" name="Freeform 318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4" name="Freeform 319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5" name="Freeform 320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6" name="Freeform 321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7" name="Freeform 322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8" name="Freeform 323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9" name="Freeform 324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0" name="Freeform 325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1" name="Freeform 326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2" name="Freeform 327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3" name="Freeform 328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4" name="Freeform 329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5" name="Freeform 330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6" name="Freeform 331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7" name="Freeform 332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8" name="Freeform 333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9" name="Freeform 334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0" name="Freeform 335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1" name="Freeform 336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2" name="Freeform 337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3" name="Freeform 338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4" name="Freeform 339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5" name="Freeform 340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6" name="Freeform 341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7" name="Freeform 342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8" name="Freeform 343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9" name="Freeform 344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" name="Freeform 345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1" name="Freeform 346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2" name="Freeform 347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3" name="Freeform 348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4" name="Freeform 349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5" name="Freeform 350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6" name="Freeform 351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7" name="Freeform 352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8" name="Freeform 353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9" name="Freeform 354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0" name="Freeform 355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1" name="Freeform 356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2" name="Freeform 357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3" name="Freeform 358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4" name="Freeform 359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5" name="Freeform 360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6" name="Freeform 361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7" name="Freeform 362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8" name="Freeform 363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9" name="Freeform 364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0" name="Freeform 365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1" name="Freeform 366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2" name="Freeform 367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3" name="Freeform 368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4" name="Freeform 369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5" name="Freeform 370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6" name="Freeform 371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7" name="Freeform 372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8" name="Freeform 373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9" name="Freeform 374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0" name="Freeform 375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1" name="Freeform 376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2" name="Freeform 377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3" name="Freeform 378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4" name="Freeform 379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5" name="Freeform 380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6" name="Freeform 381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7" name="Freeform 382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8" name="Freeform 383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9" name="Freeform 384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0" name="Freeform 385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1" name="Freeform 386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2" name="Freeform 387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3" name="Freeform 388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4" name="Freeform 389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5" name="Freeform 390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6" name="Freeform 391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7" name="Freeform 392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8" name="Freeform 393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9" name="Freeform 394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0" name="Freeform 395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1" name="Freeform 396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2" name="Freeform 397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3" name="Freeform 398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4" name="Freeform 399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5" name="Freeform 400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6" name="Freeform 401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7" name="Freeform 402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8" name="Freeform 403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9" name="Freeform 404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0" name="Freeform 405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1" name="Freeform 406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2" name="Freeform 407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3" name="Freeform 408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4" name="Freeform 409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5" name="Freeform 410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6" name="Freeform 411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7" name="Freeform 412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8" name="Freeform 413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9" name="Freeform 414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0" name="Freeform 415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1" name="Freeform 416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2" name="Freeform 417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3" name="Freeform 418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4" name="Freeform 419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5" name="Freeform 420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6" name="Freeform 421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7" name="Freeform 422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8" name="Freeform 423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9" name="Freeform 424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0" name="Freeform 425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1" name="Freeform 426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2" name="Freeform 427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3" name="Freeform 428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4" name="Freeform 429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5" name="Freeform 430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6" name="Freeform 431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7" name="Freeform 432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8" name="Freeform 433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9" name="Freeform 434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0" name="Freeform 435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1" name="Freeform 436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2" name="Freeform 437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3" name="Freeform 438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4" name="Freeform 439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5" name="Freeform 440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6" name="Freeform 441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7" name="Freeform 442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8" name="Freeform 443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9" name="Freeform 444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0" name="Freeform 445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1" name="Freeform 446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2" name="Freeform 447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3" name="Freeform 448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4" name="Freeform 449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5" name="Freeform 450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6" name="Freeform 451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7" name="Freeform 452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8" name="Freeform 453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9" name="Freeform 454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0" name="Freeform 455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1" name="Freeform 456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2" name="Freeform 457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3" name="Freeform 458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4" name="Freeform 459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5" name="Freeform 460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6" name="Freeform 461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7" name="Freeform 462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8" name="Freeform 463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9" name="Freeform 464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0" name="Freeform 465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1" name="Freeform 466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2" name="Freeform 467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3" name="Freeform 468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4" name="Freeform 469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5" name="Freeform 470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6" name="Freeform 471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7" name="Freeform 472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8" name="Freeform 473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9" name="Freeform 474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0" name="Freeform 475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1" name="Freeform 476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2" name="Freeform 477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3" name="Freeform 478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4" name="Freeform 479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5" name="Freeform 480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E1558" id="Grupo 4069" o:spid="_x0000_s1026" style="position:absolute;margin-left:.1pt;margin-top:11.9pt;width:476.05pt;height:67.1pt;z-index:251661312" coordorigin="1136,6892" coordsize="9521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">
                <v:group id="Group 65" o:spid="_x0000_s1027" style="position:absolute;left:2776;top:527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9RTpwwAAAN0AAAAP&#10;AAAAAAAAAAAAAAAAAKoCAABkcnMvZG93bnJldi54bWxQSwUGAAAAAAQABAD6AAAAmgMAAAAA&#10;">
                  <v:rect id="Rectangle 66" o:spid="_x0000_s1028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dF8cA&#10;AADdAAAADwAAAGRycy9kb3ducmV2LnhtbESPQWvCQBSE74X+h+UVvNXdRKkldZVWEAUpqC3i8TX7&#10;TEKzb0N2jfHfu4WCx2FmvmGm897WoqPWV441JEMFgjh3puJCw/fX8vkVhA/IBmvHpOFKHuazx4cp&#10;ZsZdeEfdPhQiQthnqKEMocmk9HlJFv3QNcTRO7nWYoiyLaRp8RLhtpapUi/SYsVxocSGFiXlv/uz&#10;1aAOp24x+Tl8HI9b/5nklI42q1TrwVP//gYiUB/u4f/22mgYq0k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XRfHAAAA3QAAAA8AAAAAAAAAAAAAAAAAmAIAAGRy&#10;cy9kb3ducmV2LnhtbFBLBQYAAAAABAAEAPUAAACMAwAAAAA=&#10;" fillcolor="#1f1a17" stroked="f"/>
                  <v:shape id="Freeform 67" o:spid="_x0000_s1029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3c8QA&#10;AADdAAAADwAAAGRycy9kb3ducmV2LnhtbESPQWvCQBSE7wX/w/KE3urGUKyNboIIQiEnbQs9PrOv&#10;ydbs25BdY/rvXUHwOMzMN8y6GG0rBuq9caxgPktAEFdOG64VfH3uXpYgfEDW2DomBf/kocgnT2vM&#10;tLvwnoZDqEWEsM9QQRNCl0npq4Ys+pnriKP363qLIcq+lrrHS4TbVqZJspAWDceFBjvaNlSdDmer&#10;4Dv9W7KjbtFi+UOm2pfh3RyVep6OmxWIQGN4hO/tD63gNXlL4fYmP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VN3PEAAAA3QAAAA8AAAAAAAAAAAAAAAAAmAIAAGRycy9k&#10;b3ducmV2LnhtbFBLBQYAAAAABAAEAPUAAACJAwAAAAA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68" o:spid="_x0000_s1030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FScUA&#10;AADdAAAADwAAAGRycy9kb3ducmV2LnhtbESPW4vCMBSE34X9D+Es7JumXnCla5SlsK6vXtjL26E5&#10;tsXmpCTRVn+9EQQfh5n5hpkvO1OLMzlfWVYwHCQgiHOrKy4U7Hdf/RkIH5A11pZJwYU8LBcvvTmm&#10;2ra8ofM2FCJC2KeooAyhSaX0eUkG/cA2xNE7WGcwROkKqR22EW5qOUqSqTRYcVwosaGspPy4PRkF&#10;7d/s/9tlndWjn+N+vLr++ipjpd5eu88PEIG68Aw/2mutYJK8j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kVJxQAAAN0AAAAPAAAAAAAAAAAAAAAAAJgCAABkcnMv&#10;ZG93bnJldi54bWxQSwUGAAAAAAQABAD1AAAAigMAAAAA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69" o:spid="_x0000_s1031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ji8YA&#10;AADdAAAADwAAAGRycy9kb3ducmV2LnhtbESPQWvCQBSE7wX/w/IEb3VjK7WkrqKFgqA9qFV6fGSf&#10;SXD3bZJdTeyv7xYKHoeZ+YaZzjtrxJUaXzpWMBomIIgzp0vOFXztPx5fQfiArNE4JgU38jCf9R6m&#10;mGrX8pauu5CLCGGfooIihCqV0mcFWfRDVxFH7+QaiyHKJpe6wTbCrZFPSfIiLZYcFwqs6L2g7Ly7&#10;WAXl8tnV9aE7fpufde3bjaHPkVFq0O8WbyACdeEe/m+vtIJxMhnD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ji8YAAADdAAAADwAAAAAAAAAAAAAAAACYAgAAZHJz&#10;L2Rvd25yZXYueG1sUEsFBgAAAAAEAAQA9QAAAIsDAAAAAA=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70" o:spid="_x0000_s1032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FgMYA&#10;AADdAAAADwAAAGRycy9kb3ducmV2LnhtbESPT2vCQBTE7wW/w/IEb3Wj2Bqiq4hQ7aGXxj/nZ/aZ&#10;BLNvw+5Wo5++Wyh4HGbmN8x82ZlGXMn52rKC0TABQVxYXXOpYL/7eE1B+ICssbFMCu7kYbnovcwx&#10;0/bG33TNQykihH2GCqoQ2kxKX1Rk0A9tSxy9s3UGQ5SulNrhLcJNI8dJ8i4N1hwXKmxpXVFxyX+M&#10;AnKT/ZHzQ9qNH7vNaft1f2zTWqlBv1vNQATqwjP83/7UCibJ9A3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pFgMYAAADdAAAADwAAAAAAAAAAAAAAAACYAgAAZHJz&#10;L2Rvd25yZXYueG1sUEsFBgAAAAAEAAQA9QAAAIsDAAAAAA==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71" o:spid="_x0000_s1033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YZ8YA&#10;AADdAAAADwAAAGRycy9kb3ducmV2LnhtbESPQWvCQBSE74X+h+UVeqsbW9GSuooWCoXqQa3S4yP7&#10;TIK7b5Ps1kR/vSsIHoeZ+YYZTztrxJEaXzpW0O8lIIgzp0vOFfxuvl7eQfiArNE4JgUn8jCdPD6M&#10;MdWu5RUd1yEXEcI+RQVFCFUqpc8Ksuh7riKO3t41FkOUTS51g22EWyNfk2QoLZYcFwqs6LOg7LD+&#10;twrK+Zur6223+zPnn9q3C0PLvlHq+ambfYAI1IV7+Nb+1goGyWgI1zfxCc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/YZ8YAAADdAAAADwAAAAAAAAAAAAAAAACYAgAAZHJz&#10;L2Rvd25yZXYueG1sUEsFBgAAAAAEAAQA9QAAAIs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72" o:spid="_x0000_s1034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hpu8UA&#10;AADdAAAADwAAAGRycy9kb3ducmV2LnhtbESPQWvCQBSE74X+h+UVequbSqgluooUAkIvdrV6fWaf&#10;2WD2bciuMf333ULB4zAz3zCL1ehaMVAfGs8KXicZCOLKm4ZrBftd+fIOIkRkg61nUvBDAVbLx4cF&#10;Fsbf+IsGHWuRIBwKVGBj7AopQ2XJYZj4jjh5Z987jEn2tTQ93hLctXKaZW/SYcNpwWJHH5aqi746&#10;BcfP7emiy3KvR9rqIc+nlf0+KPX8NK7nICKN8R7+b2+MgjybzeD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Gm7xQAAAN0AAAAPAAAAAAAAAAAAAAAAAJgCAABkcnMv&#10;ZG93bnJldi54bWxQSwUGAAAAAAQABAD1AAAAigMAAAAA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73" o:spid="_x0000_s1035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ycMQA&#10;AADdAAAADwAAAGRycy9kb3ducmV2LnhtbERPXWvCMBR9H+w/hDvwTdOJzNKZFhE2RUG0G4y9XZq7&#10;tqy5KU009d8vD8IeD+d7VYymE1caXGtZwfMsAUFcWd1yreDz422agnAeWWNnmRTcyEGRPz6sMNM2&#10;8Jmupa9FDGGXoYLG+z6T0lUNGXQz2xNH7scOBn2EQy31gCGGm07Ok+RFGmw5NjTY06ah6re8GAVh&#10;/3181/t6e1ifwvwYvsp0sbkpNXka168gPI3+X3x377SCRbKMc+O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MnDEAAAA3QAAAA8AAAAAAAAAAAAAAAAAmAIAAGRycy9k&#10;b3ducmV2LnhtbFBLBQYAAAAABAAEAPUAAACJ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74" o:spid="_x0000_s1036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+h8cA&#10;AADdAAAADwAAAGRycy9kb3ducmV2LnhtbESPQWvCQBSE74L/YXlCb3VjkLamrlKqlYJYqFbw+Jp9&#10;JsHs27C7mvjv3ULB4zAz3zDTeWdqcSHnK8sKRsMEBHFudcWFgp/dx+MLCB+QNdaWScGVPMxn/d4U&#10;M21b/qbLNhQiQthnqKAMocmk9HlJBv3QNsTRO1pnMETpCqkdthFuapkmyZM0WHFcKLGh95Ly0/Zs&#10;FGj7NdnvNofVb7tM3SJdu/Vo6ZR6GHRvryACdeEe/m9/agXj5Hk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SPof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75" o:spid="_x0000_s1037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X8sEA&#10;AADdAAAADwAAAGRycy9kb3ducmV2LnhtbERPTWvCQBC9F/oflil4q5vWIpK6irUVejXx0tuQHZNg&#10;djbsbjXm1zsHwePjfS/Xg+vUmUJsPRt4m2agiCtvW64NHMrd6wJUTMgWO89k4EoR1qvnpyXm1l94&#10;T+ci1UpCOOZooEmpz7WOVUMO49T3xMIdfXCYBIZa24AXCXedfs+yuXbYsjQ02NO2oepU/Dspuc5S&#10;8b39K49jR8VP+BrrkkdjJi/D5hNUoiE9xHf3rzXwkS1kv7yRJ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qV/LBAAAA3QAAAA8AAAAAAAAAAAAAAAAAmAIAAGRycy9kb3du&#10;cmV2LnhtbFBLBQYAAAAABAAEAPUAAACGAwAAAAA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76" o:spid="_x0000_s1038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OKsgA&#10;AADdAAAADwAAAGRycy9kb3ducmV2LnhtbESPW0sDMRSE34X+h3AE32yyRW27blrEC+iL0pv08bA5&#10;7i7dnCxJ3K799UYQ+jjMzDdMsRxsK3ryoXGsIRsrEMSlMw1XGrabl+sZiBCRDbaOScMPBVguRhcF&#10;5sYdeUX9OlYiQTjkqKGOsculDGVNFsPYdcTJ+3LeYkzSV9J4PCa4beVEqTtpseG0UGNHjzWVh/W3&#10;1eCnt2qy35929Lx9+6TTe/80Hz60vrocHu5BRBriOfzffjUabtQsg7836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1E4qyAAAAN0AAAAPAAAAAAAAAAAAAAAAAJgCAABk&#10;cnMvZG93bnJldi54bWxQSwUGAAAAAAQABAD1AAAAjQMAAAAA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77" o:spid="_x0000_s1039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jm8QA&#10;AADdAAAADwAAAGRycy9kb3ducmV2LnhtbESPzWrDMBCE74W8g9hAbo2cH0JwowSTUuipECeUHhdr&#10;a5tYKyNtY7dPXxUKOQ4z8w2zO4yuUzcKsfVsYDHPQBFX3rZcG7icXx63oKIgW+w8k4FvinDYTx52&#10;mFs/8IlupdQqQTjmaKAR6XOtY9WQwzj3PXHyPn1wKEmGWtuAQ4K7Ti+zbKMdtpwWGuzp2FB1Lb+c&#10;gZV9du/uo7PyVhZnj8chyE9hzGw6Fk+ghEa5h//br9bAOtsu4e9NegJ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I5v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78" o:spid="_x0000_s1040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VRccA&#10;AADdAAAADwAAAGRycy9kb3ducmV2LnhtbESPT0sDMRTE74LfITzBm02sReq22SL+oeJB2NVLb4/N&#10;czds8rJs0nbtpzeC0OMwM79h1pvJO3GgMdrAGm5nCgRxE4zlVsPX5+vNEkRMyAZdYNLwQxE25eXF&#10;GgsTjlzRoU6tyBCOBWroUhoKKWPTkcc4CwNx9r7D6DFlObbSjHjMcO/kXKl76dFyXuhwoKeOmr7e&#10;ew3u5dmd5vv3j/5hZ30wqrLbbaX19dX0uAKRaErn8H/7zWhYqOUd/L3JT0C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rFUXHAAAA3QAAAA8AAAAAAAAAAAAAAAAAmAIAAGRy&#10;cy9kb3ducmV2LnhtbFBLBQYAAAAABAAEAPUAAACMAwAAAAA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79" o:spid="_x0000_s1041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W18YA&#10;AADdAAAADwAAAGRycy9kb3ducmV2LnhtbESPQWsCMRSE74X+h/AK3mrSInZdjVIWisWT2iJ4e26e&#10;u4ublyWJuvXXN4WCx2FmvmFmi9624kI+NI41vAwVCOLSmYYrDd9fH88ZiBCRDbaOScMPBVjMHx9m&#10;mBt35Q1dtrESCcIhRw11jF0uZShrshiGriNO3tF5izFJX0nj8ZrgtpWvSo2lxYbTQo0dFTWVp+3Z&#10;atisJuPb2p9p+bbeH0q1s1lR7LQePPXvUxCR+ngP/7c/jYaRyk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IW18YAAADdAAAADwAAAAAAAAAAAAAAAACYAgAAZHJz&#10;L2Rvd25yZXYueG1sUEsFBgAAAAAEAAQA9QAAAIsDAAAAAA=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80" o:spid="_x0000_s1042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y0sMA&#10;AADdAAAADwAAAGRycy9kb3ducmV2LnhtbESP0YrCMBRE3xf8h3AFX0RTxV2kGmVZEN1Hu37Atbm2&#10;xeamJtFWv34jCD4OM3OGWa47U4sbOV9ZVjAZJyCIc6srLhQc/jajOQgfkDXWlknBnTysV72PJaba&#10;trynWxYKESHsU1RQhtCkUvq8JIN+bBvi6J2sMxiidIXUDtsIN7WcJsmXNFhxXCixoZ+S8nN2NQq6&#10;4bDFwwN/9xke3fayxWb6QKUG/e57ASJQF97hV3unFcyS+Sc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3y0sMAAADdAAAADwAAAAAAAAAAAAAAAACYAgAAZHJzL2Rv&#10;d25yZXYueG1sUEsFBgAAAAAEAAQA9QAAAIgDAAAAAA=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81" o:spid="_x0000_s1043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a0scA&#10;AADdAAAADwAAAGRycy9kb3ducmV2LnhtbESP3WrCQBSE7wu+w3KE3tWNoYhGV5GqpSAV6g94ecwe&#10;k9Ds2bC7Nenbu0Khl8PMfMPMFp2pxY2crywrGA4SEMS51RUXCo6HzcsYhA/IGmvLpOCXPCzmvacZ&#10;Ztq2/EW3fShEhLDPUEEZQpNJ6fOSDPqBbYijd7XOYIjSFVI7bCPc1DJNkpE0WHFcKLGht5Ly7/2P&#10;UaDtbnI6fJ7fL+06dat067bDtVPqud8tpyACdeE//Nf+0Apek/E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Y2tLHAAAA3QAAAA8AAAAAAAAAAAAAAAAAmAIAAGRy&#10;cy9kb3ducmV2LnhtbFBLBQYAAAAABAAEAPUAAACMAwAAAAA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82" o:spid="_x0000_s1044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OKccA&#10;AADdAAAADwAAAGRycy9kb3ducmV2LnhtbESPzWoCQRCE74G8w9ABb3FWDUZWR9kEFA+5xOSgt2an&#10;9wd3etadVtc8fSYg5FhU1VfUYtW7Rl2oC7VnA6NhAoo497bm0sD31/p5BioIssXGMxm4UYDV8vFh&#10;gan1V/6ky05KFSEcUjRQibSp1iGvyGEY+pY4eoXvHEqUXalth9cId40eJ8lUO6w5LlTY0ntF+XF3&#10;dgYyOR3G8vF222/WZVYc+0lx+pkYM3jqszkooV7+w/f21hp4SWav8PcmPg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hTinHAAAA3QAAAA8AAAAAAAAAAAAAAAAAmAIAAGRy&#10;cy9kb3ducmV2LnhtbFBLBQYAAAAABAAEAPUAAACMAwAAAAA=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83" o:spid="_x0000_s1045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in8MA&#10;AADdAAAADwAAAGRycy9kb3ducmV2LnhtbERPTUsDMRC9F/wPYQQvxWYrstS1aRFBUfBiq4Xexs00&#10;u3QzWZJxu/335iD0+Hjfy/XoOzVQTG1gA/NZAYq4DrZlZ+Br+3K7AJUE2WIXmAycKcF6dTVZYmXD&#10;iT9p2IhTOYRThQYakb7SOtUNeUyz0BNn7hCiR8kwOm0jnnK47/RdUZTaY8u5ocGenhuqj5tfb0B+&#10;Xt0Q5Tu48jwP5Y72Dx/Td2NursenR1BCo1zE/+43a+C+WOS5+U1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Cin8MAAADdAAAADwAAAAAAAAAAAAAAAACYAgAAZHJzL2Rv&#10;d25yZXYueG1sUEsFBgAAAAAEAAQA9QAAAIg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84" o:spid="_x0000_s1046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IbcQA&#10;AADdAAAADwAAAGRycy9kb3ducmV2LnhtbESPQWvCQBSE70L/w/IKvemuUsRGV5GCVBAqSYPnR/aZ&#10;hGTfptmtxn/fFQSPw8x8w6w2g23FhXpfO9YwnSgQxIUzNZca8p/deAHCB2SDrWPScCMPm/XLaIWJ&#10;cVdO6ZKFUkQI+wQ1VCF0iZS+qMiin7iOOHpn11sMUfalND1eI9y2cqbUXFqsOS5U2NFnRUWT/VkN&#10;4ZvTQ53vz9np2HQmtc3v8Utp/fY6bJcgAg3hGX6090bDu1p8wP1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jiG3EAAAA3QAAAA8AAAAAAAAAAAAAAAAAmAIAAGRycy9k&#10;b3ducmV2LnhtbFBLBQYAAAAABAAEAPUAAACJAwAAAAA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85" o:spid="_x0000_s1047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pG8MA&#10;AADdAAAADwAAAGRycy9kb3ducmV2LnhtbERPXWvCMBR9H/gfwhV8m6kiY1ajjLHBBGFMZaNvl+ba&#10;dDY3NYna/vvlYeDj4Xwv151txJV8qB0rmIwzEMSl0zVXCg7798dnECEia2wck4KeAqxXg4cl5trd&#10;+Iuuu1iJFMIhRwUmxjaXMpSGLIaxa4kTd3TeYkzQV1J7vKVw28hplj1JizWnBoMtvRoqT7uLVeA/&#10;+80lvJ16U7iumGwL/P35Pis1GnYvCxCRungX/7s/tIJZNk/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spG8MAAADdAAAADwAAAAAAAAAAAAAAAACYAgAAZHJzL2Rv&#10;d25yZXYueG1sUEsFBgAAAAAEAAQA9QAAAIgDAAAAAA=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86" o:spid="_x0000_s1048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4jMYA&#10;AADdAAAADwAAAGRycy9kb3ducmV2LnhtbESPQWvCQBSE7wX/w/IEb3XX2oqmrlIsBW/BqOjxkX1N&#10;0mbfptlV47/vCoLHYWa+YebLztbiTK2vHGsYDRUI4tyZigsNu+3X8xSED8gGa8ek4Uoelove0xwT&#10;4y68oXMWChEh7BPUUIbQJFL6vCSLfuga4uh9u9ZiiLItpGnxEuG2li9KTaTFiuNCiQ2tSsp/s5PV&#10;sBofM7WfqPQvrd42n3k65vXPQetBv/t4BxGoC4/wvb02Gl7VbAS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4jMYAAADdAAAADwAAAAAAAAAAAAAAAACYAgAAZHJz&#10;L2Rvd25yZXYueG1sUEsFBgAAAAAEAAQA9QAAAIsDAAAAAA==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87" o:spid="_x0000_s1049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wq8UA&#10;AADdAAAADwAAAGRycy9kb3ducmV2LnhtbESPQWsCMRSE7wX/Q3hCbzWrFFtXoxSLUD21q96fm+dm&#10;dfOyJOm6/feNUOhxmJlvmMWqt43oyIfasYLxKANBXDpdc6XgsN88vYIIEVlj45gU/FCA1XLwsMBc&#10;uxt/UVfESiQIhxwVmBjbXMpQGrIYRq4lTt7ZeYsxSV9J7fGW4LaRkyybSos1pwWDLa0Nldfi2yq4&#10;lKf207viaF7kZuvW7+O62x2Vehz2b3MQkfr4H/5rf2gFz9lsAvc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rCrxQAAAN0AAAAPAAAAAAAAAAAAAAAAAJgCAABkcnMv&#10;ZG93bnJldi54bWxQSwUGAAAAAAQABAD1AAAAig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88" o:spid="_x0000_s1050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FLMUA&#10;AADdAAAADwAAAGRycy9kb3ducmV2LnhtbESP32rCMBTG7wd7h3AGu5uJbopWo8iGsIsxsfUBDs2x&#10;KWtOSpLV+vbLYLDLj+/Pj2+zG10nBgqx9axhOlEgiGtvWm40nKvD0xJETMgGO8+k4UYRdtv7uw0W&#10;xl/5REOZGpFHOBaowabUF1LG2pLDOPE9cfYuPjhMWYZGmoDXPO46OVNqIR22nAkWe3q1VH+V3y5z&#10;V+HYfM5ILU52Py+H+dvHtKq0fnwY92sQicb0H/5rvxsNL2r1DL9v8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kUsxQAAAN0AAAAPAAAAAAAAAAAAAAAAAJgCAABkcnMv&#10;ZG93bnJldi54bWxQSwUGAAAAAAQABAD1AAAAigMAAAAA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89" o:spid="_x0000_s1051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4FscA&#10;AADdAAAADwAAAGRycy9kb3ducmV2LnhtbESPQWvCQBSE70L/w/IK3nRTsbZJXUUKgdJSaG0Rj8/s&#10;azYk+zZkVxP/fVcQPA4z8w2zXA+2ESfqfOVYwcM0AUFcOF1xqeD3J588g/ABWWPjmBScycN6dTda&#10;YqZdz9902oZSRAj7DBWYENpMSl8YsuinriWO3p/rLIYou1LqDvsIt42cJclCWqw4Lhhs6dVQUW+P&#10;VsHO1B/v+88+zR/zp01/qGfn9Gun1Ph+2LyACDSEW/jaftMK5kk6h8ub+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L+BbHAAAA3QAAAA8AAAAAAAAAAAAAAAAAmAIAAGRy&#10;cy9kb3ducmV2LnhtbFBLBQYAAAAABAAEAPUAAACMAwAAAAA=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90" o:spid="_x0000_s1052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SeMcA&#10;AADdAAAADwAAAGRycy9kb3ducmV2LnhtbESPQWvCQBSE74L/YXlCb3VjsKWmrlKqlYJYqFbw+Jp9&#10;JsHs27C7mvjv3ULB4zAz3zDTeWdqcSHnK8sKRsMEBHFudcWFgp/dx+MLCB+QNdaWScGVPMxn/d4U&#10;M21b/qbLNhQiQthnqKAMocmk9HlJBv3QNsTRO1pnMETpCqkdthFuapkmybM0WHFcKLGh95Ly0/Zs&#10;FGj7NdnvNofVb7tM3SJdu/Vo6ZR6GHRvryACdeEe/m9/agXjZPIE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T0njHAAAA3QAAAA8AAAAAAAAAAAAAAAAAmAIAAGRy&#10;cy9kb3ducmV2LnhtbFBLBQYAAAAABAAEAPUAAACM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91" o:spid="_x0000_s1053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8wMQA&#10;AADdAAAADwAAAGRycy9kb3ducmV2LnhtbESPzWrCQBSF90LfYbiF7nRSFbGpk9BqBbdNuunukrkm&#10;oZk7YWbUmKd3BKHLw/n5OJt8MJ04k/OtZQWvswQEcWV1y7WCn3I/XYPwAVljZ5kUXMlDnj1NNphq&#10;e+FvOhehFnGEfYoKmhD6VEpfNWTQz2xPHL2jdQZDlK6W2uEljptOzpNkJQ22HAkN9rRtqPorTiZC&#10;rotQ7La/5XHsqPhyn2Nd8qjUy/Pw8Q4i0BD+w4/2QStYJm8ruL+JT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/MDEAAAA3Q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92" o:spid="_x0000_s1054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e/cgA&#10;AADdAAAADwAAAGRycy9kb3ducmV2LnhtbESPT0vDQBTE74LfYXlCL9LuKmLb2G2JgUKxgvTfobdH&#10;9pmkzb6N2bVJv70rCB6HmfkNM1v0thYXan3lWMPDSIEgzp2puNCw3y2HExA+IBusHZOGK3lYzG9v&#10;ZpgY1/GGLttQiAhhn6CGMoQmkdLnJVn0I9cQR+/TtRZDlG0hTYtdhNtaPir1LC1WHBdKbCgrKT9v&#10;v62G+zzN1h9p9s6ng/p6q47d62paaD2469MXEIH68B/+a6+Mhic1HcPvm/gE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xJ79yAAAAN0AAAAPAAAAAAAAAAAAAAAAAJgCAABk&#10;cnMvZG93bnJldi54bWxQSwUGAAAAAAQABAD1AAAAjQMAAAAA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93" o:spid="_x0000_s1055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/VMIA&#10;AADdAAAADwAAAGRycy9kb3ducmV2LnhtbERP3WrCMBS+F/YO4Qy8kZlOrVs7o0xB8EpQ9wBnzVlT&#10;1pyUJGp9e3MhePnx/S9WvW3FhXxoHCt4H2cgiCunG64V/Jy2b58gQkTW2DomBTcKsFq+DBZYanfl&#10;A12OsRYphEOJCkyMXSllqAxZDGPXESfuz3mLMUFfS+3xmsJtKydZNpcWG04NBjvaGKr+j2erYL4r&#10;fkdnI9f7JlIR/CGfTT9ypYav/fcXiEh9fIof7p1WMMuKNDe9SU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r9UwgAAAN0AAAAPAAAAAAAAAAAAAAAAAJgCAABkcnMvZG93&#10;bnJldi54bWxQSwUGAAAAAAQABAD1AAAAhwMAAAAA&#10;" path="m,4l26,r4,25l,29,,4xe" fillcolor="#1f1a17" stroked="f">
                    <v:path arrowok="t" o:connecttype="custom" o:connectlocs="0,4;26,0;30,25;0,29;0,4" o:connectangles="0,0,0,0,0"/>
                  </v:shape>
                  <v:shape id="Freeform 94" o:spid="_x0000_s1056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hBsYA&#10;AADdAAAADwAAAGRycy9kb3ducmV2LnhtbESPQWvCQBSE74X+h+UJvRTdWEppoqvYQMFDPTT24PGZ&#10;fe4Gs29Ddo3x33eFQo/DzHzDLNeja8VAfWg8K5jPMhDEtdcNGwU/+8/pO4gQkTW2nknBjQKsV48P&#10;Syy0v/I3DVU0IkE4FKjAxtgVUobaksMw8x1x8k6+dxiT7I3UPV4T3LXyJcvepMOG04LFjkpL9bm6&#10;OAXleZA781Eeq7CJuX2+Hb6M2Sr1NBk3CxCRxvgf/mtvtYLXLM/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LhBsYAAADdAAAADwAAAAAAAAAAAAAAAACYAgAAZHJz&#10;L2Rvd25yZXYueG1sUEsFBgAAAAAEAAQA9QAAAIsDAAAAAA=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95" o:spid="_x0000_s1057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bNcEA&#10;AADdAAAADwAAAGRycy9kb3ducmV2LnhtbERPTWvCQBC9C/0Pywi9mY1WSkldxdoWvDbx0tuQHZPQ&#10;7GzYXTXm13cOhR4f73uzG12vrhRi59nAMstBEdfedtwYOFWfixdQMSFb7D2TgTtF2G0fZhssrL/x&#10;F13L1CgJ4ViggTalodA61i05jJkfiIU7++AwCQyNtgFvEu56vcrzZ+2wY2locaBDS/VPeXFScn9K&#10;5fvhuzpPPZUf4W1qKp6MeZyP+1dQicb0L/5zH62B9TKX/fJG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YWzXBAAAA3QAAAA8AAAAAAAAAAAAAAAAAmAIAAGRycy9kb3du&#10;cmV2LnhtbFBLBQYAAAAABAAEAPUAAACGAwAAAAA=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96" o:spid="_x0000_s1058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4DMYA&#10;AADdAAAADwAAAGRycy9kb3ducmV2LnhtbESPQWvCQBSE7wX/w/IEb3WTIlZSVxFB6EEPxlLb22v2&#10;mQSzb5fsJsZ/3y0IPQ4z3wyzXA+mET21vrasIJ0mIIgLq2suFXycds8LED4ga2wsk4I7eVivRk9L&#10;zLS98ZH6PJQilrDPUEEVgsuk9EVFBv3UOuLoXWxrMETZllK3eIvlppEvSTKXBmuOCxU62lZUXPPO&#10;KJjJT9N18/y1+3I/+fm7L9xht1dqMh42byACDeE//KDfdeTSJ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l4DMYAAADdAAAADwAAAAAAAAAAAAAAAACYAgAAZHJz&#10;L2Rvd25yZXYueG1sUEsFBgAAAAAEAAQA9QAAAIsDAAAAAA=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97" o:spid="_x0000_s1059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g2cQA&#10;AADdAAAADwAAAGRycy9kb3ducmV2LnhtbESPzWrDMBCE74W8g9hCbo0cp5TgRgmNm0CvtXPJbbE2&#10;tqm1MpJqO376qlDocZifj9kdJtOJgZxvLStYrxIQxJXVLdcKLuX5aQvCB2SNnWVScCcPh/3iYYeZ&#10;tiN/0lCEWsQR9hkqaELoMyl91ZBBv7I9cfRu1hkMUbpaaodjHDedTJPkRRpsORIa7ClvqPoqvk2E&#10;3DeheM+v5W3uqDi541yXPCu1fJzeXkEEmsJ/+K/9oRU8r5MU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YNnEAAAA3QAAAA8AAAAAAAAAAAAAAAAAmAIAAGRycy9k&#10;b3ducmV2LnhtbFBLBQYAAAAABAAEAPUAAACJAwAAAAA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98" o:spid="_x0000_s1060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1jccA&#10;AADdAAAADwAAAGRycy9kb3ducmV2LnhtbESPQWvCQBSE70L/w/KE3uomsRSbukqpVgrSglrB42v2&#10;mYRm34bd1cR/7xYKHoeZ+YaZznvTiDM5X1tWkI4SEMSF1TWXCr537w8TED4ga2wsk4ILeZjP7gZT&#10;zLXteEPnbShFhLDPUUEVQptL6YuKDPqRbYmjd7TOYIjSlVI77CLcNDJLkidpsOa4UGFLbxUVv9uT&#10;UaDt1/N+93lY/XTLzC2ytVunS6fU/bB/fQERqA+38H/7Qyt4TJMx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ddY3HAAAA3QAAAA8AAAAAAAAAAAAAAAAAmAIAAGRy&#10;cy9kb3ducmV2LnhtbFBLBQYAAAAABAAEAPUAAACMAwAAAAA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99" o:spid="_x0000_s1061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ulsUA&#10;AADdAAAADwAAAGRycy9kb3ducmV2LnhtbESPX2vCMBTF3wW/Q7jCXsZMHaKjM4rIBtvLplVwj5fm&#10;2lSbm9Kktfv2izDw8XD+/DiLVW8r0VHjS8cKJuMEBHHudMmFgsP+/ekFhA/IGivHpOCXPKyWw8EC&#10;U+2uvKMuC4WII+xTVGBCqFMpfW7Ioh+7mjh6J9dYDFE2hdQNXuO4reRzksykxZIjwWBNG0P5JWtt&#10;hODX+pPc/O27/DHttj0/HuuOlHoY9etXEIH6cA//tz+0gukkmcL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q6WxQAAAN0AAAAPAAAAAAAAAAAAAAAAAJgCAABkcnMv&#10;ZG93bnJldi54bWxQSwUGAAAAAAQABAD1AAAAigMAAAAA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100" o:spid="_x0000_s1062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ut8UA&#10;AADdAAAADwAAAGRycy9kb3ducmV2LnhtbESPQWvCQBSE70L/w/IKvelGSUuJriKFQKEXu7V6fWaf&#10;2WD2bchuY/rvuwXB4zAz3zCrzehaMVAfGs8K5rMMBHHlTcO1gv1XOX0FESKywdYzKfilAJv1w2SF&#10;hfFX/qRBx1okCIcCFdgYu0LKUFlyGGa+I07e2fcOY5J9LU2P1wR3rVxk2Yt02HBasNjRm6Xqon+c&#10;guPH7nTRZbnXI+30kOeLyn4flHp6HLdLEJHGeA/f2u9GQT7Pnu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S63xQAAAN0AAAAPAAAAAAAAAAAAAAAAAJgCAABkcnMv&#10;ZG93bnJldi54bWxQSwUGAAAAAAQABAD1AAAAigMAAAAA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101" o:spid="_x0000_s1063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/1MYA&#10;AADdAAAADwAAAGRycy9kb3ducmV2LnhtbESPW2vCQBSE3wv+h+UIvjUbRUWiq4ggtH0oeCnUt9Ps&#10;aS5mz4bsGpN/7wqFPg4z8w2z2nSmEi01rrCsYBzFIIhTqwvOFJxP+9cFCOeRNVaWSUFPDjbrwcsK&#10;E23vfKD26DMRIOwSVJB7XydSujQngy6yNXHwfm1j0AfZZFI3eA9wU8lJHM+lwYLDQo417XJKr8eb&#10;UTDrTf9el7fvz482/erKCZeXH1ZqNOy2SxCeOv8f/mu/aQXTcTyH55v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8/1MYAAADdAAAADwAAAAAAAAAAAAAAAACYAgAAZHJz&#10;L2Rvd25yZXYueG1sUEsFBgAAAAAEAAQA9QAAAIsDAAAAAA=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102" o:spid="_x0000_s1064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6S8QA&#10;AADdAAAADwAAAGRycy9kb3ducmV2LnhtbESPwW7CMBBE70j8g7WVekFgExWKUgxCCFqupHzAEi9J&#10;2nidxgbC39dISBxHM/NGM192thYXan3lWMN4pEAQ585UXGg4fG+HMxA+IBusHZOGG3lYLvq9OabG&#10;XXlPlywUIkLYp6ihDKFJpfR5SRb9yDXE0Tu51mKIsi2kafEa4baWiVJTabHiuFBiQ+uS8t/sbDV8&#10;Ork+DCabzTT5sj/J7Zj9SVVp/frSrT5ABOrCM/xo74yGt7F6h/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+kvEAAAA3QAAAA8AAAAAAAAAAAAAAAAAmAIAAGRycy9k&#10;b3ducmV2LnhtbFBLBQYAAAAABAAEAPUAAACJAwAAAAA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103" o:spid="_x0000_s1065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7//cIA&#10;AADdAAAADwAAAGRycy9kb3ducmV2LnhtbERPPW/CMBDdkfgP1lViAyeAKE0xCIEQDDA0MDCe4muS&#10;Nj5HsYHAr8cDEuPT+54tWlOJKzWutKwgHkQgiDOrS84VnI6b/hSE88gaK8uk4E4OFvNuZ4aJtjf+&#10;oWvqcxFC2CWooPC+TqR0WUEG3cDWxIH7tY1BH2CTS93gLYSbSg6jaCINlhwaCqxpVVD2n16MggNt&#10;87/9xJ1X8Vrqx6d0X+Vor1Tvo11+g/DU+rf45d5pBeM4Cn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v/9wgAAAN0AAAAPAAAAAAAAAAAAAAAAAJgCAABkcnMvZG93&#10;bnJldi54bWxQSwUGAAAAAAQABAD1AAAAhwMAAAAA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04" o:spid="_x0000_s1066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w9ccA&#10;AADdAAAADwAAAGRycy9kb3ducmV2LnhtbESPT2vCQBTE74V+h+UJvdVNbJE2dZUqCELtwT8tPT6y&#10;r0lw922SXU3007sFocdhZn7DTGa9NeJEra8cK0iHCQji3OmKCwX73fLxBYQPyBqNY1JwJg+z6f3d&#10;BDPtOt7QaRsKESHsM1RQhlBnUvq8JIt+6Gri6P261mKIsi2kbrGLcGvkKEnG0mLFcaHEmhYl5Yft&#10;0Sqo5k+uab767x9z+Wh8tzb0mRqlHgb9+xuIQH34D9/aK63gOU1e4e9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nMPXHAAAA3QAAAA8AAAAAAAAAAAAAAAAAmAIAAGRy&#10;cy9kb3ducmV2LnhtbFBLBQYAAAAABAAEAPUAAACMAwAAAAA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105" o:spid="_x0000_s1067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Uq8IA&#10;AADdAAAADwAAAGRycy9kb3ducmV2LnhtbERPXWvCMBR9H+w/hCv4NtOKjNEZRYShiMhW9f3S3DXF&#10;5qYkUWt/vXkY7PFwvufL3rbiRj40jhXkkwwEceV0w7WC0/Hr7QNEiMgaW8ek4EEBlovXlzkW2t35&#10;h25lrEUK4VCgAhNjV0gZKkMWw8R1xIn7dd5iTNDXUnu8p3DbymmWvUuLDacGgx2tDVWX8moVDP66&#10;Pm2GXbevh+/VeWMO0yGQUuNRv/oEEamP/+I/91YrmOV52p/ep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hSrwgAAAN0AAAAPAAAAAAAAAAAAAAAAAJgCAABkcnMvZG93&#10;bnJldi54bWxQSwUGAAAAAAQABAD1AAAAhw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106" o:spid="_x0000_s1068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+acUA&#10;AADdAAAADwAAAGRycy9kb3ducmV2LnhtbESPwWrDMBBE74H+g9hCb4nsYEJxooRQMBR6SdWkvW6s&#10;jWVirYylOu7fV4FCj8PMvGE2u8l1YqQhtJ4V5IsMBHHtTcuNguNHNX8GESKywc4zKfihALvtw2yD&#10;pfE3fqdRx0YkCIcSFdgY+1LKUFtyGBa+J07exQ8OY5JDI82AtwR3nVxm2Uo6bDktWOzpxVJ91d9O&#10;wdfb4XzVVXXUEx30WBTL2p4+lXp6nPZrEJGm+B/+a78aBUWe53B/k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75pxQAAAN0AAAAPAAAAAAAAAAAAAAAAAJgCAABkcnMv&#10;ZG93bnJldi54bWxQSwUGAAAAAAQABAD1AAAAigMAAAAA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107" o:spid="_x0000_s1069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mN8UA&#10;AADdAAAADwAAAGRycy9kb3ducmV2LnhtbESP3YrCMBSE7wXfIRzBO00r7irVKLKgCAsL/oBeHppj&#10;W21Ouk209e3NwoKXw8x8w8yXrSnFg2pXWFYQDyMQxKnVBWcKjof1YArCeWSNpWVS8CQHy0W3M8dE&#10;24Z39Nj7TAQIuwQV5N5XiZQuzcmgG9qKOHgXWxv0QdaZ1DU2AW5KOYqiT2mw4LCQY0VfOaW3/d0o&#10;OKWT87fd/X64c3T9OXHcXNpNo1S/165mIDy1/h3+b2+1gnEcj+D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CY3xQAAAN0AAAAPAAAAAAAAAAAAAAAAAJgCAABkcnMv&#10;ZG93bnJldi54bWxQSwUGAAAAAAQABAD1AAAAigMAAAAA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108" o:spid="_x0000_s1070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qD8cA&#10;AADdAAAADwAAAGRycy9kb3ducmV2LnhtbESPQWvCQBSE7wX/w/IEb3UTtaXGbERKRQ+FttaDx0f2&#10;mQSzb2N2jcm/7xYKPQ4z8w2TrntTi45aV1lWEE8jEMS51RUXCo7f28cXEM4ja6wtk4KBHKyz0UOK&#10;ibZ3/qLu4AsRIOwSVFB63yRSurwkg25qG+LgnW1r0AfZFlK3eA9wU8tZFD1LgxWHhRIbei0pvxxu&#10;RkHd3TQv3ob3Xfe0NKf+Y3Md9p9KTcb9ZgXCU+//w3/tvVawiOM5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q6g/HAAAA3QAAAA8AAAAAAAAAAAAAAAAAmAIAAGRy&#10;cy9kb3ducmV2LnhtbFBLBQYAAAAABAAEAPUAAACM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109" o:spid="_x0000_s1071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dncUA&#10;AADdAAAADwAAAGRycy9kb3ducmV2LnhtbESPQWsCMRSE74L/ITzBS9HsWpWyNYoKQr0UtD14fN28&#10;bhY3L0sSdfvvG0HwOMzMN8xi1dlGXMmH2rGCfJyBIC6drrlS8P21G72BCBFZY+OYFPxRgNWy31tg&#10;od2ND3Q9xkokCIcCFZgY20LKUBqyGMauJU7er/MWY5K+ktrjLcFtIydZNpcWa04LBlvaGirPx4tV&#10;MDvbrd9t5j8W95+nfXi9tKV5UWo46NbvICJ18Rl+tD+0gmmeT+H+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92dxQAAAN0AAAAPAAAAAAAAAAAAAAAAAJgCAABkcnMv&#10;ZG93bnJldi54bWxQSwUGAAAAAAQABAD1AAAAigMAAAAA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110" o:spid="_x0000_s1072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KB8YA&#10;AADdAAAADwAAAGRycy9kb3ducmV2LnhtbESPQWvCQBSE7wX/w/IK3uomJS0hdZUiVO1FaBSLt0f2&#10;mQSzb0N2jfHfu4LgcZiZb5jpfDCN6KlztWUF8SQCQVxYXXOpYLf9eUtBOI+ssbFMCq7kYD4bvUwx&#10;0/bCf9TnvhQBwi5DBZX3bSalKyoy6Ca2JQ7e0XYGfZBdKXWHlwA3jXyPok9psOawUGFLi4qKU342&#10;CtzJJJvf7X6f6MOqb45p+7/MD0qNX4fvLxCeBv8MP9prrSCJ4w+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MKB8YAAADdAAAADwAAAAAAAAAAAAAAAACYAgAAZHJz&#10;L2Rvd25yZXYueG1sUEsFBgAAAAAEAAQA9QAAAIsDAAAAAA==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111" o:spid="_x0000_s1073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wB8MA&#10;AADdAAAADwAAAGRycy9kb3ducmV2LnhtbESPS4vCMBSF9wP+h3CF2Y1pZwaRahRfA7O1dePu0lzb&#10;YnNTkozW/vqJILg8nMfHWax604orOd9YVpBOEhDEpdUNVwqOxc/HDIQPyBpby6TgTh5Wy9HbAjNt&#10;b3ygax4qEUfYZ6igDqHLpPRlTQb9xHbE0TtbZzBE6SqpHd7iuGnlZ5JMpcGGI6HGjrY1lZf8z0TI&#10;/Svku+2pOA8t5Xu3GaqCB6Xex/16DiJQH17hZ/tXK/hO0yk83s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wB8MAAADdAAAADwAAAAAAAAAAAAAAAACYAgAAZHJzL2Rv&#10;d25yZXYueG1sUEsFBgAAAAAEAAQA9QAAAIgDAAAAAA=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112" o:spid="_x0000_s1074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PzMkA&#10;AADdAAAADwAAAGRycy9kb3ducmV2LnhtbESPT2vCQBTE7wW/w/IEb3WTWqymrlIVxUJ78A9Ib4/s&#10;Mwlm38bsqtFP3xUKPQ4z8xtmNGlMKS5Uu8KygrgbgSBOrS44U7DbLp4HIJxH1lhaJgU3cjAZt55G&#10;mGh75TVdNj4TAcIuQQW591UipUtzMui6tiIO3sHWBn2QdSZ1jdcAN6V8iaK+NFhwWMixollO6XFz&#10;Ngru93mvOn4Nv3uraXzaL08/8pB9KtVpNx/vIDw1/j/8115pBa9x/AaPN+EJyPE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1hPzMkAAADdAAAADwAAAAAAAAAAAAAAAACYAgAA&#10;ZHJzL2Rvd25yZXYueG1sUEsFBgAAAAAEAAQA9QAAAI4DAAAAAA==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113" o:spid="_x0000_s1075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IWsMA&#10;AADdAAAADwAAAGRycy9kb3ducmV2LnhtbERPz2vCMBS+D/wfwht4GTOtjLFVo2hB8DAP6zx4fDZv&#10;SbF5KU2s9b9fDgOPH9/v5Xp0rRioD41nBfksA0Fce92wUXD82b1+gAgRWWPrmRTcKcB6NXlaYqH9&#10;jb9pqKIRKYRDgQpsjF0hZagtOQwz3xEn7tf3DmOCvZG6x1sKd62cZ9m7dNhwarDYUWmpvlRXp6C8&#10;DPJgtuW5Cpv4aV/upy9j9kpNn8fNAkSkMT7E/+69VvCW52luep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xIWsMAAADdAAAADwAAAAAAAAAAAAAAAACYAgAAZHJzL2Rv&#10;d25yZXYueG1sUEsFBgAAAAAEAAQA9QAAAIgDAAAAAA=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114" o:spid="_x0000_s1076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twcYA&#10;AADdAAAADwAAAGRycy9kb3ducmV2LnhtbESPQWvCQBSE74X+h+UVeim6iUjR1FVsQPCgh8Yeenxm&#10;X3eD2bchu43x33eFQo/DzHzDrDaja8VAfWg8K8inGQji2uuGjYLP026yABEissbWMym4UYDN+vFh&#10;hYX2V/6goYpGJAiHAhXYGLtCylBbchimviNO3rfvHcYkeyN1j9cEd62cZdmrdNhwWrDYUWmpvlQ/&#10;TkF5GeTRvJfnKmzj0r7cvg7G7JV6fhq3byAijfE//NfeawXzPF/C/U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DtwcYAAADdAAAADwAAAAAAAAAAAAAAAACYAgAAZHJz&#10;L2Rvd25yZXYueG1sUEsFBgAAAAAEAAQA9QAAAIsDAAAAAA=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15" o:spid="_x0000_s1077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q5sIA&#10;AADdAAAADwAAAGRycy9kb3ducmV2LnhtbERPz2vCMBS+D/wfwhN2W9OWOUpnFHEKwk52w/OjeUuz&#10;NS+lyWz9781hsOPH93u9nV0vrjQG61lBkeUgiFuvLRsFnx/HpwpEiMgae8+k4EYBtpvFwxpr7Sc+&#10;07WJRqQQDjUq6GIcailD25HDkPmBOHFffnQYExyN1CNOKdz1sszzF+nQcmrocKB9R+1P8+sUrA7W&#10;DnhemeJSNbf3/O3yPVGp1ONy3r2CiDTHf/Gf+6QVPBdl2p/ep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ermwgAAAN0AAAAPAAAAAAAAAAAAAAAAAJgCAABkcnMvZG93&#10;bnJldi54bWxQSwUGAAAAAAQABAD1AAAAhwMAAAAA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116" o:spid="_x0000_s1078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+DscA&#10;AADdAAAADwAAAGRycy9kb3ducmV2LnhtbESPzWrDMBCE74W8g9hAb41sU0LrRAkhPyT0UHDaS26L&#10;tbFFpJWxlMTt01eFQo/DzHzDzJeDs+JGfTCeFeSTDARx7bXhRsHnx+7pBUSIyBqtZ1LwRQGWi9HD&#10;HEvt71zR7RgbkSAcSlTQxtiVUoa6JYdh4jvi5J197zAm2TdS93hPcGdlkWVT6dBwWmixo3VL9eV4&#10;dQrsdmO/i+vb++X1ZJzXWWX2+0qpx/GwmoGINMT/8F/7oBU850UO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yfg7HAAAA3QAAAA8AAAAAAAAAAAAAAAAAmAIAAGRy&#10;cy9kb3ducmV2LnhtbFBLBQYAAAAABAAEAPUAAACMAwAAAAA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117" o:spid="_x0000_s1079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3KMYA&#10;AADdAAAADwAAAGRycy9kb3ducmV2LnhtbESPQWsCMRSE74X+h/AK3mrWRVtZjSK2QktPbgU9PjbP&#10;zeLmZUniuv33plDocZiZb5jlerCt6MmHxrGCyTgDQVw53XCt4PC9e56DCBFZY+uYFPxQgPXq8WGJ&#10;hXY33lNfxlokCIcCFZgYu0LKUBmyGMauI07e2XmLMUlfS+3xluC2lXmWvUiLDacFgx1tDVWX8moV&#10;ZJ/vb5uDed1d/Zfv5bHb5rNTqdToadgsQEQa4n/4r/2hFUwneQ6/b9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3KM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118" o:spid="_x0000_s1080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qgsYA&#10;AADdAAAADwAAAGRycy9kb3ducmV2LnhtbESPS2vCQBSF90L/w3AL3UidaEVLdBQpLdRNfbSgy0vm&#10;mkmbuRMykxj/fUcQXB7O4+PMl50tRUu1LxwrGA4SEMSZ0wXnCn6+P55fQfiArLF0TAou5GG5eOjN&#10;MdXuzDtq9yEXcYR9igpMCFUqpc8MWfQDVxFH7+RqiyHKOpe6xnMct6UcJclEWiw4EgxW9GYo+9s3&#10;NkLwa7UmN33fFEfTbJvf/qFqSamnx241AxGoC/fwrf2pFYyHoxe4vo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JqgsYAAADdAAAADwAAAAAAAAAAAAAAAACYAgAAZHJz&#10;L2Rvd25yZXYueG1sUEsFBgAAAAAEAAQA9QAAAIs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119" o:spid="_x0000_s1081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9ScQA&#10;AADdAAAADwAAAGRycy9kb3ducmV2LnhtbESPQWsCMRSE74X+h/AKvZSaKKJlNYooQumpVWGvj81z&#10;s+3mZUmiu/57Uyj0OMzMN8xyPbhWXCnExrOG8UiBIK68abjWcDruX99AxIRssPVMGm4UYb16fFhi&#10;YXzPX3Q9pFpkCMcCNdiUukLKWFlyGEe+I87e2QeHKctQSxOwz3DXyolSM+mw4bxgsaOtperncHEa&#10;vlN4sbLfDB9yblQsP8vZTpVaPz8NmwWIREP6D/+1342G6Xgyhd83+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vUnEAAAA3QAAAA8AAAAAAAAAAAAAAAAAmAIAAGRycy9k&#10;b3ducmV2LnhtbFBLBQYAAAAABAAEAPUAAACJAwAAAAA=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120" o:spid="_x0000_s1082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mkMcA&#10;AADdAAAADwAAAGRycy9kb3ducmV2LnhtbESPT2vCQBTE74LfYXmCN7OJ2lJSV9FCoWB70P6hx0f2&#10;mQR33ybZrUn76buFgsdhZn7DrDaDNeJCna8dK8iSFARx4XTNpYK318fZHQgfkDUax6Tgmzxs1uPR&#10;CnPtej7Q5RhKESHsc1RQhdDkUvqiIos+cQ1x9E6usxii7EqpO+wj3Bo5T9NbabHmuFBhQw8VFefj&#10;l1VQ7xaubd+Hj0/zs299/2zoJTNKTSfD9h5EoCFcw//tJ61gmc1v4O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ZpDHAAAA3QAAAA8AAAAAAAAAAAAAAAAAmAIAAGRy&#10;cy9kb3ducmV2LnhtbFBLBQYAAAAABAAEAPUAAACMAwAAAAA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121" o:spid="_x0000_s1083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a98YA&#10;AADdAAAADwAAAGRycy9kb3ducmV2LnhtbESPzW7CMBCE75X6DtZW4lYcUEElYFBVtYgDF5I+wBJv&#10;fmi8tmJDkrfHSJV6HM3MN5rNbjCtuFHnG8sKZtMEBHFhdcOVgp/8+/UdhA/IGlvLpGAkD7vt89MG&#10;U217PtEtC5WIEPYpKqhDcKmUvqjJoJ9aRxy90nYGQ5RdJXWHfYSbVs6TZCkNNhwXanT0WVPxm12N&#10;gnAur678yhani8zz/XEx9is3KjV5GT7WIAIN4T/81z5oBW+z+RIe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aa98YAAADdAAAADwAAAAAAAAAAAAAAAACYAgAAZHJz&#10;L2Rvd25yZXYueG1sUEsFBgAAAAAEAAQA9QAAAIsDAAAAAA==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122" o:spid="_x0000_s1084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dfMcA&#10;AADdAAAADwAAAGRycy9kb3ducmV2LnhtbESPT2vCQBTE74LfYXmCN7OJSltSV9FCoWB70P6hx0f2&#10;mQR33ybZrUn76buFgsdhZn7DrDaDNeJCna8dK8iSFARx4XTNpYK318fZHQgfkDUax6Tgmzxs1uPR&#10;CnPtej7Q5RhKESHsc1RQhdDkUvqiIos+cQ1x9E6usxii7EqpO+wj3Bo5T9MbabHmuFBhQw8VFefj&#10;l1VQ7xaubd+Hj0/zs299/2zoJTNKTSfD9h5EoCFcw//tJ61gmc1v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BXXz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23" o:spid="_x0000_s1085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3TMEA&#10;AADdAAAADwAAAGRycy9kb3ducmV2LnhtbERPTWsCMRC9F/wPYQQvpSZK0bI1iiiC9NSqsNdhM92s&#10;biZLEt3tv28OhR4f73u1GVwrHhRi41nDbKpAEFfeNFxruJwPL28gYkI22HomDT8UYbMePa2wML7n&#10;L3qcUi1yCMcCNdiUukLKWFlyGKe+I87ctw8OU4ahliZgn8NdK+dKLaTDhnODxY52lqrb6e40XFN4&#10;trLfDh9yaVQsP8vFXpVaT8bD9h1EoiH9i//cR6PhdTbPc/Ob/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t0zBAAAA3QAAAA8AAAAAAAAAAAAAAAAAmAIAAGRycy9kb3du&#10;cmV2LnhtbFBLBQYAAAAABAAEAPUAAACGAwAAAAA=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124" o:spid="_x0000_s1086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3a8cA&#10;AADdAAAADwAAAGRycy9kb3ducmV2LnhtbESPQWvCQBSE70L/w/IKvenGIEWjq4jQVixIGwXx9si+&#10;JqHZtyG7uvHfdwuCx2FmvmEWq9404kqdqy0rGI8SEMSF1TWXCo6Ht+EUhPPIGhvLpOBGDlbLp8EC&#10;M20Df9M196WIEHYZKqi8bzMpXVGRQTeyLXH0fmxn0EfZlVJ3GCLcNDJNkldpsOa4UGFLm4qK3/xi&#10;FITdef+ud+XH5/orpPtwyqeTzU2pl+d+PQfhqfeP8L291Qom43QG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t2vHAAAA3QAAAA8AAAAAAAAAAAAAAAAAmAIAAGRy&#10;cy9kb3ducmV2LnhtbFBLBQYAAAAABAAEAPUAAACM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125" o:spid="_x0000_s1087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YPMMA&#10;AADdAAAADwAAAGRycy9kb3ducmV2LnhtbERPz2vCMBS+D/wfwhO8jJnqRLbOKFoYeNCDdYcd35q3&#10;pNi8lCbW+t+bw2DHj+/3ajO4RvTUhdqzgtk0A0FceV2zUfB1/nx5AxEissbGMym4U4DNevS0wlz7&#10;G5+oL6MRKYRDjgpsjG0uZagsOQxT3xIn7td3DmOCnZG6w1sKd42cZ9lSOqw5NVhsqbBUXcqrU1Bc&#10;enk0u+KnDNv4bp/v3wdj9kpNxsP2A0SkIf6L/9x7rWAxe0370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8YPMMAAADdAAAADwAAAAAAAAAAAAAAAACYAgAAZHJzL2Rv&#10;d25yZXYueG1sUEsFBgAAAAAEAAQA9QAAAIgDAAAAAA=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126" o:spid="_x0000_s1088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FSsYA&#10;AADdAAAADwAAAGRycy9kb3ducmV2LnhtbESPQWsCMRSE74X+h/AK3mqyakVWo4jgIkgP3RbB22Pz&#10;ulm6eVk2Udd/bwqFHoeZ+YZZbQbXiiv1ofGsIRsrEMSVNw3XGr4+968LECEiG2w9k4Y7Bdisn59W&#10;mBt/4w+6lrEWCcIhRw02xi6XMlSWHIax74iT9+17hzHJvpamx1uCu1ZOlJpLhw2nBYsd7SxVP+XF&#10;aXizxUQd/bm57ItSxdN7MZ9VTuvRy7Bdgog0xP/wX/tgNMyyaQa/b9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HFSsYAAADdAAAADwAAAAAAAAAAAAAAAACYAgAAZHJz&#10;L2Rvd25yZXYueG1sUEsFBgAAAAAEAAQA9QAAAIsDAAAAAA==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127" o:spid="_x0000_s1089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WJ8gA&#10;AADdAAAADwAAAGRycy9kb3ducmV2LnhtbESPW2vCQBSE3wv+h+UIfasb04uauorYFuxLi7fi4yF7&#10;TILZs2F3G6O/vlso9HGYmW+Y6bwztWjJ+cqyguEgAUGcW11xoWC3fbsbg/ABWWNtmRRcyMN81ruZ&#10;YqbtmdfUbkIhIoR9hgrKEJpMSp+XZNAPbEMcvaN1BkOUrpDa4TnCTS3TJHmSBiuOCyU2tCwpP22+&#10;jQI3ekzSw+G6p9fd+xddP9qXSfep1G2/WzyDCNSF//Bfe6UVPAzvU/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WBYnyAAAAN0AAAAPAAAAAAAAAAAAAAAAAJgCAABk&#10;cnMvZG93bnJldi54bWxQSwUGAAAAAAQABAD1AAAAjQMAAAAA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128" o:spid="_x0000_s1090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AesQA&#10;AADdAAAADwAAAGRycy9kb3ducmV2LnhtbESPQUvDQBSE74L/YXlCb3ZTU0RityVUCj0JTYt4fGSf&#10;STD7Nuy+Nml/vSsIHoeZ+YZZbSbXqwuF2Hk2sJhnoIhrbztuDJyOu8cXUFGQLfaeycCVImzW93cr&#10;LKwf+UCXShqVIBwLNNCKDIXWsW7JYZz7gTh5Xz44lCRDo23AMcFdr5+y7Fk77DgttDjQtqX6uzo7&#10;A7l9cx/us7fyXpVHj9sxyK00ZvYwla+ghCb5D/+199bAcpHn8PsmPQ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QHrEAAAA3QAAAA8AAAAAAAAAAAAAAAAAmAIAAGRycy9k&#10;b3ducmV2LnhtbFBLBQYAAAAABAAEAPUAAACJ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129" o:spid="_x0000_s1091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eP8cA&#10;AADdAAAADwAAAGRycy9kb3ducmV2LnhtbESPQWsCMRSE74X+h/AKXopmtSK6NYpdKHhoD64ePD43&#10;r8ni5mXZpOv675tCocdhZr5h1tvBNaKnLtSeFUwnGQjiyuuajYLT8X28BBEissbGMym4U4Dt5vFh&#10;jbn2Nz5QX0YjEoRDjgpsjG0uZagsOQwT3xIn78t3DmOSnZG6w1uCu0bOsmwhHdacFiy2VFiqruW3&#10;U1Bce/lp3opLGXZxZZ/v5w9j9kqNnobdK4hIQ/wP/7X3WsF8+jKH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EHj/HAAAA3QAAAA8AAAAAAAAAAAAAAAAAmAIAAGRy&#10;cy9kb3ducmV2LnhtbFBLBQYAAAAABAAEAPUAAACMAwAAAAA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130" o:spid="_x0000_s1092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0qMQA&#10;AADdAAAADwAAAGRycy9kb3ducmV2LnhtbESP0WrCQBRE3wv+w3KFvohu1ColukopiPbR6AfcZq9J&#10;MHs37q4m9eu7guDjMDNnmOW6M7W4kfOVZQXjUQKCOLe64kLB8bAZfoLwAVljbZkU/JGH9ar3tsRU&#10;25b3dMtCISKEfYoKyhCaVEqfl2TQj2xDHL2TdQZDlK6Q2mEb4aaWkySZS4MVx4USG/ouKT9nV6Og&#10;GwxaPN7xZ5/hr9tetthM7qjUe7/7WoAI1IVX+NneaQUf4+kM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NKjEAAAA3QAAAA8AAAAAAAAAAAAAAAAAmAIAAGRycy9k&#10;b3ducmV2LnhtbFBLBQYAAAAABAAEAPUAAACJAwAAAAA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131" o:spid="_x0000_s1093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q38MA&#10;AADdAAAADwAAAGRycy9kb3ducmV2LnhtbESP3YrCMBSE74V9h3AWvBFN/UGWrlEWQdRLqw9wtjm2&#10;ZZuTbhJt9emNIHg5zMw3zGLVmVpcyfnKsoLxKAFBnFtdcaHgdNwMv0D4gKyxtkwKbuRhtfzoLTDV&#10;tuUDXbNQiAhhn6KCMoQmldLnJRn0I9sQR+9sncEQpSukdthGuKnlJEnm0mDFcaHEhtYl5X/ZxSjo&#10;BoMWT3fcHzL8ddv/LTaTOyrV/+x+vkEE6sI7/GrvtILZeDqH5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Gq38MAAADdAAAADwAAAAAAAAAAAAAAAACYAgAAZHJzL2Rv&#10;d25yZXYueG1sUEsFBgAAAAAEAAQA9QAAAIgDAAAAAA==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132" o:spid="_x0000_s1094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5M8cA&#10;AADdAAAADwAAAGRycy9kb3ducmV2LnhtbESPQWvCQBSE7wX/w/KE3uomadE2dRVpbRHEQrWFHp/Z&#10;ZxLMvg27WxP/vSsUehxm5htmOu9NI07kfG1ZQTpKQBAXVtdcKvjavd09gvABWWNjmRScycN8NriZ&#10;Yq5tx5902oZSRAj7HBVUIbS5lL6oyKAf2ZY4egfrDIYoXSm1wy7CTSOzJBlLgzXHhQpbeqmoOG5/&#10;jQJtP56+d5uf9323zNxrtnbrdOmUuh32i2cQgfrwH/5rr7SCh/R+A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KuTPHAAAA3QAAAA8AAAAAAAAAAAAAAAAAmAIAAGRy&#10;cy9kb3ducmV2LnhtbFBLBQYAAAAABAAEAPUAAACMAwAAAAA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133" o:spid="_x0000_s1095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cIcQA&#10;AADdAAAADwAAAGRycy9kb3ducmV2LnhtbERPS2vCQBC+F/wPywi91Y1GSomukhYsPXjR9lBvQ3by&#10;wOxszE41+uvdg9Djx/dergfXqjP1ofFsYDpJQBEX3jZcGfj53ry8gQqCbLH1TAauFGC9Gj0tMbP+&#10;wjs676VSMYRDhgZqkS7TOhQ1OQwT3xFHrvS9Q4mwr7Tt8RLDXatnSfKqHTYcG2rs6KOm4rj/cwZy&#10;OR1msn2//n5uqrw8Dml5uqXGPI+HfAFKaJB/8cP9ZQ3Mp2mcG9/EJ6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HCHEAAAA3QAAAA8AAAAAAAAAAAAAAAAAmAIAAGRycy9k&#10;b3ducmV2LnhtbFBLBQYAAAAABAAEAPUAAACJAwAAAAA=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134" o:spid="_x0000_s1096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fsYA&#10;AADdAAAADwAAAGRycy9kb3ducmV2LnhtbESPQUvDQBSE70L/w/IKXsRuohJs7LaIoCh4sa2Ct2f2&#10;uQlm34bdZ5r+e1cQPA4z8w2z2ky+VyPF1AU2UC4KUMRNsB07A/vd/fk1qCTIFvvAZOBICTbr2ckK&#10;axsO/ELjVpzKEE41GmhFhlrr1LTkMS3CQJy9zxA9SpbRaRvxkOG+1xdFUWmPHeeFFge6a6n52n57&#10;A/Lx4MYor8FVxzJUb/S+fD57MuZ0Pt3egBKa5D/81360Bq7KyyX8vslP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LBfs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135" o:spid="_x0000_s1097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7+8IA&#10;AADdAAAADwAAAGRycy9kb3ducmV2LnhtbERPy4rCMBTdC/MP4Qqz01RRGapRZEBwXAg+BnR3be70&#10;Mc1NaWJt/94sBJeH816sWlOKhmqXW1YwGkYgiBOrc04VnE+bwRcI55E1lpZJQUcOVsuP3gJjbR98&#10;oOboUxFC2MWoIPO+iqV0SUYG3dBWxIH7s7VBH2CdSl3jI4SbUo6jaCYN5hwaMqzoO6Pk/3g3Cqad&#10;6X6q4n7Z75rkty3GXFxvrNRnv13PQXhq/Vv8cm+1gsloEvaHN+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Lv7wgAAAN0AAAAPAAAAAAAAAAAAAAAAAJgCAABkcnMvZG93&#10;bnJldi54bWxQSwUGAAAAAAQABAD1AAAAhwMAAAAA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136" o:spid="_x0000_s1098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vWsYA&#10;AADdAAAADwAAAGRycy9kb3ducmV2LnhtbESPUWvCMBSF3wf7D+EOfJtpRcaoRhljgw2EMRWlb5fm&#10;2lSbm5pEbf/9Mhjs8XDO+Q5nvuxtK67kQ+NYQT7OQBBXTjdcK9hu3h+fQYSIrLF1TAoGCrBc3N/N&#10;sdDuxt90XcdaJAiHAhWYGLtCylAZshjGriNO3sF5izFJX0vt8ZbgtpWTLHuSFhtOCwY7ejVUndYX&#10;q8B/DZ+X8HYaTOn6Ml+VeNzvzkqNHvqXGYhIffwP/7U/tIJpPs3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avWsYAAADdAAAADwAAAAAAAAAAAAAAAACYAgAAZHJz&#10;L2Rvd25yZXYueG1sUEsFBgAAAAAEAAQA9QAAAIsDAAAAAA==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137" o:spid="_x0000_s1099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P98MA&#10;AADdAAAADwAAAGRycy9kb3ducmV2LnhtbESPQWsCMRSE74X+h/AK3mpWkVZXo5SK6LXqxdtj89wE&#10;Ny9LEtfVX28KhR6HmfmGWax614iOQrSeFYyGBQjiymvLtYLjYfM+BRETssbGMym4U4TV8vVlgaX2&#10;N/6hbp9qkSEcS1RgUmpLKWNlyGEc+pY4e2cfHKYsQy11wFuGu0aOi+JDOrScFwy29G2ouuyvTsHG&#10;8Ozz0KzDvau3V3PShbWPo1KDt/5rDiJRn/7Df+2dVjAZTcbw+yY/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3P98MAAADdAAAADwAAAAAAAAAAAAAAAACYAgAAZHJzL2Rv&#10;d25yZXYueG1sUEsFBgAAAAAEAAQA9QAAAIgDAAAAAA=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138" o:spid="_x0000_s1100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+38YA&#10;AADdAAAADwAAAGRycy9kb3ducmV2LnhtbESPQWvCQBSE70L/w/IKvekmKlJSV2kFQdAe1Lb0+Mi+&#10;JqG7b5Ps1kR/fVcQPA4z8w0zX/bWiBO1vnKsIB0lIIhzpysuFHwc18NnED4gazSOScGZPCwXD4M5&#10;Ztp1vKfTIRQiQthnqKAMoc6k9HlJFv3I1cTR+3GtxRBlW0jdYhfh1shxksykxYrjQok1rUrKfw9/&#10;VkH1NnFN89l/fZvLtvHdztB7apR6euxfX0AE6sM9fGtvtIJpOp3A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W+38YAAADdAAAADwAAAAAAAAAAAAAAAACYAgAAZHJz&#10;L2Rvd25yZXYueG1sUEsFBgAAAAAEAAQA9QAAAIsDAAAAAA=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139" o:spid="_x0000_s1101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5UOccA&#10;AADdAAAADwAAAGRycy9kb3ducmV2LnhtbESPzWrDMBCE74W8g9hAb41sY0rrRAmhTUshJND8QI5b&#10;a2ubWCsjqbH79lWgkOMwM98ws8VgWnEh5xvLCtJJAoK4tLrhSsFh//bwBMIHZI2tZVLwSx4W89Hd&#10;DAtte/6kyy5UIkLYF6igDqErpPRlTQb9xHbE0fu2zmCI0lVSO+wj3LQyS5JHabDhuFBjRy81lefd&#10;j1Gg7fb5uN+c3r/6VeZes7Vbpyun1P14WE5BBBrCLfzf/tAK8jTP4fomP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eVDnHAAAA3QAAAA8AAAAAAAAAAAAAAAAAmAIAAGRy&#10;cy9kb3ducmV2LnhtbFBLBQYAAAAABAAEAPUAAACM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140" o:spid="_x0000_s1102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6qhMUA&#10;AADdAAAADwAAAGRycy9kb3ducmV2LnhtbESP3WoCMRSE7wu+QzhC72pWa0W2RpEFQShU/Ls/bk43&#10;q5uTJUl126dvhIKXw8x8w8wWnW3ElXyoHSsYDjIQxKXTNVcKDvvVyxREiMgaG8ek4IcCLOa9pxnm&#10;2t14S9ddrESCcMhRgYmxzaUMpSGLYeBa4uR9OW8xJukrqT3eEtw2cpRlE2mx5rRgsKXCUHnZfVsF&#10;xW+2XlYftN0Un3g8Tw+nV1N4pZ773fIdRKQuPsL/7bVWMB6O3+D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qqExQAAAN0AAAAPAAAAAAAAAAAAAAAAAJgCAABkcnMv&#10;ZG93bnJldi54bWxQSwUGAAAAAAQABAD1AAAAig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141" o:spid="_x0000_s1103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v1cYA&#10;AADdAAAADwAAAGRycy9kb3ducmV2LnhtbESPQWvCQBSE74L/YXlCb7pJELGpq5TWiiAKags9vmZf&#10;k9Ds27C7Nem/7wqCx2FmvmEWq9404kLO15YVpJMEBHFhdc2lgvfz23gOwgdkjY1lUvBHHlbL4WCB&#10;ubYdH+lyCqWIEPY5KqhCaHMpfVGRQT+xLXH0vq0zGKJ0pdQOuwg3jcySZCYN1hwXKmzppaLi5/Rr&#10;FGh7ePw47z83X906c6/Zzu3StVPqYdQ/P4EI1Id7+NbeagXTdDqD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Bv1cYAAADdAAAADwAAAAAAAAAAAAAAAACYAgAAZHJz&#10;L2Rvd25yZXYueG1sUEsFBgAAAAAEAAQA9QAAAIsDAAAAAA=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42" o:spid="_x0000_s1104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6gcMA&#10;AADdAAAADwAAAGRycy9kb3ducmV2LnhtbESPS2vCQBSF9wX/w3AFd83EKlWio/gqdNvEjbtL5poE&#10;M3fCzFRjfn2nUOjycB4fZ73tTSvu5HxjWcE0SUEQl1Y3XCk4Fx+vSxA+IGtsLZOCJ3nYbkYva8y0&#10;ffAX3fNQiTjCPkMFdQhdJqUvazLoE9sRR+9qncEQpaukdviI46aVb2n6Lg02HAk1dnSoqbzl3yZC&#10;nrOQHw+X4jq0lJ/cfqgKHpSajPvdCkSgPvyH/9qfWsF8Ol/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6gcMAAADdAAAADwAAAAAAAAAAAAAAAACYAgAAZHJzL2Rv&#10;d25yZXYueG1sUEsFBgAAAAAEAAQA9QAAAIgDAAAAAA=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143" o:spid="_x0000_s1105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pVcUA&#10;AADdAAAADwAAAGRycy9kb3ducmV2LnhtbERPy2rCQBTdC/2H4RbcFJ0oUjR1lBgQRAvia+HukrlN&#10;0mbuxMxo0r/vLAouD+c9X3amEg9qXGlZwWgYgSDOrC45V3A+rQdTEM4ja6wsk4JfcrBcvPTmGGvb&#10;8oEeR5+LEMIuRgWF93UspcsKMuiGtiYO3JdtDPoAm1zqBtsQbio5jqJ3abDk0FBgTWlB2c/xbhS8&#10;ZUm62yfpJ39fotu2vLarzSxXqv/aJR8gPHX+Kf53b7SCyWgS5oY34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ilVxQAAAN0AAAAPAAAAAAAAAAAAAAAAAJgCAABkcnMv&#10;ZG93bnJldi54bWxQSwUGAAAAAAQABAD1AAAAigMAAAAA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144" o:spid="_x0000_s1106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kx8UA&#10;AADdAAAADwAAAGRycy9kb3ducmV2LnhtbESPT4vCMBTE7wt+h/AW9ramShFbjbIIgnsR/IPi7dE8&#10;22rzUpKo9dubhQWPw8z8hpnOO9OIOzlfW1Yw6CcgiAuray4V7HfL7zEIH5A1NpZJwZM8zGe9jynm&#10;2j54Q/dtKEWEsM9RQRVCm0vpi4oM+r5tiaN3ts5giNKVUjt8RLhp5DBJRtJgzXGhwpYWFRXX7c0o&#10;2GXpYV8068Pl9Ouuz+MtlPUwU+rrs/uZgAjUhXf4v73SCtJBmsHfm/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CTHxQAAAN0AAAAPAAAAAAAAAAAAAAAAAJgCAABkcnMv&#10;ZG93bnJldi54bWxQSwUGAAAAAAQABAD1AAAAigMAAAAA&#10;" path="m,4l26,r4,29l,33,,4xe" fillcolor="#1f1a17" stroked="f">
                    <v:path arrowok="t" o:connecttype="custom" o:connectlocs="0,4;26,0;30,29;0,33;0,4" o:connectangles="0,0,0,0,0"/>
                  </v:shape>
                  <v:shape id="Freeform 145" o:spid="_x0000_s1107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SmsMA&#10;AADdAAAADwAAAGRycy9kb3ducmV2LnhtbERPu27CMBTdkfoP1q3UDRwQoCpgEK9KLB2gHTLexpc4&#10;Ir4OtoHQr6+HSoxH5z1fdrYRN/KhdqxgOMhAEJdO11wp+P766L+DCBFZY+OYFDwowHLx0ptjrt2d&#10;D3Q7xkqkEA45KjAxtrmUoTRkMQxcS5y4k/MWY4K+ktrjPYXbRo6ybCot1pwaDLa0MVSej1er4OLX&#10;u/22+HWrnSkmP6OH1if5qdTba7eagYjUxaf4373XCsbDSdqf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SmsMAAADdAAAADwAAAAAAAAAAAAAAAACYAgAAZHJzL2Rv&#10;d25yZXYueG1sUEsFBgAAAAAEAAQA9QAAAIg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146" o:spid="_x0000_s1108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eNsQA&#10;AADdAAAADwAAAGRycy9kb3ducmV2LnhtbESPQUvDQBSE74L/YXmCN7uJVpHYbQkVoadC0yIeH9ln&#10;Esy+DbvPJvbXdwsFj8PMfMMsVpPr1ZFC7DwbyGcZKOLa244bA4f9x8MrqCjIFnvPZOCPIqyWtzcL&#10;LKwfeUfHShqVIBwLNNCKDIXWsW7JYZz5gTh53z44lCRDo23AMcFdrx+z7EU77DgttDjQuqX6p/p1&#10;Bp7su/t0X72VbVXuPa7HIKfSmPu7qXwDJTTJf/ja3lgD8/w5h8ub9AT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njbEAAAA3QAAAA8AAAAAAAAAAAAAAAAAmAIAAGRycy9k&#10;b3ducmV2LnhtbFBLBQYAAAAABAAEAPUAAACJAwAAAAA=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147" o:spid="_x0000_s1109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94cgA&#10;AADdAAAADwAAAGRycy9kb3ducmV2LnhtbESP3WrCQBSE7wu+w3KE3tWN0pYQXUUExdJC8QfRu0P2&#10;mIRkz8bdraZ9+m6h4OUwM98wk1lnGnEl5yvLCoaDBARxbnXFhYL9bvmUgvABWWNjmRR8k4fZtPcw&#10;wUzbG2/oug2FiBD2GSooQ2gzKX1ekkE/sC1x9M7WGQxRukJqh7cIN40cJcmrNFhxXCixpUVJeb39&#10;Mgrc57H+Sd9Pq4/D2yKhY51eNj5V6rHfzccgAnXhHv5vr7WC5+HLCP7exCc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73hyAAAAN0AAAAPAAAAAAAAAAAAAAAAAJgCAABk&#10;cnMvZG93bnJldi54bWxQSwUGAAAAAAQABAD1AAAAjQ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148" o:spid="_x0000_s1110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qX8MA&#10;AADdAAAADwAAAGRycy9kb3ducmV2LnhtbESPS2vCQBSF9wX/w3AFd81EbYtER/FV6LZJN+4umWsS&#10;zNwJM6PG/HqnUOjycB4fZ7XpTStu5HxjWcE0SUEQl1Y3XCn4KT5fFyB8QNbYWiYFD/KwWY9eVphp&#10;e+dvuuWhEnGEfYYK6hC6TEpf1mTQJ7Yjjt7ZOoMhSldJ7fAex00rZ2n6IQ02HAk1drSvqbzkVxMh&#10;j3nID/tTcR5ayo9uN1QFD0pNxv12CSJQH/7Df+0vreBt+j6H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qX8MAAADdAAAADwAAAAAAAAAAAAAAAACYAgAAZHJzL2Rv&#10;d25yZXYueG1sUEsFBgAAAAAEAAQA9QAAAIgDAAAAAA=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149" o:spid="_x0000_s1111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C5McA&#10;AADdAAAADwAAAGRycy9kb3ducmV2LnhtbESPQWvCQBSE74L/YXlCb3WToKVNXUXUiiAWqi30+Jp9&#10;TYLZt2F3Nem/7xYKHoeZ+YaZLXrTiCs5X1tWkI4TEMSF1TWXCt5PL/ePIHxA1thYJgU/5GExHw5m&#10;mGvb8Rtdj6EUEcI+RwVVCG0upS8qMujHtiWO3rd1BkOUrpTaYRfhppFZkjxIgzXHhQpbWlVUnI8X&#10;o0Db16eP0+Fz+9VtMrfO9m6fbpxSd6N++QwiUB9u4f/2TiuYpNMJ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HwuTHAAAA3QAAAA8AAAAAAAAAAAAAAAAAmAIAAGRy&#10;cy9kb3ducmV2LnhtbFBLBQYAAAAABAAEAPUAAACM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150" o:spid="_x0000_s1112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kEMYA&#10;AADdAAAADwAAAGRycy9kb3ducmV2LnhtbESPX2vCMBTF3wf7DuEO9iIzdagb1SgyJuiLOjfQx0tz&#10;barNTWnS2n37RRD2eDh/fpzpvLOlaKn2hWMFg34CgjhzuuBcwc/38uUdhA/IGkvHpOCXPMxnjw9T&#10;TLW78he1+5CLOMI+RQUmhCqV0meGLPq+q4ijd3K1xRBlnUtd4zWO21K+JslYWiw4EgxW9GEou+wb&#10;GyG4WazJvX1ui6Npds25d6haUur5qVtMQATqwn/43l5pBcPBaAS3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EkEMYAAADdAAAADwAAAAAAAAAAAAAAAACYAgAAZHJz&#10;L2Rvd25yZXYueG1sUEsFBgAAAAAEAAQA9QAAAIs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151" o:spid="_x0000_s1113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f3cUA&#10;AADdAAAADwAAAGRycy9kb3ducmV2LnhtbESPQWvCQBSE74X+h+UVeqsbJZUSXaUUAkIvdqv1+sw+&#10;s8Hs25BdY/rvu4LQ4zAz3zDL9ehaMVAfGs8KppMMBHHlTcO1gt13+fIGIkRkg61nUvBLAdarx4cl&#10;FsZf+YsGHWuRIBwKVGBj7AopQ2XJYZj4jjh5J987jEn2tTQ9XhPctXKWZXPpsOG0YLGjD0vVWV+c&#10;gsPn9njWZbnTI231kOezyu5/lHp+Gt8XICKN8T98b2+Mgnz6Oofb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J/dxQAAAN0AAAAPAAAAAAAAAAAAAAAAAJgCAABkcnMv&#10;ZG93bnJldi54bWxQSwUGAAAAAAQABAD1AAAAigMAAAAA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152" o:spid="_x0000_s1114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1UsYA&#10;AADdAAAADwAAAGRycy9kb3ducmV2LnhtbESPT2vCQBTE7wW/w/IEb3WjaJXoKqUg2B4KWgW9PbPP&#10;/DH7NmTXmHz7rlDocZiZ3zDLdWtK0VDtcssKRsMIBHFidc6pgsPP5nUOwnlkjaVlUtCRg/Wq97LE&#10;WNsH76jZ+1QECLsYFWTeV7GULsnIoBvaijh4V1sb9EHWqdQ1PgLclHIcRW/SYM5hIcOKPjJKbvu7&#10;UTDtTPdZFffT91eTHNtizMX5wkoN+u37AoSn1v+H/9pbrWAyms7g+S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C1UsYAAADdAAAADwAAAAAAAAAAAAAAAACYAgAAZHJz&#10;L2Rvd25yZXYueG1sUEsFBgAAAAAEAAQA9QAAAIsDAAAAAA=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153" o:spid="_x0000_s1115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BJMEA&#10;AADdAAAADwAAAGRycy9kb3ducmV2LnhtbERPzYrCMBC+L/gOYYS9LJpaVKRrWkRc9Wr1AWab2bZr&#10;M6lN1Pr25iB4/Pj+l1lvGnGjztWWFUzGEQjiwuqaSwWn489oAcJ5ZI2NZVLwIAdZOvhYYqLtnQ90&#10;y30pQgi7BBVU3reJlK6oyKAb25Y4cH+2M+gD7EqpO7yHcNPIOIrm0mDNoaHCltYVFef8ahRsrVyf&#10;vmabzTzemf/48ZtfZFQr9TnsV98gPPX+LX6591rBdDILc8Ob8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nQSTBAAAA3QAAAA8AAAAAAAAAAAAAAAAAmAIAAGRycy9kb3du&#10;cmV2LnhtbFBLBQYAAAAABAAEAPUAAACGAwAAAAA=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154" o:spid="_x0000_s1116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qTcUA&#10;AADdAAAADwAAAGRycy9kb3ducmV2LnhtbESPQWsCMRSE74L/ITyhN00stbXbzUopFHpS6vZQb4/N&#10;c3d187JsUo3/3ghCj8PMfMPkq2g7caLBt441zGcKBHHlTMu1hp/yc7oE4QOywc4xabiQh1UxHuWY&#10;GXfmbzptQy0ShH2GGpoQ+kxKXzVk0c9cT5y8vRsshiSHWpoBzwluO/mo1LO02HJaaLCnj4aq4/bP&#10;alj4Hcsqlr8Hv1YbVa83L23ca/0wie9vIALF8B++t7+Mhqf54hVub9IT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GpN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55" o:spid="_x0000_s1117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8yMMA&#10;AADdAAAADwAAAGRycy9kb3ducmV2LnhtbERPz2vCMBS+C/sfwhvspmm3IaMaZRsIgvOgm+Lx0Tzb&#10;YvLSNtFW/3pzEHb8+H5P57014kKtrxwrSEcJCOLc6YoLBX+/i+EHCB+QNRrHpOBKHuazp8EUM+06&#10;3tBlGwoRQ9hnqKAMoc6k9HlJFv3I1cSRO7rWYoiwLaRusYvh1sjXJBlLixXHhhJr+i4pP23PVkH1&#10;9eaaZtfvD+a2anz3Y2idGqVenvvPCYhAffgXP9xLreA9Hcf98U18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8yMMAAADdAAAADwAAAAAAAAAAAAAAAACYAgAAZHJzL2Rv&#10;d25yZXYueG1sUEsFBgAAAAAEAAQA9QAAAIg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56" o:spid="_x0000_s1118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ECT8gA&#10;AADdAAAADwAAAGRycy9kb3ducmV2LnhtbESPQUsDMRSE74L/ITzBm81uq0XWpqUIhboWqW09eHts&#10;npulm5c1SdvVX98IQo/DzHzDTGa9bcWRfGgcK8gHGQjiyumGawW77eLuEUSIyBpbx6TghwLMptdX&#10;Eyy0O/E7HTexFgnCoUAFJsaukDJUhiyGgeuIk/flvMWYpK+l9nhKcNvKYZaNpcWG04LBjp4NVfvN&#10;wSpYr17LYEbmbfFdDlefv+XHw4tvlbq96edPICL18RL+by+1gvt8nMPfm/QE5PQM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4QJP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157" o:spid="_x0000_s1119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PEcUA&#10;AADdAAAADwAAAGRycy9kb3ducmV2LnhtbESPQWsCMRSE7wX/Q3hCbzW7Ilq2RimKYHvSbb2/bl43&#10;225eliSu239vBKHHYWa+YZbrwbaiJx8axwrySQaCuHK64VrB58fu6RlEiMgaW8ek4I8CrFejhyUW&#10;2l34SH0Za5EgHApUYGLsCilDZchimLiOOHnfzluMSfpaao+XBLetnGbZXFpsOC0Y7GhjqPotz1bB&#10;T/XVHbwrT2Yhd29us82b/v2k1ON4eH0BEWmI/+F7e68VzPL5FG5v0hO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s8R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158" o:spid="_x0000_s1120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w0ccA&#10;AADdAAAADwAAAGRycy9kb3ducmV2LnhtbESPW2vCQBSE3wv+h+UIvtVNvKQldRURLIIgeAF9PGSP&#10;SWr2bMxuTfz33UKhj8PMfMPMFp2pxIMaV1pWEA8jEMSZ1SXnCk7H9es7COeRNVaWScGTHCzmvZcZ&#10;ptq2vKfHweciQNilqKDwvk6ldFlBBt3Q1sTBu9rGoA+yyaVusA1wU8lRFCXSYMlhocCaVgVlt8O3&#10;UXDO3i5bu79P3SX62p05bq/dZ6vUoN8tP0B46vx/+K+90QomcTKG3zfh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68NHHAAAA3QAAAA8AAAAAAAAAAAAAAAAAmAIAAGRy&#10;cy9kb3ducmV2LnhtbFBLBQYAAAAABAAEAPUAAACMAwAAAAA=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159" o:spid="_x0000_s1121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BBscA&#10;AADdAAAADwAAAGRycy9kb3ducmV2LnhtbESPQWvCQBSE74X+h+UVvNWNJRWNboIUpR6EttGDx0f2&#10;NQnNvo3ZNSb/3i0Uehxm5htmnQ2mET11rrasYDaNQBAXVtdcKjgdd88LEM4ja2wsk4KRHGTp48Ma&#10;E21v/EV97ksRIOwSVFB53yZSuqIig25qW+LgfdvOoA+yK6Xu8BbgppEvUTSXBmsOCxW29FZR8ZNf&#10;jYKmv2qOt+PhvX9dmvPwsbmM+0+lJk/DZgXC0+D/w3/tvVYQz+Yx/L4JT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FAQbHAAAA3QAAAA8AAAAAAAAAAAAAAAAAmAIAAGRy&#10;cy9kb3ducmV2LnhtbFBLBQYAAAAABAAEAPUAAACM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160" o:spid="_x0000_s1122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Le8UA&#10;AADdAAAADwAAAGRycy9kb3ducmV2LnhtbESPQWsCMRSE74L/ITzBi2hWW5eyNYoKQr0UtD14fN28&#10;bhY3L0sSdfvvG0HwOMzMN8xi1dlGXMmH2rGC6SQDQVw6XXOl4PtrN34DESKyxsYxKfijAKtlv7fA&#10;QrsbH+h6jJVIEA4FKjAxtoWUoTRkMUxcS5y8X+ctxiR9JbXHW4LbRs6yLJcWa04LBlvaGirPx4tV&#10;MD/brd9t8h+L+8/TPrxc2tKMlBoOuvU7iEhdfIYf7Q+t4HWaz+H+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Qt7xQAAAN0AAAAPAAAAAAAAAAAAAAAAAJgCAABkcnMv&#10;ZG93bnJldi54bWxQSwUGAAAAAAQABAD1AAAAigMAAAAA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161" o:spid="_x0000_s1123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TDcQA&#10;AADdAAAADwAAAGRycy9kb3ducmV2LnhtbESPT4vCMBTE7wt+h/AEL4umFqlSjVIFQbz59/xonm2x&#10;eSlNtPXbbxYW9jjMzG+Y1aY3tXhT6yrLCqaTCARxbnXFhYLrZT9egHAeWWNtmRR8yMFmPfhaYapt&#10;xyd6n30hAoRdigpK75tUSpeXZNBNbEMcvIdtDfog20LqFrsAN7WMoyiRBisOCyU2tCspf55fRkE2&#10;72a3+db02fZ+PH7fT7G85bFSo2GfLUF46v1/+K990Apm0ySB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Uw3EAAAA3QAAAA8AAAAAAAAAAAAAAAAAmAIAAGRycy9k&#10;b3ducmV2LnhtbFBLBQYAAAAABAAEAPUAAACJAwAAAAA=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162" o:spid="_x0000_s1124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m4cMA&#10;AADdAAAADwAAAGRycy9kb3ducmV2LnhtbESPS2vCQBSF9wX/w3AFd83EWlSio/gqdNvEjbtL5poE&#10;M3fCzFRjfn2nUOjycB4fZ73tTSvu5HxjWcE0SUEQl1Y3XCk4Fx+vSxA+IGtsLZOCJ3nYbkYva8y0&#10;ffAX3fNQiTjCPkMFdQhdJqUvazLoE9sRR+9qncEQpaukdviI46aVb2k6lwYbjoQaOzrUVN7ybxMh&#10;z1nIj4dLcR1ayk9uP1QFD0pNxv1uBSJQH/7Df+1PreB9Ol/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4m4c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63" o:spid="_x0000_s1125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ow8UA&#10;AADdAAAADwAAAGRycy9kb3ducmV2LnhtbERPy2rCQBTdF/oPwy24q5OoSE0dpSqKgl34AHF3yVyT&#10;YOZOzIwa/XpnUejycN7DcWNKcaPaFZYVxO0IBHFqdcGZgv1u/vkFwnlkjaVlUvAgB+PR+9sQE23v&#10;vKHb1mcihLBLUEHufZVI6dKcDLq2rYgDd7K1QR9gnUld4z2Em1J2oqgvDRYcGnKsaJpTet5ejYLn&#10;c9atzuvBb3c5iS+HxeUoT9lKqdZH8/MNwlPj/8V/7qVW0Iv7YW54E56AH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ajDxQAAAN0AAAAPAAAAAAAAAAAAAAAAAJgCAABkcnMv&#10;ZG93bnJldi54bWxQSwUGAAAAAAQABAD1AAAAigMAAAAA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164" o:spid="_x0000_s1126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GHMQA&#10;AADdAAAADwAAAGRycy9kb3ducmV2LnhtbESPS4vCMBSF98L8h3AFd5r6QGw1iiMj6EqmI8wsL821&#10;LTY3pcnU+u+NILg8nMfHWW06U4mWGldaVjAeRSCIM6tLzhWcf/bDBQjnkTVWlknBnRxs1h+9FSba&#10;3vib2tTnIoywS1BB4X2dSOmyggy6ka2Jg3exjUEfZJNL3eAtjJtKTqJoLg2WHAgF1rQrKLum/yZA&#10;4t+/aTo9bs/y2n56nV0W0ddJqUG/2y5BeOr8O/xqH7SC2Xge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BhzEAAAA3QAAAA8AAAAAAAAAAAAAAAAAmAIAAGRycy9k&#10;b3ducmV2LnhtbFBLBQYAAAAABAAEAPUAAACJAwAAAAA=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165" o:spid="_x0000_s1127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+sMA&#10;AADdAAAADwAAAGRycy9kb3ducmV2LnhtbERPu27CMBTdK/EP1kXqVhwQBRQwCAqVWBh4DIyX+BJH&#10;xNep7ULo19dDpY5H5z1btLYWd/Khcqyg38tAEBdOV1wqOB0/3yYgQkTWWDsmBU8KsJh3XmaYa/fg&#10;Pd0PsRQphEOOCkyMTS5lKAxZDD3XECfu6rzFmKAvpfb4SOG2loMsG0mLFacGgw19GCpuh2+r4Muv&#10;Ntv1+cctN+b8fhk8tb7KnVKv3XY5BRGpjf/iP/dWKxj2x2l/epOe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+sMAAADdAAAADwAAAAAAAAAAAAAAAACYAgAAZHJzL2Rv&#10;d25yZXYueG1sUEsFBgAAAAAEAAQA9QAAAIg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166" o:spid="_x0000_s1128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gYMQA&#10;AADdAAAADwAAAGRycy9kb3ducmV2LnhtbESPQWvCQBSE7wX/w/KE3uomUluJ2Yi0CoWeTMXzI/tM&#10;VrNvQ3Y18d+7hUKPw8x8w+Tr0bbiRr03jhWkswQEceW04VrB4Wf3sgThA7LG1jEpuJOHdTF5yjHT&#10;buA93cpQiwhhn6GCJoQuk9JXDVn0M9cRR+/keoshyr6Wuschwm0r50nyJi0ajgsNdvTRUHUpr1bB&#10;YmtMh/tFnR6X5f07+TyeB5or9TwdNysQgcbwH/5rf2kFr+l7Cr9v4hO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YGDEAAAA3QAAAA8AAAAAAAAAAAAAAAAAmAIAAGRycy9k&#10;b3ducmV2LnhtbFBLBQYAAAAABAAEAPUAAACJAwAAAAA=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167" o:spid="_x0000_s1129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ja8cA&#10;AADdAAAADwAAAGRycy9kb3ducmV2LnhtbESPQWvCQBSE70L/w/KE3uomQVqbukqpVgrSglrB42v2&#10;mYRm34bd1cR/7xYKHoeZ+YaZznvTiDM5X1tWkI4SEMSF1TWXCr537w8TED4ga2wsk4ILeZjP7gZT&#10;zLXteEPnbShFhLDPUUEVQptL6YuKDPqRbYmjd7TOYIjSlVI77CLcNDJLkkdpsOa4UGFLbxUVv9uT&#10;UaDt1/N+93lY/XTLzC2ytVunS6fU/bB/fQERqA+38H/7QysYp08Z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Xo2vHAAAA3QAAAA8AAAAAAAAAAAAAAAAAmAIAAGRy&#10;cy9kb3ducmV2LnhtbFBLBQYAAAAABAAEAPUAAACMAwAAAAA=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168" o:spid="_x0000_s1130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KIMUA&#10;AADdAAAADwAAAGRycy9kb3ducmV2LnhtbESPQWsCMRSE74X+h/AKXoom2qKyGkVaCsVTa4W9PjbP&#10;zdrNy5Kk7vbfm0LB4zAz3zDr7eBacaEQG88aphMFgrjypuFaw/HrbbwEEROywdYzafilCNvN/d0a&#10;C+N7/qTLIdUiQzgWqMGm1BVSxsqSwzjxHXH2Tj44TFmGWpqAfYa7Vs6UmkuHDecFix29WKq+Dz9O&#10;wzmFRyv73bCXC6Ni+VHOX1Wp9ehh2K1AJBrSLfzffjcanqeLJ/h7k5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QogxQAAAN0AAAAPAAAAAAAAAAAAAAAAAJgCAABkcnMv&#10;ZG93bnJldi54bWxQSwUGAAAAAAQABAD1AAAAigMAAAAA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169" o:spid="_x0000_s1131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GQcQA&#10;AADdAAAADwAAAGRycy9kb3ducmV2LnhtbESPT4vCMBTE7wt+h/AEb2taKatUo4gg7MWDfxC8PZpn&#10;U2xeSpNq109vhAWPw8z8hlmseluLO7W+cqwgHScgiAunKy4VnI7b7xkIH5A11o5JwR95WC0HXwvM&#10;tXvwnu6HUIoIYZ+jAhNCk0vpC0MW/dg1xNG7utZiiLItpW7xEeG2lpMk+ZEWK44LBhvaGCpuh84q&#10;6Db74y7lS/XszO6UXdFuw/qs1GjYr+cgAvXhE/5v/2oFWTrN4P0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xkHEAAAA3QAAAA8AAAAAAAAAAAAAAAAAmAIAAGRycy9k&#10;b3ducmV2LnhtbFBLBQYAAAAABAAEAPUAAACJAwAAAAA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170" o:spid="_x0000_s1132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dysYA&#10;AADdAAAADwAAAGRycy9kb3ducmV2LnhtbESPQWvCQBSE74X+h+UVvOlGSW1JXaUUAoIXXW17fc2+&#10;ZoPZtyG7xvTfu4VCj8PMfMOsNqNrxUB9aDwrmM8yEMSVNw3XCk7HcvoMIkRkg61nUvBDATbr+7sV&#10;FsZf+UCDjrVIEA4FKrAxdoWUobLkMMx8R5y8b987jEn2tTQ9XhPctXKRZUvpsOG0YLGjN0vVWV+c&#10;gs/d/uusy/KkR9rrIc8XlX3/UGryML6+gIg0xv/wX3trFOTzp0f4fZ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ddysYAAADdAAAADwAAAAAAAAAAAAAAAACYAgAAZHJz&#10;L2Rvd25yZXYueG1sUEsFBgAAAAAEAAQA9QAAAIsDAAAAAA==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171" o:spid="_x0000_s1133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MqcYA&#10;AADdAAAADwAAAGRycy9kb3ducmV2LnhtbESPT2vCQBTE7wW/w/IEb3WjWJXoKqUg2B4KtQp6e2af&#10;+WP2bciuMfn2rlDocZiZ3zDLdWtK0VDtcssKRsMIBHFidc6pgv3v5nUOwnlkjaVlUtCRg/Wq97LE&#10;WNs7/1Cz86kIEHYxKsi8r2IpXZKRQTe0FXHwLrY26IOsU6lrvAe4KeU4iqbSYM5hIcOKPjJKrrub&#10;UfDWme6zKm7H768mObTFmIvTmZUa9Nv3BQhPrf8P/7W3WsFkNJvC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lMqcYAAADdAAAADwAAAAAAAAAAAAAAAACYAgAAZHJz&#10;L2Rvd25yZXYueG1sUEsFBgAAAAAEAAQA9QAAAIs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72" o:spid="_x0000_s1134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+pcYA&#10;AADdAAAADwAAAGRycy9kb3ducmV2LnhtbESPW2vCQBSE3wv+h+UIfaubiK0aXUUEwYcW6gV9PWZP&#10;Lpg9G7Ibjf++WxB8HGbmG2a+7EwlbtS40rKCeBCBIE6tLjlXcDxsPiYgnEfWWFkmBQ9ysFz03uaY&#10;aHvnHd32PhcBwi5BBYX3dSKlSwsy6Aa2Jg5eZhuDPsgml7rBe4CbSg6j6EsaLDksFFjTuqD0um+N&#10;AjRxNp22j5/h4fS9zS47On/+tkq997vVDISnzr/Cz/ZWKxjF4zH8vw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+pcYAAADdAAAADwAAAAAAAAAAAAAAAACYAgAAZHJz&#10;L2Rvd25yZXYueG1sUEsFBgAAAAAEAAQA9QAAAIsDAAAAAA==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173" o:spid="_x0000_s1135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9QMQA&#10;AADdAAAADwAAAGRycy9kb3ducmV2LnhtbERPy2rCQBTdC/2H4Qrd6cTQWkkdpRQEdVHQVtDdbeaa&#10;RzN3QmYSk793FkKXh/NerntTiY4aV1hWMJtGIIhTqwvOFPx8byYLEM4ja6wsk4KBHKxXT6MlJtre&#10;+EDd0WcihLBLUEHufZ1I6dKcDLqprYkDd7WNQR9gk0nd4C2Em0rGUTSXBgsODTnW9JlT+ndsjYLX&#10;wQy7umzPX/suPfVlzOXll5V6Hvcf7yA89f5f/HBvtYKX2VuYG96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KfUDEAAAA3QAAAA8AAAAAAAAAAAAAAAAAmAIAAGRycy9k&#10;b3ducmV2LnhtbFBLBQYAAAAABAAEAPUAAACJAwAAAAA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74" o:spid="_x0000_s1136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9ysUA&#10;AADdAAAADwAAAGRycy9kb3ducmV2LnhtbESPT0sDMRTE74LfITzBi7RJRfpn27SUiiCetBb2+ti8&#10;brbdvCxJ2l2/vRGEHoeZ+Q2z2gyuFVcKsfGsYTJWIIgrbxquNRy+30ZzEDEhG2w9k4YfirBZ39+t&#10;sDC+5y+67lMtMoRjgRpsSl0hZawsOYxj3xFn7+iDw5RlqKUJ2Ge4a+WzUlPpsOG8YLGjnaXqvL84&#10;DacUnqzst8OHnBkVy89y+qpKrR8fhu0SRKIh3cL/7Xej4WUyW8D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T3K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175" o:spid="_x0000_s1137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OIsUA&#10;AADdAAAADwAAAGRycy9kb3ducmV2LnhtbERPy2oCMRTdF/oP4Ra6KZqxWJHRKCJtqav6Al3eTm4n&#10;g5ObaZKOo19vFoUuD+c9nXe2Fi35UDlWMOhnIIgLpysuFex3b70xiBCRNdaOScGFAsxn93dTzLU7&#10;84babSxFCuGQowITY5NLGQpDFkPfNcSJ+3beYkzQl1J7PKdwW8vnLBtJixWnBoMNLQ0Vp+2vVeCH&#10;7+vj6/7l6evweWquLfOPWR2UenzoFhMQkbr4L/5zf2gFw8E47U9v0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o4ixQAAAN0AAAAPAAAAAAAAAAAAAAAAAJgCAABkcnMv&#10;ZG93bnJldi54bWxQSwUGAAAAAAQABAD1AAAAig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176" o:spid="_x0000_s1138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BNO8cA&#10;AADdAAAADwAAAGRycy9kb3ducmV2LnhtbESP3WrCQBSE7wt9h+UUelc3CUU0ukpRWwpiwT/w8pg9&#10;JqHZs2F3a+LbdwtCL4eZ+YaZznvTiCs5X1tWkA4SEMSF1TWXCg7795cRCB+QNTaWScGNPMxnjw9T&#10;zLXteEvXXShFhLDPUUEVQptL6YuKDPqBbYmjd7HOYIjSlVI77CLcNDJLkqE0WHNcqLClRUXF9+7H&#10;KND2a3zcb04f526VuWW2dut05ZR6furfJiAC9eE/fG9/agWv6SiF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QTTv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177" o:spid="_x0000_s1139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jg8QA&#10;AADdAAAADwAAAGRycy9kb3ducmV2LnhtbESPy2rDMBBF94H+g5hCdomctJTgWjZt2kC2sbvpbrDG&#10;D2qNjKQmjr8+KgS6vNzH4WbFZAZxJud7ywo26wQEcW11z62Cr+qw2oHwAVnjYJkUXMlDkT8sMky1&#10;vfCJzmVoRRxhn6KCLoQxldLXHRn0azsSR6+xzmCI0rVSO7zEcTPIbZK8SIM9R0KHI+07qn/KXxMh&#10;16dQfuy/q2YeqPx073Nb8azU8nF6ewURaAr/4Xv7qBU8b3Zb+HsTn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VY4PEAAAA3QAAAA8AAAAAAAAAAAAAAAAAmAIAAGRycy9k&#10;b3ducmV2LnhtbFBLBQYAAAAABAAEAPUAAACJAwAAAAA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178" o:spid="_x0000_s1140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xHcUA&#10;AADdAAAADwAAAGRycy9kb3ducmV2LnhtbESPS2vDMBCE74X8B7GB3ho5cUmCYyW0DX0c8z4v1vqR&#10;WCtjqbb776tCIcdhZr5h0s1gatFR6yrLCqaTCARxZnXFhYLT8f1pCcJ5ZI21ZVLwQw4269FDiom2&#10;Pe+pO/hCBAi7BBWU3jeJlC4ryaCb2IY4eLltDfog20LqFvsAN7WcRdFcGqw4LJTY0FtJ2e3wbRRs&#10;q20cF5+z/OO86xaX/rU+XudnpR7Hw8sKhKfB38P/7S+t4Hm6jO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bEdxQAAAN0AAAAPAAAAAAAAAAAAAAAAAJgCAABkcnMv&#10;ZG93bnJldi54bWxQSwUGAAAAAAQABAD1AAAAigMAAAAA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179" o:spid="_x0000_s1141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IU8cA&#10;AADdAAAADwAAAGRycy9kb3ducmV2LnhtbESP3WrCQBSE7wXfYTmCd7pJlSLRVaxQKC0U/EG9PGaP&#10;STR7NmRXTX16Vyh4OczMN8xk1phSXKl2hWUFcT8CQZxaXXCmYLP+7I1AOI+ssbRMCv7IwWzabk0w&#10;0fbGS7qufCYChF2CCnLvq0RKl+Zk0PVtRRy8o60N+iDrTOoabwFuSvkWRe/SYMFhIceKFjml59XF&#10;KDgsq/2l2G5/TtnH9+k3Xgzuvtwp1e008zEIT41/hf/bX1rBMB4N4fk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xCFPHAAAA3QAAAA8AAAAAAAAAAAAAAAAAmAIAAGRy&#10;cy9kb3ducmV2LnhtbFBLBQYAAAAABAAEAPUAAACMAwAAAAA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180" o:spid="_x0000_s1142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LOMcA&#10;AADdAAAADwAAAGRycy9kb3ducmV2LnhtbESP3WrCQBSE7wu+w3IE7+omwRabukrxpwhiodpCL0+z&#10;p0lo9mzYXU18e1co9HKYmW+Y2aI3jTiT87VlBek4AUFcWF1zqeDjuLmfgvABWWNjmRRcyMNiPrib&#10;Ya5tx+90PoRSRAj7HBVUIbS5lL6oyKAf25Y4ej/WGQxRulJqh12Em0ZmSfIoDdYcFypsaVlR8Xs4&#10;GQXavj19Hvdfr9/dOnOrbOd26dopNRr2L88gAvXhP/zX3moFk3T6A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rSzjHAAAA3QAAAA8AAAAAAAAAAAAAAAAAmAIAAGRy&#10;cy9kb3ducmV2LnhtbFBLBQYAAAAABAAEAPUAAACM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181" o:spid="_x0000_s1143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3nccA&#10;AADdAAAADwAAAGRycy9kb3ducmV2LnhtbESPQWvCQBSE74X+h+UVequblCIxugYpVO3BQ2MpeHtk&#10;n0lq9m3cXTX++65Q8DjMzDfMrBhMJ87kfGtZQTpKQBBXVrdcK/jefrxkIHxA1thZJgVX8lDMHx9m&#10;mGt74S86l6EWEcI+RwVNCH0upa8aMuhHtieO3t46gyFKV0vt8BLhppOvSTKWBluOCw329N5QdShP&#10;RkFb/v4cSvm52mSLo9vL62S3XGqlnp+GxRREoCHcw//ttVbwlmZjuL2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5d53HAAAA3QAAAA8AAAAAAAAAAAAAAAAAmAIAAGRy&#10;cy9kb3ducmV2LnhtbFBLBQYAAAAABAAEAPUAAACMAwAAAAA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182" o:spid="_x0000_s1144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Go8MA&#10;AADdAAAADwAAAGRycy9kb3ducmV2LnhtbESP0YrCMBRE34X9h3AXfJE1VcSVapRFEPXR6gfcbe62&#10;xeamm0Rb/XojCD4OM3OGWaw6U4srOV9ZVjAaJiCIc6srLhScjpuvGQgfkDXWlknBjTyslh+9Baba&#10;tnygaxYKESHsU1RQhtCkUvq8JIN+aBvi6P1ZZzBE6QqpHbYRbmo5TpKpNFhxXCixoXVJ+Tm7GAXd&#10;YNDi6Y77Q4a/bvu/xWZ8R6X6n93PHESgLrzDr/ZOK5iMZt/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LGo8MAAADdAAAADwAAAAAAAAAAAAAAAACYAgAAZHJzL2Rv&#10;d25yZXYueG1sUEsFBgAAAAAEAAQA9QAAAIgDAAAAAA=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183" o:spid="_x0000_s1145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kpsQA&#10;AADdAAAADwAAAGRycy9kb3ducmV2LnhtbERPXWvCMBR9H/gfwh3sbU1bhmg1ylA3BqKgbuDjXXPX&#10;FpubkmS2/nvzMNjj4XzPl4NpxZWcbywryJIUBHFpdcOVgs/T2/MEhA/IGlvLpOBGHpaL0cMcC217&#10;PtD1GCoRQ9gXqKAOoSuk9GVNBn1iO+LI/VhnMEToKqkd9jHctDJP07E02HBsqLGjVU3l5fhrFGi7&#10;n36dduf3736Tu3W+ddts45R6ehxeZyACDeFf/Of+0ApeskmcG9/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q5KbEAAAA3QAAAA8AAAAAAAAAAAAAAAAAmAIAAGRycy9k&#10;b3ducmV2LnhtbFBLBQYAAAAABAAEAPUAAACJ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184" o:spid="_x0000_s1146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5aMUA&#10;AADdAAAADwAAAGRycy9kb3ducmV2LnhtbESPQWsCMRSE74X+h/AK3mpWKbJdjVKkLR72oi2eXzfP&#10;3bCblzVJdf33RhA8DjPzDbNYDbYTJ/LBOFYwGWcgiCunDdcKfn++XnMQISJr7ByTggsFWC2fnxZY&#10;aHfmLZ12sRYJwqFABU2MfSFlqBqyGMauJ07ewXmLMUlfS+3xnOC2k9Msm0mLhtNCgz2tG6ra3b9V&#10;8I3Tz3I/lH5/NG3bm2O+3v6VSo1eho85iEhDfITv7Y1W8DbJ3+H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nloxQAAAN0AAAAPAAAAAAAAAAAAAAAAAJgCAABkcnMv&#10;ZG93bnJldi54bWxQSwUGAAAAAAQABAD1AAAAigMAAAAA&#10;" path="m8,l,8r,9l8,25r13,l8,xe" fillcolor="#1f1a17" stroked="f">
                    <v:path arrowok="t" o:connecttype="custom" o:connectlocs="8,0;0,8;0,17;8,25;21,25;8,0" o:connectangles="0,0,0,0,0,0"/>
                  </v:shape>
                  <v:shape id="Freeform 185" o:spid="_x0000_s1147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wmcIA&#10;AADdAAAADwAAAGRycy9kb3ducmV2LnhtbERPy4rCMBTdD/gP4QruxrQioh3TIoLQhS7GB+juTnOn&#10;LdPclCba+veTheDycN7rbDCNeFDnassK4mkEgriwuuZSwfm0+1yCcB5ZY2OZFDzJQZaOPtaYaNvz&#10;Nz2OvhQhhF2CCirv20RKV1Rk0E1tSxy4X9sZ9AF2pdQd9iHcNHIWRQtpsObQUGFL24qKv+PdKDCH&#10;PubzNsqR6p/99XLLb8VirtRkPGy+QHga/Fv8cudawTxehf3hTX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7CZwgAAAN0AAAAPAAAAAAAAAAAAAAAAAJgCAABkcnMvZG93&#10;bnJldi54bWxQSwUGAAAAAAQABAD1AAAAhwMAAAAA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186" o:spid="_x0000_s1148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pdMcA&#10;AADdAAAADwAAAGRycy9kb3ducmV2LnhtbESPQUvDQBSE7wX/w/IEb80mWsTGbIoKglB7aLWlx0f2&#10;mQR33ybZtYn+ercgeBxm5humWE3WiBMNvnWsIEtSEMSV0y3XCt7fnud3IHxA1mgck4Jv8rAqL2YF&#10;5tqNvKXTLtQiQtjnqKAJocul9FVDFn3iOuLofbjBYohyqKUecIxwa+R1mt5Kiy3HhQY7emqo+tx9&#10;WQXt443r+/10OJqfde/HV0ObzCh1dTk93IMINIX/8F/7RStYZMsMzm/i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bqXTHAAAA3QAAAA8AAAAAAAAAAAAAAAAAmAIAAGRy&#10;cy9kb3ducmV2LnhtbFBLBQYAAAAABAAEAPUAAACMAwAAAAA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187" o:spid="_x0000_s1149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dkMcA&#10;AADdAAAADwAAAGRycy9kb3ducmV2LnhtbESPQWvCQBSE70L/w/IKvZlNtGiNrlIUsQd7aOzB4yP7&#10;mqTNvg3ZbZL217uC4HGYmW+Y1WYwteiodZVlBUkUgyDOra64UPB52o9fQDiPrLG2TAr+yMFm/TBa&#10;Yaptzx/UZb4QAcIuRQWl900qpctLMugi2xAH78u2Bn2QbSF1i32Am1pO4ngmDVYcFkpsaFtS/pP9&#10;GgXvdCi+jzN33iY7qf/n0i2q6VGpp8fhdQnC0+Dv4Vv7TSt4ThYTuL4JT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XZDHAAAA3QAAAA8AAAAAAAAAAAAAAAAAmAIAAGRy&#10;cy9kb3ducmV2LnhtbFBLBQYAAAAABAAEAPUAAACMAwAAAAA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188" o:spid="_x0000_s1150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BSsUA&#10;AADdAAAADwAAAGRycy9kb3ducmV2LnhtbESPQWvCQBSE7wX/w/IEb3VjlaLRVaSg8VZMRa+P7DOJ&#10;Zt+G3dWk/75bKPQ4zMw3zGrTm0Y8yfnasoLJOAFBXFhdc6ng9LV7nYPwAVljY5kUfJOHzXrwssJU&#10;246P9MxDKSKEfYoKqhDaVEpfVGTQj21LHL2rdQZDlK6U2mEX4aaRb0nyLg3WHBcqbOmjouKeP4wC&#10;386Kz2N3LvPzzmW3/SU7ZOai1GjYb5cgAvXhP/zXPmgFs8li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IFKxQAAAN0AAAAPAAAAAAAAAAAAAAAAAJgCAABkcnMv&#10;ZG93bnJldi54bWxQSwUGAAAAAAQABAD1AAAAig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189" o:spid="_x0000_s1151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Rv8cA&#10;AADdAAAADwAAAGRycy9kb3ducmV2LnhtbESPT2vCQBTE70K/w/IKvelGsVKjmyBCoe2hoK2gt2f2&#10;NX+afRuya0y+fVcoeBxm5jfMOu1NLTpqXWlZwXQSgSDOrC45V/D99Tp+AeE8ssbaMikYyEGaPIzW&#10;GGt75R11e5+LAGEXo4LC+yaW0mUFGXQT2xAH78e2Bn2QbS51i9cAN7WcRdFCGiw5LBTY0Lag7Hd/&#10;MQqeBzO8N9Xl+PnRZYe+mnF1OrNST4/9ZgXCU+/v4f/2m1Ywny7ncHs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Lkb/HAAAA3QAAAA8AAAAAAAAAAAAAAAAAmAIAAGRy&#10;cy9kb3ducmV2LnhtbFBLBQYAAAAABAAEAPUAAACMAwAAAAA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190" o:spid="_x0000_s1152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d5ccA&#10;AADdAAAADwAAAGRycy9kb3ducmV2LnhtbESPQWvCQBSE74L/YXmF3uomoRZNXaW0VgRRqLbQ42v2&#10;NQlm34bd1cR/7xYKHoeZ+YaZLXrTiDM5X1tWkI4SEMSF1TWXCj4P7w8TED4ga2wsk4ILeVjMh4MZ&#10;5tp2/EHnfShFhLDPUUEVQptL6YuKDPqRbYmj92udwRClK6V22EW4aWSWJE/SYM1xocKWXisqjvuT&#10;UaDtbvp12H6vfrpl5t6yjdukS6fU/V3/8gwiUB9u4f/2Wit4TKdj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y3eXHAAAA3QAAAA8AAAAAAAAAAAAAAAAAmAIAAGRy&#10;cy9kb3ducmV2LnhtbFBLBQYAAAAABAAEAPUAAACMAwAAAAA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191" o:spid="_x0000_s1153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YtMUA&#10;AADdAAAADwAAAGRycy9kb3ducmV2LnhtbESPQWsCMRSE74L/ITzBm2bVInZrFFkQBKFFa++vm9fN&#10;tpuXJYm67a9vBMHjMDPfMMt1ZxtxIR9qxwom4wwEcel0zZWC0/t2tAARIrLGxjEp+KUA61W/t8Rc&#10;uysf6HKMlUgQDjkqMDG2uZShNGQxjF1LnLwv5y3GJH0ltcdrgttGTrNsLi3WnBYMtlQYKn+OZ6ug&#10;+Mt2m2pPh7fiFT++F6fPmSm8UsNBt3kBEamLj/C9vdMKnibPc7i9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Bi0xQAAAN0AAAAPAAAAAAAAAAAAAAAAAJgCAABkcnMv&#10;ZG93bnJldi54bWxQSwUGAAAAAAQABAD1AAAAigMAAAAA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192" o:spid="_x0000_s1154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mCccA&#10;AADdAAAADwAAAGRycy9kb3ducmV2LnhtbESPQWvCQBSE74L/YXmF3uomoVhNXaW0VgRRqLbQ42v2&#10;NQlm34bd1cR/7xYKHoeZ+YaZLXrTiDM5X1tWkI4SEMSF1TWXCj4P7w8TED4ga2wsk4ILeVjMh4MZ&#10;5tp2/EHnfShFhLDPUUEVQptL6YuKDPqRbYmj92udwRClK6V22EW4aWSWJGNpsOa4UGFLrxUVx/3J&#10;KNB2N/06bL9XP90yc2/Zxm3SpVPq/q5/eQYRqA+38H97rRU8ptMn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s5gn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93" o:spid="_x0000_s1155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CtMEA&#10;AADdAAAADwAAAGRycy9kb3ducmV2LnhtbERPPW/CMBDdK/U/WFeJrTi0FaIBg1oKUlcSlm6n+Egi&#10;4nNkuxDy67mhUsen973aDK5TFwqx9WxgNs1AEVfetlwbOJb75wWomJAtdp7JwI0ibNaPDyvMrb/y&#10;gS5FqpWEcMzRQJNSn2sdq4YcxqnviYU7+eAwCQy1tgGvEu46/ZJlc+2wZWlosKdtQ9W5+HVScntN&#10;xdf2pzyNHRW78DnWJY/GTJ6GjyWoREP6F/+5v62Bt9m7zJU38gT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wrTBAAAA3QAAAA8AAAAAAAAAAAAAAAAAmAIAAGRycy9kb3du&#10;cmV2LnhtbFBLBQYAAAAABAAEAPUAAACG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94" o:spid="_x0000_s1156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0I8cA&#10;AADdAAAADwAAAGRycy9kb3ducmV2LnhtbESPQWvCQBSE70L/w/IKvZlNShFNXUVaLCJ6UEvr8ZF9&#10;Jmuzb9Psqum/dwuCx2FmvmHG087W4kytN44VZEkKgrhw2nCp4HM37w9B+ICssXZMCv7Iw3Ty0Btj&#10;rt2FN3TehlJECPscFVQhNLmUvqjIok9cQxy9g2sthijbUuoWLxFua/mcpgNp0XBcqLCht4qKn+3J&#10;Klga3b1nM12axf5jfvxar/bfv0Olnh672SuIQF24h2/thVbwko1G8P8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L9CPHAAAA3QAAAA8AAAAAAAAAAAAAAAAAmAIAAGRy&#10;cy9kb3ducmV2LnhtbFBLBQYAAAAABAAEAPUAAACMAwAAAAA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195" o:spid="_x0000_s1157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tSsQA&#10;AADdAAAADwAAAGRycy9kb3ducmV2LnhtbESPQWvCQBSE70L/w/IK3nTTokWiG2kLgvGUqvT8mn0m&#10;Idm36e6q8d+7hYLHYWa+YVbrwXTiQs43lhW8TBMQxKXVDVcKjofNZAHCB2SNnWVScCMP6+xptMJU&#10;2yt/0WUfKhEh7FNUUIfQp1L6siaDfmp74uidrDMYonSV1A6vEW46+Zokb9Jgw3Ghxp4+ayrb/dnE&#10;kdzP29+d64pdnuPwXVTHn49CqfHz8L4EEWgIj/B/e6sVzCIS/t7EJ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dLUrEAAAA3QAAAA8AAAAAAAAAAAAAAAAAmAIAAGRycy9k&#10;b3ducmV2LnhtbFBLBQYAAAAABAAEAPUAAACJAwAAAAA=&#10;" path="m,4l26,r4,30l,30,,4xe" fillcolor="#1f1a17" stroked="f">
                    <v:path arrowok="t" o:connecttype="custom" o:connectlocs="0,4;26,0;30,30;0,30;0,4" o:connectangles="0,0,0,0,0"/>
                  </v:shape>
                  <v:shape id="Freeform 196" o:spid="_x0000_s1158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oWZsYA&#10;AADdAAAADwAAAGRycy9kb3ducmV2LnhtbESPQWsCMRSE7wX/Q3hCL0WzSil1NYouFDy0h249eHxu&#10;nsni5mXZpOv675uC4HGYmW+Y1WZwjeipC7VnBbNpBoK48rpmo+Dw8zF5BxEissbGMym4UYDNevS0&#10;wlz7K39TX0YjEoRDjgpsjG0uZagsOQxT3xIn7+w7hzHJzkjd4TXBXSPnWfYmHdacFiy2VFiqLuWv&#10;U1BcevlldsWpDNu4sC+346cxe6Wex8N2CSLSEB/he3uvFbzOsxn8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oWZsYAAADdAAAADwAAAAAAAAAAAAAAAACYAgAAZHJz&#10;L2Rvd25yZXYueG1sUEsFBgAAAAAEAAQA9QAAAIsDAAAAAA=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197" o:spid="_x0000_s1159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BpcMA&#10;AADdAAAADwAAAGRycy9kb3ducmV2LnhtbESPy2rDMBBF94X8g5hAdrUcp5TiRAl5Qre1u8lusCa2&#10;iTUykpI4/vqqUOjych+Hu9oMphN3cr61rGCepCCIK6tbrhV8l6fXDxA+IGvsLJOCJ3nYrCcvK8y1&#10;ffAX3YtQizjCPkcFTQh9LqWvGjLoE9sTR+9incEQpauldviI46aTWZq+S4MtR0KDPe0bqq7FzUTI&#10;cxGKw/5cXsaOiqPbjXXJo1Kz6bBdggg0hP/wX/tTK3jL0gx+38Qn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MBpcMAAADdAAAADwAAAAAAAAAAAAAAAACYAgAAZHJzL2Rv&#10;d25yZXYueG1sUEsFBgAAAAAEAAQA9QAAAIgDAAAAAA=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198" o:spid="_x0000_s1160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FdcUA&#10;AADdAAAADwAAAGRycy9kb3ducmV2LnhtbESPQWvCQBSE7wX/w/IEb3WjLSLRVSQg2FuTKl4f2WcS&#10;zb4N2dWs/fXdQqHHYWa+YdbbYFrxoN41lhXMpgkI4tLqhisFx6/96xKE88gaW8uk4EkOtpvRyxpT&#10;bQfO6VH4SkQIuxQV1N53qZSurMmgm9qOOHoX2xv0UfaV1D0OEW5aOU+ShTTYcFyosaOspvJW3I2C&#10;rvwIeT6Yz+tyVnxfFtkpC+e9UpNx2K1AeAr+P/zXPmgF7/PkDX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UV1xQAAAN0AAAAPAAAAAAAAAAAAAAAAAJgCAABkcnMv&#10;ZG93bnJldi54bWxQSwUGAAAAAAQABAD1AAAAig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199" o:spid="_x0000_s1161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8SsMA&#10;AADdAAAADwAAAGRycy9kb3ducmV2LnhtbESPy2rDMBBF94H+g5hCd7GcNITiRglp2kC3tbPpbrDG&#10;D2qNjKTGj6+PCoUsL/dxuLvDaDpxJedbywpWSQqCuLS65VrBpTgvX0D4gKyxs0wKJvJw2D8sdphp&#10;O/AXXfNQizjCPkMFTQh9JqUvGzLoE9sTR6+yzmCI0tVSOxziuOnkOk230mDLkdBgT6eGyp/810TI&#10;9Bzy99N3Uc0d5R/uba4LnpV6ehyPryACjeEe/m9/agWbdbqBvzfxCc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Y8SsMAAADdAAAADwAAAAAAAAAAAAAAAACYAgAAZHJzL2Rv&#10;d25yZXYueG1sUEsFBgAAAAAEAAQA9QAAAIgDAAAAAA=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200" o:spid="_x0000_s1162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DpcQA&#10;AADdAAAADwAAAGRycy9kb3ducmV2LnhtbESP30rDMBTG74W9QziCdy5ZsWOry8aYCF6IsnYPcGiO&#10;TbE5KUns6tsbQfDy4/vz49sdZjeIiULsPWtYLRUI4tabnjsNl+b5fgMiJmSDg2fS8E0RDvvFzQ4r&#10;4698pqlOncgjHCvUYFMaKylja8lhXPqROHsfPjhMWYZOmoDXPO4GWSi1lg57zgSLI50stZ/1l8vc&#10;bXjv3gpS67M9lvVUPr2umkbru9v5+Agi0Zz+w3/tF6PhoVAl/L7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g6XEAAAA3QAAAA8AAAAAAAAAAAAAAAAAmAIAAGRycy9k&#10;b3ducmV2LnhtbFBLBQYAAAAABAAEAPUAAACJAwAAAAA=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201" o:spid="_x0000_s1163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27MUA&#10;AADdAAAADwAAAGRycy9kb3ducmV2LnhtbESPUWvCMBSF3wf7D+EO9jJmuiJSOqNMQRB80Ol+wF1z&#10;bYrNTUli2/17Iwh7PJxzvsOZL0fbip58aBwr+JhkIIgrpxuuFfycNu8FiBCRNbaOScEfBVgunp/m&#10;WGo38Df1x1iLBOFQogITY1dKGSpDFsPEdcTJOztvMSbpa6k9DgluW5ln2UxabDgtGOxobai6HK9W&#10;gV/lZqXXQ/s73W/7t11dHMypUOr1Zfz6BBFpjP/hR3urFUzzbAb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LbsxQAAAN0AAAAPAAAAAAAAAAAAAAAAAJgCAABkcnMv&#10;ZG93bnJldi54bWxQSwUGAAAAAAQABAD1AAAAigMAAAAA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202" o:spid="_x0000_s1164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prMYA&#10;AADdAAAADwAAAGRycy9kb3ducmV2LnhtbESPQUsDMRSE74L/IbyCN5t0USvbpqVUCxZPrgV7fGye&#10;m8XNy5Kk2/XfN4LQ4zAz3zDL9eg6MVCIrWcNs6kCQVx703Kj4fC5u38GEROywc4zafilCOvV7c0S&#10;S+PP/EFDlRqRIRxL1GBT6kspY23JYZz6njh73z44TFmGRpqA5wx3nSyUepIOW84LFnvaWqp/qpPT&#10;oPavL5uDne9O4T0M8qvfFo/HSuu7ybhZgEg0pmv4v/1mNDwUag5/b/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uprMYAAADdAAAADwAAAAAAAAAAAAAAAACYAgAAZHJz&#10;L2Rvd25yZXYueG1sUEsFBgAAAAAEAAQA9QAAAIsDAAAAAA=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203" o:spid="_x0000_s1165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0EsQA&#10;AADdAAAADwAAAGRycy9kb3ducmV2LnhtbERPz2vCMBS+D/wfwhO8zVQdQzrTooOBoB7m3Njx0Tzb&#10;YvLSNtF2/vXLYbDjx/d7lQ/WiBt1vnasYDZNQBAXTtdcKjh9vD0uQfiArNE4JgU/5CHPRg8rTLXr&#10;+Z1ux1CKGMI+RQVVCE0qpS8qsuinriGO3Nl1FkOEXSl1h30Mt0bOk+RZWqw5NlTY0GtFxeV4tQrq&#10;zcK17efw9W3uu9b3e0OHmVFqMh7WLyACDeFf/OfeagVP8yTOjW/iE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O9BLEAAAA3QAAAA8AAAAAAAAAAAAAAAAAmAIAAGRycy9k&#10;b3ducmV2LnhtbFBLBQYAAAAABAAEAPUAAACJAwAAAAA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204" o:spid="_x0000_s1166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FtMYA&#10;AADdAAAADwAAAGRycy9kb3ducmV2LnhtbESPzWrCQBSF9wXfYbiCG6mTpiI1OooUbF3YgrFVl5fM&#10;NQlm7oTMVOPbO4LQ5eH8fJzpvDWVOFPjSssKXgYRCOLM6pJzBT/b5fMbCOeRNVaWScGVHMxnnacp&#10;JtpeeEPn1OcijLBLUEHhfZ1I6bKCDLqBrYmDd7SNQR9kk0vd4CWMm0rGUTSSBksOhAJrei8oO6V/&#10;JnBf428eb+u13PNvaj++9rv+4VOpXrddTEB4av1/+NFeaQXDOBr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zFtM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205" o:spid="_x0000_s1167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EoMMA&#10;AADdAAAADwAAAGRycy9kb3ducmV2LnhtbERPXWvCMBR9F/wP4Q58m2lFxuiMMobCBoJMZaNvl+au&#10;6WxuahK1/ffLw8DHw/lerHrbiiv50DhWkE8zEMSV0w3XCo6HzeMziBCRNbaOScFAAVbL8WiBhXY3&#10;/qTrPtYihXAoUIGJsSukDJUhi2HqOuLE/ThvMSboa6k93lK4beUsy56kxYZTg8GO3gxVp/3FKvC7&#10;4eMS1qfBlK4v822Jv99fZ6UmD/3rC4hIfbyL/93vWsF8lqf9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xEoMMAAADdAAAADwAAAAAAAAAAAAAAAACYAgAAZHJzL2Rv&#10;d25yZXYueG1sUEsFBgAAAAAEAAQA9QAAAIg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06" o:spid="_x0000_s1168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QAccA&#10;AADdAAAADwAAAGRycy9kb3ducmV2LnhtbESPS2vDMBCE74H8B7GB3mLZpi3BjRJCoND2UGge0N62&#10;1saPWCtjKY7976tCIMdhZr5hluvBNKKnzlWWFSRRDII4t7riQsFh/zpfgHAeWWNjmRSM5GC9mk6W&#10;mGl75S/qd74QAcIuQwWl920mpctLMugi2xIH72Q7gz7IrpC6w2uAm0amcfwsDVYcFkpsaVtSft5d&#10;jIKn0YzvbX35/vzo8+NQp1z//LJSD7Nh8wLC0+Dv4Vv7TSt4TJME/t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KUAHHAAAA3QAAAA8AAAAAAAAAAAAAAAAAmAIAAGRy&#10;cy9kb3ducmV2LnhtbFBLBQYAAAAABAAEAPUAAACMAwAAAAA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207" o:spid="_x0000_s1169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/csMA&#10;AADdAAAADwAAAGRycy9kb3ducmV2LnhtbESPzarCMBSE9xd8h3AEd9e0RUR6jSKC4MaFPwh3d2iO&#10;TbE5KU2q1ac3guBymJlvmPmyt7W4UesrxwrScQKCuHC64lLB6bj5nYHwAVlj7ZgUPMjDcjH4mWOu&#10;3Z33dDuEUkQI+xwVmBCaXEpfGLLox64hjt7FtRZDlG0pdYv3CLe1zJJkKi1WHBcMNrQ2VFwPnVXQ&#10;rffHXcr/1bMzu9PkgnYTVmelRsN+9QciUB++4U97qxVMsjSD9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/csMAAADdAAAADwAAAAAAAAAAAAAAAACYAgAAZHJzL2Rv&#10;d25yZXYueG1sUEsFBgAAAAAEAAQA9QAAAIgDAAAAAA==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208" o:spid="_x0000_s1170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r7cYA&#10;AADdAAAADwAAAGRycy9kb3ducmV2LnhtbESPT2vCQBTE74V+h+UVvOnGWEVSVymCoD0I1Rb09sy+&#10;5k+zb0N2jcm3dwtCj8PM/IZZrDpTiZYaV1hWMB5FIIhTqwvOFHwdN8M5COeRNVaWSUFPDlbL56cF&#10;Jtre+JPag89EgLBLUEHufZ1I6dKcDLqRrYmD92Mbgz7IJpO6wVuAm0rGUTSTBgsOCznWtM4p/T1c&#10;jYJpb/pdXV5P+482/e7KmMvzhZUavHTvbyA8df4//GhvtYLXeDyBv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Rr7c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209" o:spid="_x0000_s1171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6pMUA&#10;AADdAAAADwAAAGRycy9kb3ducmV2LnhtbESP3YrCMBSE7wXfIRzBO00rri5do4igCAuCP6CXh+bY&#10;drc5qU203bffCIKXw8x8w8wWrSnFg2pXWFYQDyMQxKnVBWcKTsf14BOE88gaS8uk4I8cLObdzgwT&#10;bRve0+PgMxEg7BJUkHtfJVK6NCeDbmgr4uBdbW3QB1lnUtfYBLgp5SiKJtJgwWEhx4pWOaW/h7tR&#10;cE6nl2+7v324S/SzO3PcXNtNo1S/1y6/QHhq/Tv8am+1gvEoHsP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HqkxQAAAN0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10" o:spid="_x0000_s1172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mJ8YA&#10;AADdAAAADwAAAGRycy9kb3ducmV2LnhtbESPQWvCQBSE7wX/w/IEL6VuFCttdBURBD2VRg89PrLP&#10;JJp9G3fXJP77bqHgcZiZb5jluje1aMn5yrKCyTgBQZxbXXGh4HTcvX2A8AFZY22ZFDzIw3o1eFli&#10;qm3H39RmoRARwj5FBWUITSqlz0sy6Me2IY7e2TqDIUpXSO2wi3BTy2mSzKXBiuNCiQ1tS8qv2d0o&#10;6Lr5V+E+z9c8a38uh9fb7LDZWqVGw36zABGoD8/wf3uvFcymk3f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zmJ8YAAADdAAAADwAAAAAAAAAAAAAAAACYAgAAZHJz&#10;L2Rvd25yZXYueG1sUEsFBgAAAAAEAAQA9QAAAIsDAAAAAA=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211" o:spid="_x0000_s1173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ZT8UA&#10;AADdAAAADwAAAGRycy9kb3ducmV2LnhtbESPQWsCMRSE7wX/Q3iCt5o1yFZWo0ilpd5a7aW3x+a5&#10;Wdy8rJt0Xf99UxA8DjPzDbPaDK4RPXWh9qxhNs1AEJfe1Fxp+D6+PS9AhIhssPFMGm4UYLMePa2w&#10;MP7KX9QfYiUShEOBGmyMbSFlKC05DFPfEifv5DuHMcmukqbDa4K7Rqosy6XDmtOCxZZeLZXnw6/T&#10;8Lmzl/f21u9/dkpd9kclX1Teaz0ZD9sliEhDfITv7Q+jYa5mOf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BlPxQAAAN0AAAAPAAAAAAAAAAAAAAAAAJgCAABkcnMv&#10;ZG93bnJldi54bWxQSwUGAAAAAAQABAD1AAAAigMAAAAA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212" o:spid="_x0000_s1174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kl8UA&#10;AADdAAAADwAAAGRycy9kb3ducmV2LnhtbESPT4vCMBTE78J+h/AWvMiaWsQu1ShVEMSbf+r50Tzb&#10;ss1LabK2fnuzsOBxmJnfMKvNYBrxoM7VlhXMphEI4sLqmksF18v+6xuE88gaG8uk4EkONuuP0QpT&#10;bXs+0ePsSxEg7FJUUHnfplK6oiKDbmpb4uDdbWfQB9mVUnfYB7hpZBxFC2mw5rBQYUu7ioqf869R&#10;kCX9PE+2Zsi2t+NxcjvFMi9ipcafQ7YE4Wnw7/B/+6AVzONZAn9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uSXxQAAAN0AAAAPAAAAAAAAAAAAAAAAAJgCAABkcnMv&#10;ZG93bnJldi54bWxQSwUGAAAAAAQABAD1AAAAigMAAAAA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213" o:spid="_x0000_s1175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gksEA&#10;AADdAAAADwAAAGRycy9kb3ducmV2LnhtbERPS2vCQBC+F/oflil4qxu1FEldpfUBvTbx0tuQHZPQ&#10;7GzY3WrMr3cOgseP773aDK5TZwqx9WxgNs1AEVfetlwbOJaH1yWomJAtdp7JwJUibNbPTyvMrb/w&#10;D52LVCsJ4ZijgSalPtc6Vg05jFPfEwt38sFhEhhqbQNeJNx1ep5l79phy9LQYE/bhqq/4t9JyXWR&#10;it32tzyNHRX78DXWJY/GTF6Gzw9QiYb0EN/d39bA23wmc+WNPAG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oJLBAAAA3QAAAA8AAAAAAAAAAAAAAAAAmAIAAGRycy9kb3du&#10;cmV2LnhtbFBLBQYAAAAABAAEAPUAAACGAwAAAAA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214" o:spid="_x0000_s1176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0NMIA&#10;AADdAAAADwAAAGRycy9kb3ducmV2LnhtbESPS6vCMBSE94L/IRzBnabWdzWKCsLFnS/cHppjW2xO&#10;ShO1/vubCxdcDjPzDbNcN6YUL6pdYVnBoB+BIE6tLjhTcDnvezMQziNrLC2Tgg85WK/arSUm2r75&#10;SK+Tz0SAsEtQQe59lUjp0pwMur6tiIN3t7VBH2SdSV3jO8BNKeMomkiDBYeFHCva5ZQ+Tk+jYDqk&#10;4XG/OUSlvcaTrRtrxzetVLfTbBYgPDX+G/5v/2gFo3gwh7834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rQ0wgAAAN0AAAAPAAAAAAAAAAAAAAAAAJgCAABkcnMvZG93&#10;bnJldi54bWxQSwUGAAAAAAQABAD1AAAAhwMAAAAA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215" o:spid="_x0000_s1177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Am8MA&#10;AADdAAAADwAAAGRycy9kb3ducmV2LnhtbERPPW/CMBDdK/EfrKvUrTiNWoQCBkGbSiwdgA6M1/iI&#10;I+Jzarsk8OvxUInx6X3Pl4NtxZl8aBwreBlnIIgrpxuuFXzvP5+nIEJE1tg6JgUXCrBcjB7mWGjX&#10;85bOu1iLFMKhQAUmxq6QMlSGLIax64gTd3TeYkzQ11J77FO4bWWeZRNpseHUYLCjd0PVafdnFfz6&#10;dbn5OFzdqjSHt5/8ovVRfin19DisZiAiDfEu/ndvtILXPE/705v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eAm8MAAADdAAAADwAAAAAAAAAAAAAAAACYAgAAZHJzL2Rv&#10;d25yZXYueG1sUEsFBgAAAAAEAAQA9QAAAIgDAAAAAA=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216" o:spid="_x0000_s1178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KBsYA&#10;AADdAAAADwAAAGRycy9kb3ducmV2LnhtbESPQWvCQBSE70L/w/IKvYhuDCI1dRUbEDzYg2kPPb5m&#10;X3eD2bchu8b477uFQo/DzHzDbHaja8VAfWg8K1jMMxDEtdcNGwUf74fZM4gQkTW2nknBnQLstg+T&#10;DRba3/hMQxWNSBAOBSqwMXaFlKG25DDMfUecvG/fO4xJ9kbqHm8J7lqZZ9lKOmw4LVjsqLRUX6qr&#10;U1BeBvlmXsuvKuzj2k7vnydjjko9PY77FxCRxvgf/msftYJlni/g901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9KBsYAAADdAAAADwAAAAAAAAAAAAAAAACYAgAAZHJz&#10;L2Rvd25yZXYueG1sUEsFBgAAAAAEAAQA9QAAAIsDAAAAAA=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217" o:spid="_x0000_s1179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WOcQA&#10;AADdAAAADwAAAGRycy9kb3ducmV2LnhtbESPQWvCQBSE7wX/w/IEb3VjLEWiq4hS7CVIo4jHR/aZ&#10;BLNvQ3abpP++Kwgeh5n5hlltBlOLjlpXWVYwm0YgiHOrKy4UnE9f7wsQziNrrC2Tgj9ysFmP3laY&#10;aNvzD3WZL0SAsEtQQel9k0jp8pIMuqltiIN3s61BH2RbSN1iH+CmlnEUfUqDFYeFEhvalZTfs1+j&#10;ICr2h/S4yw7m2iH3qb/k89QoNRkP2yUIT4N/hZ/tb63gI45jeLw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1jnEAAAA3QAAAA8AAAAAAAAAAAAAAAAAmAIAAGRycy9k&#10;b3ducmV2LnhtbFBLBQYAAAAABAAEAPUAAACJAwAAAAA=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218" o:spid="_x0000_s1180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1IkccA&#10;AADdAAAADwAAAGRycy9kb3ducmV2LnhtbESPQWsCMRSE74L/IbxCbzVrKsVujVJaK4K0oLbQ4+vm&#10;dXdx87Ik0V3/vSkUPA4z8w0zW/S2ESfyoXasYTzKQBAXztRcavjcv91NQYSIbLBxTBrOFGAxHw5m&#10;mBvX8ZZOu1iKBOGQo4YqxjaXMhQVWQwj1xIn79d5izFJX0rjsUtw20iVZQ/SYs1pocKWXioqDruj&#10;1WDcx+PX/v179dMtlX9VG78ZL73Wtzf98xOISH28hv/ba6NhotQ9/L1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NSJHHAAAA3QAAAA8AAAAAAAAAAAAAAAAAmAIAAGRy&#10;cy9kb3ducmV2LnhtbFBLBQYAAAAABAAEAPUAAACMAwAAAAA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219" o:spid="_x0000_s1181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LcNcUA&#10;AADdAAAADwAAAGRycy9kb3ducmV2LnhtbESPQWsCMRSE74X+h/AKXoomXcSW1SjSIoin1hb2+ti8&#10;brbdvCxJdNd/b4RCj8PMfMOsNqPrxJlCbD1reJopEMS1Ny03Gr4+d9MXEDEhG+w8k4YLRdis7+9W&#10;WBo/8Aedj6kRGcKxRA02pb6UMtaWHMaZ74mz9+2Dw5RlaKQJOGS462Sh1EI6bDkvWOzp1VL9ezw5&#10;DT8pPFo5bMeDfDYqVu/V4k1VWk8exu0SRKIx/Yf/2nujYV4Uc7i9yU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tw1xQAAAN0AAAAPAAAAAAAAAAAAAAAAAJgCAABkcnMv&#10;ZG93bnJldi54bWxQSwUGAAAAAAQABAD1AAAAig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220" o:spid="_x0000_s1182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2EcYA&#10;AADdAAAADwAAAGRycy9kb3ducmV2LnhtbESPX2vCMBTF3wd+h3AHvoyZrug2OqOIKOiLOjfYHi/N&#10;XVPX3JQmrfXbG2Gwx8P58+NM572tREeNLx0reBolIIhzp0suFHx+rB9fQfiArLFyTAou5GE+G9xN&#10;MdPuzO/UHUMh4gj7DBWYEOpMSp8bsuhHriaO3o9rLIYom0LqBs9x3FYyTZJnabHkSDBY09JQ/nts&#10;bYTgbrEl97Lal9+mPbSnh6+6I6WG9/3iDUSgPvyH/9obrWCcphO4vY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I2EcYAAADdAAAADwAAAAAAAAAAAAAAAACYAgAAZHJz&#10;L2Rvd25yZXYueG1sUEsFBgAAAAAEAAQA9QAAAIsDAAAAAA==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221" o:spid="_x0000_s1183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N3MUA&#10;AADdAAAADwAAAGRycy9kb3ducmV2LnhtbESPzWrDMBCE74W+g9hCbo0cY0Jxo4QSMBRySdT8XLfW&#10;1jKxVsZSHeftq0Khx2FmvmFWm8l1YqQhtJ4VLOYZCOLam5YbBceP6vkFRIjIBjvPpOBOATbrx4cV&#10;lsbf+ECjjo1IEA4lKrAx9qWUobbkMMx9T5y8Lz84jEkOjTQD3hLcdTLPsqV02HJasNjT1lJ91d9O&#10;wWW3/7zqqjrqifZ6LIq8tqezUrOn6e0VRKQp/of/2u9GQZHnS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43cxQAAAN0AAAAPAAAAAAAAAAAAAAAAAJgCAABkcnMv&#10;ZG93bnJldi54bWxQSwUGAAAAAAQABAD1AAAAigMAAAAA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222" o:spid="_x0000_s1184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nU8YA&#10;AADdAAAADwAAAGRycy9kb3ducmV2LnhtbESPT2vCQBTE74V+h+UVvNVNg7YSXaUIgnoQtBX09sy+&#10;5k+zb0N2jcm3d4VCj8PM/IaZLTpTiZYaV1hW8DaMQBCnVhecKfj+Wr1OQDiPrLGyTAp6crCYPz/N&#10;MNH2xntqDz4TAcIuQQW593UipUtzMuiGtiYO3o9tDPogm0zqBm8BbioZR9G7NFhwWMixpmVO6e/h&#10;ahSMe9Nv6vJ62m3b9NiVMZfnCys1eOk+pyA8df4//NdeawWjOP6A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OnU8YAAADdAAAADwAAAAAAAAAAAAAAAACYAgAAZHJz&#10;L2Rvd25yZXYueG1sUEsFBgAAAAAEAAQA9QAAAIs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223" o:spid="_x0000_s1185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EktsIA&#10;AADdAAAADwAAAGRycy9kb3ducmV2LnhtbERPy4rCMBTdC/MP4Qqz09QyilajDAMDLmZAq+j22tw+&#10;sLkpTar1781CcHk479WmN7W4Uesqywom4wgEcWZ1xYWC4+F3NAfhPLLG2jIpeJCDzfpjsMJE2zvv&#10;6Zb6QoQQdgkqKL1vEildVpJBN7YNceBy2xr0AbaF1C3eQ7ipZRxFM2mw4tBQYkM/JWXXtDMK0Ezy&#10;xaJ7/MeH0982v+zpPN11Sn0O++8lCE+9f4tf7q1W8BXHYW5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SS2wgAAAN0AAAAPAAAAAAAAAAAAAAAAAJgCAABkcnMvZG93&#10;bnJldi54bWxQSwUGAAAAAAQABAD1AAAAhwMAAAAA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224" o:spid="_x0000_s1186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rJcYA&#10;AADdAAAADwAAAGRycy9kb3ducmV2LnhtbESPQWvCQBSE74X+h+UVvOkmQayNrtIUhCqlNKkHj4/s&#10;Mwlm34bsVuO/dwWhx2FmvmGW68G04ky9aywriCcRCOLS6oYrBfvfzXgOwnlkja1lUnAlB+vV89MS&#10;U20vnNO58JUIEHYpKqi971IpXVmTQTexHXHwjrY36IPsK6l7vAS4aWUSRTNpsOGwUGNHHzWVp+LP&#10;KNjO8yLLs3jHsTwcv+NN/vP6lSk1ehneFyA8Df4//Gh/agXTJHmD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CrJcYAAADdAAAADwAAAAAAAAAAAAAAAACYAgAAZHJz&#10;L2Rvd25yZXYueG1sUEsFBgAAAAAEAAQA9QAAAIsDAAAAAA=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225" o:spid="_x0000_s1187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m7sIA&#10;AADdAAAADwAAAGRycy9kb3ducmV2LnhtbERPz2vCMBS+D/Y/hDfYbabryhjVKDIoDHbRzOn12Tyb&#10;YvNSmqx2/705CB4/vt+L1eQ6MdIQWs8KXmcZCOLam5YbBbuf6uUDRIjIBjvPpOCfAqyWjw8LLI2/&#10;8JZGHRuRQjiUqMDG2JdShtqSwzDzPXHiTn5wGBMcGmkGvKRw18k8y96lw5ZTg8WePi3VZ/3nFBy+&#10;N8ezrqqdnmijx6LIa/u7V+r5aVrPQUSa4l18c38ZBUX+lvanN+kJ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ybuwgAAAN0AAAAPAAAAAAAAAAAAAAAAAJgCAABkcnMvZG93&#10;bnJldi54bWxQSwUGAAAAAAQABAD1AAAAhwMAAAAA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226" o:spid="_x0000_s1188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a+hsUA&#10;AADdAAAADwAAAGRycy9kb3ducmV2LnhtbESPW2sCMRSE3wX/QziFvmnWC0W2RpEFQRAq3t5PN6eb&#10;bTcnSxJ1219vhIKPw8x8w8yXnW3ElXyoHSsYDTMQxKXTNVcKTsf1YAYiRGSNjWNS8EsBlot+b465&#10;djfe0/UQK5EgHHJUYGJscylDachiGLqWOHlfzluMSfpKao+3BLeNHGfZm7RYc1ow2FJhqPw5XKyC&#10;4i/brKot7XfFB56/Z6fPiSm8Uq8v3eodRKQuPsP/7Y1WMB1PRv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r6G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227" o:spid="_x0000_s1189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718cA&#10;AADdAAAADwAAAGRycy9kb3ducmV2LnhtbESPQWsCMRSE74L/IbxCbzVrKsVujVJaK4K0oLbQ4+vm&#10;dXdx87Ik0V3/vSkUPA4z8w0zW/S2ESfyoXasYTzKQBAXztRcavjcv91NQYSIbLBxTBrOFGAxHw5m&#10;mBvX8ZZOu1iKBOGQo4YqxjaXMhQVWQwj1xIn79d5izFJX0rjsUtw20iVZQ/SYs1pocKWXioqDruj&#10;1WDcx+PX/v179dMtlX9VG78ZL73Wtzf98xOISH28hv/ba6Nhou4V/L1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Ye9fHAAAA3QAAAA8AAAAAAAAAAAAAAAAAmAIAAGRy&#10;cy9kb3ducmV2LnhtbFBLBQYAAAAABAAEAPUAAACMAwAAAAA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228" o:spid="_x0000_s1190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ug8MA&#10;AADdAAAADwAAAGRycy9kb3ducmV2LnhtbESPS4vCMBSF9wP+h3CF2Y2pdhikGsXXgNtp3bi7NNe2&#10;2NyUJGrtrzcDA7M8nMfHWa5704o7Od9YVjCdJCCIS6sbrhSciu+POQgfkDW2lknBkzysV6O3JWba&#10;PviH7nmoRBxhn6GCOoQuk9KXNRn0E9sRR+9incEQpaukdviI46aVsyT5kgYbjoQaO9rVVF7zm4mQ&#10;Zxry/e5cXIaW8oPbDlXBg1Lv436zABGoD//hv/ZRK/icpSn8vo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Nug8MAAADdAAAADwAAAAAAAAAAAAAAAACYAgAAZHJzL2Rv&#10;d25yZXYueG1sUEsFBgAAAAAEAAQA9QAAAIgDAAAAAA=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229" o:spid="_x0000_s1191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KtMgA&#10;AADdAAAADwAAAGRycy9kb3ducmV2LnhtbESPW0vDQBSE3wX/w3IE3+ymae0l7bZIVdAXS6/08ZA9&#10;TYLZs2F3TWN/vSsIPg4z8w0zX3amFi05X1lW0O8lIIhzqysuFOx3rw8TED4ga6wtk4Jv8rBc3N7M&#10;MdP2whtqt6EQEcI+QwVlCE0mpc9LMuh7tiGO3tk6gyFKV0jt8BLhppZpkoykwYrjQokNrUrKP7df&#10;RoEbPybp6XQ90Mv+/UjXj/Z52q2Vur/rnmYgAnXhP/zXftMKhulgCL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2Eq0yAAAAN0AAAAPAAAAAAAAAAAAAAAAAJgCAABk&#10;cnMvZG93bnJldi54bWxQSwUGAAAAAAQABAD1AAAAjQMAAAAA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230" o:spid="_x0000_s1192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iNcYA&#10;AADdAAAADwAAAGRycy9kb3ducmV2LnhtbESPQWvCQBSE7wX/w/IK3upuUw0SXUUKBqF4aFoEb4/s&#10;azY0+zZkV03/fbcg9DjMzDfMeju6TlxpCK1nDc8zBYK49qblRsPnx/5pCSJEZIOdZ9LwQwG2m8nD&#10;Ggvjb/xO1yo2IkE4FKjBxtgXUobaksMw8z1x8r784DAmOTTSDHhLcNfJTKlcOmw5LVjs6dVS/V1d&#10;nIaFLTP15s/tZV9WKp6OZT6vndbTx3G3AhFpjP/he/tgNMyzlwX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+iNc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31" o:spid="_x0000_s1193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9Er8cA&#10;AADdAAAADwAAAGRycy9kb3ducmV2LnhtbESPQWsCMRSE74X+h/AKvRTNVovo1ih2QfDQHlw9eHxu&#10;XpPFzcuySdf13zeFgsdhZr5hluvBNaKnLtSeFbyOMxDEldc1GwXHw3Y0BxEissbGMym4UYD16vFh&#10;ibn2V95TX0YjEoRDjgpsjG0uZagsOQxj3xIn79t3DmOSnZG6w2uCu0ZOsmwmHdacFiy2VFiqLuWP&#10;U1BcevllPopzGTZxYV9up09jdko9Pw2bdxCRhngP/7d3WsHbZDqD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/RK/HAAAA3QAAAA8AAAAAAAAAAAAAAAAAmAIAAGRy&#10;cy9kb3ducmV2LnhtbFBLBQYAAAAABAAEAPUAAACMAwAAAAA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232" o:spid="_x0000_s1194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96nccA&#10;AADdAAAADwAAAGRycy9kb3ducmV2LnhtbESPQWvCQBSE70L/w/IKvdVNrWiauooUtHrwYCyF3h7Z&#10;Z5KafRt3txr/vSsUPA4z8w0zmXWmESdyvras4KWfgCAurK65VPC1WzynIHxA1thYJgUX8jCbPvQm&#10;mGl75i2d8lCKCGGfoYIqhDaT0hcVGfR92xJHb2+dwRClK6V2eI5w08hBkoykwZrjQoUtfVRUHPI/&#10;o6DOf78PuVx/btL50e3l5e1nudRKPT1283cQgbpwD/+3V1rBcPA6ht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ep3HAAAA3QAAAA8AAAAAAAAAAAAAAAAAmAIAAGRy&#10;cy9kb3ducmV2LnhtbFBLBQYAAAAABAAEAPUAAACMAwAAAAA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233" o:spid="_x0000_s1195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6SsAA&#10;AADdAAAADwAAAGRycy9kb3ducmV2LnhtbERPzYrCMBC+C75DGGEvoqlVZKlGWYRFPVp9gNlmbIvN&#10;pJtkbdenNwfB48f3v972phF3cr62rGA2TUAQF1bXXCq4nL8nnyB8QNbYWCYF/+RhuxkO1php2/GJ&#10;7nkoRQxhn6GCKoQ2k9IXFRn0U9sSR+5qncEQoSuldtjFcNPINEmW0mDNsaHClnYVFbf8zyjox+MO&#10;Lw88nnL8cfvfPbbpA5X6GPVfKxCB+vAWv9wHrWCRzuPc+CY+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f6SsAAAADdAAAADwAAAAAAAAAAAAAAAACYAgAAZHJzL2Rvd25y&#10;ZXYueG1sUEsFBgAAAAAEAAQA9QAAAIUDAAAAAA=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234" o:spid="_x0000_s1196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DHcUA&#10;AADdAAAADwAAAGRycy9kb3ducmV2LnhtbESP32rCMBTG7wd7h3AE72ZqnaKdUWRD2MWY2PoAh+as&#10;KTYnJclqfftlMNjlx/fnx7fdj7YTA/nQOlYwn2UgiGunW24UXKrj0xpEiMgaO8ek4E4B9rvHhy0W&#10;2t34TEMZG5FGOBSowMTYF1KG2pDFMHM9cfK+nLcYk/SN1B5vadx2Ms+ylbTYciIY7OnVUH0tv23i&#10;bvyp+cwpW53NYVkOy7ePeVUpNZ2MhxcQkcb4H/5rv2sFz/liA79v0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EMdxQAAAN0AAAAPAAAAAAAAAAAAAAAAAJgCAABkcnMv&#10;ZG93bnJldi54bWxQSwUGAAAAAAQABAD1AAAAigMAAAAA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235" o:spid="_x0000_s1197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TusEA&#10;AADdAAAADwAAAGRycy9kb3ducmV2LnhtbERPy4rCMBTdC/5DuMLsNFV8UY0igjIwIPgAXV6aa1tt&#10;bmqTsfXvzUJweTjv+bIxhXhS5XLLCvq9CARxYnXOqYLTcdOdgnAeWWNhmRS8yMFy0W7NMda25j09&#10;Dz4VIYRdjAoy78tYSpdkZND1bEkcuKutDPoAq1TqCusQbgo5iKKxNJhzaMiwpHVGyf3wbxSck8nl&#10;z+4fI3eJbrsz9+trs62V+uk0qxkIT43/ij/uX61gOBiG/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U7rBAAAA3QAAAA8AAAAAAAAAAAAAAAAAmAIAAGRycy9kb3du&#10;cmV2LnhtbFBLBQYAAAAABAAEAPUAAACGAwAAAAA=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236" o:spid="_x0000_s1198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YOcQA&#10;AADdAAAADwAAAGRycy9kb3ducmV2LnhtbESPT4vCMBTE7wt+h/AEb2taKbJUo4gg9KAH/4Hens2z&#10;LTYvpYm2fvvNgrDHYWZ+w8yXvanFi1pXWVYQjyMQxLnVFRcKTsfN9w8I55E11pZJwZscLBeDrzmm&#10;2na8p9fBFyJA2KWooPS+SaV0eUkG3dg2xMG729agD7ItpG6xC3BTy0kUTaXBisNCiQ2tS8ofh6dR&#10;YHZdzKd1lCFVt+3lfM2u+TRRajTsVzMQnnr/H/60M60gmSQx/L0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WWDnEAAAA3QAAAA8AAAAAAAAAAAAAAAAAmAIAAGRycy9k&#10;b3ducmV2LnhtbFBLBQYAAAAABAAEAPUAAACJAwAAAAA=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237" o:spid="_x0000_s1199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OMYA&#10;AADdAAAADwAAAGRycy9kb3ducmV2LnhtbESPQWvCQBSE70L/w/IK3urGVEqJrtIKQqHtQa3i8ZF9&#10;TUJ33ybZ1UR/fVcQPA4z8w0zW/TWiBO1vnKsYDxKQBDnTldcKPjZrp5eQfiArNE4JgVn8rCYPwxm&#10;mGnX8ZpOm1CICGGfoYIyhDqT0uclWfQjVxNH79e1FkOUbSF1i12EWyPTJHmRFiuOCyXWtCwp/9sc&#10;rYLq/dk1za7fH8zls/Hdl6HvsVFq+Ni/TUEE6sM9fGt/aAWTdJLC9U1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x6OMYAAADdAAAADwAAAAAAAAAAAAAAAACYAgAAZHJz&#10;L2Rvd25yZXYueG1sUEsFBgAAAAAEAAQA9QAAAIsDAAAAAA=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238" o:spid="_x0000_s1200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iqBsUA&#10;AADdAAAADwAAAGRycy9kb3ducmV2LnhtbESPQWsCMRSE74X+h/CE3mqitVXWzUoRCj0pdT3o7bF5&#10;7q5uXpZN1PTfN4VCj8PMfMPkq2g7caPBt441TMYKBHHlTMu1hn358bwA4QOywc4xafgmD6vi8SHH&#10;zLg7f9FtF2qRIOwz1NCE0GdS+qohi37seuLkndxgMSQ51NIMeE9w28mpUm/SYstpocGe1g1Vl93V&#10;anj1R5ZVLA9nv1FbVW+28zaetH4axfcliEAx/If/2p9Gw2w6e4HfN+k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KoGxQAAAN0AAAAPAAAAAAAAAAAAAAAAAJgCAABkcnMv&#10;ZG93bnJldi54bWxQSwUGAAAAAAQABAD1AAAAigMAAAAA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239" o:spid="_x0000_s1201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NJccA&#10;AADdAAAADwAAAGRycy9kb3ducmV2LnhtbESPQWvCQBSE74X+h+UJvUjd1KZFU1eRglAE0Wrw/Mi+&#10;JtHs25BdTfTXu4LQ4zAz3zCTWWcqcabGlZYVvA0iEMSZ1SXnCtLd4nUEwnlkjZVlUnAhB7Pp89ME&#10;E21b/qXz1uciQNglqKDwvk6kdFlBBt3A1sTB+7ONQR9kk0vdYBvgppLDKPqUBksOCwXW9F1Qdtye&#10;jILNOr5+jOeH/Xi3as3y2k/76ftRqZdeN/8C4anz/+FH+0criIdxDP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wDSXHAAAA3QAAAA8AAAAAAAAAAAAAAAAAmAIAAGRy&#10;cy9kb3ducmV2LnhtbFBLBQYAAAAABAAEAPUAAACMAwAAAAA=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240" o:spid="_x0000_s1202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J5H8cA&#10;AADdAAAADwAAAGRycy9kb3ducmV2LnhtbESPS2vDMBCE74X+B7GB3hI5JinBjWxCodD2UMgL0tvW&#10;2voRa2UsxbH/fVQI9DjMzDfMOhtMI3rqXGVZwXwWgSDOra64UHDYv01XIJxH1thYJgUjOcjSx4c1&#10;JtpeeUv9zhciQNglqKD0vk2kdHlJBt3MtsTB+7WdQR9kV0jd4TXATSPjKHqWBisOCyW29FpSft5d&#10;jILlaMaPtr6cvj77/DjUMdffP6zU02TYvIDwNPj/8L39rhUs4sUS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CeR/HAAAA3QAAAA8AAAAAAAAAAAAAAAAAmAIAAGRy&#10;cy9kb3ducmV2LnhtbFBLBQYAAAAABAAEAPUAAACMAwAAAAA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241" o:spid="_x0000_s1203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OqcYA&#10;AADdAAAADwAAAGRycy9kb3ducmV2LnhtbESPQWvCQBSE7wX/w/IEb3VjEGmjqxRrS0EqqBU8PrOv&#10;STD7NuyuJv57t1DwOMzMN8xs0ZlaXMn5yrKC0TABQZxbXXGh4Gf/8fwCwgdkjbVlUnAjD4t572mG&#10;mbYtb+m6C4WIEPYZKihDaDIpfV6SQT+0DXH0fq0zGKJ0hdQO2wg3tUyTZCINVhwXSmxoWVJ+3l2M&#10;Am03r4f99/Hz1K5S956u3Xq0ckoN+t3bFESgLjzC/+0vrWCcjif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UOqcYAAADdAAAADwAAAAAAAAAAAAAAAACYAgAAZHJz&#10;L2Rvd25yZXYueG1sUEsFBgAAAAAEAAQA9QAAAIsDAAAAAA=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242" o:spid="_x0000_s1204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CXscA&#10;AADdAAAADwAAAGRycy9kb3ducmV2LnhtbESPQWvCQBSE74X+h+UVvNVNQ1CJriJCW7EgNhXE2yP7&#10;moRm34bs6sZ/3xUKPQ4z8w2zWA2mFVfqXWNZwcs4AUFcWt1wpeD49fo8A+E8ssbWMim4kYPV8vFh&#10;gbm2gT/pWvhKRAi7HBXU3ne5lK6syaAb2444et+2N+ij7CupewwRblqZJslEGmw4LtTY0aam8qe4&#10;GAVhd96/6V31/rE+hHQfTsUs29yUGj0N6zkIT4P/D/+1t1pBlmZTuL+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kAl7HAAAA3QAAAA8AAAAAAAAAAAAAAAAAmAIAAGRy&#10;cy9kb3ducmV2LnhtbFBLBQYAAAAABAAEAPUAAACM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243" o:spid="_x0000_s1205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/QMQA&#10;AADdAAAADwAAAGRycy9kb3ducmV2LnhtbERPXWvCMBR9H/gfwhX2pqlFxuxMi6gbA5mgbrDHa3Nt&#10;i81NSTLb/fvlQdjj4Xwvi8G04kbON5YVzKYJCOLS6oYrBZ+n18kzCB+QNbaWScEveSjy0cMSM217&#10;PtDtGCoRQ9hnqKAOocuk9GVNBv3UdsSRu1hnMEToKqkd9jHctDJNkidpsOHYUGNH65rK6/HHKNB2&#10;v/g6fXy/nftt6jbpzu1mW6fU43hYvYAINIR/8d39rhXM03mcG9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2P0DEAAAA3QAAAA8AAAAAAAAAAAAAAAAAmAIAAGRycy9k&#10;b3ducmV2LnhtbFBLBQYAAAAABAAEAPUAAACJ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244" o:spid="_x0000_s1206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qFMMA&#10;AADdAAAADwAAAGRycy9kb3ducmV2LnhtbESPzWrCQBSF90LfYbiF7sykVsSmjlJtBbcmbrq7ZK5J&#10;aOZOmBk15ukdQXB5OD8fZ7HqTSvO5HxjWcF7koIgLq1uuFJwKLbjOQgfkDW2lknBlTysli+jBWba&#10;XnhP5zxUIo6wz1BBHUKXSenLmgz6xHbE0TtaZzBE6SqpHV7iuGnlJE1n0mDDkVBjR5uayv/8ZCLk&#10;+hHyn81fcRxayn/deqgKHpR6e+2/v0AE6sMz/GjvtILpZPoJ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qFM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245" o:spid="_x0000_s1207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6e8IA&#10;AADdAAAADwAAAGRycy9kb3ducmV2LnhtbERPTYvCMBC9L/gfwgje1tRit1KNIqKi62ldL96GZmyL&#10;zaQ0Ueu/NwfB4+N9zxadqcWdWldZVjAaRiCIc6srLhSc/jffExDOI2usLZOCJzlYzHtfM8y0ffAf&#10;3Y++ECGEXYYKSu+bTEqXl2TQDW1DHLiLbQ36ANtC6hYfIdzUMo6iH2mw4tBQYkOrkvLr8WYUxPF2&#10;m8h0P76mevSbrpNDtT4flBr0u+UUhKfOf8Rv904rGMdJ2B/ehCc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4Tp7wgAAAN0AAAAPAAAAAAAAAAAAAAAAAJgCAABkcnMvZG93&#10;bnJldi54bWxQSwUGAAAAAAQABAD1AAAAhwMAAAAA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246" o:spid="_x0000_s1208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nzMQA&#10;AADdAAAADwAAAGRycy9kb3ducmV2LnhtbESPS2vCQBSF90L/w3AL7nSiqJToKFYQGlfxQdfXzDUJ&#10;Zu6kM1ON/94pFFwezuPjLFadacSNnK8tKxgNExDEhdU1lwpOx+3gA4QPyBoby6TgQR5Wy7feAlNt&#10;77yn2yGUIo6wT1FBFUKbSumLigz6oW2Jo3exzmCI0pVSO7zHcdPIcZLMpMGaI6HCljYVFdfDr4mQ&#10;zE+vPzvX5Lssw+47L0/nz1yp/nu3noMI1IVX+L/9pRVMxtMR/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p8zEAAAA3QAAAA8AAAAAAAAAAAAAAAAAmAIAAGRycy9k&#10;b3ducmV2LnhtbFBLBQYAAAAABAAEAPUAAACJAwAAAAA=&#10;" path="m,l26,r4,26l,30,,xe" fillcolor="#1f1a17" stroked="f">
                    <v:path arrowok="t" o:connecttype="custom" o:connectlocs="0,0;26,0;30,26;0,30;0,0" o:connectangles="0,0,0,0,0"/>
                  </v:shape>
                  <v:shape id="Freeform 247" o:spid="_x0000_s1209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ICsYA&#10;AADdAAAADwAAAGRycy9kb3ducmV2LnhtbESPQWsCMRSE7wX/Q3iCt5p1UZGtUdRa8NJDtQePr5vn&#10;ZunmZU1SXfvrm4LgcZiZb5j5srONuJAPtWMFo2EGgrh0uuZKwefh7XkGIkRkjY1jUnCjAMtF72mO&#10;hXZX/qDLPlYiQTgUqMDE2BZShtKQxTB0LXHyTs5bjEn6SmqP1wS3jcyzbCot1pwWDLa0MVR+73+s&#10;grNfb3evx1+32prj5Cu/aX2S70oN+t3qBUSkLj7C9/ZOKxjnkxz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/ICsYAAADdAAAADwAAAAAAAAAAAAAAAACYAgAAZHJz&#10;L2Rvd25yZXYueG1sUEsFBgAAAAAEAAQA9QAAAIs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248" o:spid="_x0000_s1210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6esYA&#10;AADdAAAADwAAAGRycy9kb3ducmV2LnhtbESPQWvCQBSE7wX/w/IK3upuUw0SXUUKBqF4aFoEb4/s&#10;azY0+zZkV03/fbcg9DjMzDfMeju6TlxpCK1nDc8zBYK49qblRsPnx/5pCSJEZIOdZ9LwQwG2m8nD&#10;Ggvjb/xO1yo2IkE4FKjBxtgXUobaksMw8z1x8r784DAmOTTSDHhLcNfJTKlcOmw5LVjs6dVS/V1d&#10;nIaFLTP15s/tZV9WKp6OZT6vndbTx3G3AhFpjP/he/tgNMyzxQv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6esYAAADdAAAADwAAAAAAAAAAAAAAAACYAgAAZHJz&#10;L2Rvd25yZXYueG1sUEsFBgAAAAAEAAQA9QAAAIsDAAAAAA==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249" o:spid="_x0000_s1211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tOcQA&#10;AADdAAAADwAAAGRycy9kb3ducmV2LnhtbESPUWvCMBSF3wf+h3AF32aquCGdUUQQpmwD637Apblr&#10;ujY3Jcls++/NYLDHwznnO5zNbrCtuJEPtWMFi3kGgrh0uuZKwef1+LgGESKyxtYxKRgpwG47edhg&#10;rl3PF7oVsRIJwiFHBSbGLpcylIYshrnriJP35bzFmKSvpPbYJ7ht5TLLnqXFmtOCwY4Ohsqm+LEK&#10;PkY2zfubjWef9d+jbWo+9YVSs+mwfwERaYj/4b/2q1awWj6t4PdNeg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bTnEAAAA3QAAAA8AAAAAAAAAAAAAAAAAmAIAAGRycy9k&#10;b3ducmV2LnhtbFBLBQYAAAAABAAEAPUAAACJ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250" o:spid="_x0000_s1212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2zMMA&#10;AADdAAAADwAAAGRycy9kb3ducmV2LnhtbESPzWrCQBSF90LfYbiF7sykVqWkjlJtBbcmbrq7ZK5J&#10;aOZOmBk15ukdQXB5OD8fZ7HqTSvO5HxjWcF7koIgLq1uuFJwKLbjTxA+IGtsLZOCK3lYLV9GC8y0&#10;vfCeznmoRBxhn6GCOoQuk9KXNRn0ie2Io3e0zmCI0lVSO7zEcdPKSZrOpcGGI6HGjjY1lf/5yUTI&#10;9SPkP5u/4ji0lP+69VAVPCj19tp/f4EI1Idn+NHeaQXTyWwG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m2zMMAAADdAAAADwAAAAAAAAAAAAAAAACYAgAAZHJzL2Rv&#10;d25yZXYueG1sUEsFBgAAAAAEAAQA9QAAAIgDAAAAAA=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251" o:spid="_x0000_s1213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YdMcA&#10;AADdAAAADwAAAGRycy9kb3ducmV2LnhtbESP3WrCQBSE7wu+w3IE73RjsFKjq5TWloJY8A+8PGaP&#10;SWj2bNjdmvTtuwWhl8PMfMMsVp2pxY2crywrGI8SEMS51RUXCo6Ht+ETCB+QNdaWScEPeVgtew8L&#10;zLRteUe3fShEhLDPUEEZQpNJ6fOSDPqRbYijd7XOYIjSFVI7bCPc1DJNkqk0WHFcKLGhl5Lyr/23&#10;UaDt5+x02J7fL+06da/pxm3Ga6fUoN89z0EE6sJ/+N7+0Aom6e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8mHTHAAAA3QAAAA8AAAAAAAAAAAAAAAAAmAIAAGRy&#10;cy9kb3ducmV2LnhtbFBLBQYAAAAABAAEAPUAAACMAwAAAAA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252" o:spid="_x0000_s1214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+gMYA&#10;AADdAAAADwAAAGRycy9kb3ducmV2LnhtbESPX2vCMBTF3wd+h3CFvchMJzqlGkXEgXuZmxvo46W5&#10;NnXNTWnS2n37RRD2eDh/fpzFqrOlaKn2hWMFz8MEBHHmdMG5gu+v16cZCB+QNZaOScEveVgtew8L&#10;TLW78ie1h5CLOMI+RQUmhCqV0meGLPqhq4ijd3a1xRBlnUtd4zWO21KOkuRFWiw4EgxWtDGU/Rwa&#10;GyH4vn4jN93ui5NpPprL4Fi1pNRjv1vPQQTqwn/43t5pBePRZAq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p+gMYAAADdAAAADwAAAAAAAAAAAAAAAACYAgAAZHJz&#10;L2Rvd25yZXYueG1sUEsFBgAAAAAEAAQA9QAAAIsDAAAAAA==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253" o:spid="_x0000_s1215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lTcIA&#10;AADdAAAADwAAAGRycy9kb3ducmV2LnhtbERPy2oCMRTdF/yHcAvdFE2UVstoFGkpFFf1AbO9TG4n&#10;Yyc3Q5I60783C8Hl4bxXm8G14kIhNp41TCcKBHHlTcO1htPxc/wGIiZkg61n0vBPETbr0cMKC+N7&#10;3tPlkGqRQzgWqMGm1BVSxsqSwzjxHXHmfnxwmDIMtTQB+xzuWjlTai4dNpwbLHb0bqn6Pfw5DecU&#10;nq3st8NOLoyK5Xc5/1Cl1k+Pw3YJItGQ7uKb+8toeJm95rn5TX4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aVNwgAAAN0AAAAPAAAAAAAAAAAAAAAAAJgCAABkcnMvZG93&#10;bnJldi54bWxQSwUGAAAAAAQABAD1AAAAhw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254" o:spid="_x0000_s1216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+lMgA&#10;AADdAAAADwAAAGRycy9kb3ducmV2LnhtbESPT0vDQBTE74LfYXlCb2bTP5Y2dlvaglDQHlpb8fjI&#10;PpPQ3bdJdm2in94VBI/DzPyGWax6a8SVWl85VjBMUhDEudMVFwpOr0/3MxA+IGs0jknBF3lYLW9v&#10;Fphp1/GBrsdQiAhhn6GCMoQ6k9LnJVn0iauJo/fhWoshyraQusUuwq2RozSdSosVx4USa9qWlF+O&#10;n1ZBtRm7pjn3b+/m+7nx3Yuh/dAoNbjr148gAvXhP/zX3mkFk9HDHH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sX6UyAAAAN0AAAAPAAAAAAAAAAAAAAAAAJgCAABk&#10;cnMvZG93bnJldi54bWxQSwUGAAAAAAQABAD1AAAAjQMAAAAA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255" o:spid="_x0000_s1217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JicUA&#10;AADdAAAADwAAAGRycy9kb3ducmV2LnhtbERPTU/CQBC9k/AfNkPihcjWaohWFkJMVA5CYlHgOOmO&#10;bUN3tumuUP89czDh+PK+Z4veNepEXag9G7ibJKCIC29rLg18bV9vH0GFiGyx8UwG/ijAYj4czDCz&#10;/syfdMpjqSSEQ4YGqhjbTOtQVOQwTHxLLNyP7xxGgV2pbYdnCXeNTpNkqh3WLA0VtvRSUXHMf530&#10;3qcbftq2H3rP37l/W+9348O7MTejfvkMKlIfr+J/98oaeEinsl/eyBP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YmJxQAAAN0AAAAPAAAAAAAAAAAAAAAAAJgCAABkcnMv&#10;ZG93bnJldi54bWxQSwUGAAAAAAQABAD1AAAAigMAAAAA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256" o:spid="_x0000_s1218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SRsYA&#10;AADdAAAADwAAAGRycy9kb3ducmV2LnhtbESPUWvCMBSF3wf7D+EKe5tpZYhUo4hssMFgzA2lb5fm&#10;2lSbmy6J2v77RRjs8XDO+Q5nseptKy7kQ+NYQT7OQBBXTjdcK/j+enmcgQgRWWPrmBQMFGC1vL9b&#10;YKHdlT/pso21SBAOBSowMXaFlKEyZDGMXUecvIPzFmOSvpba4zXBbSsnWTaVFhtOCwY72hiqTtuz&#10;VeA/hrdzeD4NpnR9mb+XeNzvfpR6GPXrOYhIffwP/7VftYKnyTSH2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aSRsYAAADdAAAADwAAAAAAAAAAAAAAAACYAgAAZHJz&#10;L2Rvd25yZXYueG1sUEsFBgAAAAAEAAQA9QAAAIsDAAAAAA=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257" o:spid="_x0000_s1219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69C8YA&#10;AADdAAAADwAAAGRycy9kb3ducmV2LnhtbESPW2vCQBSE3wv9D8sp+KYbgxWJriKFQtuHgjfQt2P2&#10;mIvZsyG7xuTfdwWhj8PMfMMsVp2pREuNKywrGI8iEMSp1QVnCva7z+EMhPPIGivLpKAnB6vl68sC&#10;E23vvKF26zMRIOwSVJB7XydSujQng25ka+LgXWxj0AfZZFI3eA9wU8k4iqbSYMFhIceaPnJKr9ub&#10;UfDem/67Lm/H3582PXRlzOXpzEoN3rr1HISnzv+Hn+0vrWAST2N4vA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69C8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258" o:spid="_x0000_s1220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plMQA&#10;AADdAAAADwAAAGRycy9kb3ducmV2LnhtbESPS6vCMBSE94L/IZwL7mzqA5FqFBEENy58ILg7NMem&#10;3OakNKlWf/3NBcHlMDPfMMt1ZyvxoMaXjhWMkhQEce50yYWCy3k3nIPwAVlj5ZgUvMjDetXvLTHT&#10;7slHepxCISKEfYYKTAh1JqXPDVn0iauJo3d3jcUQZVNI3eAzwm0lx2k6kxZLjgsGa9oayn9PrVXQ&#10;bo/nw4hv5bs1h8v0jnYXNlelBj/dZgEiUBe+4U97rxVMx7MJ/L+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qZTEAAAA3QAAAA8AAAAAAAAAAAAAAAAAmAIAAGRycy9k&#10;b3ducmV2LnhtbFBLBQYAAAAABAAEAPUAAACJAwAAAAA=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259" o:spid="_x0000_s1221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A5MYA&#10;AADdAAAADwAAAGRycy9kb3ducmV2LnhtbESPT2vCQBTE74LfYXmF3nTTYKVEVxGh0PZQUCvo7Zl9&#10;5o/ZtyG7xuTbdwXB4zAzv2Hmy85UoqXGFZYVvI0jEMSp1QVnCv52n6MPEM4ja6wsk4KeHCwXw8Ec&#10;E21vvKF26zMRIOwSVJB7XydSujQng25sa+LgnW1j0AfZZFI3eAtwU8k4iqbSYMFhIcea1jmll+3V&#10;KHjvTf9dl9fD70+b7rsy5vJ4YqVeX7rVDISnzj/Dj/aXVjCJpxO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uA5M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260" o:spid="_x0000_s1222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7068UA&#10;AADdAAAADwAAAGRycy9kb3ducmV2LnhtbESPQWsCMRSE70L/Q3iF3jTbpYpsjSJSSw970RbPr5vn&#10;btjNy5pE3f77RhA8DjPzDbNYDbYTF/LBOFbwOslAEFdOG64V/Hxvx3MQISJr7ByTgj8KsFo+jRZY&#10;aHflHV32sRYJwqFABU2MfSFlqBqyGCauJ07e0XmLMUlfS+3xmuC2k3mWzaRFw2mhwZ42DVXt/mwV&#10;fGL+UR6G0h9Opm17c5pvdr+lUi/Pw/odRKQhPsL39pdW8JbP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vTrxQAAAN0AAAAPAAAAAAAAAAAAAAAAAJgCAABkcnMv&#10;ZG93bnJldi54bWxQSwUGAAAAAAQABAD1AAAAig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261" o:spid="_x0000_s1223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LLcYA&#10;AADdAAAADwAAAGRycy9kb3ducmV2LnhtbESPQWvCQBSE7wX/w/IKXkrdVCRo6ioiFPRUjB48PrLP&#10;JDX7Nu6uSfz3XaHQ4zAz3zDL9WAa0ZHztWUFH5MEBHFhdc2lgtPx630OwgdkjY1lUvAgD+vV6GWJ&#10;mbY9H6jLQykihH2GCqoQ2kxKX1Rk0E9sSxy9i3UGQ5SulNphH+GmkdMkSaXBmuNChS1tKyqu+d0o&#10;6Pv0u3SLy7XIu/PP/u0222+2Vqnx67D5BBFoCP/hv/ZOK5hN0xS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gLLcYAAADdAAAADwAAAAAAAAAAAAAAAACYAgAAZHJz&#10;L2Rvd25yZXYueG1sUEsFBgAAAAAEAAQA9QAAAIsDAAAAAA=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262" o:spid="_x0000_s1224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R68YA&#10;AADdAAAADwAAAGRycy9kb3ducmV2LnhtbESPQWsCMRSE74X+h/AKXqRmq3WVrVGqINSLoPbg8bl5&#10;3SxuXpYk6vrvm4LQ4zAz3zCzRWcbcSUfascK3gYZCOLS6ZorBd+H9esURIjIGhvHpOBOARbz56cZ&#10;FtrdeEfXfaxEgnAoUIGJsS2kDKUhi2HgWuLk/ThvMSbpK6k93hLcNnKYZbm0WHNaMNjSylB53l+s&#10;gvHZrvx6mZ8sbrbHTRhd2tL0leq9dJ8fICJ18T/8aH9pBe/DfAJ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JR68YAAADdAAAADwAAAAAAAAAAAAAAAACYAgAAZHJz&#10;L2Rvd25yZXYueG1sUEsFBgAAAAAEAAQA9QAAAIsDAAAAAA==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263" o:spid="_x0000_s1225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DmMIA&#10;AADdAAAADwAAAGRycy9kb3ducmV2LnhtbERPTWuDQBC9F/oflinkUupaCaZYN0ELheItSZPz4E5U&#10;4s6Ku1Xz77uHQI6P953vFtOLiUbXWVbwHsUgiGurO24U/B6/3z5AOI+ssbdMCm7kYLd9fsox03bm&#10;PU0H34gQwi5DBa33Qyalq1sy6CI7EAfuYkeDPsCxkXrEOYSbXiZxnEqDHYeGFgf6aqm+Hv6MgmIz&#10;r0+b0ixFea6q1/M+kac6UWr1shSfIDwt/iG+u3+0gnWShrnhTXgC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wOYwgAAAN0AAAAPAAAAAAAAAAAAAAAAAJgCAABkcnMvZG93&#10;bnJldi54bWxQSwUGAAAAAAQABAD1AAAAhwMAAAAA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264" o:spid="_x0000_s1226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2dMMA&#10;AADdAAAADwAAAGRycy9kb3ducmV2LnhtbESPzWrCQBSF90LfYbiF7sykVsSmjlJtBbcmbrq7ZK5J&#10;aOZOmBk15ukdQXB5OD8fZ7HqTSvO5HxjWcF7koIgLq1uuFJwKLbjOQgfkDW2lknBlTysli+jBWba&#10;XnhP5zxUIo6wz1BBHUKXSenLmgz6xHbE0TtaZzBE6SqpHV7iuGnlJE1n0mDDkVBjR5uayv/8ZCLk&#10;+hHyn81fcRxayn/deqgKHpR6e+2/v0AE6sMz/GjvtILpZPYJ9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h2dM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265" o:spid="_x0000_s1227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eVcQA&#10;AADdAAAADwAAAGRycy9kb3ducmV2LnhtbERPW2vCMBR+H/gfwhH2MjRdGU6qUdxGhzAR5uX90Bzb&#10;YnNSkqxWf/3yIPj48d3ny940oiPna8sKXscJCOLC6ppLBYd9PpqC8AFZY2OZFFzJw3IxeJpjpu2F&#10;f6nbhVLEEPYZKqhCaDMpfVGRQT+2LXHkTtYZDBG6UmqHlxhuGpkmyUQarDk2VNjSZ0XFefdnFHzQ&#10;98vXMd9uu836Z3VzchPytFDqedivZiAC9eEhvrvXWsFb+h73x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XlXEAAAA3QAAAA8AAAAAAAAAAAAAAAAAmAIAAGRycy9k&#10;b3ducmV2LnhtbFBLBQYAAAAABAAEAPUAAACJAwAAAAA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266" o:spid="_x0000_s1228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G8cA&#10;AADdAAAADwAAAGRycy9kb3ducmV2LnhtbESPQWsCMRSE74X+h/AKXopmFWl1axS7IHhoD249eHxu&#10;XpPFzcuySdf135tCocdhZr5hVpvBNaKnLtSeFUwnGQjiyuuajYLj1268ABEissbGMym4UYDN+vFh&#10;hbn2Vz5QX0YjEoRDjgpsjG0uZagsOQwT3xIn79t3DmOSnZG6w2uCu0bOsuxFOqw5LVhsqbBUXcof&#10;p6C49PLTvBfnMmzj0j7fTh/G7JUaPQ3bNxCRhvgf/mvvtYL57HUK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8ZRvHAAAA3QAAAA8AAAAAAAAAAAAAAAAAmAIAAGRy&#10;cy9kb3ducmV2LnhtbFBLBQYAAAAABAAEAPUAAACMAwAAAAA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267" o:spid="_x0000_s1229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7bMcA&#10;AADdAAAADwAAAGRycy9kb3ducmV2LnhtbESPQWvCQBSE74X+h+UVeim6aShVo6vYQMGDPZj24PGZ&#10;fd0NZt+G7DbGf98VCj0OM/MNs9qMrhUD9aHxrOB5moEgrr1u2Cj4+nyfzEGEiKyx9UwKrhRgs76/&#10;W2Gh/YUPNFTRiAThUKACG2NXSBlqSw7D1HfEyfv2vcOYZG+k7vGS4K6VeZa9SocNpwWLHZWW6nP1&#10;4xSU50F+mLfyVIVtXNin63FvzE6px4dxuwQRaYz/4b/2Tit4yWc53N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u+2zHAAAA3Q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268" o:spid="_x0000_s1230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zIsQA&#10;AADdAAAADwAAAGRycy9kb3ducmV2LnhtbESPQYvCMBSE74L/ITzBm6ar0pVqFBUE8bZVWbw9m7dt&#10;d5uX0kSt/34jCB6HmfmGmS9bU4kbNa60rOBjGIEgzqwuOVdwPGwHUxDOI2usLJOCBzlYLrqdOSba&#10;3vmLbqnPRYCwS1BB4X2dSOmyggy6oa2Jg/djG4M+yCaXusF7gJtKjqIolgZLDgsF1rQpKPtLr0bB&#10;Hte4SjfX+HSR48Pv6VvH561Wqt9rVzMQnlr/Dr/aO61gMvocw/NNe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8yLEAAAA3QAAAA8AAAAAAAAAAAAAAAAAmAIAAGRycy9k&#10;b3ducmV2LnhtbFBLBQYAAAAABAAEAPUAAACJAwAAAAA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269" o:spid="_x0000_s1231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Gg8cA&#10;AADdAAAADwAAAGRycy9kb3ducmV2LnhtbESPQWsCMRSE74X+h/AKXopmK9Lq1ih2QfDQHtx68Pjc&#10;vCaLm5dlE9f135tCocdhZr5hluvBNaKnLtSeFbxMMhDEldc1GwWH7+14DiJEZI2NZ1JwowDr1ePD&#10;EnPtr7ynvoxGJAiHHBXYGNtcylBZchgmviVO3o/vHMYkOyN1h9cEd42cZtmrdFhzWrDYUmGpOpcX&#10;p6A49/LLfBSnMmziwj7fjp/G7JQaPQ2bdxCRhvgf/mvvtILZ9G0Gv2/S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LxoPHAAAA3QAAAA8AAAAAAAAAAAAAAAAAmAIAAGRy&#10;cy9kb3ducmV2LnhtbFBLBQYAAAAABAAEAPUAAACMAwAAAAA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270" o:spid="_x0000_s1232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8tsYA&#10;AADdAAAADwAAAGRycy9kb3ducmV2LnhtbESPQUvDQBSE74L/YXlCb3ZjSFVit0WEQKGXula9PrPP&#10;bGj2bchu0/Tfu4WCx2FmvmGW68l1YqQhtJ4VPMwzEMS1Ny03CvYf1f0ziBCRDXaeScGZAqxXtzdL&#10;LI0/8TuNOjYiQTiUqMDG2JdShtqSwzD3PXHyfv3gMCY5NNIMeEpw18k8yx6lw5bTgsWe3izVB310&#10;Cr63u5+Drqq9nminx6LIa/v5pdTsbnp9ARFpiv/ha3tjFBT50wIu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I8tsYAAADdAAAADwAAAAAAAAAAAAAAAACYAgAAZHJz&#10;L2Rvd25yZXYueG1sUEsFBgAAAAAEAAQA9QAAAIsDAAAAAA==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271" o:spid="_x0000_s1233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He8UA&#10;AADdAAAADwAAAGRycy9kb3ducmV2LnhtbESPX2vCMBTF3wd+h3AFX4amE1GpRpGxgb5sTgV9vDTX&#10;ptrclCat3bdfBoM9Hs6fH2e57mwpWqp94VjByygBQZw5XXCu4HR8H85B+ICssXRMCr7Jw3rVe1pi&#10;qt2Dv6g9hFzEEfYpKjAhVKmUPjNk0Y9cRRy9q6sthijrXOoaH3HclnKcJFNpseBIMFjRq6Hsfmhs&#10;hODHZkdu9vZZXEyzb27P56olpQb9brMAEagL/+G/9lYrmIxnU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4d7xQAAAN0AAAAPAAAAAAAAAAAAAAAAAJgCAABkcnMv&#10;ZG93bnJldi54bWxQSwUGAAAAAAQABAD1AAAAigMAAAAA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272" o:spid="_x0000_s1234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a0cYA&#10;AADdAAAADwAAAGRycy9kb3ducmV2LnhtbESPQUvDQBSE74L/YXmCN7sx1EZiN6HUFpSejAU9PrLP&#10;bDD7Nuxu0/jvXUHocZiZb5h1PdtBTORD71jB/SIDQdw63XOn4Pi+v3sEESKyxsExKfihAHV1fbXG&#10;Urszv9HUxE4kCIcSFZgYx1LK0BqyGBZuJE7el/MWY5K+k9rjOcHtIPMsW0mLPacFgyNtDbXfzckq&#10;yF53z5ujKfYnf/CT/Bi3+cNno9Ttzbx5AhFpjpfwf/tFK1jmRQF/b9IT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3a0cYAAADdAAAADwAAAAAAAAAAAAAAAACYAgAAZHJz&#10;L2Rvd25yZXYueG1sUEsFBgAAAAAEAAQA9QAAAIsDAAAAAA==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  <v:group id="Group 273" o:spid="_x0000_s1235" style="position:absolute;left:7696;top:525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R3YOwwAAAN0AAAAP&#10;AAAAAAAAAAAAAAAAAKoCAABkcnMvZG93bnJldi54bWxQSwUGAAAAAAQABAD6AAAAmgMAAAAA&#10;">
                  <v:rect id="Rectangle 274" o:spid="_x0000_s1236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/8McA&#10;AADdAAAADwAAAGRycy9kb3ducmV2LnhtbESPW2vCQBSE3wv9D8sp9K1ujMVLzCpVKBZKoVURH4/Z&#10;kwvNng3ZNcZ/7xaEPg4z8w2TLntTi45aV1lWMBxEIIgzqysuFOx37y9TEM4ja6wtk4IrOVguHh9S&#10;TLS98A91W1+IAGGXoILS+yaR0mUlGXQD2xAHL7etQR9kW0jd4iXATS3jKBpLgxWHhRIbWpeU/W7P&#10;RkF0yLv15HRYHY/f7muYUTz63MRKPT/1b3MQnnr/H763P7SC13gyg78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3P/DHAAAA3QAAAA8AAAAAAAAAAAAAAAAAmAIAAGRy&#10;cy9kb3ducmV2LnhtbFBLBQYAAAAABAAEAPUAAACMAwAAAAA=&#10;" fillcolor="#1f1a17" stroked="f"/>
                  <v:shape id="Freeform 275" o:spid="_x0000_s1237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SWcAA&#10;AADdAAAADwAAAGRycy9kb3ducmV2LnhtbERPTYvCMBC9C/6HMMLeNLUsUqtpEUEQPOmu4HFsxjba&#10;TEoTtfvvN4eFPT7e97ocbCte1HvjWMF8loAgrpw2XCv4/tpNMxA+IGtsHZOCH/JQFuPRGnPt3nyk&#10;1ynUIoawz1FBE0KXS+mrhiz6meuII3dzvcUQYV9L3eM7httWpkmykBYNx4YGO9o2VD1OT6vgnN4z&#10;dtQtWjxcyFTHQ1iaq1Ifk2GzAhFoCP/iP/deK/hMs7g/volP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SWcAAAADdAAAADwAAAAAAAAAAAAAAAACYAgAAZHJzL2Rvd25y&#10;ZXYueG1sUEsFBgAAAAAEAAQA9QAAAIUDAAAAAA=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276" o:spid="_x0000_s1238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gY8UA&#10;AADdAAAADwAAAGRycy9kb3ducmV2LnhtbESPQWvCQBSE7wX/w/IEb3VjLCVEV5GA1mutVL09ss8k&#10;mH0bdrcm9td3C4Ueh5n5hlmuB9OKOznfWFYwmyYgiEurG64UHD+2zxkIH5A1tpZJwYM8rFejpyXm&#10;2vb8TvdDqESEsM9RQR1Cl0vpy5oM+qntiKN3tc5giNJVUjvsI9y0Mk2SV2mw4bhQY0dFTeXt8GUU&#10;9Ofs8uaKwer083ac775PvilYqcl42CxABBrCf/ivvdcKXtJs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WBjxQAAAN0AAAAPAAAAAAAAAAAAAAAAAJgCAABkcnMv&#10;ZG93bnJldi54bWxQSwUGAAAAAAQABAD1AAAAigMAAAAA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277" o:spid="_x0000_s1239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AosYA&#10;AADdAAAADwAAAGRycy9kb3ducmV2LnhtbESPQWvCQBSE7wX/w/IEb3VjlCKpq2ihILQeqrb0+Mg+&#10;k+Du2yS7muiv7xYKPQ4z8w2zWPXWiCu1vnKsYDJOQBDnTldcKDgeXh/nIHxA1mgck4IbeVgtBw8L&#10;zLTr+IOu+1CICGGfoYIyhDqT0uclWfRjVxNH7+RaiyHKtpC6xS7CrZFpkjxJixXHhRJreikpP+8v&#10;VkG1mbqm+ey/vs39rfHdu6HdxCg1GvbrZxCB+vAf/mtvtYJZOk/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XAosYAAADdAAAADwAAAAAAAAAAAAAAAACYAgAAZHJz&#10;L2Rvd25yZXYueG1sUEsFBgAAAAAEAAQA9QAAAIsDAAAAAA=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278" o:spid="_x0000_s1240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mqcYA&#10;AADdAAAADwAAAGRycy9kb3ducmV2LnhtbESPT2vCQBTE70K/w/KE3nRjKhKiq5SC2kMvjX/Oz+wz&#10;Cc2+DbtbjX76bkHwOMzMb5jFqjetuJDzjWUFk3ECgri0uuFKwX63HmUgfEDW2FomBTfysFq+DBaY&#10;a3vlb7oUoRIRwj5HBXUIXS6lL2sy6Me2I47e2TqDIUpXSe3wGuGmlWmSzKTBhuNCjR191FT+FL9G&#10;Abnp/sjFIevT+25z2n7d7tusUep12L/PQQTqwzP8aH9qBdM0e4P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5mqcYAAADdAAAADwAAAAAAAAAAAAAAAACYAgAAZHJz&#10;L2Rvd25yZXYueG1sUEsFBgAAAAAEAAQA9QAAAIsDAAAAAA==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279" o:spid="_x0000_s1241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9TcYA&#10;AADdAAAADwAAAGRycy9kb3ducmV2LnhtbESPQWvCQBSE74L/YXlCb7rRikjqKioUCtqDVkuPj+xr&#10;Etx9m2RXE/vruwWhx2FmvmEWq84acaPGl44VjEcJCOLM6ZJzBaeP1+EchA/IGo1jUnAnD6tlv7fA&#10;VLuWD3Q7hlxECPsUFRQhVKmUPivIoh+5ijh6366xGKJscqkbbCPcGjlJkpm0WHJcKLCibUHZ5Xi1&#10;CsrNs6vrc/f5ZX52tW/3ht7HRqmnQbd+ARGoC//hR/tNK5hO5l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D9TcYAAADdAAAADwAAAAAAAAAAAAAAAACYAgAAZHJz&#10;L2Rvd25yZXYueG1sUEsFBgAAAAAEAAQA9QAAAIs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280" o:spid="_x0000_s1242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MkcUA&#10;AADdAAAADwAAAGRycy9kb3ducmV2LnhtbESPQUvEMBSE74L/ITxhb25qqbLUzRYRCsJe1rjq9dk8&#10;m9LmpTTZbvffG0HwOMzMN8y2WtwgZppC51nB3ToDQdx403Gr4PhW325AhIhscPBMCi4UoNpdX22x&#10;NP7MrzTr2IoE4VCiAhvjWEoZGksOw9qPxMn79pPDmOTUSjPhOcHdIPMse5AOO04LFkd6ttT0+uQU&#10;fO4PX72u66Ne6KDnosgb+/6h1OpmeXoEEWmJ/+G/9otRUOSbe/h9k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0yRxQAAAN0AAAAPAAAAAAAAAAAAAAAAAJgCAABkcnMv&#10;ZG93bnJldi54bWxQSwUGAAAAAAQABAD1AAAAigMAAAAA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281" o:spid="_x0000_s1243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dX8YA&#10;AADdAAAADwAAAGRycy9kb3ducmV2LnhtbESPQWvCQBSE7wX/w/KE3urGIBKiq4hgWyxIjYJ4e2Rf&#10;k9Ds25DduvHfdwsFj8PMfMMs14NpxY1611hWMJ0kIIhLqxuuFJxPu5cMhPPIGlvLpOBODtar0dMS&#10;c20DH+lW+EpECLscFdTed7mUrqzJoJvYjjh6X7Y36KPsK6l7DBFuWpkmyVwabDgu1NjRtqbyu/gx&#10;CsL+enjV++rtY/MZ0kO4FNlse1fqeTxsFiA8Df4R/m+/awWzNJv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EdX8YAAADdAAAADwAAAAAAAAAAAAAAAACYAgAAZHJz&#10;L2Rvd25yZXYueG1sUEsFBgAAAAAEAAQA9QAAAIsDAAAAAA=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282" o:spid="_x0000_s1244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RqMcA&#10;AADdAAAADwAAAGRycy9kb3ducmV2LnhtbESPW2vCQBSE3wv9D8sp9K1uDKXa1FWKlyKIhXqBPh6z&#10;xyQ0ezbsrib+e1cQ+jjMzDfMaNKZWpzJ+cqygn4vAUGcW11xoWC3XbwMQfiArLG2TAou5GEyfnwY&#10;YaZtyz903oRCRAj7DBWUITSZlD4vyaDv2YY4ekfrDIYoXSG1wzbCTS3TJHmTBiuOCyU2NC0p/9uc&#10;jAJtv9/32/Xv16Gdp26WrtyqP3dKPT91nx8gAnXhP3xvL7WC13Q4gNub+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QEaj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283" o:spid="_x0000_s1245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1FcEA&#10;AADdAAAADwAAAGRycy9kb3ducmV2LnhtbERPTWvCQBC9F/wPywi91Y1WRKKrWNuCV5NeehuyYxLM&#10;zobdrcb8+s6h0OPjfW/3g+vUjUJsPRuYzzJQxJW3LdcGvsrPlzWomJAtdp7JwIMi7HeTpy3m1t/5&#10;TLci1UpCOOZooEmpz7WOVUMO48z3xMJdfHCYBIZa24B3CXedXmTZSjtsWRoa7OnYUHUtfpyUPF5T&#10;8X78Li9jR8VHeBvrkkdjnqfDYQMq0ZD+xX/ukzWwXKxlrryRJ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NRXBAAAA3QAAAA8AAAAAAAAAAAAAAAAAmAIAAGRycy9kb3du&#10;cmV2LnhtbFBLBQYAAAAABAAEAPUAAACGAwAAAAA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284" o:spid="_x0000_s1246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szccA&#10;AADdAAAADwAAAGRycy9kb3ducmV2LnhtbESPQWvCQBSE7wX/w/IK3uqmoVZNXaW0FvTSUqvi8ZF9&#10;TYLZt2F3G6O/3hUKHoeZ+YaZzjtTi5acrywreBwkIIhzqysuFGx+Ph7GIHxA1lhbJgUn8jCf9e6m&#10;mGl75G9q16EQEcI+QwVlCE0mpc9LMugHtiGO3q91BkOUrpDa4THCTS3TJHmWBiuOCyU29FZSflj/&#10;GQVuNEzS/f68pcVmtaPzZ/s+6b6U6t93ry8gAnXhFv5vL7WCp3Q8ge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mLM3HAAAA3QAAAA8AAAAAAAAAAAAAAAAAmAIAAGRy&#10;cy9kb3ducmV2LnhtbFBLBQYAAAAABAAEAPUAAACMAwAAAAA=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285" o:spid="_x0000_s1247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gS8EA&#10;AADdAAAADwAAAGRycy9kb3ducmV2LnhtbERPTWvCQBC9F/wPywje6kYt0qauEhShp0JjKT0O2TEJ&#10;ZmfD7mjS/vruoeDx8b43u9F16kYhtp4NLOYZKOLK25ZrA5+n4+MzqCjIFjvPZOCHIuy2k4cN5tYP&#10;/EG3UmqVQjjmaKAR6XOtY9WQwzj3PXHizj44lARDrW3AIYW7Ti+zbK0dtpwaGuxp31B1Ka/OwMoe&#10;3Jf77qy8l8XJ434I8lsYM5uOxSsooVHu4n/3mzXwtHxJ+9Ob9A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N4EvBAAAA3QAAAA8AAAAAAAAAAAAAAAAAmAIAAGRycy9kb3du&#10;cmV2LnhtbFBLBQYAAAAABAAEAPUAAACG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286" o:spid="_x0000_s1248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WlcYA&#10;AADdAAAADwAAAGRycy9kb3ducmV2LnhtbESPQWsCMRSE7wX/Q3iCt5p1kVK3RinaYumhsOqlt8fm&#10;dTeYvCybqKu/vhEEj8PMfMPMl72z4kRdMJ4VTMYZCOLKa8O1gv3u8/kVRIjIGq1nUnChAMvF4GmO&#10;hfZnLum0jbVIEA4FKmhibAspQ9WQwzD2LXHy/nznMCbZ1VJ3eE5wZ2WeZS/SoeG00GBLq4aqw/bo&#10;FNiPtb3mx++fw+zXOK+z0mw2pVKjYf/+BiJSHx/he/tLK5jmsw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jWlcYAAADdAAAADwAAAAAAAAAAAAAAAACYAgAAZHJz&#10;L2Rvd25yZXYueG1sUEsFBgAAAAAEAAQA9QAAAIsDAAAAAA=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287" o:spid="_x0000_s1249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TBMYA&#10;AADdAAAADwAAAGRycy9kb3ducmV2LnhtbESPQWvCQBSE7wX/w/IEb3VjEKvRVSRQWnpSK4K3Z/aZ&#10;BLNvw+6qaX+9KxR6HGbmG2ax6kwjbuR8bVnBaJiAIC6srrlUsP9+f52C8AFZY2OZFPyQh9Wy97LA&#10;TNs7b+m2C6WIEPYZKqhCaDMpfVGRQT+0LXH0ztYZDFG6UmqH9wg3jUyTZCIN1hwXKmwpr6i47K5G&#10;wfZrNvnduCt9vG2OpyI5mGmeH5Qa9Lv1HESgLvyH/9qfWsE4naX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rTBMYAAADdAAAADwAAAAAAAAAAAAAAAACYAgAAZHJz&#10;L2Rvd25yZXYueG1sUEsFBgAAAAAEAAQA9QAAAIsDAAAAAA=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288" o:spid="_x0000_s1250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3AcQA&#10;AADdAAAADwAAAGRycy9kb3ducmV2LnhtbESP0WrCQBRE3wv+w3KFvkjdGIvY6CoiFO2j0Q+4zd4m&#10;wezduLs1qV/fFQQfh5k5wyzXvWnElZyvLSuYjBMQxIXVNZcKTsfPtzkIH5A1NpZJwR95WK8GL0vM&#10;tO34QNc8lCJC2GeooAqhzaT0RUUG/di2xNH7sc5giNKVUjvsItw0Mk2SmTRYc1yosKVtRcU5/zUK&#10;+tGow9MNvw45frvdZYdtekOlXof9ZgEiUB+e4Ud7rxW8px9T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NwHEAAAA3QAAAA8AAAAAAAAAAAAAAAAAmAIAAGRycy9k&#10;b3ducmV2LnhtbFBLBQYAAAAABAAEAPUAAACJAwAAAAA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289" o:spid="_x0000_s1251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ZAsYA&#10;AADdAAAADwAAAGRycy9kb3ducmV2LnhtbESP3WrCQBSE7wu+w3KE3tWNQUqNriKtlYJU8A+8PGaP&#10;STB7NuyuJn37bqHg5TAz3zDTeWdqcSfnK8sKhoMEBHFudcWFgsP+8+UNhA/IGmvLpOCHPMxnvacp&#10;Ztq2vKX7LhQiQthnqKAMocmk9HlJBv3ANsTRu1hnMETpCqkdthFuapkmyas0WHFcKLGh95Ly6+5m&#10;FGi7GR/336fVuV2m7iNdu/Vw6ZR67neLCYhAXXiE/9tfWsEoHY/g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sZAsYAAADdAAAADwAAAAAAAAAAAAAAAACYAgAAZHJz&#10;L2Rvd25yZXYueG1sUEsFBgAAAAAEAAQA9QAAAIsDAAAAAA=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290" o:spid="_x0000_s1252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N+cgA&#10;AADdAAAADwAAAGRycy9kb3ducmV2LnhtbESPT0/CQBTE7yZ+h80z8SZbixqsLKSaQDx4ATnA7aX7&#10;+id035buA4qf3jUx4TiZmd9kpvPBtepEfWg8G3gcJaCIC28brgxsvhcPE1BBkC22nsnAhQLMZ7c3&#10;U8ysP/OKTmupVIRwyNBALdJlWoeiJodh5Dvi6JW+dyhR9pW2PZ4j3LU6TZIX7bDhuFBjRx81Ffv1&#10;0RnI5bBL5ev9sl0uqrzcD+Py8DM25v5uyN9ACQ1yDf+3P62Bp/T1Gf7exCe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o35yAAAAN0AAAAPAAAAAAAAAAAAAAAAAJgCAABk&#10;cnMvZG93bnJldi54bWxQSwUGAAAAAAQABAD1AAAAjQMAAAAA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291" o:spid="_x0000_s1253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rSsYA&#10;AADdAAAADwAAAGRycy9kb3ducmV2LnhtbESPQUsDMRSE70L/Q3gFL2KzLbLYtWkpBUXBi1ULvT03&#10;z+zi5mVJntvtvzeC4HGYmW+Y1Wb0nRoopjawgfmsAEVcB9uyM/D2en99CyoJssUuMBk4U4LNenKx&#10;wsqGE7/QsBenMoRThQYakb7SOtUNeUyz0BNn7zNEj5JldNpGPGW47/SiKErtseW80GBPu4bqr/23&#10;NyAfD26I8h5ceZ6H8kDH5fPVkzGX03F7B0polP/wX/vRGrhZLEv4fZOf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5rSsYAAADdAAAADwAAAAAAAAAAAAAAAACYAgAAZHJz&#10;L2Rvd25yZXYueG1sUEsFBgAAAAAEAAQA9QAAAIs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292" o:spid="_x0000_s1254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BuMQA&#10;AADdAAAADwAAAGRycy9kb3ducmV2LnhtbESPQYvCMBSE74L/ITxhb5oqy65Wo4ggCgtKq3h+NM+2&#10;tHmpTdTuv98ICx6HmfmGWaw6U4sHta60rGA8ikAQZ1aXnCs4n7bDKQjnkTXWlknBLzlYLfu9Bcba&#10;PjmhR+pzESDsYlRQeN/EUrqsIINuZBvi4F1ta9AH2eZSt/gMcFPLSRR9SYMlh4UCG9oUlFXp3Sjw&#10;B05+yvP+ml6OVaMTU92Ou0ipj0G3noPw1Pl3+L+91wo+J7NveL0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tQbjEAAAA3QAAAA8AAAAAAAAAAAAAAAAAmAIAAGRycy9k&#10;b3ducmV2LnhtbFBLBQYAAAAABAAEAPUAAACJAwAAAAA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293" o:spid="_x0000_s1255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L/MQA&#10;AADdAAAADwAAAGRycy9kb3ducmV2LnhtbERPXWvCMBR9F/wP4Q72pqkyxlaNMsTBBoOhG5O+XZpr&#10;U21uahK1/ffmYeDj4XzPl51txIV8qB0rmIwzEMSl0zVXCn5/3kcvIEJE1tg4JgU9BVguhoM55tpd&#10;eUOXbaxECuGQowITY5tLGUpDFsPYtcSJ2ztvMSboK6k9XlO4beQ0y56lxZpTg8GWVobK4/ZsFfjv&#10;/vMc1sfeFK4rJl8FHnZ/J6UeH7q3GYhIXbyL/90fWsHT9DXNTW/SE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S/zEAAAA3QAAAA8AAAAAAAAAAAAAAAAAmAIAAGRycy9k&#10;b3ducmV2LnhtbFBLBQYAAAAABAAEAPUAAACJAwAAAAA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294" o:spid="_x0000_s1256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aa8YA&#10;AADdAAAADwAAAGRycy9kb3ducmV2LnhtbESPT2vCQBTE7wW/w/IKvTW79R81dRVRBG/BtEWPj+xr&#10;kjb7Nma3Gr+9KxR6HGbmN8x82dtGnKnztWMNL4kCQVw4U3Op4eN9+/wKwgdkg41j0nAlD8vF4GGO&#10;qXEX3tM5D6WIEPYpaqhCaFMpfVGRRZ+4ljh6X66zGKLsSmk6vES4beRQqam0WHNcqLCldUXFT/5r&#10;NaxHx1x9TlV2yurJflNkI959H7R+euxXbyAC9eE//NfeGQ3j4WwG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kaa8YAAADdAAAADwAAAAAAAAAAAAAAAACYAgAAZHJz&#10;L2Rvd25yZXYueG1sUEsFBgAAAAAEAAQA9QAAAIsDAAAAAA==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295" o:spid="_x0000_s1257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N/vMIA&#10;AADdAAAADwAAAGRycy9kb3ducmV2LnhtbERPz0/CMBS+k/g/NM+EG+tQAmZSiMGQKCeYcn+uz3W6&#10;vi5tGeO/pwcSjl++38v1YFvRkw+NYwXTLAdBXDndcK3g+2s7eQERIrLG1jEpuFCA9ephtMRCuzMf&#10;qC9jLVIIhwIVmBi7QspQGbIYMtcRJ+7XeYsxQV9L7fGcwm0rn/J8Li02nBoMdrQxVP2XJ6vgr/rp&#10;9t6VR7OQ20+3eZ82/e6o1PhxeHsFEWmId/HN/aEVzJ7ztD+9SU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3+8wgAAAN0AAAAPAAAAAAAAAAAAAAAAAJgCAABkcnMvZG93&#10;bnJldi54bWxQSwUGAAAAAAQABAD1AAAAhw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296" o:spid="_x0000_s1258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KO8QA&#10;AADdAAAADwAAAGRycy9kb3ducmV2LnhtbESP30rDMBTG7wXfIZyBdy7pdMPVZWMoAy9EWbsHODTH&#10;pqw5KUnsurc3guDlx/fnx7fZTa4XI4XYedZQzBUI4sabjlsNp/pw/wQiJmSDvWfScKUIu+3tzQZL&#10;4y98pLFKrcgjHEvUYFMaSiljY8lhnPuBOHtfPjhMWYZWmoCXPO56uVBqJR12nAkWB3qx1Jyrb5e5&#10;6/DZfixIrY52v6zG5et7Udda382m/TOIRFP6D/+134yGxwdVwO+b/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HijvEAAAA3QAAAA8AAAAAAAAAAAAAAAAAmAIAAGRycy9k&#10;b3ducmV2LnhtbFBLBQYAAAAABAAEAPUAAACJAwAAAAA=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297" o:spid="_x0000_s1259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ExAsgA&#10;AADdAAAADwAAAGRycy9kb3ducmV2LnhtbESPW0vDQBSE3wX/w3IE3+zGqL2k3ZYiBEQR7IXSx9Ps&#10;aTYkezZk1yb9964g+DjMzDfMYjXYRlyo85VjBY+jBARx4XTFpYL9Ln+YgvABWWPjmBRcycNqeXuz&#10;wEy7njd02YZSRAj7DBWYENpMSl8YsuhHriWO3tl1FkOUXSl1h32E20amSTKWFiuOCwZbejVU1Ntv&#10;q+Bg6o/342c/y1/yybo/1el19nVQ6v5uWM9BBBrCf/iv/aYVPD8lK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TECyAAAAN0AAAAPAAAAAAAAAAAAAAAAAJgCAABk&#10;cnMvZG93bnJldi54bWxQSwUGAAAAAAQABAD1AAAAjQMAAAAA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298" o:spid="_x0000_s1260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bbMcA&#10;AADdAAAADwAAAGRycy9kb3ducmV2LnhtbESP3WrCQBSE7wXfYTlC7+rGKKVNXaW0VgSxUH+gl8fs&#10;MQnNng27q4lv7xYKXg4z8w0znXemFhdyvrKsYDRMQBDnVldcKNjvPh+fQfiArLG2TAqu5GE+6/em&#10;mGnb8jddtqEQEcI+QwVlCE0mpc9LMuiHtiGO3sk6gyFKV0jtsI1wU8s0SZ6kwYrjQokNvZeU/27P&#10;RoG2Xy+H3eZneWwXqftI1249WjilHgbd2yuIQF24h//bK61gMk7G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ZG2zHAAAA3QAAAA8AAAAAAAAAAAAAAAAAmAIAAGRy&#10;cy9kb3ducmV2LnhtbFBLBQYAAAAABAAEAPUAAACM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299" o:spid="_x0000_s1261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z18IA&#10;AADdAAAADwAAAGRycy9kb3ducmV2LnhtbESPzYrCMBSF94LvEK7gTtNREekYZXQUZmvrxt2lubZl&#10;mpuSZLT26c2A4PJwfj7OetuZRtzI+dqygo9pAoK4sLrmUsE5P05WIHxA1thYJgUP8rDdDAdrTLW9&#10;84luWShFHGGfooIqhDaV0hcVGfRT2xJH72qdwRClK6V2eI/jppGzJFlKgzVHQoUt7SsqfrM/EyGP&#10;eci+95f82jeUHdyuL3PulRqPuq9PEIG68A6/2j9awWKeLOD/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zPXwgAAAN0AAAAPAAAAAAAAAAAAAAAAAJgCAABkcnMvZG93&#10;bnJldi54bWxQSwUGAAAAAAQABAD1AAAAhwMAAAAA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300" o:spid="_x0000_s1262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R6skA&#10;AADdAAAADwAAAGRycy9kb3ducmV2LnhtbESPS2vDMBCE74H8B7GFXEoi9RUSN0pwDYXQFkpeh94W&#10;a2s7tVaOpcbuv68KhRyHmfmGWax6W4sztb5yrOFmokAQ585UXGjY757HMxA+IBusHZOGH/KwWg4H&#10;C0yM63hD520oRISwT1BDGUKTSOnzkiz6iWuIo/fpWoshyraQpsUuwm0tb5WaSosVx4USG8pKyr+2&#10;31bDdZ5mr+9p9sbHgzq9VB/d03peaD266tNHEIH6cAn/t9dGw/2deoC/N/EJ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HVR6skAAADdAAAADwAAAAAAAAAAAAAAAACYAgAA&#10;ZHJzL2Rvd25yZXYueG1sUEsFBgAAAAAEAAQA9QAAAI4DAAAAAA==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301" o:spid="_x0000_s1263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6RsUA&#10;AADdAAAADwAAAGRycy9kb3ducmV2LnhtbESP3WoCMRSE74W+QziF3ohmW3XV1SitIHhV8OcBjpvj&#10;ZunmZEmirm9vCoVeDjPzDbNcd7YRN/KhdqzgfZiBIC6drrlScDpuBzMQISJrbByTggcFWK9eekss&#10;tLvznm6HWIkE4VCgAhNjW0gZSkMWw9C1xMm7OG8xJukrqT3eE9w28iPLcmmx5rRgsKWNofLncLUK&#10;8t383L8a+fVdR5oHv5+MR9OJUm+v3ecCRKQu/of/2jutYDzKcvh9k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npG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302" o:spid="_x0000_s1264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kFMcA&#10;AADdAAAADwAAAGRycy9kb3ducmV2LnhtbESPzWrDMBCE74G+g9hCL6GR+0PauFZCaijk0B7q9NDj&#10;1tpIxtbKWKrjvH1VCOQ4zMw3TLGZXCdGGkLjWcHdIgNBXHvdsFHwtX+7fQYRIrLGzjMpOFGAzfpq&#10;VmCu/ZE/aayiEQnCIUcFNsY+lzLUlhyGhe+Jk3fwg8OY5GCkHvCY4K6T91m2lA4bTgsWeyot1W31&#10;6xSU7Sg/zGv5U4VtXNn56fvdmJ1SN9fT9gVEpClewuf2Tit4fMie4P9Neg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+JBTHAAAA3QAAAA8AAAAAAAAAAAAAAAAAmAIAAGRy&#10;cy9kb3ducmV2LnhtbFBLBQYAAAAABAAEAPUAAACMAwAAAAA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303" o:spid="_x0000_s1265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50sEA&#10;AADdAAAADwAAAGRycy9kb3ducmV2LnhtbERPTWvCQBC9F/wPywi91Y21lBJdxWoLvTbx0tuQHZNg&#10;djbsrhrz6zsHwePjfa82g+vUhUJsPRuYzzJQxJW3LdcGDuX3yweomJAtdp7JwI0ibNaTpxXm1l/5&#10;ly5FqpWEcMzRQJNSn2sdq4YcxpnviYU7+uAwCQy1tgGvEu46/Zpl79phy9LQYE+7hqpTcXZScluk&#10;Yr/7K49jR8VX+BzrkkdjnqfDdgkq0ZAe4rv7xxp4W2QyV97IE9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OdLBAAAA3QAAAA8AAAAAAAAAAAAAAAAAmAIAAGRycy9kb3du&#10;cmV2LnhtbFBLBQYAAAAABAAEAPUAAACGAwAAAAA=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304" o:spid="_x0000_s1266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a68YA&#10;AADdAAAADwAAAGRycy9kb3ducmV2LnhtbESPQWvCQBSE70L/w/IKvemmVqymriIFoQc9mJZqb6/Z&#10;1yQ0+3bJbmL8964geBxmvhlmsepNLTpqfGVZwfMoAUGcW11xoeDrczOcgfABWWNtmRScycNq+TBY&#10;YKrtiffUZaEQsYR9igrKEFwqpc9LMuhH1hFH7882BkOUTSF1g6dYbmo5TpKpNFhxXCjR0XtJ+X/W&#10;GgUT+W3adpq9tkf3mx1+utztNlulnh779RuIQH24h2/0h47cSzKH65v4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sa68YAAADdAAAADwAAAAAAAAAAAAAAAACYAgAAZHJz&#10;L2Rvd25yZXYueG1sUEsFBgAAAAAEAAQA9QAAAIsDAAAAAA=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305" o:spid="_x0000_s1267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jCcEA&#10;AADdAAAADwAAAGRycy9kb3ducmV2LnhtbERPTWvCQBC9F/oflin0VjfWUkp0FasVem3Si7chOybB&#10;7GzYXTXm1zsHwePjfS9Wg+vUmUJsPRuYTjJQxJW3LdcG/svd2xeomJAtdp7JwJUirJbPTwvMrb/w&#10;H52LVCsJ4ZijgSalPtc6Vg05jBPfEwt38MFhEhhqbQNeJNx1+j3LPrXDlqWhwZ42DVXH4uSk5DpL&#10;xXazLw9jR8VP+B7rkkdjXl+G9RxUoiE9xHf3rzXwMZvKfnkjT0A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FownBAAAA3QAAAA8AAAAAAAAAAAAAAAAAmAIAAGRycy9kb3du&#10;cmV2LnhtbFBLBQYAAAAABAAEAPUAAACGAwAAAAA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306" o:spid="_x0000_s1268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62XccA&#10;AADdAAAADwAAAGRycy9kb3ducmV2LnhtbESPQWvCQBSE70L/w/KE3uomsRSbukqpVgrSglrB42v2&#10;mYRm34bd1cR/7xYKHoeZ+YaZznvTiDM5X1tWkI4SEMSF1TWXCr537w8TED4ga2wsk4ILeZjP7gZT&#10;zLXteEPnbShFhLDPUUEVQptL6YuKDPqRbYmjd7TOYIjSlVI77CLcNDJLkidpsOa4UGFLbxUVv9uT&#10;UaDt1/N+93lY/XTLzC2ytVunS6fU/bB/fQERqA+38H/7Qyt4HKcp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etl3HAAAA3QAAAA8AAAAAAAAAAAAAAAAAmAIAAGRy&#10;cy9kb3ducmV2LnhtbFBLBQYAAAAABAAEAPUAAACMAwAAAAA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307" o:spid="_x0000_s1269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rRcYA&#10;AADdAAAADwAAAGRycy9kb3ducmV2LnhtbESPS2vCQBSF90L/w3AL3UidaEVLdBQpLdRNfbSgy0vm&#10;mkmbuRMykxj/fUcQXB7O4+PMl50tRUu1LxwrGA4SEMSZ0wXnCn6+P55fQfiArLF0TAou5GG5eOjN&#10;MdXuzDtq9yEXcYR9igpMCFUqpc8MWfQDVxFH7+RqiyHKOpe6xnMct6UcJclEWiw4EgxW9GYo+9s3&#10;NkLwa7UmN33fFEfTbJvf/qFqSamnx241AxGoC/fwrf2pFYxfhiO4vo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ZrRcYAAADdAAAADwAAAAAAAAAAAAAAAACYAgAAZHJz&#10;L2Rvd25yZXYueG1sUEsFBgAAAAAEAAQA9QAAAIsDAAAAAA=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308" o:spid="_x0000_s1270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rZMUA&#10;AADdAAAADwAAAGRycy9kb3ducmV2LnhtbESPQWvCQBSE74X+h+UVeqsbNZQSXaUUAkIvdqv1+sw+&#10;s8Hs25BdY/rvuwXB4zAz3zDL9ehaMVAfGs8KppMMBHHlTcO1gt13+fIGIkRkg61nUvBLAdarx4cl&#10;FsZf+YsGHWuRIBwKVGBj7AopQ2XJYZj4jjh5J987jEn2tTQ9XhPctXKWZa/SYcNpwWJHH5aqs744&#10;BYfP7fGsy3KnR9rqIc9nld3/KPX8NL4vQEQa4z18a2+Mgnw+ncP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etkxQAAAN0AAAAPAAAAAAAAAAAAAAAAAJgCAABkcnMv&#10;ZG93bnJldi54bWxQSwUGAAAAAAQABAD1AAAAigMAAAAA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309" o:spid="_x0000_s1271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8BMcA&#10;AADdAAAADwAAAGRycy9kb3ducmV2LnhtbESPW2vCQBSE3wv+h+UIvtWNl4pEVykFwfahoFXQt2P2&#10;mIvZsyG7xuTfd4VCH4eZ+YZZrltTioZql1tWMBpGIIgTq3NOFRx+Nq9zEM4jaywtk4KOHKxXvZcl&#10;xto+eEfN3qciQNjFqCDzvoqldElGBt3QVsTBu9raoA+yTqWu8RHgppTjKJpJgzmHhQwr+sgoue3v&#10;RsFbZ7rPqrifvr+a5NgWYy7OF1Zq0G/fFyA8tf4//NfeagXTyWgKzzfh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/ATHAAAA3QAAAA8AAAAAAAAAAAAAAAAAmAIAAGRy&#10;cy9kb3ducmV2LnhtbFBLBQYAAAAABAAEAPUAAACMAwAAAAA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310" o:spid="_x0000_s1272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g5m8QA&#10;AADdAAAADwAAAGRycy9kb3ducmV2LnhtbESP3YrCMBSE74V9h3AWvBFNrT9INcoiruut1Qc4Nse2&#10;bnNSm6zWt98IgpfDzHzDLFatqcSNGldaVjAcRCCIM6tLzhUcD9/9GQjnkTVWlknBgxyslh+dBSba&#10;3nlPt9TnIkDYJaig8L5OpHRZQQbdwNbEwTvbxqAPssmlbvAe4KaScRRNpcGSw0KBNa0Lyn7TP6Ng&#10;a+X62JtsNtP4x1zixym9yqhUqvvZfs1BeGr9O/xq77SC8Wg4ge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IOZvEAAAA3QAAAA8AAAAAAAAAAAAAAAAAmAIAAGRycy9k&#10;b3ducmV2LnhtbFBLBQYAAAAABAAEAPUAAACJAwAAAAA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311" o:spid="_x0000_s1273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2KMYA&#10;AADdAAAADwAAAGRycy9kb3ducmV2LnhtbESPQWvCQBSE74L/YXmCN92kSqzRVcRS6kEP2h56fGSf&#10;STT7NmRXjf76bkHwOMzMN8x82ZpKXKlxpWUF8TACQZxZXXKu4Of7c/AOwnlkjZVlUnAnB8tFtzPH&#10;VNsb7+l68LkIEHYpKii8r1MpXVaQQTe0NXHwjrYx6INscqkbvAW4qeRbFCXSYMlhocCa1gVl58PF&#10;KNjRV37aJu53HX9I/ZhINy1HW6X6vXY1A+Gp9a/ws73RCsajOIH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A2KM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312" o:spid="_x0000_s1274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5IMcA&#10;AADdAAAADwAAAGRycy9kb3ducmV2LnhtbESPT2vCQBTE74LfYXmCN7NJlbakrqIFoWB70P6hx0f2&#10;mQR33ybZrUn76buFgsdhZn7DLNeDNeJCna8dK8iSFARx4XTNpYK3193sHoQPyBqNY1LwTR7Wq/Fo&#10;ibl2PR/ocgyliBD2OSqoQmhyKX1RkUWfuIY4eifXWQxRdqXUHfYRbo28SdNbabHmuFBhQ48VFefj&#10;l1VQb+eubd+Hj0/zs299/2zoJTNKTSfD5gFEoCFcw//tJ61gMc/u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p+SDHAAAA3QAAAA8AAAAAAAAAAAAAAAAAmAIAAGRy&#10;cy9kb3ducmV2LnhtbFBLBQYAAAAABAAEAPUAAACMAwAAAAA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313" o:spid="_x0000_s1275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2TMIA&#10;AADdAAAADwAAAGRycy9kb3ducmV2LnhtbERPW2vCMBR+H/gfwhH2NlOdiHRNRYThGDK87f3QHJti&#10;c1KSqF1//fIw2OPHdy9WvW3FnXxoHCuYTjIQxJXTDdcKzqf3lyWIEJE1to5JwQ8FWJWjpwJz7R58&#10;oPsx1iKFcMhRgYmxy6UMlSGLYeI64sRdnLcYE/S11B4fKdy2cpZlC2mx4dRgsKONoep6vFkFg79t&#10;ztvhs9vVw379vTVfsyGQUs/jfv0GIlIf/8V/7g+tYP46TXPTm/QE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HZMwgAAAN0AAAAPAAAAAAAAAAAAAAAAAJgCAABkcnMvZG93&#10;bnJldi54bWxQSwUGAAAAAAQABAD1AAAAhw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314" o:spid="_x0000_s1276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cjsYA&#10;AADdAAAADwAAAGRycy9kb3ducmV2LnhtbESPzWrDMBCE74W8g9hAb42c1JTEjRJCwFDoJVV+et1a&#10;W8vEWhlLddy3rwqFHoeZ+YZZb0fXioH60HhWMJ9lIIgrbxquFZyO5cMSRIjIBlvPpOCbAmw3k7s1&#10;Fsbf+I0GHWuRIBwKVGBj7AopQ2XJYZj5jjh5n753GJPsa2l6vCW4a+Uiy56kw4bTgsWO9paqq/5y&#10;Ct5fDx9XXZYnPdJBD3m+qOz5otT9dNw9g4g0xv/wX/vFKMgf5yv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HcjsYAAADdAAAADwAAAAAAAAAAAAAAAACYAgAAZHJz&#10;L2Rvd25yZXYueG1sUEsFBgAAAAAEAAQA9QAAAIsDAAAAAA==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315" o:spid="_x0000_s1277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5h8IA&#10;AADdAAAADwAAAGRycy9kb3ducmV2LnhtbERPTYvCMBC9L/gfwgh7W1NdV6UaRQRFWBCsgh6HZmyr&#10;zaQ20Xb/vTkseHy879miNaV4Uu0Kywr6vQgEcWp1wZmC42H9NQHhPLLG0jIp+CMHi3nnY4axtg3v&#10;6Zn4TIQQdjEqyL2vYildmpNB17MVceAutjboA6wzqWtsQrgp5SCKRtJgwaEhx4pWOaW35GEUnNLx&#10;+dfu7z/uHF13J+43l3bTKPXZbZdTEJ5a/xb/u7dawfB7EPaHN+EJ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rmHwgAAAN0AAAAPAAAAAAAAAAAAAAAAAJgCAABkcnMvZG93&#10;bnJldi54bWxQSwUGAAAAAAQABAD1AAAAhwMAAAAA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316" o:spid="_x0000_s1278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1v8cA&#10;AADdAAAADwAAAGRycy9kb3ducmV2LnhtbESPT2vCQBTE74V+h+UVvDWb+Ke00Y2IWOpBsFUPPT6y&#10;zyQ0+zbNrjH59q5Q6HGYmd8wi2VvatFR6yrLCpIoBkGcW11xoeB0fH9+BeE8ssbaMikYyMEye3xY&#10;YKrtlb+oO/hCBAi7FBWU3jeplC4vyaCLbEMcvLNtDfog20LqFq8Bbmo5juMXabDisFBiQ+uS8p/D&#10;xSiou4vm6WbYfXSzN/Pd71e/w/ZTqdFTv5qD8NT7//Bfe6sVTCfjB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cdb/HAAAA3QAAAA8AAAAAAAAAAAAAAAAAmAIAAGRy&#10;cy9kb3ducmV2LnhtbFBLBQYAAAAABAAEAPUAAACM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317" o:spid="_x0000_s1279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ELsYA&#10;AADdAAAADwAAAGRycy9kb3ducmV2LnhtbESPT2sCMRTE74V+h/AKXkSzrn8oq1FUEOpF0Pbg8XXz&#10;3CxuXpYk6vbbNwWhx2FmfsMsVp1txJ18qB0rGA0zEMSl0zVXCr4+d4N3ECEia2wck4IfCrBavr4s&#10;sNDuwUe6n2IlEoRDgQpMjG0hZSgNWQxD1xIn7+K8xZikr6T2+Ehw28g8y2bSYs1pwWBLW0Pl9XSz&#10;CqZXu/W7zezb4v5w3ofxrS1NX6neW7eeg4jUxf/ws/2hFUzGeQ5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5ELsYAAADdAAAADwAAAAAAAAAAAAAAAACYAgAAZHJz&#10;L2Rvd25yZXYueG1sUEsFBgAAAAAEAAQA9QAAAIsDAAAAAA==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318" o:spid="_x0000_s1280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6TtMcA&#10;AADdAAAADwAAAGRycy9kb3ducmV2LnhtbESPQWvCQBSE7wX/w/IKvdVNk1BC6ipFaK2XQhNRvD2y&#10;zySYfRuya4z/vlsoeBxm5htmsZpMJ0YaXGtZwcs8AkFcWd1yrWBXfjxnIJxH1thZJgU3crBazh4W&#10;mGt75R8aC1+LAGGXo4LG+z6X0lUNGXRz2xMH72QHgz7IoZZ6wGuAm07GUfQqDbYcFhrsad1QdS4u&#10;RoE7m/R7W+73qT5uxu6U9YfP4qjU0+P0/gbC0+Tv4f/2l1aQJnEC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Ok7THAAAA3QAAAA8AAAAAAAAAAAAAAAAAmAIAAGRy&#10;cy9kb3ducmV2LnhtbFBLBQYAAAAABAAEAPUAAACMAwAAAAA=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319" o:spid="_x0000_s1281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vt8MA&#10;AADdAAAADwAAAGRycy9kb3ducmV2LnhtbESPS4vCMBSF94L/IVzBnaY+GIZqlPEx4NZ2Nu4uzbUt&#10;09yUJGrtr58IwiwP5/Fx1tvONOJOzteWFcymCQjiwuqaSwU/+ffkE4QPyBoby6TgSR62m+Fgjam2&#10;Dz7TPQuliCPsU1RQhdCmUvqiIoN+alvi6F2tMxiidKXUDh9x3DRyniQf0mDNkVBhS/uKit/sZiLk&#10;uQjZYX/Jr31D2dHt+jLnXqnxqPtagQjUhf/wu33SCpaL+RJe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Jvt8MAAADdAAAADwAAAAAAAAAAAAAAAACYAgAAZHJzL2Rv&#10;d25yZXYueG1sUEsFBgAAAAAEAAQA9QAAAIgDAAAAAA=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320" o:spid="_x0000_s1282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QfMgA&#10;AADdAAAADwAAAGRycy9kb3ducmV2LnhtbESPQWvCQBSE70L/w/IK3upGo0VTV6lKi0J7qAri7ZF9&#10;JsHs25jdauqvd4WCx2FmvmHG08aU4ky1Kywr6HYiEMSp1QVnCrabj5chCOeRNZaWScEfOZhOnlpj&#10;TLS98A+d1z4TAcIuQQW591UipUtzMug6tiIO3sHWBn2QdSZ1jZcAN6XsRdGrNFhwWMixonlO6XH9&#10;axRcr4u4On6NvuPlrHvafZ728pCtlGo/N+9vIDw1/hH+by+1gn7cG8D9TXg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btB8yAAAAN0AAAAPAAAAAAAAAAAAAAAAAJgCAABk&#10;cnMvZG93bnJldi54bWxQSwUGAAAAAAQABAD1AAAAjQMAAAAA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321" o:spid="_x0000_s1283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d78cA&#10;AADdAAAADwAAAGRycy9kb3ducmV2LnhtbESPQWsCMRSE74X+h/AKvRTNVovo1ih2QfDQHlw9eHxu&#10;XpPFzcuySdf13zeFgsdhZr5hluvBNaKnLtSeFbyOMxDEldc1GwXHw3Y0BxEissbGMym4UYD16vFh&#10;ibn2V95TX0YjEoRDjgpsjG0uZagsOQxj3xIn79t3DmOSnZG6w2uCu0ZOsmwmHdacFiy2VFiqLuWP&#10;U1BcevllPopzGTZxYV9up09jdko9Pw2bdxCRhngP/7d3WsHbdDKD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3e/HAAAA3QAAAA8AAAAAAAAAAAAAAAAAmAIAAGRy&#10;cy9kb3ducmV2LnhtbFBLBQYAAAAABAAEAPUAAACMAwAAAAA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322" o:spid="_x0000_s1284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4dMcA&#10;AADdAAAADwAAAGRycy9kb3ducmV2LnhtbESPQWsCMRSE74X+h/AKXopmq6XarVHsguChHrp68Pi6&#10;eU0WNy/LJq7rv28KhR6HmfmGWa4H14ieulB7VvA0yUAQV17XbBQcD9vxAkSIyBobz6TgRgHWq/u7&#10;JebaX/mT+jIakSAcclRgY2xzKUNlyWGY+JY4ed++cxiT7IzUHV4T3DVymmUv0mHNacFiS4Wl6lxe&#10;nILi3Mu9eS++yrCJr/bxdvowZqfU6GHYvIGINMT/8F97pxU8z6Zz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eHTHAAAA3Q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323" o:spid="_x0000_s1285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IAcEA&#10;AADdAAAADwAAAGRycy9kb3ducmV2LnhtbERPTYvCMBC9C/sfwizsTVO7KlKNsqy7IHiyiuehGdto&#10;MylNtPXfm4Pg8fG+l+ve1uJOrTeOFYxHCQjiwmnDpYLj4X84B+EDssbaMSl4kIf16mOwxEy7jvd0&#10;z0MpYgj7DBVUITSZlL6oyKIfuYY4cmfXWgwRtqXULXYx3NYyTZKZtGg4NlTY0G9FxTW/WQXTP2Ma&#10;3E/L8WmeP3bJ5nTpKFXq67P/WYAI1Ie3+OXeagWT7zTOjW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niAHBAAAA3QAAAA8AAAAAAAAAAAAAAAAAmAIAAGRycy9kb3du&#10;cmV2LnhtbFBLBQYAAAAABAAEAPUAAACGAwAAAAA=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324" o:spid="_x0000_s1286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c6cYA&#10;AADdAAAADwAAAGRycy9kb3ducmV2LnhtbESPQWsCMRSE74X+h/AK3jTbrRRdjVLaiqUHYdWLt8fm&#10;uRtMXpZN1LW/vikIPQ4z8w0zX/bOigt1wXhW8DzKQBBXXhuuFex3q+EERIjIGq1nUnCjAMvF48Mc&#10;C+2vXNJlG2uRIBwKVNDE2BZShqohh2HkW+LkHX3nMCbZ1VJ3eE1wZ2WeZa/SoeG00GBL7w1Vp+3Z&#10;KbCfH/YnP39vTtODcV5npVmvS6UGT/3bDESkPv6H7+0vrWD8kk/h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Ac6cYAAADdAAAADwAAAAAAAAAAAAAAAACYAgAAZHJz&#10;L2Rvd25yZXYueG1sUEsFBgAAAAAEAAQA9QAAAIsDAAAAAA=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325" o:spid="_x0000_s1287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/0+MMA&#10;AADdAAAADwAAAGRycy9kb3ducmV2LnhtbERPz2vCMBS+D/Y/hCd4m6m6OalGEafg8GQn6PHRvDVl&#10;zUtJYu3+e3MY7Pjx/V6ue9uIjnyoHSsYjzIQxKXTNVcKzl/7lzmIEJE1No5JwS8FWK+en5aYa3fn&#10;E3VFrEQK4ZCjAhNjm0sZSkMWw8i1xIn7dt5iTNBXUnu8p3DbyEmWzaTFmlODwZa2hsqf4mYVZJ+7&#10;j83ZvO9v/ug7eWm3k7drodRw0G8WICL18V/85z5oBa/Tadqf3q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/0+MMAAADdAAAADwAAAAAAAAAAAAAAAACYAgAAZHJzL2Rv&#10;d25yZXYueG1sUEsFBgAAAAAEAAQA9QAAAIg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326" o:spid="_x0000_s1288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pUsYA&#10;AADdAAAADwAAAGRycy9kb3ducmV2LnhtbESPS2vCQBSF9wX/w3AFN0UnPmgldRQRC+1GWxXa5SVz&#10;m4lm7oTMJKb/3hEKXR7O4+MsVp0tRUu1LxwrGI8SEMSZ0wXnCk7H1+EchA/IGkvHpOCXPKyWvYcF&#10;ptpd+ZPaQ8hFHGGfogITQpVK6TNDFv3IVcTR+3G1xRBlnUtd4zWO21JOkuRJWiw4EgxWtDGUXQ6N&#10;jRDcrd/JPW/3xbdpPprz41fVklKDfrd+ARGoC//hv/abVjCbTsd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GpUsYAAADdAAAADwAAAAAAAAAAAAAAAACYAgAAZHJz&#10;L2Rvd25yZXYueG1sUEsFBgAAAAAEAAQA9QAAAIs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327" o:spid="_x0000_s1289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94msUA&#10;AADdAAAADwAAAGRycy9kb3ducmV2LnhtbESPT0sDMRTE74LfITzBi7RJW2nLtmkpFUE82T+w18fm&#10;dbO6eVmS2F2/vRGEHoeZ+Q2z3g6uFVcKsfGsYTJWIIgrbxquNZxPr6MliJiQDbaeScMPRdhu7u/W&#10;WBjf84Gux1SLDOFYoAabUldIGStLDuPYd8TZu/jgMGUZamkC9hnuWjlVai4dNpwXLHa0t1R9Hb+d&#10;hs8Unqzsd8O7XBgVy49y/qJKrR8fht0KRKIh3cL/7Tej4Xk2m8L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3iaxQAAAN0AAAAPAAAAAAAAAAAAAAAAAJgCAABkcnMv&#10;ZG93bnJldi54bWxQSwUGAAAAAAQABAD1AAAAig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328" o:spid="_x0000_s1290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jQ8YA&#10;AADdAAAADwAAAGRycy9kb3ducmV2LnhtbESPQWvCQBSE74L/YXlCb3VjI6VEV1GhUKg91Kp4fGSf&#10;SXD3bZLdmrS/vlsQPA4z8w0zX/bWiCu1vnKsYDJOQBDnTldcKNh/vT6+gPABWaNxTAp+yMNyMRzM&#10;MdOu40+67kIhIoR9hgrKEOpMSp+XZNGPXU0cvbNrLYYo20LqFrsIt0Y+JcmztFhxXCixpk1J+WX3&#10;bRVU69Q1zaE/nszve+O7raGPiVHqYdSvZiAC9eEevrXftIJpmq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ejQ8YAAADdAAAADwAAAAAAAAAAAAAAAACYAgAAZHJz&#10;L2Rvd25yZXYueG1sUEsFBgAAAAAEAAQA9QAAAIsDAAAAAA=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329" o:spid="_x0000_s1291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ZJ8YA&#10;AADdAAAADwAAAGRycy9kb3ducmV2LnhtbESPzW7CMBCE70h9B2sr9QZOC1QlxaAKUdQDF5I+wBJv&#10;ftp4bcWGJG+PKyH1OJqZbzTr7WBacaXON5YVPM8SEMSF1Q1XCr7zz+kbCB+QNbaWScFIHrabh8ka&#10;U217PtE1C5WIEPYpKqhDcKmUvqjJoJ9ZRxy90nYGQ5RdJXWHfYSbVr4kyas02HBcqNHRrqbiN7sY&#10;BeFcXly5z5anH5nnh+Ny7FduVOrpcfh4BxFoCP/he/tLK1jM5wv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VZJ8YAAADdAAAADwAAAAAAAAAAAAAAAACYAgAAZHJz&#10;L2Rvd25yZXYueG1sUEsFBgAAAAAEAAQA9QAAAIsDAAAAAA==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330" o:spid="_x0000_s1292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erMcA&#10;AADdAAAADwAAAGRycy9kb3ducmV2LnhtbESPQWvCQBSE7wX/w/IEb3WjaaVEV1FBKNQeqm3x+Mg+&#10;k+Du2yS7NbG/vlso9DjMzDfMYtVbI67U+sqxgsk4AUGcO11xoeD9uLt/AuEDskbjmBTcyMNqObhb&#10;YKZdx290PYRCRAj7DBWUIdSZlD4vyaIfu5o4emfXWgxRtoXULXYRbo2cJslMWqw4LpRY07ak/HL4&#10;sgqqTeqa5qP/PJnvl8Z3e0OvE6PUaNiv5yAC9eE//Nd+1goe0vQR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Cnqz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331" o:spid="_x0000_s1293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+mcUA&#10;AADdAAAADwAAAGRycy9kb3ducmV2LnhtbESPQUsDMRSE74L/ITzBi7SJVrZl27QURZCetAp7fWxe&#10;N1s3L0sSu+u/bwoFj8PMfMOsNqPrxIlCbD1reJwqEMS1Ny03Gr6/3iYLEDEhG+w8k4Y/irBZ396s&#10;sDR+4E867VMjMoRjiRpsSn0pZawtOYxT3xNn7+CDw5RlaKQJOGS46+STUoV02HJesNjTi6X6Z//r&#10;NBxTeLBy2I47OTcqVh9V8aoqre/vxu0SRKIx/Yev7Xej4Xk2K+DyJj8Bu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H6Z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332" o:spid="_x0000_s1294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+vscA&#10;AADdAAAADwAAAGRycy9kb3ducmV2LnhtbESPQWvCQBSE74X+h+UVequbqrQSXUUEq1iQGgXx9si+&#10;JsHs25Bd3fjv3YLQ4zAz3zCTWWdqcaXWVZYVvPcSEMS51RUXCg775dsIhPPIGmvLpOBGDmbT56cJ&#10;ptoG3tE184WIEHYpKii9b1IpXV6SQdezDXH0fm1r0EfZFlK3GCLc1LKfJB/SYMVxocSGFiXl5+xi&#10;FITNafulN8Xqe/4T+ttwzEbDxU2p15duPgbhqfP/4Ud7rRUMB4NP+Hs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Dfr7HAAAA3QAAAA8AAAAAAAAAAAAAAAAAmAIAAGRy&#10;cy9kb3ducmV2LnhtbFBLBQYAAAAABAAEAPUAAACM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333" o:spid="_x0000_s1295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1628MA&#10;AADdAAAADwAAAGRycy9kb3ducmV2LnhtbERPz2vCMBS+D/wfwhN2GTNVh7hqFC0MPGwHq4cd35pn&#10;UmxeShNr/e+Xw2DHj+/3eju4RvTUhdqzgukkA0FceV2zUXA+fbwuQYSIrLHxTAoeFGC7GT2tMdf+&#10;zkfqy2hECuGQowIbY5tLGSpLDsPEt8SJu/jOYUywM1J3eE/hrpGzLFtIhzWnBostFZaqa3lzCopr&#10;L7/Mvvgpwy6+25fH96cxB6Wex8NuBSLSEP/Ff+6DVvA2n6e5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1628MAAADdAAAADwAAAAAAAAAAAAAAAACYAgAAZHJzL2Rv&#10;d25yZXYueG1sUEsFBgAAAAAEAAQA9QAAAIgDAAAAAA=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334" o:spid="_x0000_s1296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nrccA&#10;AADdAAAADwAAAGRycy9kb3ducmV2LnhtbESPzWrDMBCE74W+g9hAb7WUn4bGiRJKIaYQeohTArkt&#10;1tYytVbGUhL37aNCIcdhZr5hVpvBteJCfWg8axhnCgRx5U3DtYavw/b5FUSIyAZbz6ThlwJs1o8P&#10;K8yNv/KeLmWsRYJwyFGDjbHLpQyVJYch8x1x8r597zAm2dfS9HhNcNfKiVJz6bDhtGCxo3dL1U95&#10;dhpebDFRO39qztuiVPH4WcxnldP6aTS8LUFEGuI9/N/+MBpm0+kC/t6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jp63HAAAA3QAAAA8AAAAAAAAAAAAAAAAAmAIAAGRy&#10;cy9kb3ducmV2LnhtbFBLBQYAAAAABAAEAPUAAACMAwAAAAA=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335" o:spid="_x0000_s1297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wV8QA&#10;AADdAAAADwAAAGRycy9kb3ducmV2LnhtbERPy2oCMRTdC/2HcAvd1UytVh2NUloF3VR84vIyuc4M&#10;ndwMSTpO/fpmUXB5OO/pvDWVaMj50rKCl24CgjizuuRcwWG/fB6B8AFZY2WZFPySh/nsoTPFVNsr&#10;b6nZhVzEEPYpKihCqFMpfVaQQd+1NXHkLtYZDBG6XGqH1xhuKtlLkjdpsOTYUGBNHwVl37sfo8AN&#10;B0nvfL4daXFYn+j21XyO241ST4/t+wREoDbcxf/ulVbQf+3H/fFNf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MFfEAAAA3QAAAA8AAAAAAAAAAAAAAAAAmAIAAGRycy9k&#10;b3ducmV2LnhtbFBLBQYAAAAABAAEAPUAAACJ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336" o:spid="_x0000_s1298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mCsQA&#10;AADdAAAADwAAAGRycy9kb3ducmV2LnhtbESPQWvCQBSE74X+h+UJvdWNVaSkrhIshZ4KRpEeH9nX&#10;JJh9G3ZfTdpf7wqCx2FmvmFWm9F16kwhtp4NzKYZKOLK25ZrA4f9x/MrqCjIFjvPZOCPImzWjw8r&#10;zK0feEfnUmqVIBxzNNCI9LnWsWrIYZz6njh5Pz44lCRDrW3AIcFdp1+ybKkdtpwWGuxp21B1Kn+d&#10;gbl9d0f33Vn5Kou9x+0Q5L8w5mkyFm+ghEa5h2/tT2tgMV/M4PomPQG9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AZgrEAAAA3QAAAA8AAAAAAAAAAAAAAAAAmAIAAGRycy9k&#10;b3ducmV2LnhtbFBLBQYAAAAABAAEAPUAAACJ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337" o:spid="_x0000_s1299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+TMcA&#10;AADdAAAADwAAAGRycy9kb3ducmV2LnhtbESPQWsCMRSE70L/Q3iFXopma0V0axS7UPDQHlw9eHxu&#10;XpPFzcuySdf13zeFgsdhZr5hVpvBNaKnLtSeFbxMMhDEldc1GwXHw8d4ASJEZI2NZ1JwowCb9cNo&#10;hbn2V95TX0YjEoRDjgpsjG0uZagsOQwT3xIn79t3DmOSnZG6w2uCu0ZOs2wuHdacFiy2VFiqLuWP&#10;U1Bcevll3otzGbZxaZ9vp09jdko9PQ7bNxCRhngP/7d3WsHsdTaF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PkzHAAAA3QAAAA8AAAAAAAAAAAAAAAAAmAIAAGRy&#10;cy9kb3ducmV2LnhtbFBLBQYAAAAABAAEAPUAAACMAwAAAAA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338" o:spid="_x0000_s1300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U28MA&#10;AADdAAAADwAAAGRycy9kb3ducmV2LnhtbESP0YrCMBRE3xf8h3AFX0TTVRGpRhFBXB+tfsC1ubbF&#10;5qYmWdv1683Cwj4OM3OGWW06U4snOV9ZVvA5TkAQ51ZXXCi4nPejBQgfkDXWlknBD3nYrHsfK0y1&#10;bflEzywUIkLYp6igDKFJpfR5SQb92DbE0btZZzBE6QqpHbYRbmo5SZK5NFhxXCixoV1J+T37Ngq6&#10;4bDFywuPpwyv7vA4YDN5oVKDfrddggjUhf/wX/tLK5hNZ1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QU28MAAADdAAAADwAAAAAAAAAAAAAAAACYAgAAZHJzL2Rv&#10;d25yZXYueG1sUEsFBgAAAAAEAAQA9QAAAIgDAAAAAA=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339" o:spid="_x0000_s1301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Mr8UA&#10;AADdAAAADwAAAGRycy9kb3ducmV2LnhtbESPwWrDMBBE74X+g9hCLiGR45pQ3CihBErSYxx/wNba&#10;2KbWypVU28nXR4VCj8PMvGE2u8l0YiDnW8sKVssEBHFldcu1gvL8vngB4QOyxs4yKbiSh9328WGD&#10;ubYjn2goQi0ihH2OCpoQ+lxKXzVk0C9tTxy9i3UGQ5SultrhGOGmk2mSrKXBluNCgz3tG6q+ih+j&#10;YJrPRyxv+HEq8NMdvg/YpzdUavY0vb2CCDSF//Bf+6gVZM9ZBr9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YyvxQAAAN0AAAAPAAAAAAAAAAAAAAAAAJgCAABkcnMv&#10;ZG93bnJldi54bWxQSwUGAAAAAAQABAD1AAAAigMAAAAA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340" o:spid="_x0000_s1302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fQ8gA&#10;AADdAAAADwAAAGRycy9kb3ducmV2LnhtbESP3WrCQBSE7wu+w3IE73RjtKWmrlLqDwVpoWqhl6fZ&#10;YxLMng27q0nfvlsQejnMzDfMfNmZWlzJ+cqygvEoAUGcW11xoeB42AwfQfiArLG2TAp+yMNy0bub&#10;Y6Ztyx903YdCRAj7DBWUITSZlD4vyaAf2YY4eifrDIYoXSG1wzbCTS3TJHmQBiuOCyU29FJSft5f&#10;jAJt32efh7ev7Xe7Tt0q3bndeO2UGvS75ycQgbrwH761X7WC6WR6D3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p9DyAAAAN0AAAAPAAAAAAAAAAAAAAAAAJgCAABk&#10;cnMvZG93bnJldi54bWxQSwUGAAAAAAQABAD1AAAAjQMAAAAA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341" o:spid="_x0000_s1303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wVMcA&#10;AADdAAAADwAAAGRycy9kb3ducmV2LnhtbESPT2vCQBTE7wW/w/IKvemmRkRSV4kFSw+9aHuwt0f2&#10;5Q9m38bsq8Z++q4g9DjMzG+Y5XpwrTpTHxrPBp4nCSjiwtuGKwNfn9vxAlQQZIutZzJwpQDr1ehh&#10;iZn1F97ReS+VihAOGRqoRbpM61DU5DBMfEccvdL3DiXKvtK2x0uEu1ZPk2SuHTYcF2rs6LWm4rj/&#10;cQZyOX1P5WNzPbxtq7w8Dml5+k2NeXoc8hdQQoP8h+/td2tgls7mcHsTn4B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MFTHAAAA3QAAAA8AAAAAAAAAAAAAAAAAmAIAAGRy&#10;cy9kb3ducmV2LnhtbFBLBQYAAAAABAAEAPUAAACMAwAAAAA=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342" o:spid="_x0000_s1304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tC8YA&#10;AADdAAAADwAAAGRycy9kb3ducmV2LnhtbESPQUsDMRSE74L/ITzBi9hstay6bVpEUBR6sWqht+fm&#10;Nbu4eVmS53b7740geBxm5htmsRp9pwaKqQ1sYDopQBHXwbbsDLy/PV7egkqCbLELTAaOlGC1PD1Z&#10;YGXDgV9p2IhTGcKpQgONSF9pneqGPKZJ6Imztw/Ro2QZnbYRDxnuO31VFKX22HJeaLCnh4bqr823&#10;NyCfT26I8hFceZyGcku7u/XFizHnZ+P9HJTQKP/hv/azNTC7nt3A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PtC8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343" o:spid="_x0000_s1305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ZHMQA&#10;AADdAAAADwAAAGRycy9kb3ducmV2LnhtbERPy2rCQBTdF/yH4QrdNRNTLZI6hiIIbRcFbQXd3Wau&#10;eTRzJ2TGmPy9sxC6PJz3KhtMI3rqXGVZwSyKQRDnVldcKPj53j4tQTiPrLGxTApGcpCtJw8rTLW9&#10;8o76vS9ECGGXooLS+zaV0uUlGXSRbYkDd7adQR9gV0jd4TWEm0YmcfwiDVYcGkpsaVNS/re/GAWL&#10;0YwfbX05fn32+WGoE65Pv6zU43R4ewXhafD/4rv7XSuYP8/D3PA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i2RzEAAAA3QAAAA8AAAAAAAAAAAAAAAAAmAIAAGRycy9k&#10;b3ducmV2LnhtbFBLBQYAAAAABAAEAPUAAACJAwAAAAA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344" o:spid="_x0000_s1306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NvcgA&#10;AADdAAAADwAAAGRycy9kb3ducmV2LnhtbESP3UoDMRSE7wu+QziCd222WsRumxYRCwqC9IeWvTts&#10;jpu1m5Ntkra7b28EwcthZr5h5svONuJCPtSOFYxHGQji0umaKwW77Wr4BCJEZI2NY1LQU4Dl4mYw&#10;x1y7K6/psomVSBAOOSowMba5lKE0ZDGMXEucvC/nLcYkfSW1x2uC20beZ9mjtFhzWjDY0ouh8rg5&#10;WwX+s38/h9djbwrXFeOPAr8P+5NSd7fd8wxEpC7+h//ab1rB5GEyhd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RM29yAAAAN0AAAAPAAAAAAAAAAAAAAAAAJgCAABk&#10;cnMvZG93bnJldi54bWxQSwUGAAAAAAQABAD1AAAAjQMAAAAA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345" o:spid="_x0000_s1307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MJ8EA&#10;AADdAAAADwAAAGRycy9kb3ducmV2LnhtbERPPW/CMBDdK/EfrENiK05bWiBgUFWE6FpgYTvFR2w1&#10;Pke2CYFfj4dKHZ/e93Ldu0Z0FKL1rOBlXIAgrry2XCs4HrbPMxAxIWtsPJOCG0VYrwZPSyy1v/IP&#10;dftUixzCsUQFJqW2lDJWhhzGsW+JM3f2wWHKMNRSB7zmcNfI16L4kA4t5waDLX0Zqn73F6dga3g+&#10;PTSbcOvq3cWcdGHt/ajUaNh/LkAk6tO/+M/9rRVM3t7z/vwmP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+DCfBAAAA3QAAAA8AAAAAAAAAAAAAAAAAmAIAAGRycy9kb3du&#10;cmV2LnhtbFBLBQYAAAAABAAEAPUAAACG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346" o:spid="_x0000_s1308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9D8cA&#10;AADdAAAADwAAAGRycy9kb3ducmV2LnhtbESPT2vCQBTE74LfYXmCN7NJtaWkrqIFoWB70P6hx0f2&#10;mQR33ybZrUn76buFgsdhZn7DLNeDNeJCna8dK8iSFARx4XTNpYK3193sHoQPyBqNY1LwTR7Wq/Fo&#10;ibl2PR/ocgyliBD2OSqoQmhyKX1RkUWfuIY4eifXWQxRdqXUHfYRbo28SdM7abHmuFBhQ48VFefj&#10;l1VQb+eubd+Hj0/zs299/2zoJTNKTSfD5gFEoCFcw//tJ61gMb/N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mfQ/HAAAA3QAAAA8AAAAAAAAAAAAAAAAAmAIAAGRy&#10;cy9kb3ducmV2LnhtbFBLBQYAAAAABAAEAPUAAACMAwAAAAA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347" o:spid="_x0000_s1309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R6scA&#10;AADdAAAADwAAAGRycy9kb3ducmV2LnhtbESP3WrCQBSE7wu+w3IE7+rG2IpGVymtLQVR8A+8PM2e&#10;JqHZs2F3a9K3dwuFXg4z8w2zWHWmFldyvrKsYDRMQBDnVldcKDgdX++nIHxA1lhbJgU/5GG17N0t&#10;MNO25T1dD6EQEcI+QwVlCE0mpc9LMuiHtiGO3qd1BkOUrpDaYRvhppZpkkykwYrjQokNPZeUfx2+&#10;jQJtd7PzcXt5+2jXqXtJN24zWjulBv3uaQ4iUBf+w3/td63gYfyY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mkerHAAAA3QAAAA8AAAAAAAAAAAAAAAAAmAIAAGRy&#10;cy9kb3ducmV2LnhtbFBLBQYAAAAABAAEAPUAAACM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348" o:spid="_x0000_s1310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vV8UA&#10;AADdAAAADwAAAGRycy9kb3ducmV2LnhtbESPQWsCMRSE70L/Q3iF3jRrty2yGkUWCoLQorX35+a5&#10;Wd28LEmqq7/eFAo9DjPzDTNb9LYVZ/KhcaxgPMpAEFdON1wr2H29DycgQkTW2DomBVcKsJg/DGZY&#10;aHfhDZ23sRYJwqFABSbGrpAyVIYshpHriJN3cN5iTNLXUnu8JLht5XOWvUmLDacFgx2VhqrT9scq&#10;KG/ZalmvafNZfuD3cbLb56b0Sj099sspiEh9/A//tVdawUv+msP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m9XxQAAAN0AAAAPAAAAAAAAAAAAAAAAAJgCAABkcnMv&#10;ZG93bnJldi54bWxQSwUGAAAAAAQABAD1AAAAig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349" o:spid="_x0000_s1311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sBcgA&#10;AADdAAAADwAAAGRycy9kb3ducmV2LnhtbESP3WrCQBSE7wu+w3IE73RjtKWmrlLqDwVpoWqhl6fZ&#10;YxLMng27q0nfvlsQejnMzDfMfNmZWlzJ+cqygvEoAUGcW11xoeB42AwfQfiArLG2TAp+yMNy0bub&#10;Y6Ztyx903YdCRAj7DBWUITSZlD4vyaAf2YY4eifrDIYoXSG1wzbCTS3TJHmQBiuOCyU29FJSft5f&#10;jAJt32efh7ev7Xe7Tt0q3bndeO2UGvS75ycQgbrwH761X7WC6eR+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6wFyAAAAN0AAAAPAAAAAAAAAAAAAAAAAJgCAABk&#10;cnMvZG93bnJldi54bWxQSwUGAAAAAAQABAD1AAAAjQMAAAAA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350" o:spid="_x0000_s1312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i5UcQA&#10;AADdAAAADwAAAGRycy9kb3ducmV2LnhtbESPzWrCQBSF90LfYbhCd2ZirVKio7RpC92auOnukrkm&#10;wcydMDONMU/fKRRcHs7Px9kdRtOJgZxvLStYJikI4srqlmsFp/Jz8QLCB2SNnWVScCMPh/3DbIeZ&#10;tlc+0lCEWsQR9hkqaELoMyl91ZBBn9ieOHpn6wyGKF0ttcNrHDedfErTjTTYciQ02FPeUHUpfkyE&#10;3FaheM+/y/PUUfHh3qa65Empx/n4ugURaAz38H/7Syt4Xq3X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uVHEAAAA3QAAAA8AAAAAAAAAAAAAAAAAmAIAAGRycy9k&#10;b3ducmV2LnhtbFBLBQYAAAAABAAEAPUAAACJAwAAAAA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351" o:spid="_x0000_s1313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ggMkA&#10;AADdAAAADwAAAGRycy9kb3ducmV2LnhtbESPQUvDQBSE74L/YXmCF2k32lpqzKbEQKG0gtjWg7dH&#10;9plEs29jdtuk/75bEDwOM/MNkywG04gjda62rOB+HIEgLqyuuVSw3y1HcxDOI2tsLJOCEzlYpNdX&#10;Ccba9vxOx60vRYCwi1FB5X0bS+mKigy6sW2Jg/dlO4M+yK6UusM+wE0jH6JoJg3WHBYqbCmvqPjZ&#10;HoyCuyLLN29Z/srfH9Hvuv7sX1ZPpVK3N0P2DMLT4P/Df+2VVjCdPM7g8iY8AZm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xTggMkAAADdAAAADwAAAAAAAAAAAAAAAACYAgAA&#10;ZHJzL2Rvd25yZXYueG1sUEsFBgAAAAAEAAQA9QAAAI4DAAAAAA==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352" o:spid="_x0000_s1314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tEscA&#10;AADdAAAADwAAAGRycy9kb3ducmV2LnhtbESPW2sCMRSE3wv+h3AE32rWS21djSKCYF8EL1j6dtgc&#10;d1c3J0sSdf33jVDwcZiZb5jpvDGVuJHzpWUFvW4CgjizuuRcwWG/ev8C4QOyxsoyKXiQh/ms9TbF&#10;VNs7b+m2C7mIEPYpKihCqFMpfVaQQd+1NXH0TtYZDFG6XGqH9wg3lewnyUgaLDkuFFjTsqDssrsa&#10;Bfvx8HjIqs3x/PvtLo+fa8jL/lipTrtZTEAEasIr/N9eawXDwccnP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G7RLHAAAA3QAAAA8AAAAAAAAAAAAAAAAAmAIAAGRy&#10;cy9kb3ducmV2LnhtbFBLBQYAAAAABAAEAPUAAACMAwAAAAA=&#10;" path="m,4l26,r4,29l,33,,4xe" fillcolor="#1f1a17" stroked="f">
                    <v:path arrowok="t" o:connecttype="custom" o:connectlocs="0,4;26,0;30,29;0,33;0,4" o:connectangles="0,0,0,0,0"/>
                  </v:shape>
                  <v:shape id="Freeform 353" o:spid="_x0000_s1315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wfcMA&#10;AADdAAAADwAAAGRycy9kb3ducmV2LnhtbERPu27CMBTdK/EP1kXqVhwoVChgEK9KLB2gDIyX+BJH&#10;xNfBdiHw9fVQqePReU/nra3FjXyoHCvo9zIQxIXTFZcKDt+fb2MQISJrrB2TggcFmM86L1PMtbvz&#10;jm77WIoUwiFHBSbGJpcyFIYshp5riBN3dt5iTNCXUnu8p3Bby0GWfUiLFacGgw2tDBWX/Y9VcPXL&#10;zXZ9fLrFxhxHp8FD67P8Uuq12y4mICK18V/8595qBcP3UZqb3qQn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bwfcMAAADdAAAADwAAAAAAAAAAAAAAAACYAgAAZHJzL2Rv&#10;d25yZXYueG1sUEsFBgAAAAAEAAQA9QAAAIg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354" o:spid="_x0000_s1316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80cUA&#10;AADdAAAADwAAAGRycy9kb3ducmV2LnhtbESPQUvDQBSE74L/YXmCN7vRamljtyVUBE8F01J6fGRf&#10;k2D2bdh9NtFf3xWEHoeZ+YZZrkfXqTOF2Ho28DjJQBFX3rZcG9jv3h/moKIgW+w8k4EfirBe3d4s&#10;Mbd+4E86l1KrBOGYo4FGpM+1jlVDDuPE98TJO/ngUJIMtbYBhwR3nX7Kspl22HJaaLCnTUPVV/nt&#10;DEztmzu4Y2dlWxY7j5shyG9hzP3dWLyCEhrlGv5vf1gDz9OXBfy9SU9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/zRxQAAAN0AAAAPAAAAAAAAAAAAAAAAAJgCAABkcnMv&#10;ZG93bnJldi54bWxQSwUGAAAAAAQABAD1AAAAigMAAAAA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355" o:spid="_x0000_s1317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iUcUA&#10;AADdAAAADwAAAGRycy9kb3ducmV2LnhtbERPXWvCMBR9F/wP4Qp701QnUjqjiODY2ECsMtzbpblr&#10;S5ubLsm07tebh8EeD+d7ue5NKy7kfG1ZwXSSgCAurK65VHA67sYpCB+QNbaWScGNPKxXw8ESM22v&#10;fKBLHkoRQ9hnqKAKocuk9EVFBv3EdsSR+7LOYIjQlVI7vMZw08pZkiykwZpjQ4UdbSsqmvzHKHD7&#10;c/Obvn0+v3+8bhM6N+n3wadKPYz6zROIQH34F/+5X7SC+eMi7o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SJRxQAAAN0AAAAPAAAAAAAAAAAAAAAAAJgCAABkcnMv&#10;ZG93bnJldi54bWxQSwUGAAAAAAQABAD1AAAAig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356" o:spid="_x0000_s1318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178IA&#10;AADdAAAADwAAAGRycy9kb3ducmV2LnhtbESPzYrCMBSF94LvEK7gTlN1kKEaRR2F2drOxt2lubbF&#10;5qYkGa19ejMw4PJwfj7OetuZRtzJ+dqygtk0AUFcWF1zqeAnP00+QfiArLGxTAqe5GG7GQ7WmGr7&#10;4DPds1CKOMI+RQVVCG0qpS8qMuintiWO3tU6gyFKV0rt8BHHTSPnSbKUBmuOhApbOlRU3LJfEyHP&#10;Rci+Dpf82jeUHd2+L3PulRqPut0KRKAuvMP/7W+t4GOxnMHf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3XvwgAAAN0AAAAPAAAAAAAAAAAAAAAAAJgCAABkcnMvZG93&#10;bnJldi54bWxQSwUGAAAAAAQABAD1AAAAhwMAAAAA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357" o:spid="_x0000_s1319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bV8cA&#10;AADdAAAADwAAAGRycy9kb3ducmV2LnhtbESP3WrCQBSE7wu+w3IE73RjLFKjq5TWloJY8A+8PGaP&#10;SWj2bNjdmvTtuwWhl8PMfMMsVp2pxY2crywrGI8SEMS51RUXCo6Ht+ETCB+QNdaWScEPeVgtew8L&#10;zLRteUe3fShEhLDPUEEZQpNJ6fOSDPqRbYijd7XOYIjSFVI7bCPc1DJNkqk0WHFcKLGhl5Lyr/23&#10;UaDt5+x02J7fL+06da/pxm3Ga6fUoN89z0EE6sJ/+N7+0AoeJ9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W1fHAAAA3QAAAA8AAAAAAAAAAAAAAAAAmAIAAGRy&#10;cy9kb3ducmV2LnhtbFBLBQYAAAAABAAEAPUAAACM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358" o:spid="_x0000_s1320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9o8YA&#10;AADdAAAADwAAAGRycy9kb3ducmV2LnhtbESPX2vCMBTF3wW/Q7iCLzJTdbjRGUVEQV/m5gbb46W5&#10;a6rNTWnSWr+9GQz2eDh/fpzFqrOlaKn2hWMFk3ECgjhzuuBcwefH7uEZhA/IGkvHpOBGHlbLfm+B&#10;qXZXfqf2FHIRR9inqMCEUKVS+syQRT92FXH0flxtMURZ51LXeI3jtpTTJJlLiwVHgsGKNoayy6mx&#10;EYKv6wO5p+2x+DbNW3MefVUtKTUcdOsXEIG68B/+a++1gsfZfAa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y9o8YAAADdAAAADwAAAAAAAAAAAAAAAACYAgAAZHJz&#10;L2Rvd25yZXYueG1sUEsFBgAAAAAEAAQA9QAAAIs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359" o:spid="_x0000_s1321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AbcUA&#10;AADdAAAADwAAAGRycy9kb3ducmV2LnhtbESPQWvCQBSE74X+h+UVequb2iAluooUAkIvdrV6fWaf&#10;2WD2bciuMf333ULB4zAz3zCL1ehaMVAfGs8KXicZCOLKm4ZrBftd+fIOIkRkg61nUvBDAVbLx4cF&#10;Fsbf+IsGHWuRIBwKVGBj7AopQ2XJYZj4jjh5Z987jEn2tTQ93hLctXKaZTPpsOG0YLGjD0vVRV+d&#10;guPn9nTRZbnXI231kOfTyn4flHp+GtdzEJHGeA//tzdGQf42y+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gBtxQAAAN0AAAAPAAAAAAAAAAAAAAAAAJgCAABkcnMv&#10;ZG93bnJldi54bWxQSwUGAAAAAAQABAD1AAAAigMAAAAA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360" o:spid="_x0000_s1322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q4scA&#10;AADdAAAADwAAAGRycy9kb3ducmV2LnhtbESPS2vDMBCE74X+B7GF3hq5eRGcyCYEAmkOhaYNJLeN&#10;tfUj1spYimP/+6pQ6HGYmW+YVdqbWnTUutKygtdRBII4s7rkXMHX5/ZlAcJ5ZI21ZVIwkIM0eXxY&#10;YaztnT+oO/hcBAi7GBUU3jexlC4ryKAb2YY4eN+2NeiDbHOpW7wHuKnlOIrm0mDJYaHAhjYFZdfD&#10;zSiYDWZ4a6rb6X3fZce+GnN1vrBSz0/9egnCU+//w3/tnVYwncxn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WKuLHAAAA3QAAAA8AAAAAAAAAAAAAAAAAmAIAAGRy&#10;cy9kb3ducmV2LnhtbFBLBQYAAAAABAAEAPUAAACMAwAAAAA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361" o:spid="_x0000_s1323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UkcUA&#10;AADdAAAADwAAAGRycy9kb3ducmV2LnhtbESPwW7CMBBE70j9B2sr9YLAaYAIBQyqEG25EvIBS7wk&#10;ofE6jV0If48rIXEczcwbzXLdm0ZcqHO1ZQXv4wgEcWF1zaWC/PA5moNwHlljY5kU3MjBevUyWGKq&#10;7ZX3dMl8KQKEXYoKKu/bVEpXVGTQjW1LHLyT7Qz6ILtS6g6vAW4aGUdRIg3WHBYqbGlTUfGT/RkF&#10;X1Zu8uFsu03ib3OOb8fsV0a1Um+v/ccChKfeP8OP9k4rmE6SBP7fh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NSRxQAAAN0AAAAPAAAAAAAAAAAAAAAAAJgCAABkcnMv&#10;ZG93bnJldi54bWxQSwUGAAAAAAQABAD1AAAAigMAAAAA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362" o:spid="_x0000_s1324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/+MQA&#10;AADdAAAADwAAAGRycy9kb3ducmV2LnhtbESPQWsCMRSE7wX/Q3iCt5qo7SqrUUQQPCnVHtrbY/Pc&#10;3Xbzsmyixn/fCEKPw8x8wyxW0TbiSp2vHWsYDRUI4sKZmksNn6ft6wyED8gGG8ek4U4eVsveywJz&#10;4278QddjKEWCsM9RQxVCm0vpi4os+qFriZN3dp3FkGRXStPhLcFtI8dKZdJizWmhwpY2FRW/x4vV&#10;8O6/WRbx9PXj9+qgyv1hWsez1oN+XM9BBIrhP/xs74yGt0k2hc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n//j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363" o:spid="_x0000_s1325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eL8QA&#10;AADdAAAADwAAAGRycy9kb3ducmV2LnhtbERPy2rCQBTdF/oPwy10VydWEYlOQhUKhdpFfeHykrkm&#10;oTN3kszURL++syi4PJz3Mh+sERfqfO1YwXiUgCAunK65VLDfvb/MQfiArNE4JgVX8pBnjw9LTLXr&#10;+Zsu21CKGMI+RQVVCE0qpS8qsuhHriGO3Nl1FkOEXSl1h30Mt0a+JslMWqw5NlTY0Lqi4mf7axXU&#10;q4lr28NwPJnbZ+v7jaGvsVHq+Wl4W4AINIS7+N/9oRVMJ7M4N76JT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Hi/EAAAA3QAAAA8AAAAAAAAAAAAAAAAAmAIAAGRycy9k&#10;b3ducmV2LnhtbFBLBQYAAAAABAAEAPUAAACJ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364" o:spid="_x0000_s1326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gqMgA&#10;AADdAAAADwAAAGRycy9kb3ducmV2LnhtbESPT0sDMRTE74LfITzBm83a1tKuTUspFHQt0n8evD02&#10;z83i5mVNYrv10zeC4HGYmd8w03lnG3EkH2rHCu57GQji0umaKwWH/epuDCJEZI2NY1JwpgDz2fXV&#10;FHPtTryl4y5WIkE45KjAxNjmUobSkMXQcy1x8j6ctxiT9JXUHk8JbhvZz7KRtFhzWjDY0tJQ+bn7&#10;tgo265cimIF5XX0V/fX7T/H28OwbpW5vusUjiEhd/A//tZ+0guFgNIHfN+kJ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2Co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365" o:spid="_x0000_s1327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MwcIA&#10;AADdAAAADwAAAGRycy9kb3ducmV2LnhtbERPz2vCMBS+D/wfwht4m6lzzFGNIg7BeZp13p/NW9Ot&#10;eSlJrPW/NwfB48f3e77sbSM68qF2rGA8ykAQl07XXCn4OWxePkCEiKyxcUwKrhRguRg8zTHX7sJ7&#10;6opYiRTCIUcFJsY2lzKUhiyGkWuJE/frvMWYoK+k9nhJ4baRr1n2Li3WnBoMtrQ2VP4XZ6vgrzy1&#10;394VRzOVmy+3/hzX3e6o1PC5X81AROrjQ3x3b7WCt8k07U9v0hO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QzBwgAAAN0AAAAPAAAAAAAAAAAAAAAAAJgCAABkcnMvZG93&#10;bnJldi54bWxQSwUGAAAAAAQABAD1AAAAhw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366" o:spid="_x0000_s1328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zAcYA&#10;AADdAAAADwAAAGRycy9kb3ducmV2LnhtbESPW2vCQBSE34X+h+UIfdNNelOiqxRBKRQKWsE8HrIn&#10;F82eTbOrSf+9Kwg+DjPzDTNf9qYWF2pdZVlBPI5AEGdWV1wo2P+uR1MQziNrrC2Tgn9ysFw8DeaY&#10;aNvxli47X4gAYZeggtL7JpHSZSUZdGPbEAcvt61BH2RbSN1iF+Cmli9R9CENVhwWSmxoVVJ22p2N&#10;gkM2Sb/t9u/dpdHx58Bxl/ebTqnnYf85A+Gp94/wvf2lFby9TmK4vQ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kzAcYAAADdAAAADwAAAAAAAAAAAAAAAACYAgAAZHJz&#10;L2Rvd25yZXYueG1sUEsFBgAAAAAEAAQA9QAAAIsDAAAAAA==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367" o:spid="_x0000_s1329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E1ccA&#10;AADdAAAADwAAAGRycy9kb3ducmV2LnhtbESPT2vCQBTE74LfYXlCb3Wj9U+NriKlRQ+Crfbg8ZF9&#10;JsHs2zS7xuTbu0LB4zAzv2EWq8YUoqbK5ZYVDPoRCOLE6pxTBb/Hr9d3EM4jaywsk4KWHKyW3c4C&#10;Y21v/EP1waciQNjFqCDzvoyldElGBl3flsTBO9vKoA+ySqWu8BbgppDDKJpIgzmHhQxL+sgouRyu&#10;RkFRXzWPPtvdph7PzKnZr//a7bdSL71mPQfhqfHP8H97qxWM3qZDeLw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9xNXHAAAA3QAAAA8AAAAAAAAAAAAAAAAAmAIAAGRy&#10;cy9kb3ducmV2LnhtbFBLBQYAAAAABAAEAPUAAACM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368" o:spid="_x0000_s1330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OqMYA&#10;AADdAAAADwAAAGRycy9kb3ducmV2LnhtbESPT2sCMRTE70K/Q3iFXqRm69Y/bI1SBaFeBLUHj8/N&#10;62Zx87IkUbffvikIHoeZ+Q0zW3S2EVfyoXas4G2QgSAuna65UvB9WL9OQYSIrLFxTAp+KcBi/tSb&#10;YaHdjXd03cdKJAiHAhWYGNtCylAashgGriVO3o/zFmOSvpLa4y3BbSOHWTaWFmtOCwZbWhkqz/uL&#10;VTA625VfL8cni5vtcRPyS1uavlIvz93nB4hIXXyE7+0vreA9n+T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OqMYAAADdAAAADwAAAAAAAAAAAAAAAACYAgAAZHJz&#10;L2Rvd25yZXYueG1sUEsFBgAAAAAEAAQA9QAAAIsDAAAAAA==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369" o:spid="_x0000_s1331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Q3cUA&#10;AADdAAAADwAAAGRycy9kb3ducmV2LnhtbESPQWvCQBSE7wX/w/IEL0U3pqGR6CpREIo3rXp+ZJ9J&#10;MPs2ZFcT/323UOhxmJlvmNVmMI14UudqywrmswgEcWF1zaWC8/d+ugDhPLLGxjIpeJGDzXr0tsJM&#10;256P9Dz5UgQIuwwVVN63mZSuqMigm9mWOHg32xn0QXal1B32AW4aGUfRpzRYc1iosKVdRcX99DAK&#10;8rRPLunWDPn2eji8X4+xvBSxUpPxkC9BeBr8f/iv/aUVJB9pAr9vw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pDdxQAAAN0AAAAPAAAAAAAAAAAAAAAAAJgCAABkcnMv&#10;ZG93bnJldi54bWxQSwUGAAAAAAQABAD1AAAAigMAAAAA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370" o:spid="_x0000_s1332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lMcQA&#10;AADdAAAADwAAAGRycy9kb3ducmV2LnhtbESPS2vCQBSF90L/w3AL3emkvirRUaptwa1JN+4umWsS&#10;zNwJM1ON+fVOQXB5OI+Ps9p0phEXcr62rOB9lIAgLqyuuVTwm/8MFyB8QNbYWCYFN/KwWb8MVphq&#10;e+UDXbJQijjCPkUFVQhtKqUvKjLoR7Yljt7JOoMhSldK7fAax00jx0kylwZrjoQKW9pVVJyzPxMh&#10;t0nIvnbH/NQ3lH27bV/m3Cv19tp9LkEE6sIz/GjvtYLp5GMG/2/i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5THEAAAA3Q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371" o:spid="_x0000_s1333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hFsgA&#10;AADdAAAADwAAAGRycy9kb3ducmV2LnhtbESPQWvCQBSE7wX/w/IEb7rRFG2jq6ilRUEP2oJ4e2Sf&#10;STD7Nma3mvrruwWhx2FmvmEms8aU4kq1Kywr6PciEMSp1QVnCr4+37svIJxH1lhaJgU/5GA2bT1N&#10;MNH2xju67n0mAoRdggpy76tESpfmZND1bEUcvJOtDfog60zqGm8Bbko5iKKhNFhwWMixomVO6Xn/&#10;bRTc729xdd68buPVon85fFyO8pStleq0m/kYhKfG/4cf7ZVW8ByPhvD3Jjw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D2EWyAAAAN0AAAAPAAAAAAAAAAAAAAAAAJgCAABk&#10;cnMvZG93bnJldi54bWxQSwUGAAAAAAQABAD1AAAAjQMAAAAA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372" o:spid="_x0000_s1334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fPycUA&#10;AADdAAAADwAAAGRycy9kb3ducmV2LnhtbESPS2vCQBSF9wX/w3AFd3XSRnykjmKlgq5K00BdXjI3&#10;D8zcCZlpjP/eEQpdHs7j46y3g2lET52rLSt4mUYgiHOray4VZN+H5yUI55E1NpZJwY0cbDejpzUm&#10;2l75i/rUlyKMsEtQQeV9m0jp8ooMuqltiYNX2M6gD7Irpe7wGsZNI1+jaC4N1hwIFba0ryi/pL8m&#10;QFY/5ziNT7tMXvp3r/NiGX18KjUZD7s3EJ4G/x/+ax+1glm8WMDj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8/JxQAAAN0AAAAPAAAAAAAAAAAAAAAAAJgCAABkcnMv&#10;ZG93bnJldi54bWxQSwUGAAAAAAQABAD1AAAAigMAAAAA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373" o:spid="_x0000_s1335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sHcMA&#10;AADdAAAADwAAAGRycy9kb3ducmV2LnhtbERPPW/CMBDdK/EfrENiKw7QFhQwiFIqsTAUGBiP+Igj&#10;4nNqGwj99fVQqePT+54tWluLG/lQOVYw6GcgiAunKy4VHPafzxMQISJrrB2TggcFWMw7TzPMtbvz&#10;F912sRQphEOOCkyMTS5lKAxZDH3XECfu7LzFmKAvpfZ4T+G2lsMse5MWK04NBhtaGSouu6tV8O3f&#10;15uP449brs3x9TR8aH2WW6V63XY5BRGpjf/iP/dGK3gZjdPc9CY9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sHcMAAADdAAAADwAAAAAAAAAAAAAAAACYAgAAZHJzL2Rv&#10;d25yZXYueG1sUEsFBgAAAAAEAAQA9QAAAIg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374" o:spid="_x0000_s1336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Ch8UA&#10;AADdAAAADwAAAGRycy9kb3ducmV2LnhtbESPQWvCQBSE70L/w/IK3nSj1lajq5RaQejJVDw/ss9k&#10;2+zbkF1N/PeuIHgcZuYbZrnubCUu1HjjWMFomIAgzp02XCg4/G4HMxA+IGusHJOCK3lYr156S0y1&#10;a3lPlywUIkLYp6igDKFOpfR5SRb90NXE0Tu5xmKIsimkbrCNcFvJcZK8S4uG40KJNX2VlP9nZ6tg&#10;+m1MjftpMTrOsutPsjn+tTRWqv/afS5ABOrCM/xo77SCt8nHHO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AKHxQAAAN0AAAAPAAAAAAAAAAAAAAAAAJgCAABkcnMv&#10;ZG93bnJldi54bWxQSwUGAAAAAAQABAD1AAAAigMAAAAA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375" o:spid="_x0000_s1337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GQcQA&#10;AADdAAAADwAAAGRycy9kb3ducmV2LnhtbERPW2vCMBR+H/gfwhH2NlO7MbQaZWxOBjLBG/h4bI5t&#10;sTkpSbT135uHwR4/vvt03pla3Mj5yrKC4SABQZxbXXGhYL/7fhmB8AFZY22ZFNzJw3zWe5pipm3L&#10;G7ptQyFiCPsMFZQhNJmUPi/JoB/YhjhyZ+sMhghdIbXDNoabWqZJ8i4NVhwbSmzos6T8sr0aBdqu&#10;x4fd73F5ahep+0pXbjVcOKWe+93HBESgLvyL/9w/WsHb6yjuj2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hkHEAAAA3QAAAA8AAAAAAAAAAAAAAAAAmAIAAGRycy9k&#10;b3ducmV2LnhtbFBLBQYAAAAABAAEAPUAAACJAwAAAAA=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376" o:spid="_x0000_s1338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vCsUA&#10;AADdAAAADwAAAGRycy9kb3ducmV2LnhtbESPQWsCMRSE74X+h/AKXoom2qKyGkVaCsVTa4W9PjbP&#10;zdrNy5Kk7vbfm0LB4zAz3zDr7eBacaEQG88aphMFgrjypuFaw/HrbbwEEROywdYzafilCNvN/d0a&#10;C+N7/qTLIdUiQzgWqMGm1BVSxsqSwzjxHXH2Tj44TFmGWpqAfYa7Vs6UmkuHDecFix29WKq+Dz9O&#10;wzmFRyv73bCXC6Ni+VHOX1Wp9ehh2K1AJBrSLfzffjcanp+WU/h7k5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i8KxQAAAN0AAAAPAAAAAAAAAAAAAAAAAJgCAABkcnMv&#10;ZG93bnJldi54bWxQSwUGAAAAAAQABAD1AAAAigMAAAAA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377" o:spid="_x0000_s1339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7laMUA&#10;AADdAAAADwAAAGRycy9kb3ducmV2LnhtbESPQWvCQBSE74X+h+UVvNWNGkRSVxFB8JJDohR6e2Sf&#10;2dDs25DdaPTXu4WCx2FmvmHW29G24kq9bxwrmE0TEMSV0w3XCs6nw+cKhA/IGlvHpOBOHrab97c1&#10;ZtrduKBrGWoRIewzVGBC6DIpfWXIop+6jjh6F9dbDFH2tdQ93iLctnKeJEtpseG4YLCjvaHqtxys&#10;gmFfnPIZ/zSPweTn9IL2EHbfSk0+xt0XiEBjeIX/20etIF2s5vD3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uVoxQAAAN0AAAAPAAAAAAAAAAAAAAAAAJgCAABkcnMv&#10;ZG93bnJldi54bWxQSwUGAAAAAAQABAD1AAAAigMAAAAA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378" o:spid="_x0000_s1340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+48UA&#10;AADdAAAADwAAAGRycy9kb3ducmV2LnhtbESPQWvCQBSE74X+h+UVequbaigSXUUKAaEXu9X2+sw+&#10;s8Hs25BdY/rvuwXB4zAz3zDL9ehaMVAfGs8KXicZCOLKm4ZrBfuv8mUOIkRkg61nUvBLAdarx4cl&#10;FsZf+ZMGHWuRIBwKVGBj7AopQ2XJYZj4jjh5J987jEn2tTQ9XhPctXKaZW/SYcNpwWJH75aqs744&#10;BT8fu+NZl+Vej7TTQ55PK3v4Vur5adwsQEQa4z18a2+Ngnw2n8H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A37jxQAAAN0AAAAPAAAAAAAAAAAAAAAAAJgCAABkcnMv&#10;ZG93bnJldi54bWxQSwUGAAAAAAQABAD1AAAAigMAAAAA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379" o:spid="_x0000_s1341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pg8YA&#10;AADdAAAADwAAAGRycy9kb3ducmV2LnhtbESPT2vCQBTE7wW/w/KE3nSj1SLRVUQoVA8FtYV6e2af&#10;+WP2bciuMfn2XUHocZiZ3zCLVWtK0VDtcssKRsMIBHFidc6pgu/jx2AGwnlkjaVlUtCRg9Wy97LA&#10;WNs776k5+FQECLsYFWTeV7GULsnIoBvaijh4F1sb9EHWqdQ13gPclHIcRe/SYM5hIcOKNhkl18PN&#10;KJh2pttWxe33a9ckP20x5uJ0ZqVe++16DsJT6//Dz/anVjB5m03g8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Zpg8YAAADdAAAADwAAAAAAAAAAAAAAAACYAgAAZHJz&#10;L2Rvd25yZXYueG1sUEsFBgAAAAAEAAQA9QAAAIs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380" o:spid="_x0000_s1342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bj8UA&#10;AADdAAAADwAAAGRycy9kb3ducmV2LnhtbESPS4sCMRCE7wv+h9CCtzWjrqKzRhFB8KDgC/faO+l5&#10;sJPOMMno+O83guCxqKqvqPmyNaW4Ue0KywoG/QgEcWJ1wZmCy3nzOQXhPLLG0jIpeJCD5aLzMcdY&#10;2zsf6XbymQgQdjEqyL2vYildkpNB17cVcfBSWxv0QdaZ1DXeA9yUchhFE2mw4LCQY0XrnJK/U2MU&#10;oBmks1nz2A/P1902/T3Sz/jQKNXrtqtvEJ5a/w6/2lut4Gs0HcPzTX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9uPxQAAAN0AAAAPAAAAAAAAAAAAAAAAAJgCAABkcnMv&#10;ZG93bnJldi54bWxQSwUGAAAAAAQABAD1AAAAigMAAAAA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381" o:spid="_x0000_s1343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Sb8YA&#10;AADdAAAADwAAAGRycy9kb3ducmV2LnhtbESPT2vCQBTE74LfYXlCb7rRVpHoKqVQqB4K2hbq7Zl9&#10;5o/ZtyG7xuTbu4LgcZiZ3zDLdWtK0VDtcssKxqMIBHFidc6pgt+fz+EchPPIGkvLpKAjB+tVv7fE&#10;WNsr76jZ+1QECLsYFWTeV7GULsnIoBvZijh4J1sb9EHWqdQ1XgPclHISRTNpMOewkGFFHxkl5/3F&#10;KJh2pttUxeX/e9skf20x4eJwZKVeBu37AoSn1j/Dj/aXVvD2Op/B/U1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hSb8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382" o:spid="_x0000_s1344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S5cUA&#10;AADdAAAADwAAAGRycy9kb3ducmV2LnhtbESPT2sCMRTE7wW/Q3hCL0WT/kFlNYq0FIqn1gp7fWye&#10;m203L0uSuttvbwTB4zAzv2FWm8G14kQhNp41PE4VCOLKm4ZrDYfv98kCREzIBlvPpOGfImzWo7sV&#10;Fsb3/EWnfapFhnAsUINNqSukjJUlh3HqO+LsHX1wmLIMtTQB+wx3rXxSaiYdNpwXLHb0aqn63f85&#10;DT8pPFjZb4ednBsVy89y9qZKre/Hw3YJItGQbuFr+8NoeHlezOHyJj8Bu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xLl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383" o:spid="_x0000_s1345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sxcUA&#10;AADdAAAADwAAAGRycy9kb3ducmV2LnhtbERPTU8CMRC9m/AfmiHhYqQrgiErhRgDBE8gkuBx3I7b&#10;Ddvp2pZl9dfTg4nHl/c9W3S2Fi35UDlWcD/MQBAXTldcKji8r+6mIEJE1lg7JgU/FGAx793MMNfu&#10;wm/U7mMpUgiHHBWYGJtcylAYshiGriFO3JfzFmOCvpTa4yWF21qOsuxRWqw4NRhs6MVQcdqfrQI/&#10;Xu8+lofJ7edxe2p+W+Zv83pUatDvnp9AROriv/jPvdEKxg/TNDe9S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OzFxQAAAN0AAAAPAAAAAAAAAAAAAAAAAJgCAABkcnMv&#10;ZG93bnJldi54bWxQSwUGAAAAAAQABAD1AAAAig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384" o:spid="_x0000_s1346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3McA&#10;AADdAAAADwAAAGRycy9kb3ducmV2LnhtbESP3WrCQBSE7wt9h+UUvKsbYykaXaX4UwSpoLbg5Wn2&#10;NAnNng27q4lv7wqFXg4z8w0znXemFhdyvrKsYNBPQBDnVldcKPg8rp9HIHxA1lhbJgVX8jCfPT5M&#10;MdO25T1dDqEQEcI+QwVlCE0mpc9LMuj7tiGO3o91BkOUrpDaYRvhppZpkrxKgxXHhRIbWpSU/x7O&#10;RoG2u/HX8eP0/t2uUrdMt247WDmlek/d2wREoC78h//aG63gZTgaw/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iL9z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385" o:spid="_x0000_s1347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gU8EA&#10;AADdAAAADwAAAGRycy9kb3ducmV2LnhtbERPPW/CMBDdkfofrEPqBg6lqkrAoJa2EmuTLmyn+Egi&#10;4nNkuxDy63tDJcan973ZDa5TFwqx9WxgMc9AEVfetlwb+Cm/Zq+gYkK22HkmAzeKsNs+TDaYW3/l&#10;b7oUqVYSwjFHA01Kfa51rBpyGOe+Jxbu5IPDJDDU2ga8Srjr9FOWvWiHLUtDgz3tG6rOxa+Tktsy&#10;FR/7Y3kaOyo+w/tYlzwa8zgd3tagEg3pLv53H6yB5+VK9ss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oFPBAAAA3QAAAA8AAAAAAAAAAAAAAAAAmAIAAGRycy9kb3du&#10;cmV2LnhtbFBLBQYAAAAABAAEAPUAAACGAwAAAAA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386" o:spid="_x0000_s1348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yzccA&#10;AADdAAAADwAAAGRycy9kb3ducmV2LnhtbESPzW7CMBCE70h9B2srcWscCIKSYlALKuVI+el5FS9J&#10;2ngdxW4S3h5XqsRxNDPfaBar3lSipcaVlhWMohgEcWZ1ybmC0/H96RmE88gaK8uk4EoOVsuHwQJT&#10;bTv+pPbgcxEg7FJUUHhfp1K6rCCDLrI1cfAutjHog2xyqRvsAtxUchzHU2mw5LBQYE3rgrKfw69R&#10;sCk3SZJ/jC/b876dfXVv1fF7elZq+Ni/voDw1Pt7+L+90womyXwEf2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ycs3HAAAA3QAAAA8AAAAAAAAAAAAAAAAAmAIAAGRy&#10;cy9kb3ducmV2LnhtbFBLBQYAAAAABAAEAPUAAACMAwAAAAA=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387" o:spid="_x0000_s1349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NgMgA&#10;AADdAAAADwAAAGRycy9kb3ducmV2LnhtbESP3WrCQBSE7wXfYTmF3pmNP4hNXUWFQqkgqMX28jR7&#10;mkSzZ0N21ejTu4Lg5TAz3zDjaWNKcaLaFZYVdKMYBHFqdcGZgu/tR2cEwnlkjaVlUnAhB9NJuzXG&#10;RNszr+m08ZkIEHYJKsi9rxIpXZqTQRfZijh4/7Y26IOsM6lrPAe4KWUvjofSYMFhIceKFjmlh83R&#10;KPhbV7/HYrdb7rP5137VXfSvvvxR6vWlmb2D8NT4Z/jR/tQKBv23Htzfh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c2AyAAAAN0AAAAPAAAAAAAAAAAAAAAAAJgCAABk&#10;cnMvZG93bnJldi54bWxQSwUGAAAAAAQABAD1AAAAjQMAAAAA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388" o:spid="_x0000_s1350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O68cA&#10;AADdAAAADwAAAGRycy9kb3ducmV2LnhtbESPQWvCQBSE74L/YXlCb3VjlKLRVYpaEaQFtQWPr9nX&#10;JDT7NuyuJv333ULB4zAz3zCLVWdqcSPnK8sKRsMEBHFudcWFgvfzy+MUhA/IGmvLpOCHPKyW/d4C&#10;M21bPtLtFAoRIewzVFCG0GRS+rwkg35oG+LofVlnMETpCqkdthFuapkmyZM0WHFcKLGhdUn59+lq&#10;FGj7Nvs4v152n+02dZv04A6jrVPqYdA9z0EE6sI9/N/eawWT8WwM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juvHAAAA3QAAAA8AAAAAAAAAAAAAAAAAmAIAAGRy&#10;cy9kb3ducmV2LnhtbFBLBQYAAAAABAAEAPUAAACM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389" o:spid="_x0000_s1351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0TccA&#10;AADdAAAADwAAAGRycy9kb3ducmV2LnhtbESPT2sCMRTE74V+h/AK3mq2VYquRpGC/w4e3BbB22Pz&#10;3F3dvGyTqOu3N0LB4zAzv2HG09bU4kLOV5YVfHQTEMS51RUXCn5/5u8DED4ga6wtk4IbeZhOXl/G&#10;mGp75S1dslCICGGfooIyhCaV0uclGfRd2xBH72CdwRClK6R2eI1wU8vPJPmSBiuOCyU29F1SfsrO&#10;RkGVHXenTK6Xm8Hszx3kbbhfLLRSnbd2NgIRqA3P8H97pRX0e8M+PN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tE3HAAAA3QAAAA8AAAAAAAAAAAAAAAAAmAIAAGRy&#10;cy9kb3ducmV2LnhtbFBLBQYAAAAABAAEAPUAAACMAwAAAAA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390" o:spid="_x0000_s1352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Fc8QA&#10;AADdAAAADwAAAGRycy9kb3ducmV2LnhtbESP0WrCQBRE3wv9h+UWfJG6UWtpU1cRQdRHox9wm71N&#10;QrN34+5qol/vCoKPw8ycYabzztTiTM5XlhUMBwkI4tzqigsFh/3q/QuED8gaa8uk4EIe5rPXlymm&#10;2ra8o3MWChEh7FNUUIbQpFL6vCSDfmAb4uj9WWcwROkKqR22EW5qOUqST2mw4rhQYkPLkvL/7GQU&#10;dP1+i4crbncZ/rr1cY3N6IpK9d66xQ+IQF14hh/tjVbwMf6ewP1Nf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BXPEAAAA3QAAAA8AAAAAAAAAAAAAAAAAmAIAAGRycy9k&#10;b3ducmV2LnhtbFBLBQYAAAAABAAEAPUAAACJAwAAAAA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391" o:spid="_x0000_s1353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tc8cA&#10;AADdAAAADwAAAGRycy9kb3ducmV2LnhtbESP3WrCQBSE7wu+w3KE3unGtIhGVyn+FEFaUFvw8jR7&#10;moRmz4bd1cS37xaEXg4z8w0zX3amFldyvrKsYDRMQBDnVldcKPg4bQcTED4ga6wtk4IbeVgueg9z&#10;zLRt+UDXYyhEhLDPUEEZQpNJ6fOSDPqhbYij922dwRClK6R22Ea4qWWaJGNpsOK4UGJDq5Lyn+PF&#10;KND2ffp5eju/frWb1K3TvduPNk6px373MgMRqAv/4Xt7pxU8P03H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kLXP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392" o:spid="_x0000_s1354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wvcYA&#10;AADdAAAADwAAAGRycy9kb3ducmV2LnhtbESPQWsCMRSE74X+h/AK3mq2Wlq7GkVEi4e9aIvn5+Z1&#10;N+zmZU2ibv99IxQ8DjPzDTNb9LYVF/LBOFbwMsxAEJdOG64UfH9tnicgQkTW2DomBb8UYDF/fJhh&#10;rt2Vd3TZx0okCIccFdQxdrmUoazJYhi6jjh5P85bjEn6SmqP1wS3rRxl2Zu0aDgt1NjRqqay2Z+t&#10;gk8crYtDX/jDyTRNZ06T1e5YKDV46pdTEJH6eA//t7dawev44x1u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SwvcYAAADdAAAADwAAAAAAAAAAAAAAAACYAgAAZHJz&#10;L2Rvd25yZXYueG1sUEsFBgAAAAAEAAQA9QAAAIsDAAAAAA==&#10;" path="m8,l,8r,9l8,25r13,l8,xe" fillcolor="#1f1a17" stroked="f">
                    <v:path arrowok="t" o:connecttype="custom" o:connectlocs="8,0;0,8;0,17;8,25;21,25;8,0" o:connectangles="0,0,0,0,0,0"/>
                  </v:shape>
                  <v:shape id="Freeform 393" o:spid="_x0000_s1355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SfsEA&#10;AADdAAAADwAAAGRycy9kb3ducmV2LnhtbERPy4rCMBTdD/gP4QruxtRRRKtRRBjoQhe+QHfX5toW&#10;m5vSRFv/3iwEl4fzni9bU4on1a6wrGDQj0AQp1YXnCk4Hv5/JyCcR9ZYWiYFL3KwXHR+5hhr2/CO&#10;nnufiRDCLkYFufdVLKVLczLo+rYiDtzN1gZ9gHUmdY1NCDel/IuisTRYcGjIsaJ1Tul9/zAKzLYZ&#10;8HEdJUjFdXM+XZJLOh4p1eu2qxkIT63/ij/uRCsYDadhbngTn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t0n7BAAAA3QAAAA8AAAAAAAAAAAAAAAAAmAIAAGRycy9kb3du&#10;cmV2LnhtbFBLBQYAAAAABAAEAPUAAACGAwAAAAA=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394" o:spid="_x0000_s1356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Lk8cA&#10;AADdAAAADwAAAGRycy9kb3ducmV2LnhtbESPT2vCQBTE70K/w/IKvenGKqLRVbRQEGwP2j94fGSf&#10;SXD3bZJdTdpP3y0IHoeZ+Q2zWHXWiCs1vnSsYDhIQBBnTpecK/j8eO1PQfiArNE4JgU/5GG1fOgt&#10;MNWu5T1dDyEXEcI+RQVFCFUqpc8KsugHriKO3sk1FkOUTS51g22EWyOfk2QiLZYcFwqs6KWg7Hy4&#10;WAXlZuTq+qv7PprfXe3bN0PvQ6PU02O3noMI1IV7+NbeagXj0WwG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py5PHAAAA3QAAAA8AAAAAAAAAAAAAAAAAmAIAAGRy&#10;cy9kb3ducmV2LnhtbFBLBQYAAAAABAAEAPUAAACMAwAAAAA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395" o:spid="_x0000_s1357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Qf8MA&#10;AADdAAAADwAAAGRycy9kb3ducmV2LnhtbERPu27CMBTdkfoP1q3EBk4K4pHGoAqE6AADj4HxKr5N&#10;AvF1FBsIfH09IDEenXc6b00lbtS40rKCuB+BIM6sLjlXcDysehMQziNrrCyTggc5mM8+Oikm2t55&#10;R7e9z0UIYZeggsL7OpHSZQUZdH1bEwfuzzYGfYBNLnWD9xBuKvkVRSNpsOTQUGBNi4Kyy/5qFGxp&#10;nZ83I3daxEupn2PppuVgo1T3s/35BuGp9W/xy/2rFQyHU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ZQf8MAAADdAAAADwAAAAAAAAAAAAAAAACYAgAAZHJzL2Rv&#10;d25yZXYueG1sUEsFBgAAAAAEAAQA9QAAAIgDAAAAAA=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396" o:spid="_x0000_s1358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MpcQA&#10;AADdAAAADwAAAGRycy9kb3ducmV2LnhtbESPQWvCQBSE7wX/w/IEb3VjCVJSVxFB462YFr0+ss8k&#10;mn0bdrcm/vuuIHgcZuYbZrEaTCtu5HxjWcFsmoAgLq1uuFLw+7N9/wThA7LG1jIpuJOH1XL0tsBM&#10;254PdCtCJSKEfYYK6hC6TEpf1mTQT21HHL2zdQZDlK6S2mEf4aaVH0kylwYbjgs1drSpqbwWf0aB&#10;79Ly+9Afq+K4dflld8r3uTkpNRkP6y8QgYbwCj/be60gTZMZPN7E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jKXEAAAA3QAAAA8AAAAAAAAAAAAAAAAAmAIAAGRycy9k&#10;b3ducmV2LnhtbFBLBQYAAAAABAAEAPUAAACJAwAAAAA=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397" o:spid="_x0000_s1359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aU8YA&#10;AADdAAAADwAAAGRycy9kb3ducmV2LnhtbESPW2vCQBSE3wv9D8sp9K1uDFZKdBURBO1DwUtB347Z&#10;Yy5mz4bsGpN/7wqFPg4z8w0znXemEi01rrCsYDiIQBCnVhecKTjsVx9fIJxH1lhZJgU9OZjPXl+m&#10;mGh75y21O5+JAGGXoILc+zqR0qU5GXQDWxMH72Ibgz7IJpO6wXuAm0rGUTSWBgsOCznWtMwpve5u&#10;RsFnb/pNXd6OP99t+tuVMZenMyv1/tYtJiA8df4//NdeawWjURTD801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qaU8YAAADdAAAADwAAAAAAAAAAAAAAAACYAgAAZHJz&#10;L2Rvd25yZXYueG1sUEsFBgAAAAAEAAQA9QAAAIsDAAAAAA=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398" o:spid="_x0000_s1360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WCccA&#10;AADdAAAADwAAAGRycy9kb3ducmV2LnhtbESP3WrCQBSE7wu+w3IE7+rGKKVGVymtloJY8A+8PGaP&#10;SWj2bNhdTfr23UKhl8PMfMPMl52pxZ2crywrGA0TEMS51RUXCo6H9eMzCB+QNdaWScE3eVgueg9z&#10;zLRteUf3fShEhLDPUEEZQpNJ6fOSDPqhbYijd7XOYIjSFVI7bCPc1DJNkidpsOK4UGJDryXlX/ub&#10;UaDt5/R02J7fL+0qdW/pxm1GK6fUoN+9zEAE6sJ/+K/9oRVMJskY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z1gnHAAAA3QAAAA8AAAAAAAAAAAAAAAAAmAIAAGRy&#10;cy9kb3ducmV2LnhtbFBLBQYAAAAABAAEAPUAAACMAwAAAAA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399" o:spid="_x0000_s1361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VW8UA&#10;AADdAAAADwAAAGRycy9kb3ducmV2LnhtbESP3UoDMRSE7wXfIRyhdzbRLqWsTUtZEAqC0r/74+a4&#10;Wd2cLElsV5++KRR6OczMN8x8ObhOHCnE1rOGp7ECQVx703KjYb97fZyBiAnZYOeZNPxRhOXi/m6O&#10;pfEn3tBxmxqRIRxL1GBT6kspY23JYRz7njh7Xz44TFmGRpqApwx3nXxWaiodtpwXLPZUWap/tr9O&#10;Q/Wv1qvmjTYf1Tsevmf7z4mtgtajh2H1AiLRkG7ha3ttNBSFKuDyJj8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hVbxQAAAN0AAAAPAAAAAAAAAAAAAAAAAJgCAABkcnMv&#10;ZG93bnJldi54bWxQSwUGAAAAAAQABAD1AAAAigMAAAAA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400" o:spid="_x0000_s1362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r5scA&#10;AADdAAAADwAAAGRycy9kb3ducmV2LnhtbESP3WrCQBSE7wXfYTlC7+rGoKVNXaW0VgSxUH+gl8fs&#10;MQnNng27q4lv7xYKXg4z8w0znXemFhdyvrKsYDRMQBDnVldcKNjvPh+fQfiArLG2TAqu5GE+6/em&#10;mGnb8jddtqEQEcI+QwVlCE0mpc9LMuiHtiGO3sk6gyFKV0jtsI1wU8s0SZ6kwYrjQokNvZeU/27P&#10;RoG2Xy+H3eZneWwXqftI1249WjilHgbd2yuIQF24h//bK61gPE4m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W6+b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401" o:spid="_x0000_s1363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FXsIA&#10;AADdAAAADwAAAGRycy9kb3ducmV2LnhtbESPzYrCMBSF94LvEK7gTtNREalGGR2F2U7rxt2lubbF&#10;5qYkGa19+okgzPJwfj7OZteZRtzJ+dqygo9pAoK4sLrmUsE5P01WIHxA1thYJgVP8rDbDgcbTLV9&#10;8A/ds1CKOMI+RQVVCG0qpS8qMuintiWO3tU6gyFKV0rt8BHHTSNnSbKUBmuOhApbOlRU3LJfEyHP&#10;eci+Dpf82jeUHd2+L3PulRqPus81iEBd+A+/299awWKRLOH1Jj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8VewgAAAN0AAAAPAAAAAAAAAAAAAAAAAJgCAABkcnMvZG93&#10;bnJldi54bWxQSwUGAAAAAAQABAD1AAAAhw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402" o:spid="_x0000_s1364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zycYA&#10;AADdAAAADwAAAGRycy9kb3ducmV2LnhtbESPQWsCMRSE74L/ITyhN81aRGU1irQoInrQinp8bF53&#10;025e1k2q679vCkKPw8x8w0znjS3FjWpvHCvo9xIQxJnThnMFx49ldwzCB2SNpWNS8CAP81m7NcVU&#10;uzvv6XYIuYgQ9ikqKEKoUil9VpBF33MVcfQ+XW0xRFnnUtd4j3BbytckGUqLhuNCgRW9FZR9H36s&#10;go3RzXt/oXOzvqyWX6fd9nK+jpV66TSLCYhATfgPP9trrWAwSEb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zycYAAADdAAAADwAAAAAAAAAAAAAAAACYAgAAZHJz&#10;L2Rvd25yZXYueG1sUEsFBgAAAAAEAAQA9QAAAIsDAAAAAA=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403" o:spid="_x0000_s1365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jtMIA&#10;AADdAAAADwAAAGRycy9kb3ducmV2LnhtbERPTWvCQBC9F/wPyxR6q5sWW0p0FRUKjadUpecxOybB&#10;7Gzc3Wr67zsHwePjfc8Wg+vUhUJsPRt4GWegiCtvW64N7Hefzx+gYkK22HkmA38UYTEfPcwwt/7K&#10;33TZplpJCMccDTQp9bnWsWrIYRz7nli4ow8Ok8BQaxvwKuGu069Z9q4dtiwNDfa0bqg6bX+dlBTx&#10;7XTehK7cFAUOP2W9P6xKY54eh+UUVKIh3cU395c1MJlkMlfeyBP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OO0wgAAAN0AAAAPAAAAAAAAAAAAAAAAAJgCAABkcnMvZG93&#10;bnJldi54bWxQSwUGAAAAAAQABAD1AAAAhwMAAAAA&#10;" path="m,4l26,r4,30l,30,,4xe" fillcolor="#1f1a17" stroked="f">
                    <v:path arrowok="t" o:connecttype="custom" o:connectlocs="0,4;26,0;30,30;0,30;0,4" o:connectangles="0,0,0,0,0"/>
                  </v:shape>
                  <v:shape id="Freeform 404" o:spid="_x0000_s1366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YmMYA&#10;AADdAAAADwAAAGRycy9kb3ducmV2LnhtbESPQWsCMRSE7wX/Q3iCl1KzihTdGkUXCh7soasHj6+b&#10;12Rx87Js0nX996ZQ6HGYmW+Y9XZwjeipC7VnBbNpBoK48rpmo+B8en9ZgggRWWPjmRTcKcB2M3pa&#10;Y679jT+pL6MRCcIhRwU2xjaXMlSWHIapb4mT9+07hzHJzkjd4S3BXSPnWfYqHdacFiy2VFiqruWP&#10;U1Bce/lh9sVXGXZxZZ/vl6MxB6Um42H3BiLSEP/Df+2DVrBYZCv4fZOe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YmMYAAADdAAAADwAAAAAAAAAAAAAAAACYAgAAZHJz&#10;L2Rvd25yZXYueG1sUEsFBgAAAAAEAAQA9QAAAIsDAAAAAA=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405" o:spid="_x0000_s1367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9ubMEA&#10;AADdAAAADwAAAGRycy9kb3ducmV2LnhtbERPTWvCQBC9F/oflil4qxtbkRJdxdoKXk168TZkxySY&#10;nQ27W4359c6h0OPjfa82g+vUlUJsPRuYTTNQxJW3LdcGfsr96weomJAtdp7JwJ0ibNbPTyvMrb/x&#10;ka5FqpWEcMzRQJNSn2sdq4YcxqnviYU7++AwCQy1tgFvEu46/ZZlC+2wZWlosKddQ9Wl+HVScn9P&#10;xdfuVJ7Hjorv8DnWJY/GTF6G7RJUoiH9i//cB2tgPp/JfnkjT0C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vbmzBAAAA3QAAAA8AAAAAAAAAAAAAAAAAmAIAAGRycy9kb3du&#10;cmV2LnhtbFBLBQYAAAAABAAEAPUAAACGAwAAAAA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406" o:spid="_x0000_s1368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qvMUA&#10;AADdAAAADwAAAGRycy9kb3ducmV2LnhtbESPQWvCQBSE74L/YXmCN91ERCR1lRIQ7M2kll4f2WeS&#10;Nvs2ZLdm9dd3CwWPw8x8w+wOwXTiRoNrLStIlwkI4srqlmsFl/fjYgvCeWSNnWVScCcHh/10ssNM&#10;25ELupW+FhHCLkMFjfd9JqWrGjLolrYnjt7VDgZ9lEMt9YBjhJtOrpJkIw22HBca7ClvqPouf4yC&#10;vnoLRTGa89c2LR/XTf6Rh8+jUvNZeH0B4Sn4Z/i/fdIK1us0hb838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Sq8xQAAAN0AAAAPAAAAAAAAAAAAAAAAAJgCAABkcnMv&#10;ZG93bnJldi54bWxQSwUGAAAAAAQABAD1AAAAig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407" o:spid="_x0000_s1369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VgMQA&#10;AADdAAAADwAAAGRycy9kb3ducmV2LnhtbESPy2rDMBBF94X8g5hAd7Wc1JTiRAlN2kK3sbvJbrDG&#10;D2qNjKQktr++KgS6vNzH4W73o+nFlZzvLCtYJSkI4srqjhsF3+Xn0ysIH5A19pZJwUQe9rvFwxZz&#10;bW98omsRGhFH2OeooA1hyKX0VUsGfWIH4ujV1hkMUbpGaoe3OG56uU7TF2mw40hocaBjS9VPcTER&#10;Mj2H4v14Luu5p+LDHeam5Fmpx+X4tgERaAz/4Xv7SyvIstUa/t7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VYDEAAAA3QAAAA8AAAAAAAAAAAAAAAAAmAIAAGRycy9k&#10;b3ducmV2LnhtbFBLBQYAAAAABAAEAPUAAACJAwAAAAA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408" o:spid="_x0000_s1370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qb8UA&#10;AADdAAAADwAAAGRycy9kb3ducmV2LnhtbESP32rCMBTG7wd7h3AG3s20TmXrjCIbwi5Esd0DHJqz&#10;pqw5KUlW69ubgeDlx/fnx7fajLYTA/nQOlaQTzMQxLXTLTcKvqvd8yuIEJE1do5JwYUCbNaPDyss&#10;tDvziYYyNiKNcChQgYmxL6QMtSGLYep64uT9OG8xJukbqT2e07jt5CzLltJiy4lgsKcPQ/Vv+WcT&#10;980fm8OMsuXJbBflsPjc51Wl1ORp3L6DiDTGe/jW/tIK5vP8Bf7fp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upvxQAAAN0AAAAPAAAAAAAAAAAAAAAAAJgCAABkcnMv&#10;ZG93bnJldi54bWxQSwUGAAAAAAQABAD1AAAAigMAAAAA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409" o:spid="_x0000_s1371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ZJcUA&#10;AADdAAAADwAAAGRycy9kb3ducmV2LnhtbESPUWvCMBSF3wf7D+EOfBkzVcoonVGmIAg+zOl+wF1z&#10;bYrNTUmytv77RRB8PJxzvsNZrEbbip58aBwrmE0zEMSV0w3XCn5O27cCRIjIGlvHpOBKAVbL56cF&#10;ltoN/E39MdYiQTiUqMDE2JVShsqQxTB1HXHyzs5bjEn6WmqPQ4LbVs6z7F1abDgtGOxoY6i6HP+s&#10;Ar+em7XeDO1v/rXrX/d1cTCnQqnJy/j5ASLSGB/he3unFeT5LIf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NklxQAAAN0AAAAPAAAAAAAAAAAAAAAAAJgCAABkcnMv&#10;ZG93bnJldi54bWxQSwUGAAAAAAQABAD1AAAAigMAAAAA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410" o:spid="_x0000_s1372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GZcUA&#10;AADdAAAADwAAAGRycy9kb3ducmV2LnhtbESPQWsCMRSE70L/Q3iF3jSrqJXVKGIrtPTkVtDjY/Pc&#10;LG5eliSu23/fFAoeh5n5hlltetuIjnyoHSsYjzIQxKXTNVcKjt/74QJEiMgaG8ek4IcCbNZPgxXm&#10;2t35QF0RK5EgHHJUYGJscylDachiGLmWOHkX5y3GJH0ltcd7gttGTrJsLi3WnBYMtrQzVF6Lm1WQ&#10;fb6/bY/mdX/zX76Tp3Y3mZ0LpV6e++0SRKQ+PsL/7Q+tYDodz+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8ZlxQAAAN0AAAAPAAAAAAAAAAAAAAAAAJgCAABkcnMv&#10;ZG93bnJldi54bWxQSwUGAAAAAAQABAD1AAAAigMAAAAA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411" o:spid="_x0000_s1373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R3sYA&#10;AADdAAAADwAAAGRycy9kb3ducmV2LnhtbESPQWvCQBSE7wX/w/IKvdVNrIikrlIFQbAeam3p8ZF9&#10;JsHdt0l2Nam/3hUKPQ4z8w0zW/TWiAu1vnKsIB0mIIhzpysuFBw+189TED4gazSOScEveVjMBw8z&#10;zLTr+IMu+1CICGGfoYIyhDqT0uclWfRDVxNH7+haiyHKtpC6xS7CrZGjJJlIixXHhRJrWpWUn/Zn&#10;q6Bavrim+eq/f8x12/ju3dAuNUo9PfZvryAC9eE//NfeaAXjcTqB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+R3sYAAADdAAAADwAAAAAAAAAAAAAAAACYAgAAZHJz&#10;L2Rvd25yZXYueG1sUEsFBgAAAAAEAAQA9QAAAIsDAAAAAA=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412" o:spid="_x0000_s1374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geMYA&#10;AADdAAAADwAAAGRycy9kb3ducmV2LnhtbESPS2vCQBSF94L/YbiCm6ITrfiIjlIKtl20gvG5vGSu&#10;STBzJ2Smmv77TqHg8nAeH2exakwpblS7wrKCQT8CQZxaXXCmYL9b96YgnEfWWFomBT/kYLVstxYY&#10;a3vnLd0Sn4kwwi5GBbn3VSylS3My6Pq2Ig7exdYGfZB1JnWN9zBuSjmMorE0WHAg5FjRa07pNfk2&#10;gfs83PBsV33KEx8S+/Z1Oj6d35XqdpqXOQhPjX+E/9sfWsFoNJjA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2geM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413" o:spid="_x0000_s1375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KXsMA&#10;AADdAAAADwAAAGRycy9kb3ducmV2LnhtbERPXWvCMBR9F/wP4Q72NtOKjFGNIkNhg8GYykbfLs21&#10;qTY3XRK1/ffLw8DHw/lerHrbiiv50DhWkE8yEMSV0w3XCg777dMLiBCRNbaOScFAAVbL8WiBhXY3&#10;/qLrLtYihXAoUIGJsSukDJUhi2HiOuLEHZ23GBP0tdQebynctnKaZc/SYsOpwWBHr4aq8+5iFfjP&#10;4f0SNufBlK4v848STz/fv0o9PvTrOYhIfbyL/91vWsFslqe56U1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KXsMAAADdAAAADwAAAAAAAAAAAAAAAACYAgAAZHJzL2Rv&#10;d25yZXYueG1sUEsFBgAAAAAEAAQA9QAAAIg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414" o:spid="_x0000_s1376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e/8cA&#10;AADdAAAADwAAAGRycy9kb3ducmV2LnhtbESPT2vCQBTE70K/w/IKvelGsVKjmyBCoe2hoK2gt2f2&#10;NX+afRuya0y+fVcoeBxm5jfMOu1NLTpqXWlZwXQSgSDOrC45V/D99Tp+AeE8ssbaMikYyEGaPIzW&#10;GGt75R11e5+LAGEXo4LC+yaW0mUFGXQT2xAH78e2Bn2QbS51i9cAN7WcRdFCGiw5LBTY0Lag7Hd/&#10;MQqeBzO8N9Xl+PnRZYe+mnF1OrNST4/9ZgXCU+/v4f/2m1Ywn0+XcHs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3nv/HAAAA3QAAAA8AAAAAAAAAAAAAAAAAmAIAAGRy&#10;cy9kb3ducmV2LnhtbFBLBQYAAAAABAAEAPUAAACMAwAAAAA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415" o:spid="_x0000_s1377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M274A&#10;AADdAAAADwAAAGRycy9kb3ducmV2LnhtbERPuwrCMBTdBf8hXMFNU6WIVKOIILg4+EBwuzTXptjc&#10;lCbV6tebQXA8nPdy3dlKPKnxpWMFk3ECgjh3uuRCweW8G81B+ICssXJMCt7kYb3q95aYaffiIz1P&#10;oRAxhH2GCkwIdSalzw1Z9GNXE0fu7hqLIcKmkLrBVwy3lZwmyUxaLDk2GKxpayh/nFqroN0ez4cJ&#10;38pPaw6X9I52FzZXpYaDbrMAEagLf/HPvdcK0nQa98c38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sTNu+AAAA3QAAAA8AAAAAAAAAAAAAAAAAmAIAAGRycy9kb3ducmV2&#10;LnhtbFBLBQYAAAAABAAEAPUAAACDAwAAAAA=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416" o:spid="_x0000_s1378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1YRMcA&#10;AADdAAAADwAAAGRycy9kb3ducmV2LnhtbESPT2vCQBTE74LfYXlCb7ox2FJSN0EEoe2hUK1gb6/Z&#10;1/wx+zZk15h8+25B8DjMzG+YdTaYRvTUucqyguUiAkGcW11xoeDrsJs/g3AeWWNjmRSM5CBLp5M1&#10;Jtpe+ZP6vS9EgLBLUEHpfZtI6fKSDLqFbYmD92s7gz7IrpC6w2uAm0bGUfQkDVYcFkpsaVtSft5f&#10;jILH0YxvbX05fbz3+XGoY66/f1iph9mweQHhafD38K39qhWsVvES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tWETHAAAA3QAAAA8AAAAAAAAAAAAAAAAAmAIAAGRy&#10;cy9kb3ducmV2LnhtbFBLBQYAAAAABAAEAPUAAACM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417" o:spid="_x0000_s1379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PDsUA&#10;AADdAAAADwAAAGRycy9kb3ducmV2LnhtbESPQYvCMBSE74L/ITzBm6YWV6UaRQRFWFjQFfT4aJ5t&#10;tXmpTbTdf79ZEPY4zMw3zGLVmlK8qHaFZQWjYQSCOLW64EzB6Xs7mIFwHlljaZkU/JCD1bLbWWCi&#10;bcMHeh19JgKEXYIKcu+rREqX5mTQDW1FHLyrrQ36IOtM6hqbADeljKNoIg0WHBZyrGiTU3o/Po2C&#10;czq9fNrD48NdotvXmUfNtd01SvV77XoOwlPr/8Pv9l4rGI/jG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k8OxQAAAN0AAAAPAAAAAAAAAAAAAAAAAJgCAABkcnMv&#10;ZG93bnJldi54bWxQSwUGAAAAAAQABAD1AAAAigMAAAAA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418" o:spid="_x0000_s1380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TjcYA&#10;AADdAAAADwAAAGRycy9kb3ducmV2LnhtbESPQWvCQBSE7wX/w/IKXkrdVIPU6CoiCPUkTT14fGSf&#10;SWr2bdzdJum/d4VCj8PMfMOsNoNpREfO15YVvE0SEMSF1TWXCk5f+9d3ED4ga2wsk4Jf8rBZj55W&#10;mGnb8yd1eShFhLDPUEEVQptJ6YuKDPqJbYmjd7HOYIjSlVI77CPcNHKaJHNpsOa4UGFLu4qKa/5j&#10;FPT9/Fi6xeVa5N35+/BySw/bnVVq/DxslyACDeE//Nf+0ArSdDqDx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7TjcYAAADdAAAADwAAAAAAAAAAAAAAAACYAgAAZHJz&#10;L2Rvd25yZXYueG1sUEsFBgAAAAAEAAQA9QAAAIsDAAAAAA=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419" o:spid="_x0000_s1381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q5sUA&#10;AADdAAAADwAAAGRycy9kb3ducmV2LnhtbESPQWsCMRSE74X+h/AK3mq2YVHZGkUqSr1V7aW3x+Z1&#10;s7h5WTdxXf99UxA8DjPzDTNfDq4RPXWh9qzhbZyBIC69qbnS8H3cvM5AhIhssPFMGm4UYLl4fppj&#10;YfyV99QfYiUShEOBGmyMbSFlKC05DGPfEifv13cOY5JdJU2H1wR3jVRZNpEOa04LFlv6sFSeDhen&#10;4Wttz9v21u9+1kqdd0clp2rSaz16GVbvICIN8RG+tz+NhjxXOfy/S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SrmxQAAAN0AAAAPAAAAAAAAAAAAAAAAAJgCAABkcnMv&#10;ZG93bnJldi54bWxQSwUGAAAAAAQABAD1AAAAigMAAAAA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420" o:spid="_x0000_s1382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XPsYA&#10;AADdAAAADwAAAGRycy9kb3ducmV2LnhtbESPQWuDQBSE74X+h+UVeinNWrFJsdkEUwgEbybV88N9&#10;Van7VtxtNP8+Gwj0OMzMN8x6O5tenGl0nWUFb4sIBHFtdceNgu/T/vUDhPPIGnvLpOBCDrabx4c1&#10;ptpOXND56BsRIOxSVNB6P6RSurolg25hB+Lg/djRoA9ybKQecQpw08s4ipbSYMdhocWBvlqqf49/&#10;RkG2mpJytTNztqvy/KUqYlnWsVLPT3P2CcLT7P/D9/ZBK0iS+B1ub8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fXPsYAAADdAAAADwAAAAAAAAAAAAAAAACYAgAAZHJz&#10;L2Rvd25yZXYueG1sUEsFBgAAAAAEAAQA9QAAAIsDAAAAAA=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421" o:spid="_x0000_s1383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ZPsIA&#10;AADdAAAADwAAAGRycy9kb3ducmV2LnhtbESPzYrCMBSF98K8Q7gD7jQdR0Q6RnF0BLe2bmZ3aa5t&#10;sbkpSdTapzeC4PJwfj7OYtWZRlzJ+dqygq9xAoK4sLrmUsEx343mIHxA1thYJgV38rBafgwWmGp7&#10;4wNds1CKOMI+RQVVCG0qpS8qMujHtiWO3sk6gyFKV0rt8BbHTSMnSTKTBmuOhApb2lRUnLOLiZD7&#10;d8i2m//81DeU/bnfvsy5V2r42a1/QATqwjv8au+1gul0MoP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pk+wgAAAN0AAAAPAAAAAAAAAAAAAAAAAJgCAABkcnMvZG93&#10;bnJldi54bWxQSwUGAAAAAAQABAD1AAAAhwMAAAAA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422" o:spid="_x0000_s1384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NmMQA&#10;AADdAAAADwAAAGRycy9kb3ducmV2LnhtbESPQWuDQBSE74X+h+UVemvWGpsEm1WSghB6i0nI9eG+&#10;qtR9K+5G7b/vBgo9DjPzDbPNZ9OJkQbXWlbwuohAEFdWt1wrOJ+Klw0I55E1dpZJwQ85yLPHhy2m&#10;2k58pLH0tQgQdikqaLzvUyld1ZBBt7A9cfC+7GDQBznUUg84BbjpZBxFK2mw5bDQYE8fDVXf5c0o&#10;WC9peSx2n1FnL/Fq796046tW6vlp3r2D8DT7//Bf+6AVJEm8hvub8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jZjEAAAA3QAAAA8AAAAAAAAAAAAAAAAAmAIAAGRycy9k&#10;b3ducmV2LnhtbFBLBQYAAAAABAAEAPUAAACJAwAAAAA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423" o:spid="_x0000_s1385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OZcMA&#10;AADdAAAADwAAAGRycy9kb3ducmV2LnhtbERPu27CMBTdK/UfrFupW3GIKEIpBkFLJRYGHgPjbXyJ&#10;I+LrYLsQ+Ho8IDEenfd42tlGnMmH2rGCfi8DQVw6XXOlYLf9/RiBCBFZY+OYFFwpwHTy+jLGQrsL&#10;r+m8iZVIIRwKVGBibAspQ2nIYui5ljhxB+ctxgR9JbXHSwq3jcyzbCgt1pwaDLb0bag8bv6tgpOf&#10;L5Y/+5ubLcz+8y+/an2QK6Xe37rZF4hIXXyKH+6lVjAY5GluepOe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OZcMAAADdAAAADwAAAAAAAAAAAAAAAACYAgAAZHJzL2Rv&#10;d25yZXYueG1sUEsFBgAAAAAEAAQA9QAAAIgDAAAAAA=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424" o:spid="_x0000_s1386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E+MYA&#10;AADdAAAADwAAAGRycy9kb3ducmV2LnhtbESPQWsCMRSE74X+h/CEXopmK1LqahS7UPBgD1178Pjc&#10;PJPFzcuySdf135uC4HGYmW+Y5XpwjeipC7VnBW+TDARx5XXNRsHv/mv8ASJEZI2NZ1JwpQDr1fPT&#10;EnPtL/xDfRmNSBAOOSqwMba5lKGy5DBMfEucvJPvHMYkOyN1h5cEd42cZtm7dFhzWrDYUmGpOpd/&#10;TkFx7uW3+SyOZdjEuX29HnbGbJV6GQ2bBYhIQ3yE7+2tVjCbTefw/yY9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KE+MYAAADdAAAADwAAAAAAAAAAAAAAAACYAgAAZHJz&#10;L2Rvd25yZXYueG1sUEsFBgAAAAAEAAQA9QAAAIsDAAAAAA=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425" o:spid="_x0000_s1387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58MIA&#10;AADdAAAADwAAAGRycy9kb3ducmV2LnhtbERPz2vCMBS+C/4P4Q1203SriFSjDGV0lzKsIh4fzbMt&#10;a15KkrXdf78cBjt+fL93h8l0YiDnW8sKXpYJCOLK6pZrBdfL+2IDwgdkjZ1lUvBDHg77+WyHmbYj&#10;n2koQy1iCPsMFTQh9JmUvmrIoF/anjhyD+sMhghdLbXDMYabTr4myVoabDk2NNjTsaHqq/w2CpL6&#10;lBefxzI39wF5LMKtSguj1PPT9LYFEWgK/+I/94dWsFqlcX9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LnwwgAAAN0AAAAPAAAAAAAAAAAAAAAAAJgCAABkcnMvZG93&#10;bnJldi54bWxQSwUGAAAAAAQABAD1AAAAhwMAAAAA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426" o:spid="_x0000_s1388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nWMcA&#10;AADdAAAADwAAAGRycy9kb3ducmV2LnhtbESP3WrCQBSE7wXfYTlC7+omqZQ2dRXxpxTEQrWFXp5m&#10;T5Ng9mzYXU18e7dQ8HKYmW+Y6bw3jTiT87VlBek4AUFcWF1zqeDzsLl/AuEDssbGMim4kIf5bDiY&#10;Yq5txx903odSRAj7HBVUIbS5lL6oyKAf25Y4er/WGQxRulJqh12Em0ZmSfIoDdYcFypsaVlRcdyf&#10;jAJt35+/Drvv159unblVtnXbdO2Uuhv1ixcQgfpwC/+337SCyeQhhb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BJ1jHAAAA3QAAAA8AAAAAAAAAAAAAAAAAmAIAAGRy&#10;cy9kb3ducmV2LnhtbFBLBQYAAAAABAAEAPUAAACMAwAAAAA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427" o:spid="_x0000_s1389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1/8UA&#10;AADdAAAADwAAAGRycy9kb3ducmV2LnhtbESPT0sDMRTE74LfITzBi7RJa2nLtmkpFUE82T+w18fm&#10;dbO6eVmS2F2/vRGEHoeZ+Q2z3g6uFVcKsfGsYTJWIIgrbxquNZxPr6MliJiQDbaeScMPRdhu7u/W&#10;WBjf84Gux1SLDOFYoAabUldIGStLDuPYd8TZu/jgMGUZamkC9hnuWjlVai4dNpwXLHa0t1R9Hb+d&#10;hs8Unqzsd8O7XBgVy49y/qJKrR8fht0KRKIh3cL/7TejYTZ7nsL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bX/xQAAAN0AAAAPAAAAAAAAAAAAAAAAAJgCAABkcnMv&#10;ZG93bnJldi54bWxQSwUGAAAAAAQABAD1AAAAig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428" o:spid="_x0000_s1390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f28YA&#10;AADdAAAADwAAAGRycy9kb3ducmV2LnhtbESPX2vCMBTF3wW/Q7iCLzJTp2yjM4rIBH2Zmxtsj5fm&#10;rqk2N6VJa/32ZiD4eDh/fpz5srOlaKn2hWMFk3ECgjhzuuBcwffX5uEFhA/IGkvHpOBCHpaLfm+O&#10;qXZn/qT2EHIRR9inqMCEUKVS+syQRT92FXH0/lxtMURZ51LXeI7jtpSPSfIkLRYcCQYrWhvKTofG&#10;Rgi+r3bknt/2xa9pPprj6KdqSanhoFu9ggjUhXv41t5qBbPZdAr/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Vf28YAAADdAAAADwAAAAAAAAAAAAAAAACYAgAAZHJz&#10;L2Rvd25yZXYueG1sUEsFBgAAAAAEAAQA9QAAAIsDAAAAAA==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429" o:spid="_x0000_s1391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FcUA&#10;AADdAAAADwAAAGRycy9kb3ducmV2LnhtbESPQUsDMRSE70L/Q3gFbzZrDSLbpkUKCwUvNbZ6fW5e&#10;N0s3L8smbtd/bwTB4zAz3zDr7eQ7MdIQ28Aa7hcFCOI62JYbDce36u4JREzIFrvApOGbImw3s5s1&#10;ljZc+ZVGkxqRIRxL1OBS6kspY+3IY1yEnjh75zB4TFkOjbQDXjPcd3JZFI/SY8t5wWFPO0f1xXx5&#10;DR8vh8+LqaqjmehgRqWWtTu9a307n55XIBJN6T/8195bDUo9KPh9k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+IVxQAAAN0AAAAPAAAAAAAAAAAAAAAAAJgCAABkcnMv&#10;ZG93bnJldi54bWxQSwUGAAAAAAQABAD1AAAAigMAAAAA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430" o:spid="_x0000_s1392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ImsYA&#10;AADdAAAADwAAAGRycy9kb3ducmV2LnhtbESPW2vCQBSE3wv+h+UIfdONVyS6ihQKtg8FrYK+HbPH&#10;XMyeDdk1Jv++Wyj0cZiZb5jVpjWlaKh2uWUFo2EEgjixOudUwfH7fbAA4TyyxtIyKejIwWbde1lh&#10;rO2T99QcfCoChF2MCjLvq1hKl2Rk0A1tRRy8m60N+iDrVOoanwFuSjmOork0mHNYyLCit4yS++Fh&#10;FMw6031UxeP89dkkp7YYc3G5slKv/Xa7BOGp9f/hv/ZOK5hOJz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/ImsYAAADdAAAADwAAAAAAAAAAAAAAAACYAgAAZHJz&#10;L2Rvd25yZXYueG1sUEsFBgAAAAAEAAQA9QAAAIs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431" o:spid="_x0000_s1393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BescA&#10;AADdAAAADwAAAGRycy9kb3ducmV2LnhtbESPT2vCQBTE74V+h+UVvDUbo5UmuoZSKHiwULXo9Zl9&#10;+UOzb0N2o/Hbu4VCj8PM/IZZ5aNpxYV611hWMI1iEMSF1Q1XCr4PH8+vIJxH1thaJgU3cpCvHx9W&#10;mGl75R1d9r4SAcIuQwW1910mpStqMugi2xEHr7S9QR9kX0nd4zXATSuTOF5Igw2HhRo7eq+p+NkP&#10;RgGaaZmmw+0zORy3m/K8o9PL16DU5Gl8W4LwNPr/8F97oxXM57MF/L4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wQXrHAAAA3QAAAA8AAAAAAAAAAAAAAAAAmAIAAGRy&#10;cy9kb3ducmV2LnhtbFBLBQYAAAAABAAEAPUAAACMAwAAAAA=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432" o:spid="_x0000_s1394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O6cYA&#10;AADdAAAADwAAAGRycy9kb3ducmV2LnhtbESPQWvCQBSE7wX/w/IEb3WTKlWiq5iC0EoREz14fGSf&#10;STD7NmS3mv57t1DwOMzMN8xy3ZtG3KhztWUF8TgCQVxYXXOp4HTcvs5BOI+ssbFMCn7JwXo1eFli&#10;ou2dM7rlvhQBwi5BBZX3bSKlKyoy6Ma2JQ7exXYGfZBdKXWH9wA3jXyLondpsOawUGFLHxUV1/zH&#10;KPiaZ3mapfGOY3m+7ONtdph9p0qNhv1mAcJT75/h//anVjCdTmbw9yY8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O6cYAAADdAAAADwAAAAAAAAAAAAAAAACYAgAAZHJz&#10;L2Rvd25yZXYueG1sUEsFBgAAAAAEAAQA9QAAAIsDAAAAAA=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433" o:spid="_x0000_s1395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oEMIA&#10;AADdAAAADwAAAGRycy9kb3ducmV2LnhtbERPz2vCMBS+D/wfwhN2m6laxqhGEaEw8OIyp9dn82yK&#10;zUtpstr998thsOPH93u9HV0rBupD41nBfJaBIK68abhWcPosX95AhIhssPVMCn4owHYzeVpjYfyD&#10;P2jQsRYphEOBCmyMXSFlqCw5DDPfESfu5nuHMcG+lqbHRwp3rVxk2at02HBqsNjR3lJ1199OweVw&#10;vN51WZ70SEc95Pmisl9npZ6n424FItIY/8V/7nejIM+XaW5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ugQwgAAAN0AAAAPAAAAAAAAAAAAAAAAAJgCAABkcnMvZG93&#10;bnJldi54bWxQSwUGAAAAAAQABAD1AAAAhwMAAAAA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434" o:spid="_x0000_s1396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weMUA&#10;AADdAAAADwAAAGRycy9kb3ducmV2LnhtbESP3WoCMRSE7wu+QzhC72rWH8RujSILBaGgaO396eZ0&#10;s+3mZElSXX16IwheDjPzDTNfdrYRR/KhdqxgOMhAEJdO11wpOHy+v8xAhIissXFMCs4UYLnoPc0x&#10;1+7EOzruYyUShEOOCkyMbS5lKA1ZDAPXEifvx3mLMUlfSe3xlOC2kaMsm0qLNacFgy0Vhsq//b9V&#10;UFyy9ar6oN222ODX7+zwPTaFV+q5363eQETq4iN8b6+1gslk/Aq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3B4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435" o:spid="_x0000_s1397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xvsQA&#10;AADdAAAADwAAAGRycy9kb3ducmV2LnhtbERPW2vCMBR+H/gfwhF8m6mlDFeNIl7GQBSmG/h41py1&#10;xeakJJmt/948DPb48d3ny9404kbO15YVTMYJCOLC6ppLBZ/n3fMUhA/IGhvLpOBOHpaLwdMcc207&#10;/qDbKZQihrDPUUEVQptL6YuKDPqxbYkj92OdwRChK6V22MVw08g0SV6kwZpjQ4UtrSsqrqdfo0Db&#10;4+vX+XB5++62qduke7efbJ1So2G/moEI1Id/8Z/7XSvIsizuj2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L8b7EAAAA3QAAAA8AAAAAAAAAAAAAAAAAmAIAAGRycy9k&#10;b3ducmV2LnhtbFBLBQYAAAAABAAEAPUAAACJAwAAAAA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436" o:spid="_x0000_s1398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k6sMA&#10;AADdAAAADwAAAGRycy9kb3ducmV2LnhtbESPS4vCMBSF9wP+h3CF2Y2pM2WQahRfA25t3bi7NNe2&#10;2NyUJKO1v34iCLM8nMfHWax604obOd9YVjCdJCCIS6sbrhScip+PGQgfkDW2lknBgzyslqO3BWba&#10;3vlItzxUIo6wz1BBHUKXSenLmgz6ie2Io3exzmCI0lVSO7zHcdPKzyT5lgYbjoQaO9rWVF7zXxMh&#10;j6+Q77bn4jK0lO/dZqgKHpR6H/frOYhAffgPv9oHrSBN0yk838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Dk6sMAAADdAAAADwAAAAAAAAAAAAAAAACYAgAAZHJzL2Rv&#10;d25yZXYueG1sUEsFBgAAAAAEAAQA9QAAAIgDAAAAAA=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437" o:spid="_x0000_s1399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3sgA&#10;AADdAAAADwAAAGRycy9kb3ducmV2LnhtbESPT2vCQBTE7wW/w/KE3uqmIdY2uor0D9SLUmvF4yP7&#10;mgSzb8PuNqZ+elco9DjMzG+Y2aI3jejI+dqygvtRAoK4sLrmUsHu8+3uEYQPyBoby6Tglzws5oOb&#10;GebanviDum0oRYSwz1FBFUKbS+mLigz6kW2Jo/dtncEQpSuldniKcNPINEkepMGa40KFLT1XVBy3&#10;P0aBm4yT9HA4f9HrbrWn87p7eeo3St0O++UURKA+/If/2u9aQZZlKVzfx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MMbeyAAAAN0AAAAPAAAAAAAAAAAAAAAAAJgCAABk&#10;cnMvZG93bnJldi54bWxQSwUGAAAAAAQABAD1AAAAjQMAAAAA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438" o:spid="_x0000_s1400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uX8YA&#10;AADdAAAADwAAAGRycy9kb3ducmV2LnhtbESPQWvCQBSE74L/YXlCb7qrTUNJXaUUDIXiobEUentk&#10;X7PB7NuQXTX9911B8DjMzDfMeju6TpxpCK1nDcuFAkFce9Nyo+HrsJs/gwgR2WDnmTT8UYDtZjpZ&#10;Y2H8hT/pXMVGJAiHAjXYGPtCylBbchgWvidO3q8fHMYkh0aaAS8J7jq5UiqXDltOCxZ7erNUH6uT&#10;0/Bky5X68D/taVdWKn7vyzyrndYPs/H1BUSkMd7Dt/a70ZBl2SNc36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cuX8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439" o:spid="_x0000_s1401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OxsQA&#10;AADdAAAADwAAAGRycy9kb3ducmV2LnhtbERPTWvCQBS8C/6H5RV6EbNpKaKpq2ig4KE9GD14fM2+&#10;7gazb0N2G+O/7xYKndswX8x6O7pWDNSHxrOCpywHQVx73bBRcD69zZcgQkTW2HomBXcKsN1MJ2ss&#10;tL/xkYYqGpFKOBSowMbYFVKG2pLDkPmOOGlfvncYE+2N1D3eUrlr5XOeL6TDhtOCxY5KS/W1+nYK&#10;yusgP8y+/KzCLq7s7H55N+ag1OPDuHsFEWmM/+a/9EEreEmA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zsbEAAAA3QAAAA8AAAAAAAAAAAAAAAAAmAIAAGRycy9k&#10;b3ducmV2LnhtbFBLBQYAAAAABAAEAPUAAACJAwAAAAA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440" o:spid="_x0000_s1402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w9McA&#10;AADdAAAADwAAAGRycy9kb3ducmV2LnhtbESPQWvCQBSE74X+h+UJvdWNkopNXUUKtfXgwVgEb4/s&#10;M0nNvo27W43/3hUEj8PMfMNMZp1pxImcry0rGPQTEMSF1TWXCn43X69jED4ga2wsk4ILeZhNn58m&#10;mGl75jWd8lCKCGGfoYIqhDaT0hcVGfR92xJHb2+dwRClK6V2eI5w08hhkoykwZrjQoUtfVZUHPJ/&#10;o6DO/7aHXC6/V+P50e3l5X23WGilXnrd/ANEoC48wvf2j1aQpukb3N7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88PTHAAAA3QAAAA8AAAAAAAAAAAAAAAAAmAIAAGRy&#10;cy9kb3ducmV2LnhtbFBLBQYAAAAABAAEAPUAAACMAwAAAAA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441" o:spid="_x0000_s1403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6JsQA&#10;AADdAAAADwAAAGRycy9kb3ducmV2LnhtbESPwWrDMBBE74X8g9hCLyGRY0woTpRQCiXt0W4+YGtt&#10;bVNr5UiK7frrq0Igx2Fm3jD742Q6MZDzrWUFm3UCgriyuuVawfnzbfUMwgdkjZ1lUvBLHo6HxcMe&#10;c21HLmgoQy0ihH2OCpoQ+lxKXzVk0K9tTxy9b+sMhihdLbXDMcJNJ9Mk2UqDLceFBnt6baj6Ka9G&#10;wbRcjnie8aMo8cudLifs0xmVenqcXnYgAk3hHr6137WCLMu28P8mPg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eibEAAAA3QAAAA8AAAAAAAAAAAAAAAAAmAIAAGRycy9k&#10;b3ducmV2LnhtbFBLBQYAAAAABAAEAPUAAACJAwAAAAA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442" o:spid="_x0000_s1404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DccUA&#10;AADdAAAADwAAAGRycy9kb3ducmV2LnhtbESP32rCMBTG74W9QziD3WmqVLd1RpGNgRei2O4BDs1Z&#10;U9aclCSr3dsvguDlx/fnx7fejrYTA/nQOlYwn2UgiGunW24UfFWf0xcQISJr7ByTgj8KsN08TNZY&#10;aHfhMw1lbEQa4VCgAhNjX0gZakMWw8z1xMn7dt5iTNI3Unu8pHHbyUWWraTFlhPBYE/vhuqf8tcm&#10;7qs/NccFZauz2S3LYflxmFeVUk+P4+4NRKQx3sO39l4ryPP8Ga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sNxxQAAAN0AAAAPAAAAAAAAAAAAAAAAAJgCAABkcnMv&#10;ZG93bnJldi54bWxQSwUGAAAAAAQABAD1AAAAigMAAAAA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443" o:spid="_x0000_s1405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dRMIA&#10;AADdAAAADwAAAGRycy9kb3ducmV2LnhtbERPy4rCMBTdD/gP4QruxlSpo1SjiKAIwoAP0OWlubbV&#10;5qY20da/nywGXB7Oe7ZoTSleVLvCsoJBPwJBnFpdcKbgdFx/T0A4j6yxtEwK3uRgMe98zTDRtuE9&#10;vQ4+EyGEXYIKcu+rREqX5mTQ9W1FHLirrQ36AOtM6hqbEG5KOYyiH2mw4NCQY0WrnNL74WkUnNPx&#10;ZWf3j5G7RLffMw+aa7tplOp12+UUhKfWf8T/7q1WEMdxmBveh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Z1EwgAAAN0AAAAPAAAAAAAAAAAAAAAAAJgCAABkcnMvZG93&#10;bnJldi54bWxQSwUGAAAAAAQABAD1AAAAhwMAAAAA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444" o:spid="_x0000_s1406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Wx8QA&#10;AADdAAAADwAAAGRycy9kb3ducmV2LnhtbESPT4vCMBTE74LfITzBm6ZKEbdrlEUQetCDfxb09mze&#10;tmWbl9JEW7+9EQSPw8z8hlmsOlOJOzWutKxgMo5AEGdWl5wrOB03ozkI55E1VpZJwYMcrJb93gIT&#10;bVve0/3gcxEg7BJUUHhfJ1K6rCCDbmxr4uD92cagD7LJpW6wDXBTyWkUzaTBksNCgTWtC8r+Dzej&#10;wOzaCZ/WUYpUXrfn30t6yWaxUsNB9/MNwlPnP+F3O9UK4jj+gt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lsfEAAAA3QAAAA8AAAAAAAAAAAAAAAAAmAIAAGRycy9k&#10;b3ducmV2LnhtbFBLBQYAAAAABAAEAPUAAACJAwAAAAA=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445" o:spid="_x0000_s1407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V8cQA&#10;AADdAAAADwAAAGRycy9kb3ducmV2LnhtbERPz2vCMBS+C/sfwhvsZlOdDumMMgcDQT3o5tjx0by1&#10;ZclL20Rb/evNQdjx4/s9X/bWiDO1vnKsYJSkIIhzpysuFHx9fgxnIHxA1mgck4ILeVguHgZzzLTr&#10;eE/nQyhEDGGfoYIyhDqT0uclWfSJq4kj9+taiyHCtpC6xS6GWyPHafoiLVYcG0qs6b2k/O9wsgqq&#10;1bNrmmP//WOum8Z3W0O7kVHq6bF/ewURqA//4rt7rRVMJtO4P76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FfHEAAAA3QAAAA8AAAAAAAAAAAAAAAAAmAIAAGRycy9k&#10;b3ducmV2LnhtbFBLBQYAAAAABAAEAPUAAACJAwAAAAA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446" o:spid="_x0000_s1408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Fz8QA&#10;AADdAAAADwAAAGRycy9kb3ducmV2LnhtbESPzYoCMRCE74LvEFrYmyaKf4xGEUHYk7LqYffWTNqZ&#10;0UlnmGQ1+/ZGWPBYVNVX1HIdbS3u1PrKsYbhQIEgzp2puNBwPu36cxA+IBusHZOGP/KwXnU7S8yM&#10;e/AX3Y+hEAnCPkMNZQhNJqXPS7LoB64hTt7FtRZDkm0hTYuPBLe1HCk1lRYrTgslNrQtKb8df62G&#10;if9hmcfT99Xv1UEV+8OsihetP3pxswARKIZ3+L/9aTSMx5MhvN6k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xc/EAAAA3QAAAA8AAAAAAAAAAAAAAAAAmAIAAGRycy9k&#10;b3ducmV2LnhtbFBLBQYAAAAABAAEAPUAAACJAwAAAAA=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447" o:spid="_x0000_s1409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k78gA&#10;AADdAAAADwAAAGRycy9kb3ducmV2LnhtbESPQWvCQBSE7wX/w/IEL1I31VhqdBUpCCIUWw09P7Kv&#10;STT7NmRXE/31XaHQ4zAz3zCLVWcqcaXGlZYVvIwiEMSZ1SXnCtLj5vkNhPPIGivLpOBGDlbL3tMC&#10;E21b/qLrweciQNglqKDwvk6kdFlBBt3I1sTB+7GNQR9kk0vdYBvgppLjKHqVBksOCwXW9F5Qdj5c&#10;jILPfXyfztan79nxozW7+zAdppOzUoN+t56D8NT5//Bfe6sVxPF0DI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B2TvyAAAAN0AAAAPAAAAAAAAAAAAAAAAAJgCAABk&#10;cnMvZG93bnJldi54bWxQSwUGAAAAAAQABAD1AAAAjQ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448" o:spid="_x0000_s1410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Q1cYA&#10;AADdAAAADwAAAGRycy9kb3ducmV2LnhtbESPW2vCQBSE3wv+h+UIfdONVyS6ihQKtg8FrYK+HbPH&#10;XMyeDdk1Jv++Wyj0cZiZb5jVpjWlaKh2uWUFo2EEgjixOudUwfH7fbAA4TyyxtIyKejIwWbde1lh&#10;rO2T99QcfCoChF2MCjLvq1hKl2Rk0A1tRRy8m60N+iDrVOoanwFuSjmOork0mHNYyLCit4yS++Fh&#10;FMw6031UxeP89dkkp7YYc3G5slKv/Xa7BOGp9f/hv/ZOK5hOZxP4fR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UQ1cYAAADdAAAADwAAAAAAAAAAAAAAAACYAgAAZHJz&#10;L2Rvd25yZXYueG1sUEsFBgAAAAAEAAQA9QAAAIsDAAAAAA=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449" o:spid="_x0000_s1411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hYMcA&#10;AADdAAAADwAAAGRycy9kb3ducmV2LnhtbESPQWvCQBSE74L/YXlCb3VjiMWmrlLUiiAK1RZ6fM2+&#10;JqHZt2F3Nem/7xYKHoeZ+YaZL3vTiCs5X1tWMBknIIgLq2suFbydX+5nIHxA1thYJgU/5GG5GA7m&#10;mGvb8StdT6EUEcI+RwVVCG0upS8qMujHtiWO3pd1BkOUrpTaYRfhppFpkjxIgzXHhQpbWlVUfJ8u&#10;RoG2x8f38+Fj+9ltUrdO924/2Til7kb98xOIQH24hf/bO60gy6YZ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pYWD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450" o:spid="_x0000_s1412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tl8cA&#10;AADdAAAADwAAAGRycy9kb3ducmV2LnhtbESPQWvCQBSE74X+h+UVequbSiwhdRUR2oqCaBSKt0f2&#10;mYRm34bs6sZ/7xYKPQ4z8w0znQ+mFVfqXWNZwesoAUFcWt1wpeB4+HjJQDiPrLG1TApu5GA+e3yY&#10;Yq5t4D1dC1+JCGGXo4La+y6X0pU1GXQj2xFH72x7gz7KvpK6xxDhppXjJHmTBhuOCzV2tKyp/Cku&#10;RkFYn7afel19bRa7MN6G7yJLlzelnp+GxTsIT4P/D/+1V1pBmk4m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obZfHAAAA3QAAAA8AAAAAAAAAAAAAAAAAmAIAAGRy&#10;cy9kb3ducmV2LnhtbFBLBQYAAAAABAAEAPUAAACM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451" o:spid="_x0000_s1413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ajMcA&#10;AADdAAAADwAAAGRycy9kb3ducmV2LnhtbESPQWvCQBSE74X+h+UJ3nRjsGJTVynVFkFaUCt4fM0+&#10;k9Ds27C7NfHfu4LQ4zAz3zCzRWdqcSbnK8sKRsMEBHFudcWFgu/9+2AKwgdkjbVlUnAhD4v548MM&#10;M21b3tJ5FwoRIewzVFCG0GRS+rwkg35oG+LonawzGKJ0hdQO2wg3tUyTZCINVhwXSmzoraT8d/dn&#10;FGj79XzYfx4/ftpV6pbpxm1GK6dUv9e9voAI1IX/8L291grG46cJ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3WozHAAAA3QAAAA8AAAAAAAAAAAAAAAAAmAIAAGRy&#10;cy9kb3ducmV2LnhtbFBLBQYAAAAABAAEAPUAAACM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452" o:spid="_x0000_s1414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P2MQA&#10;AADdAAAADwAAAGRycy9kb3ducmV2LnhtbESPzWrCQBSF90LfYbgFd3VSa6tER6lawW0TN+4umWsS&#10;zNwJM1ONefqOILg8nJ+Ps1h1phEXcr62rOB9lIAgLqyuuVRwyHdvMxA+IGtsLJOCG3lYLV8GC0y1&#10;vfIvXbJQijjCPkUFVQhtKqUvKjLoR7Yljt7JOoMhSldK7fAax00jx0nyJQ3WHAkVtrSpqDhnfyZC&#10;bh8h226O+alvKPtx677MuVdq+Np9z0EE6sIz/GjvtYLJ5HMK9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T9jEAAAA3QAAAA8AAAAAAAAAAAAAAAAAmAIAAGRycy9k&#10;b3ducmV2LnhtbFBLBQYAAAAABAAEAPUAAACJAwAAAAA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453" o:spid="_x0000_s1415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0hcQA&#10;AADdAAAADwAAAGRycy9kb3ducmV2LnhtbERPTWuDQBC9B/oflin0lqyKxmKzkRJSSZNT0156G9yp&#10;StxZcTfR/PvuodDj431vytn04kaj6ywriFcRCOLa6o4bBV+fb8tnEM4ja+wtk4I7OSi3D4sNFtpO&#10;/EG3s29ECGFXoILW+6GQ0tUtGXQrOxAH7seOBn2AYyP1iFMIN71MomgtDXYcGlocaNdSfTlfjYIk&#10;qapM5u/pJdfxMd9np27/fVLq6XF+fQHhafb/4j/3QStI0yzMDW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9IXEAAAA3QAAAA8AAAAAAAAAAAAAAAAAmAIAAGRycy9k&#10;b3ducmV2LnhtbFBLBQYAAAAABAAEAPUAAACJAwAAAAA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454" o:spid="_x0000_s1416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pMsUA&#10;AADdAAAADwAAAGRycy9kb3ducmV2LnhtbESPX2vCMBTF3wd+h3CFvc3UoTKrqbjBYPWpU/H52lzb&#10;0uamSzLtvv0iDPZ4OH9+nPVmMJ24kvONZQXTSQKCuLS64UrB8fD+9ALCB2SNnWVS8EMeNtnoYY2p&#10;tjf+pOs+VCKOsE9RQR1Cn0rpy5oM+ontiaN3sc5giNJVUju8xXHTyeckWUiDDUdCjT291VS2+28T&#10;Ibmft1871xW7PMfhVFTH82uh1ON42K5ABBrCf/iv/aEVzGbzJdzf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2kyxQAAAN0AAAAPAAAAAAAAAAAAAAAAAJgCAABkcnMv&#10;ZG93bnJldi54bWxQSwUGAAAAAAQABAD1AAAAigMAAAAA&#10;" path="m,l26,r4,26l,30,,xe" fillcolor="#1f1a17" stroked="f">
                    <v:path arrowok="t" o:connecttype="custom" o:connectlocs="0,0;26,0;30,26;0,30;0,0" o:connectangles="0,0,0,0,0"/>
                  </v:shape>
                  <v:shape id="Freeform 455" o:spid="_x0000_s1417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7o8IA&#10;AADdAAAADwAAAGRycy9kb3ducmV2LnhtbERPPW/CMBDdK/EfrEPqVhwQRShgEBQqsTAUGBiP+Igj&#10;4nNqGwj99XioxPj0vqfz1tbiRj5UjhX0exkI4sLpiksFh/33xxhEiMgaa8ek4EEB5rPO2xRz7e78&#10;Q7ddLEUK4ZCjAhNjk0sZCkMWQ881xIk7O28xJuhLqT3eU7it5SDLRtJixanBYENfhorL7moV/Prl&#10;erM6/rnF2hw/T4OH1me5Veq92y4mICK18SX+d2+0guFwlPanN+k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vujwgAAAN0AAAAPAAAAAAAAAAAAAAAAAJgCAABkcnMvZG93&#10;bnJldi54bWxQSwUGAAAAAAQABAD1AAAAhwMAAAAA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456" o:spid="_x0000_s1418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J08UA&#10;AADdAAAADwAAAGRycy9kb3ducmV2LnhtbESPQWvCQBSE74X+h+UVvNVdJQ0luooUDIXSQ2MRvD2y&#10;z2ww+zZkV43/visIPQ4z8w2zXI+uExcaQutZw2yqQBDX3rTcaPjdbV/fQYSIbLDzTBpuFGC9en5a&#10;YmH8lX/oUsVGJAiHAjXYGPtCylBbchimvidO3tEPDmOSQyPNgNcEd52cK5VLhy2nBYs9fViqT9XZ&#10;aXiz5Vx9+UN73paVivvvMs9qp/XkZdwsQEQa43/40f40GrIsn8H9TX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EnTxQAAAN0AAAAPAAAAAAAAAAAAAAAAAJgCAABkcnMv&#10;ZG93bnJldi54bWxQSwUGAAAAAAQABAD1AAAAigMAAAAA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457" o:spid="_x0000_s1419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Yk8QA&#10;AADdAAAADwAAAGRycy9kb3ducmV2LnhtbESPUWvCMBSF3wf+h3CFvc1UERnVKGMgTNmEVX/Apblr&#10;ujY3Jcls++8XQfDxcM75DmezG2wrruRD7VjBfJaBIC6drrlScDnvX15BhIissXVMCkYKsNtOnjaY&#10;a9fzN12LWIkE4ZCjAhNjl0sZSkMWw8x1xMn7cd5iTNJXUnvsE9y2cpFlK2mx5rRgsKN3Q2VT/FkF&#10;p5FN8/Vp49Fn/e9om5oPfaHU83R4W4OINMRH+N7+0AqWy9UCb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1WJPEAAAA3QAAAA8AAAAAAAAAAAAAAAAAmAIAAGRycy9k&#10;b3ducmV2LnhtbFBLBQYAAAAABAAEAPUAAACJ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458" o:spid="_x0000_s1420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DZsIA&#10;AADdAAAADwAAAGRycy9kb3ducmV2LnhtbESPS4vCMBSF9wP+h3AFd2PqKDJUo/gEt7azcXdprm2x&#10;uSlJRmt/vRkYcHk4j4+zXHemEXdyvrasYDJOQBAXVtdcKvjJj5/fIHxA1thYJgVP8rBeDT6WmGr7&#10;4DPds1CKOMI+RQVVCG0qpS8qMujHtiWO3tU6gyFKV0rt8BHHTSO/kmQuDdYcCRW2tKuouGW/JkKe&#10;05Dtd5f82jeUHdy2L3PulRoNu80CRKAuvMP/7ZNWMJvNp/D3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4NmwgAAAN0AAAAPAAAAAAAAAAAAAAAAAJgCAABkcnMvZG93&#10;bnJldi54bWxQSwUGAAAAAAQABAD1AAAAhwMAAAAA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459" o:spid="_x0000_s1421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r3ccA&#10;AADdAAAADwAAAGRycy9kb3ducmV2LnhtbESP3WrCQBSE7wu+w3IE7+rGEKRGVynWiiAV6g/08jR7&#10;mgSzZ8PuatK37xYKvRxm5htmsepNI+7kfG1ZwWScgCAurK65VHA+vT4+gfABWWNjmRR8k4fVcvCw&#10;wFzbjt/pfgyliBD2OSqoQmhzKX1RkUE/ti1x9L6sMxiidKXUDrsIN41Mk2QqDdYcFypsaV1RcT3e&#10;jAJtD7PL6e1j+9ltUveS7t1+snFKjYb98xxEoD78h//aO60gy6Y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Fq93HAAAA3QAAAA8AAAAAAAAAAAAAAAAAmAIAAGRy&#10;cy9kb3ducmV2LnhtbFBLBQYAAAAABAAEAPUAAACMAwAAAAA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460" o:spid="_x0000_s1422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NKcYA&#10;AADdAAAADwAAAGRycy9kb3ducmV2LnhtbESPX2vCMBTF3wW/Q7iCLzJTxbnRGUVEQV/m5gbb46W5&#10;a6rNTWnSWr+9GQz2eDh/fpzFqrOlaKn2hWMFk3ECgjhzuuBcwefH7uEZhA/IGkvHpOBGHlbLfm+B&#10;qXZXfqf2FHIRR9inqMCEUKVS+syQRT92FXH0flxtMURZ51LXeI3jtpTTJJlLiwVHgsGKNoayy6mx&#10;EYKv6wO5p+2x+DbNW3MefVUtKTUcdOsXEIG68B/+a++1gtls/gi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NKcYAAADdAAAADwAAAAAAAAAAAAAAAACYAgAAZHJz&#10;L2Rvd25yZXYueG1sUEsFBgAAAAAEAAQA9QAAAIsDAAAAAA==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461" o:spid="_x0000_s1423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2c4cUA&#10;AADdAAAADwAAAGRycy9kb3ducmV2LnhtbESPQWsCMRSE74X+h/AKvZSaVGQtq1GkIhRPrQp7fWye&#10;m203L0sS3e2/b4RCj8PMfMMs16PrxJVCbD1reJkoEMS1Ny03Gk7H3fMriJiQDXaeScMPRViv7u+W&#10;WBo/8CddD6kRGcKxRA02pb6UMtaWHMaJ74mzd/bBYcoyNNIEHDLcdXKqVCEdtpwXLPb0Zqn+Plyc&#10;hq8UnqwcNuNezo2K1UdVbFWl9ePDuFmASDSm//Bf+91omM2KAm5v8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Zzh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462" o:spid="_x0000_s1424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HOMcA&#10;AADdAAAADwAAAGRycy9kb3ducmV2LnhtbESPT2vCQBTE70K/w/IEb7qxii2pq7SCIFQP/mnp8ZF9&#10;TYK7b5PsalI/fbcg9DjMzG+Y+bKzRlyp8aVjBeNRAoI4c7rkXMHpuB4+g/ABWaNxTAp+yMNy8dCb&#10;Y6pdy3u6HkIuIoR9igqKEKpUSp8VZNGPXEUcvW/XWAxRNrnUDbYRbo18TJKZtFhyXCiwolVB2flw&#10;sQrKt4mr64/u88vc3mvfbg3txkapQb97fQERqAv/4Xt7oxVMp7Mn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FRzjHAAAA3QAAAA8AAAAAAAAAAAAAAAAAmAIAAGRy&#10;cy9kb3ducmV2LnhtbFBLBQYAAAAABAAEAPUAAACMAwAAAAA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463" o:spid="_x0000_s1425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Hd8QA&#10;AADdAAAADwAAAGRycy9kb3ducmV2LnhtbERPS2vCQBC+F/wPywi9FN1URTR1lVLo42ALja8eh+yY&#10;BLOzIbvV9N87B6HHj++9WHWuVmdqQ+XZwOMwAUWce1txYWC7eR3MQIWIbLH2TAb+KMBq2btbYGr9&#10;hb/pnMVCSQiHFA2UMTap1iEvyWEY+oZYuKNvHUaBbaFtixcJd7UeJclUO6xYGkps6KWk/JT9Oukd&#10;j754vmnW+sC7zL99HvYPP+/G3Pe75ydQkbr4L765P6yByWQqc+WNPA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R3fEAAAA3QAAAA8AAAAAAAAAAAAAAAAAmAIAAGRycy9k&#10;b3ducmV2LnhtbFBLBQYAAAAABAAEAPUAAACJ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464" o:spid="_x0000_s1426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uMcA&#10;AADdAAAADwAAAGRycy9kb3ducmV2LnhtbESPQWsCMRSE74X+h/AEbzVrEWlXo0hpwUKh1Iqyt8fm&#10;uVndvGyTqLv/vikIPQ4z8w0zX3a2ERfyoXasYDzKQBCXTtdcKdh+vz08gQgRWWPjmBT0FGC5uL+b&#10;Y67dlb/osomVSBAOOSowMba5lKE0ZDGMXEucvIPzFmOSvpLa4zXBbSMfs2wqLdacFgy29GKoPG3O&#10;VoH/7N/P4fXUm8J1xfijwON+96PUcNCtZiAidfE/fGuvtYLJZPoM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bXLjHAAAA3QAAAA8AAAAAAAAAAAAAAAAAmAIAAGRy&#10;cy9kb3ducmV2LnhtbFBLBQYAAAAABAAEAPUAAACMAwAAAAA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465" o:spid="_x0000_s1427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SwsQA&#10;AADdAAAADwAAAGRycy9kb3ducmV2LnhtbERPy2rCQBTdC/7DcIXuzMSgtqSOoQhCdSHUttDubjPX&#10;PJq5EzJjTP6+sxC6PJz3JhtMI3rqXGVZwSKKQRDnVldcKPh438+fQDiPrLGxTApGcpBtp5MNptre&#10;+I36sy9ECGGXooLS+zaV0uUlGXSRbYkDd7GdQR9gV0jd4S2Em0YmcbyWBisODSW2tCsp/z1fjYLV&#10;aMZDW1+/Tsc+/xzqhOvvH1bqYTa8PIPwNPh/8d39qhUsl49hf3g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0sLEAAAA3QAAAA8AAAAAAAAAAAAAAAAAmAIAAGRycy9k&#10;b3ducmV2LnhtbFBLBQYAAAAABAAEAPUAAACJAwAAAAA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466" o:spid="_x0000_s1428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GXcQA&#10;AADdAAAADwAAAGRycy9kb3ducmV2LnhtbESPT4vCMBTE7wt+h/AEb2taKatUo4gg7MWDfxC8PZpn&#10;U2xeSpNq109vhAWPw8z8hlmseluLO7W+cqwgHScgiAunKy4VnI7b7xkIH5A11o5JwR95WC0HXwvM&#10;tXvwnu6HUIoIYZ+jAhNCk0vpC0MW/dg1xNG7utZiiLItpW7xEeG2lpMk+ZEWK44LBhvaGCpuh84q&#10;6Db74y7lS/XszO6UXdFuw/qs1GjYr+cgAvXhE/5v/2oFWTZN4f0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xl3EAAAA3QAAAA8AAAAAAAAAAAAAAAAAmAIAAGRycy9k&#10;b3ducmV2LnhtbFBLBQYAAAAABAAEAPUAAACJAwAAAAA=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467" o:spid="_x0000_s1429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pLscA&#10;AADdAAAADwAAAGRycy9kb3ducmV2LnhtbESPT2vCQBTE70K/w/IK3ppNg1ZJXaUUBPVQqLagt2f2&#10;NX+afRuya0y+fbcgeBxm5jfMYtWbWnTUutKygucoBkGcWV1yruDrsH6ag3AeWWNtmRQM5GC1fBgt&#10;MNX2yp/U7X0uAoRdigoK75tUSpcVZNBFtiEO3o9tDfog21zqFq8BbmqZxPGLNFhyWCiwofeCst/9&#10;xSiYDmbYNtXl+LHrsu++Srg6nVmp8WP/9grCU+/v4Vt7oxVMJrM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M6S7HAAAA3QAAAA8AAAAAAAAAAAAAAAAAmAIAAGRy&#10;cy9kb3ducmV2LnhtbFBLBQYAAAAABAAEAPUAAACM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468" o:spid="_x0000_s1430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dIcUA&#10;AADdAAAADwAAAGRycy9kb3ducmV2LnhtbESPQWsCMRSE7wX/Q3gFbzVblSqrUUSq9LAXtXh+3Tx3&#10;w25e1iTV7b9vCgWPw8x8wyzXvW3FjXwwjhW8jjIQxKXThisFn6fdyxxEiMgaW8ek4IcCrFeDpyXm&#10;2t35QLdjrESCcMhRQR1jl0sZyposhpHriJN3cd5iTNJXUnu8J7ht5TjL3qRFw2mhxo62NZXN8dsq&#10;2OP4vTj3hT9fTdN05jrfHr4KpYbP/WYBIlIfH+H/9odWMJ3OJv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0hxQAAAN0AAAAPAAAAAAAAAAAAAAAAAJgCAABkcnMv&#10;ZG93bnJldi54bWxQSwUGAAAAAAQABAD1AAAAig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469" o:spid="_x0000_s1431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k5MYA&#10;AADdAAAADwAAAGRycy9kb3ducmV2LnhtbESPQWvCQBSE7wX/w/KEXopuWoLa1FVEKNSTNPbQ4yP7&#10;TKLZt3F3m8R/7woFj8PMfMMs14NpREfO15YVvE4TEMSF1TWXCn4On5MFCB+QNTaWScGVPKxXo6cl&#10;Ztr2/E1dHkoRIewzVFCF0GZS+qIig35qW+LoHa0zGKJ0pdQO+wg3jXxLkpk0WHNcqLClbUXFOf8z&#10;Cvp+ti/d+/Fc5N3vafdySXebrVXqeTxsPkAEGsIj/N/+0grSdJ7C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k5MYAAADdAAAADwAAAAAAAAAAAAAAAACYAgAAZHJz&#10;L2Rvd25yZXYueG1sUEsFBgAAAAAEAAQA9QAAAIsDAAAAAA=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470" o:spid="_x0000_s1432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+IsYA&#10;AADdAAAADwAAAGRycy9kb3ducmV2LnhtbESPzWsCMRTE74X+D+EVvIhm62dZjVIFoV4EPw4eXzfP&#10;zeLmZUmibv/7piD0OMzMb5j5srW1uJMPlWMF7/0MBHHhdMWlgtNx0/sAESKyxtoxKfihAMvF68sc&#10;c+0evKf7IZYiQTjkqMDE2ORShsKQxdB3DXHyLs5bjEn6UmqPjwS3tRxk2URarDgtGGxobai4Hm5W&#10;wfhq136zmnxb3O7O2zC8NYXpKtV5az9nICK18T/8bH9pBaPRdAx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4+IsYAAADdAAAADwAAAAAAAAAAAAAAAACYAgAAZHJz&#10;L2Rvd25yZXYueG1sUEsFBgAAAAAEAAQA9QAAAIsDAAAAAA==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471" o:spid="_x0000_s1433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mVMQA&#10;AADdAAAADwAAAGRycy9kb3ducmV2LnhtbESPQYvCMBSE74L/IbwFL7KmlmKXapQqCOJNd/X8aJ5t&#10;2ealNNHWf79ZEDwOM/MNs9oMphEP6lxtWcF8FoEgLqyuuVTw873//ALhPLLGxjIpeJKDzXo8WmGm&#10;bc8nepx9KQKEXYYKKu/bTEpXVGTQzWxLHLyb7Qz6ILtS6g77ADeNjKNoIQ3WHBYqbGlXUfF7vhsF&#10;edonl3Rrhnx7PR6n11MsL0Ws1ORjyJcgPA3+HX61D1pBkqQL+H8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mZlTEAAAA3QAAAA8AAAAAAAAAAAAAAAAAmAIAAGRycy9k&#10;b3ducmV2LnhtbFBLBQYAAAAABAAEAPUAAACJAwAAAAA=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472" o:spid="_x0000_s1434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TuMMA&#10;AADdAAAADwAAAGRycy9kb3ducmV2LnhtbESPS2vCQBSF9wX/w3AFd3VilUaio/gqdNvEjbtL5poE&#10;M3fCzFRjfn2nUOjycB4fZ73tTSvu5HxjWcFsmoAgLq1uuFJwLj5elyB8QNbYWiYFT/Kw3Yxe1php&#10;++AvuuehEnGEfYYK6hC6TEpf1mTQT21HHL2rdQZDlK6S2uEjjptWviXJuzTYcCTU2NGhpvKWf5sI&#10;ec5DfjxciuvQUn5y+6EqeFBqMu53KxCB+vAf/mt/agWLRZrC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kTuM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473" o:spid="_x0000_s1435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Qq8MA&#10;AADdAAAADwAAAGRycy9kb3ducmV2LnhtbERPW2vCMBR+H/gfwhH2MjSdiJNqFN2oCBPB2/uhObbF&#10;5qQksXb79cuDsMeP7z5fdqYWLTlfWVbwPkxAEOdWV1woOJ+ywRSED8gaa8uk4Ic8LBe9lzmm2j74&#10;QO0xFCKGsE9RQRlCk0rp85IM+qFtiCN3tc5giNAVUjt8xHBTy1GSTKTBimNDiQ19lpTfjnejYE2b&#10;t69Ltt+3u+336tfJXchGuVKv/W41AxGoC//ip3urFYzHH3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eQq8MAAADdAAAADwAAAAAAAAAAAAAAAACYAgAAZHJzL2Rv&#10;d25yZXYueG1sUEsFBgAAAAAEAAQA9QAAAIg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474" o:spid="_x0000_s1436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r5ccA&#10;AADdAAAADwAAAGRycy9kb3ducmV2LnhtbESPQWsCMRSE74X+h/AKXopmK9LqahS7IHhoD249eHxu&#10;XpPFzcuySdf135tCocdhZr5hVpvBNaKnLtSeFbxMMhDEldc1GwXHr914DiJEZI2NZ1JwowCb9ePD&#10;CnPtr3ygvoxGJAiHHBXYGNtcylBZchgmviVO3rfvHMYkOyN1h9cEd42cZtmrdFhzWrDYUmGpupQ/&#10;TkFx6eWneS/OZdjGhX2+nT6M2Ss1ehq2SxCRhvgf/mvvtYLZ7G0B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Bq+XHAAAA3QAAAA8AAAAAAAAAAAAAAAAAmAIAAGRy&#10;cy9kb3ducmV2LnhtbFBLBQYAAAAABAAEAPUAAACMAwAAAAA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475" o:spid="_x0000_s1437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yX8MA&#10;AADdAAAADwAAAGRycy9kb3ducmV2LnhtbERPz2vCMBS+C/sfwhN2EU0nItoZxRUED9vB6sHjW/NM&#10;is1LabJa//vlMNjx4/u92Q2uET11ofas4G2WgSCuvK7ZKLicD9MViBCRNTaeScGTAuy2L6MN5to/&#10;+ER9GY1IIRxyVGBjbHMpQ2XJYZj5ljhxN985jAl2RuoOHyncNXKeZUvpsObUYLGlwlJ1L3+cguLe&#10;yy/zUXyXYR/XdvK8fhpzVOp1POzfQUQa4r/4z33UChaLVdqf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5yX8MAAADdAAAADwAAAAAAAAAAAAAAAACYAgAAZHJzL2Rv&#10;d25yZXYueG1sUEsFBgAAAAAEAAQA9QAAAIgDAAAAAA=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476" o:spid="_x0000_s1438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6EcYA&#10;AADdAAAADwAAAGRycy9kb3ducmV2LnhtbESPQWvCQBSE74X+h+UVems2sRIkZhUbEMRbo6H09sy+&#10;Jmmzb0N21fjvu4WCx2FmvmHy9WR6caHRdZYVJFEMgri2uuNGwfGwfVmAcB5ZY2+ZFNzIwXr1+JBj&#10;pu2V3+lS+kYECLsMFbTeD5mUrm7JoIvsQBy8Lzsa9EGOjdQjXgPc9HIWx6k02HFYaHGgoqX6pzwb&#10;BXt8w01ZnNPqJF8P39WHTj+3Wqnnp2mzBOFp8vfwf3unFczniwT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R6EcYAAADdAAAADwAAAAAAAAAAAAAAAACYAgAAZHJz&#10;L2Rvd25yZXYueG1sUEsFBgAAAAAEAAQA9QAAAIsDAAAAAA=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477" o:spid="_x0000_s1439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BJs8YA&#10;AADdAAAADwAAAGRycy9kb3ducmV2LnhtbESPQWsCMRSE74X+h/CEXopmK1J0NYpdKHiwh6499Pjc&#10;PJPFzcuySdf135uC4HGYmW+Y1WZwjeipC7VnBW+TDARx5XXNRsHP4XM8BxEissbGMym4UoDN+vlp&#10;hbn2F/6mvoxGJAiHHBXYGNtcylBZchgmviVO3sl3DmOSnZG6w0uCu0ZOs+xdOqw5LVhsqbBUncs/&#10;p6A49/LLfBTHMmzjwr5ef/fG7JR6GQ3bJYhIQ3yE7+2dVjCbzafw/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BJs8YAAADdAAAADwAAAAAAAAAAAAAAAACYAgAAZHJz&#10;L2Rvd25yZXYueG1sUEsFBgAAAAAEAAQA9QAAAIsDAAAAAA=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478" o:spid="_x0000_s1440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hsYA&#10;AADdAAAADwAAAGRycy9kb3ducmV2LnhtbESPzWrDMBCE74W+g9hCbo3cxITgRAmlYCj0kig/vW6t&#10;jWVirYylOu7bV4FCj8PMfMOst6NrxUB9aDwreJlmIIgrbxquFRwP5fMSRIjIBlvPpOCHAmw3jw9r&#10;LIy/8Z4GHWuRIBwKVGBj7AopQ2XJYZj6jjh5F987jEn2tTQ93hLctXKWZQvpsOG0YLGjN0vVVX87&#10;BZ8fu6+rLsujHmmnhzyfVfZ0VmryNL6uQEQa43/4r/1uFOT5cg73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zhsYAAADdAAAADwAAAAAAAAAAAAAAAACYAgAAZHJz&#10;L2Rvd25yZXYueG1sUEsFBgAAAAAEAAQA9QAAAIsDAAAAAA==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479" o:spid="_x0000_s1441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OSMYA&#10;AADdAAAADwAAAGRycy9kb3ducmV2LnhtbESPS2vCQBSF90L/w3CFbqROLKGV6CgiLeimPlpol5fM&#10;NRObuRMyk5j+e6cguDycx8eZL3tbiY4aXzpWMBknIIhzp0suFHx9vj9NQfiArLFyTAr+yMNy8TCY&#10;Y6bdhQ/UHUMh4gj7DBWYEOpMSp8bsujHriaO3sk1FkOUTSF1g5c4biv5nCQv0mLJkWCwprWh/PfY&#10;2gjBj9WW3Ovbrvwx7b49j77rjpR6HParGYhAfbiHb+2NVpCm0xT+38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MOSMYAAADdAAAADwAAAAAAAAAAAAAAAACYAgAAZHJz&#10;L2Rvd25yZXYueG1sUEsFBgAAAAAEAAQA9QAAAIsDAAAAAA=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480" o:spid="_x0000_s1442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T4sUA&#10;AADdAAAADwAAAGRycy9kb3ducmV2LnhtbESPQWsCMRSE70L/Q3iF3jSrqJXVKGIrtPTkVtDjY/Pc&#10;LG5eliSu23/fFAoeh5n5hlltetuIjnyoHSsYjzIQxKXTNVcKjt/74QJEiMgaG8ek4IcCbNZPgxXm&#10;2t35QF0RK5EgHHJUYGJscylDachiGLmWOHkX5y3GJH0ltcd7gttGTrJsLi3WnBYMtrQzVF6Lm1WQ&#10;fb6/bY/mdX/zX76Tp3Y3mZ0LpV6e++0SRKQ+PsL/7Q+tYDpdzOD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VPixQAAAN0AAAAPAAAAAAAAAAAAAAAAAJgCAABkcnMv&#10;ZG93bnJldi54bWxQSwUGAAAAAAQABAD1AAAAigMAAAAA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</v:group>
            </w:pict>
          </mc:Fallback>
        </mc:AlternateContent>
      </w:r>
    </w:p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14935</wp:posOffset>
                </wp:positionV>
                <wp:extent cx="6045835" cy="852170"/>
                <wp:effectExtent l="4445" t="635" r="7620" b="4445"/>
                <wp:wrapNone/>
                <wp:docPr id="3652" name="Grupo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852170"/>
                          <a:chOff x="1136" y="6892"/>
                          <a:chExt cx="9521" cy="1342"/>
                        </a:xfrm>
                      </wpg:grpSpPr>
                      <wpg:grpSp>
                        <wpg:cNvPr id="3653" name="Group 1763"/>
                        <wpg:cNvGrpSpPr>
                          <a:grpSpLocks/>
                        </wpg:cNvGrpSpPr>
                        <wpg:grpSpPr bwMode="auto">
                          <a:xfrm rot="5400000">
                            <a:off x="2776" y="527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3654" name="Rectangle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5" name="Freeform 1765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6" name="Freeform 1766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7" name="Freeform 1767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8" name="Freeform 1768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Freeform 1769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0" name="Freeform 1770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1" name="Freeform 1771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2" name="Freeform 1772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3" name="Freeform 1773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4" name="Freeform 1774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5" name="Freeform 1775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6" name="Freeform 1776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Freeform 1777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Freeform 1778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Freeform 1779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Freeform 1780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1" name="Freeform 1781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2" name="Freeform 1782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" name="Freeform 1783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4" name="Freeform 1784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5" name="Freeform 1785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6" name="Freeform 1786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7" name="Freeform 1787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8" name="Freeform 1788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9" name="Freeform 1789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Freeform 1790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1" name="Freeform 1791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2" name="Freeform 1792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3" name="Freeform 1793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4" name="Freeform 1794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Freeform 1795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6" name="Freeform 1796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7" name="Freeform 1797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8" name="Freeform 1798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9" name="Freeform 1799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0" name="Freeform 1800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1" name="Freeform 1801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2" name="Freeform 1802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3" name="Freeform 1803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4" name="Freeform 1804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Freeform 1805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Freeform 1806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Freeform 1807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Freeform 1808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Freeform 1809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0" name="Freeform 1810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1" name="Freeform 1811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2" name="Freeform 1812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3" name="Freeform 1813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4" name="Freeform 1814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5" name="Freeform 1815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6" name="Freeform 1816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7" name="Freeform 1817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8" name="Freeform 1818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9" name="Freeform 1819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1820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Freeform 1821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2" name="Freeform 1822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3" name="Freeform 1823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4" name="Freeform 1824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Freeform 1825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6" name="Freeform 1826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7" name="Freeform 1827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8" name="Freeform 1828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9" name="Freeform 1829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0" name="Freeform 1830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1" name="Freeform 1831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" name="Freeform 1832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" name="Freeform 1833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" name="Freeform 1834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Freeform 1835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6" name="Freeform 1836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" name="Freeform 1837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Freeform 1838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" name="Freeform 1839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" name="Freeform 1840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" name="Freeform 1841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" name="Freeform 1842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" name="Freeform 1843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" name="Freeform 1844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" name="Freeform 1845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" name="Freeform 1846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" name="Freeform 1847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" name="Freeform 1848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Freeform 1849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" name="Freeform 1850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" name="Freeform 1851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" name="Freeform 1852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" name="Freeform 1853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" name="Freeform 1854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" name="Freeform 1855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" name="Freeform 1856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" name="Freeform 1857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8" name="Freeform 1858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9" name="Freeform 1859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0" name="Freeform 1860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1" name="Freeform 1861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2" name="Freeform 1862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" name="Freeform 1863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4" name="Freeform 1864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5" name="Freeform 1865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Freeform 1866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7" name="Freeform 1867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8" name="Freeform 1868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9" name="Freeform 1869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0" name="Freeform 1870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1" name="Freeform 1871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2" name="Freeform 1872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3" name="Freeform 1873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4" name="Freeform 1874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5" name="Freeform 1875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6" name="Freeform 1876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7" name="Freeform 1877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8" name="Freeform 1878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9" name="Freeform 1879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0" name="Freeform 1880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1" name="Freeform 1881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" name="Freeform 1882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3" name="Freeform 1883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4" name="Freeform 1884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5" name="Freeform 1885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6" name="Freeform 1886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7" name="Freeform 1887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8" name="Freeform 1888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9" name="Freeform 1889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0" name="Freeform 1890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1" name="Freeform 1891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2" name="Freeform 1892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3" name="Freeform 1893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4" name="Freeform 1894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5" name="Freeform 1895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6" name="Freeform 1896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7" name="Freeform 1897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8" name="Freeform 1898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9" name="Freeform 1899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0" name="Freeform 1900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1" name="Freeform 1901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2" name="Freeform 1902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Freeform 1903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4" name="Freeform 1904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5" name="Freeform 1905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6" name="Freeform 1906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7" name="Freeform 1907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Freeform 1908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9" name="Freeform 1909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0" name="Freeform 1910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1" name="Freeform 1911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2" name="Freeform 1912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3" name="Freeform 1913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4" name="Freeform 1914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5" name="Freeform 1915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6" name="Freeform 1916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Freeform 1917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8" name="Freeform 1918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9" name="Freeform 1919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0" name="Freeform 1920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Freeform 1921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2" name="Freeform 1922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3" name="Freeform 1923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4" name="Freeform 1924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5" name="Freeform 1925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6" name="Freeform 1926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7" name="Freeform 1927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8" name="Freeform 1928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9" name="Freeform 1929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0" name="Freeform 1930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1" name="Freeform 1931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Freeform 1932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3" name="Freeform 1933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4" name="Freeform 1934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5" name="Freeform 1935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Freeform 1936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7" name="Freeform 1937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8" name="Freeform 1938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9" name="Freeform 1939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0" name="Freeform 1940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1" name="Freeform 1941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2" name="Freeform 1942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3" name="Freeform 1943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4" name="Freeform 1944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Freeform 1945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6" name="Freeform 1946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7" name="Freeform 1947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Freeform 1948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9" name="Freeform 1949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1950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1" name="Freeform 1951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1952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3" name="Freeform 1953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1954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1955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1956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Freeform 1957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Freeform 1958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9" name="Freeform 1959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Freeform 1960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Freeform 1961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Freeform 1962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Freeform 1963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Freeform 1964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5" name="Freeform 1965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6" name="Freeform 1966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Freeform 1967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Freeform 1968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Freeform 1969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Freeform 1970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1" name="Group 1971"/>
                        <wpg:cNvGrpSpPr>
                          <a:grpSpLocks/>
                        </wpg:cNvGrpSpPr>
                        <wpg:grpSpPr bwMode="auto">
                          <a:xfrm rot="5400000">
                            <a:off x="7696" y="525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3862" name="Rectangle 1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Freeform 1973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4" name="Freeform 1974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Freeform 1975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1976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1977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1978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1979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Freeform 1980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1" name="Freeform 1981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2" name="Freeform 1982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1983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1984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1985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Freeform 1986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1987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1988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1989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1990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1991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1992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1993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1994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1995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1996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Freeform 1997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8" name="Freeform 1998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1999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2000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2001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2002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2003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2004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2005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2006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2007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2008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2009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2010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2011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2012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3" name="Freeform 2013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4" name="Freeform 2014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2015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2016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2017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2018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2019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2020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2021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2022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2023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2024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2025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2026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2027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2028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9" name="Freeform 2029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0" name="Freeform 2030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1" name="Freeform 2031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2" name="Freeform 2032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3" name="Freeform 2033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4" name="Freeform 2034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5" name="Freeform 2035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6" name="Freeform 2036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7" name="Freeform 2037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8" name="Freeform 2038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9" name="Freeform 2039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0" name="Freeform 2040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1" name="Freeform 2041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2" name="Freeform 2042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3" name="Freeform 2043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4" name="Freeform 2044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5" name="Freeform 2045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6" name="Freeform 2046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7" name="Freeform 2047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8" name="Freeform 2048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9" name="Freeform 2049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0" name="Freeform 2050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1" name="Freeform 2051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2" name="Freeform 2052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3" name="Freeform 2053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4" name="Freeform 2054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5" name="Freeform 2055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6" name="Freeform 2056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7" name="Freeform 2057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8" name="Freeform 2058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9" name="Freeform 2059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0" name="Freeform 2060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1" name="Freeform 2061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2" name="Freeform 2062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3" name="Freeform 2063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4" name="Freeform 2064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5" name="Freeform 2065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6" name="Freeform 2066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7" name="Freeform 2067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8" name="Freeform 2068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9" name="Freeform 2069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0" name="Freeform 2070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1" name="Freeform 2071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2" name="Freeform 2072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3" name="Freeform 2073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4" name="Freeform 2074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5" name="Freeform 2075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6" name="Freeform 2076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7" name="Freeform 2077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8" name="Freeform 2078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9" name="Freeform 2079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0" name="Freeform 2080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1" name="Freeform 2081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2" name="Freeform 2082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3" name="Freeform 2083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4" name="Freeform 2084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5" name="Freeform 2085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6" name="Freeform 2086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7" name="Freeform 2087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8" name="Freeform 2088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9" name="Freeform 2089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0" name="Freeform 2090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1" name="Freeform 2091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2" name="Freeform 2092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3" name="Freeform 2093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Freeform 2094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5" name="Freeform 2095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6" name="Freeform 2096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7" name="Freeform 2097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8" name="Freeform 2098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9" name="Freeform 2099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0" name="Freeform 2100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1" name="Freeform 2101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2" name="Freeform 2102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3" name="Freeform 2103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4" name="Freeform 2104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5" name="Freeform 2105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6" name="Freeform 2106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" name="Freeform 2107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8" name="Freeform 2108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9" name="Freeform 2109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0" name="Freeform 2110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1" name="Freeform 2111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2" name="Freeform 2112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3" name="Freeform 2113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4" name="Freeform 2114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5" name="Freeform 2115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6" name="Freeform 2116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7" name="Freeform 2117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8" name="Freeform 2118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9" name="Freeform 2119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0" name="Freeform 2120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1" name="Freeform 2121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2" name="Freeform 2122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" name="Freeform 2123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4" name="Freeform 2124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5" name="Freeform 2125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6" name="Freeform 2126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7" name="Freeform 2127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8" name="Freeform 2128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9" name="Freeform 2129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0" name="Freeform 2130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1" name="Freeform 2131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2" name="Freeform 2132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Freeform 2133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4" name="Freeform 2134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5" name="Freeform 2135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Freeform 2136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7" name="Freeform 2137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8" name="Freeform 2138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9" name="Freeform 2139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0" name="Freeform 2140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1" name="Freeform 2141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2" name="Freeform 2142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3" name="Freeform 2143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4" name="Freeform 2144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5" name="Freeform 2145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6" name="Freeform 2146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7" name="Freeform 2147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8" name="Freeform 2148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9" name="Freeform 2149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0" name="Freeform 2150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1" name="Freeform 2151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2" name="Freeform 2152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3" name="Freeform 2153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4" name="Freeform 2154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5" name="Freeform 2155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6" name="Freeform 2156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7" name="Freeform 2157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8" name="Freeform 2158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9" name="Freeform 2159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0" name="Freeform 2160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1" name="Freeform 2161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2" name="Freeform 2162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3" name="Freeform 2163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4" name="Freeform 2164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5" name="Freeform 2165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6" name="Freeform 2166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7" name="Freeform 2167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8" name="Freeform 2168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9" name="Freeform 2169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0" name="Freeform 2170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1" name="Freeform 2171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2" name="Freeform 2172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3" name="Freeform 2173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4" name="Freeform 2174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5" name="Freeform 2175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6" name="Freeform 2176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Freeform 2177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8" name="Freeform 2178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122E5" id="Grupo 3652" o:spid="_x0000_s1026" style="position:absolute;margin-left:1.85pt;margin-top:9.05pt;width:476.05pt;height:67.1pt;z-index:251667456" coordorigin="1136,6892" coordsize="9521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">
                <v:group id="Group 1763" o:spid="_x0000_s1027" style="position:absolute;left:2776;top:527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1hWdxgAAAN0A&#10;AAAPAAAAAAAAAAAAAAAAAKoCAABkcnMvZG93bnJldi54bWxQSwUGAAAAAAQABAD6AAAAnQMAAAAA&#10;">
                  <v:rect id="Rectangle 1764" o:spid="_x0000_s1028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hjMcA&#10;AADdAAAADwAAAGRycy9kb3ducmV2LnhtbESP3WrCQBSE74W+w3KE3unGaFWiq7RCUShC/UG8PGaP&#10;SWj2bMiuMb69Wyj0cpiZb5j5sjWlaKh2hWUFg34Egji1uuBMwfHw2ZuCcB5ZY2mZFDzIwXLx0plj&#10;ou2dd9TsfSYChF2CCnLvq0RKl+Zk0PVtRRy8q60N+iDrTOoa7wFuShlH0VgaLDgs5FjRKqf0Z38z&#10;CqLTtVlNLqeP8/nbbQcpxcOvdazUa7d9n4Hw1Pr/8F97oxUMx28j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DYYzHAAAA3QAAAA8AAAAAAAAAAAAAAAAAmAIAAGRy&#10;cy9kb3ducmV2LnhtbFBLBQYAAAAABAAEAPUAAACMAwAAAAA=&#10;" fillcolor="#1f1a17" stroked="f"/>
                  <v:shape id="Freeform 1765" o:spid="_x0000_s1029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wBMIA&#10;AADdAAAADwAAAGRycy9kb3ducmV2LnhtbESPT4vCMBTE74LfITzBm6YqFrdrFBEEwZP/wOPb5m0b&#10;bV5KE7V+e7Ow4HGYmd8w82VrK/GgxhvHCkbDBARx7rThQsHpuBnMQPiArLFyTApe5GG56HbmmGn3&#10;5D09DqEQEcI+QwVlCHUmpc9LsuiHriaO3q9rLIYom0LqBp8Rbis5TpJUWjQcF0qsaV1SfjvcrYLz&#10;+DpjR3Va4e5CJt/vwpf5Uarfa1ffIAK14RP+b2+1gkk6ncLfm/g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TAEwgAAAN0AAAAPAAAAAAAAAAAAAAAAAJgCAABkcnMvZG93&#10;bnJldi54bWxQSwUGAAAAAAQABAD1AAAAhwMAAAAA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1766" o:spid="_x0000_s1030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0sUA&#10;AADdAAAADwAAAGRycy9kb3ducmV2LnhtbESPT2vCQBTE7wW/w/IEb3Wj0iDRVSTQ1mtV/HN7ZJ9J&#10;MPs27G5N2k/fLQgeh5n5DbNc96YRd3K+tqxgMk5AEBdW11wqOOzfX+cgfEDW2FgmBT/kYb0avCwx&#10;07bjL7rvQikihH2GCqoQ2kxKX1Rk0I9tSxy9q3UGQ5SulNphF+GmkdMkSaXBmuNChS3lFRW33bdR&#10;0J3nl0+X91ZPj7fD7OP35OuclRoN+80CRKA+PMOP9lYrmKVv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HnSxQAAAN0AAAAPAAAAAAAAAAAAAAAAAJgCAABkcnMv&#10;ZG93bnJldi54bWxQSwUGAAAAAAQABAD1AAAAigMAAAAA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1767" o:spid="_x0000_s1031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i/8cA&#10;AADdAAAADwAAAGRycy9kb3ducmV2LnhtbESPT2vCQBTE70K/w/IEb7qxoi2pq7SCINge/NPS4yP7&#10;mgR33ybZ1cR+elco9DjMzG+Y+bKzRlyo8aVjBeNRAoI4c7rkXMHxsB4+g/ABWaNxTAqu5GG5eOjN&#10;MdWu5R1d9iEXEcI+RQVFCFUqpc8KsuhHriKO3o9rLIYom1zqBtsIt0Y+JslMWiw5LhRY0aqg7LQ/&#10;WwXl28TV9Wf39W1+t7Vv3w19jI1Sg373+gIiUBf+w3/tjVYwmU2f4P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i4v/HAAAA3QAAAA8AAAAAAAAAAAAAAAAAmAIAAGRy&#10;cy9kb3ducmV2LnhtbFBLBQYAAAAABAAEAPUAAACMAwAAAAA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1768" o:spid="_x0000_s1032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1HcMA&#10;AADdAAAADwAAAGRycy9kb3ducmV2LnhtbERPPW/CMBDdkfgP1iF1AwcoUZRiEEIqdGAh0M7X+JpE&#10;xOfIdiHw6+sBqePT+16ue9OKKznfWFYwnSQgiEurG64UnE/v4wyED8gaW8uk4E4e1qvhYIm5tjc+&#10;0rUIlYgh7HNUUIfQ5VL6siaDfmI74sj9WGcwROgqqR3eYrhp5SxJUmmw4dhQY0fbmspL8WsUkHs9&#10;f3HxmfWzx2n3vT/cH/usUepl1G/eQATqw7/46f7QCubpIs6Nb+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p1HcMAAADdAAAADwAAAAAAAAAAAAAAAACYAgAAZHJzL2Rv&#10;d25yZXYueG1sUEsFBgAAAAAEAAQA9QAAAIgDAAAAAA==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1769" o:spid="_x0000_s1033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TFscA&#10;AADdAAAADwAAAGRycy9kb3ducmV2LnhtbESPT2vCQBTE70K/w/IEb7qxorSpq7SCINge/NPS4yP7&#10;mgR33ybZ1cR+elco9DjMzG+Y+bKzRlyo8aVjBeNRAoI4c7rkXMHxsB4+gfABWaNxTAqu5GG5eOjN&#10;MdWu5R1d9iEXEcI+RQVFCFUqpc8KsuhHriKO3o9rLIYom1zqBtsIt0Y+JslMWiw5LhRY0aqg7LQ/&#10;WwXl28TV9Wf39W1+t7Vv3w19jI1Sg373+gIiUBf+w3/tjVYwmU2f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x0xb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770" o:spid="_x0000_s1034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kccIA&#10;AADdAAAADwAAAGRycy9kb3ducmV2LnhtbERPz2vCMBS+D/Y/hDfYbaY6KaMaRQaFwS4adV6fzbMp&#10;Ni+lyWr33y8HwePH93u5Hl0rBupD41nBdJKBIK68abhWcNiXbx8gQkQ22HomBX8UYL16flpiYfyN&#10;dzToWIsUwqFABTbGrpAyVJYchonviBN38b3DmGBfS9PjLYW7Vs6yLJcOG04NFjv6tFRd9a9TcPre&#10;nq+6LA96pK0e5vNZZY8/Sr2+jJsFiEhjfIjv7i+j4D3P0/7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KRxwgAAAN0AAAAPAAAAAAAAAAAAAAAAAJgCAABkcnMvZG93&#10;bnJldi54bWxQSwUGAAAAAAQABAD1AAAAhwMAAAAA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1771" o:spid="_x0000_s1035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OU8cA&#10;AADdAAAADwAAAGRycy9kb3ducmV2LnhtbESPQWvCQBSE7wX/w/IK3upGLUFSVxHBVhSkjULx9sg+&#10;k9Ds25Bd3fjvu0Khx2FmvmHmy9404kadqy0rGI8SEMSF1TWXCk7HzcsMhPPIGhvLpOBODpaLwdMc&#10;M20Df9Et96WIEHYZKqi8bzMpXVGRQTeyLXH0LrYz6KPsSqk7DBFuGjlJklQarDkuVNjSuqLiJ78a&#10;BWF3PrzrXfmxX32GySF857PX9V2p4XO/egPhqff/4b/2ViuYpukYH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0zlPHAAAA3QAAAA8AAAAAAAAAAAAAAAAAmAIAAGRy&#10;cy9kb3ducmV2LnhtbFBLBQYAAAAABAAEAPUAAACM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1772" o:spid="_x0000_s1036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5SMYA&#10;AADdAAAADwAAAGRycy9kb3ducmV2LnhtbESPQWvCQBSE74X+h+UJvdWNKQSNriJqS0EsqC14fM2+&#10;JqHZt2F3a+K/dwWhx2FmvmFmi9404kzO15YVjIYJCOLC6ppLBZ/H1+cxCB+QNTaWScGFPCzmjw8z&#10;zLXteE/nQyhFhLDPUUEVQptL6YuKDPqhbYmj92OdwRClK6V22EW4aWSaJJk0WHNcqLClVUXF7+HP&#10;KND2Y/J13J3evrtN6tbp1m1HG6fU06BfTkEE6sN/+N5+1wpesiy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v5SMYAAADdAAAADwAAAAAAAAAAAAAAAACYAgAAZHJz&#10;L2Rvd25yZXYueG1sUEsFBgAAAAAEAAQA9QAAAIsDAAAAAA=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773" o:spid="_x0000_s1037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HMMA&#10;AADdAAAADwAAAGRycy9kb3ducmV2LnhtbESPS4vCMBSF9wP+h3AHZjemY6FIxyg+ZsCtrRt3l+ba&#10;lmluShK19tdPBMHl4Tw+zmI1mE5cyfnWsoKvaQKCuLK65VrBsfz9nIPwAVljZ5kU3MnDajl5W2Cu&#10;7Y0PdC1CLeII+xwVNCH0uZS+asign9qeOHpn6wyGKF0ttcNbHDednCVJJg22HAkN9rRtqPorLiZC&#10;7mkodttTeR47Kn7cZqxLHpX6eB/W3yACDeEVfrb3WkGaZSk83s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DsHMMAAADdAAAADwAAAAAAAAAAAAAAAACYAgAAZHJzL2Rv&#10;d25yZXYueG1sUEsFBgAAAAAEAAQA9QAAAIgDAAAAAA=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1774" o:spid="_x0000_s1038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IK8gA&#10;AADdAAAADwAAAGRycy9kb3ducmV2LnhtbESPT0/CQBTE7yZ8h80j8SZbUQpUFkJUErxo+Gc4vnSf&#10;bUP3bbO7lsKnd01MPE5m5jeZ2aIztWjJ+cqygvtBAoI4t7riQsF+t7qbgPABWWNtmRRcyMNi3ruZ&#10;YabtmTfUbkMhIoR9hgrKEJpMSp+XZNAPbEMcvS/rDIYoXSG1w3OEm1oOkySVBiuOCyU29FxSftp+&#10;GwVuPEqGx+P1QK/7t0+6vrcv0+5Dqdt+t3wCEagL/+G/9loreEjTR/h9E5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68gryAAAAN0AAAAPAAAAAAAAAAAAAAAAAJgCAABk&#10;cnMvZG93bnJldi54bWxQSwUGAAAAAAQABAD1AAAAjQMAAAAA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1775" o:spid="_x0000_s1039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edsQA&#10;AADdAAAADwAAAGRycy9kb3ducmV2LnhtbESPQUvDQBSE74L/YXlCb3ZTxSCx2xIqgqdCUxGPj+wz&#10;Cc2+DbvPJu2v7wqFHoeZb4ZZrifXqyOF2Hk2sJhnoIhrbztuDHztPx5fQUVBtth7JgMnirBe3d8t&#10;sbB+5B0dK2lUKuFYoIFWZCi0jnVLDuPcD8TJ+/XBoSQZGm0Djqnc9fopy3LtsOO00OJAm5bqQ/Xn&#10;DDzbd/ftfnor26rce9yMQc6lMbOHqXwDJTTJLXylP23i8vwF/t+kJ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nnb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776" o:spid="_x0000_s1040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TRMYA&#10;AADdAAAADwAAAGRycy9kb3ducmV2LnhtbESPQWsCMRSE7wX/Q3iF3mq2Fpa6GqWoxdJDYVcv3h6b&#10;191g8rJsom776xtB8DjMzDfMfDk4K87UB+NZwcs4A0Fce224UbDffTy/gQgRWaP1TAp+KcByMXqY&#10;Y6H9hUs6V7ERCcKhQAVtjF0hZahbchjGviNO3o/vHcYk+0bqHi8J7qycZFkuHRpOCy12tGqpPlYn&#10;p8Bu1vZvcvr6Pk4PxnmdlWa7LZV6ehzeZyAiDfEevrU/tYLXPM/h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STRMYAAADdAAAADwAAAAAAAAAAAAAAAACYAgAAZHJz&#10;L2Rvd25yZXYueG1sUEsFBgAAAAAEAAQA9QAAAIsDAAAAAA=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1777" o:spid="_x0000_s1041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tOcYA&#10;AADdAAAADwAAAGRycy9kb3ducmV2LnhtbESPQWvCQBSE74X+h+UVvNVNK0SNrlICRfGktgjentln&#10;Esy+DburRn+9Wyh4HGbmG2Y670wjLuR8bVnBRz8BQVxYXXOp4Pfn+30EwgdkjY1lUnAjD/PZ68sU&#10;M22vvKHLNpQiQthnqKAKoc2k9EVFBn3ftsTRO1pnMETpSqkdXiPcNPIzSVJpsOa4UGFLeUXFaXs2&#10;CjarcXpfuzMthuv9oUh2ZpTnO6V6b93XBESgLjzD/+2lVjBI0yH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itOcYAAADdAAAADwAAAAAAAAAAAAAAAACYAgAAZHJz&#10;L2Rvd25yZXYueG1sUEsFBgAAAAAEAAQA9QAAAIsDAAAAAA=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1778" o:spid="_x0000_s1042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41cEA&#10;AADdAAAADwAAAGRycy9kb3ducmV2LnhtbERP3WrCMBS+H/gO4QjeFJvOQRm1UWQwdJftfICz5tgW&#10;m5OaZLbz6ZeLwS4/vv9yP5tB3Mn53rKC5zQDQdxY3XOr4Pz5vn4F4QOyxsEyKfghD/vd4qnEQtuJ&#10;K7rXoRUxhH2BCroQxkJK33Rk0Kd2JI7cxTqDIULXSu1wiuFmkJssy6XBnmNDhyO9ddRc62+jYE6S&#10;Cc8P/Khq/HLH2xHHzQOVWi3nwxZEoDn8i//cJ63gJc/j3PgmP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0eNXBAAAA3QAAAA8AAAAAAAAAAAAAAAAAmAIAAGRycy9kb3du&#10;cmV2LnhtbFBLBQYAAAAABAAEAPUAAACGAwAAAAA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1779" o:spid="_x0000_s1043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rOccA&#10;AADdAAAADwAAAGRycy9kb3ducmV2LnhtbESP3WrCQBSE7wXfYTmF3unGFEKNrlJaWwpSwT/w8jR7&#10;mgSzZ8Pu1sS3dwsFL4eZ+YaZL3vTiAs5X1tWMBknIIgLq2suFRz276NnED4ga2wsk4IreVguhoM5&#10;5tp2vKXLLpQiQtjnqKAKoc2l9EVFBv3YtsTR+7HOYIjSlVI77CLcNDJNkkwarDkuVNjSa0XFefdr&#10;FGi7mR73X6eP726Vurd07daTlVPq8aF/mYEI1Id7+L/9qRU8ZdkU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PaznHAAAA3QAAAA8AAAAAAAAAAAAAAAAAmAIAAGRy&#10;cy9kb3ducmV2LnhtbFBLBQYAAAAABAAEAPUAAACMAwAAAAA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1780" o:spid="_x0000_s1044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lGcQA&#10;AADdAAAADwAAAGRycy9kb3ducmV2LnhtbERPS2vCQBC+F/oflhF6qxsNWImukgqWHnqpetDbkJ08&#10;MDsbs6PG/vruodDjx/dergfXqhv1ofFsYDJOQBEX3jZcGTjst69zUEGQLbaeycCDAqxXz09LzKy/&#10;8zfddlKpGMIhQwO1SJdpHYqaHIax74gjV/reoUTYV9r2eI/hrtXTJJlphw3Hhho72tRUnHdXZyCX&#10;y2kqX++P48e2ysvzkJaXn9SYl9GQL0AJDfIv/nN/WgPp7C3uj2/iE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ZZRnEAAAA3QAAAA8AAAAAAAAAAAAAAAAAmAIAAGRycy9k&#10;b3ducmV2LnhtbFBLBQYAAAAABAAEAPUAAACJAwAAAAA=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1781" o:spid="_x0000_s1045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4RsYA&#10;AADdAAAADwAAAGRycy9kb3ducmV2LnhtbESPX0vDQBDE34V+h2MFX8ReohA17bWIoCj40voHfNvm&#10;1ktobi/crWn67T1B8HGYmd8wy/XkezVSTF1gA+W8AEXcBNuxM/D2+nBxAyoJssU+MBk4UoL1anay&#10;xNqGA29o3IpTGcKpRgOtyFBrnZqWPKZ5GIiz9xWiR8kyOm0jHjLc9/qyKCrtseO80OJA9y01++23&#10;NyC7RzdGeQ+uOpah+qDP25fzZ2POTqe7BSihSf7Df+0na+Cqui7h901+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u4RsYAAADdAAAADwAAAAAAAAAAAAAAAACYAgAAZHJz&#10;L2Rvd25yZXYueG1sUEsFBgAAAAAEAAQA9QAAAIs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1782" o:spid="_x0000_s1046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pWMMA&#10;AADdAAAADwAAAGRycy9kb3ducmV2LnhtbESPQYvCMBSE74L/ITzBm6YqqFSjiCAKCyut4vnRPNvS&#10;5qU2Ubv/frOw4HGYmW+Y9bYztXhR60rLCibjCARxZnXJuYLr5TBagnAeWWNtmRT8kIPtpt9bY6zt&#10;mxN6pT4XAcIuRgWF900spcsKMujGtiEO3t22Bn2QbS51i+8AN7WcRtFcGiw5LBTY0L6grEqfRoH/&#10;5uSrvJ7u6e1cNTox1eN8jJQaDrrdCoSnzn/C/+2TVjCbL6bw9yY8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apWMMAAADdAAAADwAAAAAAAAAAAAAAAACYAgAAZHJzL2Rv&#10;d25yZXYueG1sUEsFBgAAAAAEAAQA9QAAAIgDAAAAAA=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1783" o:spid="_x0000_s1047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GS9ccA&#10;AADdAAAADwAAAGRycy9kb3ducmV2LnhtbESPQWsCMRSE74X+h/AEbzVrBVtWo0hpwUKh1Iqyt8fm&#10;uVndvGyTqLv/vikIPQ4z8w0zX3a2ERfyoXasYDzKQBCXTtdcKdh+vz08gwgRWWPjmBT0FGC5uL+b&#10;Y67dlb/osomVSBAOOSowMba5lKE0ZDGMXEucvIPzFmOSvpLa4zXBbSMfs2wqLdacFgy29GKoPG3O&#10;VoH/7N/P4fXUm8J1xfijwON+96PUcNCtZiAidfE/fGuvtYLJ9GkC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hkvXHAAAA3QAAAA8AAAAAAAAAAAAAAAAAmAIAAGRy&#10;cy9kb3ducmV2LnhtbFBLBQYAAAAABAAEAPUAAACMAwAAAAA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1784" o:spid="_x0000_s1048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+jcYA&#10;AADdAAAADwAAAGRycy9kb3ducmV2LnhtbESPQWvCQBSE74X+h+UVequ7NjWW1FWKpeAtmFb0+Mg+&#10;k2j2bZrdavrv3YLgcZiZb5jZYrCtOFHvG8caxiMFgrh0puFKw/fX59MrCB+QDbaOScMfeVjM7+9m&#10;mBl35jWdilCJCGGfoYY6hC6T0pc1WfQj1xFHb+96iyHKvpKmx3OE21Y+K5VKiw3HhRo7WtZUHotf&#10;q2GZ7Aq1SVX+kzeT9UeZJ7w6bLV+fBje30AEGsItfG2vjIYknb7A/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T+jcYAAADdAAAADwAAAAAAAAAAAAAAAACYAgAAZHJz&#10;L2Rvd25yZXYueG1sUEsFBgAAAAAEAAQA9QAAAIsDAAAAAA==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1785" o:spid="_x0000_s1049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NRsUA&#10;AADdAAAADwAAAGRycy9kb3ducmV2LnhtbESPQWsCMRSE7wX/Q3hCbzVrS7VsjSIWwXqy23p/3bxu&#10;tm5eliSu6783guBxmJlvmNmit43oyIfasYLxKANBXDpdc6Xg53v99AYiRGSNjWNScKYAi/ngYYa5&#10;dif+oq6IlUgQDjkqMDG2uZShNGQxjFxLnLw/5y3GJH0ltcdTgttGPmfZRFqsOS0YbGllqDwUR6vg&#10;v/xtd94VezOV60+3+hjX3Xav1OOwX76DiNTHe/jW3mgFL5PpK1zfpCc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w1GxQAAAN0AAAAPAAAAAAAAAAAAAAAAAJgCAABkcnMv&#10;ZG93bnJldi54bWxQSwUGAAAAAAQABAD1AAAAig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1786" o:spid="_x0000_s1050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DLcUA&#10;AADdAAAADwAAAGRycy9kb3ducmV2LnhtbESP32rCMBTG74W9QziD3Wmqw06rUWRj4MXYsPUBDs2x&#10;KTYnJclq9/aLMNjlx/fnx7fdj7YTA/nQOlYwn2UgiGunW24UnKv36QpEiMgaO8ek4IcC7HcPky0W&#10;2t34REMZG5FGOBSowMTYF1KG2pDFMHM9cfIuzluMSfpGao+3NG47uciyXFpsOREM9vRqqL6W3zZx&#10;1/6r+VxQlp/MYVkOy7ePeVUp9fQ4HjYgIo3xP/zXPmoFz/lLDvc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cMtxQAAAN0AAAAPAAAAAAAAAAAAAAAAAJgCAABkcnMv&#10;ZG93bnJldi54bWxQSwUGAAAAAAQABAD1AAAAigMAAAAA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1787" o:spid="_x0000_s1051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D+MgA&#10;AADdAAAADwAAAGRycy9kb3ducmV2LnhtbESPQWvCQBSE74X+h+UVvNVNLZqauooUAqIUrC3S42v2&#10;NRuSfRuyq4n/3hUKPQ4z8w2zWA22EWfqfOVYwdM4AUFcOF1xqeDrM398AeEDssbGMSm4kIfV8v5u&#10;gZl2PX/Q+RBKESHsM1RgQmgzKX1hyKIfu5Y4er+usxii7EqpO+wj3DZykiQzabHiuGCwpTdDRX04&#10;WQVHU++23+/9PJ/m6br/qSeX+f6o1OhhWL+CCDSE//Bfe6MVPM/SFG5v4hO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UUP4yAAAAN0AAAAPAAAAAAAAAAAAAAAAAJgCAABk&#10;cnMvZG93bnJldi54bWxQSwUGAAAAAAQABAD1AAAAjQMAAAAA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1788" o:spid="_x0000_s1052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Yf8QA&#10;AADdAAAADwAAAGRycy9kb3ducmV2LnhtbERPXWvCMBR9H/gfwhV8m6kdqKtGEadDkA3UDfZ4ba5t&#10;sbkpSWbrvzcPgz0ezvd82Zla3Mj5yrKC0TABQZxbXXGh4Ou0fZ6C8AFZY22ZFNzJw3LRe5pjpm3L&#10;B7odQyFiCPsMFZQhNJmUPi/JoB/ahjhyF+sMhghdIbXDNoabWqZJMpYGK44NJTa0Lim/Hn+NAm0/&#10;X79PHz/v53aTurd07/ajjVNq0O9WMxCBuvAv/nPvtIKX8STOjW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aWH/EAAAA3QAAAA8AAAAAAAAAAAAAAAAAmAIAAGRycy9k&#10;b3ducmV2LnhtbFBLBQYAAAAABAAEAPUAAACJ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1789" o:spid="_x0000_s1053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NK8QA&#10;AADdAAAADwAAAGRycy9kb3ducmV2LnhtbESPzWrCQBSF90LfYbhCd2ZiBbXRUdq0hW5N3HR3yVyT&#10;YOZOmJnGmKfvFApdHs7Px9kfR9OJgZxvLStYJikI4srqlmsF5/JjsQXhA7LGzjIpuJOH4+FhtsdM&#10;2xufaChCLeII+wwVNCH0mZS+asigT2xPHL2LdQZDlK6W2uEtjptOPqXpWhpsORIa7ClvqLoW3yZC&#10;7qtQvOVf5WXqqHh3r1Nd8qTU43x82YEINIb/8F/7UytYrTfP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TSvEAAAA3QAAAA8AAAAAAAAAAAAAAAAAmAIAAGRycy9k&#10;b3ducmV2LnhtbFBLBQYAAAAABAAEAPUAAACJ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790" o:spid="_x0000_s1054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TN8UA&#10;AADdAAAADwAAAGRycy9kb3ducmV2LnhtbERPy2rCQBTdC/2H4RbciE5qQTR1lDQgiBWkPhbuLpnb&#10;JG3mTsyMJv69sxC6PJz3fNmZStyocaVlBW+jCARxZnXJuYLjYTWcgnAeWWNlmRTcycFy8dKbY6xt&#10;y9902/tchBB2MSoovK9jKV1WkEE3sjVx4H5sY9AH2ORSN9iGcFPJcRRNpMGSQ0OBNaUFZX/7q1Ew&#10;yJL0a5ekW/49RZdNeW4/17Ncqf5rl3yA8NT5f/HTvdYK3ifTsD+8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FM3xQAAAN0AAAAPAAAAAAAAAAAAAAAAAJgCAABkcnMv&#10;ZG93bnJldi54bWxQSwUGAAAAAAQABAD1AAAAigMAAAAA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1791" o:spid="_x0000_s1055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FDd8UA&#10;AADdAAAADwAAAGRycy9kb3ducmV2LnhtbESP3WoCMRSE7wu+QziCN6Vm/dvq1ii2IHglqH2A083p&#10;ZnFzsiRRt2/fCIKXw8x8wyzXnW3ElXyoHSsYDTMQxKXTNVcKvk/btzmIEJE1No5JwR8FWK96L0ss&#10;tLvxga7HWIkE4VCgAhNjW0gZSkMWw9C1xMn7dd5iTNJXUnu8Jbht5DjLcmmx5rRgsKUvQ+X5eLEK&#10;8t3i5/Vi5Oe+jrQI/jCbTt5nSg363eYDRKQuPsOP9k4rmOTzEdzf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UN3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1792" o:spid="_x0000_s1056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mycYA&#10;AADdAAAADwAAAGRycy9kb3ducmV2LnhtbESPQWsCMRSE7wX/Q3gFL0WzWhDdGkUXBA/toasHj6+b&#10;12Rx87Js4rr++6ZQ6HGYmW+Y9XZwjeipC7VnBbNpBoK48rpmo+B8OkyWIEJE1th4JgUPCrDdjJ7W&#10;mGt/50/qy2hEgnDIUYGNsc2lDJUlh2HqW+LkffvOYUyyM1J3eE9w18h5li2kw5rTgsWWCkvVtbw5&#10;BcW1lx9mX3yVYRdX9uVxeTfmqNT4edi9gYg0xP/wX/uoFbwuln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smycYAAADdAAAADwAAAAAAAAAAAAAAAACYAgAAZHJz&#10;L2Rvd25yZXYueG1sUEsFBgAAAAAEAAQA9QAAAIsDAAAAAA=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1793" o:spid="_x0000_s1057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K5sIA&#10;AADdAAAADwAAAGRycy9kb3ducmV2LnhtbESPS4vCMBSF9wP+h3AFd2OqBZFqFJ8w22nduLs017bY&#10;3JQkau2vnwwMzPJwHh9nve1NK57kfGNZwWyagCAurW64UnApzp9LED4ga2wtk4I3edhuRh9rzLR9&#10;8Tc981CJOMI+QwV1CF0mpS9rMuintiOO3s06gyFKV0nt8BXHTSvnSbKQBhuOhBo7OtRU3vOHiZB3&#10;GvLj4Vrchpbyk9sPVcGDUpNxv1uBCNSH//Bf+0srSBfLFH7fxCc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ArmwgAAAN0AAAAPAAAAAAAAAAAAAAAAAJgCAABkcnMvZG93&#10;bnJldi54bWxQSwUGAAAAAAQABAD1AAAAhwMAAAAA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1794" o:spid="_x0000_s1058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UMMcA&#10;AADdAAAADwAAAGRycy9kb3ducmV2LnhtbESPT2vCQBTE7wW/w/KE3urGVqJEVxFB6KE9NC3+uT2z&#10;zySYfbtkNzH99t1CocdhZn7DrDaDaURPra8tK5hOEhDEhdU1lwq+PvdPCxA+IGtsLJOCb/KwWY8e&#10;Vphpe+cP6vNQighhn6GCKgSXSemLigz6iXXE0bva1mCIsi2lbvEe4aaRz0mSSoM1x4UKHe0qKm55&#10;ZxTM5MF0XZrPu5O75MdzX7j3/ZtSj+NhuwQRaAj/4b/2q1bwki5m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FDDHAAAA3QAAAA8AAAAAAAAAAAAAAAAAmAIAAGRy&#10;cy9kb3ducmV2LnhtbFBLBQYAAAAABAAEAPUAAACMAwAAAAA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1795" o:spid="_x0000_s1059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3CcIA&#10;AADdAAAADwAAAGRycy9kb3ducmV2LnhtbESPzYrCMBSF98K8Q7gDs9PUEUWqURydAbe2btxdmmtb&#10;bG5KErX26SeC4PJwfj7Oct2ZRtzI+dqygvEoAUFcWF1zqeCY/w3nIHxA1thYJgUP8rBefQyWmGp7&#10;5wPdslCKOMI+RQVVCG0qpS8qMuhHtiWO3tk6gyFKV0rt8B7HTSO/k2QmDdYcCRW2tK2ouGRXEyGP&#10;Sch221N+7hvKft1PX+bcK/X12W0WIAJ14R1+tfdawWQ2n8L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TcJwgAAAN0AAAAPAAAAAAAAAAAAAAAAAJgCAABkcnMvZG93&#10;bnJldi54bWxQSwUGAAAAAAQABAD1AAAAhwMAAAAA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1796" o:spid="_x0000_s1060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ZscYA&#10;AADdAAAADwAAAGRycy9kb3ducmV2LnhtbESPQWvCQBSE74L/YXmCN90YIdjUVYq1RZAK1RZ6fM2+&#10;JsHs27C7NfHfu0Khx2FmvmGW69404kLO15YVzKYJCOLC6ppLBR+nl8kChA/IGhvLpOBKHtar4WCJ&#10;ubYdv9PlGEoRIexzVFCF0OZS+qIig35qW+Lo/VhnMETpSqkddhFuGpkmSSYN1hwXKmxpU1FxPv4a&#10;BdoeHj5Pb1+v3902dc/p3u1nW6fUeNQ/PYII1If/8F97pxXMs0UG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wZscYAAADdAAAADwAAAAAAAAAAAAAAAACYAgAAZHJz&#10;L2Rvd25yZXYueG1sUEsFBgAAAAAEAAQA9QAAAIsDAAAAAA=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1797" o:spid="_x0000_s1061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r/RcUA&#10;AADdAAAADwAAAGRycy9kb3ducmV2LnhtbESPX2vCMBTF3wd+h3CFvYyZ6kClGkVEYXvZ1A3m46W5&#10;NtXmpjRp7b69EQY+Hs6fH2e+7GwpWqp94VjBcJCAIM6cLjhX8PO9fZ2C8AFZY+mYFPyRh+Wi9zTH&#10;VLsr76k9hFzEEfYpKjAhVKmUPjNk0Q9cRRy9k6sthijrXOoar3HclnKUJGNpseBIMFjR2lB2OTQ2&#10;QvBz9UFusvkqjqbZNeeX36olpZ773WoGIlAXHuH/9rtW8DaeT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v9FxQAAAN0AAAAPAAAAAAAAAAAAAAAAAJgCAABkcnMv&#10;ZG93bnJldi54bWxQSwUGAAAAAAQABAD1AAAAigMAAAAA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1798" o:spid="_x0000_s1062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ZOjcIA&#10;AADdAAAADwAAAGRycy9kb3ducmV2LnhtbERPz2vCMBS+C/4P4QneNJ2KSGeUMSgMdtHMzeuzeWuK&#10;zUtpslr/e3MQdvz4fm/3g2tET12oPSt4mWcgiEtvaq4UnL6K2QZEiMgGG8+k4E4B9rvxaIu58Tc+&#10;Uq9jJVIIhxwV2BjbXMpQWnIY5r4lTtyv7xzGBLtKmg5vKdw1cpFla+mw5tRgsaV3S+VV/zkF58/D&#10;5aqL4qQHOuh+tVqU9vtHqelkeHsFEWmI/+Kn+8MoWK43aW56k5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k6NwgAAAN0AAAAPAAAAAAAAAAAAAAAAAJgCAABkcnMvZG93&#10;bnJldi54bWxQSwUGAAAAAAQABAD1AAAAhwMAAAAA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1799" o:spid="_x0000_s1063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kAscA&#10;AADdAAAADwAAAGRycy9kb3ducmV2LnhtbESPT2vCQBTE74V+h+UVequbKopGN0EEwXoo1FbQ2zP7&#10;mj9m34bsGpNv3y0Uehxm5jfMKu1NLTpqXWlZwesoAkGcWV1yruDrc/syB+E8ssbaMikYyEGaPD6s&#10;MNb2zh/UHXwuAoRdjAoK75tYSpcVZNCNbEMcvG/bGvRBtrnULd4D3NRyHEUzabDksFBgQ5uCsuvh&#10;ZhRMBzO8NdXt9L7vsmNfjbk6X1ip56d+vQThqff/4b/2TiuYzOYL+H0Tn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2ZALHAAAA3QAAAA8AAAAAAAAAAAAAAAAAmAIAAGRy&#10;cy9kb3ducmV2LnhtbFBLBQYAAAAABAAEAPUAAACMAwAAAAA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1800" o:spid="_x0000_s1064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7RsIA&#10;AADdAAAADwAAAGRycy9kb3ducmV2LnhtbERPS27CMBDdV+odrEFiUxWnqRrRgEEVCtBtAweYxtMk&#10;EI/T2ORz+3qB1OXT+6+3o2lET52rLSt4WUQgiAuray4VnE/75yUI55E1NpZJwUQOtpvHhzWm2g78&#10;RX3uSxFC2KWooPK+TaV0RUUG3cK2xIH7sZ1BH2BXSt3hEMJNI+MoSqTBmkNDhS3tKiqu+c0oOFi5&#10;Oz+9ZVkSH80lnr7zXxnVSs1n48cKhKfR/4vv7k+t4DV5D/vDm/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TtGwgAAAN0AAAAPAAAAAAAAAAAAAAAAAJgCAABkcnMvZG93&#10;bnJldi54bWxQSwUGAAAAAAQABAD1AAAAhwMAAAAA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1801" o:spid="_x0000_s1065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PGccA&#10;AADdAAAADwAAAGRycy9kb3ducmV2LnhtbESPQWvCQBSE7wX/w/IEb3UTA6mmriIpYg/2oPbQ4yP7&#10;mkSzb0N2m8T++m6h0OMwM98w6+1oGtFT52rLCuJ5BIK4sLrmUsH7Zf+4BOE8ssbGMim4k4PtZvKw&#10;xkzbgU/Un30pAoRdhgoq79tMSldUZNDNbUscvE/bGfRBdqXUHQ4Bbhq5iKJUGqw5LFTYUl5RcTt/&#10;GQVvdCivx9R95PGL1N9P0q3q5KjUbDrunkF4Gv1/+K/9qhUk6Sq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bDxnHAAAA3QAAAA8AAAAAAAAAAAAAAAAAmAIAAGRy&#10;cy9kb3ducmV2LnhtbFBLBQYAAAAABAAEAPUAAACMAwAAAAA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802" o:spid="_x0000_s1066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7/cYA&#10;AADdAAAADwAAAGRycy9kb3ducmV2LnhtbESPQWvCQBSE74X+h+UVvOlGBdHUVdqCIKgHtS09PrKv&#10;Seju2yS7muivdwWhx2FmvmHmy84acabGl44VDAcJCOLM6ZJzBZ/HVX8KwgdkjcYxKbiQh+Xi+WmO&#10;qXYt7+l8CLmIEPYpKihCqFIpfVaQRT9wFXH0fl1jMUTZ5FI32Ea4NXKUJBNpseS4UGBFHwVlf4eT&#10;VVC+j11df3XfP+a6qX27NbQbGqV6L93bK4hAXfgPP9prrWA8mY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z7/cYAAADdAAAADwAAAAAAAAAAAAAAAACYAgAAZHJz&#10;L2Rvd25yZXYueG1sUEsFBgAAAAAEAAQA9QAAAIsDAAAAAA=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1803" o:spid="_x0000_s1067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FeMUA&#10;AADdAAAADwAAAGRycy9kb3ducmV2LnhtbESPUWvCMBSF34X9h3CFvc1UBdk60yLCcIwh6tz7pblr&#10;ypqbkkTt+usXQfDxcM75DmdZ9rYVZ/KhcaxgOslAEFdON1wrOH69PT2DCBFZY+uYFPxRgLJ4GC0x&#10;1+7CezofYi0ShEOOCkyMXS5lqAxZDBPXESfvx3mLMUlfS+3xkuC2lbMsW0iLDacFgx2tDVW/h5NV&#10;MPjT+rgZPrrPetitvjdmOxsCKfU47levICL18R6+td+1gvniZQ7XN+kJ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kV4xQAAAN0AAAAPAAAAAAAAAAAAAAAAAJgCAABkcnMv&#10;ZG93bnJldi54bWxQSwUGAAAAAAQABAD1AAAAig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1804" o:spid="_x0000_s1068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LSVcYA&#10;AADdAAAADwAAAGRycy9kb3ducmV2LnhtbESPQWvCQBSE74X+h+UVequbapA2ukopBIRe7Grr9Zl9&#10;ZoPZtyG7jfHfu4VCj8PMfMMs16NrxUB9aDwreJ5kIIgrbxquFex35dMLiBCRDbaeScGVAqxX93dL&#10;LIy/8CcNOtYiQTgUqMDG2BVShsqSwzDxHXHyTr53GJPsa2l6vCS4a+U0y+bSYcNpwWJH75aqs/5x&#10;Cg4f2+NZl+Vej7TVQ55PK/v1rdTjw/i2ABFpjP/hv/bGKJjNX3P4fZ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LSVcYAAADdAAAADwAAAAAAAAAAAAAAAACYAgAAZHJz&#10;L2Rvd25yZXYueG1sUEsFBgAAAAAEAAQA9QAAAIsDAAAAAA==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1805" o:spid="_x0000_s1069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x58YA&#10;AADdAAAADwAAAGRycy9kb3ducmV2LnhtbESP3YrCMBSE7wXfIRzBO01dUXe7RhFBWRAEf0AvD82x&#10;7dqcdJtou29vBMHLYWa+YabzxhTiTpXLLSsY9CMQxInVOacKjodV7xOE88gaC8uk4J8czGft1hRj&#10;bWve0X3vUxEg7GJUkHlfxlK6JCODrm9L4uBdbGXQB1mlUldYB7gp5EcUjaXBnMNChiUtM0qu+5tR&#10;cEom543d/Y3cOfrdnnhQX5p1rVS30yy+QXhq/Dv8av9oBcPx1w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9x58YAAADdAAAADwAAAAAAAAAAAAAAAACYAgAAZHJz&#10;L2Rvd25yZXYueG1sUEsFBgAAAAAEAAQA9QAAAIsDAAAAAA==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1806" o:spid="_x0000_s1070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GM8cA&#10;AADdAAAADwAAAGRycy9kb3ducmV2LnhtbESPT2vCQBTE7wW/w/IEb3Wj1lBTV5HSUg+Cf+rB4yP7&#10;mgSzb2N2jcm37wqCx2FmfsPMl60pRUO1KywrGA0jEMSp1QVnCo6/36/vIJxH1lhaJgUdOVguei9z&#10;TLS98Z6ag89EgLBLUEHufZVI6dKcDLqhrYiD92drgz7IOpO6xluAm1KOoyiWBgsOCzlW9JlTej5c&#10;jYKyuWp+++o2P810Zk7tdnXp1julBv129QHCU+uf4Ud7rRVM4lkM9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rhjPHAAAA3QAAAA8AAAAAAAAAAAAAAAAAmAIAAGRy&#10;cy9kb3ducmV2LnhtbFBLBQYAAAAABAAEAPUAAACM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1807" o:spid="_x0000_s1071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MTsYA&#10;AADdAAAADwAAAGRycy9kb3ducmV2LnhtbESPT2sCMRTE70K/Q3iFXkSzVbrWrVGqINSL4J9Dj8/N&#10;62Zx87IkUbffvikIHoeZ+Q0zW3S2EVfyoXas4HWYgSAuna65UnA8rAfvIEJE1tg4JgW/FGAxf+rN&#10;sNDuxju67mMlEoRDgQpMjG0hZSgNWQxD1xIn78d5izFJX0nt8ZbgtpGjLMulxZrTgsGWVobK8/5i&#10;Fbyd7cqvl/nJ4mb7vQnjS1uavlIvz93nB4hIXXyE7+0vrWCcTyf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eMTsYAAADdAAAADwAAAAAAAAAAAAAAAACYAgAAZHJz&#10;L2Rvd25yZXYueG1sUEsFBgAAAAAEAAQA9QAAAIsDAAAAAA==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1808" o:spid="_x0000_s1072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qPcMA&#10;AADdAAAADwAAAGRycy9kb3ducmV2LnhtbERPTYvCMBC9L/gfwix4W9NVEe0aRQRdvQi24uJtaMa2&#10;2ExKk63135uD4PHxvufLzlSipcaVlhV8DyIQxJnVJecKTunmawrCeWSNlWVS8CAHy0XvY46xtnc+&#10;Upv4XIQQdjEqKLyvYyldVpBBN7A1ceCutjHoA2xyqRu8h3BTyWEUTaTBkkNDgTWtC8puyb9R4G5m&#10;fNin5/NYX37b6jqt/7bJRan+Z7f6AeGp82/xy73TCkaTWZgb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RqPcMAAADdAAAADwAAAAAAAAAAAAAAAACYAgAAZHJzL2Rv&#10;d25yZXYueG1sUEsFBgAAAAAEAAQA9QAAAIgDAAAAAA==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1809" o:spid="_x0000_s1073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2r0cIA&#10;AADdAAAADwAAAGRycy9kb3ducmV2LnhtbESPzYrCMBSF98K8Q7gDs9PUEUSrURydAbe2btxdmmtb&#10;bG5KErX26SeC4PJwfj7Oct2ZRtzI+dqygvEoAUFcWF1zqeCY/w1nIHxA1thYJgUP8rBefQyWmGp7&#10;5wPdslCKOMI+RQVVCG0qpS8qMuhHtiWO3tk6gyFKV0rt8B7HTSO/k2QqDdYcCRW2tK2ouGRXEyGP&#10;Sch221N+7hvKft1PX+bcK/X12W0WIAJ14R1+tfdawWQ6n8P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avRwgAAAN0AAAAPAAAAAAAAAAAAAAAAAJgCAABkcnMvZG93&#10;bnJldi54bWxQSwUGAAAAAAQABAD1AAAAhwMAAAAA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1810" o:spid="_x0000_s1074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CBsYA&#10;AADdAAAADwAAAGRycy9kb3ducmV2LnhtbERPTWvCQBC9F/oflin0ZjZpoNboGrSlRUEPVUG8Ddkx&#10;CWZnY3arqb++exB6fLzvSd6bRlyoc7VlBUkUgyAurK65VLDbfg7eQDiPrLGxTAp+yUE+fXyYYKbt&#10;lb/psvGlCCHsMlRQed9mUrqiIoMusi1x4I62M+gD7EqpO7yGcNPIlzh+lQZrDg0VtvReUXHa/BgF&#10;t9tH2p5Wo3W6mCfn/df5II/lUqnnp342BuGp9//iu3uhFaTDOOwPb8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yCBsYAAADdAAAADwAAAAAAAAAAAAAAAACYAgAAZHJz&#10;L2Rvd25yZXYueG1sUEsFBgAAAAAEAAQA9QAAAIsDAAAAAA==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1811" o:spid="_x0000_s1075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0ecYA&#10;AADdAAAADwAAAGRycy9kb3ducmV2LnhtbESPQWsCMRSE7wX/Q3iCl1KzVmjr1ii6IHhoD109eHzd&#10;PJPFzcuySdf135tCocdhZr5hluvBNaKnLtSeFcymGQjiyuuajYLjYff0BiJEZI2NZ1JwowDr1ehh&#10;ibn2V/6ivoxGJAiHHBXYGNtcylBZchimviVO3tl3DmOSnZG6w2uCu0Y+Z9mLdFhzWrDYUmGpupQ/&#10;TkFx6eWn2RbfZdjEhX28nT6M2Ss1GQ+bdxCRhvgf/mvvtYL5azaD3zfp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u0ecYAAADdAAAADwAAAAAAAAAAAAAAAACYAgAAZHJz&#10;L2Rvd25yZXYueG1sUEsFBgAAAAAEAAQA9QAAAIsDAAAAAA=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1812" o:spid="_x0000_s1076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qDsYA&#10;AADdAAAADwAAAGRycy9kb3ducmV2LnhtbESPQWsCMRSE7wX/Q3hCL6VmtdDWrVF0oeDBHrp68Pi6&#10;eSaLm5dlE9f13zdCocdhZr5hFqvBNaKnLtSeFUwnGQjiyuuajYLD/vP5HUSIyBobz6TgRgFWy9HD&#10;AnPtr/xNfRmNSBAOOSqwMba5lKGy5DBMfEucvJPvHMYkOyN1h9cEd42cZdmrdFhzWrDYUmGpOpcX&#10;p6A49/LLbIqfMqzj3D7djjtjtko9jof1B4hIQ/wP/7W3WsHLWzaD+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qDsYAAADdAAAADwAAAAAAAAAAAAAAAACYAgAAZHJz&#10;L2Rvd25yZXYueG1sUEsFBgAAAAAEAAQA9QAAAIsDAAAAAA=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813" o:spid="_x0000_s1077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rksQA&#10;AADdAAAADwAAAGRycy9kb3ducmV2LnhtbESPQWsCMRSE74L/ITzBmyYqVtkaRayFgidX8fzYvO6m&#10;3bwsm9Rd/31TEHocZuYbZrPrXS3u1AbrWcNsqkAQF95YLjVcL++TNYgQkQ3WnknDgwLstsPBBjPj&#10;Oz7TPY+lSBAOGWqoYmwyKUNRkcMw9Q1x8j596zAm2ZbStNgluKvlXKkX6dByWqiwoUNFxXf+4zQs&#10;j9Y2eF6Ws9s6f5zU2+2ro7nW41G/fwURqY//4Wf7w2hYrNQC/t6k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265LEAAAA3QAAAA8AAAAAAAAAAAAAAAAAmAIAAGRycy9k&#10;b3ducmV2LnhtbFBLBQYAAAAABAAEAPUAAACJAwAAAAA=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1814" o:spid="_x0000_s1078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ClccA&#10;AADdAAAADwAAAGRycy9kb3ducmV2LnhtbESPQWsCMRSE74X+h/AKvdVELVW3Rim1xeJBWPXS22Pz&#10;3A0mL8sm6ra/vikUehxm5htmvuy9Exfqog2sYThQIIirYCzXGg7794cpiJiQDbrApOGLIiwXtzdz&#10;LEy4ckmXXapFhnAsUEOTUltIGauGPMZBaImzdwydx5RlV0vT4TXDvZMjpZ6kR8t5ocGWXhuqTruz&#10;1+DeVu57dN5sT7NP64NRpV2vS63v7/qXZxCJ+vQf/mt/GA3jiXqE3zf5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0QpXHAAAA3QAAAA8AAAAAAAAAAAAAAAAAmAIAAGRy&#10;cy9kb3ducmV2LnhtbFBLBQYAAAAABAAEAPUAAACMAwAAAAA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1815" o:spid="_x0000_s1079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wX8YA&#10;AADdAAAADwAAAGRycy9kb3ducmV2LnhtbESPQUsDMRSE74L/ITzBm02s1Mq22aVUC4on10J7fGxe&#10;N4ublyVJt+u/N4LgcZiZb5h1NblejBRi51nD/UyBIG686bjVsP/c3T2BiAnZYO+ZNHxThKq8vlpj&#10;YfyFP2isUysyhGOBGmxKQyFlbCw5jDM/EGfv5IPDlGVopQl4yXDXy7lSj9Jhx3nB4kBbS81XfXYa&#10;1NvL82Zvl7tzeA+jPAzb+eJYa317M21WIBJN6T/81341Gh6WagG/b/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QwX8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1816" o:spid="_x0000_s1080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WGcUA&#10;AADdAAAADwAAAGRycy9kb3ducmV2LnhtbESPX2vCMBTF3wd+h3CFvYyZOkFHZxQRB/Nlziq4x0tz&#10;barNTWnS2n37ZSDs8XD+/DjzZW8r0VHjS8cKxqMEBHHudMmFguPh/fkVhA/IGivHpOCHPCwXg4c5&#10;ptrdeE9dFgoRR9inqMCEUKdS+tyQRT9yNXH0zq6xGKJsCqkbvMVxW8mXJJlKiyVHgsGa1obya9ba&#10;CMHP1ZbcbLMrv0371V6eTnVHSj0O+9UbiEB9+A/f2x9awWSWTO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FYZxQAAAN0AAAAPAAAAAAAAAAAAAAAAAJgCAABkcnMv&#10;ZG93bnJldi54bWxQSwUGAAAAAAQABAD1AAAAigMAAAAA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1817" o:spid="_x0000_s1081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8PcUA&#10;AADdAAAADwAAAGRycy9kb3ducmV2LnhtbESPQWsCMRSE74X+h/AKXoomVXDLahRpEaSnVgt7fWxe&#10;N9tuXpYkuuu/b4RCj8PMfMOst6PrxIVCbD1reJopEMS1Ny03Gj5P++kziJiQDXaeScOVImw393dr&#10;LI0f+IMux9SIDOFYogabUl9KGWtLDuPM98TZ+/LBYcoyNNIEHDLcdXKu1FI6bDkvWOzpxVL9czw7&#10;Dd8pPFo57MY3WRgVq/dq+aoqrScP424FItGY/sN/7YPRsChUAbc3+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Lw9xQAAAN0AAAAPAAAAAAAAAAAAAAAAAJgCAABkcnMv&#10;ZG93bnJldi54bWxQSwUGAAAAAAQABAD1AAAAig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1818" o:spid="_x0000_s1082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WDcMA&#10;AADdAAAADwAAAGRycy9kb3ducmV2LnhtbERPz2vCMBS+C/sfwhN201QFHdUoThgMNg/qFI+P5q0t&#10;S17aJrPVv94cBI8f3+/FqrNGXKjxpWMFo2ECgjhzuuRcwc/hY/AGwgdkjcYxKbiSh9XypbfAVLuW&#10;d3TZh1zEEPYpKihCqFIpfVaQRT90FXHkfl1jMUTY5FI32MZwa+Q4SabSYsmxocCKNgVlf/t/q6B8&#10;n7i6Pnans7l91b79NrQdGaVe+916DiJQF57ih/tTK5jMkjg3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9WDcMAAADdAAAADwAAAAAAAAAAAAAAAACYAgAAZHJzL2Rv&#10;d25yZXYueG1sUEsFBgAAAAAEAAQA9QAAAIgDAAAAAA=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1819" o:spid="_x0000_s1083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RhsYA&#10;AADdAAAADwAAAGRycy9kb3ducmV2LnhtbESPzWrDMBCE74W+g9hCb43clvw5UUIpbekhl9h5gI21&#10;/kmtlbCU2H77KhDIcZiZb5j1djCtuFDnG8sKXicJCOLC6oYrBYf8+2UBwgdkja1lUjCSh+3m8WGN&#10;qbY97+mShUpECPsUFdQhuFRKX9Rk0E+sI45eaTuDIcqukrrDPsJNK9+SZCYNNhwXanT0WVPxl52N&#10;gnAsz678yqb7k8zzn9107JduVOr5afhYgQg0hHv41v7VCt7nyRKub+IT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iRhsYAAADdAAAADwAAAAAAAAAAAAAAAACYAgAAZHJz&#10;L2Rvd25yZXYueG1sUEsFBgAAAAAEAAQA9QAAAIsDAAAAAA==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1820" o:spid="_x0000_s1084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M1sMA&#10;AADdAAAADwAAAGRycy9kb3ducmV2LnhtbERPz2vCMBS+C/sfwht407QKblSjbIIg6A5zUzw+mmdb&#10;TF7aJtq6v345DHb8+H4vVr014k6trxwrSMcJCOLc6YoLBd9fm9ErCB+QNRrHpOBBHlbLp8ECM+06&#10;/qT7IRQihrDPUEEZQp1J6fOSLPqxq4kjd3GtxRBhW0jdYhfDrZGTJJlJixXHhhJrWpeUXw83q6B6&#10;n7qmOfans/nZNb7bG/pIjVLD5/5tDiJQH/7Ff+6tVjB9SeP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DM1sMAAADdAAAADwAAAAAAAAAAAAAAAACYAgAAZHJzL2Rv&#10;d25yZXYueG1sUEsFBgAAAAAEAAQA9QAAAIg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821" o:spid="_x0000_s1085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XD8UA&#10;AADdAAAADwAAAGRycy9kb3ducmV2LnhtbESPQWsCMRSE74X+h/AKvRRNtoLKahRpEUpPrS3s9bF5&#10;blY3L0sS3e2/b4RCj8PMfMOst6PrxJVCbD1rKKYKBHHtTcuNhu+v/WQJIiZkg51n0vBDEbab+7s1&#10;lsYP/EnXQ2pEhnAsUYNNqS+ljLUlh3Hqe+LsHX1wmLIMjTQBhwx3nXxWai4dtpwXLPb0Yqk+Hy5O&#10;wymFJyuH3fguF0bF6qOav6pK68eHcbcCkWhM/+G/9pvRMFsUBdze5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BcP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1822" o:spid="_x0000_s1086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EsxMcA&#10;AADdAAAADwAAAGRycy9kb3ducmV2LnhtbESPQWvCQBSE7wX/w/IEb7oxFSupq4jQKgrSpoXS2yP7&#10;moRm34bs6sZ/7wqFHoeZ+YZZrnvTiAt1rrasYDpJQBAXVtdcKvj8eBkvQDiPrLGxTAqu5GC9Gjws&#10;MdM28Dtdcl+KCGGXoYLK+zaT0hUVGXQT2xJH78d2Bn2UXSl1hyHCTSPTJJlLgzXHhQpb2lZU/OZn&#10;oyAcvk+v+lDujpu3kJ7CV76Yba9KjYb95hmEp97/h//ae63g8Wmawv1Nf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LMTHAAAA3QAAAA8AAAAAAAAAAAAAAAAAmAIAAGRy&#10;cy9kb3ducmV2LnhtbFBLBQYAAAAABAAEAPUAAACM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1823" o:spid="_x0000_s1087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ZSMcA&#10;AADdAAAADwAAAGRycy9kb3ducmV2LnhtbESPQWsCMRSE74X+h/AKXopmVWh1axS7IHhoD249eHxu&#10;XpPFzcuySdf135tCocdhZr5hVpvBNaKnLtSeFUwnGQjiyuuajYLj1268ABEissbGMym4UYDN+vFh&#10;hbn2Vz5QX0YjEoRDjgpsjG0uZagsOQwT3xIn79t3DmOSnZG6w2uCu0bOsuxFOqw5LVhsqbBUXcof&#10;p6C49PLTvBfnMmzj0j7fTh/G7JUaPQ3bNxCRhvgf/mvvtYL563QO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GUjHAAAA3QAAAA8AAAAAAAAAAAAAAAAAmAIAAGRy&#10;cy9kb3ducmV2LnhtbFBLBQYAAAAABAAEAPUAAACMAwAAAAA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1824" o:spid="_x0000_s1088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50cYA&#10;AADdAAAADwAAAGRycy9kb3ducmV2LnhtbESPQWsCMRSE7wX/Q3hCb91Ea62sRikFF0F66LYI3h6b&#10;183Szcuyibr+e1MoeBxm5htmtRlcK87Uh8azhkmmQBBX3jRca/j+2j4tQISIbLD1TBquFGCzHj2s&#10;MDf+wp90LmMtEoRDjhpsjF0uZagsOQyZ74iT9+N7hzHJvpamx0uCu1ZOlZpLhw2nBYsdvVuqfsuT&#10;0/Bii6na+2Nz2halioePYj6rnNaP4+FtCSLSEO/h//bOaHh+nczg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f50cYAAADdAAAADwAAAAAAAAAAAAAAAACYAgAAZHJz&#10;L2Rvd25yZXYueG1sUEsFBgAAAAAEAAQA9QAAAIsDAAAAAA==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1825" o:spid="_x0000_s1089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RUMcA&#10;AADdAAAADwAAAGRycy9kb3ducmV2LnhtbESPT2sCMRTE74LfIbyCN81qserWKKW10F4s/iseH5vX&#10;3cXNy5Kk6+qnb4SCx2FmfsPMl62pREPOl5YVDAcJCOLM6pJzBfvde38KwgdkjZVlUnAhD8tFtzPH&#10;VNszb6jZhlxECPsUFRQh1KmUPivIoB/Ymjh6P9YZDFG6XGqH5wg3lRwlyZM0WHJcKLCm14Ky0/bX&#10;KHCTcTI6Hq8HWu0/v+m6bt5m7ZdSvYf25RlEoDbcw//tD63gcTIcw+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AEVDHAAAA3QAAAA8AAAAAAAAAAAAAAAAAmAIAAGRy&#10;cy9kb3ducmV2LnhtbFBLBQYAAAAABAAEAPUAAACM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1826" o:spid="_x0000_s1090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84cQA&#10;AADdAAAADwAAAGRycy9kb3ducmV2LnhtbESPQWvCQBSE74X+h+UVvNWNFWxJXSVYCp4KRik9PrLP&#10;JJh9G3ZfTeyvdwWhx2Hmm2GW69F16kwhtp4NzKYZKOLK25ZrA4f95/MbqCjIFjvPZOBCEdarx4cl&#10;5tYPvKNzKbVKJRxzNNCI9LnWsWrIYZz6njh5Rx8cSpKh1jbgkMpdp1+ybKEdtpwWGuxp01B1Kn+d&#10;gbn9cN/up7PyVRZ7j5shyF9hzORpLN5BCY3yH77TW5u419kCbm/SE9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fOHEAAAA3QAAAA8AAAAAAAAAAAAAAAAAmAIAAGRycy9k&#10;b3ducmV2LnhtbFBLBQYAAAAABAAEAPUAAACJ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1827" o:spid="_x0000_s1091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fS8cA&#10;AADdAAAADwAAAGRycy9kb3ducmV2LnhtbESPQWsCMRSE74X+h/AKXopmtVB1axS7UPDQHlw9eHxu&#10;XpPFzcuySdf13zeFgsdhZr5hVpvBNaKnLtSeFUwnGQjiyuuajYLj4WO8ABEissbGMym4UYDN+vFh&#10;hbn2V95TX0YjEoRDjgpsjG0uZagsOQwT3xIn79t3DmOSnZG6w2uCu0bOsuxVOqw5LVhsqbBUXcof&#10;p6C49PLLvBfnMmzj0j7fTp/G7JQaPQ3bNxCRhngP/7d3WsHLfDqH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nH0vHAAAA3QAAAA8AAAAAAAAAAAAAAAAAmAIAAGRy&#10;cy9kb3ducmV2LnhtbFBLBQYAAAAABAAEAPUAAACMAwAAAAA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1828" o:spid="_x0000_s1092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ENcIA&#10;AADdAAAADwAAAGRycy9kb3ducmV2LnhtbERP3WrCMBS+H+wdwhnsRtZUB9uojSKCdLu09gHOmmNb&#10;1px0SWw7n365ELz8+P7z7Wx6MZLznWUFyyQFQVxb3XGjoDodXj5A+ICssbdMCv7Iw3bz+JBjpu3E&#10;RxrL0IgYwj5DBW0IQyalr1sy6BM7EEfubJ3BEKFrpHY4xXDTy1WavkmDHceGFgfat1T/lBejYF4s&#10;Jqyu+HUs8dsVvwUOqysq9fw079YgAs3hLr65P7WC1/dl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0wQ1wgAAAN0AAAAPAAAAAAAAAAAAAAAAAJgCAABkcnMvZG93&#10;bnJldi54bWxQSwUGAAAAAAQABAD1AAAAhwMAAAAA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1829" o:spid="_x0000_s1093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+hrsQA&#10;AADdAAAADwAAAGRycy9kb3ducmV2LnhtbESP0WrCQBRE3wv+w3KFvohuVKg2ukopiPbR6AfcZq9J&#10;MHs37q4m9eu7guDjMDNnmOW6M7W4kfOVZQXjUQKCOLe64kLB8bAZzkH4gKyxtkwK/sjDetV7W2Kq&#10;bct7umWhEBHCPkUFZQhNKqXPSzLoR7Yhjt7JOoMhSldI7bCNcFPLSZJ8SIMVx4USG/ouKT9nV6Og&#10;GwxaPN7xZ5/hr9tetthM7qjUe7/7WoAI1IVX+NneaQXT2fgT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oa7EAAAA3QAAAA8AAAAAAAAAAAAAAAAAmAIAAGRycy9k&#10;b3ducmV2LnhtbFBLBQYAAAAABAAEAPUAAACJAwAAAAA=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1830" o:spid="_x0000_s1094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0+cMA&#10;AADdAAAADwAAAGRycy9kb3ducmV2LnhtbERPW2vCMBR+H/gfwhH2NlM7mFqNMjY3BFHwBj4em2Nb&#10;1pyUJLP135uHwR4/vvts0Zla3Mj5yrKC4SABQZxbXXGh4Hj4ehmD8AFZY22ZFNzJw2Lee5phpm3L&#10;O7rtQyFiCPsMFZQhNJmUPi/JoB/YhjhyV+sMhghdIbXDNoabWqZJ8iYNVhwbSmzoo6T8Z/9rFGi7&#10;nZwOm/P3pV2m7jNdu/Vw6ZR67nfvUxCBuvAv/nOvtILXURr3x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50+cMAAADdAAAADwAAAAAAAAAAAAAAAACYAgAAZHJzL2Rv&#10;d25yZXYueG1sUEsFBgAAAAAEAAQA9QAAAIgDAAAAAA=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1831" o:spid="_x0000_s1095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gAscA&#10;AADdAAAADwAAAGRycy9kb3ducmV2LnhtbESPT2vCQBTE74V+h+UJ3urGBFqJrpIWlB56qXpob4/s&#10;yx/Mvo3ZV4399N1CocdhZn7DrDaj69SFhtB6NjCfJaCIS29brg0cD9uHBaggyBY7z2TgRgE26/u7&#10;FebWX/mdLnupVYRwyNFAI9LnWoeyIYdh5nvi6FV+cChRDrW2A14j3HU6TZJH7bDluNBgTy8Nlaf9&#10;lzNQyPkzlbfn28duWxfVacyq83dmzHQyFktQQqP8h//ar9ZA9pTO4fdNfA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4ALHAAAA3QAAAA8AAAAAAAAAAAAAAAAAmAIAAGRy&#10;cy9kb3ducmV2LnhtbFBLBQYAAAAABAAEAPUAAACMAwAAAAA=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1832" o:spid="_x0000_s1096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GscYA&#10;AADdAAAADwAAAGRycy9kb3ducmV2LnhtbESPQUvDQBSE74L/YXmCF7GbRkg1dltEUBS82KrQ22v2&#10;uQlm34bdZ5r+e1cQPA4z8w2zXE++VyPF1AU2MJ8VoIibYDt2Bt62D5fXoJIgW+wDk4EjJVivTk+W&#10;WNtw4FcaN+JUhnCq0UArMtRap6Ylj2kWBuLsfYboUbKMTtuIhwz3vS6LotIeO84LLQ5031Lztfn2&#10;BmT/6MYo78FVx3moPmh383LxbMz52XR3C0pokv/wX/vJGrhalCX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sGsc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1833" o:spid="_x0000_s1097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DT8cA&#10;AADdAAAADwAAAGRycy9kb3ducmV2LnhtbESPT2vCQBTE70K/w/IK3ppNI1ZJXaUUBPVQqLagt2f2&#10;NX+afRuya0y+fbcgeBxm5jfMYtWbWnTUutKygucoBkGcWV1yruDrsH6ag3AeWWNtmRQM5GC1fBgt&#10;MNX2yp/U7X0uAoRdigoK75tUSpcVZNBFtiEO3o9tDfog21zqFq8BbmqZxPGLNFhyWCiwofeCst/9&#10;xSiYDmbYNtXl+LHrsu++Srg6nVmp8WP/9grCU+/v4Vt7oxVMZs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ZA0/HAAAA3QAAAA8AAAAAAAAAAAAAAAAAmAIAAGRy&#10;cy9kb3ducmV2LnhtbFBLBQYAAAAABAAEAPUAAACMAwAAAAA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1834" o:spid="_x0000_s1098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qAcgA&#10;AADdAAAADwAAAGRycy9kb3ducmV2LnhtbESP3UoDMRSE74W+QzgF72y2rWjZNi0iFhQE6Q8te3fY&#10;HDdrNydrkra7b28EwcthZr5hFqvONuJCPtSOFYxHGQji0umaKwX73fpuBiJEZI2NY1LQU4DVcnCz&#10;wFy7K2/oso2VSBAOOSowMba5lKE0ZDGMXEucvE/nLcYkfSW1x2uC20ZOsuxBWqw5LRhs6dlQedqe&#10;rQL/0b+dw8upN4XrivF7gV/Hw7dSt8PuaQ4iUhf/w3/tV61g+ji5h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GioByAAAAN0AAAAPAAAAAAAAAAAAAAAAAJgCAABk&#10;cnMvZG93bnJldi54bWxQSwUGAAAAAAQABAD1AAAAjQMAAAAA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1835" o:spid="_x0000_s1099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xQMQA&#10;AADdAAAADwAAAGRycy9kb3ducmV2LnhtbESPQWsCMRSE7wX/Q3iCt5pVsbZbo0iL2GvVS2+Pzesm&#10;dPOyJHFd/fWmIHgcZuYbZrnuXSM6CtF6VjAZFyCIK68t1wqOh+3zK4iYkDU2nknBhSKsV4OnJZba&#10;n/mbun2qRYZwLFGBSaktpYyVIYdx7Fvi7P364DBlGWqpA54z3DVyWhQv0qHlvGCwpQ9D1d/+5BRs&#10;Db8tDs1nuHT17mR+dGHt9ajUaNhv3kEk6tMjfG9/aQWzxXQO/2/y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cUDEAAAA3QAAAA8AAAAAAAAAAAAAAAAAmAIAAGRycy9k&#10;b3ducmV2LnhtbFBLBQYAAAAABAAEAPUAAACJ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1836" o:spid="_x0000_s1100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7hMYA&#10;AADdAAAADwAAAGRycy9kb3ducmV2LnhtbESPQWvCQBSE74X+h+UVvOlGBZXUVdqCIKgHtS09PrKv&#10;Seju2yS7muivdwWhx2FmvmHmy84acabGl44VDAcJCOLM6ZJzBZ/HVX8GwgdkjcYxKbiQh+Xi+WmO&#10;qXYt7+l8CLmIEPYpKihCqFIpfVaQRT9wFXH0fl1jMUTZ5FI32Ea4NXKUJBNpseS4UGBFHwVlf4eT&#10;VVC+j11df3XfP+a6qX27NbQbGqV6L93bK4hAXfgPP9prrWA8HU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k7hMYAAADdAAAADwAAAAAAAAAAAAAAAACYAgAAZHJz&#10;L2Rvd25yZXYueG1sUEsFBgAAAAAEAAQA9QAAAIsDAAAAAA=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1837" o:spid="_x0000_s1101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sjccA&#10;AADdAAAADwAAAGRycy9kb3ducmV2LnhtbESP3WrCQBSE7wu+w3IE73RjhFqjq5TWloJY8A+8PGaP&#10;SWj2bNjdmvTtuwWhl8PMfMMsVp2pxY2crywrGI8SEMS51RUXCo6Ht+ETCB+QNdaWScEPeVgtew8L&#10;zLRteUe3fShEhLDPUEEZQpNJ6fOSDPqRbYijd7XOYIjSFVI7bCPc1DJNkkdpsOK4UGJDLyXlX/tv&#10;o0Dbz9npsD2/X9p16l7TjduM106pQb97noMI1IX/8L39oRVMpuk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X7I3HAAAA3QAAAA8AAAAAAAAAAAAAAAAAmAIAAGRy&#10;cy9kb3ducmV2LnhtbFBLBQYAAAAABAAEAPUAAACM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1838" o:spid="_x0000_s1102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2cEA&#10;AADdAAAADwAAAGRycy9kb3ducmV2LnhtbERPy2oCMRTdC/5DuII7zajQymgUGRCEgsXX/jq5TkYn&#10;N0OS6rRf3ywKXR7Oe7nubCOe5EPtWMFknIEgLp2uuVJwPm1HcxAhImtsHJOCbwqwXvV7S8y1e/GB&#10;nsdYiRTCIUcFJsY2lzKUhiyGsWuJE3dz3mJM0FdSe3ylcNvIaZa9SYs1pwaDLRWGysfxyyoofrLd&#10;pvqgw2exx8t9fr7OTOGVGg66zQJEpC7+i//cO61g9j5Nc9Ob9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kI9nBAAAA3QAAAA8AAAAAAAAAAAAAAAAAmAIAAGRycy9kb3du&#10;cmV2LnhtbFBLBQYAAAAABAAEAPUAAACGAwAAAAA=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1839" o:spid="_x0000_s1103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dZMcA&#10;AADdAAAADwAAAGRycy9kb3ducmV2LnhtbESPQWvCQBSE74L/YXlCb3VjhLamrlKqlYJYqFbw+Jp9&#10;JsHs27C7mvjv3ULB4zAz3zDTeWdqcSHnK8sKRsMEBHFudcWFgp/dx+MLCB+QNdaWScGVPMxn/d4U&#10;M21b/qbLNhQiQthnqKAMocmk9HlJBv3QNsTRO1pnMETpCqkdthFuapkmyZM0WHFcKLGh95Ly0/Zs&#10;FGj7NdnvNofVb7tM3SJdu/Vo6ZR6GHRvryACdeEe/m9/agXj53Q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E3WT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840" o:spid="_x0000_s1104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S68EA&#10;AADdAAAADwAAAGRycy9kb3ducmV2LnhtbERPTWvCQBC9F/oflin0Vjc1UEvqKtVW6NXES29DdkxC&#10;s7Nhd6sxv945CB4f73u5Hl2vThRi59nA6ywDRVx723Fj4FDtXt5BxYRssfdMBi4UYb16fFhiYf2Z&#10;93QqU6MkhGOBBtqUhkLrWLfkMM78QCzc0QeHSWBotA14lnDX63mWvWmHHUtDiwNtW6r/yn8nJZc8&#10;lV/b3+o49VR+h83UVDwZ8/w0fn6ASjSmu/jm/rEG8kUu++WNPA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wUuvBAAAA3QAAAA8AAAAAAAAAAAAAAAAAmAIAAGRycy9kb3du&#10;cmV2LnhtbFBLBQYAAAAABAAEAPUAAACGAwAAAAA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1841" o:spid="_x0000_s1105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w1sgA&#10;AADdAAAADwAAAGRycy9kb3ducmV2LnhtbESPQWvCQBSE7wX/w/IEL6VuVKg2ukoaKEgVRFsP3h7Z&#10;ZxLNvk2zWxP/fbdQ6HGYmW+YxaozlbhR40rLCkbDCARxZnXJuYLPj7enGQjnkTVWlknBnRyslr2H&#10;Bcbatryn28HnIkDYxaig8L6OpXRZQQbd0NbEwTvbxqAPssmlbrANcFPJcRQ9S4Mlh4UCa0oLyq6H&#10;b6PgMUvSzS5Jt3w5Rl/v5al9Xb/kSg36XTIH4anz/+G/9lormEwnI/h9E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jDWyAAAAN0AAAAPAAAAAAAAAAAAAAAAAJgCAABk&#10;cnMvZG93bnJldi54bWxQSwUGAAAAAAQABAD1AAAAjQMAAAAA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1842" o:spid="_x0000_s1106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qMcA&#10;AADdAAAADwAAAGRycy9kb3ducmV2LnhtbESPQWvCQBSE70L/w/IKvZlNY9EmdZUiCO1FqBFLb4/s&#10;a5KafRt2V43/3i0IHoeZ+YaZLwfTiRM531pW8JykIIgrq1uuFezK9fgVhA/IGjvLpOBCHpaLh9Ec&#10;C23P/EWnbahFhLAvUEETQl9I6auGDPrE9sTR+7XOYIjS1VI7PEe46WSWplNpsOW40GBPq4aqw/Zo&#10;FJT5y35XdZv938+nO1y+j6Fus1ypp8fh/Q1EoCHcw7f2h1YwmU0y+H8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BqjHAAAA3QAAAA8AAAAAAAAAAAAAAAAAmAIAAGRy&#10;cy9kb3ducmV2LnhtbFBLBQYAAAAABAAEAPUAAACMAwAAAAA=&#10;" path="m,4l26,r4,29l,33,,4xe" fillcolor="#1f1a17" stroked="f">
                    <v:path arrowok="t" o:connecttype="custom" o:connectlocs="0,4;26,0;30,29;0,33;0,4" o:connectangles="0,0,0,0,0"/>
                  </v:shape>
                  <v:shape id="Freeform 1843" o:spid="_x0000_s1107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qLsYA&#10;AADdAAAADwAAAGRycy9kb3ducmV2LnhtbESPQWsCMRSE7wX/Q3hCbzVbF1tZjaKtgpceaj14fG6e&#10;m6WblzVJdfXXm0Khx2FmvmGm88424kw+1I4VPA8yEMSl0zVXCnZf66cxiBCRNTaOScGVAsxnvYcp&#10;Ftpd+JPO21iJBOFQoAITY1tIGUpDFsPAtcTJOzpvMSbpK6k9XhLcNnKYZS/SYs1pwWBLb4bK7+2P&#10;VXDyy9XmfX9zi5XZjw7Dq9ZH+aHUY79bTEBE6uJ/+K+90Qry1zyH3zfp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0qLsYAAADdAAAADwAAAAAAAAAAAAAAAACYAgAAZHJz&#10;L2Rvd25yZXYueG1sUEsFBgAAAAAEAAQA9QAAAIs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1844" o:spid="_x0000_s1108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bbcQA&#10;AADdAAAADwAAAGRycy9kb3ducmV2LnhtbESPQWvCQBSE74X+h+UVequbVqklukqwFDwVjCI9PrLP&#10;JDT7Nuy+mtRf3xWEHoeZb4ZZrkfXqTOF2Ho28DzJQBFX3rZcGzjsP57eQEVBtth5JgO/FGG9ur9b&#10;Ym79wDs6l1KrVMIxRwONSJ9rHauGHMaJ74mTd/LBoSQZam0DDqncdfoly161w5bTQoM9bRqqvssf&#10;Z2Bq393RfXVWPsti73EzBLkUxjw+jMUClNAo/+EbvbWJm09ncH2Tn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G23EAAAA3QAAAA8AAAAAAAAAAAAAAAAAmAIAAGRycy9k&#10;b3ducmV2LnhtbFBLBQYAAAAABAAEAPUAAACJAwAAAAA=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1845" o:spid="_x0000_s1109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0DVsgA&#10;AADdAAAADwAAAGRycy9kb3ducmV2LnhtbESPQWvCQBSE70L/w/IKvemmFWuIrlKESouFoi2it0f2&#10;mYRk38bdrcb+erdQ8DjMzDfMdN6ZRpzI+cqygsdBAoI4t7riQsH312s/BeEDssbGMim4kIf57K43&#10;xUzbM6/ptAmFiBD2GSooQ2gzKX1ekkE/sC1x9A7WGQxRukJqh+cIN418SpJnabDiuFBiS4uS8nrz&#10;YxS4z139m672y4/t+yKhXZ0e1z5V6uG+e5mACNSFW/i//aYVDMfDEf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/QNWyAAAAN0AAAAPAAAAAAAAAAAAAAAAAJgCAABk&#10;cnMvZG93bnJldi54bWxQSwUGAAAAAAQABAD1AAAAjQ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1846" o:spid="_x0000_s1110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VvBMMA&#10;AADdAAAADwAAAGRycy9kb3ducmV2LnhtbESPS4vCMBSF98L8h3AHZqepFhzpGMXHDLi1dePu0lzb&#10;Ms1NSaLW/vqJIMzycB4fZ7nuTStu5HxjWcF0koAgLq1uuFJwKn7GCxA+IGtsLZOCB3lYr95GS8y0&#10;vfORbnmoRBxhn6GCOoQuk9KXNRn0E9sRR+9incEQpaukdniP46aVsySZS4MNR0KNHe1qKn/zq4mQ&#10;Rxry/e5cXIaW8m+3HaqCB6U+3vvNF4hAffgPv9oHrSD9TOfwfB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VvBMMAAADdAAAADwAAAAAAAAAAAAAAAACYAgAAZHJzL2Rv&#10;d25yZXYueG1sUEsFBgAAAAAEAAQA9QAAAIgDAAAAAA=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1847" o:spid="_x0000_s1111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6UMcA&#10;AADdAAAADwAAAGRycy9kb3ducmV2LnhtbESPQWvCQBSE74X+h+UJ3nRjhGpTVynVFkFaUCt4fM0+&#10;k9Ds27C7NfHfu4LQ4zAz3zCzRWdqcSbnK8sKRsMEBHFudcWFgu/9+2AKwgdkjbVlUnAhD4v548MM&#10;M21b3tJ5FwoRIewzVFCG0GRS+rwkg35oG+LonawzGKJ0hdQO2wg3tUyT5EkarDgulNjQW0n57+7P&#10;KND26/mw/zx+/LSr1C3TjduMVk6pfq97fQERqAv/4Xt7rRWMJ+MJ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OelDHAAAA3QAAAA8AAAAAAAAAAAAAAAAAmAIAAGRy&#10;cy9kb3ducmV2LnhtbFBLBQYAAAAABAAEAPUAAACM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1848" o:spid="_x0000_s1112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tTcMA&#10;AADdAAAADwAAAGRycy9kb3ducmV2LnhtbERPTWvCQBC9F/wPywheSt20Qi2pq0hpQS+ttYI9Dtkx&#10;G5udDdlNjP++cyj0+Hjfi9Xga9VTG6vABu6nGSjiItiKSwOHr7e7J1AxIVusA5OBK0VYLUc3C8xt&#10;uPAn9ftUKgnhmKMBl1KTax0LRx7jNDTEwp1C6zEJbEttW7xIuK/1Q5Y9ao8VS4PDhl4cFT/7zksJ&#10;vq+3FOavH9W363bd+fbY9GTMZDysn0ElGtK/+M+9sQZm85nMlTfy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tTcMAAADdAAAADwAAAAAAAAAAAAAAAACYAgAAZHJzL2Rv&#10;d25yZXYueG1sUEsFBgAAAAAEAAQA9QAAAIg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1849" o:spid="_x0000_s1113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tbMcA&#10;AADdAAAADwAAAGRycy9kb3ducmV2LnhtbESPzWrDMBCE74W+g9hCbo3cJDSJGyWUgiGQS6rm57q1&#10;tpaJtTKW4rhvXxUKPQ4z8w2z2gyuET11ofas4GmcgSAuvam5UnD4KB4XIEJENth4JgXfFGCzvr9b&#10;YW78jd+p17ESCcIhRwU2xjaXMpSWHIaxb4mT9+U7hzHJrpKmw1uCu0ZOsuxZOqw5LVhs6c1SedFX&#10;p+C8239edFEc9EB73c9mk9IeT0qNHobXFxCRhvgf/mtvjYLpfLqE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ULWzHAAAA3QAAAA8AAAAAAAAAAAAAAAAAmAIAAGRy&#10;cy9kb3ducmV2LnhtbFBLBQYAAAAABAAEAPUAAACMAwAAAAA=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1850" o:spid="_x0000_s1114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4mMQA&#10;AADdAAAADwAAAGRycy9kb3ducmV2LnhtbERPy2rCQBTdF/yH4Qru6qQ+aolOQikU1EWhVsHurpnb&#10;PJq5EzJjTP6+sxC6PJz3Ju1NLTpqXWlZwdM0AkGcWV1yruD49f74AsJ5ZI21ZVIwkIM0GT1sMNb2&#10;xp/UHXwuQgi7GBUU3jexlC4ryKCb2oY4cD+2NegDbHOpW7yFcFPLWRQ9S4Mlh4YCG3orKPs9XI2C&#10;5WCGXVNdzx/7Ljv11Yyr7wsrNRn3r2sQnnr/L767t1rBfLUI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eJjEAAAA3QAAAA8AAAAAAAAAAAAAAAAAmAIAAGRycy9k&#10;b3ducmV2LnhtbFBLBQYAAAAABAAEAPUAAACJAwAAAAA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1851" o:spid="_x0000_s1115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9B8UA&#10;AADdAAAADwAAAGRycy9kb3ducmV2LnhtbESPwW7CMBBE70j9B2uRekHFIUCoAgZViFKupHzAEm+T&#10;QLxOYxfC39dISBxHM/NGs1h1phYXal1lWcFoGIEgzq2uuFBw+P58ewfhPLLG2jIpuJGD1fKlt8BU&#10;2yvv6ZL5QgQIuxQVlN43qZQuL8mgG9qGOHg/tjXog2wLqVu8BripZRxFiTRYcVgosaF1Sfk5+zMK&#10;tlauD4PpZpPEX+YU347Zr4wqpV773ccchKfOP8OP9k4rGM8mI7i/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L0HxQAAAN0AAAAPAAAAAAAAAAAAAAAAAJgCAABkcnMv&#10;ZG93bnJldi54bWxQSwUGAAAAAAQABAD1AAAAigMAAAAA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1852" o:spid="_x0000_s1116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WtgsUA&#10;AADdAAAADwAAAGRycy9kb3ducmV2LnhtbESPS2sCMRSF90L/Q7iF7jSp9cU4UUqh0JXiY6G7y+TO&#10;w05uhkmq6b83hYLLwznnO5x8HW0rrtT7xrGG15ECQVw403Cl4Xj4HC5A+IBssHVMGn7Jw3r1NMgx&#10;M+7GO7ruQyUShH2GGuoQukxKX9Rk0Y9cR5y80vUWQ5J9JU2PtwS3rRwrNZMWG04LNXb0UVPxvf+x&#10;Gqb+zLKIh9PFb9RWVZvtvIml1i/P8X0JIlAMj/B/+8toeJtPxvD3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a2C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853" o:spid="_x0000_s1117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9vMcA&#10;AADdAAAADwAAAGRycy9kb3ducmV2LnhtbESPQWvCQBSE7wX/w/IEb3WjKbVEV1FBKNQeqm3x+Mg+&#10;k+Du2yS7NbG/vlso9DjMzDfMYtVbI67U+sqxgsk4AUGcO11xoeD9uLt/AuEDskbjmBTcyMNqObhb&#10;YKZdx290PYRCRAj7DBWUIdSZlD4vyaIfu5o4emfXWgxRtoXULXYRbo2cJsmjtFhxXCixpm1J+eXw&#10;ZRVUm9Q1zUf/eTLfL43v9oZeJ0ap0bBfz0EE6sN/+K/9rBWks4c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hfbz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854" o:spid="_x0000_s1118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+1MgA&#10;AADdAAAADwAAAGRycy9kb3ducmV2LnhtbESPT0sDMRTE74LfITzBm83aVlvWpqUUCrot0n8evD02&#10;z83i5mVNYrv10zeC4HGYmd8wk1lnG3EkH2rHCu57GQji0umaKwWH/fJuDCJEZI2NY1JwpgCz6fXV&#10;BHPtTryl4y5WIkE45KjAxNjmUobSkMXQcy1x8j6ctxiT9JXUHk8JbhvZz7JHabHmtGCwpYWh8nP3&#10;bRVs1qsimIF5XX4V/fX7T/H28OIbpW5vuvkTiEhd/A//tZ+1gsFoOITfN+kJyO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z7U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1855" o:spid="_x0000_s1119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IZsUA&#10;AADdAAAADwAAAGRycy9kb3ducmV2LnhtbESPQWsCMRSE7wX/Q3hCbzVrbbWsRimK0HrSbb2/bp6b&#10;1c3LkqTr9t+bQqHHYWa+YRar3jaiIx9qxwrGowwEcel0zZWCz4/twwuIEJE1No5JwQ8FWC0HdwvM&#10;tbvygboiViJBOOSowMTY5lKG0pDFMHItcfJOzluMSfpKao/XBLeNfMyyqbRYc1ow2NLaUHkpvq2C&#10;c/nV7r0rjmYmt+9uvRnX3e6o1P2wf52DiNTH//Bf+00rmMyenuH3TX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shm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1856" o:spid="_x0000_s1120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MSsUA&#10;AADdAAAADwAAAGRycy9kb3ducmV2LnhtbESPQYvCMBSE74L/ITzBm6bqqkvXKCIoC4KgLujx0Tzb&#10;rs1LbaKt/36zIHgcZuYbZrZoTCEeVLncsoJBPwJBnFidc6rg57jufYJwHlljYZkUPMnBYt5uzTDW&#10;tuY9PQ4+FQHCLkYFmfdlLKVLMjLo+rYkDt7FVgZ9kFUqdYV1gJtCDqNoIg3mHBYyLGmVUXI93I2C&#10;UzI9b+3+Nnbn6Hd34kF9aTa1Ut1Os/wC4anx7/Cr/a0VjKYfE/h/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MxKxQAAAN0AAAAPAAAAAAAAAAAAAAAAAJgCAABkcnMv&#10;ZG93bnJldi54bWxQSwUGAAAAAAQABAD1AAAAigMAAAAA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1857" o:spid="_x0000_s1121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AcscA&#10;AADdAAAADwAAAGRycy9kb3ducmV2LnhtbESPT2vCQBTE7wW/w/KE3uqmVqtNXUVE0YNQ/x08PrKv&#10;STD7NmbXmHx7Vyj0OMzMb5jJrDGFqKlyuWUF770IBHFidc6pgtNx9TYG4TyyxsIyKWjJwWzaeZlg&#10;rO2d91QffCoChF2MCjLvy1hKl2Rk0PVsSRy8X1sZ9EFWqdQV3gPcFLIfRZ/SYM5hIcOSFhkll8PN&#10;KCjqm+bBst2u6+GXOTc/82u72Sn12m3m3yA8Nf4//NfeaAUfo8EInm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mAHLHAAAA3QAAAA8AAAAAAAAAAAAAAAAAmAIAAGRy&#10;cy9kb3ducmV2LnhtbFBLBQYAAAAABAAEAPUAAACM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1858" o:spid="_x0000_s1122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k75sMA&#10;AADdAAAADwAAAGRycy9kb3ducmV2LnhtbERPz2vCMBS+D/Y/hCd4GTadbm7URlFBmBdh6sHjW/PW&#10;FJuXkkSt/705DHb8+H6Xi9624ko+NI4VvGY5COLK6YZrBcfDZvQJIkRkja1jUnCnAIv581OJhXY3&#10;/qbrPtYihXAoUIGJsSukDJUhiyFzHXHifp23GBP0tdQebynctnKc51NpseHUYLCjtaHqvL9YBe9n&#10;u/ab1fTH4nZ32obJpavMi1LDQb+cgYjUx3/xn/tLK5h8vKW56U1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k75sMAAADdAAAADwAAAAAAAAAAAAAAAACYAgAAZHJzL2Rv&#10;d25yZXYueG1sUEsFBgAAAAAEAAQA9QAAAIgDAAAAAA==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1859" o:spid="_x0000_s1123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YfMUA&#10;AADdAAAADwAAAGRycy9kb3ducmV2LnhtbESPT2vCQBTE7wW/w/KEXopuTMVodJUoFIo3/54f2WcS&#10;zL4N2a2J375bKHgcZuY3zGrTm1o8qHWVZQWTcQSCOLe64kLB+fQ1moNwHlljbZkUPMnBZj14W2Gq&#10;bccHehx9IQKEXYoKSu+bVEqXl2TQjW1DHLybbQ36INtC6ha7ADe1jKNoJg1WHBZKbGhXUn4//hgF&#10;WdJNL8nW9Nn2ut9/XA+xvOSxUu/DPluC8NT7V/i//a0VfCbTB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1h8xQAAAN0AAAAPAAAAAAAAAAAAAAAAAJgCAABkcnMv&#10;ZG93bnJldi54bWxQSwUGAAAAAAQABAD1AAAAigMAAAAA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1860" o:spid="_x0000_s1124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3S8EA&#10;AADdAAAADwAAAGRycy9kb3ducmV2LnhtbERPPW/CMBDdkfofrEPqBg5FbVHAoJa2EmuTLmyn+Egi&#10;4nNkuxDy63tDJcan973ZDa5TFwqx9WxgMc9AEVfetlwb+Cm/ZitQMSFb7DyTgRtF2G0fJhvMrb/y&#10;N12KVCsJ4ZijgSalPtc6Vg05jHPfEwt38sFhEhhqbQNeJdx1+inLXrTDlqWhwZ72DVXn4tdJyW2Z&#10;io/9sTyNHRWf4X2sSx6NeZwOb2tQiYZ0F/+7D9bA8vVZ9ss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vt0vBAAAA3QAAAA8AAAAAAAAAAAAAAAAAmAIAAGRycy9kb3du&#10;cmV2LnhtbFBLBQYAAAAABAAEAPUAAACG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861" o:spid="_x0000_s1125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IgMkA&#10;AADdAAAADwAAAGRycy9kb3ducmV2LnhtbESPT2vCQBTE74V+h+UVvOkmhtY2dRX/oCjoobZQentk&#10;n0kw+zZmV41++m5B6HGYmd8ww3FrKnGmxpWWFcS9CARxZnXJuYKvz0X3FYTzyBory6TgSg7Go8eH&#10;IabaXviDzjufiwBhl6KCwvs6ldJlBRl0PVsTB29vG4M+yCaXusFLgJtK9qPoRRosOSwUWNOsoOyw&#10;OxkFt9s8qQ+bt22ymsbH7+XxR+7ztVKdp3byDsJT6//D9/ZKK0gGzzH8vQlPQI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dMIgMkAAADdAAAADwAAAAAAAAAAAAAAAACYAgAA&#10;ZHJzL2Rvd25yZXYueG1sUEsFBgAAAAAEAAQA9QAAAI4DAAAAAA==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1862" o:spid="_x0000_s1126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ds8QA&#10;AADdAAAADwAAAGRycy9kb3ducmV2LnhtbESPzWrCQBSF9wXfYbhCdzrRYNXoKFoq2JUYBV1eMtck&#10;mLkTMtOYvn1HELo8nJ+Ps1x3phItNa60rGA0jEAQZ1aXnCs4n3aDGQjnkTVWlknBLzlYr3pvS0y0&#10;ffCR2tTnIoywS1BB4X2dSOmyggy6oa2Jg3ezjUEfZJNL3eAjjJtKjqPoQxosORAKrOmzoOye/pgA&#10;mV+ucRp/b87y3m69zm6z6Oug1Hu/2yxAeOr8f/jV3msF8XQyhu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lnbPEAAAA3QAAAA8AAAAAAAAAAAAAAAAAmAIAAGRycy9k&#10;b3ducmV2LnhtbFBLBQYAAAAABAAEAPUAAACJAwAAAAA=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1863" o:spid="_x0000_s1127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PjscA&#10;AADdAAAADwAAAGRycy9kb3ducmV2LnhtbESPQWsCMRSE7wX/Q3hCbzWroi1bo6jdgpcetD14fN08&#10;N0s3L2uS6uqvNwWhx2FmvmFmi8424kQ+1I4VDAcZCOLS6ZorBV+f708vIEJE1tg4JgUXCrCY9x5m&#10;mGt35i2ddrESCcIhRwUmxjaXMpSGLIaBa4mTd3DeYkzSV1J7PCe4beQoy6bSYs1pwWBLa0Plz+7X&#10;Kjj6VbF521/dsjD7yffoovVBfij12O+WryAidfE/fG9vtILx82QMf2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Cz47HAAAA3QAAAA8AAAAAAAAAAAAAAAAAmAIAAGRy&#10;cy9kb3ducmV2LnhtbFBLBQYAAAAABAAEAPUAAACMAwAAAAA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1864" o:spid="_x0000_s1128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c+8QA&#10;AADdAAAADwAAAGRycy9kb3ducmV2LnhtbESPQWvCQBSE7wX/w/KE3upG26hEVxFtodCTUTw/ss9k&#10;Nfs2ZFcT/323UPA4zMw3zHLd21rcqfXGsYLxKAFBXDhtuFRwPHy9zUH4gKyxdkwKHuRhvRq8LDHT&#10;ruM93fNQighhn6GCKoQmk9IXFVn0I9cQR+/sWoshyraUusUuwm0tJ0kylRYNx4UKG9pWVFzzm1WQ&#10;fhrT4D4tx6d5/vhJdqdLRxOlXof9ZgEiUB+e4f/2t1bwPks/4O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sXPvEAAAA3QAAAA8AAAAAAAAAAAAAAAAAmAIAAGRycy9k&#10;b3ducmV2LnhtbFBLBQYAAAAABAAEAPUAAACJAwAAAAA=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1865" o:spid="_x0000_s1129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+kHMgA&#10;AADdAAAADwAAAGRycy9kb3ducmV2LnhtbESP3WrCQBSE7wu+w3IE73RjxLamrlLqDwVpoWqhl6fZ&#10;YxLMng27q0nfvlsQejnMzDfMfNmZWlzJ+cqygvEoAUGcW11xoeB42AwfQfiArLG2TAp+yMNy0bub&#10;Y6Ztyx903YdCRAj7DBWUITSZlD4vyaAf2YY4eifrDIYoXSG1wzbCTS3TJLmXBiuOCyU29FJSft5f&#10;jAJt32efh7ev7Xe7Tt0q3bndeO2UGvS75ycQgbrwH761X7WCycN0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T6QcyAAAAN0AAAAPAAAAAAAAAAAAAAAAAJgCAABk&#10;cnMvZG93bnJldi54bWxQSwUGAAAAAAQABAD1AAAAjQMAAAAA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1866" o:spid="_x0000_s1130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2u8UA&#10;AADdAAAADwAAAGRycy9kb3ducmV2LnhtbESPQUsDMRSE74L/ITyhF2kTK27LtmkpiiA9aVvY62Pz&#10;ulndvCxJ7K7/vhEEj8PMfMOst6PrxIVCbD1reJgpEMS1Ny03Gk7H1+kSREzIBjvPpOGHImw3tzdr&#10;LI0f+IMuh9SIDOFYogabUl9KGWtLDuPM98TZO/vgMGUZGmkCDhnuOjlXqpAOW84LFnt6tlR/Hb6d&#10;hs8U7q0cduNeLoyK1XtVvKhK68nduFuBSDSm//Bf+81oeFw8FfD7Jj8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za7xQAAAN0AAAAPAAAAAAAAAAAAAAAAAJgCAABkcnMv&#10;ZG93bnJldi54bWxQSwUGAAAAAAQABAD1AAAAigMAAAAA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1867" o:spid="_x0000_s1131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HNcYA&#10;AADdAAAADwAAAGRycy9kb3ducmV2LnhtbESPS2vDMBCE74H+B7GF3GI5faU4UUIIBHrJIbEp9LZY&#10;G8vEWhlLfqS/vioUehxm5htms5tsIwbqfO1YwTJJQRCXTtdcKSjy4+IdhA/IGhvHpOBOHnbbh9kG&#10;M+1GPtNwCZWIEPYZKjAhtJmUvjRk0SeuJY7e1XUWQ5RdJXWHY4TbRj6l6Zu0WHNcMNjSwVB5u/RW&#10;QX8456clf9XfvTkVL1e0x7D/VGr+OO3XIAJN4T/81/7QCp5Xry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HNcYAAADdAAAADwAAAAAAAAAAAAAAAACYAgAAZHJz&#10;L2Rvd25yZXYueG1sUEsFBgAAAAAEAAQA9QAAAIsDAAAAAA=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1868" o:spid="_x0000_s1132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tV8MA&#10;AADdAAAADwAAAGRycy9kb3ducmV2LnhtbERPW2vCMBR+F/wP4Qh703TOXahGGYOCsBcX3fZ6bM6a&#10;YnNSmli7f28eBB8/vvtqM7hG9NSF2rOCx1kGgrj0puZKwWFfTN9AhIhssPFMCv4pwGY9Hq0wN/7C&#10;X9TrWIkUwiFHBTbGNpcylJYchplviRP35zuHMcGukqbDSwp3jZxn2Yt0WHNqsNjSh6XypM9Owe/n&#10;7njSRXHQA+10v1jMS/v9o9TDZHhfgog0xLv45t4aBU+vz2luep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dtV8MAAADdAAAADwAAAAAAAAAAAAAAAACYAgAAZHJzL2Rv&#10;d25yZXYueG1sUEsFBgAAAAAEAAQA9QAAAIgDAAAAAA==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1869" o:spid="_x0000_s1133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H2McA&#10;AADdAAAADwAAAGRycy9kb3ducmV2LnhtbESPW2vCQBSE3wv+h+UIvtWNilWjq0ih0PahUC+gb8fs&#10;MRezZ0N2jcm/7xYKfRxm5htmtWlNKRqqXW5ZwWgYgSBOrM45VXDYvz3PQTiPrLG0TAo6crBZ955W&#10;GGv74G9qdj4VAcIuRgWZ91UspUsyMuiGtiIO3tXWBn2QdSp1jY8AN6UcR9GLNJhzWMiwoteMktvu&#10;bhRMO9N9VMX99PXZJMe2GHNxvrBSg367XYLw1Pr/8F/7XSuYzKYL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3R9jHAAAA3QAAAA8AAAAAAAAAAAAAAAAAmAIAAGRy&#10;cy9kb3ducmV2LnhtbFBLBQYAAAAABAAEAPUAAACM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870" o:spid="_x0000_s1134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b8IA&#10;AADdAAAADwAAAGRycy9kb3ducmV2LnhtbERPy4rCMBTdC/MP4Qqz01SH0bEaZRAEFyNoHXR7bW4f&#10;2NyUJtX692YhuDyc92LVmUrcqHGlZQWjYQSCOLW65FzB/3Ez+AHhPLLGyjIpeJCD1fKjt8BY2zsf&#10;6Jb4XIQQdjEqKLyvYyldWpBBN7Q1ceAy2xj0ATa51A3eQ7ip5DiKJtJgyaGhwJrWBaXXpDUK0Iyy&#10;2ax97MbH0982uxzo/L1vlfrsd79zEJ46/xa/3Fut4Gs6Cfv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DNvwgAAAN0AAAAPAAAAAAAAAAAAAAAAAJgCAABkcnMvZG93&#10;bnJldi54bWxQSwUGAAAAAAQABAD1AAAAhwMAAAAA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1871" o:spid="_x0000_s1135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BY8YA&#10;AADdAAAADwAAAGRycy9kb3ducmV2LnhtbESPT2vCQBTE7wW/w/IEb3WjUpXoKqUg2B4KtQp6e2af&#10;+WP2bciuMfn2rlDocZiZ3zDLdWtK0VDtcssKRsMIBHFidc6pgv3v5nUOwnlkjaVlUtCRg/Wq97LE&#10;WNs7/1Cz86kIEHYxKsi8r2IpXZKRQTe0FXHwLrY26IOsU6lrvAe4KeU4iqbSYM5hIcOKPjJKrrub&#10;UfDWme6zKm7H768mObTFmIvTmZUa9Nv3BQhPrf8P/7W3WsFkNh3B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2BY8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872" o:spid="_x0000_s1136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6BcUA&#10;AADdAAAADwAAAGRycy9kb3ducmV2LnhtbESPQWsCMRSE74X+h/AKvRRNqrDKahRpKZSerC3s9bF5&#10;blY3L0uSutt/3whCj8PMfMOst6PrxIVCbD1reJ4qEMS1Ny03Gr6/3iZLEDEhG+w8k4ZfirDd3N+t&#10;sTR+4E+6HFIjMoRjiRpsSn0pZawtOYxT3xNn7+iDw5RlaKQJOGS46+RMqUI6bDkvWOzpxVJ9Pvw4&#10;DacUnqwcduOHXBgVq31VvKpK68eHcbcCkWhM/+Fb+91omC+KGVzf5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PoF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1873" o:spid="_x0000_s1137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1zMgA&#10;AADdAAAADwAAAGRycy9kb3ducmV2LnhtbESPQU8CMRSE7yb+h+aReDHQVQTNSiHGoIETgiR4fG4f&#10;2w3b17Wty8qvtyQmHicz801mMutsLVryoXKs4GaQgSAunK64VLB9f+k/gAgRWWPtmBT8UIDZ9PJi&#10;grl2R15Tu4mlSBAOOSowMTa5lKEwZDEMXEOcvL3zFmOSvpTa4zHBbS1vs2wsLVacFgw29GyoOGy+&#10;rQJ/9/r2Md+Orj93q0Nzapm/zHKn1FWve3oEEamL/+G/9kIrGN6Ph3B+k56An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0DXMyAAAAN0AAAAPAAAAAAAAAAAAAAAAAJgCAABk&#10;cnMvZG93bnJldi54bWxQSwUGAAAAAAQABAD1AAAAjQ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1874" o:spid="_x0000_s1138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/LOscA&#10;AADdAAAADwAAAGRycy9kb3ducmV2LnhtbESPQWvCQBSE74L/YXmCt7oxiq2pq5SqpSAtVC30+Jp9&#10;JsHs27C7mvTfdwsFj8PMfMMsVp2pxZWcrywrGI8SEMS51RUXCo6H7d0DCB+QNdaWScEPeVgt+70F&#10;Ztq2/EHXfShEhLDPUEEZQpNJ6fOSDPqRbYijd7LOYIjSFVI7bCPc1DJNkpk0WHFcKLGh55Ly8/5i&#10;FGj7Pv88vH29fLeb1K3TnduNN06p4aB7egQRqAu38H/7VSuY3M+m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vyzr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1875" o:spid="_x0000_s1139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ebsQA&#10;AADdAAAADwAAAGRycy9kb3ducmV2LnhtbESPzWrCQBSF90LfYbhCd2ZipVqio7RpC92auOnukrkm&#10;wcydMDONMU/fKRRcHs7Px9kdRtOJgZxvLStYJikI4srqlmsFp/Jz8QLCB2SNnWVScCMPh/3DbIeZ&#10;tlc+0lCEWsQR9hkqaELoMyl91ZBBn9ieOHpn6wyGKF0ttcNrHDedfErTtTTYciQ02FPeUHUpfkyE&#10;3FaheM+/y/PUUfHh3qa65Empx/n4ugURaAz38H/7SytYbdbP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03m7EAAAA3QAAAA8AAAAAAAAAAAAAAAAAmAIAAGRycy9k&#10;b3ducmV2LnhtbFBLBQYAAAAABAAEAPUAAACJAwAAAAA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1876" o:spid="_x0000_s1140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3HMUA&#10;AADdAAAADwAAAGRycy9kb3ducmV2LnhtbESPS2/CMBCE75X4D9Yi9VYciBRQwCAeKu2xPM+reEkC&#10;8TqKTZL++7pSpR5HM/ONZrHqTSVaalxpWcF4FIEgzqwuOVdwPr2/zUA4j6yxskwKvsnBajl4WWCq&#10;bccHao8+FwHCLkUFhfd1KqXLCjLoRrYmDt7NNgZ9kE0udYNdgJtKTqIokQZLDgsF1rQtKHscn0bB&#10;rtzFcf4xue0vX+302m2q0z25KPU67NdzEJ56/x/+a39qBfE0SeD3TXg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jccxQAAAN0AAAAPAAAAAAAAAAAAAAAAAJgCAABkcnMv&#10;ZG93bnJldi54bWxQSwUGAAAAAAQABAD1AAAAigMAAAAA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1877" o:spid="_x0000_s1141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zvccA&#10;AADdAAAADwAAAGRycy9kb3ducmV2LnhtbESP3YrCMBSE7wXfIRzBO01VUOkaRQVBFBb8wd3Ls82x&#10;rTYnpYna3affCIKXw8x8w0xmtSnEnSqXW1bQ60YgiBOrc04VHA+rzhiE88gaC8uk4JcczKbNxgRj&#10;bR+8o/vepyJA2MWoIPO+jKV0SUYGXdeWxME728qgD7JKpa7wEeCmkP0oGkqDOYeFDEtaZpRc9zej&#10;4GdXft/y02l7SReby2dvOfjzxZdS7VY9/wDhqfbv8Ku91goGo+EIn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rs73HAAAA3QAAAA8AAAAAAAAAAAAAAAAAmAIAAGRy&#10;cy9kb3ducmV2LnhtbFBLBQYAAAAABAAEAPUAAACMAwAAAAA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1878" o:spid="_x0000_s1142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BP8QA&#10;AADdAAAADwAAAGRycy9kb3ducmV2LnhtbERPXWvCMBR9H/gfwhV8m6kdqKtGEadDkA3UDfZ4ba5t&#10;sbkpSWbrvzcPgz0ezvd82Zla3Mj5yrKC0TABQZxbXXGh4Ou0fZ6C8AFZY22ZFNzJw3LRe5pjpm3L&#10;B7odQyFiCPsMFZQhNJmUPi/JoB/ahjhyF+sMhghdIbXDNoabWqZJMpYGK44NJTa0Lim/Hn+NAm0/&#10;X79PHz/v53aTurd07/ajjVNq0O9WMxCBuvAv/nPvtIKXyTjOjW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wT/EAAAA3QAAAA8AAAAAAAAAAAAAAAAAmAIAAGRycy9k&#10;b3ducmV2LnhtbFBLBQYAAAAABAAEAPUAAACJ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1879" o:spid="_x0000_s1143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GdscA&#10;AADdAAAADwAAAGRycy9kb3ducmV2LnhtbESPT2sCMRTE74V+h/AK3mq2FayuRpGC/w4e3BbB22Pz&#10;3F3dvGyTqOu3N0LB4zAzv2HG09bU4kLOV5YVfHQTEMS51RUXCn5/5u8DED4ga6wtk4IbeZhOXl/G&#10;mGp75S1dslCICGGfooIyhCaV0uclGfRd2xBH72CdwRClK6R2eI1wU8vPJOlLgxXHhRIb+i4pP2Vn&#10;o6DKjrtTJtfLzWD25w7yNtwvFlqpzls7G4EI1IZn+L+90gp6X/0hPN7EJ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uxnbHAAAA3QAAAA8AAAAAAAAAAAAAAAAAmAIAAGRy&#10;cy9kb3ducmV2LnhtbFBLBQYAAAAABAAEAPUAAACMAwAAAAA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1880" o:spid="_x0000_s1144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tk8EA&#10;AADdAAAADwAAAGRycy9kb3ducmV2LnhtbERP3WrCMBS+H/gO4Qi7EU3XwZTOWGQgbpetPsCxObZl&#10;zUlNou369MvFYJcf3/82H00nHuR8a1nByyoBQVxZ3XKt4Hw6LDcgfEDW2FkmBT/kId/NnraYaTtw&#10;QY8y1CKGsM9QQRNCn0npq4YM+pXtiSN3tc5giNDVUjscYrjpZJokb9Jgy7GhwZ4+Gqq+y7tRMC4W&#10;A54n/CpKvLjj7Yh9OqFSz/Nx/w4i0Bj+xX/uT63gdb2O++Ob+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67ZPBAAAA3QAAAA8AAAAAAAAAAAAAAAAAmAIAAGRycy9kb3du&#10;cmV2LnhtbFBLBQYAAAAABAAEAPUAAACGAwAAAAA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1881" o:spid="_x0000_s1145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+f8cA&#10;AADdAAAADwAAAGRycy9kb3ducmV2LnhtbESP3WrCQBSE7wu+w3KE3ukmKdQ2dRXxpwhiodpCL0+z&#10;p0kwezbsria+fbcg9HKYmW+Y6bw3jbiQ87VlBek4AUFcWF1zqeDjuBk9gfABWWNjmRRcycN8Nrib&#10;Yq5tx+90OYRSRAj7HBVUIbS5lL6oyKAf25Y4ej/WGQxRulJqh12Em0ZmSfIoDdYcFypsaVlRcTqc&#10;jQJt354/j/uv1+9unblVtnO7dO2Uuh/2ixcQgfrwH761t1rBw2SSwt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B/n/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1882" o:spid="_x0000_s1146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YXcUA&#10;AADdAAAADwAAAGRycy9kb3ducmV2LnhtbESPQWsCMRSE70L/Q3iF3jTbLahsjSJSSw970RbPr5vn&#10;btjNy5pE3f77RhA8DjPzDbNYDbYTF/LBOFbwOslAEFdOG64V/Hxvx3MQISJr7ByTgj8KsFo+jRZY&#10;aHflHV32sRYJwqFABU2MfSFlqBqyGCauJ07e0XmLMUlfS+3xmuC2k3mWTaVFw2mhwZ42DVXt/mwV&#10;fGL+UR6G0h9Opm17c5pvdr+lUi/Pw/odRKQhPsL39pdW8Dab5X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1hdxQAAAN0AAAAPAAAAAAAAAAAAAAAAAJgCAABkcnMv&#10;ZG93bnJldi54bWxQSwUGAAAAAAQABAD1AAAAigMAAAAA&#10;" path="m8,l,8r,9l8,25r13,l8,xe" fillcolor="#1f1a17" stroked="f">
                    <v:path arrowok="t" o:connecttype="custom" o:connectlocs="8,0;0,8;0,17;8,25;21,25;8,0" o:connectangles="0,0,0,0,0,0"/>
                  </v:shape>
                  <v:shape id="Freeform 1883" o:spid="_x0000_s1147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ULd8UA&#10;AADdAAAADwAAAGRycy9kb3ducmV2LnhtbESPT4vCMBTE74LfITzBm6b+QZeuUUQQetCDroLe3jZv&#10;22LzUppo67c3grDHYWZ+wyxWrSnFg2pXWFYwGkYgiFOrC84UnH62gy8QziNrLC2Tgic5WC27nQXG&#10;2jZ8oMfRZyJA2MWoIPe+iqV0aU4G3dBWxMH7s7VBH2SdSV1jE+CmlOMomkmDBYeFHCva5JTejnej&#10;wOybEZ82UYJU/O4u52tyTWdTpfq9dv0NwlPr/8OfdqIVTObzCbzf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Qt3xQAAAN0AAAAPAAAAAAAAAAAAAAAAAJgCAABkcnMv&#10;ZG93bnJldi54bWxQSwUGAAAAAAQABAD1AAAAigMAAAAA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1884" o:spid="_x0000_s1148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vdccA&#10;AADdAAAADwAAAGRycy9kb3ducmV2LnhtbESPT2vCQBTE7wW/w/IEb3VjLVqiq9hCoVA9+Kelx0f2&#10;mQR33ybZ1aR++m5B8DjMzG+Y+bKzRlyo8aVjBaNhAoI4c7rkXMFh//74AsIHZI3GMSn4JQ/LRe9h&#10;jql2LW/psgu5iBD2KSooQqhSKX1WkEU/dBVx9I6usRiibHKpG2wj3Br5lCQTabHkuFBgRW8FZafd&#10;2SooX8eurr+67x9z/ax9uza0GRmlBv1uNQMRqAv38K39oRWMp9Nn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L3XHAAAA3QAAAA8AAAAAAAAAAAAAAAAAmAIAAGRy&#10;cy9kb3ducmV2LnhtbFBLBQYAAAAABAAEAPUAAACMAwAAAAA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1885" o:spid="_x0000_s1149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gfccA&#10;AADdAAAADwAAAGRycy9kb3ducmV2LnhtbESPQWvCQBSE7wX/w/KE3pqNSk2NriKWUg/20LQHj4/s&#10;M4lm34bsNon++q5Q6HGYmW+Y1WYwteiodZVlBZMoBkGcW11xoeD76+3pBYTzyBpry6TgSg4269HD&#10;ClNte/6kLvOFCBB2KSoovW9SKV1ekkEX2YY4eCfbGvRBtoXULfYBbmo5jeO5NFhxWCixoV1J+SX7&#10;MQo+6L04H+buuJu8Sn1LpFtUs4NSj+NhuwThafD/4b/2XiuYJckz3N+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N4H3HAAAA3QAAAA8AAAAAAAAAAAAAAAAAmAIAAGRy&#10;cy9kb3ducmV2LnhtbFBLBQYAAAAABAAEAPUAAACMAwAAAAA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1886" o:spid="_x0000_s1150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HS8UA&#10;AADdAAAADwAAAGRycy9kb3ducmV2LnhtbESPQWvCQBSE7wX/w/IEb3VjLSrRVaSg8VZMRa+P7DOJ&#10;Zt+G3dWk/75bKPQ4zMw3zGrTm0Y8yfnasoLJOAFBXFhdc6ng9LV7XYDwAVljY5kUfJOHzXrwssJU&#10;246P9MxDKSKEfYoKqhDaVEpfVGTQj21LHL2rdQZDlK6U2mEX4aaRb0kykwZrjgsVtvRRUXHPH0aB&#10;b9+Lz2N3LvPzzmW3/SU7ZOai1GjYb5cgAvXhP/zXPmgF0/l8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wdLxQAAAN0AAAAPAAAAAAAAAAAAAAAAAJgCAABkcnMv&#10;ZG93bnJldi54bWxQSwUGAAAAAAQABAD1AAAAig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1887" o:spid="_x0000_s1151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qUccA&#10;AADdAAAADwAAAGRycy9kb3ducmV2LnhtbESPT2vCQBTE7wW/w/KE3pqNFhuJrlIKhbYHoVZBb8/s&#10;M3/Mvg3ZNSbfvlsQehxm5jfMct2bWnTUutKygkkUgyDOrC45V7D7eX+ag3AeWWNtmRQM5GC9Gj0s&#10;MdX2xt/UbX0uAoRdigoK75tUSpcVZNBFtiEO3tm2Bn2QbS51i7cAN7WcxvGLNFhyWCiwobeCssv2&#10;ahTMBjN8NtX1sPnqsn1fTbk6nlipx3H/ugDhqff/4Xv7Qyt4TpIE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KlHHAAAA3QAAAA8AAAAAAAAAAAAAAAAAmAIAAGRy&#10;cy9kb3ducmV2LnhtbFBLBQYAAAAABAAEAPUAAACMAwAAAAA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1888" o:spid="_x0000_s1152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X4sQA&#10;AADdAAAADwAAAGRycy9kb3ducmV2LnhtbERPW2vCMBR+H/gfwhH2NlM7mFqNMjYnA9nAG/h4bI5t&#10;sTkpSbT135uHwR4/vvts0Zla3Mj5yrKC4SABQZxbXXGhYL/7ehmD8AFZY22ZFNzJw2Lee5phpm3L&#10;G7ptQyFiCPsMFZQhNJmUPi/JoB/YhjhyZ+sMhghdIbXDNoabWqZJ8iYNVhwbSmzoo6T8sr0aBdr+&#10;Tg67n+Pq1C5T95mu3Xq4dEo997v3KYhAXfgX/7m/tYLX0SjOjW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7V+LEAAAA3QAAAA8AAAAAAAAAAAAAAAAAmAIAAGRycy9k&#10;b3ducmV2LnhtbFBLBQYAAAAABAAEAPUAAACJAwAAAAA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1889" o:spid="_x0000_s1153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X8UA&#10;AADdAAAADwAAAGRycy9kb3ducmV2LnhtbESPQWsCMRSE7wX/Q3iCt5pVodqtUWShIAiK1t5fN6+b&#10;bTcvS5Lq2l9vBMHjMDPfMPNlZxtxIh9qxwpGwwwEcel0zZWC48f78wxEiMgaG8ek4EIBlove0xxz&#10;7c68p9MhViJBOOSowMTY5lKG0pDFMHQtcfK+nbcYk/SV1B7PCW4bOc6yF2mx5rRgsKXCUPl7+LMK&#10;iv9svao2tN8VW/z8mR2/JqbwSg363eoNRKQuPsL39lormEynr3B7k5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6lfxQAAAN0AAAAPAAAAAAAAAAAAAAAAAJgCAABkcnMv&#10;ZG93bnJldi54bWxQSwUGAAAAAAQABAD1AAAAigMAAAAA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1890" o:spid="_x0000_s1154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rw8QA&#10;AADdAAAADwAAAGRycy9kb3ducmV2LnhtbERPW2vCMBR+H/gfwhH2NlM72LQaZWxOBjLBG/h4bI5t&#10;sTkpSbT135uHwR4/vvt03pla3Mj5yrKC4SABQZxbXXGhYL/7fhmB8AFZY22ZFNzJw3zWe5pipm3L&#10;G7ptQyFiCPsMFZQhNJmUPi/JoB/YhjhyZ+sMhghdIbXDNoabWqZJ8iYNVhwbSmzos6T8sr0aBdqu&#10;x4fd73F5ahep+0pXbjVcOKWe+93HBESgLvyL/9w/WsHr+yjuj2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K8PEAAAA3QAAAA8AAAAAAAAAAAAAAAAAmAIAAGRycy9k&#10;b3ducmV2LnhtbFBLBQYAAAAABAAEAPUAAACJ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891" o:spid="_x0000_s1155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+l8QA&#10;AADdAAAADwAAAGRycy9kb3ducmV2LnhtbESPzWrDMBCE74W8g9hCb43sGtrgRAmNk0KvtXPJbbE2&#10;tom1MpKa2H76qlDocZifj9nsRtOLGznfWVaQLhMQxLXVHTcKTtXH8wqED8gae8ukYCIPu+3iYYO5&#10;tnf+olsZGhFH2OeooA1hyKX0dUsG/dIOxNG7WGcwROkaqR3e47jp5UuSvEqDHUdCiwMVLdXX8ttE&#10;yJSF8lCcq8vcU3l0+7mpeFbq6XF8X4MINIb/8F/7UyvI3lYp/L6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PpfEAAAA3QAAAA8AAAAAAAAAAAAAAAAAmAIAAGRycy9k&#10;b3ducmV2LnhtbFBLBQYAAAAABAAEAPUAAACJ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892" o:spid="_x0000_s1156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z7McA&#10;AADdAAAADwAAAGRycy9kb3ducmV2LnhtbESPQWvCQBSE70L/w/IK3sxGhRpSV5GKIkUP2tJ6fGRf&#10;k22zb2N21fjvuwWhx2FmvmGm887W4kKtN44VDJMUBHHhtOFSwfvbapCB8AFZY+2YFNzIw3z20Jti&#10;rt2V93Q5hFJECPscFVQhNLmUvqjIok9cQxy9L9daDFG2pdQtXiPc1nKUpk/SouG4UGFDLxUVP4ez&#10;VfBqdLccLnRpNsf16vtjtz1+njKl+o/d4hlEoC78h+/tjVYwnmQ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M+zHAAAA3QAAAA8AAAAAAAAAAAAAAAAAmAIAAGRy&#10;cy9kb3ducmV2LnhtbFBLBQYAAAAABAAEAPUAAACMAwAAAAA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1893" o:spid="_x0000_s1157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0SeMUA&#10;AADdAAAADwAAAGRycy9kb3ducmV2LnhtbESPX2vCMBTF3wd+h3AF32bqxE26pqKCYH3qnOz5rrm2&#10;xeamS6J2334ZDPZ4OH9+nGw1mE7cyPnWsoLZNAFBXFndcq3g9L57XILwAVljZ5kUfJOHVT56yDDV&#10;9s5vdDuGWsQR9ikqaELoUyl91ZBBP7U9cfTO1hkMUbpaaof3OG46+ZQkz9Jgy5HQYE/bhqrL8Woi&#10;pPCLy9fBdeWhKHD4KOvT56ZUajIe1q8gAg3hP/zX3msF85flHH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/RJ4xQAAAN0AAAAPAAAAAAAAAAAAAAAAAJgCAABkcnMv&#10;ZG93bnJldi54bWxQSwUGAAAAAAQABAD1AAAAigMAAAAA&#10;" path="m,4l26,r4,30l,30,,4xe" fillcolor="#1f1a17" stroked="f">
                    <v:path arrowok="t" o:connecttype="custom" o:connectlocs="0,4;26,0;30,30;0,30;0,4" o:connectangles="0,0,0,0,0"/>
                  </v:shape>
                  <v:shape id="Freeform 1894" o:spid="_x0000_s1158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Uu8cA&#10;AADdAAAADwAAAGRycy9kb3ducmV2LnhtbESPQUvDQBSE7wX/w/IEL6XdWEVj7La0AaEHezD24PGZ&#10;fe6GZt+G7Jqm/94VCj0OM/MNs1yPrhUD9aHxrOB+noEgrr1u2Cg4fL7NchAhImtsPZOCMwVYr24m&#10;Syy0P/EHDVU0IkE4FKjAxtgVUobaksMw9x1x8n587zAm2RupezwluGvlIsuepMOG04LFjkpL9bH6&#10;dQrK4yD3Zlt+V2ETX+z0/PVuzE6pu9tx8woi0hiv4Ut7pxU8POeP8P8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/FLvHAAAA3QAAAA8AAAAAAAAAAAAAAAAAmAIAAGRy&#10;cy9kb3ducmV2LnhtbFBLBQYAAAAABAAEAPUAAACMAwAAAAA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1895" o:spid="_x0000_s1159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4lMMA&#10;AADdAAAADwAAAGRycy9kb3ducmV2LnhtbESPS2vCQBSF9wX/w3AFd81Epa1ER/FV6LZJN+4umWsS&#10;zNwJM6PG/HqnUOjycB4fZ7XpTStu5HxjWcE0SUEQl1Y3XCn4KT5fFyB8QNbYWiYFD/KwWY9eVphp&#10;e+dvuuWhEnGEfYYK6hC6TEpf1mTQJ7Yjjt7ZOoMhSldJ7fAex00rZ2n6Lg02HAk1drSvqbzkVxMh&#10;j3nID/tTcR5ayo9uN1QFD0pNxv12CSJQH/7Df+0vrWD+sXiD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4lMMAAADdAAAADwAAAAAAAAAAAAAAAACYAgAAZHJzL2Rv&#10;d25yZXYueG1sUEsFBgAAAAAEAAQA9QAAAIgDAAAAAA=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1896" o:spid="_x0000_s1160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HqMUA&#10;AADdAAAADwAAAGRycy9kb3ducmV2LnhtbESPQWvCQBSE74X+h+UVeqsbW0hD6iolILQ3kyq9PrLP&#10;JJp9G7Jbs/XXu4LgcZiZb5jFKphenGh0nWUF81kCgri2uuNGwfZn/ZKBcB5ZY2+ZFPyTg9Xy8WGB&#10;ubYTl3SqfCMihF2OClrvh1xKV7dk0M3sQBy9vR0N+ijHRuoRpwg3vXxNklQa7DgutDhQ0VJ9rP6M&#10;gqH+DmU5mc0hm1fnfVrsivC7Vur5KXx+gPAU/D18a39pBW/vWQrXN/EJ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EeoxQAAAN0AAAAPAAAAAAAAAAAAAAAAAJgCAABkcnMv&#10;ZG93bnJldi54bWxQSwUGAAAAAAQABAD1AAAAig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1897" o:spid="_x0000_s1161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DeMIA&#10;AADdAAAADwAAAGRycy9kb3ducmV2LnhtbESPzYrCMBSF98K8Q7gDs9PUEVSqURydAbe2btxdmmtb&#10;bG5KErX26SeC4PJwfj7Oct2ZRtzI+dqygvEoAUFcWF1zqeCY/w3nIHxA1thYJgUP8rBefQyWmGp7&#10;5wPdslCKOMI+RQVVCG0qpS8qMuhHtiWO3tk6gyFKV0rt8B7HTSO/k2QqDdYcCRW2tK2ouGRXEyGP&#10;Sch221N+7hvKft1PX+bcK/X12W0WIAJ14R1+tfdawWQ2n8H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gN4wgAAAN0AAAAPAAAAAAAAAAAAAAAAAJgCAABkcnMvZG93&#10;bnJldi54bWxQSwUGAAAAAAQABAD1AAAAhwMAAAAA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898" o:spid="_x0000_s1162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NfsIA&#10;AADdAAAADwAAAGRycy9kb3ducmV2LnhtbERPzUrDQBC+C32HZQre7KaV1hq7LaUieBCliQ8wZMds&#10;aHY27K5pfHvnIHj8+P53h8n3aqSYusAGlosCFHETbMetgc/65W4LKmVki31gMvBDCQ772c0OSxuu&#10;fKaxyq2SEE4lGnA5D6XWqXHkMS3CQCzcV4ges8DYahvxKuG+16ui2GiPHUuDw4FOjppL9e2l9zF+&#10;tO8rKjZnd1xX4/r5bVnXxtzOp+MTqExT/hf/uV+tgfuHrcyVN/I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o1+wgAAAN0AAAAPAAAAAAAAAAAAAAAAAJgCAABkcnMvZG93&#10;bnJldi54bWxQSwUGAAAAAAQABAD1AAAAhwMAAAAA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1899" o:spid="_x0000_s1163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D28cA&#10;AADdAAAADwAAAGRycy9kb3ducmV2LnhtbESPUWvCMBSF3wf+h3CFvQxNdcN11ShTGAh70Kk/4K65&#10;NsXmpiRZ2/37ZTDY4+Gc8x3OajPYRnTkQ+1YwWyagSAuna65UnA5v01yECEia2wck4JvCrBZj+5W&#10;WGjX8wd1p1iJBOFQoAITY1tIGUpDFsPUtcTJuzpvMSbpK6k99gluGznPsoW0WHNaMNjSzlB5O31Z&#10;BX47N1u965vPp8O+e3iv8qM550rdj4fXJYhIQ/wP/7X3WsHjc/4C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Vg9vHAAAA3QAAAA8AAAAAAAAAAAAAAAAAmAIAAGRy&#10;cy9kb3ducmV2LnhtbFBLBQYAAAAABAAEAPUAAACMAwAAAAA=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1900" o:spid="_x0000_s1164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GQMMA&#10;AADdAAAADwAAAGRycy9kb3ducmV2LnhtbERPy2oCMRTdC/2HcAvdaaZKfUyNIlqhxZWjoMvL5HYy&#10;dHIzJHGc/n2zKLg8nPdy3dtGdORD7VjB6ygDQVw6XXOl4HzaD+cgQkTW2DgmBb8UYL16Giwx1+7O&#10;R+qKWIkUwiFHBSbGNpcylIYshpFriRP37bzFmKCvpPZ4T+G2keMsm0qLNacGgy1tDZU/xc0qyL4+&#10;dpuzme1v/uA7eWm347drodTLc795BxGpjw/xv/tTK5jMFml/ep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kGQMMAAADdAAAADwAAAAAAAAAAAAAAAACYAgAAZHJzL2Rv&#10;d25yZXYueG1sUEsFBgAAAAAEAAQA9QAAAIgDAAAAAA=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1901" o:spid="_x0000_s1165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qF8cA&#10;AADdAAAADwAAAGRycy9kb3ducmV2LnhtbESPT2vCQBTE74LfYXmCN7NJBdumrqIFoWB70P6hx0f2&#10;mQR33ybZrUn76buFgsdhZn7DLNeDNeJCna8dK8iSFARx4XTNpYK3193sDoQPyBqNY1LwTR7Wq/Fo&#10;ibl2PR/ocgyliBD2OSqoQmhyKX1RkUWfuIY4eifXWQxRdqXUHfYRbo28SdOFtFhzXKiwoceKivPx&#10;yyqot3PXtu/Dx6f52be+fzb0khmlppNh8wAi0BCu4f/2k1Ywv73P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fahfHAAAA3QAAAA8AAAAAAAAAAAAAAAAAmAIAAGRy&#10;cy9kb3ducmV2LnhtbFBLBQYAAAAABAAEAPUAAACMAwAAAAA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1902" o:spid="_x0000_s1166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gXcYA&#10;AADdAAAADwAAAGRycy9kb3ducmV2LnhtbESPS2vCQBSF94X+h+EW3BSdNILV1FGK4GOhBeOry0vm&#10;NgnN3AmZUeO/d4RCl4fz+DjjaWsqcaHGlZYVvPUiEMSZ1SXnCva7eXcIwnlkjZVlUnAjB9PJ89MY&#10;E22vvKVL6nMRRtglqKDwvk6kdFlBBl3P1sTB+7GNQR9kk0vd4DWMm0rGUTSQBksOhAJrmhWU/aZn&#10;E7j9+ItHu3otT3xI7WJzOr5+L5XqvLSfHyA8tf4//NdeaQX991EMjzfh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gXc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903" o:spid="_x0000_s1167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7kscA&#10;AADdAAAADwAAAGRycy9kb3ducmV2LnhtbESPQWsCMRSE7wX/Q3iCt5q1Qlu3RhGpYKFQtMWyt8fm&#10;dbN187ImUXf/fVMo9DjMzDfMfNnZRlzIh9qxgsk4A0FcOl1zpeDjfXP7CCJEZI2NY1LQU4DlYnAz&#10;x1y7K+/oso+VSBAOOSowMba5lKE0ZDGMXUucvC/nLcYkfSW1x2uC20beZdm9tFhzWjDY0tpQedyf&#10;rQL/1r+cw/OxN4Xrislrgd+fh5NSo2G3egIRqYv/4b/2ViuYPsym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Me5L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904" o:spid="_x0000_s1168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S3McA&#10;AADdAAAADwAAAGRycy9kb3ducmV2LnhtbESPT2vCQBTE74LfYXlCb7qpWlujqxShoD0UahXq7Zl9&#10;zZ9m34bsGpNv7xYKHoeZ+Q2zXLemFA3VLres4HEUgSBOrM45VXD4ehu+gHAeWWNpmRR05GC96veW&#10;GGt75U9q9j4VAcIuRgWZ91UspUsyMuhGtiIO3o+tDfog61TqGq8Bbko5jqKZNJhzWMiwok1Gye/+&#10;YhQ8dabbVcXl++O9SY5tMebidGalHgbt6wKEp9bfw//trVYweZ5P4e9Ne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PUtzHAAAA3QAAAA8AAAAAAAAAAAAAAAAAmAIAAGRy&#10;cy9kb3ducmV2LnhtbFBLBQYAAAAABAAEAPUAAACMAwAAAAA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1905" o:spid="_x0000_s1169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GQ8YA&#10;AADdAAAADwAAAGRycy9kb3ducmV2LnhtbESPzYvCMBTE78L+D+EteNPU1fWjGkUEwYsHPxC8PZpn&#10;U7Z5KU2q3f3rjbDgcZiZ3zCLVWtLcafaF44VDPoJCOLM6YJzBefTtjcF4QOyxtIxKfglD6vlR2eB&#10;qXYPPtD9GHIRIexTVGBCqFIpfWbIou+7ijh6N1dbDFHWudQ1PiLclvIrScbSYsFxwWBFG0PZz7Gx&#10;CprN4bQf8LX4a8z+PLqh3Yb1RanuZ7uegwjUhnf4v73TCoaT2Te83s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5GQ8YAAADdAAAADwAAAAAAAAAAAAAAAACYAgAAZHJz&#10;L2Rvd25yZXYueG1sUEsFBgAAAAAEAAQA9QAAAIsDAAAAAA==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1906" o:spid="_x0000_s1170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pMMcA&#10;AADdAAAADwAAAGRycy9kb3ducmV2LnhtbESPW2vCQBSE3wv+h+UIvtWNSr1EV5FCoe1DoV5A347Z&#10;Yy5mz4bsGpN/3y0U+jjMzDfMatOaUjRUu9yygtEwAkGcWJ1zquCwf3ueg3AeWWNpmRR05GCz7j2t&#10;MNb2wd/U7HwqAoRdjAoy76tYSpdkZNANbUUcvKutDfog61TqGh8Bbko5jqKpNJhzWMiwoteMktvu&#10;bhS8dKb7qIr76euzSY5tMebifGGlBv12uwThqfX/4b/2u1YwmS2m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aTDHAAAA3QAAAA8AAAAAAAAAAAAAAAAAmAIAAGRy&#10;cy9kb3ducmV2LnhtbFBLBQYAAAAABAAEAPUAAACM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907" o:spid="_x0000_s1171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FlsYA&#10;AADdAAAADwAAAGRycy9kb3ducmV2LnhtbESPQWvCQBSE7wX/w/IEb3VjRdOmriKCRRAEo6DHR/aZ&#10;pGbfptmtif++WxA8DjPzDTNbdKYSN2pcaVnBaBiBIM6sLjlXcDysX99BOI+ssbJMCu7kYDHvvcww&#10;0bblPd1Sn4sAYZeggsL7OpHSZQUZdENbEwfvYhuDPsgml7rBNsBNJd+iaCoNlhwWCqxpVVB2TX+N&#10;glMWn7d2/zNx5+h7d+JRe+m+WqUG/W75CcJT55/hR3ujFYzjjx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BFlsYAAADdAAAADwAAAAAAAAAAAAAAAACYAgAAZHJz&#10;L2Rvd25yZXYueG1sUEsFBgAAAAAEAAQA9QAAAIsDAAAAAA=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908" o:spid="_x0000_s1172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o/MQA&#10;AADdAAAADwAAAGRycy9kb3ducmV2LnhtbERPy2rCQBTdC/7DcIVuRCc+sDV1FBEKdSVNu3B5yVyT&#10;aOZOnJkm8e87i4LLw3lvdr2pRUvOV5YVzKYJCOLc6ooLBT/fH5M3ED4ga6wtk4IHedhth4MNptp2&#10;/EVtFgoRQ9inqKAMoUml9HlJBv3UNsSRu1hnMEToCqkddjHc1HKeJCtpsOLYUGJDh5LyW/ZrFHTd&#10;6lS49eWWZ+35ehzfl8f9wSr1Mur37yAC9eEp/nd/agWL13WcG9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6PzEAAAA3QAAAA8AAAAAAAAAAAAAAAAAmAIAAGRycy9k&#10;b3ducmV2LnhtbFBLBQYAAAAABAAEAPUAAACJAwAAAAA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1909" o:spid="_x0000_s1173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seMYA&#10;AADdAAAADwAAAGRycy9kb3ducmV2LnhtbESPT2sCMRTE70K/Q3iF3jTbCFq3RikVS735p5feHpvn&#10;ZnHzsm7Sdf32jSB4HGbmN8x82btadNSGyrOG11EGgrjwpuJSw89hPXwDESKywdozabhSgOXiaTDH&#10;3PgL76jbx1IkCIccNdgYm1zKUFhyGEa+IU7e0bcOY5JtKU2LlwR3tVRZNpEOK04LFhv6tFSc9n9O&#10;w3Zlz1/Ntdv8rpQ6bw5KTtWk0/rluf94BxGpj4/wvf1tNIynsx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UseMYAAADdAAAADwAAAAAAAAAAAAAAAACYAgAAZHJz&#10;L2Rvd25yZXYueG1sUEsFBgAAAAAEAAQA9QAAAIsDAAAAAA==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1910" o:spid="_x0000_s1174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cd8AA&#10;AADdAAAADwAAAGRycy9kb3ducmV2LnhtbERPy4rCMBTdD/gP4QpuBk2tolKNUgVhcOdzfWmubbG5&#10;KU209e8nC8Hl4bxXm85U4kWNKy0rGI8iEMSZ1SXnCi7n/XABwnlkjZVlUvAmB5t172eFibYtH+l1&#10;8rkIIewSVFB4XydSuqwgg25ka+LA3W1j0AfY5FI32IZwU8k4imbSYMmhocCadgVlj9PTKEjn7fQ6&#10;35ou3d4Oh9/bMZbXLFZq0O/SJQhPnf+KP+4/rWCyiML+8CY8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vcd8AAAADdAAAADwAAAAAAAAAAAAAAAACYAgAAZHJzL2Rvd25y&#10;ZXYueG1sUEsFBgAAAAAEAAQA9QAAAIUDAAAAAA=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1911" o:spid="_x0000_s1175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pm8IA&#10;AADdAAAADwAAAGRycy9kb3ducmV2LnhtbESPzYrCMBSF98K8Q7gD7jRVQaQaxdEZmK2tG3eX5toW&#10;m5uSZGrt05sBweXh/Hycza43jejI+dqygtk0AUFcWF1zqeCc/0xWIHxA1thYJgUP8rDbfow2mGp7&#10;5xN1WShFHGGfooIqhDaV0hcVGfRT2xJH72qdwRClK6V2eI/jppHzJFlKgzVHQoUtHSoqbtmfiZDH&#10;ImTHwyW/Dg1l3+5rKHMelBp/9vs1iEB9eIdf7V+tYLFKZvD/Jj4B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KmbwgAAAN0AAAAPAAAAAAAAAAAAAAAAAJgCAABkcnMvZG93&#10;bnJldi54bWxQSwUGAAAAAAQABAD1AAAAhwMAAAAA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912" o:spid="_x0000_s1176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G0cMA&#10;AADdAAAADwAAAGRycy9kb3ducmV2LnhtbESPW4vCMBSE34X9D+Es7JtNbPFCNYq7ICy+ecPXQ3Ns&#10;i81JabLa/fdGEHwcZuYbZrHqbSNu1PnasYZRokAQF87UXGo4HjbDGQgfkA02jknDP3lYLT8GC8yN&#10;u/OObvtQighhn6OGKoQ2l9IXFVn0iWuJo3dxncUQZVdK0+E9wm0jU6Um0mLNcaHCln4qKq77P6th&#10;mlG226y3qnGndPLtx8bz2Wj99dmv5yAC9eEdfrV/jYZsplJ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aG0cMAAADdAAAADwAAAAAAAAAAAAAAAACYAgAAZHJzL2Rv&#10;d25yZXYueG1sUEsFBgAAAAAEAAQA9QAAAIgDAAAAAA=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1913" o:spid="_x0000_s1177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V0xcUA&#10;AADdAAAADwAAAGRycy9kb3ducmV2LnhtbESPQWsCMRSE7wX/Q3iCt5pVqchqFG0VvHio9eDxuXlu&#10;Fjcv2yTVtb/eFIQeh5n5hpktWluLK/lQOVYw6GcgiAunKy4VHL42rxMQISJrrB2TgjsFWMw7LzPM&#10;tbvxJ133sRQJwiFHBSbGJpcyFIYshr5riJN3dt5iTNKXUnu8Jbit5TDLxtJixWnBYEPvhorL/scq&#10;+Par9fbj+OuWa3N8Ow3vWp/lTqlet11OQURq43/42d5qBaNJNoK/N+k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XTFxQAAAN0AAAAPAAAAAAAAAAAAAAAAAJgCAABkcnMv&#10;ZG93bnJldi54bWxQSwUGAAAAAAQABAD1AAAAigMAAAAA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1914" o:spid="_x0000_s1178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Dt8YA&#10;AADdAAAADwAAAGRycy9kb3ducmV2LnhtbESPQWsCMRSE7wX/Q3hCL6Vm1VLsahRdKHhoD1099Pi6&#10;eSaLm5dlE9f135tCocdhZr5hVpvBNaKnLtSeFUwnGQjiyuuajYLj4f15ASJEZI2NZ1JwowCb9ehh&#10;hbn2V/6ivoxGJAiHHBXYGNtcylBZchgmviVO3sl3DmOSnZG6w2uCu0bOsuxVOqw5LVhsqbBUncuL&#10;U1Cce/lpdsVPGbbxzT7dvj+M2Sv1OB62SxCRhvgf/mvvtYL5InuB3zfp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iDt8YAAADdAAAADwAAAAAAAAAAAAAAAACYAgAAZHJz&#10;L2Rvd25yZXYueG1sUEsFBgAAAAAEAAQA9QAAAIsDAAAAAA=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1915" o:spid="_x0000_s1179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kZMQA&#10;AADdAAAADwAAAGRycy9kb3ducmV2LnhtbESPQWvCQBSE70L/w/KE3nRXxSKpqxSL6CVIo4jHR/Y1&#10;Cc2+DdltEv+9KxR6HGbmG2a9HWwtOmp95VjDbKpAEOfOVFxouJz3kxUIH5AN1o5Jw508bDcvozUm&#10;xvX8RV0WChEh7BPUUIbQJFL6vCSLfuoa4uh9u9ZiiLItpGmxj3Bby7lSb9JixXGhxIZ2JeU/2a/V&#10;oIrPQ3raZQd765D7NFzzRWq1fh0PH+8gAg3hP/zXPhoNi5VawvNNf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JGTEAAAA3QAAAA8AAAAAAAAAAAAAAAAAmAIAAGRycy9k&#10;b3ducmV2LnhtbFBLBQYAAAAABAAEAPUAAACJAwAAAAA=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1916" o:spid="_x0000_s1180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BIMcA&#10;AADdAAAADwAAAGRycy9kb3ducmV2LnhtbESP3WrCQBSE7wu+w3KE3tWNKYhGV5GqpSAV6g94ecwe&#10;k9Ds2bC7Nenbu0Khl8PMfMPMFp2pxY2crywrGA4SEMS51RUXCo6HzcsYhA/IGmvLpOCXPCzmvacZ&#10;Ztq2/EW3fShEhLDPUEEZQpNJ6fOSDPqBbYijd7XOYIjSFVI7bCPc1DJNkpE0WHFcKLGht5Ly7/2P&#10;UaDtbnI6fJ7fL+06dat067bDtVPqud8tpyACdeE//Nf+0Apex8k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agSDHAAAA3QAAAA8AAAAAAAAAAAAAAAAAmAIAAGRy&#10;cy9kb3ducmV2LnhtbFBLBQYAAAAABAAEAPUAAACMAwAAAAA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1917" o:spid="_x0000_s1181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oa8QA&#10;AADdAAAADwAAAGRycy9kb3ducmV2LnhtbESPQWsCMRSE74L/ITyhF6mJLahsjSJKoXiqtrDXx+Z1&#10;s3XzsiSpu/33plDwOMzMN8x6O7hWXCnExrOG+UyBIK68abjW8Pnx+rgCEROywdYzafilCNvNeLTG&#10;wvieT3Q9p1pkCMcCNdiUukLKWFlyGGe+I87elw8OU5ahliZgn+GulU9KLaTDhvOCxY72lqrL+cdp&#10;+E5hamW/G45yaVQs38vFQZVaP0yG3QuIREO6h//bb0bD80ot4e9Nf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KGvEAAAA3QAAAA8AAAAAAAAAAAAAAAAAmAIAAGRycy9k&#10;b3ducmV2LnhtbFBLBQYAAAAABAAEAPUAAACJAwAAAAA=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1918" o:spid="_x0000_s1182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zpsMA&#10;AADdAAAADwAAAGRycy9kb3ducmV2LnhtbERPTWvCQBC9F/wPywi9lLpphSrRVaS00F5sq4X2OGTH&#10;bDQ7G7KbGP+9cyj0+Hjfy/Xga9VTG6vABh4mGSjiItiKSwPf+9f7OaiYkC3WgcnAhSKsV6ObJeY2&#10;nPmL+l0qlYRwzNGAS6nJtY6FI49xEhpi4Q6h9ZgEtqW2LZ4l3Nf6McuetMeKpcFhQ8+OitOu81KC&#10;2807hdnLR/Xrus/uePfT9GTM7XjYLEAlGtK/+M/9Zg1M55nMlTfyBP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zpsMAAADdAAAADwAAAAAAAAAAAAAAAACYAgAAZHJzL2Rv&#10;d25yZXYueG1sUEsFBgAAAAAEAAQA9QAAAIgDAAAAAA==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1919" o:spid="_x0000_s1183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zh8YA&#10;AADdAAAADwAAAGRycy9kb3ducmV2LnhtbESPQWsCMRSE74X+h/AK3mq2VoquRinCQsGLTa1en5vn&#10;ZnHzsmziuv33TaHgcZiZb5jlenCN6KkLtWcFL+MMBHHpTc2Vgv1X8TwDESKywcYzKfihAOvV48MS&#10;c+Nv/Em9jpVIEA45KrAxtrmUobTkMIx9S5y8s+8cxiS7SpoObwnuGjnJsjfpsOa0YLGljaXyoq9O&#10;wXG7O110Uez1QDvdT6eT0n4flBo9De8LEJGGeA//tz+MgtdZNoe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xzh8YAAADdAAAADwAAAAAAAAAAAAAAAACYAgAAZHJz&#10;L2Rvd25yZXYueG1sUEsFBgAAAAAEAAQA9QAAAIsDAAAAAA==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1920" o:spid="_x0000_s1184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D08IA&#10;AADdAAAADwAAAGRycy9kb3ducmV2LnhtbERPy4rCMBTdC/5DuIK7MVWZQTpGEUFQF4IvcHZ3mjt9&#10;2NyUJtb27ycLweXhvOfL1pSiodrllhWMRxEI4sTqnFMFl/PmYwbCeWSNpWVS0JGD5aLfm2Os7ZOP&#10;1Jx8KkIIuxgVZN5XsZQuycigG9mKOHB/tjboA6xTqWt8hnBTykkUfUmDOYeGDCtaZ5TcTw+j4LMz&#10;3a4qHrfDvkmubTHh4ueXlRoO2tU3CE+tf4tf7q1WMJ2Nw/7wJj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8PTwgAAAN0AAAAPAAAAAAAAAAAAAAAAAJgCAABkcnMvZG93&#10;bnJldi54bWxQSwUGAAAAAAQABAD1AAAAhwMAAAAA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921" o:spid="_x0000_s1185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x38YA&#10;AADdAAAADwAAAGRycy9kb3ducmV2LnhtbESPT2vCQBTE7wW/w/IK3uomSoumriKFgocWTCx6fc2+&#10;/KHZtyG7Mcm37wqFHoeZ+Q2z3Y+mETfqXG1ZQbyIQBDnVtdcKvg6vz+tQTiPrLGxTAomcrDfzR62&#10;mGg7cEq3zJciQNglqKDyvk2kdHlFBt3CtsTBK2xn0AfZlVJ3OAS4aeQyil6kwZrDQoUtvVWU/2S9&#10;UYAmLjabfvpcni8fx+I7pevzqVdq/jgeXkF4Gv1/+K991ApW6ziG+5vw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x38YAAADdAAAADwAAAAAAAAAAAAAAAACYAgAAZHJz&#10;L2Rvd25yZXYueG1sUEsFBgAAAAAEAAQA9QAAAIsDAAAAAA==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1922" o:spid="_x0000_s1186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3FoMYA&#10;AADdAAAADwAAAGRycy9kb3ducmV2LnhtbESPQWvCQBSE74X+h+UJvdXNWmhDdBVTEGwppUk9eHxk&#10;n0kw+zZkV03/fVcQPA4z8w2zWI22E2cafOtYg5omIIgrZ1quNex+N88pCB+QDXaOScMfeVgtHx8W&#10;mBl34YLOZahFhLDPUEMTQp9J6auGLPqp64mjd3CDxRDlUEsz4CXCbSdnSfIqLbYcFxrs6b2h6lie&#10;rIaPtCjzIlefrOT+8K02xc/bV67102Rcz0EEGsM9fGtvjYaXVM3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3FoMYAAADdAAAADwAAAAAAAAAAAAAAAACYAgAAZHJz&#10;L2Rvd25yZXYueG1sUEsFBgAAAAAEAAQA9QAAAIsDAAAAAA=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1923" o:spid="_x0000_s1187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SsMYA&#10;AADdAAAADwAAAGRycy9kb3ducmV2LnhtbESPT2sCMRTE74V+h/CE3mrWPxRZjSKFBaEXm9p6fW6e&#10;m8XNy7KJ6/bbNwXB4zAzv2FWm8E1oqcu1J4VTMYZCOLSm5orBYev4nUBIkRkg41nUvBLATbr56cV&#10;5sbf+JN6HSuRIBxyVGBjbHMpQ2nJYRj7ljh5Z985jEl2lTQd3hLcNXKaZW/SYc1pwWJL75bKi746&#10;BceP/emii+KgB9rrfj6flvb7R6mX0bBdgog0xEf43t4ZBbPFZAb/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3SsMYAAADdAAAADwAAAAAAAAAAAAAAAACYAgAAZHJz&#10;L2Rvd25yZXYueG1sUEsFBgAAAAAEAAQA9QAAAIsDAAAAAA==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1924" o:spid="_x0000_s1188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3N8UA&#10;AADdAAAADwAAAGRycy9kb3ducmV2LnhtbESPUWvCMBSF3wX/Q7jC3jR1jlE6o0hhIAw21O79rrlr&#10;ujU3Jcm0+uuNMPDxcM75Dme5HmwnjuRD61jBfJaBIK6dbrlRUB1epzmIEJE1do5JwZkCrFfj0RIL&#10;7U68o+M+NiJBOBSowMTYF1KG2pDFMHM9cfK+nbcYk/SN1B5PCW47+Zhlz9Jiy2nBYE+lofp3/2cV&#10;lJdsu2neaPdRvuPnT159LUzplXqYDJsXEJGGeA//t7dawSKfP8HtTX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Xc3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1925" o:spid="_x0000_s1189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JiscA&#10;AADdAAAADwAAAGRycy9kb3ducmV2LnhtbESP3WrCQBSE7wu+w3IE7+omkRabukrxpwhiodpCL0+z&#10;p0lo9mzYXU18e1co9HKYmW+Y2aI3jTiT87VlBek4AUFcWF1zqeDjuLmfgvABWWNjmRRcyMNiPrib&#10;Ya5tx+90PoRSRAj7HBVUIbS5lL6oyKAf25Y4ej/WGQxRulJqh12Em0ZmSfIoDdYcFypsaVlR8Xs4&#10;GQXavj19Hvdfr9/dOnOrbOd26dopNRr2L88gAvXhP/zX3moFk2n6AL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RiYrHAAAA3QAAAA8AAAAAAAAAAAAAAAAAmAIAAGRy&#10;cy9kb3ducmV2LnhtbFBLBQYAAAAABAAEAPUAAACMAwAAAAA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1926" o:spid="_x0000_s1190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nMsQA&#10;AADdAAAADwAAAGRycy9kb3ducmV2LnhtbESPzWrDMBCE74W+g9hCb7WcBoxxo4TWbSHX2Lnktlgb&#10;29RaGUmNHT99FCj0OMzPx2x2sxnEhZzvLStYJSkI4sbqnlsFx/r7JQfhA7LGwTIpuJKH3fbxYYOF&#10;thMf6FKFVsQR9gUq6EIYCyl905FBn9iROHpn6wyGKF0rtcMpjptBvqZpJg32HAkdjlR21PxUvyZC&#10;rutQfZan+rwMVH25j6WteVHq+Wl+fwMRaA7/4b/2XitY56sM7m/i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pzLEAAAA3QAAAA8AAAAAAAAAAAAAAAAAmAIAAGRycy9k&#10;b3ducmV2LnhtbFBLBQYAAAAABAAEAPUAAACJAwAAAAA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1927" o:spid="_x0000_s1191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+6sgA&#10;AADdAAAADwAAAGRycy9kb3ducmV2LnhtbESPT2sCMRTE74V+h/AK3mpWpf5ZjVLaCvWiVG3x+Ng8&#10;d5duXpYkXVc/vRGEHoeZ+Q0zW7SmEg05X1pW0OsmIIgzq0vOFex3y+cxCB+QNVaWScGZPCzmjw8z&#10;TLU98Rc125CLCGGfooIihDqV0mcFGfRdWxNH72idwRCly6V2eIpwU8l+kgylwZLjQoE1vRWU/W7/&#10;jAI3ekn6h8Plmz72qx+6rJv3SbtRqvPUvk5BBGrDf/je/tQKBuPeCG5v4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ar7qyAAAAN0AAAAPAAAAAAAAAAAAAAAAAJgCAABk&#10;cnMvZG93bnJldi54bWxQSwUGAAAAAAQABAD1AAAAjQMAAAAA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1928" o:spid="_x0000_s1192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5ngsIA&#10;AADdAAAADwAAAGRycy9kb3ducmV2LnhtbERPz2vCMBS+D/Y/hDfYbSY6LVKNIoJlMDxYRfD2aN6a&#10;sualNFG7/345CB4/vt/L9eBacaM+NJ41jEcKBHHlTcO1htNx9zEHESKywdYzafijAOvV68sSc+Pv&#10;fKBbGWuRQjjkqMHG2OVShsqSwzDyHXHifnzvMCbY19L0eE/hrpUTpTLpsOHUYLGjraXqt7w6DTNb&#10;TNS3vzTXXVGqeN4X2bRyWr+/DZsFiEhDfIof7i+j4XM+TnPT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meCwgAAAN0AAAAPAAAAAAAAAAAAAAAAAJgCAABkcnMvZG93&#10;bnJldi54bWxQSwUGAAAAAAQABAD1AAAAhw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929" o:spid="_x0000_s1193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69MYA&#10;AADdAAAADwAAAGRycy9kb3ducmV2LnhtbESPQWsCMRSE74X+h/AKvZSaVUF0NYpdEDzowbWHHl83&#10;z2Rx87Js0nX9941Q6HGYmW+Y1WZwjeipC7VnBeNRBoK48rpmo+DzvHufgwgRWWPjmRTcKcBm/fy0&#10;wlz7G5+oL6MRCcIhRwU2xjaXMlSWHIaRb4mTd/Gdw5hkZ6Tu8JbgrpGTLJtJhzWnBYstFZaqa/nj&#10;FBTXXh7NR/Fdhm1c2Lf718GYvVKvL8N2CSLSEP/Df+29VjCdjxfweJ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C69MYAAADdAAAADwAAAAAAAAAAAAAAAACYAgAAZHJz&#10;L2Rvd25yZXYueG1sUEsFBgAAAAAEAAQA9QAAAIsDAAAAAA=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1930" o:spid="_x0000_s1194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CfcMA&#10;AADdAAAADwAAAGRycy9kb3ducmV2LnhtbERPz2vCMBS+C/4P4Qm7aaqDUatRRNBthx2sInh7NM+2&#10;2rx0Sab1v18OgseP7/d82ZlG3Mj52rKC8SgBQVxYXXOp4LDfDFMQPiBrbCyTggd5WC76vTlm2t55&#10;R7c8lCKGsM9QQRVCm0npi4oM+pFtiSN3ts5giNCVUju8x3DTyEmSfEiDNceGCltaV1Rc8z+joM4v&#10;x2suvz9/0tWvO8vH9LTdaqXeBt1qBiJQF17ip/tLK3hPJ3F/fB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pCfcMAAADdAAAADwAAAAAAAAAAAAAAAACYAgAAZHJzL2Rv&#10;d25yZXYueG1sUEsFBgAAAAAEAAQA9QAAAIgDAAAAAA=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1931" o:spid="_x0000_s1195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zQ8MA&#10;AADdAAAADwAAAGRycy9kb3ducmV2LnhtbESP0YrCMBRE34X9h3AXfBFNrSDSNYosiPpo9QOuzd22&#10;2Nx0k2irX28WFnwcZuYMs1z3phF3cr62rGA6SUAQF1bXXCo4n7bjBQgfkDU2lknBgzysVx+DJWba&#10;dnykex5KESHsM1RQhdBmUvqiIoN+Ylvi6P1YZzBE6UqpHXYRbhqZJslcGqw5LlTY0ndFxTW/GQX9&#10;aNTh+YmHY44Xt/vdYZs+UanhZ7/5AhGoD+/wf3uvFcwW6RT+3s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HzQ8MAAADdAAAADwAAAAAAAAAAAAAAAACYAgAAZHJzL2Rv&#10;d25yZXYueG1sUEsFBgAAAAAEAAQA9QAAAIgDAAAAAA=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1932" o:spid="_x0000_s1196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x+MQA&#10;AADdAAAADwAAAGRycy9kb3ducmV2LnhtbESP32rCMBTG7wd7h3AGu5upHYqrRpHJwAtx2O4BDs2x&#10;KWtOShJr9/ZGEHb58f358a02o+3EQD60jhVMJxkI4trplhsFP9XX2wJEiMgaO8ek4I8CbNbPTyss&#10;tLvyiYYyNiKNcChQgYmxL6QMtSGLYeJ64uSdnbcYk/SN1B6vadx2Ms+yubTYciIY7OnTUP1bXmzi&#10;fvjv5phTNj+Z7awcZrvDtKqUen0Zt0sQkcb4H36091rB+yLP4f4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cfjEAAAA3QAAAA8AAAAAAAAAAAAAAAAAmAIAAGRycy9k&#10;b3ducmV2LnhtbFBLBQYAAAAABAAEAPUAAACJAwAAAAA=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1933" o:spid="_x0000_s1197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eJMUA&#10;AADdAAAADwAAAGRycy9kb3ducmV2LnhtbESPW4vCMBSE3wX/QziCb5qqeKEaRYSVBUHwAvp4aI5t&#10;tTnpNlnb/fcbQfBxmJlvmMWqMYV4UuVyywoG/QgEcWJ1zqmC8+mrNwPhPLLGwjIp+CMHq2W7tcBY&#10;25oP9Dz6VAQIuxgVZN6XsZQuycig69uSOHg3Wxn0QVap1BXWAW4KOYyiiTSYc1jIsKRNRsnj+GsU&#10;XJLpdWcPP2N3je77Cw/qW7Otlep2mvUchKfGf8Lv9rdWMJoNR/B6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B4kxQAAAN0AAAAPAAAAAAAAAAAAAAAAAJgCAABkcnMv&#10;ZG93bnJldi54bWxQSwUGAAAAAAQABAD1AAAAigMAAAAA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1934" o:spid="_x0000_s1198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oSMYA&#10;AADdAAAADwAAAGRycy9kb3ducmV2LnhtbESPQWvCQBSE7wX/w/KE3urGVIJEV5GAkEN7aLRQb8/s&#10;Mwlm34bs1qT/visIHoeZ+YZZb0fTihv1rrGsYD6LQBCXVjdcKTge9m9LEM4ja2wtk4I/crDdTF7W&#10;mGo78BfdCl+JAGGXooLa+y6V0pU1GXQz2xEH72J7gz7IvpK6xyHATSvjKEqkwYbDQo0dZTWV1+LX&#10;KDCfw5yPWZQjNeePn+9TfiqThVKv03G3AuFp9M/wo51rBe/LeAH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soSMYAAADdAAAADwAAAAAAAAAAAAAAAACYAgAAZHJz&#10;L2Rvd25yZXYueG1sUEsFBgAAAAAEAAQA9QAAAIsDAAAAAA==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1935" o:spid="_x0000_s1199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xpcYA&#10;AADdAAAADwAAAGRycy9kb3ducmV2LnhtbESPQWvCQBSE74L/YXlCb2ajYpHUVWyhUGg91Grp8ZF9&#10;TYK7b5Ps1kR/vSsIPQ4z8w2zXPfWiBO1vnKsYJKkIIhzpysuFOy/XscLED4gazSOScGZPKxXw8ES&#10;M+06/qTTLhQiQthnqKAMoc6k9HlJFn3iauLo/brWYoiyLaRusYtwa+Q0TR+lxYrjQok1vZSUH3d/&#10;VkH1PHNNc+i/f8zlvfHdh6HtxCj1MOo3TyAC9eE/fG+/aQWzxXQO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8xpcYAAADdAAAADwAAAAAAAAAAAAAAAACYAgAAZHJz&#10;L2Rvd25yZXYueG1sUEsFBgAAAAAEAAQA9QAAAIsDAAAAAA=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1936" o:spid="_x0000_s1200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ad8MA&#10;AADdAAAADwAAAGRycy9kb3ducmV2LnhtbESPQWsCMRSE7wX/Q3hCbzVR0cpqFBEET4rag94em+fu&#10;6uZl2URN/70RCj0OM/MNM1tEW4sHtb5yrKHfUyCIc2cqLjT8HNdfExA+IBusHZOGX/KwmHc+ZpgZ&#10;9+Q9PQ6hEAnCPkMNZQhNJqXPS7Loe64hTt7FtRZDkm0hTYvPBLe1HCg1lhYrTgslNrQqKb8d7lbD&#10;yJ9Z5vF4uvqt2qliu/uu4kXrz25cTkEEiuE//NfeGA3DyWAM7zfp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Xad8MAAADdAAAADwAAAAAAAAAAAAAAAACYAgAAZHJzL2Rv&#10;d25yZXYueG1sUEsFBgAAAAAEAAQA9QAAAIgDAAAAAA==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1937" o:spid="_x0000_s1201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Au8gA&#10;AADdAAAADwAAAGRycy9kb3ducmV2LnhtbESPW2vCQBSE34X+h+UIfRHdVOstuooUhFIo9RJ8PmSP&#10;SWr2bMhuTeqvdwsFH4eZ+YZZrltTiivVrrCs4GUQgSBOrS44U5Act/0ZCOeRNZaWScEvOVivnjpL&#10;jLVteE/Xg89EgLCLUUHufRVL6dKcDLqBrYiDd7a1QR9knUldYxPgppTDKJpIgwWHhRwresspvRx+&#10;jILd1+ttPN98n+bHz8Z83HpJLxldlHrutpsFCE+tf4T/2+9awWg2nMLfm/AE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6EC7yAAAAN0AAAAPAAAAAAAAAAAAAAAAAJgCAABk&#10;cnMvZG93bnJldi54bWxQSwUGAAAAAAQABAD1AAAAjQ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1938" o:spid="_x0000_s1202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FaMMA&#10;AADdAAAADwAAAGRycy9kb3ducmV2LnhtbERPy2rCQBTdF/yH4Qru6sRIi0RHEUFoXQj1Abq7Zq55&#10;mLkTMmNM/r6zKHR5OO/FqjOVaKlxhWUFk3EEgji1uuBMwem4fZ+BcB5ZY2WZFPTkYLUcvC0w0fbF&#10;P9QefCZCCLsEFeTe14mULs3JoBvbmjhwd9sY9AE2mdQNvkK4qWQcRZ/SYMGhIceaNjmlj8PTKPjo&#10;Tf9dl8/Lftem566MubzeWKnRsFvPQXjq/L/4z/2lFUxncZgb3o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kFaMMAAADdAAAADwAAAAAAAAAAAAAAAACYAgAAZHJzL2Rv&#10;d25yZXYueG1sUEsFBgAAAAAEAAQA9QAAAIgDAAAAAA=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1939" o:spid="_x0000_s1203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JMscA&#10;AADdAAAADwAAAGRycy9kb3ducmV2LnhtbESP3WrCQBSE7wt9h+UI3tWNEYpGV5FWS0EU6g94ecwe&#10;k9Ds2bC7mvTtuwWhl8PMfMPMFp2pxZ2crywrGA4SEMS51RUXCo6H9csYhA/IGmvLpOCHPCzmz08z&#10;zLRt+Yvu+1CICGGfoYIyhCaT0uclGfQD2xBH72qdwRClK6R22Ea4qWWaJK/SYMVxocSG3krKv/c3&#10;o0Db3eR02J4/Lu0qde/pxm2GK6dUv9ctpyACdeE//Gh/agWjcTq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wSTL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940" o:spid="_x0000_s1204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fHsQA&#10;AADdAAAADwAAAGRycy9kb3ducmV2LnhtbERPXWvCMBR9F/wP4Qq+zXQ6RqlGEWFTHIhWQfZ2ae7a&#10;suamNNHUf788DHw8nO/FqjeNuFPnassKXicJCOLC6ppLBZfzx0sKwnlkjY1lUvAgB6vlcLDATNvA&#10;J7rnvhQxhF2GCirv20xKV1Rk0E1sSxy5H9sZ9BF2pdQdhhhuGjlNkndpsObYUGFLm4qK3/xmFIT9&#10;9+FT78vt1/oYpodwzdO3zUOp8ahfz0F46v1T/O/eaQWzdBb3x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3x7EAAAA3QAAAA8AAAAAAAAAAAAAAAAAmAIAAGRycy9k&#10;b3ducmV2LnhtbFBLBQYAAAAABAAEAPUAAACJ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1941" o:spid="_x0000_s1205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T6ccA&#10;AADdAAAADwAAAGRycy9kb3ducmV2LnhtbESP3WrCQBSE7wu+w3KE3tVNIhSNrlKsLQVR8A96eZo9&#10;TYLZs2F3a9K37xYEL4eZ+YaZL3vTiCs5X1tWkI4SEMSF1TWXCk7Ht6cJCB+QNTaWScEveVguBg9z&#10;zLXteE/XQyhFhLDPUUEVQptL6YuKDPqRbYmj922dwRClK6V22EW4aWSWJM/SYM1xocKWVhUVl8OP&#10;UaDtbno+bj/fv7p15l6zjduka6fU47B/mYEI1Id7+Nb+0ArGk3EK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f0+nHAAAA3QAAAA8AAAAAAAAAAAAAAAAAmAIAAGRy&#10;cy9kb3ducmV2LnhtbFBLBQYAAAAABAAEAPUAAACM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1942" o:spid="_x0000_s1206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9UcIA&#10;AADdAAAADwAAAGRycy9kb3ducmV2LnhtbESPS4vCMBSF9wP+h3AFd2M6FgapRpnxAW6ndePu0lzb&#10;Ms1NSaLW/nojCC4P5/FxluvetOJKzjeWFXxNExDEpdUNVwqOxf5zDsIHZI2tZVJwJw/r1ehjiZm2&#10;N/6jax4qEUfYZ6igDqHLpPRlTQb91HbE0TtbZzBE6SqpHd7iuGnlLEm+pcGGI6HGjjY1lf/5xUTI&#10;PQ35dnMqzkNL+c79DlXBg1KTcf+zABGoD+/wq33QCtJ5OoP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v1RwgAAAN0AAAAPAAAAAAAAAAAAAAAAAJgCAABkcnMvZG93&#10;bnJldi54bWxQSwUGAAAAAAQABAD1AAAAhwMAAAAA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943" o:spid="_x0000_s1207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35cYA&#10;AADdAAAADwAAAGRycy9kb3ducmV2LnhtbESPT2vCQBTE7wW/w/KE3urGpBqJriJFxerJPxdvj+wz&#10;CWbfhuyq6bd3C4Ueh5n5DTNbdKYWD2pdZVnBcBCBIM6trrhQcD6tPyYgnEfWWFsmBT/kYDHvvc0w&#10;0/bJB3ocfSEChF2GCkrvm0xKl5dk0A1sQxy8q20N+iDbQuoWnwFuahlH0VgarDgslNjQV0n57Xg3&#10;CuJ4sxnJ9PvzlurhLl2N9tXqslfqvd8tpyA8df4//NfeagXJJEng901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35cYAAADdAAAADwAAAAAAAAAAAAAAAACYAgAAZHJz&#10;L2Rvd25yZXYueG1sUEsFBgAAAAAEAAQA9QAAAIsDAAAAAA=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1944" o:spid="_x0000_s1208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XvcUA&#10;AADdAAAADwAAAGRycy9kb3ducmV2LnhtbESPX2vCMBTF3wd+h3AF32bqdEO6pqKCYH3qnOz5rrm2&#10;xeamS6J2334ZDPZ4OH9+nGw1mE7cyPnWsoLZNAFBXFndcq3g9L57XILwAVljZ5kUfJOHVT56yDDV&#10;9s5vdDuGWsQR9ikqaELoUyl91ZBBP7U9cfTO1hkMUbpaaof3OG46+ZQkL9Jgy5HQYE/bhqrL8Woi&#10;pPDPl6+D68pDUeDwUdanz02p1GQ8rF9BBBrCf/ivvdcK5sv5An7fxCc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e9xQAAAN0AAAAPAAAAAAAAAAAAAAAAAJgCAABkcnMv&#10;ZG93bnJldi54bWxQSwUGAAAAAAQABAD1AAAAigMAAAAA&#10;" path="m,l26,r4,26l,30,,xe" fillcolor="#1f1a17" stroked="f">
                    <v:path arrowok="t" o:connecttype="custom" o:connectlocs="0,0;26,0;30,26;0,30;0,0" o:connectangles="0,0,0,0,0"/>
                  </v:shape>
                  <v:shape id="Freeform 1945" o:spid="_x0000_s1209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Dl8YA&#10;AADdAAAADwAAAGRycy9kb3ducmV2LnhtbESPQWsCMRSE74X+h/AK3mq2iiKrUbS14MWDtgePz81z&#10;s3TzsiZR1/56Iwgeh5n5hpnMWluLM/lQOVbw0c1AEBdOV1wq+P35fh+BCBFZY+2YFFwpwGz6+jLB&#10;XLsLb+i8jaVIEA45KjAxNrmUoTBkMXRdQ5y8g/MWY5K+lNrjJcFtLXtZNpQWK04LBhv6NFT8bU9W&#10;wdEvlquv3b+bL81usO9dtT7ItVKdt3Y+BhGpjc/wo73SCvqj/gDub9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yDl8YAAADdAAAADwAAAAAAAAAAAAAAAACYAgAAZHJz&#10;L2Rvd25yZXYueG1sUEsFBgAAAAAEAAQA9QAAAIs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1946" o:spid="_x0000_s1210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KC8YA&#10;AADdAAAADwAAAGRycy9kb3ducmV2LnhtbESPQWsCMRSE74X+h/AK3mpStYusRhHBRRAP3RbB22Pz&#10;3CzdvCybqNt/3wiFHoeZ+YZZrgfXihv1ofGs4W2sQBBX3jRca/j63L3OQYSIbLD1TBp+KMB69fy0&#10;xNz4O3/QrYy1SBAOOWqwMXa5lKGy5DCMfUecvIvvHcYk+1qaHu8J7lo5USqTDhtOCxY72lqqvsur&#10;0/Bui4k6+HNz3RWliqdjkc0qp/XoZdgsQEQa4n/4r703GqbzaQa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gKC8YAAADdAAAADwAAAAAAAAAAAAAAAACYAgAAZHJz&#10;L2Rvd25yZXYueG1sUEsFBgAAAAAEAAQA9QAAAIsDAAAAAA==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1947" o:spid="_x0000_s1211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gp8QA&#10;AADdAAAADwAAAGRycy9kb3ducmV2LnhtbESPUWvCMBSF3wf+h3AF32aqwiadUYYgzDEHVn/Apblr&#10;ujY3Jcls++8XYbDHwznnO5zNbrCtuJEPtWMFi3kGgrh0uuZKwfVyeFyDCBFZY+uYFIwUYLedPGww&#10;167nM92KWIkE4ZCjAhNjl0sZSkMWw9x1xMn7ct5iTNJXUnvsE9y2cpllT9JizWnBYEd7Q2VT/FgF&#10;nyOb5vRh47vP+u/RNjUf+0Kp2XR4fQERaYj/4b/2m1awWq+e4f4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IKfEAAAA3QAAAA8AAAAAAAAAAAAAAAAAmAIAAGRycy9k&#10;b3ducmV2LnhtbFBLBQYAAAAABAAEAPUAAACJ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1948" o:spid="_x0000_s1212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Ku8EA&#10;AADdAAAADwAAAGRycy9kb3ducmV2LnhtbERPPWvDMBDdC/0P4grdajk1lOBGCUnaQtfYWbod1sU2&#10;sU5GUhPHv743BDo+3vdqM7lBXSjE3rOBRZaDIm687bk1cKy/XpagYkK2OHgmAzeKsFk/PqywtP7K&#10;B7pUqVUSwrFEA11KY6l1bDpyGDM/Egt38sFhEhhabQNeJdwN+jXP37TDnqWhw5H2HTXn6tdJya1I&#10;1cf+pz7NA1WfYTe3Nc/GPD9N23dQiab0L767v62BYlnIXHkjT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yyrvBAAAA3QAAAA8AAAAAAAAAAAAAAAAAmAIAAGRycy9kb3du&#10;cmV2LnhtbFBLBQYAAAAABAAEAPUAAACGAwAAAAA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1949" o:spid="_x0000_s1213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f78YA&#10;AADdAAAADwAAAGRycy9kb3ducmV2LnhtbESP3WrCQBSE7wu+w3KE3tWNEYpGV5HWiiAt+AdeHrPH&#10;JDR7NuxuTfr2rlDo5TAz3zCzRWdqcSPnK8sKhoMEBHFudcWFguPh42UMwgdkjbVlUvBLHhbz3tMM&#10;M21b3tFtHwoRIewzVFCG0GRS+rwkg35gG+LoXa0zGKJ0hdQO2wg3tUyT5FUarDgulNjQW0n59/7H&#10;KND2a3I6fJ7Xl3aVuvd067bDlVPqud8tpyACdeE//NfeaAWj8Wg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f78YAAADdAAAADwAAAAAAAAAAAAAAAACYAgAAZHJz&#10;L2Rvd25yZXYueG1sUEsFBgAAAAAEAAQA9QAAAIsDAAAAAA=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950" o:spid="_x0000_s1214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GYMMA&#10;AADdAAAADwAAAGRycy9kb3ducmV2LnhtbERPS0vDQBC+F/wPywhepN2oxZbYbSmioJfWPqAeh+yY&#10;jWZnQ3aTxn/vHIQeP773YjX4WvXUxiqwgbtJBoq4CLbi0sDx8Dqeg4oJ2WIdmAz8UoTV8mq0wNyG&#10;M++o36dSSQjHHA24lJpc61g48hgnoSEW7iu0HpPAttS2xbOE+1rfZ9mj9lixNDhs6NlR8bPvvJTg&#10;Zv1OYfayrT5d99F9356anoy5uR7WT6ASDeki/ne/WQMP86nslzfy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GYMMAAADdAAAADwAAAAAAAAAAAAAAAACYAgAAZHJzL2Rv&#10;d25yZXYueG1sUEsFBgAAAAAEAAQA9QAAAIgDAAAAAA==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1951" o:spid="_x0000_s1215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sRMUA&#10;AADdAAAADwAAAGRycy9kb3ducmV2LnhtbESPQWsCMRSE74X+h/AKXoom2qKyGkVaCsVTa4W9PjbP&#10;zdrNy5Kk7vbfm0LB4zAz3zDr7eBacaEQG88aphMFgrjypuFaw/HrbbwEEROywdYzafilCNvN/d0a&#10;C+N7/qTLIdUiQzgWqMGm1BVSxsqSwzjxHXH2Tj44TFmGWpqAfYa7Vs6UmkuHDecFix29WKq+Dz9O&#10;wzmFRyv73bCXC6Ni+VHOX1Wp9ehh2K1AJBrSLfzffjcanpbPU/h7k5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6xE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1952" o:spid="_x0000_s1216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McccA&#10;AADdAAAADwAAAGRycy9kb3ducmV2LnhtbESPT2vCQBTE74LfYXlCb2bjH4qkrmILhULroVZLj4/s&#10;axLcfZtktyb66V1B6HGYmd8wy3VvjThR6yvHCiZJCoI4d7riQsH+63W8AOEDskbjmBScycN6NRws&#10;MdOu40867UIhIoR9hgrKEOpMSp+XZNEnriaO3q9rLYYo20LqFrsIt0ZO0/RRWqw4LpRY00tJ+XH3&#10;ZxVUzzPXNIf++8dc3hvffRjaToxSD6N+8wQiUB/+w/f2m1YwW8yn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ZTHHHAAAA3QAAAA8AAAAAAAAAAAAAAAAAmAIAAGRy&#10;cy9kb3ducmV2LnhtbFBLBQYAAAAABAAEAPUAAACMAwAAAAA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1953" o:spid="_x0000_s1217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918YA&#10;AADdAAAADwAAAGRycy9kb3ducmV2LnhtbESPS2vCQBSF94L/YbhCN6KTmiIaHUUKfSyqYHwuL5lr&#10;EszcCZmppv++Uyi4PJzHx5kvW1OJGzWutKzgeRiBIM6sLjlXsN+9DSYgnEfWWFkmBT/kYLnoduaY&#10;aHvnLd1Sn4swwi5BBYX3dSKlywoy6Ia2Jg7exTYGfZBNLnWD9zBuKjmKorE0WHIgFFjTa0HZNf02&#10;gRuPNjzd1V/yxIfUvq9Px/75Q6mnXruagfDU+kf4v/2pFcSTlx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t918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954" o:spid="_x0000_s1218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b98cA&#10;AADdAAAADwAAAGRycy9kb3ducmV2LnhtbESPQWsCMRSE7wX/Q3iF3mrWKkVWoxSpYKFQqqWyt8fm&#10;dbN187ImUXf/fVMQPA4z8w0zX3a2EWfyoXasYDTMQBCXTtdcKfjarR+nIEJE1tg4JgU9BVguBndz&#10;zLW78Cedt7ESCcIhRwUmxjaXMpSGLIaha4mT9+O8xZikr6T2eElw28inLHuWFmtOCwZbWhkqD9uT&#10;VeA/+rdTeD30pnBdMXov8Hf/fVTq4b57mYGI1MVb+NreaAXj6WQC/2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W/fHAAAA3QAAAA8AAAAAAAAAAAAAAAAAmAIAAGRy&#10;cy9kb3ducmV2LnhtbFBLBQYAAAAABAAEAPUAAACMAwAAAAA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1955" o:spid="_x0000_s1219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PVsYA&#10;AADdAAAADwAAAGRycy9kb3ducmV2LnhtbESPT2vCQBTE74LfYXlCb7rR1iLRVUqhUD0U1Bbq7Zl9&#10;5o/ZtyG7xuTbu4LgcZiZ3zCLVWtK0VDtcssKxqMIBHFidc6pgt/913AGwnlkjaVlUtCRg9Wy31tg&#10;rO2Vt9TsfCoChF2MCjLvq1hKl2Rk0I1sRRy8k60N+iDrVOoarwFuSjmJondpMOewkGFFnxkl593F&#10;KJh2pltXxeX/Z9Mkf20x4eJwZKVeBu3HHISn1j/Dj/a3VvA6e5vC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dPVs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956" o:spid="_x0000_s1220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gJcUA&#10;AADdAAAADwAAAGRycy9kb3ducmV2LnhtbESPQWvCQBSE74X+h+UVvNWNGoKkriKC4CUHoxR6e2Sf&#10;2dDs25DdaPTXu0Khx2FmvmFWm9G24kq9bxwrmE0TEMSV0w3XCs6n/ecShA/IGlvHpOBOHjbr97cV&#10;5trd+EjXMtQiQtjnqMCE0OVS+sqQRT91HXH0Lq63GKLsa6l7vEW4beU8STJpseG4YLCjnaHqtxys&#10;gmF3PBUz/mkegynO6QXtPmy/lZp8jNsvEIHG8B/+ax+0gsUyzeD1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GAlxQAAAN0AAAAPAAAAAAAAAAAAAAAAAJgCAABkcnMv&#10;ZG93bnJldi54bWxQSwUGAAAAAAQABAD1AAAAigMAAAAA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1957" o:spid="_x0000_s1221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0uscA&#10;AADdAAAADwAAAGRycy9kb3ducmV2LnhtbESPT2vCQBTE7wW/w/KE3upGbaukrlIKQutB0Cro7Zl9&#10;zR+zb0N2jcm3d4WCx2FmfsPMFq0pRUO1yy0rGA4iEMSJ1TmnCna/y5cpCOeRNZaWSUFHDhbz3tMM&#10;Y22vvKFm61MRIOxiVJB5X8VSuiQjg25gK+Lg/dnaoA+yTqWu8RrgppSjKHqXBnMOCxlW9JVRct5e&#10;jIK3znQ/VXE5rFdNsm+LERfHEyv13G8/P0B4av0j/N/+1grG09cJ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JdLrHAAAA3QAAAA8AAAAAAAAAAAAAAAAAmAIAAGRy&#10;cy9kb3ducmV2LnhtbFBLBQYAAAAABAAEAPUAAACM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958" o:spid="_x0000_s1222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8xXMIA&#10;AADdAAAADwAAAGRycy9kb3ducmV2LnhtbERPu27CMBTdK/EP1kXqVhweQlGKQRUC1CELtGK+jW8T&#10;K/F1sA2kf18PSIxH573aDLYTN/LBOFYwnWQgiCunDdcKvr/2bzmIEJE1do5JwR8F2KxHLysstLvz&#10;kW6nWIsUwqFABU2MfSFlqBqyGCauJ07cr/MWY4K+ltrjPYXbTs6ybCktGk4NDfa0bahqT1er4ICz&#10;XXkeSn++mLbtzSXfHn9KpV7Hw8c7iEhDfIof7k+tYJ4v0tz0Jj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zFcwgAAAN0AAAAPAAAAAAAAAAAAAAAAAJgCAABkcnMvZG93&#10;bnJldi54bWxQSwUGAAAAAAQABAD1AAAAhw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1959" o:spid="_x0000_s1223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1dsYA&#10;AADdAAAADwAAAGRycy9kb3ducmV2LnhtbESPQWvCQBSE74L/YXmCF6kbrYimriJCoZ6k0UOPj+wz&#10;Sc2+jbvbJP33XaHgcZiZb5jNrje1aMn5yrKC2TQBQZxbXXGh4HJ+f1mB8AFZY22ZFPySh912ONhg&#10;qm3Hn9RmoRARwj5FBWUITSqlz0sy6Ke2IY7e1TqDIUpXSO2wi3BTy3mSLKXBiuNCiQ0dSspv2Y9R&#10;0HXLU+HW11uetV/fx8l9cdwfrFLjUb9/AxGoD8/wf/tDK3hdLdbweB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1dsYAAADdAAAADwAAAAAAAAAAAAAAAACYAgAAZHJz&#10;L2Rvd25yZXYueG1sUEsFBgAAAAAEAAQA9QAAAIsDAAAAAA=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1960" o:spid="_x0000_s1224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1a8IA&#10;AADdAAAADwAAAGRycy9kb3ducmV2LnhtbERPTYvCMBC9C/sfwix4kTVVUaQaZVcQ9CJYPXicbcam&#10;2ExKErX77zcHwePjfS/XnW3Eg3yoHSsYDTMQxKXTNVcKzqft1xxEiMgaG8ek4I8CrFcfvSXm2j35&#10;SI8iViKFcMhRgYmxzaUMpSGLYeha4sRdnbcYE/SV1B6fKdw2cpxlM2mx5tRgsKWNofJW3K2C6c1u&#10;/PZn9mtxf7jsw+TelmagVP+z+16AiNTFt/jl3mkFk/k07U9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sjVrwgAAAN0AAAAPAAAAAAAAAAAAAAAAAJgCAABkcnMvZG93&#10;bnJldi54bWxQSwUGAAAAAAQABAD1AAAAhwMAAAAA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1961" o:spid="_x0000_s1225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W8cUA&#10;AADdAAAADwAAAGRycy9kb3ducmV2LnhtbESPT4vCMBTE7wt+h/CEvSyaWndVqlHqgiDe/Ht+NM+2&#10;2LyUJtr67Y2wsMdhZn7DLFadqcSDGldaVjAaRiCIM6tLzhWcjpvBDITzyBory6TgSQ5Wy97HAhNt&#10;W97T4+BzESDsElRQeF8nUrqsIINuaGvi4F1tY9AH2eRSN9gGuKlkHEUTabDksFBgTb8FZbfD3ShI&#10;p+33ebo2Xbq+7HZfl30sz1ms1Ge/S+cgPHX+P/zX3moF49nPCN5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FbxxQAAAN0AAAAPAAAAAAAAAAAAAAAAAJgCAABkcnMv&#10;ZG93bnJldi54bWxQSwUGAAAAAAQABAD1AAAAigMAAAAA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1962" o:spid="_x0000_s1226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Y8cIA&#10;AADdAAAADwAAAGRycy9kb3ducmV2LnhtbESPzYrCMBSF98K8Q7gDs9NURZGOURx1wK2tG3eX5tqW&#10;aW5KktHapzeC4PJwfj7Oct2ZRlzJ+dqygvEoAUFcWF1zqeCU/w4XIHxA1thYJgV38rBefQyWmGp7&#10;4yNds1CKOMI+RQVVCG0qpS8qMuhHtiWO3sU6gyFKV0rt8BbHTSMnSTKXBmuOhApb2lZU/GX/JkLu&#10;05Dttuf80jeU7d1PX+bcK/X12W2+QQTqwjv8ah+0guliN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RjxwgAAAN0AAAAPAAAAAAAAAAAAAAAAAJgCAABkcnMvZG93&#10;bnJldi54bWxQSwUGAAAAAAQABAD1AAAAhwMAAAAA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963" o:spid="_x0000_s1227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qC8YA&#10;AADdAAAADwAAAGRycy9kb3ducmV2LnhtbESPQWvCQBSE70L/w/IKvUjdVKlIdBXbEhEqglbvj+wz&#10;Cc2+DbtrjP56Vyj0OMzMN8xs0ZlatOR8ZVnB2yABQZxbXXGh4PCTvU5A+ICssbZMCq7kYTF/6s0w&#10;1fbCO2r3oRARwj5FBWUITSqlz0sy6Ae2IY7eyTqDIUpXSO3wEuGmlsMkGUuDFceFEhv6LCn/3Z+N&#10;gg9a9b+O2Xbbbtbfy5uTm5ANc6VenrvlFESgLvyH/9prrWA0eR/B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iqC8YAAADdAAAADwAAAAAAAAAAAAAAAACYAgAAZHJz&#10;L2Rvd25yZXYueG1sUEsFBgAAAAAEAAQA9QAAAIs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1964" o:spid="_x0000_s1228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sqscA&#10;AADdAAAADwAAAGRycy9kb3ducmV2LnhtbESPzWrDMBCE74G+g9hCLyGRm/7gulFCYijk0Bzq5tDj&#10;1tpKJtbKWKrjvH1VCOQ4zMw3zHI9ulYM1IfGs4L7eQaCuPa6YaPg8Pk2y0GEiKyx9UwKzhRgvbqZ&#10;LLHQ/sQfNFTRiAThUKACG2NXSBlqSw7D3HfEyfvxvcOYZG+k7vGU4K6Viyx7lg4bTgsWOyot1cfq&#10;1ykoj4Pcm235XYVNfLHT89e7MTul7m7HzSuISGO8hi/tnVbwkD89wv+b9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rKrHAAAA3QAAAA8AAAAAAAAAAAAAAAAAmAIAAGRy&#10;cy9kb3ducmV2LnhtbFBLBQYAAAAABAAEAPUAAACMAwAAAAA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1965" o:spid="_x0000_s1229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JMccA&#10;AADdAAAADwAAAGRycy9kb3ducmV2LnhtbESPQWsCMRSE74X+h/AKXopmq1h0NYpdEDy0B7cePD43&#10;r8ni5mXZpOv675tCocdhZr5h1tvBNaKnLtSeFbxMMhDEldc1GwWnz/14ASJEZI2NZ1JwpwDbzePD&#10;GnPtb3ykvoxGJAiHHBXYGNtcylBZchgmviVO3pfvHMYkOyN1h7cEd42cZtmrdFhzWrDYUmGpupbf&#10;TkFx7eWHeSsuZdjFpX2+n9+NOSg1ehp2KxCRhvgf/msftILZYj6H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CTHHAAAA3Q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966" o:spid="_x0000_s1230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6k8YA&#10;AADdAAAADwAAAGRycy9kb3ducmV2LnhtbESPQWvCQBSE70L/w/IKvemmhgaJboIVBOmtsaH09pp9&#10;Jmmzb0N2jem/7wqCx2FmvmE2+WQ6MdLgWssKnhcRCOLK6pZrBR/H/XwFwnlkjZ1lUvBHDvLsYbbB&#10;VNsLv9NY+FoECLsUFTTe96mUrmrIoFvYnjh4JzsY9EEOtdQDXgLcdHIZRYk02HJYaLCnXUPVb3E2&#10;Ct7wFbfF7pyU3zI+/pSfOvnaa6WeHqftGoSnyd/Dt/ZBK4hXLwlc34Qn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M6k8YAAADdAAAADwAAAAAAAAAAAAAAAACYAgAAZHJz&#10;L2Rvd25yZXYueG1sUEsFBgAAAAAEAAQA9QAAAIsDAAAAAA=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1967" o:spid="_x0000_s1231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y3ccA&#10;AADdAAAADwAAAGRycy9kb3ducmV2LnhtbESPQUvDQBSE7wX/w/IEL6XdWFFj7La0AaEHezD24PGZ&#10;fe6GZt+G7Jqm/94VCj0OM/MNs1yPrhUD9aHxrOB+noEgrr1u2Cg4fL7NchAhImtsPZOCMwVYr24m&#10;Syy0P/EHDVU0IkE4FKjAxtgVUobaksMw9x1x8n587zAm2RupezwluGvlIsuepMOG04LFjkpL9bH6&#10;dQrK4yD3Zlt+V2ETX+z0/PVuzE6pu9tx8woi0hiv4Ut7pxU85I/P8P8mP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5Mt3HAAAA3QAAAA8AAAAAAAAAAAAAAAAAmAIAAGRy&#10;cy9kb3ducmV2LnhtbFBLBQYAAAAABAAEAPUAAACMAwAAAAA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1968" o:spid="_x0000_s1232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5AcIA&#10;AADdAAAADwAAAGRycy9kb3ducmV2LnhtbERPz2vCMBS+D/wfwhvsNtOpG1KNIkJB2EUzN6/P5tkU&#10;m5fSxNr998tB2PHj+71cD64RPXWh9qzgbZyBIC69qblScPwqXucgQkQ22HgmBb8UYL0aPS0xN/7O&#10;B+p1rEQK4ZCjAhtjm0sZSksOw9i3xIm7+M5hTLCrpOnwnsJdIydZ9iEd1pwaLLa0tVRe9c0pOH3u&#10;z1ddFEc90F73s9mktN8/Sr08D5sFiEhD/Bc/3DujYDp/T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/kBwgAAAN0AAAAPAAAAAAAAAAAAAAAAAJgCAABkcnMvZG93&#10;bnJldi54bWxQSwUGAAAAAAQABAD1AAAAhwMAAAAA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1969" o:spid="_x0000_s1233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5IMYA&#10;AADdAAAADwAAAGRycy9kb3ducmV2LnhtbESPS2vCQBSF94X+h+EW3EidVGlrU0cRUdCN9QXt8pK5&#10;zaTN3AmZSYz/3ikIXR7O4+NMZp0tRUu1LxwreBokIIgzpwvOFZyOq8cxCB+QNZaOScGFPMym93cT&#10;TLU7857aQ8hFHGGfogITQpVK6TNDFv3AVcTR+3a1xRBlnUtd4zmO21IOk+RFWiw4EgxWtDCU/R4a&#10;GyG4nW/IvS4/ii/T7Jqf/mfVklK9h27+DiJQF/7Dt/ZaKxiNn9/g701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x5IMYAAADdAAAADwAAAAAAAAAAAAAAAACYAgAAZHJz&#10;L2Rvd25yZXYueG1sUEsFBgAAAAAEAAQA9QAAAIsDAAAAAA=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1970" o:spid="_x0000_s1234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iMcMA&#10;AADdAAAADwAAAGRycy9kb3ducmV2LnhtbERPy2oCMRTdC/2HcAvdaaaWqoxGER9Q6cpR0OVlcp0M&#10;ndwMSRynf98shC4P571Y9bYRHflQO1bwPspAEJdO11wpOJ/2wxmIEJE1No5JwS8FWC1fBgvMtXvw&#10;kboiViKFcMhRgYmxzaUMpSGLYeRa4sTdnLcYE/SV1B4fKdw2cpxlE2mx5tRgsKWNofKnuFsF2WG3&#10;XZ/NdH/3376Tl3Yz/rwWSr299us5iEh9/Bc/3V9awcdskvan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jiMcMAAADdAAAADwAAAAAAAAAAAAAAAACYAgAAZHJzL2Rv&#10;d25yZXYueG1sUEsFBgAAAAAEAAQA9QAAAIgDAAAAAA==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  <v:group id="Group 1971" o:spid="_x0000_s1235" style="position:absolute;left:7696;top:525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X8HxgAAAN0A&#10;AAAPAAAAAAAAAAAAAAAAAKoCAABkcnMvZG93bnJldi54bWxQSwUGAAAAAAQABAD6AAAAnQMAAAAA&#10;">
                  <v:rect id="Rectangle 1972" o:spid="_x0000_s1236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NFccA&#10;AADdAAAADwAAAGRycy9kb3ducmV2LnhtbESPQWvCQBSE70L/w/IKvekmEaxEV2kDpQUpqC0hx2f2&#10;mYRm34bsNsZ/3xUKHoeZ+YZZb0fTioF611hWEM8iEMSl1Q1XCr6/3qZLEM4ja2wtk4IrOdhuHiZr&#10;TLW98IGGo69EgLBLUUHtfZdK6cqaDLqZ7YiDd7a9QR9kX0nd4yXATSuTKFpIgw2HhRo7ymoqf46/&#10;RkGUn4fs+ZS/FsXefcYlJfPde6LU0+P4sgLhafT38H/7QyuYLxc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fDRXHAAAA3QAAAA8AAAAAAAAAAAAAAAAAmAIAAGRy&#10;cy9kb3ducmV2LnhtbFBLBQYAAAAABAAEAPUAAACMAwAAAAA=&#10;" fillcolor="#1f1a17" stroked="f"/>
                  <v:shape id="Freeform 1973" o:spid="_x0000_s1237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cncQA&#10;AADdAAAADwAAAGRycy9kb3ducmV2LnhtbESPwWrDMBBE74X+g9hCb7XcBIzjWA6lUCjklLSBHDfS&#10;xlZirYylJu7fR4FCj8PMvGHq1eR6caExWM8KXrMcBLH2xnKr4Pvr46UEESKywd4zKfilAKvm8aHG&#10;yvgrb+iyja1IEA4VKuhiHCopg+7IYcj8QJy8ox8dxiTHVpoRrwnuejnL80I6tJwWOhzovSN93v44&#10;BbvZqWRPQ9Hjek9Wb9ZxYQ9KPT9Nb0sQkab4H/5rfxoF87KYw/1NegK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XJ3EAAAA3QAAAA8AAAAAAAAAAAAAAAAAmAIAAGRycy9k&#10;b3ducmV2LnhtbFBLBQYAAAAABAAEAPUAAACJAwAAAAA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1974" o:spid="_x0000_s1238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TSMUA&#10;AADdAAAADwAAAGRycy9kb3ducmV2LnhtbESPT2vCQBTE70K/w/IKvemmKhKiq5SAtlf/oO3tkX0m&#10;wezbsLs10U/fLQgeh5n5DbNY9aYRV3K+tqzgfZSAIC6srrlUcNivhykIH5A1NpZJwY08rJYvgwVm&#10;2na8pesulCJC2GeooAqhzaT0RUUG/ci2xNE7W2cwROlKqR12EW4aOU6SmTRYc1yosKW8ouKy+zUK&#10;uu/059PlvdXj4+Uw2dxPvs5ZqbfX/mMOIlAfnuFH+0srmKSzK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xNIxQAAAN0AAAAPAAAAAAAAAAAAAAAAAJgCAABkcnMv&#10;ZG93bnJldi54bWxQSwUGAAAAAAQABAD1AAAAigMAAAAA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1975" o:spid="_x0000_s1239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IZcYA&#10;AADdAAAADwAAAGRycy9kb3ducmV2LnhtbESPQWvCQBSE70L/w/IK3sxGRZHUVdqCIGgPalt6fGRf&#10;k9Ddt0l2NWl/vVsQPA4z8w2zXPfWiAu1vnKsYJykIIhzpysuFLyfNqMFCB+QNRrHpOCXPKxXD4Ml&#10;Ztp1fKDLMRQiQthnqKAMoc6k9HlJFn3iauLofbvWYoiyLaRusYtwa+QkTefSYsVxocSaXkvKf45n&#10;q6B6mbqm+eg/v8zfrvHd3tDb2Cg1fOyfn0AE6sM9fGtvtYLpYj6D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WIZcYAAADdAAAADwAAAAAAAAAAAAAAAACYAgAAZHJz&#10;L2Rvd25yZXYueG1sUEsFBgAAAAAEAAQA9QAAAIsDAAAAAA=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1976" o:spid="_x0000_s1240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VgsYA&#10;AADdAAAADwAAAGRycy9kb3ducmV2LnhtbESPT2vCQBTE74V+h+UJ3upGW0KIriIF/xx6abSen9ln&#10;Esy+DbtbjX76riD0OMzMb5jZojetuJDzjWUF41ECgri0uuFKwX63estA+ICssbVMCm7kYTF/fZlh&#10;ru2Vv+lShEpECPscFdQhdLmUvqzJoB/Zjjh6J+sMhihdJbXDa4SbVk6SJJUGG44LNXb0WVN5Ln6N&#10;AnIf+wMXP1k/ue/Wx83X7b7JGqWGg345BRGoD//hZ3urFbxnaQqP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AVgsYAAADdAAAADwAAAAAAAAAAAAAAAACYAgAAZHJz&#10;L2Rvd25yZXYueG1sUEsFBgAAAAAEAAQA9QAAAIsDAAAAAA==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1977" o:spid="_x0000_s1241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zicYA&#10;AADdAAAADwAAAGRycy9kb3ducmV2LnhtbESPQWvCQBSE74L/YXlCb7pRwUrqKioIBe2hVkuPj+xr&#10;Etx9m2RXE/vruwWhx2FmvmEWq84acaPGl44VjEcJCOLM6ZJzBaeP3XAOwgdkjcYxKbiTh9Wy31tg&#10;ql3L73Q7hlxECPsUFRQhVKmUPivIoh+5ijh6366xGKJscqkbbCPcGjlJkpm0WHJcKLCibUHZ5Xi1&#10;CsrN1NX1ufv8Mj/72rcHQ29jo9TToFu/gAjUhf/wo/2qFUzns2f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uzicYAAADdAAAADwAAAAAAAAAAAAAAAACYAgAAZHJz&#10;L2Rvd25yZXYueG1sUEsFBgAAAAAEAAQA9QAAAIs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978" o:spid="_x0000_s1242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8zvMIA&#10;AADdAAAADwAAAGRycy9kb3ducmV2LnhtbERPz2vCMBS+C/4P4QneNJ2KSGeUMSgMdtHMzeuzeWuK&#10;zUtpslr/e3MQdvz4fm/3g2tET12oPSt4mWcgiEtvaq4UnL6K2QZEiMgGG8+k4E4B9rvxaIu58Tc+&#10;Uq9jJVIIhxwV2BjbXMpQWnIY5r4lTtyv7xzGBLtKmg5vKdw1cpFla+mw5tRgsaV3S+VV/zkF58/D&#10;5aqL4qQHOuh+tVqU9vtHqelkeHsFEWmI/+Kn+8MoWG7WaW56k5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zO8wgAAAN0AAAAPAAAAAAAAAAAAAAAAAJgCAABkcnMvZG93&#10;bnJldi54bWxQSwUGAAAAAAQABAD1AAAAhwMAAAAA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1979" o:spid="_x0000_s1243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ZnscA&#10;AADdAAAADwAAAGRycy9kb3ducmV2LnhtbESP3WrCQBSE74W+w3IKvdONViRNXUWE/qAgmhZK7w7Z&#10;YxKaPRuyWze+vSsIXg4z8w0zX/amESfqXG1ZwXiUgCAurK65VPD99TZMQTiPrLGxTArO5GC5eBjM&#10;MdM28IFOuS9FhLDLUEHlfZtJ6YqKDLqRbYmjd7SdQR9lV0rdYYhw08hJksykwZrjQoUtrSsq/vJ/&#10;oyBsfnfvelN+bFf7MNmFnzydrs9KPT32q1cQnnp/D9/an1rBczp7geub+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XWZ7HAAAA3QAAAA8AAAAAAAAAAAAAAAAAmAIAAGRy&#10;cy9kb3ducmV2LnhtbFBLBQYAAAAABAAEAPUAAACM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1980" o:spid="_x0000_s1244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PssQA&#10;AADdAAAADwAAAGRycy9kb3ducmV2LnhtbERPW2vCMBR+H/gfwhH2NlM72LQaZWxOBjLBG/h4bI5t&#10;sTkpSbT135uHwR4/vvt03pla3Mj5yrKC4SABQZxbXXGhYL/7fhmB8AFZY22ZFNzJw3zWe5pipm3L&#10;G7ptQyFiCPsMFZQhNJmUPi/JoB/YhjhyZ+sMhghdIbXDNoabWqZJ8iYNVhwbSmzos6T8sr0aBdqu&#10;x4fd73F5ahep+0pXbjVcOKWe+93HBESgLvyL/9w/WsHr6D3uj2/i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z7LEAAAA3QAAAA8AAAAAAAAAAAAAAAAAmAIAAGRycy9k&#10;b3ducmV2LnhtbFBLBQYAAAAABAAEAPUAAACJ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981" o:spid="_x0000_s1245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a5sQA&#10;AADdAAAADwAAAGRycy9kb3ducmV2LnhtbESPzWrDMBCE74W8g9hCb43sGtrgRAmNk0KvtXPJbbE2&#10;tom1MpKa2H76qlDocZifj9nsRtOLGznfWVaQLhMQxLXVHTcKTtXH8wqED8gae8ukYCIPu+3iYYO5&#10;tnf+olsZGhFH2OeooA1hyKX0dUsG/dIOxNG7WGcwROkaqR3e47jp5UuSvEqDHUdCiwMVLdXX8ttE&#10;yJSF8lCcq8vcU3l0+7mpeFbq6XF8X4MINIb/8F/7UyvIVm8p/L6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2ubEAAAA3QAAAA8AAAAAAAAAAAAAAAAAmAIAAGRycy9k&#10;b3ducmV2LnhtbFBLBQYAAAAABAAEAPUAAACJAwAAAAA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1982" o:spid="_x0000_s1246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40scA&#10;AADdAAAADwAAAGRycy9kb3ducmV2LnhtbESPW2vCQBSE3wv+h+UIfasbU1o1uor0Au1LxSs+HrLH&#10;JJg9G3a3MfXXdwsFH4eZ+YaZLTpTi5acrywrGA4SEMS51RUXCnbb94cxCB+QNdaWScEPeVjMe3cz&#10;zLS98JraTShEhLDPUEEZQpNJ6fOSDPqBbYijd7LOYIjSFVI7vES4qWWaJM/SYMVxocSGXkrKz5tv&#10;o8CNnpL0eLzu6W33eaDrV/s66VZK3fe75RREoC7cwv/tD63gcTxK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C+NLHAAAA3QAAAA8AAAAAAAAAAAAAAAAAmAIAAGRy&#10;cy9kb3ducmV2LnhtbFBLBQYAAAAABAAEAPUAAACMAwAAAAA=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1983" o:spid="_x0000_s1247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uj8QA&#10;AADdAAAADwAAAGRycy9kb3ducmV2LnhtbESPQWvCQBSE7wX/w/IEb3WjQiupqwRF8FRolNLjI/ua&#10;BLNvw+7TpP313UKhx2Hmm2E2u9F16k4htp4NLOYZKOLK25ZrA5fz8XENKgqyxc4zGfiiCLvt5GGD&#10;ufUDv9G9lFqlEo45GmhE+lzrWDXkMM59T5y8Tx8cSpKh1jbgkMpdp5dZ9qQdtpwWGuxp31B1LW/O&#10;wMoe3Lv76Ky8lsXZ434I8l0YM5uOxQsooVH+w3/0ySZu/byC3zfp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ro/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984" o:spid="_x0000_s1248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lvscA&#10;AADdAAAADwAAAGRycy9kb3ducmV2LnhtbESPT2sCMRTE7wW/Q3iF3mq2VqquRpH+weJBWPXi7bF5&#10;7gaTl2UTde2nbwoFj8PM/IaZLTpnxYXaYDwreOlnIIhLrw1XCva7r+cxiBCRNVrPpOBGARbz3sMM&#10;c+2vXNBlGyuRIBxyVFDH2ORShrImh6HvG+LkHX3rMCbZVlK3eE1wZ+Ugy96kQ8NpocaG3msqT9uz&#10;U2A/P+zP4LzenCYH47zOCrNaFUo9PXbLKYhIXbyH/9vfWsHreDSE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Gpb7HAAAA3QAAAA8AAAAAAAAAAAAAAAAAmAIAAGRy&#10;cy9kb3ducmV2LnhtbFBLBQYAAAAABAAEAPUAAACMAwAAAAA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1985" o:spid="_x0000_s1249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w8cA&#10;AADdAAAADwAAAGRycy9kb3ducmV2LnhtbESPT2vCQBTE74V+h+UJvdWNLdUYXaUESosn/yF4e2af&#10;STD7NuyumvbTuwXB4zAzv2Gm88404kLO15YVDPoJCOLC6ppLBdvN12sKwgdkjY1lUvBLHuaz56cp&#10;ZtpeeUWXdShFhLDPUEEVQptJ6YuKDPq+bYmjd7TOYIjSlVI7vEa4aeRbkgylwZrjQoUt5RUVp/XZ&#10;KFgtxsO/pTvT92i5PxTJzqR5vlPqpdd9TkAE6sIjfG//aAXv6egD/t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m8PHAAAA3QAAAA8AAAAAAAAAAAAAAAAAmAIAAGRy&#10;cy9kb3ducmV2LnhtbFBLBQYAAAAABAAEAPUAAACMAwAAAAA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1986" o:spid="_x0000_s1250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EKsMA&#10;AADdAAAADwAAAGRycy9kb3ducmV2LnhtbESP0YrCMBRE3wX/IVxhX0TTVVDpGkUWxPXR6gdcm2tb&#10;trmpSbRdv34jCD4OM3OGWa47U4s7OV9ZVvA5TkAQ51ZXXCg4HbejBQgfkDXWlknBH3lYr/q9Jaba&#10;tnygexYKESHsU1RQhtCkUvq8JIN+bBvi6F2sMxiidIXUDtsIN7WcJMlMGqw4LpTY0HdJ+W92Mwq6&#10;4bDF0wP3hwzPbnfdYTN5oFIfg27zBSJQF97hV/tHK5gu5jN4vo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EKsMAAADdAAAADwAAAAAAAAAAAAAAAACYAgAAZHJzL2Rv&#10;d25yZXYueG1sUEsFBgAAAAAEAAQA9QAAAIgDAAAAAA=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1987" o:spid="_x0000_s1251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XxscA&#10;AADdAAAADwAAAGRycy9kb3ducmV2LnhtbESPQWvCQBSE74X+h+UJ3urGFNSmriJWiyAV1AoeX7PP&#10;JDT7NuxuTfz3XaHQ4zAz3zDTeWdqcSXnK8sKhoMEBHFudcWFgs/j+mkCwgdkjbVlUnAjD/PZ48MU&#10;M21b3tP1EAoRIewzVFCG0GRS+rwkg35gG+LoXawzGKJ0hdQO2wg3tUyTZCQNVhwXSmxoWVL+ffgx&#10;CrTdvZyOH+f3r3aVurd067bDlVOq3+sWryACdeE//NfeaAXPk/EY7m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V8bHAAAA3QAAAA8AAAAAAAAAAAAAAAAAmAIAAGRy&#10;cy9kb3ducmV2LnhtbFBLBQYAAAAABAAEAPUAAACMAwAAAAA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1988" o:spid="_x0000_s1252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y1MQA&#10;AADdAAAADwAAAGRycy9kb3ducmV2LnhtbERPS2vCQBC+F/wPywi91Y0GrERXSQuWHnrR9qC3ITt5&#10;YHY2Zqca++vdg9Djx/debQbXqgv1ofFsYDpJQBEX3jZcGfj53r4sQAVBtth6JgM3CrBZj55WmFl/&#10;5R1d9lKpGMIhQwO1SJdpHYqaHIaJ74gjV/reoUTYV9r2eI3hrtWzJJlrhw3Hhho7eq+pOO1/nYFc&#10;zseZfL3dDh/bKi9PQ1qe/1JjnsdDvgQlNMi/+OH+tAbSxWucG9/E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8tTEAAAA3QAAAA8AAAAAAAAAAAAAAAAAmAIAAGRycy9k&#10;b3ducmV2LnhtbFBLBQYAAAAABAAEAPUAAACJAwAAAAA=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1989" o:spid="_x0000_s1253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vi8cA&#10;AADdAAAADwAAAGRycy9kb3ducmV2LnhtbESPX0sDMRDE34V+h7CCL2JzVbi2Z9MigqLgS+sf8G29&#10;rLmjl82RrNfrtzeC0MdhZn7DrDaj79RAMbWBDcymBSjiOtiWnYG314erBagkyBa7wGTgSAk268nZ&#10;CisbDrylYSdOZQinCg00In2ldaob8pimoSfO3neIHiXL6LSNeMhw3+nroii1x5bzQoM93TdU73c/&#10;3oB8Pbohyntw5XEWyg/6XL5cPhtzcT7e3YISGuUU/m8/WQM3i/kS/t7kJ6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oL4vHAAAA3QAAAA8AAAAAAAAAAAAAAAAAmAIAAGRy&#10;cy9kb3ducmV2LnhtbFBLBQYAAAAABAAEAPUAAACMAwAAAAA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1990" o:spid="_x0000_s1254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5WMEA&#10;AADdAAAADwAAAGRycy9kb3ducmV2LnhtbERPTYvCMBC9L/gfwgje1nQVltI1LcuCKAhKq3gemrEt&#10;bSa1iVr//eYgeHy871U2mk7caXCNZQVf8wgEcWl1w5WC03H9GYNwHlljZ5kUPMlBlk4+Vpho++Cc&#10;7oWvRAhhl6CC2vs+kdKVNRl0c9sTB+5iB4M+wKGSesBHCDedXETRtzTYcGiosae/msq2uBkFfs/5&#10;rjltL8X50PY6N+31sImUmk3H3x8Qnkb/Fr/cW61gGcdhf3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IeVjBAAAA3QAAAA8AAAAAAAAAAAAAAAAAmAIAAGRycy9kb3du&#10;cmV2LnhtbFBLBQYAAAAABAAEAPUAAACGAwAAAAA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1991" o:spid="_x0000_s1255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C9cYA&#10;AADdAAAADwAAAGRycy9kb3ducmV2LnhtbESPUUvDMBSF3wf7D+EOfHNpJ0ipy4aIgoIg20Tp26W5&#10;NnXNTZdkW/vvzUDY4+Gc8x3Ocj3YTpzIh9axgnyegSCunW65UfC5e7ktQISIrLFzTApGCrBeTSdL&#10;LLU784ZO29iIBOFQogITY19KGWpDFsPc9cTJ+3HeYkzSN1J7PCe47eQiy+6lxZbTgsGengzV++3R&#10;KvAf49sxPO9HU7mhyt8r/P3+Oih1MxseH0BEGuI1/N9+1QruiiKHy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9C9cYAAADdAAAADwAAAAAAAAAAAAAAAACYAgAAZHJz&#10;L2Rvd25yZXYueG1sUEsFBgAAAAAEAAQA9QAAAIsDAAAAAA=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1992" o:spid="_x0000_s1256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ojsUA&#10;AADdAAAADwAAAGRycy9kb3ducmV2LnhtbESPQWvCQBSE7wX/w/IEb3VXgxJSVxGl4C2YtujxkX1N&#10;0mbfxuxW4793C4Ueh5n5hlltBtuKK/W+caxhNlUgiEtnGq40vL+9PqcgfEA22DomDXfysFmPnlaY&#10;GXfjI12LUIkIYZ+hhjqELpPSlzVZ9FPXEUfv0/UWQ5R9JU2Ptwi3rZwrtZQWG44LNXa0q6n8Ln6s&#10;hl1yLtTHUuWXvFkc92We8OHrpPVkPGxfQAQawn/4r30wGpI0ncPv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SiOxQAAAN0AAAAPAAAAAAAAAAAAAAAAAJgCAABkcnMv&#10;ZG93bnJldi54bWxQSwUGAAAAAAQABAD1AAAAigMAAAAA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1993" o:spid="_x0000_s1257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bRcUA&#10;AADdAAAADwAAAGRycy9kb3ducmV2LnhtbESPQWsCMRSE74X+h/CE3mrWCu2yGkUsQtuT3er9uXlu&#10;VjcvS5Ku239vBKHHYWa+YebLwbaiJx8axwom4wwEceV0w7WC3c/mOQcRIrLG1jEp+KMAy8XjwxwL&#10;7S78TX0Za5EgHApUYGLsCilDZchiGLuOOHlH5y3GJH0ttcdLgttWvmTZq7TYcFow2NHaUHUuf62C&#10;U3Xott6Ve/MmN59u/T5p+q+9Uk+jYTUDEWmI/+F7+0MrmOb5FG5v0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ttFxQAAAN0AAAAPAAAAAAAAAAAAAAAAAJgCAABkcnMv&#10;ZG93bnJldi54bWxQSwUGAAAAAAQABAD1AAAAig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1994" o:spid="_x0000_s1258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TLcUA&#10;AADdAAAADwAAAGRycy9kb3ducmV2LnhtbESP32rCMBTG7we+QziD3c1Up9JVo4hjsAuZ2O4BDs2x&#10;KWtOSpLV7u0XQdjlx/fnx7fZjbYTA/nQOlYwm2YgiGunW24UfFXvzzmIEJE1do5JwS8F2G0nDxss&#10;tLvymYYyNiKNcChQgYmxL6QMtSGLYep64uRdnLcYk/SN1B6vadx2cp5lK2mx5UQw2NPBUP1d/tjE&#10;ffWn5nNO2eps9styWL4dZ1Wl1NPjuF+DiDTG//C9/aEVvOT5Am5v0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xMtxQAAAN0AAAAPAAAAAAAAAAAAAAAAAJgCAABkcnMv&#10;ZG93bnJldi54bWxQSwUGAAAAAAQABAD1AAAAigMAAAAA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1995" o:spid="_x0000_s1259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+T+MgA&#10;AADdAAAADwAAAGRycy9kb3ducmV2LnhtbESPQWvCQBSE74X+h+UVetNNLbYxdRUpBKSlYFXE4zP7&#10;mg3Jvg3Z1cR/3y0IPQ4z8w0zXw62ERfqfOVYwdM4AUFcOF1xqWC/y0cpCB+QNTaOScGVPCwX93dz&#10;zLTr+Zsu21CKCGGfoQITQptJ6QtDFv3YtcTR+3GdxRBlV0rdYR/htpGTJHmRFiuOCwZbejdU1Nuz&#10;VXAw9efH8auf5dP8ddWf6sl1tjko9fgwrN5ABBrCf/jWXmsFz2k6h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5P4yAAAAN0AAAAPAAAAAAAAAAAAAAAAAJgCAABk&#10;cnMvZG93bnJldi54bWxQSwUGAAAAAAQABAD1AAAAjQMAAAAA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1996" o:spid="_x0000_s1260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CesYA&#10;AADdAAAADwAAAGRycy9kb3ducmV2LnhtbESPQWvCQBSE7wX/w/KE3urGFCRNXUWsLQVRUFvw+Mw+&#10;k2D2bdjdmvTfdwuCx2FmvmGm89404krO15YVjEcJCOLC6ppLBV+H96cMhA/IGhvLpOCXPMxng4cp&#10;5tp2vKPrPpQiQtjnqKAKoc2l9EVFBv3ItsTRO1tnMETpSqkddhFuGpkmyUQarDkuVNjSsqLisv8x&#10;CrTdvnwfNsePU7dK3Vu6duvxyin1OOwXryAC9eEevrU/tYLnLJvA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mCesYAAADdAAAADwAAAAAAAAAAAAAAAACYAgAAZHJz&#10;L2Rvd25yZXYueG1sUEsFBgAAAAAEAAQA9QAAAIsDAAAAAA=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1997" o:spid="_x0000_s1261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XLsMA&#10;AADdAAAADwAAAGRycy9kb3ducmV2LnhtbESPS4vCMBSF9wP+h3AFd2PqCDOlGsUnuJ3WjbtLc22L&#10;zU1JMlr7683AwCwP5/FxluvetOJOzjeWFcymCQji0uqGKwXn4viegvABWWNrmRQ8ycN6NXpbYqbt&#10;g7/pnodKxBH2GSqoQ+gyKX1Zk0E/tR1x9K7WGQxRukpqh484blr5kSSf0mDDkVBjR7uaylv+YyLk&#10;OQ/5fncprkNL+cFth6rgQanJuN8sQATqw3/4r33SCuZp+gW/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KXLs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998" o:spid="_x0000_s1262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E+sUA&#10;AADdAAAADwAAAGRycy9kb3ducmV2LnhtbERPTWvCQBC9F/oflil4KbpRocToKmlAEBVKrR68Ddlp&#10;kjY7G7Orif/ePRR6fLzvxao3tbhR6yrLCsajCARxbnXFhYLj13oYg3AeWWNtmRTcycFq+fy0wETb&#10;jj/pdvCFCCHsElRQet8kUrq8JINuZBviwH3b1qAPsC2kbrEL4aaWkyh6kwYrDg0lNpSVlP8erkbB&#10;a55mu4802/PPKbpsq3P3vpkVSg1e+nQOwlPv/8V/7o1WMI3jMDe8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8T6xQAAAN0AAAAPAAAAAAAAAAAAAAAAAJgCAABkcnMv&#10;ZG93bnJldi54bWxQSwUGAAAAAAQABAD1AAAAigMAAAAA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1999" o:spid="_x0000_s1263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UusUA&#10;AADdAAAADwAAAGRycy9kb3ducmV2LnhtbESP3WoCMRSE7wu+QzhCb4pmW6vubo3SCgWvBH8e4Lg5&#10;bpZuTpYk6vbtTaHg5TAz3zCLVW9bcSUfGscKXscZCOLK6YZrBcfD9ygHESKyxtYxKfilAKvl4GmB&#10;pXY33tF1H2uRIBxKVGBi7EopQ2XIYhi7jjh5Z+ctxiR9LbXHW4LbVr5l2UxabDgtGOxobaj62V+s&#10;gtmmOL1cjPzaNpGK4HfT98l8qtTzsP/8ABGpj4/wf3ujFUzyvIC/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tS6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2000" o:spid="_x0000_s1264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kQM8MA&#10;AADdAAAADwAAAGRycy9kb3ducmV2LnhtbERPz2vCMBS+C/4P4Qm7yEydINoZRQsDD9vB6sHjW/OW&#10;FJuX0mS1/vfLQdjx4/u92Q2uET11ofasYD7LQBBXXtdsFFzOH68rECEia2w8k4IHBdhtx6MN5trf&#10;+UR9GY1IIRxyVGBjbHMpQ2XJYZj5ljhxP75zGBPsjNQd3lO4a+Rbli2lw5pTg8WWCkvVrfx1Copb&#10;L7/Mofguwz6u7fRx/TTmqNTLZNi/g4g0xH/x033UChardd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kQM8MAAADdAAAADwAAAAAAAAAAAAAAAACYAgAAZHJzL2Rv&#10;d25yZXYueG1sUEsFBgAAAAAEAAQA9QAAAIgDAAAAAA=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2001" o:spid="_x0000_s1265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8HMIA&#10;AADdAAAADwAAAGRycy9kb3ducmV2LnhtbESPzYrCMBSF94LvEK7gTlMVBqcaRR2F2drOxt2lubbF&#10;5qYkGa19ejMw4PJwfj7OetuZRtzJ+dqygtk0AUFcWF1zqeAnP02WIHxA1thYJgVP8rDdDAdrTLV9&#10;8JnuWShFHGGfooIqhDaV0hcVGfRT2xJH72qdwRClK6V2+IjjppHzJPmQBmuOhApbOlRU3LJfEyHP&#10;Rci+Dpf82jeUHd2+L3PulRqPut0KRKAuvMP/7W+tYLH8nMHf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jwcwgAAAN0AAAAPAAAAAAAAAAAAAAAAAJgCAABkcnMvZG93&#10;bnJldi54bWxQSwUGAAAAAAQABAD1AAAAhwMAAAAA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2002" o:spid="_x0000_s1266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kyccA&#10;AADdAAAADwAAAGRycy9kb3ducmV2LnhtbESPT2vCQBTE74V+h+UVvNWNtlhNXaUUBA/10FT8c3vN&#10;PpPQ7Nslu4nx27uC0OMwM79h5sve1KKjxleWFYyGCQji3OqKCwXbn9XzFIQPyBpry6TgQh6Wi8eH&#10;OabanvmbuiwUIkLYp6igDMGlUvq8JIN+aB1x9E62MRiibAqpGzxHuKnlOEkm0mDFcaFER58l5X9Z&#10;axS8yp1p20n21h7cb7Y/drnbrL6UGjz1H+8gAvXhP3xvr7WCl+ls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hJMnHAAAA3QAAAA8AAAAAAAAAAAAAAAAAmAIAAGRy&#10;cy9kb3ducmV2LnhtbFBLBQYAAAAABAAEAPUAAACMAwAAAAA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2003" o:spid="_x0000_s1267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H8MMA&#10;AADdAAAADwAAAGRycy9kb3ducmV2LnhtbESPzWrCQBSF94LvMFyhOzOxAbHRUaxtwa2Jm+4umWsS&#10;zNwJM1ONefpOoeDycH4+zmY3mE7cyPnWsoJFkoIgrqxuuVZwLr/mKxA+IGvsLJOCB3nYbaeTDeba&#10;3vlEtyLUIo6wz1FBE0KfS+mrhgz6xPbE0btYZzBE6WqpHd7juOnka5oupcGWI6HBng4NVdfix0TI&#10;IwvFx+G7vIwdFZ/ufaxLHpV6mQ37NYhAQ3iG/9tHrSBbvWXw9y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AH8MMAAADdAAAADwAAAAAAAAAAAAAAAACYAgAAZHJzL2Rv&#10;d25yZXYueG1sUEsFBgAAAAAEAAQA9QAAAIgDAAAAAA=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2004" o:spid="_x0000_s1268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vS8cA&#10;AADdAAAADwAAAGRycy9kb3ducmV2LnhtbESP3WrCQBSE7wt9h+UUvKsbYykaXaX4UwSpoLbg5Wn2&#10;NAnNng27q4lv7wqFXg4z8w0znXemFhdyvrKsYNBPQBDnVldcKPg8rp9HIHxA1lhbJgVX8jCfPT5M&#10;MdO25T1dDqEQEcI+QwVlCE0mpc9LMuj7tiGO3o91BkOUrpDaYRvhppZpkrxKgxXHhRIbWpSU/x7O&#10;RoG2u/HX8eP0/t2uUrdMt247WDmlek/d2wREoC78h//aG61gOBq/wP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OL0vHAAAA3QAAAA8AAAAAAAAAAAAAAAAAmAIAAGRy&#10;cy9kb3ducmV2LnhtbFBLBQYAAAAABAAEAPUAAACMAwAAAAA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2005" o:spid="_x0000_s1269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Jv8YA&#10;AADdAAAADwAAAGRycy9kb3ducmV2LnhtbESPS2vCQBSF94X+h+EW3EidVGlrU0cRUdCN9QXt8pK5&#10;zaTN3AmZSYz/3ikIXR7O4+NMZp0tRUu1LxwreBokIIgzpwvOFZyOq8cxCB+QNZaOScGFPMym93cT&#10;TLU7857aQ8hFHGGfogITQpVK6TNDFv3AVcTR+3a1xRBlnUtd4zmO21IOk+RFWiw4EgxWtDCU/R4a&#10;GyG4nW/IvS4/ii/T7Jqf/mfVklK9h27+DiJQF/7Dt/ZaKxiN357h701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jJv8YAAADdAAAADwAAAAAAAAAAAAAAAACYAgAAZHJz&#10;L2Rvd25yZXYueG1sUEsFBgAAAAAEAAQA9QAAAIsDAAAAAA=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2006" o:spid="_x0000_s1270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ycsYA&#10;AADdAAAADwAAAGRycy9kb3ducmV2LnhtbESPzWrDMBCE74W+g9hCbo3cJITEiRJKwRDoJVXzc91Y&#10;W8vEWhlLcdy3rwqFHoeZ+YZZbwfXiJ66UHtW8DLOQBCX3tRcKTh8Fs8LECEiG2w8k4JvCrDdPD6s&#10;MTf+zh/U61iJBOGQowIbY5tLGUpLDsPYt8TJ+/Kdw5hkV0nT4T3BXSMnWTaXDmtOCxZberNUXvXN&#10;KTi/7y9XXRQHPdBe97PZpLTHk1Kjp+F1BSLSEP/Df+2dUTBdLOf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lycsYAAADdAAAADwAAAAAAAAAAAAAAAACYAgAAZHJz&#10;L2Rvd25yZXYueG1sUEsFBgAAAAAEAAQA9QAAAIsDAAAAAA==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2007" o:spid="_x0000_s1271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Y/ccA&#10;AADdAAAADwAAAGRycy9kb3ducmV2LnhtbESPT2vCQBTE7wW/w/IEb81GxVZTVxFB0B6E2hbs7TX7&#10;mj9m34bsGpNv3xUKPQ4z8xtmue5MJVpqXGFZwTiKQRCnVhecKfh43z3OQTiPrLGyTAp6crBeDR6W&#10;mGh74zdqTz4TAcIuQQW593UipUtzMugiWxMH78c2Bn2QTSZ1g7cAN5WcxPGTNFhwWMixpm1O6eV0&#10;NQpmvekPdXk9H1/b9LMrJ1x+fbNSo2G3eQHhqfP/4b/2XiuYzhfPcH8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pWP3HAAAA3QAAAA8AAAAAAAAAAAAAAAAAmAIAAGRy&#10;cy9kb3ducmV2LnhtbFBLBQYAAAAABAAEAPUAAACMAwAAAAA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2008" o:spid="_x0000_s1272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si8EA&#10;AADdAAAADwAAAGRycy9kb3ducmV2LnhtbERPy4rCMBTdC/5DuIIb0XQ6jGg1ioiP2Vr9gGtzbavN&#10;TaeJWv9+shBcHs57vmxNJR7UuNKygq9RBII4s7rkXMHpuB1OQDiPrLGyTApe5GC56HbmmGj75AM9&#10;Up+LEMIuQQWF93UipcsKMuhGtiYO3MU2Bn2ATS51g88QbioZR9FYGiw5NBRY07qg7JbejYKdlevT&#10;4GezGcd7c41f5/RPRqVS/V67moHw1PqP+O3+1Qq+J9MwN7w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urIvBAAAA3QAAAA8AAAAAAAAAAAAAAAAAmAIAAGRycy9kb3du&#10;cmV2LnhtbFBLBQYAAAAABAAEAPUAAACGAwAAAAA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2009" o:spid="_x0000_s1273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Y1MUA&#10;AADdAAAADwAAAGRycy9kb3ducmV2LnhtbESPT4vCMBTE74LfITzBm6au4NpqFHERPejBPwePj+bZ&#10;VpuX0kSt++k3woLHYWZ+w0znjSnFg2pXWFYw6EcgiFOrC84UnI6r3hiE88gaS8uk4EUO5rN2a4qJ&#10;tk/e0+PgMxEg7BJUkHtfJVK6NCeDrm8r4uBdbG3QB1lnUtf4DHBTyq8oGkmDBYeFHCta5pTeDnej&#10;YEfr7LodufNy8CP177d0cTHcKtXtNIsJCE+N/4T/2xutYDiOY3i/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JjUxQAAAN0AAAAPAAAAAAAAAAAAAAAAAJgCAABkcnMv&#10;ZG93bnJldi54bWxQSwUGAAAAAAQABAD1AAAAigMAAAAA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2010" o:spid="_x0000_s1274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BwMMA&#10;AADdAAAADwAAAGRycy9kb3ducmV2LnhtbERPz2vCMBS+C/sfwhN201QFcdUoThgMNg/qFI+P5q0t&#10;S17aJrPVv94cBI8f3+/FqrNGXKjxpWMFo2ECgjhzuuRcwc/hYzAD4QOyRuOYFFzJw2r50ltgql3L&#10;O7rsQy5iCPsUFRQhVKmUPivIoh+6ijhyv66xGCJscqkbbGO4NXKcJFNpseTYUGBFm4Kyv/2/VVC+&#10;T1xdH7vT2dy+at9+G9qOjFKv/W49BxGoC0/xw/2pFUzekr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BwMMAAADdAAAADwAAAAAAAAAAAAAAAACYAgAAZHJzL2Rv&#10;d25yZXYueG1sUEsFBgAAAAAEAAQA9QAAAIgDAAAAAA=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2011" o:spid="_x0000_s1275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/RcUA&#10;AADdAAAADwAAAGRycy9kb3ducmV2LnhtbESP3WoCMRSE7wu+QziCdzWrBWlXo4ggFinS+nN/2Bw3&#10;i5uTJYm63ac3QqGXw8x8w8wWra3FjXyoHCsYDTMQxIXTFZcKjof16zuIEJE11o5JwS8FWMx7LzPM&#10;tbvzD932sRQJwiFHBSbGJpcyFIYshqFriJN3dt5iTNKXUnu8J7it5TjLJtJixWnBYEMrQ8Vlf7UK&#10;On9dHTfdtvkqu+/laWN24y6QUoN+u5yCiNTG//Bf+1MrePvIRvB8k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n9FxQAAAN0AAAAPAAAAAAAAAAAAAAAAAJgCAABkcnMv&#10;ZG93bnJldi54bWxQSwUGAAAAAAQABAD1AAAAig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2012" o:spid="_x0000_s1276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ua8UA&#10;AADdAAAADwAAAGRycy9kb3ducmV2LnhtbESPQUvDQBSE74L/YXmCN7tpLGJjN6UUAoKXulZ7fWZf&#10;syHZtyG7pvHfu4LgcZiZb5jNdna9mGgMrWcFy0UGgrj2puVGwfGtunsEESKywd4zKfimANvy+mqD&#10;hfEXfqVJx0YkCIcCFdgYh0LKUFtyGBZ+IE7e2Y8OY5JjI82IlwR3vcyz7EE6bDktWBxob6nu9JdT&#10;cHo5fHa6qo56poOeVqu8tu8fSt3ezLsnEJHm+B/+az8bBffrLIf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e5rxQAAAN0AAAAPAAAAAAAAAAAAAAAAAJgCAABkcnMv&#10;ZG93bnJldi54bWxQSwUGAAAAAAQABAD1AAAAigMAAAAA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2013" o:spid="_x0000_s1277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N2cYA&#10;AADdAAAADwAAAGRycy9kb3ducmV2LnhtbESPQWvCQBSE74X+h+UVvNXdVLQas0opKEJB0Ap6fGSf&#10;STT7Ns2uJv333UKhx2FmvmGyZW9rcafWV441JEMFgjh3puJCw+Fz9TwF4QOywdoxafgmD8vF40OG&#10;qXEd7+i+D4WIEPYpaihDaFIpfV6SRT90DXH0zq61GKJsC2la7CLc1vJFqYm0WHFcKLGh95Ly6/5m&#10;NRzz19OH232N/UldtkdOunO/7rQePPVvcxCB+vAf/mtvjIbRTI3g901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RN2cYAAADdAAAADwAAAAAAAAAAAAAAAACYAgAAZHJz&#10;L2Rvd25yZXYueG1sUEsFBgAAAAAEAAQA9QAAAIsDAAAAAA==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2014" o:spid="_x0000_s1278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8DscA&#10;AADdAAAADwAAAGRycy9kb3ducmV2LnhtbESPQWvCQBSE7wX/w/KE3ppNW5UasxERRQ9Cq+2hx0f2&#10;mYRm36bZNSb/3hUKPQ4z8w2TLntTi45aV1lW8BzFIIhzqysuFHx9bp/eQDiPrLG2TAoGcrDMRg8p&#10;Jtpe+UjdyRciQNglqKD0vkmkdHlJBl1kG+LgnW1r0AfZFlK3eA1wU8uXOJ5JgxWHhRIbWpeU/5wu&#10;RkHdXTRPNsNh103n5rt/X/0O+w+lHsf9agHCU+//w3/tvVbwOo8n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LvA7HAAAA3QAAAA8AAAAAAAAAAAAAAAAAmAIAAGRy&#10;cy9kb3ducmV2LnhtbFBLBQYAAAAABAAEAPUAAACM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2015" o:spid="_x0000_s1279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2c8UA&#10;AADdAAAADwAAAGRycy9kb3ducmV2LnhtbESPQWsCMRSE74X+h/CEXopmrSi6GqUKgl6E2h48PjfP&#10;zeLmZUmirv/eCEKPw8x8w8wWra3FlXyoHCvo9zIQxIXTFZcK/n7X3TGIEJE11o5JwZ0CLObvbzPM&#10;tbvxD133sRQJwiFHBSbGJpcyFIYshp5riJN3ct5iTNKXUnu8Jbit5VeWjaTFitOCwYZWhorz/mIV&#10;DM925dfL0dHidnfYhsGlKcynUh+d9nsKIlIb/8Ov9kYrGEyyITzf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7ZzxQAAAN0AAAAPAAAAAAAAAAAAAAAAAJgCAABkcnMv&#10;ZG93bnJldi54bWxQSwUGAAAAAAQABAD1AAAAigMAAAAA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2016" o:spid="_x0000_s1280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aBcUA&#10;AADdAAAADwAAAGRycy9kb3ducmV2LnhtbESPQYvCMBSE74L/ITzBm6a6IlqNsiy46kXYuijeHs2z&#10;LTYvpYm1++83guBxmJlvmOW6NaVoqHaFZQWjYQSCOLW64EzB73EzmIFwHlljaZkU/JGD9arbWWKs&#10;7YN/qEl8JgKEXYwKcu+rWEqX5mTQDW1FHLyrrQ36IOtM6hofAW5KOY6iqTRYcFjIsaKvnNJbcjcK&#10;3M1MDvvj6TTRl21TXmfV+Tu5KNXvtZ8LEJ5a/w6/2jut4GMeTe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VoFxQAAAN0AAAAPAAAAAAAAAAAAAAAAAJgCAABkcnMv&#10;ZG93bnJldi54bWxQSwUGAAAAAAQABAD1AAAAigMAAAAA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2017" o:spid="_x0000_s1281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b6cQA&#10;AADdAAAADwAAAGRycy9kb3ducmV2LnhtbESPy2rDMBBF94X+g5hCdrXcBtLUjWzaPCDb2t10N1gT&#10;29QaGUlNHH99FAhkebmPw10Vo+nFkZzvLCt4SVIQxLXVHTcKfqrd8xKED8gae8uk4EweivzxYYWZ&#10;tif+pmMZGhFH2GeooA1hyKT0dUsGfWIH4ugdrDMYonSN1A5Pcdz08jVNF9Jgx5HQ4kDrluq/8t9E&#10;yHkeys36tzpMPZVb9zU1FU9KzZ7Gzw8QgcZwD9/ae61g/p6+wfVNf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m+nEAAAA3QAAAA8AAAAAAAAAAAAAAAAAmAIAAGRycy9k&#10;b3ducmV2LnhtbFBLBQYAAAAABAAEAPUAAACJAwAAAAA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2018" o:spid="_x0000_s1282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8Vy8QA&#10;AADdAAAADwAAAGRycy9kb3ducmV2LnhtbERPy4rCMBTdD/gP4QruxlQLoh2j+EBxQBfqwDC7S3Nt&#10;i81NbaJ2/HqzEFwezns8bUwpblS7wrKCXjcCQZxaXXCm4Oe4+hyCcB5ZY2mZFPyTg+mk9THGRNs7&#10;7+l28JkIIewSVJB7XyVSujQng65rK+LAnWxt0AdYZ1LXeA/hppT9KBpIgwWHhhwrWuSUng9Xo+Dx&#10;WMbVeTvaxZt57/K7vvzJU/atVKfdzL5AeGr8W/xyb7SCeBSFueFNe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FcvEAAAA3QAAAA8AAAAAAAAAAAAAAAAAmAIAAGRycy9k&#10;b3ducmV2LnhtbFBLBQYAAAAABAAEAPUAAACJAwAAAAA=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2019" o:spid="_x0000_s1283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jtMYA&#10;AADdAAAADwAAAGRycy9kb3ducmV2LnhtbESPQWvCQBSE74X+h+UJvRTd2EJpoqvYQMFDPTT24PGZ&#10;fe4Gs29Ddo3x33eFQo/DzHzDLNeja8VAfWg8K5jPMhDEtdcNGwU/+8/pO4gQkTW2nknBjQKsV48P&#10;Syy0v/I3DVU0IkE4FKjAxtgVUobaksMw8x1x8k6+dxiT7I3UPV4T3LXyJcvepMOG04LFjkpL9bm6&#10;OAXleZA781Eeq7CJuX2+Hb6M2Sr1NBk3CxCRxvgf/mtvtYLXPMvh/i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gjtMYAAADdAAAADwAAAAAAAAAAAAAAAACYAgAAZHJz&#10;L2Rvd25yZXYueG1sUEsFBgAAAAAEAAQA9QAAAIsDAAAAAA=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2020" o:spid="_x0000_s1284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sc9MMA&#10;AADdAAAADwAAAGRycy9kb3ducmV2LnhtbERPz2vCMBS+C/sfwhN2kZk6QbQaxRUGHraD1cOOz+aZ&#10;FJuX0mS1/vfLQdjx4/u92Q2uET11ofasYDbNQBBXXtdsFJxPn29LECEia2w8k4IHBdhtX0YbzLW/&#10;85H6MhqRQjjkqMDG2OZShsqSwzD1LXHirr5zGBPsjNQd3lO4a+R7li2kw5pTg8WWCkvVrfx1Copb&#10;L7/NR3Epwz6u7OTx82XMQanX8bBfg4g0xH/x033QCuarWd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sc9MMAAADdAAAADwAAAAAAAAAAAAAAAACYAgAAZHJzL2Rv&#10;d25yZXYueG1sUEsFBgAAAAAEAAQA9QAAAIgDAAAAAA=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2021" o:spid="_x0000_s1285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daMQA&#10;AADdAAAADwAAAGRycy9kb3ducmV2LnhtbESPQWvCQBSE74X+h+UVvNVNFIvGbKRoCwVPRvH8yD6T&#10;tdm3Ibs18d93C0KPw8x8w+Sb0bbiRr03jhWk0wQEceW04VrB6fj5ugThA7LG1jEpuJOHTfH8lGOm&#10;3cAHupWhFhHCPkMFTQhdJqWvGrLop64jjt7F9RZDlH0tdY9DhNtWzpLkTVo0HBca7GjbUPVd/lgF&#10;iw9jOjws6vS8LO/7ZHe+DjRTavIyvq9BBBrDf/jR/tIK5qs0hb8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3WjEAAAA3QAAAA8AAAAAAAAAAAAAAAAAmAIAAGRycy9k&#10;b3ducmV2LnhtbFBLBQYAAAAABAAEAPUAAACJAwAAAAA=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2022" o:spid="_x0000_s1286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ybMYA&#10;AADdAAAADwAAAGRycy9kb3ducmV2LnhtbESPQWsCMRSE7wX/Q3iCt5p1hVK3RinaYumhsOqlt8fm&#10;dTeYvCybqKu/vhEEj8PMfMPMl72z4kRdMJ4VTMYZCOLKa8O1gv3u8/kVRIjIGq1nUnChAMvF4GmO&#10;hfZnLum0jbVIEA4FKmhibAspQ9WQwzD2LXHy/nznMCbZ1VJ3eE5wZ2WeZS/SoeG00GBLq4aqw/bo&#10;FNiPtb3mx++fw+zXOK+z0mw2pVKjYf/+BiJSHx/he/tLK5jOJj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1ybMYAAADdAAAADwAAAAAAAAAAAAAAAACYAgAAZHJz&#10;L2Rvd25yZXYueG1sUEsFBgAAAAAEAAQA9QAAAIsDAAAAAA=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2023" o:spid="_x0000_s1287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0ApsYA&#10;AADdAAAADwAAAGRycy9kb3ducmV2LnhtbESPQWsCMRSE74X+h/AKvdWsilVXo4hVaPHkKujxsXnd&#10;LN28LElct/++KRR6HGbmG2a57m0jOvKhdqxgOMhAEJdO11wpOJ/2LzMQISJrbByTgm8KsF49Piwx&#10;1+7OR+qKWIkE4ZCjAhNjm0sZSkMWw8C1xMn7dN5iTNJXUnu8J7ht5CjLXqXFmtOCwZa2hsqv4mYV&#10;ZB+7t83ZTPc3f/CdvLTb0eRaKPX81G8WICL18T/8137XCsbz4Rh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0Aps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2024" o:spid="_x0000_s1288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g48YA&#10;AADdAAAADwAAAGRycy9kb3ducmV2LnhtbESPS2vCQBSF94X+h+EW3JQ60Yq1qaOIWNCNz0K7vGRu&#10;M2kzd0JmEuO/d4RCl4fz+DjTeWdL0VLtC8cKBv0EBHHmdMG5go/T+9MEhA/IGkvHpOBCHuaz+7sp&#10;ptqd+UDtMeQijrBPUYEJoUql9Jkhi77vKuLofbvaYoiyzqWu8RzHbSmHSTKWFguOBIMVLQ1lv8fG&#10;RghuFxtyL6td8WWaffPz+Fm1pFTvoVu8gQjUhf/wX3utFTy/DkZ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Zg48YAAADdAAAADwAAAAAAAAAAAAAAAACYAgAAZHJz&#10;L2Rvd25yZXYueG1sUEsFBgAAAAAEAAQA9QAAAIs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2025" o:spid="_x0000_s1289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Kx8UA&#10;AADdAAAADwAAAGRycy9kb3ducmV2LnhtbESPW0sDMRSE3wX/QziCL9ImVexlbVqKRRCfeoN9PWxO&#10;N6ubkyVJu+u/N4Lg4zAz3zDL9eBacaUQG88aJmMFgrjypuFaw+n4NpqDiAnZYOuZNHxThPXq9maJ&#10;hfE97+l6SLXIEI4FarApdYWUsbLkMI59R5y9sw8OU5ahliZgn+GulY9KTaXDhvOCxY5eLVVfh4vT&#10;8JnCg5X9ZviQM6NiuSunW1VqfX83bF5AJBrSf/iv/W40PC0mz/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orHxQAAAN0AAAAPAAAAAAAAAAAAAAAAAJgCAABkcnMv&#10;ZG93bnJldi54bWxQSwUGAAAAAAQABAD1AAAAig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2026" o:spid="_x0000_s1290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q8sYA&#10;AADdAAAADwAAAGRycy9kb3ducmV2LnhtbESPQWvCQBSE70L/w/IKvekmCmJTV2kFQdAe1Lb0+Mi+&#10;JqG7b5Ps1kR/fVcQPA4z8w0zX/bWiBO1vnKsIB0lIIhzpysuFHwc18MZCB+QNRrHpOBMHpaLh8Ec&#10;M+063tPpEAoRIewzVFCGUGdS+rwki37kauLo/bjWYoiyLaRusYtwa+Q4SabSYsVxocSaViXlv4c/&#10;q6B6m7im+ey/vs1l2/huZ+g9NUo9PfavLyAC9eEevrU3WsHkOZ3C9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Bq8sYAAADdAAAADwAAAAAAAAAAAAAAAACYAgAAZHJz&#10;L2Rvd25yZXYueG1sUEsFBgAAAAAEAAQA9QAAAIsDAAAAAA=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2027" o:spid="_x0000_s1291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tecYA&#10;AADdAAAADwAAAGRycy9kb3ducmV2LnhtbESPzW7CMBCE75X6DtZW4lYcimhLwKAKAeqhF5I+wBJv&#10;ftp4bcWGJG9fIyH1OJqZbzTr7WBacaXON5YVzKYJCOLC6oYrBd/54fkdhA/IGlvLpGAkD9vN48Ma&#10;U217PtE1C5WIEPYpKqhDcKmUvqjJoJ9aRxy90nYGQ5RdJXWHfYSbVr4kyas02HBcqNHRrqbiN7sY&#10;BeFcXly5zxanH5nnx6/F2C/dqNTkafhYgQg0hP/wvf2pFcyXsze4vY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etecYAAADdAAAADwAAAAAAAAAAAAAAAACYAgAAZHJz&#10;L2Rvd25yZXYueG1sUEsFBgAAAAAEAAQA9QAAAIsDAAAAAA==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2028" o:spid="_x0000_s1292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bG8MA&#10;AADdAAAADwAAAGRycy9kb3ducmV2LnhtbERPz2vCMBS+C/sfwht407QKslWjbIIg6A5zUzw+mmdb&#10;TF7aJtq6v345DHb8+H4vVr014k6trxwrSMcJCOLc6YoLBd9fm9ELCB+QNRrHpOBBHlbLp8ECM+06&#10;/qT7IRQihrDPUEEZQp1J6fOSLPqxq4kjd3GtxRBhW0jdYhfDrZGTJJlJixXHhhJrWpeUXw83q6B6&#10;n7qmOfans/nZNb7bG/pIjVLD5/5tDiJQH/7Ff+6tVjB9TePc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bG8MAAADdAAAADwAAAAAAAAAAAAAAAACYAgAAZHJzL2Rv&#10;d25yZXYueG1sUEsFBgAAAAAEAAQA9QAAAIg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2029" o:spid="_x0000_s1293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AwsUA&#10;AADdAAAADwAAAGRycy9kb3ducmV2LnhtbESPQWsCMRSE7wX/Q3iFXoomtmB1NYpYCsVTtcJeH5vn&#10;Zu3mZUlSd/vvTaHQ4zAz3zCrzeBacaUQG88aphMFgrjypuFaw+nzbTwHEROywdYzafihCJv16G6F&#10;hfE9H+h6TLXIEI4FarApdYWUsbLkME58R5y9sw8OU5ahliZgn+GulU9KzaTDhvOCxY52lqqv47fT&#10;cEnh0cp+O+zli1Gx/Chnr6rU+uF+2C5BJBrSf/iv/W40PC+mC/h9k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4DC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2030" o:spid="_x0000_s1294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GXsQA&#10;AADdAAAADwAAAGRycy9kb3ducmV2LnhtbERPXWvCMBR9H/gfwh34NtNVEdcZRYRNUZCtCmNvl+au&#10;LTY3pYmm/nvzIOzxcL7ny9404kqdqy0reB0lIIgLq2suFZyOHy8zEM4ja2wsk4IbOVguBk9zzLQN&#10;/E3X3JcihrDLUEHlfZtJ6YqKDLqRbYkj92c7gz7CrpS6wxDDTSPTJJlKgzXHhgpbWldUnPOLURB2&#10;v4dPvSs3+9VXSA/hJ59N1jelhs/96h2Ep97/ix/urVYwfkvj/vgmP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Rl7EAAAA3QAAAA8AAAAAAAAAAAAAAAAAmAIAAGRycy9k&#10;b3ducmV2LnhtbFBLBQYAAAAABAAEAPUAAACJ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2031" o:spid="_x0000_s1295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0sYA&#10;AADdAAAADwAAAGRycy9kb3ducmV2LnhtbESPQWsCMRSE7wX/Q3gFL6VmtVB0NYouFDy0h64eenxu&#10;XpPFzcuySdf135uC4HGYmW+Y1WZwjeipC7VnBdNJBoK48rpmo+B4+HidgwgRWWPjmRRcKcBmPXpa&#10;Ya79hb+pL6MRCcIhRwU2xjaXMlSWHIaJb4mT9+s7hzHJzkjd4SXBXSNnWfYuHdacFiy2VFiqzuWf&#10;U1Cce/lldsWpDNu4sC/Xn09j9kqNn4ftEkSkIT7C9/ZeK3hbzKbw/yY9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tz0sYAAADdAAAADwAAAAAAAAAAAAAAAACYAgAAZHJz&#10;L2Rvd25yZXYueG1sUEsFBgAAAAAEAAQA9QAAAIsDAAAAAA=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2032" o:spid="_x0000_s1296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VSMYA&#10;AADdAAAADwAAAGRycy9kb3ducmV2LnhtbESPQWsCMRSE7wX/Q3hCbzVx20pdjSIFl4L04FoEb4/N&#10;62bp5mXZRN3+e1MoeBxm5htmuR5cKy7Uh8azhulEgSCuvGm41vB12D69gQgR2WDrmTT8UoD1avSw&#10;xNz4K+/pUsZaJAiHHDXYGLtcylBZchgmviNO3rfvHcYk+1qaHq8J7lqZKTWTDhtOCxY7erdU/ZRn&#10;p+HVFpna+VNz3halisfPYvZSOa0fx8NmASLSEO/h//aH0fA8zzL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VSMYAAADdAAAADwAAAAAAAAAAAAAAAACYAgAAZHJz&#10;L2Rvd25yZXYueG1sUEsFBgAAAAAEAAQA9QAAAIsDAAAAAA==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2033" o:spid="_x0000_s1297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9yccA&#10;AADdAAAADwAAAGRycy9kb3ducmV2LnhtbESPW2vCQBSE3wv+h+UIfaubRmw1uor0AvWlxSs+HrKn&#10;STB7NuxuY+qvd4VCH4eZ+YaZLTpTi5acrywreBwkIIhzqysuFOy27w9jED4ga6wtk4Jf8rCY9+5m&#10;mGl75jW1m1CICGGfoYIyhCaT0uclGfQD2xBH79s6gyFKV0jt8BzhppZpkjxJgxXHhRIbeikpP21+&#10;jAL3PErS4/Gyp7fd6kCXz/Z10n0pdd/vllMQgbrwH/5rf2gFw0k6hN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cfcnHAAAA3QAAAA8AAAAAAAAAAAAAAAAAmAIAAGRy&#10;cy9kb3ducmV2LnhtbFBLBQYAAAAABAAEAPUAAACM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2034" o:spid="_x0000_s1298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We8QA&#10;AADdAAAADwAAAGRycy9kb3ducmV2LnhtbESPQWvCQBSE74X+h+UVvNVNrRQbXSVYCj0VjCI9PrLP&#10;JDT7Nuy+mthf3xWEHoeZb4ZZbUbXqTOF2Ho28DTNQBFX3rZcGzjs3x8XoKIgW+w8k4ELRdis7+9W&#10;mFs/8I7OpdQqlXDM0UAj0udax6ohh3Hqe+LknXxwKEmGWtuAQyp3nZ5l2Yt22HJaaLCnbUPVd/nj&#10;DDzbN3d0X52Vz7LYe9wOQX4LYyYPY7EEJTTKf/hGf9jEvc7m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FnvEAAAA3QAAAA8AAAAAAAAAAAAAAAAAmAIAAGRycy9k&#10;b3ducmV2LnhtbFBLBQYAAAAABAAEAPUAAACJ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2035" o:spid="_x0000_s1299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10ccA&#10;AADdAAAADwAAAGRycy9kb3ducmV2LnhtbESPQWsCMRSE74X+h/AKvYhma7HoahS7UPBgD249eHxu&#10;XpPFzcuySdf13zdCocdhZr5hVpvBNaKnLtSeFbxMMhDEldc1GwXHr4/xHESIyBobz6TgRgE268eH&#10;FebaX/lAfRmNSBAOOSqwMba5lKGy5DBMfEucvG/fOYxJdkbqDq8J7ho5zbI36bDmtGCxpcJSdSl/&#10;nILi0stP816cy7CNCzu6nfbG7JR6fhq2SxCRhvgf/mvvtILXxXQG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ddHHAAAA3QAAAA8AAAAAAAAAAAAAAAAAmAIAAGRy&#10;cy9kb3ducmV2LnhtbFBLBQYAAAAABAAEAPUAAACMAwAAAAA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2036" o:spid="_x0000_s1300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kqsMA&#10;AADdAAAADwAAAGRycy9kb3ducmV2LnhtbESP0WrCQBRE3wv+w3IFX6RuGkFqdBUpiPXR1A+4Zm+T&#10;YPZu3F1N9Ou7gtDHYWbOMMt1bxpxI+drywo+JgkI4sLqmksFx5/t+ycIH5A1NpZJwZ08rFeDtyVm&#10;2nZ8oFseShEh7DNUUIXQZlL6oiKDfmJb4uj9WmcwROlKqR12EW4amSbJTBqsOS5U2NJXRcU5vxoF&#10;/Xjc4fGB+0OOJ7e77LBNH6jUaNhvFiAC9eE//Gp/awXTeTqD5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lkqsMAAADdAAAADwAAAAAAAAAAAAAAAACYAgAAZHJzL2Rv&#10;d25yZXYueG1sUEsFBgAAAAAEAAQA9QAAAIgDAAAAAA=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2037" o:spid="_x0000_s1301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BMcQA&#10;AADdAAAADwAAAGRycy9kb3ducmV2LnhtbESP0WrCQBRE3wv+w3KFvkjdGKHa6CoiFO2j0Q+4zd4m&#10;wezduLs1qV/fFQQfh5k5wyzXvWnElZyvLSuYjBMQxIXVNZcKTsfPtzkIH5A1NpZJwR95WK8GL0vM&#10;tO34QNc8lCJC2GeooAqhzaT0RUUG/di2xNH7sc5giNKVUjvsItw0Mk2Sd2mw5rhQYUvbiopz/msU&#10;9KNRh6cbfh1y/Ha7yw7b9IZKvQ77zQJEoD48w4/2XiuYfqQzuL+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1wTHEAAAA3QAAAA8AAAAAAAAAAAAAAAAAmAIAAGRycy9k&#10;b3ducmV2LnhtbFBLBQYAAAAABAAEAPUAAACJAwAAAAA=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2038" o:spid="_x0000_s1302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jNMMA&#10;AADdAAAADwAAAGRycy9kb3ducmV2LnhtbERPXWvCMBR9H/gfwhX2NlM7GNoZRdSJIArqBnu8Nte2&#10;2NyUJLPdvzcPgo+H8z2ZdaYWN3K+sqxgOEhAEOdWV1wo+D59vY1A+ICssbZMCv7Jw2zae5lgpm3L&#10;B7odQyFiCPsMFZQhNJmUPi/JoB/YhjhyF+sMhghdIbXDNoabWqZJ8iENVhwbSmxoUVJ+Pf4ZBdru&#10;xz+n3e/63K5St0y3bjtcOaVe+938E0SgLjzFD/dGK3gfp3FufBOf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3jNMMAAADdAAAADwAAAAAAAAAAAAAAAACYAgAAZHJzL2Rv&#10;d25yZXYueG1sUEsFBgAAAAAEAAQA9QAAAIgDAAAAAA=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2039" o:spid="_x0000_s1303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3z8cA&#10;AADdAAAADwAAAGRycy9kb3ducmV2LnhtbESPT2vCQBTE7wW/w/KE3urGBEpNXSUWLD30ovbQ3h7Z&#10;lz+YfRuzrxr76d1CocdhZn7DLNej69SZhtB6NjCfJaCIS29brg18HLYPT6CCIFvsPJOBKwVYryZ3&#10;S8ytv/COznupVYRwyNFAI9LnWoeyIYdh5nvi6FV+cChRDrW2A14i3HU6TZJH7bDluNBgTy8Nlcf9&#10;tzNQyOkrlffN9fN1WxfVccyq009mzP10LJ5BCY3yH/5rv1kD2SJdwO+b+AT0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d8/HAAAA3QAAAA8AAAAAAAAAAAAAAAAAmAIAAGRy&#10;cy9kb3ducmV2LnhtbFBLBQYAAAAABAAEAPUAAACMAwAAAAA=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2040" o:spid="_x0000_s1304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wS8MA&#10;AADdAAAADwAAAGRycy9kb3ducmV2LnhtbERPTUsDMRC9C/6HMAUv0mZrYbHbpkUERcGLVQvexs00&#10;u3QzWZJxu/335iD0+Hjf6+3oOzVQTG1gA/NZAYq4DrZlZ+Dz42l6DyoJssUuMBk4U4Lt5vpqjZUN&#10;J36nYSdO5RBOFRpoRPpK61Q35DHNQk+cuUOIHiXD6LSNeMrhvtN3RVFqjy3nhgZ7emyoPu5+vQH5&#10;eXZDlK/gyvM8lHv6Xr7dvhpzMxkfVqCERrmI/90v1sBiucj785v8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kwS8MAAADdAAAADwAAAAAAAAAAAAAAAACYAgAAZHJzL2Rv&#10;d25yZXYueG1sUEsFBgAAAAAEAAQA9QAAAIg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2041" o:spid="_x0000_s1305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1tccA&#10;AADdAAAADwAAAGRycy9kb3ducmV2LnhtbESPT2vCQBTE70K/w/IKvelGpVKjmyBCoe2hoK2gt2f2&#10;NX+afRuya0y+fVcoeBxm5jfMOu1NLTpqXWlZwXQSgSDOrC45V/D99Tp+AeE8ssbaMikYyEGaPIzW&#10;GGt75R11e5+LAGEXo4LC+yaW0mUFGXQT2xAH78e2Bn2QbS51i9cAN7WcRdFCGiw5LBTY0Lag7Hd/&#10;MQqeBzO8N9Xl+PnRZYe+mnF1OrNST4/9ZgXCU+/v4f/2m1YwX86ncHs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LNbXHAAAA3QAAAA8AAAAAAAAAAAAAAAAAmAIAAGRy&#10;cy9kb3ducmV2LnhtbFBLBQYAAAAABAAEAPUAAACMAwAAAAA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2042" o:spid="_x0000_s1306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a+McA&#10;AADdAAAADwAAAGRycy9kb3ducmV2LnhtbESPQWsCMRSE74X+h/AKvdWsCtKuRimlggWh1Iqyt8fm&#10;uVndvGyTqLv/vikIPQ4z8w0zW3S2ERfyoXasYDjIQBCXTtdcKdh+L5+eQYSIrLFxTAp6CrCY39/N&#10;MNfuyl902cRKJAiHHBWYGNtcylAashgGriVO3sF5izFJX0nt8ZrgtpGjLJtIizWnBYMtvRkqT5uz&#10;VeA/+49zeD/1pnBdMVwXeNzvfpR6fOhepyAidfE/fGuvtILxy3g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GvjHAAAA3QAAAA8AAAAAAAAAAAAAAAAAmAIAAGRy&#10;cy9kb3ducmV2LnhtbFBLBQYAAAAABAAEAPUAAACMAwAAAAA=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2043" o:spid="_x0000_s1307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BucQA&#10;AADdAAAADwAAAGRycy9kb3ducmV2LnhtbESPT2sCMRTE74V+h/AK3mq2LlhdjVIUaa/+ufT22Lxu&#10;gpuXJYnr2k/fCEKPw8z8hlmuB9eKnkK0nhW8jQsQxLXXlhsFp+PudQYiJmSNrWdScKMI69Xz0xIr&#10;7a+8p/6QGpEhHCtUYFLqKiljbchhHPuOOHs/PjhMWYZG6oDXDHetnBTFVDq0nBcMdrQxVJ8PF6dg&#10;Z3j+fmy34dY3nxfzrQtrf09KjV6GjwWIREP6Dz/aX1pBOS9LuL/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QbnEAAAA3QAAAA8AAAAAAAAAAAAAAAAAmAIAAGRycy9k&#10;b3ducmV2LnhtbFBLBQYAAAAABAAEAPUAAACJ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2044" o:spid="_x0000_s1308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NfscA&#10;AADdAAAADwAAAGRycy9kb3ducmV2LnhtbESPQWvCQBSE7wX/w/IEb3WjKcVGV1FBKNQeqm3x+Mg+&#10;k+Du2yS7NbG/vlso9DjMzDfMYtVbI67U+sqxgsk4AUGcO11xoeD9uLufgfABWaNxTApu5GG1HNwt&#10;MNOu4ze6HkIhIoR9hgrKEOpMSp+XZNGPXU0cvbNrLYYo20LqFrsIt0ZOk+RRWqw4LpRY07ak/HL4&#10;sgqqTeqa5qP/PJnvl8Z3e0OvE6PUaNiv5yAC9eE//Nd+1grSp/QB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bDX7HAAAA3QAAAA8AAAAAAAAAAAAAAAAAmAIAAGRy&#10;cy9kb3ducmV2LnhtbFBLBQYAAAAABAAEAPUAAACMAwAAAAA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2045" o:spid="_x0000_s1309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ad8cA&#10;AADdAAAADwAAAGRycy9kb3ducmV2LnhtbESPQWvCQBSE74L/YXlCb3VjxKLRVYpaEaQFtQWPr9nX&#10;JDT7NuyuJv333ULB4zAz3zCLVWdqcSPnK8sKRsMEBHFudcWFgvfzy+MUhA/IGmvLpOCHPKyW/d4C&#10;M21bPtLtFAoRIewzVFCG0GRS+rwkg35oG+LofVlnMETpCqkdthFuapkmyZM0WHFcKLGhdUn59+lq&#10;FGj7Nvs4v152n+02dZv04A6jrVPqYdA9z0EE6sI9/N/eawXj2XgC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2nfHAAAA3QAAAA8AAAAAAAAAAAAAAAAAmAIAAGRy&#10;cy9kb3ducmV2LnhtbFBLBQYAAAAABAAEAPUAAACM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2046" o:spid="_x0000_s1310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fJsUA&#10;AADdAAAADwAAAGRycy9kb3ducmV2LnhtbESPQWsCMRSE74L/IbxCb5qtC2K3RpEFQSgoWnt/3bxu&#10;tt28LEnU1V/fFASPw8x8w8yXvW3FmXxoHCt4GWcgiCunG64VHD/WoxmIEJE1to5JwZUCLBfDwRwL&#10;7S68p/Mh1iJBOBSowMTYFVKGypDFMHYdcfK+nbcYk/S11B4vCW5bOcmyqbTYcFow2FFpqPo9nKyC&#10;8pZtVvU77XflFj9/Zsev3JReqeenfvUGIlIfH+F7e6MV5K/5FP7f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x8mxQAAAN0AAAAPAAAAAAAAAAAAAAAAAJgCAABkcnMv&#10;ZG93bnJldi54bWxQSwUGAAAAAAQABAD1AAAAig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2047" o:spid="_x0000_s1311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hm8cA&#10;AADdAAAADwAAAGRycy9kb3ducmV2LnhtbESPQWvCQBSE74L/YXlCb3VjBKvRVYpaEaQFtQWPr9nX&#10;JDT7NuyuJv333ULB4zAz3zCLVWdqcSPnK8sKRsMEBHFudcWFgvfzy+MUhA/IGmvLpOCHPKyW/d4C&#10;M21bPtLtFAoRIewzVFCG0GRS+rwkg35oG+LofVlnMETpCqkdthFuapkmyUQarDgulNjQuqT8+3Q1&#10;CrR9m32cXy+7z3abuk16cIfR1in1MOie5yACdeEe/m/vtYLxbPwE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b4Zv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2048" o:spid="_x0000_s1312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FJsEA&#10;AADdAAAADwAAAGRycy9kb3ducmV2LnhtbERPTWvCQBC9F/oflin0Vjc1UGzqKtVW6NXES29DdkxC&#10;s7Nhd6sxv945CB4f73u5Hl2vThRi59nA6ywDRVx723Fj4FDtXhagYkK22HsmAxeKsF49PiyxsP7M&#10;ezqVqVESwrFAA21KQ6F1rFtyGGd+IBbu6IPDJDA02gY8S7jr9TzL3rTDjqWhxYG2LdV/5b+Tkkue&#10;yq/tb3Wceiq/w2ZqKp6MeX4aPz9AJRrTXXxz/1gD+Xsuc+WNPA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TxSbBAAAA3QAAAA8AAAAAAAAAAAAAAAAAmAIAAGRycy9kb3du&#10;cmV2LnhtbFBLBQYAAAAABAAEAPUAAACGAwAAAAA=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2049" o:spid="_x0000_s1313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nG8gA&#10;AADdAAAADwAAAGRycy9kb3ducmV2LnhtbESPQWvCQBSE74L/YXkFL1I3VRCTukoaEKQtiNoeentk&#10;X5PU7NuY3Zr033cFweMwM98wy3VvanGh1lWWFTxNIhDEudUVFwo+jpvHBQjnkTXWlknBHzlYr4aD&#10;JSbadryny8EXIkDYJaig9L5JpHR5SQbdxDbEwfu2rUEfZFtI3WIX4KaW0yiaS4MVh4USG8pKyk+H&#10;X6NgnKfZ2y7N3vnnMzq/Vl/dyzYulBo99OkzCE+9v4dv7a1WMItnMVzfh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acbyAAAAN0AAAAPAAAAAAAAAAAAAAAAAJgCAABk&#10;cnMvZG93bnJldi54bWxQSwUGAAAAAAQABAD1AAAAjQMAAAAA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2050" o:spid="_x0000_s1314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V8sMA&#10;AADdAAAADwAAAGRycy9kb3ducmV2LnhtbERPy4rCMBTdD/gP4QqzG1MfyLQaRQYGnI2gFQd3l+ba&#10;VpubkkStf28WgsvDec+XnWnEjZyvLSsYDhIQxIXVNZcK9vnv1zcIH5A1NpZJwYM8LBe9jzlm2t55&#10;S7ddKEUMYZ+hgiqENpPSFxUZ9APbEkfuZJ3BEKErpXZ4j+GmkaMkmUqDNceGClv6qai47K5GQZ5O&#10;Dvui2RzOxz93efxfQ1mPUqU++91qBiJQF97il3utFYzTSdwf38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PV8sMAAADdAAAADwAAAAAAAAAAAAAAAACYAgAAZHJzL2Rv&#10;d25yZXYueG1sUEsFBgAAAAAEAAQA9QAAAIgDAAAAAA==&#10;" path="m,4l26,r4,29l,33,,4xe" fillcolor="#1f1a17" stroked="f">
                    <v:path arrowok="t" o:connecttype="custom" o:connectlocs="0,4;26,0;30,29;0,33;0,4" o:connectangles="0,0,0,0,0"/>
                  </v:shape>
                  <v:shape id="Freeform 2051" o:spid="_x0000_s1315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5dMcA&#10;AADdAAAADwAAAGRycy9kb3ducmV2LnhtbESPQWsCMRSE74L/IbxCbzWrtUW3RrFVwYuHqgePr5vn&#10;ZunmZU2irv31TaHgcZiZb5jJrLW1uJAPlWMF/V4GgrhwuuJSwX63ehqBCBFZY+2YFNwowGza7Uww&#10;1+7Kn3TZxlIkCIccFZgYm1zKUBiyGHquIU7e0XmLMUlfSu3xmuC2loMse5UWK04LBhv6MFR8b89W&#10;wcm/L9eLw4+bL83h5Wtw0/ooN0o9PrTzNxCR2ngP/7fXWsHzeNiH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+XTHAAAA3QAAAA8AAAAAAAAAAAAAAAAAmAIAAGRy&#10;cy9kb3ducmV2LnhtbFBLBQYAAAAABAAEAPUAAACMAwAAAAA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2052" o:spid="_x0000_s1316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ONMQA&#10;AADdAAAADwAAAGRycy9kb3ducmV2LnhtbESPQWvCQBSE74X+h+UVvNVNrRQbXSVYCj0VjCI9PrLP&#10;JDT7Nuy+mthf3xWEHoeZb4ZZbUbXqTOF2Ho28DTNQBFX3rZcGzjs3x8XoKIgW+w8k4ELRdis7+9W&#10;mFs/8I7OpdQqlXDM0UAj0udax6ohh3Hqe+LknXxwKEmGWtuAQyp3nZ5l2Yt22HJaaLCnbUPVd/nj&#10;DDzbN3d0X52Vz7LYe9wOQX4LYyYPY7EEJTTKf/hGf9jEvc5ncH2Tno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HzjTEAAAA3QAAAA8AAAAAAAAAAAAAAAAAmAIAAGRycy9k&#10;b3ducmV2LnhtbFBLBQYAAAAABAAEAPUAAACJAwAAAAA=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2053" o:spid="_x0000_s1317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WD8gA&#10;AADdAAAADwAAAGRycy9kb3ducmV2LnhtbESP3WrCQBSE7wu+w3KE3tVNVUqMriKCpcVC8QfRu0P2&#10;NAnJno27W0379N1CoZfDzHzDzBadacSVnK8sK3gcJCCIc6srLhQc9uuHFIQPyBoby6Tgizws5r27&#10;GWba3nhL110oRISwz1BBGUKbSenzkgz6gW2Jo/dhncEQpSukdniLcNPIYZI8SYMVx4USW1qVlNe7&#10;T6PAvZ/q73Rzfn47vq4SOtXpZetTpe773XIKIlAX/sN/7RetYDQZj+D3TXw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9YPyAAAAN0AAAAPAAAAAAAAAAAAAAAAAJgCAABk&#10;cnMvZG93bnJldi54bWxQSwUGAAAAAAQABAD1AAAAjQMAAAAA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2054" o:spid="_x0000_s1318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8XsQA&#10;AADdAAAADwAAAGRycy9kb3ducmV2LnhtbESPzWrCQBSF90LfYbhCd2ZiFbHRUdq0hW5N3HR3yVyT&#10;YOZOmJnGmKfvFApdHs7Px9kfR9OJgZxvLStYJikI4srqlmsF5/JjsQXhA7LGzjIpuJOH4+FhtsdM&#10;2xufaChCLeII+wwVNCH0mZS+asigT2xPHL2LdQZDlK6W2uEtjptOPqXpRhpsORIa7ClvqLoW3yZC&#10;7qtQvOVf5WXqqHh3r1Nd8qTU43x82YEINIb/8F/7UytYPa/X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vF7EAAAA3QAAAA8AAAAAAAAAAAAAAAAAmAIAAGRycy9k&#10;b3ducmV2LnhtbFBLBQYAAAAABAAEAPUAAACJAwAAAAA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2055" o:spid="_x0000_s1319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pCscA&#10;AADdAAAADwAAAGRycy9kb3ducmV2LnhtbESPW2vCQBSE3wv9D8sp9K1uTC9odBVpbRHEgjfw8Zg9&#10;JsHs2bC7NfHfu4VCH4eZ+YYZTztTiws5X1lW0O8lIIhzqysuFOy2n08DED4ga6wtk4IreZhO7u/G&#10;mGnb8poum1CICGGfoYIyhCaT0uclGfQ92xBH72SdwRClK6R22Ea4qWWaJG/SYMVxocSG3kvKz5sf&#10;o0Db7+F+uzp8Hdt56j7SpVv2506px4duNgIRqAv/4b/2Qit4Hr68wu+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DqQrHAAAA3QAAAA8AAAAAAAAAAAAAAAAAmAIAAGRy&#10;cy9kb3ducmV2LnhtbFBLBQYAAAAABAAEAPUAAACM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2056" o:spid="_x0000_s1320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0EsYA&#10;AADdAAAADwAAAGRycy9kb3ducmV2LnhtbESPS2vCQBSF9wX/w3AFN6VOaovV6ChSWmg3Pgt1eclc&#10;M9HMnZCZxPTfdwpCl4fz+DjzZWdL0VLtC8cKHocJCOLM6YJzBV+H94cJCB+QNZaOScEPeVguendz&#10;TLW78o7afchFHGGfogITQpVK6TNDFv3QVcTRO7naYoiyzqWu8RrHbSlHSTKWFguOBIMVvRrKLvvG&#10;RgiuV5/kXt42xdE02+Z8/121pNSg361mIAJ14T98a39oBU/T5z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t0EsYAAADdAAAADwAAAAAAAAAAAAAAAACYAgAAZHJz&#10;L2Rvd25yZXYueG1sUEsFBgAAAAAEAAQA9QAAAIs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2057" o:spid="_x0000_s1321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T0M8YA&#10;AADdAAAADwAAAGRycy9kb3ducmV2LnhtbESPQUvDQBSE74L/YXlCb3ZjG6zGbosUAoKXuq16fWaf&#10;2dDs25Ddpum/7wpCj8PMfMMs16NrxUB9aDwreJhmIIgrbxquFex35f0TiBCRDbaeScGZAqxXtzdL&#10;LIw/8QcNOtYiQTgUqMDG2BVShsqSwzD1HXHyfn3vMCbZ19L0eEpw18pZlj1Khw2nBYsdbSxVB310&#10;Cr7ftz8HXZZ7PdJWD3k+q+znl1KTu/H1BUSkMV7D/+03o2D+nC/g70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T0M8YAAADdAAAADwAAAAAAAAAAAAAAAACYAgAAZHJz&#10;L2Rvd25yZXYueG1sUEsFBgAAAAAEAAQA9QAAAIsDAAAAAA==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2058" o:spid="_x0000_s1322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vVcQA&#10;AADdAAAADwAAAGRycy9kb3ducmV2LnhtbERPy2rCQBTdF/yH4Qru6qQ+io1OQikU1EWhVsHurpnb&#10;PJq5EzJjTP6+sxC6PJz3Ju1NLTpqXWlZwdM0AkGcWV1yruD49f64AuE8ssbaMikYyEGajB42GGt7&#10;40/qDj4XIYRdjAoK75tYSpcVZNBNbUMcuB/bGvQBtrnULd5CuKnlLIqepcGSQ0OBDb0VlP0erkbB&#10;cjDDrqmu5499l536asbV94WVmoz71zUIT73/F9/dW61g/rIIc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71XEAAAA3QAAAA8AAAAAAAAAAAAAAAAAmAIAAGRycy9k&#10;b3ducmV2LnhtbFBLBQYAAAAABAAEAPUAAACJAwAAAAA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2059" o:spid="_x0000_s1323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qysUA&#10;AADdAAAADwAAAGRycy9kb3ducmV2LnhtbESPwW7CMBBE75X4B2uRekHgkBYEAYMqRAtXAh+wxEsS&#10;iNchdiH8Pa6E1ONoZt5o5svWVOJGjSstKxgOIhDEmdUl5woO++/+BITzyBory6TgQQ6Wi87bHBNt&#10;77yjW+pzESDsElRQeF8nUrqsIINuYGvi4J1sY9AH2eRSN3gPcFPJOIrG0mDJYaHAmlYFZZf01yj4&#10;sXJ16I3W63G8Mef4cUyvMiqVeu+2XzMQnlr/H361t1rBx/RzCn9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yrKxQAAAN0AAAAPAAAAAAAAAAAAAAAAAJgCAABkcnMv&#10;ZG93bnJldi54bWxQSwUGAAAAAAQABAD1AAAAigMAAAAA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2060" o:spid="_x0000_s1324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beMMA&#10;AADdAAAADwAAAGRycy9kb3ducmV2LnhtbERPz2vCMBS+D/Y/hDfwNhMd3bQzFhkMPFWmO+jt0Tzb&#10;zualNJmN/705DHb8+H6vimg7caXBt441zKYKBHHlTMu1hu/D5/MChA/IBjvHpOFGHor148MKc+NG&#10;/qLrPtQihbDPUUMTQp9L6auGLPqp64kTd3aDxZDgUEsz4JjCbSfnSr1Kiy2nhgZ7+miouux/rYbM&#10;n1hW8XD88aXaqbrcvbXxrPXkKW7eQQSK4V/8594aDS/LLO1Pb9IT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ebeMMAAADdAAAADwAAAAAAAAAAAAAAAACYAgAAZHJzL2Rv&#10;d25yZXYueG1sUEsFBgAAAAAEAAQA9QAAAIgDAAAAAA=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2061" o:spid="_x0000_s1325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LRscA&#10;AADdAAAADwAAAGRycy9kb3ducmV2LnhtbESPT2vCQBTE74LfYXmCN7NJxdKmrqIFoWB70P6hx0f2&#10;mQR33ybZrUn76buFgsdhZn7DLNeDNeJCna8dK8iSFARx4XTNpYK3193sDoQPyBqNY1LwTR7Wq/Fo&#10;ibl2PR/ocgyliBD2OSqoQmhyKX1RkUWfuIY4eifXWQxRdqXUHfYRbo28SdNbabHmuFBhQ48VFefj&#10;l1VQb+eubd+Hj0/zs299/2zoJTNKTSfD5gFEoCFcw//tJ61gfr/I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zS0b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2062" o:spid="_x0000_s1326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OLcgA&#10;AADdAAAADwAAAGRycy9kb3ducmV2LnhtbESPQUsDMRSE74L/ITyhN5t1S0XXpqUUCu22iLb14O2x&#10;eW4WNy/bJLZbf70RBI/DzHzDTGa9bcWJfGgcK7gbZiCIK6cbrhUc9svbBxAhImtsHZOCCwWYTa+v&#10;Jlhod+ZXOu1iLRKEQ4EKTIxdIWWoDFkMQ9cRJ+/DeYsxSV9L7fGc4LaVeZbdS4sNpwWDHS0MVZ+7&#10;L6vgZbspgxmZ5+WxzLfv3+XbeO1bpQY3/fwJRKQ+/of/2iutYPQ4zuH3TXo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Tg4t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2063" o:spid="_x0000_s1327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4n8UA&#10;AADdAAAADwAAAGRycy9kb3ducmV2LnhtbESPQWsCMRSE7wX/Q3iCt5q10mq3RhGL0Paka72/bp6b&#10;1c3LksR1+++bQqHHYWa+YRar3jaiIx9qxwom4wwEcel0zZWCz8P2fg4iRGSNjWNS8E0BVsvB3QJz&#10;7W68p66IlUgQDjkqMDG2uZShNGQxjF1LnLyT8xZjkr6S2uMtwW0jH7LsSVqsOS0YbGljqLwUV6vg&#10;XH61O++Ko5nJ7bvbvE7q7uOo1GjYr19AROrjf/iv/aYVTJ8fp/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/if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2064" o:spid="_x0000_s1328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76sMcA&#10;AADdAAAADwAAAGRycy9kb3ducmV2LnhtbESP3WrCQBSE7wXfYTmF3ulGq9WmriKFSqEgGAVzecie&#10;/NTs2TS7Nenbu0Khl8PMfMOsNr2pxZVaV1lWMBlHIIgzqysuFJyO76MlCOeRNdaWScEvOdish4MV&#10;xtp2fKBr4gsRIOxiVFB638RSuqwkg25sG+Lg5bY16INsC6lb7ALc1HIaRc/SYMVhocSG3krKLsmP&#10;UXDOFumnPXzPXRp97c886fJ+1yn1+NBvX0F46v1/+K/9oRU8vcxncH8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u+rDHAAAA3QAAAA8AAAAAAAAAAAAAAAAAmAIAAGRy&#10;cy9kb3ducmV2LnhtbFBLBQYAAAAABAAEAPUAAACMAwAAAAA=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2065" o:spid="_x0000_s1329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2iMcA&#10;AADdAAAADwAAAGRycy9kb3ducmV2LnhtbESPT2vCQBTE7wW/w/IEb7pRG6mpq0hpqQfBP/Xg8ZF9&#10;TYLZtzG7xuTbdwWhx2FmfsMsVq0pRUO1KywrGI8iEMSp1QVnCk4/X8M3EM4jaywtk4KOHKyWvZcF&#10;Jtre+UDN0WciQNglqCD3vkqkdGlOBt3IVsTB+7W1QR9knUld4z3ATSknUTSTBgsOCzlW9JFTejne&#10;jIKyuWl+/ey23008N+d2t752m71Sg367fgfhqfX/4Wd7oxVM53EMj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NojHAAAA3QAAAA8AAAAAAAAAAAAAAAAAmAIAAGRy&#10;cy9kb3ducmV2LnhtbFBLBQYAAAAABAAEAPUAAACM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2066" o:spid="_x0000_s1330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HGcUA&#10;AADdAAAADwAAAGRycy9kb3ducmV2LnhtbESPQWsCMRSE74L/IbyCF9FsFRe7NYoVBL0I2h56fN28&#10;bhY3L0sSdf33TUHwOMzMN8xi1dlGXMmH2rGC13EGgrh0uuZKwdfndjQHESKyxsYxKbhTgNWy31tg&#10;od2Nj3Q9xUokCIcCFZgY20LKUBqyGMauJU7er/MWY5K+ktrjLcFtIydZlkuLNacFgy1tDJXn08Uq&#10;mJ3txm8/8h+L+8P3PkwvbWmGSg1euvU7iEhdfIYf7Z1WMH2b5fD/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gcZxQAAAN0AAAAPAAAAAAAAAAAAAAAAAJgCAABkcnMv&#10;ZG93bnJldi54bWxQSwUGAAAAAAQABAD1AAAAigMAAAAA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2067" o:spid="_x0000_s1331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kg8UA&#10;AADdAAAADwAAAGRycy9kb3ducmV2LnhtbESPT2vCQBTE7wW/w/IEL6VuTLWx0VWiUCje/Ht+ZF+T&#10;YPZtyK4m/fbdguBxmJnfMMt1b2pxp9ZVlhVMxhEI4tzqigsFp+PX2xyE88gaa8uk4JccrFeDlyWm&#10;2na8p/vBFyJA2KWooPS+SaV0eUkG3dg2xMH7sa1BH2RbSN1iF+CmlnEUfUiDFYeFEhvalpRfDzej&#10;IEu66TnZmD7bXHa718s+luc8Vmo07LMFCE+9f4Yf7W+t4P1zlsD/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GSDxQAAAN0AAAAPAAAAAAAAAAAAAAAAAJgCAABkcnMv&#10;ZG93bnJldi54bWxQSwUGAAAAAAQABAD1AAAAigMAAAAA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2068" o:spid="_x0000_s1332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ghsEA&#10;AADdAAAADwAAAGRycy9kb3ducmV2LnhtbERPPW/CMBDdkfofrEPqBg5FrUrAoJa2EmuTLmyn+Egi&#10;4nNkuxDy63tDJcan973ZDa5TFwqx9WxgMc9AEVfetlwb+Cm/Zq+gYkK22HkmAzeKsNs+TDaYW3/l&#10;b7oUqVYSwjFHA01Kfa51rBpyGOe+Jxbu5IPDJDDU2ga8Srjr9FOWvWiHLUtDgz3tG6rOxa+Tktsy&#10;FR/7Y3kaOyo+w/tYlzwa8zgd3tagEg3pLv53H6yB5epZ5so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MIIbBAAAA3QAAAA8AAAAAAAAAAAAAAAAAmAIAAGRycy9kb3du&#10;cmV2LnhtbFBLBQYAAAAABAAEAPUAAACGAwAAAAA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069" o:spid="_x0000_s1333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fTckA&#10;AADdAAAADwAAAGRycy9kb3ducmV2LnhtbESPW2vCQBSE3wv+h+UIfWs2NlRM6iq90KKgD15A+nbI&#10;HpNg9mzMbjX113cFwcdhZr5hxtPO1OJErassKxhEMQji3OqKCwXbzdfTCITzyBpry6TgjxxMJ72H&#10;MWbannlFp7UvRICwy1BB6X2TSenykgy6yDbEwdvb1qAPsi2kbvEc4KaWz3E8lAYrDgslNvRRUn5Y&#10;/xoFl8tn0hwW6TKZvQ+Ou+/jj9wXc6Ue+93bKwhPnb+Hb+2ZVpCkLylc34QnIC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/CfTckAAADdAAAADwAAAAAAAAAAAAAAAACYAgAA&#10;ZHJzL2Rvd25yZXYueG1sUEsFBgAAAAAEAAQA9QAAAI4DAAAAAA==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2070" o:spid="_x0000_s1334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3KcIA&#10;AADdAAAADwAAAGRycy9kb3ducmV2LnhtbERPTWvCQBC9F/wPyxR6q5saEE1dRaUFexKjYI9DdkyC&#10;2dmQ3cb47zsHwePjfS9Wg2tUT12oPRv4GCegiAtvay4NnI7f7zNQISJbbDyTgTsFWC1HLwvMrL/x&#10;gfo8lkpCOGRooIqxzbQORUUOw9i3xMJdfOcwCuxKbTu8Sbhr9CRJptphzdJQYUvbiopr/uekZH7+&#10;TfP0Z33S134TbXGZJV97Y95eh/UnqEhDfIof7p01kM6nsl/eyBP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vcpwgAAAN0AAAAPAAAAAAAAAAAAAAAAAJgCAABkcnMvZG93&#10;bnJldi54bWxQSwUGAAAAAAQABAD1AAAAhwMAAAAA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2071" o:spid="_x0000_s1335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lFMYA&#10;AADdAAAADwAAAGRycy9kb3ducmV2LnhtbESPQWsCMRSE7wX/Q3hCbzWrpaJbo9hWwYsHbQ8en5vn&#10;ZunmZZtEXfvrjSB4HGbmG2Yya20tTuRD5VhBv5eBIC6crrhU8PO9fBmBCBFZY+2YFFwowGzaeZpg&#10;rt2ZN3TaxlIkCIccFZgYm1zKUBiyGHquIU7ewXmLMUlfSu3xnOC2loMsG0qLFacFgw19Gip+t0er&#10;4M9/LFZfu383X5jd235w0fog10o9d9v5O4hIbXyE7+2VVvA6Hvbh9iY9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WlFMYAAADdAAAADwAAAAAAAAAAAAAAAACYAgAAZHJz&#10;L2Rvd25yZXYueG1sUEsFBgAAAAAEAAQA9QAAAIs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2072" o:spid="_x0000_s1336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wYsQA&#10;AADdAAAADwAAAGRycy9kb3ducmV2LnhtbESPQWvCQBSE7wX/w/KE3urGFEWjq4htQejJKJ4f2Wey&#10;mn0bslsT/71bEDwOM/MNs1z3thY3ar1xrGA8SkAQF04bLhUcDz8fMxA+IGusHZOCO3lYrwZvS8y0&#10;63hPtzyUIkLYZ6igCqHJpPRFRRb9yDXE0Tu71mKIsi2lbrGLcFvLNEmm0qLhuFBhQ9uKimv+ZxVM&#10;vo1pcD8px6dZfv9Nvk6XjlKl3of9ZgEiUB9e4Wd7pxV8zqcp/L+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MGLEAAAA3QAAAA8AAAAAAAAAAAAAAAAAmAIAAGRycy9k&#10;b3ducmV2LnhtbFBLBQYAAAAABAAEAPUAAACJAwAAAAA=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2073" o:spid="_x0000_s1337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IhcYA&#10;AADdAAAADwAAAGRycy9kb3ducmV2LnhtbESP3WrCQBSE7wu+w3KE3tWNEaRGV5HWiiAW/AMvj9lj&#10;Epo9G3a3Jn37rlDo5TAz3zCzRWdqcSfnK8sKhoMEBHFudcWFgtPx4+UVhA/IGmvLpOCHPCzmvacZ&#10;Ztq2vKf7IRQiQthnqKAMocmk9HlJBv3ANsTRu1lnMETpCqkdthFuapkmyVgarDgulNjQW0n51+Hb&#10;KND2c3I+7i7ra7tK3Xu6ddvhyin13O+WUxCBuvAf/mtvtILRZDyCx5v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PIhcYAAADdAAAADwAAAAAAAAAAAAAAAACYAgAAZHJz&#10;L2Rvd25yZXYueG1sUEsFBgAAAAAEAAQA9QAAAIsDAAAAAA==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2074" o:spid="_x0000_s1338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cIcYA&#10;AADdAAAADwAAAGRycy9kb3ducmV2LnhtbESPT0sDMRTE74LfITzBi7SJf1jbbdNSFEE8tbWw18fm&#10;dbPt5mVJYnf99kYQPA4z8xtmuR5dJy4UYutZw/1UgSCuvWm50XD4fJvMQMSEbLDzTBq+KcJ6dX21&#10;xNL4gXd02adGZAjHEjXYlPpSylhbchinvifO3tEHhynL0EgTcMhw18kHpQrpsOW8YLGnF0v1ef/l&#10;NJxSuLNy2Iwf8tmoWG2r4lVVWt/ejJsFiERj+g//td+Nhsd58QS/b/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xcIcYAAADdAAAADwAAAAAAAAAAAAAAAACYAgAAZHJz&#10;L2Rvd25yZXYueG1sUEsFBgAAAAAEAAQA9QAAAIsDAAAAAA==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2075" o:spid="_x0000_s1339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tr8YA&#10;AADdAAAADwAAAGRycy9kb3ducmV2LnhtbESPS2vDMBCE74H+B7GF3hI5fZjEjRJCIJBLDolNobfF&#10;2lim1spY8qP59VWh0OMwM98wm91kGzFQ52vHCpaLBARx6XTNlYIiP85XIHxA1tg4JgXf5GG3fZht&#10;MNNu5AsN11CJCGGfoQITQptJ6UtDFv3CtcTRu7nOYoiyq6TucIxw28jnJEmlxZrjgsGWDobKr2tv&#10;FfSHS35e8md97825eL2hPYb9h1JPj9P+HUSgKfyH/9onreBlnb7B75v4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6tr8YAAADdAAAADwAAAAAAAAAAAAAAAACYAgAAZHJz&#10;L2Rvd25yZXYueG1sUEsFBgAAAAAEAAQA9QAAAIsDAAAAAA=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2076" o:spid="_x0000_s1340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NyMYA&#10;AADdAAAADwAAAGRycy9kb3ducmV2LnhtbESPQWvCQBSE74X+h+UVequbqoQ2ukopBIRe7Grr9Zl9&#10;ZoPZtyG7jfHfu4VCj8PMfMMs16NrxUB9aDwreJ5kIIgrbxquFex35dMLiBCRDbaeScGVAqxX93dL&#10;LIy/8CcNOtYiQTgUqMDG2BVShsqSwzDxHXHyTr53GJPsa2l6vCS4a+U0y3LpsOG0YLGjd0vVWf84&#10;BYeP7fGsy3KvR9rqYT6fVvbrW6nHh/FtASLSGP/Df+2NUTB7zXP4fZ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0NyMYAAADdAAAADwAAAAAAAAAAAAAAAACYAgAAZHJz&#10;L2Rvd25yZXYueG1sUEsFBgAAAAAEAAQA9QAAAIsDAAAAAA==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2077" o:spid="_x0000_s1341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nR8cA&#10;AADdAAAADwAAAGRycy9kb3ducmV2LnhtbESPW2vCQBSE3wv+h+UIvtWNSr1EV5FCoe1DoV5A347Z&#10;Yy5mz4bsGpN/3y0U+jjMzDfMatOaUjRUu9yygtEwAkGcWJ1zquCwf3ueg3AeWWNpmRR05GCz7j2t&#10;MNb2wd/U7HwqAoRdjAoy76tYSpdkZNANbUUcvKutDfog61TqGh8Bbko5jqKpNJhzWMiwoteMktvu&#10;bhS8dKb7qIr76euzSY5tMebifGGlBv12uwThqfX/4b/2u1YwWUxn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dJ0fHAAAA3QAAAA8AAAAAAAAAAAAAAAAAmAIAAGRy&#10;cy9kb3ducmV2LnhtbFBLBQYAAAAABAAEAPUAAACM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2078" o:spid="_x0000_s1342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kosMA&#10;AADdAAAADwAAAGRycy9kb3ducmV2LnhtbERPy2rCQBTdF/yH4Qru6kRLxaSOIkIhCwuNit3eZm4e&#10;NHMnZCYm+fvOotDl4bx3h9E04kGdqy0rWC0jEMS51TWXCm7X9+ctCOeRNTaWScFEDg772dMOE20H&#10;zuhx8aUIIewSVFB53yZSurwig25pW+LAFbYz6APsSqk7HEK4aeQ6ijbSYM2hocKWThXlP5feKECz&#10;KuK4nz7W1/s5Lb4z+nr97JVazMfjGwhPo/8X/7lTreAl3oS5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+kosMAAADdAAAADwAAAAAAAAAAAAAAAACYAgAAZHJzL2Rv&#10;d25yZXYueG1sUEsFBgAAAAAEAAQA9QAAAIgDAAAAAA==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2079" o:spid="_x0000_s1343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WrsYA&#10;AADdAAAADwAAAGRycy9kb3ducmV2LnhtbESPT2vCQBTE74LfYXlCb7rRUqnRVUqhUD0U1Bbq7Zl9&#10;5o/ZtyG7xuTbu4LgcZiZ3zCLVWtK0VDtcssKxqMIBHFidc6pgt/91/AdhPPIGkvLpKAjB6tlv7fA&#10;WNsrb6nZ+VQECLsYFWTeV7GULsnIoBvZijh4J1sb9EHWqdQ1XgPclHISRVNpMOewkGFFnxkl593F&#10;KHjrTLeuisv/z6ZJ/tpiwsXhyEq9DNqPOQhPrX+GH+1vreB1Np3B/U1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4Wrs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2080" o:spid="_x0000_s1344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7M/8IA&#10;AADdAAAADwAAAGRycy9kb3ducmV2LnhtbERPy2oCMRTdF/yHcAvdlJpYQdupUcRSEFf1AbO9TG4n&#10;005uhiQ649+bhdDl4bwXq8G14kIhNp41TMYKBHHlTcO1htPx6+UNREzIBlvPpOFKEVbL0cMCC+N7&#10;3tPlkGqRQzgWqMGm1BVSxsqSwzj2HXHmfnxwmDIMtTQB+xzuWvmq1Ew6bDg3WOxoY6n6O5ydht8U&#10;nq3s18NOzo2K5Xc5+1Sl1k+Pw/oDRKIh/Yvv7q3RMH2f5/35TX4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sz/wgAAAN0AAAAPAAAAAAAAAAAAAAAAAJgCAABkcnMvZG93&#10;bnJldi54bWxQSwUGAAAAAAQABAD1AAAAhw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2081" o:spid="_x0000_s1345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DNsgA&#10;AADdAAAADwAAAGRycy9kb3ducmV2LnhtbESPQU8CMRSE7yb+h+aZeCHQRRRxpRBjhOBJBRI8PrfP&#10;7Ybt69rWZeXXWxMSj5OZ+SYznXe2Fi35UDlWMBxkIIgLpysuFWw3i/4ERIjIGmvHpOCHAsxn52dT&#10;zLU78Bu161iKBOGQowITY5NLGQpDFsPANcTJ+3TeYkzSl1J7PCS4reVVlo2lxYrTgsGGHg0V+/W3&#10;VeCvl6/vT9ub3sfuZd8cW+Yv87xT6vKie7gHEamL/+FTe6UVjO5uh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wgM2yAAAAN0AAAAPAAAAAAAAAAAAAAAAAJgCAABk&#10;cnMvZG93bnJldi54bWxQSwUGAAAAAAQABAD1AAAAjQ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2082" o:spid="_x0000_s1346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7w8cA&#10;AADdAAAADwAAAGRycy9kb3ducmV2LnhtbESPQWvCQBSE74L/YXlCb3VjhLamrlKqlYJYqFbw+Jp9&#10;JsHs27C7mvjv3ULB4zAz3zDTeWdqcSHnK8sKRsMEBHFudcWFgp/dx+MLCB+QNdaWScGVPMxn/d4U&#10;M21b/qbLNhQiQthnqKAMocmk9HlJBv3QNsTRO1pnMETpCqkdthFuapkmyZM0WHFcKLGh95Ly0/Zs&#10;FGj7NdnvNofVb7tM3SJdu/Vo6ZR6GHRvryACdeEe/m9/agXjyXMK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G+8P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2083" o:spid="_x0000_s1347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ul8MA&#10;AADdAAAADwAAAGRycy9kb3ducmV2LnhtbESPzWrCQBSF94LvMFyhO53YgNrUUVqr0K1JN91dMtck&#10;mLkTZqYa8/ROQXB5OD8fZ73tTSsu5HxjWcF8loAgLq1uuFLwUxymKxA+IGtsLZOCG3nYbsajNWba&#10;XvlIlzxUIo6wz1BBHUKXSenLmgz6me2Io3eyzmCI0lVSO7zGcdPK1yRZSIMNR0KNHe1qKs/5n4mQ&#10;Wxryr91vcRpayvfuc6gKHpR6mfQf7yAC9eEZfrS/tYL0bZnC/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3ul8MAAADdAAAADwAAAAAAAAAAAAAAAACYAgAAZHJzL2Rv&#10;d25yZXYueG1sUEsFBgAAAAAEAAQA9QAAAIgDAAAAAA=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2084" o:spid="_x0000_s1348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B5sYA&#10;AADdAAAADwAAAGRycy9kb3ducmV2LnhtbESPzW7CMBCE75X6DtZW4lacEgQlxaACgnKk/PS8ipck&#10;bbyOYpOEt8dIlTiOZuYbzXTemVI0VLvCsoK3fgSCOLW64EzB8bB+fQfhPLLG0jIpuJKD+ez5aYqJ&#10;ti1/U7P3mQgQdgkqyL2vEildmpNB17cVcfDOtjbog6wzqWtsA9yUchBFI2mw4LCQY0XLnNK//cUo&#10;WBWrOM6+BufNadeMf9pFefgdnZTqvXSfHyA8df4R/m9vtYJ4Mh7C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wB5sYAAADdAAAADwAAAAAAAAAAAAAAAACYAgAAZHJz&#10;L2Rvd25yZXYueG1sUEsFBgAAAAAEAAQA9QAAAIsDAAAAAA==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2085" o:spid="_x0000_s1349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FR8kA&#10;AADdAAAADwAAAGRycy9kb3ducmV2LnhtbESPW2vCQBSE3wv+h+UU+lY3qdRLmlVaQZAWBC/YPp5m&#10;T5No9mzIrpr6611B8HGYmW+YdNKaShypcaVlBXE3AkGcWV1yrmCznj0PQTiPrLGyTAr+ycFk3HlI&#10;MdH2xEs6rnwuAoRdggoK7+tESpcVZNB1bU0cvD/bGPRBNrnUDZ4C3FTyJYr60mDJYaHAmqYFZfvV&#10;wSj4XdY/h3K7/drlH5+7RTztnX31rdTTY/v+BsJT6+/hW3uuFfRGg1e4vglPQI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PmFR8kAAADdAAAADwAAAAAAAAAAAAAAAACYAgAA&#10;ZHJzL2Rvd25yZXYueG1sUEsFBgAAAAAEAAQA9QAAAI4DAAAAAA=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2086" o:spid="_x0000_s1350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9wMcA&#10;AADdAAAADwAAAGRycy9kb3ducmV2LnhtbESP3WrCQBSE7wXfYTlC7+rGFKxGVyn+lIK0oLbg5Wn2&#10;NAnNng27q4lv7xYKXg4z8w0zX3amFhdyvrKsYDRMQBDnVldcKPg8bh8nIHxA1lhbJgVX8rBc9Htz&#10;zLRteU+XQyhEhLDPUEEZQpNJ6fOSDPqhbYij92OdwRClK6R22Ea4qWWaJGNpsOK4UGJDq5Ly38PZ&#10;KND2Y/p1fD+9freb1K3TnduNNk6ph0H3MgMRqAv38H/7TSt4mj6P4e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9/cDHAAAA3QAAAA8AAAAAAAAAAAAAAAAAmAIAAGRy&#10;cy9kb3ducmV2LnhtbFBLBQYAAAAABAAEAPUAAACM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2087" o:spid="_x0000_s1351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6icgA&#10;AADdAAAADwAAAGRycy9kb3ducmV2LnhtbESPzWsCMRTE74X+D+EVvNVsK1RdzYoU/OjBQ7dF8PbY&#10;vP3Qzcs2ibr+901B6HGYmd8w80VvWnEh5xvLCl6GCQjiwuqGKwXfX6vnCQgfkDW2lknBjTwssseH&#10;OabaXvmTLnmoRISwT1FBHUKXSumLmgz6oe2Io1daZzBE6SqpHV4j3LTyNUnepMGG40KNHb3XVJzy&#10;s1HQ5Mf9KZcfm91k+eNKeZse1mut1OCpX85ABOrDf/je3moFo+l4DH9v4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cfqJyAAAAN0AAAAPAAAAAAAAAAAAAAAAAJgCAABk&#10;cnMvZG93bnJldi54bWxQSwUGAAAAAAQABAD1AAAAjQMAAAAA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2088" o:spid="_x0000_s1352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l6XsEA&#10;AADdAAAADwAAAGRycy9kb3ducmV2LnhtbERPy4rCMBTdC/MP4Q7MRjTVAR/VKCIMjkurH3Btrm2x&#10;ualJxnb8erMQXB7Oe7nuTC3u5HxlWcFomIAgzq2uuFBwOv4MZiB8QNZYWyYF/+RhvfroLTHVtuUD&#10;3bNQiBjCPkUFZQhNKqXPSzLoh7YhjtzFOoMhQldI7bCN4aaW4ySZSIMVx4YSG9qWlF+zP6Og6/db&#10;PD1wf8jw7Ha3HTbjByr19dltFiACdeEtfrl/tYLv+TTOjW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el7BAAAA3QAAAA8AAAAAAAAAAAAAAAAAmAIAAGRycy9kb3du&#10;cmV2LnhtbFBLBQYAAAAABAAEAPUAAACGAwAAAAA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2089" o:spid="_x0000_s1353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psscA&#10;AADdAAAADwAAAGRycy9kb3ducmV2LnhtbESPQWvCQBSE74L/YXmF3urGFKxJXaW0VgRRqLbQ42v2&#10;NQlm34bd1cR/7xYKHoeZ+YaZLXrTiDM5X1tWMB4lIIgLq2suFXwe3h+mIHxA1thYJgUX8rCYDwcz&#10;zLXt+IPO+1CKCGGfo4IqhDaX0hcVGfQj2xJH79c6gyFKV0rtsItw08g0SSbSYM1xocKWXisqjvuT&#10;UaDtLvs6bL9XP90ydW/pxm3GS6fU/V3/8gwiUB9u4f/2Wit4zJ4y+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iabL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2090" o:spid="_x0000_s1354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IXcIA&#10;AADdAAAADwAAAGRycy9kb3ducmV2LnhtbERPz2vCMBS+D/wfwhO8zXQKo3ZGGaLioRfd8Pxs3trQ&#10;5qUmUet/vxwGO358v5frwXbiTj4YxwrephkI4sppw7WC76/daw4iRGSNnWNS8KQA69XoZYmFdg8+&#10;0v0Ua5FCOBSooImxL6QMVUMWw9T1xIn7cd5iTNDXUnt8pHDbyVmWvUuLhlNDgz1tGqra080q2ONs&#10;W56H0p+vpm17c803x0up1GQ8fH6AiDTEf/Gf+6AVzBd52p/ep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YhdwgAAAN0AAAAPAAAAAAAAAAAAAAAAAJgCAABkcnMvZG93&#10;bnJldi54bWxQSwUGAAAAAAQABAD1AAAAhwMAAAAA&#10;" path="m8,l,8r,9l8,25r13,l8,xe" fillcolor="#1f1a17" stroked="f">
                    <v:path arrowok="t" o:connecttype="custom" o:connectlocs="8,0;0,8;0,17;8,25;21,25;8,0" o:connectangles="0,0,0,0,0,0"/>
                  </v:shape>
                  <v:shape id="Freeform 2091" o:spid="_x0000_s1355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bd8UA&#10;AADdAAAADwAAAGRycy9kb3ducmV2LnhtbESPQYvCMBSE78L+h/AW9qZpd0W0GmURhB70oOuC3p7N&#10;sy02L6WJtv57Iwgeh5n5hpktOlOJGzWutKwgHkQgiDOrS84V7P9W/TEI55E1VpZJwZ0cLOYfvRkm&#10;2ra8pdvO5yJA2CWooPC+TqR0WUEG3cDWxME728agD7LJpW6wDXBTye8oGkmDJYeFAmtaFpRddlej&#10;wGzamPfLKEUqT+vD/zE9ZqOhUl+f3e8UhKfOv8OvdqoV/EzGMTzf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9t3xQAAAN0AAAAPAAAAAAAAAAAAAAAAAJgCAABkcnMv&#10;ZG93bnJldi54bWxQSwUGAAAAAAQABAD1AAAAigMAAAAA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2092" o:spid="_x0000_s1356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5dsYA&#10;AADdAAAADwAAAGRycy9kb3ducmV2LnhtbESPQWvCQBSE74L/YXlCb81GBbGpq9hCodB6qNXS4yP7&#10;mgR33ybZrYn+elcQPA4z8w2zWPXWiCO1vnKsYJykIIhzpysuFOy+3x7nIHxA1mgck4ITeVgth4MF&#10;Ztp1/EXHbShEhLDPUEEZQp1J6fOSLPrE1cTR+3OtxRBlW0jdYhfh1shJms6kxYrjQok1vZaUH7b/&#10;VkH1MnVNs+9/fs35o/Hdp6HN2Cj1MOrXzyAC9eEevrXftYLp03wC1zfx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H5dsYAAADdAAAADwAAAAAAAAAAAAAAAACYAgAAZHJz&#10;L2Rvd25yZXYueG1sUEsFBgAAAAAEAAQA9QAAAIsDAAAAAA=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2093" o:spid="_x0000_s1357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2fsYA&#10;AADdAAAADwAAAGRycy9kb3ducmV2LnhtbESPQWvCQBSE74L/YXmCN7NJA9ZEV5GUogd70Pbg8ZF9&#10;TVKzb0N2q7G/vlsoeBxm5htmtRlMK67Uu8aygiSKQRCXVjdcKfh4f50tQDiPrLG1TAru5GCzHo9W&#10;mGt74yNdT74SAcIuRwW1910upStrMugi2xEH79P2Bn2QfSV1j7cAN618iuO5NNhwWKixo6Km8nL6&#10;NgreaFd9HebuXCQvUv88S5c16UGp6WTYLkF4Gvwj/N/eawVptkj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g2fsYAAADdAAAADwAAAAAAAAAAAAAAAACYAgAAZHJz&#10;L2Rvd25yZXYueG1sUEsFBgAAAAAEAAQA9QAAAIsDAAAAAA=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2094" o:spid="_x0000_s1358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XS8UA&#10;AADdAAAADwAAAGRycy9kb3ducmV2LnhtbESPQWvCQBSE7wX/w/IEb3VjlaLRVaSg8VZMRa+P7DOJ&#10;Zt+G3dWk/75bKPQ4zMw3zGrTm0Y8yfnasoLJOAFBXFhdc6ng9LV7nYPwAVljY5kUfJOHzXrwssJU&#10;246P9MxDKSKEfYoKqhDaVEpfVGTQj21LHL2rdQZDlK6U2mEX4aaRb0nyLg3WHBcqbOmjouKeP4wC&#10;386Kz2N3LvPzzmW3/SU7ZOai1GjYb5cgAvXhP/zXPmgF08V8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ddLxQAAAN0AAAAPAAAAAAAAAAAAAAAAAJgCAABkcnMv&#10;ZG93bnJldi54bWxQSwUGAAAAAAQABAD1AAAAig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2095" o:spid="_x0000_s1359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/6UcYA&#10;AADdAAAADwAAAGRycy9kb3ducmV2LnhtbESPW2vCQBSE3wv+h+UIfasbFUWjq0ihYPtQ8Ab6dswe&#10;czF7NmTXmPz7bqHQx2FmvmGW69aUoqHa5ZYVDAcRCOLE6pxTBcfDx9sMhPPIGkvLpKAjB+tV72WJ&#10;sbZP3lGz96kIEHYxKsi8r2IpXZKRQTewFXHwbrY26IOsU6lrfAa4KeUoiqbSYM5hIcOK3jNK7vuH&#10;UTDpTPdZFY/z91eTnNpixMXlykq99tvNAoSn1v+H/9pbrWA8n03g901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/6UcYAAADdAAAADwAAAAAAAAAAAAAAAACYAgAAZHJz&#10;L2Rvd25yZXYueG1sUEsFBgAAAAAEAAQA9QAAAIsDAAAAAA=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2096" o:spid="_x0000_s1360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N58YA&#10;AADdAAAADwAAAGRycy9kb3ducmV2LnhtbESP3WrCQBSE7wXfYTlC73RjCqLRVaS1pSAt+AdeHrPH&#10;JDR7NuxuTfr2rlDo5TAz3zCLVWdqcSPnK8sKxqMEBHFudcWFguPhbTgF4QOyxtoyKfglD6tlv7fA&#10;TNuWd3Tbh0JECPsMFZQhNJmUPi/JoB/Zhjh6V+sMhihdIbXDNsJNLdMkmUiDFceFEht6KSn/3v8Y&#10;Bdp+zU6Hz/P7pd2k7jXduu1445R6GnTrOYhAXfgP/7U/tILn2XQ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iN58YAAADdAAAADwAAAAAAAAAAAAAAAACYAgAAZHJz&#10;L2Rvd25yZXYueG1sUEsFBgAAAAAEAAQA9QAAAIsDAAAAAA=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2097" o:spid="_x0000_s1361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zWsUA&#10;AADdAAAADwAAAGRycy9kb3ducmV2LnhtbESPQWsCMRSE74X+h/AKvdWsCnW7GkUWBKHQorX35+a5&#10;Wd28LEmqW3+9KQg9DjPzDTNb9LYVZ/KhcaxgOMhAEFdON1wr2H2tXnIQISJrbB2Tgl8KsJg/Psyw&#10;0O7CGzpvYy0ShEOBCkyMXSFlqAxZDAPXESfv4LzFmKSvpfZ4SXDbylGWvUqLDacFgx2VhqrT9scq&#10;KK/Zelm/0+az/MDvY77bj03plXp+6pdTEJH6+B++t9dawfgtn8Dfm/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HNaxQAAAN0AAAAPAAAAAAAAAAAAAAAAAJgCAABkcnMv&#10;ZG93bnJldi54bWxQSwUGAAAAAAQABAD1AAAAigMAAAAA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2098" o:spid="_x0000_s1362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8DsQA&#10;AADdAAAADwAAAGRycy9kb3ducmV2LnhtbERPW2vCMBR+F/Yfwhn4pqkVRDvTMuYFQSZMN9jjWXPW&#10;ljUnJYm2+/fLw8DHj+++LgbTihs531hWMJsmIIhLqxuuFLxfdpMlCB+QNbaWScEveSjyh9EaM217&#10;fqPbOVQihrDPUEEdQpdJ6cuaDPqp7Ygj922dwRChq6R22Mdw08o0SRbSYMOxocaOXmoqf85Xo0Db&#10;0+rj8vq5/+q3qdukR3ecbZ1S48fh+QlEoCHcxf/ug1YwXy3j3Pg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7vA7EAAAA3QAAAA8AAAAAAAAAAAAAAAAAmAIAAGRycy9k&#10;b3ducmV2LnhtbFBLBQYAAAAABAAEAPUAAACJ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2099" o:spid="_x0000_s1363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pWsIA&#10;AADdAAAADwAAAGRycy9kb3ducmV2LnhtbESPzYrCMBSF98K8Q7gDs9PUEUSrURydAbe2btxdmmtb&#10;bG5KErX26SeC4PJwfj7Oct2ZRtzI+dqygvEoAUFcWF1zqeCY/w1nIHxA1thYJgUP8rBefQyWmGp7&#10;5wPdslCKOMI+RQVVCG0qpS8qMuhHtiWO3tk6gyFKV0rt8B7HTSO/k2QqDdYcCRW2tK2ouGRXEyGP&#10;Sch221N+7hvKft1PX+bcK/X12W0WIAJ14R1+tfdawWQ+m8PzTX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oKlawgAAAN0AAAAPAAAAAAAAAAAAAAAAAJgCAABkcnMvZG93&#10;bnJldi54bWxQSwUGAAAAAAQABAD1AAAAhwMAAAAA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2100" o:spid="_x0000_s1364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FFsQA&#10;AADdAAAADwAAAGRycy9kb3ducmV2LnhtbERPz2vCMBS+C/4P4Qm7aaoDsdUoojhk6EEd0+OjeWsz&#10;m5euybT775eD4PHj+z1btLYSN2q8caxgOEhAEOdOGy4UfJw2/QkIH5A1Vo5JwR95WMy7nRlm2t35&#10;QLdjKEQMYZ+hgjKEOpPS5yVZ9ANXE0fuyzUWQ4RNIXWD9xhuKzlKkrG0aDg2lFjTqqT8evy1Ct6N&#10;btfDpS7M9vK2+f7c7y7nn4lSL712OQURqA1P8cO91Qpe0zT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BRbEAAAA3QAAAA8AAAAAAAAAAAAAAAAAmAIAAGRycy9k&#10;b3ducmV2LnhtbFBLBQYAAAAABAAEAPUAAACJAwAAAAA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2101" o:spid="_x0000_s1365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kgsQA&#10;AADdAAAADwAAAGRycy9kb3ducmV2LnhtbESPS2vCQBSF90L/w3AL3elEi0Wjo9RCwbiKD1xfM7dJ&#10;MHMnnZlq/PdOQXB5OI+PM192phEXcr62rGA4SEAQF1bXXCo47L/7ExA+IGtsLJOCG3lYLl56c0y1&#10;vfKWLrtQijjCPkUFVQhtKqUvKjLoB7Yljt6PdQZDlK6U2uE1jptGjpLkQxqsORIqbOmrouK8+zMR&#10;kvnx+XfjmnyTZdgd8/JwWuVKvb12nzMQgbrwDD/aa63gfTodwv+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JILEAAAA3QAAAA8AAAAAAAAAAAAAAAAAmAIAAGRycy9k&#10;b3ducmV2LnhtbFBLBQYAAAAABAAEAPUAAACJAwAAAAA=&#10;" path="m,4l26,r4,30l,30,,4xe" fillcolor="#1f1a17" stroked="f">
                    <v:path arrowok="t" o:connecttype="custom" o:connectlocs="0,4;26,0;30,30;0,30;0,4" o:connectangles="0,0,0,0,0"/>
                  </v:shape>
                  <v:shape id="Freeform 2102" o:spid="_x0000_s1366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kQsYA&#10;AADdAAAADwAAAGRycy9kb3ducmV2LnhtbESPQWvCQBSE74X+h+UVvBTdVKGY1FVsoOBBD4099PjM&#10;vu4Gs29Ddhvjv3eFQo/DzHzDrDaja8VAfWg8K3iZZSCIa68bNgq+jh/TJYgQkTW2nknBlQJs1o8P&#10;Kyy0v/AnDVU0IkE4FKjAxtgVUobaksMw8x1x8n587zAm2Rupe7wkuGvlPMtepcOG04LFjkpL9bn6&#10;dQrK8yAP5r08VWEbc/t8/d4bs1Nq8jRu30BEGuN/+K+90woWeT6H+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YkQsYAAADdAAAADwAAAAAAAAAAAAAAAACYAgAAZHJz&#10;L2Rvd25yZXYueG1sUEsFBgAAAAAEAAQA9QAAAIsDAAAAAA=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2103" o:spid="_x0000_s1367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IbcMA&#10;AADdAAAADwAAAGRycy9kb3ducmV2LnhtbESPS4vCMBSF9wP+h3CF2Y2pU5CxGsXXwGxt3bi7NNe2&#10;2NyUJKO1v34iCLM8nMfHWa5704obOd9YVjCdJCCIS6sbrhSciu+PLxA+IGtsLZOCB3lYr0ZvS8y0&#10;vfORbnmoRBxhn6GCOoQuk9KXNRn0E9sRR+9incEQpaukdniP46aVn0kykwYbjoQaO9rVVF7zXxMh&#10;jzTk+925uAwt5Qe3HaqCB6Xex/1mASJQH/7Dr/aPVpDO5yk8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EIbcMAAADdAAAADwAAAAAAAAAAAAAAAACYAgAAZHJzL2Rv&#10;d25yZXYueG1sUEsFBgAAAAAEAAQA9QAAAIgDAAAAAA=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2104" o:spid="_x0000_s1368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xUsUA&#10;AADdAAAADwAAAGRycy9kb3ducmV2LnhtbESPQWvCQBSE74L/YXmF3nRjK6Kpq0hAaG8mWnp9ZJ9J&#10;2uzbkN2abX+9Kwgeh5n5hllvg2nFhXrXWFYwmyYgiEurG64UnI77yRKE88gaW8uk4I8cbDfj0RpT&#10;bQfO6VL4SkQIuxQV1N53qZSurMmgm9qOOHpn2xv0UfaV1D0OEW5a+ZIkC2mw4bhQY0dZTeVP8WsU&#10;dOVHyPPBHL6Xs+L/vMg+s/C1V+r5KezeQHgK/hG+t9+1gtfVag63N/EJ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nFSxQAAAN0AAAAPAAAAAAAAAAAAAAAAAJgCAABkcnMv&#10;ZG93bnJldi54bWxQSwUGAAAAAAQABAD1AAAAig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2105" o:spid="_x0000_s1369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1gsMA&#10;AADdAAAADwAAAGRycy9kb3ducmV2LnhtbESPS2vCQBSF9wX/w3AFd81EpaVGR/FV6LZJN+4umWsS&#10;zNwJM6PG/HqnUOjycB4fZ7XpTStu5HxjWcE0SUEQl1Y3XCn4KT5fP0D4gKyxtUwKHuRhsx69rDDT&#10;9s7fdMtDJeII+wwV1CF0mZS+rMmgT2xHHL2zdQZDlK6S2uE9jptWztL0XRpsOBJq7GhfU3nJryZC&#10;HvOQH/an4jy0lB/dbqgKHpSajPvtEkSgPvyH/9pfWsF8sXiD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1gsMAAADdAAAADwAAAAAAAAAAAAAAAACYAgAAZHJzL2Rv&#10;d25yZXYueG1sUEsFBgAAAAAEAAQA9QAAAIgDAAAAAA=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2106" o:spid="_x0000_s1370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xgcQA&#10;AADdAAAADwAAAGRycy9kb3ducmV2LnhtbESP32rCMBTG74W9QziD3Wmqw7J2RpHJYBcysd0DHJqz&#10;pqw5KUms3dsvwsDLj+/Pj2+zm2wvRvKhc6xguchAEDdOd9wq+Krf5y8gQkTW2DsmBb8UYLd9mG2w&#10;1O7KZxqr2Io0wqFEBSbGoZQyNIYshoUbiJP37bzFmKRvpfZ4TeO2l6ssy6XFjhPB4EBvhpqf6mIT&#10;t/Cn9nNFWX42+3U1rg/HZV0r9fQ47V9BRJriPfzf/tAKnosih9ub9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sYHEAAAA3QAAAA8AAAAAAAAAAAAAAAAAmAIAAGRycy9k&#10;b3ducmV2LnhtbFBLBQYAAAAABAAEAPUAAACJAwAAAAA=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2107" o:spid="_x0000_s1371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/JMcA&#10;AADdAAAADwAAAGRycy9kb3ducmV2LnhtbESPUWvCMBSF3wf7D+EOfBmazsms1SgqDAQftqk/4Npc&#10;m7LmpiRZ2/37ZTDY4+Gc8x3OajPYRnTkQ+1YwdMkA0FcOl1zpeByfh3nIEJE1tg4JgXfFGCzvr9b&#10;YaFdzx/UnWIlEoRDgQpMjG0hZSgNWQwT1xIn7+a8xZikr6T22Ce4beQ0y16kxZrTgsGW9obKz9OX&#10;VeB3U7PT+765zt4O3eOxyt/NOVdq9DBslyAiDfE//Nc+aAXPi8U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KvyTHAAAA3QAAAA8AAAAAAAAAAAAAAAAAmAIAAGRy&#10;cy9kb3ducmV2LnhtbFBLBQYAAAAABAAEAPUAAACMAwAAAAA=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2108" o:spid="_x0000_s1372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qRjcMA&#10;AADdAAAADwAAAGRycy9kb3ducmV2LnhtbERPz2vCMBS+C/sfwhvspumU6axGEZ2w4clO0OOjeTZl&#10;zUtJYu3+++Uw8Pjx/V6ue9uIjnyoHSt4HWUgiEuna64UnL73w3cQISJrbByTgl8KsF49DZaYa3fn&#10;I3VFrEQK4ZCjAhNjm0sZSkMWw8i1xIm7Om8xJugrqT3eU7ht5DjLptJizanBYEtbQ+VPcbMKsq+P&#10;3eZkZvubP/hOntvt+O1SKPXy3G8WICL18SH+d39qBZP5PM1N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qRjcMAAADdAAAADwAAAAAAAAAAAAAAAACYAgAAZHJzL2Rv&#10;d25yZXYueG1sUEsFBgAAAAAEAAQA9QAAAIgDAAAAAA=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2109" o:spid="_x0000_s1373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92sYA&#10;AADdAAAADwAAAGRycy9kb3ducmV2LnhtbESPQWvCQBSE70L/w/IKvelGhdJEV2kFQdAeaqt4fGRf&#10;k9Ddt0l2a9L+elcQPA4z8w0zX/bWiDO1vnKsYDxKQBDnTldcKPj6XA9fQPiArNE4JgV/5GG5eBjM&#10;MdOu4w8670MhIoR9hgrKEOpMSp+XZNGPXE0cvW/XWgxRtoXULXYRbo2cJMmztFhxXCixplVJ+c/+&#10;1yqo3qauaQ798WT+t43vdobex0app8f+dQYiUB/u4Vt7oxVM0zS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z92sYAAADdAAAADwAAAAAAAAAAAAAAAACYAgAAZHJz&#10;L2Rvd25yZXYueG1sUEsFBgAAAAAEAAQA9QAAAIsDAAAAAA=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2110" o:spid="_x0000_s1374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CyMQA&#10;AADdAAAADwAAAGRycy9kb3ducmV2LnhtbERPTU/CQBC9m/AfNmPihciuQIhWFmJMVA5oQlHxOOmO&#10;bUN3tumuUP49cyDx+PK+58veN+pAXawDW7gbGVDERXA1lxY+ty+396BiQnbYBCYLJ4qwXAyu5pi5&#10;cOQNHfJUKgnhmKGFKqU20zoWFXmMo9ASC/cbOo9JYFdq1+FRwn2jx8bMtMeapaHClp4rKvb5n5fe&#10;yfiDH7btWu/4Kw+v77vv4c+btTfX/dMjqER9+hdf3CtnYWqM7Jc38gT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AsjEAAAA3QAAAA8AAAAAAAAAAAAAAAAAmAIAAGRycy9k&#10;b3ducmV2LnhtbFBLBQYAAAAABAAEAPUAAACJ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2111" o:spid="_x0000_s1375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ZB8YA&#10;AADdAAAADwAAAGRycy9kb3ducmV2LnhtbESPQUsDMRSE74L/ITzBm01WSilr0yKiYEEotkXZ22Pz&#10;3KzdvKxJ2u7+e1MQPA4z8w2zWA2uEycKsfWsoZgoEMS1Ny03Gva7l7s5iJiQDXaeScNIEVbL66sF&#10;lsaf+Z1O29SIDOFYogabUl9KGWtLDuPE98TZ+/LBYcoyNNIEPGe46+S9UjPpsOW8YLGnJ0v1YXt0&#10;GsJmXB/j82G0lR+q4q3C78+PH61vb4bHBxCJhvQf/mu/Gg1TpQq4vM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0ZB8YAAADdAAAADwAAAAAAAAAAAAAAAACYAgAAZHJz&#10;L2Rvd25yZXYueG1sUEsFBgAAAAAEAAQA9QAAAIsDAAAAAA=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2112" o:spid="_x0000_s1376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2SsYA&#10;AADdAAAADwAAAGRycy9kb3ducmV2LnhtbESPT2sCMRTE74V+h/CE3mri0payGkUKgu2hoFbQ23Pz&#10;3D9uXpZNXHe/vSkUehxm5jfMbNHbWnTU+tKxhslYgSDOnCk51/CzWz2/g/AB2WDtmDQM5GExf3yY&#10;YWrcjTfUbUMuIoR9ihqKEJpUSp8VZNGPXUMcvbNrLYYo21yaFm8RbmuZKPUmLZYcFwps6KOg7LK9&#10;Wg2vgx0+m+p6+P7qsn1fJVwdT6z106hfTkEE6sN/+K+9NhpelErg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U2SsYAAADdAAAADwAAAAAAAAAAAAAAAACYAgAAZHJz&#10;L2Rvd25yZXYueG1sUEsFBgAAAAAEAAQA9QAAAIsDAAAAAA=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2113" o:spid="_x0000_s1377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i1cUA&#10;AADdAAAADwAAAGRycy9kb3ducmV2LnhtbESPzYvCMBTE7wv+D+EJ3raJH8jSNYoIghcPfiB4ezTP&#10;pti8lCbVun/9ZmHB4zAzv2EWq97V4kFtqDxrGGcKBHHhTcWlhvNp+/kFIkRkg7Vn0vCiAKvl4GOB&#10;ufFPPtDjGEuRIBxy1GBjbHIpQ2HJYch8Q5y8m28dxiTbUpoWnwnuajlRai4dVpwWLDa0sVTcj53T&#10;0G0Op/2Yr9VPZ/fn2Q3dNq4vWo+G/fobRKQ+vsP/7Z3RMFNqC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CLVxQAAAN0AAAAPAAAAAAAAAAAAAAAAAJgCAABkcnMv&#10;ZG93bnJldi54bWxQSwUGAAAAAAQABAD1AAAAigMAAAAA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2114" o:spid="_x0000_s1378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LpcYA&#10;AADdAAAADwAAAGRycy9kb3ducmV2LnhtbESPW2sCMRSE3wv+h3CEvmlS0SJboxRB0D4I9QLt2+nm&#10;uBc3J8smrrv/vikIfRxm5htmsepsJVpqfOFYw8tYgSBOnSk403A6bkZzED4gG6wck4aePKyWg6cF&#10;Jsbd+ZPaQ8hEhLBPUEMeQp1I6dOcLPqxq4mjd3GNxRBlk0nT4D3CbSUnSr1KiwXHhRxrWueUXg83&#10;q2HW235Xl7ev/UebnrtywuX3D2v9POze30AE6sJ/+NHeGg1Tpa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ALpc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2115" o:spid="_x0000_s1379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nA8YA&#10;AADdAAAADwAAAGRycy9kb3ducmV2LnhtbESP3WoCMRSE74W+QziF3rmJUm1ZN0oRLIVCQVvQy8Pm&#10;7I/dnKyb1F3f3hQEL4eZ+YbJVoNtxJk6XzvWMEkUCOLcmZpLDT/fm/ErCB+QDTaOScOFPKyWD6MM&#10;U+N63tJ5F0oRIexT1FCF0KZS+rwiiz5xLXH0CtdZDFF2pTQd9hFuGzlVai4t1hwXKmxpXVH+u/uz&#10;Gvb5y+HTbU8zf1DHrz1P+mJ477V+ehzeFiACDeEevrU/jIZnpWbw/y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EnA8YAAADdAAAADwAAAAAAAAAAAAAAAACYAgAAZHJz&#10;L2Rvd25yZXYueG1sUEsFBgAAAAAEAAQA9QAAAIsDAAAAAA=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2116" o:spid="_x0000_s1380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AbMQA&#10;AADdAAAADwAAAGRycy9kb3ducmV2LnhtbESPQWvCQBSE7wX/w/IEL0U3iohGVxFB0FNp2oPHR/aZ&#10;RLNv4+6axH/fLRR6HGbmG2az600tWnK+sqxgOklAEOdWV1wo+P46jpcgfEDWWFsmBS/ysNsO3jaY&#10;atvxJ7VZKESEsE9RQRlCk0rp85IM+oltiKN3tc5giNIVUjvsItzUcpYkC2mw4rhQYkOHkvJ79jQK&#10;um7xUbjV9Z5n7eV2fn/Mz/uDVWo07PdrEIH68B/+a5+0gnkk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gGzEAAAA3QAAAA8AAAAAAAAAAAAAAAAAmAIAAGRycy9k&#10;b3ducmV2LnhtbFBLBQYAAAAABAAEAPUAAACJAwAAAAA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2117" o:spid="_x0000_s1381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E6MUA&#10;AADdAAAADwAAAGRycy9kb3ducmV2LnhtbESPQWsCMRSE74X+h/CE3mpiKCqrUaTSUm+tevH22Dw3&#10;i5uXdZOu679vCoUeh5n5hlmuB9+InrpYBzYwGSsQxGWwNVcGjoe35zmImJAtNoHJwJ0irFePD0ss&#10;bLjxF/X7VIkM4VigAZdSW0gZS0ce4zi0xNk7h85jyrKrpO3wluG+kVqpqfRYc15w2NKro/Ky//YG&#10;Prfu+t7e+91pq/V1d9Bypqe9MU+jYbMAkWhI/+G/9oc18KLUD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UToxQAAAN0AAAAPAAAAAAAAAAAAAAAAAJgCAABkcnMv&#10;ZG93bnJldi54bWxQSwUGAAAAAAQABAD1AAAAigMAAAAA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2118" o:spid="_x0000_s1382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I2cEA&#10;AADdAAAADwAAAGRycy9kb3ducmV2LnhtbERPy4rCMBTdC/MP4QqzkTGZInaoRqnCwODO5/rSXNti&#10;c1OaaDt/bxaCy8N5L9eDbcSDOl871vA9VSCIC2dqLjWcjr9fPyB8QDbYOCYN/+RhvfoYLTEzruc9&#10;PQ6hFDGEfYYaqhDaTEpfVGTRT11LHLmr6yyGCLtSmg77GG4bmSg1lxZrjg0VtrStqLgd7lZDnvaz&#10;c7qxQ7657HaTyz6R5yLR+nM85AsQgYbwFr/cf0bDTKk4N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8iNnBAAAA3QAAAA8AAAAAAAAAAAAAAAAAmAIAAGRycy9kb3du&#10;cmV2LnhtbFBLBQYAAAAABAAEAPUAAACGAwAAAAA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2119" o:spid="_x0000_s1383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9NcQA&#10;AADdAAAADwAAAGRycy9kb3ducmV2LnhtbESPX2vCMBTF3wW/Q7iDvdlkbshWjaLOwV5t97K3S3Nt&#10;i81NSTKt/fRmMNjj4fz5cVabwXbiQj60jjU8ZQoEceVMy7WGr/Jj9goiRGSDnWPScKMAm/V0ssLc&#10;uCsf6VLEWqQRDjlqaGLscylD1ZDFkLmeOHkn5y3GJH0tjcdrGrednCu1kBZbToQGe9o3VJ2LH5sg&#10;t+dYvO+/y9PYUXHwu7EuedT68WHYLkFEGuJ/+K/9aTS8KPUGv2/S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/TXEAAAA3QAAAA8AAAAAAAAAAAAAAAAAmAIAAGRycy9k&#10;b3ducmV2LnhtbFBLBQYAAAAABAAEAPUAAACJAwAAAAA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2120" o:spid="_x0000_s1384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zSMEA&#10;AADdAAAADwAAAGRycy9kb3ducmV2LnhtbERPy2rCQBTdC/7DcIXuzIyPppI6CVoQxJ2xpdtL5pqE&#10;Zu6EzKjp33cWQpeH894Wo+3EnQbfOtawSBQI4sqZlmsNn5fDfAPCB2SDnWPS8Eseinw62WJm3IPP&#10;dC9DLWII+ww1NCH0mZS+asiiT1xPHLmrGyyGCIdamgEfMdx2cqlUKi22HBsa7OmjoeqnvFkNbyta&#10;nQ+7k+rc1zLd+1fj+dto/TIbd+8gAo3hX/x0H42GtVrE/fFNf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Ac0jBAAAA3QAAAA8AAAAAAAAAAAAAAAAAmAIAAGRycy9kb3du&#10;cmV2LnhtbFBLBQYAAAAABAAEAPUAAACGAwAAAAA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2121" o:spid="_x0000_s1385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BXMYA&#10;AADdAAAADwAAAGRycy9kb3ducmV2LnhtbESPQWsCMRSE7wX/Q3hCbzW7YotsjaKtBS8eqh48PjfP&#10;zdLNy5pEXfvrTaHgcZiZb5jJrLONuJAPtWMF+SADQVw6XXOlYLf9ehmDCBFZY+OYFNwowGzae5pg&#10;od2Vv+myiZVIEA4FKjAxtoWUoTRkMQxcS5y8o/MWY5K+ktrjNcFtI4dZ9iYt1pwWDLb0Yaj82Zyt&#10;gpNfLFef+183X5r962F40/oo10o997v5O4hIXXyE/9srrWCU5Tn8vU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OBXMYAAADdAAAADwAAAAAAAAAAAAAAAACYAgAAZHJz&#10;L2Rvd25yZXYueG1sUEsFBgAAAAAEAAQA9QAAAIsDAAAAAA=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2122" o:spid="_x0000_s1386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wLcYA&#10;AADdAAAADwAAAGRycy9kb3ducmV2LnhtbESPQWsCMRSE7wX/Q3hCL0WzSil1NYouFDy0h249eHxu&#10;nsni5mXZpOv675uC4HGYmW+Y1WZwjeipC7VnBbNpBoK48rpmo+Dw8zF5BxEissbGMym4UYDNevS0&#10;wlz7K39TX0YjEoRDjgpsjG0uZagsOQxT3xIn7+w7hzHJzkjd4TXBXSPnWfYmHdacFiy2VFiqLuWv&#10;U1BcevlldsWpDNu4sC+346cxe6Wex8N2CSLSEB/he3uvFbxmszn8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VwLcYAAADdAAAADwAAAAAAAAAAAAAAAACYAgAAZHJz&#10;L2Rvd25yZXYueG1sUEsFBgAAAAAEAAQA9QAAAIsDAAAAAA=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2123" o:spid="_x0000_s1387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zX/sUA&#10;AADdAAAADwAAAGRycy9kb3ducmV2LnhtbESPT2vCQBTE70K/w/IKvemufxBJXaVYRC9BjKX0+Mi+&#10;JqHZtyG7TeK3dwXB4zAzv2HW28HWoqPWV441TCcKBHHuTMWFhq/LfrwC4QOywdoxabiSh+3mZbTG&#10;xLiez9RloRARwj5BDWUITSKlz0uy6CeuIY7er2sthijbQpoW+wi3tZwptZQWK44LJTa0Kyn/y/6t&#10;BlV8HtLTLjvYnw65T8N3Pk+t1m+vw8c7iEBDeIYf7aPRsFDTOdzfx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Nf+xQAAAN0AAAAPAAAAAAAAAAAAAAAAAJgCAABkcnMv&#10;ZG93bnJldi54bWxQSwUGAAAAAAQABAD1AAAAigMAAAAA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2124" o:spid="_x0000_s1388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0ucYA&#10;AADdAAAADwAAAGRycy9kb3ducmV2LnhtbESPQWvCQBSE7wX/w/IKvdVNghSNrlLUloJYUFvw+Jp9&#10;TYLZt2F3a+K/dwWhx2FmvmFmi9404kzO15YVpMMEBHFhdc2lgq/D2/MYhA/IGhvLpOBCHhbzwcMM&#10;c2073tF5H0oRIexzVFCF0OZS+qIig35oW+Lo/VpnMETpSqkddhFuGpklyYs0WHNcqLClZUXFaf9n&#10;FGj7Ofk+bI/vP906c6ts4zbp2in19Ni/TkEE6sN/+N7+0ApGSTqC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0ucYAAADdAAAADwAAAAAAAAAAAAAAAACYAgAAZHJz&#10;L2Rvd25yZXYueG1sUEsFBgAAAAAEAAQA9QAAAIsDAAAAAA=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2125" o:spid="_x0000_s1389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d8sUA&#10;AADdAAAADwAAAGRycy9kb3ducmV2LnhtbESPQWsCMRSE7wX/Q3hCL0UTS6tlNYpYCsVTawt7fWxe&#10;N6ublyVJ3e2/N4LQ4zAz3zCrzeBacaYQG88aZlMFgrjypuFaw/fX2+QFREzIBlvPpOGPImzWo7sV&#10;Fsb3/EnnQ6pFhnAsUINNqSukjJUlh3HqO+Ls/fjgMGUZamkC9hnuWvmo1Fw6bDgvWOxoZ6k6HX6d&#10;hmMKD1b222EvF0bF8qOcv6pS6/vxsF2CSDSk//Ct/W40PKnZM1zf5Cc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t3yxQAAAN0AAAAPAAAAAAAAAAAAAAAAAJgCAABkcnMv&#10;ZG93bnJldi54bWxQSwUGAAAAAAQABAD1AAAAig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2126" o:spid="_x0000_s1390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MOsUA&#10;AADdAAAADwAAAGRycy9kb3ducmV2LnhtbESPX2vCMBTF3wd+h3CFvYyZOkRHZxSRDbaXqVVwj5fm&#10;2lSbm9KktX77RRjs8XD+/DjzZW8r0VHjS8cKxqMEBHHudMmFgsP+4/kVhA/IGivHpOBGHpaLwcMc&#10;U+2uvKMuC4WII+xTVGBCqFMpfW7Ioh+5mjh6J9dYDFE2hdQNXuO4reRLkkylxZIjwWBNa0P5JWtt&#10;hOD36ovc7H1T/ph2256fjnVHSj0O+9UbiEB9+A//tT+1gkkyn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Aw6xQAAAN0AAAAPAAAAAAAAAAAAAAAAAJgCAABkcnMv&#10;ZG93bnJldi54bWxQSwUGAAAAAAQABAD1AAAAigMAAAAA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2127" o:spid="_x0000_s1391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MG8UA&#10;AADdAAAADwAAAGRycy9kb3ducmV2LnhtbESPQWvCQBSE70L/w/IKvelGCW2JriKFQKEXu7V6fWaf&#10;2WD2bchuY/rvuwXB4zAz3zCrzehaMVAfGs8K5rMMBHHlTcO1gv1XOX0FESKywdYzKfilAJv1w2SF&#10;hfFX/qRBx1okCIcCFdgYu0LKUFlyGGa+I07e2fcOY5J9LU2P1wR3rVxk2bN02HBasNjRm6Xqon+c&#10;guPH7nTRZbnXI+30kOeLyn4flHp6HLdLEJHGeA/f2u9GQZ7NX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4wbxQAAAN0AAAAPAAAAAAAAAAAAAAAAAJgCAABkcnMv&#10;ZG93bnJldi54bWxQSwUGAAAAAAQABAD1AAAAigMAAAAA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2128" o:spid="_x0000_s1392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XfcIA&#10;AADdAAAADwAAAGRycy9kb3ducmV2LnhtbERPy4rCMBTdC/MP4Q7MTlNllKEaRQYG1IWgjqC7a3Pt&#10;w+amNLG2f28WgsvDec8WrSlFQ7XLLSsYDiIQxInVOacK/g9//R8QziNrLC2Tgo4cLOYfvRnG2j54&#10;R83epyKEsItRQeZ9FUvpkowMuoGtiAN3tbVBH2CdSl3jI4SbUo6iaCIN5hwaMqzoN6Pktr8bBePO&#10;dOuquJ+2myY5tsWIi/OFlfr6bJdTEJ5a/xa/3Cut4Dsahrn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Jd9wgAAAN0AAAAPAAAAAAAAAAAAAAAAAJgCAABkcnMvZG93&#10;bnJldi54bWxQSwUGAAAAAAQABAD1AAAAhwMAAAAA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2129" o:spid="_x0000_s1393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UlccUA&#10;AADdAAAADwAAAGRycy9kb3ducmV2LnhtbESPW2vCQBSE3wv+h+UIvtVNxBYTXUUKBR9a8Ia+HrMn&#10;F8yeDdmNxn/fFQo+DjPzDbNY9aYWN2pdZVlBPI5AEGdWV1woOB6+32cgnEfWWFsmBQ9ysFoO3haY&#10;anvnHd32vhABwi5FBaX3TSqly0oy6Ma2IQ5ebluDPsi2kLrFe4CbWk6i6FMarDgslNjQV0nZdd8Z&#10;BWjiPEm6x+/kcPrZ5JcdnT+2nVKjYb+eg/DU+1f4v73RCqZRnMDz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SVxxQAAAN0AAAAPAAAAAAAAAAAAAAAAAJgCAABkcnMv&#10;ZG93bnJldi54bWxQSwUGAAAAAAQABAD1AAAAigMAAAAA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2130" o:spid="_x0000_s1394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5sWcIA&#10;AADdAAAADwAAAGRycy9kb3ducmV2LnhtbERPTYvCMBC9C/sfwizsTdPKolKNsl0QVERs3cMeh2Zs&#10;i82kNFHrvzcHwePjfS9WvWnEjTpXW1YQjyIQxIXVNZcK/k7r4QyE88gaG8uk4EEOVsuPwQITbe+c&#10;0S33pQgh7BJUUHnfJlK6oiKDbmRb4sCdbWfQB9iVUnd4D+GmkeMomkiDNYeGClv6rai45FejYDvL&#10;8jRL4x3H8v98iNfZcbpPlfr67H/mIDz1/i1+uTdawXc0Dvv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mxZwgAAAN0AAAAPAAAAAAAAAAAAAAAAAJgCAABkcnMvZG93&#10;bnJldi54bWxQSwUGAAAAAAQABAD1AAAAhwMAAAAA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2131" o:spid="_x0000_s1395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7ScUA&#10;AADdAAAADwAAAGRycy9kb3ducmV2LnhtbESPwWrDMBBE74X+g9hCb40cY0pwo4RSMBRySZSkvW6t&#10;rWVirYylOO7fR4VAjsPMvGGW68l1YqQhtJ4VzGcZCOLam5YbBYd99bIAESKywc4zKfijAOvV48MS&#10;S+MvvKNRx0YkCIcSFdgY+1LKUFtyGGa+J07erx8cxiSHRpoBLwnuOpln2at02HJasNjTh6X6pM9O&#10;wfdm+3PSVXXQE231WBR5bY9fSj0/Te9vICJN8R6+tT+NgiLL5/D/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ntJxQAAAN0AAAAPAAAAAAAAAAAAAAAAAJgCAABkcnMv&#10;ZG93bnJldi54bWxQSwUGAAAAAAQABAD1AAAAigMAAAAA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2132" o:spid="_x0000_s1396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YzcUA&#10;AADdAAAADwAAAGRycy9kb3ducmV2LnhtbESP3UoDMRSE74W+QziF3tnErUhZm5ayIBQKlf7dHzfH&#10;zermZEliu/r0RhB6OczMN8xiNbhOXCjE1rOGh6kCQVx703Kj4XR8uZ+DiAnZYOeZNHxThNVydLfA&#10;0vgr7+lySI3IEI4larAp9aWUsbbkME59T5y9dx8cpixDI03Aa4a7ThZKPUmHLecFiz1VlurPw5fT&#10;UP2ozbrZ0v612uH5Y356m9kqaD0ZD+tnEImGdAv/tzdGw6MqCvh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djN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2133" o:spid="_x0000_s1397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mcMcA&#10;AADdAAAADwAAAGRycy9kb3ducmV2LnhtbESP3WrCQBSE74W+w3IK3unGKNKmriL+FEEUqi308jR7&#10;moRmz4bdrUnfvisIXg4z8w0zW3SmFhdyvrKsYDRMQBDnVldcKHg/bwdPIHxA1lhbJgV/5GExf+jN&#10;MNO25Te6nEIhIoR9hgrKEJpMSp+XZNAPbUMcvW/rDIYoXSG1wzbCTS3TJJlKgxXHhRIbWpWU/5x+&#10;jQJtj88f58Pn61e7Sd063bv9aOOU6j92yxcQgbpwD9/aO61gkqRjuL6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JJnDHAAAA3QAAAA8AAAAAAAAAAAAAAAAAmAIAAGRy&#10;cy9kb3ducmV2LnhtbFBLBQYAAAAABAAEAPUAAACMAwAAAAA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2134" o:spid="_x0000_s1398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y8MA&#10;AADdAAAADwAAAGRycy9kb3ducmV2LnhtbESPy2rDMBBF94H+g5hCd7GcNITiRglp2kC3tbPpbrDG&#10;D2qNjKTGj6+PCoUsL/dxuLvDaDpxJedbywpWSQqCuLS65VrBpTgvX0D4gKyxs0wKJvJw2D8sdphp&#10;O/AXXfNQizjCPkMFTQh9JqUvGzLoE9sTR6+yzmCI0tVSOxziuOnkOk230mDLkdBgT6eGyp/810TI&#10;9Bzy99N3Uc0d5R/uba4LnpV6ehyPryACjeEe/m9/agWbdL2BvzfxCc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y8MAAADdAAAADwAAAAAAAAAAAAAAAACYAgAAZHJzL2Rv&#10;d25yZXYueG1sUEsFBgAAAAAEAAQA9QAAAIgDAAAAAA=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2135" o:spid="_x0000_s1399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XE8cA&#10;AADdAAAADwAAAGRycy9kb3ducmV2LnhtbESPT0sDMRTE74LfITyhN5u4tNquTYu0Cnqp9J/0+Ng8&#10;dxc3L0sSt2s/vRGEHoeZ+Q0zW/S2ER35UDvWcDdUIIgLZ2ouNex3L7cTECEiG2wck4YfCrCYX1/N&#10;MDfuxBvqtrEUCcIhRw1VjG0uZSgqshiGriVO3qfzFmOSvpTG4ynBbSMzpe6lxZrTQoUtLSsqvrbf&#10;VoN/GKvseDwf6Hn/9kHndbea9u9aD276p0cQkfp4Cf+3X42GkcrG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JFxPHAAAA3QAAAA8AAAAAAAAAAAAAAAAAmAIAAGRy&#10;cy9kb3ducmV2LnhtbFBLBQYAAAAABAAEAPUAAACMAwAAAAA=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2136" o:spid="_x0000_s1400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EfsUA&#10;AADdAAAADwAAAGRycy9kb3ducmV2LnhtbESPwWrDMBBE74H8g9hAb7FUk5jiRgklEBMoOcQthd4W&#10;a2uZWitjKYn791WhkOMwM2+YzW5yvbjSGDrPGh4zBYK48abjVsP722H5BCJEZIO9Z9LwQwF22/ls&#10;g6XxNz7TtY6tSBAOJWqwMQ6llKGx5DBkfiBO3pcfHcYkx1aaEW8J7nqZK1VIhx2nBYsD7S013/XF&#10;aVjbKlev/rO7HKpaxY9TVawap/XDYnp5BhFpivfwf/toNKxUXsDf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R+xQAAAN0AAAAPAAAAAAAAAAAAAAAAAJgCAABkcnMv&#10;ZG93bnJldi54bWxQSwUGAAAAAAQABAD1AAAAigMAAAAA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2137" o:spid="_x0000_s1401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ZCMYA&#10;AADdAAAADwAAAGRycy9kb3ducmV2LnhtbESPQWsCMRSE7wX/Q3hCL6VmldLWrVF0oeDBHrp68Pi6&#10;eSaLm5dlE9f13zdCocdhZr5hFqvBNaKnLtSeFUwnGQjiyuuajYLD/vP5HUSIyBobz6TgRgFWy9HD&#10;AnPtr/xNfRmNSBAOOSqwMba5lKGy5DBMfEucvJPvHMYkOyN1h9cEd42cZdmrdFhzWrDYUmGpOpcX&#10;p6A49/LLbIqfMqzj3D7djjtjtko9jof1B4hIQ/wP/7W3WsFLNnuD+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4ZCMYAAADdAAAADwAAAAAAAAAAAAAAAACYAgAAZHJz&#10;L2Rvd25yZXYueG1sUEsFBgAAAAAEAAQA9QAAAIsDAAAAAA=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2138" o:spid="_x0000_s1402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W08MA&#10;AADdAAAADwAAAGRycy9kb3ducmV2LnhtbERPTYvCMBC9C/6HMII3TRVZtBpFBF33sIetIngbmrGt&#10;NpNuErX++81hwePjfS9WranFg5yvLCsYDRMQxLnVFRcKjoftYArCB2SNtWVS8CIPq2W3s8BU2yf/&#10;0CMLhYgh7FNUUIbQpFL6vCSDfmgb4shdrDMYInSF1A6fMdzUcpwkH9JgxbGhxIY2JeW37G4UVNn1&#10;dMvk1+f3dP3rLvI1O+92Wql+r13PQQRqw1v8795rBZNkHO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0W08MAAADdAAAADwAAAAAAAAAAAAAAAACYAgAAZHJzL2Rv&#10;d25yZXYueG1sUEsFBgAAAAAEAAQA9QAAAIgDAAAAAA=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2139" o:spid="_x0000_s1403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an7cQA&#10;AADdAAAADwAAAGRycy9kb3ducmV2LnhtbESP0WrCQBRE3wv+w3IFX0Q3DaVodBURxPbRmA+4Zq9J&#10;MHs37m5N6td3C4U+DjNzhllvB9OKBznfWFbwOk9AEJdWN1wpKM6H2QKED8gaW8uk4Js8bDejlzVm&#10;2vZ8okceKhEh7DNUUIfQZVL6siaDfm474uhdrTMYonSV1A77CDetTJPkXRpsOC7U2NG+pvKWfxkF&#10;w3TaY/HEz1OOF3e8H7FLn6jUZDzsViACDeE//Nf+0AreknQJ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Wp+3EAAAA3QAAAA8AAAAAAAAAAAAAAAAAmAIAAGRycy9k&#10;b3ducmV2LnhtbFBLBQYAAAAABAAEAPUAAACJAwAAAAA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2140" o:spid="_x0000_s1404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EYcIA&#10;AADdAAAADwAAAGRycy9kb3ducmV2LnhtbERPzUoDMRC+C75DGMGbTVpt0bVpKYrgQSzd9QGGzbhZ&#10;3EyWJG7Xt3cOgseP73+7n8OgJkq5j2xhuTCgiNvoeu4sfDQvN/egckF2OEQmCz+UYb+7vNhi5eKZ&#10;TzTVpVMSwrlCC76UsdI6t54C5kUciYX7jClgEZg67RKeJTwMemXMRgfsWRo8jvTkqf2qv4P0PqRj&#10;974iszn5w7qe1s9vy6ax9vpqPjyCKjSXf/Gf+9VZuDO3sl/eyBP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oRhwgAAAN0AAAAPAAAAAAAAAAAAAAAAAJgCAABkcnMvZG93&#10;bnJldi54bWxQSwUGAAAAAAQABAD1AAAAhwMAAAAA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2141" o:spid="_x0000_s1405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rvcYA&#10;AADdAAAADwAAAGRycy9kb3ducmV2LnhtbESPQWvCQBSE74X+h+UVemt2Y7VKdJVSaBEEQVvQ4yP7&#10;TGKzb2N2a+K/dwWhx2FmvmFmi97W4kytrxxrSBMFgjh3puJCw8/358sEhA/IBmvHpOFCHhbzx4cZ&#10;ZsZ1vKHzNhQiQthnqKEMocmk9HlJFn3iGuLoHVxrMUTZFtK02EW4reVAqTdpseK4UGJDHyXlv9s/&#10;q2GXj/crtzmN/F4d1ztOu0P/1Wn9/NS/T0EE6sN/+N5eGg1D9ZrC7U1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brvcYAAADdAAAADwAAAAAAAAAAAAAAAACYAgAAZHJz&#10;L2Rvd25yZXYueG1sUEsFBgAAAAAEAAQA9QAAAIsDAAAAAA==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2142" o:spid="_x0000_s1406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b0sQA&#10;AADdAAAADwAAAGRycy9kb3ducmV2LnhtbESPT4vCMBTE78J+h/AW9qaJrshSjbIICz3owX+w3p7N&#10;sy02L6WJtn57Iwgeh5n5DTNbdLYSN2p86VjDcKBAEGfOlJxr2O/++j8gfEA2WDkmDXfysJh/9GaY&#10;GNfyhm7bkIsIYZ+ghiKEOpHSZwVZ9ANXE0fv7BqLIcoml6bBNsJtJUdKTaTFkuNCgTUtC8ou26vV&#10;YNftkPdLlSKVp9X/4Zges8lY66/P7ncKIlAX3uFXOzUaxup7B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29LEAAAA3QAAAA8AAAAAAAAAAAAAAAAAmAIAAGRycy9k&#10;b3ducmV2LnhtbFBLBQYAAAAABAAEAPUAAACJAwAAAAA=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2143" o:spid="_x0000_s1407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CP8YA&#10;AADdAAAADwAAAGRycy9kb3ducmV2LnhtbESPQWvCQBSE70L/w/IK3nRjIyKpq7SFgqAe1Lb0+Mi+&#10;JqG7b5PsatL+elcQPA4z8w2zWPXWiDO1vnKsYDJOQBDnTldcKPg4vo/mIHxA1mgck4I/8rBaPgwW&#10;mGnX8Z7Oh1CICGGfoYIyhDqT0uclWfRjVxNH78e1FkOUbSF1i12EWyOfkmQmLVYcF0qs6a2k/Pdw&#10;sgqq19Q1zWf/9W3+N43vtoZ2E6PU8LF/eQYRqA/38K291gqmSZrC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LCP8YAAADdAAAADwAAAAAAAAAAAAAAAACYAgAAZHJz&#10;L2Rvd25yZXYueG1sUEsFBgAAAAAEAAQA9QAAAIsDAAAAAA=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2144" o:spid="_x0000_s1408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v7sUA&#10;AADdAAAADwAAAGRycy9kb3ducmV2LnhtbESPQWsCMRSE74L/ITyhN01sbZV1o5RCoSelbg96e2ye&#10;u6ubl2WTrum/bwoFj8PMfMPk22hbMVDvG8ca5jMFgrh0puFKw1fxPl2B8AHZYOuYNPyQh+1mPMox&#10;M+7GnzQcQiUShH2GGuoQukxKX9Zk0c9cR5y8s+sthiT7SpoebwluW/mo1Iu02HBaqLGjt5rK6+Hb&#10;anj2J5ZlLI4Xv1N7Ve32yyaetX6YxNc1iEAx3MP/7Q+jYaGeFv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/uxQAAAN0AAAAPAAAAAAAAAAAAAAAAAJgCAABkcnMv&#10;ZG93bnJldi54bWxQSwUGAAAAAAQABAD1AAAAigMAAAAA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2145" o:spid="_x0000_s1409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1IscA&#10;AADdAAAADwAAAGRycy9kb3ducmV2LnhtbESP3WrCQBSE7wu+w3IEb0Q3/hVNXUWEQhGKrQavD9lj&#10;kpo9G7Jbk/r0riD0cpiZb5jlujWluFLtCssKRsMIBHFqdcGZguT4PpiDcB5ZY2mZFPyRg/Wq87LE&#10;WNuGv+l68JkIEHYxKsi9r2IpXZqTQTe0FXHwzrY26IOsM6lrbALclHIcRa/SYMFhIceKtjmll8Ov&#10;UfC1n95mi83PaXH8bMzu1k/6yeSiVK/bbt5AeGr9f/jZ/tAKptFkBo834Qn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+tSLHAAAA3QAAAA8AAAAAAAAAAAAAAAAAmAIAAGRy&#10;cy9kb3ducmV2LnhtbFBLBQYAAAAABAAEAPUAAACMAwAAAAA=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2146" o:spid="_x0000_s1410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69McA&#10;AADdAAAADwAAAGRycy9kb3ducmV2LnhtbESPT2vCQBTE7wW/w/KE3upGa0WimyBCoe1BqG3B3l6z&#10;z/wx+zZk15h8e1cQehxm5jfMOu1NLTpqXWlZwXQSgSDOrC45V/D99fq0BOE8ssbaMikYyEGajB7W&#10;GGt74U/q9j4XAcIuRgWF900spcsKMugmtiEO3tG2Bn2QbS51i5cAN7WcRdFCGiw5LBTY0Lag7LQ/&#10;GwUvgxnem+p82H102U9fzbj6/WOlHsf9ZgXCU+//w/f2m1Ywj54X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S+vTHAAAA3QAAAA8AAAAAAAAAAAAAAAAAmAIAAGRy&#10;cy9kb3ducmV2LnhtbFBLBQYAAAAABAAEAPUAAACMAwAAAAA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2147" o:spid="_x0000_s1411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2rscA&#10;AADdAAAADwAAAGRycy9kb3ducmV2LnhtbESP3WrCQBSE7wu+w3IE7+rGWKpGVymtLQVR8A+8PM2e&#10;JqHZs2F3a9K3dwuFXg4z8w2zWHWmFldyvrKsYDRMQBDnVldcKDgdX++nIHxA1lhbJgU/5GG17N0t&#10;MNO25T1dD6EQEcI+QwVlCE0mpc9LMuiHtiGO3qd1BkOUrpDaYRvhppZpkjxKgxXHhRIbei4p/zp8&#10;GwXa7mbn4/by9tGuU/eSbtxmtHZKDfrd0xxEoC78h//a71rBQzKewO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rtq7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2148" o:spid="_x0000_s1412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LsMQA&#10;AADdAAAADwAAAGRycy9kb3ducmV2LnhtbERPXWvCMBR9H/gfwhX2pumcSOlMiwi64UC2KgzfLs21&#10;LWtuSpOZ+u+Xh8EeD+d7XYymEzcaXGtZwdM8AUFcWd1yreB82s1SEM4ja+wsk4I7OSjyycMaM20D&#10;f9Kt9LWIIewyVNB432dSuqohg25ue+LIXe1g0Ec41FIPGGK46eQiSVbSYMuxocGetg1V3+WPURAO&#10;l+NeH+rX981HWBzDV5kut3elHqfj5gWEp9H/i//cb1rBMnmOc+Ob+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i7DEAAAA3QAAAA8AAAAAAAAAAAAAAAAAmAIAAGRycy9k&#10;b3ducmV2LnhtbFBLBQYAAAAABAAEAPUAAACJ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2149" o:spid="_x0000_s1413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HR8cA&#10;AADdAAAADwAAAGRycy9kb3ducmV2LnhtbESPQWvCQBSE74L/YXlCb3VjLKWmrlKqlYJYqFbw+Jp9&#10;JsHs27C7mvjv3ULB4zAz3zDTeWdqcSHnK8sKRsMEBHFudcWFgp/dx+MLCB+QNdaWScGVPMxn/d4U&#10;M21b/qbLNhQiQthnqKAMocmk9HlJBv3QNsTRO1pnMETpCqkdthFuapkmybM0WHFcKLGh95Ly0/Zs&#10;FGj7NdnvNofVb7tM3SJdu/Vo6ZR6GHRvryACdeEe/m9/agVPyXgCf2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4h0fHAAAA3QAAAA8AAAAAAAAAAAAAAAAAmAIAAGRy&#10;cy9kb3ducmV2LnhtbFBLBQYAAAAABAAEAPUAAACM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2150" o:spid="_x0000_s1414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taMEA&#10;AADdAAAADwAAAGRycy9kb3ducmV2LnhtbERPTWvCQBC9F/wPywi91Y2tlBJdxWoLXpt46W3Ijkkw&#10;Oxt2V4359c6h0OPjfa82g+vUlUJsPRuYzzJQxJW3LdcGjuX3yweomJAtdp7JwJ0ibNaTpxXm1t/4&#10;h65FqpWEcMzRQJNSn2sdq4YcxpnviYU7+eAwCQy1tgFvEu46/Zpl79phy9LQYE+7hqpzcXFScn9L&#10;xX73W57Gjoqv8DnWJY/GPE+H7RJUoiH9i//cB2tgkS1kv7yRJ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T7WjBAAAA3QAAAA8AAAAAAAAAAAAAAAAAmAIAAGRycy9kb3du&#10;cmV2LnhtbFBLBQYAAAAABAAEAPUAAACGAwAAAAA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2151" o:spid="_x0000_s1415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n3MYA&#10;AADdAAAADwAAAGRycy9kb3ducmV2LnhtbESPT2vCQBTE7wW/w/IEb3WTEBuJriKi0taTfy7eHtln&#10;Esy+DdlV02/fLRQ8DjPzG2a+7E0jHtS52rKCeByBIC6srrlUcD5t36cgnEfW2FgmBT/kYLkYvM0x&#10;1/bJB3ocfSkChF2OCirv21xKV1Rk0I1tSxy8q+0M+iC7UuoOnwFuGplE0Yc0WHNYqLCldUXF7Xg3&#10;CpJkt5vI7Cu9ZTr+zjaTfb257JUaDfvVDISn3r/C/+1PrSCN0h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n3MYAAADdAAAADwAAAAAAAAAAAAAAAACYAgAAZHJz&#10;L2Rvd25yZXYueG1sUEsFBgAAAAAEAAQA9QAAAIsDAAAAAA=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2152" o:spid="_x0000_s1416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Bh8QA&#10;AADdAAAADwAAAGRycy9kb3ducmV2LnhtbESPX2vCMBTF3wd+h3CFvc1UURnVKDoYrD5VV3y+Nte2&#10;2NzUJNPu25vBwMfD+fPjLNe9acWNnG8sKxiPEhDEpdUNVwqK78+3dxA+IGtsLZOCX/KwXg1elphq&#10;e+c93Q6hEnGEfYoK6hC6VEpf1mTQj2xHHL2zdQZDlK6S2uE9jptWTpJkLg02HAk1dvRRU3k5/JgI&#10;yfzsct25Nt9lGfbHvCpO21yp12G/WYAI1Idn+L/9pRVMk+kE/t7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wYfEAAAA3QAAAA8AAAAAAAAAAAAAAAAAmAIAAGRycy9k&#10;b3ducmV2LnhtbFBLBQYAAAAABAAEAPUAAACJAwAAAAA=&#10;" path="m,l26,r4,26l,30,,xe" fillcolor="#1f1a17" stroked="f">
                    <v:path arrowok="t" o:connecttype="custom" o:connectlocs="0,0;26,0;30,26;0,30;0,0" o:connectangles="0,0,0,0,0"/>
                  </v:shape>
                  <v:shape id="Freeform 2153" o:spid="_x0000_s1417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VrcYA&#10;AADdAAAADwAAAGRycy9kb3ducmV2LnhtbESPQWsCMRSE7wX/Q3hCbzWr1SKrUbRV8NJDrQePz81z&#10;s7h5WZOoa399UxB6HGbmG2Y6b20truRD5VhBv5eBIC6crrhUsPtev4xBhIissXZMCu4UYD7rPE0x&#10;1+7GX3TdxlIkCIccFZgYm1zKUBiyGHquIU7e0XmLMUlfSu3xluC2loMse5MWK04LBht6N1Scther&#10;4OyXq83H/sctVmY/OgzuWh/lp1LP3XYxARGpjf/hR3ujFQyz4Sv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6VrcYAAADdAAAADwAAAAAAAAAAAAAAAACYAgAAZHJz&#10;L2Rvd25yZXYueG1sUEsFBgAAAAAEAAQA9QAAAIs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2154" o:spid="_x0000_s1418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aMsUA&#10;AADdAAAADwAAAGRycy9kb3ducmV2LnhtbESPQWsCMRSE7wX/Q3iCt5pUtiKrUUrBpSA9dBXB22Pz&#10;3CxuXpZN1PXfm0Khx2FmvmFWm8G14kZ9aDxreJsqEMSVNw3XGg777esCRIjIBlvPpOFBATbr0csK&#10;c+Pv/EO3MtYiQTjkqMHG2OVShsqSwzD1HXHyzr53GJPsa2l6vCe4a+VMqbl02HBasNjRp6XqUl6d&#10;hndbzNTOn5rrtihVPH4X86xyWk/Gw8cSRKQh/of/2l9GQ6ayDH7fp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RoyxQAAAN0AAAAPAAAAAAAAAAAAAAAAAJgCAABkcnMv&#10;ZG93bnJldi54bWxQSwUGAAAAAAQABAD1AAAAigMAAAAA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2155" o:spid="_x0000_s1419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wnsQA&#10;AADdAAAADwAAAGRycy9kb3ducmV2LnhtbESPUUvDMBSF3wX/Q7iCby5Rpoxu2RiCoOKEdfsBl+au&#10;6drclCSu7b83A8HHwznnO5zVZnSduFCIjWcNjzMFgrjypuFaw/Hw9rAAEROywc4zaZgowmZ9e7PC&#10;wviB93QpUy0yhGOBGmxKfSFlrCw5jDPfE2fv5IPDlGWopQk4ZLjr5JNSL9Jhw3nBYk+vlqq2/HEa&#10;vie27e7Lpc+ghvPk2oY/hlLr+7txuwSRaEz/4b/2u9EwV/NnuL7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MJ7EAAAA3QAAAA8AAAAAAAAAAAAAAAAAmAIAAGRycy9k&#10;b3ducmV2LnhtbFBLBQYAAAAABAAEAPUAAACJ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2156" o:spid="_x0000_s1420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Qh8IA&#10;AADdAAAADwAAAGRycy9kb3ducmV2LnhtbESPzYrCMBSF94LvEK7gTtNREalGGR2F2U7rxt2lubbF&#10;5qYkGa19+okgzPJwfj7OZteZRtzJ+dqygo9pAoK4sLrmUsE5P01WIHxA1thYJgVP8rDbDgcbTLV9&#10;8A/ds1CKOMI+RQVVCG0qpS8qMuintiWO3tU6gyFKV0rt8BHHTSNnSbKUBmuOhApbOlRU3LJfEyHP&#10;eci+Dpf82jeUHd2+L3PulRqPus81iEBd+A+/299awSJZLOH1Jj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tCHwgAAAN0AAAAPAAAAAAAAAAAAAAAAAJgCAABkcnMvZG93&#10;bnJldi54bWxQSwUGAAAAAAQABAD1AAAAhwMAAAAA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2157" o:spid="_x0000_s1421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F08cA&#10;AADdAAAADwAAAGRycy9kb3ducmV2LnhtbESP3WrCQBSE7wXfYTlC7+rGILZNXaW0VgSxUH+gl8fs&#10;MQnNng27q4lv7xYKXg4z8w0znXemFhdyvrKsYDRMQBDnVldcKNjvPh+fQfiArLG2TAqu5GE+6/em&#10;mGnb8jddtqEQEcI+QwVlCE0mpc9LMuiHtiGO3sk6gyFKV0jtsI1wU8s0SSbSYMVxocSG3kvKf7dn&#10;o0Dbr5fDbvOzPLaL1H2ka7ceLZxSD4Pu7RVEoC7cw//tlVYwTsZP8Pc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txdPHAAAA3QAAAA8AAAAAAAAAAAAAAAAAmAIAAGRy&#10;cy9kb3ducmV2LnhtbFBLBQYAAAAABAAEAPUAAACMAwAAAAA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2158" o:spid="_x0000_s1422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SzsMA&#10;AADdAAAADwAAAGRycy9kb3ducmV2LnhtbERPS0vDQBC+C/0PyxS8iN1UipWYTSlSwV58tIIeh+yY&#10;jWZnQ3aTpv/eOQgeP753sZl8q0bqYxPYwHKRgSKugm24NvB+fLy+AxUTssU2MBk4U4RNObsoMLfh&#10;xG80HlKtJIRjjgZcSl2udawceYyL0BEL9xV6j0lgX2vb40nCfatvsuxWe2xYGhx29OCo+jkMXkrw&#10;ebunsN69NJ9ueB2+rz66kYy5nE/be1CJpvQv/nM/WQOrbCVz5Y08AV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gSzsMAAADdAAAADwAAAAAAAAAAAAAAAACYAgAAZHJzL2Rv&#10;d25yZXYueG1sUEsFBgAAAAAEAAQA9QAAAIgDAAAAAA==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2159" o:spid="_x0000_s1423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46sUA&#10;AADdAAAADwAAAGRycy9kb3ducmV2LnhtbESPQWsCMRSE7wX/Q3hCL6UmFrHt1ihiKYin1hb2+ti8&#10;brZuXpYkuuu/N4LQ4zAz3zCL1eBacaIQG88aphMFgrjypuFaw8/3x+MLiJiQDbaeScOZIqyWo7sF&#10;Fsb3/EWnfapFhnAsUINNqSukjJUlh3HiO+Ls/frgMGUZamkC9hnuWvmk1Fw6bDgvWOxoY6k67I9O&#10;w18KD1b262Enn42K5Wc5f1el1vfjYf0GItGQ/sO39tZomKnZK1zf5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jq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2160" o:spid="_x0000_s1424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56MQA&#10;AADdAAAADwAAAGRycy9kb3ducmV2LnhtbERPz2vCMBS+D/Y/hDfwtqZuTkY1ig4Ggu6gbsPjo3m2&#10;xeSlbaKt/vXLYeDx4/s9nffWiAu1vnKsYJikIIhzpysuFHzvP5/fQfiArNE4JgVX8jCfPT5MMdOu&#10;4y1ddqEQMYR9hgrKEOpMSp+XZNEnriaO3NG1FkOEbSF1i10Mt0a+pOlYWqw4NpRY00dJ+Wl3tgqq&#10;5atrmp/+92Bu68Z3G0NfQ6PU4KlfTEAE6sNd/O9eaQWj9C3uj2/iE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uejEAAAA3QAAAA8AAAAAAAAAAAAAAAAAmAIAAGRycy9k&#10;b3ducmV2LnhtbFBLBQYAAAAABAAEAPUAAACJAwAAAAA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2161" o:spid="_x0000_s1425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ITsYA&#10;AADdAAAADwAAAGRycy9kb3ducmV2LnhtbESPS2vCQBSF94L/YbhCN0Un2iqaOkoptLpQwfhcXjK3&#10;SWjmTsiMmv57p1BweTiPjzOdN6YUV6pdYVlBvxeBIE6tLjhTsN99dscgnEfWWFomBb/kYD5rt6YY&#10;a3vjLV0Tn4kwwi5GBbn3VSylS3My6Hq2Ig7et60N+iDrTOoab2HclHIQRSNpsOBAyLGij5zSn+Ri&#10;AvdlsOHJrlrJEx8S+7U+HZ/PC6WeOs37GwhPjX+E/9tLreA1Gvbh7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2ITs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2162" o:spid="_x0000_s1426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obccA&#10;AADdAAAADwAAAGRycy9kb3ducmV2LnhtbESPQWsCMRSE7wX/Q3hCbzWr1FJWoxSx0IJQqkXZ22Pz&#10;3GzdvGyTqLv/vikIPQ4z8w0zX3a2ERfyoXasYDzKQBCXTtdcKfjavT48gwgRWWPjmBT0FGC5GNzN&#10;Mdfuyp902cZKJAiHHBWYGNtcylAashhGriVO3tF5izFJX0nt8ZrgtpGTLHuSFmtOCwZbWhkqT9uz&#10;VeA/+vdzWJ96U7iuGG8K/D7sf5S6H3YvMxCRuvgfvrXftILHbDqB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cqG3HAAAA3QAAAA8AAAAAAAAAAAAAAAAAmAIAAGRy&#10;cy9kb3ducmV2LnhtbFBLBQYAAAAABAAEAPUAAACMAwAAAAA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2163" o:spid="_x0000_s1427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8zMcA&#10;AADdAAAADwAAAGRycy9kb3ducmV2LnhtbESPT2vCQBTE7wW/w/KE3upGq0WimyBCoe1BqG3B3l6z&#10;z/wx+zZk15h8e1cQehxm5jfMOu1NLTpqXWlZwXQSgSDOrC45V/D99fq0BOE8ssbaMikYyEGajB7W&#10;GGt74U/q9j4XAcIuRgWF900spcsKMugmtiEO3tG2Bn2QbS51i5cAN7WcRdGLNFhyWCiwoW1B2Wl/&#10;NgoWgxnem+p82H102U9fzbj6/WOlHsf9ZgXCU+//w/f2m1YwjxbPcHsTn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6vMzHAAAA3QAAAA8AAAAAAAAAAAAAAAAAmAIAAGRy&#10;cy9kb3ducmV2LnhtbFBLBQYAAAAABAAEAPUAAACMAwAAAAA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2164" o:spid="_x0000_s1428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6VvMYA&#10;AADdAAAADwAAAGRycy9kb3ducmV2LnhtbESPzWrDMBCE74W8g9hCbo2c4IbgRAkhYOglh/xQ6G2x&#10;NpaotTKW7Lh5+qpQyHGYmW+YzW50jRioC9azgvksA0FceW25VnC9lG8rECEia2w8k4IfCrDbTl42&#10;WGh/5xMN51iLBOFQoAITY1tIGSpDDsPMt8TJu/nOYUyyq6Xu8J7grpGLLFtKh5bTgsGWDoaq73Pv&#10;FPSH0+U45y/76M3xmt/QlXH/qdT0ddyvQUQa4zP83/7QCvLsPYe/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6VvMYAAADdAAAADwAAAAAAAAAAAAAAAACYAgAAZHJz&#10;L2Rvd25yZXYueG1sUEsFBgAAAAAEAAQA9QAAAIsDAAAAAA==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2165" o:spid="_x0000_s1429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+BI8YA&#10;AADdAAAADwAAAGRycy9kb3ducmV2LnhtbESPW2vCQBSE34X+h+UU+qabSiMlukopFFofBC8FfTtm&#10;j7mYPRuya0z+vSsIPg4z8w0zW3SmEi01rrCs4H0UgSBOrS44U7Db/gw/QTiPrLGyTAp6crCYvwxm&#10;mGh75TW1G5+JAGGXoILc+zqR0qU5GXQjWxMH72Qbgz7IJpO6wWuAm0qOo2giDRYcFnKs6Tun9Ly5&#10;GAVxb/q/urzsV8s2/e/KMZeHIyv19tp9TUF46vwz/Gj/agUfURzD/U1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+BI8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2166" o:spid="_x0000_s1430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OwMUA&#10;AADdAAAADwAAAGRycy9kb3ducmV2LnhtbESPQWsCMRSE7wX/Q3iCt5pVrMhqFBErHvaiLZ6fm+du&#10;2M3LmqS6/fdNodDjMDPfMKtNb1vxIB+MYwWTcQaCuHTacKXg8+P9dQEiRGSNrWNS8E0BNuvBywpz&#10;7Z58osc5ViJBOOSooI6xy6UMZU0Ww9h1xMm7OW8xJukrqT0+E9y2cpplc2nRcFqosaNdTWVz/rIK&#10;DjjdF5e+8Je7aZrO3Be707VQajTst0sQkfr4H/5rH7WCWfY2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M7AxQAAAN0AAAAPAAAAAAAAAAAAAAAAAJgCAABkcnMv&#10;ZG93bnJldi54bWxQSwUGAAAAAAQABAD1AAAAig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2167" o:spid="_x0000_s1431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K6scA&#10;AADdAAAADwAAAGRycy9kb3ducmV2LnhtbESPT2vCQBTE7wW/w/IEL0U3Fuuf6CoiFOqpNHrw+Mg+&#10;k2j2bbq7Jum37xYKPQ4z8xtms+tNLVpyvrKsYDpJQBDnVldcKDif3sZLED4ga6wtk4Jv8rDbDp42&#10;mGrb8Se1WShEhLBPUUEZQpNK6fOSDPqJbYijd7XOYIjSFVI77CLc1PIlSebSYMVxocSGDiXl9+xh&#10;FHTd/KNwq+s9z9rL7fj8NTvuD1ap0bDfr0EE6sN/+K/9rhXMktcF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sCurHAAAA3QAAAA8AAAAAAAAAAAAAAAAAmAIAAGRy&#10;cy9kb3ducmV2LnhtbFBLBQYAAAAABAAEAPUAAACMAwAAAAA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2168" o:spid="_x0000_s1432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hxcIA&#10;AADdAAAADwAAAGRycy9kb3ducmV2LnhtbERPy4rCMBTdD8w/hCvMZtDUGRWpRhkFQTeCj4XLa3Nt&#10;is1NSaLWv58sBJeH857OW1uLO/lQOVbQ72UgiAunKy4VHA+r7hhEiMgaa8ek4EkB5rPPjynm2j14&#10;R/d9LEUK4ZCjAhNjk0sZCkMWQ881xIm7OG8xJuhLqT0+Urit5U+WjaTFilODwYaWhorr/mYVDK92&#10;6VeL0dniZnvahN9bU5hvpb467d8ERKQ2vsUv91orGGTDNDe9SU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WHFwgAAAN0AAAAPAAAAAAAAAAAAAAAAAJgCAABkcnMvZG93&#10;bnJldi54bWxQSwUGAAAAAAQABAD1AAAAhwMAAAAA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2169" o:spid="_x0000_s1433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CX8YA&#10;AADdAAAADwAAAGRycy9kb3ducmV2LnhtbESPQWvCQBSE7wX/w/KEXopuDGltU1eJhYLkpjU5P7Kv&#10;STD7NmS3Jv33XaHgcZiZb5jNbjKduNLgWssKVssIBHFldcu1gvPX5+IVhPPIGjvLpOCXHOy2s4cN&#10;ptqOfKTrydciQNilqKDxvk+ldFVDBt3S9sTB+7aDQR/kUEs94BjgppNxFL1Igy2HhQZ7+mioupx+&#10;jIJsPSbFem+mbF/m+VN5jGVRxUo9zqfsHYSnyd/D/+2DVpBEz29we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MCX8YAAADdAAAADwAAAAAAAAAAAAAAAACYAgAAZHJz&#10;L2Rvd25yZXYueG1sUEsFBgAAAAAEAAQA9QAAAIsDAAAAAA==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2170" o:spid="_x0000_s1434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xCMEA&#10;AADdAAAADwAAAGRycy9kb3ducmV2LnhtbERPTWvCQBC9F/wPywi91Y1tkRJdxWoLXpt46W3Ijkkw&#10;Oxt2V4359c6h0OPjfa82g+vUlUJsPRuYzzJQxJW3LdcGjuX3yweomJAtdp7JwJ0ibNaTpxXm1t/4&#10;h65FqpWEcMzRQJNSn2sdq4YcxpnviYU7+eAwCQy1tgFvEu46/ZplC+2wZWlosKddQ9W5uDgpub+l&#10;Yr/7LU9jR8VX+BzrkkdjnqfDdgkq0ZD+xX/ugzXwni1kv7yRJ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msQjBAAAA3QAAAA8AAAAAAAAAAAAAAAAAmAIAAGRycy9kb3du&#10;cmV2LnhtbFBLBQYAAAAABAAEAPUAAACG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2171" o:spid="_x0000_s1435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D8sYA&#10;AADdAAAADwAAAGRycy9kb3ducmV2LnhtbESPW2vCQBSE3wv+h+UIfSm6UURKdBUvpAgVoV7eD9lj&#10;EsyeDbvbmPrru4WCj8PMfMPMl52pRUvOV5YVjIYJCOLc6ooLBedTNngH4QOyxtoyKfghD8tF72WO&#10;qbZ3/qL2GAoRIexTVFCG0KRS+rwkg35oG+LoXa0zGKJ0hdQO7xFuajlOkqk0WHFcKLGhTUn57fht&#10;FKzp4217yQ6Hdr/7XD2c3IdsnCv12u9WMxCBuvAM/7d3WsEkmY7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sD8sYAAADdAAAADwAAAAAAAAAAAAAAAACYAgAAZHJz&#10;L2Rvd25yZXYueG1sUEsFBgAAAAAEAAQA9QAAAIs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2172" o:spid="_x0000_s1436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DUMYA&#10;AADdAAAADwAAAGRycy9kb3ducmV2LnhtbESPQWsCMRSE7wX/Q3iCl6JZpUjdGkUXBA/20G0PPb5u&#10;nsni5mXZxHX996ZQ6HGYmW+Y9XZwjeipC7VnBfNZBoK48rpmo+Dr8zB9BREissbGMym4U4DtZvS0&#10;xlz7G39QX0YjEoRDjgpsjG0uZagsOQwz3xIn7+w7hzHJzkjd4S3BXSMXWbaUDmtOCxZbKixVl/Lq&#10;FBSXXr6bffFThl1c2ef798mYo1KT8bB7AxFpiP/hv/ZRK3jJlgv4fZOe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MDUMYAAADdAAAADwAAAAAAAAAAAAAAAACYAgAAZHJz&#10;L2Rvd25yZXYueG1sUEsFBgAAAAAEAAQA9QAAAIsDAAAAAA=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2173" o:spid="_x0000_s1437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my8YA&#10;AADdAAAADwAAAGRycy9kb3ducmV2LnhtbESPQWsCMRSE74X+h/CEXkrNthWpW6PoQsFDPXT14PF1&#10;80wWNy/LJq7rv28EocdhZr5h5svBNaKnLtSeFbyOMxDEldc1GwX73dfLB4gQkTU2nknBlQIsF48P&#10;c8y1v/AP9WU0IkE45KjAxtjmUobKksMw9i1x8o6+cxiT7IzUHV4S3DXyLcum0mHNacFiS4Wl6lSe&#10;nYLi1MutWRe/ZVjFmX2+Hr6N2Sj1NBpWnyAiDfE/fG9vtIJJNn2H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+my8YAAADdAAAADwAAAAAAAAAAAAAAAACYAgAAZHJz&#10;L2Rvd25yZXYueG1sUEsFBgAAAAAEAAQA9QAAAIsDAAAAAA=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2174" o:spid="_x0000_s1438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CTasUA&#10;AADdAAAADwAAAGRycy9kb3ducmV2LnhtbESPQWvCQBSE7wX/w/IEb2ajlVDSrKKCULw1VsTba/Y1&#10;Sc2+Ddk1Sf99tyD0OMzMN0y2GU0jeupcbVnBIopBEBdW11wq+Dgd5i8gnEfW2FgmBT/kYLOePGWY&#10;ajvwO/W5L0WAsEtRQeV9m0rpiooMusi2xMH7sp1BH2RXSt3hEOCmkcs4TqTBmsNChS3tKypu+d0o&#10;OOIOt/n+npw/5fPp+3zRyfWglZpNx+0rCE+j/w8/2m9awSpOVv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JNqxQAAAN0AAAAPAAAAAAAAAAAAAAAAAJgCAABkcnMv&#10;ZG93bnJldi54bWxQSwUGAAAAAAQABAD1AAAAigMAAAAA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2175" o:spid="_x0000_s1439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bJMYA&#10;AADdAAAADwAAAGRycy9kb3ducmV2LnhtbESPQWsCMRSE74X+h/CEXkrNtlSpW6PoQsFDPXT14PF1&#10;80wWNy/LJq7rv28EocdhZr5h5svBNaKnLtSeFbyOMxDEldc1GwX73dfLB4gQkTU2nknBlQIsF48P&#10;c8y1v/AP9WU0IkE45KjAxtjmUobKksMw9i1x8o6+cxiT7IzUHV4S3DXyLcum0mHNacFiS4Wl6lSe&#10;nYLi1MutWRe/ZVjFmX2+Hr6N2Sj1NBpWnyAiDfE/fG9vtIL3bDqB2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qbJMYAAADdAAAADwAAAAAAAAAAAAAAAACYAgAAZHJz&#10;L2Rvd25yZXYueG1sUEsFBgAAAAAEAAQA9QAAAIsDAAAAAA=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2176" o:spid="_x0000_s1440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a/cUA&#10;AADdAAAADwAAAGRycy9kb3ducmV2LnhtbESPwWrDMBBE74X+g9hCb43cYExwooRQMBR6SdWkvW6s&#10;jWVirYylOu7fR4FCjsPMvGFWm8l1YqQhtJ4VvM4yEMS1Ny03CvZf1csCRIjIBjvPpOCPAmzWjw8r&#10;LI2/8CeNOjYiQTiUqMDG2JdShtqSwzDzPXHyTn5wGJMcGmkGvCS46+Q8ywrpsOW0YLGnN0v1Wf86&#10;BT8fu+NZV9VeT7TTY57Pa3v4Vur5adouQUSa4j383343CvKsKOD2Jj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Vr9xQAAAN0AAAAPAAAAAAAAAAAAAAAAAJgCAABkcnMv&#10;ZG93bnJldi54bWxQSwUGAAAAAAQABAD1AAAAigMAAAAA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2177" o:spid="_x0000_s1441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a3MUA&#10;AADdAAAADwAAAGRycy9kb3ducmV2LnhtbESPX2vCMBTF3wd+h3CFvYyZOkRHZxQRB/Nlziq4x0tz&#10;barNTWnS2n37ZSDs8XD+/DjzZW8r0VHjS8cKxqMEBHHudMmFguPh/fkVhA/IGivHpOCHPCwXg4c5&#10;ptrdeE9dFgoRR9inqMCEUKdS+tyQRT9yNXH0zq6xGKJsCqkbvMVxW8mXJJlKiyVHgsGa1obya9ba&#10;CMHP1ZbcbLMrv0371V6eTnVHSj0O+9UbiEB9+A/f2x9awSSZzu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trcxQAAAN0AAAAPAAAAAAAAAAAAAAAAAJgCAABkcnMv&#10;ZG93bnJldi54bWxQSwUGAAAAAAQABAD1AAAAigMAAAAA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2178" o:spid="_x0000_s1442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2n8IA&#10;AADdAAAADwAAAGRycy9kb3ducmV2LnhtbERPTWsCMRC9C/0PYQq9aVJpVVajiK3Q0pOroMdhM26W&#10;biZLEtftv28OhR4f73u1GVwregqx8azheaJAEFfeNFxrOB334wWImJANtp5Jww9F2KwfRissjL/z&#10;gfoy1SKHcCxQg02pK6SMlSWHceI74sxdfXCYMgy1NAHvOdy1cqrUTDpsODdY7Ghnqfoub06D+nx/&#10;257sfH8LX6GX5243fb2UWj89DtsliERD+hf/uT+Mhhc1y3Pzm/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7afwgAAAN0AAAAPAAAAAAAAAAAAAAAAAJgCAABkcnMvZG93&#10;bnJldi54bWxQSwUGAAAAAAQABAD1AAAAhwMAAAAA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</v:group>
            </w:pict>
          </mc:Fallback>
        </mc:AlternateContent>
      </w:r>
    </w:p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Pr="00DC7DAB" w:rsidRDefault="00471008" w:rsidP="00471008"/>
    <w:p w:rsidR="00471008" w:rsidRDefault="00471008" w:rsidP="00471008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6525</wp:posOffset>
                </wp:positionV>
                <wp:extent cx="6045835" cy="852170"/>
                <wp:effectExtent l="6350" t="3175" r="5715" b="1905"/>
                <wp:wrapNone/>
                <wp:docPr id="3259" name="Grupo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835" cy="852170"/>
                          <a:chOff x="1136" y="6892"/>
                          <a:chExt cx="9521" cy="1342"/>
                        </a:xfrm>
                      </wpg:grpSpPr>
                      <wpg:grpSp>
                        <wpg:cNvPr id="3260" name="Group 1316"/>
                        <wpg:cNvGrpSpPr>
                          <a:grpSpLocks/>
                        </wpg:cNvGrpSpPr>
                        <wpg:grpSpPr bwMode="auto">
                          <a:xfrm rot="5400000">
                            <a:off x="2776" y="527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3261" name="Rectangle 1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2" name="Freeform 1318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" name="Freeform 1319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0" name="Freeform 1320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Freeform 1321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2" name="Freeform 1322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Freeform 1323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4" name="Freeform 1324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Freeform 1325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6" name="Freeform 1326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Freeform 1327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Freeform 1328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Freeform 1329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0" name="Freeform 1330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Freeform 1331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2" name="Freeform 1332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Freeform 1333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4" name="Freeform 1334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Freeform 1335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Freeform 1336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Freeform 1337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Freeform 1338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Freeform 1339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Freeform 1340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Freeform 1341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0" name="Freeform 1342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1" name="Freeform 1343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4" name="Freeform 1344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5" name="Freeform 1345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6" name="Freeform 1346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7" name="Freeform 1347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8" name="Freeform 1348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9" name="Freeform 1349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0" name="Freeform 1350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1" name="Freeform 1351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2" name="Freeform 1352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Freeform 1353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4" name="Freeform 1354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5" name="Freeform 1355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6" name="Freeform 1356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7" name="Freeform 1357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8" name="Freeform 1358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9" name="Freeform 1359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0" name="Freeform 1360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1" name="Freeform 1361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2" name="Freeform 1362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3" name="Freeform 1363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4" name="Freeform 1364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5" name="Freeform 1365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6" name="Freeform 1366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7" name="Freeform 1367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Freeform 1368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9" name="Freeform 1369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0" name="Freeform 1370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1" name="Freeform 1371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2" name="Freeform 1372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3" name="Freeform 1373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4" name="Freeform 1374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5" name="Freeform 1375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6" name="Freeform 1376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7" name="Freeform 1377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" name="Freeform 1378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9" name="Freeform 1379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0" name="Freeform 1380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1" name="Freeform 1381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2" name="Freeform 1382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3" name="Freeform 1383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4" name="Freeform 1384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5" name="Freeform 1385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6" name="Freeform 1386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7" name="Freeform 1387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8" name="Freeform 1388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9" name="Freeform 1389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0" name="Freeform 1390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1" name="Freeform 1391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2" name="Freeform 1392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3" name="Freeform 1393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4" name="Freeform 1394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5" name="Freeform 1395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6" name="Freeform 1396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7" name="Freeform 1397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8" name="Freeform 1398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9" name="Freeform 1399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0" name="Freeform 1400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1" name="Freeform 1401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2" name="Freeform 1402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3" name="Freeform 1403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4" name="Freeform 1404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5" name="Freeform 1405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6" name="Freeform 1406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7" name="Freeform 1407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8" name="Freeform 1408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9" name="Freeform 1409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0" name="Freeform 1410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1" name="Freeform 1411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2" name="Freeform 1412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3" name="Freeform 1413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4" name="Freeform 1414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5" name="Freeform 1415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6" name="Freeform 1416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7" name="Freeform 1417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8" name="Freeform 1418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9" name="Freeform 1419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" name="Freeform 1420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" name="Freeform 1421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" name="Freeform 1422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3" name="Freeform 1423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4" name="Freeform 1424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5" name="Freeform 1425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6" name="Freeform 1426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7" name="Freeform 1427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8" name="Freeform 1428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9" name="Freeform 1429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0" name="Freeform 1430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1" name="Freeform 1431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2" name="Freeform 1432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3" name="Freeform 1433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4" name="Freeform 1434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5" name="Freeform 1435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6" name="Freeform 1436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7" name="Freeform 1437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8" name="Freeform 1438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9" name="Freeform 1439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0" name="Freeform 1440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1" name="Freeform 1441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2" name="Freeform 1442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3" name="Freeform 1443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4" name="Freeform 1444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5" name="Freeform 1445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6" name="Freeform 1446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7" name="Freeform 1447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8" name="Freeform 1448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9" name="Freeform 1449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0" name="Freeform 1450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1" name="Freeform 1451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2" name="Freeform 1452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3" name="Freeform 1453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4" name="Freeform 1454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5" name="Freeform 1455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6" name="Freeform 1456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7" name="Freeform 1457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8" name="Freeform 1458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Freeform 1459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0" name="Freeform 1460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1" name="Freeform 1461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Freeform 1462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3" name="Freeform 1463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4" name="Freeform 1464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5" name="Freeform 1465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6" name="Freeform 1466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7" name="Freeform 1467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8" name="Freeform 1468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9" name="Freeform 1469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0" name="Freeform 1470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1" name="Freeform 1471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2" name="Freeform 1472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3" name="Freeform 1473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4" name="Freeform 1474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5" name="Freeform 1475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6" name="Freeform 1476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7" name="Freeform 1477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8" name="Freeform 1478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9" name="Freeform 1479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0" name="Freeform 1480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1" name="Freeform 1481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2" name="Freeform 1482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3" name="Freeform 1483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4" name="Freeform 1484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5" name="Freeform 1485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" name="Freeform 1486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7" name="Freeform 1487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8" name="Freeform 1488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9" name="Freeform 1489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" name="Freeform 1490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1" name="Freeform 1491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2" name="Freeform 1492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3" name="Freeform 1493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4" name="Freeform 1494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Freeform 1495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6" name="Freeform 1496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7" name="Freeform 1497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8" name="Freeform 1498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9" name="Freeform 1499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0" name="Freeform 1500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1" name="Freeform 1501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2" name="Freeform 1502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3" name="Freeform 1503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" name="Freeform 1504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5" name="Freeform 1505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6" name="Freeform 1506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7" name="Freeform 1507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8" name="Freeform 1508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9" name="Freeform 1509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0" name="Freeform 1510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1" name="Freeform 1511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2" name="Freeform 1512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3" name="Freeform 1513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4" name="Freeform 1514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5" name="Freeform 1515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6" name="Freeform 1516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7" name="Freeform 1517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8" name="Freeform 1518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9" name="Freeform 1519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0" name="Freeform 1520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1" name="Freeform 1521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2" name="Freeform 1522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3" name="Freeform 1523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" name="Group 1524"/>
                        <wpg:cNvGrpSpPr>
                          <a:grpSpLocks/>
                        </wpg:cNvGrpSpPr>
                        <wpg:grpSpPr bwMode="auto">
                          <a:xfrm rot="5400000">
                            <a:off x="7696" y="5252"/>
                            <a:ext cx="1322" cy="4601"/>
                            <a:chOff x="4250" y="5893"/>
                            <a:chExt cx="1322" cy="5423"/>
                          </a:xfrm>
                        </wpg:grpSpPr>
                        <wps:wsp>
                          <wps:cNvPr id="3445" name="Rectangle 1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8" y="5893"/>
                              <a:ext cx="34" cy="5414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6" name="Freeform 1526"/>
                          <wps:cNvSpPr>
                            <a:spLocks/>
                          </wps:cNvSpPr>
                          <wps:spPr bwMode="auto">
                            <a:xfrm>
                              <a:off x="4250" y="5897"/>
                              <a:ext cx="38" cy="5419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5419 h 5419"/>
                                <a:gd name="T2" fmla="*/ 4 w 38"/>
                                <a:gd name="T3" fmla="*/ 0 h 5419"/>
                                <a:gd name="T4" fmla="*/ 38 w 38"/>
                                <a:gd name="T5" fmla="*/ 0 h 5419"/>
                                <a:gd name="T6" fmla="*/ 34 w 38"/>
                                <a:gd name="T7" fmla="*/ 5419 h 5419"/>
                                <a:gd name="T8" fmla="*/ 0 w 38"/>
                                <a:gd name="T9" fmla="*/ 5419 h 5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" h="5419">
                                  <a:moveTo>
                                    <a:pt x="0" y="541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5419"/>
                                  </a:lnTo>
                                  <a:lnTo>
                                    <a:pt x="0" y="5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7" name="Freeform 1527"/>
                          <wps:cNvSpPr>
                            <a:spLocks/>
                          </wps:cNvSpPr>
                          <wps:spPr bwMode="auto">
                            <a:xfrm>
                              <a:off x="4369" y="10523"/>
                              <a:ext cx="1012" cy="611"/>
                            </a:xfrm>
                            <a:custGeom>
                              <a:avLst/>
                              <a:gdLst>
                                <a:gd name="T0" fmla="*/ 765 w 1012"/>
                                <a:gd name="T1" fmla="*/ 483 h 611"/>
                                <a:gd name="T2" fmla="*/ 867 w 1012"/>
                                <a:gd name="T3" fmla="*/ 433 h 611"/>
                                <a:gd name="T4" fmla="*/ 910 w 1012"/>
                                <a:gd name="T5" fmla="*/ 348 h 611"/>
                                <a:gd name="T6" fmla="*/ 897 w 1012"/>
                                <a:gd name="T7" fmla="*/ 242 h 611"/>
                                <a:gd name="T8" fmla="*/ 821 w 1012"/>
                                <a:gd name="T9" fmla="*/ 153 h 611"/>
                                <a:gd name="T10" fmla="*/ 706 w 1012"/>
                                <a:gd name="T11" fmla="*/ 123 h 611"/>
                                <a:gd name="T12" fmla="*/ 595 w 1012"/>
                                <a:gd name="T13" fmla="*/ 149 h 611"/>
                                <a:gd name="T14" fmla="*/ 527 w 1012"/>
                                <a:gd name="T15" fmla="*/ 229 h 611"/>
                                <a:gd name="T16" fmla="*/ 515 w 1012"/>
                                <a:gd name="T17" fmla="*/ 335 h 611"/>
                                <a:gd name="T18" fmla="*/ 421 w 1012"/>
                                <a:gd name="T19" fmla="*/ 356 h 611"/>
                                <a:gd name="T20" fmla="*/ 413 w 1012"/>
                                <a:gd name="T21" fmla="*/ 280 h 611"/>
                                <a:gd name="T22" fmla="*/ 370 w 1012"/>
                                <a:gd name="T23" fmla="*/ 204 h 611"/>
                                <a:gd name="T24" fmla="*/ 328 w 1012"/>
                                <a:gd name="T25" fmla="*/ 170 h 611"/>
                                <a:gd name="T26" fmla="*/ 221 w 1012"/>
                                <a:gd name="T27" fmla="*/ 157 h 611"/>
                                <a:gd name="T28" fmla="*/ 145 w 1012"/>
                                <a:gd name="T29" fmla="*/ 195 h 611"/>
                                <a:gd name="T30" fmla="*/ 102 w 1012"/>
                                <a:gd name="T31" fmla="*/ 272 h 611"/>
                                <a:gd name="T32" fmla="*/ 111 w 1012"/>
                                <a:gd name="T33" fmla="*/ 365 h 611"/>
                                <a:gd name="T34" fmla="*/ 170 w 1012"/>
                                <a:gd name="T35" fmla="*/ 437 h 611"/>
                                <a:gd name="T36" fmla="*/ 281 w 1012"/>
                                <a:gd name="T37" fmla="*/ 475 h 611"/>
                                <a:gd name="T38" fmla="*/ 149 w 1012"/>
                                <a:gd name="T39" fmla="*/ 555 h 611"/>
                                <a:gd name="T40" fmla="*/ 85 w 1012"/>
                                <a:gd name="T41" fmla="*/ 509 h 611"/>
                                <a:gd name="T42" fmla="*/ 38 w 1012"/>
                                <a:gd name="T43" fmla="*/ 454 h 611"/>
                                <a:gd name="T44" fmla="*/ 9 w 1012"/>
                                <a:gd name="T45" fmla="*/ 382 h 611"/>
                                <a:gd name="T46" fmla="*/ 0 w 1012"/>
                                <a:gd name="T47" fmla="*/ 305 h 611"/>
                                <a:gd name="T48" fmla="*/ 21 w 1012"/>
                                <a:gd name="T49" fmla="*/ 200 h 611"/>
                                <a:gd name="T50" fmla="*/ 77 w 1012"/>
                                <a:gd name="T51" fmla="*/ 111 h 611"/>
                                <a:gd name="T52" fmla="*/ 162 w 1012"/>
                                <a:gd name="T53" fmla="*/ 56 h 611"/>
                                <a:gd name="T54" fmla="*/ 259 w 1012"/>
                                <a:gd name="T55" fmla="*/ 39 h 611"/>
                                <a:gd name="T56" fmla="*/ 349 w 1012"/>
                                <a:gd name="T57" fmla="*/ 60 h 611"/>
                                <a:gd name="T58" fmla="*/ 421 w 1012"/>
                                <a:gd name="T59" fmla="*/ 115 h 611"/>
                                <a:gd name="T60" fmla="*/ 472 w 1012"/>
                                <a:gd name="T61" fmla="*/ 132 h 611"/>
                                <a:gd name="T62" fmla="*/ 544 w 1012"/>
                                <a:gd name="T63" fmla="*/ 43 h 611"/>
                                <a:gd name="T64" fmla="*/ 655 w 1012"/>
                                <a:gd name="T65" fmla="*/ 0 h 611"/>
                                <a:gd name="T66" fmla="*/ 765 w 1012"/>
                                <a:gd name="T67" fmla="*/ 5 h 611"/>
                                <a:gd name="T68" fmla="*/ 850 w 1012"/>
                                <a:gd name="T69" fmla="*/ 39 h 611"/>
                                <a:gd name="T70" fmla="*/ 923 w 1012"/>
                                <a:gd name="T71" fmla="*/ 94 h 611"/>
                                <a:gd name="T72" fmla="*/ 978 w 1012"/>
                                <a:gd name="T73" fmla="*/ 166 h 611"/>
                                <a:gd name="T74" fmla="*/ 1008 w 1012"/>
                                <a:gd name="T75" fmla="*/ 255 h 611"/>
                                <a:gd name="T76" fmla="*/ 1012 w 1012"/>
                                <a:gd name="T77" fmla="*/ 348 h 611"/>
                                <a:gd name="T78" fmla="*/ 995 w 1012"/>
                                <a:gd name="T79" fmla="*/ 433 h 611"/>
                                <a:gd name="T80" fmla="*/ 952 w 1012"/>
                                <a:gd name="T81" fmla="*/ 500 h 611"/>
                                <a:gd name="T82" fmla="*/ 893 w 1012"/>
                                <a:gd name="T83" fmla="*/ 555 h 611"/>
                                <a:gd name="T84" fmla="*/ 821 w 1012"/>
                                <a:gd name="T85" fmla="*/ 594 h 611"/>
                                <a:gd name="T86" fmla="*/ 736 w 1012"/>
                                <a:gd name="T87" fmla="*/ 611 h 6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012" h="611">
                                  <a:moveTo>
                                    <a:pt x="736" y="611"/>
                                  </a:moveTo>
                                  <a:lnTo>
                                    <a:pt x="719" y="496"/>
                                  </a:lnTo>
                                  <a:lnTo>
                                    <a:pt x="765" y="483"/>
                                  </a:lnTo>
                                  <a:lnTo>
                                    <a:pt x="808" y="471"/>
                                  </a:lnTo>
                                  <a:lnTo>
                                    <a:pt x="842" y="454"/>
                                  </a:lnTo>
                                  <a:lnTo>
                                    <a:pt x="867" y="433"/>
                                  </a:lnTo>
                                  <a:lnTo>
                                    <a:pt x="884" y="407"/>
                                  </a:lnTo>
                                  <a:lnTo>
                                    <a:pt x="901" y="378"/>
                                  </a:lnTo>
                                  <a:lnTo>
                                    <a:pt x="910" y="348"/>
                                  </a:lnTo>
                                  <a:lnTo>
                                    <a:pt x="914" y="318"/>
                                  </a:lnTo>
                                  <a:lnTo>
                                    <a:pt x="910" y="276"/>
                                  </a:lnTo>
                                  <a:lnTo>
                                    <a:pt x="897" y="242"/>
                                  </a:lnTo>
                                  <a:lnTo>
                                    <a:pt x="880" y="208"/>
                                  </a:lnTo>
                                  <a:lnTo>
                                    <a:pt x="855" y="178"/>
                                  </a:lnTo>
                                  <a:lnTo>
                                    <a:pt x="821" y="153"/>
                                  </a:lnTo>
                                  <a:lnTo>
                                    <a:pt x="787" y="136"/>
                                  </a:lnTo>
                                  <a:lnTo>
                                    <a:pt x="748" y="128"/>
                                  </a:lnTo>
                                  <a:lnTo>
                                    <a:pt x="706" y="123"/>
                                  </a:lnTo>
                                  <a:lnTo>
                                    <a:pt x="663" y="123"/>
                                  </a:lnTo>
                                  <a:lnTo>
                                    <a:pt x="629" y="132"/>
                                  </a:lnTo>
                                  <a:lnTo>
                                    <a:pt x="595" y="149"/>
                                  </a:lnTo>
                                  <a:lnTo>
                                    <a:pt x="566" y="170"/>
                                  </a:lnTo>
                                  <a:lnTo>
                                    <a:pt x="544" y="195"/>
                                  </a:lnTo>
                                  <a:lnTo>
                                    <a:pt x="527" y="229"/>
                                  </a:lnTo>
                                  <a:lnTo>
                                    <a:pt x="515" y="263"/>
                                  </a:lnTo>
                                  <a:lnTo>
                                    <a:pt x="515" y="301"/>
                                  </a:lnTo>
                                  <a:lnTo>
                                    <a:pt x="515" y="335"/>
                                  </a:lnTo>
                                  <a:lnTo>
                                    <a:pt x="527" y="382"/>
                                  </a:lnTo>
                                  <a:lnTo>
                                    <a:pt x="421" y="365"/>
                                  </a:lnTo>
                                  <a:lnTo>
                                    <a:pt x="421" y="356"/>
                                  </a:lnTo>
                                  <a:lnTo>
                                    <a:pt x="421" y="348"/>
                                  </a:lnTo>
                                  <a:lnTo>
                                    <a:pt x="417" y="314"/>
                                  </a:lnTo>
                                  <a:lnTo>
                                    <a:pt x="413" y="280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79" y="217"/>
                                  </a:lnTo>
                                  <a:lnTo>
                                    <a:pt x="370" y="204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345" y="178"/>
                                  </a:lnTo>
                                  <a:lnTo>
                                    <a:pt x="328" y="170"/>
                                  </a:lnTo>
                                  <a:lnTo>
                                    <a:pt x="294" y="161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1" y="157"/>
                                  </a:lnTo>
                                  <a:lnTo>
                                    <a:pt x="196" y="166"/>
                                  </a:lnTo>
                                  <a:lnTo>
                                    <a:pt x="166" y="178"/>
                                  </a:lnTo>
                                  <a:lnTo>
                                    <a:pt x="145" y="195"/>
                                  </a:lnTo>
                                  <a:lnTo>
                                    <a:pt x="123" y="217"/>
                                  </a:lnTo>
                                  <a:lnTo>
                                    <a:pt x="111" y="246"/>
                                  </a:lnTo>
                                  <a:lnTo>
                                    <a:pt x="102" y="272"/>
                                  </a:lnTo>
                                  <a:lnTo>
                                    <a:pt x="102" y="305"/>
                                  </a:lnTo>
                                  <a:lnTo>
                                    <a:pt x="102" y="335"/>
                                  </a:lnTo>
                                  <a:lnTo>
                                    <a:pt x="111" y="365"/>
                                  </a:lnTo>
                                  <a:lnTo>
                                    <a:pt x="123" y="394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70" y="437"/>
                                  </a:lnTo>
                                  <a:lnTo>
                                    <a:pt x="200" y="454"/>
                                  </a:lnTo>
                                  <a:lnTo>
                                    <a:pt x="238" y="466"/>
                                  </a:lnTo>
                                  <a:lnTo>
                                    <a:pt x="281" y="475"/>
                                  </a:lnTo>
                                  <a:lnTo>
                                    <a:pt x="255" y="589"/>
                                  </a:lnTo>
                                  <a:lnTo>
                                    <a:pt x="200" y="577"/>
                                  </a:lnTo>
                                  <a:lnTo>
                                    <a:pt x="149" y="555"/>
                                  </a:lnTo>
                                  <a:lnTo>
                                    <a:pt x="123" y="543"/>
                                  </a:lnTo>
                                  <a:lnTo>
                                    <a:pt x="106" y="526"/>
                                  </a:lnTo>
                                  <a:lnTo>
                                    <a:pt x="85" y="509"/>
                                  </a:lnTo>
                                  <a:lnTo>
                                    <a:pt x="68" y="492"/>
                                  </a:lnTo>
                                  <a:lnTo>
                                    <a:pt x="51" y="471"/>
                                  </a:lnTo>
                                  <a:lnTo>
                                    <a:pt x="38" y="454"/>
                                  </a:lnTo>
                                  <a:lnTo>
                                    <a:pt x="26" y="428"/>
                                  </a:lnTo>
                                  <a:lnTo>
                                    <a:pt x="17" y="407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4" y="361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9" y="233"/>
                                  </a:lnTo>
                                  <a:lnTo>
                                    <a:pt x="21" y="200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55" y="136"/>
                                  </a:lnTo>
                                  <a:lnTo>
                                    <a:pt x="77" y="111"/>
                                  </a:lnTo>
                                  <a:lnTo>
                                    <a:pt x="102" y="89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91" y="47"/>
                                  </a:lnTo>
                                  <a:lnTo>
                                    <a:pt x="225" y="39"/>
                                  </a:lnTo>
                                  <a:lnTo>
                                    <a:pt x="259" y="39"/>
                                  </a:lnTo>
                                  <a:lnTo>
                                    <a:pt x="289" y="39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49" y="60"/>
                                  </a:lnTo>
                                  <a:lnTo>
                                    <a:pt x="374" y="72"/>
                                  </a:lnTo>
                                  <a:lnTo>
                                    <a:pt x="400" y="89"/>
                                  </a:lnTo>
                                  <a:lnTo>
                                    <a:pt x="421" y="115"/>
                                  </a:lnTo>
                                  <a:lnTo>
                                    <a:pt x="442" y="14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472" y="132"/>
                                  </a:lnTo>
                                  <a:lnTo>
                                    <a:pt x="489" y="98"/>
                                  </a:lnTo>
                                  <a:lnTo>
                                    <a:pt x="515" y="68"/>
                                  </a:lnTo>
                                  <a:lnTo>
                                    <a:pt x="544" y="43"/>
                                  </a:lnTo>
                                  <a:lnTo>
                                    <a:pt x="578" y="22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55" y="0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36" y="0"/>
                                  </a:lnTo>
                                  <a:lnTo>
                                    <a:pt x="765" y="5"/>
                                  </a:lnTo>
                                  <a:lnTo>
                                    <a:pt x="795" y="13"/>
                                  </a:lnTo>
                                  <a:lnTo>
                                    <a:pt x="821" y="26"/>
                                  </a:lnTo>
                                  <a:lnTo>
                                    <a:pt x="850" y="39"/>
                                  </a:lnTo>
                                  <a:lnTo>
                                    <a:pt x="876" y="51"/>
                                  </a:lnTo>
                                  <a:lnTo>
                                    <a:pt x="901" y="72"/>
                                  </a:lnTo>
                                  <a:lnTo>
                                    <a:pt x="923" y="94"/>
                                  </a:lnTo>
                                  <a:lnTo>
                                    <a:pt x="944" y="115"/>
                                  </a:lnTo>
                                  <a:lnTo>
                                    <a:pt x="961" y="140"/>
                                  </a:lnTo>
                                  <a:lnTo>
                                    <a:pt x="978" y="166"/>
                                  </a:lnTo>
                                  <a:lnTo>
                                    <a:pt x="991" y="195"/>
                                  </a:lnTo>
                                  <a:lnTo>
                                    <a:pt x="999" y="225"/>
                                  </a:lnTo>
                                  <a:lnTo>
                                    <a:pt x="1008" y="255"/>
                                  </a:lnTo>
                                  <a:lnTo>
                                    <a:pt x="1012" y="284"/>
                                  </a:lnTo>
                                  <a:lnTo>
                                    <a:pt x="1012" y="318"/>
                                  </a:lnTo>
                                  <a:lnTo>
                                    <a:pt x="1012" y="348"/>
                                  </a:lnTo>
                                  <a:lnTo>
                                    <a:pt x="1008" y="378"/>
                                  </a:lnTo>
                                  <a:lnTo>
                                    <a:pt x="1003" y="403"/>
                                  </a:lnTo>
                                  <a:lnTo>
                                    <a:pt x="995" y="433"/>
                                  </a:lnTo>
                                  <a:lnTo>
                                    <a:pt x="982" y="454"/>
                                  </a:lnTo>
                                  <a:lnTo>
                                    <a:pt x="969" y="479"/>
                                  </a:lnTo>
                                  <a:lnTo>
                                    <a:pt x="952" y="500"/>
                                  </a:lnTo>
                                  <a:lnTo>
                                    <a:pt x="935" y="522"/>
                                  </a:lnTo>
                                  <a:lnTo>
                                    <a:pt x="914" y="538"/>
                                  </a:lnTo>
                                  <a:lnTo>
                                    <a:pt x="893" y="555"/>
                                  </a:lnTo>
                                  <a:lnTo>
                                    <a:pt x="872" y="572"/>
                                  </a:lnTo>
                                  <a:lnTo>
                                    <a:pt x="846" y="585"/>
                                  </a:lnTo>
                                  <a:lnTo>
                                    <a:pt x="821" y="594"/>
                                  </a:lnTo>
                                  <a:lnTo>
                                    <a:pt x="791" y="602"/>
                                  </a:lnTo>
                                  <a:lnTo>
                                    <a:pt x="765" y="606"/>
                                  </a:lnTo>
                                  <a:lnTo>
                                    <a:pt x="736" y="6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8" name="Freeform 1528"/>
                          <wps:cNvSpPr>
                            <a:spLocks/>
                          </wps:cNvSpPr>
                          <wps:spPr bwMode="auto">
                            <a:xfrm>
                              <a:off x="4582" y="9833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5 h 25"/>
                                <a:gd name="T4" fmla="*/ 17 w 17"/>
                                <a:gd name="T5" fmla="*/ 17 h 25"/>
                                <a:gd name="T6" fmla="*/ 12 w 17"/>
                                <a:gd name="T7" fmla="*/ 8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9" name="Freeform 1529"/>
                          <wps:cNvSpPr>
                            <a:spLocks/>
                          </wps:cNvSpPr>
                          <wps:spPr bwMode="auto">
                            <a:xfrm>
                              <a:off x="4531" y="9816"/>
                              <a:ext cx="55" cy="42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2"/>
                                <a:gd name="T2" fmla="*/ 17 w 55"/>
                                <a:gd name="T3" fmla="*/ 34 h 42"/>
                                <a:gd name="T4" fmla="*/ 51 w 55"/>
                                <a:gd name="T5" fmla="*/ 42 h 42"/>
                                <a:gd name="T6" fmla="*/ 55 w 55"/>
                                <a:gd name="T7" fmla="*/ 17 h 42"/>
                                <a:gd name="T8" fmla="*/ 25 w 55"/>
                                <a:gd name="T9" fmla="*/ 8 h 42"/>
                                <a:gd name="T10" fmla="*/ 8 w 55"/>
                                <a:gd name="T11" fmla="*/ 0 h 42"/>
                                <a:gd name="T12" fmla="*/ 0 w 55"/>
                                <a:gd name="T13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2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0" name="Freeform 1530"/>
                          <wps:cNvSpPr>
                            <a:spLocks/>
                          </wps:cNvSpPr>
                          <wps:spPr bwMode="auto">
                            <a:xfrm>
                              <a:off x="4522" y="9816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" name="Freeform 1531"/>
                          <wps:cNvSpPr>
                            <a:spLocks/>
                          </wps:cNvSpPr>
                          <wps:spPr bwMode="auto">
                            <a:xfrm>
                              <a:off x="4458" y="9774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21 h 25"/>
                                <a:gd name="T6" fmla="*/ 22 w 22"/>
                                <a:gd name="T7" fmla="*/ 12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" name="Freeform 1532"/>
                          <wps:cNvSpPr>
                            <a:spLocks/>
                          </wps:cNvSpPr>
                          <wps:spPr bwMode="auto">
                            <a:xfrm>
                              <a:off x="4424" y="9735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9 h 60"/>
                                <a:gd name="T14" fmla="*/ 22 w 51"/>
                                <a:gd name="T15" fmla="*/ 0 h 60"/>
                                <a:gd name="T16" fmla="*/ 0 w 51"/>
                                <a:gd name="T17" fmla="*/ 1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7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" name="Freeform 1533"/>
                          <wps:cNvSpPr>
                            <a:spLocks/>
                          </wps:cNvSpPr>
                          <wps:spPr bwMode="auto">
                            <a:xfrm>
                              <a:off x="4420" y="973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4" name="Freeform 1534"/>
                          <wps:cNvSpPr>
                            <a:spLocks/>
                          </wps:cNvSpPr>
                          <wps:spPr bwMode="auto">
                            <a:xfrm>
                              <a:off x="4395" y="966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2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5" name="Freeform 1535"/>
                          <wps:cNvSpPr>
                            <a:spLocks/>
                          </wps:cNvSpPr>
                          <wps:spPr bwMode="auto">
                            <a:xfrm>
                              <a:off x="4390" y="9617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6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6" name="Freeform 1536"/>
                          <wps:cNvSpPr>
                            <a:spLocks/>
                          </wps:cNvSpPr>
                          <wps:spPr bwMode="auto">
                            <a:xfrm>
                              <a:off x="4395" y="9604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4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7" name="Freeform 1537"/>
                          <wps:cNvSpPr>
                            <a:spLocks/>
                          </wps:cNvSpPr>
                          <wps:spPr bwMode="auto">
                            <a:xfrm>
                              <a:off x="4420" y="9536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4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8" name="Freeform 1538"/>
                          <wps:cNvSpPr>
                            <a:spLocks/>
                          </wps:cNvSpPr>
                          <wps:spPr bwMode="auto">
                            <a:xfrm>
                              <a:off x="4420" y="9515"/>
                              <a:ext cx="38" cy="34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4"/>
                                <a:gd name="T2" fmla="*/ 17 w 38"/>
                                <a:gd name="T3" fmla="*/ 0 h 34"/>
                                <a:gd name="T4" fmla="*/ 0 w 38"/>
                                <a:gd name="T5" fmla="*/ 21 h 34"/>
                                <a:gd name="T6" fmla="*/ 26 w 38"/>
                                <a:gd name="T7" fmla="*/ 34 h 34"/>
                                <a:gd name="T8" fmla="*/ 38 w 38"/>
                                <a:gd name="T9" fmla="*/ 17 h 34"/>
                                <a:gd name="T10" fmla="*/ 38 w 38"/>
                                <a:gd name="T11" fmla="*/ 17 h 34"/>
                                <a:gd name="T12" fmla="*/ 17 w 38"/>
                                <a:gd name="T13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9" name="Freeform 1539"/>
                          <wps:cNvSpPr>
                            <a:spLocks/>
                          </wps:cNvSpPr>
                          <wps:spPr bwMode="auto">
                            <a:xfrm>
                              <a:off x="4437" y="949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0" name="Freeform 1540"/>
                          <wps:cNvSpPr>
                            <a:spLocks/>
                          </wps:cNvSpPr>
                          <wps:spPr bwMode="auto">
                            <a:xfrm>
                              <a:off x="4454" y="949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0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1" name="Freeform 1541"/>
                          <wps:cNvSpPr>
                            <a:spLocks/>
                          </wps:cNvSpPr>
                          <wps:spPr bwMode="auto">
                            <a:xfrm>
                              <a:off x="4518" y="9447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17 h 26"/>
                                <a:gd name="T6" fmla="*/ 8 w 21"/>
                                <a:gd name="T7" fmla="*/ 26 h 26"/>
                                <a:gd name="T8" fmla="*/ 21 w 21"/>
                                <a:gd name="T9" fmla="*/ 22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2" name="Freeform 1542"/>
                          <wps:cNvSpPr>
                            <a:spLocks/>
                          </wps:cNvSpPr>
                          <wps:spPr bwMode="auto">
                            <a:xfrm>
                              <a:off x="4526" y="9430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7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30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3" name="Freeform 1543"/>
                          <wps:cNvSpPr>
                            <a:spLocks/>
                          </wps:cNvSpPr>
                          <wps:spPr bwMode="auto">
                            <a:xfrm>
                              <a:off x="4577" y="9430"/>
                              <a:ext cx="17" cy="30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30 h 30"/>
                                <a:gd name="T2" fmla="*/ 17 w 17"/>
                                <a:gd name="T3" fmla="*/ 22 h 30"/>
                                <a:gd name="T4" fmla="*/ 17 w 17"/>
                                <a:gd name="T5" fmla="*/ 13 h 30"/>
                                <a:gd name="T6" fmla="*/ 13 w 17"/>
                                <a:gd name="T7" fmla="*/ 5 h 30"/>
                                <a:gd name="T8" fmla="*/ 0 w 17"/>
                                <a:gd name="T9" fmla="*/ 0 h 30"/>
                                <a:gd name="T10" fmla="*/ 9 w 17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30">
                                  <a:moveTo>
                                    <a:pt x="9" y="30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4" name="Freeform 1544"/>
                          <wps:cNvSpPr>
                            <a:spLocks/>
                          </wps:cNvSpPr>
                          <wps:spPr bwMode="auto">
                            <a:xfrm>
                              <a:off x="4650" y="9439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0 h 25"/>
                                <a:gd name="T4" fmla="*/ 0 w 13"/>
                                <a:gd name="T5" fmla="*/ 8 h 25"/>
                                <a:gd name="T6" fmla="*/ 0 w 13"/>
                                <a:gd name="T7" fmla="*/ 17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5" name="Freeform 1545"/>
                          <wps:cNvSpPr>
                            <a:spLocks/>
                          </wps:cNvSpPr>
                          <wps:spPr bwMode="auto">
                            <a:xfrm>
                              <a:off x="4658" y="9439"/>
                              <a:ext cx="60" cy="42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2"/>
                                <a:gd name="T2" fmla="*/ 56 w 60"/>
                                <a:gd name="T3" fmla="*/ 17 h 42"/>
                                <a:gd name="T4" fmla="*/ 26 w 60"/>
                                <a:gd name="T5" fmla="*/ 4 h 42"/>
                                <a:gd name="T6" fmla="*/ 5 w 60"/>
                                <a:gd name="T7" fmla="*/ 0 h 42"/>
                                <a:gd name="T8" fmla="*/ 0 w 60"/>
                                <a:gd name="T9" fmla="*/ 25 h 42"/>
                                <a:gd name="T10" fmla="*/ 17 w 60"/>
                                <a:gd name="T11" fmla="*/ 30 h 42"/>
                                <a:gd name="T12" fmla="*/ 43 w 60"/>
                                <a:gd name="T13" fmla="*/ 42 h 42"/>
                                <a:gd name="T14" fmla="*/ 47 w 60"/>
                                <a:gd name="T15" fmla="*/ 42 h 42"/>
                                <a:gd name="T16" fmla="*/ 60 w 60"/>
                                <a:gd name="T17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2">
                                  <a:moveTo>
                                    <a:pt x="60" y="21"/>
                                  </a:moveTo>
                                  <a:lnTo>
                                    <a:pt x="56" y="17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6" name="Freeform 1546"/>
                          <wps:cNvSpPr>
                            <a:spLocks/>
                          </wps:cNvSpPr>
                          <wps:spPr bwMode="auto">
                            <a:xfrm>
                              <a:off x="4705" y="946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9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9 h 21"/>
                                <a:gd name="T8" fmla="*/ 13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7" name="Freeform 1547"/>
                          <wps:cNvSpPr>
                            <a:spLocks/>
                          </wps:cNvSpPr>
                          <wps:spPr bwMode="auto">
                            <a:xfrm>
                              <a:off x="4756" y="9507"/>
                              <a:ext cx="26" cy="2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5"/>
                                <a:gd name="T2" fmla="*/ 13 w 26"/>
                                <a:gd name="T3" fmla="*/ 0 h 25"/>
                                <a:gd name="T4" fmla="*/ 4 w 26"/>
                                <a:gd name="T5" fmla="*/ 4 h 25"/>
                                <a:gd name="T6" fmla="*/ 0 w 26"/>
                                <a:gd name="T7" fmla="*/ 12 h 25"/>
                                <a:gd name="T8" fmla="*/ 4 w 26"/>
                                <a:gd name="T9" fmla="*/ 25 h 25"/>
                                <a:gd name="T10" fmla="*/ 26 w 26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8" name="Freeform 1548"/>
                          <wps:cNvSpPr>
                            <a:spLocks/>
                          </wps:cNvSpPr>
                          <wps:spPr bwMode="auto">
                            <a:xfrm>
                              <a:off x="4760" y="9511"/>
                              <a:ext cx="51" cy="63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3"/>
                                <a:gd name="T2" fmla="*/ 34 w 51"/>
                                <a:gd name="T3" fmla="*/ 21 h 63"/>
                                <a:gd name="T4" fmla="*/ 22 w 51"/>
                                <a:gd name="T5" fmla="*/ 0 h 63"/>
                                <a:gd name="T6" fmla="*/ 0 w 51"/>
                                <a:gd name="T7" fmla="*/ 21 h 63"/>
                                <a:gd name="T8" fmla="*/ 13 w 51"/>
                                <a:gd name="T9" fmla="*/ 34 h 63"/>
                                <a:gd name="T10" fmla="*/ 30 w 51"/>
                                <a:gd name="T11" fmla="*/ 63 h 63"/>
                                <a:gd name="T12" fmla="*/ 51 w 51"/>
                                <a:gd name="T13" fmla="*/ 4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3">
                                  <a:moveTo>
                                    <a:pt x="51" y="47"/>
                                  </a:moveTo>
                                  <a:lnTo>
                                    <a:pt x="34" y="2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9" name="Freeform 1549"/>
                          <wps:cNvSpPr>
                            <a:spLocks/>
                          </wps:cNvSpPr>
                          <wps:spPr bwMode="auto">
                            <a:xfrm>
                              <a:off x="4790" y="955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6 h 21"/>
                                <a:gd name="T2" fmla="*/ 9 w 26"/>
                                <a:gd name="T3" fmla="*/ 21 h 21"/>
                                <a:gd name="T4" fmla="*/ 17 w 26"/>
                                <a:gd name="T5" fmla="*/ 16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6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0" name="Freeform 1550"/>
                          <wps:cNvSpPr>
                            <a:spLocks/>
                          </wps:cNvSpPr>
                          <wps:spPr bwMode="auto">
                            <a:xfrm>
                              <a:off x="4820" y="9625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" name="Freeform 1551"/>
                          <wps:cNvSpPr>
                            <a:spLocks/>
                          </wps:cNvSpPr>
                          <wps:spPr bwMode="auto">
                            <a:xfrm>
                              <a:off x="4820" y="9634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29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8 h 42"/>
                                <a:gd name="T8" fmla="*/ 8 w 34"/>
                                <a:gd name="T9" fmla="*/ 29 h 42"/>
                                <a:gd name="T10" fmla="*/ 34 w 34"/>
                                <a:gd name="T11" fmla="*/ 25 h 42"/>
                                <a:gd name="T12" fmla="*/ 8 w 34"/>
                                <a:gd name="T13" fmla="*/ 29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29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29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8" y="29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2" name="Freeform 1552"/>
                          <wps:cNvSpPr>
                            <a:spLocks/>
                          </wps:cNvSpPr>
                          <wps:spPr bwMode="auto">
                            <a:xfrm>
                              <a:off x="4824" y="9634"/>
                              <a:ext cx="30" cy="29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29"/>
                                <a:gd name="T2" fmla="*/ 26 w 30"/>
                                <a:gd name="T3" fmla="*/ 0 h 29"/>
                                <a:gd name="T4" fmla="*/ 30 w 30"/>
                                <a:gd name="T5" fmla="*/ 25 h 29"/>
                                <a:gd name="T6" fmla="*/ 0 w 30"/>
                                <a:gd name="T7" fmla="*/ 29 h 29"/>
                                <a:gd name="T8" fmla="*/ 0 w 30"/>
                                <a:gd name="T9" fmla="*/ 4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29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3" name="Freeform 1553"/>
                          <wps:cNvSpPr>
                            <a:spLocks/>
                          </wps:cNvSpPr>
                          <wps:spPr bwMode="auto">
                            <a:xfrm>
                              <a:off x="4824" y="962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4 h 17"/>
                                <a:gd name="T4" fmla="*/ 13 w 26"/>
                                <a:gd name="T5" fmla="*/ 0 h 17"/>
                                <a:gd name="T6" fmla="*/ 4 w 26"/>
                                <a:gd name="T7" fmla="*/ 4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Freeform 1554"/>
                          <wps:cNvSpPr>
                            <a:spLocks/>
                          </wps:cNvSpPr>
                          <wps:spPr bwMode="auto">
                            <a:xfrm>
                              <a:off x="4833" y="95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3 h 17"/>
                                <a:gd name="T4" fmla="*/ 8 w 25"/>
                                <a:gd name="T5" fmla="*/ 17 h 17"/>
                                <a:gd name="T6" fmla="*/ 17 w 25"/>
                                <a:gd name="T7" fmla="*/ 13 h 17"/>
                                <a:gd name="T8" fmla="*/ 25 w 25"/>
                                <a:gd name="T9" fmla="*/ 5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Freeform 1555"/>
                          <wps:cNvSpPr>
                            <a:spLocks/>
                          </wps:cNvSpPr>
                          <wps:spPr bwMode="auto">
                            <a:xfrm>
                              <a:off x="4833" y="9502"/>
                              <a:ext cx="42" cy="56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6"/>
                                <a:gd name="T2" fmla="*/ 8 w 42"/>
                                <a:gd name="T3" fmla="*/ 17 h 56"/>
                                <a:gd name="T4" fmla="*/ 0 w 42"/>
                                <a:gd name="T5" fmla="*/ 51 h 56"/>
                                <a:gd name="T6" fmla="*/ 25 w 42"/>
                                <a:gd name="T7" fmla="*/ 56 h 56"/>
                                <a:gd name="T8" fmla="*/ 34 w 42"/>
                                <a:gd name="T9" fmla="*/ 30 h 56"/>
                                <a:gd name="T10" fmla="*/ 42 w 42"/>
                                <a:gd name="T11" fmla="*/ 9 h 56"/>
                                <a:gd name="T12" fmla="*/ 17 w 42"/>
                                <a:gd name="T13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6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6" name="Freeform 1556"/>
                          <wps:cNvSpPr>
                            <a:spLocks/>
                          </wps:cNvSpPr>
                          <wps:spPr bwMode="auto">
                            <a:xfrm>
                              <a:off x="4850" y="949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8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8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Freeform 1557"/>
                          <wps:cNvSpPr>
                            <a:spLocks/>
                          </wps:cNvSpPr>
                          <wps:spPr bwMode="auto">
                            <a:xfrm>
                              <a:off x="4896" y="9435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12 h 21"/>
                                <a:gd name="T4" fmla="*/ 5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8" name="Freeform 1558"/>
                          <wps:cNvSpPr>
                            <a:spLocks/>
                          </wps:cNvSpPr>
                          <wps:spPr bwMode="auto">
                            <a:xfrm>
                              <a:off x="4901" y="9401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5 h 51"/>
                                <a:gd name="T14" fmla="*/ 59 w 59"/>
                                <a:gd name="T15" fmla="*/ 25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9" name="Freeform 1559"/>
                          <wps:cNvSpPr>
                            <a:spLocks/>
                          </wps:cNvSpPr>
                          <wps:spPr bwMode="auto">
                            <a:xfrm>
                              <a:off x="4947" y="9401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7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0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Freeform 1560"/>
                          <wps:cNvSpPr>
                            <a:spLocks/>
                          </wps:cNvSpPr>
                          <wps:spPr bwMode="auto">
                            <a:xfrm>
                              <a:off x="5015" y="9375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5 h 26"/>
                                <a:gd name="T4" fmla="*/ 0 w 17"/>
                                <a:gd name="T5" fmla="*/ 17 h 26"/>
                                <a:gd name="T6" fmla="*/ 5 w 17"/>
                                <a:gd name="T7" fmla="*/ 22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1" name="Freeform 1561"/>
                          <wps:cNvSpPr>
                            <a:spLocks/>
                          </wps:cNvSpPr>
                          <wps:spPr bwMode="auto">
                            <a:xfrm>
                              <a:off x="5028" y="9371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26 h 30"/>
                                <a:gd name="T10" fmla="*/ 55 w 55"/>
                                <a:gd name="T11" fmla="*/ 26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2" name="Freeform 1562"/>
                          <wps:cNvSpPr>
                            <a:spLocks/>
                          </wps:cNvSpPr>
                          <wps:spPr bwMode="auto">
                            <a:xfrm>
                              <a:off x="5083" y="9371"/>
                              <a:ext cx="13" cy="2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6 h 26"/>
                                <a:gd name="T2" fmla="*/ 9 w 13"/>
                                <a:gd name="T3" fmla="*/ 21 h 26"/>
                                <a:gd name="T4" fmla="*/ 13 w 13"/>
                                <a:gd name="T5" fmla="*/ 13 h 26"/>
                                <a:gd name="T6" fmla="*/ 9 w 13"/>
                                <a:gd name="T7" fmla="*/ 4 h 26"/>
                                <a:gd name="T8" fmla="*/ 0 w 13"/>
                                <a:gd name="T9" fmla="*/ 0 h 26"/>
                                <a:gd name="T10" fmla="*/ 0 w 13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0" y="26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3" name="Freeform 1563"/>
                          <wps:cNvSpPr>
                            <a:spLocks/>
                          </wps:cNvSpPr>
                          <wps:spPr bwMode="auto">
                            <a:xfrm>
                              <a:off x="5147" y="9384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21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4" name="Freeform 1564"/>
                          <wps:cNvSpPr>
                            <a:spLocks/>
                          </wps:cNvSpPr>
                          <wps:spPr bwMode="auto">
                            <a:xfrm>
                              <a:off x="5156" y="9384"/>
                              <a:ext cx="59" cy="46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6"/>
                                <a:gd name="T2" fmla="*/ 29 w 59"/>
                                <a:gd name="T3" fmla="*/ 8 h 46"/>
                                <a:gd name="T4" fmla="*/ 8 w 59"/>
                                <a:gd name="T5" fmla="*/ 0 h 46"/>
                                <a:gd name="T6" fmla="*/ 0 w 59"/>
                                <a:gd name="T7" fmla="*/ 25 h 46"/>
                                <a:gd name="T8" fmla="*/ 17 w 59"/>
                                <a:gd name="T9" fmla="*/ 29 h 46"/>
                                <a:gd name="T10" fmla="*/ 46 w 59"/>
                                <a:gd name="T11" fmla="*/ 46 h 46"/>
                                <a:gd name="T12" fmla="*/ 59 w 59"/>
                                <a:gd name="T13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6">
                                  <a:moveTo>
                                    <a:pt x="59" y="21"/>
                                  </a:moveTo>
                                  <a:lnTo>
                                    <a:pt x="29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5" name="Freeform 1565"/>
                          <wps:cNvSpPr>
                            <a:spLocks/>
                          </wps:cNvSpPr>
                          <wps:spPr bwMode="auto">
                            <a:xfrm>
                              <a:off x="5202" y="9405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5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3 w 22"/>
                                <a:gd name="T9" fmla="*/ 0 h 25"/>
                                <a:gd name="T10" fmla="*/ 0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5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" name="Freeform 1566"/>
                          <wps:cNvSpPr>
                            <a:spLocks/>
                          </wps:cNvSpPr>
                          <wps:spPr bwMode="auto">
                            <a:xfrm>
                              <a:off x="5258" y="945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7" name="Freeform 1567"/>
                          <wps:cNvSpPr>
                            <a:spLocks/>
                          </wps:cNvSpPr>
                          <wps:spPr bwMode="auto">
                            <a:xfrm>
                              <a:off x="5262" y="9456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21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8" name="Freeform 1568"/>
                          <wps:cNvSpPr>
                            <a:spLocks/>
                          </wps:cNvSpPr>
                          <wps:spPr bwMode="auto">
                            <a:xfrm>
                              <a:off x="5270" y="9464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8 h 51"/>
                                <a:gd name="T2" fmla="*/ 39 w 47"/>
                                <a:gd name="T3" fmla="*/ 30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8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8"/>
                                  </a:moveTo>
                                  <a:lnTo>
                                    <a:pt x="39" y="3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9" name="Freeform 1569"/>
                          <wps:cNvSpPr>
                            <a:spLocks/>
                          </wps:cNvSpPr>
                          <wps:spPr bwMode="auto">
                            <a:xfrm>
                              <a:off x="5292" y="9502"/>
                              <a:ext cx="25" cy="2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2"/>
                                <a:gd name="T2" fmla="*/ 12 w 25"/>
                                <a:gd name="T3" fmla="*/ 22 h 22"/>
                                <a:gd name="T4" fmla="*/ 21 w 25"/>
                                <a:gd name="T5" fmla="*/ 17 h 22"/>
                                <a:gd name="T6" fmla="*/ 25 w 25"/>
                                <a:gd name="T7" fmla="*/ 9 h 22"/>
                                <a:gd name="T8" fmla="*/ 25 w 25"/>
                                <a:gd name="T9" fmla="*/ 0 h 22"/>
                                <a:gd name="T10" fmla="*/ 0 w 25"/>
                                <a:gd name="T11" fmla="*/ 13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0" y="13"/>
                                  </a:moveTo>
                                  <a:lnTo>
                                    <a:pt x="12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" name="Freeform 1570"/>
                          <wps:cNvSpPr>
                            <a:spLocks/>
                          </wps:cNvSpPr>
                          <wps:spPr bwMode="auto">
                            <a:xfrm>
                              <a:off x="5326" y="957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4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4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" name="Freeform 1571"/>
                          <wps:cNvSpPr>
                            <a:spLocks/>
                          </wps:cNvSpPr>
                          <wps:spPr bwMode="auto">
                            <a:xfrm>
                              <a:off x="5326" y="9574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9 h 60"/>
                                <a:gd name="T4" fmla="*/ 25 w 34"/>
                                <a:gd name="T5" fmla="*/ 9 h 60"/>
                                <a:gd name="T6" fmla="*/ 25 w 34"/>
                                <a:gd name="T7" fmla="*/ 0 h 60"/>
                                <a:gd name="T8" fmla="*/ 0 w 34"/>
                                <a:gd name="T9" fmla="*/ 13 h 60"/>
                                <a:gd name="T10" fmla="*/ 0 w 34"/>
                                <a:gd name="T11" fmla="*/ 13 h 60"/>
                                <a:gd name="T12" fmla="*/ 4 w 34"/>
                                <a:gd name="T13" fmla="*/ 43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" name="Freeform 1572"/>
                          <wps:cNvSpPr>
                            <a:spLocks/>
                          </wps:cNvSpPr>
                          <wps:spPr bwMode="auto">
                            <a:xfrm>
                              <a:off x="5334" y="9630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2 h 17"/>
                                <a:gd name="T4" fmla="*/ 13 w 26"/>
                                <a:gd name="T5" fmla="*/ 17 h 17"/>
                                <a:gd name="T6" fmla="*/ 21 w 26"/>
                                <a:gd name="T7" fmla="*/ 12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" name="Freeform 1573"/>
                          <wps:cNvSpPr>
                            <a:spLocks/>
                          </wps:cNvSpPr>
                          <wps:spPr bwMode="auto">
                            <a:xfrm>
                              <a:off x="5321" y="9697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9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9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" name="Freeform 1574"/>
                          <wps:cNvSpPr>
                            <a:spLocks/>
                          </wps:cNvSpPr>
                          <wps:spPr bwMode="auto">
                            <a:xfrm>
                              <a:off x="5300" y="9706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51 h 59"/>
                                <a:gd name="T4" fmla="*/ 43 w 47"/>
                                <a:gd name="T5" fmla="*/ 21 h 59"/>
                                <a:gd name="T6" fmla="*/ 47 w 47"/>
                                <a:gd name="T7" fmla="*/ 8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8 h 59"/>
                                <a:gd name="T14" fmla="*/ 0 w 47"/>
                                <a:gd name="T15" fmla="*/ 46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51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" name="Freeform 1575"/>
                          <wps:cNvSpPr>
                            <a:spLocks/>
                          </wps:cNvSpPr>
                          <wps:spPr bwMode="auto">
                            <a:xfrm>
                              <a:off x="5300" y="9752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2"/>
                                <a:gd name="T2" fmla="*/ 0 w 26"/>
                                <a:gd name="T3" fmla="*/ 13 h 22"/>
                                <a:gd name="T4" fmla="*/ 9 w 26"/>
                                <a:gd name="T5" fmla="*/ 17 h 22"/>
                                <a:gd name="T6" fmla="*/ 17 w 26"/>
                                <a:gd name="T7" fmla="*/ 22 h 22"/>
                                <a:gd name="T8" fmla="*/ 26 w 26"/>
                                <a:gd name="T9" fmla="*/ 13 h 22"/>
                                <a:gd name="T10" fmla="*/ 0 w 26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Freeform 1576"/>
                          <wps:cNvSpPr>
                            <a:spLocks/>
                          </wps:cNvSpPr>
                          <wps:spPr bwMode="auto">
                            <a:xfrm>
                              <a:off x="5253" y="9803"/>
                              <a:ext cx="22" cy="26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9 w 22"/>
                                <a:gd name="T7" fmla="*/ 0 h 26"/>
                                <a:gd name="T8" fmla="*/ 0 w 22"/>
                                <a:gd name="T9" fmla="*/ 4 h 26"/>
                                <a:gd name="T10" fmla="*/ 17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7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" name="Freeform 1577"/>
                          <wps:cNvSpPr>
                            <a:spLocks/>
                          </wps:cNvSpPr>
                          <wps:spPr bwMode="auto">
                            <a:xfrm>
                              <a:off x="5211" y="9807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9 h 51"/>
                                <a:gd name="T4" fmla="*/ 59 w 59"/>
                                <a:gd name="T5" fmla="*/ 22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" name="Freeform 1578"/>
                          <wps:cNvSpPr>
                            <a:spLocks/>
                          </wps:cNvSpPr>
                          <wps:spPr bwMode="auto">
                            <a:xfrm>
                              <a:off x="5202" y="9837"/>
                              <a:ext cx="22" cy="21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1"/>
                                <a:gd name="T2" fmla="*/ 0 w 22"/>
                                <a:gd name="T3" fmla="*/ 9 h 21"/>
                                <a:gd name="T4" fmla="*/ 5 w 22"/>
                                <a:gd name="T5" fmla="*/ 17 h 21"/>
                                <a:gd name="T6" fmla="*/ 9 w 22"/>
                                <a:gd name="T7" fmla="*/ 21 h 21"/>
                                <a:gd name="T8" fmla="*/ 22 w 22"/>
                                <a:gd name="T9" fmla="*/ 21 h 21"/>
                                <a:gd name="T10" fmla="*/ 9 w 22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" name="Freeform 1579"/>
                          <wps:cNvSpPr>
                            <a:spLocks/>
                          </wps:cNvSpPr>
                          <wps:spPr bwMode="auto">
                            <a:xfrm>
                              <a:off x="4582" y="7558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8 w 17"/>
                                <a:gd name="T3" fmla="*/ 21 h 25"/>
                                <a:gd name="T4" fmla="*/ 17 w 17"/>
                                <a:gd name="T5" fmla="*/ 17 h 25"/>
                                <a:gd name="T6" fmla="*/ 12 w 17"/>
                                <a:gd name="T7" fmla="*/ 4 h 25"/>
                                <a:gd name="T8" fmla="*/ 4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0" name="Freeform 1580"/>
                          <wps:cNvSpPr>
                            <a:spLocks/>
                          </wps:cNvSpPr>
                          <wps:spPr bwMode="auto">
                            <a:xfrm>
                              <a:off x="4531" y="7537"/>
                              <a:ext cx="55" cy="46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5 h 46"/>
                                <a:gd name="T2" fmla="*/ 17 w 55"/>
                                <a:gd name="T3" fmla="*/ 34 h 46"/>
                                <a:gd name="T4" fmla="*/ 51 w 55"/>
                                <a:gd name="T5" fmla="*/ 46 h 46"/>
                                <a:gd name="T6" fmla="*/ 55 w 55"/>
                                <a:gd name="T7" fmla="*/ 21 h 46"/>
                                <a:gd name="T8" fmla="*/ 25 w 55"/>
                                <a:gd name="T9" fmla="*/ 8 h 46"/>
                                <a:gd name="T10" fmla="*/ 8 w 55"/>
                                <a:gd name="T11" fmla="*/ 0 h 46"/>
                                <a:gd name="T12" fmla="*/ 0 w 55"/>
                                <a:gd name="T13" fmla="*/ 2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25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1" name="Freeform 1581"/>
                          <wps:cNvSpPr>
                            <a:spLocks/>
                          </wps:cNvSpPr>
                          <wps:spPr bwMode="auto">
                            <a:xfrm>
                              <a:off x="4522" y="7537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2" name="Freeform 1582"/>
                          <wps:cNvSpPr>
                            <a:spLocks/>
                          </wps:cNvSpPr>
                          <wps:spPr bwMode="auto">
                            <a:xfrm>
                              <a:off x="4458" y="7499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8 h 21"/>
                                <a:gd name="T8" fmla="*/ 17 w 22"/>
                                <a:gd name="T9" fmla="*/ 0 h 21"/>
                                <a:gd name="T10" fmla="*/ 0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21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3" name="Freeform 1583"/>
                          <wps:cNvSpPr>
                            <a:spLocks/>
                          </wps:cNvSpPr>
                          <wps:spPr bwMode="auto">
                            <a:xfrm>
                              <a:off x="4424" y="7460"/>
                              <a:ext cx="51" cy="6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60"/>
                                <a:gd name="T2" fmla="*/ 0 w 51"/>
                                <a:gd name="T3" fmla="*/ 22 h 60"/>
                                <a:gd name="T4" fmla="*/ 17 w 51"/>
                                <a:gd name="T5" fmla="*/ 43 h 60"/>
                                <a:gd name="T6" fmla="*/ 34 w 51"/>
                                <a:gd name="T7" fmla="*/ 60 h 60"/>
                                <a:gd name="T8" fmla="*/ 51 w 51"/>
                                <a:gd name="T9" fmla="*/ 39 h 60"/>
                                <a:gd name="T10" fmla="*/ 39 w 51"/>
                                <a:gd name="T11" fmla="*/ 26 h 60"/>
                                <a:gd name="T12" fmla="*/ 22 w 51"/>
                                <a:gd name="T13" fmla="*/ 5 h 60"/>
                                <a:gd name="T14" fmla="*/ 22 w 51"/>
                                <a:gd name="T15" fmla="*/ 0 h 60"/>
                                <a:gd name="T16" fmla="*/ 0 w 51"/>
                                <a:gd name="T17" fmla="*/ 1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0" y="13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4" name="Freeform 1584"/>
                          <wps:cNvSpPr>
                            <a:spLocks/>
                          </wps:cNvSpPr>
                          <wps:spPr bwMode="auto">
                            <a:xfrm>
                              <a:off x="4420" y="7456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17"/>
                                <a:gd name="T2" fmla="*/ 13 w 26"/>
                                <a:gd name="T3" fmla="*/ 0 h 17"/>
                                <a:gd name="T4" fmla="*/ 4 w 26"/>
                                <a:gd name="T5" fmla="*/ 0 h 17"/>
                                <a:gd name="T6" fmla="*/ 0 w 26"/>
                                <a:gd name="T7" fmla="*/ 9 h 17"/>
                                <a:gd name="T8" fmla="*/ 4 w 26"/>
                                <a:gd name="T9" fmla="*/ 17 h 17"/>
                                <a:gd name="T10" fmla="*/ 26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5" name="Freeform 1585"/>
                          <wps:cNvSpPr>
                            <a:spLocks/>
                          </wps:cNvSpPr>
                          <wps:spPr bwMode="auto">
                            <a:xfrm>
                              <a:off x="4395" y="7393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2"/>
                                <a:gd name="T2" fmla="*/ 4 w 25"/>
                                <a:gd name="T3" fmla="*/ 12 h 12"/>
                                <a:gd name="T4" fmla="*/ 12 w 25"/>
                                <a:gd name="T5" fmla="*/ 12 h 12"/>
                                <a:gd name="T6" fmla="*/ 21 w 25"/>
                                <a:gd name="T7" fmla="*/ 8 h 12"/>
                                <a:gd name="T8" fmla="*/ 25 w 25"/>
                                <a:gd name="T9" fmla="*/ 0 h 12"/>
                                <a:gd name="T10" fmla="*/ 0 w 25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6" name="Freeform 1586"/>
                          <wps:cNvSpPr>
                            <a:spLocks/>
                          </wps:cNvSpPr>
                          <wps:spPr bwMode="auto">
                            <a:xfrm>
                              <a:off x="4390" y="734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17 h 55"/>
                                <a:gd name="T4" fmla="*/ 0 w 30"/>
                                <a:gd name="T5" fmla="*/ 42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2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7" name="Freeform 1587"/>
                          <wps:cNvSpPr>
                            <a:spLocks/>
                          </wps:cNvSpPr>
                          <wps:spPr bwMode="auto">
                            <a:xfrm>
                              <a:off x="4395" y="7329"/>
                              <a:ext cx="25" cy="13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3 h 13"/>
                                <a:gd name="T2" fmla="*/ 21 w 25"/>
                                <a:gd name="T3" fmla="*/ 4 h 13"/>
                                <a:gd name="T4" fmla="*/ 12 w 25"/>
                                <a:gd name="T5" fmla="*/ 0 h 13"/>
                                <a:gd name="T6" fmla="*/ 4 w 25"/>
                                <a:gd name="T7" fmla="*/ 0 h 13"/>
                                <a:gd name="T8" fmla="*/ 0 w 25"/>
                                <a:gd name="T9" fmla="*/ 13 h 13"/>
                                <a:gd name="T10" fmla="*/ 25 w 25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25" y="13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8" name="Freeform 1588"/>
                          <wps:cNvSpPr>
                            <a:spLocks/>
                          </wps:cNvSpPr>
                          <wps:spPr bwMode="auto">
                            <a:xfrm>
                              <a:off x="4420" y="7261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9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9" name="Freeform 1589"/>
                          <wps:cNvSpPr>
                            <a:spLocks/>
                          </wps:cNvSpPr>
                          <wps:spPr bwMode="auto">
                            <a:xfrm>
                              <a:off x="4420" y="7236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5 h 38"/>
                                <a:gd name="T6" fmla="*/ 26 w 38"/>
                                <a:gd name="T7" fmla="*/ 38 h 38"/>
                                <a:gd name="T8" fmla="*/ 38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0" name="Freeform 1590"/>
                          <wps:cNvSpPr>
                            <a:spLocks/>
                          </wps:cNvSpPr>
                          <wps:spPr bwMode="auto">
                            <a:xfrm>
                              <a:off x="4437" y="721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1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1" name="Freeform 1591"/>
                          <wps:cNvSpPr>
                            <a:spLocks/>
                          </wps:cNvSpPr>
                          <wps:spPr bwMode="auto">
                            <a:xfrm>
                              <a:off x="4454" y="7211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2 h 21"/>
                                <a:gd name="T4" fmla="*/ 21 w 26"/>
                                <a:gd name="T5" fmla="*/ 4 h 21"/>
                                <a:gd name="T6" fmla="*/ 13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2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2" name="Freeform 1592"/>
                          <wps:cNvSpPr>
                            <a:spLocks/>
                          </wps:cNvSpPr>
                          <wps:spPr bwMode="auto">
                            <a:xfrm>
                              <a:off x="4518" y="7168"/>
                              <a:ext cx="21" cy="26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6"/>
                                <a:gd name="T2" fmla="*/ 0 w 21"/>
                                <a:gd name="T3" fmla="*/ 9 h 26"/>
                                <a:gd name="T4" fmla="*/ 0 w 21"/>
                                <a:gd name="T5" fmla="*/ 21 h 26"/>
                                <a:gd name="T6" fmla="*/ 8 w 21"/>
                                <a:gd name="T7" fmla="*/ 26 h 26"/>
                                <a:gd name="T8" fmla="*/ 21 w 21"/>
                                <a:gd name="T9" fmla="*/ 26 h 26"/>
                                <a:gd name="T10" fmla="*/ 8 w 21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6">
                                  <a:moveTo>
                                    <a:pt x="8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3" name="Freeform 1593"/>
                          <wps:cNvSpPr>
                            <a:spLocks/>
                          </wps:cNvSpPr>
                          <wps:spPr bwMode="auto">
                            <a:xfrm>
                              <a:off x="4526" y="7155"/>
                              <a:ext cx="60" cy="39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9"/>
                                <a:gd name="T2" fmla="*/ 30 w 60"/>
                                <a:gd name="T3" fmla="*/ 5 h 39"/>
                                <a:gd name="T4" fmla="*/ 0 w 60"/>
                                <a:gd name="T5" fmla="*/ 13 h 39"/>
                                <a:gd name="T6" fmla="*/ 0 w 60"/>
                                <a:gd name="T7" fmla="*/ 13 h 39"/>
                                <a:gd name="T8" fmla="*/ 13 w 60"/>
                                <a:gd name="T9" fmla="*/ 39 h 39"/>
                                <a:gd name="T10" fmla="*/ 13 w 60"/>
                                <a:gd name="T11" fmla="*/ 39 h 39"/>
                                <a:gd name="T12" fmla="*/ 39 w 60"/>
                                <a:gd name="T13" fmla="*/ 30 h 39"/>
                                <a:gd name="T14" fmla="*/ 60 w 60"/>
                                <a:gd name="T15" fmla="*/ 26 h 39"/>
                                <a:gd name="T16" fmla="*/ 51 w 60"/>
                                <a:gd name="T1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9">
                                  <a:moveTo>
                                    <a:pt x="51" y="0"/>
                                  </a:moveTo>
                                  <a:lnTo>
                                    <a:pt x="30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" name="Freeform 1594"/>
                          <wps:cNvSpPr>
                            <a:spLocks/>
                          </wps:cNvSpPr>
                          <wps:spPr bwMode="auto">
                            <a:xfrm>
                              <a:off x="4577" y="7155"/>
                              <a:ext cx="17" cy="26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6 h 26"/>
                                <a:gd name="T2" fmla="*/ 17 w 17"/>
                                <a:gd name="T3" fmla="*/ 22 h 26"/>
                                <a:gd name="T4" fmla="*/ 17 w 17"/>
                                <a:gd name="T5" fmla="*/ 9 h 26"/>
                                <a:gd name="T6" fmla="*/ 13 w 17"/>
                                <a:gd name="T7" fmla="*/ 0 h 26"/>
                                <a:gd name="T8" fmla="*/ 0 w 17"/>
                                <a:gd name="T9" fmla="*/ 0 h 26"/>
                                <a:gd name="T10" fmla="*/ 9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9" y="26"/>
                                  </a:moveTo>
                                  <a:lnTo>
                                    <a:pt x="17" y="22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5" name="Freeform 1595"/>
                          <wps:cNvSpPr>
                            <a:spLocks/>
                          </wps:cNvSpPr>
                          <wps:spPr bwMode="auto">
                            <a:xfrm>
                              <a:off x="4650" y="7160"/>
                              <a:ext cx="13" cy="25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5"/>
                                <a:gd name="T2" fmla="*/ 4 w 13"/>
                                <a:gd name="T3" fmla="*/ 4 h 25"/>
                                <a:gd name="T4" fmla="*/ 0 w 13"/>
                                <a:gd name="T5" fmla="*/ 12 h 25"/>
                                <a:gd name="T6" fmla="*/ 0 w 13"/>
                                <a:gd name="T7" fmla="*/ 21 h 25"/>
                                <a:gd name="T8" fmla="*/ 8 w 13"/>
                                <a:gd name="T9" fmla="*/ 25 h 25"/>
                                <a:gd name="T10" fmla="*/ 13 w 13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6" name="Freeform 1596"/>
                          <wps:cNvSpPr>
                            <a:spLocks/>
                          </wps:cNvSpPr>
                          <wps:spPr bwMode="auto">
                            <a:xfrm>
                              <a:off x="4658" y="7160"/>
                              <a:ext cx="60" cy="46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6"/>
                                <a:gd name="T2" fmla="*/ 56 w 60"/>
                                <a:gd name="T3" fmla="*/ 21 h 46"/>
                                <a:gd name="T4" fmla="*/ 26 w 60"/>
                                <a:gd name="T5" fmla="*/ 4 h 46"/>
                                <a:gd name="T6" fmla="*/ 5 w 60"/>
                                <a:gd name="T7" fmla="*/ 0 h 46"/>
                                <a:gd name="T8" fmla="*/ 0 w 60"/>
                                <a:gd name="T9" fmla="*/ 25 h 46"/>
                                <a:gd name="T10" fmla="*/ 17 w 60"/>
                                <a:gd name="T11" fmla="*/ 29 h 46"/>
                                <a:gd name="T12" fmla="*/ 43 w 60"/>
                                <a:gd name="T13" fmla="*/ 42 h 46"/>
                                <a:gd name="T14" fmla="*/ 47 w 60"/>
                                <a:gd name="T15" fmla="*/ 46 h 46"/>
                                <a:gd name="T16" fmla="*/ 60 w 60"/>
                                <a:gd name="T17" fmla="*/ 21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6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7" name="Freeform 1597"/>
                          <wps:cNvSpPr>
                            <a:spLocks/>
                          </wps:cNvSpPr>
                          <wps:spPr bwMode="auto">
                            <a:xfrm>
                              <a:off x="4705" y="7181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5 h 25"/>
                                <a:gd name="T2" fmla="*/ 9 w 17"/>
                                <a:gd name="T3" fmla="*/ 25 h 25"/>
                                <a:gd name="T4" fmla="*/ 17 w 17"/>
                                <a:gd name="T5" fmla="*/ 17 h 25"/>
                                <a:gd name="T6" fmla="*/ 17 w 17"/>
                                <a:gd name="T7" fmla="*/ 8 h 25"/>
                                <a:gd name="T8" fmla="*/ 13 w 17"/>
                                <a:gd name="T9" fmla="*/ 0 h 25"/>
                                <a:gd name="T10" fmla="*/ 0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2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8" name="Freeform 1598"/>
                          <wps:cNvSpPr>
                            <a:spLocks/>
                          </wps:cNvSpPr>
                          <wps:spPr bwMode="auto">
                            <a:xfrm>
                              <a:off x="4756" y="723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9" name="Freeform 1599"/>
                          <wps:cNvSpPr>
                            <a:spLocks/>
                          </wps:cNvSpPr>
                          <wps:spPr bwMode="auto">
                            <a:xfrm>
                              <a:off x="4760" y="723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7 h 59"/>
                                <a:gd name="T4" fmla="*/ 22 w 51"/>
                                <a:gd name="T5" fmla="*/ 0 h 59"/>
                                <a:gd name="T6" fmla="*/ 0 w 51"/>
                                <a:gd name="T7" fmla="*/ 17 h 59"/>
                                <a:gd name="T8" fmla="*/ 13 w 51"/>
                                <a:gd name="T9" fmla="*/ 34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0" name="Freeform 1600"/>
                          <wps:cNvSpPr>
                            <a:spLocks/>
                          </wps:cNvSpPr>
                          <wps:spPr bwMode="auto">
                            <a:xfrm>
                              <a:off x="4790" y="727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1" name="Freeform 1601"/>
                          <wps:cNvSpPr>
                            <a:spLocks/>
                          </wps:cNvSpPr>
                          <wps:spPr bwMode="auto">
                            <a:xfrm>
                              <a:off x="4820" y="7350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5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5 h 17"/>
                                <a:gd name="T8" fmla="*/ 0 w 25"/>
                                <a:gd name="T9" fmla="*/ 17 h 17"/>
                                <a:gd name="T10" fmla="*/ 25 w 25"/>
                                <a:gd name="T11" fmla="*/ 5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2" name="Freeform 1602"/>
                          <wps:cNvSpPr>
                            <a:spLocks/>
                          </wps:cNvSpPr>
                          <wps:spPr bwMode="auto">
                            <a:xfrm>
                              <a:off x="4820" y="7355"/>
                              <a:ext cx="34" cy="42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3 h 42"/>
                                <a:gd name="T2" fmla="*/ 34 w 34"/>
                                <a:gd name="T3" fmla="*/ 25 h 42"/>
                                <a:gd name="T4" fmla="*/ 25 w 34"/>
                                <a:gd name="T5" fmla="*/ 0 h 42"/>
                                <a:gd name="T6" fmla="*/ 0 w 34"/>
                                <a:gd name="T7" fmla="*/ 12 h 42"/>
                                <a:gd name="T8" fmla="*/ 8 w 34"/>
                                <a:gd name="T9" fmla="*/ 33 h 42"/>
                                <a:gd name="T10" fmla="*/ 34 w 34"/>
                                <a:gd name="T11" fmla="*/ 29 h 42"/>
                                <a:gd name="T12" fmla="*/ 8 w 34"/>
                                <a:gd name="T13" fmla="*/ 33 h 42"/>
                                <a:gd name="T14" fmla="*/ 13 w 34"/>
                                <a:gd name="T15" fmla="*/ 42 h 42"/>
                                <a:gd name="T16" fmla="*/ 21 w 34"/>
                                <a:gd name="T17" fmla="*/ 42 h 42"/>
                                <a:gd name="T18" fmla="*/ 30 w 34"/>
                                <a:gd name="T19" fmla="*/ 38 h 42"/>
                                <a:gd name="T20" fmla="*/ 34 w 34"/>
                                <a:gd name="T21" fmla="*/ 25 h 42"/>
                                <a:gd name="T22" fmla="*/ 4 w 34"/>
                                <a:gd name="T23" fmla="*/ 33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4" y="33"/>
                                  </a:moveTo>
                                  <a:lnTo>
                                    <a:pt x="34" y="2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3" name="Freeform 1603"/>
                          <wps:cNvSpPr>
                            <a:spLocks/>
                          </wps:cNvSpPr>
                          <wps:spPr bwMode="auto">
                            <a:xfrm>
                              <a:off x="4824" y="7355"/>
                              <a:ext cx="30" cy="33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3"/>
                                <a:gd name="T2" fmla="*/ 26 w 30"/>
                                <a:gd name="T3" fmla="*/ 0 h 33"/>
                                <a:gd name="T4" fmla="*/ 30 w 30"/>
                                <a:gd name="T5" fmla="*/ 29 h 33"/>
                                <a:gd name="T6" fmla="*/ 0 w 30"/>
                                <a:gd name="T7" fmla="*/ 33 h 33"/>
                                <a:gd name="T8" fmla="*/ 0 w 30"/>
                                <a:gd name="T9" fmla="*/ 4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3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4" name="Freeform 1604"/>
                          <wps:cNvSpPr>
                            <a:spLocks/>
                          </wps:cNvSpPr>
                          <wps:spPr bwMode="auto">
                            <a:xfrm>
                              <a:off x="4824" y="734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9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4 h 13"/>
                                <a:gd name="T8" fmla="*/ 0 w 26"/>
                                <a:gd name="T9" fmla="*/ 13 h 13"/>
                                <a:gd name="T10" fmla="*/ 26 w 26"/>
                                <a:gd name="T11" fmla="*/ 9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9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5" name="Freeform 1605"/>
                          <wps:cNvSpPr>
                            <a:spLocks/>
                          </wps:cNvSpPr>
                          <wps:spPr bwMode="auto">
                            <a:xfrm>
                              <a:off x="4833" y="7278"/>
                              <a:ext cx="25" cy="1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3"/>
                                <a:gd name="T2" fmla="*/ 0 w 25"/>
                                <a:gd name="T3" fmla="*/ 9 h 13"/>
                                <a:gd name="T4" fmla="*/ 8 w 25"/>
                                <a:gd name="T5" fmla="*/ 13 h 13"/>
                                <a:gd name="T6" fmla="*/ 17 w 25"/>
                                <a:gd name="T7" fmla="*/ 13 h 13"/>
                                <a:gd name="T8" fmla="*/ 25 w 25"/>
                                <a:gd name="T9" fmla="*/ 5 h 13"/>
                                <a:gd name="T10" fmla="*/ 0 w 25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3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6" name="Freeform 1606"/>
                          <wps:cNvSpPr>
                            <a:spLocks/>
                          </wps:cNvSpPr>
                          <wps:spPr bwMode="auto">
                            <a:xfrm>
                              <a:off x="4833" y="7223"/>
                              <a:ext cx="42" cy="60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60"/>
                                <a:gd name="T2" fmla="*/ 8 w 42"/>
                                <a:gd name="T3" fmla="*/ 21 h 60"/>
                                <a:gd name="T4" fmla="*/ 0 w 42"/>
                                <a:gd name="T5" fmla="*/ 55 h 60"/>
                                <a:gd name="T6" fmla="*/ 25 w 42"/>
                                <a:gd name="T7" fmla="*/ 60 h 60"/>
                                <a:gd name="T8" fmla="*/ 34 w 42"/>
                                <a:gd name="T9" fmla="*/ 30 h 60"/>
                                <a:gd name="T10" fmla="*/ 42 w 42"/>
                                <a:gd name="T11" fmla="*/ 13 h 60"/>
                                <a:gd name="T12" fmla="*/ 17 w 42"/>
                                <a:gd name="T13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60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42" y="1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7" name="Freeform 1607"/>
                          <wps:cNvSpPr>
                            <a:spLocks/>
                          </wps:cNvSpPr>
                          <wps:spPr bwMode="auto">
                            <a:xfrm>
                              <a:off x="4850" y="721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4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4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8" name="Freeform 1608"/>
                          <wps:cNvSpPr>
                            <a:spLocks/>
                          </wps:cNvSpPr>
                          <wps:spPr bwMode="auto">
                            <a:xfrm>
                              <a:off x="4896" y="716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8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Freeform 1609"/>
                          <wps:cNvSpPr>
                            <a:spLocks/>
                          </wps:cNvSpPr>
                          <wps:spPr bwMode="auto">
                            <a:xfrm>
                              <a:off x="4901" y="712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2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0" name="Freeform 1610"/>
                          <wps:cNvSpPr>
                            <a:spLocks/>
                          </wps:cNvSpPr>
                          <wps:spPr bwMode="auto">
                            <a:xfrm>
                              <a:off x="4947" y="7122"/>
                              <a:ext cx="22" cy="25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5 h 25"/>
                                <a:gd name="T2" fmla="*/ 22 w 22"/>
                                <a:gd name="T3" fmla="*/ 16 h 25"/>
                                <a:gd name="T4" fmla="*/ 17 w 22"/>
                                <a:gd name="T5" fmla="*/ 8 h 25"/>
                                <a:gd name="T6" fmla="*/ 13 w 22"/>
                                <a:gd name="T7" fmla="*/ 0 h 25"/>
                                <a:gd name="T8" fmla="*/ 0 w 22"/>
                                <a:gd name="T9" fmla="*/ 4 h 25"/>
                                <a:gd name="T10" fmla="*/ 13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3" y="25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1" name="Freeform 1611"/>
                          <wps:cNvSpPr>
                            <a:spLocks/>
                          </wps:cNvSpPr>
                          <wps:spPr bwMode="auto">
                            <a:xfrm>
                              <a:off x="5015" y="7096"/>
                              <a:ext cx="17" cy="26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6"/>
                                <a:gd name="T2" fmla="*/ 5 w 17"/>
                                <a:gd name="T3" fmla="*/ 9 h 26"/>
                                <a:gd name="T4" fmla="*/ 0 w 17"/>
                                <a:gd name="T5" fmla="*/ 17 h 26"/>
                                <a:gd name="T6" fmla="*/ 5 w 17"/>
                                <a:gd name="T7" fmla="*/ 26 h 26"/>
                                <a:gd name="T8" fmla="*/ 17 w 17"/>
                                <a:gd name="T9" fmla="*/ 26 h 26"/>
                                <a:gd name="T10" fmla="*/ 13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3" y="0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2" name="Freeform 1612"/>
                          <wps:cNvSpPr>
                            <a:spLocks/>
                          </wps:cNvSpPr>
                          <wps:spPr bwMode="auto">
                            <a:xfrm>
                              <a:off x="5028" y="7092"/>
                              <a:ext cx="55" cy="30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30"/>
                                <a:gd name="T2" fmla="*/ 34 w 55"/>
                                <a:gd name="T3" fmla="*/ 0 h 30"/>
                                <a:gd name="T4" fmla="*/ 0 w 55"/>
                                <a:gd name="T5" fmla="*/ 4 h 30"/>
                                <a:gd name="T6" fmla="*/ 4 w 55"/>
                                <a:gd name="T7" fmla="*/ 30 h 30"/>
                                <a:gd name="T8" fmla="*/ 38 w 55"/>
                                <a:gd name="T9" fmla="*/ 30 h 30"/>
                                <a:gd name="T10" fmla="*/ 55 w 55"/>
                                <a:gd name="T11" fmla="*/ 30 h 30"/>
                                <a:gd name="T12" fmla="*/ 55 w 55"/>
                                <a:gd name="T1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30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3" name="Freeform 1613"/>
                          <wps:cNvSpPr>
                            <a:spLocks/>
                          </wps:cNvSpPr>
                          <wps:spPr bwMode="auto">
                            <a:xfrm>
                              <a:off x="5083" y="7092"/>
                              <a:ext cx="13" cy="3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0 h 30"/>
                                <a:gd name="T2" fmla="*/ 9 w 13"/>
                                <a:gd name="T3" fmla="*/ 25 h 30"/>
                                <a:gd name="T4" fmla="*/ 13 w 13"/>
                                <a:gd name="T5" fmla="*/ 13 h 30"/>
                                <a:gd name="T6" fmla="*/ 9 w 13"/>
                                <a:gd name="T7" fmla="*/ 4 h 30"/>
                                <a:gd name="T8" fmla="*/ 0 w 13"/>
                                <a:gd name="T9" fmla="*/ 0 h 30"/>
                                <a:gd name="T10" fmla="*/ 0 w 13"/>
                                <a:gd name="T1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0" y="3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4" name="Freeform 1614"/>
                          <wps:cNvSpPr>
                            <a:spLocks/>
                          </wps:cNvSpPr>
                          <wps:spPr bwMode="auto">
                            <a:xfrm>
                              <a:off x="5147" y="7109"/>
                              <a:ext cx="17" cy="25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5"/>
                                <a:gd name="T2" fmla="*/ 4 w 17"/>
                                <a:gd name="T3" fmla="*/ 0 h 25"/>
                                <a:gd name="T4" fmla="*/ 0 w 17"/>
                                <a:gd name="T5" fmla="*/ 8 h 25"/>
                                <a:gd name="T6" fmla="*/ 0 w 17"/>
                                <a:gd name="T7" fmla="*/ 17 h 25"/>
                                <a:gd name="T8" fmla="*/ 9 w 17"/>
                                <a:gd name="T9" fmla="*/ 25 h 25"/>
                                <a:gd name="T10" fmla="*/ 17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5" name="Freeform 1615"/>
                          <wps:cNvSpPr>
                            <a:spLocks/>
                          </wps:cNvSpPr>
                          <wps:spPr bwMode="auto">
                            <a:xfrm>
                              <a:off x="5156" y="7109"/>
                              <a:ext cx="59" cy="42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2"/>
                                <a:gd name="T2" fmla="*/ 29 w 59"/>
                                <a:gd name="T3" fmla="*/ 4 h 42"/>
                                <a:gd name="T4" fmla="*/ 8 w 59"/>
                                <a:gd name="T5" fmla="*/ 0 h 42"/>
                                <a:gd name="T6" fmla="*/ 0 w 59"/>
                                <a:gd name="T7" fmla="*/ 25 h 42"/>
                                <a:gd name="T8" fmla="*/ 17 w 59"/>
                                <a:gd name="T9" fmla="*/ 29 h 42"/>
                                <a:gd name="T10" fmla="*/ 51 w 59"/>
                                <a:gd name="T11" fmla="*/ 42 h 42"/>
                                <a:gd name="T12" fmla="*/ 59 w 59"/>
                                <a:gd name="T13" fmla="*/ 2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2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6" name="Freeform 1616"/>
                          <wps:cNvSpPr>
                            <a:spLocks/>
                          </wps:cNvSpPr>
                          <wps:spPr bwMode="auto">
                            <a:xfrm>
                              <a:off x="5207" y="7130"/>
                              <a:ext cx="17" cy="2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1 h 21"/>
                                <a:gd name="T2" fmla="*/ 8 w 17"/>
                                <a:gd name="T3" fmla="*/ 21 h 21"/>
                                <a:gd name="T4" fmla="*/ 17 w 17"/>
                                <a:gd name="T5" fmla="*/ 17 h 21"/>
                                <a:gd name="T6" fmla="*/ 17 w 17"/>
                                <a:gd name="T7" fmla="*/ 4 h 21"/>
                                <a:gd name="T8" fmla="*/ 8 w 17"/>
                                <a:gd name="T9" fmla="*/ 0 h 21"/>
                                <a:gd name="T10" fmla="*/ 0 w 17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1">
                                  <a:moveTo>
                                    <a:pt x="0" y="21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7" name="Freeform 1617"/>
                          <wps:cNvSpPr>
                            <a:spLocks/>
                          </wps:cNvSpPr>
                          <wps:spPr bwMode="auto">
                            <a:xfrm>
                              <a:off x="5258" y="7177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2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8" name="Freeform 1618"/>
                          <wps:cNvSpPr>
                            <a:spLocks/>
                          </wps:cNvSpPr>
                          <wps:spPr bwMode="auto">
                            <a:xfrm>
                              <a:off x="5262" y="7181"/>
                              <a:ext cx="25" cy="2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25"/>
                                <a:gd name="T2" fmla="*/ 25 w 25"/>
                                <a:gd name="T3" fmla="*/ 8 h 25"/>
                                <a:gd name="T4" fmla="*/ 17 w 25"/>
                                <a:gd name="T5" fmla="*/ 0 h 25"/>
                                <a:gd name="T6" fmla="*/ 0 w 25"/>
                                <a:gd name="T7" fmla="*/ 17 h 25"/>
                                <a:gd name="T8" fmla="*/ 8 w 25"/>
                                <a:gd name="T9" fmla="*/ 25 h 25"/>
                                <a:gd name="T10" fmla="*/ 8 w 25"/>
                                <a:gd name="T11" fmla="*/ 25 h 25"/>
                                <a:gd name="T12" fmla="*/ 25 w 25"/>
                                <a:gd name="T13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25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9" name="Freeform 1619"/>
                          <wps:cNvSpPr>
                            <a:spLocks/>
                          </wps:cNvSpPr>
                          <wps:spPr bwMode="auto">
                            <a:xfrm>
                              <a:off x="5270" y="7189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6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3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3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0" name="Freeform 1620"/>
                          <wps:cNvSpPr>
                            <a:spLocks/>
                          </wps:cNvSpPr>
                          <wps:spPr bwMode="auto">
                            <a:xfrm>
                              <a:off x="5292" y="722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13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1" name="Freeform 1621"/>
                          <wps:cNvSpPr>
                            <a:spLocks/>
                          </wps:cNvSpPr>
                          <wps:spPr bwMode="auto">
                            <a:xfrm>
                              <a:off x="5326" y="729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2" name="Freeform 1622"/>
                          <wps:cNvSpPr>
                            <a:spLocks/>
                          </wps:cNvSpPr>
                          <wps:spPr bwMode="auto">
                            <a:xfrm>
                              <a:off x="5326" y="7299"/>
                              <a:ext cx="34" cy="60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6 h 60"/>
                                <a:gd name="T2" fmla="*/ 34 w 34"/>
                                <a:gd name="T3" fmla="*/ 34 h 60"/>
                                <a:gd name="T4" fmla="*/ 25 w 34"/>
                                <a:gd name="T5" fmla="*/ 5 h 60"/>
                                <a:gd name="T6" fmla="*/ 25 w 34"/>
                                <a:gd name="T7" fmla="*/ 0 h 60"/>
                                <a:gd name="T8" fmla="*/ 0 w 34"/>
                                <a:gd name="T9" fmla="*/ 9 h 60"/>
                                <a:gd name="T10" fmla="*/ 0 w 34"/>
                                <a:gd name="T11" fmla="*/ 13 h 60"/>
                                <a:gd name="T12" fmla="*/ 4 w 34"/>
                                <a:gd name="T13" fmla="*/ 39 h 60"/>
                                <a:gd name="T14" fmla="*/ 8 w 34"/>
                                <a:gd name="T15" fmla="*/ 60 h 60"/>
                                <a:gd name="T16" fmla="*/ 34 w 34"/>
                                <a:gd name="T1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60">
                                  <a:moveTo>
                                    <a:pt x="34" y="56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3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3" name="Freeform 1623"/>
                          <wps:cNvSpPr>
                            <a:spLocks/>
                          </wps:cNvSpPr>
                          <wps:spPr bwMode="auto">
                            <a:xfrm>
                              <a:off x="5334" y="7355"/>
                              <a:ext cx="26" cy="1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2"/>
                                <a:gd name="T2" fmla="*/ 4 w 26"/>
                                <a:gd name="T3" fmla="*/ 12 h 12"/>
                                <a:gd name="T4" fmla="*/ 13 w 26"/>
                                <a:gd name="T5" fmla="*/ 12 h 12"/>
                                <a:gd name="T6" fmla="*/ 21 w 26"/>
                                <a:gd name="T7" fmla="*/ 8 h 12"/>
                                <a:gd name="T8" fmla="*/ 26 w 26"/>
                                <a:gd name="T9" fmla="*/ 0 h 12"/>
                                <a:gd name="T10" fmla="*/ 0 w 26"/>
                                <a:gd name="T11" fmla="*/ 4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2">
                                  <a:moveTo>
                                    <a:pt x="0" y="4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4" name="Freeform 1624"/>
                          <wps:cNvSpPr>
                            <a:spLocks/>
                          </wps:cNvSpPr>
                          <wps:spPr bwMode="auto">
                            <a:xfrm>
                              <a:off x="5321" y="7422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6 w 26"/>
                                <a:gd name="T3" fmla="*/ 5 h 13"/>
                                <a:gd name="T4" fmla="*/ 17 w 26"/>
                                <a:gd name="T5" fmla="*/ 0 h 13"/>
                                <a:gd name="T6" fmla="*/ 9 w 26"/>
                                <a:gd name="T7" fmla="*/ 0 h 13"/>
                                <a:gd name="T8" fmla="*/ 0 w 26"/>
                                <a:gd name="T9" fmla="*/ 9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5" name="Freeform 1625"/>
                          <wps:cNvSpPr>
                            <a:spLocks/>
                          </wps:cNvSpPr>
                          <wps:spPr bwMode="auto">
                            <a:xfrm>
                              <a:off x="5300" y="7431"/>
                              <a:ext cx="47" cy="59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9 h 59"/>
                                <a:gd name="T2" fmla="*/ 30 w 47"/>
                                <a:gd name="T3" fmla="*/ 46 h 59"/>
                                <a:gd name="T4" fmla="*/ 43 w 47"/>
                                <a:gd name="T5" fmla="*/ 21 h 59"/>
                                <a:gd name="T6" fmla="*/ 47 w 47"/>
                                <a:gd name="T7" fmla="*/ 4 h 59"/>
                                <a:gd name="T8" fmla="*/ 21 w 47"/>
                                <a:gd name="T9" fmla="*/ 0 h 59"/>
                                <a:gd name="T10" fmla="*/ 21 w 47"/>
                                <a:gd name="T11" fmla="*/ 13 h 59"/>
                                <a:gd name="T12" fmla="*/ 9 w 47"/>
                                <a:gd name="T13" fmla="*/ 34 h 59"/>
                                <a:gd name="T14" fmla="*/ 0 w 47"/>
                                <a:gd name="T15" fmla="*/ 42 h 59"/>
                                <a:gd name="T16" fmla="*/ 26 w 47"/>
                                <a:gd name="T17" fmla="*/ 59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9">
                                  <a:moveTo>
                                    <a:pt x="26" y="59"/>
                                  </a:moveTo>
                                  <a:lnTo>
                                    <a:pt x="30" y="46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6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6" name="Freeform 1626"/>
                          <wps:cNvSpPr>
                            <a:spLocks/>
                          </wps:cNvSpPr>
                          <wps:spPr bwMode="auto">
                            <a:xfrm>
                              <a:off x="5300" y="747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7" name="Freeform 1627"/>
                          <wps:cNvSpPr>
                            <a:spLocks/>
                          </wps:cNvSpPr>
                          <wps:spPr bwMode="auto">
                            <a:xfrm>
                              <a:off x="5253" y="752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4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8" name="Freeform 1628"/>
                          <wps:cNvSpPr>
                            <a:spLocks/>
                          </wps:cNvSpPr>
                          <wps:spPr bwMode="auto">
                            <a:xfrm>
                              <a:off x="5211" y="7532"/>
                              <a:ext cx="59" cy="47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47 h 47"/>
                                <a:gd name="T2" fmla="*/ 34 w 59"/>
                                <a:gd name="T3" fmla="*/ 39 h 47"/>
                                <a:gd name="T4" fmla="*/ 59 w 59"/>
                                <a:gd name="T5" fmla="*/ 17 h 47"/>
                                <a:gd name="T6" fmla="*/ 42 w 59"/>
                                <a:gd name="T7" fmla="*/ 0 h 47"/>
                                <a:gd name="T8" fmla="*/ 17 w 59"/>
                                <a:gd name="T9" fmla="*/ 13 h 47"/>
                                <a:gd name="T10" fmla="*/ 0 w 59"/>
                                <a:gd name="T11" fmla="*/ 26 h 47"/>
                                <a:gd name="T12" fmla="*/ 13 w 59"/>
                                <a:gd name="T13" fmla="*/ 47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13" y="47"/>
                                  </a:moveTo>
                                  <a:lnTo>
                                    <a:pt x="34" y="39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3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9" name="Freeform 1629"/>
                          <wps:cNvSpPr>
                            <a:spLocks/>
                          </wps:cNvSpPr>
                          <wps:spPr bwMode="auto">
                            <a:xfrm>
                              <a:off x="5202" y="755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7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0" name="Freeform 1630"/>
                          <wps:cNvSpPr>
                            <a:spLocks/>
                          </wps:cNvSpPr>
                          <wps:spPr bwMode="auto">
                            <a:xfrm>
                              <a:off x="4582" y="8693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1" name="Freeform 1631"/>
                          <wps:cNvSpPr>
                            <a:spLocks/>
                          </wps:cNvSpPr>
                          <wps:spPr bwMode="auto">
                            <a:xfrm>
                              <a:off x="4531" y="8676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6 h 43"/>
                                <a:gd name="T2" fmla="*/ 17 w 55"/>
                                <a:gd name="T3" fmla="*/ 34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9 h 43"/>
                                <a:gd name="T10" fmla="*/ 8 w 55"/>
                                <a:gd name="T11" fmla="*/ 0 h 43"/>
                                <a:gd name="T12" fmla="*/ 0 w 55"/>
                                <a:gd name="T13" fmla="*/ 26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6"/>
                                  </a:moveTo>
                                  <a:lnTo>
                                    <a:pt x="17" y="34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2" name="Freeform 1632"/>
                          <wps:cNvSpPr>
                            <a:spLocks/>
                          </wps:cNvSpPr>
                          <wps:spPr bwMode="auto">
                            <a:xfrm>
                              <a:off x="4522" y="8676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3" name="Freeform 1633"/>
                          <wps:cNvSpPr>
                            <a:spLocks/>
                          </wps:cNvSpPr>
                          <wps:spPr bwMode="auto">
                            <a:xfrm>
                              <a:off x="4458" y="8638"/>
                              <a:ext cx="22" cy="2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21"/>
                                <a:gd name="T2" fmla="*/ 13 w 22"/>
                                <a:gd name="T3" fmla="*/ 21 h 21"/>
                                <a:gd name="T4" fmla="*/ 22 w 22"/>
                                <a:gd name="T5" fmla="*/ 17 h 21"/>
                                <a:gd name="T6" fmla="*/ 22 w 22"/>
                                <a:gd name="T7" fmla="*/ 9 h 21"/>
                                <a:gd name="T8" fmla="*/ 17 w 22"/>
                                <a:gd name="T9" fmla="*/ 0 h 21"/>
                                <a:gd name="T10" fmla="*/ 0 w 22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0" y="17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4" name="Freeform 1634"/>
                          <wps:cNvSpPr>
                            <a:spLocks/>
                          </wps:cNvSpPr>
                          <wps:spPr bwMode="auto">
                            <a:xfrm>
                              <a:off x="4424" y="8600"/>
                              <a:ext cx="51" cy="55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3 h 55"/>
                                <a:gd name="T2" fmla="*/ 0 w 51"/>
                                <a:gd name="T3" fmla="*/ 21 h 55"/>
                                <a:gd name="T4" fmla="*/ 17 w 51"/>
                                <a:gd name="T5" fmla="*/ 42 h 55"/>
                                <a:gd name="T6" fmla="*/ 34 w 51"/>
                                <a:gd name="T7" fmla="*/ 55 h 55"/>
                                <a:gd name="T8" fmla="*/ 51 w 51"/>
                                <a:gd name="T9" fmla="*/ 38 h 55"/>
                                <a:gd name="T10" fmla="*/ 39 w 51"/>
                                <a:gd name="T11" fmla="*/ 21 h 55"/>
                                <a:gd name="T12" fmla="*/ 22 w 51"/>
                                <a:gd name="T13" fmla="*/ 4 h 55"/>
                                <a:gd name="T14" fmla="*/ 22 w 51"/>
                                <a:gd name="T15" fmla="*/ 0 h 55"/>
                                <a:gd name="T16" fmla="*/ 0 w 51"/>
                                <a:gd name="T17" fmla="*/ 13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5">
                                  <a:moveTo>
                                    <a:pt x="0" y="1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5" name="Freeform 1635"/>
                          <wps:cNvSpPr>
                            <a:spLocks/>
                          </wps:cNvSpPr>
                          <wps:spPr bwMode="auto">
                            <a:xfrm>
                              <a:off x="4420" y="85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8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2 h 21"/>
                                <a:gd name="T8" fmla="*/ 4 w 26"/>
                                <a:gd name="T9" fmla="*/ 21 h 21"/>
                                <a:gd name="T10" fmla="*/ 26 w 26"/>
                                <a:gd name="T11" fmla="*/ 8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6" name="Freeform 1636"/>
                          <wps:cNvSpPr>
                            <a:spLocks/>
                          </wps:cNvSpPr>
                          <wps:spPr bwMode="auto">
                            <a:xfrm>
                              <a:off x="4395" y="8528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 h 17"/>
                                <a:gd name="T2" fmla="*/ 4 w 25"/>
                                <a:gd name="T3" fmla="*/ 17 h 17"/>
                                <a:gd name="T4" fmla="*/ 12 w 25"/>
                                <a:gd name="T5" fmla="*/ 17 h 17"/>
                                <a:gd name="T6" fmla="*/ 21 w 25"/>
                                <a:gd name="T7" fmla="*/ 13 h 17"/>
                                <a:gd name="T8" fmla="*/ 25 w 25"/>
                                <a:gd name="T9" fmla="*/ 0 h 17"/>
                                <a:gd name="T10" fmla="*/ 0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9"/>
                                  </a:moveTo>
                                  <a:lnTo>
                                    <a:pt x="4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7" name="Freeform 1637"/>
                          <wps:cNvSpPr>
                            <a:spLocks/>
                          </wps:cNvSpPr>
                          <wps:spPr bwMode="auto">
                            <a:xfrm>
                              <a:off x="4390" y="8477"/>
                              <a:ext cx="30" cy="60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60"/>
                                <a:gd name="T2" fmla="*/ 0 w 30"/>
                                <a:gd name="T3" fmla="*/ 21 h 60"/>
                                <a:gd name="T4" fmla="*/ 0 w 30"/>
                                <a:gd name="T5" fmla="*/ 47 h 60"/>
                                <a:gd name="T6" fmla="*/ 5 w 30"/>
                                <a:gd name="T7" fmla="*/ 60 h 60"/>
                                <a:gd name="T8" fmla="*/ 30 w 30"/>
                                <a:gd name="T9" fmla="*/ 51 h 60"/>
                                <a:gd name="T10" fmla="*/ 26 w 30"/>
                                <a:gd name="T11" fmla="*/ 47 h 60"/>
                                <a:gd name="T12" fmla="*/ 26 w 30"/>
                                <a:gd name="T13" fmla="*/ 21 h 60"/>
                                <a:gd name="T14" fmla="*/ 30 w 30"/>
                                <a:gd name="T15" fmla="*/ 4 h 60"/>
                                <a:gd name="T16" fmla="*/ 5 w 30"/>
                                <a:gd name="T17" fmla="*/ 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60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8" name="Freeform 1638"/>
                          <wps:cNvSpPr>
                            <a:spLocks/>
                          </wps:cNvSpPr>
                          <wps:spPr bwMode="auto">
                            <a:xfrm>
                              <a:off x="4395" y="8465"/>
                              <a:ext cx="25" cy="1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6 h 16"/>
                                <a:gd name="T2" fmla="*/ 21 w 25"/>
                                <a:gd name="T3" fmla="*/ 4 h 16"/>
                                <a:gd name="T4" fmla="*/ 12 w 25"/>
                                <a:gd name="T5" fmla="*/ 0 h 16"/>
                                <a:gd name="T6" fmla="*/ 4 w 25"/>
                                <a:gd name="T7" fmla="*/ 4 h 16"/>
                                <a:gd name="T8" fmla="*/ 0 w 25"/>
                                <a:gd name="T9" fmla="*/ 12 h 16"/>
                                <a:gd name="T10" fmla="*/ 25 w 25"/>
                                <a:gd name="T11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25" y="16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9" name="Freeform 1639"/>
                          <wps:cNvSpPr>
                            <a:spLocks/>
                          </wps:cNvSpPr>
                          <wps:spPr bwMode="auto">
                            <a:xfrm>
                              <a:off x="4420" y="8397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2 h 21"/>
                                <a:gd name="T4" fmla="*/ 4 w 26"/>
                                <a:gd name="T5" fmla="*/ 21 h 21"/>
                                <a:gd name="T6" fmla="*/ 17 w 26"/>
                                <a:gd name="T7" fmla="*/ 21 h 21"/>
                                <a:gd name="T8" fmla="*/ 26 w 26"/>
                                <a:gd name="T9" fmla="*/ 12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0" name="Freeform 1640"/>
                          <wps:cNvSpPr>
                            <a:spLocks/>
                          </wps:cNvSpPr>
                          <wps:spPr bwMode="auto">
                            <a:xfrm>
                              <a:off x="4420" y="8376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6 h 33"/>
                                <a:gd name="T10" fmla="*/ 38 w 38"/>
                                <a:gd name="T11" fmla="*/ 16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1" name="Freeform 1641"/>
                          <wps:cNvSpPr>
                            <a:spLocks/>
                          </wps:cNvSpPr>
                          <wps:spPr bwMode="auto">
                            <a:xfrm>
                              <a:off x="4437" y="8354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2 h 38"/>
                                <a:gd name="T6" fmla="*/ 21 w 38"/>
                                <a:gd name="T7" fmla="*/ 38 h 38"/>
                                <a:gd name="T8" fmla="*/ 34 w 38"/>
                                <a:gd name="T9" fmla="*/ 17 h 38"/>
                                <a:gd name="T10" fmla="*/ 38 w 38"/>
                                <a:gd name="T11" fmla="*/ 17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2" name="Freeform 1642"/>
                          <wps:cNvSpPr>
                            <a:spLocks/>
                          </wps:cNvSpPr>
                          <wps:spPr bwMode="auto">
                            <a:xfrm>
                              <a:off x="4454" y="8350"/>
                              <a:ext cx="26" cy="21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1 h 21"/>
                                <a:gd name="T2" fmla="*/ 26 w 26"/>
                                <a:gd name="T3" fmla="*/ 13 h 21"/>
                                <a:gd name="T4" fmla="*/ 21 w 26"/>
                                <a:gd name="T5" fmla="*/ 4 h 21"/>
                                <a:gd name="T6" fmla="*/ 9 w 26"/>
                                <a:gd name="T7" fmla="*/ 0 h 21"/>
                                <a:gd name="T8" fmla="*/ 0 w 26"/>
                                <a:gd name="T9" fmla="*/ 4 h 21"/>
                                <a:gd name="T10" fmla="*/ 21 w 26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1" y="21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3" name="Freeform 1643"/>
                          <wps:cNvSpPr>
                            <a:spLocks/>
                          </wps:cNvSpPr>
                          <wps:spPr bwMode="auto">
                            <a:xfrm>
                              <a:off x="4518" y="8308"/>
                              <a:ext cx="21" cy="25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5"/>
                                <a:gd name="T2" fmla="*/ 0 w 21"/>
                                <a:gd name="T3" fmla="*/ 8 h 25"/>
                                <a:gd name="T4" fmla="*/ 0 w 21"/>
                                <a:gd name="T5" fmla="*/ 17 h 25"/>
                                <a:gd name="T6" fmla="*/ 8 w 21"/>
                                <a:gd name="T7" fmla="*/ 25 h 25"/>
                                <a:gd name="T8" fmla="*/ 21 w 21"/>
                                <a:gd name="T9" fmla="*/ 25 h 25"/>
                                <a:gd name="T10" fmla="*/ 8 w 21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8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4" name="Freeform 1644"/>
                          <wps:cNvSpPr>
                            <a:spLocks/>
                          </wps:cNvSpPr>
                          <wps:spPr bwMode="auto">
                            <a:xfrm>
                              <a:off x="4526" y="8295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3 h 38"/>
                                <a:gd name="T8" fmla="*/ 13 w 60"/>
                                <a:gd name="T9" fmla="*/ 38 h 38"/>
                                <a:gd name="T10" fmla="*/ 13 w 60"/>
                                <a:gd name="T11" fmla="*/ 34 h 38"/>
                                <a:gd name="T12" fmla="*/ 39 w 60"/>
                                <a:gd name="T13" fmla="*/ 30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5" name="Freeform 1645"/>
                          <wps:cNvSpPr>
                            <a:spLocks/>
                          </wps:cNvSpPr>
                          <wps:spPr bwMode="auto">
                            <a:xfrm>
                              <a:off x="4577" y="8295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17 h 25"/>
                                <a:gd name="T4" fmla="*/ 17 w 17"/>
                                <a:gd name="T5" fmla="*/ 9 h 25"/>
                                <a:gd name="T6" fmla="*/ 13 w 17"/>
                                <a:gd name="T7" fmla="*/ 0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6" name="Freeform 1646"/>
                          <wps:cNvSpPr>
                            <a:spLocks/>
                          </wps:cNvSpPr>
                          <wps:spPr bwMode="auto">
                            <a:xfrm>
                              <a:off x="4650" y="8299"/>
                              <a:ext cx="13" cy="26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6"/>
                                <a:gd name="T2" fmla="*/ 4 w 13"/>
                                <a:gd name="T3" fmla="*/ 0 h 26"/>
                                <a:gd name="T4" fmla="*/ 0 w 13"/>
                                <a:gd name="T5" fmla="*/ 9 h 26"/>
                                <a:gd name="T6" fmla="*/ 0 w 13"/>
                                <a:gd name="T7" fmla="*/ 21 h 26"/>
                                <a:gd name="T8" fmla="*/ 8 w 13"/>
                                <a:gd name="T9" fmla="*/ 26 h 26"/>
                                <a:gd name="T10" fmla="*/ 13 w 13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6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7" name="Freeform 1647"/>
                          <wps:cNvSpPr>
                            <a:spLocks/>
                          </wps:cNvSpPr>
                          <wps:spPr bwMode="auto">
                            <a:xfrm>
                              <a:off x="4658" y="8299"/>
                              <a:ext cx="60" cy="43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3"/>
                                <a:gd name="T2" fmla="*/ 56 w 60"/>
                                <a:gd name="T3" fmla="*/ 21 h 43"/>
                                <a:gd name="T4" fmla="*/ 26 w 60"/>
                                <a:gd name="T5" fmla="*/ 5 h 43"/>
                                <a:gd name="T6" fmla="*/ 5 w 60"/>
                                <a:gd name="T7" fmla="*/ 0 h 43"/>
                                <a:gd name="T8" fmla="*/ 0 w 60"/>
                                <a:gd name="T9" fmla="*/ 26 h 43"/>
                                <a:gd name="T10" fmla="*/ 17 w 60"/>
                                <a:gd name="T11" fmla="*/ 30 h 43"/>
                                <a:gd name="T12" fmla="*/ 43 w 60"/>
                                <a:gd name="T13" fmla="*/ 43 h 43"/>
                                <a:gd name="T14" fmla="*/ 47 w 60"/>
                                <a:gd name="T15" fmla="*/ 43 h 43"/>
                                <a:gd name="T16" fmla="*/ 60 w 60"/>
                                <a:gd name="T17" fmla="*/ 21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3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8" name="Freeform 1648"/>
                          <wps:cNvSpPr>
                            <a:spLocks/>
                          </wps:cNvSpPr>
                          <wps:spPr bwMode="auto">
                            <a:xfrm>
                              <a:off x="4705" y="832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2 h 26"/>
                                <a:gd name="T2" fmla="*/ 9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2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" name="Freeform 1649"/>
                          <wps:cNvSpPr>
                            <a:spLocks/>
                          </wps:cNvSpPr>
                          <wps:spPr bwMode="auto">
                            <a:xfrm>
                              <a:off x="4756" y="8371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5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9 h 21"/>
                                <a:gd name="T8" fmla="*/ 4 w 26"/>
                                <a:gd name="T9" fmla="*/ 21 h 21"/>
                                <a:gd name="T10" fmla="*/ 26 w 26"/>
                                <a:gd name="T11" fmla="*/ 5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5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0" name="Freeform 1650"/>
                          <wps:cNvSpPr>
                            <a:spLocks/>
                          </wps:cNvSpPr>
                          <wps:spPr bwMode="auto">
                            <a:xfrm>
                              <a:off x="4760" y="8376"/>
                              <a:ext cx="51" cy="59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2 h 59"/>
                                <a:gd name="T2" fmla="*/ 34 w 51"/>
                                <a:gd name="T3" fmla="*/ 16 h 59"/>
                                <a:gd name="T4" fmla="*/ 22 w 51"/>
                                <a:gd name="T5" fmla="*/ 0 h 59"/>
                                <a:gd name="T6" fmla="*/ 0 w 51"/>
                                <a:gd name="T7" fmla="*/ 16 h 59"/>
                                <a:gd name="T8" fmla="*/ 13 w 51"/>
                                <a:gd name="T9" fmla="*/ 33 h 59"/>
                                <a:gd name="T10" fmla="*/ 30 w 51"/>
                                <a:gd name="T11" fmla="*/ 59 h 59"/>
                                <a:gd name="T12" fmla="*/ 51 w 51"/>
                                <a:gd name="T13" fmla="*/ 42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51" y="42"/>
                                  </a:moveTo>
                                  <a:lnTo>
                                    <a:pt x="34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30" y="59"/>
                                  </a:lnTo>
                                  <a:lnTo>
                                    <a:pt x="5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1" name="Freeform 1651"/>
                          <wps:cNvSpPr>
                            <a:spLocks/>
                          </wps:cNvSpPr>
                          <wps:spPr bwMode="auto">
                            <a:xfrm>
                              <a:off x="4790" y="8418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21"/>
                                <a:gd name="T2" fmla="*/ 9 w 26"/>
                                <a:gd name="T3" fmla="*/ 21 h 21"/>
                                <a:gd name="T4" fmla="*/ 17 w 26"/>
                                <a:gd name="T5" fmla="*/ 21 h 21"/>
                                <a:gd name="T6" fmla="*/ 26 w 26"/>
                                <a:gd name="T7" fmla="*/ 13 h 21"/>
                                <a:gd name="T8" fmla="*/ 21 w 26"/>
                                <a:gd name="T9" fmla="*/ 0 h 21"/>
                                <a:gd name="T10" fmla="*/ 0 w 26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7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2" name="Freeform 1652"/>
                          <wps:cNvSpPr>
                            <a:spLocks/>
                          </wps:cNvSpPr>
                          <wps:spPr bwMode="auto">
                            <a:xfrm>
                              <a:off x="4820" y="8486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8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3" name="Freeform 1653"/>
                          <wps:cNvSpPr>
                            <a:spLocks/>
                          </wps:cNvSpPr>
                          <wps:spPr bwMode="auto">
                            <a:xfrm>
                              <a:off x="4820" y="8494"/>
                              <a:ext cx="34" cy="43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43"/>
                                <a:gd name="T2" fmla="*/ 34 w 34"/>
                                <a:gd name="T3" fmla="*/ 26 h 43"/>
                                <a:gd name="T4" fmla="*/ 25 w 34"/>
                                <a:gd name="T5" fmla="*/ 0 h 43"/>
                                <a:gd name="T6" fmla="*/ 0 w 34"/>
                                <a:gd name="T7" fmla="*/ 9 h 43"/>
                                <a:gd name="T8" fmla="*/ 8 w 34"/>
                                <a:gd name="T9" fmla="*/ 34 h 43"/>
                                <a:gd name="T10" fmla="*/ 34 w 34"/>
                                <a:gd name="T11" fmla="*/ 30 h 43"/>
                                <a:gd name="T12" fmla="*/ 8 w 34"/>
                                <a:gd name="T13" fmla="*/ 34 h 43"/>
                                <a:gd name="T14" fmla="*/ 13 w 34"/>
                                <a:gd name="T15" fmla="*/ 43 h 43"/>
                                <a:gd name="T16" fmla="*/ 21 w 34"/>
                                <a:gd name="T17" fmla="*/ 43 h 43"/>
                                <a:gd name="T18" fmla="*/ 30 w 34"/>
                                <a:gd name="T19" fmla="*/ 38 h 43"/>
                                <a:gd name="T20" fmla="*/ 34 w 34"/>
                                <a:gd name="T21" fmla="*/ 26 h 43"/>
                                <a:gd name="T22" fmla="*/ 4 w 34"/>
                                <a:gd name="T23" fmla="*/ 3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43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30" y="38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4" name="Freeform 1654"/>
                          <wps:cNvSpPr>
                            <a:spLocks/>
                          </wps:cNvSpPr>
                          <wps:spPr bwMode="auto">
                            <a:xfrm>
                              <a:off x="4824" y="8494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4 h 30"/>
                                <a:gd name="T2" fmla="*/ 26 w 30"/>
                                <a:gd name="T3" fmla="*/ 0 h 30"/>
                                <a:gd name="T4" fmla="*/ 30 w 30"/>
                                <a:gd name="T5" fmla="*/ 30 h 30"/>
                                <a:gd name="T6" fmla="*/ 0 w 30"/>
                                <a:gd name="T7" fmla="*/ 30 h 30"/>
                                <a:gd name="T8" fmla="*/ 0 w 30"/>
                                <a:gd name="T9" fmla="*/ 4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5" name="Freeform 1655"/>
                          <wps:cNvSpPr>
                            <a:spLocks/>
                          </wps:cNvSpPr>
                          <wps:spPr bwMode="auto">
                            <a:xfrm>
                              <a:off x="4824" y="8481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7"/>
                                <a:gd name="T2" fmla="*/ 21 w 26"/>
                                <a:gd name="T3" fmla="*/ 5 h 17"/>
                                <a:gd name="T4" fmla="*/ 13 w 26"/>
                                <a:gd name="T5" fmla="*/ 0 h 17"/>
                                <a:gd name="T6" fmla="*/ 4 w 26"/>
                                <a:gd name="T7" fmla="*/ 5 h 17"/>
                                <a:gd name="T8" fmla="*/ 0 w 26"/>
                                <a:gd name="T9" fmla="*/ 17 h 17"/>
                                <a:gd name="T10" fmla="*/ 26 w 26"/>
                                <a:gd name="T11" fmla="*/ 1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3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" name="Freeform 1656"/>
                          <wps:cNvSpPr>
                            <a:spLocks/>
                          </wps:cNvSpPr>
                          <wps:spPr bwMode="auto">
                            <a:xfrm>
                              <a:off x="4833" y="8414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7"/>
                                <a:gd name="T2" fmla="*/ 0 w 25"/>
                                <a:gd name="T3" fmla="*/ 12 h 17"/>
                                <a:gd name="T4" fmla="*/ 8 w 25"/>
                                <a:gd name="T5" fmla="*/ 17 h 17"/>
                                <a:gd name="T6" fmla="*/ 17 w 25"/>
                                <a:gd name="T7" fmla="*/ 17 h 17"/>
                                <a:gd name="T8" fmla="*/ 25 w 25"/>
                                <a:gd name="T9" fmla="*/ 8 h 17"/>
                                <a:gd name="T10" fmla="*/ 0 w 25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" name="Freeform 1657"/>
                          <wps:cNvSpPr>
                            <a:spLocks/>
                          </wps:cNvSpPr>
                          <wps:spPr bwMode="auto">
                            <a:xfrm>
                              <a:off x="4833" y="8363"/>
                              <a:ext cx="42" cy="59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9"/>
                                <a:gd name="T2" fmla="*/ 8 w 42"/>
                                <a:gd name="T3" fmla="*/ 21 h 59"/>
                                <a:gd name="T4" fmla="*/ 0 w 42"/>
                                <a:gd name="T5" fmla="*/ 51 h 59"/>
                                <a:gd name="T6" fmla="*/ 25 w 42"/>
                                <a:gd name="T7" fmla="*/ 59 h 59"/>
                                <a:gd name="T8" fmla="*/ 34 w 42"/>
                                <a:gd name="T9" fmla="*/ 29 h 59"/>
                                <a:gd name="T10" fmla="*/ 42 w 42"/>
                                <a:gd name="T11" fmla="*/ 8 h 59"/>
                                <a:gd name="T12" fmla="*/ 17 w 42"/>
                                <a:gd name="T13" fmla="*/ 0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9">
                                  <a:moveTo>
                                    <a:pt x="17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8" name="Freeform 1658"/>
                          <wps:cNvSpPr>
                            <a:spLocks/>
                          </wps:cNvSpPr>
                          <wps:spPr bwMode="auto">
                            <a:xfrm>
                              <a:off x="4850" y="8354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9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9" name="Freeform 1659"/>
                          <wps:cNvSpPr>
                            <a:spLocks/>
                          </wps:cNvSpPr>
                          <wps:spPr bwMode="auto">
                            <a:xfrm>
                              <a:off x="4896" y="8295"/>
                              <a:ext cx="26" cy="25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5"/>
                                <a:gd name="T2" fmla="*/ 0 w 26"/>
                                <a:gd name="T3" fmla="*/ 13 h 25"/>
                                <a:gd name="T4" fmla="*/ 5 w 26"/>
                                <a:gd name="T5" fmla="*/ 21 h 25"/>
                                <a:gd name="T6" fmla="*/ 17 w 26"/>
                                <a:gd name="T7" fmla="*/ 25 h 25"/>
                                <a:gd name="T8" fmla="*/ 26 w 26"/>
                                <a:gd name="T9" fmla="*/ 21 h 25"/>
                                <a:gd name="T10" fmla="*/ 5 w 2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5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0" name="Freeform 1660"/>
                          <wps:cNvSpPr>
                            <a:spLocks/>
                          </wps:cNvSpPr>
                          <wps:spPr bwMode="auto">
                            <a:xfrm>
                              <a:off x="4901" y="8261"/>
                              <a:ext cx="59" cy="55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5"/>
                                <a:gd name="T2" fmla="*/ 46 w 59"/>
                                <a:gd name="T3" fmla="*/ 0 h 55"/>
                                <a:gd name="T4" fmla="*/ 12 w 59"/>
                                <a:gd name="T5" fmla="*/ 26 h 55"/>
                                <a:gd name="T6" fmla="*/ 0 w 59"/>
                                <a:gd name="T7" fmla="*/ 34 h 55"/>
                                <a:gd name="T8" fmla="*/ 21 w 59"/>
                                <a:gd name="T9" fmla="*/ 55 h 55"/>
                                <a:gd name="T10" fmla="*/ 29 w 59"/>
                                <a:gd name="T11" fmla="*/ 47 h 55"/>
                                <a:gd name="T12" fmla="*/ 59 w 59"/>
                                <a:gd name="T13" fmla="*/ 26 h 55"/>
                                <a:gd name="T14" fmla="*/ 59 w 59"/>
                                <a:gd name="T15" fmla="*/ 26 h 55"/>
                                <a:gd name="T16" fmla="*/ 46 w 59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5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5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59" y="26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Freeform 1661"/>
                          <wps:cNvSpPr>
                            <a:spLocks/>
                          </wps:cNvSpPr>
                          <wps:spPr bwMode="auto">
                            <a:xfrm>
                              <a:off x="4947" y="8261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22 w 22"/>
                                <a:gd name="T3" fmla="*/ 17 h 26"/>
                                <a:gd name="T4" fmla="*/ 17 w 22"/>
                                <a:gd name="T5" fmla="*/ 9 h 26"/>
                                <a:gd name="T6" fmla="*/ 13 w 22"/>
                                <a:gd name="T7" fmla="*/ 0 h 26"/>
                                <a:gd name="T8" fmla="*/ 0 w 22"/>
                                <a:gd name="T9" fmla="*/ 0 h 26"/>
                                <a:gd name="T10" fmla="*/ 13 w 22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2" name="Freeform 1662"/>
                          <wps:cNvSpPr>
                            <a:spLocks/>
                          </wps:cNvSpPr>
                          <wps:spPr bwMode="auto">
                            <a:xfrm>
                              <a:off x="5015" y="8236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7 h 25"/>
                                <a:gd name="T6" fmla="*/ 5 w 17"/>
                                <a:gd name="T7" fmla="*/ 25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3" name="Freeform 1663"/>
                          <wps:cNvSpPr>
                            <a:spLocks/>
                          </wps:cNvSpPr>
                          <wps:spPr bwMode="auto">
                            <a:xfrm>
                              <a:off x="5028" y="8232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Freeform 1664"/>
                          <wps:cNvSpPr>
                            <a:spLocks/>
                          </wps:cNvSpPr>
                          <wps:spPr bwMode="auto">
                            <a:xfrm>
                              <a:off x="5083" y="8232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5" name="Freeform 1665"/>
                          <wps:cNvSpPr>
                            <a:spLocks/>
                          </wps:cNvSpPr>
                          <wps:spPr bwMode="auto">
                            <a:xfrm>
                              <a:off x="5147" y="8244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4 h 26"/>
                                <a:gd name="T4" fmla="*/ 0 w 17"/>
                                <a:gd name="T5" fmla="*/ 13 h 26"/>
                                <a:gd name="T6" fmla="*/ 0 w 17"/>
                                <a:gd name="T7" fmla="*/ 21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6" name="Freeform 1666"/>
                          <wps:cNvSpPr>
                            <a:spLocks/>
                          </wps:cNvSpPr>
                          <wps:spPr bwMode="auto">
                            <a:xfrm>
                              <a:off x="5156" y="8244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9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4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7" name="Freeform 1667"/>
                          <wps:cNvSpPr>
                            <a:spLocks/>
                          </wps:cNvSpPr>
                          <wps:spPr bwMode="auto">
                            <a:xfrm>
                              <a:off x="5207" y="8265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8" name="Freeform 1668"/>
                          <wps:cNvSpPr>
                            <a:spLocks/>
                          </wps:cNvSpPr>
                          <wps:spPr bwMode="auto">
                            <a:xfrm>
                              <a:off x="5258" y="8316"/>
                              <a:ext cx="21" cy="2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1"/>
                                <a:gd name="T2" fmla="*/ 12 w 21"/>
                                <a:gd name="T3" fmla="*/ 0 h 21"/>
                                <a:gd name="T4" fmla="*/ 4 w 21"/>
                                <a:gd name="T5" fmla="*/ 4 h 21"/>
                                <a:gd name="T6" fmla="*/ 0 w 21"/>
                                <a:gd name="T7" fmla="*/ 13 h 21"/>
                                <a:gd name="T8" fmla="*/ 4 w 21"/>
                                <a:gd name="T9" fmla="*/ 21 h 21"/>
                                <a:gd name="T10" fmla="*/ 21 w 21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Freeform 1669"/>
                          <wps:cNvSpPr>
                            <a:spLocks/>
                          </wps:cNvSpPr>
                          <wps:spPr bwMode="auto">
                            <a:xfrm>
                              <a:off x="5262" y="8320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17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0" name="Freeform 1670"/>
                          <wps:cNvSpPr>
                            <a:spLocks/>
                          </wps:cNvSpPr>
                          <wps:spPr bwMode="auto">
                            <a:xfrm>
                              <a:off x="5270" y="8329"/>
                              <a:ext cx="47" cy="47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47"/>
                                <a:gd name="T2" fmla="*/ 39 w 47"/>
                                <a:gd name="T3" fmla="*/ 25 h 47"/>
                                <a:gd name="T4" fmla="*/ 17 w 47"/>
                                <a:gd name="T5" fmla="*/ 0 h 47"/>
                                <a:gd name="T6" fmla="*/ 0 w 47"/>
                                <a:gd name="T7" fmla="*/ 17 h 47"/>
                                <a:gd name="T8" fmla="*/ 17 w 47"/>
                                <a:gd name="T9" fmla="*/ 42 h 47"/>
                                <a:gd name="T10" fmla="*/ 22 w 47"/>
                                <a:gd name="T11" fmla="*/ 47 h 47"/>
                                <a:gd name="T12" fmla="*/ 47 w 47"/>
                                <a:gd name="T13" fmla="*/ 34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47">
                                  <a:moveTo>
                                    <a:pt x="47" y="34"/>
                                  </a:moveTo>
                                  <a:lnTo>
                                    <a:pt x="39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1" name="Freeform 1671"/>
                          <wps:cNvSpPr>
                            <a:spLocks/>
                          </wps:cNvSpPr>
                          <wps:spPr bwMode="auto">
                            <a:xfrm>
                              <a:off x="5292" y="8363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3 h 21"/>
                                <a:gd name="T2" fmla="*/ 12 w 25"/>
                                <a:gd name="T3" fmla="*/ 21 h 21"/>
                                <a:gd name="T4" fmla="*/ 21 w 25"/>
                                <a:gd name="T5" fmla="*/ 17 h 21"/>
                                <a:gd name="T6" fmla="*/ 25 w 25"/>
                                <a:gd name="T7" fmla="*/ 8 h 21"/>
                                <a:gd name="T8" fmla="*/ 25 w 25"/>
                                <a:gd name="T9" fmla="*/ 0 h 21"/>
                                <a:gd name="T10" fmla="*/ 0 w 25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3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2" name="Freeform 1672"/>
                          <wps:cNvSpPr>
                            <a:spLocks/>
                          </wps:cNvSpPr>
                          <wps:spPr bwMode="auto">
                            <a:xfrm>
                              <a:off x="5326" y="843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3" name="Freeform 1673"/>
                          <wps:cNvSpPr>
                            <a:spLocks/>
                          </wps:cNvSpPr>
                          <wps:spPr bwMode="auto">
                            <a:xfrm>
                              <a:off x="5326" y="8439"/>
                              <a:ext cx="34" cy="55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5"/>
                                <a:gd name="T2" fmla="*/ 34 w 34"/>
                                <a:gd name="T3" fmla="*/ 34 h 55"/>
                                <a:gd name="T4" fmla="*/ 25 w 34"/>
                                <a:gd name="T5" fmla="*/ 4 h 55"/>
                                <a:gd name="T6" fmla="*/ 25 w 34"/>
                                <a:gd name="T7" fmla="*/ 0 h 55"/>
                                <a:gd name="T8" fmla="*/ 0 w 34"/>
                                <a:gd name="T9" fmla="*/ 9 h 55"/>
                                <a:gd name="T10" fmla="*/ 0 w 34"/>
                                <a:gd name="T11" fmla="*/ 9 h 55"/>
                                <a:gd name="T12" fmla="*/ 4 w 34"/>
                                <a:gd name="T13" fmla="*/ 38 h 55"/>
                                <a:gd name="T14" fmla="*/ 8 w 34"/>
                                <a:gd name="T15" fmla="*/ 55 h 55"/>
                                <a:gd name="T16" fmla="*/ 34 w 34"/>
                                <a:gd name="T17" fmla="*/ 55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5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Freeform 1674"/>
                          <wps:cNvSpPr>
                            <a:spLocks/>
                          </wps:cNvSpPr>
                          <wps:spPr bwMode="auto">
                            <a:xfrm>
                              <a:off x="5334" y="8494"/>
                              <a:ext cx="26" cy="1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3"/>
                                <a:gd name="T2" fmla="*/ 4 w 26"/>
                                <a:gd name="T3" fmla="*/ 13 h 13"/>
                                <a:gd name="T4" fmla="*/ 13 w 26"/>
                                <a:gd name="T5" fmla="*/ 13 h 13"/>
                                <a:gd name="T6" fmla="*/ 21 w 26"/>
                                <a:gd name="T7" fmla="*/ 9 h 13"/>
                                <a:gd name="T8" fmla="*/ 26 w 26"/>
                                <a:gd name="T9" fmla="*/ 0 h 13"/>
                                <a:gd name="T10" fmla="*/ 0 w 2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0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5" name="Freeform 1675"/>
                          <wps:cNvSpPr>
                            <a:spLocks/>
                          </wps:cNvSpPr>
                          <wps:spPr bwMode="auto">
                            <a:xfrm>
                              <a:off x="5321" y="8558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8 h 17"/>
                                <a:gd name="T4" fmla="*/ 17 w 26"/>
                                <a:gd name="T5" fmla="*/ 0 h 17"/>
                                <a:gd name="T6" fmla="*/ 9 w 26"/>
                                <a:gd name="T7" fmla="*/ 4 h 17"/>
                                <a:gd name="T8" fmla="*/ 0 w 26"/>
                                <a:gd name="T9" fmla="*/ 12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6" name="Freeform 1676"/>
                          <wps:cNvSpPr>
                            <a:spLocks/>
                          </wps:cNvSpPr>
                          <wps:spPr bwMode="auto">
                            <a:xfrm>
                              <a:off x="5300" y="8570"/>
                              <a:ext cx="47" cy="56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56 h 56"/>
                                <a:gd name="T2" fmla="*/ 30 w 47"/>
                                <a:gd name="T3" fmla="*/ 47 h 56"/>
                                <a:gd name="T4" fmla="*/ 43 w 47"/>
                                <a:gd name="T5" fmla="*/ 22 h 56"/>
                                <a:gd name="T6" fmla="*/ 47 w 47"/>
                                <a:gd name="T7" fmla="*/ 5 h 56"/>
                                <a:gd name="T8" fmla="*/ 21 w 47"/>
                                <a:gd name="T9" fmla="*/ 0 h 56"/>
                                <a:gd name="T10" fmla="*/ 21 w 47"/>
                                <a:gd name="T11" fmla="*/ 9 h 56"/>
                                <a:gd name="T12" fmla="*/ 9 w 47"/>
                                <a:gd name="T13" fmla="*/ 34 h 56"/>
                                <a:gd name="T14" fmla="*/ 0 w 47"/>
                                <a:gd name="T15" fmla="*/ 43 h 56"/>
                                <a:gd name="T16" fmla="*/ 26 w 47"/>
                                <a:gd name="T17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56">
                                  <a:moveTo>
                                    <a:pt x="26" y="56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7" name="Freeform 1677"/>
                          <wps:cNvSpPr>
                            <a:spLocks/>
                          </wps:cNvSpPr>
                          <wps:spPr bwMode="auto">
                            <a:xfrm>
                              <a:off x="5300" y="861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1"/>
                                <a:gd name="T2" fmla="*/ 0 w 26"/>
                                <a:gd name="T3" fmla="*/ 13 h 21"/>
                                <a:gd name="T4" fmla="*/ 9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3 h 21"/>
                                <a:gd name="T10" fmla="*/ 0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8" name="Freeform 1678"/>
                          <wps:cNvSpPr>
                            <a:spLocks/>
                          </wps:cNvSpPr>
                          <wps:spPr bwMode="auto">
                            <a:xfrm>
                              <a:off x="5253" y="8668"/>
                              <a:ext cx="22" cy="21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9 w 22"/>
                                <a:gd name="T7" fmla="*/ 0 h 21"/>
                                <a:gd name="T8" fmla="*/ 0 w 22"/>
                                <a:gd name="T9" fmla="*/ 0 h 21"/>
                                <a:gd name="T10" fmla="*/ 17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7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9" name="Freeform 1679"/>
                          <wps:cNvSpPr>
                            <a:spLocks/>
                          </wps:cNvSpPr>
                          <wps:spPr bwMode="auto">
                            <a:xfrm>
                              <a:off x="5211" y="8668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30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0" name="Freeform 1680"/>
                          <wps:cNvSpPr>
                            <a:spLocks/>
                          </wps:cNvSpPr>
                          <wps:spPr bwMode="auto">
                            <a:xfrm>
                              <a:off x="5202" y="8698"/>
                              <a:ext cx="22" cy="25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5"/>
                                <a:gd name="T2" fmla="*/ 0 w 22"/>
                                <a:gd name="T3" fmla="*/ 8 h 25"/>
                                <a:gd name="T4" fmla="*/ 5 w 22"/>
                                <a:gd name="T5" fmla="*/ 16 h 25"/>
                                <a:gd name="T6" fmla="*/ 9 w 22"/>
                                <a:gd name="T7" fmla="*/ 25 h 25"/>
                                <a:gd name="T8" fmla="*/ 22 w 22"/>
                                <a:gd name="T9" fmla="*/ 21 h 25"/>
                                <a:gd name="T10" fmla="*/ 9 w 2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Freeform 1681"/>
                          <wps:cNvSpPr>
                            <a:spLocks/>
                          </wps:cNvSpPr>
                          <wps:spPr bwMode="auto">
                            <a:xfrm>
                              <a:off x="4582" y="6418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2 w 17"/>
                                <a:gd name="T7" fmla="*/ 9 h 26"/>
                                <a:gd name="T8" fmla="*/ 4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2" name="Freeform 1682"/>
                          <wps:cNvSpPr>
                            <a:spLocks/>
                          </wps:cNvSpPr>
                          <wps:spPr bwMode="auto">
                            <a:xfrm>
                              <a:off x="4531" y="6401"/>
                              <a:ext cx="55" cy="43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22 h 43"/>
                                <a:gd name="T2" fmla="*/ 17 w 55"/>
                                <a:gd name="T3" fmla="*/ 30 h 43"/>
                                <a:gd name="T4" fmla="*/ 51 w 55"/>
                                <a:gd name="T5" fmla="*/ 43 h 43"/>
                                <a:gd name="T6" fmla="*/ 55 w 55"/>
                                <a:gd name="T7" fmla="*/ 17 h 43"/>
                                <a:gd name="T8" fmla="*/ 25 w 55"/>
                                <a:gd name="T9" fmla="*/ 5 h 43"/>
                                <a:gd name="T10" fmla="*/ 8 w 55"/>
                                <a:gd name="T11" fmla="*/ 0 h 43"/>
                                <a:gd name="T12" fmla="*/ 0 w 55"/>
                                <a:gd name="T1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43">
                                  <a:moveTo>
                                    <a:pt x="0" y="22"/>
                                  </a:moveTo>
                                  <a:lnTo>
                                    <a:pt x="17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3" name="Freeform 1683"/>
                          <wps:cNvSpPr>
                            <a:spLocks/>
                          </wps:cNvSpPr>
                          <wps:spPr bwMode="auto">
                            <a:xfrm>
                              <a:off x="4522" y="6401"/>
                              <a:ext cx="17" cy="2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2"/>
                                <a:gd name="T2" fmla="*/ 4 w 17"/>
                                <a:gd name="T3" fmla="*/ 0 h 22"/>
                                <a:gd name="T4" fmla="*/ 0 w 17"/>
                                <a:gd name="T5" fmla="*/ 5 h 22"/>
                                <a:gd name="T6" fmla="*/ 0 w 17"/>
                                <a:gd name="T7" fmla="*/ 17 h 22"/>
                                <a:gd name="T8" fmla="*/ 9 w 17"/>
                                <a:gd name="T9" fmla="*/ 22 h 22"/>
                                <a:gd name="T10" fmla="*/ 17 w 17"/>
                                <a:gd name="T1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2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Freeform 1684"/>
                          <wps:cNvSpPr>
                            <a:spLocks/>
                          </wps:cNvSpPr>
                          <wps:spPr bwMode="auto">
                            <a:xfrm>
                              <a:off x="4458" y="6359"/>
                              <a:ext cx="22" cy="2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1 h 25"/>
                                <a:gd name="T2" fmla="*/ 13 w 22"/>
                                <a:gd name="T3" fmla="*/ 25 h 25"/>
                                <a:gd name="T4" fmla="*/ 22 w 22"/>
                                <a:gd name="T5" fmla="*/ 17 h 25"/>
                                <a:gd name="T6" fmla="*/ 22 w 22"/>
                                <a:gd name="T7" fmla="*/ 8 h 25"/>
                                <a:gd name="T8" fmla="*/ 17 w 22"/>
                                <a:gd name="T9" fmla="*/ 0 h 25"/>
                                <a:gd name="T10" fmla="*/ 0 w 22"/>
                                <a:gd name="T1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0" y="21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5" name="Freeform 1685"/>
                          <wps:cNvSpPr>
                            <a:spLocks/>
                          </wps:cNvSpPr>
                          <wps:spPr bwMode="auto">
                            <a:xfrm>
                              <a:off x="4424" y="6321"/>
                              <a:ext cx="51" cy="59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17 h 59"/>
                                <a:gd name="T2" fmla="*/ 0 w 51"/>
                                <a:gd name="T3" fmla="*/ 21 h 59"/>
                                <a:gd name="T4" fmla="*/ 17 w 51"/>
                                <a:gd name="T5" fmla="*/ 42 h 59"/>
                                <a:gd name="T6" fmla="*/ 34 w 51"/>
                                <a:gd name="T7" fmla="*/ 59 h 59"/>
                                <a:gd name="T8" fmla="*/ 51 w 51"/>
                                <a:gd name="T9" fmla="*/ 38 h 59"/>
                                <a:gd name="T10" fmla="*/ 39 w 51"/>
                                <a:gd name="T11" fmla="*/ 25 h 59"/>
                                <a:gd name="T12" fmla="*/ 22 w 51"/>
                                <a:gd name="T13" fmla="*/ 8 h 59"/>
                                <a:gd name="T14" fmla="*/ 22 w 51"/>
                                <a:gd name="T15" fmla="*/ 0 h 59"/>
                                <a:gd name="T16" fmla="*/ 0 w 51"/>
                                <a:gd name="T17" fmla="*/ 17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" h="59">
                                  <a:moveTo>
                                    <a:pt x="0" y="17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4" y="59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39" y="25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6" name="Freeform 1686"/>
                          <wps:cNvSpPr>
                            <a:spLocks/>
                          </wps:cNvSpPr>
                          <wps:spPr bwMode="auto">
                            <a:xfrm>
                              <a:off x="4420" y="6317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0 h 21"/>
                                <a:gd name="T6" fmla="*/ 0 w 26"/>
                                <a:gd name="T7" fmla="*/ 8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7" name="Freeform 1687"/>
                          <wps:cNvSpPr>
                            <a:spLocks/>
                          </wps:cNvSpPr>
                          <wps:spPr bwMode="auto">
                            <a:xfrm>
                              <a:off x="4395" y="6253"/>
                              <a:ext cx="25" cy="1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4 h 17"/>
                                <a:gd name="T2" fmla="*/ 4 w 25"/>
                                <a:gd name="T3" fmla="*/ 13 h 17"/>
                                <a:gd name="T4" fmla="*/ 12 w 25"/>
                                <a:gd name="T5" fmla="*/ 17 h 17"/>
                                <a:gd name="T6" fmla="*/ 21 w 25"/>
                                <a:gd name="T7" fmla="*/ 9 h 17"/>
                                <a:gd name="T8" fmla="*/ 25 w 25"/>
                                <a:gd name="T9" fmla="*/ 0 h 17"/>
                                <a:gd name="T10" fmla="*/ 0 w 25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Freeform 1688"/>
                          <wps:cNvSpPr>
                            <a:spLocks/>
                          </wps:cNvSpPr>
                          <wps:spPr bwMode="auto">
                            <a:xfrm>
                              <a:off x="4390" y="6202"/>
                              <a:ext cx="30" cy="55"/>
                            </a:xfrm>
                            <a:custGeom>
                              <a:avLst/>
                              <a:gdLst>
                                <a:gd name="T0" fmla="*/ 5 w 30"/>
                                <a:gd name="T1" fmla="*/ 0 h 55"/>
                                <a:gd name="T2" fmla="*/ 0 w 30"/>
                                <a:gd name="T3" fmla="*/ 21 h 55"/>
                                <a:gd name="T4" fmla="*/ 0 w 30"/>
                                <a:gd name="T5" fmla="*/ 43 h 55"/>
                                <a:gd name="T6" fmla="*/ 5 w 30"/>
                                <a:gd name="T7" fmla="*/ 55 h 55"/>
                                <a:gd name="T8" fmla="*/ 30 w 30"/>
                                <a:gd name="T9" fmla="*/ 51 h 55"/>
                                <a:gd name="T10" fmla="*/ 26 w 30"/>
                                <a:gd name="T11" fmla="*/ 43 h 55"/>
                                <a:gd name="T12" fmla="*/ 26 w 30"/>
                                <a:gd name="T13" fmla="*/ 21 h 55"/>
                                <a:gd name="T14" fmla="*/ 30 w 30"/>
                                <a:gd name="T15" fmla="*/ 0 h 55"/>
                                <a:gd name="T16" fmla="*/ 5 w 30"/>
                                <a:gd name="T1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55">
                                  <a:moveTo>
                                    <a:pt x="5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9" name="Freeform 1689"/>
                          <wps:cNvSpPr>
                            <a:spLocks/>
                          </wps:cNvSpPr>
                          <wps:spPr bwMode="auto">
                            <a:xfrm>
                              <a:off x="4395" y="6190"/>
                              <a:ext cx="25" cy="12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2 h 12"/>
                                <a:gd name="T2" fmla="*/ 21 w 25"/>
                                <a:gd name="T3" fmla="*/ 4 h 12"/>
                                <a:gd name="T4" fmla="*/ 12 w 25"/>
                                <a:gd name="T5" fmla="*/ 0 h 12"/>
                                <a:gd name="T6" fmla="*/ 4 w 25"/>
                                <a:gd name="T7" fmla="*/ 4 h 12"/>
                                <a:gd name="T8" fmla="*/ 0 w 25"/>
                                <a:gd name="T9" fmla="*/ 12 h 12"/>
                                <a:gd name="T10" fmla="*/ 25 w 25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25" y="12"/>
                                  </a:moveTo>
                                  <a:lnTo>
                                    <a:pt x="21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5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0" name="Freeform 1690"/>
                          <wps:cNvSpPr>
                            <a:spLocks/>
                          </wps:cNvSpPr>
                          <wps:spPr bwMode="auto">
                            <a:xfrm>
                              <a:off x="4420" y="612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4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2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1" name="Freeform 1691"/>
                          <wps:cNvSpPr>
                            <a:spLocks/>
                          </wps:cNvSpPr>
                          <wps:spPr bwMode="auto">
                            <a:xfrm>
                              <a:off x="4420" y="6101"/>
                              <a:ext cx="38" cy="33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3"/>
                                <a:gd name="T2" fmla="*/ 17 w 38"/>
                                <a:gd name="T3" fmla="*/ 0 h 33"/>
                                <a:gd name="T4" fmla="*/ 0 w 38"/>
                                <a:gd name="T5" fmla="*/ 21 h 33"/>
                                <a:gd name="T6" fmla="*/ 26 w 38"/>
                                <a:gd name="T7" fmla="*/ 33 h 33"/>
                                <a:gd name="T8" fmla="*/ 38 w 38"/>
                                <a:gd name="T9" fmla="*/ 12 h 33"/>
                                <a:gd name="T10" fmla="*/ 38 w 38"/>
                                <a:gd name="T11" fmla="*/ 12 h 33"/>
                                <a:gd name="T12" fmla="*/ 17 w 38"/>
                                <a:gd name="T13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" name="Freeform 1692"/>
                          <wps:cNvSpPr>
                            <a:spLocks/>
                          </wps:cNvSpPr>
                          <wps:spPr bwMode="auto">
                            <a:xfrm>
                              <a:off x="4437" y="6075"/>
                              <a:ext cx="38" cy="38"/>
                            </a:xfrm>
                            <a:custGeom>
                              <a:avLst/>
                              <a:gdLst>
                                <a:gd name="T0" fmla="*/ 17 w 38"/>
                                <a:gd name="T1" fmla="*/ 0 h 38"/>
                                <a:gd name="T2" fmla="*/ 17 w 38"/>
                                <a:gd name="T3" fmla="*/ 0 h 38"/>
                                <a:gd name="T4" fmla="*/ 0 w 38"/>
                                <a:gd name="T5" fmla="*/ 26 h 38"/>
                                <a:gd name="T6" fmla="*/ 21 w 38"/>
                                <a:gd name="T7" fmla="*/ 38 h 38"/>
                                <a:gd name="T8" fmla="*/ 34 w 38"/>
                                <a:gd name="T9" fmla="*/ 21 h 38"/>
                                <a:gd name="T10" fmla="*/ 38 w 38"/>
                                <a:gd name="T11" fmla="*/ 21 h 38"/>
                                <a:gd name="T12" fmla="*/ 17 w 38"/>
                                <a:gd name="T13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17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3" name="Freeform 1693"/>
                          <wps:cNvSpPr>
                            <a:spLocks/>
                          </wps:cNvSpPr>
                          <wps:spPr bwMode="auto">
                            <a:xfrm>
                              <a:off x="4454" y="6071"/>
                              <a:ext cx="26" cy="25"/>
                            </a:xfrm>
                            <a:custGeom>
                              <a:avLst/>
                              <a:gdLst>
                                <a:gd name="T0" fmla="*/ 21 w 26"/>
                                <a:gd name="T1" fmla="*/ 25 h 25"/>
                                <a:gd name="T2" fmla="*/ 26 w 26"/>
                                <a:gd name="T3" fmla="*/ 13 h 25"/>
                                <a:gd name="T4" fmla="*/ 21 w 26"/>
                                <a:gd name="T5" fmla="*/ 4 h 25"/>
                                <a:gd name="T6" fmla="*/ 9 w 26"/>
                                <a:gd name="T7" fmla="*/ 0 h 25"/>
                                <a:gd name="T8" fmla="*/ 0 w 26"/>
                                <a:gd name="T9" fmla="*/ 4 h 25"/>
                                <a:gd name="T10" fmla="*/ 21 w 2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1" y="25"/>
                                  </a:moveTo>
                                  <a:lnTo>
                                    <a:pt x="26" y="13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4" name="Freeform 1694"/>
                          <wps:cNvSpPr>
                            <a:spLocks/>
                          </wps:cNvSpPr>
                          <wps:spPr bwMode="auto">
                            <a:xfrm>
                              <a:off x="4518" y="6033"/>
                              <a:ext cx="21" cy="21"/>
                            </a:xfrm>
                            <a:custGeom>
                              <a:avLst/>
                              <a:gdLst>
                                <a:gd name="T0" fmla="*/ 8 w 21"/>
                                <a:gd name="T1" fmla="*/ 0 h 21"/>
                                <a:gd name="T2" fmla="*/ 0 w 21"/>
                                <a:gd name="T3" fmla="*/ 4 h 21"/>
                                <a:gd name="T4" fmla="*/ 0 w 21"/>
                                <a:gd name="T5" fmla="*/ 17 h 21"/>
                                <a:gd name="T6" fmla="*/ 8 w 21"/>
                                <a:gd name="T7" fmla="*/ 21 h 21"/>
                                <a:gd name="T8" fmla="*/ 21 w 21"/>
                                <a:gd name="T9" fmla="*/ 21 h 21"/>
                                <a:gd name="T10" fmla="*/ 8 w 21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5" name="Freeform 1695"/>
                          <wps:cNvSpPr>
                            <a:spLocks/>
                          </wps:cNvSpPr>
                          <wps:spPr bwMode="auto">
                            <a:xfrm>
                              <a:off x="4526" y="6016"/>
                              <a:ext cx="60" cy="38"/>
                            </a:xfrm>
                            <a:custGeom>
                              <a:avLst/>
                              <a:gdLst>
                                <a:gd name="T0" fmla="*/ 51 w 60"/>
                                <a:gd name="T1" fmla="*/ 0 h 38"/>
                                <a:gd name="T2" fmla="*/ 30 w 60"/>
                                <a:gd name="T3" fmla="*/ 4 h 38"/>
                                <a:gd name="T4" fmla="*/ 0 w 60"/>
                                <a:gd name="T5" fmla="*/ 13 h 38"/>
                                <a:gd name="T6" fmla="*/ 0 w 60"/>
                                <a:gd name="T7" fmla="*/ 17 h 38"/>
                                <a:gd name="T8" fmla="*/ 13 w 60"/>
                                <a:gd name="T9" fmla="*/ 38 h 38"/>
                                <a:gd name="T10" fmla="*/ 13 w 60"/>
                                <a:gd name="T11" fmla="*/ 38 h 38"/>
                                <a:gd name="T12" fmla="*/ 39 w 60"/>
                                <a:gd name="T13" fmla="*/ 29 h 38"/>
                                <a:gd name="T14" fmla="*/ 60 w 60"/>
                                <a:gd name="T15" fmla="*/ 25 h 38"/>
                                <a:gd name="T16" fmla="*/ 51 w 60"/>
                                <a:gd name="T17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38">
                                  <a:moveTo>
                                    <a:pt x="51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6" name="Freeform 1696"/>
                          <wps:cNvSpPr>
                            <a:spLocks/>
                          </wps:cNvSpPr>
                          <wps:spPr bwMode="auto">
                            <a:xfrm>
                              <a:off x="4577" y="6016"/>
                              <a:ext cx="17" cy="25"/>
                            </a:xfrm>
                            <a:custGeom>
                              <a:avLst/>
                              <a:gdLst>
                                <a:gd name="T0" fmla="*/ 9 w 17"/>
                                <a:gd name="T1" fmla="*/ 25 h 25"/>
                                <a:gd name="T2" fmla="*/ 17 w 17"/>
                                <a:gd name="T3" fmla="*/ 21 h 25"/>
                                <a:gd name="T4" fmla="*/ 17 w 17"/>
                                <a:gd name="T5" fmla="*/ 13 h 25"/>
                                <a:gd name="T6" fmla="*/ 13 w 17"/>
                                <a:gd name="T7" fmla="*/ 4 h 25"/>
                                <a:gd name="T8" fmla="*/ 0 w 17"/>
                                <a:gd name="T9" fmla="*/ 0 h 25"/>
                                <a:gd name="T10" fmla="*/ 9 w 17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9" y="25"/>
                                  </a:moveTo>
                                  <a:lnTo>
                                    <a:pt x="17" y="2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7" name="Freeform 1697"/>
                          <wps:cNvSpPr>
                            <a:spLocks/>
                          </wps:cNvSpPr>
                          <wps:spPr bwMode="auto">
                            <a:xfrm>
                              <a:off x="4650" y="6020"/>
                              <a:ext cx="13" cy="30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30"/>
                                <a:gd name="T2" fmla="*/ 4 w 13"/>
                                <a:gd name="T3" fmla="*/ 4 h 30"/>
                                <a:gd name="T4" fmla="*/ 0 w 13"/>
                                <a:gd name="T5" fmla="*/ 13 h 30"/>
                                <a:gd name="T6" fmla="*/ 0 w 13"/>
                                <a:gd name="T7" fmla="*/ 21 h 30"/>
                                <a:gd name="T8" fmla="*/ 8 w 13"/>
                                <a:gd name="T9" fmla="*/ 30 h 30"/>
                                <a:gd name="T10" fmla="*/ 13 w 13"/>
                                <a:gd name="T1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0">
                                  <a:moveTo>
                                    <a:pt x="13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8" name="Freeform 1698"/>
                          <wps:cNvSpPr>
                            <a:spLocks/>
                          </wps:cNvSpPr>
                          <wps:spPr bwMode="auto">
                            <a:xfrm>
                              <a:off x="4658" y="6020"/>
                              <a:ext cx="60" cy="47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21 h 47"/>
                                <a:gd name="T2" fmla="*/ 56 w 60"/>
                                <a:gd name="T3" fmla="*/ 21 h 47"/>
                                <a:gd name="T4" fmla="*/ 26 w 60"/>
                                <a:gd name="T5" fmla="*/ 9 h 47"/>
                                <a:gd name="T6" fmla="*/ 5 w 60"/>
                                <a:gd name="T7" fmla="*/ 0 h 47"/>
                                <a:gd name="T8" fmla="*/ 0 w 60"/>
                                <a:gd name="T9" fmla="*/ 30 h 47"/>
                                <a:gd name="T10" fmla="*/ 17 w 60"/>
                                <a:gd name="T11" fmla="*/ 34 h 47"/>
                                <a:gd name="T12" fmla="*/ 43 w 60"/>
                                <a:gd name="T13" fmla="*/ 42 h 47"/>
                                <a:gd name="T14" fmla="*/ 47 w 60"/>
                                <a:gd name="T15" fmla="*/ 47 h 47"/>
                                <a:gd name="T16" fmla="*/ 60 w 60"/>
                                <a:gd name="T17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" h="47">
                                  <a:moveTo>
                                    <a:pt x="60" y="21"/>
                                  </a:moveTo>
                                  <a:lnTo>
                                    <a:pt x="56" y="21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9" name="Freeform 1699"/>
                          <wps:cNvSpPr>
                            <a:spLocks/>
                          </wps:cNvSpPr>
                          <wps:spPr bwMode="auto">
                            <a:xfrm>
                              <a:off x="4705" y="6041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9 w 17"/>
                                <a:gd name="T3" fmla="*/ 26 h 26"/>
                                <a:gd name="T4" fmla="*/ 17 w 17"/>
                                <a:gd name="T5" fmla="*/ 21 h 26"/>
                                <a:gd name="T6" fmla="*/ 17 w 17"/>
                                <a:gd name="T7" fmla="*/ 9 h 26"/>
                                <a:gd name="T8" fmla="*/ 13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Freeform 1700"/>
                          <wps:cNvSpPr>
                            <a:spLocks/>
                          </wps:cNvSpPr>
                          <wps:spPr bwMode="auto">
                            <a:xfrm>
                              <a:off x="4756" y="6092"/>
                              <a:ext cx="26" cy="21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4 h 21"/>
                                <a:gd name="T2" fmla="*/ 13 w 26"/>
                                <a:gd name="T3" fmla="*/ 0 h 21"/>
                                <a:gd name="T4" fmla="*/ 4 w 26"/>
                                <a:gd name="T5" fmla="*/ 4 h 21"/>
                                <a:gd name="T6" fmla="*/ 0 w 26"/>
                                <a:gd name="T7" fmla="*/ 13 h 21"/>
                                <a:gd name="T8" fmla="*/ 4 w 26"/>
                                <a:gd name="T9" fmla="*/ 21 h 21"/>
                                <a:gd name="T10" fmla="*/ 26 w 26"/>
                                <a:gd name="T11" fmla="*/ 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26" y="4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6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1" name="Freeform 1701"/>
                          <wps:cNvSpPr>
                            <a:spLocks/>
                          </wps:cNvSpPr>
                          <wps:spPr bwMode="auto">
                            <a:xfrm>
                              <a:off x="4760" y="6096"/>
                              <a:ext cx="51" cy="60"/>
                            </a:xfrm>
                            <a:custGeom>
                              <a:avLst/>
                              <a:gdLst>
                                <a:gd name="T0" fmla="*/ 51 w 51"/>
                                <a:gd name="T1" fmla="*/ 47 h 60"/>
                                <a:gd name="T2" fmla="*/ 34 w 51"/>
                                <a:gd name="T3" fmla="*/ 22 h 60"/>
                                <a:gd name="T4" fmla="*/ 22 w 51"/>
                                <a:gd name="T5" fmla="*/ 0 h 60"/>
                                <a:gd name="T6" fmla="*/ 0 w 51"/>
                                <a:gd name="T7" fmla="*/ 17 h 60"/>
                                <a:gd name="T8" fmla="*/ 13 w 51"/>
                                <a:gd name="T9" fmla="*/ 34 h 60"/>
                                <a:gd name="T10" fmla="*/ 30 w 51"/>
                                <a:gd name="T11" fmla="*/ 60 h 60"/>
                                <a:gd name="T12" fmla="*/ 51 w 51"/>
                                <a:gd name="T13" fmla="*/ 4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51" y="47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30" y="60"/>
                                  </a:lnTo>
                                  <a:lnTo>
                                    <a:pt x="51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2" name="Freeform 1702"/>
                          <wps:cNvSpPr>
                            <a:spLocks/>
                          </wps:cNvSpPr>
                          <wps:spPr bwMode="auto">
                            <a:xfrm>
                              <a:off x="4790" y="6143"/>
                              <a:ext cx="26" cy="2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3 h 21"/>
                                <a:gd name="T2" fmla="*/ 9 w 26"/>
                                <a:gd name="T3" fmla="*/ 21 h 21"/>
                                <a:gd name="T4" fmla="*/ 17 w 26"/>
                                <a:gd name="T5" fmla="*/ 17 h 21"/>
                                <a:gd name="T6" fmla="*/ 26 w 26"/>
                                <a:gd name="T7" fmla="*/ 8 h 21"/>
                                <a:gd name="T8" fmla="*/ 21 w 26"/>
                                <a:gd name="T9" fmla="*/ 0 h 21"/>
                                <a:gd name="T10" fmla="*/ 0 w 26"/>
                                <a:gd name="T11" fmla="*/ 13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0" y="13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3" name="Freeform 1703"/>
                          <wps:cNvSpPr>
                            <a:spLocks/>
                          </wps:cNvSpPr>
                          <wps:spPr bwMode="auto">
                            <a:xfrm>
                              <a:off x="4820" y="621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8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4 h 17"/>
                                <a:gd name="T8" fmla="*/ 0 w 25"/>
                                <a:gd name="T9" fmla="*/ 17 h 17"/>
                                <a:gd name="T10" fmla="*/ 25 w 25"/>
                                <a:gd name="T11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Freeform 1704"/>
                          <wps:cNvSpPr>
                            <a:spLocks/>
                          </wps:cNvSpPr>
                          <wps:spPr bwMode="auto">
                            <a:xfrm>
                              <a:off x="4820" y="6219"/>
                              <a:ext cx="34" cy="38"/>
                            </a:xfrm>
                            <a:custGeom>
                              <a:avLst/>
                              <a:gdLst>
                                <a:gd name="T0" fmla="*/ 4 w 34"/>
                                <a:gd name="T1" fmla="*/ 30 h 38"/>
                                <a:gd name="T2" fmla="*/ 34 w 34"/>
                                <a:gd name="T3" fmla="*/ 26 h 38"/>
                                <a:gd name="T4" fmla="*/ 25 w 34"/>
                                <a:gd name="T5" fmla="*/ 0 h 38"/>
                                <a:gd name="T6" fmla="*/ 0 w 34"/>
                                <a:gd name="T7" fmla="*/ 9 h 38"/>
                                <a:gd name="T8" fmla="*/ 8 w 34"/>
                                <a:gd name="T9" fmla="*/ 30 h 38"/>
                                <a:gd name="T10" fmla="*/ 34 w 34"/>
                                <a:gd name="T11" fmla="*/ 26 h 38"/>
                                <a:gd name="T12" fmla="*/ 8 w 34"/>
                                <a:gd name="T13" fmla="*/ 30 h 38"/>
                                <a:gd name="T14" fmla="*/ 13 w 34"/>
                                <a:gd name="T15" fmla="*/ 38 h 38"/>
                                <a:gd name="T16" fmla="*/ 21 w 34"/>
                                <a:gd name="T17" fmla="*/ 38 h 38"/>
                                <a:gd name="T18" fmla="*/ 30 w 34"/>
                                <a:gd name="T19" fmla="*/ 34 h 38"/>
                                <a:gd name="T20" fmla="*/ 34 w 34"/>
                                <a:gd name="T21" fmla="*/ 26 h 38"/>
                                <a:gd name="T22" fmla="*/ 4 w 34"/>
                                <a:gd name="T23" fmla="*/ 3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4" h="38">
                                  <a:moveTo>
                                    <a:pt x="4" y="3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5" name="Freeform 1705"/>
                          <wps:cNvSpPr>
                            <a:spLocks/>
                          </wps:cNvSpPr>
                          <wps:spPr bwMode="auto">
                            <a:xfrm>
                              <a:off x="4824" y="6219"/>
                              <a:ext cx="30" cy="3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0 h 30"/>
                                <a:gd name="T2" fmla="*/ 26 w 30"/>
                                <a:gd name="T3" fmla="*/ 0 h 30"/>
                                <a:gd name="T4" fmla="*/ 30 w 30"/>
                                <a:gd name="T5" fmla="*/ 26 h 30"/>
                                <a:gd name="T6" fmla="*/ 0 w 30"/>
                                <a:gd name="T7" fmla="*/ 30 h 30"/>
                                <a:gd name="T8" fmla="*/ 0 w 30"/>
                                <a:gd name="T9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6" name="Freeform 1706"/>
                          <wps:cNvSpPr>
                            <a:spLocks/>
                          </wps:cNvSpPr>
                          <wps:spPr bwMode="auto">
                            <a:xfrm>
                              <a:off x="4824" y="6206"/>
                              <a:ext cx="26" cy="13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3 h 13"/>
                                <a:gd name="T2" fmla="*/ 21 w 26"/>
                                <a:gd name="T3" fmla="*/ 0 h 13"/>
                                <a:gd name="T4" fmla="*/ 13 w 26"/>
                                <a:gd name="T5" fmla="*/ 0 h 13"/>
                                <a:gd name="T6" fmla="*/ 4 w 26"/>
                                <a:gd name="T7" fmla="*/ 5 h 13"/>
                                <a:gd name="T8" fmla="*/ 0 w 26"/>
                                <a:gd name="T9" fmla="*/ 13 h 13"/>
                                <a:gd name="T10" fmla="*/ 26 w 2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7" name="Freeform 1707"/>
                          <wps:cNvSpPr>
                            <a:spLocks/>
                          </wps:cNvSpPr>
                          <wps:spPr bwMode="auto">
                            <a:xfrm>
                              <a:off x="4833" y="6139"/>
                              <a:ext cx="25" cy="1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2"/>
                                <a:gd name="T2" fmla="*/ 0 w 25"/>
                                <a:gd name="T3" fmla="*/ 8 h 12"/>
                                <a:gd name="T4" fmla="*/ 8 w 25"/>
                                <a:gd name="T5" fmla="*/ 12 h 12"/>
                                <a:gd name="T6" fmla="*/ 17 w 25"/>
                                <a:gd name="T7" fmla="*/ 12 h 12"/>
                                <a:gd name="T8" fmla="*/ 25 w 25"/>
                                <a:gd name="T9" fmla="*/ 4 h 12"/>
                                <a:gd name="T10" fmla="*/ 0 w 25"/>
                                <a:gd name="T11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2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8" name="Freeform 1708"/>
                          <wps:cNvSpPr>
                            <a:spLocks/>
                          </wps:cNvSpPr>
                          <wps:spPr bwMode="auto">
                            <a:xfrm>
                              <a:off x="4833" y="6088"/>
                              <a:ext cx="42" cy="55"/>
                            </a:xfrm>
                            <a:custGeom>
                              <a:avLst/>
                              <a:gdLst>
                                <a:gd name="T0" fmla="*/ 17 w 42"/>
                                <a:gd name="T1" fmla="*/ 0 h 55"/>
                                <a:gd name="T2" fmla="*/ 8 w 42"/>
                                <a:gd name="T3" fmla="*/ 17 h 55"/>
                                <a:gd name="T4" fmla="*/ 0 w 42"/>
                                <a:gd name="T5" fmla="*/ 51 h 55"/>
                                <a:gd name="T6" fmla="*/ 25 w 42"/>
                                <a:gd name="T7" fmla="*/ 55 h 55"/>
                                <a:gd name="T8" fmla="*/ 34 w 42"/>
                                <a:gd name="T9" fmla="*/ 25 h 55"/>
                                <a:gd name="T10" fmla="*/ 42 w 42"/>
                                <a:gd name="T11" fmla="*/ 8 h 55"/>
                                <a:gd name="T12" fmla="*/ 17 w 42"/>
                                <a:gd name="T13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" h="55">
                                  <a:moveTo>
                                    <a:pt x="17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9" name="Freeform 1709"/>
                          <wps:cNvSpPr>
                            <a:spLocks/>
                          </wps:cNvSpPr>
                          <wps:spPr bwMode="auto">
                            <a:xfrm>
                              <a:off x="4850" y="6079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17 h 17"/>
                                <a:gd name="T2" fmla="*/ 25 w 25"/>
                                <a:gd name="T3" fmla="*/ 5 h 17"/>
                                <a:gd name="T4" fmla="*/ 17 w 25"/>
                                <a:gd name="T5" fmla="*/ 0 h 17"/>
                                <a:gd name="T6" fmla="*/ 8 w 25"/>
                                <a:gd name="T7" fmla="*/ 0 h 17"/>
                                <a:gd name="T8" fmla="*/ 0 w 25"/>
                                <a:gd name="T9" fmla="*/ 9 h 17"/>
                                <a:gd name="T10" fmla="*/ 25 w 25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17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0" name="Freeform 1710"/>
                          <wps:cNvSpPr>
                            <a:spLocks/>
                          </wps:cNvSpPr>
                          <wps:spPr bwMode="auto">
                            <a:xfrm>
                              <a:off x="4896" y="6020"/>
                              <a:ext cx="26" cy="21"/>
                            </a:xfrm>
                            <a:custGeom>
                              <a:avLst/>
                              <a:gdLst>
                                <a:gd name="T0" fmla="*/ 5 w 26"/>
                                <a:gd name="T1" fmla="*/ 0 h 21"/>
                                <a:gd name="T2" fmla="*/ 0 w 26"/>
                                <a:gd name="T3" fmla="*/ 9 h 21"/>
                                <a:gd name="T4" fmla="*/ 5 w 26"/>
                                <a:gd name="T5" fmla="*/ 17 h 21"/>
                                <a:gd name="T6" fmla="*/ 17 w 26"/>
                                <a:gd name="T7" fmla="*/ 21 h 21"/>
                                <a:gd name="T8" fmla="*/ 26 w 26"/>
                                <a:gd name="T9" fmla="*/ 17 h 21"/>
                                <a:gd name="T10" fmla="*/ 5 w 26"/>
                                <a:gd name="T11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5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1" name="Freeform 1711"/>
                          <wps:cNvSpPr>
                            <a:spLocks/>
                          </wps:cNvSpPr>
                          <wps:spPr bwMode="auto">
                            <a:xfrm>
                              <a:off x="4901" y="5986"/>
                              <a:ext cx="59" cy="51"/>
                            </a:xfrm>
                            <a:custGeom>
                              <a:avLst/>
                              <a:gdLst>
                                <a:gd name="T0" fmla="*/ 46 w 59"/>
                                <a:gd name="T1" fmla="*/ 0 h 51"/>
                                <a:gd name="T2" fmla="*/ 46 w 59"/>
                                <a:gd name="T3" fmla="*/ 0 h 51"/>
                                <a:gd name="T4" fmla="*/ 12 w 59"/>
                                <a:gd name="T5" fmla="*/ 21 h 51"/>
                                <a:gd name="T6" fmla="*/ 0 w 59"/>
                                <a:gd name="T7" fmla="*/ 34 h 51"/>
                                <a:gd name="T8" fmla="*/ 21 w 59"/>
                                <a:gd name="T9" fmla="*/ 51 h 51"/>
                                <a:gd name="T10" fmla="*/ 29 w 59"/>
                                <a:gd name="T11" fmla="*/ 43 h 51"/>
                                <a:gd name="T12" fmla="*/ 59 w 59"/>
                                <a:gd name="T13" fmla="*/ 21 h 51"/>
                                <a:gd name="T14" fmla="*/ 59 w 59"/>
                                <a:gd name="T15" fmla="*/ 21 h 51"/>
                                <a:gd name="T16" fmla="*/ 46 w 59"/>
                                <a:gd name="T1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2" name="Freeform 1712"/>
                          <wps:cNvSpPr>
                            <a:spLocks/>
                          </wps:cNvSpPr>
                          <wps:spPr bwMode="auto">
                            <a:xfrm>
                              <a:off x="4947" y="5986"/>
                              <a:ext cx="22" cy="21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1 h 21"/>
                                <a:gd name="T2" fmla="*/ 22 w 22"/>
                                <a:gd name="T3" fmla="*/ 13 h 21"/>
                                <a:gd name="T4" fmla="*/ 17 w 22"/>
                                <a:gd name="T5" fmla="*/ 4 h 21"/>
                                <a:gd name="T6" fmla="*/ 13 w 22"/>
                                <a:gd name="T7" fmla="*/ 0 h 21"/>
                                <a:gd name="T8" fmla="*/ 0 w 22"/>
                                <a:gd name="T9" fmla="*/ 0 h 21"/>
                                <a:gd name="T10" fmla="*/ 13 w 22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1">
                                  <a:moveTo>
                                    <a:pt x="13" y="21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3" name="Freeform 1713"/>
                          <wps:cNvSpPr>
                            <a:spLocks/>
                          </wps:cNvSpPr>
                          <wps:spPr bwMode="auto">
                            <a:xfrm>
                              <a:off x="5015" y="5961"/>
                              <a:ext cx="17" cy="25"/>
                            </a:xfrm>
                            <a:custGeom>
                              <a:avLst/>
                              <a:gdLst>
                                <a:gd name="T0" fmla="*/ 13 w 17"/>
                                <a:gd name="T1" fmla="*/ 0 h 25"/>
                                <a:gd name="T2" fmla="*/ 5 w 17"/>
                                <a:gd name="T3" fmla="*/ 4 h 25"/>
                                <a:gd name="T4" fmla="*/ 0 w 17"/>
                                <a:gd name="T5" fmla="*/ 12 h 25"/>
                                <a:gd name="T6" fmla="*/ 5 w 17"/>
                                <a:gd name="T7" fmla="*/ 21 h 25"/>
                                <a:gd name="T8" fmla="*/ 17 w 17"/>
                                <a:gd name="T9" fmla="*/ 25 h 25"/>
                                <a:gd name="T10" fmla="*/ 13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Freeform 1714"/>
                          <wps:cNvSpPr>
                            <a:spLocks/>
                          </wps:cNvSpPr>
                          <wps:spPr bwMode="auto">
                            <a:xfrm>
                              <a:off x="5028" y="5957"/>
                              <a:ext cx="55" cy="29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29"/>
                                <a:gd name="T2" fmla="*/ 34 w 55"/>
                                <a:gd name="T3" fmla="*/ 0 h 29"/>
                                <a:gd name="T4" fmla="*/ 0 w 55"/>
                                <a:gd name="T5" fmla="*/ 4 h 29"/>
                                <a:gd name="T6" fmla="*/ 4 w 55"/>
                                <a:gd name="T7" fmla="*/ 29 h 29"/>
                                <a:gd name="T8" fmla="*/ 38 w 55"/>
                                <a:gd name="T9" fmla="*/ 25 h 29"/>
                                <a:gd name="T10" fmla="*/ 55 w 55"/>
                                <a:gd name="T11" fmla="*/ 25 h 29"/>
                                <a:gd name="T12" fmla="*/ 55 w 55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" h="29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Freeform 1715"/>
                          <wps:cNvSpPr>
                            <a:spLocks/>
                          </wps:cNvSpPr>
                          <wps:spPr bwMode="auto">
                            <a:xfrm>
                              <a:off x="5083" y="5957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9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0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9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Freeform 1716"/>
                          <wps:cNvSpPr>
                            <a:spLocks/>
                          </wps:cNvSpPr>
                          <wps:spPr bwMode="auto">
                            <a:xfrm>
                              <a:off x="5147" y="5969"/>
                              <a:ext cx="17" cy="26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0 h 26"/>
                                <a:gd name="T2" fmla="*/ 4 w 17"/>
                                <a:gd name="T3" fmla="*/ 0 h 26"/>
                                <a:gd name="T4" fmla="*/ 0 w 17"/>
                                <a:gd name="T5" fmla="*/ 9 h 26"/>
                                <a:gd name="T6" fmla="*/ 0 w 17"/>
                                <a:gd name="T7" fmla="*/ 17 h 26"/>
                                <a:gd name="T8" fmla="*/ 9 w 17"/>
                                <a:gd name="T9" fmla="*/ 26 h 26"/>
                                <a:gd name="T10" fmla="*/ 17 w 17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17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Freeform 1717"/>
                          <wps:cNvSpPr>
                            <a:spLocks/>
                          </wps:cNvSpPr>
                          <wps:spPr bwMode="auto">
                            <a:xfrm>
                              <a:off x="5156" y="5969"/>
                              <a:ext cx="59" cy="47"/>
                            </a:xfrm>
                            <a:custGeom>
                              <a:avLst/>
                              <a:gdLst>
                                <a:gd name="T0" fmla="*/ 59 w 59"/>
                                <a:gd name="T1" fmla="*/ 21 h 47"/>
                                <a:gd name="T2" fmla="*/ 29 w 59"/>
                                <a:gd name="T3" fmla="*/ 4 h 47"/>
                                <a:gd name="T4" fmla="*/ 8 w 59"/>
                                <a:gd name="T5" fmla="*/ 0 h 47"/>
                                <a:gd name="T6" fmla="*/ 0 w 59"/>
                                <a:gd name="T7" fmla="*/ 26 h 47"/>
                                <a:gd name="T8" fmla="*/ 17 w 59"/>
                                <a:gd name="T9" fmla="*/ 30 h 47"/>
                                <a:gd name="T10" fmla="*/ 51 w 59"/>
                                <a:gd name="T11" fmla="*/ 47 h 47"/>
                                <a:gd name="T12" fmla="*/ 59 w 59"/>
                                <a:gd name="T13" fmla="*/ 21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47">
                                  <a:moveTo>
                                    <a:pt x="59" y="21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5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Freeform 1718"/>
                          <wps:cNvSpPr>
                            <a:spLocks/>
                          </wps:cNvSpPr>
                          <wps:spPr bwMode="auto">
                            <a:xfrm>
                              <a:off x="5207" y="5990"/>
                              <a:ext cx="17" cy="2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26 h 26"/>
                                <a:gd name="T2" fmla="*/ 8 w 17"/>
                                <a:gd name="T3" fmla="*/ 26 h 26"/>
                                <a:gd name="T4" fmla="*/ 17 w 17"/>
                                <a:gd name="T5" fmla="*/ 17 h 26"/>
                                <a:gd name="T6" fmla="*/ 17 w 17"/>
                                <a:gd name="T7" fmla="*/ 9 h 26"/>
                                <a:gd name="T8" fmla="*/ 8 w 17"/>
                                <a:gd name="T9" fmla="*/ 0 h 26"/>
                                <a:gd name="T10" fmla="*/ 0 w 17"/>
                                <a:gd name="T1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6">
                                  <a:moveTo>
                                    <a:pt x="0" y="26"/>
                                  </a:moveTo>
                                  <a:lnTo>
                                    <a:pt x="8" y="26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Freeform 1719"/>
                          <wps:cNvSpPr>
                            <a:spLocks/>
                          </wps:cNvSpPr>
                          <wps:spPr bwMode="auto">
                            <a:xfrm>
                              <a:off x="5258" y="6037"/>
                              <a:ext cx="21" cy="2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 h 25"/>
                                <a:gd name="T2" fmla="*/ 12 w 21"/>
                                <a:gd name="T3" fmla="*/ 0 h 25"/>
                                <a:gd name="T4" fmla="*/ 4 w 21"/>
                                <a:gd name="T5" fmla="*/ 4 h 25"/>
                                <a:gd name="T6" fmla="*/ 0 w 21"/>
                                <a:gd name="T7" fmla="*/ 13 h 25"/>
                                <a:gd name="T8" fmla="*/ 4 w 21"/>
                                <a:gd name="T9" fmla="*/ 25 h 25"/>
                                <a:gd name="T10" fmla="*/ 21 w 21"/>
                                <a:gd name="T11" fmla="*/ 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" h="25">
                                  <a:moveTo>
                                    <a:pt x="21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Freeform 1720"/>
                          <wps:cNvSpPr>
                            <a:spLocks/>
                          </wps:cNvSpPr>
                          <wps:spPr bwMode="auto">
                            <a:xfrm>
                              <a:off x="5262" y="6041"/>
                              <a:ext cx="25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26"/>
                                <a:gd name="T2" fmla="*/ 25 w 25"/>
                                <a:gd name="T3" fmla="*/ 9 h 26"/>
                                <a:gd name="T4" fmla="*/ 17 w 25"/>
                                <a:gd name="T5" fmla="*/ 0 h 26"/>
                                <a:gd name="T6" fmla="*/ 0 w 25"/>
                                <a:gd name="T7" fmla="*/ 21 h 26"/>
                                <a:gd name="T8" fmla="*/ 8 w 25"/>
                                <a:gd name="T9" fmla="*/ 26 h 26"/>
                                <a:gd name="T10" fmla="*/ 8 w 25"/>
                                <a:gd name="T11" fmla="*/ 26 h 26"/>
                                <a:gd name="T12" fmla="*/ 25 w 25"/>
                                <a:gd name="T13" fmla="*/ 9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26">
                                  <a:moveTo>
                                    <a:pt x="25" y="9"/>
                                  </a:moveTo>
                                  <a:lnTo>
                                    <a:pt x="25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1" name="Freeform 1721"/>
                          <wps:cNvSpPr>
                            <a:spLocks/>
                          </wps:cNvSpPr>
                          <wps:spPr bwMode="auto">
                            <a:xfrm>
                              <a:off x="5270" y="6050"/>
                              <a:ext cx="47" cy="51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34 h 51"/>
                                <a:gd name="T2" fmla="*/ 39 w 47"/>
                                <a:gd name="T3" fmla="*/ 29 h 51"/>
                                <a:gd name="T4" fmla="*/ 17 w 47"/>
                                <a:gd name="T5" fmla="*/ 0 h 51"/>
                                <a:gd name="T6" fmla="*/ 0 w 47"/>
                                <a:gd name="T7" fmla="*/ 17 h 51"/>
                                <a:gd name="T8" fmla="*/ 17 w 47"/>
                                <a:gd name="T9" fmla="*/ 42 h 51"/>
                                <a:gd name="T10" fmla="*/ 22 w 47"/>
                                <a:gd name="T11" fmla="*/ 51 h 51"/>
                                <a:gd name="T12" fmla="*/ 47 w 47"/>
                                <a:gd name="T13" fmla="*/ 34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" h="51">
                                  <a:moveTo>
                                    <a:pt x="47" y="34"/>
                                  </a:moveTo>
                                  <a:lnTo>
                                    <a:pt x="39" y="2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22" y="51"/>
                                  </a:lnTo>
                                  <a:lnTo>
                                    <a:pt x="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Freeform 1722"/>
                          <wps:cNvSpPr>
                            <a:spLocks/>
                          </wps:cNvSpPr>
                          <wps:spPr bwMode="auto">
                            <a:xfrm>
                              <a:off x="5292" y="6084"/>
                              <a:ext cx="25" cy="21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17 h 21"/>
                                <a:gd name="T2" fmla="*/ 12 w 25"/>
                                <a:gd name="T3" fmla="*/ 21 h 21"/>
                                <a:gd name="T4" fmla="*/ 21 w 25"/>
                                <a:gd name="T5" fmla="*/ 21 h 21"/>
                                <a:gd name="T6" fmla="*/ 25 w 25"/>
                                <a:gd name="T7" fmla="*/ 12 h 21"/>
                                <a:gd name="T8" fmla="*/ 25 w 25"/>
                                <a:gd name="T9" fmla="*/ 0 h 21"/>
                                <a:gd name="T10" fmla="*/ 0 w 25"/>
                                <a:gd name="T11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21">
                                  <a:moveTo>
                                    <a:pt x="0" y="17"/>
                                  </a:moveTo>
                                  <a:lnTo>
                                    <a:pt x="12" y="21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3" name="Freeform 1723"/>
                          <wps:cNvSpPr>
                            <a:spLocks/>
                          </wps:cNvSpPr>
                          <wps:spPr bwMode="auto">
                            <a:xfrm>
                              <a:off x="5326" y="6151"/>
                              <a:ext cx="25" cy="17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9 h 17"/>
                                <a:gd name="T2" fmla="*/ 17 w 25"/>
                                <a:gd name="T3" fmla="*/ 0 h 17"/>
                                <a:gd name="T4" fmla="*/ 8 w 25"/>
                                <a:gd name="T5" fmla="*/ 0 h 17"/>
                                <a:gd name="T6" fmla="*/ 0 w 25"/>
                                <a:gd name="T7" fmla="*/ 9 h 17"/>
                                <a:gd name="T8" fmla="*/ 0 w 25"/>
                                <a:gd name="T9" fmla="*/ 17 h 17"/>
                                <a:gd name="T10" fmla="*/ 25 w 25"/>
                                <a:gd name="T11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17">
                                  <a:moveTo>
                                    <a:pt x="25" y="9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4" name="Freeform 1724"/>
                          <wps:cNvSpPr>
                            <a:spLocks/>
                          </wps:cNvSpPr>
                          <wps:spPr bwMode="auto">
                            <a:xfrm>
                              <a:off x="5326" y="6160"/>
                              <a:ext cx="34" cy="59"/>
                            </a:xfrm>
                            <a:custGeom>
                              <a:avLst/>
                              <a:gdLst>
                                <a:gd name="T0" fmla="*/ 34 w 34"/>
                                <a:gd name="T1" fmla="*/ 55 h 59"/>
                                <a:gd name="T2" fmla="*/ 34 w 34"/>
                                <a:gd name="T3" fmla="*/ 34 h 59"/>
                                <a:gd name="T4" fmla="*/ 25 w 34"/>
                                <a:gd name="T5" fmla="*/ 4 h 59"/>
                                <a:gd name="T6" fmla="*/ 25 w 34"/>
                                <a:gd name="T7" fmla="*/ 0 h 59"/>
                                <a:gd name="T8" fmla="*/ 0 w 34"/>
                                <a:gd name="T9" fmla="*/ 8 h 59"/>
                                <a:gd name="T10" fmla="*/ 0 w 34"/>
                                <a:gd name="T11" fmla="*/ 13 h 59"/>
                                <a:gd name="T12" fmla="*/ 4 w 34"/>
                                <a:gd name="T13" fmla="*/ 38 h 59"/>
                                <a:gd name="T14" fmla="*/ 8 w 34"/>
                                <a:gd name="T15" fmla="*/ 59 h 59"/>
                                <a:gd name="T16" fmla="*/ 34 w 34"/>
                                <a:gd name="T17" fmla="*/ 55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59">
                                  <a:moveTo>
                                    <a:pt x="34" y="55"/>
                                  </a:moveTo>
                                  <a:lnTo>
                                    <a:pt x="34" y="3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3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5" name="Freeform 1725"/>
                          <wps:cNvSpPr>
                            <a:spLocks/>
                          </wps:cNvSpPr>
                          <wps:spPr bwMode="auto">
                            <a:xfrm>
                              <a:off x="5334" y="6215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4 h 17"/>
                                <a:gd name="T2" fmla="*/ 4 w 26"/>
                                <a:gd name="T3" fmla="*/ 13 h 17"/>
                                <a:gd name="T4" fmla="*/ 13 w 26"/>
                                <a:gd name="T5" fmla="*/ 17 h 17"/>
                                <a:gd name="T6" fmla="*/ 21 w 26"/>
                                <a:gd name="T7" fmla="*/ 8 h 17"/>
                                <a:gd name="T8" fmla="*/ 26 w 26"/>
                                <a:gd name="T9" fmla="*/ 0 h 17"/>
                                <a:gd name="T10" fmla="*/ 0 w 26"/>
                                <a:gd name="T11" fmla="*/ 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4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6" name="Freeform 1726"/>
                          <wps:cNvSpPr>
                            <a:spLocks/>
                          </wps:cNvSpPr>
                          <wps:spPr bwMode="auto">
                            <a:xfrm>
                              <a:off x="5321" y="6283"/>
                              <a:ext cx="26" cy="17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17 h 17"/>
                                <a:gd name="T2" fmla="*/ 26 w 26"/>
                                <a:gd name="T3" fmla="*/ 4 h 17"/>
                                <a:gd name="T4" fmla="*/ 17 w 26"/>
                                <a:gd name="T5" fmla="*/ 0 h 17"/>
                                <a:gd name="T6" fmla="*/ 9 w 26"/>
                                <a:gd name="T7" fmla="*/ 0 h 17"/>
                                <a:gd name="T8" fmla="*/ 0 w 26"/>
                                <a:gd name="T9" fmla="*/ 8 h 17"/>
                                <a:gd name="T10" fmla="*/ 26 w 26"/>
                                <a:gd name="T1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26" y="17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Freeform 1727"/>
                          <wps:cNvSpPr>
                            <a:spLocks/>
                          </wps:cNvSpPr>
                          <wps:spPr bwMode="auto">
                            <a:xfrm>
                              <a:off x="5300" y="6291"/>
                              <a:ext cx="47" cy="60"/>
                            </a:xfrm>
                            <a:custGeom>
                              <a:avLst/>
                              <a:gdLst>
                                <a:gd name="T0" fmla="*/ 26 w 47"/>
                                <a:gd name="T1" fmla="*/ 60 h 60"/>
                                <a:gd name="T2" fmla="*/ 30 w 47"/>
                                <a:gd name="T3" fmla="*/ 47 h 60"/>
                                <a:gd name="T4" fmla="*/ 43 w 47"/>
                                <a:gd name="T5" fmla="*/ 21 h 60"/>
                                <a:gd name="T6" fmla="*/ 47 w 47"/>
                                <a:gd name="T7" fmla="*/ 9 h 60"/>
                                <a:gd name="T8" fmla="*/ 21 w 47"/>
                                <a:gd name="T9" fmla="*/ 0 h 60"/>
                                <a:gd name="T10" fmla="*/ 21 w 47"/>
                                <a:gd name="T11" fmla="*/ 13 h 60"/>
                                <a:gd name="T12" fmla="*/ 9 w 47"/>
                                <a:gd name="T13" fmla="*/ 34 h 60"/>
                                <a:gd name="T14" fmla="*/ 0 w 47"/>
                                <a:gd name="T15" fmla="*/ 47 h 60"/>
                                <a:gd name="T16" fmla="*/ 26 w 47"/>
                                <a:gd name="T17" fmla="*/ 60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0">
                                  <a:moveTo>
                                    <a:pt x="26" y="60"/>
                                  </a:moveTo>
                                  <a:lnTo>
                                    <a:pt x="30" y="47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8" name="Freeform 1728"/>
                          <wps:cNvSpPr>
                            <a:spLocks/>
                          </wps:cNvSpPr>
                          <wps:spPr bwMode="auto">
                            <a:xfrm>
                              <a:off x="5300" y="6338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0 w 26"/>
                                <a:gd name="T3" fmla="*/ 8 h 17"/>
                                <a:gd name="T4" fmla="*/ 9 w 26"/>
                                <a:gd name="T5" fmla="*/ 17 h 17"/>
                                <a:gd name="T6" fmla="*/ 17 w 26"/>
                                <a:gd name="T7" fmla="*/ 17 h 17"/>
                                <a:gd name="T8" fmla="*/ 26 w 26"/>
                                <a:gd name="T9" fmla="*/ 13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Freeform 1729"/>
                          <wps:cNvSpPr>
                            <a:spLocks/>
                          </wps:cNvSpPr>
                          <wps:spPr bwMode="auto">
                            <a:xfrm>
                              <a:off x="5253" y="6389"/>
                              <a:ext cx="22" cy="25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5 h 25"/>
                                <a:gd name="T2" fmla="*/ 22 w 22"/>
                                <a:gd name="T3" fmla="*/ 12 h 25"/>
                                <a:gd name="T4" fmla="*/ 17 w 22"/>
                                <a:gd name="T5" fmla="*/ 4 h 25"/>
                                <a:gd name="T6" fmla="*/ 9 w 22"/>
                                <a:gd name="T7" fmla="*/ 0 h 25"/>
                                <a:gd name="T8" fmla="*/ 0 w 22"/>
                                <a:gd name="T9" fmla="*/ 4 h 25"/>
                                <a:gd name="T10" fmla="*/ 17 w 2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5">
                                  <a:moveTo>
                                    <a:pt x="17" y="25"/>
                                  </a:moveTo>
                                  <a:lnTo>
                                    <a:pt x="22" y="12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0" name="Freeform 1730"/>
                          <wps:cNvSpPr>
                            <a:spLocks/>
                          </wps:cNvSpPr>
                          <wps:spPr bwMode="auto">
                            <a:xfrm>
                              <a:off x="5211" y="6393"/>
                              <a:ext cx="59" cy="51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51 h 51"/>
                                <a:gd name="T2" fmla="*/ 34 w 59"/>
                                <a:gd name="T3" fmla="*/ 38 h 51"/>
                                <a:gd name="T4" fmla="*/ 59 w 59"/>
                                <a:gd name="T5" fmla="*/ 21 h 51"/>
                                <a:gd name="T6" fmla="*/ 42 w 59"/>
                                <a:gd name="T7" fmla="*/ 0 h 51"/>
                                <a:gd name="T8" fmla="*/ 17 w 59"/>
                                <a:gd name="T9" fmla="*/ 17 h 51"/>
                                <a:gd name="T10" fmla="*/ 0 w 59"/>
                                <a:gd name="T11" fmla="*/ 25 h 51"/>
                                <a:gd name="T12" fmla="*/ 13 w 59"/>
                                <a:gd name="T13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1">
                                  <a:moveTo>
                                    <a:pt x="13" y="51"/>
                                  </a:moveTo>
                                  <a:lnTo>
                                    <a:pt x="34" y="38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1" name="Freeform 1731"/>
                          <wps:cNvSpPr>
                            <a:spLocks/>
                          </wps:cNvSpPr>
                          <wps:spPr bwMode="auto">
                            <a:xfrm>
                              <a:off x="5202" y="6418"/>
                              <a:ext cx="22" cy="26"/>
                            </a:xfrm>
                            <a:custGeom>
                              <a:avLst/>
                              <a:gdLst>
                                <a:gd name="T0" fmla="*/ 9 w 22"/>
                                <a:gd name="T1" fmla="*/ 0 h 26"/>
                                <a:gd name="T2" fmla="*/ 0 w 22"/>
                                <a:gd name="T3" fmla="*/ 9 h 26"/>
                                <a:gd name="T4" fmla="*/ 5 w 22"/>
                                <a:gd name="T5" fmla="*/ 21 h 26"/>
                                <a:gd name="T6" fmla="*/ 9 w 22"/>
                                <a:gd name="T7" fmla="*/ 26 h 26"/>
                                <a:gd name="T8" fmla="*/ 22 w 22"/>
                                <a:gd name="T9" fmla="*/ 26 h 26"/>
                                <a:gd name="T10" fmla="*/ 9 w 22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9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9ECB6" id="Grupo 3259" o:spid="_x0000_s1026" style="position:absolute;margin-left:.5pt;margin-top:10.75pt;width:476.05pt;height:67.1pt;z-index:251664384" coordorigin="1136,6892" coordsize="9521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">
                <v:group id="Group 1316" o:spid="_x0000_s1027" style="position:absolute;left:2776;top:527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vn7U7CAAAA3QAAAA8A&#10;AAAAAAAAAAAAAAAAqgIAAGRycy9kb3ducmV2LnhtbFBLBQYAAAAABAAEAPoAAACZAwAAAAA=&#10;">
                  <v:rect id="Rectangle 1317" o:spid="_x0000_s1028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ksMcA&#10;AADdAAAADwAAAGRycy9kb3ducmV2LnhtbESP3WrCQBSE7wu+w3KE3tVNIqikWUUFsVAEf4rk8jR7&#10;TEKzZ0N2G9O37wqFXg4z8w2TrQbTiJ46V1tWEE8iEMSF1TWXCj4uu5cFCOeRNTaWScEPOVgtR08Z&#10;ptre+UT92ZciQNilqKDyvk2ldEVFBt3EtsTBu9nOoA+yK6Xu8B7gppFJFM2kwZrDQoUtbSsqvs7f&#10;RkF0vfXb+ed1k+dHd4gLSqbv+0Sp5/GwfgXhafD/4b/2m1YwTWYxP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XpLDHAAAA3QAAAA8AAAAAAAAAAAAAAAAAmAIAAGRy&#10;cy9kb3ducmV2LnhtbFBLBQYAAAAABAAEAPUAAACMAwAAAAA=&#10;" fillcolor="#1f1a17" stroked="f"/>
                  <v:shape id="Freeform 1318" o:spid="_x0000_s1029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O1MQA&#10;AADdAAAADwAAAGRycy9kb3ducmV2LnhtbESPQWvCQBSE7wX/w/IKvdVNUwgaXaUIQiGnpBU8PrPP&#10;ZG32bciuJv33rlDocZiZb5j1drKduNHgjWMFb/MEBHHttOFGwffX/nUBwgdkjZ1jUvBLHrab2dMa&#10;c+1GLulWhUZECPscFbQh9LmUvm7Jop+7njh6ZzdYDFEOjdQDjhFuO5kmSSYtGo4LLfa0a6n+qa5W&#10;wSG9LNhRn3VYHMnUZRGW5qTUy/P0sQIRaAr/4b/2p1bwnmYpPN7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ztTEAAAA3QAAAA8AAAAAAAAAAAAAAAAAmAIAAGRycy9k&#10;b3ducmV2LnhtbFBLBQYAAAAABAAEAPUAAACJAwAAAAA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1319" o:spid="_x0000_s1030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87sQA&#10;AADdAAAADwAAAGRycy9kb3ducmV2LnhtbESPQWvCQBSE70L/w/IK3nTTBERSVykBrdeqaHt7ZF+T&#10;YPZt2N2a1F/vCoLHYWa+YRarwbTiQs43lhW8TRMQxKXVDVcKDvv1ZA7CB2SNrWVS8E8eVsuX0QJz&#10;bXv+ossuVCJC2OeooA6hy6X0ZU0G/dR2xNH7tc5giNJVUjvsI9y0Mk2SmTTYcFyosaOipvK8+zMK&#10;+u/5z6crBqvT4/mQba4n3xSs1Ph1+HgHEWgIz/CjvdUKsnSWwf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vO7EAAAA3QAAAA8AAAAAAAAAAAAAAAAAmAIAAGRycy9k&#10;b3ducmV2LnhtbFBLBQYAAAAABAAEAPUAAACJAwAAAAA=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1320" o:spid="_x0000_s1031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WE8MA&#10;AADdAAAADwAAAGRycy9kb3ducmV2LnhtbERPz2vCMBS+C/sfwht407QqY1SjbIIg6A5zUzw+mmdb&#10;TF7aJtq6v345DHb8+H4vVr014k6trxwrSMcJCOLc6YoLBd9fm9ErCB+QNRrHpOBBHlbLp8ECM+06&#10;/qT7IRQihrDPUEEZQp1J6fOSLPqxq4kjd3GtxRBhW0jdYhfDrZGTJHmRFiuODSXWtC4pvx5uVkH1&#10;PnVNc+xPZ/Oza3y3N/SRGqWGz/3bHESgPvyL/9xbrWAyS+P++CY+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5WE8MAAADdAAAADwAAAAAAAAAAAAAAAACYAgAAZHJzL2Rv&#10;d25yZXYueG1sUEsFBgAAAAAEAAQA9QAAAIgDAAAAAA=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1321" o:spid="_x0000_s1032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XwGMUA&#10;AADdAAAADwAAAGRycy9kb3ducmV2LnhtbESPQWvCQBSE7wX/w/IEb3WTICVEVxFB7cGL0fb8zL4m&#10;odm3YXer0V/vFgo9DjPzDbNYDaYTV3K+tawgnSYgiCurW64VnE/b1xyED8gaO8uk4E4eVsvRywIL&#10;bW98pGsZahEh7AtU0ITQF1L6qiGDfmp74uh9WWcwROlqqR3eItx0MkuSN2mw5bjQYE+bhqrv8sco&#10;IDc7f3L5kQ/Z47S77A/3xz5vlZqMh/UcRKAh/If/2u9aQTZLU/h9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RfAYxQAAAN0AAAAPAAAAAAAAAAAAAAAAAJgCAABkcnMv&#10;ZG93bnJldi54bWxQSwUGAAAAAAQABAD1AAAAigMAAAAA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1322" o:spid="_x0000_s1033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t/8cA&#10;AADdAAAADwAAAGRycy9kb3ducmV2LnhtbESPQWvCQBSE7wX/w/KE3nSTtIikrqKCILQ9VFvx+Mi+&#10;JsHdt0l2a9L++m5B6HGYmW+YxWqwRlyp87VjBek0AUFcOF1zqeD9uJvMQfiArNE4JgXf5GG1HN0t&#10;MNeu5ze6HkIpIoR9jgqqEJpcSl9UZNFPXUMcvU/XWQxRdqXUHfYRbo3MkmQmLdYcFypsaFtRcTl8&#10;WQX15sG17cdwOpuf59b3L4ZeU6PU/XhYP4EINIT/8K291wqyxzS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gbf/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323" o:spid="_x0000_s1034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cI8UA&#10;AADdAAAADwAAAGRycy9kb3ducmV2LnhtbESPQUvEMBSE7wv+h/AEb7vp1rJI3XQRoSB4WbOrXp/N&#10;syltXkoTu/XfG0HwOMzMN8z+sLhBzDSFzrOC7SYDQdx403Gr4Hyq13cgQkQ2OHgmBd8U4FBdrfZY&#10;Gn/hF5p1bEWCcChRgY1xLKUMjSWHYeNH4uR9+slhTHJqpZnwkuBukHmW7aTDjtOCxZEeLTW9/nIK&#10;3p+PH72u67Ne6Kjnosgb+/qm1M318nAPItIS/8N/7SejIC+2t/D7Jj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9wjxQAAAN0AAAAPAAAAAAAAAAAAAAAAAJgCAABkcnMv&#10;ZG93bnJldi54bWxQSwUGAAAAAAQABAD1AAAAigMAAAAA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1324" o:spid="_x0000_s1035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L7sYA&#10;AADdAAAADwAAAGRycy9kb3ducmV2LnhtbESPQWvCQBSE74X+h+UVeqsbQygSXUWE1mJBbCqIt0f2&#10;mQSzb0N2deO/7xYEj8PMfMPMFoNpxZV611hWMB4lIIhLqxuuFOx/P94mIJxH1thaJgU3crCYPz/N&#10;MNc28A9dC1+JCGGXo4La+y6X0pU1GXQj2xFH72R7gz7KvpK6xxDhppVpkrxLgw3HhRo7WtVUnouL&#10;URA2x+2n3lTr7+UupNtwKCbZ6qbU68uwnILwNPhH+N7+0grSbJzB/5v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L7sYAAADdAAAADwAAAAAAAAAAAAAAAACYAgAAZHJz&#10;L2Rvd25yZXYueG1sUEsFBgAAAAAEAAQA9QAAAIsDAAAAAA=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1325" o:spid="_x0000_s1036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HGccA&#10;AADdAAAADwAAAGRycy9kb3ducmV2LnhtbESPQWvCQBSE70L/w/KE3uomwRabukqpVgrSglrB42v2&#10;mYRm34bd1cR/7xYKHoeZ+YaZznvTiDM5X1tWkI4SEMSF1TWXCr537w8TED4ga2wsk4ILeZjP7gZT&#10;zLXteEPnbShFhLDPUUEVQptL6YuKDPqRbYmjd7TOYIjSlVI77CLcNDJLkidpsOa4UGFLbxUVv9uT&#10;UaDt1/N+93lY/XTLzC2ytVunS6fU/bB/fQERqA+38H/7QyvIxukj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bhxn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326" o:spid="_x0000_s1037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pocIA&#10;AADdAAAADwAAAGRycy9kb3ducmV2LnhtbESPS4vCMBSF94L/IVxhdprqDDJUo/iE2drOxt2lubbF&#10;5qYkUWt/vRkYcHk4j4+zXHemEXdyvrasYDpJQBAXVtdcKvjNj+NvED4ga2wsk4IneVivhoMlpto+&#10;+ET3LJQijrBPUUEVQptK6YuKDPqJbYmjd7HOYIjSlVI7fMRx08hZksylwZojocKWdhUV1+xmIuT5&#10;GbL97pxf+oayg9v2Zc69Uh+jbrMAEagL7/B/+0crmH1N5/D3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qmhwgAAAN0AAAAPAAAAAAAAAAAAAAAAAJgCAABkcnMvZG93&#10;bnJldi54bWxQSwUGAAAAAAQABAD1AAAAhwMAAAAA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1327" o:spid="_x0000_s1038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weccA&#10;AADdAAAADwAAAGRycy9kb3ducmV2LnhtbESPT2vCQBTE7wW/w/KE3urG0FZNXaW0FdpLxb94fGRf&#10;k9Ds27C7jdFP7woFj8PM/IaZzjtTi5acrywrGA4SEMS51RUXCrabxcMYhA/IGmvLpOBEHuaz3t0U&#10;M22PvKJ2HQoRIewzVFCG0GRS+rwkg35gG+Lo/VhnMETpCqkdHiPc1DJNkmdpsOK4UGJDbyXlv+s/&#10;o8CNnpL0cDjv6GP7tafzd/s+6ZZK3fe71xcQgbpwC/+3P7WC9HE4gu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gsHnHAAAA3QAAAA8AAAAAAAAAAAAAAAAAmAIAAGRy&#10;cy9kb3ducmV2LnhtbFBLBQYAAAAABAAEAPUAAACMAwAAAAA=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1328" o:spid="_x0000_s1039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zcEA&#10;AADdAAAADwAAAGRycy9kb3ducmV2LnhtbERPS2vCQBC+F/wPyxR6qxsfiKSuEpSCp0KjiMchO01C&#10;s7Nhd2rS/vruQfD48b03u9F16kYhtp4NzKYZKOLK25ZrA+fT++saVBRki51nMvBLEXbbydMGc+sH&#10;/qRbKbVKIRxzNNCI9LnWsWrIYZz6njhxXz44lARDrW3AIYW7Ts+zbKUdtpwaGuxp31D1Xf44Awt7&#10;cBd37ax8lMXJ434I8lcY8/I8Fm+ghEZ5iO/uozUwX87S3PQmPQG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3183BAAAA3QAAAA8AAAAAAAAAAAAAAAAAmAIAAGRycy9kb3du&#10;cmV2LnhtbFBLBQYAAAAABAAEAPUAAACG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329" o:spid="_x0000_s1040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hE8YA&#10;AADdAAAADwAAAGRycy9kb3ducmV2LnhtbESPQWsCMRSE7wX/Q3iCt5p1kVK3RinaYumhsOqlt8fm&#10;dTeYvCybqKu/vhEEj8PMfMPMl72z4kRdMJ4VTMYZCOLKa8O1gv3u8/kVRIjIGq1nUnChAMvF4GmO&#10;hfZnLum0jbVIEA4FKmhibAspQ9WQwzD2LXHy/nznMCbZ1VJ3eE5wZ2WeZS/SoeG00GBLq4aqw/bo&#10;FNiPtb3mx++fw+zXOK+z0mw2pVKjYf/+BiJSHx/he/tLK8inkxnc3q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hE8YAAADdAAAADwAAAAAAAAAAAAAAAACYAgAAZHJz&#10;L2Rvd25yZXYueG1sUEsFBgAAAAAEAAQA9QAAAIsDAAAAAA=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1330" o:spid="_x0000_s1041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Z1cQA&#10;AADdAAAADwAAAGRycy9kb3ducmV2LnhtbERPy2rCQBTdC/7DcAV3OmkomqaOIgGpuPJRhO5uM7dJ&#10;aOZOmBk19us7C8Hl4bwXq9604krON5YVvEwTEMSl1Q1XCj5Pm0kGwgdkja1lUnAnD6vlcLDAXNsb&#10;H+h6DJWIIexzVFCH0OVS+rImg35qO+LI/VhnMEToKqkd3mK4aWWaJDNpsOHYUGNHRU3l7/FiFBx2&#10;b7O/vbvQx3z/9V0mZ5MVxVmp8ahfv4MI1Ien+OHeagXpaxr3xzfx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GdXEAAAA3QAAAA8AAAAAAAAAAAAAAAAAmAIAAGRycy9k&#10;b3ducmV2LnhtbFBLBQYAAAAABAAEAPUAAACJAwAAAAA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1331" o:spid="_x0000_s1042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90MMA&#10;AADdAAAADwAAAGRycy9kb3ducmV2LnhtbESP0YrCMBRE34X9h3AXfJE1tYhINcqyIOqj1Q+421zb&#10;ss1NN4m2+vVGEHwcZuYMs1z3phFXcr62rGAyTkAQF1bXXCo4HTdfcxA+IGtsLJOCG3lYrz4GS8y0&#10;7fhA1zyUIkLYZ6igCqHNpPRFRQb92LbE0TtbZzBE6UqpHXYRbhqZJslMGqw5LlTY0k9FxV9+MQr6&#10;0ajD0x33hxx/3fZ/i216R6WGn/33AkSgPrzDr/ZOK0in6QS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v90MMAAADdAAAADwAAAAAAAAAAAAAAAACYAgAAZHJzL2Rv&#10;d25yZXYueG1sUEsFBgAAAAAEAAQA9QAAAIgDAAAAAA=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1332" o:spid="_x0000_s1043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V0McA&#10;AADdAAAADwAAAGRycy9kb3ducmV2LnhtbESP3WoCMRSE7wu+QzhC72rWUKTdGqX4UwRRqLbQy9PN&#10;6e7i5mRJUnd9eyMUejnMzDfMdN7bRpzJh9qxhvEoA0FcOFNzqeHjuH54AhEissHGMWm4UID5bHA3&#10;xdy4jt/pfIilSBAOOWqoYmxzKUNRkcUwci1x8n6ctxiT9KU0HrsEt41UWTaRFmtOCxW2tKioOB1+&#10;rQbj9s+fx93X23e3Un6ptn47Xnmt74f96wuISH38D/+1N0aDelQK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e1dDHAAAA3QAAAA8AAAAAAAAAAAAAAAAAmAIAAGRy&#10;cy9kb3ducmV2LnhtbFBLBQYAAAAABAAEAPUAAACMAwAAAAA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1333" o:spid="_x0000_s1044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BK8cA&#10;AADdAAAADwAAAGRycy9kb3ducmV2LnhtbESPT0vDQBTE74LfYXmCt2ZjUorEbksUKh56se1Bb4/s&#10;yx+afZtmn23qp3cFweMwM79hluvJ9epMY+g8G3hIUlDElbcdNwYO+83sEVQQZIu9ZzJwpQDr1e3N&#10;EgvrL/xO5500KkI4FGigFRkKrUPVksOQ+IE4erUfHUqUY6PtiJcId73O0nShHXYcF1oc6KWl6rj7&#10;cgZKOX1msn2+frxumrI+Tnl9+s6Nub+byidQQpP8h//ab9ZANs9y+H0Tn4Be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nQSvHAAAA3QAAAA8AAAAAAAAAAAAAAAAAmAIAAGRy&#10;cy9kb3ducmV2LnhtbFBLBQYAAAAABAAEAPUAAACMAwAAAAA=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1334" o:spid="_x0000_s1045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hm8YA&#10;AADdAAAADwAAAGRycy9kb3ducmV2LnhtbESPQUvDQBSE74L/YXmCF7GbhhJq2m0RQVHwYq2Ct2f2&#10;dRPMvg27zzT9964geBxm5htmvZ18r0aKqQtsYD4rQBE3wXbsDOxf76+XoJIgW+wDk4ETJdhuzs/W&#10;WNtw5Bcad+JUhnCq0UArMtRap6Ylj2kWBuLsHUL0KFlGp23EY4b7XpdFUWmPHeeFFge6a6n52n17&#10;A/L54MYob8FVp3mo3unj5vnqyZjLi+l2BUpokv/wX/vRGigX5QJ+3+Qno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hm8YAAADdAAAADwAAAAAAAAAAAAAAAACYAgAAZHJz&#10;L2Rvd25yZXYueG1sUEsFBgAAAAAEAAQA9QAAAIs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1335" o:spid="_x0000_s1046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acUA&#10;AADdAAAADwAAAGRycy9kb3ducmV2LnhtbESPQWuDQBSE74X8h+UFcmvWSFuKySaEQKkQqGhDzg/3&#10;RUX3rXG3av99t1DocZiZb5jdYTadGGlwjWUFm3UEgri0uuFKweXz7fEVhPPIGjvLpOCbHBz2i4cd&#10;JtpOnNNY+EoECLsEFdTe94mUrqzJoFvbnjh4NzsY9EEOldQDTgFuOhlH0Ys02HBYqLGnU01lW3wZ&#10;Bf6D83NzSW/FNWt7nZv2nr1HSq2W83ELwtPs/8N/7VQriJ/i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4tpxQAAAN0AAAAPAAAAAAAAAAAAAAAAAJgCAABkcnMv&#10;ZG93bnJldi54bWxQSwUGAAAAAAQABAD1AAAAigMAAAAA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1336" o:spid="_x0000_s1047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LKMYA&#10;AADdAAAADwAAAGRycy9kb3ducmV2LnhtbESPUWvCMBSF3wf7D+EOfJupRWRUo8jYYIPBmIrSt0tz&#10;barNTZdEbf/9Mhjs8XDO+Q5nseptK67kQ+NYwWScgSCunG64VrDbvj4+gQgRWWPrmBQMFGC1vL9b&#10;YKHdjb/ouom1SBAOBSowMXaFlKEyZDGMXUecvKPzFmOSvpba4y3BbSvzLJtJiw2nBYMdPRuqzpuL&#10;VeA/h/dLeDkPpnR9Ofko8XTYfys1eujXcxCR+vgf/mu/aQX5NJ/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qLKMYAAADdAAAADwAAAAAAAAAAAAAAAACYAgAAZHJz&#10;L2Rvd25yZXYueG1sUEsFBgAAAAAEAAQA9QAAAIsDAAAAAA=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1337" o:spid="_x0000_s1048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av8YA&#10;AADdAAAADwAAAGRycy9kb3ducmV2LnhtbESPQWvCQBSE74L/YXlCb7prbG1JXUWUgrdgbGmPj+xr&#10;kjb7Nma3Gv99VxA8DjPzDbNY9bYRJ+p87VjDdKJAEBfO1FxqeD+8jV9A+IBssHFMGi7kYbUcDhaY&#10;GnfmPZ3yUIoIYZ+ihiqENpXSFxVZ9BPXEkfv23UWQ5RdKU2H5wi3jUyUmkuLNceFClvaVFT85n9W&#10;w2b2lauPucqOWf203xbZjHc/n1o/jPr1K4hAfbiHb+2d0ZA8Js9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rav8YAAADdAAAADwAAAAAAAAAAAAAAAACYAgAAZHJz&#10;L2Rvd25yZXYueG1sUEsFBgAAAAAEAAQA9QAAAIsDAAAAAA==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1338" o:spid="_x0000_s1049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YncEA&#10;AADdAAAADwAAAGRycy9kb3ducmV2LnhtbERPz2vCMBS+D/wfwhO8zdQim1SjiCJsO21V78/m2VSb&#10;l5Jktfvvl8Ngx4/v92oz2Fb05EPjWMFsmoEgrpxuuFZwOh6eFyBCRNbYOiYFPxRgsx49rbDQ7sFf&#10;1JexFimEQ4EKTIxdIWWoDFkMU9cRJ+7qvMWYoK+l9vhI4baVeZa9SIsNpwaDHe0MVffy2yq4VZfu&#10;07vybF7l4d3t9rOm/zgrNRkP2yWISEP8F/+537SCfJ6nuelNe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uGJ3BAAAA3QAAAA8AAAAAAAAAAAAAAAAAmAIAAGRycy9kb3du&#10;cmV2LnhtbFBLBQYAAAAABAAEAPUAAACGAwAAAAA=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1339" o:spid="_x0000_s1050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tGsQA&#10;AADdAAAADwAAAGRycy9kb3ducmV2LnhtbESP32rCMBTG7wd7h3CE3c3UMmV2RpHJwAtx2O4BDs1Z&#10;U2xOShJr9/ZGEHb58f358a02o+3EQD60jhXMphkI4trplhsFP9XX6zuIEJE1do5JwR8F2Kyfn1ZY&#10;aHflEw1lbEQa4VCgAhNjX0gZakMWw9T1xMn7dd5iTNI3Unu8pnHbyTzLFtJiy4lgsKdPQ/W5vNjE&#10;Xfrv5phTtjiZ7bwc5rvDrKqUepmM2w8Qkcb4H36091pB/pYv4f4mP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67RrEAAAA3QAAAA8AAAAAAAAAAAAAAAAAmAIAAGRycy9k&#10;b3ducmV2LnhtbFBLBQYAAAAABAAEAPUAAACJAwAAAAA=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1340" o:spid="_x0000_s1051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3FMQA&#10;AADdAAAADwAAAGRycy9kb3ducmV2LnhtbERPW2vCMBR+F/YfwhnszabrrnZGkUFhOIRNRfZ41pw1&#10;pc1JaTJb/715EHz8+O7z5WhbcaTe144V3CcpCOLS6ZorBftdMX0F4QOyxtYxKTiRh+XiZjLHXLuB&#10;v+m4DZWIIexzVGBC6HIpfWnIok9cRxy5P9dbDBH2ldQ9DjHctjJL02dpsebYYLCjd0Nls/23Cg6m&#10;+Vz/bIZZ8VS8rIbfJjvNvg5K3d2OqzcQgcZwFV/cH1pB9vgQ98c38QnIx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9xTEAAAA3QAAAA8AAAAAAAAAAAAAAAAAmAIAAGRycy9k&#10;b3ducmV2LnhtbFBLBQYAAAAABAAEAPUAAACJAwAAAAA=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1341" o:spid="_x0000_s1052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descA&#10;AADdAAAADwAAAGRycy9kb3ducmV2LnhtbESPQWvCQBSE70L/w/KE3uomsRSbukqpVgrSglrB42v2&#10;mYRm34bd1cR/7xYKHoeZ+YaZznvTiDM5X1tWkI4SEMSF1TWXCr537w8TED4ga2wsk4ILeZjP7gZT&#10;zLXteEPnbShFhLDPUUEVQptL6YuKDPqRbYmjd7TOYIjSlVI77CLcNDJLkidpsOa4UGFLbxUVv9uT&#10;UaDt1/N+93lY/XTLzC2ytVunS6fU/bB/fQERqA+38H/7QyvIHscp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V3XrHAAAA3QAAAA8AAAAAAAAAAAAAAAAAmAIAAGRy&#10;cy9kb3ducmV2LnhtbFBLBQYAAAAABAAEAPUAAACM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1342" o:spid="_x0000_s1053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orsEA&#10;AADdAAAADwAAAGRycy9kb3ducmV2LnhtbERPTWvCQBC9F/wPywi91Y1KpURXUWuh1ya9eBuyYxLM&#10;zobdrcb8+s6h0OPjfW92g+vUjUJsPRuYzzJQxJW3LdcGvsuPlzdQMSFb7DyTgQdF2G0nTxvMrb/z&#10;F92KVCsJ4ZijgSalPtc6Vg05jDPfEwt38cFhEhhqbQPeJdx1epFlK+2wZWlosKdjQ9W1+HFS8lim&#10;4v14Li9jR8UpHMa65NGY5+mwX4NKNKR/8Z/70xpYvK5kv7yRJ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c6K7BAAAA3QAAAA8AAAAAAAAAAAAAAAAAmAIAAGRycy9kb3du&#10;cmV2LnhtbFBLBQYAAAAABAAEAPUAAACG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343" o:spid="_x0000_s1054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Kk8gA&#10;AADdAAAADwAAAGRycy9kb3ducmV2LnhtbESPQWvCQBSE70L/w/IKXopuFCo2dZUYEMQWRKsHb4/s&#10;a5I2+zZmVxP/vVsoeBxm5htmtuhMJa7UuNKygtEwAkGcWV1yruDwtRpMQTiPrLGyTApu5GAxf+rN&#10;MNa25R1d9z4XAcIuRgWF93UspcsKMuiGtiYO3rdtDPogm1zqBtsAN5UcR9FEGiw5LBRYU1pQ9ru/&#10;GAUvWZJ+bJP0k3+O0XlTntrl+i1Xqv/cJe8gPHX+Ef5vr7WC8etkBH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DoqTyAAAAN0AAAAPAAAAAAAAAAAAAAAAAJgCAABk&#10;cnMvZG93bnJldi54bWxQSwUGAAAAAAQABAD1AAAAjQMAAAAA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1344" o:spid="_x0000_s1055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qDMUA&#10;AADdAAAADwAAAGRycy9kb3ducmV2LnhtbESP3WoCMRSE7wXfIRzBG6nZ+rPVrVFqQfCqoO0DnG6O&#10;m6WbkyWJun17IwheDjPzDbPadLYRF/KhdqzgdZyBIC6drrlS8PO9e1mACBFZY+OYFPxTgM2631th&#10;od2VD3Q5xkokCIcCFZgY20LKUBqyGMauJU7eyXmLMUlfSe3xmuC2kZMsy6XFmtOCwZY+DZV/x7NV&#10;kO+Xv6OzkduvOtIy+MN8Nn2bKzUcdB/vICJ18Rl+tPdawXSSz+D+Jj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aoM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1345" o:spid="_x0000_s1056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0XscA&#10;AADdAAAADwAAAGRycy9kb3ducmV2LnhtbESPQWsCMRSE74X+h/AKvRTNVqno1ih2QfDQHlw9eHxu&#10;XpPFzcuySdf13zeFgsdhZr5hluvBNaKnLtSeFbyOMxDEldc1GwXHw3Y0BxEissbGMym4UYD16vFh&#10;ibn2V95TX0YjEoRDjgpsjG0uZagsOQxj3xIn79t3DmOSnZG6w2uCu0ZOsmwmHdacFiy2VFiqLuWP&#10;U1BcevllPopzGTZxYV9up09jdko9Pw2bdxCRhngP/7d3WsF0MnuD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R9F7HAAAA3QAAAA8AAAAAAAAAAAAAAAAAmAIAAGRy&#10;cy9kb3ducmV2LnhtbFBLBQYAAAAABAAEAPUAAACMAwAAAAA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1346" o:spid="_x0000_s1057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jncIA&#10;AADdAAAADwAAAGRycy9kb3ducmV2LnhtbESPS4vCMBSF9wP+h3AFd2OqQhmqUXzMgNtp3bi7NNe2&#10;2NyUJGrtrzfCwCwP5/FxVpvetOJOzjeWFcymCQji0uqGKwWn4ufzC4QPyBpby6TgSR4269HHCjNt&#10;H/xL9zxUIo6wz1BBHUKXSenLmgz6qe2Io3exzmCI0lVSO3zEcdPKeZKk0mDDkVBjR/uaymt+MxHy&#10;XIT8sD8Xl6Gl/NvthqrgQanJuN8uQQTqw3/4r33UChbzNIX3m/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OOdwgAAAN0AAAAPAAAAAAAAAAAAAAAAAJgCAABkcnMvZG93&#10;bnJldi54bWxQSwUGAAAAAAQABAD1AAAAhwMAAAAA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1347" o:spid="_x0000_s1058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ApMcA&#10;AADdAAAADwAAAGRycy9kb3ducmV2LnhtbESPQWvCQBSE7wX/w/IEb3WjLVGiq4gg9GAPjdLa22v2&#10;mQSzb5fsJqb/vlso9DjMzDfMejuYRvTU+tqygtk0AUFcWF1zqeB8OjwuQfiArLGxTAq+ycN2M3pY&#10;Y6btnd+oz0MpIoR9hgqqEFwmpS8qMuin1hFH72pbgyHKtpS6xXuEm0bOkySVBmuOCxU62ldU3PLO&#10;KHiW76br0nzRXdxX/vHZF+71cFRqMh52KxCBhvAf/mu/aAVP83QB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ZwKTHAAAA3QAAAA8AAAAAAAAAAAAAAAAAmAIAAGRy&#10;cy9kb3ducmV2LnhtbFBLBQYAAAAABAAEAPUAAACMAwAAAAA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1348" o:spid="_x0000_s1059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SdMAA&#10;AADdAAAADwAAAGRycy9kb3ducmV2LnhtbERPS2vCQBC+F/oflil4q5sqSEldxSf0auLF25Adk9Ds&#10;bNjdasyv7xyEHj++93I9uE7dKMTWs4GPaQaKuPK25drAuTy+f4KKCdli55kMPCjCevX6ssTc+juf&#10;6FakWkkIxxwNNCn1udaxashhnPqeWLirDw6TwFBrG/Au4a7TsyxbaIctS0ODPe0aqn6KXyclj3kq&#10;9rtLeR07Kg5hO9Ylj8ZM3obNF6hEQ/oXP93f1sB8tpC58kaegF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vSdMAAAADdAAAADwAAAAAAAAAAAAAAAACYAgAAZHJzL2Rvd25y&#10;ZXYueG1sUEsFBgAAAAAEAAQA9QAAAIUDAAAAAA=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1349" o:spid="_x0000_s1060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HIMcA&#10;AADdAAAADwAAAGRycy9kb3ducmV2LnhtbESP3WrCQBSE7wt9h+UI3tWNEaRGV5FWS0Eq1B/w8pg9&#10;JqHZs2F3NfHt3UKhl8PMfMPMFp2pxY2crywrGA4SEMS51RUXCg779csrCB+QNdaWScGdPCzmz08z&#10;zLRt+Ztuu1CICGGfoYIyhCaT0uclGfQD2xBH72KdwRClK6R22Ea4qWWaJGNpsOK4UGJDbyXlP7ur&#10;UaDtdnLcf50+zu0qde/pxm2GK6dUv9ctpyACdeE//Nf+1ApG6XgCv2/i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xyDHAAAA3QAAAA8AAAAAAAAAAAAAAAAAmAIAAGRy&#10;cy9kb3ducmV2LnhtbFBLBQYAAAAABAAEAPUAAACMAwAAAAA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1350" o:spid="_x0000_s1061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7D8MA&#10;AADdAAAADwAAAGRycy9kb3ducmV2LnhtbERPTWvCQBC9F/oflin0IrqpQpXoKlJaaC+ttYIeh+w0&#10;mzY7G7KbGP995yD0+Hjfq83ga9VTG6vABh4mGSjiItiKSwOHr5fxAlRMyBbrwGTgQhE269ubFeY2&#10;nPmT+n0qlYRwzNGAS6nJtY6FI49xEhpi4b5D6zEJbEttWzxLuK/1NMsetceKpcFhQ0+Oit9956UE&#10;37dvFObPH9XJdbvuZ3RsejLm/m7YLkElGtK/+Op+tQZm07nslzfy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m7D8MAAADdAAAADwAAAAAAAAAAAAAAAACYAgAAZHJzL2Rv&#10;d25yZXYueG1sUEsFBgAAAAAEAAQA9QAAAIgDAAAAAA=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1351" o:spid="_x0000_s1062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7LsYA&#10;AADdAAAADwAAAGRycy9kb3ducmV2LnhtbESPQWvCQBSE74X+h+UVvNWNUdoSXaUUAgUvdrX1+sw+&#10;s8Hs25Ddxvjvu4VCj8PMfMOsNqNrxUB9aDwrmE0zEMSVNw3XCg778vEFRIjIBlvPpOBGATbr+7sV&#10;FsZf+YMGHWuRIBwKVGBj7AopQ2XJYZj6jjh5Z987jEn2tTQ9XhPctTLPsifpsOG0YLGjN0vVRX87&#10;Bcft7nTRZXnQI+30sFjklf38UmryML4uQUQa43/4r/1uFMzz5xn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Y7LsYAAADdAAAADwAAAAAAAAAAAAAAAACYAgAAZHJz&#10;L2Rvd25yZXYueG1sUEsFBgAAAAAEAAQA9QAAAIsDAAAAAA==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1352" o:spid="_x0000_s1063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qTcYA&#10;AADdAAAADwAAAGRycy9kb3ducmV2LnhtbESPT2vCQBTE74V+h+UVvNVNI7YSXaUIgnoQtBX09sy+&#10;5k+zb0N2jcm3d4VCj8PM/IaZLTpTiZYaV1hW8DaMQBCnVhecKfj+Wr1OQDiPrLGyTAp6crCYPz/N&#10;MNH2xntqDz4TAcIuQQW593UipUtzMuiGtiYO3o9tDPogm0zqBm8BbioZR9G7NFhwWMixpmVO6e/h&#10;ahSMe9Nv6vJ62m3b9NiVMZfnCys1eOk+pyA8df4//NdeawWj+COG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qTcYAAADdAAAADwAAAAAAAAAAAAAAAACYAgAAZHJz&#10;L2Rvd25yZXYueG1sUEsFBgAAAAAEAAQA9QAAAIsDAAAAAA=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1353" o:spid="_x0000_s1064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v0sQA&#10;AADdAAAADwAAAGRycy9kb3ducmV2LnhtbESP0YrCMBRE3wX/IVzBF1lTK+pSjSLirr5u9QPuNnfb&#10;anNTm6j1740g7OMwM2eYxao1lbhR40rLCkbDCARxZnXJuYLj4evjE4TzyBory6TgQQ5Wy25ngYm2&#10;d/6hW+pzESDsElRQeF8nUrqsIINuaGvi4P3ZxqAPssmlbvAe4KaScRRNpcGSw0KBNW0Kys7p1Sj4&#10;tnJzHEy222m8M6f48ZteZFQq1e+16zkIT63/D7/be61gHM/G8Ho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79LEAAAA3QAAAA8AAAAAAAAAAAAAAAAAmAIAAGRycy9k&#10;b3ducmV2LnhtbFBLBQYAAAAABAAEAPUAAACJAwAAAAA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1354" o:spid="_x0000_s1065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/mYsYA&#10;AADdAAAADwAAAGRycy9kb3ducmV2LnhtbESPS4vCQBCE7wv+h6EFb+vEBz6io4iy6EEPGz14bDJt&#10;Es30hMysZvfXO4Kwx6KqvqLmy8aU4k61Kywr6HUjEMSp1QVnCk7Hr88JCOeRNZaWScEvOVguWh9z&#10;jLV98DfdE5+JAGEXo4Lc+yqW0qU5GXRdWxEH72Jrgz7IOpO6xkeAm1L2o2gkDRYcFnKsaJ1Tekt+&#10;jIIDbbPrfuTO695G6r+xdNNisFeq025WMxCeGv8ffrd3WsGgPx7C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/mYs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355" o:spid="_x0000_s1066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pascA&#10;AADdAAAADwAAAGRycy9kb3ducmV2LnhtbESPT2vCQBTE74LfYXkFb7pRsZboKioIBetB+4ceH9ln&#10;Err7NsluTdpP3xUKHoeZ+Q2zXHfWiCs1vnSsYDxKQBBnTpecK3h73Q+fQPiArNE4JgU/5GG96veW&#10;mGrX8omu55CLCGGfooIihCqV0mcFWfQjVxFH7+IaiyHKJpe6wTbCrZGTJHmUFkuOCwVWtCso+zp/&#10;WwXldurq+r37+DS/h9q3L4aOY6PU4KHbLEAE6sI9/N9+1gqmk/kM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GKWrHAAAA3QAAAA8AAAAAAAAAAAAAAAAAmAIAAGRy&#10;cy9kb3ducmV2LnhtbFBLBQYAAAAABAAEAPUAAACMAwAAAAA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1356" o:spid="_x0000_s1067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sA8UA&#10;AADdAAAADwAAAGRycy9kb3ducmV2LnhtbESPQWsCMRSE74L/ITyhN812C1q2RhFBlCLFWnt/bF43&#10;SzcvSxJ1u7/eFASPw8x8w8yXnW3EhXyoHSt4nmQgiEuna64UnL4241cQISJrbByTgj8KsFwMB3Ms&#10;tLvyJ12OsRIJwqFABSbGtpAylIYsholriZP347zFmKSvpPZ4TXDbyDzLptJizWnBYEtrQ+Xv8WwV&#10;9P68Pm3793Zf9YfV99Z85H0gpZ5G3eoNRKQuPsL39k4reMlnU/h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qwDxQAAAN0AAAAPAAAAAAAAAAAAAAAAAJgCAABkcnMv&#10;ZG93bnJldi54bWxQSwUGAAAAAAQABAD1AAAAig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1357" o:spid="_x0000_s1068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GwcYA&#10;AADdAAAADwAAAGRycy9kb3ducmV2LnhtbESPzWrDMBCE74W8g9hAb40cNzTBjRJCwVDoJVV+et1a&#10;W8vEWhlLddy3rwqFHIeZ+YZZb0fXioH60HhWMJ9lIIgrbxquFRwP5cMKRIjIBlvPpOCHAmw3k7s1&#10;FsZf+Z0GHWuRIBwKVGBj7AopQ2XJYZj5jjh5X753GJPsa2l6vCa4a2WeZU/SYcNpwWJHL5aqi/52&#10;Cj7e9p8XXZZHPdJeD4tFXtnTWan76bh7BhFpjLfwf/vVKHjMl0v4e5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MGwcYAAADdAAAADwAAAAAAAAAAAAAAAACYAgAAZHJz&#10;L2Rvd25yZXYueG1sUEsFBgAAAAAEAAQA9QAAAIsDAAAAAA==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1358" o:spid="_x0000_s1069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2UmsMA&#10;AADdAAAADwAAAGRycy9kb3ducmV2LnhtbERPW2vCMBR+F/wP4Qi+2VSH6+iMMgYbgjDwAvp4aI5t&#10;tTnpkmjrv18eBj5+fPfFqjeNuJPztWUF0yQFQVxYXXOp4LD/mryB8AFZY2OZFDzIw2o5HCww17bj&#10;Ld13oRQxhH2OCqoQ2lxKX1Rk0Ce2JY7c2TqDIUJXSu2wi+GmkbM0fZUGa44NFbb0WVFx3d2MgmOR&#10;nTZ2+zv3p/Tyc+Rpd+6/O6XGo/7jHUSgPjzF/+61VvAyy+L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2UmsMAAADdAAAADwAAAAAAAAAAAAAAAACYAgAAZHJzL2Rv&#10;d25yZXYueG1sUEsFBgAAAAAEAAQA9QAAAIgDAAAAAA==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1359" o:spid="_x0000_s1070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YoscA&#10;AADdAAAADwAAAGRycy9kb3ducmV2LnhtbESPT2vCQBTE7wW/w/KE3upGbatGVxFp0YNQ/x08PrLP&#10;JJh9G7NrTL69Wyj0OMzMb5jZojGFqKlyuWUF/V4EgjixOudUwen4/TYG4TyyxsIyKWjJwWLeeZlh&#10;rO2D91QffCoChF2MCjLvy1hKl2Rk0PVsSRy8i60M+iCrVOoKHwFuCjmIok9pMOewkGFJq4yS6+Fu&#10;FBT1XfP7V7td1x8Tc25+lrd2s1PqtdsspyA8Nf4//NfeaAXDwWgCv2/CE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3WKLHAAAA3QAAAA8AAAAAAAAAAAAAAAAAmAIAAGRy&#10;cy9kb3ducmV2LnhtbFBLBQYAAAAABAAEAPUAAACM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1360" o:spid="_x0000_s1071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u/sMA&#10;AADdAAAADwAAAGRycy9kb3ducmV2LnhtbERPz2vCMBS+D/wfwhO8jJlamUjXKCoU5mUw9eDxrXlr&#10;SpuXkkTt/vvlMNjx4/tdbkfbizv50DpWsJhnIIhrp1tuFFzO1csaRIjIGnvHpOCHAmw3k6cSC+0e&#10;/En3U2xECuFQoAIT41BIGWpDFsPcDcSJ+3beYkzQN1J7fKRw28s8y1bSYsupweBAB0N1d7pZBa+d&#10;Pfhqv/qyePy4HsPyNtTmWanZdNy9gYg0xn/xn/tdK1jm67Q/vU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gu/sMAAADdAAAADwAAAAAAAAAAAAAAAACYAgAAZHJzL2Rv&#10;d25yZXYueG1sUEsFBgAAAAAEAAQA9QAAAIgDAAAAAA==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1361" o:spid="_x0000_s1072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5ZMYA&#10;AADdAAAADwAAAGRycy9kb3ducmV2LnhtbESPT4vCMBTE7wt+h/CEva2pf1hKNYoI6u5F2CqKt0fz&#10;bIvNS2li7X57Iwgeh5n5DTNbdKYSLTWutKxgOIhAEGdWl5wrOOzXXzEI55E1VpZJwT85WMx7HzNM&#10;tL3zH7Wpz0WAsEtQQeF9nUjpsoIMuoGtiYN3sY1BH2STS93gPcBNJUdR9C0NlhwWCqxpVVB2TW9G&#10;gbuaye53fzxO9HnbVpe4Pm3Ss1Kf/W45BeGp8+/wq/2jFYxH8RC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j5ZMYAAADdAAAADwAAAAAAAAAAAAAAAACYAgAAZHJz&#10;L2Rvd25yZXYueG1sUEsFBgAAAAAEAAQA9QAAAIsDAAAAAA==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1362" o:spid="_x0000_s1073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DZMIA&#10;AADdAAAADwAAAGRycy9kb3ducmV2LnhtbESPzYrCMBSF94LvEK7gTtOpINIxiuMozNbWzewuzbUt&#10;NjclyWjt05sBweXh/Hyc9bY3rbiR841lBR/zBARxaXXDlYJzcZytQPiArLG1TAoe5GG7GY/WmGl7&#10;5xPd8lCJOMI+QwV1CF0mpS9rMujntiOO3sU6gyFKV0nt8B7HTSvTJFlKgw1HQo0d7Wsqr/mfiZDH&#10;IuTf+9/iMrSUH9zXUBU8KDWd9LtPEIH68A6/2j9awSJdpfD/Jj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wNkwgAAAN0AAAAPAAAAAAAAAAAAAAAAAJgCAABkcnMvZG93&#10;bnJldi54bWxQSwUGAAAAAAQABAD1AAAAhwMAAAAA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1363" o:spid="_x0000_s1074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8r8gA&#10;AADdAAAADwAAAGRycy9kb3ducmV2LnhtbESPT2vCQBTE74LfYXmCt7rRQNHoKtpiUagH/4B4e2Sf&#10;STD7Nma3mvrp3ULB4zAzv2Ems8aU4ka1Kywr6PciEMSp1QVnCg775dsQhPPIGkvLpOCXHMym7dYE&#10;E23vvKXbzmciQNglqCD3vkqkdGlOBl3PVsTBO9vaoA+yzqSu8R7gppSDKHqXBgsOCzlW9JFTetn9&#10;GAWPx2dcXb5Hm3i16F+PX9eTPGdrpbqdZj4G4anxr/B/e6UVxINhDH9vwhOQ0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Q7yvyAAAAN0AAAAPAAAAAAAAAAAAAAAAAJgCAABk&#10;cnMvZG93bnJldi54bWxQSwUGAAAAAAQABAD1AAAAjQMAAAAA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1364" o:spid="_x0000_s1075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3P8cA&#10;AADdAAAADwAAAGRycy9kb3ducmV2LnhtbESPQWsCMRSE74X+h/AKvYhma6XoahS7UPBgD249eHxu&#10;XpPFzcuySdf13zdCocdhZr5hVpvBNaKnLtSeFbxMMhDEldc1GwXHr4/xHESIyBobz6TgRgE268eH&#10;FebaX/lAfRmNSBAOOSqwMba5lKGy5DBMfEucvG/fOYxJdkbqDq8J7ho5zbI36bDmtGCxpcJSdSl/&#10;nILi0stP816cy7CNCzu6nfbG7JR6fhq2SxCRhvgf/mvvtILX6XwG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Rtz/HAAAA3QAAAA8AAAAAAAAAAAAAAAAAmAIAAGRy&#10;cy9kb3ducmV2LnhtbFBLBQYAAAAABAAEAPUAAACMAwAAAAA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1365" o:spid="_x0000_s1076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SpMcA&#10;AADdAAAADwAAAGRycy9kb3ducmV2LnhtbESPQWsCMRSE74X+h/AKvYhma7HoahS7UPBgD249eHxu&#10;XpPFzcuySdf13zdCocdhZr5hVpvBNaKnLtSeFbxMMhDEldc1GwXHr4/xHESIyBobz6TgRgE268eH&#10;FebaX/lAfRmNSBAOOSqwMba5lKGy5DBMfEucvG/fOYxJdkbqDq8J7ho5zbI36bDmtGCxpcJSdSl/&#10;nILi0stP816cy7CNCzu6nfbG7JR6fhq2SxCRhvgf/mvvtILX6XwG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dEqTHAAAA3Q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366" o:spid="_x0000_s1077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o1MQA&#10;AADdAAAADwAAAGRycy9kb3ducmV2LnhtbESPQWvCQBSE7wX/w/IEb3VjRAnRVcS2UOjJKJ4f2Wey&#10;mn0bslsT/323IHgcZuYbZr0dbCPu1HnjWMFsmoAgLp02XCk4Hb/eMxA+IGtsHJOCB3nYbkZva8y1&#10;6/lA9yJUIkLY56igDqHNpfRlTRb91LXE0bu4zmKIsquk7rCPcNvINEmW0qLhuFBjS/uaylvxaxUs&#10;Po1p8bCoZuesePwkH+drT6lSk/GwW4EINIRX+Nn+1grmabaE/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86NTEAAAA3QAAAA8AAAAAAAAAAAAAAAAAmAIAAGRycy9k&#10;b3ducmV2LnhtbFBLBQYAAAAABAAEAPUAAACJAwAAAAA=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1367" o:spid="_x0000_s1078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8PMYA&#10;AADdAAAADwAAAGRycy9kb3ducmV2LnhtbESPQWsCMRSE70L/Q3iF3jTbLVi7NYqoxeJBWO2lt8fm&#10;dTeYvCybqFt/fSMUPA4z8w0znffOijN1wXhW8DzKQBBXXhuuFXwdPoYTECEia7SeScEvBZjPHgZT&#10;LLS/cEnnfaxFgnAoUEETY1tIGaqGHIaRb4mT9+M7hzHJrpa6w0uCOyvzLBtLh4bTQoMtLRuqjvuT&#10;U2DXK3vNT9vd8e3bOK+z0mw2pVJPj/3iHUSkPt7D/+1PreAln7zC7U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t8PMYAAADdAAAADwAAAAAAAAAAAAAAAACYAgAAZHJz&#10;L2Rvd25yZXYueG1sUEsFBgAAAAAEAAQA9QAAAIsDAAAAAA=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1368" o:spid="_x0000_s1079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/H8IA&#10;AADdAAAADwAAAGRycy9kb3ducmV2LnhtbERPz2vCMBS+D/wfwhO8zdQON+mMIjpB2WmdsB0fzbMp&#10;Ni8libX+9+Yw2PHj+71cD7YVPfnQOFYwm2YgiCunG64VnL73zwsQISJrbB2TgjsFWK9GT0sstLvx&#10;F/VlrEUK4VCgAhNjV0gZKkMWw9R1xIk7O28xJuhrqT3eUrhtZZ5lr9Jiw6nBYEdbQ9WlvFoF2fFj&#10;tzmZt/3Vf/pe/nTbfP5bKjUZD5t3EJGG+C/+cx+0gpd8keam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D8fwgAAAN0AAAAPAAAAAAAAAAAAAAAAAJgCAABkcnMvZG93&#10;bnJldi54bWxQSwUGAAAAAAQABAD1AAAAhwMAAAAA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1369" o:spid="_x0000_s1080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itcYA&#10;AADdAAAADwAAAGRycy9kb3ducmV2LnhtbESPX2vCMBTF3wd+h3CFvchMp+C0GkXEgXuZmxvo46W5&#10;NnXNTWnS2n37RRD2eDh/fpzFqrOlaKn2hWMFz8MEBHHmdMG5gu+v16cpCB+QNZaOScEveVgtew8L&#10;TLW78ie1h5CLOMI+RQUmhCqV0meGLPqhq4ijd3a1xRBlnUtd4zWO21KOkmQiLRYcCQYr2hjKfg6N&#10;jRB8X7+Re9nui5NpPprL4Fi1pNRjv1vPQQTqwn/43t5pBePRdAa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ZitcYAAADdAAAADwAAAAAAAAAAAAAAAACYAgAAZHJz&#10;L2Rvd25yZXYueG1sUEsFBgAAAAAEAAQA9QAAAIs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1370" o:spid="_x0000_s1081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SSsIA&#10;AADdAAAADwAAAGRycy9kb3ducmV2LnhtbERPTWsCMRC9F/ofwhS8lJqooO3WKKIIxVPVwl6HzXSz&#10;7WayJNHd/ntzEHp8vO/lenCtuFKIjWcNk7ECQVx503Ct4eu8f3kFEROywdYzafijCOvV48MSC+N7&#10;PtL1lGqRQzgWqMGm1BVSxsqSwzj2HXHmvn1wmDIMtTQB+xzuWjlVai4dNpwbLHa0tVT9ni5Ow08K&#10;z1b2m+EgF0bF8rOc71Sp9ehp2LyDSDSkf/Hd/WE0zKZveX9+k5+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RJKwgAAAN0AAAAPAAAAAAAAAAAAAAAAAJgCAABkcnMvZG93&#10;bnJldi54bWxQSwUGAAAAAAQABAD1AAAAhw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1371" o:spid="_x0000_s1082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Jk8YA&#10;AADdAAAADwAAAGRycy9kb3ducmV2LnhtbESPQWvCQBSE7wX/w/KE3uomCqWmrqKCULAeam3p8ZF9&#10;JsHdt0l2NdFf7xYKPQ4z8w0zW/TWiAu1vnKsIB0lIIhzpysuFBw+N08vIHxA1mgck4IreVjMBw8z&#10;zLTr+IMu+1CICGGfoYIyhDqT0uclWfQjVxNH7+haiyHKtpC6xS7CrZHjJHmWFiuOCyXWtC4pP+3P&#10;VkG1mrim+eq/f8xt2/ju3dAuNUo9DvvlK4hAffgP/7XftILJeJrC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HJk8YAAADdAAAADwAAAAAAAAAAAAAAAACYAgAAZHJz&#10;L2Rvd25yZXYueG1sUEsFBgAAAAAEAAQA9QAAAIsDAAAAAA=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1372" o:spid="_x0000_s1083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19MYA&#10;AADdAAAADwAAAGRycy9kb3ducmV2LnhtbESPzW7CMBCE75X6DtZW6q04pKKCgEFVBaiHXkj6ANt4&#10;8wPx2ooNSd4eV6rU42hmvtFsdqPpxI1631pWMJ8lIIhLq1uuFXwXh5clCB+QNXaWScFEHnbbx4cN&#10;ZtoOfKJbHmoRIewzVNCE4DIpfdmQQT+zjjh6le0Nhij7Wuoehwg3nUyT5E0abDkuNOjoo6Hykl+N&#10;gvBTXV21zxensyyK49diGlZuUur5aXxfgwg0hv/wX/tTK3hNVyn8vo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g19MYAAADdAAAADwAAAAAAAAAAAAAAAACYAgAAZHJz&#10;L2Rvd25yZXYueG1sUEsFBgAAAAAEAAQA9QAAAIsDAAAAAA==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1373" o:spid="_x0000_s1084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/yf8YA&#10;AADdAAAADwAAAGRycy9kb3ducmV2LnhtbESPQWvCQBSE70L/w/IK3nSjAbHRVdpCQag9qFU8PrKv&#10;Seju2yS7NWl/fVcQPA4z8w2zXPfWiAu1vnKsYDJOQBDnTldcKPg8vI3mIHxA1mgck4Jf8rBePQyW&#10;mGnX8Y4u+1CICGGfoYIyhDqT0uclWfRjVxNH78u1FkOUbSF1i12EWyOnSTKTFiuOCyXW9FpS/r3/&#10;sQqql9Q1zbE/nc3fe+O7raGPiVFq+Ng/L0AE6sM9fGtvtIJ0+pTC9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/yf8YAAADdAAAADwAAAAAAAAAAAAAAAACYAgAAZHJz&#10;L2Rvd25yZXYueG1sUEsFBgAAAAAEAAQA9QAAAIs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374" o:spid="_x0000_s1085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UScUA&#10;AADdAAAADwAAAGRycy9kb3ducmV2LnhtbESPW0sDMRSE3wX/QziCL9ImVullbVqKRRCfeoN9PWxO&#10;N6ubkyVJu+u/N4Lg4zAz3zDL9eBacaUQG88aHscKBHHlTcO1htPxbTQHEROywdYzafimCOvV7c0S&#10;C+N73tP1kGqRIRwL1GBT6gopY2XJYRz7jjh7Zx8cpixDLU3APsNdKydKTaXDhvOCxY5eLVVfh4vT&#10;8JnCg5X9ZviQM6NiuSunW1VqfX83bF5AJBrSf/iv/W40PE0Wz/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hRJ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1375" o:spid="_x0000_s1086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UbsgA&#10;AADdAAAADwAAAGRycy9kb3ducmV2LnhtbESPQWvCQBSE74X+h+UVvNVNUy02dRURqmJB2rQg3h7Z&#10;1yQ0+zZkVzf+e1cQehxm5htmOu9NI07UudqygqdhAoK4sLrmUsHP9/vjBITzyBoby6TgTA7ms/u7&#10;KWbaBv6iU+5LESHsMlRQed9mUrqiIoNuaFvi6P3azqCPsiul7jBEuGlkmiQv0mDNcaHClpYVFX/5&#10;0SgI28Nupbfl+mPxGdJd2OeT0fKs1OChX7yB8NT7//CtvdEKntPX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1RRuyAAAAN0AAAAPAAAAAAAAAAAAAAAAAJgCAABk&#10;cnMvZG93bnJldi54bWxQSwUGAAAAAAQABAD1AAAAjQMAAAAA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1376" o:spid="_x0000_s1087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aDsYA&#10;AADdAAAADwAAAGRycy9kb3ducmV2LnhtbESPQWsCMRSE7wX/Q3gFL6VmtSC6GkUXBA/toauHHp+b&#10;12Rx87Js4rr++6ZQ6HGYmW+Y9XZwjeipC7VnBdNJBoK48rpmo+B8OrwuQISIrLHxTAoeFGC7GT2t&#10;Mdf+zp/Ul9GIBOGQowIbY5tLGSpLDsPEt8TJ+/adw5hkZ6Tu8J7grpGzLJtLhzWnBYstFZaqa3lz&#10;CoprLz/MvriUYReX9uXx9W7MUanx87BbgYg0xP/wX/uoFbzNln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YaDsYAAADdAAAADwAAAAAAAAAAAAAAAACYAgAAZHJz&#10;L2Rvd25yZXYueG1sUEsFBgAAAAAEAAQA9QAAAIsDAAAAAA=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1377" o:spid="_x0000_s1088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HeMcA&#10;AADdAAAADwAAAGRycy9kb3ducmV2LnhtbESPzWrDMBCE74W+g9hCb41Ut/mpEyWUQkwg9FAnBHJb&#10;rK1lYq2MpSTu21eBQo/DzHzDLFaDa8WF+tB41vA8UiCIK28arjXsd+unGYgQkQ22nknDDwVYLe/v&#10;Fpgbf+UvupSxFgnCIUcNNsYulzJUlhyGke+Ik/fte4cxyb6WpsdrgrtWZkpNpMOG04LFjj4sVafy&#10;7DSMbZGprT8253VRqnj4LCavldP68WF4n4OINMT/8F97YzS8ZG9Tu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4x3jHAAAA3QAAAA8AAAAAAAAAAAAAAAAAmAIAAGRy&#10;cy9kb3ducmV2LnhtbFBLBQYAAAAABAAEAPUAAACMAwAAAAA=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1378" o:spid="_x0000_s1089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eEMQA&#10;AADdAAAADwAAAGRycy9kb3ducmV2LnhtbERPz2vCMBS+C/sfwhN209SK2+yMIrqBuyhzbnh8NG9t&#10;WfNSkqxW/3pzEDx+fL9ni87UoiXnK8sKRsMEBHFudcWFgsPX++AFhA/IGmvLpOBMHhbzh94MM21P&#10;/EntPhQihrDPUEEZQpNJ6fOSDPqhbYgj92udwRChK6R2eIrhppZpkjxJgxXHhhIbWpWU/+3/jQL3&#10;PEnS4/HyTW+Hjx+6bNv1tNsp9djvlq8gAnXhLr65N1rBOJ3GufFNfA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8HhDEAAAA3QAAAA8AAAAAAAAAAAAAAAAAmAIAAGRycy9k&#10;b3ducmV2LnhtbFBLBQYAAAAABAAEAPUAAACJ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1379" o:spid="_x0000_s1090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ITcQA&#10;AADdAAAADwAAAGRycy9kb3ducmV2LnhtbESPQWvCQBSE7wX/w/IEb3WjgmjqKsFS6KlglNLjI/ua&#10;BLNvw+6rSfvru4WCx2Hmm2F2h9F16kYhtp4NLOYZKOLK25ZrA5fzy+MGVBRki51nMvBNEQ77ycMO&#10;c+sHPtGtlFqlEo45GmhE+lzrWDXkMM59T5y8Tx8cSpKh1jbgkMpdp5dZttYOW04LDfZ0bKi6ll/O&#10;wMo+u3f30Vl5K4uzx+MQ5KcwZjYdiydQQqPcw//0q03ccruFvzfpCe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4SE3EAAAA3QAAAA8AAAAAAAAAAAAAAAAAmAIAAGRycy9k&#10;b3ducmV2LnhtbFBLBQYAAAAABAAEAPUAAACJ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1380" o:spid="_x0000_s1091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9+8MA&#10;AADdAAAADwAAAGRycy9kb3ducmV2LnhtbERPz2vCMBS+D/wfwht4GZo6YWhnFC0MPMzDqgePb81b&#10;UmxeShNr/e/NYeDx4/u92gyuET11ofasYDbNQBBXXtdsFJyOX5MFiBCRNTaeScGdAmzWo5cV5trf&#10;+If6MhqRQjjkqMDG2OZShsqSwzD1LXHi/nznMCbYGak7vKVw18j3LPuQDmtODRZbKixVl/LqFBSX&#10;Xh7MrvgtwzYu7dv9/G3MXqnx67D9BBFpiE/xv3uvFcznWdqf3q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i9+8MAAADdAAAADwAAAAAAAAAAAAAAAACYAgAAZHJzL2Rv&#10;d25yZXYueG1sUEsFBgAAAAAEAAQA9QAAAIgDAAAAAA=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1381" o:spid="_x0000_s1092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XbMMA&#10;AADdAAAADwAAAGRycy9kb3ducmV2LnhtbESP0YrCMBRE34X9h3AX9kXWVAWRrlEWQdRHaz/g2lzb&#10;YnPTTaLt+vVGEHwcZuYMs1j1phE3cr62rGA8SkAQF1bXXCrIj5vvOQgfkDU2lknBP3lYLT8GC0y1&#10;7fhAtyyUIkLYp6igCqFNpfRFRQb9yLbE0TtbZzBE6UqpHXYRbho5SZKZNFhzXKiwpXVFxSW7GgX9&#10;cNhhfsf9IcOT2/5tsZ3cUamvz/73B0SgPrzDr/ZOK5hOkzE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+XbMMAAADdAAAADwAAAAAAAAAAAAAAAACYAgAAZHJzL2Rv&#10;d25yZXYueG1sUEsFBgAAAAAEAAQA9QAAAIgDAAAAAA=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1382" o:spid="_x0000_s1093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0JG8MA&#10;AADdAAAADwAAAGRycy9kb3ducmV2LnhtbESP0YrCMBRE3wX/IVxhX0RTK4h0jSKCqI92/YBrc7ct&#10;Njc1ibbr15uFhX0cZuYMs9r0phFPcr62rGA2TUAQF1bXXCq4fO0nSxA+IGtsLJOCH/KwWQ8HK8y0&#10;7fhMzzyUIkLYZ6igCqHNpPRFRQb91LbE0fu2zmCI0pVSO+wi3DQyTZKFNFhzXKiwpV1FxS1/GAX9&#10;eNzh5YWnc45Xd7gfsE1fqNTHqN9+ggjUh//wX/uoFcznSQq/b+IT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0JG8MAAADdAAAADwAAAAAAAAAAAAAAAACYAgAAZHJzL2Rv&#10;d25yZXYueG1sUEsFBgAAAAAEAAQA9QAAAIgDAAAAAA==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1383" o:spid="_x0000_s1094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a98YA&#10;AADdAAAADwAAAGRycy9kb3ducmV2LnhtbESPQWvCQBSE74X+h+UJvdWNCRSNriJqS0EsqC14fM2+&#10;JqHZt2F3a+K/dwWhx2FmvmFmi9404kzO15YVjIYJCOLC6ppLBZ/H1+cxCB+QNTaWScGFPCzmjw8z&#10;zLXteE/nQyhFhLDPUUEVQptL6YuKDPqhbYmj92OdwRClK6V22EW4aWSaJC/SYM1xocKWVhUVv4c/&#10;o0Dbj8nXcXd6++42qVunW7cdbZxST4N+OQURqA//4Xv7XSvIsiSD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Ya98YAAADdAAAADwAAAAAAAAAAAAAAAACYAgAAZHJz&#10;L2Rvd25yZXYueG1sUEsFBgAAAAAEAAQA9QAAAIsDAAAAAA=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1384" o:spid="_x0000_s1095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z48cA&#10;AADdAAAADwAAAGRycy9kb3ducmV2LnhtbESPT2vCQBTE70K/w/KE3upGU0qJrpIWLD30UvVQb4/s&#10;yx/Mvo3ZV4399F1B8DjMzG+YxWpwrTpRHxrPBqaTBBRx4W3DlYHddv30CioIssXWMxm4UIDV8mG0&#10;wMz6M3/TaSOVihAOGRqoRbpM61DU5DBMfEccvdL3DiXKvtK2x3OEu1bPkuRFO2w4LtTY0XtNxWHz&#10;6wzkctzP5Ovt8vOxrvLyMKTl8S815nE85HNQQoPcw7f2pzWQpskzXN/EJ6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s+PHAAAA3QAAAA8AAAAAAAAAAAAAAAAAmAIAAGRy&#10;cy9kb3ducmV2LnhtbFBLBQYAAAAABAAEAPUAAACMAwAAAAA=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1385" o:spid="_x0000_s1096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uvMYA&#10;AADdAAAADwAAAGRycy9kb3ducmV2LnhtbESPQUsDMRSE74L/ITzBi7TZWlzqtmkRQVHwYlsFb6+b&#10;Z3Zx87Ikz+323xtB8DjMzDfMajP6Tg0UUxvYwGxagCKug23ZGdjvHiYLUEmQLXaBycCJEmzW52cr&#10;rGw48isNW3EqQzhVaKAR6SutU92QxzQNPXH2PkP0KFlGp23EY4b7Tl8XRak9tpwXGuzpvqH6a/vt&#10;Dcjh0Q1R3oIrT7NQvtPH7cvVszGXF+PdEpTQKP/hv/aTNTCfFzfw+yY/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huvM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1386" o:spid="_x0000_s1097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QrsYA&#10;AADdAAAADwAAAGRycy9kb3ducmV2LnhtbESPW2vCQBSE3wX/w3IKvtVNFUWiqxShUPtQ8Ab6dswe&#10;c2n2bMiuMfn3rlDwcZiZb5jFqjWlaKh2uWUFH8MIBHFidc6pgsP+630GwnlkjaVlUtCRg9Wy31tg&#10;rO2dt9TsfCoChF2MCjLvq1hKl2Rk0A1tRRy8q60N+iDrVOoa7wFuSjmKoqk0mHNYyLCidUbJ3+5m&#10;FEw6022q4nb6/WmSY1uMuDhfWKnBW/s5B+Gp9a/wf/tbKxiPoyk834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RQrsYAAADdAAAADwAAAAAAAAAAAAAAAACYAgAAZHJz&#10;L2Rvd25yZXYueG1sUEsFBgAAAAAEAAQA9QAAAIsDAAAAAA=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1387" o:spid="_x0000_s1098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ED8cA&#10;AADdAAAADwAAAGRycy9kb3ducmV2LnhtbESPQWsCMRSE7wX/Q3iCt5pVwZatUYpYqCCUamnZ22Pz&#10;utm6eVmTqLv/vikIPQ4z8w2zWHW2ERfyoXasYDLOQBCXTtdcKfg4vNw/gggRWWPjmBT0FGC1HNwt&#10;MNfuyu902cdKJAiHHBWYGNtcylAashjGriVO3rfzFmOSvpLa4zXBbSOnWTaXFmtOCwZbWhsqj/uz&#10;VeDf+u05bI69KVxXTHYF/nx9npQaDbvnJxCRuvgfvrVftYLZLHuA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yRA/HAAAA3QAAAA8AAAAAAAAAAAAAAAAAmAIAAGRy&#10;cy9kb3ducmV2LnhtbFBLBQYAAAAABAAEAPUAAACMAwAAAAA=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1388" o:spid="_x0000_s1099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p8AA&#10;AADdAAAADwAAAGRycy9kb3ducmV2LnhtbERPy2oCMRTdF/oP4Rbc1UQFtVOjlIrUrY9Nd5fJ7SQ4&#10;uRmSOI5+fbModHk479Vm8K3oKSYXWMNkrEAQ18E4bjScT7vXJYiUkQ22gUnDnRJs1s9PK6xMuPGB&#10;+mNuRAnhVKEGm3NXSZlqSx7TOHTEhfsJ0WMuMDbSRLyVcN/KqVJz6dFxabDY0ael+nK8eg07y2+L&#10;U7uN9775utpvo5x7nLUevQwf7yAyDflf/OfeGw2zmSpzy5vy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Qup8AAAADdAAAADwAAAAAAAAAAAAAAAACYAgAAZHJzL2Rvd25y&#10;ZXYueG1sUEsFBgAAAAAEAAQA9QAAAIUDAAAAAA=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1389" o:spid="_x0000_s1100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fj8YA&#10;AADdAAAADwAAAGRycy9kb3ducmV2LnhtbESPQWvCQBSE70L/w/IK3nRjA6Kpq7SFgqAe1Lb0+Mi+&#10;JqG7b5PsatL+elcQPA4z8w2zWPXWiDO1vnKsYDJOQBDnTldcKPg4vo9mIHxA1mgck4I/8rBaPgwW&#10;mGnX8Z7Oh1CICGGfoYIyhDqT0uclWfRjVxNH78e1FkOUbSF1i12EWyOfkmQqLVYcF0qs6a2k/Pdw&#10;sgqq19Q1zWf/9W3+N43vtoZ2E6PU8LF/eQYRqA/38K291grSNJnD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xfj8YAAADdAAAADwAAAAAAAAAAAAAAAACYAgAAZHJz&#10;L2Rvd25yZXYueG1sUEsFBgAAAAAEAAQA9QAAAIsDAAAAAA=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1390" o:spid="_x0000_s1101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XcQA&#10;AADdAAAADwAAAGRycy9kb3ducmV2LnhtbERPXWvCMBR9F/wP4Q72ZtNWkFmNMjY3BJmgbuDjXXPX&#10;FpubkmS2+/fLg+Dj4Xwv14NpxZWcbywryJIUBHFpdcOVgs/T2+QJhA/IGlvLpOCPPKxX49ESC217&#10;PtD1GCoRQ9gXqKAOoSuk9GVNBn1iO+LI/VhnMEToKqkd9jHctDJP05k02HBsqLGjl5rKy/HXKNB2&#10;P/86fZzfv/tN7l7zndtlG6fU48PwvAARaAh38c291Qqm0yzuj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El3EAAAA3QAAAA8AAAAAAAAAAAAAAAAAmAIAAGRycy9k&#10;b3ducmV2LnhtbFBLBQYAAAAABAAEAPUAAACJ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1391" o:spid="_x0000_s1102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s4MUA&#10;AADdAAAADwAAAGRycy9kb3ducmV2LnhtbESPUWvCMBSF34X9h3AHe9O0FkQ6o0hhIAwmuvp+19w1&#10;3ZqbkkTt/PVmMNjj4ZzzHc5qM9peXMiHzrGCfJaBIG6c7rhVUL+/TJcgQkTW2DsmBT8UYLN+mKyw&#10;1O7KB7ocYysShEOJCkyMQyllaAxZDDM3ECfv03mLMUnfSu3xmuC2l/MsW0iLHacFgwNVhprv49kq&#10;qG7Zbtu+0mFfveHpa1l/FKbySj09jttnEJHG+B/+a++0gqLIc/h9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ezgxQAAAN0AAAAPAAAAAAAAAAAAAAAAAJgCAABkcnMv&#10;ZG93bnJldi54bWxQSwUGAAAAAAQABAD1AAAAig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1392" o:spid="_x0000_s1103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pscYA&#10;AADdAAAADwAAAGRycy9kb3ducmV2LnhtbESPQWvCQBSE7wX/w/IKvdVNIhSNrlLUloJYUFvw+Jp9&#10;TYLZt2F3a+K/dwWhx2FmvmFmi9404kzO15YVpMMEBHFhdc2lgq/D2/MYhA/IGhvLpOBCHhbzwcMM&#10;c2073tF5H0oRIexzVFCF0OZS+qIig35oW+Lo/VpnMETpSqkddhFuGpklyYs0WHNcqLClZUXFaf9n&#10;FGj7Ofk+bI/vP906c6ts4zbp2in19Ni/TkEE6sN/+N7+0ApGozSD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pscYAAADdAAAADwAAAAAAAAAAAAAAAACYAgAAZHJz&#10;L2Rvd25yZXYueG1sUEsFBgAAAAAEAAQA9QAAAIsDAAAAAA=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393" o:spid="_x0000_s1104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85cIA&#10;AADdAAAADwAAAGRycy9kb3ducmV2LnhtbESPzYrCMBSF98K8Q7gDs9PUKYhUo6gzA25t3bi7NNe2&#10;2NyUJKO1T28EweXh/Hyc5bo3rbiS841lBdNJAoK4tLrhSsGx+BvPQfiArLG1TAru5GG9+hgtMdP2&#10;xge65qEScYR9hgrqELpMSl/WZNBPbEccvbN1BkOUrpLa4S2Om1Z+J8lMGmw4EmrsaFdTecn/TYTc&#10;05D/7E7FeWgp/3XboSp4UOrrs98sQATqwzv8au+1gjSd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DzlwgAAAN0AAAAPAAAAAAAAAAAAAAAAAJgCAABkcnMvZG93&#10;bnJldi54bWxQSwUGAAAAAAQABAD1AAAAhwMAAAAA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1394" o:spid="_x0000_s1105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jN8gA&#10;AADdAAAADwAAAGRycy9kb3ducmV2LnhtbESPQWvCQBSE7wX/w/IEL6Vu1CI2ukoaKEgVRFsP3h7Z&#10;ZxLNvk2zWxP/fbdQ6HGYmW+YxaozlbhR40rLCkbDCARxZnXJuYLPj7enGQjnkTVWlknBnRyslr2H&#10;Bcbatryn28HnIkDYxaig8L6OpXRZQQbd0NbEwTvbxqAPssmlbrANcFPJcRRNpcGSw0KBNaUFZdfD&#10;t1HwmCXpZpekW74co6/38tS+rl9ypQb9LpmD8NT5//Bfe60VTCajZ/h9E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72M3yAAAAN0AAAAPAAAAAAAAAAAAAAAAAJgCAABk&#10;cnMvZG93bnJldi54bWxQSwUGAAAAAAQABAD1AAAAjQMAAAAA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1395" o:spid="_x0000_s1106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upcgA&#10;AADdAAAADwAAAGRycy9kb3ducmV2LnhtbESPS2vDMBCE74X+B7GF3Bo5j4bYtRxKoZBcCnmQ0tti&#10;bW031spIcuL8+ypQyHGYmW+YfDWYVpzJ+caygsk4AUFcWt1wpeCw/3hegvABWWNrmRRcycOqeHzI&#10;MdP2wls670IlIoR9hgrqELpMSl/WZNCPbUccvR/rDIYoXSW1w0uEm1ZOk2QhDTYcF2rs6L2m8rTr&#10;jYJ9Oj8eyvbz+Pu9cafrVx+qZpoqNXoa3l5BBBrCPfzfXmsFs9nkBW5v4hOQ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PW6lyAAAAN0AAAAPAAAAAAAAAAAAAAAAAJgCAABk&#10;cnMvZG93bnJldi54bWxQSwUGAAAAAAQABAD1AAAAjQMAAAAA&#10;" path="m,4l26,r4,29l,33,,4xe" fillcolor="#1f1a17" stroked="f">
                    <v:path arrowok="t" o:connecttype="custom" o:connectlocs="0,4;26,0;30,29;0,33;0,4" o:connectangles="0,0,0,0,0"/>
                  </v:shape>
                  <v:shape id="Freeform 1396" o:spid="_x0000_s1107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5z8YA&#10;AADdAAAADwAAAGRycy9kb3ducmV2LnhtbESPT2sCMRTE74V+h/AKvdWsiiKrUax/wIuHag8eXzfP&#10;zeLmZZukuvrpjVDwOMzMb5jJrLW1OJMPlWMF3U4GgrhwuuJSwfd+/TECESKyxtoxKbhSgNn09WWC&#10;uXYX/qLzLpYiQTjkqMDE2ORShsKQxdBxDXHyjs5bjEn6UmqPlwS3texl2VBarDgtGGxoYag47f6s&#10;gl//udosDzc3X5nD4Kd31foot0q9v7XzMYhIbXyG/9sbraDf7w7h8SY9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B5z8YAAADdAAAADwAAAAAAAAAAAAAAAACYAgAAZHJz&#10;L2Rvd25yZXYueG1sUEsFBgAAAAAEAAQA9QAAAIs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1397" o:spid="_x0000_s1108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1Y8QA&#10;AADdAAAADwAAAGRycy9kb3ducmV2LnhtbESPQWvCQBSE7wX/w/KE3upGhVZSVwlKoadCo0iPj+wz&#10;CWbfht1XE/313UKhx2Hmm2HW29F16kohtp4NzGcZKOLK25ZrA8fD29MKVBRki51nMnCjCNvN5GGN&#10;ufUDf9K1lFqlEo45GmhE+lzrWDXkMM58T5y8sw8OJclQaxtwSOWu04sse9YOW04LDfa0a6i6lN/O&#10;wNLu3cl9dVY+yuLgcTcEuRfGPE7H4hWU0Cj/4T/63SZuOX+B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dWPEAAAA3QAAAA8AAAAAAAAAAAAAAAAAmAIAAGRycy9k&#10;b3ducmV2LnhtbFBLBQYAAAAABAAEAPUAAACJAwAAAAA=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1398" o:spid="_x0000_s1109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cscQA&#10;AADdAAAADwAAAGRycy9kb3ducmV2LnhtbERPXWvCMBR9H/gfwhV8m6kKo3RGGYKiKIhOxL1dmru2&#10;tLmpSdTOX788DPZ4ON/TeWcacSfnK8sKRsMEBHFudcWFgtPn8jUF4QOyxsYyKfghD/NZ72WKmbYP&#10;PtD9GAoRQ9hnqKAMoc2k9HlJBv3QtsSR+7bOYIjQFVI7fMRw08hxkrxJgxXHhhJbWpSU18ebUeD2&#10;l/qZbr9Wu/NmkdClTq8Hnyo16Hcf7yACdeFf/OdeawWTySjOjW/iE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GXLHEAAAA3QAAAA8AAAAAAAAAAAAAAAAAmAIAAGRycy9k&#10;b3ducmV2LnhtbFBLBQYAAAAABAAEAPUAAACJAwAAAAA=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1399" o:spid="_x0000_s1110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LD8MA&#10;AADdAAAADwAAAGRycy9kb3ducmV2LnhtbESPS4vCMBSF9wP+h3CF2Y2pU5CxGsXXwGxt3bi7NNe2&#10;2NyUJKO1v34iCLM8nMfHWa5704obOd9YVjCdJCCIS6sbrhSciu+PLxA+IGtsLZOCB3lYr0ZvS8y0&#10;vfORbnmoRBxhn6GCOoQuk9KXNRn0E9sRR+9incEQpaukdniP46aVn0kykwYbjoQaO9rVVF7zXxMh&#10;jzTk+925uAwt5Qe3HaqCB6Xex/1mASJQH/7Dr/aPVpCm0zk8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ALD8MAAADdAAAADwAAAAAAAAAAAAAAAACYAgAAZHJzL2Rv&#10;d25yZXYueG1sUEsFBgAAAAAEAAQA9QAAAIgDAAAAAA=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1400" o:spid="_x0000_s1111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Y4MQA&#10;AADdAAAADwAAAGRycy9kb3ducmV2LnhtbERPXWvCMBR9H/gfwhX2pqkVxuxMi6gbA5mgbrDHa3Nt&#10;i81NSTLb/fvlQdjj4Xwvi8G04kbON5YVzKYJCOLS6oYrBZ+n18kzCB+QNbaWScEveSjy0cMSM217&#10;PtDtGCoRQ9hnqKAOocuk9GVNBv3UdsSRu1hnMEToKqkd9jHctDJNkidpsOHYUGNH65rK6/HHKNB2&#10;v/g6fXy/nftt6jbpzu1mW6fU43hYvYAINIR/8d39rhXM52ncH9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2ODEAAAA3QAAAA8AAAAAAAAAAAAAAAAAmAIAAGRycy9k&#10;b3ducmV2LnhtbFBLBQYAAAAABAAEAPUAAACJAwAAAAA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1401" o:spid="_x0000_s1112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+FMYA&#10;AADdAAAADwAAAGRycy9kb3ducmV2LnhtbESPS2vCQBSF90L/w3ALbkqdqKAldRQRhXbjIy20y0vm&#10;NpM2cydkJjH+e0couDycx8dZrHpbiY4aXzpWMB4lIIhzp0suFHx+7J5fQPiArLFyTAou5GG1fBgs&#10;MNXuzCfqslCIOMI+RQUmhDqV0ueGLPqRq4mj9+MaiyHKppC6wXMct5WcJMlMWiw5EgzWtDGU/2Wt&#10;jRDcr9/JzbeH8tu0x/b36avuSKnhY79+BRGoD/fwf/tNK5hOJ2O4vY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c+FMYAAADdAAAADwAAAAAAAAAAAAAAAACYAgAAZHJz&#10;L2Rvd25yZXYueG1sUEsFBgAAAAAEAAQA9QAAAIs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1402" o:spid="_x0000_s1113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F2cYA&#10;AADdAAAADwAAAGRycy9kb3ducmV2LnhtbESPzWrDMBCE74W+g9hCb41cJ5TgRAmhYCj0kqr5uW6s&#10;jWVirYylOu7bV4VAjsPMfMMs16NrxUB9aDwreJ1kIIgrbxquFey+y5c5iBCRDbaeScEvBVivHh+W&#10;WBh/5S8adKxFgnAoUIGNsSukDJUlh2HiO+LknX3vMCbZ19L0eE1w18o8y96kw4bTgsWO3i1VF/3j&#10;FBw/t6eLLsudHmmrh9ksr+z+oNTz07hZgIg0xnv41v4wCqbTPI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aF2cYAAADdAAAADwAAAAAAAAAAAAAAAACYAgAAZHJz&#10;L2Rvd25yZXYueG1sUEsFBgAAAAAEAAQA9QAAAIsDAAAAAA==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1403" o:spid="_x0000_s1114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vVscA&#10;AADdAAAADwAAAGRycy9kb3ducmV2LnhtbESPW2vCQBSE3wv+h+UIfdNNEyySukoRBO2DUC/Qvp1m&#10;j7mYPRuya0z+fbcg9HGYmW+Yxao3teiodaVlBS/TCARxZnXJuYLTcTOZg3AeWWNtmRQM5GC1HD0t&#10;MNX2zp/UHXwuAoRdigoK75tUSpcVZNBNbUMcvIttDfog21zqFu8BbmoZR9GrNFhyWCiwoXVB2fVw&#10;Mwpmgxl2TXX72n902bmvYq6+f1ip53H//gbCU+//w4/2VitIkji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Wr1bHAAAA3QAAAA8AAAAAAAAAAAAAAAAAmAIAAGRy&#10;cy9kb3ducmV2LnhtbFBLBQYAAAAABAAEAPUAAACMAwAAAAA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1404" o:spid="_x0000_s1115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XJsQA&#10;AADdAAAADwAAAGRycy9kb3ducmV2LnhtbESP3YrCMBSE7xd8h3AEb0RT6w9L1ygiunpr9QHONmfb&#10;anNSm6j17TeCsJfDzHzDzJetqcSdGldaVjAaRiCIM6tLzhWcjtvBJwjnkTVWlknBkxwsF52POSba&#10;PvhA99TnIkDYJaig8L5OpHRZQQbd0NbEwfu1jUEfZJNL3eAjwE0l4yiaSYMlh4UCa1oXlF3Sm1Hw&#10;beX61J9uNrN4Z87x8ye9yqhUqtdtV18gPLX+P/xu77WC8TiewOtNe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VybEAAAA3QAAAA8AAAAAAAAAAAAAAAAAmAIAAGRycy9k&#10;b3ducmV2LnhtbFBLBQYAAAAABAAEAPUAAACJAwAAAAA=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1405" o:spid="_x0000_s1116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8T8QA&#10;AADdAAAADwAAAGRycy9kb3ducmV2LnhtbESPzYoCMRCE78K+Q+gFb5qs4g+jURZB8KSsetBbM2ln&#10;ZnfSGSZR49sbYcFjUVVfUfNltLW4Uesrxxq++goEce5MxYWG42Hdm4LwAdlg7Zg0PMjDcvHRmWNm&#10;3J1/6LYPhUgQ9hlqKENoMil9XpJF33cNcfIurrUYkmwLaVq8J7it5UCpsbRYcVoosaFVSfnf/mo1&#10;jPyZZR4Pp1+/VTtVbHeTKl607n7G7xmIQDG8w//tjdEwHA5G8Hq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fE/EAAAA3QAAAA8AAAAAAAAAAAAAAAAAmAIAAGRycy9k&#10;b3ducmV2LnhtbFBLBQYAAAAABAAEAPUAAACJAwAAAAA=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406" o:spid="_x0000_s1117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XncYA&#10;AADdAAAADwAAAGRycy9kb3ducmV2LnhtbESPT2vCQBTE74V+h+UVvOlGA1Kiq7SFgqA9+KfF4yP7&#10;TIK7b5PsamI/vVsQehxm5jfMfNlbI67U+sqxgvEoAUGcO11xoeCw/xy+gvABWaNxTApu5GG5eH6a&#10;Y6Zdx1u67kIhIoR9hgrKEOpMSp+XZNGPXE0cvZNrLYYo20LqFrsIt0ZOkmQqLVYcF0qs6aOk/Ly7&#10;WAXVe+qa5rv/OZrfdeO7jaGvsVFq8NK/zUAE6sN/+NFeaQVpOpnC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aXncYAAADdAAAADwAAAAAAAAAAAAAAAACYAgAAZHJz&#10;L2Rvd25yZXYueG1sUEsFBgAAAAAEAAQA9QAAAIs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407" o:spid="_x0000_s1118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pGsgA&#10;AADdAAAADwAAAGRycy9kb3ducmV2LnhtbESPQUsDMRSE70L/Q3iF3mzWXbSyNi0iFOpaSq168PbY&#10;PDeLm5c1ie3aX28KgsdhZr5h5svBduJAPrSOFVxNMxDEtdMtNwpeX1aXtyBCRNbYOSYFPxRguRhd&#10;zLHU7sjPdNjHRiQIhxIVmBj7UspQG7IYpq4nTt6H8xZjkr6R2uMxwW0n8yy7kRZbTgsGe3owVH/u&#10;v62C3eapCqYw29VXlW/eT9Xb9aPvlJqMh/s7EJGG+B/+a6+1gqLIZ3B+k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5eka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1408" o:spid="_x0000_s1119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uQcEA&#10;AADdAAAADwAAAGRycy9kb3ducmV2LnhtbERPz2vCMBS+D/wfwhO8zVSFTapRRBHcTlvV+7N5NtXm&#10;pSSxdv/9chjs+PH9Xq5724iOfKgdK5iMMxDEpdM1VwpOx/3rHESIyBobx6TghwKsV4OXJebaPfmb&#10;uiJWIoVwyFGBibHNpQylIYth7FrixF2dtxgT9JXUHp8p3DZymmVv0mLNqcFgS1tD5b14WAW38tJ+&#10;eVeczbvcf7jtblJ3n2elRsN+swARqY//4j/3QSuYzaZpbnqTn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fLkHBAAAA3QAAAA8AAAAAAAAAAAAAAAAAmAIAAGRycy9kb3du&#10;cmV2LnhtbFBLBQYAAAAABAAEAPUAAACGAwAAAAA=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1409" o:spid="_x0000_s1120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RgccA&#10;AADdAAAADwAAAGRycy9kb3ducmV2LnhtbESPQWvCQBSE74X+h+UJvTUbE6xt6iqlUBGEgrYQj4/s&#10;M0nNvk2zq4n/3hUEj8PMfMPMFoNpxIk6V1tWMI5iEMSF1TWXCn5/vp5fQTiPrLGxTArO5GAxf3yY&#10;YaZtzxs6bX0pAoRdhgoq79tMSldUZNBFtiUO3t52Bn2QXSl1h32Am0YmcfwiDdYcFips6bOi4rA9&#10;GgV5Md2t7eZ/4nbx33fO434/LHulnkbDxzsIT4O/h2/tlVaQpskb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zEYHHAAAA3QAAAA8AAAAAAAAAAAAAAAAAmAIAAGRy&#10;cy9kb3ducmV2LnhtbFBLBQYAAAAABAAEAPUAAACMAwAAAAA=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1410" o:spid="_x0000_s1121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HYsQA&#10;AADdAAAADwAAAGRycy9kb3ducmV2LnhtbERPTWvCQBC9C/0PyxR6M5s2WtroJoi01IOgtT14HLLT&#10;JDQ7G7NrTP69exA8Pt73Mh9MI3rqXG1ZwXMUgyAurK65VPD78zl9A+E8ssbGMikYyUGePUyWmGp7&#10;4W/qD74UIYRdigoq79tUSldUZNBFtiUO3J/tDPoAu1LqDi8h3DTyJY5fpcGaQ0OFLa0rKv4PZ6Og&#10;6c+aZx/j9qufv5vjsFudxs1eqafHYbUA4Wnwd/HNvdEKkiQJ+8Ob8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R2LEAAAA3QAAAA8AAAAAAAAAAAAAAAAAmAIAAGRycy9k&#10;b3ducmV2LnhtbFBLBQYAAAAABAAEAPUAAACJ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1411" o:spid="_x0000_s1122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NH8UA&#10;AADdAAAADwAAAGRycy9kb3ducmV2LnhtbESPQWsCMRSE7wX/Q3hCL0WzdqnIahQrCPUiVHvo8bl5&#10;bhY3L0sSdf33RhA8DjPzDTNbdLYRF/KhdqxgNMxAEJdO11wp+NuvBxMQISJrbByTghsFWMx7bzMs&#10;tLvyL112sRIJwqFABSbGtpAylIYshqFriZN3dN5iTNJXUnu8Jrht5GeWjaXFmtOCwZZWhsrT7mwV&#10;fJ3syq+/xweLm+3/JuTntjQfSr33u+UURKQuvsLP9o9WkOf5CB5v0hO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k0fxQAAAN0AAAAPAAAAAAAAAAAAAAAAAJgCAABkcnMv&#10;ZG93bnJldi54bWxQSwUGAAAAAAQABAD1AAAAigMAAAAA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1412" o:spid="_x0000_s1123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VacYA&#10;AADdAAAADwAAAGRycy9kb3ducmV2LnhtbESPQWuDQBSE74X+h+UVeinNWi1JsdkEUwgEbybV88N9&#10;Van7VtxtNP8+Gwj0OMzMN8x6O5tenGl0nWUFb4sIBHFtdceNgu/T/vUDhPPIGnvLpOBCDrabx4c1&#10;ptpOXND56BsRIOxSVNB6P6RSurolg25hB+Lg/djRoA9ybKQecQpw08s4ipbSYMdhocWBvlqqf49/&#10;RkG2mt7L1c7M2a7K85eqiGVZx0o9P83ZJwhPs/8P39sHrSBJkhhub8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VacYAAADdAAAADwAAAAAAAAAAAAAAAACYAgAAZHJz&#10;L2Rvd25yZXYueG1sUEsFBgAAAAAEAAQA9QAAAIsDAAAAAA==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1413" o:spid="_x0000_s1124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ghcAA&#10;AADdAAAADwAAAGRycy9kb3ducmV2LnhtbERPTYvCMBS8C/sfwlvYm01VEKlGUdeFvdp68fZonm2x&#10;eSlJVmt//UYQnNswX8xq05tW3Mj5xrKCSZKCIC6tbrhScCp+xgsQPiBrbC2Tggd52Kw/RivMtL3z&#10;kW55qEQsYZ+hgjqELpPSlzUZ9IntiKN2sc5giNRVUju8x3LTymmazqXBhuNCjR3tayqv+Z+JI49Z&#10;yL/35+IytJQf3G6oCh6U+vrst0sQgfrwNr/Sv1rBLAKeb+IT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1ghcAAAADdAAAADwAAAAAAAAAAAAAAAACYAgAAZHJzL2Rvd25y&#10;ZXYueG1sUEsFBgAAAAAEAAQA9QAAAIU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414" o:spid="_x0000_s1125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iocgA&#10;AADdAAAADwAAAGRycy9kb3ducmV2LnhtbESPT2sCMRTE74LfITzBm2ZtitStUdpKiwV78A9Ib4/N&#10;c3dx87JuUt366ZuC4HGYmd8w03lrK3GmxpeONYyGCQjizJmScw277fvgCYQPyAYrx6ThlzzMZ93O&#10;FFPjLrym8ybkIkLYp6ihCKFOpfRZQRb90NXE0Tu4xmKIssmlafAS4baSD0kylhZLjgsF1vRWUHbc&#10;/FgN1+tC1cfV5EstX0en/cfpWx7yT637vfblGUSgNtzDt/bSaFBKPcL/m/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9OKhyAAAAN0AAAAPAAAAAAAAAAAAAAAAAJgCAABk&#10;cnMvZG93bnJldi54bWxQSwUGAAAAAAQABAD1AAAAjQMAAAAA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1415" o:spid="_x0000_s1126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MfsUA&#10;AADdAAAADwAAAGRycy9kb3ducmV2LnhtbESPS2vCQBSF94X+h+EWuqsTO7TYmFGsVKir0lTQ5SVz&#10;88DMnZAZY/z3jiB0eTiPj5MtR9uKgXrfONYwnSQgiAtnGq407P42LzMQPiAbbB2Thgt5WC4eHzJM&#10;jTvzLw15qEQcYZ+ihjqELpXSFzVZ9BPXEUevdL3FEGVfSdPjOY7bVr4mybu02HAk1NjRuqbimJ9s&#10;hHzsDypX29VOHofPYIpylnz9aP38NK7mIAKN4T98b38bDUqpN7i9i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Ex+xQAAAN0AAAAPAAAAAAAAAAAAAAAAAJgCAABkcnMv&#10;ZG93bnJldi54bWxQSwUGAAAAAAQABAD1AAAAigMAAAAA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1416" o:spid="_x0000_s1127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Ulr8YA&#10;AADdAAAADwAAAGRycy9kb3ducmV2LnhtbESPT2sCMRTE7wW/Q3hCbzVbF6VsjWL9A148qD14fN08&#10;N0s3L9sk1bWfvhEEj8PM/IaZzDrbiDP5UDtW8DrIQBCXTtdcKfg8rF/eQISIrLFxTAquFGA27T1N&#10;sNDuwjs672MlEoRDgQpMjG0hZSgNWQwD1xIn7+S8xZikr6T2eElw28hhlo2lxZrTgsGWFobK7/2v&#10;VfDjP1ab5fHPzVfmOPoaXrU+ya1Sz/1u/g4iUhcf4Xt7oxXkeT6G25v0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Ulr8YAAADdAAAADwAAAAAAAAAAAAAAAACYAgAAZHJz&#10;L2Rvd25yZXYueG1sUEsFBgAAAAAEAAQA9QAAAIs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1417" o:spid="_x0000_s1128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6LNcQA&#10;AADdAAAADwAAAGRycy9kb3ducmV2LnhtbESPQWvCQBSE7wX/w/IEb3WjwSrRVcQqFHoyiudH9pms&#10;Zt+G7NbEf+8WCj0OM/MNs9r0thYPar1xrGAyTkAQF04bLhWcT4f3BQgfkDXWjknBkzxs1oO3FWba&#10;dXykRx5KESHsM1RQhdBkUvqiIot+7Bri6F1dazFE2ZZSt9hFuK3lNEk+pEXDcaHChnYVFff8xyqY&#10;7Y1p8DgrJ5dF/vxOPi+3jqZKjYb9dgkiUB/+w3/tL60gTdM5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izXEAAAA3QAAAA8AAAAAAAAAAAAAAAAAmAIAAGRycy9k&#10;b3ducmV2LnhtbFBLBQYAAAAABAAEAPUAAACJAwAAAAA=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1418" o:spid="_x0000_s1129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CO8QA&#10;AADdAAAADwAAAGRycy9kb3ducmV2LnhtbERPW2vCMBR+H/gfwhF8m6ktDFeNIl7GQBSmG/h41py1&#10;xeakJJmt/948DPb48d3ny9404kbO15YVTMYJCOLC6ppLBZ/n3fMUhA/IGhvLpOBOHpaLwdMcc207&#10;/qDbKZQihrDPUUEVQptL6YuKDPqxbYkj92OdwRChK6V22MVw08g0SV6kwZpjQ4UtrSsqrqdfo0Db&#10;4+vX+XB5++62qduke7efbJ1So2G/moEI1Id/8Z/7XSvIsizOjW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eQjvEAAAA3QAAAA8AAAAAAAAAAAAAAAAAmAIAAGRycy9k&#10;b3ducmV2LnhtbFBLBQYAAAAABAAEAPUAAACJAwAAAAA=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1419" o:spid="_x0000_s1130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TrcMUA&#10;AADdAAAADwAAAGRycy9kb3ducmV2LnhtbESPQUsDMRSE74L/ITzBi7SJLtR227QURZCetAp7fWxe&#10;N1s3L0sSu+u/bwoFj8PMfMOsNqPrxIlCbD1reJwqEMS1Ny03Gr6/3iZzEDEhG+w8k4Y/irBZ396s&#10;sDR+4E867VMjMoRjiRpsSn0pZawtOYxT3xNn7+CDw5RlaKQJOGS46+STUjPpsOW8YLGnF0v1z/7X&#10;aTim8GDlsB138tmoWH1Us1dVaX1/N26XIBKN6T98bb8bDUVRLODyJj8Bu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OtwxQAAAN0AAAAPAAAAAAAAAAAAAAAAAJgCAABkcnMv&#10;ZG93bnJldi54bWxQSwUGAAAAAAQABAD1AAAAigMAAAAA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1420" o:spid="_x0000_s1131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lhb8A&#10;AADdAAAADwAAAGRycy9kb3ducmV2LnhtbERPyQrCMBC9C/5DGMGbpi6IVKOIIHjx4ILgbWjGpthM&#10;SpNq9evNQfD4ePty3dpSPKn2hWMFo2ECgjhzuuBcweW8G8xB+ICssXRMCt7kYb3qdpaYavfiIz1P&#10;IRcxhH2KCkwIVSqlzwxZ9ENXEUfu7mqLIcI6l7rGVwy3pRwnyUxaLDg2GKxoayh7nBqroNkez4cR&#10;34pPYw6X6R3tLmyuSvV77WYBIlAb/uKfe68VTCbTuD++iU9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mWFvwAAAN0AAAAPAAAAAAAAAAAAAAAAAJgCAABkcnMvZG93bnJl&#10;di54bWxQSwUGAAAAAAQABAD1AAAAhAMAAAAA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1421" o:spid="_x0000_s1132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+DsUA&#10;AADdAAAADwAAAGRycy9kb3ducmV2LnhtbESPQWvCQBSE74X+h+UVeqsbNZQSXaUUAkIvdqv1+sw+&#10;s8Hs25BdY/rvuwXB4zAz3zDL9ehaMVAfGs8KppMMBHHlTcO1gt13+fIGIkRkg61nUvBLAdarx4cl&#10;FsZf+YsGHWuRIBwKVGBj7AopQ2XJYZj4jjh5J987jEn2tTQ9XhPctXKWZa/SYcNpwWJHH5aqs744&#10;BYfP7fGsy3KnR9rqIc9nld3/KPX8NL4vQEQa4z18a2+Mgvk8n8L/m/Q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/4OxQAAAN0AAAAPAAAAAAAAAAAAAAAAAJgCAABkcnMv&#10;ZG93bnJldi54bWxQSwUGAAAAAAQABAD1AAAAigMAAAAA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1422" o:spid="_x0000_s1133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vbccA&#10;AADdAAAADwAAAGRycy9kb3ducmV2LnhtbESPT2vCQBTE70K/w/IK3ppNoxVJXaUUBPVQqLagt2f2&#10;NX+afRuya0y+fbcgeBxm5jfMYtWbWnTUutKygucoBkGcWV1yruDrsH6ag3AeWWNtmRQM5GC1fBgt&#10;MNX2yp/U7X0uAoRdigoK75tUSpcVZNBFtiEO3o9tDfog21zqFq8BbmqZxPFMGiw5LBTY0HtB2e/+&#10;YhS8DGbYNtXl+LHrsu++Srg6nVmp8WP/9grCU+/v4Vt7oxVMJtM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F723HAAAA3QAAAA8AAAAAAAAAAAAAAAAAmAIAAGRy&#10;cy9kb3ducmV2LnhtbFBLBQYAAAAABAAEAPUAAACM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423" o:spid="_x0000_s1134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dYcYA&#10;AADdAAAADwAAAGRycy9kb3ducmV2LnhtbESPW2vCQBSE3wv+h+UIvtWNphWNriKC4EML9YK+HrMn&#10;F8yeDdmNxn/fLRR8HGbmG2ax6kwl7tS40rKC0TACQZxaXXKu4HTcvk9BOI+ssbJMCp7kYLXsvS0w&#10;0fbBe7offC4ChF2CCgrv60RKlxZk0A1tTRy8zDYGfZBNLnWDjwA3lRxH0UQaLDksFFjTpqD0dmiN&#10;AjSjbDZrn9/j4/lrl133dPn8aZUa9Lv1HISnzr/C/+2dVhDHHzH8vQ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RdYcYAAADdAAAADwAAAAAAAAAAAAAAAACYAgAAZHJz&#10;L2Rvd25yZXYueG1sUEsFBgAAAAAEAAQA9QAAAIsDAAAAAA==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1424" o:spid="_x0000_s1135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SgscA&#10;AADdAAAADwAAAGRycy9kb3ducmV2LnhtbESPW2vCQBSE3wv+h+UIfasbL5WSuglFEKoPBa0FfTvN&#10;HnNp9mzIrjH5912h0MdhZr5hVmlvatFR60rLCqaTCARxZnXJuYLj5+bpBYTzyBpry6RgIAdpMnpY&#10;YaztjffUHXwuAoRdjAoK75tYSpcVZNBNbEMcvIttDfog21zqFm8Bbmo5i6KlNFhyWCiwoXVB2c/h&#10;ahQ8D2bYNtX19LHrsq++mnF1/malHsf92ysIT73/D/+137WC+XyxgPub8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0oLHAAAA3QAAAA8AAAAAAAAAAAAAAAAAmAIAAGRy&#10;cy9kb3ducmV2LnhtbFBLBQYAAAAABAAEAPUAAACMAwAAAAA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425" o:spid="_x0000_s1136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SCMUA&#10;AADdAAAADwAAAGRycy9kb3ducmV2LnhtbESPQUsDMRSE7wX/Q3iCF7GJtrayNrsURZCeai3s9bF5&#10;blY3L0sSu+u/N4LQ4zAz3zCbanK9OFGInWcNt3MFgrjxpuNWw/H95eYBREzIBnvPpOGHIlTlxWyD&#10;hfEjv9HpkFqRIRwL1GBTGgopY2PJYZz7gTh7Hz44TFmGVpqAY4a7Xt4ptZIOO84LFgd6stR8Hb6d&#10;hs8Urq0ct9NOro2K9b5ePata66vLafsIItGUzuH/9qvRsFgs7+HvTX4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5II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1426" o:spid="_x0000_s1137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mLcgA&#10;AADdAAAADwAAAGRycy9kb3ducmV2LnhtbESPQU8CMRSE7yb+h+aReDHQVZCQlUKMQaMnFEjg+Nw+&#10;thu2r0tbltVfT01MPE5m5pvMdN7ZWrTkQ+VYwd0gA0FcOF1xqWCzfulPQISIrLF2TAq+KcB8dn01&#10;xVy7M39Su4qlSBAOOSowMTa5lKEwZDEMXEOcvL3zFmOSvpTa4znBbS3vs2wsLVacFgw29GyoOKxO&#10;VoEfvX7sFpuH26/t8tD8tMxH875V6qbXPT2CiNTF//Bf+00rGA5HY/h9k56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WYtyAAAAN0AAAAPAAAAAAAAAAAAAAAAAJgCAABk&#10;cnMvZG93bnJldi54bWxQSwUGAAAAAAQABAD1AAAAjQ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1427" o:spid="_x0000_s1138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lNMcA&#10;AADdAAAADwAAAGRycy9kb3ducmV2LnhtbESPQWvCQBSE7wX/w/IEb7oxlramrlKqLYJYqFro8TX7&#10;TILZt2F3a+K/dwtCj8PMfMPMFp2pxZmcrywrGI8SEMS51RUXCg77t+ETCB+QNdaWScGFPCzmvbsZ&#10;Ztq2/EnnXShEhLDPUEEZQpNJ6fOSDPqRbYijd7TOYIjSFVI7bCPc1DJNkgdpsOK4UGJDryXlp92v&#10;UaDtx/Rrv/1+/2lXqVumG7cZr5xSg3738gwiUBf+w7f2WiuYTO4f4e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pTT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1428" o:spid="_x0000_s1139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BicEA&#10;AADdAAAADwAAAGRycy9kb3ducmV2LnhtbERPTWvCQBC9F/oflin0Vjc1RUrqKtVW6NXES29DdkxC&#10;s7Nhd6sxv945CB4f73u5Hl2vThRi59nA6ywDRVx723Fj4FDtXt5BxYRssfdMBi4UYb16fFhiYf2Z&#10;93QqU6MkhGOBBtqUhkLrWLfkMM78QCzc0QeHSWBotA14lnDX63mWLbTDjqWhxYG2LdV/5b+Tkkue&#10;yq/tb3Wceiq/w2ZqKp6MeX4aPz9AJRrTXXxz/1gDef4mc+WNPA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PgYnBAAAA3QAAAA8AAAAAAAAAAAAAAAAAmAIAAGRycy9kb3du&#10;cmV2LnhtbFBLBQYAAAAABAAEAPUAAACGAwAAAAA=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1429" o:spid="_x0000_s1140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TF8YA&#10;AADdAAAADwAAAGRycy9kb3ducmV2LnhtbESPS2/CMBCE70j9D9ZW6g0cSMUjYFBbRNtjeZ5X8ZKk&#10;jddRbJLw73ElJI6jmflGs1h1phQN1a6wrGA4iEAQp1YXnCk47Df9KQjnkTWWlknBlRyslk+9BSba&#10;trylZuczESDsElSQe18lUro0J4NuYCvi4J1tbdAHWWdS19gGuCnlKIrG0mDBYSHHij5ySv92F6Ng&#10;XazjOPsanT+PP83k1L6X+9/xUamX5+5tDsJT5x/he/tbK4jj1xn8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tTF8YAAADdAAAADwAAAAAAAAAAAAAAAACYAgAAZHJz&#10;L2Rvd25yZXYueG1sUEsFBgAAAAAEAAQA9QAAAIsDAAAAAA==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1430" o:spid="_x0000_s1141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NbcQA&#10;AADdAAAADwAAAGRycy9kb3ducmV2LnhtbERPy4rCMBTdC/5DuAOz01SLItUooyDICAM+UJd3mjtt&#10;tbkpTdSOX28WgsvDeU9mjSnFjWpXWFbQ60YgiFOrC84U7HfLzgiE88gaS8uk4J8czKbt1gQTbe+8&#10;odvWZyKEsEtQQe59lUjp0pwMuq6tiAP3Z2uDPsA6k7rGewg3pexH0VAaLDg05FjRIqf0sr0aBb+b&#10;6nQtDof1OZt/n396i/jhy6NSnx/N1xiEp8a/xS/3SiuI40HYH96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TW3EAAAA3QAAAA8AAAAAAAAAAAAAAAAAmAIAAGRycy9k&#10;b3ducmV2LnhtbFBLBQYAAAAABAAEAPUAAACJAwAAAAA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1431" o:spid="_x0000_s1142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OBscA&#10;AADdAAAADwAAAGRycy9kb3ducmV2LnhtbESPQWvCQBSE74L/YXlCb3WTiKVNXUXUiiAWqi30+Jp9&#10;TYLZt2F3Nem/7xYKHoeZ+YaZLXrTiCs5X1tWkI4TEMSF1TWXCt5PL/ePIHxA1thYJgU/5GExHw5m&#10;mGvb8Rtdj6EUEcI+RwVVCG0upS8qMujHtiWO3rd1BkOUrpTaYRfhppFZkjxIgzXHhQpbWlVUnI8X&#10;o0Db16eP0+Fz+9VtMrfO9m6fbpxSd6N++QwiUB9u4f/2TiuYTKYp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7DgbHAAAA3QAAAA8AAAAAAAAAAAAAAAAAmAIAAGRy&#10;cy9kb3ducmV2LnhtbFBLBQYAAAAABAAEAPUAAACM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1432" o:spid="_x0000_s1143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yo8cA&#10;AADdAAAADwAAAGRycy9kb3ducmV2LnhtbESPT2sCMRTE7wW/Q3iCt5qt0qLbjSIFtR566CpCb4/N&#10;2z9187JNoq7f3hQKPQ4z8xsmW/amFRdyvrGs4GmcgCAurG64UnDYrx9nIHxA1thaJgU38rBcDB4y&#10;TLW98idd8lCJCGGfooI6hC6V0hc1GfRj2xFHr7TOYIjSVVI7vEa4aeUkSV6kwYbjQo0dvdVUnPKz&#10;UdDk38dTLnfbj9nqx5XyNv/abLRSo2G/egURqA//4b/2u1YwnT5P4Pd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pMqPHAAAA3QAAAA8AAAAAAAAAAAAAAAAAmAIAAGRy&#10;cy9kb3ducmV2LnhtbFBLBQYAAAAABAAEAPUAAACMAwAAAAA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1433" o:spid="_x0000_s1144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DncQA&#10;AADdAAAADwAAAGRycy9kb3ducmV2LnhtbESP0WrCQBRE3wv9h+UWfBHdNKFSUlcpBVEfjX7Abfaa&#10;hGbvprtrEv16Vyj0cZiZM8xyPZpW9OR8Y1nB6zwBQVxa3XCl4HTczN5B+ICssbVMCq7kYb16flpi&#10;ru3AB+qLUIkIYZ+jgjqELpfSlzUZ9HPbEUfvbJ3BEKWrpHY4RLhpZZokC2mw4bhQY0dfNZU/xcUo&#10;GKfTAU833B8K/Hbb3y126Q2VmryMnx8gAo3hP/zX3mkFWfaWweN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Sg53EAAAA3QAAAA8AAAAAAAAAAAAAAAAAmAIAAGRycy9k&#10;b3ducmV2LnhtbFBLBQYAAAAABAAEAPUAAACJAwAAAAA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1434" o:spid="_x0000_s1145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nscA&#10;AADdAAAADwAAAGRycy9kb3ducmV2LnhtbESPQWvCQBSE7wX/w/IEb7oxtqWmrlKqLYJYqFro8TX7&#10;TILZt2F3a+K/dwtCj8PMfMPMFp2pxZmcrywrGI8SEMS51RUXCg77t+ETCB+QNdaWScGFPCzmvbsZ&#10;Ztq2/EnnXShEhLDPUEEZQpNJ6fOSDPqRbYijd7TOYIjSFVI7bCPc1DJNkkdpsOK4UGJDryXlp92v&#10;UaDtx/Rrv/1+/2lXqVumG7cZr5xSg3738gwiUBf+w7f2WiuYTB7u4e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MrZ7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1435" o:spid="_x0000_s1146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wUMYA&#10;AADdAAAADwAAAGRycy9kb3ducmV2LnhtbESPQWvCQBSE74X+h+UVvNVNFYukbkKRVjzkohbPr9nX&#10;ZEn2bdxdNf33XUHocZiZb5hVOdpeXMgH41jByzQDQVw7bbhR8HX4fF6CCBFZY++YFPxSgLJ4fFhh&#10;rt2Vd3TZx0YkCIccFbQxDrmUoW7JYpi6gTh5P85bjEn6RmqP1wS3vZxl2au0aDgttDjQuqW625+t&#10;gg3OPqrjWPnjyXTdYE7L9e67UmryNL6/gYg0xv/wvb3VCubzxQJub9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wwUMYAAADdAAAADwAAAAAAAAAAAAAAAACYAgAAZHJz&#10;L2Rvd25yZXYueG1sUEsFBgAAAAAEAAQA9QAAAIsDAAAAAA==&#10;" path="m8,l,8r,9l8,25r13,l8,xe" fillcolor="#1f1a17" stroked="f">
                    <v:path arrowok="t" o:connecttype="custom" o:connectlocs="8,0;0,8;0,17;8,25;21,25;8,0" o:connectangles="0,0,0,0,0,0"/>
                  </v:shape>
                  <v:shape id="Freeform 1436" o:spid="_x0000_s1147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YlsUA&#10;AADdAAAADwAAAGRycy9kb3ducmV2LnhtbESPS4vCQBCE7wv+h6EFb+vExwaJjiLCQg7uwRforc20&#10;STDTEzKzJvvvHWHBY1FVX1GLVWcq8aDGlZYVjIYRCOLM6pJzBcfD9+cMhPPIGivLpOCPHKyWvY8F&#10;Jtq2vKPH3uciQNglqKDwvk6kdFlBBt3Q1sTBu9nGoA+yyaVusA1wU8lxFMXSYMlhocCaNgVl9/2v&#10;UWB+2hEfN1GKVF6359MlvWTxVKlBv1vPQXjq/Dv83061gsnkK4bX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FiWxQAAAN0AAAAPAAAAAAAAAAAAAAAAAJgCAABkcnMv&#10;ZG93bnJldi54bWxQSwUGAAAAAAQABAD1AAAAigMAAAAA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1437" o:spid="_x0000_s1148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Be8cA&#10;AADdAAAADwAAAGRycy9kb3ducmV2LnhtbESPQWvCQBSE7wX/w/IEb3WjobVEV1FBKNQeqm3x+Mg+&#10;k+Du2yS7NbG/vlso9DjMzDfMYtVbI67U+sqxgsk4AUGcO11xoeD9uLt/AuEDskbjmBTcyMNqObhb&#10;YKZdx290PYRCRAj7DBWUIdSZlD4vyaIfu5o4emfXWgxRtoXULXYRbo2cJsmjtFhxXCixpm1J+eXw&#10;ZRVUm9Q1zUf/eTLfL43v9oZeJ0ap0bBfz0EE6sN/+K/9rBWk6cMM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MQXvHAAAA3QAAAA8AAAAAAAAAAAAAAAAAmAIAAGRy&#10;cy9kb3ducmV2LnhtbFBLBQYAAAAABAAEAPUAAACMAwAAAAA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1438" o:spid="_x0000_s1149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/msQA&#10;AADdAAAADwAAAGRycy9kb3ducmV2LnhtbERPPW/CMBDdkfgP1iF1K06ICm3AiVAq1A50KHToeIqP&#10;JBCfo9hA4NfXQyXGp/e9ygfTigv1rrGsIJ5GIIhLqxuuFPzsN8+vIJxH1thaJgU3cpBn49EKU22v&#10;/E2Xna9ECGGXooLa+y6V0pU1GXRT2xEH7mB7gz7AvpK6x2sIN62cRdFcGmw4NNTYUVFTedqdjYIv&#10;+qiO27n7LeJ3qe8L6d6aZKvU02RYL0F4GvxD/O/+1AqS5CXMDW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v5rEAAAA3QAAAA8AAAAAAAAAAAAAAAAAmAIAAGRycy9k&#10;b3ducmV2LnhtbFBLBQYAAAAABAAEAPUAAACJAwAAAAA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1439" o:spid="_x0000_s1150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jQMUA&#10;AADdAAAADwAAAGRycy9kb3ducmV2LnhtbESPQWvCQBSE74L/YXmCN91Y26Kpq0jBxpuYFr0+sq9J&#10;NPs27K4m/fddodDjMDPfMKtNbxpxJ+drywpm0wQEcWF1zaWCr8/dZAHCB2SNjWVS8EMeNuvhYIWp&#10;th0f6Z6HUkQI+xQVVCG0qZS+qMign9qWOHrf1hkMUbpSaoddhJtGPiXJqzRYc1yosKX3ioprfjMK&#10;fPtcHI7dqcxPO5ddPs7ZPjNnpcajfvsGIlAf/sN/7b1WMJ+/LOHx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mNAxQAAAN0AAAAPAAAAAAAAAAAAAAAAAJgCAABkcnMv&#10;ZG93bnJldi54bWxQSwUGAAAAAAQABAD1AAAAigMAAAAA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1440" o:spid="_x0000_s1151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I4cIA&#10;AADdAAAADwAAAGRycy9kb3ducmV2LnhtbERPy4rCMBTdD/gP4QruxlRlRKpRRBBmXAz4At1dm2sf&#10;NjelibX9e7MYmOXhvBer1pSiodrllhWMhhEI4sTqnFMFp+P2cwbCeWSNpWVS0JGD1bL3scBY2xfv&#10;qTn4VIQQdjEqyLyvYildkpFBN7QVceDutjboA6xTqWt8hXBTynEUTaXBnENDhhVtMkoeh6dR8NWZ&#10;7qcqnpffXZOc22LMxfXGSg367XoOwlPr/8V/7m+tYDKZhv3hTX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ojhwgAAAN0AAAAPAAAAAAAAAAAAAAAAAJgCAABkcnMvZG93&#10;bnJldi54bWxQSwUGAAAAAAQABAD1AAAAhwMAAAAA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1441" o:spid="_x0000_s1152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Eu8YA&#10;AADdAAAADwAAAGRycy9kb3ducmV2LnhtbESPQWvCQBSE74L/YXlCb7pJBLGpq5TWiiAKags9vmZf&#10;k9Ds27C7Nem/7wqCx2FmvmEWq9404kLO15YVpJMEBHFhdc2lgvfz23gOwgdkjY1lUvBHHlbL4WCB&#10;ubYdH+lyCqWIEPY5KqhCaHMpfVGRQT+xLXH0vq0zGKJ0pdQOuwg3jcySZCYN1hwXKmzppaLi5/Rr&#10;FGh7ePw47z83X906c6/Zzu3StVPqYdQ/P4EI1Id7+NbeagXT6SyF65v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fEu8YAAADdAAAADwAAAAAAAAAAAAAAAACYAgAAZHJz&#10;L2Rvd25yZXYueG1sUEsFBgAAAAAEAAQA9QAAAIsDAAAAAA=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1442" o:spid="_x0000_s1153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B6sQA&#10;AADdAAAADwAAAGRycy9kb3ducmV2LnhtbESPQWsCMRSE7wX/Q3iCt5rVBZHVKLIgCAWLVu/PzXOz&#10;7eZlSVLd9tc3gtDjMDPfMMt1b1txIx8axwom4wwEceV0w7WC08f2dQ4iRGSNrWNS8EMB1qvByxIL&#10;7e58oNsx1iJBOBSowMTYFVKGypDFMHYdcfKuzluMSfpaao/3BLetnGbZTFpsOC0Y7Kg0VH0dv62C&#10;8jfbbeo3OryXezx/zk+X3JReqdGw3yxAROrjf/jZ3mkFeT6bwu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AerEAAAA3QAAAA8AAAAAAAAAAAAAAAAAmAIAAGRycy9k&#10;b3ducmV2LnhtbFBLBQYAAAAABAAEAPUAAACJAwAAAAA=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1443" o:spid="_x0000_s1154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/V8cA&#10;AADdAAAADwAAAGRycy9kb3ducmV2LnhtbESP3WrCQBSE7wu+w3IE7+rGBKRGVynWiiAV6g/08jR7&#10;mgSzZ8PuatK37xYKvRxm5htmsepNI+7kfG1ZwWScgCAurK65VHA+vT4+gfABWWNjmRR8k4fVcvCw&#10;wFzbjt/pfgyliBD2OSqoQmhzKX1RkUE/ti1x9L6sMxiidKXUDrsIN41Mk2QqDdYcFypsaV1RcT3e&#10;jAJtD7PL6e1j+9ltUveS7t1+snFKjYb98xxEoD78h//aO60gy6YZ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/1f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444" o:spid="_x0000_s1155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X7MMA&#10;AADdAAAADwAAAGRycy9kb3ducmV2LnhtbESPzWrCQBSF94LvMFyhOzOxESnRUaxtwa2Jm+4umWsS&#10;zNwJM1ONefpOoeDycH4+zmY3mE7cyPnWsoJFkoIgrqxuuVZwLr/mbyB8QNbYWSYFD/Kw204nG8y1&#10;vfOJbkWoRRxhn6OCJoQ+l9JXDRn0ie2Jo3exzmCI0tVSO7zHcdPJ1zRdSYMtR0KDPR0aqq7Fj4mQ&#10;RxaKj8N3eRk7Kj7d+1iXPCr1Mhv2axCBhvAM/7ePWkGWrZbw9y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fX7M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445" o:spid="_x0000_s1156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he8gA&#10;AADdAAAADwAAAGRycy9kb3ducmV2LnhtbESPT2vCQBTE7wW/w/KE3urGiiIxG5EWixR78A/q8ZF9&#10;JqvZt2l2q+m37xYKPQ4z8xsmm3e2FjdqvXGsYDhIQBAXThsuFex3y6cpCB+QNdaOScE3eZjnvYcM&#10;U+3uvKHbNpQiQtinqKAKoUml9EVFFv3ANcTRO7vWYoiyLaVu8R7htpbPSTKRFg3HhQobeqmouG6/&#10;rIJ3o7vX4UKXZnV6W14OH+vT8XOq1GO/W8xABOrCf/ivvdIKRqPJGH7fxCc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GOF7yAAAAN0AAAAPAAAAAAAAAAAAAAAAAJgCAABk&#10;cnMvZG93bnJldi54bWxQSwUGAAAAAAQABAD1AAAAjQMAAAAA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1446" o:spid="_x0000_s1157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7A8QA&#10;AADdAAAADwAAAGRycy9kb3ducmV2LnhtbESPX2vCMBTF3wd+h3CFvc3UyYpUo+hAWH3qVHy+Nte2&#10;2NzUJGr37ZfBwMfD+fPjzJe9acWdnG8sKxiPEhDEpdUNVwoO+83bFIQPyBpby6TghzwsF4OXOWba&#10;Pvib7rtQiTjCPkMFdQhdJqUvazLoR7Yjjt7ZOoMhSldJ7fARx00r35MklQYbjoQaO/qsqbzsbiZC&#10;cv9xuW5dW2zzHPtjUR1O60Kp12G/moEI1Idn+L/9pRVMJmkKf2/i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+wPEAAAA3QAAAA8AAAAAAAAAAAAAAAAAmAIAAGRycy9k&#10;b3ducmV2LnhtbFBLBQYAAAAABAAEAPUAAACJAwAAAAA=&#10;" path="m,4l26,r4,30l,30,,4xe" fillcolor="#1f1a17" stroked="f">
                    <v:path arrowok="t" o:connecttype="custom" o:connectlocs="0,4;26,0;30,30;0,30;0,4" o:connectangles="0,0,0,0,0"/>
                  </v:shape>
                  <v:shape id="Freeform 1447" o:spid="_x0000_s1158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AL8cA&#10;AADdAAAADwAAAGRycy9kb3ducmV2LnhtbESPQWsCMRSE74X+h/AKvRTNVsHq1ih2oeChPbj14PG5&#10;eU0WNy/LJq7rv28EocdhZr5hluvBNaKnLtSeFbyOMxDEldc1GwX7n8/RHESIyBobz6TgSgHWq8eH&#10;JebaX3hHfRmNSBAOOSqwMba5lKGy5DCMfUucvF/fOYxJdkbqDi8J7ho5ybKZdFhzWrDYUmGpOpVn&#10;p6A49fLbfBTHMmziwr5cD1/GbJV6fho27yAiDfE/fG9vtYLpdPYGt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wC/HAAAA3QAAAA8AAAAAAAAAAAAAAAAAmAIAAGRy&#10;cy9kb3ducmV2LnhtbFBLBQYAAAAABAAEAPUAAACMAwAAAAA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1448" o:spid="_x0000_s1159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d6cEA&#10;AADdAAAADwAAAGRycy9kb3ducmV2LnhtbERPPWvDMBDdA/0P4grdYrk1hOJGCW3SQtfYWbod1sU2&#10;tU5GUhLHv743BDo+3vd6O7lBXSjE3rOB5ywHRdx423Nr4Fh/LV9BxYRscfBMBm4UYbt5WKyxtP7K&#10;B7pUqVUSwrFEA11KY6l1bDpyGDM/Egt38sFhEhhabQNeJdwN+iXPV9phz9LQ4Ui7jprf6uyk5Fak&#10;ar/7qU/zQNVn+Jjbmmdjnh6n9zdQiab0L767v62BoljJXHkjT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63enBAAAA3QAAAA8AAAAAAAAAAAAAAAAAmAIAAGRycy9kb3du&#10;cmV2LnhtbFBLBQYAAAAABAAEAPUAAACGAwAAAAA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1449" o:spid="_x0000_s1160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ZOcUA&#10;AADdAAAADwAAAGRycy9kb3ducmV2LnhtbESPQWvCQBSE7wX/w/IK3upGhaCpq5SAUG8mVXp9ZJ9J&#10;NPs2ZLdm7a/vFgo9DjPzDbPZBdOJOw2utaxgPktAEFdWt1wrOH3sX1YgnEfW2FkmBQ9ysNtOnjaY&#10;aTtyQffS1yJC2GWooPG+z6R0VUMG3cz2xNG72MGgj3KopR5wjHDTyUWSpNJgy3GhwZ7yhqpb+WUU&#10;9NUhFMVojtfVvPy+pPk5D597pabP4e0VhKfg/8N/7XetYLlM1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Jk5xQAAAN0AAAAPAAAAAAAAAAAAAAAAAJgCAABkcnMv&#10;ZG93bnJldi54bWxQSwUGAAAAAAQABAD1AAAAigMAAAAA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1450" o:spid="_x0000_s1161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HMsEA&#10;AADdAAAADwAAAGRycy9kb3ducmV2LnhtbERPTWvCQBC9F/oflin0Vjc1UEvqKtVW6NXES29DdkxC&#10;s7Nhd6sxv945CB4f73u5Hl2vThRi59nA6ywDRVx723Fj4FDtXt5BxYRssfdMBi4UYb16fFhiYf2Z&#10;93QqU6MkhGOBBtqUhkLrWLfkMM78QCzc0QeHSWBotA14lnDX63mWvWmHHUtDiwNtW6r/yn8nJZc8&#10;lV/b3+o49VR+h83UVDwZ8/w0fn6ASjSmu/jm/rEG8nwh++WNPA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RzLBAAAA3QAAAA8AAAAAAAAAAAAAAAAAmAIAAGRycy9kb3du&#10;cmV2LnhtbFBLBQYAAAAABAAEAPUAAACGAwAAAAA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451" o:spid="_x0000_s1162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743cUA&#10;AADdAAAADwAAAGRycy9kb3ducmV2LnhtbESP32rCMBTG74W9QziD3WlaRTerUWRj4MWY2PoAh+bY&#10;lDUnJclq9/aLMNjlx/fnx7fdj7YTA/nQOlaQzzIQxLXTLTcKLtX79AVEiMgaO8ek4IcC7HcPky0W&#10;2t34TEMZG5FGOBSowMTYF1KG2pDFMHM9cfKuzluMSfpGao+3NG47Oc+ylbTYciIY7OnVUP1VftvE&#10;XftT8zmnbHU2h2U5LN8+8qpS6ulxPGxARBrjf/ivfdQKFovnHO5v0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vjdxQAAAN0AAAAPAAAAAAAAAAAAAAAAAJgCAABkcnMv&#10;ZG93bnJldi54bWxQSwUGAAAAAAQABAD1AAAAigMAAAAA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1452" o:spid="_x0000_s1163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NlMcA&#10;AADdAAAADwAAAGRycy9kb3ducmV2LnhtbESPUWvCMBSF3wf7D+EOfBmaro5ZOqNMQRD2MKf+gGtz&#10;15Q1NyXJ2vrvzWCwx8M55zuc5Xq0rejJh8axgqdZBoK4crrhWsH5tJsWIEJE1tg6JgVXCrBe3d8t&#10;sdRu4E/qj7EWCcKhRAUmxq6UMlSGLIaZ64iT9+W8xZikr6X2OCS4bWWeZS/SYsNpwWBHW0PV9/HH&#10;KvCb3Gz0dmgvzx/7/vG9Lg7mVCg1eRjfXkFEGuN/+K+91wrm80UOv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zZTHAAAA3QAAAA8AAAAAAAAAAAAAAAAAmAIAAGRy&#10;cy9kb3ducmV2LnhtbFBLBQYAAAAABAAEAPUAAACMAwAAAAA=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1453" o:spid="_x0000_s1164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S1MYA&#10;AADdAAAADwAAAGRycy9kb3ducmV2LnhtbESPQWsCMRSE74X+h/AKvdVsXVplNYrYCi09uQp6fGye&#10;m6WblyWJ6/bfN4LgcZiZb5j5crCt6MmHxrGC11EGgrhyuuFawX63eZmCCBFZY+uYFPxRgOXi8WGO&#10;hXYX3lJfxlokCIcCFZgYu0LKUBmyGEauI07eyXmLMUlfS+3xkuC2leMse5cWG04LBjtaG6p+y7NV&#10;kH1/fqz2ZrI5+x/fy0O3Hr8dS6Wen4bVDESkId7Dt/aXVpDnkxy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jS1MYAAADdAAAADwAAAAAAAAAAAAAAAACYAgAAZHJz&#10;L2Rvd25yZXYueG1sUEsFBgAAAAAEAAQA9QAAAIsDAAAAAA==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1454" o:spid="_x0000_s1165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DbMcA&#10;AADdAAAADwAAAGRycy9kb3ducmV2LnhtbESPQWvCQBSE7wX/w/IEb3WjKbVEV1FBKNQeqm3x+Mg+&#10;k+Du2yS7NbG/vlso9DjMzDfMYtVbI67U+sqxgsk4AUGcO11xoeD9uLt/AuEDskbjmBTcyMNqObhb&#10;YKZdx290PYRCRAj7DBWUIdSZlD4vyaIfu5o4emfXWgxRtoXULXYRbo2cJsmjtFhxXCixpm1J+eXw&#10;ZRVUm9Q1zUf/eTLfL43v9oZeJ0ap0bBfz0EE6sN/+K/9rBWk6ewB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rg2zHAAAA3QAAAA8AAAAAAAAAAAAAAAAAmAIAAGRy&#10;cy9kb3ducmV2LnhtbFBLBQYAAAAABAAEAPUAAACMAwAAAAA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1455" o:spid="_x0000_s1166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yyscA&#10;AADdAAAADwAAAGRycy9kb3ducmV2LnhtbESPzWrCQBSF94LvMFyhG9FJDdY2dRQRaruwgrFVl5fM&#10;bRKauRMyU41v3xEEl4fz83Gm89ZU4kSNKy0reBxGIIgzq0vOFXzt3gbPIJxH1lhZJgUXcjCfdTtT&#10;TLQ985ZOqc9FGGGXoILC+zqR0mUFGXRDWxMH78c2Bn2QTS51g+cwbio5iqInabDkQCiwpmVB2W/6&#10;ZwI3Hm34ZVev5YG/U7v6POz7x3elHnrt4hWEp9bfw7f2h1YQx5MxXN+EJ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ssr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456" o:spid="_x0000_s1167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S6ccA&#10;AADdAAAADwAAAGRycy9kb3ducmV2LnhtbESPQWsCMRSE74X+h/AEbzVrBVtWo0hpwUKh1Iqyt8fm&#10;uVndvGyTqLv/vikIPQ4z8w0zX3a2ERfyoXasYDzKQBCXTtdcKdh+vz08gwgRWWPjmBT0FGC5uL+b&#10;Y67dlb/osomVSBAOOSowMba5lKE0ZDGMXEucvIPzFmOSvpLa4zXBbSMfs2wqLdacFgy29GKoPG3O&#10;VoH/7N/P4fXUm8J1xfijwON+96PUcNCtZiAidfE/fGuvtYLJ5GkK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4kunHAAAA3QAAAA8AAAAAAAAAAAAAAAAAmAIAAGRy&#10;cy9kb3ducmV2LnhtbFBLBQYAAAAABAAEAPUAAACMAwAAAAA=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457" o:spid="_x0000_s1168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GSMYA&#10;AADdAAAADwAAAGRycy9kb3ducmV2LnhtbESPT2vCQBTE74V+h+UVvNVNlapEVxFBUA8FbQW9PbOv&#10;+WP2bciuMfn23YLgcZiZ3zCzRWtK0VDtcssKPvoRCOLE6pxTBT/f6/cJCOeRNZaWSUFHDhbz15cZ&#10;xtreeU/NwaciQNjFqCDzvoqldElGBl3fVsTB+7W1QR9knUpd4z3ATSkHUTSSBnMOCxlWtMoouR5u&#10;RsFnZ7ptVdxOX7smObbFgIvzhZXqvbXLKQhPrX+GH+2NVjAcjs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6GSMYAAADdAAAADwAAAAAAAAAAAAAAAACYAgAAZHJz&#10;L2Rvd25yZXYueG1sUEsFBgAAAAAEAAQA9QAAAIsDAAAAAA=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1458" o:spid="_x0000_s1169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jPsIA&#10;AADdAAAADwAAAGRycy9kb3ducmV2LnhtbERPTYvCMBC9L/gfwgh7W9Pq4ko1ShEELx7UsuBtaMam&#10;2ExKk2rXX28OCx4f73u1GWwj7tT52rGCdJKAIC6drrlSUJx3XwsQPiBrbByTgj/ysFmPPlaYaffg&#10;I91PoRIxhH2GCkwIbSalLw1Z9BPXEkfu6jqLIcKukrrDRwy3jZwmyVxarDk2GGxpa6i8nXqroN8e&#10;z4eUL/WzN4fi+4p2F/JfpT7HQ74EEWgIb/G/e68VzGY/cW5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KM+wgAAAN0AAAAPAAAAAAAAAAAAAAAAAJgCAABkcnMvZG93&#10;bnJldi54bWxQSwUGAAAAAAQABAD1AAAAhwMAAAAA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1459" o:spid="_x0000_s1170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23occA&#10;AADdAAAADwAAAGRycy9kb3ducmV2LnhtbESPT2vCQBTE70K/w/IK3symilZTVymFgvZQ0Cro7TX7&#10;mj/Nvg3ZNSbfvlsQPA4z8xtmue5MJVpqXGFZwVMUgyBOrS44U3D4eh/NQTiPrLGyTAp6crBePQyW&#10;mGh75R21e5+JAGGXoILc+zqR0qU5GXSRrYmD92Mbgz7IJpO6wWuAm0qO43gmDRYcFnKs6S2n9Hd/&#10;MQqmvem3dXk5fX606bErx1yev1mp4WP3+gLCU+fv4Vt7oxVMJs8L+H8Tn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Nt6HHAAAA3QAAAA8AAAAAAAAAAAAAAAAAmAIAAGRy&#10;cy9kb3ducmV2LnhtbFBLBQYAAAAABAAEAPUAAACM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460" o:spid="_x0000_s1171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nJsMA&#10;AADdAAAADwAAAGRycy9kb3ducmV2LnhtbERPXWvCMBR9F/wP4Qq+aariLJ1RxmBjMBiog/p4aa5t&#10;tbmpSbT13y8PAx8P53u97U0j7uR8bVnBbJqAIC6srrlU8Hv4mKQgfEDW2FgmBQ/ysN0MB2vMtO14&#10;R/d9KEUMYZ+hgiqENpPSFxUZ9FPbEkfuZJ3BEKErpXbYxXDTyHmSvEiDNceGClt6r6i47G9GQV6s&#10;jt92d136Y3L+yXnWnfrPTqnxqH97BRGoD0/xv/tLK1gs0rg/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nJsMAAADdAAAADwAAAAAAAAAAAAAAAACYAgAAZHJzL2Rv&#10;d25yZXYueG1sUEsFBgAAAAAEAAQA9QAAAIgDAAAAAA=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461" o:spid="_x0000_s1172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7pcYA&#10;AADdAAAADwAAAGRycy9kb3ducmV2LnhtbESPQWvCQBSE7wX/w/IKXopu1CI2dRURhHqSRg8eH9ln&#10;kpp9G3fXJP33bqHgcZiZb5jluje1aMn5yrKCyTgBQZxbXXGh4HTcjRYgfEDWWFsmBb/kYb0avCwx&#10;1bbjb2qzUIgIYZ+igjKEJpXS5yUZ9GPbEEfvYp3BEKUrpHbYRbip5TRJ5tJgxXGhxIa2JeXX7G4U&#10;dN38ULiPyzXP2vPP/u32vt9srVLD137zCSJQH57h//aXVjCbLSbw9yY+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N7pcYAAADdAAAADwAAAAAAAAAAAAAAAACYAgAAZHJz&#10;L2Rvd25yZXYueG1sUEsFBgAAAAAEAAQA9QAAAIsDAAAAAA=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1462" o:spid="_x0000_s1173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EzcUA&#10;AADdAAAADwAAAGRycy9kb3ducmV2LnhtbESPQWsCMRSE7wX/Q3iCt5o1gpWtUYqi1FurXrw9Nq+b&#10;pZuXdRPX9d83BcHjMDPfMItV72rRURsqzxom4wwEceFNxaWG03H7OgcRIrLB2jNpuFOA1XLwssDc&#10;+Bt/U3eIpUgQDjlqsDE2uZShsOQwjH1DnLwf3zqMSbalNC3eEtzVUmXZTDqsOC1YbGhtqfg9XJ2G&#10;r4297Jp7tz9vlLrsj0q+qVmn9WjYf7yDiNTHZ/jR/jQaptO5gv836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4TNxQAAAN0AAAAPAAAAAAAAAAAAAAAAAJgCAABkcnMv&#10;ZG93bnJldi54bWxQSwUGAAAAAAQABAD1AAAAigMAAAAA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1463" o:spid="_x0000_s1174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5FcQA&#10;AADdAAAADwAAAGRycy9kb3ducmV2LnhtbESPT4vCMBTE7wt+h/AEL4umtotKNUoVhMWbf8+P5tkW&#10;m5fSRFu//WZhYY/DzPyGWW16U4sXta6yrGA6iUAQ51ZXXCi4nPfjBQjnkTXWlknBmxxs1oOPFaba&#10;dnyk18kXIkDYpaig9L5JpXR5SQbdxDbEwbvb1qAPsi2kbrELcFPLOIpm0mDFYaHEhnYl5Y/T0yjI&#10;5t3Xdb41fba9HQ6ft2Msr3ms1GjYZ0sQnnr/H/5rf2sFSbJI4P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eRXEAAAA3QAAAA8AAAAAAAAAAAAAAAAAmAIAAGRycy9k&#10;b3ducmV2LnhtbFBLBQYAAAAABAAEAPUAAACJAwAAAAA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1464" o:spid="_x0000_s1175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xFsMA&#10;AADdAAAADwAAAGRycy9kb3ducmV2LnhtbESPS4vCMBSF9wP+h3CF2Y2pUxmkGsXXwGxt3bi7NNe2&#10;2NyUJKO1v34iCLM8nMfHWa5704obOd9YVjCdJCCIS6sbrhSciu+POQgfkDW2lknBgzysV6O3JWba&#10;3vlItzxUIo6wz1BBHUKXSenLmgz6ie2Io3exzmCI0lVSO7zHcdPKzyT5kgYbjoQaO9rVVF7zXxMh&#10;jzTk+925uAwt5Qe3HaqCB6Xex/1mASJQH/7Dr/aPVpCm8xk8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sxFs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465" o:spid="_x0000_s1176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lsMAA&#10;AADdAAAADwAAAGRycy9kb3ducmV2LnhtbESPSwvCMBCE74L/IazgTVMtPqhGUUEQb77wujRrW2w2&#10;pYla/70RBI/DzHzDzJeNKcWTaldYVjDoRyCIU6sLzhScT9veFITzyBpLy6TgTQ6Wi3Zrjom2Lz7Q&#10;8+gzESDsElSQe18lUro0J4Oubyvi4N1sbdAHWWdS1/gKcFPKYRSNpcGCw0KOFW1ySu/Hh1EwiSk+&#10;bFf7qLSX4XjtRtrxVSvV7TSrGQhPjf+Hf+2dVhDH0xF834Qn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clsMAAAADdAAAADwAAAAAAAAAAAAAAAACYAgAAZHJzL2Rvd25y&#10;ZXYueG1sUEsFBgAAAAAEAAQA9QAAAIUDAAAAAA=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1466" o:spid="_x0000_s1177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sSMYA&#10;AADdAAAADwAAAGRycy9kb3ducmV2LnhtbESPT2sCMRTE7wW/Q3iCt5qtUpHVKP4reOmhtgePz81z&#10;s3TzsiZRVz+9KRQ8DjPzG2Y6b20tLuRD5VjBWz8DQVw4XXGp4Of743UMIkRkjbVjUnCjAPNZ52WK&#10;uXZX/qLLLpYiQTjkqMDE2ORShsKQxdB3DXHyjs5bjEn6UmqP1wS3tRxk2UharDgtGGxoZaj43Z2t&#10;gpNfbrbr/d0tNmb/fhjctD7KT6V63XYxARGpjc/wf3urFQyH4xH8vU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rsSMYAAADdAAAADwAAAAAAAAAAAAAAAACYAgAAZHJz&#10;L2Rvd25yZXYueG1sUEsFBgAAAAAEAAQA9QAAAIsDAAAAAA=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1467" o:spid="_x0000_s1178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m1ccA&#10;AADdAAAADwAAAGRycy9kb3ducmV2LnhtbESPQWsCMRSE74X+h/AKXopmq9DqahS7IHhoD249eHxu&#10;XpPFzcuySdf135tCocdhZr5hVpvBNaKnLtSeFbxMMhDEldc1GwXHr914DiJEZI2NZ1JwowCb9ePD&#10;CnPtr3ygvoxGJAiHHBXYGNtcylBZchgmviVO3rfvHMYkOyN1h9cEd42cZtmrdFhzWrDYUmGpupQ/&#10;TkFx6eWneS/OZdjGhX2+nT6M2Ss1ehq2SxCRhvgf/mvvtYLZbP4G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iJtXHAAAA3QAAAA8AAAAAAAAAAAAAAAAAmAIAAGRy&#10;cy9kb3ducmV2LnhtbFBLBQYAAAAABAAEAPUAAACMAwAAAAA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1468" o:spid="_x0000_s1179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w78IA&#10;AADdAAAADwAAAGRycy9kb3ducmV2LnhtbERPz2uDMBS+F/o/hDforSarUIozltFSuouMuTF2fJg3&#10;lZkXMZna/345FHb8+H7nx8X2YqLRd441PCYKBHHtTMeNho/3y/YAwgdkg71j0nAjD8divcoxM27m&#10;N5qq0IgYwj5DDW0IQyalr1uy6BM3EEfu240WQ4RjI82Icwy3vdwptZcWO44NLQ50aqn+qX6tBtWc&#10;r+Xrqbrarwl5LsNnnZZW683D8vwEItAS/sV394vRkKaHODe+iU9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LDvwgAAAN0AAAAPAAAAAAAAAAAAAAAAAJgCAABkcnMvZG93&#10;bnJldi54bWxQSwUGAAAAAAQABAD1AAAAhwMAAAAA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1469" o:spid="_x0000_s1180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0uR8YA&#10;AADdAAAADwAAAGRycy9kb3ducmV2LnhtbESP3WrCQBSE7wu+w3KE3tWNEYpGV5HWiiAt+AdeHrPH&#10;JDR7NuxuTfr2rlDo5TAz3zCzRWdqcSPnK8sKhoMEBHFudcWFguPh42UMwgdkjbVlUvBLHhbz3tMM&#10;M21b3tFtHwoRIewzVFCG0GRS+rwkg35gG+LoXa0zGKJ0hdQO2wg3tUyT5FUarDgulNjQW0n59/7H&#10;KND2a3I6fJ7Xl3aVuvd067bDlVPqud8tpyACdeE//NfeaAWj0Xg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0uR8YAAADdAAAADwAAAAAAAAAAAAAAAACYAgAAZHJz&#10;L2Rvd25yZXYueG1sUEsFBgAAAAAEAAQA9QAAAIsDAAAAAA=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1470" o:spid="_x0000_s1181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d18IA&#10;AADdAAAADwAAAGRycy9kb3ducmV2LnhtbERPTWsCMRC9F/wPYYReSk2soO1qFFEKpaeqhb0Om3Gz&#10;upksSXS3/745FHp8vO/VZnCtuFOIjWcN04kCQVx503Ct4fv0/vwKIiZkg61n0vBDETbr0cMKC+N7&#10;PtD9mGqRQzgWqMGm1BVSxsqSwzjxHXHmzj44TBmGWpqAfQ53rXxRai4dNpwbLHa0s1Rdjzen4ZLC&#10;k5X9dviUC6Ni+VXO96rU+nE8bJcgEg3pX/zn/jAaZrO3vD+/y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B3XwgAAAN0AAAAPAAAAAAAAAAAAAAAAAJgCAABkcnMvZG93&#10;bnJldi54bWxQSwUGAAAAAAQABAD1AAAAhw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1471" o:spid="_x0000_s1182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j388YA&#10;AADdAAAADwAAAGRycy9kb3ducmV2LnhtbESPX2vCMBTF3wd+h3AFX4amKrjZGUXEwfaimwrb46W5&#10;a6rNTWnS2n17Iwz2eDh/fpzFqrOlaKn2hWMF41ECgjhzuuBcwen4OnwG4QOyxtIxKfglD6tl72GB&#10;qXZX/qT2EHIRR9inqMCEUKVS+syQRT9yFXH0flxtMURZ51LXeI3jtpSTJJlJiwVHgsGKNoayy6Gx&#10;EYK79Tu5p+2++DbNR3N+/KpaUmrQ79YvIAJ14T/8137TCqbT+Rj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j388YAAADdAAAADwAAAAAAAAAAAAAAAACYAgAAZHJz&#10;L2Rvd25yZXYueG1sUEsFBgAAAAAEAAQA9QAAAIsDAAAAAA==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1472" o:spid="_x0000_s1183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MPsYA&#10;AADdAAAADwAAAGRycy9kb3ducmV2LnhtbESPQUvDQBSE7wX/w/IEb3ZjWkTTbosIAcFL3UZ7fc2+&#10;ZkOzb0N2TeO/dwWhx2FmvmHW28l1YqQhtJ4VPMwzEMS1Ny03Cqp9ef8EIkRkg51nUvBDAbabm9ka&#10;C+Mv/EGjjo1IEA4FKrAx9oWUobbkMMx9T5y8kx8cxiSHRpoBLwnuOpln2aN02HJasNjTq6X6rL+d&#10;gsP77njWZVnpiXZ6XC7z2n5+KXV3O72sQESa4jX8334zChaL5xz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lMPsYAAADdAAAADwAAAAAAAAAAAAAAAACYAgAAZHJz&#10;L2Rvd25yZXYueG1sUEsFBgAAAAAEAAQA9QAAAIsDAAAAAA==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1473" o:spid="_x0000_s1184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msccA&#10;AADdAAAADwAAAGRycy9kb3ducmV2LnhtbESPT2vCQBTE70K/w/IK3ppNDRabuooIgnooqC20t9fs&#10;a/40+zZk15h8+64geBxm5jfMfNmbWnTUutKygucoBkGcWV1yruDjtHmagXAeWWNtmRQM5GC5eBjN&#10;MdX2wgfqjj4XAcIuRQWF900qpcsKMugi2xAH79e2Bn2QbS51i5cAN7WcxPGLNFhyWCiwoXVB2d/x&#10;bBRMBzPsmur89b7vss++mnD1/cNKjR/71RsIT72/h2/trVaQJK8JXN+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pZrHHAAAA3QAAAA8AAAAAAAAAAAAAAAAAmAIAAGRy&#10;cy9kb3ducmV2LnhtbFBLBQYAAAAABAAEAPUAAACM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474" o:spid="_x0000_s1185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3pUsYA&#10;AADdAAAADwAAAGRycy9kb3ducmV2LnhtbESPW2vCQBSE3wv+h+UIfasbtYqJriJCwYcW6gV9PWZP&#10;Lpg9G7Ibjf++WxB8HGbmG2ax6kwlbtS40rKC4SACQZxaXXKu4Hj4+piBcB5ZY2WZFDzIwWrZe1tg&#10;ou2dd3Tb+1wECLsEFRTe14mULi3IoBvYmjh4mW0M+iCbXOoG7wFuKjmKoqk0WHJYKLCmTUHpdd8a&#10;BWiGWRy3j5/R4fS9zS47Ok9+W6Xe+916DsJT51/hZ3urFYzH8Sf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3pUsYAAADdAAAADwAAAAAAAAAAAAAAAACYAgAAZHJz&#10;L2Rvd25yZXYueG1sUEsFBgAAAAAEAAQA9QAAAIsDAAAAAA==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1475" o:spid="_x0000_s1186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mwccA&#10;AADdAAAADwAAAGRycy9kb3ducmV2LnhtbESPQWvCQBSE74X+h+UVequbKLYaXcUIgoqUJvXg8ZF9&#10;JsHs25Ddavz3bqHQ4zAz3zDzZW8acaXO1ZYVxIMIBHFhdc2lguP35m0CwnlkjY1lUnAnB8vF89Mc&#10;E21vnNE196UIEHYJKqi8bxMpXVGRQTewLXHwzrYz6IPsSqk7vAW4aeQwit6lwZrDQoUtrSsqLvmP&#10;UbCbZHmapfGeY3k6f8ab7OvjkCr1+tKvZiA89f4//NfeagWj0XQMv2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cZsHHAAAA3QAAAA8AAAAAAAAAAAAAAAAAmAIAAGRy&#10;cy9kb3ducmV2LnhtbFBLBQYAAAAABAAEAPUAAACMAwAAAAA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1476" o:spid="_x0000_s1187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PcYA&#10;AADdAAAADwAAAGRycy9kb3ducmV2LnhtbESPzWrDMBCE74W+g9hCb43cJITEiRJKwRDoJVX+rhtr&#10;a5lYK2Mpjvv2VaHQ4zAz3zCrzeAa0VMXas8KXkcZCOLSm5orBYd98TIHESKywcYzKfimAJv148MK&#10;c+Pv/Em9jpVIEA45KrAxtrmUobTkMIx8S5y8L985jEl2lTQd3hPcNXKcZTPpsOa0YLGld0vlVd+c&#10;gvPH7nLVRXHQA+10P52OS3s8KfX8NLwtQUQa4n/4r701CiaTxQ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JKPcYAAADdAAAADwAAAAAAAAAAAAAAAACYAgAAZHJz&#10;L2Rvd25yZXYueG1sUEsFBgAAAAAEAAQA9QAAAIsDAAAAAA==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1477" o:spid="_x0000_s1188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SVcUA&#10;AADdAAAADwAAAGRycy9kb3ducmV2LnhtbESPQWsCMRSE70L/Q3iF3jRrF1q7GkUWCoLQorX35+a5&#10;Wd28LEmqq7/eFAo9DjPzDTNb9LYVZ/KhcaxgPMpAEFdON1wr2H29DycgQkTW2DomBVcKsJg/DGZY&#10;aHfhDZ23sRYJwqFABSbGrpAyVIYshpHriJN3cN5iTNLXUnu8JLht5XOWvUiLDacFgx2VhqrT9scq&#10;KG/ZalmvafNZfuD3cbLb56b0Sj099sspiEh9/A//tVdaQZ6/vcLv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9JV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1478" o:spid="_x0000_s1189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dAcMA&#10;AADdAAAADwAAAGRycy9kb3ducmV2LnhtbERPW2vCMBR+H/gfwhF8m6kVxuyMMrwhiAMvAx+PzVlb&#10;bE5KEm33783DYI8f330670wtHuR8ZVnBaJiAIM6trrhQcD6tX99B+ICssbZMCn7Jw3zWe5lipm3L&#10;B3ocQyFiCPsMFZQhNJmUPi/JoB/ahjhyP9YZDBG6QmqHbQw3tUyT5E0arDg2lNjQoqT8drwbBdp+&#10;Tb5P+8vm2q5St0x3bjdaOaUG/e7zA0SgLvyL/9xbrWA8nsS58U1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gdAcMAAADdAAAADwAAAAAAAAAAAAAAAACYAgAAZHJzL2Rv&#10;d25yZXYueG1sUEsFBgAAAAAEAAQA9QAAAIgDAAAAAA=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1479" o:spid="_x0000_s1190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IVcMA&#10;AADdAAAADwAAAGRycy9kb3ducmV2LnhtbESPS4vCMBSF9wP+h3CF2Y2pU5CxGsXXwGxt3bi7NNe2&#10;2NyUJKO1v34iCLM8nMfHWa5704obOd9YVjCdJCCIS6sbrhSciu+PLxA+IGtsLZOCB3lYr0ZvS8y0&#10;vfORbnmoRBxhn6GCOoQuk9KXNRn0E9sRR+9incEQpaukdniP46aVn0kykwYbjoQaO9rVVF7zXxMh&#10;jzTk+925uAwt5Qe3HaqCB6Xex/1mASJQH/7Dr/aPVpCm8zk8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MIVcMAAADdAAAADwAAAAAAAAAAAAAAAACYAgAAZHJzL2Rv&#10;d25yZXYueG1sUEsFBgAAAAAEAAQA9QAAAIgDAAAAAA==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1480" o:spid="_x0000_s1191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FacQA&#10;AADdAAAADwAAAGRycy9kb3ducmV2LnhtbERPyU7DMBC9I/UfrKnEjdoU6JLWrSoWCS5UXdXjKB6S&#10;qPE4sk0a+vX4gMTx6e3zZWdr0ZIPlWMN9wMFgjh3puJCw373djcBESKywdoxafihAMtF72aOmXEX&#10;3lC7jYVIIRwy1FDG2GRShrwki2HgGuLEfTlvMSboC2k8XlK4reVQqZG0WHFqKLGh55Ly8/bbavDj&#10;JzU8na4Het1/HOn62b5Mu7XWt/1uNQMRqYv/4j/3u9Hw8KjS/vQ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RWnEAAAA3QAAAA8AAAAAAAAAAAAAAAAAmAIAAGRycy9k&#10;b3ducmV2LnhtbFBLBQYAAAAABAAEAPUAAACJAwAAAAA=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1481" o:spid="_x0000_s1192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t6MYA&#10;AADdAAAADwAAAGRycy9kb3ducmV2LnhtbESPQWvCQBSE7wX/w/KE3uquVqXEbEQEQ6F4MC0Fb4/s&#10;azY0+zZkV03/fVco9DjMzDdMvh1dJ640hNazhvlMgSCuvWm50fDxfnh6AREissHOM2n4oQDbYvKQ&#10;Y2b8jU90rWIjEoRDhhpsjH0mZagtOQwz3xMn78sPDmOSQyPNgLcEd51cKLWWDltOCxZ72luqv6uL&#10;07Cy5UK9+XN7OZSVip/Hcr2sndaP03G3ARFpjP/hv/ar0fC8VHO4v0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yt6M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482" o:spid="_x0000_s1193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LcsYA&#10;AADdAAAADwAAAGRycy9kb3ducmV2LnhtbESPQWsCMRSE7wX/Q3hCL6VmtaXUrVF0oeDBHrp68Pi6&#10;eSaLm5dlE9f13zdCocdhZr5hFqvBNaKnLtSeFUwnGQjiyuuajYLD/vP5HUSIyBobz6TgRgFWy9HD&#10;AnPtr/xNfRmNSBAOOSqwMba5lKGy5DBMfEucvJPvHMYkOyN1h9cEd42cZdmbdFhzWrDYUmGpOpcX&#10;p6A49/LLbIqfMqzj3D7djjtjtko9jof1B4hIQ/wP/7W3WsHLazaD+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xLcsYAAADdAAAADwAAAAAAAAAAAAAAAACYAgAAZHJz&#10;L2Rvd25yZXYueG1sUEsFBgAAAAAEAAQA9QAAAIsDAAAAAA=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1483" o:spid="_x0000_s1194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1QMcA&#10;AADdAAAADwAAAGRycy9kb3ducmV2LnhtbESPT2sCMRTE7wW/Q3iCt5q1lmK3G0UEtT14cC2F3h6b&#10;t3/q5mWbRF2/fSMUPA4z8xsmW/SmFWdyvrGsYDJOQBAXVjdcKfg8rB9nIHxA1thaJgVX8rCYDx4y&#10;TLW98J7OeahEhLBPUUEdQpdK6YuaDPqx7YijV1pnMETpKqkdXiLctPIpSV6kwYbjQo0drWoqjvnJ&#10;KGjyn69jLj+2u9ny15Xy+vq92WilRsN++QYiUB/u4f/2u1YwfU6mcHs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8dUDHAAAA3QAAAA8AAAAAAAAAAAAAAAAAmAIAAGRy&#10;cy9kb3ducmV2LnhtbFBLBQYAAAAABAAEAPUAAACMAwAAAAA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1484" o:spid="_x0000_s1195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5kcUA&#10;AADdAAAADwAAAGRycy9kb3ducmV2LnhtbESPwWrDMBBE74X8g9hAL6GRm4YSnCghFIrTo918wMba&#10;2ibWypFU2/XXR4VCj8PMvGF2h9G0oifnG8sKnpcJCOLS6oYrBefP96cNCB+QNbaWScEPeTjsZw87&#10;TLUdOKe+CJWIEPYpKqhD6FIpfVmTQb+0HXH0vqwzGKJ0ldQOhwg3rVwlyas02HBcqLGjt5rKa/Ft&#10;FIyLxYDnCT/yAi8uu2XYrSZU6nE+HrcgAo3hP/zXPmkFL+tkDb9v4hO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vmRxQAAAN0AAAAPAAAAAAAAAAAAAAAAAJgCAABkcnMv&#10;ZG93bnJldi54bWxQSwUGAAAAAAQABAD1AAAAigMAAAAA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1485" o:spid="_x0000_s1196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AxsQA&#10;AADdAAAADwAAAGRycy9kb3ducmV2LnhtbESP30rDMBTG7wXfIZyBdy7ZtGOry8ZQBC/EsXYPcGiO&#10;TVlzUpLY1bc3guDlx/fnx7fdT64XI4XYedawmCsQxI03HbcazvXr/RpETMgGe8+k4Zsi7He3N1ss&#10;jb/yicYqtSKPcCxRg01pKKWMjSWHce4H4ux9+uAwZRlaaQJe87jr5VKplXTYcSZYHOjZUnOpvlzm&#10;bsKx/ViSWp3soajG4uV9Udda382mwxOIRFP6D/+134yGh0dVwO+b/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ZQMbEAAAA3QAAAA8AAAAAAAAAAAAAAAAAmAIAAGRycy9k&#10;b3ducmV2LnhtbFBLBQYAAAAABAAEAPUAAACJAwAAAAA=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1486" o:spid="_x0000_s1197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U9sYA&#10;AADdAAAADwAAAGRycy9kb3ducmV2LnhtbESPW2sCMRSE3wv9D+EU+lYTrTe2G6UUWgRB0Bb08bA5&#10;e2k3J+smddd/bwTBx2FmvmHSZW9rcaLWV441DAcKBHHmTMWFhp/vz5c5CB+QDdaOScOZPCwXjw8p&#10;JsZ1vKXTLhQiQtgnqKEMoUmk9FlJFv3ANcTRy11rMUTZFtK02EW4reVIqam0WHFcKLGhj5Kyv92/&#10;1bDPZoe12x4n/qB+N3sednn/1Wn9/NS/v4EI1Id7+NZeGQ2vYzWF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MU9sYAAADdAAAADwAAAAAAAAAAAAAAAACYAgAAZHJz&#10;L2Rvd25yZXYueG1sUEsFBgAAAAAEAAQA9QAAAIsDAAAAAA==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1487" o:spid="_x0000_s1198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fdcYA&#10;AADdAAAADwAAAGRycy9kb3ducmV2LnhtbESPzYvCMBTE74L/Q3iCN038QKVrFBEWetg9+AV6e9u8&#10;bcs2L6XJ2u5/vxEEj8PM/IZZbztbiTs1vnSsYTJWIIgzZ0rONZxP76MVCB+QDVaOScMfedhu+r01&#10;Jsa1fKD7MeQiQtgnqKEIoU6k9FlBFv3Y1cTR+3aNxRBlk0vTYBvhtpJTpRbSYslxocCa9gVlP8df&#10;q8F+thM+71WKVH59XC+39JYt5loPB93uDUSgLrzCz3ZqNMzmagmPN/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0fdcYAAADdAAAADwAAAAAAAAAAAAAAAACYAgAAZHJz&#10;L2Rvd25yZXYueG1sUEsFBgAAAAAEAAQA9QAAAIsDAAAAAA==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1488" o:spid="_x0000_s1199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3ccMA&#10;AADdAAAADwAAAGRycy9kb3ducmV2LnhtbERPy2rCQBTdC/2H4Qrd6cQHUqKjWKFQaF2oVVxeMrdJ&#10;6MydJDM10a93FoLLw3kvVp014kKNLx0rGA0TEMSZ0yXnCn4OH4M3ED4gazSOScGVPKyWL70Fptq1&#10;vKPLPuQihrBPUUERQpVK6bOCLPqhq4gj9+saiyHCJpe6wTaGWyPHSTKTFkuODQVWtCko+9v/WwXl&#10;+8TV9bE7nc3tq/btt6HtyCj12u/WcxCBuvAUP9yfWsFkmsS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o3ccMAAADdAAAADwAAAAAAAAAAAAAAAACYAgAAZHJzL2Rv&#10;d25yZXYueG1sUEsFBgAAAAAEAAQA9QAAAIgDAAAAAA=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1489" o:spid="_x0000_s1200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nT8QA&#10;AADdAAAADwAAAGRycy9kb3ducmV2LnhtbESPQWsCMRSE74L/IbyCN02qtdqtUUpB6ElRe9DbY/Pc&#10;Xd28LJuo6b9vBMHjMDPfMLNFtLW4UusrxxpeBwoEce5MxYWG392yPwXhA7LB2jFp+CMPi3m3M8PM&#10;uBtv6LoNhUgQ9hlqKENoMil9XpJFP3ANcfKOrrUYkmwLaVq8Jbit5VCpd2mx4rRQYkPfJeXn7cVq&#10;GPsDyzzu9ie/UmtVrNaTKh617r3Er08QgWJ4hh/tH6Nh9KY+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50/EAAAA3QAAAA8AAAAAAAAAAAAAAAAAmAIAAGRycy9k&#10;b3ducmV2LnhtbFBLBQYAAAAABAAEAPUAAACJAwAAAAA=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1490" o:spid="_x0000_s1201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nWMUA&#10;AADdAAAADwAAAGRycy9kb3ducmV2LnhtbERPTWvCQBC9F/wPyxR6kWZj1VJjVhGhUAqixtDzkB2T&#10;1OxsyG5N6q/vHoQeH+87XQ+mEVfqXG1ZwSSKQRAXVtdcKshP789vIJxH1thYJgW/5GC9Gj2kmGjb&#10;85GumS9FCGGXoILK+zaR0hUVGXSRbYkDd7adQR9gV0rdYR/CTSNf4vhVGqw5NFTY0rai4pL9GAWH&#10;/ew2X2y+vxanXW8+b+N8nE8vSj09DpslCE+D/xff3R9awXQ2CfvD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OdYxQAAAN0AAAAPAAAAAAAAAAAAAAAAAJgCAABkcnMv&#10;ZG93bnJldi54bWxQSwUGAAAAAAQABAD1AAAAig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1491" o:spid="_x0000_s1202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TYscA&#10;AADdAAAADwAAAGRycy9kb3ducmV2LnhtbESPT2vCQBTE70K/w/IK3ppN1EpJXaUIgnooqC20t9fs&#10;a/40+zZk15h8+64geBxm5jfMYtWbWnTUutKygiSKQRBnVpecK/g4bZ5eQDiPrLG2TAoGcrBaPowW&#10;mGp74QN1R5+LAGGXooLC+yaV0mUFGXSRbYiD92tbgz7INpe6xUuAm1pO4nguDZYcFgpsaF1Q9nc8&#10;GwXPgxl2TXX+et932WdfTbj6/mGlxo/92ysIT72/h2/trVYwnSUJXN+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k2LHAAAA3QAAAA8AAAAAAAAAAAAAAAAAmAIAAGRy&#10;cy9kb3ducmV2LnhtbFBLBQYAAAAABAAEAPUAAACMAwAAAAA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1492" o:spid="_x0000_s1203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1McA&#10;AADdAAAADwAAAGRycy9kb3ducmV2LnhtbESPQWvCQBSE70L/w/KE3uomsRSbukqpVgrSglrB42v2&#10;mYRm34bd1cR/7xYKHoeZ+YaZznvTiDM5X1tWkI4SEMSF1TWXCr537w8TED4ga2wsk4ILeZjP7gZT&#10;zLXteEPnbShFhLDPUUEVQptL6YuKDPqRbYmjd7TOYIjSlVI77CLcNDJLkidpsOa4UGFLbxUVv9uT&#10;UaDt1/N+93lY/XTLzC2ytVunS6fU/bB/fQERqA+38H/7QysYP6YZ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p5NT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493" o:spid="_x0000_s1204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oI8cA&#10;AADdAAAADwAAAGRycy9kb3ducmV2LnhtbESP3WrCQBSE7wt9h+UUvKsbfygSXUUEtSiIRkG8O2RP&#10;k9Ds2ZDduvHt3UKhl8PMfMPMFp2pxZ1aV1lWMOgnIIhzqysuFFzO6/cJCOeRNdaWScGDHCzmry8z&#10;TLUNfKJ75gsRIexSVFB636RSurwkg65vG+LofdnWoI+yLaRuMUS4qeUwST6kwYrjQokNrUrKv7Mf&#10;oyDsboeN3hXb/fIYhodwzSbj1UOp3lu3nILw1Pn/8F/7UysYjQcj+H0Tn4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o6CPHAAAA3QAAAA8AAAAAAAAAAAAAAAAAmAIAAGRy&#10;cy9kb3ducmV2LnhtbFBLBQYAAAAABAAEAPUAAACM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1494" o:spid="_x0000_s1205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ZO8cA&#10;AADdAAAADwAAAGRycy9kb3ducmV2LnhtbESP3WrCQBSE7wXfYTlC7+omqZQ2dRXxpxTEQrWFXp5m&#10;T5Ng9mzYXU18e7dQ8HKYmW+Y6bw3jTiT87VlBek4AUFcWF1zqeDzsLl/AuEDssbGMim4kIf5bDiY&#10;Yq5txx903odSRAj7HBVUIbS5lL6oyKAf25Y4er/WGQxRulJqh12Em0ZmSfIoDdYcFypsaVlRcdyf&#10;jAJt35+/Drvv159unblVtnXbdO2Uuhv1ixcQgfpwC/+337SCh0k6gb8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M2TvHAAAA3QAAAA8AAAAAAAAAAAAAAAAAmAIAAGRy&#10;cy9kb3ducmV2LnhtbFBLBQYAAAAABAAEAPUAAACM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1495" o:spid="_x0000_s1206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Mb8MA&#10;AADdAAAADwAAAGRycy9kb3ducmV2LnhtbESPS2vCQBSF9wX/w3AFd81EbYtER/FV6LZJN+4umWsS&#10;zNwJM6PG/HqnUOjycB4fZ7XpTStu5HxjWcE0SUEQl1Y3XCn4KT5fFyB8QNbYWiYFD/KwWY9eVphp&#10;e+dvuuWhEnGEfYYK6hC6TEpf1mTQJ7Yjjt7ZOoMhSldJ7fAex00rZ2n6IQ02HAk1drSvqbzkVxMh&#10;j3nID/tTcR5ayo9uN1QFD0pNxv12CSJQH/7Df+0vrWD+Nn2H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Mb8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496" o:spid="_x0000_s1207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9N8YA&#10;AADdAAAADwAAAGRycy9kb3ducmV2LnhtbESPT2vCQBTE74V+h+UVvNVN4p9IdBURFVtPVS/eHtln&#10;Esy+DdlV02/fFQoeh5n5DTNbdKYWd2pdZVlB3I9AEOdWV1woOB03nxMQziNrrC2Tgl9ysJi/v80w&#10;0/bBP3Q/+EIECLsMFZTeN5mULi/JoOvbhjh4F9sa9EG2hdQtPgLc1DKJorE0WHFYKLGhVUn59XAz&#10;CpJkux3J9Gt4TXX8na5H+2p93ivV++iWUxCeOv8K/7d3WsFgGI/h+S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p9N8YAAADdAAAADwAAAAAAAAAAAAAAAACYAgAAZHJz&#10;L2Rvd25yZXYueG1sUEsFBgAAAAAEAAQA9QAAAIsDAAAAAA=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1497" o:spid="_x0000_s1208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ggMUA&#10;AADdAAAADwAAAGRycy9kb3ducmV2LnhtbESPX2vCMBTF34V9h3AHvs3UzU3pjDIHg9Wn2onP1+au&#10;LTY3NYlav/0yEHw8nD8/znzZm1acyfnGsoLxKAFBXFrdcKVg+/P1NAPhA7LG1jIpuJKH5eJhMMdU&#10;2wtv6FyESsQR9ikqqEPoUil9WZNBP7IdcfR+rTMYonSV1A4vcdy08jlJ3qTBhiOhxo4+ayoPxclE&#10;SOZfD8e1a/N1lmG/y6vtfpUrNXzsP95BBOrDPXxrf2sFL5PxF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6eCAxQAAAN0AAAAPAAAAAAAAAAAAAAAAAJgCAABkcnMv&#10;ZG93bnJldi54bWxQSwUGAAAAAAQABAD1AAAAigMAAAAA&#10;" path="m,l26,r4,26l,30,,xe" fillcolor="#1f1a17" stroked="f">
                    <v:path arrowok="t" o:connecttype="custom" o:connectlocs="0,0;26,0;30,26;0,30;0,0" o:connectangles="0,0,0,0,0"/>
                  </v:shape>
                  <v:shape id="Freeform 1498" o:spid="_x0000_s1209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FQ8MA&#10;AADdAAAADwAAAGRycy9kb3ducmV2LnhtbERPu27CMBTdK/EP1kXqVhygIBQwCAqVWBh4DIyX+BJH&#10;xNep7ULo19dDpY5H5z1btLYWd/Khcqyg38tAEBdOV1wqOB0/3yYgQkTWWDsmBU8KsJh3XmaYa/fg&#10;Pd0PsRQphEOOCkyMTS5lKAxZDD3XECfu6rzFmKAvpfb4SOG2loMsG0uLFacGgw19GCpuh2+r4Muv&#10;Ntv1+cctN+Y8ugyeWl/lTqnXbrucgojUxn/xn3urFQzf+2luepOe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mFQ8MAAADdAAAADwAAAAAAAAAAAAAAAACYAgAAZHJzL2Rv&#10;d25yZXYueG1sUEsFBgAAAAAEAAQA9QAAAIg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1499" o:spid="_x0000_s1210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3M8YA&#10;AADdAAAADwAAAGRycy9kb3ducmV2LnhtbESPQWsCMRSE7wX/Q3hCb91Ea6WuRikFF0F66LYI3h6b&#10;183Szcuyibr+e1MoeBxm5htmtRlcK87Uh8azhkmmQBBX3jRca/j+2j69gggR2WDrmTRcKcBmPXpY&#10;YW78hT/pXMZaJAiHHDXYGLtcylBZchgy3xEn78f3DmOSfS1Nj5cEd62cKjWXDhtOCxY7erdU/ZYn&#10;p+HFFlO198fmtC1KFQ8fxXxWOa0fx8PbEkSkId7D/+2d0fA8myzg7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M3M8YAAADdAAAADwAAAAAAAAAAAAAAAACYAgAAZHJz&#10;L2Rvd25yZXYueG1sUEsFBgAAAAAEAAQA9QAAAIsDAAAAAA==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1500" o:spid="_x0000_s1211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7bJMEA&#10;AADdAAAADwAAAGRycy9kb3ducmV2LnhtbERP3WrCMBS+H/gO4Qi7m6k6hlSjiCDMsQ2sPsChOTa1&#10;zUlJMtu+/XIx2OXH97/ZDbYVD/KhdqxgPstAEJdO11wpuF6OLysQISJrbB2TgpEC7LaTpw3m2vV8&#10;pkcRK5FCOOSowMTY5VKG0pDFMHMdceJuzluMCfpKao99CretXGTZm7RYc2ow2NHBUNkUP1bB98im&#10;+fq08cNn/X20Tc2nvlDqeTrs1yAiDfFf/Od+1wqWr4u0P71JT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O2yTBAAAA3QAAAA8AAAAAAAAAAAAAAAAAmAIAAGRycy9kb3du&#10;cmV2LnhtbFBLBQYAAAAABAAEAPUAAACGAwAAAAA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1501" o:spid="_x0000_s1212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A0cMA&#10;AADdAAAADwAAAGRycy9kb3ducmV2LnhtbESPS4vCMBSF98L8h3AHZqepD0Q6RnHUAbe2bmZ3aa5t&#10;sbkpSUZrf70RBJeH8/g4y3VnGnEl52vLCsajBARxYXXNpYJT/jtcgPABWWNjmRTcycN69TFYYqrt&#10;jY90zUIp4gj7FBVUIbSplL6oyKAf2ZY4emfrDIYoXSm1w1scN42cJMlcGqw5EipsaVtRccn+TYTc&#10;pyHbbf/yc99Qtnc/fZlzr9TXZ7f5BhGoC+/wq33QCqazyRieb+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AA0cMAAADdAAAADwAAAAAAAAAAAAAAAACYAgAAZHJzL2Rv&#10;d25yZXYueG1sUEsFBgAAAAAEAAQA9QAAAIgDAAAAAA=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1502" o:spid="_x0000_s1213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uaccA&#10;AADdAAAADwAAAGRycy9kb3ducmV2LnhtbESPQWsCMRSE74L/IbxCbzVrKsVujVJaK4K0oLbQ4+vm&#10;dXdx87Ik0V3/vSkUPA4z8w0zW/S2ESfyoXasYTzKQBAXztRcavjcv91NQYSIbLBxTBrOFGAxHw5m&#10;mBvX8ZZOu1iKBOGQo4YqxjaXMhQVWQwj1xIn79d5izFJX0rjsUtw20iVZQ/SYs1pocKWXioqDruj&#10;1WDcx+PX/v179dMtlX9VG78ZL73Wtzf98xOISH28hv/ba6PhfqIU/L1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FLmnHAAAA3QAAAA8AAAAAAAAAAAAAAAAAmAIAAGRy&#10;cy9kb3ducmV2LnhtbFBLBQYAAAAABAAEAPUAAACMAwAAAAA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503" o:spid="_x0000_s1214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IncYA&#10;AADdAAAADwAAAGRycy9kb3ducmV2LnhtbESPX2vCMBTF3wW/Q7iCL0NTdWzSGUVEwb3MTYXt8dLc&#10;NdXmpjRp7b79Mhj4eDh/fpzFqrOlaKn2hWMFk3ECgjhzuuBcwfm0G81B+ICssXRMCn7Iw2rZ7y0w&#10;1e7GH9QeQy7iCPsUFZgQqlRKnxmy6MeuIo7et6sthijrXOoab3HclnKaJE/SYsGRYLCijaHsemxs&#10;hODb+pXc8/ZQfJnmvbk8fFYtKTUcdOsXEIG6cA//t/dawexxOoO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PIncYAAADdAAAADwAAAAAAAAAAAAAAAACYAgAAZHJz&#10;L2Rvd25yZXYueG1sUEsFBgAAAAAEAAQA9QAAAIsDAAAAAA==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1504" o:spid="_x0000_s1215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fVsUA&#10;AADdAAAADwAAAGRycy9kb3ducmV2LnhtbESPT0sDMRTE74LfITzBi7RJa2nLtmkpFUE82T+w18fm&#10;dbO6eVmS2F2/vRGEHoeZ+Q2z3g6uFVcKsfGsYTJWIIgrbxquNZxPr6MliJiQDbaeScMPRdhu7u/W&#10;WBjf84Gux1SLDOFYoAabUldIGStLDuPYd8TZu/jgMGUZamkC9hnuWjlVai4dNpwXLHa0t1R9Hb+d&#10;hs8Unqzsd8O7XBgVy49y/qJKrR8fht0KRKIh3cL/7Tej4Xk2ncH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h9W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1505" o:spid="_x0000_s1216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7Ej8cA&#10;AADdAAAADwAAAGRycy9kb3ducmV2LnhtbESPW2vCQBSE3wX/w3IKvunGS6VEV1FBKFgftBf6eMge&#10;k9Dds0l2a9L++q5Q8HGYmW+Y5bqzRlyp8aVjBeNRAoI4c7rkXMHb6374BMIHZI3GMSn4IQ/rVb+3&#10;xFS7lk90PYdcRAj7FBUUIVSplD4ryKIfuYo4ehfXWAxRNrnUDbYRbo2cJMlcWiw5LhRY0a6g7Ov8&#10;bRWU26mr6/fu49P8Hmrfvhg6jo1Sg4duswARqAv38H/7WSuYziaP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+xI/HAAAA3QAAAA8AAAAAAAAAAAAAAAAAmAIAAGRy&#10;cy9kb3ducmV2LnhtbFBLBQYAAAAABAAEAPUAAACMAwAAAAA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1506" o:spid="_x0000_s1217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OxccA&#10;AADdAAAADwAAAGRycy9kb3ducmV2LnhtbESPzWrCQBSF90LfYbiFbopOjEXa6ChFqO1ChSZWXV4y&#10;1yQ0cydkRk3fviMILg/n5+NM552pxZlaV1lWMBxEIIhzqysuFGyzj/4rCOeRNdaWScEfOZjPHnpT&#10;TLS98DedU1+IMMIuQQWl900ipctLMugGtiEO3tG2Bn2QbSF1i5cwbmoZR9FYGqw4EEpsaFFS/pue&#10;TOCO4g2/Zc1K7vkntcv1fvd8+FTq6bF7n4Dw1Pl7+Nb+0gpGL/EYr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SzsXHAAAA3QAAAA8AAAAAAAAAAAAAAAAAmAIAAGRy&#10;cy9kb3ducmV2LnhtbFBLBQYAAAAABAAEAPUAAACMAwAAAAA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507" o:spid="_x0000_s1218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VCsgA&#10;AADdAAAADwAAAGRycy9kb3ducmV2LnhtbESP3UoDMRSE74W+QzgF72y2rWjZNi0iFhQE6Q8te3fY&#10;HDdrNydrkra7b28EwcthZr5hFqvONuJCPtSOFYxHGQji0umaKwX73fpuBiJEZI2NY1LQU4DVcnCz&#10;wFy7K2/oso2VSBAOOSowMba5lKE0ZDGMXEucvE/nLcYkfSW1x2uC20ZOsuxBWqw5LRhs6dlQedqe&#10;rQL/0b+dw8upN4XrivF7gV/Hw7dSt8PuaQ4iUhf/w3/tV61gej95hN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7dUKyAAAAN0AAAAPAAAAAAAAAAAAAAAAAJgCAABk&#10;cnMvZG93bnJldi54bWxQSwUGAAAAAAQABAD1AAAAjQMAAAAA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1508" o:spid="_x0000_s1219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wQsQA&#10;AADdAAAADwAAAGRycy9kb3ducmV2LnhtbERPyWrDMBC9F/oPYgq5NXKdheBGNqVQaHsINAskt4k1&#10;9VJrZCzFsf++OgRyfLx9nQ2mET11rrKs4GUagSDOra64ULDffTyvQDiPrLGxTApGcpCljw9rTLS9&#10;8g/1W1+IEMIuQQWl920ipctLMuimtiUO3K/tDPoAu0LqDq8h3DQyjqKlNFhxaCixpfeS8r/txShY&#10;jGb8auvLcfPd54ehjrk+nVmpydPw9grC0+Dv4pv7UyuYzeMwN7wJT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8ELEAAAA3QAAAA8AAAAAAAAAAAAAAAAAmAIAAGRycy9k&#10;b3ducmV2LnhtbFBLBQYAAAAABAAEAPUAAACJAwAAAAA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509" o:spid="_x0000_s1220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k3cQA&#10;AADdAAAADwAAAGRycy9kb3ducmV2LnhtbESPS6vCMBSE9xf8D+EI7q6pD+RajSKC4MaFDy64OzTH&#10;pticlCbV6q83guBymJlvmPmytaW4Ue0LxwoG/QQEceZ0wbmC03Hz+wfCB2SNpWNS8CAPy0XnZ46p&#10;dnfe0+0QchEh7FNUYEKoUil9Zsii77uKOHoXV1sMUda51DXeI9yWcpgkE2mx4LhgsKK1oex6aKyC&#10;Zr0/7gZ8Lp6N2Z3GF7SbsPpXqtdtVzMQgdrwDX/aW61gNB5O4f0mP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5N3EAAAA3QAAAA8AAAAAAAAAAAAAAAAAmAIAAGRycy9k&#10;b3ducmV2LnhtbFBLBQYAAAAABAAEAPUAAACJAwAAAAA=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1510" o:spid="_x0000_s1221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qmcQA&#10;AADdAAAADwAAAGRycy9kb3ducmV2LnhtbERPy2rCQBTdC/7DcIXuzMSopaSOoQhCdSHUttDubjPX&#10;PJq5EzJjTP6+sxC6PJz3JhtMI3rqXGVZwSKKQRDnVldcKPh438+fQDiPrLGxTApGcpBtp5MNptre&#10;+I36sy9ECGGXooLS+zaV0uUlGXSRbYkDd7GdQR9gV0jd4S2Em0YmcfwoDVYcGkpsaVdS/nu+GgXr&#10;0YyHtr5+nY59/jnUCdffP6zUw2x4eQbhafD/4rv7VStYrpZhf3g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3apnEAAAA3QAAAA8AAAAAAAAAAAAAAAAAmAIAAGRycy9k&#10;b3ducmV2LnhtbFBLBQYAAAAABAAEAPUAAACJAwAAAAA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511" o:spid="_x0000_s1222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elsUA&#10;AADdAAAADwAAAGRycy9kb3ducmV2LnhtbESPT2sCMRTE70K/Q3iF3jTrH4qsRilSSw97UYvn181z&#10;N+zmZU2ibr+9EYQeh5n5DbNc97YVV/LBOFYwHmUgiEunDVcKfg7b4RxEiMgaW8ek4I8CrFcvgyXm&#10;2t14R9d9rESCcMhRQR1jl0sZyposhpHriJN3ct5iTNJXUnu8Jbht5STL3qVFw2mhxo42NZXN/mIV&#10;fOHkszj2hT+eTdN05jzf7H4Lpd5e+48FiEh9/A8/299awXQ2HcPj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6WxQAAAN0AAAAPAAAAAAAAAAAAAAAAAJgCAABkcnMv&#10;ZG93bnJldi54bWxQSwUGAAAAAAQABAD1AAAAig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1512" o:spid="_x0000_s1223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hUMcA&#10;AADdAAAADwAAAGRycy9kb3ducmV2LnhtbESPT2vCQBTE7wW/w/KEXkrd+Adpo6uIINSTNHro8ZF9&#10;JtHs27i7Jum37woFj8PM/IZZrntTi5acrywrGI8SEMS51RUXCk7H3fsHCB+QNdaWScEveVivBi9L&#10;TLXt+JvaLBQiQtinqKAMoUml9HlJBv3INsTRO1tnMETpCqkddhFuajlJkrk0WHFcKLGhbUn5Nbsb&#10;BV03PxTu83zNs/bnsn+7zfabrVXqddhvFiAC9eEZ/m9/aQXT2XQCj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4VDHAAAA3QAAAA8AAAAAAAAAAAAAAAAAmAIAAGRy&#10;cy9kb3ducmV2LnhtbFBLBQYAAAAABAAEAPUAAACMAwAAAAA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1513" o:spid="_x0000_s1224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7lsYA&#10;AADdAAAADwAAAGRycy9kb3ducmV2LnhtbESPT2sCMRTE74V+h/AKvYhm7arIapQqCPUi+Ofg8bl5&#10;3SxuXpYk6vbbNwWhx2FmfsPMl51txJ18qB0rGA4yEMSl0zVXCk7HTX8KIkRkjY1jUvBDAZaL15c5&#10;Fto9eE/3Q6xEgnAoUIGJsS2kDKUhi2HgWuLkfTtvMSbpK6k9PhLcNvIjyybSYs1pwWBLa0Pl9XCz&#10;CsZXu/ab1eRicbs7b0N+a0vTU+r9rfucgYjUxf/ws/2lFeSjPIe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67lsYAAADdAAAADwAAAAAAAAAAAAAAAACYAgAAZHJz&#10;L2Rvd25yZXYueG1sUEsFBgAAAAAEAAQA9QAAAIsDAAAAAA==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1514" o:spid="_x0000_s1225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l48QA&#10;AADdAAAADwAAAGRycy9kb3ducmV2LnhtbESPT4vCMBTE74LfIbyFvciaWosu1ShVWBBv/j0/mmdb&#10;tnkpTbTdb78RBI/DzPyGWa57U4sHta6yrGAyjkAQ51ZXXCg4n36+vkE4j6yxtkwK/sjBejUcLDHV&#10;tuMDPY6+EAHCLkUFpfdNKqXLSzLoxrYhDt7NtgZ9kG0hdYtdgJtaxlE0kwYrDgslNrQtKf893o2C&#10;bN4ll/nG9Nnmut+ProdYXvJYqc+PPluA8NT7d/jV3mkF02SawP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5ePEAAAA3QAAAA8AAAAAAAAAAAAAAAAAmAIAAGRycy9k&#10;b3ducmV2LnhtbFBLBQYAAAAABAAEAPUAAACJAwAAAAA=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1515" o:spid="_x0000_s1226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KQD8MA&#10;AADdAAAADwAAAGRycy9kb3ducmV2LnhtbESPzWrCQBSF94LvMFyhO53YqJTUUVqr0K1JN91dMtck&#10;mLkTZqYa8/ROQXB5OD8fZ73tTSsu5HxjWcF8loAgLq1uuFLwUxymbyB8QNbYWiYFN/Kw3YxHa8y0&#10;vfKRLnmoRBxhn6GCOoQuk9KXNRn0M9sRR+9kncEQpaukdniN46aVr0mykgYbjoQaO9rVVJ7zPxMh&#10;tzTkX7vf4jS0lO/d51AVPCj1Muk/3kEE6sMz/Gh/awXpIl3C/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KQD8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516" o:spid="_x0000_s1227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ZGcYA&#10;AADdAAAADwAAAGRycy9kb3ducmV2LnhtbESPQWvCQBSE70L/w/IKvYhuqkUkuoptiQgVQW3vj+wz&#10;Cc2+DbtrjP56Vyj0OMzMN8x82ZlatOR8ZVnB6zABQZxbXXGh4PuYDaYgfEDWWFsmBVfysFw89eaY&#10;anvhPbWHUIgIYZ+igjKEJpXS5yUZ9EPbEEfvZJ3BEKUrpHZ4iXBTy1GSTKTBiuNCiQ19lJT/Hs5G&#10;wTut+58/2W7Xbjdfq5uT25CNcqVenrvVDESgLvyH/9obrWD8Np7A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EZGcYAAADdAAAADwAAAAAAAAAAAAAAAACYAgAAZHJz&#10;L2Rvd25yZXYueG1sUEsFBgAAAAAEAAQA9QAAAIs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1517" o:spid="_x0000_s1228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iV8cA&#10;AADdAAAADwAAAGRycy9kb3ducmV2LnhtbESPQWsCMRSE74X+h/AKvRTNtha1W6PYBcFDPbh68Pi6&#10;eU0WNy/LJq7rv28KhR6HmfmGWawG14ieulB7VvA8zkAQV17XbBQcD5vRHESIyBobz6TgRgFWy/u7&#10;BebaX3lPfRmNSBAOOSqwMba5lKGy5DCMfUucvG/fOYxJdkbqDq8J7hr5kmVT6bDmtGCxpcJSdS4v&#10;TkFx7uXOfBRfZVjHN/t0O30as1Xq8WFYv4OINMT/8F97qxVMXic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IlfHAAAA3QAAAA8AAAAAAAAAAAAAAAAAmAIAAGRy&#10;cy9kb3ducmV2LnhtbFBLBQYAAAAABAAEAPUAAACMAwAAAAA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1518" o:spid="_x0000_s1229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2JcMA&#10;AADdAAAADwAAAGRycy9kb3ducmV2LnhtbERPz2vCMBS+D/wfwhN2GTNVh7hqFC0MPGwHq4cd35pn&#10;UmxeShNr/e+Xw2DHj+/3eju4RvTUhdqzgukkA0FceV2zUXA+fbwuQYSIrLHxTAoeFGC7GT2tMdf+&#10;zkfqy2hECuGQowIbY5tLGSpLDsPEt8SJu/jOYUywM1J3eE/hrpGzLFtIhzWnBostFZaqa3lzCopr&#10;L7/Mvvgpwy6+25fH96cxB6Wex8NuBSLSEP/Ff+6DVjB/m6e5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i2JcMAAADdAAAADwAAAAAAAAAAAAAAAACYAgAAZHJzL2Rv&#10;d25yZXYueG1sUEsFBgAAAAAEAAQA9QAAAIgDAAAAAA=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519" o:spid="_x0000_s1230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+a8UA&#10;AADdAAAADwAAAGRycy9kb3ducmV2LnhtbESPQWvCQBSE74L/YXmF3nTTRoJNXUUFQbwZDaW31+xr&#10;kjb7NmRXjf/eFQSPw8x8w8wWvWnEmTpXW1bwNo5AEBdW11wqOB42oykI55E1NpZJwZUcLObDwQxT&#10;bS+8p3PmSxEg7FJUUHnfplK6oiKDbmxb4uD92s6gD7Irpe7wEuCmke9RlEiDNYeFCltaV1T8Zyej&#10;YIcrXGbrU5L/yPjwl3/p5HujlXp96ZefIDz1/hl+tLdaQTyJP+D+Jj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r5rxQAAAN0AAAAPAAAAAAAAAAAAAAAAAJgCAABkcnMv&#10;ZG93bnJldi54bWxQSwUGAAAAAAQABAD1AAAAigMAAAAA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1520" o:spid="_x0000_s1231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JXsMA&#10;AADdAAAADwAAAGRycy9kb3ducmV2LnhtbERPz2vCMBS+D/wfwhN2GTPVibhqFC0MPGwHq4cd35pn&#10;UmxeShNr/e+Xw2DHj+/3eju4RvTUhdqzgukkA0FceV2zUXA+fbwuQYSIrLHxTAoeFGC7GT2tMdf+&#10;zkfqy2hECuGQowIbY5tLGSpLDsPEt8SJu/jOYUywM1J3eE/hrpGzLFtIhzWnBostFZaqa3lzCopr&#10;L7/Mvvgpwy6+25fH96cxB6Wex8NuBSLSEP/Ff+6DVvA2n6f96U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jJXsMAAADdAAAADwAAAAAAAAAAAAAAAACYAgAAZHJzL2Rv&#10;d25yZXYueG1sUEsFBgAAAAAEAAQA9QAAAIgDAAAAAA=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1521" o:spid="_x0000_s1232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za8UA&#10;AADdAAAADwAAAGRycy9kb3ducmV2LnhtbESPQWvCQBSE70L/w/IKvelGG0qJriKFQKEXu7V6fWaf&#10;2WD2bchuY/rvuwXB4zAz3zCrzehaMVAfGs8K5rMMBHHlTcO1gv1XOX0FESKywdYzKfilAJv1w2SF&#10;hfFX/qRBx1okCIcCFdgYu0LKUFlyGGa+I07e2fcOY5J9LU2P1wR3rVxk2Yt02HBasNjRm6Xqon+c&#10;guPH7nTRZbnXI+30kOeLyn4flHp6HLdLEJHGeA/f2u9GwXOez+H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NrxQAAAN0AAAAPAAAAAAAAAAAAAAAAAJgCAABkcnMv&#10;ZG93bnJldi54bWxQSwUGAAAAAAQABAD1AAAAigMAAAAA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1522" o:spid="_x0000_s1233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IpsYA&#10;AADdAAAADwAAAGRycy9kb3ducmV2LnhtbESPX2vCMBTF3wW/Q7iCLzJTnWyjM4qIgnuZmxtsj5fm&#10;rqk2N6VJa/32ZiD4eDh/fpz5srOlaKn2hWMFk3ECgjhzuuBcwffX9uEFhA/IGkvHpOBCHpaLfm+O&#10;qXZn/qT2EHIRR9inqMCEUKVS+syQRT92FXH0/lxtMURZ51LXeI7jtpTTJHmSFguOBIMVrQ1lp0Nj&#10;IwTfV2/knjf74tc0H81x9FO1pNRw0K1eQQTqwj18a++0gsfZbAr/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CIpsYAAADdAAAADwAAAAAAAAAAAAAAAACYAgAAZHJz&#10;L2Rvd25yZXYueG1sUEsFBgAAAAAEAAQA9QAAAIsDAAAAAA=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1523" o:spid="_x0000_s1234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7VDMYA&#10;AADdAAAADwAAAGRycy9kb3ducmV2LnhtbESPT2sCMRTE74LfIbxCbzVb/1W2RhGtUPHkVrDHx+Z1&#10;s3TzsiRx3X77plDwOMzMb5jlureN6MiH2rGC51EGgrh0uuZKwflj/7QAESKyxsYxKfihAOvVcLDE&#10;XLsbn6grYiUShEOOCkyMbS5lKA1ZDCPXEifvy3mLMUlfSe3xluC2keMsm0uLNacFgy1tDZXfxdUq&#10;yA5vu83ZvOyv/ug7eWm349lnodTjQ795BRGpj/fwf/tdK5hMpxP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7VDMYAAADdAAAADwAAAAAAAAAAAAAAAACYAgAAZHJz&#10;L2Rvd25yZXYueG1sUEsFBgAAAAAEAAQA9QAAAIsDAAAAAA==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  <v:group id="Group 1524" o:spid="_x0000_s1235" style="position:absolute;left:7696;top:5252;width:1322;height:4601;rotation:90" coordorigin="4250,5893" coordsize="1322,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InXVxgAAAN0A&#10;AAAPAAAAAAAAAAAAAAAAAKoCAABkcnMvZG93bnJldi54bWxQSwUGAAAAAAQABAD6AAAAnQMAAAAA&#10;">
                  <v:rect id="Rectangle 1525" o:spid="_x0000_s1236" style="position:absolute;left:5538;top:5893;width:34;height:5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8K8cA&#10;AADdAAAADwAAAGRycy9kb3ducmV2LnhtbESP3WrCQBSE7wXfYTkF73RjtLakWaUVpAURrC3i5Wn2&#10;5AezZ0N2G9O3dwuCl8PMfMOkq97UoqPWVZYVTCcRCOLM6ooLBd9fm/EzCOeRNdaWScEfOVgth4MU&#10;E20v/EndwRciQNglqKD0vkmkdFlJBt3ENsTBy21r0AfZFlK3eAlwU8s4ihbSYMVhocSG1iVl58Ov&#10;URAd82799HN8O532bjfNKJ5t32OlRg/96wsIT72/h2/tD61gNp8/wv+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PCvHAAAA3QAAAA8AAAAAAAAAAAAAAAAAmAIAAGRy&#10;cy9kb3ducmV2LnhtbFBLBQYAAAAABAAEAPUAAACMAwAAAAA=&#10;" fillcolor="#1f1a17" stroked="f"/>
                  <v:shape id="Freeform 1526" o:spid="_x0000_s1237" style="position:absolute;left:4250;top:5897;width:38;height:5419;visibility:visible;mso-wrap-style:square;v-text-anchor:top" coordsize="38,5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WT8MA&#10;AADdAAAADwAAAGRycy9kb3ducmV2LnhtbESPW4vCMBSE3wX/QziCb5p6obhdo4ggCD55Ax/PNmfb&#10;aHNSmqj135uFBR+HmfmGmS9bW4kHNd44VjAaJiCIc6cNFwpOx81gBsIHZI2VY1LwIg/LRbczx0y7&#10;J+/pcQiFiBD2GSooQ6gzKX1ekkU/dDVx9H5dYzFE2RRSN/iMcFvJcZKk0qLhuFBiTeuS8tvhbhWc&#10;x9cZO6rTCncXMvl+F77Mj1L9Xrv6BhGoDZ/wf3urFUym0xT+3sQn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JWT8MAAADdAAAADwAAAAAAAAAAAAAAAACYAgAAZHJzL2Rv&#10;d25yZXYueG1sUEsFBgAAAAAEAAQA9QAAAIgDAAAAAA==&#10;" path="m,5419l4,,38,,34,5419r-34,xe" fillcolor="#1f1a17" stroked="f">
                    <v:path arrowok="t" o:connecttype="custom" o:connectlocs="0,5419;4,0;38,0;34,5419;0,5419" o:connectangles="0,0,0,0,0"/>
                  </v:shape>
                  <v:shape id="Freeform 1527" o:spid="_x0000_s1238" style="position:absolute;left:4369;top:10523;width:1012;height:611;visibility:visible;mso-wrap-style:square;v-text-anchor:top" coordsize="1012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kdcYA&#10;AADdAAAADwAAAGRycy9kb3ducmV2LnhtbESPT2vCQBTE7wW/w/KE3urGP1hJ3YgE2nrVira3R/Y1&#10;Ccm+Dbtbk/rpXaHQ4zAzv2HWm8G04kLO15YVTCcJCOLC6ppLBceP16cVCB+QNbaWScEvedhko4c1&#10;ptr2vKfLIZQiQtinqKAKoUul9EVFBv3EdsTR+7bOYIjSlVI77CPctHKWJEtpsOa4UGFHeUVFc/gx&#10;CvrP1de7ywerZ6fmOH+7nn2ds1KP42H7AiLQEP7Df+2dVjBfLJ7h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UkdcYAAADdAAAADwAAAAAAAAAAAAAAAACYAgAAZHJz&#10;L2Rvd25yZXYueG1sUEsFBgAAAAAEAAQA9QAAAIsDAAAAAA==&#10;" path="m736,611l719,496r46,-13l808,471r34,-17l867,433r17,-26l901,378r9,-30l914,318r-4,-42l897,242,880,208,855,178,821,153,787,136r-39,-8l706,123r-43,l629,132r-34,17l566,170r-22,25l527,229r-12,34l515,301r,34l527,382,421,365r,-9l421,348r-4,-34l413,280,400,246,379,217r-9,-13l357,191,345,178r-17,-8l294,161r-39,-4l221,157r-25,9l166,178r-21,17l123,217r-12,29l102,272r,33l102,335r9,30l123,394r22,22l170,437r30,17l238,466r43,9l255,589,200,577,149,555,123,543,106,526,85,509,68,492,51,471,38,454,26,428,17,407,9,382,4,361,,331,,305,,267,9,233,21,200,34,166,55,136,77,111,102,89,132,68,162,56r29,-9l225,39r34,l289,39r30,8l349,60r25,12l400,89r21,26l442,140r17,30l472,132,489,98,515,68,544,43,578,22,617,9,655,r47,l736,r29,5l795,13r26,13l850,39r26,12l901,72r22,22l944,115r17,25l978,166r13,29l999,225r9,30l1012,284r,34l1012,348r-4,30l1003,403r-8,30l982,454r-13,25l952,500r-17,22l914,538r-21,17l872,572r-26,13l821,594r-30,8l765,606r-29,5xe" fillcolor="#1f1a17" stroked="f">
                    <v:path arrowok="t" o:connecttype="custom" o:connectlocs="765,483;867,433;910,348;897,242;821,153;706,123;595,149;527,229;515,335;421,356;413,280;370,204;328,170;221,157;145,195;102,272;111,365;170,437;281,475;149,555;85,509;38,454;9,382;0,305;21,200;77,111;162,56;259,39;349,60;421,115;472,132;544,43;655,0;765,5;850,39;923,94;978,166;1008,255;1012,348;995,433;952,500;893,555;821,594;736,611" o:connectangles="0,0,0,0,0,0,0,0,0,0,0,0,0,0,0,0,0,0,0,0,0,0,0,0,0,0,0,0,0,0,0,0,0,0,0,0,0,0,0,0,0,0,0,0"/>
                  </v:shape>
                  <v:shape id="Freeform 1528" o:spid="_x0000_s1239" style="position:absolute;left:4582;top:9833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OscMA&#10;AADdAAAADwAAAGRycy9kb3ducmV2LnhtbERPy2rCQBTdC/2H4Ra604kPikRHqYJQsC7qC5eXzDUJ&#10;nbmTZEaT+vWdRcHl4bzny84acafGl44VDAcJCOLM6ZJzBcfDpj8F4QOyRuOYFPySh+XipTfHVLuW&#10;v+m+D7mIIexTVFCEUKVS+qwgi37gKuLIXV1jMUTY5FI32MZwa+QoSd6lxZJjQ4EVrQvKfvY3q6Bc&#10;jV1dn7rzxTy2tW+/DO2GRqm31+5jBiJQF57if/enVjCeTOLc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COscMAAADdAAAADwAAAAAAAAAAAAAAAACYAgAAZHJzL2Rv&#10;d25yZXYueG1sUEsFBgAAAAAEAAQA9QAAAIgDAAAAAA==&#10;" path="m,25r8,l17,17,12,8,4,,,25xe" fillcolor="#1f1a17" stroked="f">
                    <v:path arrowok="t" o:connecttype="custom" o:connectlocs="0,25;8,25;17,17;12,8;4,0;0,25" o:connectangles="0,0,0,0,0,0"/>
                  </v:shape>
                  <v:shape id="Freeform 1529" o:spid="_x0000_s1240" style="position:absolute;left:4531;top:9816;width:55;height:42;visibility:visible;mso-wrap-style:square;v-text-anchor:top" coordsize="5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sousYA&#10;AADdAAAADwAAAGRycy9kb3ducmV2LnhtbESPQWvCQBSE7wX/w/IEb3WjBklTV5FCaw9eTGzPr9nX&#10;JDT7NuxuNfrru4LQ4zAz3zCrzWA6cSLnW8sKZtMEBHFldcu1gmP5+piB8AFZY2eZFFzIw2Y9elhh&#10;ru2ZD3QqQi0ihH2OCpoQ+lxKXzVk0E9tTxy9b+sMhihdLbXDc4SbTs6TZCkNthwXGuzppaHqp/g1&#10;Csilx08uPrJhfi3fvnb7y3WXtUpNxsP2GUSgIfyH7+13rWCRpk9we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sousYAAADdAAAADwAAAAAAAAAAAAAAAACYAgAAZHJz&#10;L2Rvd25yZXYueG1sUEsFBgAAAAAEAAQA9QAAAIsDAAAAAA==&#10;" path="m,25r17,9l51,42,55,17,25,8,8,,,25xe" fillcolor="#1f1a17" stroked="f">
                    <v:path arrowok="t" o:connecttype="custom" o:connectlocs="0,25;17,34;51,42;55,17;25,8;8,0;0,25" o:connectangles="0,0,0,0,0,0,0"/>
                  </v:shape>
                  <v:shape id="Freeform 1530" o:spid="_x0000_s1241" style="position:absolute;left:4522;top:98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8UasQA&#10;AADdAAAADwAAAGRycy9kb3ducmV2LnhtbERPz2vCMBS+D/wfwhN2W1N1ilSj6GAw2Dzo5tjx0Tzb&#10;YvLSNpnt9tebg+Dx4/u9XPfWiAu1vnKsYJSkIIhzpysuFHx9vj7NQfiArNE4JgV/5GG9GjwsMdOu&#10;4z1dDqEQMYR9hgrKEOpMSp+XZNEnriaO3Mm1FkOEbSF1i10Mt0aO03QmLVYcG0qs6aWk/Hz4tQqq&#10;7cQ1zbH//jH/743vPgztRkapx2G/WYAI1Ie7+OZ+0womz9O4P76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FGrEAAAA3QAAAA8AAAAAAAAAAAAAAAAAmAIAAGRycy9k&#10;b3ducmV2LnhtbFBLBQYAAAAABAAEAPUAAACJ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531" o:spid="_x0000_s1242" style="position:absolute;left:4458;top:9774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ltsYA&#10;AADdAAAADwAAAGRycy9kb3ducmV2LnhtbESPzWrDMBCE74W8g9hAb42c1A3BjRJCwFDoJVV+et1a&#10;W8vEWhlLddy3rwqFHoeZ+YZZb0fXioH60HhWMJ9lIIgrbxquFZyO5cMKRIjIBlvPpOCbAmw3k7s1&#10;Fsbf+I0GHWuRIBwKVGBj7AopQ2XJYZj5jjh5n753GJPsa2l6vCW4a+Uiy5bSYcNpwWJHe0vVVX85&#10;Be+vh4+rLsuTHumghzxfVPZ8Uep+Ou6eQUQa43/4r/1iFDzmT3P4fZ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iltsYAAADdAAAADwAAAAAAAAAAAAAAAACYAgAAZHJz&#10;L2Rvd25yZXYueG1sUEsFBgAAAAAEAAQA9QAAAIsDAAAAAA==&#10;" path="m,21r13,4l22,21r,-9l17,,,21xe" fillcolor="#1f1a17" stroked="f">
                    <v:path arrowok="t" o:connecttype="custom" o:connectlocs="0,21;13,25;22,21;22,12;17,0;0,21" o:connectangles="0,0,0,0,0,0"/>
                  </v:shape>
                  <v:shape id="Freeform 1532" o:spid="_x0000_s1243" style="position:absolute;left:4424;top:973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0eMcA&#10;AADdAAAADwAAAGRycy9kb3ducmV2LnhtbESPQWvCQBSE74X+h+UJvdWNqS0SXUUEbVGQNgri7ZF9&#10;JqHZtyG7deO/7wqFHoeZ+YaZLXrTiCt1rrasYDRMQBAXVtdcKjge1s8TEM4ja2wsk4IbOVjMHx9m&#10;mGkb+IuuuS9FhLDLUEHlfZtJ6YqKDLqhbYmjd7GdQR9lV0rdYYhw08g0Sd6kwZrjQoUtrSoqvvMf&#10;oyBsz/uN3pbvu+VnSPfhlE/Gq5tST4N+OQXhqff/4b/2h1bwMn5N4f4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9HjHAAAA3QAAAA8AAAAAAAAAAAAAAAAAmAIAAGRy&#10;cy9kb3ducmV2LnhtbFBLBQYAAAAABAAEAPUAAACMAwAAAAA=&#10;" path="m,17r,5l17,43,34,60,51,39,39,26,22,9,22,,,17xe" fillcolor="#1f1a17" stroked="f">
                    <v:path arrowok="t" o:connecttype="custom" o:connectlocs="0,17;0,22;17,43;34,60;51,39;39,26;22,9;22,0;0,17" o:connectangles="0,0,0,0,0,0,0,0,0"/>
                  </v:shape>
                  <v:shape id="Freeform 1533" o:spid="_x0000_s1244" style="position:absolute;left:4420;top:973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4j8cA&#10;AADdAAAADwAAAGRycy9kb3ducmV2LnhtbESPQWvCQBSE7wX/w/IEb7oxtqWmrlKqLYJYqFro8TX7&#10;TILZt2F3a+K/dwtCj8PMfMPMFp2pxZmcrywrGI8SEMS51RUXCg77t+ETCB+QNdaWScGFPCzmvbsZ&#10;Ztq2/EnnXShEhLDPUEEZQpNJ6fOSDPqRbYijd7TOYIjSFVI7bCPc1DJNkkdpsOK4UGJDryXlp92v&#10;UaDtx/Rrv/1+/2lXqVumG7cZr5xSg3738gwiUBf+w7f2WiuY3D9M4O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P+I/HAAAA3QAAAA8AAAAAAAAAAAAAAAAAmAIAAGRy&#10;cy9kb3ducmV2LnhtbFBLBQYAAAAABAAEAPUAAACMAwAAAAA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534" o:spid="_x0000_s1245" style="position:absolute;left:4395;top:966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QNMQA&#10;AADdAAAADwAAAGRycy9kb3ducmV2LnhtbESPy2rDMBBF94H+g5hAd7Gc5kFxooTWbaHb2Nl0N1gT&#10;28QaGUl1HH99VSh0ebmPw90fR9OJgZxvLStYJikI4srqlmsF5/Jj8QzCB2SNnWVScCcPx8PDbI+Z&#10;tjc+0VCEWsQR9hkqaELoMyl91ZBBn9ieOHoX6wyGKF0ttcNbHDedfErTrTTYciQ02FPeUHUtvk2E&#10;3FeheMu/ysvUUfHuXqe65Empx/n4sgMRaAz/4b/2p1awWm/W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x0DTEAAAA3QAAAA8AAAAAAAAAAAAAAAAAmAIAAGRycy9k&#10;b3ducmV2LnhtbFBLBQYAAAAABAAEAPUAAACJAwAAAAA=&#10;" path="m,4l4,17r8,l21,12,25,,,4xe" fillcolor="#1f1a17" stroked="f">
                    <v:path arrowok="t" o:connecttype="custom" o:connectlocs="0,4;4,17;12,17;21,12;25,0;0,4" o:connectangles="0,0,0,0,0,0"/>
                  </v:shape>
                  <v:shape id="Freeform 1535" o:spid="_x0000_s1246" style="position:absolute;left:4390;top:9617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J7MgA&#10;AADdAAAADwAAAGRycy9kb3ducmV2LnhtbESPT0/CQBTE7yZ8h80j8SZb0QpUFkJUErxo+Gc4vnSf&#10;bUP3bbO7lsKnd0lMPE5m5jeZ6bwztWjJ+cqygvtBAoI4t7riQsFuu7wbg/ABWWNtmRScycN81ruZ&#10;YqbtidfUbkIhIoR9hgrKEJpMSp+XZNAPbEMcvW/rDIYoXSG1w1OEm1oOk+RJGqw4LpTY0EtJ+XHz&#10;YxS4UZoMD4fLnt527190+WhfJ92nUrf9bvEMIlAX/sN/7ZVW8PCYpnB9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D8nsyAAAAN0AAAAPAAAAAAAAAAAAAAAAAJgCAABk&#10;cnMvZG93bnJldi54bWxQSwUGAAAAAAQABAD1AAAAjQMAAAAA&#10;" path="m5,l,21,,46r5,9l30,51,26,42r,-21l30,,5,xe" fillcolor="#1f1a17" stroked="f">
                    <v:path arrowok="t" o:connecttype="custom" o:connectlocs="5,0;0,21;0,46;5,55;30,51;26,42;26,21;30,0;5,0" o:connectangles="0,0,0,0,0,0,0,0,0"/>
                  </v:shape>
                  <v:shape id="Freeform 1536" o:spid="_x0000_s1247" style="position:absolute;left:4395;top:9604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kXcQA&#10;AADdAAAADwAAAGRycy9kb3ducmV2LnhtbESPQWvCQBSE74X+h+UJvdWNrRWJrhIshZ4KRik9PrLP&#10;JJh9G3ZfTdpf3xWEHoeZb4ZZb0fXqQuF2Ho2MJtmoIgrb1uuDRwPb49LUFGQLXaeycAPRdhu7u/W&#10;mFs/8J4updQqlXDM0UAj0udax6ohh3Hqe+LknXxwKEmGWtuAQyp3nX7KsoV22HJaaLCnXUPVufx2&#10;Bp7tq/t0X52Vj7I4eNwNQX4LYx4mY7ECJTTKf/hGv9vEzV8WcH2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VpF3EAAAA3QAAAA8AAAAAAAAAAAAAAAAAmAIAAGRycy9k&#10;b3ducmV2LnhtbFBLBQYAAAAABAAEAPUAAACJAwAAAAA=&#10;" path="m25,13l21,4,12,,4,4,,13r25,xe" fillcolor="#1f1a17" stroked="f">
                    <v:path arrowok="t" o:connecttype="custom" o:connectlocs="25,13;21,4;12,0;4,4;0,13;25,13" o:connectangles="0,0,0,0,0,0"/>
                  </v:shape>
                  <v:shape id="Freeform 1537" o:spid="_x0000_s1248" style="position:absolute;left:4420;top:9536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Sg8cA&#10;AADdAAAADwAAAGRycy9kb3ducmV2LnhtbESPQWsCMRSE7wX/Q3hCb5rVWqtbo0hrsfQgrPXi7bF5&#10;3Q0mL8sm6ra/vikIPQ4z8w2zWHXOigu1wXhWMBpmIIhLrw1XCg6fb4MZiBCRNVrPpOCbAqyWvbsF&#10;5tpfuaDLPlYiQTjkqKCOscmlDGVNDsPQN8TJ+/Ktw5hkW0nd4jXBnZXjLJtKh4bTQo0NvdRUnvZn&#10;p8BuXu3P+PyxO82PxnmdFWa7LZS673frZxCRuvgfvrXftYKHyeMT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wkoPHAAAA3QAAAA8AAAAAAAAAAAAAAAAAmAIAAGRy&#10;cy9kb3ducmV2LnhtbFBLBQYAAAAABAAEAPUAAACMAwAAAAA=&#10;" path="m,l,13r4,4l17,22r9,-9l,xe" fillcolor="#1f1a17" stroked="f">
                    <v:path arrowok="t" o:connecttype="custom" o:connectlocs="0,0;0,13;4,17;17,22;26,13;0,0" o:connectangles="0,0,0,0,0,0"/>
                  </v:shape>
                  <v:shape id="Freeform 1538" o:spid="_x0000_s1249" style="position:absolute;left:4420;top:9515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dF8QA&#10;AADdAAAADwAAAGRycy9kb3ducmV2LnhtbERPy2oCMRTdC/2HcAvuNGN91E6NIgNiceWjCN3dTq4z&#10;Qyc3QxJ16tebheDycN6zRWtqcSHnK8sKBv0EBHFudcWFgu/DqjcF4QOyxtoyKfgnD4v5S2eGqbZX&#10;3tFlHwoRQ9inqKAMoUml9HlJBn3fNsSRO1lnMEToCqkdXmO4qeVbkkykwYpjQ4kNZSXlf/uzUbDb&#10;fExuW3em9fv25zdPjmaaZUeluq/t8hNEoDY8xQ/3l1YwHI3j3Pg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vnRfEAAAA3QAAAA8AAAAAAAAAAAAAAAAAmAIAAGRycy9k&#10;b3ducmV2LnhtbFBLBQYAAAAABAAEAPUAAACJAwAAAAA=&#10;" path="m17,r,l,21,26,34,38,17r,l17,xe" fillcolor="#1f1a17" stroked="f">
                    <v:path arrowok="t" o:connecttype="custom" o:connectlocs="17,0;17,0;0,21;26,34;38,17;38,17;17,0" o:connectangles="0,0,0,0,0,0,0"/>
                  </v:shape>
                  <v:shape id="Freeform 1539" o:spid="_x0000_s1250" style="position:absolute;left:4437;top:949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5EsQA&#10;AADdAAAADwAAAGRycy9kb3ducmV2LnhtbESP0WrCQBRE3wv9h+UWfJG6UWtpU1cRQdRHox9wm71N&#10;QrN34+5qol/vCoKPw8ycYabzztTiTM5XlhUMBwkI4tzqigsFh/3q/QuED8gaa8uk4EIe5rPXlymm&#10;2ra8o3MWChEh7FNUUIbQpFL6vCSDfmAb4uj9WWcwROkKqR22EW5qOUqST2mw4rhQYkPLkvL/7GQU&#10;dP1+i4crbncZ/rr1cY3N6IpK9d66xQ+IQF14hh/tjVYw/ph8w/1Nf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eRLEAAAA3QAAAA8AAAAAAAAAAAAAAAAAmAIAAGRycy9k&#10;b3ducmV2LnhtbFBLBQYAAAAABAAEAPUAAACJAwAAAAA=&#10;" path="m17,r,l,21,21,38,34,17r4,l17,xe" fillcolor="#1f1a17" stroked="f">
                    <v:path arrowok="t" o:connecttype="custom" o:connectlocs="17,0;17,0;0,21;21,38;34,17;38,17;17,0" o:connectangles="0,0,0,0,0,0,0"/>
                  </v:shape>
                  <v:shape id="Freeform 1540" o:spid="_x0000_s1251" style="position:absolute;left:4454;top:949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sRcQA&#10;AADdAAAADwAAAGRycy9kb3ducmV2LnhtbERPW2vCMBR+H/gfwhH2NlO7IVqNMjYnA9nAG/h4bI5t&#10;sTkpSbT135uHwR4/vvts0Zla3Mj5yrKC4SABQZxbXXGhYL/7ehmD8AFZY22ZFNzJw2Lee5phpm3L&#10;G7ptQyFiCPsMFZQhNJmUPi/JoB/YhjhyZ+sMhghdIbXDNoabWqZJMpIGK44NJTb0UVJ+2V6NAm1/&#10;J4fdz3F1apep+0zXbj1cOqWe+937FESgLvyL/9zfWsHr2yjuj2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rEXEAAAA3QAAAA8AAAAAAAAAAAAAAAAAmAIAAGRycy9k&#10;b3ducmV2LnhtbFBLBQYAAAAABAAEAPUAAACJAwAAAAA=&#10;" path="m21,21r5,-9l21,,9,,,4,21,21xe" fillcolor="#1f1a17" stroked="f">
                    <v:path arrowok="t" o:connecttype="custom" o:connectlocs="21,21;26,12;21,0;9,0;0,4;21,21" o:connectangles="0,0,0,0,0,0"/>
                  </v:shape>
                  <v:shape id="Freeform 1541" o:spid="_x0000_s1252" style="position:absolute;left:4518;top:9447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4vscA&#10;AADdAAAADwAAAGRycy9kb3ducmV2LnhtbESPT2vCQBTE70K/w/IKvelGI1JSV0kLlh56qXpob4/s&#10;yx/Mvo3ZV4399G5B8DjMzG+Y5XpwrTpRHxrPBqaTBBRx4W3DlYH9bjN+BhUE2WLrmQxcKMB69TBa&#10;Ymb9mb/otJVKRQiHDA3UIl2mdShqchgmviOOXul7hxJlX2nb4znCXatnSbLQDhuOCzV29FZTcdj+&#10;OgO5HH9m8vl6+X7fVHl5GNLy+Jca8/Q45C+ghAa5h2/tD2sgnS+m8P8mPgG9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IOL7HAAAA3QAAAA8AAAAAAAAAAAAAAAAAmAIAAGRy&#10;cy9kb3ducmV2LnhtbFBLBQYAAAAABAAEAPUAAACMAwAAAAA=&#10;" path="m8,l,9r,8l8,26,21,22,8,xe" fillcolor="#1f1a17" stroked="f">
                    <v:path arrowok="t" o:connecttype="custom" o:connectlocs="8,0;0,9;0,17;8,26;21,22;8,0" o:connectangles="0,0,0,0,0,0"/>
                  </v:shape>
                  <v:shape id="Freeform 1542" o:spid="_x0000_s1253" style="position:absolute;left:4526;top:9430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eDcYA&#10;AADdAAAADwAAAGRycy9kb3ducmV2LnhtbESPQUsDMRSE74L/ITzBi7TZVlnqtmkRQVHwYlsFb6+b&#10;Z3Zx87Ikz+323xtB8DjMzDfMajP6Tg0UUxvYwGxagCKug23ZGdjvHiYLUEmQLXaBycCJEmzW52cr&#10;rGw48isNW3EqQzhVaKAR6SutU92QxzQNPXH2PkP0KFlGp23EY4b7Ts+LotQeW84LDfZ031D9tf32&#10;BuTw6IYob8GVp1ko3+nj9uXq2ZjLi/FuCUpolP/wX/vJGri+Kefw+yY/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TeDcYAAADdAAAADwAAAAAAAAAAAAAAAACYAgAAZHJz&#10;L2Rvd25yZXYueG1sUEsFBgAAAAAEAAQA9QAAAIsDAAAAAA==&#10;" path="m51,l30,5,,13r,4l13,39r,l39,30r21,l51,xe" fillcolor="#1f1a17" stroked="f">
                    <v:path arrowok="t" o:connecttype="custom" o:connectlocs="51,0;30,5;0,13;0,17;13,39;13,39;39,30;60,30;51,0" o:connectangles="0,0,0,0,0,0,0,0,0"/>
                  </v:shape>
                  <v:shape id="Freeform 1543" o:spid="_x0000_s1254" style="position:absolute;left:4577;top:9430;width:17;height:30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0/8QA&#10;AADdAAAADwAAAGRycy9kb3ducmV2LnhtbESPQYvCMBSE78L+h/CEvWnqKiLVKLIgKyworcXzo3m2&#10;pc1LbbLa/fdGEDwOM/MNs9r0phE36lxlWcFkHIEgzq2uuFCQnXajBQjnkTU2lknBPznYrD8GK4y1&#10;vXNCt9QXIkDYxaig9L6NpXR5SQbd2LbEwbvYzqAPsiuk7vAe4KaRX1E0lwYrDgsltvRdUl6nf0aB&#10;P3DyW2X7S3o+1q1OTH09/kRKfQ777RKEp96/w6/2XiuYzuZTeL4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H9P/EAAAA3QAAAA8AAAAAAAAAAAAAAAAAmAIAAGRycy9k&#10;b3ducmV2LnhtbFBLBQYAAAAABAAEAPUAAACJAwAAAAA=&#10;" path="m9,30r8,-8l17,13,13,5,,,9,30xe" fillcolor="#1f1a17" stroked="f">
                    <v:path arrowok="t" o:connecttype="custom" o:connectlocs="9,30;17,22;17,13;13,5;0,0;9,30" o:connectangles="0,0,0,0,0,0"/>
                  </v:shape>
                  <v:shape id="Freeform 1544" o:spid="_x0000_s1255" style="position:absolute;left:4650;top:9439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yvccA&#10;AADdAAAADwAAAGRycy9kb3ducmV2LnhtbESPQWsCMRSE7wX/Q3iF3mrWKiKrUYpUsFAo1VLZ22Pz&#10;utm6eVmTqLv/vikIPQ4z8w2zWHW2ERfyoXasYDTMQBCXTtdcKfjcbx5nIEJE1tg4JgU9BVgtB3cL&#10;zLW78gdddrESCcIhRwUmxjaXMpSGLIaha4mT9+28xZikr6T2eE1w28inLJtKizWnBYMtrQ2Vx93Z&#10;KvDv/es5vBx7U7iuGL0V+HP4Oin1cN89z0FE6uJ/+NbeagXjyXQC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V8r3HAAAA3QAAAA8AAAAAAAAAAAAAAAAAmAIAAGRy&#10;cy9kb3ducmV2LnhtbFBLBQYAAAAABAAEAPUAAACMAwAAAAA=&#10;" path="m13,l4,,,8r,9l8,25,13,xe" fillcolor="#1f1a17" stroked="f">
                    <v:path arrowok="t" o:connecttype="custom" o:connectlocs="13,0;4,0;0,8;0,17;8,25;13,0" o:connectangles="0,0,0,0,0,0"/>
                  </v:shape>
                  <v:shape id="Freeform 1545" o:spid="_x0000_s1256" style="position:absolute;left:4658;top:9439;width:60;height:42;visibility:visible;mso-wrap-style:square;v-text-anchor:top" coordsize="6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jKsYA&#10;AADdAAAADwAAAGRycy9kb3ducmV2LnhtbESPQWvCQBSE74L/YXmCt7prU0NJXUUsBW/BaGmPj+xr&#10;kjb7Ns2umv57Vyh4HGbmG2a5HmwrztT7xrGG+UyBIC6dabjScDy8PTyD8AHZYOuYNPyRh/VqPFpi&#10;ZtyF93QuQiUihH2GGuoQukxKX9Zk0c9cRxy9L9dbDFH2lTQ9XiLctvJRqVRabDgu1NjRtqbypzhZ&#10;Ddvks1Dvqcp/82axfy3zhHffH1pPJ8PmBUSgIdzD/+2d0ZA8pQu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WjKsYAAADdAAAADwAAAAAAAAAAAAAAAACYAgAAZHJz&#10;L2Rvd25yZXYueG1sUEsFBgAAAAAEAAQA9QAAAIsDAAAAAA==&#10;" path="m60,21l56,17,26,4,5,,,25r17,5l43,42r4,l60,21xe" fillcolor="#1f1a17" stroked="f">
                    <v:path arrowok="t" o:connecttype="custom" o:connectlocs="60,21;56,17;26,4;5,0;0,25;17,30;43,42;47,42;60,21" o:connectangles="0,0,0,0,0,0,0,0,0"/>
                  </v:shape>
                  <v:shape id="Freeform 1546" o:spid="_x0000_s1257" style="position:absolute;left:4705;top:946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xrDcUA&#10;AADdAAAADwAAAGRycy9kb3ducmV2LnhtbESPzWrDMBCE74W8g9hAb42cH9ziRgkhIZDk1LrNfWtt&#10;LbfWykiq47x9VCj0OMzMN8xyPdhW9ORD41jBdJKBIK6cbrhW8P62f3gCESKyxtYxKbhSgPVqdLfE&#10;QrsLv1JfxlokCIcCFZgYu0LKUBmyGCauI07ep/MWY5K+ltrjJcFtK2dZlkuLDacFgx1tDVXf5Y9V&#10;8FV9dC/elWfzKPdHt91Nm/50Vup+PGyeQUQa4n/4r33QCuaLPIff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GsNxQAAAN0AAAAPAAAAAAAAAAAAAAAAAJgCAABkcnMv&#10;ZG93bnJldi54bWxQSwUGAAAAAAQABAD1AAAAigMAAAAA&#10;" path="m,21r9,l17,17r,-8l13,,,21xe" fillcolor="#1f1a17" stroked="f">
                    <v:path arrowok="t" o:connecttype="custom" o:connectlocs="0,21;9,21;17,17;17,9;13,0;0,21" o:connectangles="0,0,0,0,0,0"/>
                  </v:shape>
                  <v:shape id="Freeform 1547" o:spid="_x0000_s1258" style="position:absolute;left:4756;top:9507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eisUA&#10;AADdAAAADwAAAGRycy9kb3ducmV2LnhtbESP32rCMBTG7wd7h3AG3s1UnZ12RpHJYBfDYesDHJpj&#10;U9aclCSr9e2XwWCXH9+fH99mN9pODORD61jBbJqBIK6dbrlRcK7eHlcgQkTW2DkmBTcKsNve322w&#10;0O7KJxrK2Ig0wqFABSbGvpAy1IYshqnriZN3cd5iTNI3Unu8pnHbyXmW5dJiy4lgsKdXQ/VX+W0T&#10;d+0/m+Ocsvxk9styWB4+ZlWl1ORh3L+AiDTG//Bf+10rWDzlz/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2J6KxQAAAN0AAAAPAAAAAAAAAAAAAAAAAJgCAABkcnMv&#10;ZG93bnJldi54bWxQSwUGAAAAAAQABAD1AAAAigMAAAAA&#10;" path="m26,4l13,,4,4,,12,4,25,26,4xe" fillcolor="#1f1a17" stroked="f">
                    <v:path arrowok="t" o:connecttype="custom" o:connectlocs="26,4;13,0;4,4;0,12;4,25;26,4" o:connectangles="0,0,0,0,0,0"/>
                  </v:shape>
                  <v:shape id="Freeform 1548" o:spid="_x0000_s1259" style="position:absolute;left:4760;top:9511;width:51;height:63;visibility:visible;mso-wrap-style:square;v-text-anchor:top" coordsize="5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vtsUA&#10;AADdAAAADwAAAGRycy9kb3ducmV2LnhtbERPW2vCMBR+F/YfwhnsTdO5zUs1igwKY0PYVMTHY3Ns&#10;SpuT0mS2/vvlYeDjx3dfrntbiyu1vnSs4HmUgCDOnS65UHDYZ8MZCB+QNdaOScGNPKxXD4Mlptp1&#10;/EPXXShEDGGfogITQpNK6XNDFv3INcSRu7jWYoiwLaRusYvhtpbjJJlIiyXHBoMNvRvKq92vVXA0&#10;1dfnadvNs7dsuunO1fg2/z4q9fTYbxYgAvXhLv53f2gFL6+TODe+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y+2xQAAAN0AAAAPAAAAAAAAAAAAAAAAAJgCAABkcnMv&#10;ZG93bnJldi54bWxQSwUGAAAAAAQABAD1AAAAigMAAAAA&#10;" path="m51,47l34,21,22,,,21,13,34,30,63,51,47xe" fillcolor="#1f1a17" stroked="f">
                    <v:path arrowok="t" o:connecttype="custom" o:connectlocs="51,47;34,21;22,0;0,21;13,34;30,63;51,47" o:connectangles="0,0,0,0,0,0,0"/>
                  </v:shape>
                  <v:shape id="Freeform 1549" o:spid="_x0000_s1260" style="position:absolute;left:4790;top:955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F2McA&#10;AADdAAAADwAAAGRycy9kb3ducmV2LnhtbESP3WrCQBSE7wu+w3KE3unGtIhGVyn+FEFaUFvw8jR7&#10;moRmz4bd1cS37xaEXg4z8w0zX3amFldyvrKsYDRMQBDnVldcKPg4bQcTED4ga6wtk4IbeVgueg9z&#10;zLRt+UDXYyhEhLDPUEEZQpNJ6fOSDPqhbYij922dwRClK6R22Ea4qWWaJGNpsOK4UGJDq5Lyn+PF&#10;KND2ffp5eju/frWb1K3TvduPNk6px373MgMRqAv/4Xt7pxU8PY+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LBdjHAAAA3QAAAA8AAAAAAAAAAAAAAAAAmAIAAGRy&#10;cy9kb3ducmV2LnhtbFBLBQYAAAAABAAEAPUAAACMAwAAAAA=&#10;" path="m,16r9,5l17,16,26,8,21,,,16xe" fillcolor="#1f1a17" stroked="f">
                    <v:path arrowok="t" o:connecttype="custom" o:connectlocs="0,16;9,21;17,16;26,8;21,0;0,16" o:connectangles="0,0,0,0,0,0"/>
                  </v:shape>
                  <v:shape id="Freeform 1550" o:spid="_x0000_s1261" style="position:absolute;left:4820;top:9625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V8EA&#10;AADdAAAADwAAAGRycy9kb3ducmV2LnhtbERPPW/CMBDdkfofrEPqBg6lalHAoJa2EmuTLmyn+Egi&#10;4nNkuxDy63tDJcan973ZDa5TFwqx9WxgMc9AEVfetlwb+Cm/ZitQMSFb7DyTgRtF2G0fJhvMrb/y&#10;N12KVCsJ4ZijgSalPtc6Vg05jHPfEwt38sFhEhhqbQNeJdx1+inLXrTDlqWhwZ72DVXn4tdJyW2Z&#10;io/9sTyNHRWf4X2sSx6NeZwOb2tQiYZ0F/+7D9bA8vlV9ss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/ilfBAAAA3QAAAA8AAAAAAAAAAAAAAAAAmAIAAGRycy9kb3du&#10;cmV2LnhtbFBLBQYAAAAABAAEAPUAAACGAwAAAAA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551" o:spid="_x0000_s1262" style="position:absolute;left:4820;top:9634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oaskA&#10;AADdAAAADwAAAGRycy9kb3ducmV2LnhtbESPT0vDQBTE74LfYXmCFzGb2OKfmG2JgUJoBbHqwdsj&#10;+0yi2bcxu23Sb98tCB6HmfkNky0n04k9Da61rCCJYhDEldUt1wre31bX9yCcR9bYWSYFB3KwXJyf&#10;ZZhqO/Ir7be+FgHCLkUFjfd9KqWrGjLoItsTB+/LDgZ9kEMt9YBjgJtO3sTxrTTYclhosKeioepn&#10;uzMKrqq82LzkxTN/f8S/6/ZzfCofaqUuL6b8EYSnyf+H/9qlVjCb3yVwehOegFw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3oaskAAADdAAAADwAAAAAAAAAAAAAAAACYAgAA&#10;ZHJzL2Rvd25yZXYueG1sUEsFBgAAAAAEAAQA9QAAAI4DAAAAAA==&#10;" path="m4,29l34,25,25,,,8,8,29,34,25,8,29r5,13l21,42r9,-4l34,25,4,29xe" fillcolor="#1f1a17" stroked="f">
                    <v:path arrowok="t" o:connecttype="custom" o:connectlocs="4,29;34,25;25,0;0,8;8,29;34,25;8,29;13,42;21,42;30,38;34,25;4,29" o:connectangles="0,0,0,0,0,0,0,0,0,0,0,0"/>
                  </v:shape>
                  <v:shape id="Freeform 1552" o:spid="_x0000_s1263" style="position:absolute;left:4824;top:9634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DxsUA&#10;AADdAAAADwAAAGRycy9kb3ducmV2LnhtbESP3WoCMRSE7wt9h3AKvSmarb91NUorCF4Jq32A083p&#10;ZnFzsiRR17c3guDlMDPfMItVZxtxJh9qxwo++xkI4tLpmisFv4dN7wtEiMgaG8ek4EoBVsvXlwXm&#10;2l24oPM+ViJBOOSowMTY5lKG0pDF0HctcfL+nbcYk/SV1B4vCW4bOciyibRYc1ow2NLaUHncn6yC&#10;yXb293Ey8mdXR5oFX4xHw+lYqfe37nsOIlIXn+FHe6sVDEfTAdzfp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sPGxQAAAN0AAAAPAAAAAAAAAAAAAAAAAJgCAABkcnMv&#10;ZG93bnJldi54bWxQSwUGAAAAAAQABAD1AAAAigMAAAAA&#10;" path="m,4l26,r4,25l,29,,4xe" fillcolor="#1f1a17" stroked="f">
                    <v:path arrowok="t" o:connecttype="custom" o:connectlocs="0,4;26,0;30,25;0,29;0,4" o:connectangles="0,0,0,0,0"/>
                  </v:shape>
                  <v:shape id="Freeform 1553" o:spid="_x0000_s1264" style="position:absolute;left:4824;top:962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dlMcA&#10;AADdAAAADwAAAGRycy9kb3ducmV2LnhtbESPQWsCMRSE74X+h/AKvRTNtha1W6PYBcFDPbh68Pi6&#10;eU0WNy/LJq7rv28KhR6HmfmGWawG14ieulB7VvA8zkAQV17XbBQcD5vRHESIyBobz6TgRgFWy/u7&#10;BebaX3lPfRmNSBAOOSqwMba5lKGy5DCMfUucvG/fOYxJdkbqDq8J7hr5kmVT6bDmtGCxpcJSdS4v&#10;TkFx7uXOfBRfZVjHN/t0O30as1Xq8WFYv4OINMT/8F97qxVMXmc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mnZTHAAAA3QAAAA8AAAAAAAAAAAAAAAAAmAIAAGRy&#10;cy9kb3ducmV2LnhtbFBLBQYAAAAABAAEAPUAAACMAwAAAAA=&#10;" path="m26,13l21,4,13,,4,4,,17,26,13xe" fillcolor="#1f1a17" stroked="f">
                    <v:path arrowok="t" o:connecttype="custom" o:connectlocs="26,13;21,4;13,0;4,4;0,17;26,13" o:connectangles="0,0,0,0,0,0"/>
                  </v:shape>
                  <v:shape id="Freeform 1554" o:spid="_x0000_s1265" style="position:absolute;left:4833;top:95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MVMQA&#10;AADdAAAADwAAAGRycy9kb3ducmV2LnhtbESPzWrCQBSF90LfYbhCd2ZiFS3RUdq0hW5N3HR3yVyT&#10;YOZOmJnGmKfvFApdHs7Px9kfR9OJgZxvLStYJikI4srqlmsF5/Jj8QzCB2SNnWVScCcPx8PDbI+Z&#10;tjc+0VCEWsQR9hkqaELoMyl91ZBBn9ieOHoX6wyGKF0ttcNbHDedfErTjTTYciQ02FPeUHUtvk2E&#10;3FeheMu/ysvUUfHuXqe65Empx/n4sgMRaAz/4b/2p1awWm/X8PsmP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jFTEAAAA3QAAAA8AAAAAAAAAAAAAAAAAmAIAAGRycy9k&#10;b3ducmV2LnhtbFBLBQYAAAAABAAEAPUAAACJAwAAAAA=&#10;" path="m,l,13r8,4l17,13,25,5,,xe" fillcolor="#1f1a17" stroked="f">
                    <v:path arrowok="t" o:connecttype="custom" o:connectlocs="0,0;0,13;8,17;17,13;25,5;0,0" o:connectangles="0,0,0,0,0,0"/>
                  </v:shape>
                  <v:shape id="Freeform 1555" o:spid="_x0000_s1266" style="position:absolute;left:4833;top:9502;width:42;height:56;visibility:visible;mso-wrap-style:square;v-text-anchor:top" coordsize="4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vbccA&#10;AADdAAAADwAAAGRycy9kb3ducmV2LnhtbESPT2vCQBTE70K/w/IK3nRjtSqpq5SC0EN7aCr+ub1m&#10;n0lo9u2S3cT027uC0OMwM79hVpve1KKjxleWFUzGCQji3OqKCwW77+1oCcIHZI21ZVLwRx4264fB&#10;ClNtL/xFXRYKESHsU1RQhuBSKX1ekkE/to44emfbGAxRNoXUDV4i3NTyKUnm0mDFcaFER28l5b9Z&#10;axTM5N607TxbtEf3kx1OXe4+tx9KDR/71xcQgfrwH76337WC6WzxDLc38Qn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Vr23HAAAA3QAAAA8AAAAAAAAAAAAAAAAAmAIAAGRy&#10;cy9kb3ducmV2LnhtbFBLBQYAAAAABAAEAPUAAACMAwAAAAA=&#10;" path="m17,l8,17,,51r25,5l34,30,42,9,17,xe" fillcolor="#1f1a17" stroked="f">
                    <v:path arrowok="t" o:connecttype="custom" o:connectlocs="17,0;8,17;0,51;25,56;34,30;42,9;17,0" o:connectangles="0,0,0,0,0,0,0"/>
                  </v:shape>
                  <v:shape id="Freeform 1556" o:spid="_x0000_s1267" style="position:absolute;left:4850;top:94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3uMQA&#10;AADdAAAADwAAAGRycy9kb3ducmV2LnhtbESPzWrCQBSF90LfYbhCd2ZiLVqio7RpC92auOnukrkm&#10;wcydMDONMU/fKRRcHs7Px9kdRtOJgZxvLStYJikI4srqlmsFp/Jz8QLCB2SNnWVScCMPh/3DbIeZ&#10;tlc+0lCEWsQR9hkqaELoMyl91ZBBn9ieOHpn6wyGKF0ttcNrHDedfErTtTTYciQ02FPeUHUpfkyE&#10;3FaheM+/y/PUUfHh3qa65Empx/n4ugURaAz38H/7SytYPW/W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t7jEAAAA3QAAAA8AAAAAAAAAAAAAAAAAmAIAAGRycy9k&#10;b3ducmV2LnhtbFBLBQYAAAAABAAEAPUAAACJAwAAAAA=&#10;" path="m25,17r,-9l17,,8,,,8r25,9xe" fillcolor="#1f1a17" stroked="f">
                    <v:path arrowok="t" o:connecttype="custom" o:connectlocs="25,17;25,8;17,0;8,0;0,8;25,17" o:connectangles="0,0,0,0,0,0"/>
                  </v:shape>
                  <v:shape id="Freeform 1557" o:spid="_x0000_s1268" style="position:absolute;left:4896;top:9435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i7McA&#10;AADdAAAADwAAAGRycy9kb3ducmV2LnhtbESPQWvCQBSE7wX/w/IEb7oxitbUVUrVUpAWqhZ6fM0+&#10;k2D2bdhdTfrvu4VCj8PMfMMs152pxY2crywrGI8SEMS51RUXCk7H3fAehA/IGmvLpOCbPKxXvbsl&#10;Ztq2/E63QyhEhLDPUEEZQpNJ6fOSDPqRbYijd7bOYIjSFVI7bCPc1DJNkpk0WHFcKLGhp5Lyy+Fq&#10;FGj7tvg4vn4+f7Xb1G3SvduPt06pQb97fAARqAv/4b/2i1Ywmc7n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BouzHAAAA3QAAAA8AAAAAAAAAAAAAAAAAmAIAAGRy&#10;cy9kb3ducmV2LnhtbFBLBQYAAAAABAAEAPUAAACMAwAAAAA=&#10;" path="m5,l,12r5,9l17,21r9,-4l5,xe" fillcolor="#1f1a17" stroked="f">
                    <v:path arrowok="t" o:connecttype="custom" o:connectlocs="5,0;0,12;5,21;17,21;26,17;5,0" o:connectangles="0,0,0,0,0,0"/>
                  </v:shape>
                  <v:shape id="Freeform 1558" o:spid="_x0000_s1269" style="position:absolute;left:4901;top:9401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18cMA&#10;AADdAAAADwAAAGRycy9kb3ducmV2LnhtbERPS0vDQBC+F/wPywhepN2oxZbYbSmioJfWPqAeh+yY&#10;jWZnQ3aTxn/vHIQeP773YjX4WvXUxiqwgbtJBoq4CLbi0sDx8Dqeg4oJ2WIdmAz8UoTV8mq0wNyG&#10;M++o36dSSQjHHA24lJpc61g48hgnoSEW7iu0HpPAttS2xbOE+1rfZ9mj9lixNDhs6NlR8bPvvJTg&#10;Zv1OYfayrT5d99F9356anoy5uR7WT6ASDeki/ne/WQMP05nMlTfy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18cMAAADdAAAADwAAAAAAAAAAAAAAAACYAgAAZHJzL2Rv&#10;d25yZXYueG1sUEsFBgAAAAAEAAQA9QAAAIgDAAAAAA==&#10;" path="m46,r,l12,21,,34,21,51r8,-9l59,25r,l46,xe" fillcolor="#1f1a17" stroked="f">
                    <v:path arrowok="t" o:connecttype="custom" o:connectlocs="46,0;46,0;12,21;0,34;21,51;29,42;59,25;59,25;46,0" o:connectangles="0,0,0,0,0,0,0,0,0"/>
                  </v:shape>
                  <v:shape id="Freeform 1559" o:spid="_x0000_s1270" style="position:absolute;left:4947;top:9401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10MYA&#10;AADdAAAADwAAAGRycy9kb3ducmV2LnhtbESPQUvDQBSE74L/YXlCb3ZjG6zGbosUAoKXuq16fWaf&#10;2dDs25Ddpum/7wpCj8PMfMMs16NrxUB9aDwreJhmIIgrbxquFex35f0TiBCRDbaeScGZAqxXtzdL&#10;LIw/8QcNOtYiQTgUqMDG2BVShsqSwzD1HXHyfn3vMCbZ19L0eEpw18pZlj1Khw2nBYsdbSxVB310&#10;Cr7ftz8HXZZ7PdJWD3k+q+znl1KTu/H1BUSkMV7D/+03o2CeL57h70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v10MYAAADdAAAADwAAAAAAAAAAAAAAAACYAgAAZHJz&#10;L2Rvd25yZXYueG1sUEsFBgAAAAAEAAQA9QAAAIsDAAAAAA==&#10;" path="m13,25r9,-8l17,8,13,,,,13,25xe" fillcolor="#1f1a17" stroked="f">
                    <v:path arrowok="t" o:connecttype="custom" o:connectlocs="13,25;22,17;17,8;13,0;0,0;13,25" o:connectangles="0,0,0,0,0,0"/>
                  </v:shape>
                  <v:shape id="Freeform 1560" o:spid="_x0000_s1271" style="position:absolute;left:5015;top:937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jfsQA&#10;AADdAAAADwAAAGRycy9kb3ducmV2LnhtbERPy2rCQBTdC/7DcAvd6aRpLRIdpRQEdVGoraC7a+aa&#10;h5k7ITOJyd93FkKXh/NerntTiY4aV1hW8DKNQBCnVhecKfj92UzmIJxH1lhZJgUDOVivxqMlJtre&#10;+Zu6g89ECGGXoILc+zqR0qU5GXRTWxMH7mobgz7AJpO6wXsIN5WMo+hdGiw4NORY02dO6e3QGgWz&#10;wQy7umxPX/suPfZlzOX5wko9P/UfCxCeev8vfri3WsHr2zzsD2/C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o37EAAAA3QAAAA8AAAAAAAAAAAAAAAAAmAIAAGRycy9k&#10;b3ducmV2LnhtbFBLBQYAAAAABAAEAPUAAACJAwAAAAA=&#10;" path="m13,l5,5,,17r5,5l17,26,13,xe" fillcolor="#1f1a17" stroked="f">
                    <v:path arrowok="t" o:connecttype="custom" o:connectlocs="13,0;5,5;0,17;5,22;17,26;13,0" o:connectangles="0,0,0,0,0,0"/>
                  </v:shape>
                  <v:shape id="Freeform 1561" o:spid="_x0000_s1272" style="position:absolute;left:5028;top:9371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m4cQA&#10;AADdAAAADwAAAGRycy9kb3ducmV2LnhtbESP3YrCMBSE7xd8h3AEbxZN7a4i1Sgi/uyt1Qc4Nse2&#10;2pzUJmp9+42wsJfDzHzDzBatqcSDGldaVjAcRCCIM6tLzhUcD5v+BITzyBory6TgRQ4W887HDBNt&#10;n7ynR+pzESDsElRQeF8nUrqsIINuYGvi4J1tY9AH2eRSN/gMcFPJOIrG0mDJYaHAmlYFZdf0bhRs&#10;rVwdP0fr9TjemUv8OqU3GZVK9brtcgrCU+v/w3/tH63g63syhPeb8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ZuHEAAAA3QAAAA8AAAAAAAAAAAAAAAAAmAIAAGRycy9k&#10;b3ducmV2LnhtbFBLBQYAAAAABAAEAPUAAACJAwAAAAA=&#10;" path="m55,l34,,,4,4,30,38,26r17,l55,xe" fillcolor="#1f1a17" stroked="f">
                    <v:path arrowok="t" o:connecttype="custom" o:connectlocs="55,0;34,0;0,4;4,30;38,26;55,26;55,0" o:connectangles="0,0,0,0,0,0,0"/>
                  </v:shape>
                  <v:shape id="Freeform 1562" o:spid="_x0000_s1273" style="position:absolute;left:5083;top:9371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pUsYA&#10;AADdAAAADwAAAGRycy9kb3ducmV2LnhtbESPS4vCQBCE78L+h6EXvK0TH/jIOoooogc9+Dh4bDK9&#10;STTTEzKjRn+9Iyx4LKrqK2o8rU0hblS53LKCdisCQZxYnXOq4HhY/gxBOI+ssbBMCh7kYDr5aowx&#10;1vbOO7rtfSoChF2MCjLvy1hKl2Rk0LVsSRy8P1sZ9EFWqdQV3gPcFLITRX1pMOewkGFJ84ySy/5q&#10;FGxplZ43fXeatxdSPwfSjfLuRqnmdz37BeGp9p/wf3utFXR7ww6834QnIC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RpUsYAAADdAAAADwAAAAAAAAAAAAAAAACYAgAAZHJz&#10;L2Rvd25yZXYueG1sUEsFBgAAAAAEAAQA9QAAAIsDAAAAAA==&#10;" path="m,26l9,21r4,-8l9,4,,,,26xe" fillcolor="#1f1a17" stroked="f">
                    <v:path arrowok="t" o:connecttype="custom" o:connectlocs="0,26;9,21;13,13;9,4;0,0;0,26" o:connectangles="0,0,0,0,0,0"/>
                  </v:shape>
                  <v:shape id="Freeform 1563" o:spid="_x0000_s1274" style="position:absolute;left:5147;top:9384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mWsYA&#10;AADdAAAADwAAAGRycy9kb3ducmV2LnhtbESPT2vCQBTE7wW/w/IK3upGIyKpq1RBELQH7R96fGRf&#10;k9Ddt0l2NbGf3hUKPQ4z8xtmseqtERdqfeVYwXiUgCDOna64UPD+tn2ag/ABWaNxTAqu5GG1HDws&#10;MNOu4yNdTqEQEcI+QwVlCHUmpc9LsuhHriaO3rdrLYYo20LqFrsIt0ZOkmQmLVYcF0qsaVNS/nM6&#10;WwXVOnVN89F/fpnffeO7g6HXsVFq+Ni/PIMI1If/8F97pxWk03kK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2mWsYAAADdAAAADwAAAAAAAAAAAAAAAACYAgAAZHJz&#10;L2Rvd25yZXYueG1sUEsFBgAAAAAEAAQA9QAAAIsDAAAAAA==&#10;" path="m17,l4,,,8,,21r9,4l17,xe" fillcolor="#1f1a17" stroked="f">
                    <v:path arrowok="t" o:connecttype="custom" o:connectlocs="17,0;4,0;0,8;0,21;9,25;17,0" o:connectangles="0,0,0,0,0,0"/>
                  </v:shape>
                  <v:shape id="Freeform 1564" o:spid="_x0000_s1275" style="position:absolute;left:5156;top:9384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lMMUA&#10;AADdAAAADwAAAGRycy9kb3ducmV2LnhtbESP3WoCMRSE7wXfIZxC7zRbFZGtUUQQpRTxr/eHzelm&#10;6eZkSaJu9+lNoeDlMDPfMPNla2txIx8qxwrehhkI4sLpiksFl/NmMAMRIrLG2jEp+KUAy0W/N8dc&#10;uzsf6XaKpUgQDjkqMDE2uZShMGQxDF1DnLxv5y3GJH0ptcd7gttajrJsKi1WnBYMNrQ2VPycrlZB&#10;56/ry7b7aD7L7rD62pr9qAuk1OtLu3oHEamNz/B/e6cVjCezCfy9S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iUwxQAAAN0AAAAPAAAAAAAAAAAAAAAAAJgCAABkcnMv&#10;ZG93bnJldi54bWxQSwUGAAAAAAQABAD1AAAAigMAAAAA&#10;" path="m59,21l29,8,8,,,25r17,4l46,46,59,21xe" fillcolor="#1f1a17" stroked="f">
                    <v:path arrowok="t" o:connecttype="custom" o:connectlocs="59,21;29,8;8,0;0,25;17,29;46,46;59,21" o:connectangles="0,0,0,0,0,0,0"/>
                  </v:shape>
                  <v:shape id="Freeform 1565" o:spid="_x0000_s1276" style="position:absolute;left:5202;top:9405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P8sYA&#10;AADdAAAADwAAAGRycy9kb3ducmV2LnhtbESPQWvCQBSE74X+h+UVvOmmGoukrlIKAaEXu9r2+pp9&#10;zQazb0N2jem/7wpCj8PMfMOst6NrxUB9aDwreJxlIIgrbxquFRwP5XQFIkRkg61nUvBLAbab+7s1&#10;FsZf+J0GHWuRIBwKVGBj7AopQ2XJYZj5jjh5P753GJPsa2l6vCS4a+U8y56kw4bTgsWOXi1VJ312&#10;Cr7e9t8nXZZHPdJeD3k+r+zHp1KTh/HlGUSkMf6Hb+2dUbDIV0u4vk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OP8sYAAADdAAAADwAAAAAAAAAAAAAAAACYAgAAZHJz&#10;L2Rvd25yZXYueG1sUEsFBgAAAAAEAAQA9QAAAIsDAAAAAA==&#10;" path="m,25r13,l22,17r,-9l13,,,25xe" fillcolor="#1f1a17" stroked="f">
                    <v:path arrowok="t" o:connecttype="custom" o:connectlocs="0,25;13,25;22,17;22,8;13,0;0,25" o:connectangles="0,0,0,0,0,0"/>
                  </v:shape>
                  <v:shape id="Freeform 1566" o:spid="_x0000_s1277" style="position:absolute;left:5258;top:945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XrMUA&#10;AADdAAAADwAAAGRycy9kb3ducmV2LnhtbESPQYvCMBSE74L/ITzBm6bq6krXKCIoC4KgLujx0Tzb&#10;rs1LbaKt/36zIHgcZuYbZrZoTCEeVLncsoJBPwJBnFidc6rg57juTUE4j6yxsEwKnuRgMW+3Zhhr&#10;W/OeHgefigBhF6OCzPsyltIlGRl0fVsSB+9iK4M+yCqVusI6wE0hh1E0kQZzDgsZlrTKKLke7kbB&#10;Kfk8b+3+Nnbn6Hd34kF9aTa1Ut1Os/wC4anx7/Cr/a0VjD6mE/h/E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BesxQAAAN0AAAAPAAAAAAAAAAAAAAAAAJgCAABkcnMv&#10;ZG93bnJldi54bWxQSwUGAAAAAAQABAD1AAAAigMAAAAA&#10;" path="m21,l12,,4,4,,13r4,8l21,xe" fillcolor="#1f1a17" stroked="f">
                    <v:path arrowok="t" o:connecttype="custom" o:connectlocs="21,0;12,0;4,4;0,13;4,21;21,0" o:connectangles="0,0,0,0,0,0"/>
                  </v:shape>
                  <v:shape id="Freeform 1567" o:spid="_x0000_s1278" style="position:absolute;left:5262;top:945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blMcA&#10;AADdAAAADwAAAGRycy9kb3ducmV2LnhtbESPS2/CMBCE75X4D9YicSsOj/IIGISqVuWAxPPAcRUv&#10;SUS8TmMTkn9fV6rU42hmvtEs140pRE2Vyy0rGPQjEMSJ1TmnCi7nz9cZCOeRNRaWSUFLDtarzssS&#10;Y22ffKT65FMRIOxiVJB5X8ZSuiQjg65vS+Lg3Wxl0AdZpVJX+AxwU8hhFE2kwZzDQoYlvWeU3E8P&#10;o6CoH5rHH+3uq36bm2uz33y324NSvW6zWYDw1Pj/8F97qxWMxrMp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625THAAAA3QAAAA8AAAAAAAAAAAAAAAAAmAIAAGRy&#10;cy9kb3ducmV2LnhtbFBLBQYAAAAABAAEAPUAAACMAwAAAAA=&#10;" path="m25,8r,l17,,,21r8,4l8,25,25,8xe" fillcolor="#1f1a17" stroked="f">
                    <v:path arrowok="t" o:connecttype="custom" o:connectlocs="25,8;25,8;17,0;0,21;8,25;8,25;25,8" o:connectangles="0,0,0,0,0,0,0"/>
                  </v:shape>
                  <v:shape id="Freeform 1568" o:spid="_x0000_s1279" style="position:absolute;left:5270;top:9464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gAMIA&#10;AADdAAAADwAAAGRycy9kb3ducmV2LnhtbERPy4rCMBTdD/gP4QpuBk3VUaRjFBUE3Qz4WMzyTnOn&#10;KTY3JYla/94sBJeH854vW1uLG/lQOVYwHGQgiAunKy4VnE/b/gxEiMgaa8ek4EEBlovOxxxz7e58&#10;oNsxliKFcMhRgYmxyaUMhSGLYeAa4sT9O28xJuhLqT3eU7it5SjLptJixanBYEMbQ8XleLUKJhe7&#10;8dv19M/i/ud3H8bXpjCfSvW67eobRKQ2vsUv904rGH/N0tz0Jj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eAAwgAAAN0AAAAPAAAAAAAAAAAAAAAAAJgCAABkcnMvZG93&#10;bnJldi54bWxQSwUGAAAAAAQABAD1AAAAhwMAAAAA&#10;" path="m47,38l39,30,17,,,17,17,43r5,8l47,38xe" fillcolor="#1f1a17" stroked="f">
                    <v:path arrowok="t" o:connecttype="custom" o:connectlocs="47,38;39,30;17,0;0,17;17,43;22,51;47,38" o:connectangles="0,0,0,0,0,0,0"/>
                  </v:shape>
                  <v:shape id="Freeform 1569" o:spid="_x0000_s1280" style="position:absolute;left:5292;top:9502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3msYA&#10;AADdAAAADwAAAGRycy9kb3ducmV2LnhtbESPT2vCQBTE7wW/w/IK3uqmNUhMXUUK/rsUGsXi7ZF9&#10;JsHs25BdY/z2bkHocZiZ3zCzRW9q0VHrKssK3kcRCOLc6ooLBYf96i0B4TyyxtoyKbiTg8V88DLD&#10;VNsb/1CX+UIECLsUFZTeN6mULi/JoBvZhjh4Z9sa9EG2hdQt3gLc1PIjiibSYMVhocSGvkrKL9nV&#10;KHAXE3/v9sdjrE+brj4nze86Oyk1fO2XnyA89f4//GxvtYJxnEzh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U3msYAAADdAAAADwAAAAAAAAAAAAAAAACYAgAAZHJz&#10;L2Rvd25yZXYueG1sUEsFBgAAAAAEAAQA9QAAAIsDAAAAAA==&#10;" path="m,13r12,9l21,17,25,9,25,,,13xe" fillcolor="#1f1a17" stroked="f">
                    <v:path arrowok="t" o:connecttype="custom" o:connectlocs="0,13;12,22;21,17;25,9;25,0;0,13" o:connectangles="0,0,0,0,0,0"/>
                  </v:shape>
                  <v:shape id="Freeform 1570" o:spid="_x0000_s1281" style="position:absolute;left:5326;top:957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srcEA&#10;AADdAAAADwAAAGRycy9kb3ducmV2LnhtbERPPW/CMBDdkfofrEPqBg6lqkrAoJa2EmuTLmyn+Egi&#10;4nNkuxDy63tDJcan973ZDa5TFwqx9WxgMc9AEVfetlwb+Cm/Zq+gYkK22HkmAzeKsNs+TDaYW3/l&#10;b7oUqVYSwjFHA01Kfa51rBpyGOe+Jxbu5IPDJDDU2ga8Srjr9FOWvWiHLUtDgz3tG6rOxa+Tktsy&#10;FR/7Y3kaOyo+w/tYlzwa8zgd3tagEg3pLv53H6yB5fNK9ss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bK3BAAAA3QAAAA8AAAAAAAAAAAAAAAAAmAIAAGRycy9kb3du&#10;cmV2LnhtbFBLBQYAAAAABAAEAPUAAACGAwAAAAA=&#10;" path="m25,4l17,,8,,,4,,17,25,4xe" fillcolor="#1f1a17" stroked="f">
                    <v:path arrowok="t" o:connecttype="custom" o:connectlocs="25,4;17,0;8,0;0,4;0,17;25,4" o:connectangles="0,0,0,0,0,0"/>
                  </v:shape>
                  <v:shape id="Freeform 1571" o:spid="_x0000_s1282" style="position:absolute;left:5326;top:9574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TZsgA&#10;AADdAAAADwAAAGRycy9kb3ducmV2LnhtbESPT2vCQBTE70K/w/IK3nQTI6VGV/EPFgt6qC0Ub4/s&#10;Mwlm38bsqtFP3y0Uehxm5jfMZNaaSlypcaVlBXE/AkGcWV1yruDrc917BeE8ssbKMim4k4PZ9Kkz&#10;wVTbG3/Qde9zESDsUlRQeF+nUrqsIIOub2vi4B1tY9AH2eRSN3gLcFPJQRS9SIMlh4UCa1oWlJ32&#10;F6Pg8Vgl9Wk72iWbRXz+fjsf5DF/V6r73M7HIDy1/j/8195oBclwFMPvm/AE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T9NmyAAAAN0AAAAPAAAAAAAAAAAAAAAAAJgCAABk&#10;cnMvZG93bnJldi54bWxQSwUGAAAAAAQABAD1AAAAjQMAAAAA&#10;" path="m34,56r,-17l25,9,25,,,13r,l4,43,8,60,34,56xe" fillcolor="#1f1a17" stroked="f">
                    <v:path arrowok="t" o:connecttype="custom" o:connectlocs="34,56;34,39;25,9;25,0;0,13;0,13;4,43;8,60;34,56" o:connectangles="0,0,0,0,0,0,0,0,0"/>
                  </v:shape>
                  <v:shape id="Freeform 1572" o:spid="_x0000_s1283" style="position:absolute;left:5334;top:9630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e9ccA&#10;AADdAAAADwAAAGRycy9kb3ducmV2LnhtbESPQWsCMRSE74X+h/AKvYhma6XoahS7UPBgD249eHxu&#10;XpPFzcuySdf13zdCocdhZr5hVpvBNaKnLtSeFbxMMhDEldc1GwXHr4/xHESIyBobz6TgRgE268eH&#10;FebaX/lAfRmNSBAOOSqwMba5lKGy5DBMfEucvG/fOYxJdkbqDq8J7ho5zbI36bDmtGCxpcJSdSl/&#10;nILi0stP816cy7CNCzu6nfbG7JR6fhq2SxCRhvgf/mvvtILX2WIK9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3vXHAAAA3QAAAA8AAAAAAAAAAAAAAAAAmAIAAGRy&#10;cy9kb3ducmV2LnhtbFBLBQYAAAAABAAEAPUAAACMAwAAAAA=&#10;" path="m,4r4,8l13,17r8,-5l26,,,4xe" fillcolor="#1f1a17" stroked="f">
                    <v:path arrowok="t" o:connecttype="custom" o:connectlocs="0,4;4,12;13,17;21,12;26,0;0,4" o:connectangles="0,0,0,0,0,0"/>
                  </v:shape>
                  <v:shape id="Freeform 1573" o:spid="_x0000_s1284" style="position:absolute;left:5321;top:9697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7bscA&#10;AADdAAAADwAAAGRycy9kb3ducmV2LnhtbESPQWsCMRSE74X+h/AKXopmq6XoahS7IHhoD249eHxu&#10;XpPFzcuySdf135tCocdhZr5hVpvBNaKnLtSeFbxMMhDEldc1GwXHr914DiJEZI2NZ1JwowCb9ePD&#10;CnPtr3ygvoxGJAiHHBXYGNtcylBZchgmviVO3rfvHMYkOyN1h9cEd42cZtmbdFhzWrDYUmGpupQ/&#10;TkFx6eWneS/OZdjGhX2+nT6M2Ss1ehq2SxCRhvgf/mvvtYLZ62IGv2/SE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qe27HAAAA3QAAAA8AAAAAAAAAAAAAAAAAmAIAAGRy&#10;cy9kb3ducmV2LnhtbFBLBQYAAAAABAAEAPUAAACMAwAAAAA=&#10;" path="m26,17r,-8l17,,9,,,9r26,8xe" fillcolor="#1f1a17" stroked="f">
                    <v:path arrowok="t" o:connecttype="custom" o:connectlocs="26,17;26,9;17,0;9,0;0,9;26,17" o:connectangles="0,0,0,0,0,0"/>
                  </v:shape>
                  <v:shape id="Freeform 1574" o:spid="_x0000_s1285" style="position:absolute;left:5300;top:9706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HHcUA&#10;AADdAAAADwAAAGRycy9kb3ducmV2LnhtbESPQWvCQBSE74X+h+UVvNVNrIpG11BaBaEn0+L5kX0m&#10;a7NvQ3Zr4r93hYLHYWa+Ydb5YBtxoc4bxwrScQKCuHTacKXg53v3ugDhA7LGxjEpuJKHfPP8tMZM&#10;u54PdClCJSKEfYYK6hDaTEpf1mTRj11LHL2T6yyGKLtK6g77CLeNnCTJXFo0HBdqbOmjpvK3+LMK&#10;ZltjWjzMqvS4KK5fyefx3NNEqdHL8L4CEWgIj/B/e68VvE2XU7i/i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IcdxQAAAN0AAAAPAAAAAAAAAAAAAAAAAJgCAABkcnMv&#10;ZG93bnJldi54bWxQSwUGAAAAAAQABAD1AAAAigMAAAAA&#10;" path="m26,59r4,-8l43,21,47,8,21,r,13l9,38,,46,26,59xe" fillcolor="#1f1a17" stroked="f">
                    <v:path arrowok="t" o:connecttype="custom" o:connectlocs="26,59;30,51;43,21;47,8;21,0;21,13;9,38;0,46;26,59" o:connectangles="0,0,0,0,0,0,0,0,0"/>
                  </v:shape>
                  <v:shape id="Freeform 1575" o:spid="_x0000_s1286" style="position:absolute;left:5300;top:9752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T9cYA&#10;AADdAAAADwAAAGRycy9kb3ducmV2LnhtbESPQWsCMRSE7wX/Q3iCt5rVWtHVKKVVLD0UVr14e2ye&#10;u8HkZdlE3fbXN4VCj8PMfMMs152z4kZtMJ4VjIYZCOLSa8OVguNh+zgDESKyRuuZFHxRgPWq97DE&#10;XPs7F3Tbx0okCIccFdQxNrmUoazJYRj6hjh5Z986jEm2ldQt3hPcWTnOsql0aDgt1NjQa03lZX91&#10;CuzmzX6Prx+fl/nJOK+zwux2hVKDfveyABGpi//hv/a7VvA0mT/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cT9cYAAADdAAAADwAAAAAAAAAAAAAAAACYAgAAZHJz&#10;L2Rvd25yZXYueG1sUEsFBgAAAAAEAAQA9QAAAIsDAAAAAA==&#10;" path="m,l,13r9,4l17,22r9,-9l,xe" fillcolor="#1f1a17" stroked="f">
                    <v:path arrowok="t" o:connecttype="custom" o:connectlocs="0,0;0,13;9,17;17,22;26,13;0,0" o:connectangles="0,0,0,0,0,0"/>
                  </v:shape>
                  <v:shape id="Freeform 1576" o:spid="_x0000_s1287" style="position:absolute;left:5253;top:9803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a08YA&#10;AADdAAAADwAAAGRycy9kb3ducmV2LnhtbESPQWsCMRSE70L/Q3iF3jRb26rdGkVshUpProIeH5vX&#10;zdLNy5LEdf33plDocZiZb5j5sreN6MiH2rGCx1EGgrh0uuZKwWG/Gc5AhIissXFMCq4UYLm4G8wx&#10;1+7CO+qKWIkE4ZCjAhNjm0sZSkMWw8i1xMn7dt5iTNJXUnu8JLht5DjLJtJizWnBYEtrQ+VPcbYK&#10;su3H++pgppuz//KdPLbr8cupUOrhvl+9gYjUx//wX/tTK3h6fp3A7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la08YAAADdAAAADwAAAAAAAAAAAAAAAACYAgAAZHJz&#10;L2Rvd25yZXYueG1sUEsFBgAAAAAEAAQA9QAAAIsDAAAAAA==&#10;" path="m17,26r5,-9l17,9,9,,,4,17,26xe" fillcolor="#1f1a17" stroked="f">
                    <v:path arrowok="t" o:connecttype="custom" o:connectlocs="17,26;22,17;17,9;9,0;0,4;17,26" o:connectangles="0,0,0,0,0,0"/>
                  </v:shape>
                  <v:shape id="Freeform 1577" o:spid="_x0000_s1288" style="position:absolute;left:5211;top:9807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HecYA&#10;AADdAAAADwAAAGRycy9kb3ducmV2LnhtbESPX2vCMBTF3wf7DuEOfJGZTsfcqlFEFPTFqRvMx0tz&#10;13RrbkqT1vrtzUDY4+H8+XGm886WoqXaF44VPA0SEMSZ0wXnCj4/1o+vIHxA1lg6JgUX8jCf3d9N&#10;MdXuzAdqjyEXcYR9igpMCFUqpc8MWfQDVxFH79vVFkOUdS51jec4bks5TJIXabHgSDBY0dJQ9nts&#10;bITgbrElN169FyfT7Juf/lfVklK9h24xARGoC//hW3ujFYye38bw9yY+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cHecYAAADdAAAADwAAAAAAAAAAAAAAAACYAgAAZHJz&#10;L2Rvd25yZXYueG1sUEsFBgAAAAAEAAQA9QAAAIsDAAAAAA==&#10;" path="m13,51l34,39,59,22,42,,17,17,,30,13,51xe" fillcolor="#1f1a17" stroked="f">
                    <v:path arrowok="t" o:connecttype="custom" o:connectlocs="13,51;34,39;59,22;42,0;17,17;0,30;13,51" o:connectangles="0,0,0,0,0,0,0"/>
                  </v:shape>
                  <v:shape id="Freeform 1578" o:spid="_x0000_s1289" style="position:absolute;left:5202;top:9837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ctMIA&#10;AADdAAAADwAAAGRycy9kb3ducmV2LnhtbERPTWsCMRC9F/wPYYRepCZWsbo1irQUSk/WCnsdNuNm&#10;62ayJKm7/vvmUOjx8b43u8G14kohNp41zKYKBHHlTcO1htPX28MKREzIBlvPpOFGEXbb0d0GC+N7&#10;/qTrMdUih3AsUINNqSukjJUlh3HqO+LMnX1wmDIMtTQB+xzuWvmo1FI6bDg3WOzoxVJ1Of44Dd8p&#10;TKzs98OHfDIqlody+apKre/Hw/4ZRKIh/Yv/3O9Gw3yxznPzm/w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Ny0wgAAAN0AAAAPAAAAAAAAAAAAAAAAAJgCAABkcnMvZG93&#10;bnJldi54bWxQSwUGAAAAAAQABAD1AAAAhwMAAAAA&#10;" path="m9,l,9r5,8l9,21r13,l9,xe" fillcolor="#1f1a17" stroked="f">
                    <v:path arrowok="t" o:connecttype="custom" o:connectlocs="9,0;0,9;5,17;9,21;22,21;9,0" o:connectangles="0,0,0,0,0,0"/>
                  </v:shape>
                  <v:shape id="Freeform 1579" o:spid="_x0000_s1290" style="position:absolute;left:4582;top:75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HbccA&#10;AADdAAAADwAAAGRycy9kb3ducmV2LnhtbESPT2vCQBTE70K/w/IKvenGKqLRVbRQEGwP2j94fGSf&#10;SXD3bZJdTdpP3y0IHoeZ+Q2zWHXWiCs1vnSsYDhIQBBnTpecK/j8eO1PQfiArNE4JgU/5GG1fOgt&#10;MNWu5T1dDyEXEcI+RQVFCFUqpc8KsugHriKO3sk1FkOUTS51g22EWyOfk2QiLZYcFwqs6KWg7Hy4&#10;WAXlZuTq+qv7PprfXe3bN0PvQ6PU02O3noMI1IV7+NbeagWj8WwG/2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MB23HAAAA3QAAAA8AAAAAAAAAAAAAAAAAmAIAAGRy&#10;cy9kb3ducmV2LnhtbFBLBQYAAAAABAAEAPUAAACMAwAAAAA=&#10;" path="m,25l8,21r9,-4l12,4,4,,,25xe" fillcolor="#1f1a17" stroked="f">
                    <v:path arrowok="t" o:connecttype="custom" o:connectlocs="0,25;8,21;17,17;12,4;4,0;0,25" o:connectangles="0,0,0,0,0,0"/>
                  </v:shape>
                  <v:shape id="Freeform 1580" o:spid="_x0000_s1291" style="position:absolute;left:4531;top:7537;width:55;height:46;visibility:visible;mso-wrap-style:square;v-text-anchor:top" coordsize="5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W+sIA&#10;AADdAAAADwAAAGRycy9kb3ducmV2LnhtbERPS27CMBDdI3EHa5DYgdNWQTTFoKpqURdsSDjANJ58&#10;2nhsxYYkt68XSCyf3n93GE0nbtT71rKCp3UCgri0uuVawaX4Wm1B+ICssbNMCibycNjPZzvMtB34&#10;TLc81CKGsM9QQROCy6T0ZUMG/do64shVtjcYIuxrqXscYrjp5HOSbKTBlmNDg44+Gir/8qtREH6q&#10;q6s+8/T8K4vieEqn4dVNSi0X4/sbiEBjeIjv7m+t4CVN4v74Jj4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lb6wgAAAN0AAAAPAAAAAAAAAAAAAAAAAJgCAABkcnMvZG93&#10;bnJldi54bWxQSwUGAAAAAAQABAD1AAAAhwMAAAAA&#10;" path="m,25r17,9l51,46,55,21,25,8,8,,,25xe" fillcolor="#1f1a17" stroked="f">
                    <v:path arrowok="t" o:connecttype="custom" o:connectlocs="0,25;17,34;51,46;55,21;25,8;8,0;0,25" o:connectangles="0,0,0,0,0,0,0"/>
                  </v:shape>
                  <v:shape id="Freeform 1581" o:spid="_x0000_s1292" style="position:absolute;left:4522;top:7537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RccYA&#10;AADdAAAADwAAAGRycy9kb3ducmV2LnhtbESPT2vCQBTE74V+h+UVvOkmSqWkrlIFQbAetH/o8ZF9&#10;TUJ33ybZ1UQ/vSsIPQ4z8xtmtuitESdqfeVYQTpKQBDnTldcKPj8WA9fQPiArNE4JgVn8rCYPz7M&#10;MNOu4z2dDqEQEcI+QwVlCHUmpc9LsuhHriaO3q9rLYYo20LqFrsIt0aOk2QqLVYcF0qsaVVS/nc4&#10;WgXVcuKa5qv//jGXbeO7d0O71Cg1eOrfXkEE6sN/+N7eaAWT5ySF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GRccYAAADdAAAADwAAAAAAAAAAAAAAAACYAgAAZHJz&#10;L2Rvd25yZXYueG1sUEsFBgAAAAAEAAQA9QAAAIsDAAAAAA=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582" o:spid="_x0000_s1293" style="position:absolute;left:4458;top:7499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xRMUA&#10;AADdAAAADwAAAGRycy9kb3ducmV2LnhtbESPQWsCMRSE7wX/Q3hCL0UTLdWyGkVaCsVTawt7fWxe&#10;N6ublyVJ3e2/N4LQ4zAz3zDr7eBacaYQG88aZlMFgrjypuFaw/fX2+QZREzIBlvPpOGPImw3o7s1&#10;Fsb3/EnnQ6pFhnAsUINNqSukjJUlh3HqO+Ls/fjgMGUZamkC9hnuWjlXaiEdNpwXLHb0Yqk6HX6d&#10;hmMKD1b2u2Evl0bF8qNcvKpS6/vxsFuBSDSk//Ct/W40PD6pOVzf5Cc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3FExQAAAN0AAAAPAAAAAAAAAAAAAAAAAJgCAABkcnMv&#10;ZG93bnJldi54bWxQSwUGAAAAAAQABAD1AAAAigMAAAAA&#10;" path="m,21r13,l22,17r,-9l17,,,21xe" fillcolor="#1f1a17" stroked="f">
                    <v:path arrowok="t" o:connecttype="custom" o:connectlocs="0,21;13,21;22,17;22,8;17,0;0,21" o:connectangles="0,0,0,0,0,0"/>
                  </v:shape>
                  <v:shape id="Freeform 1583" o:spid="_x0000_s1294" style="position:absolute;left:4424;top:7460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xY8cA&#10;AADdAAAADwAAAGRycy9kb3ducmV2LnhtbESP3WrCQBSE7wu+w3IK3umm/hRJXUWEVlGQNi2Id4fs&#10;aRLMng3Z1Y1v7wqFXg4z8w0zX3amFldqXWVZwcswAUGcW11xoeDn+30wA+E8ssbaMim4kYPlovc0&#10;x1TbwF90zXwhIoRdigpK75tUSpeXZNANbUMcvV/bGvRRtoXULYYIN7UcJcmrNFhxXCixoXVJ+Tm7&#10;GAVhdzp86F2x2a8+w+gQjtlssr4p1X/uVm8gPHX+P/zX3moF42kyhse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QcWPHAAAA3QAAAA8AAAAAAAAAAAAAAAAAmAIAAGRy&#10;cy9kb3ducmV2LnhtbFBLBQYAAAAABAAEAPUAAACMAwAAAAA=&#10;" path="m,13r,9l17,43,34,60,51,39,39,26,22,5,22,,,13xe" fillcolor="#1f1a17" stroked="f">
                    <v:path arrowok="t" o:connecttype="custom" o:connectlocs="0,13;0,22;17,43;34,60;51,39;39,26;22,5;22,0;0,13" o:connectangles="0,0,0,0,0,0,0,0,0"/>
                  </v:shape>
                  <v:shape id="Freeform 1584" o:spid="_x0000_s1295" style="position:absolute;left:4420;top:7456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5AMcA&#10;AADdAAAADwAAAGRycy9kb3ducmV2LnhtbESPzWrDMBCE74G+g9hCL6GR+5PSuFZCaijk0B7q9NDj&#10;1tpIxtbKWKrjvH1VCOQ4zMw3TLGZXCdGGkLjWcHdIgNBXHvdsFHwtX+7fQYRIrLGzjMpOFGAzfpq&#10;VmCu/ZE/aayiEQnCIUcFNsY+lzLUlhyGhe+Jk3fwg8OY5GCkHvCY4K6T91n2JB02nBYs9lRaqtvq&#10;1yko21F+mNfypwrbuLLz0/e7MTulbq6n7QuISFO8hM/tnVbwsMwe4f9Neg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oeQDHAAAA3QAAAA8AAAAAAAAAAAAAAAAAmAIAAGRy&#10;cy9kb3ducmV2LnhtbFBLBQYAAAAABAAEAPUAAACMAwAAAAA=&#10;" path="m26,4l13,,4,,,9r4,8l26,4xe" fillcolor="#1f1a17" stroked="f">
                    <v:path arrowok="t" o:connecttype="custom" o:connectlocs="26,4;13,0;4,0;0,9;4,17;26,4" o:connectangles="0,0,0,0,0,0"/>
                  </v:shape>
                  <v:shape id="Freeform 1585" o:spid="_x0000_s1296" style="position:absolute;left:4395;top:739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kdsUA&#10;AADdAAAADwAAAGRycy9kb3ducmV2LnhtbESPQWsCMRSE7wX/Q3hCbzXRuiKrUUrBpVA8dC0Fb4/N&#10;c7O4eVk2Ubf/vhGEHoeZ+YZZbwfXiiv1ofGsYTpRIIgrbxquNXwfdi9LECEiG2w9k4ZfCrDdjJ7W&#10;mBt/4y+6lrEWCcIhRw02xi6XMlSWHIaJ74iTd/K9w5hkX0vT4y3BXStnSi2kw4bTgsWO3i1V5/Li&#10;NGS2mKlPf2wuu6JU8WdfLOaV0/p5PLytQEQa4n/40f4wGl4zlcH9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qR2xQAAAN0AAAAPAAAAAAAAAAAAAAAAAJgCAABkcnMv&#10;ZG93bnJldi54bWxQSwUGAAAAAAQABAD1AAAAigMAAAAA&#10;" path="m,4r4,8l12,12,21,8,25,,,4xe" fillcolor="#1f1a17" stroked="f">
                    <v:path arrowok="t" o:connecttype="custom" o:connectlocs="0,4;4,12;12,12;21,8;25,0;0,4" o:connectangles="0,0,0,0,0,0"/>
                  </v:shape>
                  <v:shape id="Freeform 1586" o:spid="_x0000_s1297" style="position:absolute;left:4390;top:734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3G8cA&#10;AADdAAAADwAAAGRycy9kb3ducmV2LnhtbESPQWsCMRSE70L/Q3iF3jSporZbo4i2UC8ttbZ4fGxe&#10;d5duXpYkXVd/fSMIHoeZ+YaZLTpbi5Z8qBxruB8oEMS5MxUXGnafL/0HECEiG6wdk4YjBVjMb3oz&#10;zIw78Ae121iIBOGQoYYyxiaTMuQlWQwD1xAn78d5izFJX0jj8ZDgtpZDpSbSYsVpocSGViXlv9s/&#10;q8FPx2q435++6Hm3+abTW7t+7N61vrvtlk8gInXxGr60X42G0VhN4PwmPQ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PdxvHAAAA3QAAAA8AAAAAAAAAAAAAAAAAmAIAAGRy&#10;cy9kb3ducmV2LnhtbFBLBQYAAAAABAAEAPUAAACMAwAAAAA=&#10;" path="m5,l,17,,42,5,55,30,51,26,42r,-21l30,,5,xe" fillcolor="#1f1a17" stroked="f">
                    <v:path arrowok="t" o:connecttype="custom" o:connectlocs="5,0;0,17;0,42;5,55;30,51;26,42;26,21;30,0;5,0" o:connectangles="0,0,0,0,0,0,0,0,0"/>
                  </v:shape>
                  <v:shape id="Freeform 1587" o:spid="_x0000_s1298" style="position:absolute;left:4395;top:7329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hRsQA&#10;AADdAAAADwAAAGRycy9kb3ducmV2LnhtbESPQWvCQBSE7wX/w/KE3upGpbWkrhIsgqdCo5QeH9ln&#10;Esy+DbuvJvXXdwuFHoeZb4ZZb0fXqSuF2Ho2MJ9loIgrb1uuDZyO+4dnUFGQLXaeycA3RdhuJndr&#10;zK0f+J2updQqlXDM0UAj0udax6ohh3Hme+LknX1wKEmGWtuAQyp3nV5k2ZN22HJaaLCnXUPVpfxy&#10;Bpb21X24z87KW1kcPe6GILfCmPvpWLyAEhrlP/xHH2ziHrMV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IUbEAAAA3QAAAA8AAAAAAAAAAAAAAAAAmAIAAGRycy9k&#10;b3ducmV2LnhtbFBLBQYAAAAABAAEAPUAAACJAwAAAAA=&#10;" path="m25,13l21,4,12,,4,,,13r25,xe" fillcolor="#1f1a17" stroked="f">
                    <v:path arrowok="t" o:connecttype="custom" o:connectlocs="25,13;21,4;12,0;4,0;0,13;25,13" o:connectangles="0,0,0,0,0,0"/>
                  </v:shape>
                  <v:shape id="Freeform 1588" o:spid="_x0000_s1299" style="position:absolute;left:4420;top:726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zBcMA&#10;AADdAAAADwAAAGRycy9kb3ducmV2LnhtbERPz2vCMBS+D/wfwht4GZqqbLjOKFoQPLjDuh12fGve&#10;kmLzUppY639vDoLHj+/3ajO4RvTUhdqzgtk0A0FceV2zUfDzvZ8sQYSIrLHxTAquFGCzHj2tMNf+&#10;wl/Ul9GIFMIhRwU2xjaXMlSWHIapb4kT9+87hzHBzkjd4SWFu0bOs+xNOqw5NVhsqbBUncqzU1Cc&#10;evlpdsVfGbbx3b5cf4/GHJQaPw/bDxCRhvgQ390HrWDxmqW56U1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zBcMAAADdAAAADwAAAAAAAAAAAAAAAACYAgAAZHJzL2Rv&#10;d25yZXYueG1sUEsFBgAAAAAEAAQA9QAAAIgDAAAAAA==&#10;" path="m,l,9r4,8l17,17r9,-4l,xe" fillcolor="#1f1a17" stroked="f">
                    <v:path arrowok="t" o:connecttype="custom" o:connectlocs="0,0;0,9;4,17;17,17;26,13;0,0" o:connectangles="0,0,0,0,0,0"/>
                  </v:shape>
                  <v:shape id="Freeform 1589" o:spid="_x0000_s1300" style="position:absolute;left:4420;top:7236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ZksQA&#10;AADdAAAADwAAAGRycy9kb3ducmV2LnhtbESP0WrCQBRE3wv9h+UWfBHdqLTU1FWKIOqj0Q+4Zq9J&#10;aPZuurua6Ne7guDjMDNnmNmiM7W4kPOVZQWjYQKCOLe64kLBYb8afIPwAVljbZkUXMnDYv7+NsNU&#10;25Z3dMlCISKEfYoKyhCaVEqfl2TQD21DHL2TdQZDlK6Q2mEb4aaW4yT5kgYrjgslNrQsKf/LzkZB&#10;1++3eLjhdpfh0a3/19iMb6hU76P7/QERqAuv8LO90Qomn8kUHm/i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CWZLEAAAA3QAAAA8AAAAAAAAAAAAAAAAAmAIAAGRycy9k&#10;b3ducmV2LnhtbFBLBQYAAAAABAAEAPUAAACJAwAAAAA=&#10;" path="m17,r,l,25,26,38,38,17r,l17,xe" fillcolor="#1f1a17" stroked="f">
                    <v:path arrowok="t" o:connecttype="custom" o:connectlocs="17,0;17,0;0,25;26,38;38,17;38,17;17,0" o:connectangles="0,0,0,0,0,0,0"/>
                  </v:shape>
                  <v:shape id="Freeform 1590" o:spid="_x0000_s1301" style="position:absolute;left:4437;top:721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m0sIA&#10;AADdAAAADwAAAGRycy9kb3ducmV2LnhtbERP3WrCMBS+H+wdwhnsRtZUx8aojSKCdLu09gHOmmNb&#10;1px0SWw7n365ELz8+P7z7Wx6MZLznWUFyyQFQVxb3XGjoDodXj5A+ICssbdMCv7Iw3bz+JBjpu3E&#10;RxrL0IgYwj5DBW0IQyalr1sy6BM7EEfubJ3BEKFrpHY4xXDTy1WavkuDHceGFgfat1T/lBejYF4s&#10;Jqyu+HUs8dsVvwUOqysq9fw079YgAs3hLr65P7WC17dl3B/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WbSwgAAAN0AAAAPAAAAAAAAAAAAAAAAAJgCAABkcnMvZG93&#10;bnJldi54bWxQSwUGAAAAAAQABAD1AAAAhwMAAAAA&#10;" path="m17,r,l,21,21,38,34,21r4,-4l17,xe" fillcolor="#1f1a17" stroked="f">
                    <v:path arrowok="t" o:connecttype="custom" o:connectlocs="17,0;17,0;0,21;21,38;34,21;38,17;17,0" o:connectangles="0,0,0,0,0,0,0"/>
                  </v:shape>
                  <v:shape id="Freeform 1591" o:spid="_x0000_s1302" style="position:absolute;left:4454;top:721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1PscA&#10;AADdAAAADwAAAGRycy9kb3ducmV2LnhtbESPQWvCQBSE70L/w/KE3uomkRabukqpVgrSglrB42v2&#10;mYRm34bd1cR/7xYKHoeZ+YaZznvTiDM5X1tWkI4SEMSF1TWXCr537w8TED4ga2wsk4ILeZjP7gZT&#10;zLXteEPnbShFhLDPUUEVQptL6YuKDPqRbYmjd7TOYIjSlVI77CLcNDJLkidpsOa4UGFLbxUVv9uT&#10;UaDt1/N+93lY/XTLzC2ytVunS6fU/bB/fQERqA+38H/7QysYP6Yp/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dT7HAAAA3QAAAA8AAAAAAAAAAAAAAAAAmAIAAGRy&#10;cy9kb3ducmV2LnhtbFBLBQYAAAAABAAEAPUAAACMAwAAAAA=&#10;" path="m21,21r5,-9l21,4,13,,,4,21,21xe" fillcolor="#1f1a17" stroked="f">
                    <v:path arrowok="t" o:connecttype="custom" o:connectlocs="21,21;26,12;21,4;13,0;0,4;21,21" o:connectangles="0,0,0,0,0,0"/>
                  </v:shape>
                  <v:shape id="Freeform 1592" o:spid="_x0000_s1303" style="position:absolute;left:4518;top:7168;width:21;height:26;visibility:visible;mso-wrap-style:square;v-text-anchor:top" coordsize="2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aKccA&#10;AADdAAAADwAAAGRycy9kb3ducmV2LnhtbESPT2vCQBTE74V+h+UJ3urGhBaJrpIWlB56qXpob4/s&#10;yx/Mvo3ZV4399N1CocdhZn7DrDaj69SFhtB6NjCfJaCIS29brg0cD9uHBaggyBY7z2TgRgE26/u7&#10;FebWX/mdLnupVYRwyNFAI9LnWoeyIYdh5nvi6FV+cChRDrW2A14j3HU6TZIn7bDluNBgTy8Nlaf9&#10;lzNQyPkzlbfn28duWxfVacyq83dmzHQyFktQQqP8h//ar9ZA9jhP4fdNfAJ6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92inHAAAA3QAAAA8AAAAAAAAAAAAAAAAAmAIAAGRy&#10;cy9kb3ducmV2LnhtbFBLBQYAAAAABAAEAPUAAACMAwAAAAA=&#10;" path="m8,l,9,,21r8,5l21,26,8,xe" fillcolor="#1f1a17" stroked="f">
                    <v:path arrowok="t" o:connecttype="custom" o:connectlocs="8,0;0,9;0,21;8,26;21,26;8,0" o:connectangles="0,0,0,0,0,0"/>
                  </v:shape>
                  <v:shape id="Freeform 1593" o:spid="_x0000_s1304" style="position:absolute;left:4526;top:7155;width:60;height:39;visibility:visible;mso-wrap-style:square;v-text-anchor:top" coordsize="6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HdsYA&#10;AADdAAAADwAAAGRycy9kb3ducmV2LnhtbESPQUvDQBSE70L/w/IEL2I3sRg0dltEUBS82FbB2zP7&#10;3IRm34bdZ5r+e1cQPA4z8w2zXE++VyPF1AU2UM4LUMRNsB07A7vtw8U1qCTIFvvAZOBICdar2ckS&#10;axsO/ErjRpzKEE41GmhFhlrr1LTkMc3DQJy9rxA9SpbRaRvxkOG+15dFUWmPHeeFFge6b6nZb769&#10;Afl8dGOUt+CqYxmqd/q4eTl/NubsdLq7BSU0yX/4r/1kDSyuygX8vs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8HdsYAAADdAAAADwAAAAAAAAAAAAAAAACYAgAAZHJz&#10;L2Rvd25yZXYueG1sUEsFBgAAAAAEAAQA9QAAAIsDAAAAAA==&#10;" path="m51,l30,5,,13r,l13,39r,l39,30,60,26,51,xe" fillcolor="#1f1a17" stroked="f">
                    <v:path arrowok="t" o:connecttype="custom" o:connectlocs="51,0;30,5;0,13;0,13;13,39;13,39;39,30;60,26;51,0" o:connectangles="0,0,0,0,0,0,0,0,0"/>
                  </v:shape>
                  <v:shape id="Freeform 1594" o:spid="_x0000_s1305" style="position:absolute;left:4577;top:715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/Z8YA&#10;AADdAAAADwAAAGRycy9kb3ducmV2LnhtbESPT2vCQBTE7wW/w/IEb3WjVpHoKqUg2B4KtQp6e2af&#10;+WP2bciuMfn2rlDocZiZ3zDLdWtK0VDtcssKRsMIBHFidc6pgv3v5nUOwnlkjaVlUtCRg/Wq97LE&#10;WNs7/1Cz86kIEHYxKsi8r2IpXZKRQTe0FXHwLrY26IOsU6lrvAe4KeU4imbSYM5hIcOKPjJKrrub&#10;UTDtTPdZFbfj91eTHNpizMXpzEoN+u37AoSn1v+H/9pbrWAyHb3B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/Z8YAAADdAAAADwAAAAAAAAAAAAAAAACYAgAAZHJz&#10;L2Rvd25yZXYueG1sUEsFBgAAAAAEAAQA9QAAAIsDAAAAAA==&#10;" path="m9,26r8,-4l17,9,13,,,,9,26xe" fillcolor="#1f1a17" stroked="f">
                    <v:path arrowok="t" o:connecttype="custom" o:connectlocs="9,26;17,22;17,9;13,0;0,0;9,26" o:connectangles="0,0,0,0,0,0"/>
                  </v:shape>
                  <v:shape id="Freeform 1595" o:spid="_x0000_s1306" style="position:absolute;left:4650;top:7160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rxscA&#10;AADdAAAADwAAAGRycy9kb3ducmV2LnhtbESPUUvDMBSF3wX/Q7jC3lzajYl0y4aIgw0G4hSlb5fm&#10;rqlrbrok29p/bwTBx8M55zucxaq3rbiQD41jBfk4A0FcOd1wreDjfX3/CCJEZI2tY1IwUIDV8vZm&#10;gYV2V36jyz7WIkE4FKjAxNgVUobKkMUwdh1x8g7OW4xJ+lpqj9cEt62cZNmDtNhwWjDY0bOh6rg/&#10;WwX+ddiew8txMKXry3xX4vfX50mp0V3/NAcRqY//4b/2RiuYzvIZ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+K8bHAAAA3QAAAA8AAAAAAAAAAAAAAAAAmAIAAGRy&#10;cy9kb3ducmV2LnhtbFBLBQYAAAAABAAEAPUAAACMAwAAAAA=&#10;" path="m13,l4,4,,12r,9l8,25,13,xe" fillcolor="#1f1a17" stroked="f">
                    <v:path arrowok="t" o:connecttype="custom" o:connectlocs="13,0;4,4;0,12;0,21;8,25;13,0" o:connectangles="0,0,0,0,0,0"/>
                  </v:shape>
                  <v:shape id="Freeform 1596" o:spid="_x0000_s1307" style="position:absolute;left:4658;top:7160;width:60;height:46;visibility:visible;mso-wrap-style:square;v-text-anchor:top" coordsize="6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La8QA&#10;AADdAAAADwAAAGRycy9kb3ducmV2LnhtbESPQWsCMRSE7wX/Q3hCbzWrUttujSKK6LXqpbfH5nUT&#10;3LwsSVzX/npTEHocZuYbZr7sXSM6CtF6VjAeFSCIK68t1wpOx+3LO4iYkDU2nknBjSIsF4OnOZba&#10;X/mLukOqRYZwLFGBSaktpYyVIYdx5Fvi7P344DBlGWqpA14z3DVyUhQz6dByXjDY0tpQdT5cnIKt&#10;4Y+3Y7MJt67eXcy3Lqz9PSn1POxXnyAS9ek//GjvtYLp63gGf2/y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1S2vEAAAA3QAAAA8AAAAAAAAAAAAAAAAAmAIAAGRycy9k&#10;b3ducmV2LnhtbFBLBQYAAAAABAAEAPUAAACJAwAAAAA=&#10;" path="m60,21r-4,l26,4,5,,,25r17,4l43,42r4,4l60,21xe" fillcolor="#1f1a17" stroked="f">
                    <v:path arrowok="t" o:connecttype="custom" o:connectlocs="60,21;56,21;26,4;5,0;0,25;17,29;43,42;47,46;60,21" o:connectangles="0,0,0,0,0,0,0,0,0"/>
                  </v:shape>
                  <v:shape id="Freeform 1597" o:spid="_x0000_s1308" style="position:absolute;left:4705;top:718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6Q8cA&#10;AADdAAAADwAAAGRycy9kb3ducmV2LnhtbESPT2vCQBTE74LfYXmCN7NJxbakrqIFoWB70P6hx0f2&#10;mQR33ybZrUn76buFgsdhZn7DLNeDNeJCna8dK8iSFARx4XTNpYK3193sHoQPyBqNY1LwTR7Wq/Fo&#10;ibl2PR/ocgyliBD2OSqoQmhyKX1RkUWfuIY4eifXWQxRdqXUHfYRbo28SdNbabHmuFBhQ48VFefj&#10;l1VQb+eubd+Hj0/zs299/2zoJTNKTSfD5gFEoCFcw//tJ61gvsju4O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tOkPHAAAA3QAAAA8AAAAAAAAAAAAAAAAAmAIAAGRy&#10;cy9kb3ducmV2LnhtbFBLBQYAAAAABAAEAPUAAACMAwAAAAA=&#10;" path="m,25r9,l17,17r,-9l13,,,25xe" fillcolor="#1f1a17" stroked="f">
                    <v:path arrowok="t" o:connecttype="custom" o:connectlocs="0,25;9,25;17,17;17,8;13,0;0,25" o:connectangles="0,0,0,0,0,0"/>
                  </v:shape>
                  <v:shape id="Freeform 1598" o:spid="_x0000_s1309" style="position:absolute;left:4756;top:723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Dco8QA&#10;AADdAAAADwAAAGRycy9kb3ducmV2LnhtbERPW2vCMBR+H/gfwhH2pmk7Jq4zimxuDERhXmCPx+bY&#10;FpuTkmS2+/fmQdjjx3efLXrTiCs5X1tWkI4TEMSF1TWXCg77j9EUhA/IGhvLpOCPPCzmg4cZ5tp2&#10;/E3XXShFDGGfo4IqhDaX0hcVGfRj2xJH7mydwRChK6V22MVw08gsSSbSYM2xocKW3ioqLrtfo0Db&#10;7ctxv/n5PHWrzL1na7dOV06px2G/fAURqA//4rv7Syt4ek7j3Pg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3KPEAAAA3QAAAA8AAAAAAAAAAAAAAAAAmAIAAGRycy9k&#10;b3ducmV2LnhtbFBLBQYAAAAABAAEAPUAAACJAwAAAAA=&#10;" path="m26,4l13,,4,4,,12r4,9l26,4xe" fillcolor="#1f1a17" stroked="f">
                    <v:path arrowok="t" o:connecttype="custom" o:connectlocs="26,4;13,0;4,4;0,12;4,21;26,4" o:connectangles="0,0,0,0,0,0"/>
                  </v:shape>
                  <v:shape id="Freeform 1599" o:spid="_x0000_s1310" style="position:absolute;left:4760;top:723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iHsUA&#10;AADdAAAADwAAAGRycy9kb3ducmV2LnhtbESP3WoCMRSE7wu+QzhC72pWpUVXo8iCIBRa/Ls/bo6b&#10;bTcnS5Lq1qc3hYKXw8x8w8yXnW3EhXyoHSsYDjIQxKXTNVcKDvv1ywREiMgaG8ek4JcCLBe9pznm&#10;2l15S5ddrESCcMhRgYmxzaUMpSGLYeBa4uSdnbcYk/SV1B6vCW4bOcqyN2mx5rRgsKXCUPm9+7EK&#10;ilu2WVXvtP0sPvD4NTmcxqbwSj33u9UMRKQuPsL/7Y1WMH4dTuHv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CIexQAAAN0AAAAPAAAAAAAAAAAAAAAAAJgCAABkcnMv&#10;ZG93bnJldi54bWxQSwUGAAAAAAQABAD1AAAAigMAAAAA&#10;" path="m51,42l34,17,22,,,17,13,34,30,59,51,42xe" fillcolor="#1f1a17" stroked="f">
                    <v:path arrowok="t" o:connecttype="custom" o:connectlocs="51,42;34,17;22,0;0,17;13,34;30,59;51,42" o:connectangles="0,0,0,0,0,0,0"/>
                  </v:shape>
                  <v:shape id="Freeform 1600" o:spid="_x0000_s1311" style="position:absolute;left:4790;top:727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oaGMMA&#10;AADdAAAADwAAAGRycy9kb3ducmV2LnhtbERPW2vCMBR+H/gfwhH2NlM7JlqNMjY3BFHwBj4em2Nb&#10;1pyUJLP135uHwR4/vvts0Zla3Mj5yrKC4SABQZxbXXGh4Hj4ehmD8AFZY22ZFNzJw2Lee5phpm3L&#10;O7rtQyFiCPsMFZQhNJmUPi/JoB/YhjhyV+sMhghdIbXDNoabWqZJMpIGK44NJTb0UVL+s/81CrTd&#10;Tk6Hzfn70i5T95mu3Xq4dEo997v3KYhAXfgX/7lXWsHrWxr3x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oaGMMAAADdAAAADwAAAAAAAAAAAAAAAACYAgAAZHJzL2Rv&#10;d25yZXYueG1sUEsFBgAAAAAEAAQA9QAAAIgDAAAAAA=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601" o:spid="_x0000_s1312" style="position:absolute;left:4820;top:73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PTMIA&#10;AADdAAAADwAAAGRycy9kb3ducmV2LnhtbESPzYrCMBSF98K8Q7gDs9NURZGOURx1wK2tm9ldmmtb&#10;bG5KktHapzeC4PJwfj7Oct2ZRlzJ+dqygvEoAUFcWF1zqeCU/w4XIHxA1thYJgV38rBefQyWmGp7&#10;4yNds1CKOMI+RQVVCG0qpS8qMuhHtiWO3tk6gyFKV0rt8BbHTSMnSTKXBmuOhApb2lZUXLJ/EyH3&#10;ach227/83DeU7d1PX+bcK/X12W2+QQTqwjv8ah+0gulsMob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Q9MwgAAAN0AAAAPAAAAAAAAAAAAAAAAAJgCAABkcnMvZG93&#10;bnJldi54bWxQSwUGAAAAAAQABAD1AAAAhwMAAAAA&#10;" path="m25,5l17,,8,,,5,,17,25,5xe" fillcolor="#1f1a17" stroked="f">
                    <v:path arrowok="t" o:connecttype="custom" o:connectlocs="25,5;17,0;8,0;0,5;0,17;25,5" o:connectangles="0,0,0,0,0,0"/>
                  </v:shape>
                  <v:shape id="Freeform 1602" o:spid="_x0000_s1313" style="position:absolute;left:4820;top:7355;width:34;height:42;visibility:visible;mso-wrap-style:square;v-text-anchor:top" coordsize="3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WnckA&#10;AADdAAAADwAAAGRycy9kb3ducmV2LnhtbESPQUvDQBSE74L/YXlCL9JuGqnU2G2JgUJpBTGtB2+P&#10;7DOJzb6N2bVJ/323IHgcZuYbZrEaTCNO1LnasoLpJAJBXFhdc6ngsF+P5yCcR9bYWCYFZ3KwWt7e&#10;LDDRtud3OuW+FAHCLkEFlfdtIqUrKjLoJrYlDt6X7Qz6ILtS6g77ADeNjKPoURqsOSxU2FJWUXHM&#10;f42C+yLNdm9p9srfH9HPtv7sXzZPpVKjuyF9BuFp8P/hv/ZGK3iYxTFc34QnI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1WnckAAADdAAAADwAAAAAAAAAAAAAAAACYAgAA&#10;ZHJzL2Rvd25yZXYueG1sUEsFBgAAAAAEAAQA9QAAAI4DAAAAAA==&#10;" path="m4,33l34,25,25,,,12,8,33,34,29,8,33r5,9l21,42r9,-4l34,25,4,33xe" fillcolor="#1f1a17" stroked="f">
                    <v:path arrowok="t" o:connecttype="custom" o:connectlocs="4,33;34,25;25,0;0,12;8,33;34,29;8,33;13,42;21,42;30,38;34,25;4,33" o:connectangles="0,0,0,0,0,0,0,0,0,0,0,0"/>
                  </v:shape>
                  <v:shape id="Freeform 1603" o:spid="_x0000_s1314" style="position:absolute;left:4824;top:7355;width:30;height:33;visibility:visible;mso-wrap-style:square;v-text-anchor:top" coordsize="3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9bD8cA&#10;AADdAAAADwAAAGRycy9kb3ducmV2LnhtbESPQWvCQBSE70L/w/IKvZlNY5UmdZUiCO1FqBFLb4/s&#10;a5KafRt2V43/3i0IHoeZ+YaZLwfTiRM531pW8JykIIgrq1uuFezK9fgVhA/IGjvLpOBCHpaLh9Ec&#10;C23P/EWnbahFhLAvUEETQl9I6auGDPrE9sTR+7XOYIjS1VI7PEe46WSWpjNpsOW40GBPq4aqw/Zo&#10;FJT5y35XdZv938+nO1y+j6Fus1ypp8fh/Q1EoCHcw7f2h1YwmWYT+H8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/Ww/HAAAA3QAAAA8AAAAAAAAAAAAAAAAAmAIAAGRy&#10;cy9kb3ducmV2LnhtbFBLBQYAAAAABAAEAPUAAACMAwAAAAA=&#10;" path="m,4l26,r4,29l,33,,4xe" fillcolor="#1f1a17" stroked="f">
                    <v:path arrowok="t" o:connecttype="custom" o:connectlocs="0,4;26,0;30,29;0,33;0,4" o:connectangles="0,0,0,0,0"/>
                  </v:shape>
                  <v:shape id="Freeform 1604" o:spid="_x0000_s1315" style="position:absolute;left:4824;top:734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KZsYA&#10;AADdAAAADwAAAGRycy9kb3ducmV2LnhtbESPQWsCMRSE74L/ITyhN812W6VsjWJbBS8e1B48vm6e&#10;m6Wbl20Sde2vbwqCx2FmvmGm88424kw+1I4VPI4yEMSl0zVXCj73q+ELiBCRNTaOScGVAsxn/d4U&#10;C+0uvKXzLlYiQTgUqMDE2BZShtKQxTByLXHyjs5bjEn6SmqPlwS3jcyzbCIt1pwWDLb0bqj83p2s&#10;gh//tlx/HH7dYmkO46/8qvVRbpR6GHSLVxCRungP39prreBpnD/D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lKZsYAAADdAAAADwAAAAAAAAAAAAAAAACYAgAAZHJz&#10;L2Rvd25yZXYueG1sUEsFBgAAAAAEAAQA9QAAAIsDAAAAAA==&#10;" path="m26,9l21,,13,,4,4,,13,26,9xe" fillcolor="#1f1a17" stroked="f">
                    <v:path arrowok="t" o:connecttype="custom" o:connectlocs="26,9;21,0;13,0;4,4;0,13;26,9" o:connectangles="0,0,0,0,0,0"/>
                  </v:shape>
                  <v:shape id="Freeform 1605" o:spid="_x0000_s1316" style="position:absolute;left:4833;top:7278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GysQA&#10;AADdAAAADwAAAGRycy9kb3ducmV2LnhtbESPQWvCQBSE74X+h+UJvdWNFkuJrhIshZ6ERikeH9ln&#10;Esy+DbuvJvXXdwWhx2Hmm2FWm9F16kIhtp4NzKYZKOLK25ZrA4f9x/MbqCjIFjvPZOCXImzWjw8r&#10;zK0f+IsupdQqlXDM0UAj0udax6ohh3Hqe+LknXxwKEmGWtuAQyp3nZ5n2at22HJaaLCnbUPVufxx&#10;Bl7su/t2x87Kriz2HrdDkGthzNNkLJaghEb5D9/pT5u4xXwBtzfpCe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RsrEAAAA3QAAAA8AAAAAAAAAAAAAAAAAmAIAAGRycy9k&#10;b3ducmV2LnhtbFBLBQYAAAAABAAEAPUAAACJAwAAAAA=&#10;" path="m,l,9r8,4l17,13,25,5,,xe" fillcolor="#1f1a17" stroked="f">
                    <v:path arrowok="t" o:connecttype="custom" o:connectlocs="0,0;0,9;8,13;17,13;25,5;0,0" o:connectangles="0,0,0,0,0,0"/>
                  </v:shape>
                  <v:shape id="Freeform 1606" o:spid="_x0000_s1317" style="position:absolute;left:4833;top:722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lHccA&#10;AADdAAAADwAAAGRycy9kb3ducmV2LnhtbESPQWvCQBSE7wX/w/IEb3WjooToKiJYLC0UbSl6e2Sf&#10;SUj2bbq7auyv7xYKPQ4z8w2zWHWmEVdyvrKsYDRMQBDnVldcKPh43z6mIHxA1thYJgV38rBa9h4W&#10;mGl74z1dD6EQEcI+QwVlCG0mpc9LMuiHtiWO3tk6gyFKV0jt8BbhppHjJJlJgxXHhRJb2pSU14eL&#10;UeDejvV3+nJ6ev183iR0rNOvvU+VGvS79RxEoC78h//aO61gMh3P4P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yZR3HAAAA3QAAAA8AAAAAAAAAAAAAAAAAmAIAAGRy&#10;cy9kb3ducmV2LnhtbFBLBQYAAAAABAAEAPUAAACMAwAAAAA=&#10;" path="m17,l8,21,,55r25,5l34,30,42,13,17,xe" fillcolor="#1f1a17" stroked="f">
                    <v:path arrowok="t" o:connecttype="custom" o:connectlocs="17,0;8,21;0,55;25,60;34,30;42,13;17,0" o:connectangles="0,0,0,0,0,0,0"/>
                  </v:shape>
                  <v:shape id="Freeform 1607" o:spid="_x0000_s1318" style="position:absolute;left:4850;top:721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yo8MA&#10;AADdAAAADwAAAGRycy9kb3ducmV2LnhtbESPzWrCQBSF90LfYbiF7sykilpSR6m2glsTN91dMtck&#10;NHMnzIwa8/QdQXB5OD8fZ7nuTSsu5HxjWcF7koIgLq1uuFJwLHbjDxA+IGtsLZOCG3lYr15GS8y0&#10;vfKBLnmoRBxhn6GCOoQuk9KXNRn0ie2Io3eyzmCI0lVSO7zGcdPKSZrOpcGGI6HGjrY1lX/52UTI&#10;bRry7+1vcRpayn/cZqgKHpR6e+2/PkEE6sMz/GjvtYLpbLKA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yo8MAAADdAAAADwAAAAAAAAAAAAAAAACYAgAAZHJzL2Rv&#10;d25yZXYueG1sUEsFBgAAAAAEAAQA9QAAAIgDAAAAAA==&#10;" path="m25,17l25,4,17,,8,,,4,25,17xe" fillcolor="#1f1a17" stroked="f">
                    <v:path arrowok="t" o:connecttype="custom" o:connectlocs="25,17;25,4;17,0;8,0;0,4;25,17" o:connectangles="0,0,0,0,0,0"/>
                  </v:shape>
                  <v:shape id="Freeform 1608" o:spid="_x0000_s1319" style="position:absolute;left:4896;top:716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WHsMA&#10;AADdAAAADwAAAGRycy9kb3ducmV2LnhtbERPW2vCMBR+H/gfwhH2NlM7JlqNMjY3BFHwBj4em2Nb&#10;1pyUJLP135uHwR4/vvts0Zla3Mj5yrKC4SABQZxbXXGh4Hj4ehmD8AFZY22ZFNzJw2Lee5phpm3L&#10;O7rtQyFiCPsMFZQhNJmUPi/JoB/YhjhyV+sMhghdIbXDNoabWqZJMpIGK44NJTb0UVL+s/81CrTd&#10;Tk6Hzfn70i5T95mu3Xq4dEo997v3KYhAXfgX/7lXWsHrWxrnxj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WHsMAAADdAAAADwAAAAAAAAAAAAAAAACYAgAAZHJzL2Rv&#10;d25yZXYueG1sUEsFBgAAAAAEAAQA9QAAAIgDAAAAAA==&#10;" path="m5,l,8r5,9l17,21r9,-4l5,xe" fillcolor="#1f1a17" stroked="f">
                    <v:path arrowok="t" o:connecttype="custom" o:connectlocs="5,0;0,8;5,17;17,21;26,17;5,0" o:connectangles="0,0,0,0,0,0"/>
                  </v:shape>
                  <v:shape id="Freeform 1609" o:spid="_x0000_s1320" style="position:absolute;left:4901;top:712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w6sYA&#10;AADdAAAADwAAAGRycy9kb3ducmV2LnhtbESPS2vCQBSF94X+h+EW3JQ6qaK1qaNIUdCNz0K7vGRu&#10;M2kzd0JmEuO/d4RCl4fz+DjTeWdL0VLtC8cKnvsJCOLM6YJzBR+n1dMEhA/IGkvHpOBCHuaz+7sp&#10;ptqd+UDtMeQijrBPUYEJoUql9Jkhi77vKuLofbvaYoiyzqWu8RzHbSkHSTKWFguOBIMVvRvKfo+N&#10;jRDcLjbkXpa74ss0++bn8bNqSaneQ7d4AxGoC//hv/ZaKxiOBq9wex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w6sYAAADdAAAADwAAAAAAAAAAAAAAAACYAgAAZHJz&#10;L2Rvd25yZXYueG1sUEsFBgAAAAAEAAQA9QAAAIsDAAAAAA==&#10;" path="m46,r,l12,21,,34,21,51r8,-9l59,21r,l46,xe" fillcolor="#1f1a17" stroked="f">
                    <v:path arrowok="t" o:connecttype="custom" o:connectlocs="46,0;46,0;12,21;0,34;21,51;29,42;59,21;59,21;46,0" o:connectangles="0,0,0,0,0,0,0,0,0"/>
                  </v:shape>
                  <v:shape id="Freeform 1610" o:spid="_x0000_s1321" style="position:absolute;left:4947;top:7122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qEMMA&#10;AADdAAAADwAAAGRycy9kb3ducmV2LnhtbERPW2vCMBR+F/wP4Qh703TqRDqjiFAY7MXF2+tZc9YU&#10;m5PSZLX798vDYI8f332zG1wjeupC7VnB8ywDQVx6U3Ol4HwqpmsQISIbbDyTgh8KsNuORxvMjX/w&#10;B/U6ViKFcMhRgY2xzaUMpSWHYeZb4sR9+c5hTLCrpOnwkcJdI+dZtpIOa04NFls6WCrv+tspuL0f&#10;P++6KM56oKPul8t5aS9XpZ4mw/4VRKQh/ov/3G9GweJlkfanN+k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qEMMAAADdAAAADwAAAAAAAAAAAAAAAACYAgAAZHJzL2Rv&#10;d25yZXYueG1sUEsFBgAAAAAEAAQA9QAAAIgDAAAAAA==&#10;" path="m13,25r9,-9l17,8,13,,,4,13,25xe" fillcolor="#1f1a17" stroked="f">
                    <v:path arrowok="t" o:connecttype="custom" o:connectlocs="13,25;22,16;17,8;13,0;0,4;13,25" o:connectangles="0,0,0,0,0,0"/>
                  </v:shape>
                  <v:shape id="Freeform 1611" o:spid="_x0000_s1322" style="position:absolute;left:5015;top:709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An8YA&#10;AADdAAAADwAAAGRycy9kb3ducmV2LnhtbESPT2vCQBTE74LfYXmCt7pRUSS6igiF2kOhtoLentln&#10;/ph9G7JrTL59Vyh4HGbmN8xq05pSNFS73LKC8SgCQZxYnXOq4Pfn/W0BwnlkjaVlUtCRg82631th&#10;rO2Dv6k5+FQECLsYFWTeV7GULsnIoBvZijh4V1sb9EHWqdQ1PgLclHISRXNpMOewkGFFu4yS2+Fu&#10;FMw60+2r4n76+mySY1tMuDhfWKnhoN0uQXhq/Sv83/7QCqaz6Rie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An8YAAADdAAAADwAAAAAAAAAAAAAAAACYAgAAZHJz&#10;L2Rvd25yZXYueG1sUEsFBgAAAAAEAAQA9QAAAIsDAAAAAA==&#10;" path="m13,l5,9,,17r5,9l17,26,13,xe" fillcolor="#1f1a17" stroked="f">
                    <v:path arrowok="t" o:connecttype="custom" o:connectlocs="13,0;5,9;0,17;5,26;17,26;13,0" o:connectangles="0,0,0,0,0,0"/>
                  </v:shape>
                  <v:shape id="Freeform 1612" o:spid="_x0000_s1323" style="position:absolute;left:5028;top:7092;width:55;height:30;visibility:visible;mso-wrap-style:square;v-text-anchor:top" coordsize="5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+7MUA&#10;AADdAAAADwAAAGRycy9kb3ducmV2LnhtbESP0WrCQBRE3wv+w3ILfSnNphGlRFcR0epr03zANXtN&#10;YrN30+xqkr93hUIfh5k5wyzXg2nEjTpXW1bwHsUgiAuray4V5N/7tw8QziNrbCyTgpEcrFeTpyWm&#10;2vb8RbfMlyJA2KWooPK+TaV0RUUGXWRb4uCdbWfQB9mVUnfYB7hpZBLHc2mw5rBQYUvbioqf7GoU&#10;fFq5zV9nu908OZhLMp6yXxnXSr08D5sFCE+D/w//tY9awXQ2TeDx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D7sxQAAAN0AAAAPAAAAAAAAAAAAAAAAAJgCAABkcnMv&#10;ZG93bnJldi54bWxQSwUGAAAAAAQABAD1AAAAigMAAAAA&#10;" path="m55,l34,,,4,4,30r34,l55,30,55,xe" fillcolor="#1f1a17" stroked="f">
                    <v:path arrowok="t" o:connecttype="custom" o:connectlocs="55,0;34,0;0,4;4,30;38,30;55,30;55,0" o:connectangles="0,0,0,0,0,0,0"/>
                  </v:shape>
                  <v:shape id="Freeform 1613" o:spid="_x0000_s1324" style="position:absolute;left:5083;top:7092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VhcUA&#10;AADdAAAADwAAAGRycy9kb3ducmV2LnhtbESPQWsCMRSE70L/Q3iF3jTRxVrWzUopCJ6Uqgd7e2ye&#10;u6ubl2UTNf33TaHQ4zAz3zDFKtpO3GnwrWMN04kCQVw503Kt4XhYj99A+IBssHNMGr7Jw6p8GhWY&#10;G/fgT7rvQy0ShH2OGpoQ+lxKXzVk0U9cT5y8sxsshiSHWpoBHwluOzlT6lVabDktNNjTR0PVdX+z&#10;Gub+i2UVD6eL36qdqre7RRvPWr88x/cliEAx/If/2hujIZtnGfy+SU9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xWFxQAAAN0AAAAPAAAAAAAAAAAAAAAAAJgCAABkcnMv&#10;ZG93bnJldi54bWxQSwUGAAAAAAQABAD1AAAAigMAAAAA&#10;" path="m,30l9,25,13,13,9,4,,,,30xe" fillcolor="#1f1a17" stroked="f">
                    <v:path arrowok="t" o:connecttype="custom" o:connectlocs="0,30;9,25;13,13;9,4;0,0;0,30" o:connectangles="0,0,0,0,0,0"/>
                  </v:shape>
                  <v:shape id="Freeform 1614" o:spid="_x0000_s1325" style="position:absolute;left:5147;top:7109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4VMcA&#10;AADdAAAADwAAAGRycy9kb3ducmV2LnhtbESPQWvCQBSE7wX/w/IEb3WjaaVEV1FBKNQeqm3x+Mg+&#10;k+Du2yS7NbG/vlso9DjMzDfMYtVbI67U+sqxgsk4AUGcO11xoeD9uLt/AuEDskbjmBTcyMNqObhb&#10;YKZdx290PYRCRAj7DBWUIdSZlD4vyaIfu5o4emfXWgxRtoXULXYRbo2cJslMWqw4LpRY07ak/HL4&#10;sgqqTeqa5qP/PJnvl8Z3e0OvE6PUaNiv5yAC9eE//Nd+1grSx/QB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K+FTHAAAA3QAAAA8AAAAAAAAAAAAAAAAAmAIAAGRy&#10;cy9kb3ducmV2LnhtbFBLBQYAAAAABAAEAPUAAACMAwAAAAA=&#10;" path="m17,l4,,,8r,9l9,25,17,xe" fillcolor="#1f1a17" stroked="f">
                    <v:path arrowok="t" o:connecttype="custom" o:connectlocs="17,0;4,0;0,8;0,17;9,25;17,0" o:connectangles="0,0,0,0,0,0"/>
                  </v:shape>
                  <v:shape id="Freeform 1615" o:spid="_x0000_s1326" style="position:absolute;left:5156;top:7109;width:59;height:4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G08gA&#10;AADdAAAADwAAAGRycy9kb3ducmV2LnhtbESPQUsDMRSE70L/Q3hCbzZrlxVZmxYpFNq1lFr14O2x&#10;eW4WNy/bJLarv74RBI/DzHzDzBaD7cSJfGgdK7idZCCIa6dbbhS8vqxu7kGEiKyxc0wKvinAYj66&#10;mmGp3Zmf6XSIjUgQDiUqMDH2pZShNmQxTFxPnLwP5y3GJH0jtcdzgttOTrPsTlpsOS0Y7GlpqP48&#10;fFkF++1TFUxudqtjNd2+/1RvxcZ3So2vh8cHEJGG+B/+a6+1grzIC/h9k5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YbTyAAAAN0AAAAPAAAAAAAAAAAAAAAAAJgCAABk&#10;cnMvZG93bnJldi54bWxQSwUGAAAAAAQABAD1AAAAjQMAAAAA&#10;" path="m59,21l29,4,8,,,25r17,4l51,42,59,21xe" fillcolor="#1f1a17" stroked="f">
                    <v:path arrowok="t" o:connecttype="custom" o:connectlocs="59,21;29,4;8,0;0,25;17,29;51,42;59,21" o:connectangles="0,0,0,0,0,0,0"/>
                  </v:shape>
                  <v:shape id="Freeform 1616" o:spid="_x0000_s1327" style="position:absolute;left:5207;top:7130;width:17;height:21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LjcUA&#10;AADdAAAADwAAAGRycy9kb3ducmV2LnhtbESPQWsCMRSE7wX/Q3hCbzVrRVtWo4hFaD3Vbb0/N8/N&#10;6uZlSdJ1/femUOhxmJlvmMWqt43oyIfasYLxKANBXDpdc6Xg+2v79AoiRGSNjWNScKMAq+XgYYG5&#10;dlfeU1fESiQIhxwVmBjbXMpQGrIYRq4lTt7JeYsxSV9J7fGa4LaRz1k2kxZrTgsGW9oYKi/Fj1Vw&#10;Lo/tp3fFwbzI7YfbvI3rbndQ6nHYr+cgIvXxP/zXftcKJtPJDH7fp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kuNxQAAAN0AAAAPAAAAAAAAAAAAAAAAAJgCAABkcnMv&#10;ZG93bnJldi54bWxQSwUGAAAAAAQABAD1AAAAigMAAAAA&#10;" path="m,21r8,l17,17,17,4,8,,,21xe" fillcolor="#1f1a17" stroked="f">
                    <v:path arrowok="t" o:connecttype="custom" o:connectlocs="0,21;8,21;17,17;17,4;8,0;0,21" o:connectangles="0,0,0,0,0,0"/>
                  </v:shape>
                  <v:shape id="Freeform 1617" o:spid="_x0000_s1328" style="position:absolute;left:5258;top:717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0TcUA&#10;AADdAAAADwAAAGRycy9kb3ducmV2LnhtbESP3YrCMBSE7wXfIRxh7zR1xVWqUURQBEHwB/Ty0Bzb&#10;anPSbbK2vr0RFrwcZuYbZjpvTCEeVLncsoJ+LwJBnFidc6rgdFx1xyCcR9ZYWCYFT3Iwn7VbU4y1&#10;rXlPj4NPRYCwi1FB5n0ZS+mSjAy6ni2Jg3e1lUEfZJVKXWEd4KaQ31H0Iw3mHBYyLGmZUXI//BkF&#10;52R02dr979BdotvuzP362qxrpb46zWICwlPjP+H/9kYrGAwHI3i/CU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RNxQAAAN0AAAAPAAAAAAAAAAAAAAAAAJgCAABkcnMv&#10;ZG93bnJldi54bWxQSwUGAAAAAAQABAD1AAAAigMAAAAA&#10;" path="m21,4l12,,4,4,,12r4,9l21,4xe" fillcolor="#1f1a17" stroked="f">
                    <v:path arrowok="t" o:connecttype="custom" o:connectlocs="21,4;12,0;4,4;0,12;4,21;21,4" o:connectangles="0,0,0,0,0,0"/>
                  </v:shape>
                  <v:shape id="Freeform 1618" o:spid="_x0000_s1329" style="position:absolute;left:5262;top:7181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JnMQA&#10;AADdAAAADwAAAGRycy9kb3ducmV2LnhtbERPTWvCQBC9F/wPywjemk0blRpdRUpFDwVt2oPHITsm&#10;odnZNLuJyb/vHgo9Pt73ZjeYWvTUusqygqcoBkGcW11xoeDr8/D4AsJ5ZI21ZVIwkoPddvKwwVTb&#10;O39Qn/lChBB2KSoovW9SKV1ekkEX2YY4cDfbGvQBtoXULd5DuKnlcxwvpcGKQ0OJDb2WlH9nnVFQ&#10;953m+dv4fuwXK3Mdzvuf8XRRajYd9msQngb/L/5zn7SCZJGEueF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iZzEAAAA3QAAAA8AAAAAAAAAAAAAAAAAmAIAAGRycy9k&#10;b3ducmV2LnhtbFBLBQYAAAAABAAEAPUAAACJAwAAAAA=&#10;" path="m25,8r,l17,,,17r8,8l8,25,25,8xe" fillcolor="#1f1a17" stroked="f">
                    <v:path arrowok="t" o:connecttype="custom" o:connectlocs="25,8;25,8;17,0;0,17;8,25;8,25;25,8" o:connectangles="0,0,0,0,0,0,0"/>
                  </v:shape>
                  <v:shape id="Freeform 1619" o:spid="_x0000_s1330" style="position:absolute;left:5270;top:7189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D4cUA&#10;AADdAAAADwAAAGRycy9kb3ducmV2LnhtbESPQWsCMRSE7wX/Q3gFL0Wzuih2axQVhHoRtD30+Lp5&#10;3SxuXpYk6vbfG0HwOMzMN8x82dlGXMiH2rGC0TADQVw6XXOl4PtrO5iBCBFZY+OYFPxTgOWi9zLH&#10;QrsrH+hyjJVIEA4FKjAxtoWUoTRkMQxdS5y8P+ctxiR9JbXHa4LbRo6zbCot1pwWDLa0MVSejmer&#10;YHKyG79dT38t7vY/u5Cf29K8KdV/7VYfICJ18Rl+tD+1gnySv8P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4PhxQAAAN0AAAAPAAAAAAAAAAAAAAAAAJgCAABkcnMv&#10;ZG93bnJldi54bWxQSwUGAAAAAAQABAD1AAAAigMAAAAA&#10;" path="m47,34l39,26,17,,,17,17,43r5,8l47,34xe" fillcolor="#1f1a17" stroked="f">
                    <v:path arrowok="t" o:connecttype="custom" o:connectlocs="47,34;39,26;17,0;0,17;17,43;22,51;47,34" o:connectangles="0,0,0,0,0,0,0"/>
                  </v:shape>
                  <v:shape id="Freeform 1620" o:spid="_x0000_s1331" style="position:absolute;left:5292;top:722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fAMIA&#10;AADdAAAADwAAAGRycy9kb3ducmV2LnhtbERPTYvCMBC9C/sfwix4EU236ipdo1RBEG/V1fPQzLZl&#10;m0lpoq3/3hwEj4/3vdr0phZ3al1lWcHXJAJBnFtdcaHg97wfL0E4j6yxtkwKHuRgs/4YrDDRtuOM&#10;7idfiBDCLkEFpfdNIqXLSzLoJrYhDtyfbQ36ANtC6ha7EG5qGUfRtzRYcWgosaFdSfn/6WYUpItu&#10;dllsTZ9ur8fj6JrF8pLHSg0/+/QHhKfev8Uv90ErmM5nYX94E5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Z8AwgAAAN0AAAAPAAAAAAAAAAAAAAAAAJgCAABkcnMvZG93&#10;bnJldi54bWxQSwUGAAAAAAQABAD1AAAAhwMAAAAA&#10;" path="m,17r12,4l21,17r4,-4l25,,,17xe" fillcolor="#1f1a17" stroked="f">
                    <v:path arrowok="t" o:connecttype="custom" o:connectlocs="0,17;12,21;21,17;25,13;25,0;0,17" o:connectangles="0,0,0,0,0,0"/>
                  </v:shape>
                  <v:shape id="Freeform 1621" o:spid="_x0000_s1332" style="position:absolute;left:5326;top:729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q7MMA&#10;AADdAAAADwAAAGRycy9kb3ducmV2LnhtbESPS2vCQBSF9wX/w3AFd81EbYtER/FV6LZJN+4umWsS&#10;zNwJM6PG/HqnUOjycB4fZ7XpTStu5HxjWcE0SUEQl1Y3XCn4KT5fFyB8QNbYWiYFD/KwWY9eVphp&#10;e+dvuuWhEnGEfYYK6hC6TEpf1mTQJ7Yjjt7ZOoMhSldJ7fAex00rZ2n6IQ02HAk1drSvqbzkVxMh&#10;j3nID/tTcR5ayo9uN1QFD0pNxv12CSJQH/7Df+0vrWD+/jaF3z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7q7M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622" o:spid="_x0000_s1333" style="position:absolute;left:5326;top:7299;width:34;height:60;visibility:visible;mso-wrap-style:square;v-text-anchor:top" coordsize="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uy8gA&#10;AADdAAAADwAAAGRycy9kb3ducmV2LnhtbESPQWvCQBSE70L/w/IK3upGo0VTV6lKi0J7qAri7ZF9&#10;JsHs25jdauqvd4WCx2FmvmHG08aU4ky1Kywr6HYiEMSp1QVnCrabj5chCOeRNZaWScEfOZhOnlpj&#10;TLS98A+d1z4TAcIuQQW591UipUtzMug6tiIO3sHWBn2QdSZ1jZcAN6XsRdGrNFhwWMixonlO6XH9&#10;axRcr4u4On6NvuPlrHvafZ728pCtlGo/N+9vIDw1/hH+by+1gnjQ78H9TXg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HG7LyAAAAN0AAAAPAAAAAAAAAAAAAAAAAJgCAABk&#10;cnMvZG93bnJldi54bWxQSwUGAAAAAAQABAD1AAAAjQMAAAAA&#10;" path="m34,56r,-22l25,5,25,,,9r,4l4,39,8,60,34,56xe" fillcolor="#1f1a17" stroked="f">
                    <v:path arrowok="t" o:connecttype="custom" o:connectlocs="34,56;34,34;25,5;25,0;0,9;0,13;4,39;8,60;34,56" o:connectangles="0,0,0,0,0,0,0,0,0"/>
                  </v:shape>
                  <v:shape id="Freeform 1623" o:spid="_x0000_s1334" style="position:absolute;left:5334;top:7355;width:26;height:12;visibility:visible;mso-wrap-style:square;v-text-anchor:top" coordsize="2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AFMUA&#10;AADdAAAADwAAAGRycy9kb3ducmV2LnhtbESPS2vCQBSF9wX/w3CF7nRSo6JpRtFSoa7EVKjLS+bm&#10;gZk7ITON6b/vFIQuD+fxcdLtYBrRU+dqywpephEI4tzqmksFl8/DZAXCeWSNjWVS8EMOtpvRU4qJ&#10;tnc+U5/5UoQRdgkqqLxvEyldXpFBN7UtcfAK2xn0QXal1B3ew7hp5CyKltJgzYFQYUtvFeW37NsE&#10;yPrrGmfxcXeRt37vdV6soveTUs/jYfcKwtPg/8OP9odWEC/mMfy9C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MAUxQAAAN0AAAAPAAAAAAAAAAAAAAAAAJgCAABkcnMv&#10;ZG93bnJldi54bWxQSwUGAAAAAAQABAD1AAAAigMAAAAA&#10;" path="m,4r4,8l13,12,21,8,26,,,4xe" fillcolor="#1f1a17" stroked="f">
                    <v:path arrowok="t" o:connecttype="custom" o:connectlocs="0,4;4,12;13,12;21,8;26,0;0,4" o:connectangles="0,0,0,0,0,0"/>
                  </v:shape>
                  <v:shape id="Freeform 1624" o:spid="_x0000_s1335" style="position:absolute;left:5321;top:7422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vxsYA&#10;AADdAAAADwAAAGRycy9kb3ducmV2LnhtbESPQWsCMRSE74X+h/CE3mpWq0W2RrFWwYsHbQ8en5vn&#10;ZunmZU1SXf31RhB6HGbmG2Y8bW0tTuRD5VhBr5uBIC6crrhU8PO9fB2BCBFZY+2YFFwowHTy/DTG&#10;XLszb+i0jaVIEA45KjAxNrmUoTBkMXRdQ5y8g/MWY5K+lNrjOcFtLftZ9i4tVpwWDDY0N1T8bv+s&#10;gqP/XKy+dlc3W5jdcN+/aH2Qa6VeOu3sA0SkNv6HH+2VVvA2HAzg/iY9AT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avxsYAAADdAAAADwAAAAAAAAAAAAAAAACYAgAAZHJz&#10;L2Rvd25yZXYueG1sUEsFBgAAAAAEAAQA9QAAAIsDAAAAAA==&#10;" path="m26,13r,-8l17,,9,,,9r26,4xe" fillcolor="#1f1a17" stroked="f">
                    <v:path arrowok="t" o:connecttype="custom" o:connectlocs="26,13;26,5;17,0;9,0;0,9;26,13" o:connectangles="0,0,0,0,0,0"/>
                  </v:shape>
                  <v:shape id="Freeform 1625" o:spid="_x0000_s1336" style="position:absolute;left:5300;top:7431;width:47;height:59;visibility:visible;mso-wrap-style:square;v-text-anchor:top" coordsize="4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BXMUA&#10;AADdAAAADwAAAGRycy9kb3ducmV2LnhtbESPT2vCQBTE70K/w/IK3nTjn0hIXaVoC4InY/H8yL4m&#10;22bfhuzWxG/fFQSPw8z8hllvB9uIK3XeOFYwmyYgiEunDVcKvs6fkwyED8gaG8ek4EYetpuX0Rpz&#10;7Xo+0bUIlYgQ9jkqqENocyl9WZNFP3UtcfS+XWcxRNlVUnfYR7ht5DxJVtKi4bhQY0u7msrf4s8q&#10;SD+MafGUVrNLVtyOyf7y09NcqfHr8P4GItAQnuFH+6AVLNJlCvc38Qn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QFcxQAAAN0AAAAPAAAAAAAAAAAAAAAAAJgCAABkcnMv&#10;ZG93bnJldi54bWxQSwUGAAAAAAQABAD1AAAAigMAAAAA&#10;" path="m26,59l30,46,43,21,47,4,21,r,13l9,34,,42,26,59xe" fillcolor="#1f1a17" stroked="f">
                    <v:path arrowok="t" o:connecttype="custom" o:connectlocs="26,59;30,46;43,21;47,4;21,0;21,13;9,34;0,42;26,59" o:connectangles="0,0,0,0,0,0,0,0,0"/>
                  </v:shape>
                  <v:shape id="Freeform 1626" o:spid="_x0000_s1337" style="position:absolute;left:5300;top:747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CV8gA&#10;AADdAAAADwAAAGRycy9kb3ducmV2LnhtbESP3WrCQBSE7wu+w3IE73Rj/KGmrlKqloK0ULXQy9Ps&#10;MQlmz4bd1aRv3y0UejnMzDfMct2ZWtzI+cqygvEoAUGcW11xoeB03A3vQfiArLG2TAq+ycN61btb&#10;YqZty+90O4RCRAj7DBWUITSZlD4vyaAf2YY4emfrDIYoXSG1wzbCTS3TJJlLgxXHhRIbeiopvxyu&#10;RoG2b4uP4+vn81e7Td0m3bv9eOuUGvS7xwcQgbrwH/5rv2gFk9l0Dr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gMJXyAAAAN0AAAAPAAAAAAAAAAAAAAAAAJgCAABk&#10;cnMvZG93bnJldi54bWxQSwUGAAAAAAQABAD1AAAAjQMAAAAA&#10;" path="m,l,13r9,8l17,21r9,-4l,xe" fillcolor="#1f1a17" stroked="f">
                    <v:path arrowok="t" o:connecttype="custom" o:connectlocs="0,0;0,13;9,21;17,21;26,17;0,0" o:connectangles="0,0,0,0,0,0"/>
                  </v:shape>
                  <v:shape id="Freeform 1627" o:spid="_x0000_s1338" style="position:absolute;left:5253;top:752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prHMUA&#10;AADdAAAADwAAAGRycy9kb3ducmV2LnhtbESPS2vDMBCE74X+B7GFXkoi9ZEHTpQQGgqlp7zA18Xa&#10;WG6tlZGU2P33VaHQ4zAz3zDL9eBacaUQG88aHscKBHHlTcO1htPxbTQHEROywdYzafimCOvV7c0S&#10;C+N73tP1kGqRIRwL1GBT6gopY2XJYRz7jjh7Zx8cpixDLU3APsNdK5+UmkqHDecFix29Wqq+Dhen&#10;4TOFByv7zfAhZ0bFcldOt6rU+v5u2CxAJBrSf/iv/W40PE9eZv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mscxQAAAN0AAAAPAAAAAAAAAAAAAAAAAJgCAABkcnMv&#10;ZG93bnJldi54bWxQSwUGAAAAAAQABAD1AAAAigMAAAAA&#10;" path="m17,21r5,-8l17,4,9,,,4,17,21xe" fillcolor="#1f1a17" stroked="f">
                    <v:path arrowok="t" o:connecttype="custom" o:connectlocs="17,21;22,13;17,4;9,0;0,4;17,21" o:connectangles="0,0,0,0,0,0"/>
                  </v:shape>
                  <v:shape id="Freeform 1628" o:spid="_x0000_s1339" style="position:absolute;left:5211;top:7532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re8MA&#10;AADdAAAADwAAAGRycy9kb3ducmV2LnhtbERPPWvDMBDdA/0P4grdEjltWopjOYRAoEuG2KbQ7bAu&#10;loh1MpacuP311VDo+HjfxW52vbjRGKxnBetVBoK49dpyp6Cpj8t3ECEia+w9k4JvCrArHxYF5trf&#10;+Uy3KnYihXDIUYGJccilDK0hh2HlB+LEXfzoMCY4dlKPeE/hrpfPWfYmHVpODQYHOhhqr9XkFEyH&#10;c31a85f9mcyp2VzQHeP+U6mnx3m/BRFpjv/iP/eHVvDyuklz05v0BG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ure8MAAADdAAAADwAAAAAAAAAAAAAAAACYAgAAZHJzL2Rv&#10;d25yZXYueG1sUEsFBgAAAAAEAAQA9QAAAIgDAAAAAA==&#10;" path="m13,47l34,39,59,17,42,,17,13,,26,13,47xe" fillcolor="#1f1a17" stroked="f">
                    <v:path arrowok="t" o:connecttype="custom" o:connectlocs="13,47;34,39;59,17;42,0;17,13;0,26;13,47" o:connectangles="0,0,0,0,0,0,0"/>
                  </v:shape>
                  <v:shape id="Freeform 1629" o:spid="_x0000_s1340" style="position:absolute;left:5202;top:755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w8MYA&#10;AADdAAAADwAAAGRycy9kb3ducmV2LnhtbESPQUvDQBSE74L/YXlCb3ZjG4vGbosUAoKXuq16fWaf&#10;2dDs25Ddpum/7wpCj8PMfMMs16NrxUB9aDwreJhmIIgrbxquFex35f0TiBCRDbaeScGZAqxXtzdL&#10;LIw/8QcNOtYiQTgUqMDG2BVShsqSwzD1HXHyfn3vMCbZ19L0eEpw18pZli2kw4bTgsWONpaqgz46&#10;Bd/v25+DLsu9HmmrhzyfVfbzS6nJ3fj6AiLSGK/h//abUTB/zJ/h70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w8MYAAADdAAAADwAAAAAAAAAAAAAAAACYAgAAZHJz&#10;L2Rvd25yZXYueG1sUEsFBgAAAAAEAAQA9QAAAIsDAAAAAA==&#10;" path="m9,l,8r5,9l9,25,22,21,9,xe" fillcolor="#1f1a17" stroked="f">
                    <v:path arrowok="t" o:connecttype="custom" o:connectlocs="9,0;0,8;5,17;9,25;22,21;9,0" o:connectangles="0,0,0,0,0,0"/>
                  </v:shape>
                  <v:shape id="Freeform 1630" o:spid="_x0000_s1341" style="position:absolute;left:4582;top:8693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ApMQA&#10;AADdAAAADwAAAGRycy9kb3ducmV2LnhtbERPyWrDMBC9F/IPYgq9xXJdHIITxZRAoe2h0CyQ3CbW&#10;xEutkbEUx/776lDo8fH2dT6aVgzUu9qygucoBkFcWF1zqeCwf5svQTiPrLG1TAomcpBvZg9rzLS9&#10;8zcNO1+KEMIuQwWV910mpSsqMugi2xEH7mp7gz7AvpS6x3sIN61M4nghDdYcGirsaFtR8bO7GQXp&#10;ZKaPrrmdvj6H4jg2CTfnCyv19Di+rkB4Gv2/+M/9rhW8pGn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JgKTEAAAA3QAAAA8AAAAAAAAAAAAAAAAAmAIAAGRycy9k&#10;b3ducmV2LnhtbFBLBQYAAAAABAAEAPUAAACJAwAAAAA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631" o:spid="_x0000_s1342" style="position:absolute;left:4531;top:8676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yqMUA&#10;AADdAAAADwAAAGRycy9kb3ducmV2LnhtbESPW2vCQBSE34X+h+UU+qabKCmauooIgg8teENfj9mT&#10;C82eDdmNxn/fFQo+DjPzDTNf9qYWN2pdZVlBPIpAEGdWV1woOB03wykI55E11pZJwYMcLBdvgzmm&#10;2t55T7eDL0SAsEtRQel9k0rpspIMupFtiIOX29agD7ItpG7xHuCmluMo+pQGKw4LJTa0Lin7PXRG&#10;AZo4n826x8/4eP7e5tc9XZJdp9THe7/6AuGp96/wf3urFUySJIbnm/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DKoxQAAAN0AAAAPAAAAAAAAAAAAAAAAAJgCAABkcnMv&#10;ZG93bnJldi54bWxQSwUGAAAAAAQABAD1AAAAigMAAAAA&#10;" path="m,26r17,8l51,43,55,17,25,9,8,,,26xe" fillcolor="#1f1a17" stroked="f">
                    <v:path arrowok="t" o:connecttype="custom" o:connectlocs="0,26;17,34;51,43;55,17;25,9;8,0;0,26" o:connectangles="0,0,0,0,0,0,0"/>
                  </v:shape>
                  <v:shape id="Freeform 1632" o:spid="_x0000_s1343" style="position:absolute;left:4522;top:8676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7SMYA&#10;AADdAAAADwAAAGRycy9kb3ducmV2LnhtbESPT2vCQBTE74LfYXlCb3XTlBSJrlIEofUg1FbQ2zP7&#10;zB+zb0N2jcm37xYKHoeZ+Q2zWPWmFh21rrSs4GUagSDOrC45V/DzvXmegXAeWWNtmRQM5GC1HI8W&#10;mGp75y/q9j4XAcIuRQWF900qpcsKMuimtiEO3sW2Bn2QbS51i/cAN7WMo+hNGiw5LBTY0Lqg7Lq/&#10;GQXJYIbPprodd9suO/RVzNXpzEo9Tfr3OQhPvX+E/9sfWsFrksT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e7SM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633" o:spid="_x0000_s1344" style="position:absolute;left:4458;top:863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j7wsUA&#10;AADdAAAADwAAAGRycy9kb3ducmV2LnhtbESPQWsCMRSE74X+h/AKvRRNrGhlaxRRhNJT1cJeH5vX&#10;zbablyWJ7vrvm0LB4zAz3zDL9eBacaEQG88aJmMFgrjypuFaw+dpP1qAiAnZYOuZNFwpwnp1f7fE&#10;wvieD3Q5plpkCMcCNdiUukLKWFlyGMe+I87elw8OU5ahliZgn+Gulc9KzaXDhvOCxY62lqqf49lp&#10;+E7hycp+M7zLF6Ni+VHOd6rU+vFh2LyCSDSkW/i//WY0TGezKfy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PvCxQAAAN0AAAAPAAAAAAAAAAAAAAAAAJgCAABkcnMv&#10;ZG93bnJldi54bWxQSwUGAAAAAAQABAD1AAAAigMAAAAA&#10;" path="m,17r13,4l22,17r,-8l17,,,17xe" fillcolor="#1f1a17" stroked="f">
                    <v:path arrowok="t" o:connecttype="custom" o:connectlocs="0,17;13,21;22,17;22,9;17,0;0,17" o:connectangles="0,0,0,0,0,0"/>
                  </v:shape>
                  <v:shape id="Freeform 1634" o:spid="_x0000_s1345" style="position:absolute;left:4424;top:8600;width:51;height:5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J5MgA&#10;AADdAAAADwAAAGRycy9kb3ducmV2LnhtbESPQUsDMRSE74L/ITzBi9istitlbVpEtLQntS3U43Pz&#10;3CzdvKxJut321zeC4HGYmW+Yyay3jejIh9qxgrtBBoK4dLrmSsFm/Xo7BhEissbGMSk4UoDZ9PJi&#10;goV2B/6gbhUrkSAcClRgYmwLKUNpyGIYuJY4ed/OW4xJ+kpqj4cEt428z7IHabHmtGCwpWdD5W61&#10;twr8aP7++bLJb762b7v21DH/mOVWqeur/ukRRKQ+/of/2gutYJjnI/h9k56AnJ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kQnkyAAAAN0AAAAPAAAAAAAAAAAAAAAAAJgCAABk&#10;cnMvZG93bnJldi54bWxQSwUGAAAAAAQABAD1AAAAjQMAAAAA&#10;" path="m,13r,8l17,42,34,55,51,38,39,21,22,4,22,,,13xe" fillcolor="#1f1a17" stroked="f">
                    <v:path arrowok="t" o:connecttype="custom" o:connectlocs="0,13;0,21;17,42;34,55;51,38;39,21;22,4;22,0;0,13" o:connectangles="0,0,0,0,0,0,0,0,0"/>
                  </v:shape>
                  <v:shape id="Freeform 1635" o:spid="_x0000_s1346" style="position:absolute;left:4420;top:85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K/ccA&#10;AADdAAAADwAAAGRycy9kb3ducmV2LnhtbESP3WrCQBSE7wXfYTlC7+rGlBRNXaW0thREwT/o5Wn2&#10;NAnNng27WxPf3i0UvBxm5htmvuxNI87kfG1ZwWScgCAurK65VHA8vN1PQfiArLGxTAou5GG5GA7m&#10;mGvb8Y7O+1CKCGGfo4IqhDaX0hcVGfRj2xJH79s6gyFKV0rtsItw08g0SR6lwZrjQoUtvVRU/Ox/&#10;jQJtt7PTYfP5/tWtUveart16snJK3Y365ycQgfpwC/+3P7SChyzL4O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Lyv3HAAAA3QAAAA8AAAAAAAAAAAAAAAAAmAIAAGRy&#10;cy9kb3ducmV2LnhtbFBLBQYAAAAABAAEAPUAAACMAwAAAAA=&#10;" path="m26,8l13,,4,4,,12r4,9l26,8xe" fillcolor="#1f1a17" stroked="f">
                    <v:path arrowok="t" o:connecttype="custom" o:connectlocs="26,8;13,0;4,4;0,12;4,21;26,8" o:connectangles="0,0,0,0,0,0"/>
                  </v:shape>
                  <v:shape id="Freeform 1636" o:spid="_x0000_s1347" style="position:absolute;left:4395;top:85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kRcIA&#10;AADdAAAADwAAAGRycy9kb3ducmV2LnhtbESPS4vCMBSF9wP+h3AFd2PqiDJUo/gEt7azcXdprm2x&#10;uSlJRmt/vRkYcHk4j4+zXHemEXdyvrasYDJOQBAXVtdcKvjJj5/fIHxA1thYJgVP8rBeDT6WmGr7&#10;4DPds1CKOMI+RQVVCG0qpS8qMujHtiWO3tU6gyFKV0rt8BHHTSO/kmQuDdYcCRW2tKuouGW/JkKe&#10;05Dtd5f82jeUHdy2L3PulRoNu80CRKAuvMP/7ZNWMJ3N5vD3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uRFwgAAAN0AAAAPAAAAAAAAAAAAAAAAAJgCAABkcnMvZG93&#10;bnJldi54bWxQSwUGAAAAAAQABAD1AAAAhwMAAAAA&#10;" path="m,9r4,8l12,17r9,-4l25,,,9xe" fillcolor="#1f1a17" stroked="f">
                    <v:path arrowok="t" o:connecttype="custom" o:connectlocs="0,9;4,17;12,17;21,13;25,0;0,9" o:connectangles="0,0,0,0,0,0"/>
                  </v:shape>
                  <v:shape id="Freeform 1637" o:spid="_x0000_s1348" style="position:absolute;left:4390;top:8477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228YA&#10;AADdAAAADwAAAGRycy9kb3ducmV2LnhtbESPzW7CMBCE75V4B2uRuBWnREAVMIgWtfTIT+G8ipck&#10;JV5HsUnC22OkShxHM/ONZr7sTCkaql1hWcHbMAJBnFpdcKbg9/D1+g7CeWSNpWVScCMHy0XvZY6J&#10;ti3vqNn7TAQIuwQV5N5XiZQuzcmgG9qKOHhnWxv0QdaZ1DW2AW5KOYqiiTRYcFjIsaLPnNLL/moU&#10;rIt1HGeb0fn7uG2mp/ajPPxNjkoN+t1qBsJT55/h//aPVhCPx1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228YAAADdAAAADwAAAAAAAAAAAAAAAACYAgAAZHJz&#10;L2Rvd25yZXYueG1sUEsFBgAAAAAEAAQA9QAAAIsDAAAAAA==&#10;" path="m5,l,21,,47,5,60,30,51,26,47r,-26l30,4,5,xe" fillcolor="#1f1a17" stroked="f">
                    <v:path arrowok="t" o:connecttype="custom" o:connectlocs="5,0;0,21;0,47;5,60;30,51;26,47;26,21;30,4;5,0" o:connectangles="0,0,0,0,0,0,0,0,0"/>
                  </v:shape>
                  <v:shape id="Freeform 1638" o:spid="_x0000_s1349" style="position:absolute;left:4395;top:846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Dk8QA&#10;AADdAAAADwAAAGRycy9kb3ducmV2LnhtbERPTYvCMBC9C/6HMII3TVWUpRplFQRRWNBdqsexmW2r&#10;zaQ0Ubv+enNY8Ph437NFY0pxp9oVlhUM+hEI4tTqgjMFP9/r3gcI55E1lpZJwR85WMzbrRnG2j54&#10;T/eDz0QIYRejgtz7KpbSpTkZdH1bEQfu19YGfYB1JnWNjxBuSjmMook0WHBoyLGiVU7p9XAzCs77&#10;6nQrkmR3yZbby9dgNXr68qhUt9N8TkF4avxb/O/eaAWj8TjMDW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g5PEAAAA3QAAAA8AAAAAAAAAAAAAAAAAmAIAAGRycy9k&#10;b3ducmV2LnhtbFBLBQYAAAAABAAEAPUAAACJAwAAAAA=&#10;" path="m25,16l21,4,12,,4,4,,12r25,4xe" fillcolor="#1f1a17" stroked="f">
                    <v:path arrowok="t" o:connecttype="custom" o:connectlocs="25,16;21,4;12,0;4,4;0,12;25,16" o:connectangles="0,0,0,0,0,0"/>
                  </v:shape>
                  <v:shape id="Freeform 1639" o:spid="_x0000_s1350" style="position:absolute;left:4420;top:839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A+McA&#10;AADdAAAADwAAAGRycy9kb3ducmV2LnhtbESP3WrCQBSE7wXfYTlC7+rGFItGVyn+lIK0oLbg5Wn2&#10;NAnNng27q4lv7xYKXg4z8w0zX3amFhdyvrKsYDRMQBDnVldcKPg8bh8nIHxA1lhbJgVX8rBc9Htz&#10;zLRteU+XQyhEhLDPUEEZQpNJ6fOSDPqhbYij92OdwRClK6R22Ea4qWWaJM/SYMVxocSGViXlv4ez&#10;UaDtx/Tr+H56/W43qVunO7cbbZxSD4PuZQYiUBfu4f/2m1bwNB5P4e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GwPjHAAAA3QAAAA8AAAAAAAAAAAAAAAAAmAIAAGRy&#10;cy9kb3ducmV2LnhtbFBLBQYAAAAABAAEAPUAAACMAwAAAAA=&#10;" path="m,l,12r4,9l17,21r9,-9l,xe" fillcolor="#1f1a17" stroked="f">
                    <v:path arrowok="t" o:connecttype="custom" o:connectlocs="0,0;0,12;4,21;17,21;26,12;0,0" o:connectangles="0,0,0,0,0,0"/>
                  </v:shape>
                  <v:shape id="Freeform 1640" o:spid="_x0000_s1351" style="position:absolute;left:4420;top:8376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CsMA&#10;AADdAAAADwAAAGRycy9kb3ducmV2LnhtbERPz2vCMBS+D/wfwhO8zVRF0WoUEebcwcOqCN4ezbOt&#10;Ni9dkmn975eDsOPH93uxak0t7uR8ZVnBoJ+AIM6trrhQcDx8vE9B+ICssbZMCp7kYbXsvC0w1fbB&#10;33TPQiFiCPsUFZQhNKmUPi/JoO/bhjhyF+sMhghdIbXDRww3tRwmyUQarDg2lNjQpqT8lv0aBVV2&#10;Pd0y+fW5n65/3EU+Z+ftVivV67brOYhAbfgXv9w7rWA0nsT9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ABCsMAAADdAAAADwAAAAAAAAAAAAAAAACYAgAAZHJzL2Rv&#10;d25yZXYueG1sUEsFBgAAAAAEAAQA9QAAAIgDAAAAAA==&#10;" path="m17,r,l,21,26,33,38,16r,l17,xe" fillcolor="#1f1a17" stroked="f">
                    <v:path arrowok="t" o:connecttype="custom" o:connectlocs="17,0;17,0;0,21;26,33;38,16;38,16;17,0" o:connectangles="0,0,0,0,0,0,0"/>
                  </v:shape>
                  <v:shape id="Freeform 1641" o:spid="_x0000_s1352" style="position:absolute;left:4437;top:8354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wNMMA&#10;AADdAAAADwAAAGRycy9kb3ducmV2LnhtbESP0YrCMBRE34X9h3AXfBFNVZSla5RFEPXR6gfcba5t&#10;2eamm0Rb/XojCD4OM3OGWaw6U4srOV9ZVjAeJSCIc6srLhScjpvhFwgfkDXWlknBjTyslh+9Baba&#10;tnygaxYKESHsU1RQhtCkUvq8JIN+ZBvi6J2tMxiidIXUDtsIN7WcJMlcGqw4LpTY0Lqk/C+7GAXd&#10;YNDi6Y77Q4a/bvu/xWZyR6X6n93PN4hAXXiHX+2dVjCdzc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uwNMMAAADdAAAADwAAAAAAAAAAAAAAAACYAgAAZHJzL2Rv&#10;d25yZXYueG1sUEsFBgAAAAAEAAQA9QAAAIgDAAAAAA==&#10;" path="m17,r,l,22,21,38,34,17r4,l17,xe" fillcolor="#1f1a17" stroked="f">
                    <v:path arrowok="t" o:connecttype="custom" o:connectlocs="17,0;17,0;0,22;21,38;34,17;38,17;17,0" o:connectangles="0,0,0,0,0,0,0"/>
                  </v:shape>
                  <v:shape id="Freeform 1642" o:spid="_x0000_s1353" style="position:absolute;left:4454;top:835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6YNMcA&#10;AADdAAAADwAAAGRycy9kb3ducmV2LnhtbESP3WrCQBSE7wu+w3IE73RjpFKjq5TWloJY8A+8PGaP&#10;SWj2bNjdmvTtuwWhl8PMfMMsVp2pxY2crywrGI8SEMS51RUXCo6Ht+ETCB+QNdaWScEPeVgtew8L&#10;zLRteUe3fShEhLDPUEEZQpNJ6fOSDPqRbYijd7XOYIjSFVI7bCPc1DJNkqk0WHFcKLGhl5Lyr/23&#10;UaDt5+x02J7fL+06da/pxm3Ga6fUoN89z0EE6sJ/+N7+0Aomj9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OmDTHAAAA3QAAAA8AAAAAAAAAAAAAAAAAmAIAAGRy&#10;cy9kb3ducmV2LnhtbFBLBQYAAAAABAAEAPUAAACMAwAAAAA=&#10;" path="m21,21r5,-8l21,4,9,,,4,21,21xe" fillcolor="#1f1a17" stroked="f">
                    <v:path arrowok="t" o:connecttype="custom" o:connectlocs="21,21;26,13;21,4;9,0;0,4;21,21" o:connectangles="0,0,0,0,0,0"/>
                  </v:shape>
                  <v:shape id="Freeform 1643" o:spid="_x0000_s1354" style="position:absolute;left:4518;top:8308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4F+sUA&#10;AADdAAAADwAAAGRycy9kb3ducmV2LnhtbESPQWsCMRSE74X+h/AK3mpWpSKrUUS0eNiLWjy/bp67&#10;YTcva5Lq+u9NodDjMDPfMItVb1txIx+MYwWjYQaCuHTacKXg67R7n4EIEVlj65gUPCjAavn6ssBc&#10;uzsf6HaMlUgQDjkqqGPscilDWZPFMHQdcfIuzluMSfpKao/3BLetHGfZVFo0nBZq7GhTU9kcf6yC&#10;Txxvi3Nf+PPVNE1nrrPN4btQavDWr+cgIvXxP/zX3msFk4/pBH7fp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gX6xQAAAN0AAAAPAAAAAAAAAAAAAAAAAJgCAABkcnMv&#10;ZG93bnJldi54bWxQSwUGAAAAAAQABAD1AAAAigMAAAAA&#10;" path="m8,l,8r,9l8,25r13,l8,xe" fillcolor="#1f1a17" stroked="f">
                    <v:path arrowok="t" o:connecttype="custom" o:connectlocs="8,0;0,8;0,17;8,25;21,25;8,0" o:connectangles="0,0,0,0,0,0"/>
                  </v:shape>
                  <v:shape id="Freeform 1644" o:spid="_x0000_s1355" style="position:absolute;left:4526;top:8295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rP8UA&#10;AADdAAAADwAAAGRycy9kb3ducmV2LnhtbESPS4vCQBCE74L/YWjBm058bJDoKCIs5LB78AV6azNt&#10;Esz0hMysyf77HWHBY1FVX1GrTWcq8aTGlZYVTMYRCOLM6pJzBafj52gBwnlkjZVlUvBLDjbrfm+F&#10;ibYt7+l58LkIEHYJKii8rxMpXVaQQTe2NXHw7rYx6INscqkbbAPcVHIaRbE0WHJYKLCmXUHZ4/Bj&#10;FJjvdsKnXZQilbevy/maXrN4rtRw0G2XIDx1/h3+b6dawewjnsPr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8Ws/xQAAAN0AAAAPAAAAAAAAAAAAAAAAAJgCAABkcnMv&#10;ZG93bnJldi54bWxQSwUGAAAAAAQABAD1AAAAigMAAAAA&#10;" path="m51,l30,4,,13r,l13,38r,-4l39,30,60,25,51,xe" fillcolor="#1f1a17" stroked="f">
                    <v:path arrowok="t" o:connecttype="custom" o:connectlocs="51,0;30,4;0,13;0,13;13,38;13,34;39,30;60,25;51,0" o:connectangles="0,0,0,0,0,0,0,0,0"/>
                  </v:shape>
                  <v:shape id="Freeform 1645" o:spid="_x0000_s1356" style="position:absolute;left:4577;top:8295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y0sYA&#10;AADdAAAADwAAAGRycy9kb3ducmV2LnhtbESPQWvCQBSE74L/YXlCb3WjopTUVVQQCtpDrZYeH9nX&#10;JLj7NsmuJvbXdwuCx2FmvmHmy84acaXGl44VjIYJCOLM6ZJzBcfP7fMLCB+QNRrHpOBGHpaLfm+O&#10;qXYtf9D1EHIRIexTVFCEUKVS+qwgi37oKuLo/bjGYoiyyaVusI1wa+Q4SWbSYslxocCKNgVl58PF&#10;KijXE1fXp+7r2/zuat/uDb2PjFJPg271CiJQFx7he/tNK5hMZ1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y0sYAAADdAAAADwAAAAAAAAAAAAAAAACYAgAAZHJz&#10;L2Rvd25yZXYueG1sUEsFBgAAAAAEAAQA9QAAAIsDAAAAAA==&#10;" path="m9,25r8,-8l17,9,13,,,,9,25xe" fillcolor="#1f1a17" stroked="f">
                    <v:path arrowok="t" o:connecttype="custom" o:connectlocs="9,25;17,17;17,9;13,0;0,0;9,25" o:connectangles="0,0,0,0,0,0"/>
                  </v:shape>
                  <v:shape id="Freeform 1646" o:spid="_x0000_s1357" style="position:absolute;left:4650;top:8299;width:13;height:26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GNscA&#10;AADdAAAADwAAAGRycy9kb3ducmV2LnhtbESPQWvCQBSE74L/YXmF3szGStM2dRWxiB700NSDx0f2&#10;NUmbfRuy2yT117uC4HGYmW+Y+XIwteiodZVlBdMoBkGcW11xoeD4tZm8gnAeWWNtmRT8k4PlYjya&#10;Y6ptz5/UZb4QAcIuRQWl900qpctLMugi2xAH79u2Bn2QbSF1i32Am1o+xXEiDVYcFkpsaF1S/pv9&#10;GQUH2hY/+8Sd1tMPqc8v0r1Vs71Sjw/D6h2Ep8Hfw7f2TiuYPScJ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ChjbHAAAA3QAAAA8AAAAAAAAAAAAAAAAAmAIAAGRy&#10;cy9kb3ducmV2LnhtbFBLBQYAAAAABAAEAPUAAACMAwAAAAA=&#10;" path="m13,l4,,,9,,21r8,5l13,xe" fillcolor="#1f1a17" stroked="f">
                    <v:path arrowok="t" o:connecttype="custom" o:connectlocs="13,0;4,0;0,9;0,21;8,26;13,0" o:connectangles="0,0,0,0,0,0"/>
                  </v:shape>
                  <v:shape id="Freeform 1647" o:spid="_x0000_s1358" style="position:absolute;left:4658;top:8299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a7MYA&#10;AADdAAAADwAAAGRycy9kb3ducmV2LnhtbESPT2vCQBTE7wW/w/KE3upGW/+QuooIGm9iWvT6yL4m&#10;abNvw+5q0m/vCoUeh5n5DbNc96YRN3K+tqxgPEpAEBdW11wq+PzYvSxA+ICssbFMCn7Jw3o1eFpi&#10;qm3HJ7rloRQRwj5FBVUIbSqlLyoy6Ee2JY7el3UGQ5SulNphF+GmkZMkmUmDNceFClvaVlT85Fej&#10;wLdvxfHUncv8vHPZ9/6SHTJzUep52G/eQQTqw3/4r33QCl6nszk8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5a7MYAAADdAAAADwAAAAAAAAAAAAAAAACYAgAAZHJz&#10;L2Rvd25yZXYueG1sUEsFBgAAAAAEAAQA9QAAAIsDAAAAAA==&#10;" path="m60,21r-4,l26,5,5,,,26r17,4l43,43r4,l60,21xe" fillcolor="#1f1a17" stroked="f">
                    <v:path arrowok="t" o:connecttype="custom" o:connectlocs="60,21;56,21;26,5;5,0;0,26;17,30;43,43;47,43;60,21" o:connectangles="0,0,0,0,0,0,0,0,0"/>
                  </v:shape>
                  <v:shape id="Freeform 1648" o:spid="_x0000_s1359" style="position:absolute;left:4705;top:832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GH8QA&#10;AADdAAAADwAAAGRycy9kb3ducmV2LnhtbERPy2rCQBTdF/yH4Qrd6aSWhBIdpRQKrQuh0YLurpnb&#10;PJq5EzJjHn/fWQhdHs57sxtNI3rqXGVZwdMyAkGcW11xoeB0fF+8gHAeWWNjmRRM5GC3nT1sMNV2&#10;4C/qM1+IEMIuRQWl920qpctLMuiWtiUO3I/tDPoAu0LqDocQbhq5iqJEGqw4NJTY0ltJ+W92Mwri&#10;yUyfbX07H/Z9/j3WK64vV1bqcT6+rkF4Gv2/+O7+0Aqe4yTMDW/C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Rh/EAAAA3QAAAA8AAAAAAAAAAAAAAAAAmAIAAGRycy9k&#10;b3ducmV2LnhtbFBLBQYAAAAABAAEAPUAAACJAwAAAAA=&#10;" path="m,22r9,4l17,17r,-8l13,,,22xe" fillcolor="#1f1a17" stroked="f">
                    <v:path arrowok="t" o:connecttype="custom" o:connectlocs="0,22;9,26;17,17;17,9;13,0;0,22" o:connectangles="0,0,0,0,0,0"/>
                  </v:shape>
                  <v:shape id="Freeform 1649" o:spid="_x0000_s1360" style="position:absolute;left:4756;top:8371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KRccA&#10;AADdAAAADwAAAGRycy9kb3ducmV2LnhtbESP3WrCQBSE7wu+w3KE3unGlIpGVyn+FEFaUFvw8jR7&#10;moRmz4bd1cS37xaEXg4z8w0zX3amFldyvrKsYDRMQBDnVldcKPg4bQcTED4ga6wtk4IbeVgueg9z&#10;zLRt+UDXYyhEhLDPUEEZQpNJ6fOSDPqhbYij922dwRClK6R22Ea4qWWaJGNpsOK4UGJDq5Lyn+PF&#10;KND2ffp5eju/frWb1K3TvduPNk6px373MgMRqAv/4Xt7pxU8PY+n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qCkXHAAAA3QAAAA8AAAAAAAAAAAAAAAAAmAIAAGRy&#10;cy9kb3ducmV2LnhtbFBLBQYAAAAABAAEAPUAAACMAwAAAAA=&#10;" path="m26,5l13,,4,,,9,4,21,26,5xe" fillcolor="#1f1a17" stroked="f">
                    <v:path arrowok="t" o:connecttype="custom" o:connectlocs="26,5;13,0;4,0;0,9;4,21;26,5" o:connectangles="0,0,0,0,0,0"/>
                  </v:shape>
                  <v:shape id="Freeform 1650" o:spid="_x0000_s1361" style="position:absolute;left:4760;top:8376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uI8MA&#10;AADdAAAADwAAAGRycy9kb3ducmV2LnhtbERPXWvCMBR9H/gfwhX2NlOVOammRQqCMNjQufe75tp0&#10;a25KErXbr18eBB8P53tdDrYTF/KhdaxgOslAENdOt9woOH5sn5YgQkTW2DkmBb8UoCxGD2vMtbvy&#10;ni6H2IgUwiFHBSbGPpcy1IYshonriRN3ct5iTNA3Unu8pnDbyVmWLaTFllODwZ4qQ/XP4WwVVH/Z&#10;btO80v69esPP7+Xxa24qr9TjeNisQEQa4l18c++0gvnzS9qf3qQn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VuI8MAAADdAAAADwAAAAAAAAAAAAAAAACYAgAAZHJzL2Rv&#10;d25yZXYueG1sUEsFBgAAAAAEAAQA9QAAAIgDAAAAAA==&#10;" path="m51,42l34,16,22,,,16,13,33,30,59,51,42xe" fillcolor="#1f1a17" stroked="f">
                    <v:path arrowok="t" o:connecttype="custom" o:connectlocs="51,42;34,16;22,0;0,16;13,33;30,59;51,42" o:connectangles="0,0,0,0,0,0,0"/>
                  </v:shape>
                  <v:shape id="Freeform 1651" o:spid="_x0000_s1362" style="position:absolute;left:4790;top:8418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QnscA&#10;AADdAAAADwAAAGRycy9kb3ducmV2LnhtbESPQWvCQBSE7wX/w/KE3uomKdU2dRVpbRHEQrWFHp/Z&#10;ZxLMvg27WxP/vSsUehxm5htmOu9NI07kfG1ZQTpKQBAXVtdcKvjavd09gvABWWNjmRScycN8NriZ&#10;Yq5tx5902oZSRAj7HBVUIbS5lL6oyKAf2ZY4egfrDIYoXSm1wy7CTSOzJBlLgzXHhQpbeqmoOG5/&#10;jQJtP56+d5uf9323zNxrtnbrdOmUuh32i2cQgfrwH/5rr7SC+4dJC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FkJ7HAAAA3QAAAA8AAAAAAAAAAAAAAAAAmAIAAGRy&#10;cy9kb3ducmV2LnhtbFBLBQYAAAAABAAEAPUAAACMAwAAAAA=&#10;" path="m,17r9,4l17,21r9,-8l21,,,17xe" fillcolor="#1f1a17" stroked="f">
                    <v:path arrowok="t" o:connecttype="custom" o:connectlocs="0,17;9,21;17,21;26,13;21,0;0,17" o:connectangles="0,0,0,0,0,0"/>
                  </v:shape>
                  <v:shape id="Freeform 1652" o:spid="_x0000_s1363" style="position:absolute;left:4820;top:848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+JsMA&#10;AADdAAAADwAAAGRycy9kb3ducmV2LnhtbESPzWrCQBSF90LfYbiF7sykilpSR6m2glsTN91dMtck&#10;NHMnzIwa8/QdQXB5OD8fZ7nuTSsu5HxjWcF7koIgLq1uuFJwLHbjDxA+IGtsLZOCG3lYr15GS8y0&#10;vfKBLnmoRBxhn6GCOoQuk9KXNRn0ie2Io3eyzmCI0lVSO7zGcdPKSZrOpcGGI6HGjrY1lX/52UTI&#10;bRry7+1vcRpayn/cZqgKHpR6e+2/PkEE6sMz/GjvtYLpbDGB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C+JsMAAADdAAAADwAAAAAAAAAAAAAAAACYAgAAZHJzL2Rv&#10;d25yZXYueG1sUEsFBgAAAAAEAAQA9QAAAIgDAAAAAA==&#10;" path="m25,8l17,,8,,,8r,9l25,8xe" fillcolor="#1f1a17" stroked="f">
                    <v:path arrowok="t" o:connecttype="custom" o:connectlocs="25,8;17,0;8,0;0,8;0,17;25,8" o:connectangles="0,0,0,0,0,0"/>
                  </v:shape>
                  <v:shape id="Freeform 1653" o:spid="_x0000_s1364" style="position:absolute;left:4820;top:8494;width:34;height:43;visibility:visible;mso-wrap-style:square;v-text-anchor:top" coordsize="3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+IsccA&#10;AADdAAAADwAAAGRycy9kb3ducmV2LnhtbESPQWsCMRSE7wX/Q3iCt27WSlW2RpEWRUo9aMV6fGye&#10;u7Gbl3UTdfvvm4LQ4zAz3zCTWWsrcaXGG8cK+kkKgjh32nChYPe5eByD8AFZY+WYFPyQh9m08zDB&#10;TLsbb+i6DYWIEPYZKihDqDMpfV6SRZ+4mjh6R9dYDFE2hdQN3iLcVvIpTYfSouG4UGJNryXl39uL&#10;VfBudPvWn+vCrA7LxWm//jh8ncdK9brt/AVEoDb8h+/tlVYweB4N4O9Nf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viLHHAAAA3QAAAA8AAAAAAAAAAAAAAAAAmAIAAGRy&#10;cy9kb3ducmV2LnhtbFBLBQYAAAAABAAEAPUAAACMAwAAAAA=&#10;" path="m4,30l34,26,25,,,9,8,34,34,30,8,34r5,9l21,43r9,-5l34,26,4,30xe" fillcolor="#1f1a17" stroked="f">
                    <v:path arrowok="t" o:connecttype="custom" o:connectlocs="4,30;34,26;25,0;0,9;8,34;34,30;8,34;13,43;21,43;30,38;34,26;4,30" o:connectangles="0,0,0,0,0,0,0,0,0,0,0,0"/>
                  </v:shape>
                  <v:shape id="Freeform 1654" o:spid="_x0000_s1365" style="position:absolute;left:4824;top:8494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UysUA&#10;AADdAAAADwAAAGRycy9kb3ducmV2LnhtbESPX2vCMBTF34V9h3AHe5vpnE7pjLINBOtT7cTna3PX&#10;FpubmkTtvv0yEHw8nD8/znzZm1ZcyPnGsoKXYQKCuLS64UrB7nv1PAPhA7LG1jIp+CUPy8XDYI6p&#10;tlfe0qUIlYgj7FNUUIfQpVL6siaDfmg74uj9WGcwROkqqR1e47hp5ShJ3qTBhiOhxo6+aiqPxdlE&#10;SOYnx9PGtfkmy7Df59Xu8Jkr9fTYf7yDCNSHe/jWXmsFr5PpG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ZTKxQAAAN0AAAAPAAAAAAAAAAAAAAAAAJgCAABkcnMv&#10;ZG93bnJldi54bWxQSwUGAAAAAAQABAD1AAAAigMAAAAA&#10;" path="m,4l26,r4,30l,30,,4xe" fillcolor="#1f1a17" stroked="f">
                    <v:path arrowok="t" o:connecttype="custom" o:connectlocs="0,4;26,0;30,30;0,30;0,4" o:connectangles="0,0,0,0,0"/>
                  </v:shape>
                  <v:shape id="Freeform 1655" o:spid="_x0000_s1366" style="position:absolute;left:4824;top:8481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v5scA&#10;AADdAAAADwAAAGRycy9kb3ducmV2LnhtbESPzWrDMBCE74W+g9hCLyWR25CfulFCaijk0Bzi5JDj&#10;1tpKJtbKWKrjvH1UKPQ4zMw3zHI9uEb01IXas4LncQaCuPK6ZqPgePgYLUCEiKyx8UwKrhRgvbq/&#10;W2Ku/YX31JfRiAThkKMCG2ObSxkqSw7D2LfEyfv2ncOYZGek7vCS4K6RL1k2kw5rTgsWWyosVefy&#10;xykozr3cmffiqwyb+GqfrqdPY7ZKPT4MmzcQkYb4H/5rb7WCyXQ+hd836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ir+bHAAAA3QAAAA8AAAAAAAAAAAAAAAAAmAIAAGRy&#10;cy9kb3ducmV2LnhtbFBLBQYAAAAABAAEAPUAAACMAwAAAAA=&#10;" path="m26,13l21,5,13,,4,5,,17,26,13xe" fillcolor="#1f1a17" stroked="f">
                    <v:path arrowok="t" o:connecttype="custom" o:connectlocs="26,13;21,5;13,0;4,5;0,17;26,13" o:connectangles="0,0,0,0,0,0"/>
                  </v:shape>
                  <v:shape id="Freeform 1656" o:spid="_x0000_s1367" style="position:absolute;left:4833;top:841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4JcQA&#10;AADdAAAADwAAAGRycy9kb3ducmV2LnhtbESPzWrCQBSF90LfYbhCd2ZipVqio7RpC92auOnukrkm&#10;wcydMDONMU/fKRRcHs7Px9kdRtOJgZxvLStYJikI4srqlmsFp/Jz8QLCB2SNnWVScCMPh/3DbIeZ&#10;tlc+0lCEWsQR9hkqaELoMyl91ZBBn9ieOHpn6wyGKF0ttcNrHDedfErTtTTYciQ02FPeUHUpfkyE&#10;3FaheM+/y/PUUfHh3qa65Empx/n4ugURaAz38H/7SytYPW/W8PcmP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7uCXEAAAA3QAAAA8AAAAAAAAAAAAAAAAAmAIAAGRycy9k&#10;b3ducmV2LnhtbFBLBQYAAAAABAAEAPUAAACJAwAAAAA=&#10;" path="m,l,12r8,5l17,17,25,8,,xe" fillcolor="#1f1a17" stroked="f">
                    <v:path arrowok="t" o:connecttype="custom" o:connectlocs="0,0;0,12;8,17;17,17;25,8;0,0" o:connectangles="0,0,0,0,0,0"/>
                  </v:shape>
                  <v:shape id="Freeform 1657" o:spid="_x0000_s1368" style="position:absolute;left:4833;top:8363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89cYA&#10;AADdAAAADwAAAGRycy9kb3ducmV2LnhtbESPT2vCQBTE74LfYXmF3nRji39IXUUCQnsz0dLrI/tM&#10;0mbfhuzWbPvpXUHwOMzMb5j1NphWXKh3jWUFs2kCgri0uuFKwem4n6xAOI+ssbVMCv7IwXYzHq0x&#10;1XbgnC6Fr0SEsEtRQe19l0rpypoMuqntiKN3tr1BH2VfSd3jEOGmlS9JspAGG44LNXaU1VT+FL9G&#10;QVd+hDwfzOF7NSv+z4vsMwtfe6Wen8LuDYSn4B/he/tdK3idL5dwexOf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89cYAAADdAAAADwAAAAAAAAAAAAAAAACYAgAAZHJz&#10;L2Rvd25yZXYueG1sUEsFBgAAAAAEAAQA9QAAAIsDAAAAAA==&#10;" path="m17,l8,21,,51r25,8l34,29,42,8,17,xe" fillcolor="#1f1a17" stroked="f">
                    <v:path arrowok="t" o:connecttype="custom" o:connectlocs="17,0;8,21;0,51;25,59;34,29;42,8;17,0" o:connectangles="0,0,0,0,0,0,0"/>
                  </v:shape>
                  <v:shape id="Freeform 1658" o:spid="_x0000_s1369" style="position:absolute;left:4850;top:835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JzMEA&#10;AADdAAAADwAAAGRycy9kb3ducmV2LnhtbERPPW/CMBDdkfofrEPqBg5FbVHAoJa2EmuTLmyn+Egi&#10;4nNkuxDy63tDJcan973ZDa5TFwqx9WxgMc9AEVfetlwb+Cm/ZitQMSFb7DyTgRtF2G0fJhvMrb/y&#10;N12KVCsJ4ZijgSalPtc6Vg05jHPfEwt38sFhEhhqbQNeJdx1+inLXrTDlqWhwZ72DVXn4tdJyW2Z&#10;io/9sTyNHRWf4X2sSx6NeZwOb2tQiYZ0F/+7D9bA8vlV5sobeQ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iczBAAAA3QAAAA8AAAAAAAAAAAAAAAAAmAIAAGRycy9kb3du&#10;cmV2LnhtbFBLBQYAAAAABAAEAPUAAACGAwAAAAA=&#10;" path="m25,17r,-8l17,,8,,,9r25,8xe" fillcolor="#1f1a17" stroked="f">
                    <v:path arrowok="t" o:connecttype="custom" o:connectlocs="25,17;25,9;17,0;8,0;0,9;25,17" o:connectangles="0,0,0,0,0,0"/>
                  </v:shape>
                  <v:shape id="Freeform 1659" o:spid="_x0000_s1370" style="position:absolute;left:4896;top:8295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2I8UA&#10;AADdAAAADwAAAGRycy9kb3ducmV2LnhtbESP32rCMBTG7wd7h3AGu5upjrpZjSIbAy9kYusDHJpj&#10;U2xOSpLV7u0XQdjlx/fnx7fajLYTA/nQOlYwnWQgiGunW24UnKqvl3cQISJr7ByTgl8KsFk/Pqyw&#10;0O7KRxrK2Ig0wqFABSbGvpAy1IYshonriZN3dt5iTNI3Unu8pnHbyVmWzaXFlhPBYE8fhupL+WMT&#10;d+EPzfeMsvnRbPNyyD/306pS6vlp3C5BRBrjf/je3mkFr/nbAm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zYjxQAAAN0AAAAPAAAAAAAAAAAAAAAAAJgCAABkcnMv&#10;ZG93bnJldi54bWxQSwUGAAAAAAQABAD1AAAAigMAAAAA&#10;" path="m5,l,13r5,8l17,25r9,-4l5,xe" fillcolor="#1f1a17" stroked="f">
                    <v:path arrowok="t" o:connecttype="custom" o:connectlocs="5,0;0,13;5,21;17,25;26,21;5,0" o:connectangles="0,0,0,0,0,0"/>
                  </v:shape>
                  <v:shape id="Freeform 1660" o:spid="_x0000_s1371" style="position:absolute;left:4901;top:8261;width:59;height:55;visibility:visible;mso-wrap-style:square;v-text-anchor:top" coordsize="5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Ep8MA&#10;AADdAAAADwAAAGRycy9kb3ducmV2LnhtbERP3WrCMBS+H+wdwhG8GTOdzlE6o0xBELyYP3uAs+as&#10;KTYnJcna+vbmQvDy4/tfrAbbiI58qB0reJtkIIhLp2uuFPyct685iBCRNTaOScGVAqyWz08LLLTr&#10;+UjdKVYihXAoUIGJsS2kDKUhi2HiWuLE/TlvMSboK6k99incNnKaZR/SYs2pwWBLG0Pl5fRvFfj1&#10;1Kz1pm9+37933cu+yg/mnCs1Hg1fnyAiDfEhvrt3WsFsnqf9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Ep8MAAADdAAAADwAAAAAAAAAAAAAAAACYAgAAZHJzL2Rv&#10;d25yZXYueG1sUEsFBgAAAAAEAAQA9QAAAIgDAAAAAA==&#10;" path="m46,r,l12,26,,34,21,55r8,-8l59,26r,l46,xe" fillcolor="#1f1a17" stroked="f">
                    <v:path arrowok="t" o:connecttype="custom" o:connectlocs="46,0;46,0;12,26;0,34;21,55;29,47;59,26;59,26;46,0" o:connectangles="0,0,0,0,0,0,0,0,0"/>
                  </v:shape>
                  <v:shape id="Freeform 1661" o:spid="_x0000_s1372" style="position:absolute;left:4947;top:8261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b58UA&#10;AADdAAAADwAAAGRycy9kb3ducmV2LnhtbESPQWsCMRSE74X+h/AK3mpWxVZWo4hVUHpyK7THx+a5&#10;Wbp5WZK4rv/eCIUeh5n5hlmsetuIjnyoHSsYDTMQxKXTNVcKTl+71xmIEJE1No5JwY0CrJbPTwvM&#10;tbvykboiViJBOOSowMTY5lKG0pDFMHQtcfLOzluMSfpKao/XBLeNHGfZm7RYc1ow2NLGUPlbXKyC&#10;7LD9WJ/M++7iP30nv9vNePpTKDV46ddzEJH6+B/+a++1gsl0NoLH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FvnxQAAAN0AAAAPAAAAAAAAAAAAAAAAAJgCAABkcnMv&#10;ZG93bnJldi54bWxQSwUGAAAAAAQABAD1AAAAigMAAAAA&#10;" path="m13,26r9,-9l17,9,13,,,,13,26xe" fillcolor="#1f1a17" stroked="f">
                    <v:path arrowok="t" o:connecttype="custom" o:connectlocs="13,26;22,17;17,9;13,0;0,0;13,26" o:connectangles="0,0,0,0,0,0"/>
                  </v:shape>
                  <v:shape id="Freeform 1662" o:spid="_x0000_s1373" style="position:absolute;left:5015;top:823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MXMYA&#10;AADdAAAADwAAAGRycy9kb3ducmV2LnhtbESPQWvCQBSE74L/YXlCb2ajYpHUVWyhUGg91Grp8ZF9&#10;TYK7b5Ps1kR/vSsIPQ4z8w2zXPfWiBO1vnKsYJKkIIhzpysuFOy/XscLED4gazSOScGZPKxXw8ES&#10;M+06/qTTLhQiQthnqKAMoc6k9HlJFn3iauLo/brWYoiyLaRusYtwa+Q0TR+lxYrjQok1vZSUH3d/&#10;VkH1PHNNc+i/f8zlvfHdh6HtxCj1MOo3TyAC9eE/fG+/aQWz+WIKt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AMXMYAAADdAAAADwAAAAAAAAAAAAAAAACYAgAAZHJz&#10;L2Rvd25yZXYueG1sUEsFBgAAAAAEAAQA9QAAAIsDAAAAAA==&#10;" path="m13,l5,4,,17r5,8l17,25,13,xe" fillcolor="#1f1a17" stroked="f">
                    <v:path arrowok="t" o:connecttype="custom" o:connectlocs="13,0;5,4;0,17;5,25;17,25;13,0" o:connectangles="0,0,0,0,0,0"/>
                  </v:shape>
                  <v:shape id="Freeform 1663" o:spid="_x0000_s1374" style="position:absolute;left:5028;top:8232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9+sYA&#10;AADdAAAADwAAAGRycy9kb3ducmV2LnhtbESPS2vCQBSF94L/YbhCN6KTGioaHUUKfSyqYHwuL5lr&#10;EszcCZmppv++Uyi4PJzHx5kvW1OJGzWutKzgeRiBIM6sLjlXsN+9DSYgnEfWWFkmBT/kYLnoduaY&#10;aHvnLd1Sn4swwi5BBYX3dSKlywoy6Ia2Jg7exTYGfZBNLnWD9zBuKjmKorE0WHIgFFjTa0HZNf02&#10;gRuPNjzd1V/yxIfUvq9Px/75Q6mnXruagfDU+kf4v/2pFcQvkx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I9+s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664" o:spid="_x0000_s1375" style="position:absolute;left:5083;top:8232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b2sgA&#10;AADdAAAADwAAAGRycy9kb3ducmV2LnhtbESP3UoDMRSE7wXfIRzBO5utVSnbpkWkBQVB+kPL3h02&#10;p5u1m5Ntkra7b28EwcthZr5hpvPONuJCPtSOFQwHGQji0umaKwXbzfJhDCJEZI2NY1LQU4D57PZm&#10;irl2V17RZR0rkSAcclRgYmxzKUNpyGIYuJY4eQfnLcYkfSW1x2uC20Y+ZtmLtFhzWjDY0puh8rg+&#10;WwX+q/84h8WxN4XriuFngd/73Ump+7vudQIiUhf/w3/td61g9Dx+gt836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uBvayAAAAN0AAAAPAAAAAAAAAAAAAAAAAJgCAABk&#10;cnMvZG93bnJldi54bWxQSwUGAAAAAAQABAD1AAAAjQMAAAAA&#10;" path="m,25l9,21r4,-9l9,4,,,,25xe" fillcolor="#1f1a17" stroked="f">
                    <v:path arrowok="t" o:connecttype="custom" o:connectlocs="0,25;9,21;13,12;9,4;0,0;0,25" o:connectangles="0,0,0,0,0,0"/>
                  </v:shape>
                  <v:shape id="Freeform 1665" o:spid="_x0000_s1376" style="position:absolute;left:5147;top:8244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4Pe8cA&#10;AADdAAAADwAAAGRycy9kb3ducmV2LnhtbESPT2vCQBTE74V+h+UVetNNU1IkuoZSKKgHQW1Bb8/s&#10;a/40+zZk15h8e7cg9DjMzG+YRTaYRvTUucqygpdpBII4t7riQsHX4XMyA+E8ssbGMikYyUG2fHxY&#10;YKrtlXfU730hAoRdigpK79tUSpeXZNBNbUscvB/bGfRBdoXUHV4D3DQyjqI3abDisFBiSx8l5b/7&#10;i1GQjGZct/XluN30+fdQx1yfzqzU89PwPgfhafD/4Xt7pRW8JrME/t6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eD3vHAAAA3QAAAA8AAAAAAAAAAAAAAAAAmAIAAGRy&#10;cy9kb3ducmV2LnhtbFBLBQYAAAAABAAEAPUAAACMAwAAAAA=&#10;" path="m17,l4,4,,13r,8l9,26,17,xe" fillcolor="#1f1a17" stroked="f">
                    <v:path arrowok="t" o:connecttype="custom" o:connectlocs="17,0;4,4;0,13;0,21;9,26;17,0" o:connectangles="0,0,0,0,0,0"/>
                  </v:shape>
                  <v:shape id="Freeform 1666" o:spid="_x0000_s1377" style="position:absolute;left:5156;top:8244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gCMYA&#10;AADdAAAADwAAAGRycy9kb3ducmV2LnhtbESPT2vCQBTE74V+h+UVvDUbtZWQuooIAS8e/EOht0f2&#10;mQ3Nvg3ZjYl++q4g9DjMzG+Y5Xq0jbhS52vHCqZJCoK4dLrmSsH5VLxnIHxA1tg4JgU38rBevb4s&#10;Mddu4ANdj6ESEcI+RwUmhDaX0peGLPrEtcTRu7jOYoiyq6TucIhw28hZmi6kxZrjgsGWtobK32Nv&#10;FfTbw2k/5Z/63pv9+eOCtgibb6Umb+PmC0SgMfyHn+2dVjD/zBbweB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EgCMYAAADdAAAADwAAAAAAAAAAAAAAAACYAgAAZHJz&#10;L2Rvd25yZXYueG1sUEsFBgAAAAAEAAQA9QAAAIsDAAAAAA==&#10;" path="m59,21l29,9,8,,,26r17,8l51,47,59,21xe" fillcolor="#1f1a17" stroked="f">
                    <v:path arrowok="t" o:connecttype="custom" o:connectlocs="59,21;29,9;8,0;0,26;17,34;51,47;59,21" o:connectangles="0,0,0,0,0,0,0"/>
                  </v:shape>
                  <v:shape id="Freeform 1667" o:spid="_x0000_s1378" style="position:absolute;left:5207;top:8265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0l8YA&#10;AADdAAAADwAAAGRycy9kb3ducmV2LnhtbESPT2vCQBTE7wW/w/KE3nSjRSvRVUQoVA8FtYV6e2af&#10;+WP2bciuMfn2XUHocZiZ3zCLVWtK0VDtcssKRsMIBHFidc6pgu/jx2AGwnlkjaVlUtCRg9Wy97LA&#10;WNs776k5+FQECLsYFWTeV7GULsnIoBvaijh4F1sb9EHWqdQ13gPclHIcRVNpMOewkGFFm4yS6+Fm&#10;FEw6022r4vb7tWuSn7YYc3E6s1Kv/XY9B+Gp9f/hZ/tTK3ibzN7h8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A0l8YAAADdAAAADwAAAAAAAAAAAAAAAACYAgAAZHJz&#10;L2Rvd25yZXYueG1sUEsFBgAAAAAEAAQA9QAAAIsDAAAAAA==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668" o:spid="_x0000_s1379" style="position:absolute;left:5258;top:831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p2MMA&#10;AADdAAAADwAAAGRycy9kb3ducmV2LnhtbERPXWvCMBR9F/wP4Qq+aarSKZ1RxmBDGAysA328NNe2&#10;2tzUJNru3y8PAx8P53u97U0jHuR8bVnBbJqAIC6srrlU8HP4mKxA+ICssbFMCn7Jw3YzHKwx07bj&#10;PT3yUIoYwj5DBVUIbSalLyoy6Ke2JY7c2TqDIUJXSu2wi+GmkfMkeZEGa44NFbb0XlFxze9GwbFY&#10;nr7s/pb6U3L5PvKsO/efnVLjUf/2CiJQH57if/dOK1ikq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Ip2MMAAADdAAAADwAAAAAAAAAAAAAAAACYAgAAZHJzL2Rv&#10;d25yZXYueG1sUEsFBgAAAAAEAAQA9QAAAIgDAAAAAA==&#10;" path="m21,4l12,,4,4,,13r4,8l21,4xe" fillcolor="#1f1a17" stroked="f">
                    <v:path arrowok="t" o:connecttype="custom" o:connectlocs="21,4;12,0;4,4;0,13;4,21;21,4" o:connectangles="0,0,0,0,0,0"/>
                  </v:shape>
                  <v:shape id="Freeform 1669" o:spid="_x0000_s1380" style="position:absolute;left:5262;top:8320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1W8cA&#10;AADdAAAADwAAAGRycy9kb3ducmV2LnhtbESPQWvCQBSE74L/YXmFXkQ3ViuauooIhXoSUw89PrLP&#10;JDX7Nt3dJvHfdwuCx2FmvmHW297UoiXnK8sKppMEBHFudcWFgvPn+3gJwgdkjbVlUnAjD9vNcLDG&#10;VNuOT9RmoRARwj5FBWUITSqlz0sy6Ce2IY7exTqDIUpXSO2wi3BTy5ckWUiDFceFEhval5Rfs1+j&#10;oOsWx8KtLtc8a7++D6Of+WG3t0o9P/W7NxCB+vAI39sfWsHsdbmC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+tVvHAAAA3QAAAA8AAAAAAAAAAAAAAAAAmAIAAGRy&#10;cy9kb3ducmV2LnhtbFBLBQYAAAAABAAEAPUAAACMAwAAAAA=&#10;" path="m25,9r,l17,,,17r8,9l8,26,25,9xe" fillcolor="#1f1a17" stroked="f">
                    <v:path arrowok="t" o:connecttype="custom" o:connectlocs="25,9;25,9;17,0;0,17;8,26;8,26;25,9" o:connectangles="0,0,0,0,0,0,0"/>
                  </v:shape>
                  <v:shape id="Freeform 1670" o:spid="_x0000_s1381" style="position:absolute;left:5270;top:8329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rBMMA&#10;AADdAAAADwAAAGRycy9kb3ducmV2LnhtbERPu27CMBTdK/EP1kViKw5GhTbFIASiKhuPLt2u4ts4&#10;Ir4OsQnh7+uhUsej816seleLjtpQedYwGWcgiAtvKi41fJ13z68gQkQ2WHsmDQ8KsFoOnhaYG3/n&#10;I3WnWIoUwiFHDTbGJpcyFJYchrFviBP341uHMcG2lKbFewp3tVRZNpMOK04NFhvaWCoup5vTcNja&#10;60fz6PbfW6Wu+7OSczXrtB4N+/U7iEh9/Bf/uT+NhunLW9qf3q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rBMMAAADdAAAADwAAAAAAAAAAAAAAAACYAgAAZHJzL2Rv&#10;d25yZXYueG1sUEsFBgAAAAAEAAQA9QAAAIgDAAAAAA==&#10;" path="m47,34l39,25,17,,,17,17,42r5,5l47,34xe" fillcolor="#1f1a17" stroked="f">
                    <v:path arrowok="t" o:connecttype="custom" o:connectlocs="47,34;39,25;17,0;0,17;17,42;22,47;47,34" o:connectangles="0,0,0,0,0,0,0"/>
                  </v:shape>
                  <v:shape id="Freeform 1671" o:spid="_x0000_s1382" style="position:absolute;left:5292;top:836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W3MYA&#10;AADdAAAADwAAAGRycy9kb3ducmV2LnhtbESPQWvCQBSE74L/YXmCF6kb01bb6CqxUBBvapPzI/tM&#10;gtm3Ibs16b/vCoUeh5n5htnsBtOIO3WutqxgMY9AEBdW11wq+Lp8Pr2BcB5ZY2OZFPyQg912PNpg&#10;om3PJ7qffSkChF2CCirv20RKV1Rk0M1tSxy8q+0M+iC7UuoO+wA3jYyjaCkN1hwWKmzpo6Lidv42&#10;CtJV/5Kt9mZI9/nxOMtPscyKWKnpZEjXIDwN/j/81z5oBc+v7wt4vA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0W3MYAAADdAAAADwAAAAAAAAAAAAAAAACYAgAAZHJz&#10;L2Rvd25yZXYueG1sUEsFBgAAAAAEAAQA9QAAAIsDAAAAAA==&#10;" path="m,13r12,8l21,17,25,8,25,,,13xe" fillcolor="#1f1a17" stroked="f">
                    <v:path arrowok="t" o:connecttype="custom" o:connectlocs="0,13;12,21;21,17;25,8;25,0;0,13" o:connectangles="0,0,0,0,0,0"/>
                  </v:shape>
                  <v:shape id="Freeform 1672" o:spid="_x0000_s1383" style="position:absolute;left:5326;top:843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Y3MMA&#10;AADdAAAADwAAAGRycy9kb3ducmV2LnhtbESPzWrCQBSF90LfYbiF7sykimJTR6m2glsTN91dMtck&#10;NHMnzIwa8/QdQXB5OD8fZ7nuTSsu5HxjWcF7koIgLq1uuFJwLHbjBQgfkDW2lknBjTysVy+jJWba&#10;XvlAlzxUIo6wz1BBHUKXSenLmgz6xHbE0TtZZzBE6SqpHV7juGnlJE3n0mDDkVBjR9uayr/8bCLk&#10;Ng359/a3OA0t5T9uM1QFD0q9vfZfnyAC9eEZfrT3WsF09jGB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Y3MMAAADdAAAADwAAAAAAAAAAAAAAAACYAgAAZHJzL2Rv&#10;d25yZXYueG1sUEsFBgAAAAAEAAQA9QAAAIgDAAAAAA==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673" o:spid="_x0000_s1384" style="position:absolute;left:5326;top:8439;width:34;height:55;visibility:visible;mso-wrap-style:square;v-text-anchor:top" coordsize="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MesQA&#10;AADdAAAADwAAAGRycy9kb3ducmV2LnhtbESPT2uDQBTE74V+h+UVeqtrI/lT6yo2ECi9xSTk+nBf&#10;Veq+FXcT7bfvFgI5DjPzGyYrZtOLK42us6zgNYpBENdWd9woOB52LxsQziNr7C2Tgl9yUOSPDxmm&#10;2k68p2vlGxEg7FJU0Ho/pFK6uiWDLrIDcfC+7WjQBzk2Uo84Bbjp5SKOV9Jgx2GhxYG2LdU/1cUo&#10;WCeU7HflV9zb02L14Zba8Vkr9fw0l+8gPM3+Hr61P7WCZPmWwP+b8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THrEAAAA3QAAAA8AAAAAAAAAAAAAAAAAmAIAAGRycy9k&#10;b3ducmV2LnhtbFBLBQYAAAAABAAEAPUAAACJAwAAAAA=&#10;" path="m34,55r,-21l25,4,25,,,9r,l4,38,8,55r26,xe" fillcolor="#1f1a17" stroked="f">
                    <v:path arrowok="t" o:connecttype="custom" o:connectlocs="34,55;34,34;25,4;25,0;0,9;0,9;4,38;8,55;34,55" o:connectangles="0,0,0,0,0,0,0,0,0"/>
                  </v:shape>
                  <v:shape id="Freeform 1674" o:spid="_x0000_s1385" style="position:absolute;left:5334;top:8494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aDgccA&#10;AADdAAAADwAAAGRycy9kb3ducmV2LnhtbESPS2/CMBCE70j8B2uRuBWnPKo2xSBelbhwKO2B4zZe&#10;4qjxOtgGQn99XakSx9HMfKOZzltbiwv5UDlW8DjIQBAXTldcKvj8eHt4BhEissbaMSm4UYD5rNuZ&#10;Yq7dld/pso+lSBAOOSowMTa5lKEwZDEMXEOcvKPzFmOSvpTa4zXBbS2HWfYkLVacFgw2tDJUfO/P&#10;VsHJLzfb9eHHLTbmMPka3rQ+yp1S/V67eAURqY338H97qxWMJi9j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Wg4HHAAAA3QAAAA8AAAAAAAAAAAAAAAAAmAIAAGRy&#10;cy9kb3ducmV2LnhtbFBLBQYAAAAABAAEAPUAAACMAwAAAAA=&#10;" path="m,l4,13r9,l21,9,26,,,xe" fillcolor="#1f1a17" stroked="f">
                    <v:path arrowok="t" o:connecttype="custom" o:connectlocs="0,0;4,13;13,13;21,9;26,0;0,0" o:connectangles="0,0,0,0,0,0"/>
                  </v:shape>
                  <v:shape id="Freeform 1675" o:spid="_x0000_s1386" style="position:absolute;left:5321;top:855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JHMcA&#10;AADdAAAADwAAAGRycy9kb3ducmV2LnhtbESPQWsCMRSE74X+h/AKXopmq1h0NYpdEDy0B7cePD43&#10;r8ni5mXZpOv675tCocdhZr5h1tvBNaKnLtSeFbxMMhDEldc1GwWnz/14ASJEZI2NZ1JwpwDbzePD&#10;GnPtb3ykvoxGJAiHHBXYGNtcylBZchgmviVO3pfvHMYkOyN1h7cEd42cZtmrdFhzWrDYUmGpupbf&#10;TkFx7eWHeSsuZdjFpX2+n9+NOSg1ehp2KxCRhvgf/msftILZfDmH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uSRzHAAAA3QAAAA8AAAAAAAAAAAAAAAAAmAIAAGRy&#10;cy9kb3ducmV2LnhtbFBLBQYAAAAABAAEAPUAAACMAwAAAAA=&#10;" path="m26,17r,-9l17,,9,4,,12r26,5xe" fillcolor="#1f1a17" stroked="f">
                    <v:path arrowok="t" o:connecttype="custom" o:connectlocs="26,17;26,8;17,0;9,4;0,12;26,17" o:connectangles="0,0,0,0,0,0"/>
                  </v:shape>
                  <v:shape id="Freeform 1676" o:spid="_x0000_s1387" style="position:absolute;left:5300;top:8570;width:47;height:56;visibility:visible;mso-wrap-style:square;v-text-anchor:top" coordsize="4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VI8QA&#10;AADdAAAADwAAAGRycy9kb3ducmV2LnhtbESPQWvCQBSE7wX/w/IEb3WjUrGpq4giegnFWMTjI/ua&#10;BLNvQ3ZN4r/vCkKPw8x8wyzXvalES40rLSuYjCMQxJnVJecKfs779wUI55E1VpZJwYMcrFeDtyXG&#10;2nZ8ojb1uQgQdjEqKLyvYyldVpBBN7Y1cfB+bWPQB9nkUjfYBbip5DSK5tJgyWGhwJq2BWW39G4U&#10;RPnukHxv04O5tshd4i/ZLDFKjYb95guEp97/h1/to1Yw+/icw/N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1SPEAAAA3QAAAA8AAAAAAAAAAAAAAAAAmAIAAGRycy9k&#10;b3ducmV2LnhtbFBLBQYAAAAABAAEAPUAAACJAwAAAAA=&#10;" path="m26,56r4,-9l43,22,47,5,21,r,9l9,34,,43,26,56xe" fillcolor="#1f1a17" stroked="f">
                    <v:path arrowok="t" o:connecttype="custom" o:connectlocs="26,56;30,47;43,22;47,5;21,0;21,9;9,34;0,43;26,56" o:connectangles="0,0,0,0,0,0,0,0,0"/>
                  </v:shape>
                  <v:shape id="Freeform 1677" o:spid="_x0000_s1388" style="position:absolute;left:5300;top:861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xLi8cA&#10;AADdAAAADwAAAGRycy9kb3ducmV2LnhtbESP3WrCQBSE7wt9h+UUelc3prTV6CrS2iKIBf/Ay2P2&#10;mASzZ8Pu1sS3dwuFXg4z8w0znnamFhdyvrKsoN9LQBDnVldcKNhtP58GIHxA1lhbJgVX8jCd3N+N&#10;MdO25TVdNqEQEcI+QwVlCE0mpc9LMuh7tiGO3sk6gyFKV0jtsI1wU8s0SV6lwYrjQokNvZeUnzc/&#10;RoG238P9dnX4Orbz1H2kS7fsz51Sjw/dbAQiUBf+w3/thVbw/DJ8g9838Qn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sS4vHAAAA3QAAAA8AAAAAAAAAAAAAAAAAmAIAAGRy&#10;cy9kb3ducmV2LnhtbFBLBQYAAAAABAAEAPUAAACMAwAAAAA=&#10;" path="m,l,13r9,4l17,21r9,-8l,xe" fillcolor="#1f1a17" stroked="f">
                    <v:path arrowok="t" o:connecttype="custom" o:connectlocs="0,0;0,13;9,17;17,21;26,13;0,0" o:connectangles="0,0,0,0,0,0"/>
                  </v:shape>
                  <v:shape id="Freeform 1678" o:spid="_x0000_s1389" style="position:absolute;left:5253;top:8668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TKcIA&#10;AADdAAAADwAAAGRycy9kb3ducmV2LnhtbERPTWsCMRC9F/wPYYRepCZWtLo1irQUSk/WCnsdNuNm&#10;62ayJKm7/vvmUOjx8b43u8G14kohNp41zKYKBHHlTcO1htPX28MKREzIBlvPpOFGEXbb0d0GC+N7&#10;/qTrMdUih3AsUINNqSukjJUlh3HqO+LMnX1wmDIMtTQB+xzuWvmo1FI6bDg3WOzoxVJ1Of44Dd8p&#10;TKzs98OHfDIqlody+apKre/Hw/4ZRKIh/Yv/3O9Gw3yxznPzm/w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dMpwgAAAN0AAAAPAAAAAAAAAAAAAAAAAJgCAABkcnMvZG93&#10;bnJldi54bWxQSwUGAAAAAAQABAD1AAAAhwMAAAAA&#10;" path="m17,21r5,-8l17,4,9,,,,17,21xe" fillcolor="#1f1a17" stroked="f">
                    <v:path arrowok="t" o:connecttype="custom" o:connectlocs="17,21;22,13;17,4;9,0;0,0;17,21" o:connectangles="0,0,0,0,0,0"/>
                  </v:shape>
                  <v:shape id="Freeform 1679" o:spid="_x0000_s1390" style="position:absolute;left:5211;top:8668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5DcYA&#10;AADdAAAADwAAAGRycy9kb3ducmV2LnhtbESPX0vDMBTF3wd+h3AFX2RNp8zZumwMUdCXqXUwHy/N&#10;talrbkqTdvXbm4Gwx8P58+Ms16NtxECdrx0rmCUpCOLS6ZorBbvP5+k9CB+QNTaOScEveVivLiZL&#10;zLU78gcNRahEHGGfowITQptL6UtDFn3iWuLofbvOYoiyq6Tu8BjHbSNv0vROWqw5Egy29GioPBS9&#10;jRDcbl7JLZ7e6i/Tv/c/1/t2IKWuLsfNA4hAYziH/9svWsHtPMvg9C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U5DcYAAADdAAAADwAAAAAAAAAAAAAAAACYAgAAZHJz&#10;L2Rvd25yZXYueG1sUEsFBgAAAAAEAAQA9QAAAIsDAAAAAA==&#10;" path="m13,51l34,38,59,21,42,,17,17,,30,13,51xe" fillcolor="#1f1a17" stroked="f">
                    <v:path arrowok="t" o:connecttype="custom" o:connectlocs="13,51;34,38;59,21;42,0;17,17;0,30;13,51" o:connectangles="0,0,0,0,0,0,0"/>
                  </v:shape>
                  <v:shape id="Freeform 1680" o:spid="_x0000_s1391" style="position:absolute;left:5202;top:8698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B0cIA&#10;AADdAAAADwAAAGRycy9kb3ducmV2LnhtbERPW2vCMBR+F/Yfwhn4pulURDqjDKEg7EXjZa9nzVlT&#10;bE5Kk9Xu3y8Pgo8f3329HVwjeupC7VnB2zQDQVx6U3Ol4HwqJisQISIbbDyTgj8KsN28jNaYG3/n&#10;I/U6ViKFcMhRgY2xzaUMpSWHYepb4sT9+M5hTLCrpOnwnsJdI2dZtpQOa04NFlvaWSpv+tcp+Po8&#10;fN90UZz1QAfdLxaz0l6uSo1fh493EJGG+BQ/3HujYL7M0v70Jj0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0HRwgAAAN0AAAAPAAAAAAAAAAAAAAAAAJgCAABkcnMvZG93&#10;bnJldi54bWxQSwUGAAAAAAQABAD1AAAAhwMAAAAA&#10;" path="m9,l,8r5,8l9,25,22,21,9,xe" fillcolor="#1f1a17" stroked="f">
                    <v:path arrowok="t" o:connecttype="custom" o:connectlocs="9,0;0,8;5,16;9,25;22,21;9,0" o:connectangles="0,0,0,0,0,0"/>
                  </v:shape>
                  <v:shape id="Freeform 1681" o:spid="_x0000_s1392" style="position:absolute;left:4582;top:6418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rXsYA&#10;AADdAAAADwAAAGRycy9kb3ducmV2LnhtbESPW2vCQBSE3wv+h+UIvjUbFUWiq4ggtH0oeCnUt9Ps&#10;aS5mz4bsGpN/7wqFPg4z8w2z2nSmEi01rrCsYBzFIIhTqwvOFJxP+9cFCOeRNVaWSUFPDjbrwcsK&#10;E23vfKD26DMRIOwSVJB7XydSujQngy6yNXHwfm1j0AfZZFI3eA9wU8lJHM+lwYLDQo417XJKr8eb&#10;UTDrTf9el7fvz482/erKCZeXH1ZqNOy2SxCeOv8f/mu/aQXTeTyG55v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NrXsYAAADdAAAADwAAAAAAAAAAAAAAAACYAgAAZHJz&#10;L2Rvd25yZXYueG1sUEsFBgAAAAAEAAQA9QAAAIsDAAAAAA==&#10;" path="m,26r8,l17,17,12,9,4,,,26xe" fillcolor="#1f1a17" stroked="f">
                    <v:path arrowok="t" o:connecttype="custom" o:connectlocs="0,26;8,26;17,17;12,9;4,0;0,26" o:connectangles="0,0,0,0,0,0"/>
                  </v:shape>
                  <v:shape id="Freeform 1682" o:spid="_x0000_s1393" style="position:absolute;left:4531;top:640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ivsUA&#10;AADdAAAADwAAAGRycy9kb3ducmV2LnhtbESPS4vCQBCE7wv7H4Ze8LZOzKJodBQRFjwo+FjWa5vp&#10;PDDTEzITjf/eEQSPRVV9Rc0WnanElRpXWlYw6EcgiFOrS84V/B1/v8cgnEfWWFkmBXdysJh/fsww&#10;0fbGe7oefC4ChF2CCgrv60RKlxZk0PVtTRy8zDYGfZBNLnWDtwA3lYyjaCQNlhwWCqxpVVB6ObRG&#10;AZpBNpm09218/N+ss/OeTsNdq1Tvq1tOQXjq/Dv8aq+1gp9RF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OK+xQAAAN0AAAAPAAAAAAAAAAAAAAAAAJgCAABkcnMv&#10;ZG93bnJldi54bWxQSwUGAAAAAAQABAD1AAAAigMAAAAA&#10;" path="m,22r17,8l51,43,55,17,25,5,8,,,22xe" fillcolor="#1f1a17" stroked="f">
                    <v:path arrowok="t" o:connecttype="custom" o:connectlocs="0,22;17,30;51,43;55,17;25,5;8,0;0,22" o:connectangles="0,0,0,0,0,0,0"/>
                  </v:shape>
                  <v:shape id="Freeform 1683" o:spid="_x0000_s1394" style="position:absolute;left:4522;top:6401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LccA&#10;AADdAAAADwAAAGRycy9kb3ducmV2LnhtbESPQWvCQBSE74L/YXlCb2YTBSupm2AEoS2lNNFDj4/s&#10;Mwlm34bsVtN/3y0Uehxm5html0+mFzcaXWdZQRLFIIhrqztuFJxPx+UWhPPIGnvLpOCbHOTZfLbD&#10;VNs7l3SrfCMChF2KClrvh1RKV7dk0EV2IA7exY4GfZBjI/WI9wA3vVzF8UYa7DgstDjQoaX6Wn0Z&#10;BS/bsirKInnlRH5e3pNj+fH4Vij1sJj2TyA8Tf4//Nd+1grWm3gN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dbS3HAAAA3QAAAA8AAAAAAAAAAAAAAAAAmAIAAGRy&#10;cy9kb3ducmV2LnhtbFBLBQYAAAAABAAEAPUAAACMAwAAAAA=&#10;" path="m17,l4,,,5,,17r9,5l17,xe" fillcolor="#1f1a17" stroked="f">
                    <v:path arrowok="t" o:connecttype="custom" o:connectlocs="17,0;4,0;0,5;0,17;9,22;17,0" o:connectangles="0,0,0,0,0,0"/>
                  </v:shape>
                  <v:shape id="Freeform 1684" o:spid="_x0000_s1395" style="position:absolute;left:4458;top:635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hH0sUA&#10;AADdAAAADwAAAGRycy9kb3ducmV2LnhtbESPQWvCQBSE74X+h+UVequb2iAluooUAkIvdrV6fWaf&#10;2WD2bciuMf333ULB4zAz3zCL1ehaMVAfGs8KXicZCOLKm4ZrBftd+fIOIkRkg61nUvBDAVbLx4cF&#10;Fsbf+IsGHWuRIBwKVGBj7AopQ2XJYZj4jjh5Z987jEn2tTQ93hLctXKaZTPpsOG0YLGjD0vVRV+d&#10;guPn9nTRZbnXI231kOfTyn4flHp+GtdzEJHGeA//tzdGwdssy+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EfSxQAAAN0AAAAPAAAAAAAAAAAAAAAAAJgCAABkcnMv&#10;ZG93bnJldi54bWxQSwUGAAAAAAQABAD1AAAAigMAAAAA&#10;" path="m,21r13,4l22,17r,-9l17,,,21xe" fillcolor="#1f1a17" stroked="f">
                    <v:path arrowok="t" o:connecttype="custom" o:connectlocs="0,21;13,25;22,17;22,8;17,0;0,21" o:connectangles="0,0,0,0,0,0"/>
                  </v:shape>
                  <v:shape id="Freeform 1685" o:spid="_x0000_s1396" style="position:absolute;left:4424;top:632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usUA&#10;AADdAAAADwAAAGRycy9kb3ducmV2LnhtbESP3WoCMRSE74W+QziF3mlSpSJbo8hCQShU/On96eZ0&#10;s+3mZEmibn36RhC8HGbmG2a+7F0rThRi41nD80iBIK68abjWcNi/DWcgYkI22HomDX8UYbl4GMyx&#10;MP7MWzrtUi0yhGOBGmxKXSFlrCw5jCPfEWfv2weHKctQSxPwnOGulWOlptJhw3nBYkelpep3d3Qa&#10;yotar+p32m7KD/z8mR2+JrYMWj899qtXEIn6dA/f2mujYTJVL3B9k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d+6xQAAAN0AAAAPAAAAAAAAAAAAAAAAAJgCAABkcnMv&#10;ZG93bnJldi54bWxQSwUGAAAAAAQABAD1AAAAigMAAAAA&#10;" path="m,17r,4l17,42,34,59,51,38,39,25,22,8,22,,,17xe" fillcolor="#1f1a17" stroked="f">
                    <v:path arrowok="t" o:connecttype="custom" o:connectlocs="0,17;0,21;17,42;34,59;51,38;39,25;22,8;22,0;0,17" o:connectangles="0,0,0,0,0,0,0,0,0"/>
                  </v:shape>
                  <v:shape id="Freeform 1686" o:spid="_x0000_s1397" style="position:absolute;left:4420;top:6317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a68YA&#10;AADdAAAADwAAAGRycy9kb3ducmV2LnhtbESPQWvCQBSE74X+h+UJvdWNKQSNriJqS0EsqC14fM2+&#10;JqHZt2F3a+K/dwWhx2FmvmFmi9404kzO15YVjIYJCOLC6ppLBZ/H1+cxCB+QNTaWScGFPCzmjw8z&#10;zLXteE/nQyhFhLDPUUEVQptL6YuKDPqhbYmj92OdwRClK6V22EW4aWSaJJk0WHNcqLClVUXF7+HP&#10;KND2Y/J13J3evrtN6tbp1m1HG6fU06BfTkEE6sN/+N5+1wpesiSD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8a68YAAADdAAAADwAAAAAAAAAAAAAAAACYAgAAZHJz&#10;L2Rvd25yZXYueG1sUEsFBgAAAAAEAAQA9QAAAIsDAAAAAA==&#10;" path="m26,4l13,,4,,,8,4,21,26,4xe" fillcolor="#1f1a17" stroked="f">
                    <v:path arrowok="t" o:connecttype="custom" o:connectlocs="26,4;13,0;4,0;0,8;4,21;26,4" o:connectangles="0,0,0,0,0,0"/>
                  </v:shape>
                  <v:shape id="Freeform 1687" o:spid="_x0000_s1398" style="position:absolute;left:4395;top:625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Pv8IA&#10;AADdAAAADwAAAGRycy9kb3ducmV2LnhtbESPzYrCMBSF94LvEK7gTtNRUOkYZXQUZmvrxt2lubZl&#10;mpuSZLT26c2A4PJwfj7OetuZRtzI+dqygo9pAoK4sLrmUsE5P05WIHxA1thYJgUP8rDdDAdrTLW9&#10;84luWShFHGGfooIqhDaV0hcVGfRT2xJH72qdwRClK6V2eI/jppGzJFlIgzVHQoUt7SsqfrM/EyGP&#10;eci+95f82jeUHdyuL3PulRqPuq9PEIG68A6/2j9awXyRLOH/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A+/wgAAAN0AAAAPAAAAAAAAAAAAAAAAAJgCAABkcnMvZG93&#10;bnJldi54bWxQSwUGAAAAAAQABAD1AAAAhwMAAAAA&#10;" path="m,4r4,9l12,17,21,9,25,,,4xe" fillcolor="#1f1a17" stroked="f">
                    <v:path arrowok="t" o:connecttype="custom" o:connectlocs="0,4;4,13;12,17;21,9;25,0;0,4" o:connectangles="0,0,0,0,0,0"/>
                  </v:shape>
                  <v:shape id="Freeform 1688" o:spid="_x0000_s1399" style="position:absolute;left:4390;top:6202;width:30;height:55;visibility:visible;mso-wrap-style:square;v-text-anchor:top" coordsize="3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njsQA&#10;AADdAAAADwAAAGRycy9kb3ducmV2LnhtbERPTU8CMRC9m/gfmjHxBq0YQRYKIaAJXjQgEI6T7bi7&#10;YTvdtHVZ+fX0QOLx5X1P552tRUs+VI41PPUVCOLcmYoLDbvv994riBCRDdaOScMfBZjP7u+mmBl3&#10;5g2121iIFMIhQw1ljE0mZchLshj6riFO3I/zFmOCvpDG4zmF21oOlBpKixWnhhIbWpaUn7a/VoMf&#10;vajB8XjZ09vu40CXz3Y17r60fnzoFhMQkbr4L76510bD81Clu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J47EAAAA3QAAAA8AAAAAAAAAAAAAAAAAmAIAAGRycy9k&#10;b3ducmV2LnhtbFBLBQYAAAAABAAEAPUAAACJAwAAAAA=&#10;" path="m5,l,21,,43,5,55,30,51,26,43r,-22l30,,5,xe" fillcolor="#1f1a17" stroked="f">
                    <v:path arrowok="t" o:connecttype="custom" o:connectlocs="5,0;0,21;0,43;5,55;30,51;26,43;26,21;30,0;5,0" o:connectangles="0,0,0,0,0,0,0,0,0"/>
                  </v:shape>
                  <v:shape id="Freeform 1689" o:spid="_x0000_s1400" style="position:absolute;left:4395;top:619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PD8YA&#10;AADdAAAADwAAAGRycy9kb3ducmV2LnhtbESPQWsCMRSE7wX/Q3iCt5po28VujSIFl0LpwVUKvT02&#10;z83i5mXZRF3/fVMoeBxm5htmuR5cKy7Uh8azhtlUgSCuvGm41nDYbx8XIEJENth6Jg03CrBejR6W&#10;mBt/5R1dyliLBOGQowYbY5dLGSpLDsPUd8TJO/reYUyyr6Xp8ZrgrpVzpTLpsOG0YLGjd0vVqTw7&#10;DS+2mKtP/9Oct0Wp4vdXkT1XTuvJeNi8gYg0xHv4v/1hNDxl6hX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7PD8YAAADdAAAADwAAAAAAAAAAAAAAAACYAgAAZHJz&#10;L2Rvd25yZXYueG1sUEsFBgAAAAAEAAQA9QAAAIsDAAAAAA==&#10;" path="m25,12l21,4,12,,4,4,,12r25,xe" fillcolor="#1f1a17" stroked="f">
                    <v:path arrowok="t" o:connecttype="custom" o:connectlocs="25,12;21,4;12,0;4,4;0,12;25,12" o:connectangles="0,0,0,0,0,0"/>
                  </v:shape>
                  <v:shape id="Freeform 1690" o:spid="_x0000_s1401" style="position:absolute;left:4420;top:6122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IosMA&#10;AADdAAAADwAAAGRycy9kb3ducmV2LnhtbERPz2vCMBS+C/sfwht4kZm6gbjOKFoYeJgHq4cd35q3&#10;pNi8lCbW+t+bg+Dx4/u9XA+uET11ofasYDbNQBBXXtdsFJyO328LECEia2w8k4IbBVivXkZLzLW/&#10;8oH6MhqRQjjkqMDG2OZShsqSwzD1LXHi/n3nMCbYGak7vKZw18j3LJtLhzWnBostFZaqc3lxCopz&#10;L/dmW/yVYRM/7eT2+2PMTqnx67D5AhFpiE/xw73TCj7ms7Q/vU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+IosMAAADdAAAADwAAAAAAAAAAAAAAAACYAgAAZHJzL2Rv&#10;d25yZXYueG1sUEsFBgAAAAAEAAQA9QAAAIgDAAAAAA==&#10;" path="m,l,8r4,9l17,17r9,-5l,xe" fillcolor="#1f1a17" stroked="f">
                    <v:path arrowok="t" o:connecttype="custom" o:connectlocs="0,0;0,8;4,17;17,17;26,12;0,0" o:connectangles="0,0,0,0,0,0"/>
                  </v:shape>
                  <v:shape id="Freeform 1691" o:spid="_x0000_s1402" style="position:absolute;left:4420;top:6101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2kMYA&#10;AADdAAAADwAAAGRycy9kb3ducmV2LnhtbESPQWvCQBSE7wX/w/IEb3WTCqLRVUSobQ8eGkXw9sg+&#10;k2j2bbq71fjvu0LB4zAz3zDzZWcacSXna8sK0mECgriwuuZSwX73/joB4QOyxsYyKbiTh+Wi9zLH&#10;TNsbf9M1D6WIEPYZKqhCaDMpfVGRQT+0LXH0TtYZDFG6UmqHtwg3jXxLkrE0WHNcqLCldUXFJf81&#10;Cur8fLjk8utjO1n9uJO8T4+bjVZq0O9WMxCBuvAM/7c/tYLROE3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+2kMYAAADdAAAADwAAAAAAAAAAAAAAAACYAgAAZHJz&#10;L2Rvd25yZXYueG1sUEsFBgAAAAAEAAQA9QAAAIsDAAAAAA==&#10;" path="m17,r,l,21,26,33,38,12r,l17,xe" fillcolor="#1f1a17" stroked="f">
                    <v:path arrowok="t" o:connecttype="custom" o:connectlocs="17,0;17,0;0,21;26,33;38,12;38,12;17,0" o:connectangles="0,0,0,0,0,0,0"/>
                  </v:shape>
                  <v:shape id="Freeform 1692" o:spid="_x0000_s1403" style="position:absolute;left:4437;top:6075;width:38;height:38;visibility:visible;mso-wrap-style:square;v-text-anchor:top" coordsize="3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8QsMA&#10;AADdAAAADwAAAGRycy9kb3ducmV2LnhtbESP0YrCMBRE3xf8h3AFX0RTK4hUo8jCovto1w+4Nnfb&#10;ss1NTaKtfv1GEHwcZuYMs972phE3cr62rGA2TUAQF1bXXCo4/XxNliB8QNbYWCYFd/Kw3Qw+1php&#10;2/GRbnkoRYSwz1BBFUKbSemLigz6qW2Jo/drncEQpSuldthFuGlkmiQLabDmuFBhS58VFX/51Sjo&#10;x+MOTw/8PuZ4dvvLHtv0gUqNhv1uBSJQH97hV/ugFcwXsxSeb+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o8QsMAAADdAAAADwAAAAAAAAAAAAAAAACYAgAAZHJzL2Rv&#10;d25yZXYueG1sUEsFBgAAAAAEAAQA9QAAAIgDAAAAAA==&#10;" path="m17,r,l,26,21,38,34,21r4,l17,xe" fillcolor="#1f1a17" stroked="f">
                    <v:path arrowok="t" o:connecttype="custom" o:connectlocs="17,0;17,0;0,26;21,38;34,21;38,21;17,0" o:connectangles="0,0,0,0,0,0,0"/>
                  </v:shape>
                  <v:shape id="Freeform 1693" o:spid="_x0000_s1404" style="position:absolute;left:4454;top:6071;width:26;height:25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FFcQA&#10;AADdAAAADwAAAGRycy9kb3ducmV2LnhtbESP32rCMBTG7wd7h3AGu5tpFYtWo8jGYBfDYesDHJpj&#10;U2xOSpLV7u2XgbDLj+/Pj2+7n2wvRvKhc6wgn2UgiBunO24VnOv3lxWIEJE19o5JwQ8F2O8eH7ZY&#10;anfjE41VbEUa4VCiAhPjUEoZGkMWw8wNxMm7OG8xJulbqT3e0rjt5TzLCmmx40QwONCroeZafdvE&#10;Xfuv9jinrDiZw7Ial2+feV0r9fw0HTYgIk3xP3xvf2gFiyJfwN+b9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hRXEAAAA3QAAAA8AAAAAAAAAAAAAAAAAmAIAAGRycy9k&#10;b3ducmV2LnhtbFBLBQYAAAAABAAEAPUAAACJAwAAAAA=&#10;" path="m21,25l26,13,21,4,9,,,4,21,25xe" fillcolor="#1f1a17" stroked="f">
                    <v:path arrowok="t" o:connecttype="custom" o:connectlocs="21,25;26,13;21,4;9,0;0,4;21,25" o:connectangles="0,0,0,0,0,0"/>
                  </v:shape>
                  <v:shape id="Freeform 1694" o:spid="_x0000_s1405" style="position:absolute;left:4518;top:603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JscA&#10;AADdAAAADwAAAGRycy9kb3ducmV2LnhtbESPW2vCQBSE3wv+h+UIvtVNvKQldRURLIIgeAF9PGSP&#10;SWr2bMxuTfz33UKhj8PMfMPMFp2pxIMaV1pWEA8jEMSZ1SXnCk7H9es7COeRNVaWScGTHCzmvZcZ&#10;ptq2vKfHweciQNilqKDwvk6ldFlBBt3Q1sTBu9rGoA+yyaVusA1wU8lRFCXSYMlhocCaVgVlt8O3&#10;UXDO3i5bu79P3SX62p05bq/dZ6vUoN8tP0B46vx/+K+90QrGSTyB3zfh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w1ybHAAAA3QAAAA8AAAAAAAAAAAAAAAAAmAIAAGRy&#10;cy9kb3ducmV2LnhtbFBLBQYAAAAABAAEAPUAAACMAwAAAAA=&#10;" path="m8,l,4,,17r8,4l21,21,8,xe" fillcolor="#1f1a17" stroked="f">
                    <v:path arrowok="t" o:connecttype="custom" o:connectlocs="8,0;0,4;0,17;8,21;21,21;8,0" o:connectangles="0,0,0,0,0,0"/>
                  </v:shape>
                  <v:shape id="Freeform 1695" o:spid="_x0000_s1406" style="position:absolute;left:4526;top:6016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cpcYA&#10;AADdAAAADwAAAGRycy9kb3ducmV2LnhtbESPQWvCQBSE70L/w/IKvekmtgZJs5EiCDm0BzWFentm&#10;X5PQ7NuQ3Zr033cFweMwM98w2WYynbjQ4FrLCuJFBIK4srrlWkF53M3XIJxH1thZJgV/5GCTP8wy&#10;TLUdeU+Xg69FgLBLUUHjfZ9K6aqGDLqF7YmD920Hgz7IoZZ6wDHATSeXUZRIgy2HhQZ72jZU/Rx+&#10;jQLzMcZcbqMCqT2/f32eilOVvCj19Di9vYLwNPl7+NYutILnJF7B9U14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7cpcYAAADdAAAADwAAAAAAAAAAAAAAAACYAgAAZHJz&#10;L2Rvd25yZXYueG1sUEsFBgAAAAAEAAQA9QAAAIsDAAAAAA==&#10;" path="m51,l30,4,,13r,4l13,38r,l39,29,60,25,51,xe" fillcolor="#1f1a17" stroked="f">
                    <v:path arrowok="t" o:connecttype="custom" o:connectlocs="51,0;30,4;0,13;0,17;13,38;13,38;39,29;60,25;51,0" o:connectangles="0,0,0,0,0,0,0,0,0"/>
                  </v:shape>
                  <v:shape id="Freeform 1696" o:spid="_x0000_s1407" style="position:absolute;left:4577;top:6016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+pMYA&#10;AADdAAAADwAAAGRycy9kb3ducmV2LnhtbESPzWrDMBCE74W8g9hAbo3sBkxxooQkUCikPTR/5LhY&#10;G9tEWtmWGrt9+qpQ6HGYmW+YxWqwRtyp87VjBek0AUFcOF1zqeB4eHl8BuEDskbjmBR8kYfVcvSw&#10;wFy7nj/ovg+liBD2OSqoQmhyKX1RkUU/dQ1x9K6usxii7EqpO+wj3Br5lCSZtFhzXKiwoW1FxW3/&#10;aRXUm5lr29NwvpjvXev7N0PvqVFqMh7WcxCBhvAf/mu/agWzLM3g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T+pMYAAADdAAAADwAAAAAAAAAAAAAAAACYAgAAZHJz&#10;L2Rvd25yZXYueG1sUEsFBgAAAAAEAAQA9QAAAIsDAAAAAA==&#10;" path="m9,25r8,-4l17,13,13,4,,,9,25xe" fillcolor="#1f1a17" stroked="f">
                    <v:path arrowok="t" o:connecttype="custom" o:connectlocs="9,25;17,21;17,13;13,4;0,0;9,25" o:connectangles="0,0,0,0,0,0"/>
                  </v:shape>
                  <v:shape id="Freeform 1697" o:spid="_x0000_s1408" style="position:absolute;left:4650;top:6020;width:13;height:30;visibility:visible;mso-wrap-style:square;v-text-anchor:top" coordsize="1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umsQA&#10;AADdAAAADwAAAGRycy9kb3ducmV2LnhtbESPS4sCMRCE7wv+h9DC3tbEFR+MRpEFwZPi46C3ZtLO&#10;jE46wyRq9t8bYWGPRVV9Rc0W0dbiQa2vHGvo9xQI4tyZigsNx8PqawLCB2SDtWPS8EseFvPOxwwz&#10;4568o8c+FCJB2GeooQyhyaT0eUkWfc81xMm7uNZiSLItpGnxmeC2lt9KjaTFitNCiQ39lJTf9ner&#10;YejPLPN4OF39Rm1VsdmOq3jR+rMbl1MQgWL4D/+110bDYNQfw/tNeg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ALprEAAAA3QAAAA8AAAAAAAAAAAAAAAAAmAIAAGRycy9k&#10;b3ducmV2LnhtbFBLBQYAAAAABAAEAPUAAACJAwAAAAA=&#10;" path="m13,l4,4,,13r,8l8,30,13,xe" fillcolor="#1f1a17" stroked="f">
                    <v:path arrowok="t" o:connecttype="custom" o:connectlocs="13,0;4,4;0,13;0,21;8,30;13,0" o:connectangles="0,0,0,0,0,0"/>
                  </v:shape>
                  <v:shape id="Freeform 1698" o:spid="_x0000_s1409" style="position:absolute;left:4658;top:6020;width:60;height:47;visibility:visible;mso-wrap-style:square;v-text-anchor:top" coordsize="6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Fv8UA&#10;AADdAAAADwAAAGRycy9kb3ducmV2LnhtbERPTWvCQBC9C/0PyxS8SN1Ybaipq0hBEEG0GnoestMk&#10;NTsbsquJ/nr3IHh8vO/ZojOVuFDjSssKRsMIBHFmdcm5gvS4evsE4TyyxsoyKbiSg8X8pTfDRNuW&#10;f+hy8LkIIewSVFB4XydSuqwgg25oa+LA/dnGoA+wyaVusA3hppLvURRLgyWHhgJr+i4oOx3ORsF+&#10;N7l9TJf/v9PjtjWb2yAdpOOTUv3XbvkFwlPnn+KHe60VjONRmBv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oW/xQAAAN0AAAAPAAAAAAAAAAAAAAAAAJgCAABkcnMv&#10;ZG93bnJldi54bWxQSwUGAAAAAAQABAD1AAAAigMAAAAA&#10;" path="m60,21r-4,l26,9,5,,,30r17,4l43,42r4,5l60,21xe" fillcolor="#1f1a17" stroked="f">
                    <v:path arrowok="t" o:connecttype="custom" o:connectlocs="60,21;56,21;26,9;5,0;0,30;17,34;43,42;47,47;60,21" o:connectangles="0,0,0,0,0,0,0,0,0"/>
                  </v:shape>
                  <v:shape id="Freeform 1699" o:spid="_x0000_s1410" style="position:absolute;left:4705;top:6041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xhcYA&#10;AADdAAAADwAAAGRycy9kb3ducmV2LnhtbESPT2vCQBTE7wW/w/IEb3WjUtHoKqUg2B4KtQp6e2af&#10;+WP2bciuMfn2rlDocZiZ3zDLdWtK0VDtcssKRsMIBHFidc6pgv3v5nUGwnlkjaVlUtCRg/Wq97LE&#10;WNs7/1Cz86kIEHYxKsi8r2IpXZKRQTe0FXHwLrY26IOsU6lrvAe4KeU4iqbSYM5hIcOKPjJKrrub&#10;UfDWme6zKm7H768mObTFmIvTmZUa9Nv3BQhPrf8P/7W3WsFkOprD801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zxhcYAAADdAAAADwAAAAAAAAAAAAAAAACYAgAAZHJz&#10;L2Rvd25yZXYueG1sUEsFBgAAAAAEAAQA9QAAAIsDAAAAAA==&#10;" path="m,26r9,l17,21,17,9,13,,,26xe" fillcolor="#1f1a17" stroked="f">
                    <v:path arrowok="t" o:connecttype="custom" o:connectlocs="0,26;9,26;17,21;17,9;13,0;0,26" o:connectangles="0,0,0,0,0,0"/>
                  </v:shape>
                  <v:shape id="Freeform 1700" o:spid="_x0000_s1411" style="position:absolute;left:4756;top:6092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7ZMMA&#10;AADdAAAADwAAAGRycy9kb3ducmV2LnhtbERPW2vCMBR+H/gfwhH2NlM7kFmNIpsTQSZ4Ax+PzbEt&#10;NiclyWz99+ZhsMeP7z6dd6YWd3K+sqxgOEhAEOdWV1woOB6+3z5A+ICssbZMCh7kYT7rvUwx07bl&#10;Hd33oRAxhH2GCsoQmkxKn5dk0A9sQxy5q3UGQ4SukNphG8NNLdMkGUmDFceGEhv6LCm/7X+NAm23&#10;49Ph57y6tMvUfaUbtxkunVKv/W4xARGoC//iP/daK3gfpXF/fBOf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97ZMMAAADdAAAADwAAAAAAAAAAAAAAAACYAgAAZHJzL2Rv&#10;d25yZXYueG1sUEsFBgAAAAAEAAQA9QAAAIgDAAAAAA==&#10;" path="m26,4l13,,4,4,,13r4,8l26,4xe" fillcolor="#1f1a17" stroked="f">
                    <v:path arrowok="t" o:connecttype="custom" o:connectlocs="26,4;13,0;4,4;0,13;4,21;26,4" o:connectangles="0,0,0,0,0,0"/>
                  </v:shape>
                  <v:shape id="Freeform 1701" o:spid="_x0000_s1412" style="position:absolute;left:4760;top:6096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3k8cA&#10;AADdAAAADwAAAGRycy9kb3ducmV2LnhtbESPQWvCQBSE7wX/w/IK3nRjLCKpq4hgWxSkjULx9sg+&#10;k9Ds25DduvHfdwWhx2FmvmEWq9404kqdqy0rmIwTEMSF1TWXCk7H7WgOwnlkjY1lUnAjB6vl4GmB&#10;mbaBv+ia+1JECLsMFVTet5mUrqjIoBvbljh6F9sZ9FF2pdQdhgg3jUyTZCYN1hwXKmxpU1Hxk/8a&#10;BWF3PrzpXfm+X3+G9BC+8/nL5qbU8Llfv4Lw1Pv/8KP9oRVMZ+kE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d5PHAAAA3QAAAA8AAAAAAAAAAAAAAAAAmAIAAGRy&#10;cy9kb3ducmV2LnhtbFBLBQYAAAAABAAEAPUAAACMAwAAAAA=&#10;" path="m51,47l34,22,22,,,17,13,34,30,60,51,47xe" fillcolor="#1f1a17" stroked="f">
                    <v:path arrowok="t" o:connecttype="custom" o:connectlocs="51,47;34,22;22,0;0,17;13,34;30,60;51,47" o:connectangles="0,0,0,0,0,0,0"/>
                  </v:shape>
                  <v:shape id="Freeform 1702" o:spid="_x0000_s1413" style="position:absolute;left:4790;top:614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AiMcA&#10;AADdAAAADwAAAGRycy9kb3ducmV2LnhtbESP3WoCMRSE7wt9h3CE3tWsKUi7GkVaWwqiUH/Ay9PN&#10;6e7SzcmSpO769kYoeDnMzDfMdN7bRpzIh9qxhtEwA0FcOFNzqWG/e398BhEissHGMWk4U4D57P5u&#10;irlxHX/RaRtLkSAcctRQxdjmUoaiIoth6Fri5P04bzEm6UtpPHYJbhupsmwsLdacFips6bWi4nf7&#10;ZzUYt3k57NbHj+9uqfybWvnVaOm1fhj0iwmISH28hf/bn0bD01gpuL5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QIjHAAAA3QAAAA8AAAAAAAAAAAAAAAAAmAIAAGRy&#10;cy9kb3ducmV2LnhtbFBLBQYAAAAABAAEAPUAAACMAwAAAAA=&#10;" path="m,13r9,8l17,17,26,8,21,,,13xe" fillcolor="#1f1a17" stroked="f">
                    <v:path arrowok="t" o:connecttype="custom" o:connectlocs="0,13;9,21;17,17;26,8;21,0;0,13" o:connectangles="0,0,0,0,0,0"/>
                  </v:shape>
                  <v:shape id="Freeform 1703" o:spid="_x0000_s1414" style="position:absolute;left:4820;top:621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3MIA&#10;AADdAAAADwAAAGRycy9kb3ducmV2LnhtbESPS4vCMBSF9wP+h3AFd2M6FkSqUWZ8gNtp3bi7NNe2&#10;THNTkqi1v94IAy4P5/FxVpvetOJGzjeWFXxNExDEpdUNVwpOxeFzAcIHZI2tZVLwIA+b9ehjhZm2&#10;d/6lWx4qEUfYZ6igDqHLpPRlTQb91HbE0btYZzBE6SqpHd7juGnlLEnm0mDDkVBjR9uayr/8aiLk&#10;kYZ8tz0Xl6GlfO9+hqrgQanJuP9eggjUh3f4v33UCtL5LIXXm/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cwgAAAN0AAAAPAAAAAAAAAAAAAAAAAJgCAABkcnMvZG93&#10;bnJldi54bWxQSwUGAAAAAAQABAD1AAAAhwMAAAAA&#10;" path="m25,8l17,,8,,,4,,17,25,8xe" fillcolor="#1f1a17" stroked="f">
                    <v:path arrowok="t" o:connecttype="custom" o:connectlocs="25,8;17,0;8,0;0,4;0,17;25,8" o:connectangles="0,0,0,0,0,0"/>
                  </v:shape>
                  <v:shape id="Freeform 1704" o:spid="_x0000_s1415" style="position:absolute;left:4820;top:6219;width:34;height:38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ih8cA&#10;AADdAAAADwAAAGRycy9kb3ducmV2LnhtbESPQWvCQBSE7wX/w/KE3pqNaTQluoqIFducmvbS2yP7&#10;TILZtyG71fTfd4WCx2FmvmFWm9F04kKDay0rmEUxCOLK6pZrBV+fr08vIJxH1thZJgW/5GCznjys&#10;MNf2yh90KX0tAoRdjgoa7/tcSlc1ZNBFticO3skOBn2QQy31gNcAN51M4nghDbYcFhrsaddQdS5/&#10;jIIkORzmMntLz5mevWf7edHuvwulHqfjdgnC0+jv4f/2USt4XiQp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c4ofHAAAA3QAAAA8AAAAAAAAAAAAAAAAAmAIAAGRy&#10;cy9kb3ducmV2LnhtbFBLBQYAAAAABAAEAPUAAACMAwAAAAA=&#10;" path="m4,30l34,26,25,,,9,8,30,34,26,8,30r5,8l21,38r9,-4l34,26,4,30xe" fillcolor="#1f1a17" stroked="f">
                    <v:path arrowok="t" o:connecttype="custom" o:connectlocs="4,30;34,26;25,0;0,9;8,30;34,26;8,30;13,38;21,38;30,34;34,26;4,30" o:connectangles="0,0,0,0,0,0,0,0,0,0,0,0"/>
                  </v:shape>
                  <v:shape id="Freeform 1705" o:spid="_x0000_s1416" style="position:absolute;left:4824;top:6219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9/MMMA&#10;AADdAAAADwAAAGRycy9kb3ducmV2LnhtbESPX2vCMBTF34V9h3AHvmk6RRnVKG4gWJ86lT1fm2tb&#10;bG66JGr99kYY+Hg4f36c+bIzjbiS87VlBR/DBARxYXXNpYLDfj34BOEDssbGMim4k4fl4q03x1Tb&#10;G//QdRdKEUfYp6igCqFNpfRFRQb90LbE0TtZZzBE6UqpHd7iuGnkKEmm0mDNkVBhS98VFefdxURI&#10;5ifnv61r8m2WYfebl4fjV65U/71bzUAE6sIr/N/eaAXj6Wg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9/MMMAAADdAAAADwAAAAAAAAAAAAAAAACYAgAAZHJzL2Rv&#10;d25yZXYueG1sUEsFBgAAAAAEAAQA9QAAAIgDAAAAAA==&#10;" path="m,l26,r4,26l,30,,xe" fillcolor="#1f1a17" stroked="f">
                    <v:path arrowok="t" o:connecttype="custom" o:connectlocs="0,0;26,0;30,26;0,30;0,0" o:connectangles="0,0,0,0,0"/>
                  </v:shape>
                  <v:shape id="Freeform 1706" o:spid="_x0000_s1417" style="position:absolute;left:4824;top:6206;width:26;height:13;visibility:visible;mso-wrap-style:square;v-text-anchor:top" coordsize="2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Q9sYA&#10;AADdAAAADwAAAGRycy9kb3ducmV2LnhtbESPQWsCMRSE70L/Q3hCb5p1S5eyGsVaC156qPXg8bl5&#10;bhY3L2uS6tpf3xQKHoeZ+YaZLXrbigv50DhWMBlnIIgrpxuuFey+3kcvIEJE1tg6JgU3CrCYPwxm&#10;WGp35U+6bGMtEoRDiQpMjF0pZagMWQxj1xEn7+i8xZikr6X2eE1w28o8ywppseG0YLCjlaHqtP22&#10;Cs7+db152/+45drsnw/5Teuj/FDqcdgvpyAi9fEe/m9vtIKnIi/g70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IQ9sYAAADdAAAADwAAAAAAAAAAAAAAAACYAgAAZHJz&#10;L2Rvd25yZXYueG1sUEsFBgAAAAAEAAQA9QAAAIsDAAAAAA==&#10;" path="m26,13l21,,13,,4,5,,13r26,xe" fillcolor="#1f1a17" stroked="f">
                    <v:path arrowok="t" o:connecttype="custom" o:connectlocs="26,13;21,0;13,0;4,5;0,13;26,13" o:connectangles="0,0,0,0,0,0"/>
                  </v:shape>
                  <v:shape id="Freeform 1707" o:spid="_x0000_s1418" style="position:absolute;left:4833;top:613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ihsYA&#10;AADdAAAADwAAAGRycy9kb3ducmV2LnhtbESPQUvDQBSE7wX/w/IEb82uUaPEbosIDULxYJRCb4/s&#10;MxvMvg3ZbRv/fbdQ6HGYmW+YxWpyvTjQGDrPGu4zBYK48abjVsPP93r+AiJEZIO9Z9LwTwFWy5vZ&#10;Akvjj/xFhzq2IkE4lKjBxjiUUobGksOQ+YE4eb9+dBiTHFtpRjwmuOtlrlQhHXacFiwO9G6p+av3&#10;TsOTrXK18btuv65qFbefVfHYOK3vbqe3VxCRpngNX9ofRsNDkT/D+U16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iihsYAAADdAAAADwAAAAAAAAAAAAAAAACYAgAAZHJz&#10;L2Rvd25yZXYueG1sUEsFBgAAAAAEAAQA9QAAAIsDAAAAAA==&#10;" path="m,l,8r8,4l17,12,25,4,,xe" fillcolor="#1f1a17" stroked="f">
                    <v:path arrowok="t" o:connecttype="custom" o:connectlocs="0,0;0,8;8,12;17,12;25,4;0,0" o:connectangles="0,0,0,0,0,0"/>
                  </v:shape>
                  <v:shape id="Freeform 1708" o:spid="_x0000_s1419" style="position:absolute;left:4833;top:6088;width:42;height:55;visibility:visible;mso-wrap-style:square;v-text-anchor:top" coordsize="4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5w8AA&#10;AADdAAAADwAAAGRycy9kb3ducmV2LnhtbERP3WrCMBS+H/gO4Qi7m6kOZFSjiCBMcYNVH+DQHJva&#10;5qQkmW3f3lwMdvnx/a+3g23Fg3yoHSuYzzIQxKXTNVcKrpfD2weIEJE1to5JwUgBtpvJyxpz7Xr+&#10;oUcRK5FCOOSowMTY5VKG0pDFMHMdceJuzluMCfpKao99CretXGTZUlqsOTUY7GhvqGyKX6vge2TT&#10;fJ1tPPmsv4+2qfnYF0q9TofdCkSkIf6L/9yfWsH7cpHmpjfp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y5w8AAAADdAAAADwAAAAAAAAAAAAAAAACYAgAAZHJzL2Rvd25y&#10;ZXYueG1sUEsFBgAAAAAEAAQA9QAAAIUDAAAAAA==&#10;" path="m17,l8,17,,51r25,4l34,25,42,8,17,xe" fillcolor="#1f1a17" stroked="f">
                    <v:path arrowok="t" o:connecttype="custom" o:connectlocs="17,0;8,17;0,51;25,55;34,25;42,8;17,0" o:connectangles="0,0,0,0,0,0,0"/>
                  </v:shape>
                  <v:shape id="Freeform 1709" o:spid="_x0000_s1420" style="position:absolute;left:4850;top:607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NsMA&#10;AADdAAAADwAAAGRycy9kb3ducmV2LnhtbESPS4vCMBSF94L/IVzBnaYqyEw1yvgYcGs7G3eX5tqW&#10;aW5KErX2108EYZaH8/g4621nGnEn52vLCmbTBARxYXXNpYKf/HvyAcIHZI2NZVLwJA/bzXCwxlTb&#10;B5/pnoVSxBH2KSqoQmhTKX1RkUE/tS1x9K7WGQxRulJqh484bho5T5KlNFhzJFTY0r6i4je7mQh5&#10;LkJ22F/ya99QdnS7vsy5V2o86r5WIAJ14T/8bp+0gsVy/gmv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JiNsMAAADdAAAADwAAAAAAAAAAAAAAAACYAgAAZHJzL2Rv&#10;d25yZXYueG1sUEsFBgAAAAAEAAQA9QAAAIgDAAAAAA==&#10;" path="m25,17l25,5,17,,8,,,9r25,8xe" fillcolor="#1f1a17" stroked="f">
                    <v:path arrowok="t" o:connecttype="custom" o:connectlocs="25,17;25,5;17,0;8,0;0,9;25,17" o:connectangles="0,0,0,0,0,0"/>
                  </v:shape>
                  <v:shape id="Freeform 1710" o:spid="_x0000_s1421" style="position:absolute;left:4896;top:6020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tucMA&#10;AADdAAAADwAAAGRycy9kb3ducmV2LnhtbERPW2vCMBR+H/gfwhF8m6kVRDujDG8I4mDqwMdjc9YW&#10;m5OSRNv9++VhsMeP7z5fdqYWT3K+sqxgNExAEOdWV1wouJy3r1MQPiBrrC2Tgh/ysFz0XuaYadvy&#10;Jz1PoRAxhH2GCsoQmkxKn5dk0A9tQxy5b+sMhghdIbXDNoabWqZJMpEGK44NJTa0Kim/nx5GgbYf&#10;s6/z8bq7tZvUrdODO4w2TqlBv3t/AxGoC//iP/deKxhPxnF/fBOf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btucMAAADdAAAADwAAAAAAAAAAAAAAAACYAgAAZHJzL2Rv&#10;d25yZXYueG1sUEsFBgAAAAAEAAQA9QAAAIgDAAAAAA==&#10;" path="m5,l,9r5,8l17,21r9,-4l5,xe" fillcolor="#1f1a17" stroked="f">
                    <v:path arrowok="t" o:connecttype="custom" o:connectlocs="5,0;0,9;5,17;17,21;26,17;5,0" o:connectangles="0,0,0,0,0,0"/>
                  </v:shape>
                  <v:shape id="Freeform 1711" o:spid="_x0000_s1422" style="position:absolute;left:4901;top:5986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LTcUA&#10;AADdAAAADwAAAGRycy9kb3ducmV2LnhtbESPX2vCMBTF3wW/Q7jCXmSmKjipRhFR2F42p4Pt8dJc&#10;m2pzU5q0dt9+GQg+Hs6fH2e57mwpWqp94VjBeJSAIM6cLjhX8HXaP89B+ICssXRMCn7Jw3rV7y0x&#10;1e7Gn9QeQy7iCPsUFZgQqlRKnxmy6EeuIo7e2dUWQ5R1LnWNtzhuSzlJkpm0WHAkGKxoayi7Hhsb&#10;Ifi+eSP3svsofkxzaC7D76olpZ4G3WYBIlAXHuF7+1UrmM6mY/h/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AtNxQAAAN0AAAAPAAAAAAAAAAAAAAAAAJgCAABkcnMv&#10;ZG93bnJldi54bWxQSwUGAAAAAAQABAD1AAAAigMAAAAA&#10;" path="m46,r,l12,21,,34,21,51r8,-8l59,21r,l46,xe" fillcolor="#1f1a17" stroked="f">
                    <v:path arrowok="t" o:connecttype="custom" o:connectlocs="46,0;46,0;12,21;0,34;21,51;29,43;59,21;59,21;46,0" o:connectangles="0,0,0,0,0,0,0,0,0"/>
                  </v:shape>
                  <v:shape id="Freeform 1712" o:spid="_x0000_s1423" style="position:absolute;left:4947;top:5986;width:22;height:21;visibility:visible;mso-wrap-style:square;v-text-anchor:top" coordsize="2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ahcUA&#10;AADdAAAADwAAAGRycy9kb3ducmV2LnhtbESPQWsCMRSE7wX/Q3iFXoomVdiW1ShiEYonawt7fWxe&#10;N9tuXpYkutt/3whCj8PMfMOsNqPrxIVCbD1reJopEMS1Ny03Gj4/9tMXEDEhG+w8k4ZfirBZT+5W&#10;WBo/8DtdTqkRGcKxRA02pb6UMtaWHMaZ74mz9+WDw5RlaKQJOGS46+RcqUI6bDkvWOxpZ6n+OZ2d&#10;hu8UHq0ctuNBPhsVq2NVvKpK64f7cbsEkWhM/+Fb+81oWBSLOVzf5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tqFxQAAAN0AAAAPAAAAAAAAAAAAAAAAAJgCAABkcnMv&#10;ZG93bnJldi54bWxQSwUGAAAAAAQABAD1AAAAigMAAAAA&#10;" path="m13,21r9,-8l17,4,13,,,,13,21xe" fillcolor="#1f1a17" stroked="f">
                    <v:path arrowok="t" o:connecttype="custom" o:connectlocs="13,21;22,13;17,4;13,0;0,0;13,21" o:connectangles="0,0,0,0,0,0"/>
                  </v:shape>
                  <v:shape id="Freeform 1713" o:spid="_x0000_s1424" style="position:absolute;left:5015;top:5961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BXMYA&#10;AADdAAAADwAAAGRycy9kb3ducmV2LnhtbESPQWvCQBSE74L/YXkFb7rRgEjqKlYQCraHals8PrLP&#10;JLj7NsluTdpf3xUEj8PMfMMs17014kqtrxwrmE4SEMS50xUXCj6Pu/EChA/IGo1jUvBLHtar4WCJ&#10;mXYdf9D1EAoRIewzVFCGUGdS+rwki37iauLonV1rMUTZFlK32EW4NXKWJHNpseK4UGJN25Lyy+HH&#10;KqheUtc0X/33yfztG9+9GXqfGqVGT/3mGUSgPjzC9/arVpDO0xR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BXMYAAADdAAAADwAAAAAAAAAAAAAAAACYAgAAZHJz&#10;L2Rvd25yZXYueG1sUEsFBgAAAAAEAAQA9QAAAIsDAAAAAA==&#10;" path="m13,l5,4,,12r5,9l17,25,13,xe" fillcolor="#1f1a17" stroked="f">
                    <v:path arrowok="t" o:connecttype="custom" o:connectlocs="13,0;5,4;0,12;5,21;17,25;13,0" o:connectangles="0,0,0,0,0,0"/>
                  </v:shape>
                  <v:shape id="Freeform 1714" o:spid="_x0000_s1425" style="position:absolute;left:5028;top:5957;width:55;height:29;visibility:visible;mso-wrap-style:square;v-text-anchor:top" coordsize="5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NFcYA&#10;AADdAAAADwAAAGRycy9kb3ducmV2LnhtbESPS2vCQBSF9wX/w3CFbkQnNSIaHUUKfSyqYHwuL5lr&#10;EszcCZmppv++UxC6PJzHx5kvW1OJGzWutKzgZRCBIM6sLjlXsN+99ScgnEfWWFkmBT/kYLnoPM0x&#10;0fbOW7qlPhdhhF2CCgrv60RKlxVk0A1sTRy8i20M+iCbXOoG72HcVHIYRWNpsORAKLCm14Kya/pt&#10;Ajcebni6q7/kiQ+pfV+fjr3zh1LP3XY1A+Gp9f/hR/tTK4jH8Qj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ENFcYAAADdAAAADwAAAAAAAAAAAAAAAACYAgAAZHJz&#10;L2Rvd25yZXYueG1sUEsFBgAAAAAEAAQA9QAAAIsDAAAAAA==&#10;" path="m55,l34,,,4,4,29,38,25r17,l55,xe" fillcolor="#1f1a17" stroked="f">
                    <v:path arrowok="t" o:connecttype="custom" o:connectlocs="55,0;34,0;0,4;4,29;38,25;55,25;55,0" o:connectangles="0,0,0,0,0,0,0"/>
                  </v:shape>
                  <v:shape id="Freeform 1715" o:spid="_x0000_s1426" style="position:absolute;left:5083;top:5957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4W2scA&#10;AADdAAAADwAAAGRycy9kb3ducmV2LnhtbESPQWsCMRSE7wX/Q3iCt5q1UimrUUQqWCiU2lLZ22Pz&#10;utm6eVmTqLv/vikIPQ4z8w2zWHW2ERfyoXasYDLOQBCXTtdcKfj82N4/gQgRWWPjmBT0FGC1HNwt&#10;MNfuyu902cdKJAiHHBWYGNtcylAashjGriVO3rfzFmOSvpLa4zXBbSMfsmwmLdacFgy2tDFUHvdn&#10;q8C/9S/n8HzsTeG6YvJa4M/h66TUaNit5yAidfE/fGvvtILpbPoI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uFtrHAAAA3QAAAA8AAAAAAAAAAAAAAAAAmAIAAGRy&#10;cy9kb3ducmV2LnhtbFBLBQYAAAAABAAEAPUAAACMAwAAAAA=&#10;" path="m,25l9,21r4,-9l9,,,,,25xe" fillcolor="#1f1a17" stroked="f">
                    <v:path arrowok="t" o:connecttype="custom" o:connectlocs="0,25;9,21;13,12;9,0;0,0;0,25" o:connectangles="0,0,0,0,0,0"/>
                  </v:shape>
                  <v:shape id="Freeform 1716" o:spid="_x0000_s1427" style="position:absolute;left:5147;top:5969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5l8YA&#10;AADdAAAADwAAAGRycy9kb3ducmV2LnhtbESPW2vCQBSE3wv+h+UIvtWNSoOkriJCofogeAP7dpo9&#10;zcXs2ZBdY/Lvu0Khj8PMfMMsVp2pREuNKywrmIwjEMSp1QVnCs6nj9c5COeRNVaWSUFPDlbLwcsC&#10;E20ffKD26DMRIOwSVJB7XydSujQng25sa+Lg/djGoA+yyaRu8BHgppLTKIqlwYLDQo41bXJKb8e7&#10;UfDWm35bl/frfteml66ccvn1zUqNht36HYSnzv+H/9qfWsEsnsXwfB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Y5l8YAAADdAAAADwAAAAAAAAAAAAAAAACYAgAAZHJz&#10;L2Rvd25yZXYueG1sUEsFBgAAAAAEAAQA9QAAAIsDAAAAAA==&#10;" path="m17,l4,,,9r,8l9,26,17,xe" fillcolor="#1f1a17" stroked="f">
                    <v:path arrowok="t" o:connecttype="custom" o:connectlocs="17,0;4,0;0,9;0,17;9,26;17,0" o:connectangles="0,0,0,0,0,0"/>
                  </v:shape>
                  <v:shape id="Freeform 1717" o:spid="_x0000_s1428" style="position:absolute;left:5156;top:5969;width:59;height:47;visibility:visible;mso-wrap-style:square;v-text-anchor:top" coordsize="5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tCMUA&#10;AADdAAAADwAAAGRycy9kb3ducmV2LnhtbESPT4vCMBTE74LfITxhb5qqiy7VtIggePHgH4S9PZpn&#10;U2xeSpNqdz/9ZkHwOMzMb5h13ttaPKj1lWMF00kCgrhwuuJSweW8G3+B8AFZY+2YFPyQhzwbDtaY&#10;avfkIz1OoRQRwj5FBSaEJpXSF4Ys+olriKN3c63FEGVbSt3iM8JtLWdJspAWK44LBhvaGirup84q&#10;6LbH82HK39VvZw6XzxvaXdhclfoY9ZsViEB9eIdf7b1WMF/Ml/D/Jj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y0IxQAAAN0AAAAPAAAAAAAAAAAAAAAAAJgCAABkcnMv&#10;ZG93bnJldi54bWxQSwUGAAAAAAQABAD1AAAAigMAAAAA&#10;" path="m59,21l29,4,8,,,26r17,4l51,47,59,21xe" fillcolor="#1f1a17" stroked="f">
                    <v:path arrowok="t" o:connecttype="custom" o:connectlocs="59,21;29,4;8,0;0,26;17,30;51,47;59,21" o:connectangles="0,0,0,0,0,0,0"/>
                  </v:shape>
                  <v:shape id="Freeform 1718" o:spid="_x0000_s1429" style="position:absolute;left:5207;top:5990;width:17;height:26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IfsIA&#10;AADdAAAADwAAAGRycy9kb3ducmV2LnhtbERPy4rCMBTdD/gP4QruxlRlRKpRRBBmXAz4At1dm2sf&#10;NjelibX9e7MYmOXhvBer1pSiodrllhWMhhEI4sTqnFMFp+P2cwbCeWSNpWVS0JGD1bL3scBY2xfv&#10;qTn4VIQQdjEqyLyvYildkpFBN7QVceDutjboA6xTqWt8hXBTynEUTaXBnENDhhVtMkoeh6dR8NWZ&#10;7qcqnpffXZOc22LMxfXGSg367XoOwlPr/8V/7m+tYDKdhLnhTX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Qh+wgAAAN0AAAAPAAAAAAAAAAAAAAAAAJgCAABkcnMvZG93&#10;bnJldi54bWxQSwUGAAAAAAQABAD1AAAAhwMAAAAA&#10;" path="m,26r8,l17,17r,-8l8,,,26xe" fillcolor="#1f1a17" stroked="f">
                    <v:path arrowok="t" o:connecttype="custom" o:connectlocs="0,26;8,26;17,17;17,9;8,0;0,26" o:connectangles="0,0,0,0,0,0"/>
                  </v:shape>
                  <v:shape id="Freeform 1719" o:spid="_x0000_s1430" style="position:absolute;left:5258;top:6037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8ccUA&#10;AADdAAAADwAAAGRycy9kb3ducmV2LnhtbESPQWsCMRSE70L/Q3gFb5qtgtjVKCKt9LAXtXh+bp67&#10;YTcva5Lq9t83BcHjMDPfMMt1b1txIx+MYwVv4wwEcem04UrB9/FzNAcRIrLG1jEp+KUA69XLYIm5&#10;dnfe0+0QK5EgHHJUUMfY5VKGsiaLYew64uRdnLcYk/SV1B7vCW5bOcmymbRoOC3U2NG2prI5/FgF&#10;O5x8FKe+8KeraZrOXOfb/blQavjabxYgIvXxGX60v7SC6Wz6Dv9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HxxxQAAAN0AAAAPAAAAAAAAAAAAAAAAAJgCAABkcnMv&#10;ZG93bnJldi54bWxQSwUGAAAAAAQABAD1AAAAigMAAAAA&#10;" path="m21,4l12,,4,4,,13,4,25,21,4xe" fillcolor="#1f1a17" stroked="f">
                    <v:path arrowok="t" o:connecttype="custom" o:connectlocs="21,4;12,0;4,4;0,13;4,25;21,4" o:connectangles="0,0,0,0,0,0"/>
                  </v:shape>
                  <v:shape id="Freeform 1720" o:spid="_x0000_s1431" style="position:absolute;left:5262;top:6041;width:25;height:26;visibility:visible;mso-wrap-style:square;v-text-anchor:top" coordsize="2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HIMMA&#10;AADdAAAADwAAAGRycy9kb3ducmV2LnhtbERPz2vCMBS+D/wfwhO8DE11UrQaRYSBnsa6HTw+mmdb&#10;bV5qkrX1v18Ogx0/vt/b/WAa0ZHztWUF81kCgriwuuZSwffX+3QFwgdkjY1lUvAkD/vd6GWLmbY9&#10;f1KXh1LEEPYZKqhCaDMpfVGRQT+zLXHkrtYZDBG6UmqHfQw3jVwkSSoN1hwbKmzpWFFxz3+Mgr5P&#10;P0q3vt6LvLvczq+P5flwtEpNxsNhAyLQEP7Ff+6TVvCWLuP++C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jHIMMAAADdAAAADwAAAAAAAAAAAAAAAACYAgAAZHJzL2Rv&#10;d25yZXYueG1sUEsFBgAAAAAEAAQA9QAAAIgDAAAAAA==&#10;" path="m25,9r,l17,,,21r8,5l8,26,25,9xe" fillcolor="#1f1a17" stroked="f">
                    <v:path arrowok="t" o:connecttype="custom" o:connectlocs="25,9;25,9;17,0;0,21;8,26;8,26;25,9" o:connectangles="0,0,0,0,0,0,0"/>
                  </v:shape>
                  <v:shape id="Freeform 1721" o:spid="_x0000_s1432" style="position:absolute;left:5270;top:6050;width:47;height:51;visibility:visible;mso-wrap-style:square;v-text-anchor:top" coordsize="4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d5sUA&#10;AADdAAAADwAAAGRycy9kb3ducmV2LnhtbESPT2sCMRTE7wW/Q3iCF9Gs/5ayNYoKQr0I2h48vm5e&#10;N4ublyWJuv32TUHocZiZ3zDLdWcbcScfascKJuMMBHHpdM2Vgs+P/egVRIjIGhvHpOCHAqxXvZcl&#10;Fto9+ET3c6xEgnAoUIGJsS2kDKUhi2HsWuLkfTtvMSbpK6k9PhLcNnKaZbm0WHNaMNjSzlB5Pd+s&#10;gsXV7vx+m39ZPBwvhzC7taUZKjXod5s3EJG6+B9+tt+1glk+n8D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p3mxQAAAN0AAAAPAAAAAAAAAAAAAAAAAJgCAABkcnMv&#10;ZG93bnJldi54bWxQSwUGAAAAAAQABAD1AAAAigMAAAAA&#10;" path="m47,34l39,29,17,,,17,17,42r5,9l47,34xe" fillcolor="#1f1a17" stroked="f">
                    <v:path arrowok="t" o:connecttype="custom" o:connectlocs="47,34;39,29;17,0;0,17;17,42;22,51;47,34" o:connectangles="0,0,0,0,0,0,0"/>
                  </v:shape>
                  <v:shape id="Freeform 1722" o:spid="_x0000_s1433" style="position:absolute;left:5292;top:6084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FkMQA&#10;AADdAAAADwAAAGRycy9kb3ducmV2LnhtbESPQYvCMBSE78L+h/AW9iJrulVUqlHqgiDerKvnR/Ns&#10;i81LabK2/nsjCB6HmfmGWa57U4sbta6yrOBnFIEgzq2uuFDwd9x+z0E4j6yxtkwK7uRgvfoYLDHR&#10;tuMD3TJfiABhl6CC0vsmkdLlJRl0I9sQB+9iW4M+yLaQusUuwE0t4yiaSoMVh4USG/otKb9m/0ZB&#10;Ousmp9nG9OnmvN8Pz4dYnvJYqa/PPl2A8NT7d/jV3mkF4+kkhu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6xZDEAAAA3QAAAA8AAAAAAAAAAAAAAAAAmAIAAGRycy9k&#10;b3ducmV2LnhtbFBLBQYAAAAABAAEAPUAAACJAwAAAAA=&#10;" path="m,17r12,4l21,21r4,-9l25,,,17xe" fillcolor="#1f1a17" stroked="f">
                    <v:path arrowok="t" o:connecttype="custom" o:connectlocs="0,17;12,21;21,21;25,12;25,0;0,17" o:connectangles="0,0,0,0,0,0"/>
                  </v:shape>
                  <v:shape id="Freeform 1723" o:spid="_x0000_s1434" style="position:absolute;left:5326;top:6151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fMMA&#10;AADdAAAADwAAAGRycy9kb3ducmV2LnhtbESPzWrCQBSF94LvMFyhOzOxESnRUaxtwa2Jm+4umWsS&#10;zNwJM1ONefpOoeDycH4+zmY3mE7cyPnWsoJFkoIgrqxuuVZwLr/mbyB8QNbYWSYFD/Kw204nG8y1&#10;vfOJbkWoRRxhn6OCJoQ+l9JXDRn0ie2Jo3exzmCI0tVSO7zHcdPJ1zRdSYMtR0KDPR0aqq7Fj4mQ&#10;RxaKj8N3eRk7Kj7d+1iXPCr1Mhv2axCBhvAM/7ePWkG2Wmbw9y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wfMMAAADdAAAADwAAAAAAAAAAAAAAAACYAgAAZHJzL2Rv&#10;d25yZXYueG1sUEsFBgAAAAAEAAQA9QAAAIgDAAAAAA==&#10;" path="m25,9l17,,8,,,9r,8l25,9xe" fillcolor="#1f1a17" stroked="f">
                    <v:path arrowok="t" o:connecttype="custom" o:connectlocs="25,9;17,0;8,0;0,9;0,17;25,9" o:connectangles="0,0,0,0,0,0"/>
                  </v:shape>
                  <v:shape id="Freeform 1724" o:spid="_x0000_s1435" style="position:absolute;left:5326;top:6160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0/acYA&#10;AADdAAAADwAAAGRycy9kb3ducmV2LnhtbESPQWvCQBSE70L/w/IKvYhuakUkuoptiQiKoLb3R/aZ&#10;hGbfht01pv56Vyj0OMzMN8x82ZlatOR8ZVnB6zABQZxbXXGh4OuUDaYgfEDWWFsmBb/kYbl46s0x&#10;1fbKB2qPoRARwj5FBWUITSqlz0sy6Ie2IY7e2TqDIUpXSO3wGuGmlqMkmUiDFceFEhv6KCn/OV6M&#10;gnda9z+/s/2+3W22q5uTu5CNcqVenrvVDESgLvyH/9obreBtMh7D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0/acYAAADdAAAADwAAAAAAAAAAAAAAAACYAgAAZHJz&#10;L2Rvd25yZXYueG1sUEsFBgAAAAAEAAQA9QAAAIsDAAAAAA==&#10;" path="m34,55r,-21l25,4,25,,,8r,5l4,38,8,59,34,55xe" fillcolor="#1f1a17" stroked="f">
                    <v:path arrowok="t" o:connecttype="custom" o:connectlocs="34,55;34,34;25,4;25,0;0,8;0,13;4,38;8,59;34,55" o:connectangles="0,0,0,0,0,0,0,0,0"/>
                  </v:shape>
                  <v:shape id="Freeform 1725" o:spid="_x0000_s1436" style="position:absolute;left:5334;top:6215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EJ8cA&#10;AADdAAAADwAAAGRycy9kb3ducmV2LnhtbESPQWsCMRSE7wX/Q3hCL6Vmba3U1Sh2oeBBD9168Pi6&#10;eSaLm5dlk67rv28KhR6HmfmGWW0G14ieulB7VjCdZCCIK69rNgqOn++PryBCRNbYeCYFNwqwWY/u&#10;Vphrf+UP6stoRIJwyFGBjbHNpQyVJYdh4lvi5J195zAm2RmpO7wmuGvkU5bNpcOa04LFlgpL1aX8&#10;dgqKSy8P5q34KsM2LuzD7bQ3ZqfU/XjYLkFEGuJ/+K+90wqe57MX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rBCfHAAAA3QAAAA8AAAAAAAAAAAAAAAAAmAIAAGRy&#10;cy9kb3ducmV2LnhtbFBLBQYAAAAABAAEAPUAAACMAwAAAAA=&#10;" path="m,4r4,9l13,17,21,8,26,,,4xe" fillcolor="#1f1a17" stroked="f">
                    <v:path arrowok="t" o:connecttype="custom" o:connectlocs="0,4;4,13;13,17;21,8;26,0;0,4" o:connectangles="0,0,0,0,0,0"/>
                  </v:shape>
                  <v:shape id="Freeform 1726" o:spid="_x0000_s1437" style="position:absolute;left:5321;top:6283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aUMcA&#10;AADdAAAADwAAAGRycy9kb3ducmV2LnhtbESPQWvCQBSE7wX/w/KEXopubEuwqavYQMFDe2j00ONr&#10;9rkbzL4N2W2M/74rCD0OM/MNs9qMrhUD9aHxrGAxz0AQ1143bBQc9u+zJYgQkTW2nknBhQJs1pO7&#10;FRban/mLhioakSAcClRgY+wKKUNtyWGY+444eUffO4xJ9kbqHs8J7lr5mGW5dNhwWrDYUWmpPlW/&#10;TkF5GuSneSt/qrCNL/bh8v1hzE6p++m4fQURaYz/4Vt7pxU85c85XN+k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5mlDHAAAA3QAAAA8AAAAAAAAAAAAAAAAAmAIAAGRy&#10;cy9kb3ducmV2LnhtbFBLBQYAAAAABAAEAPUAAACMAwAAAAA=&#10;" path="m26,17l26,4,17,,9,,,8r26,9xe" fillcolor="#1f1a17" stroked="f">
                    <v:path arrowok="t" o:connecttype="custom" o:connectlocs="26,17;26,4;17,0;9,0;0,8;26,17" o:connectangles="0,0,0,0,0,0"/>
                  </v:shape>
                  <v:shape id="Freeform 1727" o:spid="_x0000_s1438" style="position:absolute;left:5300;top:6291;width:47;height:60;visibility:visible;mso-wrap-style:square;v-text-anchor:top" coordsize="4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SHsQA&#10;AADdAAAADwAAAGRycy9kb3ducmV2LnhtbESPQYvCMBSE74L/IbwFb5quSl26RlFBEG9blcXbs3nb&#10;VpuX0kSt/34jCB6HmfmGmc5bU4kbNa60rOBzEIEgzqwuOVew3637XyCcR9ZYWSYFD3Iwn3U7U0y0&#10;vfMP3VKfiwBhl6CCwvs6kdJlBRl0A1sTB+/PNgZ9kE0udYP3ADeVHEZRLA2WHBYKrGlVUHZJr0bB&#10;Fpe4SFfX+HCSo9358Kvj41or1ftoF98gPLX+HX61N1rBKB5P4PkmPA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jkh7EAAAA3QAAAA8AAAAAAAAAAAAAAAAAmAIAAGRycy9k&#10;b3ducmV2LnhtbFBLBQYAAAAABAAEAPUAAACJAwAAAAA=&#10;" path="m26,60l30,47,43,21,47,9,21,r,13l9,34,,47,26,60xe" fillcolor="#1f1a17" stroked="f">
                    <v:path arrowok="t" o:connecttype="custom" o:connectlocs="26,60;30,47;43,21;47,9;21,0;21,13;9,34;0,47;26,60" o:connectangles="0,0,0,0,0,0,0,0,0"/>
                  </v:shape>
                  <v:shape id="Freeform 1728" o:spid="_x0000_s1439" style="position:absolute;left:5300;top:6338;width:26;height:17;visibility:visible;mso-wrap-style:square;v-text-anchor:top" coordsize="2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rucMA&#10;AADdAAAADwAAAGRycy9kb3ducmV2LnhtbERPz2vCMBS+D/wfwhvsMmbqFNk6o2hB8KAHq4cd35q3&#10;pNi8lCbW+t+bw2DHj+/3YjW4RvTUhdqzgsk4A0FceV2zUXA+bd8+QISIrLHxTAruFGC1HD0tMNf+&#10;xkfqy2hECuGQowIbY5tLGSpLDsPYt8SJ+/Wdw5hgZ6Tu8JbCXSPfs2wuHdacGiy2VFiqLuXVKSgu&#10;vTyYTfFThnX8tK/3770xO6Venof1F4hIQ/wX/7l3WsF0Pktz05v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rucMAAADdAAAADwAAAAAAAAAAAAAAAACYAgAAZHJzL2Rv&#10;d25yZXYueG1sUEsFBgAAAAAEAAQA9QAAAIgDAAAAAA==&#10;" path="m,l,8r9,9l17,17r9,-4l,xe" fillcolor="#1f1a17" stroked="f">
                    <v:path arrowok="t" o:connecttype="custom" o:connectlocs="0,0;0,8;9,17;17,17;26,13;0,0" o:connectangles="0,0,0,0,0,0"/>
                  </v:shape>
                  <v:shape id="Freeform 1729" o:spid="_x0000_s1440" style="position:absolute;left:5253;top:6389;width:22;height:25;visibility:visible;mso-wrap-style:square;v-text-anchor:top" coordsize="2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RjMYA&#10;AADdAAAADwAAAGRycy9kb3ducmV2LnhtbESPQWvCQBSE74X+h+UVequbapA2ukopBIRe7Grr9Zl9&#10;ZoPZtyG7jfHfu4VCj8PMfMMs16NrxUB9aDwreJ5kIIgrbxquFex35dMLiBCRDbaeScGVAqxX93dL&#10;LIy/8CcNOtYiQTgUqMDG2BVShsqSwzDxHXHyTr53GJPsa2l6vCS4a+U0y+bSYcNpwWJH75aqs/5x&#10;Cg4f2+NZl+Vej7TVQ55PK/v1rdTjw/i2ABFpjP/hv/bGKJjN81f4fZ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NRjMYAAADdAAAADwAAAAAAAAAAAAAAAACYAgAAZHJz&#10;L2Rvd25yZXYueG1sUEsFBgAAAAAEAAQA9QAAAIsDAAAAAA==&#10;" path="m17,25l22,12,17,4,9,,,4,17,25xe" fillcolor="#1f1a17" stroked="f">
                    <v:path arrowok="t" o:connecttype="custom" o:connectlocs="17,25;22,12;17,4;9,0;0,4;17,25" o:connectangles="0,0,0,0,0,0"/>
                  </v:shape>
                  <v:shape id="Freeform 1730" o:spid="_x0000_s1441" style="position:absolute;left:5211;top:6393;width:59;height:51;visibility:visible;mso-wrap-style:square;v-text-anchor:top" coordsize="5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dsMA&#10;AADdAAAADwAAAGRycy9kb3ducmV2LnhtbERPS0vDQBC+C/6HZYRepN2o2JbYbSliQS+tfYAeh+yY&#10;jWZnQ3aTxn/fOQgeP773YjX4WvXUxiqwgbtJBoq4CLbi0sDpuBnPQcWEbLEOTAZ+KcJqeX21wNyG&#10;M++pP6RSSQjHHA24lJpc61g48hgnoSEW7iu0HpPAttS2xbOE+1rfZ9lUe6xYGhw29Oyo+Dl0Xkpw&#10;u36jMHvZVZ+ue+++bz+anowZ3QzrJ1CJhvQv/nO/WgMP00fZL2/kCe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NLdsMAAADdAAAADwAAAAAAAAAAAAAAAACYAgAAZHJzL2Rv&#10;d25yZXYueG1sUEsFBgAAAAAEAAQA9QAAAIgDAAAAAA==&#10;" path="m13,51l34,38,59,21,42,,17,17,,25,13,51xe" fillcolor="#1f1a17" stroked="f">
                    <v:path arrowok="t" o:connecttype="custom" o:connectlocs="13,51;34,38;59,21;42,0;17,17;0,25;13,51" o:connectangles="0,0,0,0,0,0,0"/>
                  </v:shape>
                  <v:shape id="Freeform 1731" o:spid="_x0000_s1442" style="position:absolute;left:5202;top:6418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W3MYA&#10;AADdAAAADwAAAGRycy9kb3ducmV2LnhtbESPT2sCMRTE7wW/Q3hCbzWrRS2rUcQ/YOnJVajHx+Z1&#10;s3TzsiRxXb99Uyj0OMzMb5jlureN6MiH2rGC8SgDQVw6XXOl4HI+vLyBCBFZY+OYFDwowHo1eFpi&#10;rt2dT9QVsRIJwiFHBSbGNpcylIYshpFriZP35bzFmKSvpPZ4T3DbyEmWzaTFmtOCwZa2hsrv4mYV&#10;ZO/73eZi5oeb//Cd/Gy3k+m1UOp52G8WICL18T/81z5qBa+z6Rh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0W3MYAAADdAAAADwAAAAAAAAAAAAAAAACYAgAAZHJz&#10;L2Rvd25yZXYueG1sUEsFBgAAAAAEAAQA9QAAAIsDAAAAAA==&#10;" path="m9,l,9,5,21r4,5l22,26,9,xe" fillcolor="#1f1a17" stroked="f">
                    <v:path arrowok="t" o:connecttype="custom" o:connectlocs="9,0;0,9;5,21;9,26;22,26;9,0" o:connectangles="0,0,0,0,0,0"/>
                  </v:shape>
                </v:group>
              </v:group>
            </w:pict>
          </mc:Fallback>
        </mc:AlternateContent>
      </w:r>
    </w:p>
    <w:p w:rsidR="00471008" w:rsidRPr="00DC7DAB" w:rsidRDefault="00471008" w:rsidP="00471008"/>
    <w:p w:rsidR="00471008" w:rsidRDefault="00471008" w:rsidP="00471008"/>
    <w:p w:rsidR="00471008" w:rsidRDefault="00471008" w:rsidP="00471008"/>
    <w:p w:rsidR="00471008" w:rsidRDefault="00471008" w:rsidP="00471008">
      <w:pPr>
        <w:tabs>
          <w:tab w:val="left" w:pos="1203"/>
        </w:tabs>
      </w:pPr>
      <w:r>
        <w:tab/>
      </w:r>
    </w:p>
    <w:p w:rsidR="00EA0C84" w:rsidRPr="00471008" w:rsidRDefault="00EA0C84" w:rsidP="00471008"/>
    <w:sectPr w:rsidR="00EA0C84" w:rsidRPr="00471008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1D" w:rsidRDefault="00BE451D" w:rsidP="00926549">
      <w:r>
        <w:separator/>
      </w:r>
    </w:p>
  </w:endnote>
  <w:endnote w:type="continuationSeparator" w:id="0">
    <w:p w:rsidR="00BE451D" w:rsidRDefault="00BE451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E451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62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D0450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1D" w:rsidRDefault="00BE451D" w:rsidP="00926549">
      <w:r>
        <w:separator/>
      </w:r>
    </w:p>
  </w:footnote>
  <w:footnote w:type="continuationSeparator" w:id="0">
    <w:p w:rsidR="00BE451D" w:rsidRDefault="00BE451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AE1B77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FD0777" wp14:editId="211440AA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1B77" w:rsidRDefault="00BE451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5B9BD5" w:themeColor="accen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0A62C8" w:rsidRPr="00AE1B77">
                              <w:rPr>
                                <w:rStyle w:val="Hipervnculo"/>
                                <w:rFonts w:ascii="Rockwell Extra Bold" w:hAnsi="Rockwell Extra Bold"/>
                                <w:color w:val="5B9BD5" w:themeColor="accen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D0777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5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AE1B77" w:rsidRDefault="00BE451D" w:rsidP="00EC6C15">
                    <w:pPr>
                      <w:jc w:val="center"/>
                      <w:rPr>
                        <w:rFonts w:ascii="Rockwell Extra Bold" w:hAnsi="Rockwell Extra Bold"/>
                        <w:color w:val="5B9BD5" w:themeColor="accen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0A62C8" w:rsidRPr="00AE1B77">
                        <w:rPr>
                          <w:rStyle w:val="Hipervnculo"/>
                          <w:rFonts w:ascii="Rockwell Extra Bold" w:hAnsi="Rockwell Extra Bold"/>
                          <w:color w:val="5B9BD5" w:themeColor="accen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8B8F705" wp14:editId="5AE94DC3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590E9A" wp14:editId="4A91FED7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1B77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1B77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90E9A" id="Cuadro de texto 24" o:spid="_x0000_s1056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1B77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E1B77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EA503A" wp14:editId="01149DE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AE1B77" w:rsidRDefault="008D2C25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1B77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A503A" id="Cuadro de texto 9" o:spid="_x0000_s1057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AE1B77" w:rsidRDefault="008D2C25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E1B77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FAA926" wp14:editId="4137BE71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1B77" w:rsidRDefault="00EC6C15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1B77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A926" id="Cuadro de texto 11" o:spid="_x0000_s105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1B77" w:rsidRDefault="00EC6C15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E1B77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91DDC4" wp14:editId="00F568CC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C1FD40" wp14:editId="6A1D615B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6330C3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59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BE451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6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D0450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AE1B77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E1B77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61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AE1B77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E1B77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63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64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5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BE451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66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D0450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92671"/>
    <w:multiLevelType w:val="hybridMultilevel"/>
    <w:tmpl w:val="F2D0BB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0260B"/>
    <w:rsid w:val="0018117F"/>
    <w:rsid w:val="001D7798"/>
    <w:rsid w:val="002B0805"/>
    <w:rsid w:val="003116DF"/>
    <w:rsid w:val="00380181"/>
    <w:rsid w:val="003A1C75"/>
    <w:rsid w:val="00414AB1"/>
    <w:rsid w:val="004437C3"/>
    <w:rsid w:val="00471008"/>
    <w:rsid w:val="00546712"/>
    <w:rsid w:val="0055145A"/>
    <w:rsid w:val="005603FB"/>
    <w:rsid w:val="005A645B"/>
    <w:rsid w:val="005B2AFB"/>
    <w:rsid w:val="005D5169"/>
    <w:rsid w:val="005E0DF4"/>
    <w:rsid w:val="005E5D81"/>
    <w:rsid w:val="00622183"/>
    <w:rsid w:val="00651032"/>
    <w:rsid w:val="00657477"/>
    <w:rsid w:val="006E1DFE"/>
    <w:rsid w:val="007B3E42"/>
    <w:rsid w:val="007C43CD"/>
    <w:rsid w:val="00884643"/>
    <w:rsid w:val="008D2C25"/>
    <w:rsid w:val="00926549"/>
    <w:rsid w:val="00927A33"/>
    <w:rsid w:val="009523DE"/>
    <w:rsid w:val="00AE1B77"/>
    <w:rsid w:val="00AE309B"/>
    <w:rsid w:val="00BE451D"/>
    <w:rsid w:val="00C37796"/>
    <w:rsid w:val="00C92608"/>
    <w:rsid w:val="00CA07AA"/>
    <w:rsid w:val="00D04501"/>
    <w:rsid w:val="00D27346"/>
    <w:rsid w:val="00E6369E"/>
    <w:rsid w:val="00EA0C84"/>
    <w:rsid w:val="00EB3CE8"/>
    <w:rsid w:val="00EC6C15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1164-5378-444D-BBBE-13B9D107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Tres Para Niños de 5 Años</vt:lpstr>
    </vt:vector>
  </TitlesOfParts>
  <Company>www.educacionpreescolar.org;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Tres Para Niños de 5 Años</dc:title>
  <dc:subject>Fichas del Numero 3</dc:subject>
  <dc:creator>www.educacionpreescolar.org</dc:creator>
  <cp:keywords>actividades del numero 3; ejercicios del numero 3; aprendiendo el 3</cp:keywords>
  <dc:description>Matematica Para Niños de 5 Años</dc:description>
  <cp:lastModifiedBy>Usuario de Windows</cp:lastModifiedBy>
  <cp:revision>20</cp:revision>
  <cp:lastPrinted>2020-07-03T13:30:00Z</cp:lastPrinted>
  <dcterms:created xsi:type="dcterms:W3CDTF">2020-06-08T13:18:00Z</dcterms:created>
  <dcterms:modified xsi:type="dcterms:W3CDTF">2020-07-03T13:30:00Z</dcterms:modified>
  <cp:category>Matematica Para Niños de 5 Años</cp:category>
</cp:coreProperties>
</file>